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3E1E0" w14:textId="77777777" w:rsidR="00680126" w:rsidRPr="00BA1FBA" w:rsidRDefault="005A5889">
      <w:pPr>
        <w:rPr>
          <w:b/>
          <w:color w:val="1F3864" w:themeColor="accent5" w:themeShade="80"/>
          <w:sz w:val="32"/>
          <w:szCs w:val="32"/>
        </w:rPr>
      </w:pPr>
      <w:r w:rsidRPr="00BA1FBA">
        <w:rPr>
          <w:b/>
          <w:color w:val="1F3864" w:themeColor="accent5" w:themeShade="80"/>
          <w:sz w:val="32"/>
          <w:szCs w:val="32"/>
        </w:rPr>
        <w:t>Pravo</w:t>
      </w:r>
    </w:p>
    <w:p w14:paraId="2AED2DE9" w14:textId="77777777" w:rsidR="005A5889" w:rsidRPr="00BA1FBA" w:rsidRDefault="005A5889">
      <w:r w:rsidRPr="00BA1FBA">
        <w:t>Akademski naziv: magistar/magistra prava</w:t>
      </w:r>
    </w:p>
    <w:p w14:paraId="68070DD2" w14:textId="77777777" w:rsidR="005A5889" w:rsidRPr="00BA1FBA" w:rsidRDefault="005A5889" w:rsidP="005A5889">
      <w:pPr>
        <w:ind w:left="708" w:firstLine="708"/>
      </w:pPr>
      <w:r w:rsidRPr="00BA1FBA">
        <w:t xml:space="preserve">   (mag.iur.)</w:t>
      </w:r>
    </w:p>
    <w:p w14:paraId="71AA2ABF" w14:textId="77777777" w:rsidR="00C525DE" w:rsidRPr="00BA1FBA" w:rsidRDefault="00C525DE" w:rsidP="00C525DE"/>
    <w:p w14:paraId="2836CC16" w14:textId="77777777" w:rsidR="00C525DE" w:rsidRPr="00BA1FBA" w:rsidRDefault="00101165" w:rsidP="00C525DE">
      <w:pPr>
        <w:rPr>
          <w:rFonts w:ascii="Open Sans Condensed" w:hAnsi="Open Sans Condensed"/>
          <w:b/>
          <w:color w:val="8B0B05"/>
          <w:sz w:val="40"/>
          <w:szCs w:val="40"/>
          <w:shd w:val="clear" w:color="auto" w:fill="FFFFFF"/>
        </w:rPr>
      </w:pPr>
      <w:r w:rsidRPr="00BA1FBA">
        <w:rPr>
          <w:rFonts w:ascii="Open Sans Condensed" w:hAnsi="Open Sans Condensed"/>
          <w:b/>
          <w:color w:val="8B0B05"/>
          <w:sz w:val="40"/>
          <w:szCs w:val="40"/>
          <w:shd w:val="clear" w:color="auto" w:fill="FFFFFF"/>
        </w:rPr>
        <w:t>I</w:t>
      </w:r>
      <w:r w:rsidR="000B644A" w:rsidRPr="00BA1FBA">
        <w:rPr>
          <w:rFonts w:ascii="Open Sans Condensed" w:hAnsi="Open Sans Condensed"/>
          <w:b/>
          <w:color w:val="8B0B05"/>
          <w:sz w:val="40"/>
          <w:szCs w:val="40"/>
          <w:shd w:val="clear" w:color="auto" w:fill="FFFFFF"/>
        </w:rPr>
        <w:t>I</w:t>
      </w:r>
      <w:r w:rsidRPr="00BA1FBA">
        <w:rPr>
          <w:rFonts w:ascii="Open Sans Condensed" w:hAnsi="Open Sans Condensed"/>
          <w:b/>
          <w:color w:val="8B0B05"/>
          <w:sz w:val="40"/>
          <w:szCs w:val="40"/>
          <w:shd w:val="clear" w:color="auto" w:fill="FFFFFF"/>
        </w:rPr>
        <w:t>. godina integriranog pravnog studija</w:t>
      </w:r>
      <w:r w:rsidR="00200FFD" w:rsidRPr="00BA1FBA">
        <w:rPr>
          <w:rFonts w:ascii="Open Sans Condensed" w:hAnsi="Open Sans Condensed"/>
          <w:b/>
          <w:color w:val="8B0B05"/>
          <w:sz w:val="40"/>
          <w:szCs w:val="40"/>
          <w:shd w:val="clear" w:color="auto" w:fill="FFFFFF"/>
        </w:rPr>
        <w:t xml:space="preserve"> – 3</w:t>
      </w:r>
      <w:r w:rsidR="00A87052" w:rsidRPr="00BA1FBA">
        <w:rPr>
          <w:rFonts w:ascii="Open Sans Condensed" w:hAnsi="Open Sans Condensed"/>
          <w:b/>
          <w:color w:val="8B0B05"/>
          <w:sz w:val="40"/>
          <w:szCs w:val="40"/>
          <w:shd w:val="clear" w:color="auto" w:fill="FFFFFF"/>
        </w:rPr>
        <w:t>. semestar</w:t>
      </w:r>
    </w:p>
    <w:p w14:paraId="594034A5" w14:textId="77777777" w:rsidR="00101165" w:rsidRPr="00BA1FBA" w:rsidRDefault="00DA0B04"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40"/>
          <w:szCs w:val="40"/>
          <w:lang w:eastAsia="hr-HR"/>
        </w:rPr>
        <w:br/>
      </w:r>
      <w:r w:rsidR="00101165" w:rsidRPr="00BA1FBA">
        <w:rPr>
          <w:rFonts w:ascii="Open Sans Condensed" w:eastAsia="Times New Roman" w:hAnsi="Open Sans Condensed" w:cs="Times New Roman"/>
          <w:color w:val="8B0B05"/>
          <w:sz w:val="36"/>
          <w:szCs w:val="36"/>
          <w:lang w:eastAsia="hr-HR"/>
        </w:rPr>
        <w:t>Obvezni predmeti</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101165" w:rsidRPr="00BA1FBA" w14:paraId="5064B15B" w14:textId="77777777" w:rsidTr="00101165">
        <w:trPr>
          <w:trHeight w:val="564"/>
        </w:trPr>
        <w:tc>
          <w:tcPr>
            <w:tcW w:w="0" w:type="auto"/>
            <w:gridSpan w:val="5"/>
            <w:shd w:val="clear" w:color="auto" w:fill="8B0B05"/>
            <w:tcMar>
              <w:top w:w="15" w:type="dxa"/>
              <w:left w:w="120" w:type="dxa"/>
              <w:bottom w:w="15" w:type="dxa"/>
              <w:right w:w="120" w:type="dxa"/>
            </w:tcMar>
            <w:hideMark/>
          </w:tcPr>
          <w:p w14:paraId="0F3070D1" w14:textId="77777777" w:rsidR="00101165" w:rsidRPr="00BA1FBA" w:rsidRDefault="00101165" w:rsidP="00101165">
            <w:pPr>
              <w:spacing w:after="315" w:line="240" w:lineRule="auto"/>
              <w:jc w:val="center"/>
              <w:rPr>
                <w:rFonts w:ascii="open-sans-light" w:eastAsia="Times New Roman" w:hAnsi="open-sans-light" w:cs="Times New Roman"/>
                <w:b/>
                <w:bCs/>
                <w:caps/>
                <w:color w:val="FFFFFF"/>
                <w:sz w:val="21"/>
                <w:szCs w:val="21"/>
                <w:lang w:eastAsia="hr-HR"/>
              </w:rPr>
            </w:pPr>
            <w:r w:rsidRPr="00BA1FBA">
              <w:rPr>
                <w:rFonts w:ascii="open-sans-light" w:eastAsia="Times New Roman" w:hAnsi="open-sans-light" w:cs="Times New Roman"/>
                <w:b/>
                <w:bCs/>
                <w:caps/>
                <w:color w:val="FFFFFF"/>
                <w:sz w:val="21"/>
                <w:szCs w:val="21"/>
                <w:lang w:eastAsia="hr-HR"/>
              </w:rPr>
              <w:t>INTEGRIRANI PREDDIPLOMSKI I DIPLOMSKI SVEUČILIŠNI PRAVNI STUDIJ</w:t>
            </w:r>
          </w:p>
        </w:tc>
      </w:tr>
      <w:tr w:rsidR="00101165" w:rsidRPr="00BA1FBA" w14:paraId="352EE6F7" w14:textId="77777777" w:rsidTr="000B644A">
        <w:trPr>
          <w:trHeight w:val="564"/>
        </w:trPr>
        <w:tc>
          <w:tcPr>
            <w:tcW w:w="4558" w:type="dxa"/>
            <w:shd w:val="clear" w:color="auto" w:fill="auto"/>
            <w:tcMar>
              <w:top w:w="15" w:type="dxa"/>
              <w:left w:w="120" w:type="dxa"/>
              <w:bottom w:w="15" w:type="dxa"/>
              <w:right w:w="120" w:type="dxa"/>
            </w:tcMar>
            <w:hideMark/>
          </w:tcPr>
          <w:p w14:paraId="41F4C913" w14:textId="77777777" w:rsidR="00101165" w:rsidRPr="00BA1FBA" w:rsidRDefault="00101165" w:rsidP="00101165">
            <w:pPr>
              <w:spacing w:after="315" w:line="240" w:lineRule="auto"/>
              <w:jc w:val="center"/>
              <w:rPr>
                <w:rFonts w:ascii="open-sans-light" w:eastAsia="Times New Roman" w:hAnsi="open-sans-light" w:cs="Times New Roman"/>
                <w:b/>
                <w:bCs/>
                <w:sz w:val="21"/>
                <w:szCs w:val="21"/>
                <w:lang w:eastAsia="hr-HR"/>
              </w:rPr>
            </w:pPr>
            <w:r w:rsidRPr="00BA1FBA">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14:paraId="66D2AFA6" w14:textId="77777777" w:rsidR="00101165" w:rsidRPr="00BA1FBA" w:rsidRDefault="00101165" w:rsidP="00101165">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14:paraId="3BA953AA" w14:textId="77777777" w:rsidR="00101165" w:rsidRPr="00BA1FBA" w:rsidRDefault="00101165" w:rsidP="00101165">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14:paraId="69FB6ADC" w14:textId="77777777" w:rsidR="00101165" w:rsidRPr="00BA1FBA" w:rsidRDefault="00101165" w:rsidP="00101165">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14:paraId="6D3F6C69" w14:textId="77777777" w:rsidR="00101165" w:rsidRPr="00BA1FBA" w:rsidRDefault="00101165" w:rsidP="00101165">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Info</w:t>
            </w:r>
          </w:p>
        </w:tc>
      </w:tr>
      <w:tr w:rsidR="000B644A" w:rsidRPr="00BA1FBA" w14:paraId="3706B803" w14:textId="77777777" w:rsidTr="000B644A">
        <w:trPr>
          <w:trHeight w:val="564"/>
        </w:trPr>
        <w:tc>
          <w:tcPr>
            <w:tcW w:w="4558" w:type="dxa"/>
            <w:shd w:val="clear" w:color="auto" w:fill="FFFFFF"/>
            <w:tcMar>
              <w:top w:w="15" w:type="dxa"/>
              <w:left w:w="120" w:type="dxa"/>
              <w:bottom w:w="15" w:type="dxa"/>
              <w:right w:w="120" w:type="dxa"/>
            </w:tcMar>
            <w:hideMark/>
          </w:tcPr>
          <w:p w14:paraId="635F5E15" w14:textId="77777777" w:rsidR="000B644A" w:rsidRPr="00BA1FBA" w:rsidRDefault="007E0713" w:rsidP="000B644A">
            <w:pPr>
              <w:spacing w:after="315"/>
              <w:rPr>
                <w:rFonts w:ascii="open-sans-light" w:hAnsi="open-sans-light"/>
                <w:color w:val="000000"/>
                <w:sz w:val="21"/>
                <w:szCs w:val="21"/>
              </w:rPr>
            </w:pPr>
            <w:hyperlink r:id="rId8" w:history="1">
              <w:r w:rsidR="000B644A" w:rsidRPr="00BA1FBA">
                <w:rPr>
                  <w:rStyle w:val="Hyperlink"/>
                  <w:rFonts w:ascii="Open-Sans-Regular" w:hAnsi="Open-Sans-Regular"/>
                  <w:color w:val="8B0B05"/>
                  <w:sz w:val="21"/>
                  <w:szCs w:val="21"/>
                </w:rPr>
                <w:t>Obiteljsko pravo</w:t>
              </w:r>
            </w:hyperlink>
          </w:p>
        </w:tc>
        <w:tc>
          <w:tcPr>
            <w:tcW w:w="1181" w:type="dxa"/>
            <w:shd w:val="clear" w:color="auto" w:fill="FFFFFF"/>
            <w:tcMar>
              <w:top w:w="15" w:type="dxa"/>
              <w:left w:w="120" w:type="dxa"/>
              <w:bottom w:w="15" w:type="dxa"/>
              <w:right w:w="120" w:type="dxa"/>
            </w:tcMar>
            <w:hideMark/>
          </w:tcPr>
          <w:p w14:paraId="5CA928FD"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3</w:t>
            </w:r>
          </w:p>
        </w:tc>
        <w:tc>
          <w:tcPr>
            <w:tcW w:w="843" w:type="dxa"/>
            <w:shd w:val="clear" w:color="auto" w:fill="FFFFFF"/>
            <w:tcMar>
              <w:top w:w="15" w:type="dxa"/>
              <w:left w:w="120" w:type="dxa"/>
              <w:bottom w:w="15" w:type="dxa"/>
              <w:right w:w="120" w:type="dxa"/>
            </w:tcMar>
            <w:hideMark/>
          </w:tcPr>
          <w:p w14:paraId="60965830"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8.0</w:t>
            </w:r>
          </w:p>
        </w:tc>
        <w:tc>
          <w:tcPr>
            <w:tcW w:w="1518" w:type="dxa"/>
            <w:shd w:val="clear" w:color="auto" w:fill="FFFFFF"/>
            <w:tcMar>
              <w:top w:w="15" w:type="dxa"/>
              <w:left w:w="120" w:type="dxa"/>
              <w:bottom w:w="15" w:type="dxa"/>
              <w:right w:w="120" w:type="dxa"/>
            </w:tcMar>
            <w:hideMark/>
          </w:tcPr>
          <w:p w14:paraId="02C200F5" w14:textId="77777777" w:rsidR="000B644A" w:rsidRPr="00BA1FBA" w:rsidRDefault="000B644A" w:rsidP="000B644A">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14:paraId="67AB7079" w14:textId="77777777" w:rsidR="000B644A" w:rsidRPr="00BA1FBA" w:rsidRDefault="007E0713" w:rsidP="000B644A">
            <w:pPr>
              <w:spacing w:after="315"/>
              <w:rPr>
                <w:rFonts w:ascii="Open-Sans-Regular" w:hAnsi="Open-Sans-Regular"/>
                <w:color w:val="000000"/>
                <w:sz w:val="21"/>
                <w:szCs w:val="21"/>
              </w:rPr>
            </w:pPr>
            <w:hyperlink r:id="rId9" w:history="1">
              <w:r w:rsidR="000B644A" w:rsidRPr="00BA1FBA">
                <w:rPr>
                  <w:rStyle w:val="Hyperlink"/>
                  <w:rFonts w:ascii="Open-Sans-Regular" w:hAnsi="Open-Sans-Regular"/>
                  <w:color w:val="8B0B05"/>
                  <w:sz w:val="21"/>
                  <w:szCs w:val="21"/>
                </w:rPr>
                <w:t>INFO</w:t>
              </w:r>
            </w:hyperlink>
          </w:p>
        </w:tc>
      </w:tr>
      <w:tr w:rsidR="000B644A" w:rsidRPr="00BA1FBA" w14:paraId="52D9EE89" w14:textId="77777777" w:rsidTr="000B644A">
        <w:trPr>
          <w:trHeight w:val="552"/>
        </w:trPr>
        <w:tc>
          <w:tcPr>
            <w:tcW w:w="4558" w:type="dxa"/>
            <w:shd w:val="clear" w:color="auto" w:fill="FFFFFF"/>
            <w:tcMar>
              <w:top w:w="15" w:type="dxa"/>
              <w:left w:w="120" w:type="dxa"/>
              <w:bottom w:w="15" w:type="dxa"/>
              <w:right w:w="120" w:type="dxa"/>
            </w:tcMar>
            <w:hideMark/>
          </w:tcPr>
          <w:p w14:paraId="635DC306" w14:textId="77777777" w:rsidR="000B644A" w:rsidRPr="00BA1FBA" w:rsidRDefault="007E0713" w:rsidP="000B644A">
            <w:pPr>
              <w:spacing w:after="315"/>
              <w:rPr>
                <w:rFonts w:ascii="open-sans-light" w:hAnsi="open-sans-light"/>
                <w:color w:val="000000"/>
                <w:sz w:val="21"/>
                <w:szCs w:val="21"/>
              </w:rPr>
            </w:pPr>
            <w:hyperlink r:id="rId10" w:history="1">
              <w:r w:rsidR="000B644A" w:rsidRPr="00BA1FBA">
                <w:rPr>
                  <w:rStyle w:val="Hyperlink"/>
                  <w:rFonts w:ascii="Open-Sans-Regular" w:hAnsi="Open-Sans-Regular"/>
                  <w:color w:val="8B0B05"/>
                  <w:sz w:val="21"/>
                  <w:szCs w:val="21"/>
                </w:rPr>
                <w:t>Pravo informacijskih tehnologija</w:t>
              </w:r>
            </w:hyperlink>
          </w:p>
        </w:tc>
        <w:tc>
          <w:tcPr>
            <w:tcW w:w="1181" w:type="dxa"/>
            <w:shd w:val="clear" w:color="auto" w:fill="FFFFFF"/>
            <w:tcMar>
              <w:top w:w="15" w:type="dxa"/>
              <w:left w:w="120" w:type="dxa"/>
              <w:bottom w:w="15" w:type="dxa"/>
              <w:right w:w="120" w:type="dxa"/>
            </w:tcMar>
            <w:hideMark/>
          </w:tcPr>
          <w:p w14:paraId="1F0FA050"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3</w:t>
            </w:r>
          </w:p>
        </w:tc>
        <w:tc>
          <w:tcPr>
            <w:tcW w:w="843" w:type="dxa"/>
            <w:shd w:val="clear" w:color="auto" w:fill="FFFFFF"/>
            <w:tcMar>
              <w:top w:w="15" w:type="dxa"/>
              <w:left w:w="120" w:type="dxa"/>
              <w:bottom w:w="15" w:type="dxa"/>
              <w:right w:w="120" w:type="dxa"/>
            </w:tcMar>
            <w:hideMark/>
          </w:tcPr>
          <w:p w14:paraId="3585DC74"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8.0</w:t>
            </w:r>
          </w:p>
        </w:tc>
        <w:tc>
          <w:tcPr>
            <w:tcW w:w="1518" w:type="dxa"/>
            <w:shd w:val="clear" w:color="auto" w:fill="FFFFFF"/>
            <w:tcMar>
              <w:top w:w="15" w:type="dxa"/>
              <w:left w:w="120" w:type="dxa"/>
              <w:bottom w:w="15" w:type="dxa"/>
              <w:right w:w="120" w:type="dxa"/>
            </w:tcMar>
            <w:hideMark/>
          </w:tcPr>
          <w:p w14:paraId="6B671B3D" w14:textId="77777777" w:rsidR="000B644A" w:rsidRPr="00BA1FBA" w:rsidRDefault="000B644A" w:rsidP="000B644A">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14:paraId="6D8CEFD7" w14:textId="77777777" w:rsidR="000B644A" w:rsidRPr="00BA1FBA" w:rsidRDefault="007E0713" w:rsidP="000B644A">
            <w:pPr>
              <w:spacing w:after="315"/>
              <w:rPr>
                <w:rFonts w:ascii="Open-Sans-Regular" w:hAnsi="Open-Sans-Regular"/>
                <w:color w:val="000000"/>
                <w:sz w:val="21"/>
                <w:szCs w:val="21"/>
              </w:rPr>
            </w:pPr>
            <w:hyperlink r:id="rId11" w:history="1">
              <w:r w:rsidR="000B644A" w:rsidRPr="00BA1FBA">
                <w:rPr>
                  <w:rStyle w:val="Hyperlink"/>
                  <w:rFonts w:ascii="Open-Sans-Regular" w:hAnsi="Open-Sans-Regular"/>
                  <w:color w:val="8B0B05"/>
                  <w:sz w:val="21"/>
                  <w:szCs w:val="21"/>
                </w:rPr>
                <w:t>INFO</w:t>
              </w:r>
            </w:hyperlink>
          </w:p>
        </w:tc>
      </w:tr>
      <w:tr w:rsidR="000B644A" w:rsidRPr="00BA1FBA" w14:paraId="57E5C472" w14:textId="77777777" w:rsidTr="000B644A">
        <w:trPr>
          <w:trHeight w:val="564"/>
        </w:trPr>
        <w:tc>
          <w:tcPr>
            <w:tcW w:w="4558" w:type="dxa"/>
            <w:shd w:val="clear" w:color="auto" w:fill="F9F9F9"/>
            <w:tcMar>
              <w:top w:w="15" w:type="dxa"/>
              <w:left w:w="120" w:type="dxa"/>
              <w:bottom w:w="15" w:type="dxa"/>
              <w:right w:w="120" w:type="dxa"/>
            </w:tcMar>
            <w:hideMark/>
          </w:tcPr>
          <w:p w14:paraId="0DA0D91C" w14:textId="77777777" w:rsidR="000B644A" w:rsidRPr="00BA1FBA" w:rsidRDefault="007E0713" w:rsidP="000B644A">
            <w:pPr>
              <w:spacing w:after="315"/>
              <w:rPr>
                <w:rFonts w:ascii="open-sans-light" w:hAnsi="open-sans-light"/>
                <w:color w:val="000000"/>
                <w:sz w:val="21"/>
                <w:szCs w:val="21"/>
              </w:rPr>
            </w:pPr>
            <w:hyperlink r:id="rId12" w:history="1">
              <w:r w:rsidR="000B644A" w:rsidRPr="00BA1FBA">
                <w:rPr>
                  <w:rStyle w:val="Hyperlink"/>
                  <w:rFonts w:ascii="Open-Sans-Regular" w:hAnsi="Open-Sans-Regular"/>
                  <w:color w:val="8B0B05"/>
                  <w:sz w:val="21"/>
                  <w:szCs w:val="21"/>
                </w:rPr>
                <w:t>Ustavno pravo</w:t>
              </w:r>
            </w:hyperlink>
          </w:p>
        </w:tc>
        <w:tc>
          <w:tcPr>
            <w:tcW w:w="1181" w:type="dxa"/>
            <w:shd w:val="clear" w:color="auto" w:fill="F9F9F9"/>
            <w:tcMar>
              <w:top w:w="15" w:type="dxa"/>
              <w:left w:w="120" w:type="dxa"/>
              <w:bottom w:w="15" w:type="dxa"/>
              <w:right w:w="120" w:type="dxa"/>
            </w:tcMar>
            <w:hideMark/>
          </w:tcPr>
          <w:p w14:paraId="6EB5CAC1"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3</w:t>
            </w:r>
          </w:p>
        </w:tc>
        <w:tc>
          <w:tcPr>
            <w:tcW w:w="843" w:type="dxa"/>
            <w:shd w:val="clear" w:color="auto" w:fill="F9F9F9"/>
            <w:tcMar>
              <w:top w:w="15" w:type="dxa"/>
              <w:left w:w="120" w:type="dxa"/>
              <w:bottom w:w="15" w:type="dxa"/>
              <w:right w:w="120" w:type="dxa"/>
            </w:tcMar>
            <w:hideMark/>
          </w:tcPr>
          <w:p w14:paraId="4F30482C"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8.0</w:t>
            </w:r>
          </w:p>
        </w:tc>
        <w:tc>
          <w:tcPr>
            <w:tcW w:w="1518" w:type="dxa"/>
            <w:shd w:val="clear" w:color="auto" w:fill="F9F9F9"/>
            <w:tcMar>
              <w:top w:w="15" w:type="dxa"/>
              <w:left w:w="120" w:type="dxa"/>
              <w:bottom w:w="15" w:type="dxa"/>
              <w:right w:w="120" w:type="dxa"/>
            </w:tcMar>
            <w:hideMark/>
          </w:tcPr>
          <w:p w14:paraId="0A4D95C8" w14:textId="77777777" w:rsidR="000B644A" w:rsidRPr="00BA1FBA" w:rsidRDefault="000B644A" w:rsidP="000B644A">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14:paraId="5D77CC4E" w14:textId="77777777" w:rsidR="000B644A" w:rsidRPr="00BA1FBA" w:rsidRDefault="007E0713" w:rsidP="000B644A">
            <w:pPr>
              <w:spacing w:after="315"/>
              <w:rPr>
                <w:rFonts w:ascii="Open-Sans-Regular" w:hAnsi="Open-Sans-Regular"/>
                <w:color w:val="000000"/>
                <w:sz w:val="21"/>
                <w:szCs w:val="21"/>
              </w:rPr>
            </w:pPr>
            <w:hyperlink r:id="rId13" w:history="1">
              <w:r w:rsidR="000B644A" w:rsidRPr="00BA1FBA">
                <w:rPr>
                  <w:rStyle w:val="Hyperlink"/>
                  <w:rFonts w:ascii="Open-Sans-Regular" w:hAnsi="Open-Sans-Regular"/>
                  <w:color w:val="8B0B05"/>
                  <w:sz w:val="21"/>
                  <w:szCs w:val="21"/>
                </w:rPr>
                <w:t>INFO</w:t>
              </w:r>
            </w:hyperlink>
          </w:p>
        </w:tc>
      </w:tr>
    </w:tbl>
    <w:p w14:paraId="2E4B9708"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40"/>
          <w:szCs w:val="40"/>
          <w:lang w:eastAsia="hr-HR"/>
        </w:rPr>
      </w:pPr>
      <w:bookmarkStart w:id="0" w:name="courses_75305"/>
      <w:bookmarkEnd w:id="0"/>
    </w:p>
    <w:p w14:paraId="24EDE50D"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Strani jezik pravne struke</w:t>
      </w:r>
    </w:p>
    <w:tbl>
      <w:tblPr>
        <w:tblW w:w="10266" w:type="dxa"/>
        <w:tblCellMar>
          <w:top w:w="15" w:type="dxa"/>
          <w:left w:w="15" w:type="dxa"/>
          <w:bottom w:w="15" w:type="dxa"/>
          <w:right w:w="15" w:type="dxa"/>
        </w:tblCellMar>
        <w:tblLook w:val="04A0" w:firstRow="1" w:lastRow="0" w:firstColumn="1" w:lastColumn="0" w:noHBand="0" w:noVBand="1"/>
      </w:tblPr>
      <w:tblGrid>
        <w:gridCol w:w="4532"/>
        <w:gridCol w:w="1276"/>
        <w:gridCol w:w="789"/>
        <w:gridCol w:w="1514"/>
        <w:gridCol w:w="2155"/>
      </w:tblGrid>
      <w:tr w:rsidR="00A1710B" w:rsidRPr="00BA1FBA" w14:paraId="1951A0C7" w14:textId="77777777" w:rsidTr="00A1710B">
        <w:trPr>
          <w:trHeight w:val="562"/>
        </w:trPr>
        <w:tc>
          <w:tcPr>
            <w:tcW w:w="0" w:type="auto"/>
            <w:gridSpan w:val="5"/>
            <w:shd w:val="clear" w:color="auto" w:fill="8B0B05"/>
            <w:tcMar>
              <w:top w:w="15" w:type="dxa"/>
              <w:left w:w="120" w:type="dxa"/>
              <w:bottom w:w="15" w:type="dxa"/>
              <w:right w:w="120" w:type="dxa"/>
            </w:tcMar>
            <w:hideMark/>
          </w:tcPr>
          <w:p w14:paraId="5578E0B7" w14:textId="77777777" w:rsidR="00A1710B" w:rsidRPr="00BA1FBA" w:rsidRDefault="00A1710B" w:rsidP="00A1710B">
            <w:pPr>
              <w:spacing w:after="315" w:line="240" w:lineRule="auto"/>
              <w:jc w:val="center"/>
              <w:rPr>
                <w:rFonts w:ascii="open-sans-light" w:eastAsia="Times New Roman" w:hAnsi="open-sans-light" w:cs="Times New Roman"/>
                <w:b/>
                <w:bCs/>
                <w:caps/>
                <w:color w:val="FFFFFF"/>
                <w:sz w:val="21"/>
                <w:szCs w:val="21"/>
                <w:lang w:eastAsia="hr-HR"/>
              </w:rPr>
            </w:pPr>
            <w:r w:rsidRPr="00BA1FBA">
              <w:rPr>
                <w:rFonts w:ascii="open-sans-light" w:eastAsia="Times New Roman" w:hAnsi="open-sans-light" w:cs="Times New Roman"/>
                <w:b/>
                <w:bCs/>
                <w:caps/>
                <w:color w:val="FFFFFF"/>
                <w:sz w:val="21"/>
                <w:szCs w:val="21"/>
                <w:lang w:eastAsia="hr-HR"/>
              </w:rPr>
              <w:t>INTEGRIRANI PREDDIPLOMSKI I DIPLOMSKI SVEUČILIŠNI PRAVNI STUDIJ</w:t>
            </w:r>
          </w:p>
        </w:tc>
      </w:tr>
      <w:tr w:rsidR="00A1710B" w:rsidRPr="00BA1FBA" w14:paraId="2BD5AB07" w14:textId="77777777" w:rsidTr="00A1710B">
        <w:trPr>
          <w:trHeight w:val="562"/>
        </w:trPr>
        <w:tc>
          <w:tcPr>
            <w:tcW w:w="4532" w:type="dxa"/>
            <w:shd w:val="clear" w:color="auto" w:fill="auto"/>
            <w:tcMar>
              <w:top w:w="15" w:type="dxa"/>
              <w:left w:w="120" w:type="dxa"/>
              <w:bottom w:w="15" w:type="dxa"/>
              <w:right w:w="120" w:type="dxa"/>
            </w:tcMar>
            <w:hideMark/>
          </w:tcPr>
          <w:p w14:paraId="6B91B307" w14:textId="77777777" w:rsidR="00A1710B" w:rsidRPr="00BA1FBA" w:rsidRDefault="00A1710B" w:rsidP="00A1710B">
            <w:pPr>
              <w:spacing w:after="315" w:line="240" w:lineRule="auto"/>
              <w:jc w:val="center"/>
              <w:rPr>
                <w:rFonts w:ascii="open-sans-light" w:eastAsia="Times New Roman" w:hAnsi="open-sans-light" w:cs="Times New Roman"/>
                <w:b/>
                <w:bCs/>
                <w:sz w:val="21"/>
                <w:szCs w:val="21"/>
                <w:lang w:eastAsia="hr-HR"/>
              </w:rPr>
            </w:pPr>
            <w:r w:rsidRPr="00BA1FBA">
              <w:rPr>
                <w:rFonts w:ascii="open-sans-light" w:eastAsia="Times New Roman" w:hAnsi="open-sans-light" w:cs="Times New Roman"/>
                <w:b/>
                <w:bCs/>
                <w:sz w:val="21"/>
                <w:szCs w:val="21"/>
                <w:lang w:eastAsia="hr-HR"/>
              </w:rPr>
              <w:t>Naziv</w:t>
            </w:r>
          </w:p>
        </w:tc>
        <w:tc>
          <w:tcPr>
            <w:tcW w:w="1276" w:type="dxa"/>
            <w:shd w:val="clear" w:color="auto" w:fill="auto"/>
            <w:tcMar>
              <w:top w:w="15" w:type="dxa"/>
              <w:left w:w="120" w:type="dxa"/>
              <w:bottom w:w="15" w:type="dxa"/>
              <w:right w:w="120" w:type="dxa"/>
            </w:tcMar>
            <w:hideMark/>
          </w:tcPr>
          <w:p w14:paraId="4F8E1159" w14:textId="77777777" w:rsidR="00A1710B" w:rsidRPr="00BA1FBA" w:rsidRDefault="00A1710B"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Semestar</w:t>
            </w:r>
          </w:p>
        </w:tc>
        <w:tc>
          <w:tcPr>
            <w:tcW w:w="789" w:type="dxa"/>
            <w:shd w:val="clear" w:color="auto" w:fill="auto"/>
            <w:tcMar>
              <w:top w:w="15" w:type="dxa"/>
              <w:left w:w="120" w:type="dxa"/>
              <w:bottom w:w="15" w:type="dxa"/>
              <w:right w:w="120" w:type="dxa"/>
            </w:tcMar>
            <w:hideMark/>
          </w:tcPr>
          <w:p w14:paraId="183C5C46" w14:textId="77777777" w:rsidR="00A1710B" w:rsidRPr="00BA1FBA" w:rsidRDefault="00A1710B"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CTS</w:t>
            </w:r>
          </w:p>
        </w:tc>
        <w:tc>
          <w:tcPr>
            <w:tcW w:w="1514" w:type="dxa"/>
            <w:shd w:val="clear" w:color="auto" w:fill="auto"/>
            <w:tcMar>
              <w:top w:w="15" w:type="dxa"/>
              <w:left w:w="120" w:type="dxa"/>
              <w:bottom w:w="15" w:type="dxa"/>
              <w:right w:w="120" w:type="dxa"/>
            </w:tcMar>
            <w:hideMark/>
          </w:tcPr>
          <w:p w14:paraId="5EACB435" w14:textId="77777777" w:rsidR="00A1710B" w:rsidRPr="00BA1FBA" w:rsidRDefault="00A1710B"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ngleski jezik</w:t>
            </w:r>
          </w:p>
        </w:tc>
        <w:tc>
          <w:tcPr>
            <w:tcW w:w="2155" w:type="dxa"/>
            <w:shd w:val="clear" w:color="auto" w:fill="auto"/>
            <w:tcMar>
              <w:top w:w="15" w:type="dxa"/>
              <w:left w:w="120" w:type="dxa"/>
              <w:bottom w:w="15" w:type="dxa"/>
              <w:right w:w="120" w:type="dxa"/>
            </w:tcMar>
            <w:hideMark/>
          </w:tcPr>
          <w:p w14:paraId="228A39BC" w14:textId="77777777" w:rsidR="00A1710B" w:rsidRPr="00BA1FBA" w:rsidRDefault="00A1710B"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Info</w:t>
            </w:r>
          </w:p>
        </w:tc>
      </w:tr>
      <w:tr w:rsidR="00A1710B" w:rsidRPr="00BA1FBA" w14:paraId="5A805D74" w14:textId="77777777" w:rsidTr="00A1710B">
        <w:trPr>
          <w:trHeight w:val="562"/>
        </w:trPr>
        <w:tc>
          <w:tcPr>
            <w:tcW w:w="4532" w:type="dxa"/>
            <w:shd w:val="clear" w:color="auto" w:fill="FFFFFF"/>
            <w:tcMar>
              <w:top w:w="15" w:type="dxa"/>
              <w:left w:w="120" w:type="dxa"/>
              <w:bottom w:w="15" w:type="dxa"/>
              <w:right w:w="120" w:type="dxa"/>
            </w:tcMar>
            <w:hideMark/>
          </w:tcPr>
          <w:p w14:paraId="3F0EFB31" w14:textId="77777777" w:rsidR="00A1710B" w:rsidRPr="00BA1FBA" w:rsidRDefault="007E0713" w:rsidP="00A1710B">
            <w:pPr>
              <w:spacing w:after="315"/>
              <w:rPr>
                <w:rFonts w:ascii="open-sans-light" w:hAnsi="open-sans-light"/>
                <w:color w:val="000000"/>
                <w:sz w:val="21"/>
                <w:szCs w:val="21"/>
              </w:rPr>
            </w:pPr>
            <w:hyperlink r:id="rId14" w:history="1">
              <w:r w:rsidR="00A1710B" w:rsidRPr="00BA1FBA">
                <w:rPr>
                  <w:rStyle w:val="Hyperlink"/>
                  <w:rFonts w:ascii="Open-Sans-Regular" w:hAnsi="Open-Sans-Regular"/>
                  <w:color w:val="8B0B05"/>
                  <w:sz w:val="21"/>
                  <w:szCs w:val="21"/>
                </w:rPr>
                <w:t>Engleski jezik pravne struke III</w:t>
              </w:r>
            </w:hyperlink>
          </w:p>
        </w:tc>
        <w:tc>
          <w:tcPr>
            <w:tcW w:w="1276" w:type="dxa"/>
            <w:shd w:val="clear" w:color="auto" w:fill="FFFFFF"/>
            <w:tcMar>
              <w:top w:w="15" w:type="dxa"/>
              <w:left w:w="120" w:type="dxa"/>
              <w:bottom w:w="15" w:type="dxa"/>
              <w:right w:w="120" w:type="dxa"/>
            </w:tcMar>
            <w:hideMark/>
          </w:tcPr>
          <w:p w14:paraId="3CC763DD" w14:textId="77777777" w:rsidR="00A1710B" w:rsidRPr="00BA1FBA" w:rsidRDefault="00A1710B" w:rsidP="00A1710B">
            <w:pPr>
              <w:spacing w:after="315"/>
              <w:rPr>
                <w:rFonts w:ascii="Open-Sans-Regular" w:hAnsi="Open-Sans-Regular"/>
                <w:color w:val="000000"/>
                <w:sz w:val="21"/>
                <w:szCs w:val="21"/>
              </w:rPr>
            </w:pPr>
            <w:r w:rsidRPr="00BA1FBA">
              <w:rPr>
                <w:rFonts w:ascii="Open-Sans-Regular" w:hAnsi="Open-Sans-Regular"/>
                <w:color w:val="000000"/>
                <w:sz w:val="21"/>
                <w:szCs w:val="21"/>
              </w:rPr>
              <w:t>3</w:t>
            </w:r>
          </w:p>
        </w:tc>
        <w:tc>
          <w:tcPr>
            <w:tcW w:w="789" w:type="dxa"/>
            <w:shd w:val="clear" w:color="auto" w:fill="FFFFFF"/>
            <w:tcMar>
              <w:top w:w="15" w:type="dxa"/>
              <w:left w:w="120" w:type="dxa"/>
              <w:bottom w:w="15" w:type="dxa"/>
              <w:right w:w="120" w:type="dxa"/>
            </w:tcMar>
            <w:hideMark/>
          </w:tcPr>
          <w:p w14:paraId="484EDFB0" w14:textId="77777777" w:rsidR="00A1710B" w:rsidRPr="00BA1FBA" w:rsidRDefault="00A1710B" w:rsidP="00A1710B">
            <w:pPr>
              <w:spacing w:after="315"/>
              <w:rPr>
                <w:rFonts w:ascii="Open-Sans-Regular" w:hAnsi="Open-Sans-Regular"/>
                <w:color w:val="000000"/>
                <w:sz w:val="21"/>
                <w:szCs w:val="21"/>
              </w:rPr>
            </w:pPr>
            <w:r w:rsidRPr="00BA1FBA">
              <w:rPr>
                <w:rFonts w:ascii="Open-Sans-Regular" w:hAnsi="Open-Sans-Regular"/>
                <w:color w:val="000000"/>
                <w:sz w:val="21"/>
                <w:szCs w:val="21"/>
              </w:rPr>
              <w:t>2.0</w:t>
            </w:r>
          </w:p>
        </w:tc>
        <w:tc>
          <w:tcPr>
            <w:tcW w:w="1514" w:type="dxa"/>
            <w:shd w:val="clear" w:color="auto" w:fill="FFFFFF"/>
            <w:tcMar>
              <w:top w:w="15" w:type="dxa"/>
              <w:left w:w="120" w:type="dxa"/>
              <w:bottom w:w="15" w:type="dxa"/>
              <w:right w:w="120" w:type="dxa"/>
            </w:tcMar>
            <w:hideMark/>
          </w:tcPr>
          <w:p w14:paraId="14E84AF1" w14:textId="77777777" w:rsidR="00A1710B" w:rsidRPr="00BA1FBA" w:rsidRDefault="00A1710B" w:rsidP="00A1710B">
            <w:pPr>
              <w:spacing w:after="315"/>
              <w:rPr>
                <w:rFonts w:ascii="Open-Sans-Regular" w:hAnsi="Open-Sans-Regular"/>
                <w:color w:val="000000"/>
                <w:sz w:val="21"/>
                <w:szCs w:val="21"/>
              </w:rPr>
            </w:pPr>
          </w:p>
        </w:tc>
        <w:tc>
          <w:tcPr>
            <w:tcW w:w="2155" w:type="dxa"/>
            <w:shd w:val="clear" w:color="auto" w:fill="FFFFFF"/>
            <w:tcMar>
              <w:top w:w="15" w:type="dxa"/>
              <w:left w:w="120" w:type="dxa"/>
              <w:bottom w:w="15" w:type="dxa"/>
              <w:right w:w="120" w:type="dxa"/>
            </w:tcMar>
            <w:hideMark/>
          </w:tcPr>
          <w:p w14:paraId="2E8FB786" w14:textId="77777777" w:rsidR="00A1710B" w:rsidRPr="00BA1FBA" w:rsidRDefault="007E0713" w:rsidP="00A1710B">
            <w:pPr>
              <w:spacing w:after="315"/>
              <w:rPr>
                <w:rFonts w:ascii="Open-Sans-Regular" w:hAnsi="Open-Sans-Regular"/>
                <w:color w:val="000000"/>
                <w:sz w:val="21"/>
                <w:szCs w:val="21"/>
              </w:rPr>
            </w:pPr>
            <w:hyperlink r:id="rId15" w:history="1">
              <w:r w:rsidR="00A1710B" w:rsidRPr="00BA1FBA">
                <w:rPr>
                  <w:rStyle w:val="Hyperlink"/>
                  <w:rFonts w:ascii="Open-Sans-Regular" w:hAnsi="Open-Sans-Regular"/>
                  <w:color w:val="8B0B05"/>
                  <w:sz w:val="21"/>
                  <w:szCs w:val="21"/>
                </w:rPr>
                <w:t>INFO</w:t>
              </w:r>
            </w:hyperlink>
          </w:p>
        </w:tc>
      </w:tr>
      <w:tr w:rsidR="00A1710B" w:rsidRPr="00BA1FBA" w14:paraId="3E258D71" w14:textId="77777777" w:rsidTr="00A1710B">
        <w:trPr>
          <w:trHeight w:val="550"/>
        </w:trPr>
        <w:tc>
          <w:tcPr>
            <w:tcW w:w="4532" w:type="dxa"/>
            <w:shd w:val="clear" w:color="auto" w:fill="FFFFFF"/>
            <w:tcMar>
              <w:top w:w="15" w:type="dxa"/>
              <w:left w:w="120" w:type="dxa"/>
              <w:bottom w:w="15" w:type="dxa"/>
              <w:right w:w="120" w:type="dxa"/>
            </w:tcMar>
            <w:hideMark/>
          </w:tcPr>
          <w:p w14:paraId="098E19D0" w14:textId="77777777" w:rsidR="00A1710B" w:rsidRPr="00BA1FBA" w:rsidRDefault="007E0713" w:rsidP="00A1710B">
            <w:pPr>
              <w:spacing w:after="315"/>
              <w:rPr>
                <w:rFonts w:ascii="open-sans-light" w:hAnsi="open-sans-light"/>
                <w:color w:val="000000"/>
                <w:sz w:val="21"/>
                <w:szCs w:val="21"/>
              </w:rPr>
            </w:pPr>
            <w:hyperlink r:id="rId16" w:history="1">
              <w:r w:rsidR="00A1710B" w:rsidRPr="00BA1FBA">
                <w:rPr>
                  <w:rStyle w:val="Hyperlink"/>
                  <w:rFonts w:ascii="Open-Sans-Regular" w:hAnsi="Open-Sans-Regular"/>
                  <w:color w:val="8B0B05"/>
                  <w:sz w:val="21"/>
                  <w:szCs w:val="21"/>
                </w:rPr>
                <w:t>Njemački jezik pravne struke III</w:t>
              </w:r>
            </w:hyperlink>
          </w:p>
        </w:tc>
        <w:tc>
          <w:tcPr>
            <w:tcW w:w="1276" w:type="dxa"/>
            <w:shd w:val="clear" w:color="auto" w:fill="FFFFFF"/>
            <w:tcMar>
              <w:top w:w="15" w:type="dxa"/>
              <w:left w:w="120" w:type="dxa"/>
              <w:bottom w:w="15" w:type="dxa"/>
              <w:right w:w="120" w:type="dxa"/>
            </w:tcMar>
            <w:hideMark/>
          </w:tcPr>
          <w:p w14:paraId="2B80FEE8" w14:textId="77777777" w:rsidR="00A1710B" w:rsidRPr="00BA1FBA" w:rsidRDefault="00A1710B" w:rsidP="00A1710B">
            <w:pPr>
              <w:spacing w:after="315"/>
              <w:rPr>
                <w:rFonts w:ascii="Open-Sans-Regular" w:hAnsi="Open-Sans-Regular"/>
                <w:color w:val="000000"/>
                <w:sz w:val="21"/>
                <w:szCs w:val="21"/>
              </w:rPr>
            </w:pPr>
            <w:r w:rsidRPr="00BA1FBA">
              <w:rPr>
                <w:rFonts w:ascii="Open-Sans-Regular" w:hAnsi="Open-Sans-Regular"/>
                <w:color w:val="000000"/>
                <w:sz w:val="21"/>
                <w:szCs w:val="21"/>
              </w:rPr>
              <w:t>3</w:t>
            </w:r>
          </w:p>
        </w:tc>
        <w:tc>
          <w:tcPr>
            <w:tcW w:w="789" w:type="dxa"/>
            <w:shd w:val="clear" w:color="auto" w:fill="FFFFFF"/>
            <w:tcMar>
              <w:top w:w="15" w:type="dxa"/>
              <w:left w:w="120" w:type="dxa"/>
              <w:bottom w:w="15" w:type="dxa"/>
              <w:right w:w="120" w:type="dxa"/>
            </w:tcMar>
            <w:hideMark/>
          </w:tcPr>
          <w:p w14:paraId="0EBFC28E" w14:textId="77777777" w:rsidR="00A1710B" w:rsidRPr="00BA1FBA" w:rsidRDefault="00A1710B" w:rsidP="00A1710B">
            <w:pPr>
              <w:spacing w:after="315"/>
              <w:rPr>
                <w:rFonts w:ascii="Open-Sans-Regular" w:hAnsi="Open-Sans-Regular"/>
                <w:color w:val="000000"/>
                <w:sz w:val="21"/>
                <w:szCs w:val="21"/>
              </w:rPr>
            </w:pPr>
            <w:r w:rsidRPr="00BA1FBA">
              <w:rPr>
                <w:rFonts w:ascii="Open-Sans-Regular" w:hAnsi="Open-Sans-Regular"/>
                <w:color w:val="000000"/>
                <w:sz w:val="21"/>
                <w:szCs w:val="21"/>
              </w:rPr>
              <w:t>2.0</w:t>
            </w:r>
          </w:p>
        </w:tc>
        <w:tc>
          <w:tcPr>
            <w:tcW w:w="1514" w:type="dxa"/>
            <w:shd w:val="clear" w:color="auto" w:fill="FFFFFF"/>
            <w:tcMar>
              <w:top w:w="15" w:type="dxa"/>
              <w:left w:w="120" w:type="dxa"/>
              <w:bottom w:w="15" w:type="dxa"/>
              <w:right w:w="120" w:type="dxa"/>
            </w:tcMar>
            <w:hideMark/>
          </w:tcPr>
          <w:p w14:paraId="6D9784DE" w14:textId="77777777" w:rsidR="00A1710B" w:rsidRPr="00BA1FBA" w:rsidRDefault="00A1710B" w:rsidP="00A1710B">
            <w:pPr>
              <w:spacing w:after="315"/>
              <w:rPr>
                <w:rFonts w:ascii="Open-Sans-Regular" w:hAnsi="Open-Sans-Regular"/>
                <w:color w:val="000000"/>
                <w:sz w:val="21"/>
                <w:szCs w:val="21"/>
              </w:rPr>
            </w:pPr>
          </w:p>
        </w:tc>
        <w:tc>
          <w:tcPr>
            <w:tcW w:w="2155" w:type="dxa"/>
            <w:shd w:val="clear" w:color="auto" w:fill="FFFFFF"/>
            <w:tcMar>
              <w:top w:w="15" w:type="dxa"/>
              <w:left w:w="120" w:type="dxa"/>
              <w:bottom w:w="15" w:type="dxa"/>
              <w:right w:w="120" w:type="dxa"/>
            </w:tcMar>
            <w:hideMark/>
          </w:tcPr>
          <w:p w14:paraId="68D13D32" w14:textId="77777777" w:rsidR="00A1710B" w:rsidRPr="00BA1FBA" w:rsidRDefault="007E0713" w:rsidP="00A1710B">
            <w:pPr>
              <w:spacing w:after="315"/>
              <w:rPr>
                <w:rFonts w:ascii="Open-Sans-Regular" w:hAnsi="Open-Sans-Regular"/>
                <w:color w:val="000000"/>
                <w:sz w:val="21"/>
                <w:szCs w:val="21"/>
              </w:rPr>
            </w:pPr>
            <w:hyperlink r:id="rId17" w:history="1">
              <w:r w:rsidR="00A1710B" w:rsidRPr="00BA1FBA">
                <w:rPr>
                  <w:rStyle w:val="Hyperlink"/>
                  <w:rFonts w:ascii="Open-Sans-Regular" w:hAnsi="Open-Sans-Regular"/>
                  <w:color w:val="8B0B05"/>
                  <w:sz w:val="21"/>
                  <w:szCs w:val="21"/>
                </w:rPr>
                <w:t>INFO</w:t>
              </w:r>
            </w:hyperlink>
          </w:p>
        </w:tc>
      </w:tr>
    </w:tbl>
    <w:p w14:paraId="41AFFF91" w14:textId="77777777" w:rsidR="00101165" w:rsidRPr="00BA1FBA" w:rsidRDefault="00101165" w:rsidP="00101165">
      <w:pPr>
        <w:shd w:val="clear" w:color="auto" w:fill="FFFFFF"/>
        <w:spacing w:after="0" w:line="252" w:lineRule="atLeast"/>
        <w:rPr>
          <w:rFonts w:ascii="Open Sans Condensed" w:eastAsia="Times New Roman" w:hAnsi="Open Sans Condensed" w:cs="Times New Roman"/>
          <w:color w:val="8B0B05"/>
          <w:sz w:val="40"/>
          <w:szCs w:val="40"/>
          <w:lang w:eastAsia="hr-HR"/>
        </w:rPr>
      </w:pPr>
    </w:p>
    <w:p w14:paraId="17EC3D83" w14:textId="77777777" w:rsidR="00101165" w:rsidRPr="00BA1FBA" w:rsidRDefault="00101165"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Seminar</w:t>
      </w:r>
      <w:r w:rsidR="00176E0E" w:rsidRPr="00BA1FBA">
        <w:rPr>
          <w:rFonts w:ascii="Open Sans Condensed" w:eastAsia="Times New Roman" w:hAnsi="Open Sans Condensed" w:cs="Times New Roman"/>
          <w:color w:val="8B0B05"/>
          <w:sz w:val="36"/>
          <w:szCs w:val="36"/>
          <w:lang w:eastAsia="hr-HR"/>
        </w:rPr>
        <w:t>i</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101165" w:rsidRPr="00BA1FBA" w14:paraId="78C5AEC4" w14:textId="77777777" w:rsidTr="00101165">
        <w:trPr>
          <w:trHeight w:val="558"/>
        </w:trPr>
        <w:tc>
          <w:tcPr>
            <w:tcW w:w="0" w:type="auto"/>
            <w:gridSpan w:val="5"/>
            <w:shd w:val="clear" w:color="auto" w:fill="8B0B05"/>
            <w:tcMar>
              <w:top w:w="15" w:type="dxa"/>
              <w:left w:w="120" w:type="dxa"/>
              <w:bottom w:w="15" w:type="dxa"/>
              <w:right w:w="120" w:type="dxa"/>
            </w:tcMar>
            <w:hideMark/>
          </w:tcPr>
          <w:p w14:paraId="5D008A47" w14:textId="77777777" w:rsidR="00101165" w:rsidRPr="00BA1FBA" w:rsidRDefault="00101165" w:rsidP="00101165">
            <w:pPr>
              <w:spacing w:after="315" w:line="240" w:lineRule="auto"/>
              <w:jc w:val="center"/>
              <w:rPr>
                <w:rFonts w:ascii="open-sans-light" w:eastAsia="Times New Roman" w:hAnsi="open-sans-light" w:cs="Times New Roman"/>
                <w:b/>
                <w:bCs/>
                <w:caps/>
                <w:color w:val="FFFFFF"/>
                <w:sz w:val="21"/>
                <w:szCs w:val="21"/>
                <w:lang w:eastAsia="hr-HR"/>
              </w:rPr>
            </w:pPr>
            <w:r w:rsidRPr="00BA1FBA">
              <w:rPr>
                <w:rFonts w:ascii="open-sans-light" w:eastAsia="Times New Roman" w:hAnsi="open-sans-light" w:cs="Times New Roman"/>
                <w:b/>
                <w:bCs/>
                <w:caps/>
                <w:color w:val="FFFFFF"/>
                <w:sz w:val="21"/>
                <w:szCs w:val="21"/>
                <w:lang w:eastAsia="hr-HR"/>
              </w:rPr>
              <w:t>INTEGRIRANI PREDDIPLOMSKI I DIPLOMSKI SVEUČILIŠNI PRAVNI STUDIJ</w:t>
            </w:r>
          </w:p>
        </w:tc>
      </w:tr>
      <w:tr w:rsidR="00101165" w:rsidRPr="00BA1FBA" w14:paraId="2E5CDE45" w14:textId="77777777" w:rsidTr="000B644A">
        <w:trPr>
          <w:trHeight w:val="558"/>
        </w:trPr>
        <w:tc>
          <w:tcPr>
            <w:tcW w:w="4558" w:type="dxa"/>
            <w:shd w:val="clear" w:color="auto" w:fill="auto"/>
            <w:tcMar>
              <w:top w:w="15" w:type="dxa"/>
              <w:left w:w="120" w:type="dxa"/>
              <w:bottom w:w="15" w:type="dxa"/>
              <w:right w:w="120" w:type="dxa"/>
            </w:tcMar>
            <w:hideMark/>
          </w:tcPr>
          <w:p w14:paraId="52CE8166" w14:textId="77777777" w:rsidR="00101165" w:rsidRPr="00BA1FBA" w:rsidRDefault="00101165" w:rsidP="00101165">
            <w:pPr>
              <w:spacing w:after="315" w:line="240" w:lineRule="auto"/>
              <w:jc w:val="center"/>
              <w:rPr>
                <w:rFonts w:ascii="open-sans-light" w:eastAsia="Times New Roman" w:hAnsi="open-sans-light" w:cs="Times New Roman"/>
                <w:b/>
                <w:bCs/>
                <w:sz w:val="21"/>
                <w:szCs w:val="21"/>
                <w:lang w:eastAsia="hr-HR"/>
              </w:rPr>
            </w:pPr>
            <w:r w:rsidRPr="00BA1FBA">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14:paraId="57470AFB" w14:textId="77777777" w:rsidR="00101165" w:rsidRPr="00BA1FBA" w:rsidRDefault="00101165" w:rsidP="00101165">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14:paraId="5B7D32B9" w14:textId="77777777" w:rsidR="00101165" w:rsidRPr="00BA1FBA" w:rsidRDefault="00101165" w:rsidP="00101165">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14:paraId="6D0FC07E" w14:textId="77777777" w:rsidR="00101165" w:rsidRPr="00BA1FBA" w:rsidRDefault="00101165" w:rsidP="00101165">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14:paraId="10588116" w14:textId="77777777" w:rsidR="00101165" w:rsidRPr="00BA1FBA" w:rsidRDefault="00101165" w:rsidP="00101165">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Info</w:t>
            </w:r>
          </w:p>
        </w:tc>
      </w:tr>
      <w:tr w:rsidR="000B644A" w:rsidRPr="00BA1FBA" w14:paraId="5A52F38B" w14:textId="77777777" w:rsidTr="000B644A">
        <w:trPr>
          <w:trHeight w:val="558"/>
        </w:trPr>
        <w:tc>
          <w:tcPr>
            <w:tcW w:w="4558" w:type="dxa"/>
            <w:shd w:val="clear" w:color="auto" w:fill="FFFFFF"/>
            <w:tcMar>
              <w:top w:w="15" w:type="dxa"/>
              <w:left w:w="120" w:type="dxa"/>
              <w:bottom w:w="15" w:type="dxa"/>
              <w:right w:w="120" w:type="dxa"/>
            </w:tcMar>
            <w:hideMark/>
          </w:tcPr>
          <w:p w14:paraId="3BC7B62A" w14:textId="77777777" w:rsidR="000B644A" w:rsidRPr="00BA1FBA" w:rsidRDefault="007E0713" w:rsidP="000B644A">
            <w:pPr>
              <w:spacing w:after="315"/>
              <w:rPr>
                <w:rFonts w:ascii="open-sans-light" w:hAnsi="open-sans-light"/>
                <w:color w:val="000000"/>
                <w:sz w:val="21"/>
                <w:szCs w:val="21"/>
              </w:rPr>
            </w:pPr>
            <w:hyperlink r:id="rId18" w:history="1">
              <w:r w:rsidR="000B644A" w:rsidRPr="00BA1FBA">
                <w:rPr>
                  <w:rStyle w:val="Hyperlink"/>
                  <w:rFonts w:ascii="Open-Sans-Regular" w:hAnsi="Open-Sans-Regular"/>
                  <w:color w:val="8B0B05"/>
                  <w:sz w:val="21"/>
                  <w:szCs w:val="21"/>
                </w:rPr>
                <w:t>Obiteljsko pravo - seminar</w:t>
              </w:r>
            </w:hyperlink>
          </w:p>
        </w:tc>
        <w:tc>
          <w:tcPr>
            <w:tcW w:w="1181" w:type="dxa"/>
            <w:shd w:val="clear" w:color="auto" w:fill="FFFFFF"/>
            <w:tcMar>
              <w:top w:w="15" w:type="dxa"/>
              <w:left w:w="120" w:type="dxa"/>
              <w:bottom w:w="15" w:type="dxa"/>
              <w:right w:w="120" w:type="dxa"/>
            </w:tcMar>
            <w:hideMark/>
          </w:tcPr>
          <w:p w14:paraId="77A42C77"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3</w:t>
            </w:r>
          </w:p>
        </w:tc>
        <w:tc>
          <w:tcPr>
            <w:tcW w:w="843" w:type="dxa"/>
            <w:shd w:val="clear" w:color="auto" w:fill="FFFFFF"/>
            <w:tcMar>
              <w:top w:w="15" w:type="dxa"/>
              <w:left w:w="120" w:type="dxa"/>
              <w:bottom w:w="15" w:type="dxa"/>
              <w:right w:w="120" w:type="dxa"/>
            </w:tcMar>
            <w:hideMark/>
          </w:tcPr>
          <w:p w14:paraId="704ACECF"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14:paraId="00ECC587" w14:textId="77777777" w:rsidR="000B644A" w:rsidRPr="00BA1FBA" w:rsidRDefault="000B644A" w:rsidP="000B644A">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14:paraId="166275EE" w14:textId="77777777" w:rsidR="000B644A" w:rsidRPr="00BA1FBA" w:rsidRDefault="007E0713" w:rsidP="000B644A">
            <w:pPr>
              <w:spacing w:after="315"/>
              <w:rPr>
                <w:rFonts w:ascii="Open-Sans-Regular" w:hAnsi="Open-Sans-Regular"/>
                <w:color w:val="000000"/>
                <w:sz w:val="21"/>
                <w:szCs w:val="21"/>
              </w:rPr>
            </w:pPr>
            <w:hyperlink r:id="rId19" w:history="1">
              <w:r w:rsidR="000B644A" w:rsidRPr="00BA1FBA">
                <w:rPr>
                  <w:rStyle w:val="Hyperlink"/>
                  <w:rFonts w:ascii="Open-Sans-Regular" w:hAnsi="Open-Sans-Regular"/>
                  <w:color w:val="8B0B05"/>
                  <w:sz w:val="21"/>
                  <w:szCs w:val="21"/>
                </w:rPr>
                <w:t>INFO</w:t>
              </w:r>
            </w:hyperlink>
          </w:p>
        </w:tc>
      </w:tr>
      <w:tr w:rsidR="000B644A" w:rsidRPr="00BA1FBA" w14:paraId="77F042DF" w14:textId="77777777" w:rsidTr="000B644A">
        <w:trPr>
          <w:trHeight w:val="546"/>
        </w:trPr>
        <w:tc>
          <w:tcPr>
            <w:tcW w:w="4558" w:type="dxa"/>
            <w:shd w:val="clear" w:color="auto" w:fill="FFFFFF"/>
            <w:tcMar>
              <w:top w:w="15" w:type="dxa"/>
              <w:left w:w="120" w:type="dxa"/>
              <w:bottom w:w="15" w:type="dxa"/>
              <w:right w:w="120" w:type="dxa"/>
            </w:tcMar>
            <w:hideMark/>
          </w:tcPr>
          <w:p w14:paraId="3B55F6CC" w14:textId="77777777" w:rsidR="000B644A" w:rsidRPr="00BA1FBA" w:rsidRDefault="007E0713" w:rsidP="000B644A">
            <w:pPr>
              <w:spacing w:after="315"/>
              <w:rPr>
                <w:rFonts w:ascii="open-sans-light" w:hAnsi="open-sans-light"/>
                <w:color w:val="000000"/>
                <w:sz w:val="21"/>
                <w:szCs w:val="21"/>
              </w:rPr>
            </w:pPr>
            <w:hyperlink r:id="rId20" w:history="1">
              <w:r w:rsidR="000B644A" w:rsidRPr="00BA1FBA">
                <w:rPr>
                  <w:rStyle w:val="Hyperlink"/>
                  <w:rFonts w:ascii="Open-Sans-Regular" w:hAnsi="Open-Sans-Regular"/>
                  <w:color w:val="8B0B05"/>
                  <w:sz w:val="21"/>
                  <w:szCs w:val="21"/>
                </w:rPr>
                <w:t>Pravo informacijskih tehnologija - seminar</w:t>
              </w:r>
            </w:hyperlink>
          </w:p>
        </w:tc>
        <w:tc>
          <w:tcPr>
            <w:tcW w:w="1181" w:type="dxa"/>
            <w:shd w:val="clear" w:color="auto" w:fill="FFFFFF"/>
            <w:tcMar>
              <w:top w:w="15" w:type="dxa"/>
              <w:left w:w="120" w:type="dxa"/>
              <w:bottom w:w="15" w:type="dxa"/>
              <w:right w:w="120" w:type="dxa"/>
            </w:tcMar>
            <w:hideMark/>
          </w:tcPr>
          <w:p w14:paraId="6BE9C36D"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3</w:t>
            </w:r>
          </w:p>
        </w:tc>
        <w:tc>
          <w:tcPr>
            <w:tcW w:w="843" w:type="dxa"/>
            <w:shd w:val="clear" w:color="auto" w:fill="FFFFFF"/>
            <w:tcMar>
              <w:top w:w="15" w:type="dxa"/>
              <w:left w:w="120" w:type="dxa"/>
              <w:bottom w:w="15" w:type="dxa"/>
              <w:right w:w="120" w:type="dxa"/>
            </w:tcMar>
            <w:hideMark/>
          </w:tcPr>
          <w:p w14:paraId="01FB2C34"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14:paraId="1BDB8742" w14:textId="77777777" w:rsidR="000B644A" w:rsidRPr="00BA1FBA" w:rsidRDefault="000B644A" w:rsidP="000B644A">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14:paraId="4FE0A394" w14:textId="77777777" w:rsidR="000B644A" w:rsidRPr="00BA1FBA" w:rsidRDefault="007E0713" w:rsidP="000B644A">
            <w:pPr>
              <w:spacing w:after="315"/>
              <w:rPr>
                <w:rFonts w:ascii="Open-Sans-Regular" w:hAnsi="Open-Sans-Regular"/>
                <w:color w:val="000000"/>
                <w:sz w:val="21"/>
                <w:szCs w:val="21"/>
              </w:rPr>
            </w:pPr>
            <w:hyperlink r:id="rId21" w:history="1">
              <w:r w:rsidR="000B644A" w:rsidRPr="00BA1FBA">
                <w:rPr>
                  <w:rStyle w:val="Hyperlink"/>
                  <w:rFonts w:ascii="Open-Sans-Regular" w:hAnsi="Open-Sans-Regular"/>
                  <w:color w:val="8B0B05"/>
                  <w:sz w:val="21"/>
                  <w:szCs w:val="21"/>
                </w:rPr>
                <w:t>INFO</w:t>
              </w:r>
            </w:hyperlink>
          </w:p>
        </w:tc>
      </w:tr>
      <w:tr w:rsidR="000B644A" w:rsidRPr="00BA1FBA" w14:paraId="0DF0956E" w14:textId="77777777" w:rsidTr="000B644A">
        <w:trPr>
          <w:trHeight w:val="558"/>
        </w:trPr>
        <w:tc>
          <w:tcPr>
            <w:tcW w:w="4558" w:type="dxa"/>
            <w:shd w:val="clear" w:color="auto" w:fill="F9F9F9"/>
            <w:tcMar>
              <w:top w:w="15" w:type="dxa"/>
              <w:left w:w="120" w:type="dxa"/>
              <w:bottom w:w="15" w:type="dxa"/>
              <w:right w:w="120" w:type="dxa"/>
            </w:tcMar>
            <w:hideMark/>
          </w:tcPr>
          <w:p w14:paraId="57426A9C" w14:textId="77777777" w:rsidR="000B644A" w:rsidRPr="00BA1FBA" w:rsidRDefault="007E0713" w:rsidP="000B644A">
            <w:pPr>
              <w:spacing w:after="315"/>
              <w:rPr>
                <w:rFonts w:ascii="open-sans-light" w:hAnsi="open-sans-light"/>
                <w:color w:val="000000"/>
                <w:sz w:val="21"/>
                <w:szCs w:val="21"/>
              </w:rPr>
            </w:pPr>
            <w:hyperlink r:id="rId22" w:history="1">
              <w:r w:rsidR="000B644A" w:rsidRPr="00BA1FBA">
                <w:rPr>
                  <w:rStyle w:val="Hyperlink"/>
                  <w:rFonts w:ascii="Open-Sans-Regular" w:hAnsi="Open-Sans-Regular"/>
                  <w:color w:val="8B0B05"/>
                  <w:sz w:val="21"/>
                  <w:szCs w:val="21"/>
                </w:rPr>
                <w:t>Ustavno pravo - seminar</w:t>
              </w:r>
            </w:hyperlink>
          </w:p>
        </w:tc>
        <w:tc>
          <w:tcPr>
            <w:tcW w:w="1181" w:type="dxa"/>
            <w:shd w:val="clear" w:color="auto" w:fill="F9F9F9"/>
            <w:tcMar>
              <w:top w:w="15" w:type="dxa"/>
              <w:left w:w="120" w:type="dxa"/>
              <w:bottom w:w="15" w:type="dxa"/>
              <w:right w:w="120" w:type="dxa"/>
            </w:tcMar>
            <w:hideMark/>
          </w:tcPr>
          <w:p w14:paraId="2A00B76B"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3</w:t>
            </w:r>
          </w:p>
        </w:tc>
        <w:tc>
          <w:tcPr>
            <w:tcW w:w="843" w:type="dxa"/>
            <w:shd w:val="clear" w:color="auto" w:fill="F9F9F9"/>
            <w:tcMar>
              <w:top w:w="15" w:type="dxa"/>
              <w:left w:w="120" w:type="dxa"/>
              <w:bottom w:w="15" w:type="dxa"/>
              <w:right w:w="120" w:type="dxa"/>
            </w:tcMar>
            <w:hideMark/>
          </w:tcPr>
          <w:p w14:paraId="7889480D" w14:textId="77777777" w:rsidR="000B644A" w:rsidRPr="00BA1FBA" w:rsidRDefault="000B644A" w:rsidP="000B644A">
            <w:pPr>
              <w:spacing w:after="315"/>
              <w:rPr>
                <w:rFonts w:ascii="Open-Sans-Regular" w:hAnsi="Open-Sans-Regular"/>
                <w:color w:val="000000"/>
                <w:sz w:val="21"/>
                <w:szCs w:val="21"/>
              </w:rPr>
            </w:pPr>
            <w:r w:rsidRPr="00BA1FBA">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14:paraId="459E262A" w14:textId="77777777" w:rsidR="000B644A" w:rsidRPr="00BA1FBA" w:rsidRDefault="000B644A" w:rsidP="000B644A">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14:paraId="5F2AF472" w14:textId="77777777" w:rsidR="000B644A" w:rsidRPr="00BA1FBA" w:rsidRDefault="007E0713" w:rsidP="000B644A">
            <w:pPr>
              <w:spacing w:after="315"/>
              <w:rPr>
                <w:rFonts w:ascii="Open-Sans-Regular" w:hAnsi="Open-Sans-Regular"/>
                <w:color w:val="000000"/>
                <w:sz w:val="21"/>
                <w:szCs w:val="21"/>
              </w:rPr>
            </w:pPr>
            <w:hyperlink r:id="rId23" w:history="1">
              <w:r w:rsidR="000B644A" w:rsidRPr="00BA1FBA">
                <w:rPr>
                  <w:rStyle w:val="Hyperlink"/>
                  <w:rFonts w:ascii="Open-Sans-Regular" w:hAnsi="Open-Sans-Regular"/>
                  <w:color w:val="8B0B05"/>
                  <w:sz w:val="21"/>
                  <w:szCs w:val="21"/>
                </w:rPr>
                <w:t>INFO</w:t>
              </w:r>
            </w:hyperlink>
          </w:p>
        </w:tc>
      </w:tr>
    </w:tbl>
    <w:p w14:paraId="61A15288"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40"/>
          <w:szCs w:val="40"/>
          <w:lang w:eastAsia="hr-HR"/>
        </w:rPr>
      </w:pPr>
      <w:bookmarkStart w:id="1" w:name="courses_75306"/>
      <w:bookmarkEnd w:id="1"/>
    </w:p>
    <w:p w14:paraId="04E826BE"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Predavanja:</w:t>
      </w:r>
    </w:p>
    <w:p w14:paraId="5922F9C0" w14:textId="77777777" w:rsidR="00A1710B" w:rsidRPr="00BA1FBA" w:rsidRDefault="00A1710B" w:rsidP="00A1710B">
      <w:pPr>
        <w:shd w:val="clear" w:color="auto" w:fill="FFFFFF"/>
        <w:spacing w:after="0" w:line="252" w:lineRule="atLeast"/>
        <w:rPr>
          <w:rFonts w:eastAsia="Times New Roman" w:cs="Times New Roman"/>
          <w:color w:val="8B0B05"/>
          <w:lang w:eastAsia="hr-HR"/>
        </w:rPr>
      </w:pPr>
    </w:p>
    <w:p w14:paraId="2DD41377"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OBITELJSKO PRAVO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1710B" w:rsidRPr="00BA1FBA" w14:paraId="4663E782" w14:textId="77777777" w:rsidTr="00A1710B">
        <w:trPr>
          <w:trHeight w:val="570"/>
        </w:trPr>
        <w:tc>
          <w:tcPr>
            <w:tcW w:w="2440" w:type="dxa"/>
            <w:shd w:val="clear" w:color="auto" w:fill="9CC2E5"/>
          </w:tcPr>
          <w:p w14:paraId="3BFB9878" w14:textId="77777777" w:rsidR="00A1710B" w:rsidRPr="00BA1FBA" w:rsidRDefault="00A1710B" w:rsidP="00A1710B">
            <w:pPr>
              <w:rPr>
                <w:rFonts w:eastAsia="Calibri" w:cs="Times New Roman"/>
                <w:b/>
                <w:sz w:val="28"/>
                <w:szCs w:val="28"/>
              </w:rPr>
            </w:pPr>
            <w:r w:rsidRPr="00BA1FBA">
              <w:rPr>
                <w:rFonts w:eastAsia="Calibri" w:cs="Times New Roman"/>
                <w:b/>
                <w:sz w:val="28"/>
                <w:szCs w:val="28"/>
              </w:rPr>
              <w:t>KOLEGIJ</w:t>
            </w:r>
          </w:p>
        </w:tc>
        <w:tc>
          <w:tcPr>
            <w:tcW w:w="6890" w:type="dxa"/>
          </w:tcPr>
          <w:p w14:paraId="3E14FE13" w14:textId="77777777" w:rsidR="00A1710B" w:rsidRPr="00BA1FBA" w:rsidRDefault="00A1710B" w:rsidP="00A1710B">
            <w:pPr>
              <w:rPr>
                <w:rFonts w:eastAsia="Calibri" w:cs="Times New Roman"/>
                <w:b/>
                <w:sz w:val="28"/>
                <w:szCs w:val="28"/>
              </w:rPr>
            </w:pPr>
            <w:r w:rsidRPr="00BA1FBA">
              <w:rPr>
                <w:rFonts w:eastAsia="Calibri" w:cs="Times New Roman"/>
                <w:b/>
                <w:sz w:val="28"/>
                <w:szCs w:val="28"/>
              </w:rPr>
              <w:t>OBITELJSKO PRAVO</w:t>
            </w:r>
          </w:p>
        </w:tc>
      </w:tr>
      <w:tr w:rsidR="00A1710B" w:rsidRPr="00BA1FBA" w14:paraId="467F78AD" w14:textId="77777777" w:rsidTr="00A1710B">
        <w:trPr>
          <w:trHeight w:val="465"/>
        </w:trPr>
        <w:tc>
          <w:tcPr>
            <w:tcW w:w="2440" w:type="dxa"/>
            <w:shd w:val="clear" w:color="auto" w:fill="F2F2F2"/>
          </w:tcPr>
          <w:p w14:paraId="01B54072" w14:textId="77777777" w:rsidR="00A1710B" w:rsidRPr="00BA1FBA" w:rsidRDefault="00A1710B" w:rsidP="00A1710B">
            <w:pPr>
              <w:rPr>
                <w:rFonts w:eastAsia="Calibri" w:cs="Times New Roman"/>
              </w:rPr>
            </w:pPr>
            <w:r w:rsidRPr="00BA1FBA">
              <w:rPr>
                <w:rFonts w:eastAsia="Calibri" w:cs="Times New Roman"/>
              </w:rPr>
              <w:t xml:space="preserve">OBVEZNI ILI IZBORNI / GODINA STUDIJA NA KOJOJ SE KOLEGIJ IZVODI </w:t>
            </w:r>
          </w:p>
        </w:tc>
        <w:tc>
          <w:tcPr>
            <w:tcW w:w="6890" w:type="dxa"/>
          </w:tcPr>
          <w:p w14:paraId="2175FD34" w14:textId="77777777" w:rsidR="00A1710B" w:rsidRPr="00BA1FBA" w:rsidRDefault="00A1710B" w:rsidP="00A1710B">
            <w:pPr>
              <w:rPr>
                <w:rFonts w:eastAsia="Calibri" w:cs="Times New Roman"/>
              </w:rPr>
            </w:pPr>
            <w:r w:rsidRPr="00BA1FBA">
              <w:rPr>
                <w:rFonts w:eastAsia="Calibri" w:cs="Times New Roman"/>
              </w:rPr>
              <w:t>OBVEZNI / 2. GODINA STUDIJA</w:t>
            </w:r>
          </w:p>
        </w:tc>
      </w:tr>
      <w:tr w:rsidR="00A1710B" w:rsidRPr="00BA1FBA" w14:paraId="12330BB6" w14:textId="77777777" w:rsidTr="00A1710B">
        <w:trPr>
          <w:trHeight w:val="300"/>
        </w:trPr>
        <w:tc>
          <w:tcPr>
            <w:tcW w:w="2440" w:type="dxa"/>
            <w:shd w:val="clear" w:color="auto" w:fill="F2F2F2"/>
          </w:tcPr>
          <w:p w14:paraId="23456BF3" w14:textId="77777777" w:rsidR="00A1710B" w:rsidRPr="00BA1FBA" w:rsidRDefault="00A1710B" w:rsidP="00A1710B">
            <w:pPr>
              <w:rPr>
                <w:rFonts w:eastAsia="Calibri" w:cs="Times New Roman"/>
              </w:rPr>
            </w:pPr>
            <w:r w:rsidRPr="00BA1FBA">
              <w:rPr>
                <w:rFonts w:eastAsia="Calibri" w:cs="Times New Roman"/>
              </w:rPr>
              <w:t>OBLIK NASTAVE (PREDAVANJA, SEMINAR, VJEŽBE, (I/ILI) PRAKTIČNA NASTAVA</w:t>
            </w:r>
          </w:p>
        </w:tc>
        <w:tc>
          <w:tcPr>
            <w:tcW w:w="6890" w:type="dxa"/>
          </w:tcPr>
          <w:p w14:paraId="394B20B8" w14:textId="77777777" w:rsidR="00A1710B" w:rsidRPr="00BA1FBA" w:rsidRDefault="00A1710B" w:rsidP="00A1710B">
            <w:pPr>
              <w:rPr>
                <w:rFonts w:eastAsia="Calibri" w:cs="Times New Roman"/>
              </w:rPr>
            </w:pPr>
            <w:r w:rsidRPr="00BA1FBA">
              <w:rPr>
                <w:rFonts w:eastAsia="Calibri" w:cs="Times New Roman"/>
              </w:rPr>
              <w:t>PREDAVANJA</w:t>
            </w:r>
          </w:p>
        </w:tc>
      </w:tr>
      <w:tr w:rsidR="00A1710B" w:rsidRPr="00BA1FBA" w14:paraId="37FAB354" w14:textId="77777777" w:rsidTr="00A1710B">
        <w:trPr>
          <w:trHeight w:val="405"/>
        </w:trPr>
        <w:tc>
          <w:tcPr>
            <w:tcW w:w="2440" w:type="dxa"/>
            <w:shd w:val="clear" w:color="auto" w:fill="F2F2F2"/>
          </w:tcPr>
          <w:p w14:paraId="4B5508ED" w14:textId="77777777" w:rsidR="00A1710B" w:rsidRPr="00BA1FBA" w:rsidRDefault="00A1710B" w:rsidP="00A1710B">
            <w:pPr>
              <w:rPr>
                <w:rFonts w:eastAsia="Calibri" w:cs="Times New Roman"/>
              </w:rPr>
            </w:pPr>
            <w:r w:rsidRPr="00BA1FBA">
              <w:rPr>
                <w:rFonts w:eastAsia="Calibri" w:cs="Times New Roman"/>
              </w:rPr>
              <w:t>ECTS BODOVI KOLEGIJA</w:t>
            </w:r>
          </w:p>
        </w:tc>
        <w:tc>
          <w:tcPr>
            <w:tcW w:w="6890" w:type="dxa"/>
          </w:tcPr>
          <w:p w14:paraId="184454B3" w14:textId="77777777" w:rsidR="00A1710B" w:rsidRPr="00BA1FBA" w:rsidRDefault="00A1710B" w:rsidP="00A1710B">
            <w:pPr>
              <w:rPr>
                <w:rFonts w:eastAsia="Calibri" w:cs="Times New Roman"/>
              </w:rPr>
            </w:pPr>
            <w:r w:rsidRPr="00BA1FBA">
              <w:rPr>
                <w:rFonts w:eastAsia="Calibri" w:cs="Times New Roman"/>
              </w:rPr>
              <w:t>8 ECTS BODOVA:</w:t>
            </w:r>
          </w:p>
          <w:p w14:paraId="10722063" w14:textId="77777777" w:rsidR="00A1710B" w:rsidRPr="00BA1FBA" w:rsidRDefault="00A1710B" w:rsidP="00A1710B">
            <w:pPr>
              <w:pStyle w:val="ListParagraph"/>
              <w:numPr>
                <w:ilvl w:val="0"/>
                <w:numId w:val="3"/>
              </w:numPr>
              <w:rPr>
                <w:rFonts w:eastAsia="Calibri" w:cs="Times New Roman"/>
              </w:rPr>
            </w:pPr>
            <w:r w:rsidRPr="00BA1FBA">
              <w:rPr>
                <w:rFonts w:eastAsia="Calibri" w:cs="Times New Roman"/>
              </w:rPr>
              <w:t xml:space="preserve">Predavanja – 90 sati: cca </w:t>
            </w:r>
            <w:r w:rsidRPr="00BA1FBA">
              <w:rPr>
                <w:rFonts w:eastAsia="Calibri" w:cs="Times New Roman"/>
                <w:b/>
              </w:rPr>
              <w:t>3 ECTS</w:t>
            </w:r>
          </w:p>
          <w:p w14:paraId="055122C7" w14:textId="77777777" w:rsidR="00A1710B" w:rsidRPr="00BA1FBA" w:rsidRDefault="00A1710B" w:rsidP="00A1710B">
            <w:pPr>
              <w:pStyle w:val="ListParagraph"/>
              <w:numPr>
                <w:ilvl w:val="0"/>
                <w:numId w:val="3"/>
              </w:numPr>
              <w:rPr>
                <w:rFonts w:eastAsia="Calibri" w:cs="Times New Roman"/>
              </w:rPr>
            </w:pPr>
            <w:r w:rsidRPr="00BA1FBA">
              <w:rPr>
                <w:rFonts w:eastAsia="Calibri" w:cs="Times New Roman"/>
              </w:rPr>
              <w:t xml:space="preserve">Priprema za predavanje (vođena diskusija, studentska debata, rad na tekstu, samostalno čitanje literature) – 30 sati: cca </w:t>
            </w:r>
            <w:r w:rsidRPr="00BA1FBA">
              <w:rPr>
                <w:rFonts w:eastAsia="Calibri" w:cs="Times New Roman"/>
                <w:b/>
              </w:rPr>
              <w:t>1 ECTS</w:t>
            </w:r>
          </w:p>
          <w:p w14:paraId="14AFD13C" w14:textId="77777777" w:rsidR="00A1710B" w:rsidRPr="00BA1FBA" w:rsidRDefault="00A1710B" w:rsidP="00A1710B">
            <w:pPr>
              <w:pStyle w:val="ListParagraph"/>
              <w:numPr>
                <w:ilvl w:val="0"/>
                <w:numId w:val="3"/>
              </w:numPr>
              <w:rPr>
                <w:rFonts w:eastAsia="Calibri" w:cs="Times New Roman"/>
              </w:rPr>
            </w:pPr>
            <w:r w:rsidRPr="00BA1FBA">
              <w:rPr>
                <w:rFonts w:eastAsia="Calibri" w:cs="Times New Roman"/>
              </w:rPr>
              <w:t xml:space="preserve">Priprema za kolokvij i ispit (samostalno čitanje i učenje literature) – 120 sati: cca </w:t>
            </w:r>
            <w:r w:rsidRPr="00BA1FBA">
              <w:rPr>
                <w:rFonts w:eastAsia="Calibri" w:cs="Times New Roman"/>
                <w:b/>
              </w:rPr>
              <w:t>4 ECTS</w:t>
            </w:r>
          </w:p>
        </w:tc>
      </w:tr>
      <w:tr w:rsidR="00A1710B" w:rsidRPr="00BA1FBA" w14:paraId="142F0BF3" w14:textId="77777777" w:rsidTr="00A1710B">
        <w:trPr>
          <w:trHeight w:val="330"/>
        </w:trPr>
        <w:tc>
          <w:tcPr>
            <w:tcW w:w="2440" w:type="dxa"/>
            <w:shd w:val="clear" w:color="auto" w:fill="F2F2F2"/>
          </w:tcPr>
          <w:p w14:paraId="27BE70C3" w14:textId="77777777" w:rsidR="00A1710B" w:rsidRPr="00BA1FBA" w:rsidRDefault="00A1710B" w:rsidP="00A1710B">
            <w:pPr>
              <w:rPr>
                <w:rFonts w:eastAsia="Calibri" w:cs="Times New Roman"/>
              </w:rPr>
            </w:pPr>
            <w:r w:rsidRPr="00BA1FBA">
              <w:rPr>
                <w:rFonts w:eastAsia="Calibri" w:cs="Times New Roman"/>
              </w:rPr>
              <w:t>STUDIJSKI PROGRAM NA KOJEM SE KOLEGIJ IZVODI</w:t>
            </w:r>
          </w:p>
        </w:tc>
        <w:tc>
          <w:tcPr>
            <w:tcW w:w="6890" w:type="dxa"/>
          </w:tcPr>
          <w:p w14:paraId="4FF8BB1C" w14:textId="77777777" w:rsidR="00A1710B" w:rsidRPr="00BA1FBA" w:rsidRDefault="00A1710B" w:rsidP="00A1710B">
            <w:pPr>
              <w:rPr>
                <w:rFonts w:eastAsia="Calibri" w:cs="Times New Roman"/>
              </w:rPr>
            </w:pPr>
            <w:r w:rsidRPr="00BA1FBA">
              <w:rPr>
                <w:rFonts w:eastAsia="Calibri" w:cs="Times New Roman"/>
              </w:rPr>
              <w:t>INTEGRIRANI PRAVNI STUDIJ</w:t>
            </w:r>
          </w:p>
        </w:tc>
      </w:tr>
      <w:tr w:rsidR="00A1710B" w:rsidRPr="00BA1FBA" w14:paraId="600A488F" w14:textId="77777777" w:rsidTr="00A1710B">
        <w:trPr>
          <w:trHeight w:val="255"/>
        </w:trPr>
        <w:tc>
          <w:tcPr>
            <w:tcW w:w="2440" w:type="dxa"/>
            <w:shd w:val="clear" w:color="auto" w:fill="F2F2F2"/>
          </w:tcPr>
          <w:p w14:paraId="6BEA1688" w14:textId="77777777" w:rsidR="00A1710B" w:rsidRPr="00BA1FBA" w:rsidRDefault="00A1710B" w:rsidP="00A1710B">
            <w:pPr>
              <w:rPr>
                <w:rFonts w:eastAsia="Calibri" w:cs="Times New Roman"/>
              </w:rPr>
            </w:pPr>
            <w:r w:rsidRPr="00BA1FBA">
              <w:rPr>
                <w:rFonts w:eastAsia="Calibri" w:cs="Times New Roman"/>
              </w:rPr>
              <w:t>RAZINA STUDIJSKOG PROGRAMA (6.st, 6.sv, 7.1.st, 7.1.sv, 7.2, 8.2.)</w:t>
            </w:r>
          </w:p>
        </w:tc>
        <w:tc>
          <w:tcPr>
            <w:tcW w:w="6890" w:type="dxa"/>
          </w:tcPr>
          <w:p w14:paraId="0E6F5486" w14:textId="77777777" w:rsidR="00A1710B" w:rsidRPr="00BA1FBA" w:rsidRDefault="00A1710B" w:rsidP="00A1710B">
            <w:pPr>
              <w:rPr>
                <w:rFonts w:eastAsia="Calibri" w:cs="Times New Roman"/>
              </w:rPr>
            </w:pPr>
            <w:r w:rsidRPr="00BA1FBA">
              <w:rPr>
                <w:rFonts w:eastAsia="Calibri" w:cs="Times New Roman"/>
              </w:rPr>
              <w:t>7. 1. sv.</w:t>
            </w:r>
          </w:p>
        </w:tc>
      </w:tr>
      <w:tr w:rsidR="00A1710B" w:rsidRPr="00BA1FBA" w14:paraId="4888EEA6" w14:textId="77777777" w:rsidTr="00A1710B">
        <w:trPr>
          <w:trHeight w:val="255"/>
        </w:trPr>
        <w:tc>
          <w:tcPr>
            <w:tcW w:w="2440" w:type="dxa"/>
          </w:tcPr>
          <w:p w14:paraId="058E726A" w14:textId="77777777" w:rsidR="00A1710B" w:rsidRPr="00BA1FBA" w:rsidRDefault="00A1710B" w:rsidP="00A1710B">
            <w:pPr>
              <w:rPr>
                <w:rFonts w:eastAsia="Calibri" w:cs="Times New Roman"/>
              </w:rPr>
            </w:pPr>
          </w:p>
        </w:tc>
        <w:tc>
          <w:tcPr>
            <w:tcW w:w="6890" w:type="dxa"/>
            <w:shd w:val="clear" w:color="auto" w:fill="BDD6EE"/>
          </w:tcPr>
          <w:p w14:paraId="44C80587" w14:textId="77777777" w:rsidR="00A1710B" w:rsidRPr="00BA1FBA" w:rsidRDefault="00A1710B" w:rsidP="00A1710B">
            <w:pPr>
              <w:jc w:val="center"/>
              <w:rPr>
                <w:rFonts w:eastAsia="Calibri" w:cs="Times New Roman"/>
                <w:b/>
              </w:rPr>
            </w:pPr>
            <w:r w:rsidRPr="00BA1FBA">
              <w:rPr>
                <w:rFonts w:eastAsia="Calibri" w:cs="Times New Roman"/>
                <w:b/>
              </w:rPr>
              <w:t>KONSTRUKTIVNO POVEZIVANJE</w:t>
            </w:r>
          </w:p>
        </w:tc>
      </w:tr>
      <w:tr w:rsidR="00A1710B" w:rsidRPr="00BA1FBA" w14:paraId="4798F0BD" w14:textId="77777777" w:rsidTr="00A1710B">
        <w:trPr>
          <w:trHeight w:val="255"/>
        </w:trPr>
        <w:tc>
          <w:tcPr>
            <w:tcW w:w="2440" w:type="dxa"/>
            <w:shd w:val="clear" w:color="auto" w:fill="DEEAF6"/>
          </w:tcPr>
          <w:p w14:paraId="483831A4" w14:textId="77777777" w:rsidR="00A1710B" w:rsidRPr="00BA1FBA" w:rsidRDefault="00A1710B" w:rsidP="00A1710B">
            <w:pPr>
              <w:ind w:left="360"/>
              <w:rPr>
                <w:rFonts w:eastAsia="Calibri" w:cs="Times New Roman"/>
              </w:rPr>
            </w:pPr>
            <w:r w:rsidRPr="00BA1FBA">
              <w:rPr>
                <w:rFonts w:eastAsia="Calibri" w:cs="Times New Roman"/>
              </w:rPr>
              <w:t>ISHOD UČENJA (NAZIV)</w:t>
            </w:r>
          </w:p>
        </w:tc>
        <w:tc>
          <w:tcPr>
            <w:tcW w:w="6890" w:type="dxa"/>
            <w:shd w:val="clear" w:color="auto" w:fill="DEEAF6"/>
          </w:tcPr>
          <w:p w14:paraId="2ED54A87" w14:textId="77777777" w:rsidR="00A1710B" w:rsidRPr="00BA1FBA" w:rsidRDefault="00A1710B" w:rsidP="00A1710B">
            <w:pPr>
              <w:rPr>
                <w:rFonts w:eastAsia="Calibri" w:cs="Times New Roman"/>
              </w:rPr>
            </w:pPr>
            <w:r w:rsidRPr="00BA1FBA">
              <w:rPr>
                <w:rFonts w:eastAsia="Calibri" w:cs="Times New Roman"/>
              </w:rPr>
              <w:t>Razlikovati i objasniti značenje društvenih čimbenika za razvoj obiteljskog prava</w:t>
            </w:r>
          </w:p>
        </w:tc>
      </w:tr>
      <w:tr w:rsidR="00A1710B" w:rsidRPr="00BA1FBA" w14:paraId="611F37A6" w14:textId="77777777" w:rsidTr="00A1710B">
        <w:trPr>
          <w:trHeight w:val="255"/>
        </w:trPr>
        <w:tc>
          <w:tcPr>
            <w:tcW w:w="2440" w:type="dxa"/>
          </w:tcPr>
          <w:p w14:paraId="51585861" w14:textId="77777777" w:rsidR="00A1710B" w:rsidRPr="00BA1FBA" w:rsidRDefault="00A1710B" w:rsidP="0004493A">
            <w:pPr>
              <w:numPr>
                <w:ilvl w:val="0"/>
                <w:numId w:val="4"/>
              </w:numPr>
              <w:ind w:left="396" w:hanging="284"/>
              <w:contextualSpacing/>
              <w:rPr>
                <w:rFonts w:eastAsia="Calibri" w:cs="Times New Roman"/>
              </w:rPr>
            </w:pPr>
            <w:r w:rsidRPr="00BA1FBA">
              <w:rPr>
                <w:rFonts w:eastAsia="Calibri" w:cs="Times New Roman"/>
              </w:rPr>
              <w:t>DOPRINOSI OSTVARENJU ISHODA UČENJA NA RAZINI STUDIJSKOG PROGRAMA (NAVESTI IU)</w:t>
            </w:r>
          </w:p>
        </w:tc>
        <w:tc>
          <w:tcPr>
            <w:tcW w:w="6890" w:type="dxa"/>
            <w:shd w:val="clear" w:color="auto" w:fill="E7E6E6"/>
          </w:tcPr>
          <w:p w14:paraId="45435349" w14:textId="77777777" w:rsidR="00A1710B" w:rsidRPr="00BA1FBA" w:rsidRDefault="00A1710B" w:rsidP="00A1710B">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42DEED63" w14:textId="77777777" w:rsidR="00A1710B" w:rsidRPr="00BA1FBA" w:rsidRDefault="00A1710B" w:rsidP="00A1710B">
            <w:pPr>
              <w:rPr>
                <w:rFonts w:cs="Times New Roman"/>
              </w:rPr>
            </w:pPr>
            <w:r w:rsidRPr="00BA1FBA">
              <w:rPr>
                <w:rFonts w:cs="Times New Roman"/>
              </w:rPr>
              <w:t xml:space="preserve">3. Objasniti položaj i značaj pravne znanosti te odnos prema drugim znanstvenim disciplinama. </w:t>
            </w:r>
          </w:p>
          <w:p w14:paraId="7D45CEF2" w14:textId="77777777" w:rsidR="00A1710B" w:rsidRPr="00BA1FBA" w:rsidRDefault="00A1710B" w:rsidP="00A1710B">
            <w:pPr>
              <w:rPr>
                <w:rFonts w:cs="Times New Roman"/>
              </w:rPr>
            </w:pPr>
            <w:r w:rsidRPr="00BA1FBA">
              <w:rPr>
                <w:rFonts w:cs="Times New Roman"/>
              </w:rPr>
              <w:t xml:space="preserve">8. Razviti etičko, pravno i društveno odgovorno ponašanje. </w:t>
            </w:r>
          </w:p>
          <w:p w14:paraId="7A210DE6" w14:textId="7D698A60" w:rsidR="00A1710B" w:rsidRPr="00BA1FBA" w:rsidRDefault="00A1710B" w:rsidP="00053669">
            <w:pPr>
              <w:rPr>
                <w:rFonts w:eastAsia="Calibri" w:cs="Times New Roman"/>
              </w:rPr>
            </w:pPr>
            <w:r w:rsidRPr="00BA1FBA">
              <w:rPr>
                <w:rFonts w:cs="Times New Roman"/>
              </w:rPr>
              <w:t>1</w:t>
            </w:r>
            <w:r w:rsidR="00053669">
              <w:rPr>
                <w:rFonts w:cs="Times New Roman"/>
              </w:rPr>
              <w:t>2</w:t>
            </w:r>
            <w:r w:rsidRPr="00BA1FBA">
              <w:rPr>
                <w:rFonts w:cs="Times New Roman"/>
              </w:rPr>
              <w:t xml:space="preserve">. Vrednovati pravne institute i načela u njihovoj razvojnoj dimenziji i u odnosu prema suvremenom pravnom sustavu. </w:t>
            </w:r>
          </w:p>
        </w:tc>
      </w:tr>
      <w:tr w:rsidR="00A1710B" w:rsidRPr="00BA1FBA" w14:paraId="7F79FBEE" w14:textId="77777777" w:rsidTr="00A1710B">
        <w:trPr>
          <w:trHeight w:val="255"/>
        </w:trPr>
        <w:tc>
          <w:tcPr>
            <w:tcW w:w="2440" w:type="dxa"/>
          </w:tcPr>
          <w:p w14:paraId="05A6C854" w14:textId="77777777" w:rsidR="00A1710B" w:rsidRPr="00BA1FBA" w:rsidRDefault="00A1710B" w:rsidP="0004493A">
            <w:pPr>
              <w:numPr>
                <w:ilvl w:val="0"/>
                <w:numId w:val="4"/>
              </w:numPr>
              <w:ind w:left="396" w:hanging="365"/>
              <w:contextualSpacing/>
              <w:rPr>
                <w:rFonts w:eastAsia="Calibri" w:cs="Times New Roman"/>
              </w:rPr>
            </w:pPr>
            <w:r w:rsidRPr="00BA1FBA">
              <w:rPr>
                <w:rFonts w:eastAsia="Calibri" w:cs="Times New Roman"/>
              </w:rPr>
              <w:t>KOGNITIVNO PODRUČJE ZNANJA I RAZUMIJEVANJA</w:t>
            </w:r>
          </w:p>
        </w:tc>
        <w:tc>
          <w:tcPr>
            <w:tcW w:w="6890" w:type="dxa"/>
            <w:shd w:val="clear" w:color="auto" w:fill="E7E6E6"/>
          </w:tcPr>
          <w:p w14:paraId="6A5FFD01" w14:textId="77777777" w:rsidR="00A1710B" w:rsidRPr="00BA1FBA" w:rsidRDefault="00A1710B" w:rsidP="00A1710B">
            <w:pPr>
              <w:rPr>
                <w:rFonts w:eastAsia="Calibri" w:cs="Times New Roman"/>
              </w:rPr>
            </w:pPr>
            <w:r w:rsidRPr="00BA1FBA">
              <w:rPr>
                <w:rFonts w:eastAsia="Calibri" w:cs="Times New Roman"/>
              </w:rPr>
              <w:t>Razumijevanje</w:t>
            </w:r>
          </w:p>
        </w:tc>
      </w:tr>
      <w:tr w:rsidR="00A1710B" w:rsidRPr="00BA1FBA" w14:paraId="7021BC4E" w14:textId="77777777" w:rsidTr="00A1710B">
        <w:trPr>
          <w:trHeight w:val="255"/>
        </w:trPr>
        <w:tc>
          <w:tcPr>
            <w:tcW w:w="2440" w:type="dxa"/>
          </w:tcPr>
          <w:p w14:paraId="05C2E13C" w14:textId="77777777" w:rsidR="00A1710B" w:rsidRPr="00BA1FBA" w:rsidRDefault="00A1710B" w:rsidP="0004493A">
            <w:pPr>
              <w:numPr>
                <w:ilvl w:val="0"/>
                <w:numId w:val="4"/>
              </w:numPr>
              <w:ind w:left="396"/>
              <w:contextualSpacing/>
              <w:rPr>
                <w:rFonts w:eastAsia="Calibri" w:cs="Times New Roman"/>
              </w:rPr>
            </w:pPr>
            <w:r w:rsidRPr="00BA1FBA">
              <w:rPr>
                <w:rFonts w:eastAsia="Calibri" w:cs="Times New Roman"/>
              </w:rPr>
              <w:lastRenderedPageBreak/>
              <w:t>VJEŠTINE</w:t>
            </w:r>
          </w:p>
        </w:tc>
        <w:tc>
          <w:tcPr>
            <w:tcW w:w="6890" w:type="dxa"/>
            <w:shd w:val="clear" w:color="auto" w:fill="E7E6E6"/>
          </w:tcPr>
          <w:p w14:paraId="2047735F" w14:textId="77777777" w:rsidR="00A1710B" w:rsidRPr="00BA1FBA" w:rsidRDefault="00A1710B" w:rsidP="00A1710B">
            <w:pPr>
              <w:rPr>
                <w:rFonts w:eastAsia="Calibri" w:cs="Times New Roman"/>
              </w:rPr>
            </w:pPr>
            <w:r w:rsidRPr="00BA1FBA">
              <w:rPr>
                <w:rFonts w:eastAsia="Calibri" w:cs="Times New Roman"/>
              </w:rPr>
              <w:t>Sposobnost rješavanja problema, sposobnost primjene znanja u praksi, sposobnost učenja, etičnost</w:t>
            </w:r>
          </w:p>
        </w:tc>
      </w:tr>
      <w:tr w:rsidR="00A1710B" w:rsidRPr="00BA1FBA" w14:paraId="539221DD" w14:textId="77777777" w:rsidTr="00A1710B">
        <w:trPr>
          <w:trHeight w:val="255"/>
        </w:trPr>
        <w:tc>
          <w:tcPr>
            <w:tcW w:w="2440" w:type="dxa"/>
          </w:tcPr>
          <w:p w14:paraId="5941F066" w14:textId="77777777" w:rsidR="00A1710B" w:rsidRPr="00BA1FBA" w:rsidRDefault="00A1710B" w:rsidP="0004493A">
            <w:pPr>
              <w:numPr>
                <w:ilvl w:val="0"/>
                <w:numId w:val="4"/>
              </w:numPr>
              <w:ind w:left="396"/>
              <w:contextualSpacing/>
              <w:rPr>
                <w:rFonts w:eastAsia="Calibri" w:cs="Times New Roman"/>
              </w:rPr>
            </w:pPr>
            <w:r w:rsidRPr="00BA1FBA">
              <w:rPr>
                <w:rFonts w:eastAsia="Calibri" w:cs="Times New Roman"/>
              </w:rPr>
              <w:t>SADRŽAJ UČENJA</w:t>
            </w:r>
          </w:p>
        </w:tc>
        <w:tc>
          <w:tcPr>
            <w:tcW w:w="6890" w:type="dxa"/>
            <w:shd w:val="clear" w:color="auto" w:fill="E7E6E6"/>
          </w:tcPr>
          <w:p w14:paraId="51B060D4" w14:textId="77777777" w:rsidR="00A1710B" w:rsidRPr="00BA1FBA" w:rsidRDefault="00A1710B" w:rsidP="00A1710B">
            <w:pPr>
              <w:rPr>
                <w:rFonts w:eastAsia="Calibri" w:cs="Times New Roman"/>
              </w:rPr>
            </w:pPr>
            <w:r w:rsidRPr="00BA1FBA">
              <w:rPr>
                <w:rFonts w:eastAsia="Calibri" w:cs="Times New Roman"/>
              </w:rPr>
              <w:t>Nastavne cjeline:</w:t>
            </w:r>
          </w:p>
          <w:p w14:paraId="767F94CE" w14:textId="77777777" w:rsidR="00A1710B" w:rsidRPr="00BA1FBA" w:rsidRDefault="00A1710B" w:rsidP="008756F9">
            <w:pPr>
              <w:numPr>
                <w:ilvl w:val="0"/>
                <w:numId w:val="13"/>
              </w:numPr>
              <w:ind w:left="840" w:hanging="525"/>
              <w:contextualSpacing/>
              <w:rPr>
                <w:rFonts w:cs="Times New Roman"/>
              </w:rPr>
            </w:pPr>
            <w:r w:rsidRPr="00BA1FBA">
              <w:rPr>
                <w:rFonts w:cs="Times New Roman"/>
              </w:rPr>
              <w:t>Obiteljsko pravo i društveni odnosi</w:t>
            </w:r>
          </w:p>
          <w:p w14:paraId="177CA357" w14:textId="77777777" w:rsidR="00A1710B" w:rsidRPr="00BA1FBA" w:rsidRDefault="00A1710B" w:rsidP="008756F9">
            <w:pPr>
              <w:numPr>
                <w:ilvl w:val="0"/>
                <w:numId w:val="13"/>
              </w:numPr>
              <w:ind w:left="840" w:hanging="525"/>
              <w:contextualSpacing/>
              <w:rPr>
                <w:rFonts w:cs="Times New Roman"/>
              </w:rPr>
            </w:pPr>
            <w:r w:rsidRPr="00BA1FBA">
              <w:rPr>
                <w:rFonts w:cs="Times New Roman"/>
              </w:rPr>
              <w:t>Obitelj, obiteljski odnosi i obiteljsko pravo</w:t>
            </w:r>
          </w:p>
          <w:p w14:paraId="239307DD" w14:textId="77777777" w:rsidR="00A1710B" w:rsidRPr="00BA1FBA" w:rsidRDefault="00A1710B" w:rsidP="008756F9">
            <w:pPr>
              <w:numPr>
                <w:ilvl w:val="0"/>
                <w:numId w:val="13"/>
              </w:numPr>
              <w:ind w:left="840" w:hanging="525"/>
              <w:contextualSpacing/>
              <w:rPr>
                <w:rFonts w:cs="Times New Roman"/>
              </w:rPr>
            </w:pPr>
            <w:r w:rsidRPr="00BA1FBA">
              <w:rPr>
                <w:rFonts w:cs="Times New Roman"/>
              </w:rPr>
              <w:t>Ljudska prava i obiteljsko pravo</w:t>
            </w:r>
          </w:p>
          <w:p w14:paraId="5AA17928" w14:textId="77777777" w:rsidR="00A1710B" w:rsidRPr="00BA1FBA" w:rsidRDefault="00A1710B" w:rsidP="008756F9">
            <w:pPr>
              <w:numPr>
                <w:ilvl w:val="0"/>
                <w:numId w:val="13"/>
              </w:numPr>
              <w:ind w:left="840" w:hanging="525"/>
              <w:contextualSpacing/>
              <w:rPr>
                <w:rFonts w:cs="Times New Roman"/>
              </w:rPr>
            </w:pPr>
            <w:r w:rsidRPr="00BA1FBA">
              <w:rPr>
                <w:rFonts w:cs="Times New Roman"/>
              </w:rPr>
              <w:t>Brak kao društveni i pravni odnos</w:t>
            </w:r>
          </w:p>
          <w:p w14:paraId="7FB1E57E" w14:textId="77777777" w:rsidR="00A1710B" w:rsidRPr="00BA1FBA" w:rsidRDefault="00A1710B" w:rsidP="008756F9">
            <w:pPr>
              <w:numPr>
                <w:ilvl w:val="0"/>
                <w:numId w:val="13"/>
              </w:numPr>
              <w:ind w:left="840" w:hanging="525"/>
              <w:contextualSpacing/>
              <w:rPr>
                <w:rFonts w:cs="Times New Roman"/>
              </w:rPr>
            </w:pPr>
            <w:r w:rsidRPr="00BA1FBA">
              <w:rPr>
                <w:rFonts w:cs="Times New Roman"/>
              </w:rPr>
              <w:t xml:space="preserve">Izvanbračna zajednica </w:t>
            </w:r>
          </w:p>
          <w:p w14:paraId="66BE1D8A" w14:textId="77777777" w:rsidR="00A1710B" w:rsidRPr="00BA1FBA" w:rsidRDefault="00A1710B" w:rsidP="008756F9">
            <w:pPr>
              <w:numPr>
                <w:ilvl w:val="0"/>
                <w:numId w:val="13"/>
              </w:numPr>
              <w:ind w:left="840" w:hanging="525"/>
              <w:contextualSpacing/>
              <w:rPr>
                <w:rFonts w:cs="Times New Roman"/>
              </w:rPr>
            </w:pPr>
            <w:r w:rsidRPr="00BA1FBA">
              <w:rPr>
                <w:rFonts w:cs="Times New Roman"/>
              </w:rPr>
              <w:t>Obiteljski status djeteta</w:t>
            </w:r>
          </w:p>
          <w:p w14:paraId="26802042" w14:textId="77777777" w:rsidR="00A1710B" w:rsidRPr="00BA1FBA" w:rsidRDefault="00A1710B" w:rsidP="008756F9">
            <w:pPr>
              <w:numPr>
                <w:ilvl w:val="0"/>
                <w:numId w:val="13"/>
              </w:numPr>
              <w:ind w:left="840" w:hanging="525"/>
              <w:contextualSpacing/>
              <w:rPr>
                <w:rFonts w:cs="Times New Roman"/>
              </w:rPr>
            </w:pPr>
            <w:r w:rsidRPr="00BA1FBA">
              <w:rPr>
                <w:rFonts w:cs="Times New Roman"/>
              </w:rPr>
              <w:t>Ostvarivanje roditeljske skrbi</w:t>
            </w:r>
          </w:p>
          <w:p w14:paraId="1C6257C0" w14:textId="77777777" w:rsidR="00A1710B" w:rsidRPr="00BA1FBA" w:rsidRDefault="00A1710B" w:rsidP="008756F9">
            <w:pPr>
              <w:numPr>
                <w:ilvl w:val="0"/>
                <w:numId w:val="13"/>
              </w:numPr>
              <w:ind w:left="840" w:hanging="525"/>
              <w:contextualSpacing/>
              <w:rPr>
                <w:rFonts w:cs="Times New Roman"/>
              </w:rPr>
            </w:pPr>
            <w:r w:rsidRPr="00BA1FBA">
              <w:rPr>
                <w:rFonts w:cs="Times New Roman"/>
              </w:rPr>
              <w:t>Prava djece</w:t>
            </w:r>
          </w:p>
          <w:p w14:paraId="03CD1714" w14:textId="77777777" w:rsidR="00A1710B" w:rsidRPr="00BA1FBA" w:rsidRDefault="00A1710B" w:rsidP="008756F9">
            <w:pPr>
              <w:numPr>
                <w:ilvl w:val="0"/>
                <w:numId w:val="13"/>
              </w:numPr>
              <w:ind w:left="840" w:hanging="525"/>
              <w:contextualSpacing/>
              <w:rPr>
                <w:rFonts w:cs="Times New Roman"/>
              </w:rPr>
            </w:pPr>
            <w:r w:rsidRPr="00BA1FBA">
              <w:rPr>
                <w:rFonts w:cs="Times New Roman"/>
              </w:rPr>
              <w:t>Nasilje u obitelji</w:t>
            </w:r>
          </w:p>
          <w:p w14:paraId="6DFB01D3" w14:textId="77777777" w:rsidR="00A1710B" w:rsidRPr="00BA1FBA" w:rsidRDefault="00A1710B" w:rsidP="008756F9">
            <w:pPr>
              <w:numPr>
                <w:ilvl w:val="0"/>
                <w:numId w:val="13"/>
              </w:numPr>
              <w:ind w:left="840" w:hanging="525"/>
              <w:contextualSpacing/>
              <w:rPr>
                <w:rFonts w:cs="Times New Roman"/>
              </w:rPr>
            </w:pPr>
            <w:r w:rsidRPr="00BA1FBA">
              <w:rPr>
                <w:rFonts w:cs="Times New Roman"/>
              </w:rPr>
              <w:t>Mirno rješavanje obiteljskih prijepora</w:t>
            </w:r>
          </w:p>
          <w:p w14:paraId="5181F842" w14:textId="77777777" w:rsidR="00A1710B" w:rsidRPr="00BA1FBA" w:rsidRDefault="00A1710B" w:rsidP="008756F9">
            <w:pPr>
              <w:numPr>
                <w:ilvl w:val="0"/>
                <w:numId w:val="13"/>
              </w:numPr>
              <w:ind w:left="840" w:hanging="525"/>
              <w:contextualSpacing/>
              <w:rPr>
                <w:rFonts w:cs="Times New Roman"/>
              </w:rPr>
            </w:pPr>
            <w:r w:rsidRPr="00BA1FBA">
              <w:rPr>
                <w:rFonts w:cs="Times New Roman"/>
              </w:rPr>
              <w:t>Posvojenje</w:t>
            </w:r>
          </w:p>
          <w:p w14:paraId="021DD884" w14:textId="77777777" w:rsidR="00A1710B" w:rsidRPr="00BA1FBA" w:rsidRDefault="00A1710B" w:rsidP="008756F9">
            <w:pPr>
              <w:numPr>
                <w:ilvl w:val="0"/>
                <w:numId w:val="13"/>
              </w:numPr>
              <w:ind w:left="840" w:hanging="525"/>
              <w:contextualSpacing/>
              <w:rPr>
                <w:rFonts w:cs="Times New Roman"/>
              </w:rPr>
            </w:pPr>
            <w:r w:rsidRPr="00BA1FBA">
              <w:rPr>
                <w:rFonts w:cs="Times New Roman"/>
              </w:rPr>
              <w:t>Istospolne zajednice</w:t>
            </w:r>
          </w:p>
          <w:p w14:paraId="4E07FFF1" w14:textId="77777777" w:rsidR="00A1710B" w:rsidRPr="00BA1FBA" w:rsidRDefault="00A1710B" w:rsidP="008756F9">
            <w:pPr>
              <w:numPr>
                <w:ilvl w:val="0"/>
                <w:numId w:val="13"/>
              </w:numPr>
              <w:ind w:left="840" w:hanging="525"/>
              <w:contextualSpacing/>
              <w:rPr>
                <w:rFonts w:cs="Times New Roman"/>
              </w:rPr>
            </w:pPr>
            <w:r w:rsidRPr="00BA1FBA">
              <w:rPr>
                <w:rFonts w:cs="Times New Roman"/>
              </w:rPr>
              <w:t>Zaštita članova obitelji i promjene u obitelji</w:t>
            </w:r>
          </w:p>
          <w:p w14:paraId="23F29F0A" w14:textId="77777777" w:rsidR="00A1710B" w:rsidRPr="00BA1FBA" w:rsidRDefault="00A1710B" w:rsidP="008756F9">
            <w:pPr>
              <w:numPr>
                <w:ilvl w:val="0"/>
                <w:numId w:val="13"/>
              </w:numPr>
              <w:ind w:left="840" w:hanging="525"/>
              <w:contextualSpacing/>
              <w:rPr>
                <w:rFonts w:cs="Times New Roman"/>
              </w:rPr>
            </w:pPr>
            <w:r w:rsidRPr="00BA1FBA">
              <w:rPr>
                <w:rFonts w:cs="Times New Roman"/>
              </w:rPr>
              <w:t>Skrbništvo kao dio obiteljskog prava i sustav mjera zaštite nesposobnih osoba</w:t>
            </w:r>
          </w:p>
          <w:p w14:paraId="2DCC0EFC" w14:textId="77777777" w:rsidR="00A1710B" w:rsidRPr="00BA1FBA" w:rsidRDefault="00A1710B" w:rsidP="008756F9">
            <w:pPr>
              <w:numPr>
                <w:ilvl w:val="0"/>
                <w:numId w:val="13"/>
              </w:numPr>
              <w:ind w:left="840" w:hanging="525"/>
              <w:contextualSpacing/>
              <w:rPr>
                <w:rFonts w:cs="Times New Roman"/>
              </w:rPr>
            </w:pPr>
            <w:r w:rsidRPr="00BA1FBA">
              <w:rPr>
                <w:rFonts w:cs="Times New Roman"/>
              </w:rPr>
              <w:t>Pravna priroda uzdržavanja</w:t>
            </w:r>
          </w:p>
          <w:p w14:paraId="0867B6E9" w14:textId="77777777" w:rsidR="00A1710B" w:rsidRPr="00BA1FBA" w:rsidRDefault="00A1710B" w:rsidP="008756F9">
            <w:pPr>
              <w:numPr>
                <w:ilvl w:val="0"/>
                <w:numId w:val="13"/>
              </w:numPr>
              <w:ind w:left="840" w:hanging="525"/>
              <w:contextualSpacing/>
              <w:rPr>
                <w:rFonts w:cs="Times New Roman"/>
              </w:rPr>
            </w:pPr>
            <w:r w:rsidRPr="00BA1FBA">
              <w:rPr>
                <w:rFonts w:cs="Times New Roman"/>
              </w:rPr>
              <w:t>Privremeno uzdržavanje djece</w:t>
            </w:r>
          </w:p>
          <w:p w14:paraId="0DE0C890" w14:textId="77777777" w:rsidR="00A1710B" w:rsidRPr="00BA1FBA" w:rsidRDefault="00A1710B" w:rsidP="008756F9">
            <w:pPr>
              <w:numPr>
                <w:ilvl w:val="0"/>
                <w:numId w:val="13"/>
              </w:numPr>
              <w:ind w:left="840" w:hanging="525"/>
              <w:contextualSpacing/>
              <w:rPr>
                <w:rFonts w:cs="Times New Roman"/>
              </w:rPr>
            </w:pPr>
            <w:r w:rsidRPr="00BA1FBA">
              <w:rPr>
                <w:rFonts w:cs="Times New Roman"/>
              </w:rPr>
              <w:t>Imovinski odnosi članova obitelji</w:t>
            </w:r>
          </w:p>
          <w:p w14:paraId="037AED78" w14:textId="77777777" w:rsidR="00A1710B" w:rsidRPr="00BA1FBA" w:rsidRDefault="00A1710B" w:rsidP="008756F9">
            <w:pPr>
              <w:numPr>
                <w:ilvl w:val="0"/>
                <w:numId w:val="13"/>
              </w:numPr>
              <w:ind w:left="840" w:hanging="525"/>
              <w:contextualSpacing/>
              <w:rPr>
                <w:rFonts w:eastAsia="Calibri" w:cs="Times New Roman"/>
              </w:rPr>
            </w:pPr>
            <w:r w:rsidRPr="00BA1FBA">
              <w:rPr>
                <w:rFonts w:cs="Times New Roman"/>
              </w:rPr>
              <w:t xml:space="preserve">Stvaranje europskoga obiteljskog prava </w:t>
            </w:r>
          </w:p>
          <w:p w14:paraId="1DF4CE11" w14:textId="77777777" w:rsidR="00A1710B" w:rsidRPr="00BA1FBA" w:rsidRDefault="00A1710B" w:rsidP="00A1710B">
            <w:pPr>
              <w:ind w:left="1065"/>
              <w:contextualSpacing/>
              <w:rPr>
                <w:rFonts w:eastAsia="Calibri" w:cs="Times New Roman"/>
              </w:rPr>
            </w:pPr>
          </w:p>
        </w:tc>
      </w:tr>
      <w:tr w:rsidR="00A1710B" w:rsidRPr="00BA1FBA" w14:paraId="5F2E30E9" w14:textId="77777777" w:rsidTr="00A1710B">
        <w:trPr>
          <w:trHeight w:val="255"/>
        </w:trPr>
        <w:tc>
          <w:tcPr>
            <w:tcW w:w="2440" w:type="dxa"/>
          </w:tcPr>
          <w:p w14:paraId="282A0443" w14:textId="77777777" w:rsidR="00A1710B" w:rsidRPr="00BA1FBA" w:rsidRDefault="00A1710B" w:rsidP="0004493A">
            <w:pPr>
              <w:numPr>
                <w:ilvl w:val="0"/>
                <w:numId w:val="4"/>
              </w:numPr>
              <w:ind w:left="396"/>
              <w:contextualSpacing/>
              <w:rPr>
                <w:rFonts w:eastAsia="Calibri" w:cs="Times New Roman"/>
              </w:rPr>
            </w:pPr>
            <w:r w:rsidRPr="00BA1FBA">
              <w:rPr>
                <w:rFonts w:eastAsia="Calibri" w:cs="Times New Roman"/>
              </w:rPr>
              <w:t>NASTAVNE METODE</w:t>
            </w:r>
          </w:p>
        </w:tc>
        <w:tc>
          <w:tcPr>
            <w:tcW w:w="6890" w:type="dxa"/>
            <w:shd w:val="clear" w:color="auto" w:fill="E7E6E6"/>
          </w:tcPr>
          <w:p w14:paraId="6EF2442C" w14:textId="77777777" w:rsidR="00A1710B" w:rsidRPr="00BA1FBA" w:rsidRDefault="00A1710B" w:rsidP="00A1710B">
            <w:pPr>
              <w:rPr>
                <w:rFonts w:eastAsia="Calibri" w:cs="Times New Roman"/>
              </w:rPr>
            </w:pPr>
            <w:r w:rsidRPr="00BA1FBA">
              <w:rPr>
                <w:rFonts w:eastAsia="Calibri" w:cs="Times New Roman"/>
              </w:rPr>
              <w:t>Predavanja, rješavanje problemskih zadataka, vođena diskusija</w:t>
            </w:r>
          </w:p>
        </w:tc>
      </w:tr>
      <w:tr w:rsidR="00A1710B" w:rsidRPr="00BA1FBA" w14:paraId="2A61E7C6" w14:textId="77777777" w:rsidTr="00A1710B">
        <w:trPr>
          <w:trHeight w:val="255"/>
        </w:trPr>
        <w:tc>
          <w:tcPr>
            <w:tcW w:w="2440" w:type="dxa"/>
          </w:tcPr>
          <w:p w14:paraId="0A174E43" w14:textId="77777777" w:rsidR="00A1710B" w:rsidRPr="00BA1FBA" w:rsidRDefault="00A1710B" w:rsidP="0004493A">
            <w:pPr>
              <w:numPr>
                <w:ilvl w:val="0"/>
                <w:numId w:val="4"/>
              </w:numPr>
              <w:ind w:left="396"/>
              <w:contextualSpacing/>
              <w:rPr>
                <w:rFonts w:eastAsia="Calibri" w:cs="Times New Roman"/>
              </w:rPr>
            </w:pPr>
            <w:r w:rsidRPr="00BA1FBA">
              <w:rPr>
                <w:rFonts w:eastAsia="Calibri" w:cs="Times New Roman"/>
              </w:rPr>
              <w:t>METODE VREDNOVANJA</w:t>
            </w:r>
          </w:p>
        </w:tc>
        <w:tc>
          <w:tcPr>
            <w:tcW w:w="6890" w:type="dxa"/>
            <w:shd w:val="clear" w:color="auto" w:fill="E7E6E6"/>
          </w:tcPr>
          <w:p w14:paraId="3B221E3B" w14:textId="77777777" w:rsidR="00A1710B" w:rsidRPr="00BA1FBA" w:rsidRDefault="00A1710B" w:rsidP="00A1710B">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26EE98A0" w14:textId="77777777" w:rsidR="00A1710B" w:rsidRPr="00BA1FBA" w:rsidRDefault="00A1710B" w:rsidP="00A1710B">
            <w:pPr>
              <w:rPr>
                <w:rFonts w:eastAsia="Calibri" w:cs="Times New Roman"/>
              </w:rPr>
            </w:pPr>
            <w:r w:rsidRPr="00BA1FBA">
              <w:rPr>
                <w:rFonts w:eastAsia="Calibri" w:cs="Times New Roman"/>
              </w:rPr>
              <w:t>2. Usmeni ispit</w:t>
            </w:r>
          </w:p>
        </w:tc>
      </w:tr>
      <w:tr w:rsidR="00A1710B" w:rsidRPr="00BA1FBA" w14:paraId="7B0A1D7C" w14:textId="77777777" w:rsidTr="00A1710B">
        <w:trPr>
          <w:trHeight w:val="255"/>
        </w:trPr>
        <w:tc>
          <w:tcPr>
            <w:tcW w:w="2440" w:type="dxa"/>
            <w:shd w:val="clear" w:color="auto" w:fill="DEEAF6"/>
          </w:tcPr>
          <w:p w14:paraId="090572DF" w14:textId="77777777" w:rsidR="00A1710B" w:rsidRPr="00BA1FBA" w:rsidRDefault="00A1710B" w:rsidP="00A1710B">
            <w:pPr>
              <w:ind w:left="360"/>
              <w:rPr>
                <w:rFonts w:eastAsia="Calibri" w:cs="Times New Roman"/>
              </w:rPr>
            </w:pPr>
            <w:r w:rsidRPr="00BA1FBA">
              <w:rPr>
                <w:rFonts w:eastAsia="Calibri" w:cs="Times New Roman"/>
              </w:rPr>
              <w:t>ISHOD UČENJA (NAZIV)</w:t>
            </w:r>
          </w:p>
        </w:tc>
        <w:tc>
          <w:tcPr>
            <w:tcW w:w="6890" w:type="dxa"/>
            <w:shd w:val="clear" w:color="auto" w:fill="DEEAF6"/>
          </w:tcPr>
          <w:p w14:paraId="3114839E" w14:textId="77777777" w:rsidR="00A1710B" w:rsidRPr="00BA1FBA" w:rsidRDefault="00A1710B" w:rsidP="00A1710B">
            <w:pPr>
              <w:rPr>
                <w:rFonts w:eastAsia="Calibri" w:cs="Times New Roman"/>
              </w:rPr>
            </w:pPr>
            <w:r w:rsidRPr="00BA1FBA">
              <w:rPr>
                <w:rFonts w:eastAsia="Calibri" w:cs="Times New Roman"/>
              </w:rPr>
              <w:t>Identificirati i objasniti ključne obiteljskopravne institute</w:t>
            </w:r>
          </w:p>
        </w:tc>
      </w:tr>
      <w:tr w:rsidR="00A1710B" w:rsidRPr="00BA1FBA" w14:paraId="05FCC5A6" w14:textId="77777777" w:rsidTr="00A1710B">
        <w:trPr>
          <w:trHeight w:val="255"/>
        </w:trPr>
        <w:tc>
          <w:tcPr>
            <w:tcW w:w="2440" w:type="dxa"/>
          </w:tcPr>
          <w:p w14:paraId="4E1A1D20" w14:textId="77777777" w:rsidR="00A1710B" w:rsidRPr="00BA1FBA" w:rsidRDefault="00A1710B" w:rsidP="00CF6FEB">
            <w:pPr>
              <w:numPr>
                <w:ilvl w:val="0"/>
                <w:numId w:val="90"/>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shd w:val="clear" w:color="auto" w:fill="E7E6E6"/>
          </w:tcPr>
          <w:p w14:paraId="5ADC30DC" w14:textId="77777777" w:rsidR="00A1710B" w:rsidRPr="00BA1FBA" w:rsidRDefault="00A1710B" w:rsidP="00A1710B">
            <w:pPr>
              <w:rPr>
                <w:rFonts w:cs="Times New Roman"/>
              </w:rPr>
            </w:pPr>
            <w:r w:rsidRPr="00BA1FBA">
              <w:rPr>
                <w:rFonts w:cs="Times New Roman"/>
              </w:rPr>
              <w:t xml:space="preserve">2.Definirati osnovne pojmove i institute te temeljne doktrine i načela pojedinih grana prava. </w:t>
            </w:r>
          </w:p>
          <w:p w14:paraId="4C4B58C3" w14:textId="77777777" w:rsidR="00A1710B" w:rsidRPr="00BA1FBA" w:rsidRDefault="00A1710B" w:rsidP="00A1710B">
            <w:pPr>
              <w:rPr>
                <w:rFonts w:cs="Times New Roman"/>
              </w:rPr>
            </w:pPr>
            <w:r w:rsidRPr="00BA1FBA">
              <w:rPr>
                <w:rFonts w:cs="Times New Roman"/>
              </w:rPr>
              <w:t>3.Objasniti položaj i značaj pravne znanosti te odnos prema drugim znanstvenim disciplinama.</w:t>
            </w:r>
          </w:p>
          <w:p w14:paraId="01991FD0" w14:textId="77777777" w:rsidR="00A1710B" w:rsidRPr="00BA1FBA" w:rsidRDefault="00A1710B" w:rsidP="00A1710B">
            <w:pPr>
              <w:rPr>
                <w:rFonts w:cs="Times New Roman"/>
              </w:rPr>
            </w:pPr>
            <w:r w:rsidRPr="00BA1FBA">
              <w:rPr>
                <w:rFonts w:cs="Times New Roman"/>
              </w:rPr>
              <w:t xml:space="preserve">4. Klasificirati i protumačiti normativni okvir mjerodavan u pojedinoj grani prava. </w:t>
            </w:r>
          </w:p>
          <w:p w14:paraId="6A662269" w14:textId="77777777" w:rsidR="00A1710B" w:rsidRPr="00BA1FBA" w:rsidRDefault="00A1710B" w:rsidP="00A1710B">
            <w:pPr>
              <w:rPr>
                <w:rFonts w:cs="Times New Roman"/>
              </w:rPr>
            </w:pPr>
            <w:r w:rsidRPr="00BA1FBA">
              <w:rPr>
                <w:rFonts w:cs="Times New Roman"/>
              </w:rPr>
              <w:t xml:space="preserve">5.Objasniti institute materijalnog i postupovnog prava. </w:t>
            </w:r>
          </w:p>
          <w:p w14:paraId="6B430AA8" w14:textId="5B187D2B" w:rsidR="00A1710B" w:rsidRPr="00BA1FBA" w:rsidRDefault="00A1710B" w:rsidP="00053669">
            <w:pPr>
              <w:rPr>
                <w:rFonts w:eastAsia="Calibri" w:cs="Times New Roman"/>
              </w:rPr>
            </w:pPr>
            <w:r w:rsidRPr="00BA1FBA">
              <w:rPr>
                <w:rFonts w:cs="Times New Roman"/>
              </w:rPr>
              <w:t>1</w:t>
            </w:r>
            <w:r w:rsidR="00053669">
              <w:rPr>
                <w:rFonts w:cs="Times New Roman"/>
              </w:rPr>
              <w:t>3</w:t>
            </w:r>
            <w:r w:rsidRPr="00BA1FBA">
              <w:rPr>
                <w:rFonts w:cs="Times New Roman"/>
              </w:rPr>
              <w:t xml:space="preserve">.Kombinirati pravne institute i načela suvremenog pravnog sustava. </w:t>
            </w:r>
          </w:p>
        </w:tc>
      </w:tr>
      <w:tr w:rsidR="00A1710B" w:rsidRPr="00BA1FBA" w14:paraId="5C9677B5" w14:textId="77777777" w:rsidTr="00A1710B">
        <w:trPr>
          <w:trHeight w:val="255"/>
        </w:trPr>
        <w:tc>
          <w:tcPr>
            <w:tcW w:w="2440" w:type="dxa"/>
          </w:tcPr>
          <w:p w14:paraId="4D371319" w14:textId="77777777" w:rsidR="00A1710B" w:rsidRPr="00BA1FBA" w:rsidRDefault="00A1710B" w:rsidP="00CF6FEB">
            <w:pPr>
              <w:numPr>
                <w:ilvl w:val="0"/>
                <w:numId w:val="90"/>
              </w:numPr>
              <w:ind w:left="396"/>
              <w:contextualSpacing/>
              <w:rPr>
                <w:rFonts w:eastAsia="Calibri" w:cs="Times New Roman"/>
              </w:rPr>
            </w:pPr>
            <w:r w:rsidRPr="00BA1FBA">
              <w:rPr>
                <w:rFonts w:eastAsia="Calibri" w:cs="Times New Roman"/>
              </w:rPr>
              <w:t>KOGNITIVNO PODRUČJE ZNANJA I RAZUMIJEVANJA</w:t>
            </w:r>
          </w:p>
        </w:tc>
        <w:tc>
          <w:tcPr>
            <w:tcW w:w="6890" w:type="dxa"/>
            <w:shd w:val="clear" w:color="auto" w:fill="E7E6E6"/>
          </w:tcPr>
          <w:p w14:paraId="54E47CD9" w14:textId="77777777" w:rsidR="00A1710B" w:rsidRPr="00BA1FBA" w:rsidRDefault="00A1710B" w:rsidP="00A1710B">
            <w:pPr>
              <w:rPr>
                <w:rFonts w:eastAsia="Calibri" w:cs="Times New Roman"/>
              </w:rPr>
            </w:pPr>
            <w:r w:rsidRPr="00BA1FBA">
              <w:rPr>
                <w:rFonts w:eastAsia="Calibri" w:cs="Times New Roman"/>
              </w:rPr>
              <w:t>Razumijevanje</w:t>
            </w:r>
          </w:p>
        </w:tc>
      </w:tr>
      <w:tr w:rsidR="00A1710B" w:rsidRPr="00BA1FBA" w14:paraId="6216343D" w14:textId="77777777" w:rsidTr="00A1710B">
        <w:trPr>
          <w:trHeight w:val="255"/>
        </w:trPr>
        <w:tc>
          <w:tcPr>
            <w:tcW w:w="2440" w:type="dxa"/>
          </w:tcPr>
          <w:p w14:paraId="137B43A8" w14:textId="77777777" w:rsidR="00A1710B" w:rsidRPr="00BA1FBA" w:rsidRDefault="00A1710B" w:rsidP="00CF6FEB">
            <w:pPr>
              <w:numPr>
                <w:ilvl w:val="0"/>
                <w:numId w:val="90"/>
              </w:numPr>
              <w:ind w:left="396"/>
              <w:contextualSpacing/>
              <w:rPr>
                <w:rFonts w:eastAsia="Calibri" w:cs="Times New Roman"/>
              </w:rPr>
            </w:pPr>
            <w:r w:rsidRPr="00BA1FBA">
              <w:rPr>
                <w:rFonts w:eastAsia="Calibri" w:cs="Times New Roman"/>
              </w:rPr>
              <w:lastRenderedPageBreak/>
              <w:t>VJEŠTINE</w:t>
            </w:r>
          </w:p>
        </w:tc>
        <w:tc>
          <w:tcPr>
            <w:tcW w:w="6890" w:type="dxa"/>
            <w:shd w:val="clear" w:color="auto" w:fill="E7E6E6"/>
          </w:tcPr>
          <w:p w14:paraId="7ADF42E5" w14:textId="77777777" w:rsidR="00A1710B" w:rsidRPr="00BA1FBA" w:rsidRDefault="00A1710B" w:rsidP="00A1710B">
            <w:pPr>
              <w:rPr>
                <w:rFonts w:eastAsia="Calibri" w:cs="Times New Roman"/>
              </w:rPr>
            </w:pPr>
            <w:r w:rsidRPr="00BA1FBA">
              <w:rPr>
                <w:rFonts w:eastAsia="Calibri" w:cs="Times New Roman"/>
              </w:rPr>
              <w:t>Vještina upravljanja informacijama, sposobnost rješavanja problema, sposobnost primjene znanja u praksi, sposobnost učenja, sposobnost prilagodbe novim situacijama</w:t>
            </w:r>
          </w:p>
        </w:tc>
      </w:tr>
      <w:tr w:rsidR="00A1710B" w:rsidRPr="00BA1FBA" w14:paraId="36D3EDB2" w14:textId="77777777" w:rsidTr="00A1710B">
        <w:trPr>
          <w:trHeight w:val="255"/>
        </w:trPr>
        <w:tc>
          <w:tcPr>
            <w:tcW w:w="2440" w:type="dxa"/>
          </w:tcPr>
          <w:p w14:paraId="08DEFB7A" w14:textId="77777777" w:rsidR="00A1710B" w:rsidRPr="00BA1FBA" w:rsidRDefault="00A1710B" w:rsidP="00CF6FEB">
            <w:pPr>
              <w:numPr>
                <w:ilvl w:val="0"/>
                <w:numId w:val="90"/>
              </w:numPr>
              <w:ind w:left="396"/>
              <w:contextualSpacing/>
              <w:rPr>
                <w:rFonts w:eastAsia="Calibri" w:cs="Times New Roman"/>
              </w:rPr>
            </w:pPr>
            <w:r w:rsidRPr="00BA1FBA">
              <w:rPr>
                <w:rFonts w:eastAsia="Calibri" w:cs="Times New Roman"/>
              </w:rPr>
              <w:t>SADRŽAJ UČENJA</w:t>
            </w:r>
          </w:p>
        </w:tc>
        <w:tc>
          <w:tcPr>
            <w:tcW w:w="6890" w:type="dxa"/>
            <w:shd w:val="clear" w:color="auto" w:fill="E7E6E6"/>
          </w:tcPr>
          <w:p w14:paraId="6D623FB3" w14:textId="77777777" w:rsidR="00A1710B" w:rsidRPr="00BA1FBA" w:rsidRDefault="00A1710B" w:rsidP="00A1710B">
            <w:pPr>
              <w:rPr>
                <w:rFonts w:eastAsia="Calibri" w:cs="Times New Roman"/>
              </w:rPr>
            </w:pPr>
            <w:r w:rsidRPr="00BA1FBA">
              <w:rPr>
                <w:rFonts w:eastAsia="Calibri" w:cs="Times New Roman"/>
              </w:rPr>
              <w:t>Nastavne cjeline:</w:t>
            </w:r>
          </w:p>
          <w:p w14:paraId="6D32A1B2"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Obitelj, obiteljski odnosi i obiteljsko pravo</w:t>
            </w:r>
          </w:p>
          <w:p w14:paraId="4A722A9E"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Bračno pravo</w:t>
            </w:r>
          </w:p>
          <w:p w14:paraId="18D9BA1B"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Pravno uređenje odnosa roditelja i djece</w:t>
            </w:r>
          </w:p>
          <w:p w14:paraId="73C554F4"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Mirno rješavanje obiteljskih prijepora</w:t>
            </w:r>
          </w:p>
          <w:p w14:paraId="745908DA"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Posvojenje</w:t>
            </w:r>
          </w:p>
          <w:p w14:paraId="16B588E9"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Istospolne zajednice</w:t>
            </w:r>
          </w:p>
          <w:p w14:paraId="4D5213E8"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Skrbništvo</w:t>
            </w:r>
          </w:p>
          <w:p w14:paraId="60D28D23"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Skrbništvo kao dio obiteljskog prava i sustav mjera zaštite nesposobnih osoba</w:t>
            </w:r>
          </w:p>
          <w:p w14:paraId="087D5A19"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 xml:space="preserve">Lišenje poslovne sposobnosti </w:t>
            </w:r>
          </w:p>
          <w:p w14:paraId="4BF63784"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Osnovna načela zakonskog uzdržavanja</w:t>
            </w:r>
          </w:p>
          <w:p w14:paraId="3FBC92E7" w14:textId="77777777" w:rsidR="00A1710B" w:rsidRPr="00BA1FBA" w:rsidRDefault="00A1710B" w:rsidP="008756F9">
            <w:pPr>
              <w:pStyle w:val="ListParagraph"/>
              <w:numPr>
                <w:ilvl w:val="0"/>
                <w:numId w:val="2"/>
              </w:numPr>
              <w:ind w:left="840" w:hanging="480"/>
              <w:rPr>
                <w:rFonts w:cs="Times New Roman"/>
              </w:rPr>
            </w:pPr>
            <w:r w:rsidRPr="00BA1FBA">
              <w:rPr>
                <w:rFonts w:cs="Times New Roman"/>
              </w:rPr>
              <w:t>Pojam i obilježja imovinskih odnosa u obiteljskom pravu</w:t>
            </w:r>
          </w:p>
          <w:p w14:paraId="405C7A7D" w14:textId="77777777" w:rsidR="00A1710B" w:rsidRPr="00BA1FBA" w:rsidRDefault="00A1710B" w:rsidP="008756F9">
            <w:pPr>
              <w:pStyle w:val="ListParagraph"/>
              <w:numPr>
                <w:ilvl w:val="0"/>
                <w:numId w:val="2"/>
              </w:numPr>
              <w:ind w:left="840" w:hanging="480"/>
              <w:rPr>
                <w:rFonts w:eastAsia="Calibri" w:cs="Times New Roman"/>
              </w:rPr>
            </w:pPr>
            <w:r w:rsidRPr="00BA1FBA">
              <w:rPr>
                <w:rFonts w:cs="Times New Roman"/>
              </w:rPr>
              <w:t>Europeizacija obiteljskog prava</w:t>
            </w:r>
          </w:p>
        </w:tc>
      </w:tr>
      <w:tr w:rsidR="00A1710B" w:rsidRPr="00BA1FBA" w14:paraId="2A5DB15D" w14:textId="77777777" w:rsidTr="00A1710B">
        <w:trPr>
          <w:trHeight w:val="255"/>
        </w:trPr>
        <w:tc>
          <w:tcPr>
            <w:tcW w:w="2440" w:type="dxa"/>
          </w:tcPr>
          <w:p w14:paraId="7B5288CC" w14:textId="77777777" w:rsidR="00A1710B" w:rsidRPr="00BA1FBA" w:rsidRDefault="00A1710B" w:rsidP="00CF6FEB">
            <w:pPr>
              <w:numPr>
                <w:ilvl w:val="0"/>
                <w:numId w:val="90"/>
              </w:numPr>
              <w:ind w:left="396"/>
              <w:contextualSpacing/>
              <w:rPr>
                <w:rFonts w:eastAsia="Calibri" w:cs="Times New Roman"/>
              </w:rPr>
            </w:pPr>
            <w:r w:rsidRPr="00BA1FBA">
              <w:rPr>
                <w:rFonts w:eastAsia="Calibri" w:cs="Times New Roman"/>
              </w:rPr>
              <w:t>NASTAVNE METODE</w:t>
            </w:r>
          </w:p>
        </w:tc>
        <w:tc>
          <w:tcPr>
            <w:tcW w:w="6890" w:type="dxa"/>
            <w:shd w:val="clear" w:color="auto" w:fill="E7E6E6"/>
          </w:tcPr>
          <w:p w14:paraId="2856F0B9" w14:textId="77777777" w:rsidR="00A1710B" w:rsidRPr="00BA1FBA" w:rsidRDefault="00A1710B" w:rsidP="00A1710B">
            <w:pPr>
              <w:rPr>
                <w:rFonts w:eastAsia="Calibri" w:cs="Times New Roman"/>
              </w:rPr>
            </w:pPr>
            <w:r w:rsidRPr="00BA1FBA">
              <w:rPr>
                <w:rFonts w:eastAsia="Calibri" w:cs="Times New Roman"/>
              </w:rPr>
              <w:t>Predavanja, rad na tekstu, samostalno čitanje literature, vođena diskusija</w:t>
            </w:r>
          </w:p>
        </w:tc>
      </w:tr>
      <w:tr w:rsidR="00A1710B" w:rsidRPr="00BA1FBA" w14:paraId="5B93D469" w14:textId="77777777" w:rsidTr="00A1710B">
        <w:trPr>
          <w:trHeight w:val="255"/>
        </w:trPr>
        <w:tc>
          <w:tcPr>
            <w:tcW w:w="2440" w:type="dxa"/>
          </w:tcPr>
          <w:p w14:paraId="676A138D" w14:textId="77777777" w:rsidR="00A1710B" w:rsidRPr="00BA1FBA" w:rsidRDefault="00A1710B" w:rsidP="00CF6FEB">
            <w:pPr>
              <w:numPr>
                <w:ilvl w:val="0"/>
                <w:numId w:val="90"/>
              </w:numPr>
              <w:ind w:left="396"/>
              <w:contextualSpacing/>
              <w:rPr>
                <w:rFonts w:eastAsia="Calibri" w:cs="Times New Roman"/>
              </w:rPr>
            </w:pPr>
            <w:r w:rsidRPr="00BA1FBA">
              <w:rPr>
                <w:rFonts w:eastAsia="Calibri" w:cs="Times New Roman"/>
              </w:rPr>
              <w:t>METODE VREDNOVANJA</w:t>
            </w:r>
          </w:p>
        </w:tc>
        <w:tc>
          <w:tcPr>
            <w:tcW w:w="6890" w:type="dxa"/>
            <w:shd w:val="clear" w:color="auto" w:fill="E7E6E6"/>
          </w:tcPr>
          <w:p w14:paraId="6B7CEF19" w14:textId="77777777" w:rsidR="00A1710B" w:rsidRPr="00BA1FBA" w:rsidRDefault="00A1710B" w:rsidP="00A1710B">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32ED7AFC" w14:textId="77777777" w:rsidR="00A1710B" w:rsidRPr="00BA1FBA" w:rsidRDefault="00A1710B" w:rsidP="00A1710B">
            <w:pPr>
              <w:rPr>
                <w:rFonts w:eastAsia="Calibri" w:cs="Times New Roman"/>
              </w:rPr>
            </w:pPr>
            <w:r w:rsidRPr="00BA1FBA">
              <w:rPr>
                <w:rFonts w:eastAsia="Calibri" w:cs="Times New Roman"/>
              </w:rPr>
              <w:t>2. Usmeni ispit</w:t>
            </w:r>
          </w:p>
        </w:tc>
      </w:tr>
      <w:tr w:rsidR="00A1710B" w:rsidRPr="00BA1FBA" w14:paraId="025E778B"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48A931" w14:textId="77777777" w:rsidR="00A1710B" w:rsidRPr="00BA1FBA" w:rsidRDefault="00A1710B" w:rsidP="00A1710B">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B8FAFF7" w14:textId="77777777" w:rsidR="00A1710B" w:rsidRPr="00BA1FBA" w:rsidRDefault="00A1710B" w:rsidP="00A1710B">
            <w:pPr>
              <w:rPr>
                <w:rFonts w:eastAsia="Calibri" w:cs="Times New Roman"/>
              </w:rPr>
            </w:pPr>
            <w:r w:rsidRPr="00BA1FBA">
              <w:rPr>
                <w:rFonts w:eastAsia="Calibri" w:cs="Times New Roman"/>
              </w:rPr>
              <w:t>Odrediti utjecaj obiteljskog prava na društvene odnose te međuodnos obiteljskog prava i općeg društvenog te pravnog okvira</w:t>
            </w:r>
          </w:p>
        </w:tc>
      </w:tr>
      <w:tr w:rsidR="00A1710B" w:rsidRPr="00BA1FBA" w14:paraId="19A16709"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7D1CB6AE" w14:textId="77777777" w:rsidR="00A1710B" w:rsidRPr="00BA1FBA" w:rsidRDefault="00A1710B" w:rsidP="00CF6FEB">
            <w:pPr>
              <w:numPr>
                <w:ilvl w:val="0"/>
                <w:numId w:val="91"/>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1993157" w14:textId="77777777" w:rsidR="00A1710B" w:rsidRPr="00BA1FBA" w:rsidRDefault="00A1710B" w:rsidP="00A1710B">
            <w:pPr>
              <w:rPr>
                <w:rFonts w:cs="Times New Roman"/>
              </w:rPr>
            </w:pPr>
            <w:r w:rsidRPr="00BA1FBA">
              <w:rPr>
                <w:rFonts w:cs="Times New Roman"/>
              </w:rPr>
              <w:t xml:space="preserve">3. Objasniti položaj i značaj pravne znanosti te odnos prema drugim znanstvenim disciplinama. </w:t>
            </w:r>
          </w:p>
          <w:p w14:paraId="7D06B862" w14:textId="77777777" w:rsidR="00A1710B" w:rsidRPr="00BA1FBA" w:rsidRDefault="00A1710B" w:rsidP="00A1710B">
            <w:pPr>
              <w:rPr>
                <w:rFonts w:cs="Times New Roman"/>
              </w:rPr>
            </w:pPr>
            <w:r w:rsidRPr="00BA1FBA">
              <w:rPr>
                <w:rFonts w:cs="Times New Roman"/>
              </w:rPr>
              <w:t xml:space="preserve">8. Razviti etičko, pravno i društveno odgovorno ponašanje. </w:t>
            </w:r>
          </w:p>
          <w:p w14:paraId="05DC8962" w14:textId="77777777" w:rsidR="00A1710B" w:rsidRPr="00BA1FBA" w:rsidRDefault="00A1710B" w:rsidP="00A1710B">
            <w:pPr>
              <w:rPr>
                <w:rFonts w:cs="Times New Roman"/>
              </w:rPr>
            </w:pPr>
            <w:r w:rsidRPr="00BA1FBA">
              <w:rPr>
                <w:rFonts w:cs="Times New Roman"/>
              </w:rPr>
              <w:t xml:space="preserve">9. Analizirati različite aspekte pravnog uređenja Republike Hrvatske uključujući i komparativnu perspektivu. </w:t>
            </w:r>
          </w:p>
          <w:p w14:paraId="788F18CA" w14:textId="77777777" w:rsidR="00A1710B" w:rsidRPr="00BA1FBA" w:rsidRDefault="00A1710B" w:rsidP="00A1710B">
            <w:pPr>
              <w:rPr>
                <w:rFonts w:cs="Times New Roman"/>
              </w:rPr>
            </w:pPr>
            <w:r w:rsidRPr="00BA1FBA">
              <w:rPr>
                <w:rFonts w:cs="Times New Roman"/>
              </w:rPr>
              <w:t xml:space="preserve">12. Vrednovati pravne institute i načela u njihovoj razvojnoj dimenziji i u odnosu prema suvremenom pravnom sustavu. </w:t>
            </w:r>
          </w:p>
          <w:p w14:paraId="24B6F352" w14:textId="2F5E2BC8" w:rsidR="00A1710B" w:rsidRPr="00BA1FBA" w:rsidRDefault="00A1710B" w:rsidP="00CF36F9">
            <w:pPr>
              <w:rPr>
                <w:rFonts w:cs="Times New Roman"/>
              </w:rPr>
            </w:pPr>
            <w:r w:rsidRPr="00BA1FBA">
              <w:rPr>
                <w:rFonts w:cs="Times New Roman"/>
              </w:rPr>
              <w:t>1</w:t>
            </w:r>
            <w:r w:rsidR="00CF36F9">
              <w:rPr>
                <w:rFonts w:cs="Times New Roman"/>
              </w:rPr>
              <w:t>3</w:t>
            </w:r>
            <w:r w:rsidRPr="00BA1FBA">
              <w:rPr>
                <w:rFonts w:cs="Times New Roman"/>
              </w:rPr>
              <w:t xml:space="preserve">. Kombinirati pravne institute i načela suvremenog pravnog sustava. </w:t>
            </w:r>
          </w:p>
        </w:tc>
      </w:tr>
      <w:tr w:rsidR="00A1710B" w:rsidRPr="00BA1FBA" w14:paraId="42060F03"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5FFA7A5E" w14:textId="77777777" w:rsidR="00A1710B" w:rsidRPr="00BA1FBA" w:rsidRDefault="00A1710B" w:rsidP="00CF6FEB">
            <w:pPr>
              <w:numPr>
                <w:ilvl w:val="0"/>
                <w:numId w:val="91"/>
              </w:numPr>
              <w:ind w:left="396"/>
              <w:contextualSpacing/>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7354789" w14:textId="77777777" w:rsidR="00A1710B" w:rsidRPr="00BA1FBA" w:rsidRDefault="00A1710B" w:rsidP="00A1710B">
            <w:pPr>
              <w:rPr>
                <w:rFonts w:eastAsia="Calibri" w:cs="Times New Roman"/>
              </w:rPr>
            </w:pPr>
            <w:r w:rsidRPr="00BA1FBA">
              <w:rPr>
                <w:rFonts w:eastAsia="Calibri" w:cs="Times New Roman"/>
              </w:rPr>
              <w:t>Vrednovanje</w:t>
            </w:r>
          </w:p>
        </w:tc>
      </w:tr>
      <w:tr w:rsidR="00A1710B" w:rsidRPr="00BA1FBA" w14:paraId="70FA3AB4"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7D7AC16D" w14:textId="77777777" w:rsidR="00A1710B" w:rsidRPr="00BA1FBA" w:rsidRDefault="00A1710B" w:rsidP="00CF6FEB">
            <w:pPr>
              <w:numPr>
                <w:ilvl w:val="0"/>
                <w:numId w:val="91"/>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95B5C8B" w14:textId="77777777" w:rsidR="00A1710B" w:rsidRPr="00BA1FBA" w:rsidRDefault="00A1710B" w:rsidP="00A1710B">
            <w:pPr>
              <w:rPr>
                <w:rFonts w:eastAsia="Calibri" w:cs="Times New Roman"/>
              </w:rPr>
            </w:pPr>
            <w:r w:rsidRPr="00BA1FBA">
              <w:rPr>
                <w:rFonts w:eastAsia="Calibri" w:cs="Times New Roman"/>
              </w:rPr>
              <w:t>Sposobnost rješavanja problema, sposobnost kritike i samokritike, sposobnost primjene znanja u praksi, sposobnost stvaranja novih ideja</w:t>
            </w:r>
          </w:p>
        </w:tc>
      </w:tr>
      <w:tr w:rsidR="00A1710B" w:rsidRPr="00BA1FBA" w14:paraId="0A940963"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4AAAEF0C" w14:textId="77777777" w:rsidR="00A1710B" w:rsidRPr="00BA1FBA" w:rsidRDefault="00A1710B" w:rsidP="00CF6FEB">
            <w:pPr>
              <w:numPr>
                <w:ilvl w:val="0"/>
                <w:numId w:val="91"/>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AA16951" w14:textId="77777777" w:rsidR="00A1710B" w:rsidRPr="00BA1FBA" w:rsidRDefault="00A1710B" w:rsidP="00A1710B">
            <w:pPr>
              <w:rPr>
                <w:rFonts w:eastAsia="Calibri" w:cs="Times New Roman"/>
              </w:rPr>
            </w:pPr>
            <w:r w:rsidRPr="00BA1FBA">
              <w:rPr>
                <w:rFonts w:eastAsia="Calibri" w:cs="Times New Roman"/>
              </w:rPr>
              <w:t>Nastavne cjeline:</w:t>
            </w:r>
          </w:p>
          <w:p w14:paraId="3D52069E"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Obiteljsko pravo i društveni odnosi</w:t>
            </w:r>
          </w:p>
          <w:p w14:paraId="0ED4AC19"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Obitelj, obiteljski odnosi i obiteljsko pravo</w:t>
            </w:r>
          </w:p>
          <w:p w14:paraId="0FDB069D"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Načela obiteljskoga prava</w:t>
            </w:r>
          </w:p>
          <w:p w14:paraId="60996C1B"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lastRenderedPageBreak/>
              <w:t>Brak kao društveni i pravni odnos</w:t>
            </w:r>
          </w:p>
          <w:p w14:paraId="78D5350D"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Osobna prava i dužnosti bračnih drugova</w:t>
            </w:r>
          </w:p>
          <w:p w14:paraId="26612D7C"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 xml:space="preserve">Izvanbračna zajednica </w:t>
            </w:r>
          </w:p>
          <w:p w14:paraId="791AA7F7"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Podrijetlo djeteta kao pretpostavka obiteljskog života</w:t>
            </w:r>
          </w:p>
          <w:p w14:paraId="0EAA983C"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Obiteljski status djeteta</w:t>
            </w:r>
          </w:p>
          <w:p w14:paraId="419EDFAF"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Pravno uređenje medicinski potpomognute oplodnje</w:t>
            </w:r>
          </w:p>
          <w:p w14:paraId="06F804A9"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Prava djece</w:t>
            </w:r>
          </w:p>
          <w:p w14:paraId="73D770D4"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Dijete u obiteljskom okružju – prava djece i odgovornosti roditelja</w:t>
            </w:r>
          </w:p>
          <w:p w14:paraId="2B106004"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Nasilje u obitelji</w:t>
            </w:r>
          </w:p>
          <w:p w14:paraId="2E403B9E"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 xml:space="preserve">Međunarodna otmica djece </w:t>
            </w:r>
          </w:p>
          <w:p w14:paraId="713BDEC8"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Mirno rješavanje obiteljskih prijepora</w:t>
            </w:r>
          </w:p>
          <w:p w14:paraId="20DE9C50"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Posvojenje</w:t>
            </w:r>
          </w:p>
          <w:p w14:paraId="171F7412"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Istospolne zajednice</w:t>
            </w:r>
          </w:p>
          <w:p w14:paraId="2CB48333"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Zaštita članova obitelji i promjene u obitelji</w:t>
            </w:r>
          </w:p>
          <w:p w14:paraId="2419F8E5"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Zaštita prava nesposobnih osoba</w:t>
            </w:r>
          </w:p>
          <w:p w14:paraId="136E39F8"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Pravna priroda uzdržavanja</w:t>
            </w:r>
          </w:p>
          <w:p w14:paraId="06B28B3B" w14:textId="77777777" w:rsidR="00A1710B" w:rsidRPr="00BA1FBA" w:rsidRDefault="00A1710B" w:rsidP="008756F9">
            <w:pPr>
              <w:pStyle w:val="ListParagraph"/>
              <w:numPr>
                <w:ilvl w:val="0"/>
                <w:numId w:val="16"/>
              </w:numPr>
              <w:ind w:left="840" w:hanging="480"/>
              <w:rPr>
                <w:rFonts w:eastAsia="Calibri" w:cs="Times New Roman"/>
              </w:rPr>
            </w:pPr>
            <w:r w:rsidRPr="00BA1FBA">
              <w:rPr>
                <w:rFonts w:eastAsia="Calibri" w:cs="Times New Roman"/>
              </w:rPr>
              <w:t>Imovinski odnosi članova obitelji</w:t>
            </w:r>
          </w:p>
        </w:tc>
      </w:tr>
      <w:tr w:rsidR="00A1710B" w:rsidRPr="00BA1FBA" w14:paraId="32C443E2"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6C38E238" w14:textId="77777777" w:rsidR="00A1710B" w:rsidRPr="00BA1FBA" w:rsidRDefault="00A1710B" w:rsidP="00CF6FEB">
            <w:pPr>
              <w:numPr>
                <w:ilvl w:val="0"/>
                <w:numId w:val="91"/>
              </w:numPr>
              <w:ind w:left="396"/>
              <w:contextualSpacing/>
              <w:rPr>
                <w:rFonts w:eastAsia="Calibri" w:cs="Times New Roman"/>
              </w:rPr>
            </w:pPr>
            <w:r w:rsidRPr="00BA1FBA">
              <w:rPr>
                <w:rFonts w:eastAsia="Calibri"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D4B7494" w14:textId="77777777" w:rsidR="00A1710B" w:rsidRPr="00BA1FBA" w:rsidRDefault="00A1710B" w:rsidP="00A1710B">
            <w:pPr>
              <w:rPr>
                <w:rFonts w:eastAsia="Calibri" w:cs="Times New Roman"/>
              </w:rPr>
            </w:pPr>
            <w:r w:rsidRPr="00BA1FBA">
              <w:rPr>
                <w:rFonts w:eastAsia="Calibri" w:cs="Times New Roman"/>
              </w:rPr>
              <w:t>Predavanja, rješavanja problemskih zadataka, vođena diskusija</w:t>
            </w:r>
          </w:p>
        </w:tc>
      </w:tr>
      <w:tr w:rsidR="00A1710B" w:rsidRPr="00BA1FBA" w14:paraId="2C77D8CC"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2E6D0115" w14:textId="77777777" w:rsidR="00A1710B" w:rsidRPr="00BA1FBA" w:rsidRDefault="00A1710B" w:rsidP="00CF6FEB">
            <w:pPr>
              <w:numPr>
                <w:ilvl w:val="0"/>
                <w:numId w:val="91"/>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6CF3D26" w14:textId="77777777" w:rsidR="00A1710B" w:rsidRPr="00BA1FBA" w:rsidRDefault="00A1710B" w:rsidP="00A1710B">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7769AF52" w14:textId="77777777" w:rsidR="00A1710B" w:rsidRPr="00BA1FBA" w:rsidRDefault="00A1710B" w:rsidP="00A1710B">
            <w:pPr>
              <w:rPr>
                <w:rFonts w:eastAsia="Calibri" w:cs="Times New Roman"/>
              </w:rPr>
            </w:pPr>
            <w:r w:rsidRPr="00BA1FBA">
              <w:rPr>
                <w:rFonts w:eastAsia="Calibri" w:cs="Times New Roman"/>
              </w:rPr>
              <w:t>2. Usmeni ispit</w:t>
            </w:r>
          </w:p>
        </w:tc>
      </w:tr>
      <w:tr w:rsidR="00A1710B" w:rsidRPr="00BA1FBA" w14:paraId="1C19DB19"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C4D544" w14:textId="77777777" w:rsidR="00A1710B" w:rsidRPr="00BA1FBA" w:rsidRDefault="00A1710B" w:rsidP="00A1710B">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6364C4B" w14:textId="77777777" w:rsidR="00A1710B" w:rsidRPr="00BA1FBA" w:rsidRDefault="00A1710B" w:rsidP="00A1710B">
            <w:pPr>
              <w:rPr>
                <w:rFonts w:eastAsia="Calibri" w:cs="Times New Roman"/>
              </w:rPr>
            </w:pPr>
            <w:r w:rsidRPr="00BA1FBA">
              <w:rPr>
                <w:rFonts w:eastAsia="Calibri" w:cs="Times New Roman"/>
              </w:rPr>
              <w:t>Zaključiti o posebnostima obiteljskog prava i njegovom mjestu u pravnom sustavu</w:t>
            </w:r>
          </w:p>
        </w:tc>
      </w:tr>
      <w:tr w:rsidR="00A1710B" w:rsidRPr="00BA1FBA" w14:paraId="38636D81"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26F71FAE" w14:textId="77777777" w:rsidR="00A1710B" w:rsidRPr="00BA1FBA" w:rsidRDefault="00A1710B" w:rsidP="00CF6FEB">
            <w:pPr>
              <w:numPr>
                <w:ilvl w:val="0"/>
                <w:numId w:val="92"/>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18728A1" w14:textId="77777777" w:rsidR="00A1710B" w:rsidRPr="00BA1FBA" w:rsidRDefault="00A1710B" w:rsidP="00A1710B">
            <w:pPr>
              <w:rPr>
                <w:rFonts w:cs="Times New Roman"/>
              </w:rPr>
            </w:pPr>
            <w:r w:rsidRPr="00BA1FBA">
              <w:rPr>
                <w:rFonts w:cs="Times New Roman"/>
              </w:rPr>
              <w:t xml:space="preserve">3. Objasniti položaj i značaj pravne znanosti te odnos prema drugim znanstvenim disciplinama. </w:t>
            </w:r>
          </w:p>
          <w:p w14:paraId="692EA132" w14:textId="77777777" w:rsidR="00A1710B" w:rsidRPr="00BA1FBA" w:rsidRDefault="00A1710B" w:rsidP="00A1710B">
            <w:pPr>
              <w:rPr>
                <w:rFonts w:cs="Times New Roman"/>
              </w:rPr>
            </w:pPr>
            <w:r w:rsidRPr="00BA1FBA">
              <w:rPr>
                <w:rFonts w:cs="Times New Roman"/>
              </w:rPr>
              <w:t xml:space="preserve">4. Klasificirati i protumačiti normativni okvir mjerodavan u pojedinoj grani prava. </w:t>
            </w:r>
          </w:p>
          <w:p w14:paraId="3CEAECFB" w14:textId="77777777" w:rsidR="00A1710B" w:rsidRPr="00BA1FBA" w:rsidRDefault="00A1710B" w:rsidP="00A1710B">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1B922FA7" w14:textId="77777777" w:rsidR="00A1710B" w:rsidRPr="00BA1FBA" w:rsidRDefault="00A1710B" w:rsidP="00A1710B">
            <w:pPr>
              <w:rPr>
                <w:rFonts w:cs="Times New Roman"/>
              </w:rPr>
            </w:pPr>
            <w:r w:rsidRPr="00BA1FBA">
              <w:rPr>
                <w:rFonts w:cs="Times New Roman"/>
              </w:rPr>
              <w:t xml:space="preserve">9. Analizirati različite aspekte pravnog uređenja Republike Hrvatske uključujući i komparativnu perspektivu. </w:t>
            </w:r>
          </w:p>
          <w:p w14:paraId="523AE4AC" w14:textId="77777777" w:rsidR="00A1710B" w:rsidRPr="00BA1FBA" w:rsidRDefault="00A1710B" w:rsidP="00A1710B">
            <w:pPr>
              <w:rPr>
                <w:rFonts w:cs="Times New Roman"/>
              </w:rPr>
            </w:pPr>
            <w:r w:rsidRPr="00BA1FBA">
              <w:rPr>
                <w:rFonts w:cs="Times New Roman"/>
              </w:rPr>
              <w:t>12. Vrednovati pravne institute i načela u njihovoj razvojnoj dimenziji i u odnosu prema suvremenom pravnom sustavu.</w:t>
            </w:r>
          </w:p>
        </w:tc>
      </w:tr>
      <w:tr w:rsidR="00A1710B" w:rsidRPr="00BA1FBA" w14:paraId="3B47D6C5"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596CD197" w14:textId="77777777" w:rsidR="00A1710B" w:rsidRPr="00BA1FBA" w:rsidRDefault="00A1710B" w:rsidP="00CF6FEB">
            <w:pPr>
              <w:numPr>
                <w:ilvl w:val="0"/>
                <w:numId w:val="92"/>
              </w:numPr>
              <w:ind w:left="396"/>
              <w:contextualSpacing/>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EB184FE" w14:textId="77777777" w:rsidR="00A1710B" w:rsidRPr="00BA1FBA" w:rsidRDefault="00A1710B" w:rsidP="00A1710B">
            <w:pPr>
              <w:rPr>
                <w:rFonts w:eastAsia="Calibri" w:cs="Times New Roman"/>
              </w:rPr>
            </w:pPr>
            <w:r w:rsidRPr="00BA1FBA">
              <w:rPr>
                <w:rFonts w:eastAsia="Calibri" w:cs="Times New Roman"/>
              </w:rPr>
              <w:t>Razumijevanje</w:t>
            </w:r>
          </w:p>
        </w:tc>
      </w:tr>
      <w:tr w:rsidR="00A1710B" w:rsidRPr="00BA1FBA" w14:paraId="4ECB864B"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4E071CE1" w14:textId="77777777" w:rsidR="00A1710B" w:rsidRPr="00BA1FBA" w:rsidRDefault="00A1710B" w:rsidP="00CF6FEB">
            <w:pPr>
              <w:numPr>
                <w:ilvl w:val="0"/>
                <w:numId w:val="92"/>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1EBD15D" w14:textId="77777777" w:rsidR="00A1710B" w:rsidRPr="00BA1FBA" w:rsidRDefault="00A1710B" w:rsidP="00A1710B">
            <w:pPr>
              <w:rPr>
                <w:rFonts w:eastAsia="Calibri" w:cs="Times New Roman"/>
              </w:rPr>
            </w:pPr>
            <w:r w:rsidRPr="00BA1FBA">
              <w:rPr>
                <w:rFonts w:eastAsia="Calibri" w:cs="Times New Roman"/>
              </w:rPr>
              <w:t>Sposobnost rješavanja problema, sposobnost primjene znanja u praksi, sposobnost učenja, sposobnost prilagodbe novim situacijama, sposobnost kritike i samokritike</w:t>
            </w:r>
          </w:p>
        </w:tc>
      </w:tr>
      <w:tr w:rsidR="00A1710B" w:rsidRPr="00BA1FBA" w14:paraId="4C27B809"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70EBDD36" w14:textId="77777777" w:rsidR="00A1710B" w:rsidRPr="00BA1FBA" w:rsidRDefault="00A1710B" w:rsidP="00CF6FEB">
            <w:pPr>
              <w:numPr>
                <w:ilvl w:val="0"/>
                <w:numId w:val="92"/>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3925C07" w14:textId="77777777" w:rsidR="00A1710B" w:rsidRPr="00BA1FBA" w:rsidRDefault="00A1710B" w:rsidP="00A1710B">
            <w:pPr>
              <w:rPr>
                <w:rFonts w:eastAsia="Calibri" w:cs="Times New Roman"/>
              </w:rPr>
            </w:pPr>
            <w:r w:rsidRPr="00BA1FBA">
              <w:rPr>
                <w:rFonts w:eastAsia="Calibri" w:cs="Times New Roman"/>
              </w:rPr>
              <w:t>Nastavne cjeline:</w:t>
            </w:r>
          </w:p>
          <w:p w14:paraId="40E13250"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lastRenderedPageBreak/>
              <w:t>Obitelj, obiteljski odnosi i obiteljsko pravo</w:t>
            </w:r>
          </w:p>
          <w:p w14:paraId="1A5402A1"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Ljudska prava i obiteljsko pravo</w:t>
            </w:r>
          </w:p>
          <w:p w14:paraId="23F58C9E"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Načela obiteljskoga prava</w:t>
            </w:r>
          </w:p>
          <w:p w14:paraId="1E2050BC"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Pravno uređenje odnosa roditelja i djece</w:t>
            </w:r>
          </w:p>
          <w:p w14:paraId="58C5ECC6"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 xml:space="preserve">Međunarodna otmica djece </w:t>
            </w:r>
          </w:p>
          <w:p w14:paraId="3C1955C6"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Mirno rješavanje obiteljskih prijepora</w:t>
            </w:r>
          </w:p>
          <w:p w14:paraId="32FC71B6"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Posvojenje</w:t>
            </w:r>
          </w:p>
          <w:p w14:paraId="19A3125C"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Istospolne zajednice</w:t>
            </w:r>
          </w:p>
          <w:p w14:paraId="20041297"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Skrbništvo</w:t>
            </w:r>
          </w:p>
          <w:p w14:paraId="5749E30D"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Pravna priroda uzdržavanja</w:t>
            </w:r>
          </w:p>
          <w:p w14:paraId="48984C67"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Imovinski odnosi članova obitelji</w:t>
            </w:r>
          </w:p>
          <w:p w14:paraId="15B7EDBA" w14:textId="77777777" w:rsidR="00A1710B" w:rsidRPr="00BA1FBA" w:rsidRDefault="00A1710B" w:rsidP="008756F9">
            <w:pPr>
              <w:pStyle w:val="ListParagraph"/>
              <w:numPr>
                <w:ilvl w:val="0"/>
                <w:numId w:val="6"/>
              </w:numPr>
              <w:ind w:left="840" w:hanging="480"/>
              <w:rPr>
                <w:rFonts w:eastAsia="Calibri" w:cs="Times New Roman"/>
              </w:rPr>
            </w:pPr>
            <w:r w:rsidRPr="00BA1FBA">
              <w:rPr>
                <w:rFonts w:eastAsia="Calibri" w:cs="Times New Roman"/>
              </w:rPr>
              <w:t xml:space="preserve">Stvaranje europskoga obiteljskog prava </w:t>
            </w:r>
          </w:p>
        </w:tc>
      </w:tr>
      <w:tr w:rsidR="00A1710B" w:rsidRPr="00BA1FBA" w14:paraId="3EF31847"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2ACC0557" w14:textId="77777777" w:rsidR="00A1710B" w:rsidRPr="00BA1FBA" w:rsidRDefault="00A1710B" w:rsidP="00CF6FEB">
            <w:pPr>
              <w:numPr>
                <w:ilvl w:val="0"/>
                <w:numId w:val="92"/>
              </w:numPr>
              <w:ind w:left="396"/>
              <w:contextualSpacing/>
              <w:rPr>
                <w:rFonts w:eastAsia="Calibri" w:cs="Times New Roman"/>
              </w:rPr>
            </w:pPr>
            <w:r w:rsidRPr="00BA1FBA">
              <w:rPr>
                <w:rFonts w:eastAsia="Calibri"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FF5ACCD" w14:textId="77777777" w:rsidR="00A1710B" w:rsidRPr="00BA1FBA" w:rsidRDefault="00A1710B" w:rsidP="00A1710B">
            <w:pPr>
              <w:rPr>
                <w:rFonts w:eastAsia="Calibri" w:cs="Times New Roman"/>
              </w:rPr>
            </w:pPr>
            <w:r w:rsidRPr="00BA1FBA">
              <w:rPr>
                <w:rFonts w:eastAsia="Calibri" w:cs="Times New Roman"/>
              </w:rPr>
              <w:t>Predavanja, rješavanja problemskih zadataka, rad na tekstu, samostalno čitanje literature, vođena diskusija</w:t>
            </w:r>
          </w:p>
        </w:tc>
      </w:tr>
      <w:tr w:rsidR="00A1710B" w:rsidRPr="00BA1FBA" w14:paraId="33151216"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0EF7338A" w14:textId="77777777" w:rsidR="00A1710B" w:rsidRPr="00BA1FBA" w:rsidRDefault="00A1710B" w:rsidP="00CF6FEB">
            <w:pPr>
              <w:numPr>
                <w:ilvl w:val="0"/>
                <w:numId w:val="92"/>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C80DD25" w14:textId="77777777" w:rsidR="00A1710B" w:rsidRPr="00BA1FBA" w:rsidRDefault="00A1710B" w:rsidP="00A1710B">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36B0AE22" w14:textId="77777777" w:rsidR="00A1710B" w:rsidRPr="00BA1FBA" w:rsidRDefault="00A1710B" w:rsidP="00A1710B">
            <w:pPr>
              <w:rPr>
                <w:rFonts w:eastAsia="Calibri" w:cs="Times New Roman"/>
              </w:rPr>
            </w:pPr>
            <w:r w:rsidRPr="00BA1FBA">
              <w:rPr>
                <w:rFonts w:eastAsia="Calibri" w:cs="Times New Roman"/>
              </w:rPr>
              <w:t>2. Usmeni ispit</w:t>
            </w:r>
          </w:p>
        </w:tc>
      </w:tr>
      <w:tr w:rsidR="00A1710B" w:rsidRPr="00BA1FBA" w14:paraId="7C6FE0BD"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63B7A0" w14:textId="77777777" w:rsidR="00A1710B" w:rsidRPr="00BA1FBA" w:rsidRDefault="00A1710B" w:rsidP="00A1710B">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E884299" w14:textId="77777777" w:rsidR="00A1710B" w:rsidRPr="00BA1FBA" w:rsidRDefault="00A1710B" w:rsidP="00A1710B">
            <w:pPr>
              <w:rPr>
                <w:rFonts w:eastAsia="Calibri" w:cs="Times New Roman"/>
              </w:rPr>
            </w:pPr>
            <w:r w:rsidRPr="00BA1FBA">
              <w:rPr>
                <w:rFonts w:eastAsia="Calibri" w:cs="Times New Roman"/>
              </w:rPr>
              <w:t>Primijeniti metodu pravnog silogizma u obiteljskopravnim predmetima</w:t>
            </w:r>
          </w:p>
        </w:tc>
      </w:tr>
      <w:tr w:rsidR="00A1710B" w:rsidRPr="00BA1FBA" w14:paraId="7735D6E8"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6B0DA7EC" w14:textId="77777777" w:rsidR="00A1710B" w:rsidRPr="00BA1FBA" w:rsidRDefault="00A1710B" w:rsidP="00B210F2">
            <w:pPr>
              <w:numPr>
                <w:ilvl w:val="0"/>
                <w:numId w:val="7"/>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5EFECEB" w14:textId="77777777" w:rsidR="00A1710B" w:rsidRPr="00BA1FBA" w:rsidRDefault="00A1710B" w:rsidP="00A1710B">
            <w:pPr>
              <w:rPr>
                <w:rFonts w:eastAsia="Calibri" w:cs="Times New Roman"/>
              </w:rPr>
            </w:pPr>
            <w:r w:rsidRPr="00BA1FBA">
              <w:rPr>
                <w:rFonts w:eastAsia="Calibri" w:cs="Times New Roman"/>
              </w:rPr>
              <w:t>4. Klasificirati i protumačiti normativni okvir mjerodavan u pojedinoj grani prava.</w:t>
            </w:r>
          </w:p>
          <w:p w14:paraId="6060A14D" w14:textId="77777777" w:rsidR="00A1710B" w:rsidRPr="00BA1FBA" w:rsidRDefault="00A1710B" w:rsidP="00A1710B">
            <w:pPr>
              <w:rPr>
                <w:rFonts w:eastAsia="Calibri" w:cs="Times New Roman"/>
              </w:rPr>
            </w:pPr>
            <w:r w:rsidRPr="00BA1FBA">
              <w:rPr>
                <w:rFonts w:eastAsia="Calibri" w:cs="Times New Roman"/>
              </w:rPr>
              <w:t>5. Objasniti institute materijalnog i postupovnog prava</w:t>
            </w:r>
          </w:p>
          <w:p w14:paraId="7618EE12" w14:textId="77777777" w:rsidR="00A1710B" w:rsidRPr="00BA1FBA" w:rsidRDefault="00A1710B" w:rsidP="00A1710B">
            <w:pPr>
              <w:rPr>
                <w:rFonts w:eastAsia="Calibri" w:cs="Times New Roman"/>
              </w:rPr>
            </w:pPr>
            <w:r w:rsidRPr="00BA1FBA">
              <w:rPr>
                <w:rFonts w:eastAsia="Calibri" w:cs="Times New Roman"/>
              </w:rPr>
              <w:t>11. Analizirati relevantnu sudsku praksu.</w:t>
            </w:r>
          </w:p>
          <w:p w14:paraId="35722658" w14:textId="77777777" w:rsidR="00A1710B" w:rsidRPr="00BA1FBA" w:rsidRDefault="00A1710B" w:rsidP="00A1710B">
            <w:pPr>
              <w:rPr>
                <w:rFonts w:eastAsia="Calibri" w:cs="Times New Roman"/>
              </w:rPr>
            </w:pPr>
            <w:r w:rsidRPr="00BA1FBA">
              <w:rPr>
                <w:rFonts w:eastAsia="Calibri" w:cs="Times New Roman"/>
              </w:rPr>
              <w:t>12. Vrednovati pravne institute i načela u njihovoj razvojnoj dimenziji i u odnosu prema suvremenom pravnom sustavu.</w:t>
            </w:r>
          </w:p>
        </w:tc>
      </w:tr>
      <w:tr w:rsidR="00A1710B" w:rsidRPr="00BA1FBA" w14:paraId="26E327F4"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6782736C" w14:textId="77777777" w:rsidR="00A1710B" w:rsidRPr="00BA1FBA" w:rsidRDefault="00A1710B" w:rsidP="00B210F2">
            <w:pPr>
              <w:numPr>
                <w:ilvl w:val="0"/>
                <w:numId w:val="7"/>
              </w:numPr>
              <w:ind w:left="396"/>
              <w:contextualSpacing/>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292DADE" w14:textId="77777777" w:rsidR="00A1710B" w:rsidRPr="00BA1FBA" w:rsidRDefault="00A1710B" w:rsidP="00A1710B">
            <w:pPr>
              <w:rPr>
                <w:rFonts w:eastAsia="Calibri" w:cs="Times New Roman"/>
              </w:rPr>
            </w:pPr>
            <w:r w:rsidRPr="00BA1FBA">
              <w:rPr>
                <w:rFonts w:eastAsia="Calibri" w:cs="Times New Roman"/>
              </w:rPr>
              <w:t>Primjena</w:t>
            </w:r>
          </w:p>
        </w:tc>
      </w:tr>
      <w:tr w:rsidR="00A1710B" w:rsidRPr="00BA1FBA" w14:paraId="6A40F858"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7380830B" w14:textId="77777777" w:rsidR="00A1710B" w:rsidRPr="00BA1FBA" w:rsidRDefault="00A1710B" w:rsidP="00B210F2">
            <w:pPr>
              <w:numPr>
                <w:ilvl w:val="0"/>
                <w:numId w:val="7"/>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430412C" w14:textId="77777777" w:rsidR="00A1710B" w:rsidRPr="00BA1FBA" w:rsidRDefault="00A1710B" w:rsidP="00A1710B">
            <w:pPr>
              <w:rPr>
                <w:rFonts w:eastAsia="Calibri" w:cs="Times New Roman"/>
              </w:rPr>
            </w:pPr>
            <w:r w:rsidRPr="00BA1FBA">
              <w:rPr>
                <w:rFonts w:eastAsia="Calibri" w:cs="Times New Roman"/>
              </w:rPr>
              <w:t>Sposobnost rješavanja problema, sposobnost timskog rada, sposobnost primjene znanja u praksi, sposobnost prilagodbe novim situacijama, sposobnost stvaranja novih ideja, rad pod pritiskom</w:t>
            </w:r>
          </w:p>
        </w:tc>
      </w:tr>
      <w:tr w:rsidR="00A1710B" w:rsidRPr="00BA1FBA" w14:paraId="2632E5F9"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59842D1F" w14:textId="77777777" w:rsidR="00A1710B" w:rsidRPr="00BA1FBA" w:rsidRDefault="00A1710B" w:rsidP="00B210F2">
            <w:pPr>
              <w:numPr>
                <w:ilvl w:val="0"/>
                <w:numId w:val="7"/>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EC3E058" w14:textId="77777777" w:rsidR="00A1710B" w:rsidRPr="00BA1FBA" w:rsidRDefault="00A1710B" w:rsidP="00A1710B">
            <w:pPr>
              <w:rPr>
                <w:rFonts w:eastAsia="Calibri" w:cs="Times New Roman"/>
              </w:rPr>
            </w:pPr>
            <w:r w:rsidRPr="00BA1FBA">
              <w:rPr>
                <w:rFonts w:eastAsia="Calibri" w:cs="Times New Roman"/>
              </w:rPr>
              <w:t>Nastavne cjeline:</w:t>
            </w:r>
          </w:p>
          <w:p w14:paraId="7B8260E3" w14:textId="77777777" w:rsidR="00A1710B" w:rsidRPr="00BA1FBA" w:rsidRDefault="00A1710B" w:rsidP="008756F9">
            <w:pPr>
              <w:pStyle w:val="ListParagraph"/>
              <w:numPr>
                <w:ilvl w:val="0"/>
                <w:numId w:val="14"/>
              </w:numPr>
              <w:ind w:left="840" w:hanging="480"/>
              <w:rPr>
                <w:rFonts w:cs="Times New Roman"/>
              </w:rPr>
            </w:pPr>
            <w:r w:rsidRPr="00BA1FBA">
              <w:rPr>
                <w:rFonts w:cs="Times New Roman"/>
              </w:rPr>
              <w:t>Brak kao društveni i pravni odnos</w:t>
            </w:r>
          </w:p>
          <w:p w14:paraId="53CBEB43" w14:textId="77777777" w:rsidR="00A1710B" w:rsidRPr="00BA1FBA" w:rsidRDefault="00A1710B" w:rsidP="008756F9">
            <w:pPr>
              <w:pStyle w:val="ListParagraph"/>
              <w:numPr>
                <w:ilvl w:val="0"/>
                <w:numId w:val="14"/>
              </w:numPr>
              <w:ind w:left="840" w:hanging="480"/>
              <w:rPr>
                <w:rFonts w:cs="Times New Roman"/>
              </w:rPr>
            </w:pPr>
            <w:r w:rsidRPr="00BA1FBA">
              <w:rPr>
                <w:rFonts w:cs="Times New Roman"/>
              </w:rPr>
              <w:t>Obiteljski status djeteta</w:t>
            </w:r>
          </w:p>
          <w:p w14:paraId="510D3A7D" w14:textId="77777777" w:rsidR="00A1710B" w:rsidRPr="00BA1FBA" w:rsidRDefault="00A1710B" w:rsidP="008756F9">
            <w:pPr>
              <w:pStyle w:val="ListParagraph"/>
              <w:numPr>
                <w:ilvl w:val="0"/>
                <w:numId w:val="14"/>
              </w:numPr>
              <w:ind w:left="840" w:hanging="480"/>
              <w:rPr>
                <w:rFonts w:cs="Times New Roman"/>
              </w:rPr>
            </w:pPr>
            <w:r w:rsidRPr="00BA1FBA">
              <w:rPr>
                <w:rFonts w:cs="Times New Roman"/>
              </w:rPr>
              <w:t>Utvrđivanje i osporavanje majčinstva i očinstva</w:t>
            </w:r>
          </w:p>
          <w:p w14:paraId="03899C63" w14:textId="77777777" w:rsidR="00A1710B" w:rsidRPr="00BA1FBA" w:rsidRDefault="00A1710B" w:rsidP="008756F9">
            <w:pPr>
              <w:pStyle w:val="ListParagraph"/>
              <w:numPr>
                <w:ilvl w:val="0"/>
                <w:numId w:val="14"/>
              </w:numPr>
              <w:ind w:left="840" w:hanging="480"/>
              <w:rPr>
                <w:rFonts w:cs="Times New Roman"/>
              </w:rPr>
            </w:pPr>
            <w:r w:rsidRPr="00BA1FBA">
              <w:rPr>
                <w:rFonts w:cs="Times New Roman"/>
              </w:rPr>
              <w:t>Ostvarivanje roditeljske skrbi</w:t>
            </w:r>
          </w:p>
          <w:p w14:paraId="514146AC" w14:textId="77777777" w:rsidR="00A1710B" w:rsidRPr="00BA1FBA" w:rsidRDefault="00A1710B" w:rsidP="008756F9">
            <w:pPr>
              <w:pStyle w:val="ListParagraph"/>
              <w:numPr>
                <w:ilvl w:val="0"/>
                <w:numId w:val="14"/>
              </w:numPr>
              <w:ind w:left="840" w:hanging="480"/>
              <w:rPr>
                <w:rFonts w:cs="Times New Roman"/>
              </w:rPr>
            </w:pPr>
            <w:r w:rsidRPr="00BA1FBA">
              <w:rPr>
                <w:rFonts w:cs="Times New Roman"/>
              </w:rPr>
              <w:t xml:space="preserve">Međunarodna otmica djece </w:t>
            </w:r>
          </w:p>
          <w:p w14:paraId="504123FA" w14:textId="77777777" w:rsidR="00A1710B" w:rsidRPr="00BA1FBA" w:rsidRDefault="00A1710B" w:rsidP="008756F9">
            <w:pPr>
              <w:pStyle w:val="ListParagraph"/>
              <w:numPr>
                <w:ilvl w:val="0"/>
                <w:numId w:val="14"/>
              </w:numPr>
              <w:ind w:left="840" w:hanging="480"/>
              <w:rPr>
                <w:rFonts w:cs="Times New Roman"/>
              </w:rPr>
            </w:pPr>
            <w:r w:rsidRPr="00BA1FBA">
              <w:rPr>
                <w:rFonts w:cs="Times New Roman"/>
              </w:rPr>
              <w:t>Posvojenje</w:t>
            </w:r>
          </w:p>
          <w:p w14:paraId="6E0E1272" w14:textId="77777777" w:rsidR="00A1710B" w:rsidRPr="00BA1FBA" w:rsidRDefault="00A1710B" w:rsidP="008756F9">
            <w:pPr>
              <w:pStyle w:val="ListParagraph"/>
              <w:numPr>
                <w:ilvl w:val="0"/>
                <w:numId w:val="14"/>
              </w:numPr>
              <w:ind w:left="840" w:hanging="480"/>
              <w:rPr>
                <w:rFonts w:cs="Times New Roman"/>
              </w:rPr>
            </w:pPr>
            <w:r w:rsidRPr="00BA1FBA">
              <w:rPr>
                <w:rFonts w:cs="Times New Roman"/>
              </w:rPr>
              <w:t>Uzdržavanje</w:t>
            </w:r>
          </w:p>
          <w:p w14:paraId="2CE69D72" w14:textId="77777777" w:rsidR="00A1710B" w:rsidRPr="00BA1FBA" w:rsidRDefault="00A1710B" w:rsidP="008756F9">
            <w:pPr>
              <w:pStyle w:val="ListParagraph"/>
              <w:numPr>
                <w:ilvl w:val="0"/>
                <w:numId w:val="14"/>
              </w:numPr>
              <w:ind w:left="840" w:hanging="480"/>
              <w:rPr>
                <w:rFonts w:eastAsia="Calibri" w:cs="Times New Roman"/>
              </w:rPr>
            </w:pPr>
            <w:r w:rsidRPr="00BA1FBA">
              <w:rPr>
                <w:rFonts w:cs="Times New Roman"/>
              </w:rPr>
              <w:t>Imovinski odnosi članova obitelji</w:t>
            </w:r>
          </w:p>
        </w:tc>
      </w:tr>
      <w:tr w:rsidR="00A1710B" w:rsidRPr="00BA1FBA" w14:paraId="6BF56B64"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09AD46D8" w14:textId="77777777" w:rsidR="00A1710B" w:rsidRPr="00BA1FBA" w:rsidRDefault="00A1710B" w:rsidP="00B210F2">
            <w:pPr>
              <w:numPr>
                <w:ilvl w:val="0"/>
                <w:numId w:val="7"/>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7838796" w14:textId="77777777" w:rsidR="00A1710B" w:rsidRPr="00BA1FBA" w:rsidRDefault="00A1710B" w:rsidP="00A1710B">
            <w:pPr>
              <w:rPr>
                <w:rFonts w:eastAsia="Calibri" w:cs="Times New Roman"/>
              </w:rPr>
            </w:pPr>
            <w:r w:rsidRPr="00BA1FBA">
              <w:rPr>
                <w:rFonts w:eastAsia="Calibri" w:cs="Times New Roman"/>
              </w:rPr>
              <w:t>Predavanja, rješavanje problemskih zadataka, rad na tekstu</w:t>
            </w:r>
          </w:p>
        </w:tc>
      </w:tr>
      <w:tr w:rsidR="00A1710B" w:rsidRPr="00BA1FBA" w14:paraId="23903265"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4125DCBB" w14:textId="77777777" w:rsidR="00A1710B" w:rsidRPr="00BA1FBA" w:rsidRDefault="00A1710B" w:rsidP="00B210F2">
            <w:pPr>
              <w:numPr>
                <w:ilvl w:val="0"/>
                <w:numId w:val="7"/>
              </w:numPr>
              <w:ind w:left="396"/>
              <w:contextualSpacing/>
              <w:rPr>
                <w:rFonts w:eastAsia="Calibri" w:cs="Times New Roman"/>
              </w:rPr>
            </w:pPr>
            <w:r w:rsidRPr="00BA1FBA">
              <w:rPr>
                <w:rFonts w:eastAsia="Calibri" w:cs="Times New Roman"/>
              </w:rPr>
              <w:lastRenderedPageBreak/>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491C015" w14:textId="77777777" w:rsidR="00A1710B" w:rsidRPr="00BA1FBA" w:rsidRDefault="00A1710B" w:rsidP="00A1710B">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4682D0C7" w14:textId="77777777" w:rsidR="00A1710B" w:rsidRPr="00BA1FBA" w:rsidRDefault="00A1710B" w:rsidP="00A1710B">
            <w:pPr>
              <w:rPr>
                <w:rFonts w:eastAsia="Calibri" w:cs="Times New Roman"/>
              </w:rPr>
            </w:pPr>
            <w:r w:rsidRPr="00BA1FBA">
              <w:rPr>
                <w:rFonts w:eastAsia="Calibri" w:cs="Times New Roman"/>
              </w:rPr>
              <w:t>2. Usmeni ispit</w:t>
            </w:r>
          </w:p>
        </w:tc>
      </w:tr>
      <w:tr w:rsidR="00A1710B" w:rsidRPr="00BA1FBA" w14:paraId="323E3DFB"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EA06D5" w14:textId="77777777" w:rsidR="00A1710B" w:rsidRPr="00BA1FBA" w:rsidRDefault="00A1710B" w:rsidP="00A1710B">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61517C8" w14:textId="77777777" w:rsidR="00A1710B" w:rsidRPr="00BA1FBA" w:rsidRDefault="00A1710B" w:rsidP="00A1710B">
            <w:pPr>
              <w:rPr>
                <w:rFonts w:eastAsia="Calibri" w:cs="Times New Roman"/>
              </w:rPr>
            </w:pPr>
            <w:r w:rsidRPr="00BA1FBA">
              <w:rPr>
                <w:rFonts w:eastAsia="Calibri" w:cs="Times New Roman"/>
              </w:rPr>
              <w:t>Procijeniti kvalitetu nacionalnog obiteljskopravnog uređenja i njegovu usklađenost s europskim i globalnim standardima zaštite ljudskih prava</w:t>
            </w:r>
          </w:p>
        </w:tc>
      </w:tr>
      <w:tr w:rsidR="00A1710B" w:rsidRPr="00BA1FBA" w14:paraId="35ACCBA1"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18DC965C" w14:textId="77777777" w:rsidR="00A1710B" w:rsidRPr="00BA1FBA" w:rsidRDefault="00A1710B" w:rsidP="00CF6FEB">
            <w:pPr>
              <w:numPr>
                <w:ilvl w:val="0"/>
                <w:numId w:val="93"/>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1810888" w14:textId="77777777" w:rsidR="00A1710B" w:rsidRPr="00BA1FBA" w:rsidRDefault="00A1710B" w:rsidP="00A1710B">
            <w:pPr>
              <w:rPr>
                <w:rFonts w:cs="Times New Roman"/>
              </w:rPr>
            </w:pPr>
            <w:r w:rsidRPr="00BA1FBA">
              <w:rPr>
                <w:rFonts w:cs="Times New Roman"/>
              </w:rPr>
              <w:t xml:space="preserve">9. Analizirati različite aspekte pravnog uređenja Republike Hrvatske uključujući i komparativnu perspektivu. </w:t>
            </w:r>
          </w:p>
          <w:p w14:paraId="2E3143B1" w14:textId="77777777" w:rsidR="00A1710B" w:rsidRPr="00BA1FBA" w:rsidRDefault="00A1710B" w:rsidP="00A1710B">
            <w:pPr>
              <w:rPr>
                <w:rFonts w:cs="Times New Roman"/>
              </w:rPr>
            </w:pPr>
            <w:r w:rsidRPr="00BA1FBA">
              <w:rPr>
                <w:rFonts w:cs="Times New Roman"/>
              </w:rPr>
              <w:t xml:space="preserve">10. Odrediti relevantna pravila pravnog sustava Europske unije u pojedinom pravnom području. </w:t>
            </w:r>
          </w:p>
          <w:p w14:paraId="32FEA190" w14:textId="77777777" w:rsidR="00A1710B" w:rsidRPr="00BA1FBA" w:rsidRDefault="00A1710B" w:rsidP="00A1710B">
            <w:pPr>
              <w:rPr>
                <w:rFonts w:cs="Times New Roman"/>
              </w:rPr>
            </w:pPr>
            <w:r w:rsidRPr="00BA1FBA">
              <w:rPr>
                <w:rFonts w:cs="Times New Roman"/>
              </w:rPr>
              <w:t xml:space="preserve">12. Vrednovati pravne institute i načela u njihovoj razvojnoj dimenziji i u odnosu prema suvremenom pravnom sustavu. </w:t>
            </w:r>
          </w:p>
          <w:p w14:paraId="6D88D6FE" w14:textId="77777777" w:rsidR="00A1710B" w:rsidRPr="00BA1FBA" w:rsidRDefault="00A1710B" w:rsidP="00A1710B">
            <w:pPr>
              <w:rPr>
                <w:rFonts w:cs="Times New Roman"/>
              </w:rPr>
            </w:pPr>
            <w:r w:rsidRPr="00BA1FBA">
              <w:rPr>
                <w:rFonts w:cs="Times New Roman"/>
              </w:rPr>
              <w:t>19. Implementirati europske propise u nacionalni pravni sustav.</w:t>
            </w:r>
          </w:p>
        </w:tc>
      </w:tr>
      <w:tr w:rsidR="00A1710B" w:rsidRPr="00BA1FBA" w14:paraId="3B5D162B"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410CB4FB" w14:textId="77777777" w:rsidR="00A1710B" w:rsidRPr="00BA1FBA" w:rsidRDefault="00A1710B" w:rsidP="00CF6FEB">
            <w:pPr>
              <w:numPr>
                <w:ilvl w:val="0"/>
                <w:numId w:val="93"/>
              </w:numPr>
              <w:ind w:left="396"/>
              <w:contextualSpacing/>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F87E4B1" w14:textId="77777777" w:rsidR="00A1710B" w:rsidRPr="00BA1FBA" w:rsidRDefault="00A1710B" w:rsidP="00A1710B">
            <w:pPr>
              <w:rPr>
                <w:rFonts w:eastAsia="Calibri" w:cs="Times New Roman"/>
              </w:rPr>
            </w:pPr>
            <w:r w:rsidRPr="00BA1FBA">
              <w:rPr>
                <w:rFonts w:eastAsia="Calibri" w:cs="Times New Roman"/>
              </w:rPr>
              <w:t>Vrednovanje</w:t>
            </w:r>
          </w:p>
        </w:tc>
      </w:tr>
      <w:tr w:rsidR="00A1710B" w:rsidRPr="00BA1FBA" w14:paraId="522A0F45"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7D284E7A" w14:textId="77777777" w:rsidR="00A1710B" w:rsidRPr="00BA1FBA" w:rsidRDefault="00A1710B" w:rsidP="00CF6FEB">
            <w:pPr>
              <w:numPr>
                <w:ilvl w:val="0"/>
                <w:numId w:val="93"/>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E579CE1" w14:textId="77777777" w:rsidR="00A1710B" w:rsidRPr="00BA1FBA" w:rsidRDefault="00A1710B" w:rsidP="00A1710B">
            <w:pPr>
              <w:rPr>
                <w:rFonts w:eastAsia="Calibri" w:cs="Times New Roman"/>
              </w:rPr>
            </w:pPr>
            <w:r w:rsidRPr="00BA1FBA">
              <w:rPr>
                <w:rFonts w:eastAsia="Calibri" w:cs="Times New Roman"/>
              </w:rPr>
              <w:t>Vještina upravljanja informacijama, sposobnost primjene znanja u praksi, sposobnost prilagodbe novim situacijama, sposobnost rješavanja problema, sposobnost kritike i samokritike, sposobnost stvaranja novih ideja</w:t>
            </w:r>
          </w:p>
        </w:tc>
      </w:tr>
      <w:tr w:rsidR="00A1710B" w:rsidRPr="00BA1FBA" w14:paraId="1DA42C41"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3298B85D" w14:textId="77777777" w:rsidR="00A1710B" w:rsidRPr="00BA1FBA" w:rsidRDefault="00A1710B" w:rsidP="00CF6FEB">
            <w:pPr>
              <w:numPr>
                <w:ilvl w:val="0"/>
                <w:numId w:val="93"/>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7E589A6" w14:textId="77777777" w:rsidR="00A1710B" w:rsidRPr="00BA1FBA" w:rsidRDefault="00A1710B" w:rsidP="00A1710B">
            <w:pPr>
              <w:rPr>
                <w:rFonts w:eastAsia="Calibri" w:cs="Times New Roman"/>
              </w:rPr>
            </w:pPr>
            <w:r w:rsidRPr="00BA1FBA">
              <w:rPr>
                <w:rFonts w:eastAsia="Calibri" w:cs="Times New Roman"/>
              </w:rPr>
              <w:t>Nastavne cjeline:</w:t>
            </w:r>
          </w:p>
          <w:p w14:paraId="2BDE722F"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Obiteljsko pravo i društveni odnosi</w:t>
            </w:r>
          </w:p>
          <w:p w14:paraId="0FCF367D"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Bračno pravo</w:t>
            </w:r>
          </w:p>
          <w:p w14:paraId="1B6A22D8"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 xml:space="preserve">Izvanbračna zajednica </w:t>
            </w:r>
          </w:p>
          <w:p w14:paraId="51C76C3E"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Pravno uređenje medicinski potpomognute oplodnje</w:t>
            </w:r>
          </w:p>
          <w:p w14:paraId="6A907411"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Pravno uređenje odnosa roditelja i djece</w:t>
            </w:r>
          </w:p>
          <w:p w14:paraId="42C19F72"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Nasilje u obitelji</w:t>
            </w:r>
          </w:p>
          <w:p w14:paraId="190EA824"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 xml:space="preserve">Međunarodna otmica djece </w:t>
            </w:r>
          </w:p>
          <w:p w14:paraId="62552ABE"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Mirno rješavanje obiteljskih prijepora</w:t>
            </w:r>
          </w:p>
          <w:p w14:paraId="7855A7AB"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Posvojenje</w:t>
            </w:r>
          </w:p>
          <w:p w14:paraId="090E3380"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Istospolne zajednice</w:t>
            </w:r>
          </w:p>
          <w:p w14:paraId="00DA6A07"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Skrbništvo</w:t>
            </w:r>
          </w:p>
          <w:p w14:paraId="56224EAE"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Pravna priroda uzdržavanja</w:t>
            </w:r>
          </w:p>
          <w:p w14:paraId="7D3155A1"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Pojam i obilježja imovinskih odnosa u obiteljskom pravu</w:t>
            </w:r>
          </w:p>
          <w:p w14:paraId="68AF06C9" w14:textId="77777777" w:rsidR="00A1710B" w:rsidRPr="00BA1FBA" w:rsidRDefault="00A1710B" w:rsidP="008756F9">
            <w:pPr>
              <w:pStyle w:val="ListParagraph"/>
              <w:numPr>
                <w:ilvl w:val="0"/>
                <w:numId w:val="10"/>
              </w:numPr>
              <w:ind w:left="840" w:hanging="480"/>
              <w:rPr>
                <w:rFonts w:eastAsia="Calibri" w:cs="Times New Roman"/>
              </w:rPr>
            </w:pPr>
            <w:r w:rsidRPr="00BA1FBA">
              <w:rPr>
                <w:rFonts w:eastAsia="Calibri" w:cs="Times New Roman"/>
              </w:rPr>
              <w:t>Europeizacija obiteljskog prava</w:t>
            </w:r>
          </w:p>
        </w:tc>
      </w:tr>
      <w:tr w:rsidR="00A1710B" w:rsidRPr="00BA1FBA" w14:paraId="6D886C7E"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3E428E48" w14:textId="77777777" w:rsidR="00A1710B" w:rsidRPr="00BA1FBA" w:rsidRDefault="00A1710B" w:rsidP="00CF6FEB">
            <w:pPr>
              <w:numPr>
                <w:ilvl w:val="0"/>
                <w:numId w:val="93"/>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A5943BD" w14:textId="77777777" w:rsidR="00A1710B" w:rsidRPr="00BA1FBA" w:rsidRDefault="00A1710B" w:rsidP="00A1710B">
            <w:pPr>
              <w:rPr>
                <w:rFonts w:eastAsia="Calibri" w:cs="Times New Roman"/>
              </w:rPr>
            </w:pPr>
            <w:r w:rsidRPr="00BA1FBA">
              <w:rPr>
                <w:rFonts w:eastAsia="Calibri" w:cs="Times New Roman"/>
              </w:rPr>
              <w:t>Predavanja, vođena diskusija</w:t>
            </w:r>
          </w:p>
        </w:tc>
      </w:tr>
      <w:tr w:rsidR="00A1710B" w:rsidRPr="00BA1FBA" w14:paraId="25144DF5"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25B71EE0" w14:textId="77777777" w:rsidR="00A1710B" w:rsidRPr="00BA1FBA" w:rsidRDefault="00A1710B" w:rsidP="00CF6FEB">
            <w:pPr>
              <w:numPr>
                <w:ilvl w:val="0"/>
                <w:numId w:val="93"/>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D285003" w14:textId="77777777" w:rsidR="00A1710B" w:rsidRPr="00BA1FBA" w:rsidRDefault="00A1710B" w:rsidP="00A1710B">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0E927EBA" w14:textId="77777777" w:rsidR="00A1710B" w:rsidRPr="00BA1FBA" w:rsidRDefault="00A1710B" w:rsidP="00A1710B">
            <w:pPr>
              <w:rPr>
                <w:rFonts w:eastAsia="Calibri" w:cs="Times New Roman"/>
              </w:rPr>
            </w:pPr>
            <w:r w:rsidRPr="00BA1FBA">
              <w:rPr>
                <w:rFonts w:eastAsia="Calibri" w:cs="Times New Roman"/>
              </w:rPr>
              <w:t>2. Usmeni ispit</w:t>
            </w:r>
          </w:p>
        </w:tc>
      </w:tr>
      <w:tr w:rsidR="00A1710B" w:rsidRPr="00BA1FBA" w14:paraId="01E9FAD4" w14:textId="77777777" w:rsidTr="00A1710B">
        <w:trPr>
          <w:trHeight w:val="255"/>
        </w:trPr>
        <w:tc>
          <w:tcPr>
            <w:tcW w:w="2440" w:type="dxa"/>
            <w:shd w:val="clear" w:color="auto" w:fill="DEEAF6"/>
          </w:tcPr>
          <w:p w14:paraId="16FF862D" w14:textId="77777777" w:rsidR="00A1710B" w:rsidRPr="00BA1FBA" w:rsidRDefault="00A1710B" w:rsidP="00A1710B">
            <w:pPr>
              <w:ind w:left="360"/>
              <w:rPr>
                <w:rFonts w:eastAsia="Calibri" w:cs="Times New Roman"/>
              </w:rPr>
            </w:pPr>
            <w:r w:rsidRPr="00BA1FBA">
              <w:rPr>
                <w:rFonts w:eastAsia="Calibri" w:cs="Times New Roman"/>
              </w:rPr>
              <w:t>ISHOD UČENJA (NAZIV)</w:t>
            </w:r>
          </w:p>
        </w:tc>
        <w:tc>
          <w:tcPr>
            <w:tcW w:w="6890" w:type="dxa"/>
            <w:shd w:val="clear" w:color="auto" w:fill="DEEAF6"/>
          </w:tcPr>
          <w:p w14:paraId="63CB1B7A" w14:textId="77777777" w:rsidR="00A1710B" w:rsidRPr="00BA1FBA" w:rsidRDefault="00A1710B" w:rsidP="00A1710B">
            <w:pPr>
              <w:rPr>
                <w:rFonts w:eastAsia="Calibri" w:cs="Times New Roman"/>
              </w:rPr>
            </w:pPr>
            <w:r w:rsidRPr="00BA1FBA">
              <w:rPr>
                <w:rFonts w:eastAsia="Calibri" w:cs="Times New Roman"/>
              </w:rPr>
              <w:t>Prosuditi o razvoju i značenju obiteljskopravnih instituta za razvoj društva i pravnog sustava</w:t>
            </w:r>
          </w:p>
        </w:tc>
      </w:tr>
      <w:tr w:rsidR="00A1710B" w:rsidRPr="00BA1FBA" w14:paraId="6621D58F" w14:textId="77777777" w:rsidTr="00A1710B">
        <w:trPr>
          <w:trHeight w:val="255"/>
        </w:trPr>
        <w:tc>
          <w:tcPr>
            <w:tcW w:w="2440" w:type="dxa"/>
          </w:tcPr>
          <w:p w14:paraId="084852E3" w14:textId="77777777" w:rsidR="00A1710B" w:rsidRPr="00BA1FBA" w:rsidRDefault="00A1710B" w:rsidP="00CF6FEB">
            <w:pPr>
              <w:numPr>
                <w:ilvl w:val="0"/>
                <w:numId w:val="94"/>
              </w:numPr>
              <w:ind w:left="396"/>
              <w:contextualSpacing/>
              <w:rPr>
                <w:rFonts w:eastAsia="Calibri" w:cs="Times New Roman"/>
              </w:rPr>
            </w:pPr>
            <w:r w:rsidRPr="00BA1FBA">
              <w:rPr>
                <w:rFonts w:eastAsia="Calibri" w:cs="Times New Roman"/>
              </w:rPr>
              <w:lastRenderedPageBreak/>
              <w:t>DOPRINOSI OSTVARENJU ISHODA UČENJA NA RAZINI STUDIJSKOG PROGRAMA (NAVESTI IU)</w:t>
            </w:r>
          </w:p>
        </w:tc>
        <w:tc>
          <w:tcPr>
            <w:tcW w:w="6890" w:type="dxa"/>
            <w:shd w:val="clear" w:color="auto" w:fill="E7E6E6"/>
          </w:tcPr>
          <w:p w14:paraId="59A086F6" w14:textId="77777777" w:rsidR="00A1710B" w:rsidRPr="00BA1FBA" w:rsidRDefault="00A1710B" w:rsidP="00A1710B">
            <w:pPr>
              <w:rPr>
                <w:rFonts w:cs="Times New Roman"/>
              </w:rPr>
            </w:pPr>
            <w:r w:rsidRPr="00BA1FBA">
              <w:rPr>
                <w:rFonts w:cs="Times New Roman"/>
              </w:rPr>
              <w:t xml:space="preserve">2. Definirati osnovne pojmove i institute te temeljne doktrine i načela pojedinih grana prava. </w:t>
            </w:r>
          </w:p>
          <w:p w14:paraId="7E667A8C" w14:textId="77777777" w:rsidR="00A1710B" w:rsidRPr="00BA1FBA" w:rsidRDefault="00A1710B" w:rsidP="00A1710B">
            <w:pPr>
              <w:rPr>
                <w:rFonts w:cs="Times New Roman"/>
              </w:rPr>
            </w:pPr>
            <w:r w:rsidRPr="00BA1FBA">
              <w:rPr>
                <w:rFonts w:cs="Times New Roman"/>
              </w:rPr>
              <w:t xml:space="preserve">8. Razviti etičko, pravno i društveno odgovorno ponašanje. </w:t>
            </w:r>
          </w:p>
          <w:p w14:paraId="3C78530E" w14:textId="77777777" w:rsidR="00A1710B" w:rsidRPr="00BA1FBA" w:rsidRDefault="00A1710B" w:rsidP="00A1710B">
            <w:pPr>
              <w:rPr>
                <w:rFonts w:cs="Times New Roman"/>
              </w:rPr>
            </w:pPr>
            <w:r w:rsidRPr="00BA1FBA">
              <w:rPr>
                <w:rFonts w:cs="Times New Roman"/>
              </w:rPr>
              <w:t xml:space="preserve">9. Analizirati različite aspekte pravnog uređenja Republike Hrvatske uključujući i komparativnu perspektivu. </w:t>
            </w:r>
          </w:p>
          <w:p w14:paraId="6F172636" w14:textId="77777777" w:rsidR="00A1710B" w:rsidRPr="00BA1FBA" w:rsidRDefault="00A1710B" w:rsidP="00A1710B">
            <w:pPr>
              <w:rPr>
                <w:rFonts w:cs="Times New Roman"/>
              </w:rPr>
            </w:pPr>
            <w:r w:rsidRPr="00BA1FBA">
              <w:rPr>
                <w:rFonts w:cs="Times New Roman"/>
              </w:rPr>
              <w:t>12. Vrednovati pravne institute i načela u njihovoj razvojnoj dimenziji i u odnosu prema suvremenom pravnom sustavu.</w:t>
            </w:r>
          </w:p>
        </w:tc>
      </w:tr>
      <w:tr w:rsidR="00A1710B" w:rsidRPr="00BA1FBA" w14:paraId="2555A07C" w14:textId="77777777" w:rsidTr="00A1710B">
        <w:trPr>
          <w:trHeight w:val="255"/>
        </w:trPr>
        <w:tc>
          <w:tcPr>
            <w:tcW w:w="2440" w:type="dxa"/>
          </w:tcPr>
          <w:p w14:paraId="3B0AB72D" w14:textId="77777777" w:rsidR="00A1710B" w:rsidRPr="00BA1FBA" w:rsidRDefault="00A1710B" w:rsidP="00CF6FEB">
            <w:pPr>
              <w:numPr>
                <w:ilvl w:val="0"/>
                <w:numId w:val="94"/>
              </w:numPr>
              <w:ind w:left="396"/>
              <w:contextualSpacing/>
              <w:rPr>
                <w:rFonts w:eastAsia="Calibri" w:cs="Times New Roman"/>
              </w:rPr>
            </w:pPr>
            <w:r w:rsidRPr="00BA1FBA">
              <w:rPr>
                <w:rFonts w:eastAsia="Calibri" w:cs="Times New Roman"/>
              </w:rPr>
              <w:t>KOGNITIVNO PODRUČJE ZNANJA I RAZUMIJEVANJA</w:t>
            </w:r>
          </w:p>
        </w:tc>
        <w:tc>
          <w:tcPr>
            <w:tcW w:w="6890" w:type="dxa"/>
            <w:shd w:val="clear" w:color="auto" w:fill="E7E6E6"/>
          </w:tcPr>
          <w:p w14:paraId="2522063A" w14:textId="77777777" w:rsidR="00A1710B" w:rsidRPr="00BA1FBA" w:rsidRDefault="00A1710B" w:rsidP="00A1710B">
            <w:pPr>
              <w:rPr>
                <w:rFonts w:eastAsia="Calibri" w:cs="Times New Roman"/>
              </w:rPr>
            </w:pPr>
            <w:r w:rsidRPr="00BA1FBA">
              <w:rPr>
                <w:rFonts w:eastAsia="Calibri" w:cs="Times New Roman"/>
              </w:rPr>
              <w:t>Vrednovanje</w:t>
            </w:r>
          </w:p>
        </w:tc>
      </w:tr>
      <w:tr w:rsidR="00A1710B" w:rsidRPr="00BA1FBA" w14:paraId="2A2CBE0D" w14:textId="77777777" w:rsidTr="00A1710B">
        <w:trPr>
          <w:trHeight w:val="255"/>
        </w:trPr>
        <w:tc>
          <w:tcPr>
            <w:tcW w:w="2440" w:type="dxa"/>
          </w:tcPr>
          <w:p w14:paraId="60FA7E7A" w14:textId="77777777" w:rsidR="00A1710B" w:rsidRPr="00BA1FBA" w:rsidRDefault="00A1710B" w:rsidP="00CF6FEB">
            <w:pPr>
              <w:numPr>
                <w:ilvl w:val="0"/>
                <w:numId w:val="94"/>
              </w:numPr>
              <w:ind w:left="396"/>
              <w:contextualSpacing/>
              <w:rPr>
                <w:rFonts w:eastAsia="Calibri" w:cs="Times New Roman"/>
              </w:rPr>
            </w:pPr>
            <w:r w:rsidRPr="00BA1FBA">
              <w:rPr>
                <w:rFonts w:eastAsia="Calibri" w:cs="Times New Roman"/>
              </w:rPr>
              <w:t>VJEŠTINE</w:t>
            </w:r>
          </w:p>
        </w:tc>
        <w:tc>
          <w:tcPr>
            <w:tcW w:w="6890" w:type="dxa"/>
            <w:shd w:val="clear" w:color="auto" w:fill="E7E6E6"/>
          </w:tcPr>
          <w:p w14:paraId="04D2E877" w14:textId="77777777" w:rsidR="00A1710B" w:rsidRPr="00BA1FBA" w:rsidRDefault="00A1710B" w:rsidP="00A1710B">
            <w:pPr>
              <w:rPr>
                <w:rFonts w:eastAsia="Calibri" w:cs="Times New Roman"/>
              </w:rPr>
            </w:pPr>
            <w:r w:rsidRPr="00BA1FBA">
              <w:rPr>
                <w:rFonts w:eastAsia="Calibri" w:cs="Times New Roman"/>
              </w:rPr>
              <w:t>Vještina upravljanja informacijama, sposobnost primjene znanja u praksi, istraživačke vještine, sposobnost stvaranja novih ideja, sposobnost kritike I samokritike</w:t>
            </w:r>
          </w:p>
        </w:tc>
      </w:tr>
      <w:tr w:rsidR="00A1710B" w:rsidRPr="00BA1FBA" w14:paraId="4FC452A4" w14:textId="77777777" w:rsidTr="00A1710B">
        <w:trPr>
          <w:trHeight w:val="255"/>
        </w:trPr>
        <w:tc>
          <w:tcPr>
            <w:tcW w:w="2440" w:type="dxa"/>
          </w:tcPr>
          <w:p w14:paraId="1183C1A2" w14:textId="77777777" w:rsidR="00A1710B" w:rsidRPr="00BA1FBA" w:rsidRDefault="00A1710B" w:rsidP="00CF6FEB">
            <w:pPr>
              <w:numPr>
                <w:ilvl w:val="0"/>
                <w:numId w:val="94"/>
              </w:numPr>
              <w:ind w:left="396"/>
              <w:contextualSpacing/>
              <w:rPr>
                <w:rFonts w:eastAsia="Calibri" w:cs="Times New Roman"/>
              </w:rPr>
            </w:pPr>
            <w:r w:rsidRPr="00BA1FBA">
              <w:rPr>
                <w:rFonts w:eastAsia="Calibri" w:cs="Times New Roman"/>
              </w:rPr>
              <w:t>SADRŽAJ UČENJA</w:t>
            </w:r>
          </w:p>
        </w:tc>
        <w:tc>
          <w:tcPr>
            <w:tcW w:w="6890" w:type="dxa"/>
            <w:shd w:val="clear" w:color="auto" w:fill="E7E6E6"/>
          </w:tcPr>
          <w:p w14:paraId="06A80D37" w14:textId="77777777" w:rsidR="00A1710B" w:rsidRPr="00BA1FBA" w:rsidRDefault="00A1710B" w:rsidP="00A1710B">
            <w:pPr>
              <w:rPr>
                <w:rFonts w:eastAsia="Calibri" w:cs="Times New Roman"/>
              </w:rPr>
            </w:pPr>
            <w:r w:rsidRPr="00BA1FBA">
              <w:rPr>
                <w:rFonts w:eastAsia="Calibri" w:cs="Times New Roman"/>
              </w:rPr>
              <w:t>Nastavne cjeline:</w:t>
            </w:r>
          </w:p>
          <w:p w14:paraId="780FB4A5" w14:textId="77777777" w:rsidR="00A1710B" w:rsidRPr="00BA1FBA" w:rsidRDefault="00A1710B" w:rsidP="008756F9">
            <w:pPr>
              <w:numPr>
                <w:ilvl w:val="0"/>
                <w:numId w:val="12"/>
              </w:numPr>
              <w:ind w:left="840" w:hanging="480"/>
              <w:contextualSpacing/>
              <w:rPr>
                <w:rFonts w:cs="Times New Roman"/>
              </w:rPr>
            </w:pPr>
            <w:r w:rsidRPr="00BA1FBA">
              <w:rPr>
                <w:rFonts w:cs="Times New Roman"/>
              </w:rPr>
              <w:t>Obiteljsko pravo i društveni odnosi</w:t>
            </w:r>
          </w:p>
          <w:p w14:paraId="0D920A97" w14:textId="77777777" w:rsidR="00A1710B" w:rsidRPr="00BA1FBA" w:rsidRDefault="00A1710B" w:rsidP="008756F9">
            <w:pPr>
              <w:numPr>
                <w:ilvl w:val="0"/>
                <w:numId w:val="12"/>
              </w:numPr>
              <w:ind w:left="840" w:hanging="480"/>
              <w:contextualSpacing/>
              <w:rPr>
                <w:rFonts w:cs="Times New Roman"/>
              </w:rPr>
            </w:pPr>
            <w:r w:rsidRPr="00BA1FBA">
              <w:rPr>
                <w:rFonts w:cs="Times New Roman"/>
              </w:rPr>
              <w:t>Obitelj, obiteljski odnosi i obiteljsko pravo</w:t>
            </w:r>
          </w:p>
          <w:p w14:paraId="36AD0505" w14:textId="77777777" w:rsidR="00A1710B" w:rsidRPr="00BA1FBA" w:rsidRDefault="00A1710B" w:rsidP="008756F9">
            <w:pPr>
              <w:numPr>
                <w:ilvl w:val="0"/>
                <w:numId w:val="12"/>
              </w:numPr>
              <w:ind w:left="840" w:hanging="480"/>
              <w:contextualSpacing/>
              <w:rPr>
                <w:rFonts w:cs="Times New Roman"/>
              </w:rPr>
            </w:pPr>
            <w:r w:rsidRPr="00BA1FBA">
              <w:rPr>
                <w:rFonts w:cs="Times New Roman"/>
              </w:rPr>
              <w:t>Ljudska prava i obiteljsko pravo</w:t>
            </w:r>
          </w:p>
          <w:p w14:paraId="26A65334" w14:textId="77777777" w:rsidR="00A1710B" w:rsidRPr="00BA1FBA" w:rsidRDefault="00A1710B" w:rsidP="008756F9">
            <w:pPr>
              <w:numPr>
                <w:ilvl w:val="0"/>
                <w:numId w:val="12"/>
              </w:numPr>
              <w:ind w:left="840" w:hanging="480"/>
              <w:contextualSpacing/>
              <w:rPr>
                <w:rFonts w:cs="Times New Roman"/>
              </w:rPr>
            </w:pPr>
            <w:r w:rsidRPr="00BA1FBA">
              <w:rPr>
                <w:rFonts w:cs="Times New Roman"/>
              </w:rPr>
              <w:t>Pravni izvori obiteljskoga prava</w:t>
            </w:r>
          </w:p>
          <w:p w14:paraId="55D2C92E" w14:textId="77777777" w:rsidR="00A1710B" w:rsidRPr="00BA1FBA" w:rsidRDefault="00A1710B" w:rsidP="008756F9">
            <w:pPr>
              <w:numPr>
                <w:ilvl w:val="0"/>
                <w:numId w:val="12"/>
              </w:numPr>
              <w:ind w:left="840" w:hanging="480"/>
              <w:contextualSpacing/>
              <w:rPr>
                <w:rFonts w:cs="Times New Roman"/>
              </w:rPr>
            </w:pPr>
            <w:r w:rsidRPr="00BA1FBA">
              <w:rPr>
                <w:rFonts w:cs="Times New Roman"/>
              </w:rPr>
              <w:t>Načela obiteljskoga prava</w:t>
            </w:r>
          </w:p>
          <w:p w14:paraId="127CDB01" w14:textId="77777777" w:rsidR="00A1710B" w:rsidRPr="00BA1FBA" w:rsidRDefault="00A1710B" w:rsidP="008756F9">
            <w:pPr>
              <w:numPr>
                <w:ilvl w:val="0"/>
                <w:numId w:val="12"/>
              </w:numPr>
              <w:ind w:left="840" w:hanging="480"/>
              <w:contextualSpacing/>
              <w:rPr>
                <w:rFonts w:cs="Times New Roman"/>
              </w:rPr>
            </w:pPr>
            <w:r w:rsidRPr="00BA1FBA">
              <w:rPr>
                <w:rFonts w:cs="Times New Roman"/>
              </w:rPr>
              <w:t>Pravno uređenje odnosa roditelja i djece</w:t>
            </w:r>
          </w:p>
          <w:p w14:paraId="5AEA816A" w14:textId="77777777" w:rsidR="00A1710B" w:rsidRPr="00BA1FBA" w:rsidRDefault="00A1710B" w:rsidP="008756F9">
            <w:pPr>
              <w:numPr>
                <w:ilvl w:val="0"/>
                <w:numId w:val="12"/>
              </w:numPr>
              <w:ind w:left="840" w:hanging="480"/>
              <w:contextualSpacing/>
              <w:rPr>
                <w:rFonts w:cs="Times New Roman"/>
              </w:rPr>
            </w:pPr>
            <w:r w:rsidRPr="00BA1FBA">
              <w:rPr>
                <w:rFonts w:cs="Times New Roman"/>
              </w:rPr>
              <w:t>Prava djece</w:t>
            </w:r>
          </w:p>
          <w:p w14:paraId="7173A75B" w14:textId="77777777" w:rsidR="00A1710B" w:rsidRPr="00BA1FBA" w:rsidRDefault="00A1710B" w:rsidP="008756F9">
            <w:pPr>
              <w:numPr>
                <w:ilvl w:val="0"/>
                <w:numId w:val="12"/>
              </w:numPr>
              <w:ind w:left="840" w:hanging="480"/>
              <w:contextualSpacing/>
              <w:rPr>
                <w:rFonts w:cs="Times New Roman"/>
              </w:rPr>
            </w:pPr>
            <w:r w:rsidRPr="00BA1FBA">
              <w:rPr>
                <w:rFonts w:cs="Times New Roman"/>
              </w:rPr>
              <w:t>Nasilje u obitelji</w:t>
            </w:r>
          </w:p>
          <w:p w14:paraId="7CE844D1" w14:textId="77777777" w:rsidR="00A1710B" w:rsidRPr="00BA1FBA" w:rsidRDefault="00A1710B" w:rsidP="008756F9">
            <w:pPr>
              <w:numPr>
                <w:ilvl w:val="0"/>
                <w:numId w:val="12"/>
              </w:numPr>
              <w:ind w:left="840" w:hanging="480"/>
              <w:contextualSpacing/>
              <w:rPr>
                <w:rFonts w:cs="Times New Roman"/>
              </w:rPr>
            </w:pPr>
            <w:r w:rsidRPr="00BA1FBA">
              <w:rPr>
                <w:rFonts w:cs="Times New Roman"/>
              </w:rPr>
              <w:t>Mirno rješavanje obiteljskih prijepora</w:t>
            </w:r>
          </w:p>
          <w:p w14:paraId="75A50261" w14:textId="77777777" w:rsidR="00A1710B" w:rsidRPr="00BA1FBA" w:rsidRDefault="00A1710B" w:rsidP="008756F9">
            <w:pPr>
              <w:numPr>
                <w:ilvl w:val="0"/>
                <w:numId w:val="12"/>
              </w:numPr>
              <w:ind w:left="840" w:hanging="480"/>
              <w:contextualSpacing/>
              <w:rPr>
                <w:rFonts w:cs="Times New Roman"/>
              </w:rPr>
            </w:pPr>
            <w:r w:rsidRPr="00BA1FBA">
              <w:rPr>
                <w:rFonts w:cs="Times New Roman"/>
              </w:rPr>
              <w:t>Posvojenje</w:t>
            </w:r>
          </w:p>
          <w:p w14:paraId="56593833" w14:textId="77777777" w:rsidR="00A1710B" w:rsidRPr="00BA1FBA" w:rsidRDefault="00A1710B" w:rsidP="008756F9">
            <w:pPr>
              <w:numPr>
                <w:ilvl w:val="0"/>
                <w:numId w:val="12"/>
              </w:numPr>
              <w:ind w:left="840" w:hanging="480"/>
              <w:contextualSpacing/>
              <w:rPr>
                <w:rFonts w:cs="Times New Roman"/>
              </w:rPr>
            </w:pPr>
            <w:r w:rsidRPr="00BA1FBA">
              <w:rPr>
                <w:rFonts w:cs="Times New Roman"/>
              </w:rPr>
              <w:t>Istospolne zajednice</w:t>
            </w:r>
          </w:p>
          <w:p w14:paraId="37CDEB32" w14:textId="77777777" w:rsidR="00A1710B" w:rsidRPr="00BA1FBA" w:rsidRDefault="00A1710B" w:rsidP="008756F9">
            <w:pPr>
              <w:numPr>
                <w:ilvl w:val="0"/>
                <w:numId w:val="12"/>
              </w:numPr>
              <w:ind w:left="840" w:hanging="480"/>
              <w:contextualSpacing/>
              <w:rPr>
                <w:rFonts w:cs="Times New Roman"/>
              </w:rPr>
            </w:pPr>
            <w:r w:rsidRPr="00BA1FBA">
              <w:rPr>
                <w:rFonts w:cs="Times New Roman"/>
              </w:rPr>
              <w:t>Skrbništvo kao dio obiteljskog prava i sustav mjera zaštite nesposobnih osoba</w:t>
            </w:r>
          </w:p>
          <w:p w14:paraId="71C4C1DD" w14:textId="77777777" w:rsidR="00A1710B" w:rsidRPr="00BA1FBA" w:rsidRDefault="00A1710B" w:rsidP="008756F9">
            <w:pPr>
              <w:numPr>
                <w:ilvl w:val="0"/>
                <w:numId w:val="12"/>
              </w:numPr>
              <w:ind w:left="840" w:hanging="480"/>
              <w:contextualSpacing/>
              <w:rPr>
                <w:rFonts w:cs="Times New Roman"/>
              </w:rPr>
            </w:pPr>
            <w:r w:rsidRPr="00BA1FBA">
              <w:rPr>
                <w:rFonts w:cs="Times New Roman"/>
              </w:rPr>
              <w:t>Pravna priroda uzdržavanja</w:t>
            </w:r>
          </w:p>
          <w:p w14:paraId="244E4049" w14:textId="77777777" w:rsidR="00A1710B" w:rsidRPr="00BA1FBA" w:rsidRDefault="00A1710B" w:rsidP="008756F9">
            <w:pPr>
              <w:numPr>
                <w:ilvl w:val="0"/>
                <w:numId w:val="12"/>
              </w:numPr>
              <w:ind w:left="840" w:hanging="480"/>
              <w:contextualSpacing/>
              <w:rPr>
                <w:rFonts w:cs="Times New Roman"/>
              </w:rPr>
            </w:pPr>
            <w:r w:rsidRPr="00BA1FBA">
              <w:rPr>
                <w:rFonts w:cs="Times New Roman"/>
              </w:rPr>
              <w:t>Pojam i obilježja imovinskih odnosa u obiteljskom pravu</w:t>
            </w:r>
          </w:p>
          <w:p w14:paraId="6904F3E1" w14:textId="77777777" w:rsidR="00A1710B" w:rsidRPr="00BA1FBA" w:rsidRDefault="00A1710B" w:rsidP="008756F9">
            <w:pPr>
              <w:numPr>
                <w:ilvl w:val="0"/>
                <w:numId w:val="12"/>
              </w:numPr>
              <w:ind w:left="840" w:hanging="480"/>
              <w:contextualSpacing/>
              <w:rPr>
                <w:rFonts w:eastAsia="Calibri" w:cs="Times New Roman"/>
              </w:rPr>
            </w:pPr>
            <w:r w:rsidRPr="00BA1FBA">
              <w:rPr>
                <w:rFonts w:cs="Times New Roman"/>
              </w:rPr>
              <w:t>Imovinski odnosi članova obitelji</w:t>
            </w:r>
          </w:p>
          <w:p w14:paraId="7E0CE3E3" w14:textId="77777777" w:rsidR="00A1710B" w:rsidRPr="00BA1FBA" w:rsidRDefault="00A1710B" w:rsidP="008756F9">
            <w:pPr>
              <w:numPr>
                <w:ilvl w:val="0"/>
                <w:numId w:val="12"/>
              </w:numPr>
              <w:ind w:left="840" w:hanging="480"/>
              <w:contextualSpacing/>
              <w:rPr>
                <w:rFonts w:eastAsia="Calibri" w:cs="Times New Roman"/>
              </w:rPr>
            </w:pPr>
            <w:r w:rsidRPr="00BA1FBA">
              <w:rPr>
                <w:rFonts w:cs="Times New Roman"/>
              </w:rPr>
              <w:t>Europeizacija obiteljskog prava</w:t>
            </w:r>
          </w:p>
          <w:p w14:paraId="4F8F83E9" w14:textId="77777777" w:rsidR="00A1710B" w:rsidRPr="00BA1FBA" w:rsidRDefault="00A1710B" w:rsidP="00A1710B">
            <w:pPr>
              <w:ind w:left="1065"/>
              <w:contextualSpacing/>
              <w:rPr>
                <w:rFonts w:eastAsia="Calibri" w:cs="Times New Roman"/>
              </w:rPr>
            </w:pPr>
          </w:p>
        </w:tc>
      </w:tr>
      <w:tr w:rsidR="00A1710B" w:rsidRPr="00BA1FBA" w14:paraId="7E82ED18" w14:textId="77777777" w:rsidTr="00A1710B">
        <w:trPr>
          <w:trHeight w:val="255"/>
        </w:trPr>
        <w:tc>
          <w:tcPr>
            <w:tcW w:w="2440" w:type="dxa"/>
          </w:tcPr>
          <w:p w14:paraId="39A344FB" w14:textId="77777777" w:rsidR="00A1710B" w:rsidRPr="00BA1FBA" w:rsidRDefault="00A1710B" w:rsidP="00CF6FEB">
            <w:pPr>
              <w:numPr>
                <w:ilvl w:val="0"/>
                <w:numId w:val="94"/>
              </w:numPr>
              <w:ind w:left="396"/>
              <w:contextualSpacing/>
              <w:rPr>
                <w:rFonts w:eastAsia="Calibri" w:cs="Times New Roman"/>
              </w:rPr>
            </w:pPr>
            <w:r w:rsidRPr="00BA1FBA">
              <w:rPr>
                <w:rFonts w:eastAsia="Calibri" w:cs="Times New Roman"/>
              </w:rPr>
              <w:t>NASTAVNE METODE</w:t>
            </w:r>
          </w:p>
        </w:tc>
        <w:tc>
          <w:tcPr>
            <w:tcW w:w="6890" w:type="dxa"/>
            <w:shd w:val="clear" w:color="auto" w:fill="E7E6E6"/>
          </w:tcPr>
          <w:p w14:paraId="479A1E23" w14:textId="77777777" w:rsidR="00A1710B" w:rsidRPr="00BA1FBA" w:rsidRDefault="00A1710B" w:rsidP="00A1710B">
            <w:pPr>
              <w:rPr>
                <w:rFonts w:eastAsia="Calibri" w:cs="Times New Roman"/>
              </w:rPr>
            </w:pPr>
            <w:r w:rsidRPr="00BA1FBA">
              <w:rPr>
                <w:rFonts w:eastAsia="Calibri" w:cs="Times New Roman"/>
              </w:rPr>
              <w:t>Predavanja, vođena diskusija, studentska debata, samostalno čitanje literature</w:t>
            </w:r>
          </w:p>
        </w:tc>
      </w:tr>
      <w:tr w:rsidR="00A1710B" w:rsidRPr="00BA1FBA" w14:paraId="6C568769" w14:textId="77777777" w:rsidTr="00A1710B">
        <w:trPr>
          <w:trHeight w:val="255"/>
        </w:trPr>
        <w:tc>
          <w:tcPr>
            <w:tcW w:w="2440" w:type="dxa"/>
          </w:tcPr>
          <w:p w14:paraId="7FCE9D63" w14:textId="77777777" w:rsidR="00A1710B" w:rsidRPr="00BA1FBA" w:rsidRDefault="00A1710B" w:rsidP="00CF6FEB">
            <w:pPr>
              <w:numPr>
                <w:ilvl w:val="0"/>
                <w:numId w:val="94"/>
              </w:numPr>
              <w:ind w:left="396"/>
              <w:contextualSpacing/>
              <w:rPr>
                <w:rFonts w:eastAsia="Calibri" w:cs="Times New Roman"/>
              </w:rPr>
            </w:pPr>
            <w:r w:rsidRPr="00BA1FBA">
              <w:rPr>
                <w:rFonts w:eastAsia="Calibri" w:cs="Times New Roman"/>
              </w:rPr>
              <w:t>METODE VREDNOVANJA</w:t>
            </w:r>
          </w:p>
        </w:tc>
        <w:tc>
          <w:tcPr>
            <w:tcW w:w="6890" w:type="dxa"/>
            <w:shd w:val="clear" w:color="auto" w:fill="E7E6E6"/>
          </w:tcPr>
          <w:p w14:paraId="3478DFEB" w14:textId="77777777" w:rsidR="00A1710B" w:rsidRPr="00BA1FBA" w:rsidRDefault="00A1710B" w:rsidP="00A1710B">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1C330514" w14:textId="77777777" w:rsidR="00A1710B" w:rsidRPr="00BA1FBA" w:rsidRDefault="00A1710B" w:rsidP="00A1710B">
            <w:pPr>
              <w:rPr>
                <w:rFonts w:eastAsia="Calibri" w:cs="Times New Roman"/>
              </w:rPr>
            </w:pPr>
            <w:r w:rsidRPr="00BA1FBA">
              <w:rPr>
                <w:rFonts w:eastAsia="Calibri" w:cs="Times New Roman"/>
              </w:rPr>
              <w:t>2. Usmeni ispit</w:t>
            </w:r>
          </w:p>
        </w:tc>
      </w:tr>
      <w:tr w:rsidR="00A1710B" w:rsidRPr="00BA1FBA" w14:paraId="2A02781E"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cPr>
          <w:p w14:paraId="4E95BB5C" w14:textId="77777777" w:rsidR="00A1710B" w:rsidRPr="00BA1FBA" w:rsidRDefault="00A1710B" w:rsidP="00A1710B">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14187C5" w14:textId="77777777" w:rsidR="00A1710B" w:rsidRPr="00BA1FBA" w:rsidRDefault="00A1710B" w:rsidP="00A1710B">
            <w:pPr>
              <w:rPr>
                <w:rFonts w:eastAsia="Calibri" w:cs="Times New Roman"/>
              </w:rPr>
            </w:pPr>
            <w:r w:rsidRPr="00BA1FBA">
              <w:rPr>
                <w:rFonts w:eastAsia="Calibri" w:cs="Times New Roman"/>
              </w:rPr>
              <w:t xml:space="preserve">Predložiti promjene obiteljskoga prava </w:t>
            </w:r>
            <w:r w:rsidRPr="00BA1FBA">
              <w:rPr>
                <w:rFonts w:eastAsia="Calibri" w:cs="Times New Roman"/>
                <w:i/>
              </w:rPr>
              <w:t>de lege ferenda</w:t>
            </w:r>
            <w:r w:rsidRPr="00BA1FBA">
              <w:rPr>
                <w:rFonts w:eastAsia="Calibri" w:cs="Times New Roman"/>
              </w:rPr>
              <w:t xml:space="preserve"> </w:t>
            </w:r>
          </w:p>
        </w:tc>
      </w:tr>
      <w:tr w:rsidR="00A1710B" w:rsidRPr="00BA1FBA" w14:paraId="6BBA70A5"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3BC6F1C9" w14:textId="77777777" w:rsidR="00A1710B" w:rsidRPr="00BA1FBA" w:rsidRDefault="00A1710B" w:rsidP="00CF6FEB">
            <w:pPr>
              <w:pStyle w:val="ListParagraph"/>
              <w:numPr>
                <w:ilvl w:val="0"/>
                <w:numId w:val="95"/>
              </w:numPr>
              <w:ind w:left="396"/>
              <w:rPr>
                <w:rFonts w:eastAsia="Calibri" w:cs="Times New Roman"/>
              </w:rPr>
            </w:pPr>
            <w:r w:rsidRPr="00BA1FBA">
              <w:rPr>
                <w:rFonts w:eastAsia="Calibri" w:cs="Times New Roman"/>
              </w:rPr>
              <w:t xml:space="preserve">DOPRINOSI OSTVARENJU ISHODA UČENJA NA RAZINI STUDIJSKOG </w:t>
            </w:r>
            <w:r w:rsidRPr="00BA1FBA">
              <w:rPr>
                <w:rFonts w:eastAsia="Calibri" w:cs="Times New Roman"/>
              </w:rPr>
              <w:lastRenderedPageBreak/>
              <w:t>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A369285" w14:textId="77777777" w:rsidR="00A1710B" w:rsidRPr="00BA1FBA" w:rsidRDefault="00A1710B" w:rsidP="00A1710B">
            <w:pPr>
              <w:rPr>
                <w:rFonts w:cs="Times New Roman"/>
              </w:rPr>
            </w:pPr>
            <w:r w:rsidRPr="00BA1FBA">
              <w:rPr>
                <w:rFonts w:cs="Times New Roman"/>
              </w:rPr>
              <w:lastRenderedPageBreak/>
              <w:t xml:space="preserve">8. Razviti etičko, pravno i društveno odgovorno ponašanje. </w:t>
            </w:r>
          </w:p>
          <w:p w14:paraId="7A9FE4BC" w14:textId="77777777" w:rsidR="00A1710B" w:rsidRPr="00BA1FBA" w:rsidRDefault="00A1710B" w:rsidP="00A1710B">
            <w:pPr>
              <w:rPr>
                <w:rFonts w:cs="Times New Roman"/>
              </w:rPr>
            </w:pPr>
            <w:r w:rsidRPr="00BA1FBA">
              <w:rPr>
                <w:rFonts w:cs="Times New Roman"/>
              </w:rPr>
              <w:t xml:space="preserve">9. Analizirati različite aspekte pravnog uređenja Republike Hrvatske uključujući i komparativnu perspektivu. </w:t>
            </w:r>
          </w:p>
          <w:p w14:paraId="6316FA21" w14:textId="77777777" w:rsidR="00A1710B" w:rsidRPr="00BA1FBA" w:rsidRDefault="00A1710B" w:rsidP="00A1710B">
            <w:pPr>
              <w:rPr>
                <w:rFonts w:cs="Times New Roman"/>
              </w:rPr>
            </w:pPr>
            <w:r w:rsidRPr="00BA1FBA">
              <w:rPr>
                <w:rFonts w:cs="Times New Roman"/>
              </w:rPr>
              <w:lastRenderedPageBreak/>
              <w:t xml:space="preserve">12. Vrednovati pravne institute i načela u njihovoj razvojnoj dimenziji i u odnosu prema suvremenom pravnom sustavu. </w:t>
            </w:r>
          </w:p>
          <w:p w14:paraId="0386AB52" w14:textId="77777777" w:rsidR="00A1710B" w:rsidRPr="00BA1FBA" w:rsidRDefault="00A1710B" w:rsidP="00A1710B">
            <w:pPr>
              <w:rPr>
                <w:rFonts w:cs="Times New Roman"/>
              </w:rPr>
            </w:pPr>
            <w:r w:rsidRPr="00BA1FBA">
              <w:rPr>
                <w:rFonts w:cs="Times New Roman"/>
              </w:rPr>
              <w:t xml:space="preserve">13. Kombinirati pravne institute i načela suvremenog pravnog sustava. </w:t>
            </w:r>
          </w:p>
          <w:p w14:paraId="60670868" w14:textId="77777777" w:rsidR="00A1710B" w:rsidRPr="00BA1FBA" w:rsidRDefault="00A1710B" w:rsidP="00A1710B">
            <w:pPr>
              <w:rPr>
                <w:rFonts w:cs="Times New Roman"/>
              </w:rPr>
            </w:pPr>
            <w:r w:rsidRPr="00BA1FBA">
              <w:rPr>
                <w:rFonts w:cs="Times New Roman"/>
              </w:rPr>
              <w:t xml:space="preserve">18. Provesti empirijska odnosno pravna i interdisciplinarna istraživanja. </w:t>
            </w:r>
          </w:p>
        </w:tc>
      </w:tr>
      <w:tr w:rsidR="00A1710B" w:rsidRPr="00BA1FBA" w14:paraId="7EE2CD6D"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6A80553D" w14:textId="77777777" w:rsidR="00A1710B" w:rsidRPr="00BA1FBA" w:rsidRDefault="00A1710B" w:rsidP="00CF6FEB">
            <w:pPr>
              <w:pStyle w:val="ListParagraph"/>
              <w:numPr>
                <w:ilvl w:val="0"/>
                <w:numId w:val="95"/>
              </w:numPr>
              <w:ind w:left="396"/>
              <w:rPr>
                <w:rFonts w:eastAsia="Calibri" w:cs="Times New Roman"/>
              </w:rPr>
            </w:pPr>
            <w:r w:rsidRPr="00BA1FBA">
              <w:rPr>
                <w:rFonts w:eastAsia="Calibri" w:cs="Times New Roman"/>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852E332" w14:textId="77777777" w:rsidR="00A1710B" w:rsidRPr="00BA1FBA" w:rsidRDefault="00A1710B" w:rsidP="00A1710B">
            <w:pPr>
              <w:rPr>
                <w:rFonts w:eastAsia="Calibri" w:cs="Times New Roman"/>
              </w:rPr>
            </w:pPr>
            <w:r w:rsidRPr="00BA1FBA">
              <w:rPr>
                <w:rFonts w:eastAsia="Calibri" w:cs="Times New Roman"/>
              </w:rPr>
              <w:t>Sinteza</w:t>
            </w:r>
          </w:p>
        </w:tc>
      </w:tr>
      <w:tr w:rsidR="00A1710B" w:rsidRPr="00BA1FBA" w14:paraId="66E75A3B"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5DEFCDC0" w14:textId="77777777" w:rsidR="00A1710B" w:rsidRPr="00BA1FBA" w:rsidRDefault="00A1710B" w:rsidP="00CF6FEB">
            <w:pPr>
              <w:pStyle w:val="ListParagraph"/>
              <w:numPr>
                <w:ilvl w:val="0"/>
                <w:numId w:val="95"/>
              </w:numPr>
              <w:ind w:left="396"/>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3B52207" w14:textId="77777777" w:rsidR="00A1710B" w:rsidRPr="00BA1FBA" w:rsidRDefault="00A1710B" w:rsidP="00A1710B">
            <w:pPr>
              <w:rPr>
                <w:rFonts w:eastAsia="Calibri" w:cs="Times New Roman"/>
              </w:rPr>
            </w:pPr>
            <w:r w:rsidRPr="00BA1FBA">
              <w:rPr>
                <w:rFonts w:eastAsia="Calibri" w:cs="Times New Roman"/>
              </w:rPr>
              <w:t>Sposobnost timskog rada, sposobnost primjene znanja u praksi, istraživačke vještine, sposobnost prilagodbe novim situacijama, sposobnost učenja, sposobnost kritike i samokritike</w:t>
            </w:r>
          </w:p>
        </w:tc>
      </w:tr>
      <w:tr w:rsidR="00A1710B" w:rsidRPr="00BA1FBA" w14:paraId="54347883"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547D74A8" w14:textId="77777777" w:rsidR="00A1710B" w:rsidRPr="00BA1FBA" w:rsidRDefault="00A1710B" w:rsidP="00CF6FEB">
            <w:pPr>
              <w:pStyle w:val="ListParagraph"/>
              <w:numPr>
                <w:ilvl w:val="0"/>
                <w:numId w:val="95"/>
              </w:numPr>
              <w:ind w:left="396"/>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BF12818" w14:textId="77777777" w:rsidR="00A1710B" w:rsidRPr="00BA1FBA" w:rsidRDefault="00A1710B" w:rsidP="00A1710B">
            <w:pPr>
              <w:contextualSpacing/>
              <w:rPr>
                <w:rFonts w:eastAsia="Calibri" w:cs="Times New Roman"/>
              </w:rPr>
            </w:pPr>
            <w:r w:rsidRPr="00BA1FBA">
              <w:rPr>
                <w:rFonts w:eastAsia="Calibri" w:cs="Times New Roman"/>
              </w:rPr>
              <w:t>Nastavne cjeline:</w:t>
            </w:r>
          </w:p>
          <w:p w14:paraId="1D9C2379"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Brak kao društveni i pravni odnos</w:t>
            </w:r>
          </w:p>
          <w:p w14:paraId="0A098B16"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 xml:space="preserve">Izvanbračna zajednica </w:t>
            </w:r>
          </w:p>
          <w:p w14:paraId="2B299253"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Pravno uređenje medicinski potpomognute oplodnje</w:t>
            </w:r>
          </w:p>
          <w:p w14:paraId="74DF50FE"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Ostvarivanje roditeljske skrbi</w:t>
            </w:r>
          </w:p>
          <w:p w14:paraId="36330E1F"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Prava djece</w:t>
            </w:r>
          </w:p>
          <w:p w14:paraId="5FB179D3"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Dijete u obiteljskom okružju – prava djece i odgovornosti roditelja</w:t>
            </w:r>
          </w:p>
          <w:p w14:paraId="369B8731"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Nasilje u obitelji</w:t>
            </w:r>
          </w:p>
          <w:p w14:paraId="079E4017"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 xml:space="preserve">Međunarodna otmica djece </w:t>
            </w:r>
          </w:p>
          <w:p w14:paraId="5D0D6B4D"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Mirno rješavanje obiteljskih prijepora</w:t>
            </w:r>
          </w:p>
          <w:p w14:paraId="66DA449C"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Posvojenje</w:t>
            </w:r>
          </w:p>
          <w:p w14:paraId="5E86F421"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Istospolne zajednice</w:t>
            </w:r>
          </w:p>
          <w:p w14:paraId="7A507F8F"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Skrbništvo</w:t>
            </w:r>
          </w:p>
          <w:p w14:paraId="7D3A8E87"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Zaštita članova obitelji i promjene u obitelji</w:t>
            </w:r>
          </w:p>
          <w:p w14:paraId="4A7ABB5E"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Privremeno uzdržavanje djece</w:t>
            </w:r>
          </w:p>
          <w:p w14:paraId="6172D565" w14:textId="77777777" w:rsidR="00A1710B" w:rsidRPr="00BA1FBA" w:rsidRDefault="00A1710B" w:rsidP="008756F9">
            <w:pPr>
              <w:pStyle w:val="ListParagraph"/>
              <w:numPr>
                <w:ilvl w:val="0"/>
                <w:numId w:val="15"/>
              </w:numPr>
              <w:ind w:left="840" w:hanging="480"/>
              <w:rPr>
                <w:rFonts w:cs="Times New Roman"/>
              </w:rPr>
            </w:pPr>
            <w:r w:rsidRPr="00BA1FBA">
              <w:rPr>
                <w:rFonts w:cs="Times New Roman"/>
              </w:rPr>
              <w:t>Imovinski odnosi članova obitelji</w:t>
            </w:r>
          </w:p>
          <w:p w14:paraId="0D717224" w14:textId="77777777" w:rsidR="00A1710B" w:rsidRPr="00BA1FBA" w:rsidRDefault="00A1710B" w:rsidP="008756F9">
            <w:pPr>
              <w:pStyle w:val="ListParagraph"/>
              <w:numPr>
                <w:ilvl w:val="0"/>
                <w:numId w:val="15"/>
              </w:numPr>
              <w:ind w:left="840" w:hanging="480"/>
              <w:rPr>
                <w:rFonts w:eastAsia="Calibri" w:cs="Times New Roman"/>
              </w:rPr>
            </w:pPr>
            <w:r w:rsidRPr="00BA1FBA">
              <w:rPr>
                <w:rFonts w:cs="Times New Roman"/>
              </w:rPr>
              <w:t>Europeizacija obiteljskog prava</w:t>
            </w:r>
          </w:p>
        </w:tc>
      </w:tr>
      <w:tr w:rsidR="00A1710B" w:rsidRPr="00BA1FBA" w14:paraId="0A4ABD48"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7C002496" w14:textId="77777777" w:rsidR="00A1710B" w:rsidRPr="00BA1FBA" w:rsidRDefault="00A1710B" w:rsidP="00CF6FEB">
            <w:pPr>
              <w:pStyle w:val="ListParagraph"/>
              <w:numPr>
                <w:ilvl w:val="0"/>
                <w:numId w:val="95"/>
              </w:numPr>
              <w:ind w:left="396"/>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C887705" w14:textId="77777777" w:rsidR="00A1710B" w:rsidRPr="00BA1FBA" w:rsidRDefault="00A1710B" w:rsidP="00A1710B">
            <w:pPr>
              <w:rPr>
                <w:rFonts w:eastAsia="Calibri" w:cs="Times New Roman"/>
              </w:rPr>
            </w:pPr>
            <w:r w:rsidRPr="00BA1FBA">
              <w:rPr>
                <w:rFonts w:eastAsia="Calibri" w:cs="Times New Roman"/>
              </w:rPr>
              <w:t>Predavanja, rješavanja problemskih zadataka, vođena diskusija, samostalno čitanje literature, studentska debata</w:t>
            </w:r>
          </w:p>
        </w:tc>
      </w:tr>
      <w:tr w:rsidR="00A1710B" w:rsidRPr="00BA1FBA" w14:paraId="37F7E899" w14:textId="77777777" w:rsidTr="00A1710B">
        <w:trPr>
          <w:trHeight w:val="255"/>
        </w:trPr>
        <w:tc>
          <w:tcPr>
            <w:tcW w:w="2440" w:type="dxa"/>
            <w:tcBorders>
              <w:top w:val="single" w:sz="4" w:space="0" w:color="auto"/>
              <w:left w:val="single" w:sz="4" w:space="0" w:color="auto"/>
              <w:bottom w:val="single" w:sz="4" w:space="0" w:color="auto"/>
              <w:right w:val="single" w:sz="4" w:space="0" w:color="auto"/>
            </w:tcBorders>
          </w:tcPr>
          <w:p w14:paraId="704C2B0D" w14:textId="77777777" w:rsidR="00A1710B" w:rsidRPr="00BA1FBA" w:rsidRDefault="00A1710B" w:rsidP="00CF6FEB">
            <w:pPr>
              <w:pStyle w:val="ListParagraph"/>
              <w:numPr>
                <w:ilvl w:val="0"/>
                <w:numId w:val="95"/>
              </w:numPr>
              <w:ind w:left="396"/>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51C7EE5" w14:textId="77777777" w:rsidR="00A1710B" w:rsidRPr="00BA1FBA" w:rsidRDefault="00A1710B" w:rsidP="00A1710B">
            <w:pPr>
              <w:rPr>
                <w:rFonts w:eastAsia="Calibri" w:cs="Times New Roman"/>
              </w:rPr>
            </w:pPr>
            <w:r w:rsidRPr="00BA1FBA">
              <w:rPr>
                <w:rFonts w:eastAsia="Calibri" w:cs="Times New Roman"/>
              </w:rPr>
              <w:t>1. Dva kolokvija ili pisani ispit (pitanja objektivnog tipa: višestruki odabir i/ili zadatak esejskog tipa: objašnjenje zadane teme)</w:t>
            </w:r>
          </w:p>
          <w:p w14:paraId="213CE3B2" w14:textId="77777777" w:rsidR="00A1710B" w:rsidRPr="00BA1FBA" w:rsidRDefault="00A1710B" w:rsidP="00A1710B">
            <w:pPr>
              <w:rPr>
                <w:rFonts w:eastAsia="Calibri" w:cs="Times New Roman"/>
              </w:rPr>
            </w:pPr>
            <w:r w:rsidRPr="00BA1FBA">
              <w:rPr>
                <w:rFonts w:eastAsia="Calibri" w:cs="Times New Roman"/>
              </w:rPr>
              <w:t>2. Usmeni ispit</w:t>
            </w:r>
          </w:p>
        </w:tc>
      </w:tr>
    </w:tbl>
    <w:p w14:paraId="3CA3139E"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57346CAA" w14:textId="77777777" w:rsidR="00FA75F0" w:rsidRPr="00BA1FBA" w:rsidRDefault="00FA75F0" w:rsidP="00A1710B">
      <w:pPr>
        <w:shd w:val="clear" w:color="auto" w:fill="FFFFFF"/>
        <w:spacing w:after="0" w:line="252" w:lineRule="atLeast"/>
        <w:rPr>
          <w:rFonts w:eastAsia="Times New Roman" w:cs="Times New Roman"/>
          <w:color w:val="8B0B05"/>
          <w:sz w:val="28"/>
          <w:szCs w:val="28"/>
          <w:lang w:eastAsia="hr-HR"/>
        </w:rPr>
      </w:pPr>
    </w:p>
    <w:p w14:paraId="11398E8D" w14:textId="77777777" w:rsidR="00FA75F0" w:rsidRPr="00BA1FBA" w:rsidRDefault="00FA75F0" w:rsidP="00FA75F0">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ISHODI UČENJA – FAMILY LAW – 3.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A75F0" w:rsidRPr="00BA1FBA" w14:paraId="7D6B2EBF" w14:textId="77777777" w:rsidTr="00117887">
        <w:trPr>
          <w:trHeight w:val="570"/>
        </w:trPr>
        <w:tc>
          <w:tcPr>
            <w:tcW w:w="2440" w:type="dxa"/>
            <w:shd w:val="clear" w:color="auto" w:fill="9CC2E5" w:themeFill="accent1" w:themeFillTint="99"/>
          </w:tcPr>
          <w:p w14:paraId="681E7410" w14:textId="77777777" w:rsidR="00FA75F0" w:rsidRPr="00BA1FBA" w:rsidRDefault="00FA75F0" w:rsidP="00117887">
            <w:pPr>
              <w:pStyle w:val="P68B1DB1-Normal2"/>
              <w:rPr>
                <w:rFonts w:asciiTheme="minorHAnsi" w:hAnsiTheme="minorHAnsi"/>
                <w:szCs w:val="28"/>
              </w:rPr>
            </w:pPr>
            <w:r w:rsidRPr="00BA1FBA">
              <w:rPr>
                <w:rFonts w:asciiTheme="minorHAnsi" w:hAnsiTheme="minorHAnsi"/>
                <w:szCs w:val="28"/>
              </w:rPr>
              <w:t>COURSE</w:t>
            </w:r>
          </w:p>
        </w:tc>
        <w:tc>
          <w:tcPr>
            <w:tcW w:w="6890" w:type="dxa"/>
          </w:tcPr>
          <w:p w14:paraId="73577688" w14:textId="77777777" w:rsidR="00FA75F0" w:rsidRPr="00BA1FBA" w:rsidRDefault="00FA75F0" w:rsidP="00117887">
            <w:pPr>
              <w:pStyle w:val="P68B1DB1-Normal3"/>
              <w:rPr>
                <w:rFonts w:asciiTheme="minorHAnsi" w:hAnsiTheme="minorHAnsi"/>
                <w:sz w:val="28"/>
                <w:szCs w:val="28"/>
              </w:rPr>
            </w:pPr>
            <w:r w:rsidRPr="00BA1FBA">
              <w:rPr>
                <w:rFonts w:asciiTheme="minorHAnsi" w:eastAsia="Calibri" w:hAnsiTheme="minorHAnsi"/>
                <w:sz w:val="28"/>
                <w:szCs w:val="28"/>
              </w:rPr>
              <w:t>FAMILY LAW</w:t>
            </w:r>
          </w:p>
        </w:tc>
      </w:tr>
      <w:tr w:rsidR="00FA75F0" w:rsidRPr="00BA1FBA" w14:paraId="47088FAD" w14:textId="77777777" w:rsidTr="00117887">
        <w:trPr>
          <w:trHeight w:val="465"/>
        </w:trPr>
        <w:tc>
          <w:tcPr>
            <w:tcW w:w="2440" w:type="dxa"/>
            <w:shd w:val="clear" w:color="auto" w:fill="F2F2F2" w:themeFill="background1" w:themeFillShade="F2"/>
          </w:tcPr>
          <w:p w14:paraId="13ED5298" w14:textId="77777777" w:rsidR="00FA75F0" w:rsidRPr="00BA1FBA" w:rsidRDefault="00FA75F0" w:rsidP="00117887">
            <w:pPr>
              <w:pStyle w:val="P68B1DB1-Normal4"/>
              <w:rPr>
                <w:rFonts w:asciiTheme="minorHAnsi" w:hAnsiTheme="minorHAnsi"/>
                <w:sz w:val="22"/>
                <w:szCs w:val="22"/>
              </w:rPr>
            </w:pPr>
            <w:r w:rsidRPr="00BA1FBA">
              <w:rPr>
                <w:rFonts w:asciiTheme="minorHAnsi" w:hAnsiTheme="minorHAnsi"/>
                <w:sz w:val="22"/>
                <w:szCs w:val="22"/>
              </w:rPr>
              <w:t xml:space="preserve">COMPULSORY OR ELECTIVE/STUDY YEAR </w:t>
            </w:r>
            <w:r w:rsidRPr="00BA1FBA">
              <w:rPr>
                <w:rFonts w:asciiTheme="minorHAnsi" w:hAnsiTheme="minorHAnsi"/>
                <w:sz w:val="22"/>
                <w:szCs w:val="22"/>
              </w:rPr>
              <w:lastRenderedPageBreak/>
              <w:t xml:space="preserve">IN WHICH THE COURSE IS IMPLEMENTED </w:t>
            </w:r>
          </w:p>
        </w:tc>
        <w:tc>
          <w:tcPr>
            <w:tcW w:w="6890" w:type="dxa"/>
          </w:tcPr>
          <w:p w14:paraId="128658C7"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lastRenderedPageBreak/>
              <w:t>ELECTIVE / ERASMUS STUDENTS</w:t>
            </w:r>
          </w:p>
        </w:tc>
      </w:tr>
      <w:tr w:rsidR="00FA75F0" w:rsidRPr="00BA1FBA" w14:paraId="553778E8" w14:textId="77777777" w:rsidTr="00117887">
        <w:trPr>
          <w:trHeight w:val="300"/>
        </w:trPr>
        <w:tc>
          <w:tcPr>
            <w:tcW w:w="2440" w:type="dxa"/>
            <w:shd w:val="clear" w:color="auto" w:fill="F2F2F2" w:themeFill="background1" w:themeFillShade="F2"/>
          </w:tcPr>
          <w:p w14:paraId="2E7CC155" w14:textId="77777777" w:rsidR="00FA75F0" w:rsidRPr="00BA1FBA" w:rsidRDefault="00FA75F0" w:rsidP="00117887">
            <w:pPr>
              <w:pStyle w:val="P68B1DB1-Normal4"/>
              <w:rPr>
                <w:rFonts w:asciiTheme="minorHAnsi" w:hAnsiTheme="minorHAnsi"/>
                <w:sz w:val="22"/>
                <w:szCs w:val="22"/>
              </w:rPr>
            </w:pPr>
            <w:r w:rsidRPr="00BA1FBA">
              <w:rPr>
                <w:rFonts w:asciiTheme="minorHAnsi" w:hAnsiTheme="minorHAnsi"/>
                <w:sz w:val="22"/>
                <w:szCs w:val="22"/>
              </w:rPr>
              <w:t>TEACHING FORM (LECTURES, SEMINAR, TUTORIALS, (AND/OR) PRACTICALS)</w:t>
            </w:r>
          </w:p>
        </w:tc>
        <w:tc>
          <w:tcPr>
            <w:tcW w:w="6890" w:type="dxa"/>
          </w:tcPr>
          <w:p w14:paraId="0311996C"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LECTURES</w:t>
            </w:r>
          </w:p>
        </w:tc>
      </w:tr>
      <w:tr w:rsidR="00FA75F0" w:rsidRPr="00BA1FBA" w14:paraId="5B844BA9" w14:textId="77777777" w:rsidTr="00117887">
        <w:trPr>
          <w:trHeight w:val="405"/>
        </w:trPr>
        <w:tc>
          <w:tcPr>
            <w:tcW w:w="2440" w:type="dxa"/>
            <w:shd w:val="clear" w:color="auto" w:fill="F2F2F2" w:themeFill="background1" w:themeFillShade="F2"/>
          </w:tcPr>
          <w:p w14:paraId="4C2650B9" w14:textId="77777777" w:rsidR="00FA75F0" w:rsidRPr="00BA1FBA" w:rsidRDefault="00FA75F0" w:rsidP="00117887">
            <w:pPr>
              <w:pStyle w:val="P68B1DB1-Normal4"/>
              <w:rPr>
                <w:rFonts w:asciiTheme="minorHAnsi" w:hAnsiTheme="minorHAnsi"/>
                <w:sz w:val="22"/>
                <w:szCs w:val="22"/>
              </w:rPr>
            </w:pPr>
            <w:r w:rsidRPr="00BA1FBA">
              <w:rPr>
                <w:rFonts w:asciiTheme="minorHAnsi" w:hAnsiTheme="minorHAnsi"/>
                <w:sz w:val="22"/>
                <w:szCs w:val="22"/>
              </w:rPr>
              <w:t>APPOINTED ECTS CREDITS</w:t>
            </w:r>
          </w:p>
        </w:tc>
        <w:tc>
          <w:tcPr>
            <w:tcW w:w="6890" w:type="dxa"/>
          </w:tcPr>
          <w:p w14:paraId="74F39E06" w14:textId="77777777" w:rsidR="00FA75F0" w:rsidRPr="00BA1FBA" w:rsidRDefault="00FA75F0" w:rsidP="00117887">
            <w:pPr>
              <w:rPr>
                <w:rFonts w:eastAsia="Calibri" w:cs="Times New Roman"/>
              </w:rPr>
            </w:pPr>
            <w:r w:rsidRPr="00BA1FBA">
              <w:rPr>
                <w:rFonts w:eastAsia="Calibri" w:cs="Times New Roman"/>
              </w:rPr>
              <w:t>8 ECTS CREDITS:</w:t>
            </w:r>
          </w:p>
          <w:p w14:paraId="41023DB2" w14:textId="77777777" w:rsidR="00FA75F0" w:rsidRPr="00BA1FBA" w:rsidRDefault="00FA75F0" w:rsidP="0094342E">
            <w:pPr>
              <w:pStyle w:val="ListParagraph"/>
              <w:numPr>
                <w:ilvl w:val="0"/>
                <w:numId w:val="213"/>
              </w:numPr>
              <w:rPr>
                <w:rFonts w:eastAsia="Calibri" w:cs="Times New Roman"/>
              </w:rPr>
            </w:pPr>
            <w:r w:rsidRPr="00BA1FBA">
              <w:rPr>
                <w:rFonts w:eastAsia="Calibri" w:cs="Times New Roman"/>
              </w:rPr>
              <w:t xml:space="preserve">Lectures – 90 hours: cca </w:t>
            </w:r>
            <w:r w:rsidRPr="00BA1FBA">
              <w:rPr>
                <w:rFonts w:eastAsia="Calibri" w:cs="Times New Roman"/>
                <w:b/>
              </w:rPr>
              <w:t>3 ECTS</w:t>
            </w:r>
          </w:p>
          <w:p w14:paraId="0E05B6B3" w14:textId="77777777" w:rsidR="00FA75F0" w:rsidRPr="00BA1FBA" w:rsidRDefault="00FA75F0" w:rsidP="0094342E">
            <w:pPr>
              <w:pStyle w:val="ListParagraph"/>
              <w:numPr>
                <w:ilvl w:val="0"/>
                <w:numId w:val="213"/>
              </w:numPr>
              <w:rPr>
                <w:rFonts w:eastAsia="Calibri" w:cs="Times New Roman"/>
              </w:rPr>
            </w:pPr>
            <w:r w:rsidRPr="00BA1FBA">
              <w:rPr>
                <w:rFonts w:eastAsia="Calibri" w:cs="Times New Roman"/>
              </w:rPr>
              <w:t>Preparation for the lectures (guided discussion, student debate, work on a text, independent literature reading) - 30 hours: cca</w:t>
            </w:r>
            <w:r w:rsidRPr="00BA1FBA">
              <w:rPr>
                <w:rFonts w:eastAsia="Calibri" w:cs="Times New Roman"/>
                <w:b/>
              </w:rPr>
              <w:t xml:space="preserve"> 1 ECTS</w:t>
            </w:r>
          </w:p>
          <w:p w14:paraId="0C3EAD20" w14:textId="77777777" w:rsidR="00FA75F0" w:rsidRPr="00BA1FBA" w:rsidRDefault="00FA75F0" w:rsidP="0094342E">
            <w:pPr>
              <w:pStyle w:val="ListParagraph"/>
              <w:numPr>
                <w:ilvl w:val="0"/>
                <w:numId w:val="213"/>
              </w:numPr>
              <w:rPr>
                <w:rFonts w:eastAsia="Calibri" w:cs="Times New Roman"/>
              </w:rPr>
            </w:pPr>
            <w:r w:rsidRPr="00BA1FBA">
              <w:rPr>
                <w:rFonts w:eastAsia="Calibri" w:cs="Times New Roman"/>
              </w:rPr>
              <w:t xml:space="preserve">Preparation for the exam (autonomous literature analysis, studying) – 120 hours: cca </w:t>
            </w:r>
            <w:r w:rsidRPr="00BA1FBA">
              <w:rPr>
                <w:rFonts w:eastAsia="Calibri" w:cs="Times New Roman"/>
                <w:b/>
              </w:rPr>
              <w:t>4 ECTS</w:t>
            </w:r>
          </w:p>
        </w:tc>
      </w:tr>
      <w:tr w:rsidR="00FA75F0" w:rsidRPr="00BA1FBA" w14:paraId="36894286" w14:textId="77777777" w:rsidTr="00117887">
        <w:trPr>
          <w:trHeight w:val="330"/>
        </w:trPr>
        <w:tc>
          <w:tcPr>
            <w:tcW w:w="2440" w:type="dxa"/>
            <w:shd w:val="clear" w:color="auto" w:fill="F2F2F2" w:themeFill="background1" w:themeFillShade="F2"/>
          </w:tcPr>
          <w:p w14:paraId="7D578495" w14:textId="77777777" w:rsidR="00FA75F0" w:rsidRPr="00BA1FBA" w:rsidRDefault="00FA75F0" w:rsidP="00117887">
            <w:pPr>
              <w:pStyle w:val="P68B1DB1-Normal4"/>
              <w:rPr>
                <w:rFonts w:asciiTheme="minorHAnsi" w:hAnsiTheme="minorHAnsi"/>
                <w:sz w:val="22"/>
                <w:szCs w:val="22"/>
              </w:rPr>
            </w:pPr>
            <w:r w:rsidRPr="00BA1FBA">
              <w:rPr>
                <w:rFonts w:asciiTheme="minorHAnsi" w:hAnsiTheme="minorHAnsi"/>
                <w:sz w:val="22"/>
                <w:szCs w:val="22"/>
              </w:rPr>
              <w:t>STUDY PROGRAMME OF THE IMPLEMENTED COURSE</w:t>
            </w:r>
          </w:p>
        </w:tc>
        <w:tc>
          <w:tcPr>
            <w:tcW w:w="6890" w:type="dxa"/>
          </w:tcPr>
          <w:p w14:paraId="21864171"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INTEGRATED LAW STUDIES</w:t>
            </w:r>
          </w:p>
        </w:tc>
      </w:tr>
      <w:tr w:rsidR="00FA75F0" w:rsidRPr="00BA1FBA" w14:paraId="54AE7959" w14:textId="77777777" w:rsidTr="00117887">
        <w:trPr>
          <w:trHeight w:val="255"/>
        </w:trPr>
        <w:tc>
          <w:tcPr>
            <w:tcW w:w="2440" w:type="dxa"/>
            <w:shd w:val="clear" w:color="auto" w:fill="F2F2F2" w:themeFill="background1" w:themeFillShade="F2"/>
          </w:tcPr>
          <w:p w14:paraId="4AC9EA8B" w14:textId="77777777" w:rsidR="00FA75F0" w:rsidRPr="00BA1FBA" w:rsidRDefault="00FA75F0" w:rsidP="00117887">
            <w:pPr>
              <w:pStyle w:val="P68B1DB1-Normal4"/>
              <w:rPr>
                <w:rFonts w:asciiTheme="minorHAnsi" w:hAnsiTheme="minorHAnsi"/>
                <w:sz w:val="22"/>
                <w:szCs w:val="22"/>
              </w:rPr>
            </w:pPr>
            <w:r w:rsidRPr="00BA1FBA">
              <w:rPr>
                <w:rFonts w:asciiTheme="minorHAnsi" w:hAnsiTheme="minorHAnsi"/>
                <w:sz w:val="22"/>
                <w:szCs w:val="22"/>
              </w:rPr>
              <w:t>STUDY PROGRAMME QUALIFICATION LEVEL (6.st, 6.sv, 7.1.st, 7.1.sv, 7.2, 8.2.)</w:t>
            </w:r>
          </w:p>
        </w:tc>
        <w:tc>
          <w:tcPr>
            <w:tcW w:w="6890" w:type="dxa"/>
          </w:tcPr>
          <w:p w14:paraId="3F37A47F"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7. 1. univ.</w:t>
            </w:r>
          </w:p>
        </w:tc>
      </w:tr>
      <w:tr w:rsidR="00FA75F0" w:rsidRPr="00BA1FBA" w14:paraId="5338F29B" w14:textId="77777777" w:rsidTr="00117887">
        <w:trPr>
          <w:trHeight w:val="255"/>
        </w:trPr>
        <w:tc>
          <w:tcPr>
            <w:tcW w:w="2440" w:type="dxa"/>
          </w:tcPr>
          <w:p w14:paraId="447223AC" w14:textId="77777777" w:rsidR="00FA75F0" w:rsidRPr="00BA1FBA" w:rsidRDefault="00FA75F0" w:rsidP="00117887">
            <w:pPr>
              <w:rPr>
                <w:rFonts w:cs="Times New Roman"/>
              </w:rPr>
            </w:pPr>
          </w:p>
        </w:tc>
        <w:tc>
          <w:tcPr>
            <w:tcW w:w="6890" w:type="dxa"/>
            <w:shd w:val="clear" w:color="auto" w:fill="BDD6EE" w:themeFill="accent1" w:themeFillTint="66"/>
          </w:tcPr>
          <w:p w14:paraId="69CF5D3E" w14:textId="77777777" w:rsidR="00FA75F0" w:rsidRPr="00BA1FBA" w:rsidRDefault="00FA75F0" w:rsidP="00117887">
            <w:pPr>
              <w:pStyle w:val="P68B1DB1-Normal8"/>
              <w:jc w:val="center"/>
              <w:rPr>
                <w:rFonts w:asciiTheme="minorHAnsi" w:hAnsiTheme="minorHAnsi"/>
                <w:sz w:val="22"/>
                <w:szCs w:val="22"/>
              </w:rPr>
            </w:pPr>
            <w:r w:rsidRPr="00BA1FBA">
              <w:rPr>
                <w:rFonts w:asciiTheme="minorHAnsi" w:hAnsiTheme="minorHAnsi"/>
                <w:sz w:val="22"/>
                <w:szCs w:val="22"/>
              </w:rPr>
              <w:t>CONSTRUCTIVE ALIGNMENT</w:t>
            </w:r>
          </w:p>
        </w:tc>
      </w:tr>
      <w:tr w:rsidR="00FA75F0" w:rsidRPr="00BA1FBA" w14:paraId="563F749C" w14:textId="77777777" w:rsidTr="00117887">
        <w:trPr>
          <w:trHeight w:val="255"/>
        </w:trPr>
        <w:tc>
          <w:tcPr>
            <w:tcW w:w="2440" w:type="dxa"/>
            <w:shd w:val="clear" w:color="auto" w:fill="DEEAF6" w:themeFill="accent1" w:themeFillTint="33"/>
          </w:tcPr>
          <w:p w14:paraId="4AC01167" w14:textId="77777777" w:rsidR="00FA75F0" w:rsidRPr="00BA1FBA" w:rsidRDefault="00FA75F0"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cPr>
          <w:p w14:paraId="4568883D" w14:textId="77777777" w:rsidR="00FA75F0" w:rsidRPr="00BA1FBA" w:rsidRDefault="00FA75F0" w:rsidP="00117887">
            <w:pPr>
              <w:pStyle w:val="P68B1DB1-Normal8"/>
              <w:jc w:val="both"/>
              <w:rPr>
                <w:rFonts w:asciiTheme="minorHAnsi" w:hAnsiTheme="minorHAnsi"/>
                <w:sz w:val="22"/>
                <w:szCs w:val="22"/>
              </w:rPr>
            </w:pPr>
            <w:r w:rsidRPr="00BA1FBA">
              <w:rPr>
                <w:rFonts w:asciiTheme="minorHAnsi" w:eastAsia="Calibri" w:hAnsiTheme="minorHAnsi"/>
                <w:sz w:val="22"/>
                <w:szCs w:val="22"/>
              </w:rPr>
              <w:t>Define and describe the significance of social factors on the development of national family law systems</w:t>
            </w:r>
          </w:p>
        </w:tc>
      </w:tr>
      <w:tr w:rsidR="00FA75F0" w:rsidRPr="00BA1FBA" w14:paraId="3EDD39A2" w14:textId="77777777" w:rsidTr="00117887">
        <w:trPr>
          <w:trHeight w:val="255"/>
        </w:trPr>
        <w:tc>
          <w:tcPr>
            <w:tcW w:w="2440" w:type="dxa"/>
          </w:tcPr>
          <w:p w14:paraId="5B696674" w14:textId="77777777" w:rsidR="00FA75F0" w:rsidRPr="00BA1FBA" w:rsidRDefault="00FA75F0" w:rsidP="00FA75F0">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shd w:val="clear" w:color="auto" w:fill="E7E6E6"/>
          </w:tcPr>
          <w:p w14:paraId="758C4B8D" w14:textId="77777777" w:rsidR="00FA75F0" w:rsidRPr="00BA1FBA" w:rsidRDefault="00FA75F0" w:rsidP="00117887">
            <w:pPr>
              <w:rPr>
                <w:rFonts w:eastAsia="Calibri" w:cs="Times New Roman"/>
              </w:rPr>
            </w:pPr>
            <w:r w:rsidRPr="00BA1FBA">
              <w:rPr>
                <w:rFonts w:eastAsia="Calibri" w:cs="Times New Roman"/>
              </w:rPr>
              <w:t xml:space="preserve">1. Identify historical, political, economic, European, international and other social factors relevant for the creation and implementation of the law </w:t>
            </w:r>
          </w:p>
          <w:p w14:paraId="223B5124" w14:textId="77777777" w:rsidR="00FA75F0" w:rsidRPr="00BA1FBA" w:rsidRDefault="00FA75F0" w:rsidP="00117887">
            <w:pPr>
              <w:rPr>
                <w:rFonts w:eastAsia="Calibri" w:cs="Times New Roman"/>
              </w:rPr>
            </w:pPr>
            <w:r w:rsidRPr="00BA1FBA">
              <w:rPr>
                <w:rFonts w:eastAsia="Calibri" w:cs="Times New Roman"/>
              </w:rPr>
              <w:t xml:space="preserve">8. Develop ethically, legally and morally responsible behaviour </w:t>
            </w:r>
          </w:p>
          <w:p w14:paraId="58A4A1BA"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12. Value legal institutes and principles in their developmental dimension and in relationship to contemporary legal system</w:t>
            </w:r>
          </w:p>
        </w:tc>
      </w:tr>
      <w:tr w:rsidR="00FA75F0" w:rsidRPr="00BA1FBA" w14:paraId="355DCC5F" w14:textId="77777777" w:rsidTr="00117887">
        <w:trPr>
          <w:trHeight w:val="255"/>
        </w:trPr>
        <w:tc>
          <w:tcPr>
            <w:tcW w:w="2440" w:type="dxa"/>
          </w:tcPr>
          <w:p w14:paraId="47F8C641" w14:textId="77777777" w:rsidR="00FA75F0" w:rsidRPr="00BA1FBA" w:rsidRDefault="00FA75F0" w:rsidP="00FA75F0">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shd w:val="clear" w:color="auto" w:fill="E7E6E6"/>
          </w:tcPr>
          <w:p w14:paraId="2DDA939D"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Knowledge</w:t>
            </w:r>
          </w:p>
        </w:tc>
      </w:tr>
      <w:tr w:rsidR="00FA75F0" w:rsidRPr="00BA1FBA" w14:paraId="28ABEF25" w14:textId="77777777" w:rsidTr="00117887">
        <w:trPr>
          <w:trHeight w:val="255"/>
        </w:trPr>
        <w:tc>
          <w:tcPr>
            <w:tcW w:w="2440" w:type="dxa"/>
          </w:tcPr>
          <w:p w14:paraId="6A762649" w14:textId="77777777" w:rsidR="00FA75F0" w:rsidRPr="00BA1FBA" w:rsidRDefault="00FA75F0" w:rsidP="00FA75F0">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cPr>
          <w:p w14:paraId="51A7AD30" w14:textId="77777777" w:rsidR="00FA75F0" w:rsidRPr="00BA1FBA" w:rsidRDefault="00FA75F0" w:rsidP="00117887">
            <w:pPr>
              <w:pStyle w:val="P68B1DB1-Normal5"/>
              <w:jc w:val="both"/>
              <w:rPr>
                <w:rFonts w:asciiTheme="minorHAnsi" w:hAnsiTheme="minorHAnsi"/>
                <w:sz w:val="22"/>
                <w:szCs w:val="22"/>
              </w:rPr>
            </w:pPr>
            <w:r w:rsidRPr="00BA1FBA">
              <w:rPr>
                <w:rFonts w:asciiTheme="minorHAnsi" w:eastAsia="Calibri" w:hAnsiTheme="minorHAnsi"/>
                <w:sz w:val="22"/>
                <w:szCs w:val="22"/>
              </w:rPr>
              <w:t>Information management skill, ability to criticise and be criticised, research skills, learning skills, writing scientific papers</w:t>
            </w:r>
          </w:p>
        </w:tc>
      </w:tr>
      <w:tr w:rsidR="00FA75F0" w:rsidRPr="00BA1FBA" w14:paraId="54145630" w14:textId="77777777" w:rsidTr="00117887">
        <w:trPr>
          <w:trHeight w:val="255"/>
        </w:trPr>
        <w:tc>
          <w:tcPr>
            <w:tcW w:w="2440" w:type="dxa"/>
          </w:tcPr>
          <w:p w14:paraId="670216B6" w14:textId="77777777" w:rsidR="00FA75F0" w:rsidRPr="00BA1FBA" w:rsidRDefault="00FA75F0" w:rsidP="00FA75F0">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cPr>
          <w:p w14:paraId="562E2DC4" w14:textId="77777777" w:rsidR="00FA75F0" w:rsidRPr="00BA1FBA" w:rsidRDefault="00FA75F0" w:rsidP="00117887">
            <w:pPr>
              <w:rPr>
                <w:rFonts w:eastAsia="Calibri" w:cs="Times New Roman"/>
              </w:rPr>
            </w:pPr>
            <w:r w:rsidRPr="00BA1FBA">
              <w:rPr>
                <w:rFonts w:eastAsia="Calibri" w:cs="Times New Roman"/>
              </w:rPr>
              <w:t>Teaching units:</w:t>
            </w:r>
          </w:p>
          <w:p w14:paraId="449E9663" w14:textId="77777777" w:rsidR="00FA75F0" w:rsidRPr="00BA1FBA" w:rsidRDefault="00FA75F0" w:rsidP="0094342E">
            <w:pPr>
              <w:pStyle w:val="ListParagraph"/>
              <w:numPr>
                <w:ilvl w:val="0"/>
                <w:numId w:val="203"/>
              </w:numPr>
              <w:rPr>
                <w:rFonts w:cs="Times New Roman"/>
              </w:rPr>
            </w:pPr>
            <w:r w:rsidRPr="00BA1FBA">
              <w:rPr>
                <w:rFonts w:cs="Times New Roman"/>
              </w:rPr>
              <w:t>Concept, characteristics and principles of family law</w:t>
            </w:r>
          </w:p>
          <w:p w14:paraId="12FC3A2C" w14:textId="77777777" w:rsidR="00FA75F0" w:rsidRPr="00BA1FBA" w:rsidRDefault="00FA75F0" w:rsidP="0094342E">
            <w:pPr>
              <w:pStyle w:val="ListParagraph"/>
              <w:numPr>
                <w:ilvl w:val="0"/>
                <w:numId w:val="203"/>
              </w:numPr>
              <w:rPr>
                <w:rFonts w:cs="Times New Roman"/>
              </w:rPr>
            </w:pPr>
            <w:r w:rsidRPr="00BA1FBA">
              <w:rPr>
                <w:rFonts w:cs="Times New Roman"/>
              </w:rPr>
              <w:t>Family law relationships and human rights</w:t>
            </w:r>
          </w:p>
          <w:p w14:paraId="7150542B" w14:textId="77777777" w:rsidR="00FA75F0" w:rsidRPr="00BA1FBA" w:rsidRDefault="00FA75F0" w:rsidP="0094342E">
            <w:pPr>
              <w:pStyle w:val="ListParagraph"/>
              <w:numPr>
                <w:ilvl w:val="0"/>
                <w:numId w:val="203"/>
              </w:numPr>
              <w:rPr>
                <w:rFonts w:cs="Times New Roman"/>
              </w:rPr>
            </w:pPr>
            <w:r w:rsidRPr="00BA1FBA">
              <w:rPr>
                <w:rFonts w:cs="Times New Roman"/>
              </w:rPr>
              <w:t>Status of family law in the legal system</w:t>
            </w:r>
          </w:p>
          <w:p w14:paraId="31B9D994" w14:textId="77777777" w:rsidR="00FA75F0" w:rsidRPr="00BA1FBA" w:rsidRDefault="00FA75F0" w:rsidP="0094342E">
            <w:pPr>
              <w:pStyle w:val="ListParagraph"/>
              <w:numPr>
                <w:ilvl w:val="0"/>
                <w:numId w:val="203"/>
              </w:numPr>
              <w:rPr>
                <w:rFonts w:cs="Times New Roman"/>
              </w:rPr>
            </w:pPr>
            <w:r w:rsidRPr="00BA1FBA">
              <w:rPr>
                <w:rFonts w:cs="Times New Roman"/>
              </w:rPr>
              <w:t>Marriage law</w:t>
            </w:r>
          </w:p>
          <w:p w14:paraId="41DCC23B" w14:textId="77777777" w:rsidR="00FA75F0" w:rsidRPr="00BA1FBA" w:rsidRDefault="00FA75F0" w:rsidP="0094342E">
            <w:pPr>
              <w:pStyle w:val="ListParagraph"/>
              <w:numPr>
                <w:ilvl w:val="0"/>
                <w:numId w:val="203"/>
              </w:numPr>
              <w:rPr>
                <w:rFonts w:cs="Times New Roman"/>
              </w:rPr>
            </w:pPr>
            <w:r w:rsidRPr="00BA1FBA">
              <w:rPr>
                <w:rFonts w:cs="Times New Roman"/>
              </w:rPr>
              <w:lastRenderedPageBreak/>
              <w:t>Extramarital and same-sex unions</w:t>
            </w:r>
          </w:p>
          <w:p w14:paraId="4D142581" w14:textId="77777777" w:rsidR="00FA75F0" w:rsidRPr="00BA1FBA" w:rsidRDefault="00FA75F0" w:rsidP="0094342E">
            <w:pPr>
              <w:pStyle w:val="ListParagraph"/>
              <w:numPr>
                <w:ilvl w:val="0"/>
                <w:numId w:val="203"/>
              </w:numPr>
              <w:rPr>
                <w:rFonts w:cs="Times New Roman"/>
              </w:rPr>
            </w:pPr>
            <w:r w:rsidRPr="00BA1FBA">
              <w:rPr>
                <w:rFonts w:cs="Times New Roman"/>
              </w:rPr>
              <w:t>Children's rights</w:t>
            </w:r>
          </w:p>
          <w:p w14:paraId="18EF9810" w14:textId="77777777" w:rsidR="00FA75F0" w:rsidRPr="00BA1FBA" w:rsidRDefault="00FA75F0" w:rsidP="0094342E">
            <w:pPr>
              <w:pStyle w:val="ListParagraph"/>
              <w:numPr>
                <w:ilvl w:val="0"/>
                <w:numId w:val="203"/>
              </w:numPr>
              <w:rPr>
                <w:rFonts w:cs="Times New Roman"/>
              </w:rPr>
            </w:pPr>
            <w:r w:rsidRPr="00BA1FBA">
              <w:rPr>
                <w:rFonts w:cs="Times New Roman"/>
              </w:rPr>
              <w:t>Parental care</w:t>
            </w:r>
          </w:p>
          <w:p w14:paraId="3AA95B41" w14:textId="77777777" w:rsidR="00FA75F0" w:rsidRPr="00BA1FBA" w:rsidRDefault="00FA75F0" w:rsidP="0094342E">
            <w:pPr>
              <w:pStyle w:val="ListParagraph"/>
              <w:numPr>
                <w:ilvl w:val="0"/>
                <w:numId w:val="203"/>
              </w:numPr>
              <w:rPr>
                <w:rFonts w:cs="Times New Roman"/>
              </w:rPr>
            </w:pPr>
            <w:r w:rsidRPr="00BA1FBA">
              <w:rPr>
                <w:rFonts w:cs="Times New Roman"/>
              </w:rPr>
              <w:t>Adoption</w:t>
            </w:r>
          </w:p>
          <w:p w14:paraId="0E1EA45C" w14:textId="77777777" w:rsidR="00FA75F0" w:rsidRPr="00BA1FBA" w:rsidRDefault="00FA75F0" w:rsidP="0094342E">
            <w:pPr>
              <w:pStyle w:val="ListParagraph"/>
              <w:numPr>
                <w:ilvl w:val="0"/>
                <w:numId w:val="203"/>
              </w:numPr>
              <w:rPr>
                <w:rFonts w:cs="Times New Roman"/>
              </w:rPr>
            </w:pPr>
            <w:r w:rsidRPr="00BA1FBA">
              <w:rPr>
                <w:rFonts w:cs="Times New Roman"/>
              </w:rPr>
              <w:t>Guardianship</w:t>
            </w:r>
          </w:p>
          <w:p w14:paraId="4894056F" w14:textId="77777777" w:rsidR="00FA75F0" w:rsidRPr="00BA1FBA" w:rsidRDefault="00FA75F0" w:rsidP="0094342E">
            <w:pPr>
              <w:pStyle w:val="ListParagraph"/>
              <w:numPr>
                <w:ilvl w:val="0"/>
                <w:numId w:val="203"/>
              </w:numPr>
              <w:rPr>
                <w:rFonts w:cs="Times New Roman"/>
              </w:rPr>
            </w:pPr>
            <w:r w:rsidRPr="00BA1FBA">
              <w:rPr>
                <w:rFonts w:cs="Times New Roman"/>
              </w:rPr>
              <w:t>Maintenance</w:t>
            </w:r>
          </w:p>
          <w:p w14:paraId="71A14D03" w14:textId="77777777" w:rsidR="00FA75F0" w:rsidRPr="00BA1FBA" w:rsidRDefault="00FA75F0" w:rsidP="0094342E">
            <w:pPr>
              <w:pStyle w:val="ListParagraph"/>
              <w:numPr>
                <w:ilvl w:val="0"/>
                <w:numId w:val="203"/>
              </w:numPr>
              <w:rPr>
                <w:rFonts w:cs="Times New Roman"/>
              </w:rPr>
            </w:pPr>
            <w:r w:rsidRPr="00BA1FBA">
              <w:rPr>
                <w:rFonts w:cs="Times New Roman"/>
              </w:rPr>
              <w:t>Property relations of family members</w:t>
            </w:r>
          </w:p>
        </w:tc>
      </w:tr>
      <w:tr w:rsidR="00FA75F0" w:rsidRPr="00BA1FBA" w14:paraId="680E853F" w14:textId="77777777" w:rsidTr="00117887">
        <w:trPr>
          <w:trHeight w:val="255"/>
        </w:trPr>
        <w:tc>
          <w:tcPr>
            <w:tcW w:w="2440" w:type="dxa"/>
          </w:tcPr>
          <w:p w14:paraId="2B3B5112" w14:textId="77777777" w:rsidR="00FA75F0" w:rsidRPr="00BA1FBA" w:rsidRDefault="00FA75F0" w:rsidP="00FA75F0">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890" w:type="dxa"/>
            <w:shd w:val="clear" w:color="auto" w:fill="E7E6E6"/>
          </w:tcPr>
          <w:p w14:paraId="1DA1ED04"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Lectures, guided discussion, student debate, autonomous literature study</w:t>
            </w:r>
          </w:p>
        </w:tc>
      </w:tr>
      <w:tr w:rsidR="00FA75F0" w:rsidRPr="00BA1FBA" w14:paraId="3677F065" w14:textId="77777777" w:rsidTr="00117887">
        <w:trPr>
          <w:trHeight w:val="255"/>
        </w:trPr>
        <w:tc>
          <w:tcPr>
            <w:tcW w:w="2440" w:type="dxa"/>
          </w:tcPr>
          <w:p w14:paraId="101AB714" w14:textId="77777777" w:rsidR="00FA75F0" w:rsidRPr="00BA1FBA" w:rsidRDefault="00FA75F0" w:rsidP="00FA75F0">
            <w:pPr>
              <w:pStyle w:val="P68B1DB1-Normal4"/>
              <w:numPr>
                <w:ilvl w:val="0"/>
                <w:numId w:val="17"/>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cPr>
          <w:p w14:paraId="6BEE3109" w14:textId="77777777" w:rsidR="00FA75F0" w:rsidRPr="00BA1FBA" w:rsidRDefault="00FA75F0" w:rsidP="0094342E">
            <w:pPr>
              <w:pStyle w:val="ListParagraph"/>
              <w:numPr>
                <w:ilvl w:val="0"/>
                <w:numId w:val="202"/>
              </w:numPr>
              <w:rPr>
                <w:rFonts w:eastAsia="Calibri" w:cs="Times New Roman"/>
              </w:rPr>
            </w:pPr>
            <w:r w:rsidRPr="00BA1FBA">
              <w:rPr>
                <w:rFonts w:eastAsia="Calibri" w:cs="Times New Roman"/>
              </w:rPr>
              <w:t>Written examination (six shorts essays on defined topics)</w:t>
            </w:r>
          </w:p>
          <w:p w14:paraId="2BDC1E02" w14:textId="77777777" w:rsidR="00FA75F0" w:rsidRPr="00BA1FBA" w:rsidRDefault="00FA75F0" w:rsidP="00117887">
            <w:pPr>
              <w:pStyle w:val="P68B1DB1-ListParagraph7"/>
              <w:ind w:left="360"/>
              <w:jc w:val="both"/>
              <w:rPr>
                <w:rFonts w:asciiTheme="minorHAnsi" w:hAnsiTheme="minorHAnsi"/>
                <w:szCs w:val="22"/>
              </w:rPr>
            </w:pPr>
            <w:r w:rsidRPr="00BA1FBA">
              <w:rPr>
                <w:rFonts w:asciiTheme="minorHAnsi" w:eastAsia="Calibri" w:hAnsiTheme="minorHAnsi"/>
                <w:szCs w:val="22"/>
              </w:rPr>
              <w:t>Oral examination</w:t>
            </w:r>
          </w:p>
        </w:tc>
      </w:tr>
      <w:tr w:rsidR="00FA75F0" w:rsidRPr="00BA1FBA" w14:paraId="7FC3F630" w14:textId="77777777" w:rsidTr="00117887">
        <w:trPr>
          <w:trHeight w:val="255"/>
        </w:trPr>
        <w:tc>
          <w:tcPr>
            <w:tcW w:w="2440" w:type="dxa"/>
            <w:shd w:val="clear" w:color="auto" w:fill="DEEAF6" w:themeFill="accent1" w:themeFillTint="33"/>
          </w:tcPr>
          <w:p w14:paraId="324E18FA" w14:textId="77777777" w:rsidR="00FA75F0" w:rsidRPr="00BA1FBA" w:rsidRDefault="00FA75F0"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cPr>
          <w:p w14:paraId="7920F0D4" w14:textId="77777777" w:rsidR="00FA75F0" w:rsidRPr="00BA1FBA" w:rsidRDefault="00FA75F0" w:rsidP="00117887">
            <w:pPr>
              <w:pStyle w:val="P68B1DB1-Normal8"/>
              <w:jc w:val="both"/>
              <w:rPr>
                <w:rFonts w:asciiTheme="minorHAnsi" w:hAnsiTheme="minorHAnsi"/>
                <w:sz w:val="22"/>
                <w:szCs w:val="22"/>
              </w:rPr>
            </w:pPr>
            <w:r w:rsidRPr="00BA1FBA">
              <w:rPr>
                <w:rFonts w:asciiTheme="minorHAnsi" w:eastAsia="Calibri" w:hAnsiTheme="minorHAnsi"/>
                <w:sz w:val="22"/>
                <w:szCs w:val="22"/>
              </w:rPr>
              <w:t>Explain the most important family law institutes</w:t>
            </w:r>
          </w:p>
        </w:tc>
      </w:tr>
      <w:tr w:rsidR="00FA75F0" w:rsidRPr="00BA1FBA" w14:paraId="226E8F94" w14:textId="77777777" w:rsidTr="00117887">
        <w:trPr>
          <w:trHeight w:val="255"/>
        </w:trPr>
        <w:tc>
          <w:tcPr>
            <w:tcW w:w="2440" w:type="dxa"/>
          </w:tcPr>
          <w:p w14:paraId="1BC89556" w14:textId="77777777" w:rsidR="00FA75F0" w:rsidRPr="00BA1FBA" w:rsidRDefault="00FA75F0" w:rsidP="00FA75F0">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shd w:val="clear" w:color="auto" w:fill="E7E6E6"/>
          </w:tcPr>
          <w:p w14:paraId="7915CE7E" w14:textId="77777777" w:rsidR="00FA75F0" w:rsidRPr="00BA1FBA" w:rsidRDefault="00FA75F0" w:rsidP="00117887">
            <w:pPr>
              <w:rPr>
                <w:rFonts w:eastAsia="Calibri" w:cs="Times New Roman"/>
              </w:rPr>
            </w:pPr>
            <w:r w:rsidRPr="00BA1FBA">
              <w:rPr>
                <w:rFonts w:eastAsia="Calibri" w:cs="Times New Roman"/>
              </w:rPr>
              <w:t>4. Classify and interpret the normative framework relevant for a certain branch of law</w:t>
            </w:r>
          </w:p>
          <w:p w14:paraId="549FB833" w14:textId="77777777" w:rsidR="00FA75F0" w:rsidRPr="00BA1FBA" w:rsidRDefault="00FA75F0" w:rsidP="00117887">
            <w:pPr>
              <w:rPr>
                <w:rFonts w:eastAsia="Calibri" w:cs="Times New Roman"/>
              </w:rPr>
            </w:pPr>
            <w:r w:rsidRPr="00BA1FBA">
              <w:rPr>
                <w:rFonts w:eastAsia="Calibri" w:cs="Times New Roman"/>
              </w:rPr>
              <w:t xml:space="preserve">5. Explain the institutes of substantive and procedural law </w:t>
            </w:r>
          </w:p>
          <w:p w14:paraId="0E6A6342"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12. Value legal institutes and principles in their developmental dimension and in relationship to contemporary legal system</w:t>
            </w:r>
          </w:p>
        </w:tc>
      </w:tr>
      <w:tr w:rsidR="00FA75F0" w:rsidRPr="00BA1FBA" w14:paraId="6CB556E8" w14:textId="77777777" w:rsidTr="00117887">
        <w:trPr>
          <w:trHeight w:val="255"/>
        </w:trPr>
        <w:tc>
          <w:tcPr>
            <w:tcW w:w="2440" w:type="dxa"/>
          </w:tcPr>
          <w:p w14:paraId="0686E7E0" w14:textId="77777777" w:rsidR="00FA75F0" w:rsidRPr="00BA1FBA" w:rsidRDefault="00FA75F0" w:rsidP="00FA75F0">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shd w:val="clear" w:color="auto" w:fill="E7E6E6"/>
          </w:tcPr>
          <w:p w14:paraId="007A3E51"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Comprehension</w:t>
            </w:r>
          </w:p>
        </w:tc>
      </w:tr>
      <w:tr w:rsidR="00FA75F0" w:rsidRPr="00BA1FBA" w14:paraId="06931FFA" w14:textId="77777777" w:rsidTr="00117887">
        <w:trPr>
          <w:trHeight w:val="255"/>
        </w:trPr>
        <w:tc>
          <w:tcPr>
            <w:tcW w:w="2440" w:type="dxa"/>
          </w:tcPr>
          <w:p w14:paraId="03D3E5F1" w14:textId="77777777" w:rsidR="00FA75F0" w:rsidRPr="00BA1FBA" w:rsidRDefault="00FA75F0" w:rsidP="00FA75F0">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cPr>
          <w:p w14:paraId="7328FD87" w14:textId="77777777" w:rsidR="00FA75F0" w:rsidRPr="00BA1FBA" w:rsidRDefault="00FA75F0" w:rsidP="00117887">
            <w:pPr>
              <w:pStyle w:val="P68B1DB1-Normal5"/>
              <w:jc w:val="both"/>
              <w:rPr>
                <w:rFonts w:asciiTheme="minorHAnsi" w:hAnsiTheme="minorHAnsi"/>
                <w:sz w:val="22"/>
                <w:szCs w:val="22"/>
              </w:rPr>
            </w:pPr>
            <w:r w:rsidRPr="00BA1FBA">
              <w:rPr>
                <w:rFonts w:asciiTheme="minorHAnsi" w:eastAsia="Calibri" w:hAnsiTheme="minorHAnsi"/>
                <w:sz w:val="22"/>
                <w:szCs w:val="22"/>
              </w:rPr>
              <w:t>Information management skill, team-work skill, ability to criticise and be criticised, research skills, learning skills</w:t>
            </w:r>
          </w:p>
        </w:tc>
      </w:tr>
      <w:tr w:rsidR="00FA75F0" w:rsidRPr="00BA1FBA" w14:paraId="5DB91359" w14:textId="77777777" w:rsidTr="00117887">
        <w:trPr>
          <w:trHeight w:val="255"/>
        </w:trPr>
        <w:tc>
          <w:tcPr>
            <w:tcW w:w="2440" w:type="dxa"/>
          </w:tcPr>
          <w:p w14:paraId="553E7E14" w14:textId="77777777" w:rsidR="00FA75F0" w:rsidRPr="00BA1FBA" w:rsidRDefault="00FA75F0" w:rsidP="00FA75F0">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cPr>
          <w:p w14:paraId="5977B150" w14:textId="77777777" w:rsidR="00FA75F0" w:rsidRPr="00BA1FBA" w:rsidRDefault="00FA75F0" w:rsidP="00117887">
            <w:pPr>
              <w:rPr>
                <w:rFonts w:eastAsia="Calibri" w:cs="Times New Roman"/>
              </w:rPr>
            </w:pPr>
            <w:r w:rsidRPr="00BA1FBA">
              <w:rPr>
                <w:rFonts w:eastAsia="Calibri" w:cs="Times New Roman"/>
              </w:rPr>
              <w:t>Teaching units:</w:t>
            </w:r>
          </w:p>
          <w:p w14:paraId="5FDA210D" w14:textId="77777777" w:rsidR="00FA75F0" w:rsidRPr="00BA1FBA" w:rsidRDefault="00FA75F0" w:rsidP="0094342E">
            <w:pPr>
              <w:pStyle w:val="ListParagraph"/>
              <w:numPr>
                <w:ilvl w:val="0"/>
                <w:numId w:val="204"/>
              </w:numPr>
              <w:rPr>
                <w:rFonts w:cs="Times New Roman"/>
              </w:rPr>
            </w:pPr>
            <w:r w:rsidRPr="00BA1FBA">
              <w:rPr>
                <w:rFonts w:cs="Times New Roman"/>
              </w:rPr>
              <w:t>Marriage law</w:t>
            </w:r>
          </w:p>
          <w:p w14:paraId="4E32EB81" w14:textId="77777777" w:rsidR="00FA75F0" w:rsidRPr="00BA1FBA" w:rsidRDefault="00FA75F0" w:rsidP="0094342E">
            <w:pPr>
              <w:pStyle w:val="ListParagraph"/>
              <w:numPr>
                <w:ilvl w:val="0"/>
                <w:numId w:val="204"/>
              </w:numPr>
              <w:rPr>
                <w:rFonts w:cs="Times New Roman"/>
              </w:rPr>
            </w:pPr>
            <w:r w:rsidRPr="00BA1FBA">
              <w:rPr>
                <w:rFonts w:cs="Times New Roman"/>
              </w:rPr>
              <w:t>Extramarital and same-sex unions</w:t>
            </w:r>
          </w:p>
          <w:p w14:paraId="12819067" w14:textId="77777777" w:rsidR="00FA75F0" w:rsidRPr="00BA1FBA" w:rsidRDefault="00FA75F0" w:rsidP="0094342E">
            <w:pPr>
              <w:pStyle w:val="ListParagraph"/>
              <w:numPr>
                <w:ilvl w:val="0"/>
                <w:numId w:val="204"/>
              </w:numPr>
              <w:rPr>
                <w:rFonts w:cs="Times New Roman"/>
              </w:rPr>
            </w:pPr>
            <w:r w:rsidRPr="00BA1FBA">
              <w:rPr>
                <w:rFonts w:cs="Times New Roman"/>
              </w:rPr>
              <w:t>Family mediation</w:t>
            </w:r>
          </w:p>
          <w:p w14:paraId="0F8D7F69" w14:textId="77777777" w:rsidR="00FA75F0" w:rsidRPr="00BA1FBA" w:rsidRDefault="00FA75F0" w:rsidP="0094342E">
            <w:pPr>
              <w:pStyle w:val="ListParagraph"/>
              <w:numPr>
                <w:ilvl w:val="0"/>
                <w:numId w:val="204"/>
              </w:numPr>
              <w:rPr>
                <w:rFonts w:cs="Times New Roman"/>
              </w:rPr>
            </w:pPr>
            <w:r w:rsidRPr="00BA1FBA">
              <w:rPr>
                <w:rFonts w:cs="Times New Roman"/>
              </w:rPr>
              <w:t xml:space="preserve">Origin of a child </w:t>
            </w:r>
          </w:p>
          <w:p w14:paraId="425D9744" w14:textId="77777777" w:rsidR="00FA75F0" w:rsidRPr="00BA1FBA" w:rsidRDefault="00FA75F0" w:rsidP="0094342E">
            <w:pPr>
              <w:pStyle w:val="ListParagraph"/>
              <w:numPr>
                <w:ilvl w:val="0"/>
                <w:numId w:val="204"/>
              </w:numPr>
              <w:rPr>
                <w:rFonts w:cs="Times New Roman"/>
              </w:rPr>
            </w:pPr>
            <w:r w:rsidRPr="00BA1FBA">
              <w:rPr>
                <w:rFonts w:cs="Times New Roman"/>
              </w:rPr>
              <w:t>Children's rights</w:t>
            </w:r>
          </w:p>
          <w:p w14:paraId="1B80E76B" w14:textId="77777777" w:rsidR="00FA75F0" w:rsidRPr="00BA1FBA" w:rsidRDefault="00FA75F0" w:rsidP="0094342E">
            <w:pPr>
              <w:pStyle w:val="ListParagraph"/>
              <w:numPr>
                <w:ilvl w:val="0"/>
                <w:numId w:val="204"/>
              </w:numPr>
              <w:rPr>
                <w:rFonts w:cs="Times New Roman"/>
              </w:rPr>
            </w:pPr>
            <w:r w:rsidRPr="00BA1FBA">
              <w:rPr>
                <w:rFonts w:cs="Times New Roman"/>
              </w:rPr>
              <w:t>Parental care</w:t>
            </w:r>
          </w:p>
          <w:p w14:paraId="3B3AB3EF" w14:textId="77777777" w:rsidR="00FA75F0" w:rsidRPr="00BA1FBA" w:rsidRDefault="00FA75F0" w:rsidP="0094342E">
            <w:pPr>
              <w:pStyle w:val="ListParagraph"/>
              <w:numPr>
                <w:ilvl w:val="0"/>
                <w:numId w:val="204"/>
              </w:numPr>
              <w:rPr>
                <w:rFonts w:cs="Times New Roman"/>
              </w:rPr>
            </w:pPr>
            <w:r w:rsidRPr="00BA1FBA">
              <w:rPr>
                <w:rFonts w:cs="Times New Roman"/>
              </w:rPr>
              <w:t>Adoption</w:t>
            </w:r>
          </w:p>
          <w:p w14:paraId="5615BD47" w14:textId="77777777" w:rsidR="00FA75F0" w:rsidRPr="00BA1FBA" w:rsidRDefault="00FA75F0" w:rsidP="0094342E">
            <w:pPr>
              <w:pStyle w:val="ListParagraph"/>
              <w:numPr>
                <w:ilvl w:val="0"/>
                <w:numId w:val="204"/>
              </w:numPr>
              <w:rPr>
                <w:rFonts w:cs="Times New Roman"/>
              </w:rPr>
            </w:pPr>
            <w:r w:rsidRPr="00BA1FBA">
              <w:rPr>
                <w:rFonts w:cs="Times New Roman"/>
              </w:rPr>
              <w:t>Guardianship</w:t>
            </w:r>
          </w:p>
          <w:p w14:paraId="1B0B2463" w14:textId="77777777" w:rsidR="00FA75F0" w:rsidRPr="00BA1FBA" w:rsidRDefault="00FA75F0" w:rsidP="0094342E">
            <w:pPr>
              <w:pStyle w:val="ListParagraph"/>
              <w:numPr>
                <w:ilvl w:val="0"/>
                <w:numId w:val="204"/>
              </w:numPr>
              <w:rPr>
                <w:rFonts w:cs="Times New Roman"/>
              </w:rPr>
            </w:pPr>
            <w:r w:rsidRPr="00BA1FBA">
              <w:rPr>
                <w:rFonts w:cs="Times New Roman"/>
              </w:rPr>
              <w:t>Maintenance</w:t>
            </w:r>
          </w:p>
          <w:p w14:paraId="157FAA68" w14:textId="77777777" w:rsidR="00FA75F0" w:rsidRPr="00BA1FBA" w:rsidRDefault="00FA75F0" w:rsidP="0094342E">
            <w:pPr>
              <w:pStyle w:val="ListParagraph"/>
              <w:numPr>
                <w:ilvl w:val="0"/>
                <w:numId w:val="204"/>
              </w:numPr>
              <w:rPr>
                <w:rFonts w:cs="Times New Roman"/>
              </w:rPr>
            </w:pPr>
            <w:r w:rsidRPr="00BA1FBA">
              <w:rPr>
                <w:rFonts w:cs="Times New Roman"/>
              </w:rPr>
              <w:t>Property relations of family members</w:t>
            </w:r>
          </w:p>
        </w:tc>
      </w:tr>
      <w:tr w:rsidR="00FA75F0" w:rsidRPr="00BA1FBA" w14:paraId="7F2DD9C9" w14:textId="77777777" w:rsidTr="00117887">
        <w:trPr>
          <w:trHeight w:val="255"/>
        </w:trPr>
        <w:tc>
          <w:tcPr>
            <w:tcW w:w="2440" w:type="dxa"/>
          </w:tcPr>
          <w:p w14:paraId="202826AF" w14:textId="77777777" w:rsidR="00FA75F0" w:rsidRPr="00BA1FBA" w:rsidRDefault="00FA75F0" w:rsidP="00FA75F0">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cPr>
          <w:p w14:paraId="3F60C9E3" w14:textId="77777777" w:rsidR="00FA75F0" w:rsidRPr="00BA1FBA" w:rsidRDefault="00FA75F0" w:rsidP="00117887">
            <w:pPr>
              <w:pStyle w:val="P68B1DB1-Normal5"/>
              <w:rPr>
                <w:rFonts w:asciiTheme="minorHAnsi" w:hAnsiTheme="minorHAnsi"/>
                <w:sz w:val="22"/>
                <w:szCs w:val="22"/>
              </w:rPr>
            </w:pPr>
            <w:r w:rsidRPr="00BA1FBA">
              <w:rPr>
                <w:rFonts w:asciiTheme="minorHAnsi" w:hAnsiTheme="minorHAnsi"/>
                <w:sz w:val="22"/>
                <w:szCs w:val="22"/>
              </w:rPr>
              <w:t>Lectures, autonomous literature study, guided discussion, student debate</w:t>
            </w:r>
          </w:p>
        </w:tc>
      </w:tr>
      <w:tr w:rsidR="00FA75F0" w:rsidRPr="00BA1FBA" w14:paraId="707AD58E" w14:textId="77777777" w:rsidTr="00117887">
        <w:trPr>
          <w:trHeight w:val="255"/>
        </w:trPr>
        <w:tc>
          <w:tcPr>
            <w:tcW w:w="2440" w:type="dxa"/>
          </w:tcPr>
          <w:p w14:paraId="1D08E96F" w14:textId="77777777" w:rsidR="00FA75F0" w:rsidRPr="00BA1FBA" w:rsidRDefault="00FA75F0" w:rsidP="00FA75F0">
            <w:pPr>
              <w:pStyle w:val="P68B1DB1-Normal4"/>
              <w:numPr>
                <w:ilvl w:val="0"/>
                <w:numId w:val="1"/>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cPr>
          <w:p w14:paraId="79F01313" w14:textId="77777777" w:rsidR="00FA75F0" w:rsidRPr="00BA1FBA" w:rsidRDefault="00FA75F0" w:rsidP="0094342E">
            <w:pPr>
              <w:pStyle w:val="ListParagraph"/>
              <w:numPr>
                <w:ilvl w:val="0"/>
                <w:numId w:val="205"/>
              </w:numPr>
              <w:rPr>
                <w:rFonts w:eastAsia="Calibri" w:cs="Times New Roman"/>
              </w:rPr>
            </w:pPr>
            <w:r w:rsidRPr="00BA1FBA">
              <w:rPr>
                <w:rFonts w:eastAsia="Calibri" w:cs="Times New Roman"/>
              </w:rPr>
              <w:t>Written examination (six shorts essays on defined topics)</w:t>
            </w:r>
          </w:p>
          <w:p w14:paraId="0A18B23F" w14:textId="77777777" w:rsidR="00FA75F0" w:rsidRPr="00BA1FBA" w:rsidRDefault="00FA75F0" w:rsidP="0094342E">
            <w:pPr>
              <w:pStyle w:val="ListParagraph"/>
              <w:numPr>
                <w:ilvl w:val="0"/>
                <w:numId w:val="205"/>
              </w:numPr>
              <w:rPr>
                <w:rFonts w:eastAsia="Calibri" w:cs="Times New Roman"/>
              </w:rPr>
            </w:pPr>
            <w:r w:rsidRPr="00BA1FBA">
              <w:rPr>
                <w:rFonts w:eastAsia="Calibri" w:cs="Times New Roman"/>
              </w:rPr>
              <w:t>Oral examination</w:t>
            </w:r>
          </w:p>
        </w:tc>
      </w:tr>
      <w:tr w:rsidR="00FA75F0" w:rsidRPr="00BA1FBA" w14:paraId="2916BEA0" w14:textId="77777777" w:rsidTr="00117887">
        <w:trPr>
          <w:trHeight w:val="255"/>
        </w:trPr>
        <w:tc>
          <w:tcPr>
            <w:tcW w:w="2440" w:type="dxa"/>
            <w:shd w:val="clear" w:color="auto" w:fill="DEEAF6" w:themeFill="accent1" w:themeFillTint="33"/>
          </w:tcPr>
          <w:p w14:paraId="335F8B0B" w14:textId="77777777" w:rsidR="00FA75F0" w:rsidRPr="00BA1FBA" w:rsidRDefault="00FA75F0" w:rsidP="00117887">
            <w:pPr>
              <w:pStyle w:val="P68B1DB1-Normal4"/>
              <w:ind w:left="360"/>
              <w:rPr>
                <w:rFonts w:asciiTheme="minorHAnsi" w:hAnsiTheme="minorHAnsi"/>
                <w:sz w:val="22"/>
                <w:szCs w:val="22"/>
              </w:rPr>
            </w:pPr>
            <w:r w:rsidRPr="00BA1FBA">
              <w:rPr>
                <w:rFonts w:asciiTheme="minorHAnsi" w:hAnsiTheme="minorHAnsi"/>
                <w:sz w:val="22"/>
                <w:szCs w:val="22"/>
              </w:rPr>
              <w:lastRenderedPageBreak/>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365F28B" w14:textId="77777777" w:rsidR="00FA75F0" w:rsidRPr="00BA1FBA" w:rsidRDefault="00FA75F0" w:rsidP="00117887">
            <w:pPr>
              <w:pStyle w:val="P68B1DB1-Normal8"/>
              <w:jc w:val="both"/>
              <w:rPr>
                <w:rFonts w:asciiTheme="minorHAnsi" w:hAnsiTheme="minorHAnsi"/>
                <w:sz w:val="22"/>
                <w:szCs w:val="22"/>
              </w:rPr>
            </w:pPr>
            <w:r w:rsidRPr="00BA1FBA">
              <w:rPr>
                <w:rFonts w:asciiTheme="minorHAnsi" w:eastAsia="Calibri" w:hAnsiTheme="minorHAnsi"/>
                <w:sz w:val="22"/>
                <w:szCs w:val="22"/>
              </w:rPr>
              <w:t>Determine the particularities and values of family law systems</w:t>
            </w:r>
          </w:p>
        </w:tc>
      </w:tr>
      <w:tr w:rsidR="00FA75F0" w:rsidRPr="00BA1FBA" w14:paraId="6D40E29F" w14:textId="77777777" w:rsidTr="00117887">
        <w:trPr>
          <w:trHeight w:val="255"/>
        </w:trPr>
        <w:tc>
          <w:tcPr>
            <w:tcW w:w="2440" w:type="dxa"/>
          </w:tcPr>
          <w:p w14:paraId="689BCAFA" w14:textId="77777777" w:rsidR="00FA75F0" w:rsidRPr="00BA1FBA" w:rsidRDefault="00FA75F0" w:rsidP="0094342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BC6C445" w14:textId="77777777" w:rsidR="00FA75F0" w:rsidRPr="00BA1FBA" w:rsidRDefault="00FA75F0" w:rsidP="00117887">
            <w:pPr>
              <w:rPr>
                <w:rFonts w:eastAsia="Calibri" w:cs="Times New Roman"/>
              </w:rPr>
            </w:pPr>
            <w:r w:rsidRPr="00BA1FBA">
              <w:rPr>
                <w:rFonts w:eastAsia="Calibri" w:cs="Times New Roman"/>
              </w:rPr>
              <w:t>1. Identify historical, political, economic, European, international and other social factors relevant for the creation and implementation of the law</w:t>
            </w:r>
          </w:p>
          <w:p w14:paraId="536450AD" w14:textId="77777777" w:rsidR="00FA75F0" w:rsidRPr="00BA1FBA" w:rsidRDefault="00FA75F0" w:rsidP="00117887">
            <w:pPr>
              <w:rPr>
                <w:rFonts w:eastAsia="Calibri" w:cs="Times New Roman"/>
              </w:rPr>
            </w:pPr>
            <w:r w:rsidRPr="00BA1FBA">
              <w:rPr>
                <w:rFonts w:eastAsia="Calibri" w:cs="Times New Roman"/>
              </w:rPr>
              <w:t xml:space="preserve">4. Classify and interpret the normative framework relevant for a certain branch of law </w:t>
            </w:r>
          </w:p>
          <w:p w14:paraId="4A77CCDF" w14:textId="77777777" w:rsidR="00FA75F0" w:rsidRPr="00BA1FBA" w:rsidRDefault="00FA75F0" w:rsidP="00117887">
            <w:pPr>
              <w:rPr>
                <w:rFonts w:eastAsia="Calibri" w:cs="Times New Roman"/>
              </w:rPr>
            </w:pPr>
            <w:r w:rsidRPr="00BA1FBA">
              <w:rPr>
                <w:rFonts w:eastAsia="Calibri" w:cs="Times New Roman"/>
              </w:rPr>
              <w:t>8. Develop ethically, legally and morally responsible behaviour</w:t>
            </w:r>
          </w:p>
          <w:p w14:paraId="70FB608C" w14:textId="77777777" w:rsidR="00FA75F0" w:rsidRPr="00BA1FBA" w:rsidRDefault="00FA75F0" w:rsidP="00117887">
            <w:pPr>
              <w:rPr>
                <w:rFonts w:eastAsia="Calibri" w:cs="Times New Roman"/>
              </w:rPr>
            </w:pPr>
            <w:r w:rsidRPr="00BA1FBA">
              <w:rPr>
                <w:rFonts w:eastAsia="Calibri" w:cs="Times New Roman"/>
              </w:rPr>
              <w:t>9. Analyse various aspects of law regulation of the Republic of Croatia, including the comparative perspective</w:t>
            </w:r>
          </w:p>
          <w:p w14:paraId="76B3DD62"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12. Value legal institutes and principles in their developmental dimension and in relationship to contemporary legal system</w:t>
            </w:r>
          </w:p>
        </w:tc>
      </w:tr>
      <w:tr w:rsidR="00FA75F0" w:rsidRPr="00BA1FBA" w14:paraId="12A99572" w14:textId="77777777" w:rsidTr="00117887">
        <w:trPr>
          <w:trHeight w:val="255"/>
        </w:trPr>
        <w:tc>
          <w:tcPr>
            <w:tcW w:w="2440" w:type="dxa"/>
          </w:tcPr>
          <w:p w14:paraId="6D42EEDC" w14:textId="77777777" w:rsidR="00FA75F0" w:rsidRPr="00BA1FBA" w:rsidRDefault="00FA75F0" w:rsidP="0094342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BD26CED"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Evaluation</w:t>
            </w:r>
          </w:p>
        </w:tc>
      </w:tr>
      <w:tr w:rsidR="00FA75F0" w:rsidRPr="00BA1FBA" w14:paraId="0EADF120" w14:textId="77777777" w:rsidTr="00117887">
        <w:trPr>
          <w:trHeight w:val="255"/>
        </w:trPr>
        <w:tc>
          <w:tcPr>
            <w:tcW w:w="2440" w:type="dxa"/>
          </w:tcPr>
          <w:p w14:paraId="0ED6E59F" w14:textId="77777777" w:rsidR="00FA75F0" w:rsidRPr="00BA1FBA" w:rsidRDefault="00FA75F0" w:rsidP="0094342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533C8DF" w14:textId="77777777" w:rsidR="00FA75F0" w:rsidRPr="00BA1FBA" w:rsidRDefault="00FA75F0" w:rsidP="00117887">
            <w:pPr>
              <w:pStyle w:val="P68B1DB1-Normal5"/>
              <w:jc w:val="both"/>
              <w:rPr>
                <w:rFonts w:asciiTheme="minorHAnsi" w:hAnsiTheme="minorHAnsi"/>
                <w:sz w:val="22"/>
                <w:szCs w:val="22"/>
              </w:rPr>
            </w:pPr>
            <w:r w:rsidRPr="00BA1FBA">
              <w:rPr>
                <w:rFonts w:asciiTheme="minorHAnsi" w:eastAsia="Calibri" w:hAnsiTheme="minorHAnsi"/>
                <w:sz w:val="22"/>
                <w:szCs w:val="22"/>
              </w:rPr>
              <w:t>Information management skill, team-work skill, research skills, ability to create a new idea</w:t>
            </w:r>
          </w:p>
        </w:tc>
      </w:tr>
      <w:tr w:rsidR="00FA75F0" w:rsidRPr="00BA1FBA" w14:paraId="5C1A59F5" w14:textId="77777777" w:rsidTr="00117887">
        <w:trPr>
          <w:trHeight w:val="255"/>
        </w:trPr>
        <w:tc>
          <w:tcPr>
            <w:tcW w:w="2440" w:type="dxa"/>
          </w:tcPr>
          <w:p w14:paraId="4208117F" w14:textId="77777777" w:rsidR="00FA75F0" w:rsidRPr="00BA1FBA" w:rsidRDefault="00FA75F0" w:rsidP="0094342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A9409CE" w14:textId="77777777" w:rsidR="00FA75F0" w:rsidRPr="00BA1FBA" w:rsidRDefault="00FA75F0" w:rsidP="00117887">
            <w:pPr>
              <w:rPr>
                <w:rFonts w:eastAsia="Calibri" w:cs="Times New Roman"/>
              </w:rPr>
            </w:pPr>
            <w:r w:rsidRPr="00BA1FBA">
              <w:rPr>
                <w:rFonts w:eastAsia="Calibri" w:cs="Times New Roman"/>
              </w:rPr>
              <w:t>Teaching units:</w:t>
            </w:r>
          </w:p>
          <w:p w14:paraId="2C49076B" w14:textId="77777777" w:rsidR="00FA75F0" w:rsidRPr="00BA1FBA" w:rsidRDefault="00FA75F0" w:rsidP="0094342E">
            <w:pPr>
              <w:pStyle w:val="ListParagraph"/>
              <w:numPr>
                <w:ilvl w:val="0"/>
                <w:numId w:val="206"/>
              </w:numPr>
              <w:rPr>
                <w:rFonts w:cs="Times New Roman"/>
              </w:rPr>
            </w:pPr>
            <w:r w:rsidRPr="00BA1FBA">
              <w:rPr>
                <w:rFonts w:cs="Times New Roman"/>
              </w:rPr>
              <w:t>Concept, characteristics and principles of family law</w:t>
            </w:r>
          </w:p>
          <w:p w14:paraId="08AE56B6" w14:textId="77777777" w:rsidR="00FA75F0" w:rsidRPr="00BA1FBA" w:rsidRDefault="00FA75F0" w:rsidP="0094342E">
            <w:pPr>
              <w:pStyle w:val="ListParagraph"/>
              <w:numPr>
                <w:ilvl w:val="0"/>
                <w:numId w:val="206"/>
              </w:numPr>
              <w:rPr>
                <w:rFonts w:cs="Times New Roman"/>
              </w:rPr>
            </w:pPr>
            <w:r w:rsidRPr="00BA1FBA">
              <w:rPr>
                <w:rFonts w:cs="Times New Roman"/>
              </w:rPr>
              <w:t>Family law relationships and human rights</w:t>
            </w:r>
          </w:p>
          <w:p w14:paraId="2341387F" w14:textId="77777777" w:rsidR="00FA75F0" w:rsidRPr="00BA1FBA" w:rsidRDefault="00FA75F0" w:rsidP="0094342E">
            <w:pPr>
              <w:pStyle w:val="ListParagraph"/>
              <w:numPr>
                <w:ilvl w:val="0"/>
                <w:numId w:val="206"/>
              </w:numPr>
              <w:rPr>
                <w:rFonts w:cs="Times New Roman"/>
              </w:rPr>
            </w:pPr>
            <w:r w:rsidRPr="00BA1FBA">
              <w:rPr>
                <w:rFonts w:cs="Times New Roman"/>
              </w:rPr>
              <w:t>Status of family law in the legal system</w:t>
            </w:r>
          </w:p>
          <w:p w14:paraId="18211257" w14:textId="77777777" w:rsidR="00FA75F0" w:rsidRPr="00BA1FBA" w:rsidRDefault="00FA75F0" w:rsidP="0094342E">
            <w:pPr>
              <w:pStyle w:val="ListParagraph"/>
              <w:numPr>
                <w:ilvl w:val="0"/>
                <w:numId w:val="206"/>
              </w:numPr>
              <w:rPr>
                <w:rFonts w:cs="Times New Roman"/>
              </w:rPr>
            </w:pPr>
            <w:r w:rsidRPr="00BA1FBA">
              <w:rPr>
                <w:rFonts w:cs="Times New Roman"/>
              </w:rPr>
              <w:t>Marriage law</w:t>
            </w:r>
          </w:p>
          <w:p w14:paraId="47C961E8" w14:textId="77777777" w:rsidR="00FA75F0" w:rsidRPr="00BA1FBA" w:rsidRDefault="00FA75F0" w:rsidP="0094342E">
            <w:pPr>
              <w:pStyle w:val="ListParagraph"/>
              <w:numPr>
                <w:ilvl w:val="0"/>
                <w:numId w:val="206"/>
              </w:numPr>
              <w:rPr>
                <w:rFonts w:cs="Times New Roman"/>
              </w:rPr>
            </w:pPr>
            <w:r w:rsidRPr="00BA1FBA">
              <w:rPr>
                <w:rFonts w:cs="Times New Roman"/>
              </w:rPr>
              <w:t>Extramarital and same-sex unions</w:t>
            </w:r>
          </w:p>
          <w:p w14:paraId="13BDD401" w14:textId="77777777" w:rsidR="00FA75F0" w:rsidRPr="00BA1FBA" w:rsidRDefault="00FA75F0" w:rsidP="0094342E">
            <w:pPr>
              <w:pStyle w:val="ListParagraph"/>
              <w:numPr>
                <w:ilvl w:val="0"/>
                <w:numId w:val="206"/>
              </w:numPr>
              <w:rPr>
                <w:rFonts w:cs="Times New Roman"/>
              </w:rPr>
            </w:pPr>
            <w:r w:rsidRPr="00BA1FBA">
              <w:rPr>
                <w:rFonts w:cs="Times New Roman"/>
              </w:rPr>
              <w:t>Family mediation</w:t>
            </w:r>
          </w:p>
          <w:p w14:paraId="747AF237" w14:textId="77777777" w:rsidR="00FA75F0" w:rsidRPr="00BA1FBA" w:rsidRDefault="00FA75F0" w:rsidP="0094342E">
            <w:pPr>
              <w:pStyle w:val="ListParagraph"/>
              <w:numPr>
                <w:ilvl w:val="0"/>
                <w:numId w:val="206"/>
              </w:numPr>
              <w:rPr>
                <w:rFonts w:cs="Times New Roman"/>
              </w:rPr>
            </w:pPr>
            <w:r w:rsidRPr="00BA1FBA">
              <w:rPr>
                <w:rFonts w:cs="Times New Roman"/>
              </w:rPr>
              <w:t>Relationships between parents and children</w:t>
            </w:r>
          </w:p>
          <w:p w14:paraId="2BAB2F9A" w14:textId="77777777" w:rsidR="00FA75F0" w:rsidRPr="00BA1FBA" w:rsidRDefault="00FA75F0" w:rsidP="0094342E">
            <w:pPr>
              <w:pStyle w:val="ListParagraph"/>
              <w:numPr>
                <w:ilvl w:val="0"/>
                <w:numId w:val="206"/>
              </w:numPr>
              <w:rPr>
                <w:rFonts w:cs="Times New Roman"/>
              </w:rPr>
            </w:pPr>
            <w:r w:rsidRPr="00BA1FBA">
              <w:rPr>
                <w:rFonts w:cs="Times New Roman"/>
              </w:rPr>
              <w:t xml:space="preserve">Origin of a child </w:t>
            </w:r>
          </w:p>
          <w:p w14:paraId="614DF817" w14:textId="77777777" w:rsidR="00FA75F0" w:rsidRPr="00BA1FBA" w:rsidRDefault="00FA75F0" w:rsidP="0094342E">
            <w:pPr>
              <w:pStyle w:val="ListParagraph"/>
              <w:numPr>
                <w:ilvl w:val="0"/>
                <w:numId w:val="206"/>
              </w:numPr>
              <w:rPr>
                <w:rFonts w:cs="Times New Roman"/>
              </w:rPr>
            </w:pPr>
            <w:r w:rsidRPr="00BA1FBA">
              <w:rPr>
                <w:rFonts w:cs="Times New Roman"/>
              </w:rPr>
              <w:t>Children's rights</w:t>
            </w:r>
          </w:p>
          <w:p w14:paraId="07337FB2" w14:textId="77777777" w:rsidR="00FA75F0" w:rsidRPr="00BA1FBA" w:rsidRDefault="00FA75F0" w:rsidP="0094342E">
            <w:pPr>
              <w:pStyle w:val="ListParagraph"/>
              <w:numPr>
                <w:ilvl w:val="0"/>
                <w:numId w:val="206"/>
              </w:numPr>
              <w:rPr>
                <w:rFonts w:cs="Times New Roman"/>
              </w:rPr>
            </w:pPr>
            <w:r w:rsidRPr="00BA1FBA">
              <w:rPr>
                <w:rFonts w:cs="Times New Roman"/>
              </w:rPr>
              <w:t>Parental care</w:t>
            </w:r>
          </w:p>
          <w:p w14:paraId="5DB6945F" w14:textId="77777777" w:rsidR="00FA75F0" w:rsidRPr="00BA1FBA" w:rsidRDefault="00FA75F0" w:rsidP="0094342E">
            <w:pPr>
              <w:pStyle w:val="ListParagraph"/>
              <w:numPr>
                <w:ilvl w:val="0"/>
                <w:numId w:val="206"/>
              </w:numPr>
              <w:rPr>
                <w:rFonts w:cs="Times New Roman"/>
              </w:rPr>
            </w:pPr>
            <w:r w:rsidRPr="00BA1FBA">
              <w:rPr>
                <w:rFonts w:cs="Times New Roman"/>
              </w:rPr>
              <w:t>Adoption</w:t>
            </w:r>
          </w:p>
          <w:p w14:paraId="4066F001" w14:textId="77777777" w:rsidR="00FA75F0" w:rsidRPr="00BA1FBA" w:rsidRDefault="00FA75F0" w:rsidP="0094342E">
            <w:pPr>
              <w:pStyle w:val="ListParagraph"/>
              <w:numPr>
                <w:ilvl w:val="0"/>
                <w:numId w:val="206"/>
              </w:numPr>
              <w:rPr>
                <w:rFonts w:cs="Times New Roman"/>
              </w:rPr>
            </w:pPr>
            <w:r w:rsidRPr="00BA1FBA">
              <w:rPr>
                <w:rFonts w:cs="Times New Roman"/>
              </w:rPr>
              <w:t>Guardianship</w:t>
            </w:r>
          </w:p>
          <w:p w14:paraId="48123AFE" w14:textId="77777777" w:rsidR="00FA75F0" w:rsidRPr="00BA1FBA" w:rsidRDefault="00FA75F0" w:rsidP="0094342E">
            <w:pPr>
              <w:pStyle w:val="ListParagraph"/>
              <w:numPr>
                <w:ilvl w:val="0"/>
                <w:numId w:val="206"/>
              </w:numPr>
              <w:rPr>
                <w:rFonts w:cs="Times New Roman"/>
              </w:rPr>
            </w:pPr>
            <w:r w:rsidRPr="00BA1FBA">
              <w:rPr>
                <w:rFonts w:cs="Times New Roman"/>
              </w:rPr>
              <w:t>Maintenance</w:t>
            </w:r>
          </w:p>
          <w:p w14:paraId="7E6DF9F0" w14:textId="77777777" w:rsidR="00FA75F0" w:rsidRPr="00BA1FBA" w:rsidRDefault="00FA75F0" w:rsidP="0094342E">
            <w:pPr>
              <w:pStyle w:val="ListParagraph"/>
              <w:numPr>
                <w:ilvl w:val="0"/>
                <w:numId w:val="206"/>
              </w:numPr>
              <w:rPr>
                <w:rFonts w:cs="Times New Roman"/>
              </w:rPr>
            </w:pPr>
            <w:r w:rsidRPr="00BA1FBA">
              <w:rPr>
                <w:rFonts w:cs="Times New Roman"/>
              </w:rPr>
              <w:t>Property relations of family members</w:t>
            </w:r>
          </w:p>
        </w:tc>
      </w:tr>
      <w:tr w:rsidR="00FA75F0" w:rsidRPr="00BA1FBA" w14:paraId="10BCD191" w14:textId="77777777" w:rsidTr="00117887">
        <w:trPr>
          <w:trHeight w:val="255"/>
        </w:trPr>
        <w:tc>
          <w:tcPr>
            <w:tcW w:w="2440" w:type="dxa"/>
          </w:tcPr>
          <w:p w14:paraId="79F9E9E3" w14:textId="77777777" w:rsidR="00FA75F0" w:rsidRPr="00BA1FBA" w:rsidRDefault="00FA75F0" w:rsidP="0094342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38E9A29" w14:textId="77777777" w:rsidR="00FA75F0" w:rsidRPr="00BA1FBA" w:rsidRDefault="00FA75F0" w:rsidP="00117887">
            <w:pPr>
              <w:pStyle w:val="P68B1DB1-Normal5"/>
              <w:jc w:val="both"/>
              <w:rPr>
                <w:rFonts w:asciiTheme="minorHAnsi" w:hAnsiTheme="minorHAnsi"/>
                <w:sz w:val="22"/>
                <w:szCs w:val="22"/>
              </w:rPr>
            </w:pPr>
            <w:r w:rsidRPr="00BA1FBA">
              <w:rPr>
                <w:rFonts w:asciiTheme="minorHAnsi" w:hAnsiTheme="minorHAnsi"/>
                <w:sz w:val="22"/>
                <w:szCs w:val="22"/>
              </w:rPr>
              <w:t>Lectures, guided discussion, writing a paper, student debate, autonomous literature study</w:t>
            </w:r>
          </w:p>
        </w:tc>
      </w:tr>
      <w:tr w:rsidR="00FA75F0" w:rsidRPr="00BA1FBA" w14:paraId="1F9282AF" w14:textId="77777777" w:rsidTr="00117887">
        <w:trPr>
          <w:trHeight w:val="255"/>
        </w:trPr>
        <w:tc>
          <w:tcPr>
            <w:tcW w:w="2440" w:type="dxa"/>
          </w:tcPr>
          <w:p w14:paraId="36C063C5" w14:textId="77777777" w:rsidR="00FA75F0" w:rsidRPr="00BA1FBA" w:rsidRDefault="00FA75F0" w:rsidP="0094342E">
            <w:pPr>
              <w:pStyle w:val="P68B1DB1-Normal4"/>
              <w:numPr>
                <w:ilvl w:val="0"/>
                <w:numId w:val="214"/>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DC049F9" w14:textId="77777777" w:rsidR="00FA75F0" w:rsidRPr="00BA1FBA" w:rsidRDefault="00FA75F0" w:rsidP="0094342E">
            <w:pPr>
              <w:pStyle w:val="ListParagraph"/>
              <w:numPr>
                <w:ilvl w:val="0"/>
                <w:numId w:val="207"/>
              </w:numPr>
              <w:rPr>
                <w:rFonts w:eastAsia="Calibri" w:cs="Times New Roman"/>
              </w:rPr>
            </w:pPr>
            <w:r w:rsidRPr="00BA1FBA">
              <w:rPr>
                <w:rFonts w:eastAsia="Calibri" w:cs="Times New Roman"/>
              </w:rPr>
              <w:t>Written examination (six shorts essays on defined topics)</w:t>
            </w:r>
          </w:p>
          <w:p w14:paraId="24E27AEC" w14:textId="77777777" w:rsidR="00FA75F0" w:rsidRPr="00BA1FBA" w:rsidRDefault="00FA75F0" w:rsidP="0094342E">
            <w:pPr>
              <w:pStyle w:val="ListParagraph"/>
              <w:numPr>
                <w:ilvl w:val="0"/>
                <w:numId w:val="207"/>
              </w:numPr>
              <w:rPr>
                <w:rFonts w:eastAsia="Calibri" w:cs="Times New Roman"/>
              </w:rPr>
            </w:pPr>
            <w:r w:rsidRPr="00BA1FBA">
              <w:rPr>
                <w:rFonts w:eastAsia="Calibri" w:cs="Times New Roman"/>
              </w:rPr>
              <w:t>Oral examination</w:t>
            </w:r>
          </w:p>
        </w:tc>
      </w:tr>
      <w:tr w:rsidR="00FA75F0" w:rsidRPr="00BA1FBA" w14:paraId="0840F0D2" w14:textId="77777777" w:rsidTr="00117887">
        <w:trPr>
          <w:trHeight w:val="255"/>
        </w:trPr>
        <w:tc>
          <w:tcPr>
            <w:tcW w:w="2440" w:type="dxa"/>
            <w:shd w:val="clear" w:color="auto" w:fill="DEEAF6" w:themeFill="accent1" w:themeFillTint="33"/>
          </w:tcPr>
          <w:p w14:paraId="52AC29F9" w14:textId="77777777" w:rsidR="00FA75F0" w:rsidRPr="00BA1FBA" w:rsidRDefault="00FA75F0"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1D30A5A" w14:textId="77777777" w:rsidR="00FA75F0" w:rsidRPr="00BA1FBA" w:rsidRDefault="00FA75F0" w:rsidP="00117887">
            <w:pPr>
              <w:pStyle w:val="P68B1DB1-Normal8"/>
              <w:jc w:val="both"/>
              <w:rPr>
                <w:rFonts w:asciiTheme="minorHAnsi" w:hAnsiTheme="minorHAnsi"/>
                <w:sz w:val="22"/>
                <w:szCs w:val="22"/>
              </w:rPr>
            </w:pPr>
            <w:r w:rsidRPr="00BA1FBA">
              <w:rPr>
                <w:rFonts w:asciiTheme="minorHAnsi" w:eastAsia="Calibri" w:hAnsiTheme="minorHAnsi"/>
                <w:sz w:val="22"/>
                <w:szCs w:val="22"/>
              </w:rPr>
              <w:t>Estimate and debate on the future development of national family law systems</w:t>
            </w:r>
          </w:p>
        </w:tc>
      </w:tr>
      <w:tr w:rsidR="00FA75F0" w:rsidRPr="00BA1FBA" w14:paraId="21DB3569" w14:textId="77777777" w:rsidTr="00117887">
        <w:trPr>
          <w:trHeight w:val="255"/>
        </w:trPr>
        <w:tc>
          <w:tcPr>
            <w:tcW w:w="2440" w:type="dxa"/>
          </w:tcPr>
          <w:p w14:paraId="3E635EC3" w14:textId="77777777" w:rsidR="00FA75F0" w:rsidRPr="00BA1FBA" w:rsidRDefault="00FA75F0" w:rsidP="00FA75F0">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lastRenderedPageBreak/>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5373AB5" w14:textId="77777777" w:rsidR="00FA75F0" w:rsidRPr="00BA1FBA" w:rsidRDefault="00FA75F0" w:rsidP="00117887">
            <w:pPr>
              <w:rPr>
                <w:rFonts w:eastAsia="Calibri" w:cs="Times New Roman"/>
              </w:rPr>
            </w:pPr>
            <w:r w:rsidRPr="00BA1FBA">
              <w:rPr>
                <w:rFonts w:eastAsia="Calibri" w:cs="Times New Roman"/>
              </w:rPr>
              <w:t xml:space="preserve">1.Identify historical, political, economic, European, international and other social factors relevant for the creation and implementation of the law </w:t>
            </w:r>
          </w:p>
          <w:p w14:paraId="32D3D964" w14:textId="77777777" w:rsidR="00FA75F0" w:rsidRPr="00BA1FBA" w:rsidRDefault="00FA75F0" w:rsidP="00117887">
            <w:pPr>
              <w:rPr>
                <w:rFonts w:eastAsia="Calibri" w:cs="Times New Roman"/>
              </w:rPr>
            </w:pPr>
            <w:r w:rsidRPr="00BA1FBA">
              <w:rPr>
                <w:rFonts w:eastAsia="Calibri" w:cs="Times New Roman"/>
              </w:rPr>
              <w:t>4. Classify and interpret the normative framework relevant for a certain branch of law</w:t>
            </w:r>
          </w:p>
          <w:p w14:paraId="0447AE8B" w14:textId="77777777" w:rsidR="00FA75F0" w:rsidRPr="00BA1FBA" w:rsidRDefault="00FA75F0" w:rsidP="00117887">
            <w:pPr>
              <w:rPr>
                <w:rFonts w:eastAsia="Calibri" w:cs="Times New Roman"/>
              </w:rPr>
            </w:pPr>
            <w:r w:rsidRPr="00BA1FBA">
              <w:rPr>
                <w:rFonts w:eastAsia="Calibri" w:cs="Times New Roman"/>
              </w:rPr>
              <w:t>7. Use information techologies and the legal data bases (legislation, court practice, legal journals)</w:t>
            </w:r>
          </w:p>
          <w:p w14:paraId="4CFFBC79" w14:textId="77777777" w:rsidR="00FA75F0" w:rsidRPr="00BA1FBA" w:rsidRDefault="00FA75F0" w:rsidP="00117887">
            <w:pPr>
              <w:rPr>
                <w:rFonts w:eastAsia="Calibri" w:cs="Times New Roman"/>
              </w:rPr>
            </w:pPr>
            <w:r w:rsidRPr="00BA1FBA">
              <w:rPr>
                <w:rFonts w:eastAsia="Calibri" w:cs="Times New Roman"/>
              </w:rPr>
              <w:t>10. Define the relevant rules of the EU legal system in a particular legal area</w:t>
            </w:r>
          </w:p>
          <w:p w14:paraId="09EE4DB8" w14:textId="77777777" w:rsidR="00FA75F0" w:rsidRPr="00BA1FBA" w:rsidRDefault="00FA75F0" w:rsidP="00117887">
            <w:pPr>
              <w:rPr>
                <w:rFonts w:eastAsia="Calibri" w:cs="Times New Roman"/>
              </w:rPr>
            </w:pPr>
            <w:r w:rsidRPr="00BA1FBA">
              <w:rPr>
                <w:rFonts w:eastAsia="Calibri" w:cs="Times New Roman"/>
              </w:rPr>
              <w:t>12. Value legal institutes and principles in their developmental dimension and in relationship to contemporary legal system</w:t>
            </w:r>
          </w:p>
          <w:p w14:paraId="16284491" w14:textId="523DCD89" w:rsidR="00FA75F0" w:rsidRPr="00BA1FBA" w:rsidRDefault="00FA75F0" w:rsidP="00053669">
            <w:pPr>
              <w:pStyle w:val="P68B1DB1-Normal5"/>
              <w:rPr>
                <w:rFonts w:asciiTheme="minorHAnsi" w:hAnsiTheme="minorHAnsi"/>
                <w:sz w:val="22"/>
                <w:szCs w:val="22"/>
              </w:rPr>
            </w:pPr>
            <w:r w:rsidRPr="00BA1FBA">
              <w:rPr>
                <w:rFonts w:asciiTheme="minorHAnsi" w:eastAsia="Calibri" w:hAnsiTheme="minorHAnsi"/>
                <w:sz w:val="22"/>
                <w:szCs w:val="22"/>
              </w:rPr>
              <w:t>1</w:t>
            </w:r>
            <w:r w:rsidR="00053669">
              <w:rPr>
                <w:rFonts w:asciiTheme="minorHAnsi" w:eastAsia="Calibri" w:hAnsiTheme="minorHAnsi"/>
                <w:sz w:val="22"/>
                <w:szCs w:val="22"/>
              </w:rPr>
              <w:t>4</w:t>
            </w:r>
            <w:r w:rsidRPr="00BA1FBA">
              <w:rPr>
                <w:rFonts w:asciiTheme="minorHAnsi" w:eastAsia="Calibri" w:hAnsiTheme="minorHAnsi"/>
                <w:sz w:val="22"/>
                <w:szCs w:val="22"/>
              </w:rPr>
              <w:t>.Compare different judicial systems</w:t>
            </w:r>
          </w:p>
        </w:tc>
      </w:tr>
      <w:tr w:rsidR="00FA75F0" w:rsidRPr="00BA1FBA" w14:paraId="7BE4E29F" w14:textId="77777777" w:rsidTr="00117887">
        <w:trPr>
          <w:trHeight w:val="255"/>
        </w:trPr>
        <w:tc>
          <w:tcPr>
            <w:tcW w:w="2440" w:type="dxa"/>
          </w:tcPr>
          <w:p w14:paraId="719CC29A" w14:textId="77777777" w:rsidR="00FA75F0" w:rsidRPr="00BA1FBA" w:rsidRDefault="00FA75F0" w:rsidP="00FA75F0">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5E27666"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Evaluation</w:t>
            </w:r>
          </w:p>
        </w:tc>
      </w:tr>
      <w:tr w:rsidR="00FA75F0" w:rsidRPr="00BA1FBA" w14:paraId="6EAF55E5" w14:textId="77777777" w:rsidTr="00117887">
        <w:trPr>
          <w:trHeight w:val="255"/>
        </w:trPr>
        <w:tc>
          <w:tcPr>
            <w:tcW w:w="2440" w:type="dxa"/>
          </w:tcPr>
          <w:p w14:paraId="16D6D71D" w14:textId="77777777" w:rsidR="00FA75F0" w:rsidRPr="00BA1FBA" w:rsidRDefault="00FA75F0" w:rsidP="00FA75F0">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B0735FF" w14:textId="77777777" w:rsidR="00FA75F0" w:rsidRPr="00BA1FBA" w:rsidRDefault="00FA75F0" w:rsidP="00117887">
            <w:pPr>
              <w:pStyle w:val="P68B1DB1-Normal5"/>
              <w:jc w:val="both"/>
              <w:rPr>
                <w:rFonts w:asciiTheme="minorHAnsi" w:hAnsiTheme="minorHAnsi"/>
                <w:sz w:val="22"/>
                <w:szCs w:val="22"/>
              </w:rPr>
            </w:pPr>
            <w:r w:rsidRPr="00BA1FBA">
              <w:rPr>
                <w:rFonts w:asciiTheme="minorHAnsi" w:eastAsia="Calibri" w:hAnsiTheme="minorHAnsi"/>
                <w:sz w:val="22"/>
                <w:szCs w:val="22"/>
              </w:rPr>
              <w:t xml:space="preserve">Problem-solving skill, team-work skill, ability to criticise and be criticised, ability to adapt to new situations, ability to create a new idea </w:t>
            </w:r>
          </w:p>
        </w:tc>
      </w:tr>
      <w:tr w:rsidR="00FA75F0" w:rsidRPr="00BA1FBA" w14:paraId="48A27C00" w14:textId="77777777" w:rsidTr="00117887">
        <w:trPr>
          <w:trHeight w:val="255"/>
        </w:trPr>
        <w:tc>
          <w:tcPr>
            <w:tcW w:w="2440" w:type="dxa"/>
          </w:tcPr>
          <w:p w14:paraId="577F1F5C" w14:textId="77777777" w:rsidR="00FA75F0" w:rsidRPr="00BA1FBA" w:rsidRDefault="00FA75F0" w:rsidP="00FA75F0">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2E2FF49" w14:textId="77777777" w:rsidR="00FA75F0" w:rsidRPr="00BA1FBA" w:rsidRDefault="00FA75F0" w:rsidP="00117887">
            <w:pPr>
              <w:rPr>
                <w:rFonts w:eastAsia="Calibri" w:cs="Times New Roman"/>
              </w:rPr>
            </w:pPr>
            <w:r w:rsidRPr="00BA1FBA">
              <w:rPr>
                <w:rFonts w:eastAsia="Calibri" w:cs="Times New Roman"/>
              </w:rPr>
              <w:t>Teaching units:</w:t>
            </w:r>
          </w:p>
          <w:p w14:paraId="19687ED2" w14:textId="77777777" w:rsidR="00FA75F0" w:rsidRPr="00BA1FBA" w:rsidRDefault="00FA75F0" w:rsidP="0094342E">
            <w:pPr>
              <w:pStyle w:val="ListParagraph"/>
              <w:numPr>
                <w:ilvl w:val="0"/>
                <w:numId w:val="208"/>
              </w:numPr>
              <w:rPr>
                <w:rFonts w:cs="Times New Roman"/>
              </w:rPr>
            </w:pPr>
            <w:r w:rsidRPr="00BA1FBA">
              <w:rPr>
                <w:rFonts w:cs="Times New Roman"/>
              </w:rPr>
              <w:t>Concept, characteristics and principles of family law</w:t>
            </w:r>
          </w:p>
          <w:p w14:paraId="58D5F5F6" w14:textId="77777777" w:rsidR="00FA75F0" w:rsidRPr="00BA1FBA" w:rsidRDefault="00FA75F0" w:rsidP="0094342E">
            <w:pPr>
              <w:pStyle w:val="ListParagraph"/>
              <w:numPr>
                <w:ilvl w:val="0"/>
                <w:numId w:val="208"/>
              </w:numPr>
              <w:rPr>
                <w:rFonts w:cs="Times New Roman"/>
              </w:rPr>
            </w:pPr>
            <w:r w:rsidRPr="00BA1FBA">
              <w:rPr>
                <w:rFonts w:cs="Times New Roman"/>
              </w:rPr>
              <w:t>Family law relationships and human rights</w:t>
            </w:r>
          </w:p>
          <w:p w14:paraId="2349B6A3" w14:textId="77777777" w:rsidR="00FA75F0" w:rsidRPr="00BA1FBA" w:rsidRDefault="00FA75F0" w:rsidP="0094342E">
            <w:pPr>
              <w:pStyle w:val="ListParagraph"/>
              <w:numPr>
                <w:ilvl w:val="0"/>
                <w:numId w:val="208"/>
              </w:numPr>
              <w:rPr>
                <w:rFonts w:cs="Times New Roman"/>
              </w:rPr>
            </w:pPr>
            <w:r w:rsidRPr="00BA1FBA">
              <w:rPr>
                <w:rFonts w:cs="Times New Roman"/>
              </w:rPr>
              <w:t>Marriage law</w:t>
            </w:r>
          </w:p>
          <w:p w14:paraId="5DF03DA4" w14:textId="77777777" w:rsidR="00FA75F0" w:rsidRPr="00BA1FBA" w:rsidRDefault="00FA75F0" w:rsidP="0094342E">
            <w:pPr>
              <w:pStyle w:val="ListParagraph"/>
              <w:numPr>
                <w:ilvl w:val="0"/>
                <w:numId w:val="208"/>
              </w:numPr>
              <w:rPr>
                <w:rFonts w:cs="Times New Roman"/>
              </w:rPr>
            </w:pPr>
            <w:r w:rsidRPr="00BA1FBA">
              <w:rPr>
                <w:rFonts w:cs="Times New Roman"/>
              </w:rPr>
              <w:t>Extramarital and same-sex unions</w:t>
            </w:r>
          </w:p>
          <w:p w14:paraId="64799FC8" w14:textId="77777777" w:rsidR="00FA75F0" w:rsidRPr="00BA1FBA" w:rsidRDefault="00FA75F0" w:rsidP="0094342E">
            <w:pPr>
              <w:pStyle w:val="ListParagraph"/>
              <w:numPr>
                <w:ilvl w:val="0"/>
                <w:numId w:val="208"/>
              </w:numPr>
              <w:rPr>
                <w:rFonts w:cs="Times New Roman"/>
              </w:rPr>
            </w:pPr>
            <w:r w:rsidRPr="00BA1FBA">
              <w:rPr>
                <w:rFonts w:cs="Times New Roman"/>
              </w:rPr>
              <w:t>Relationships between parents and children</w:t>
            </w:r>
          </w:p>
          <w:p w14:paraId="28F3A861" w14:textId="77777777" w:rsidR="00FA75F0" w:rsidRPr="00BA1FBA" w:rsidRDefault="00FA75F0" w:rsidP="0094342E">
            <w:pPr>
              <w:pStyle w:val="ListParagraph"/>
              <w:numPr>
                <w:ilvl w:val="0"/>
                <w:numId w:val="208"/>
              </w:numPr>
              <w:rPr>
                <w:rFonts w:cs="Times New Roman"/>
              </w:rPr>
            </w:pPr>
            <w:r w:rsidRPr="00BA1FBA">
              <w:rPr>
                <w:rFonts w:cs="Times New Roman"/>
              </w:rPr>
              <w:t>Adoption</w:t>
            </w:r>
          </w:p>
          <w:p w14:paraId="268F5A38" w14:textId="77777777" w:rsidR="00FA75F0" w:rsidRPr="00BA1FBA" w:rsidRDefault="00FA75F0" w:rsidP="0094342E">
            <w:pPr>
              <w:pStyle w:val="ListParagraph"/>
              <w:numPr>
                <w:ilvl w:val="0"/>
                <w:numId w:val="208"/>
              </w:numPr>
              <w:rPr>
                <w:rFonts w:cs="Times New Roman"/>
              </w:rPr>
            </w:pPr>
            <w:r w:rsidRPr="00BA1FBA">
              <w:rPr>
                <w:rFonts w:cs="Times New Roman"/>
              </w:rPr>
              <w:t>Guardianship</w:t>
            </w:r>
          </w:p>
          <w:p w14:paraId="6484ED09" w14:textId="77777777" w:rsidR="00FA75F0" w:rsidRPr="00BA1FBA" w:rsidRDefault="00FA75F0" w:rsidP="0094342E">
            <w:pPr>
              <w:pStyle w:val="ListParagraph"/>
              <w:numPr>
                <w:ilvl w:val="0"/>
                <w:numId w:val="208"/>
              </w:numPr>
              <w:rPr>
                <w:rFonts w:cs="Times New Roman"/>
              </w:rPr>
            </w:pPr>
            <w:r w:rsidRPr="00BA1FBA">
              <w:rPr>
                <w:rFonts w:cs="Times New Roman"/>
              </w:rPr>
              <w:t>Maintenance</w:t>
            </w:r>
          </w:p>
          <w:p w14:paraId="5A86522D" w14:textId="77777777" w:rsidR="00FA75F0" w:rsidRPr="00BA1FBA" w:rsidRDefault="00FA75F0" w:rsidP="0094342E">
            <w:pPr>
              <w:pStyle w:val="ListParagraph"/>
              <w:numPr>
                <w:ilvl w:val="0"/>
                <w:numId w:val="208"/>
              </w:numPr>
              <w:rPr>
                <w:rFonts w:eastAsia="Calibri" w:cs="Times New Roman"/>
              </w:rPr>
            </w:pPr>
            <w:r w:rsidRPr="00BA1FBA">
              <w:rPr>
                <w:rFonts w:cs="Times New Roman"/>
              </w:rPr>
              <w:t>Property relations of family members</w:t>
            </w:r>
          </w:p>
          <w:p w14:paraId="6E0B755E" w14:textId="77777777" w:rsidR="00FA75F0" w:rsidRPr="00BA1FBA" w:rsidRDefault="00FA75F0" w:rsidP="0094342E">
            <w:pPr>
              <w:pStyle w:val="ListParagraph"/>
              <w:numPr>
                <w:ilvl w:val="0"/>
                <w:numId w:val="208"/>
              </w:numPr>
              <w:rPr>
                <w:rFonts w:eastAsia="Calibri" w:cs="Times New Roman"/>
              </w:rPr>
            </w:pPr>
            <w:r w:rsidRPr="00BA1FBA">
              <w:rPr>
                <w:rFonts w:cs="Times New Roman"/>
              </w:rPr>
              <w:t>European family law</w:t>
            </w:r>
          </w:p>
        </w:tc>
      </w:tr>
      <w:tr w:rsidR="00FA75F0" w:rsidRPr="00BA1FBA" w14:paraId="6784FA21" w14:textId="77777777" w:rsidTr="00117887">
        <w:trPr>
          <w:trHeight w:val="255"/>
        </w:trPr>
        <w:tc>
          <w:tcPr>
            <w:tcW w:w="2440" w:type="dxa"/>
          </w:tcPr>
          <w:p w14:paraId="1C7BF8B9" w14:textId="77777777" w:rsidR="00FA75F0" w:rsidRPr="00BA1FBA" w:rsidRDefault="00FA75F0" w:rsidP="00FA75F0">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B019A30" w14:textId="77777777" w:rsidR="00FA75F0" w:rsidRPr="00BA1FBA" w:rsidRDefault="00FA75F0" w:rsidP="00117887">
            <w:pPr>
              <w:pStyle w:val="P68B1DB1-Normal5"/>
              <w:rPr>
                <w:rFonts w:asciiTheme="minorHAnsi" w:hAnsiTheme="minorHAnsi"/>
                <w:sz w:val="22"/>
                <w:szCs w:val="22"/>
              </w:rPr>
            </w:pPr>
            <w:r w:rsidRPr="00BA1FBA">
              <w:rPr>
                <w:rFonts w:asciiTheme="minorHAnsi" w:hAnsiTheme="minorHAnsi"/>
                <w:sz w:val="22"/>
                <w:szCs w:val="22"/>
              </w:rPr>
              <w:t>Lectures, student debate, guided discussion, autonomous literature study</w:t>
            </w:r>
          </w:p>
        </w:tc>
      </w:tr>
      <w:tr w:rsidR="00FA75F0" w:rsidRPr="00BA1FBA" w14:paraId="03CE310A" w14:textId="77777777" w:rsidTr="00117887">
        <w:trPr>
          <w:trHeight w:val="255"/>
        </w:trPr>
        <w:tc>
          <w:tcPr>
            <w:tcW w:w="2440" w:type="dxa"/>
          </w:tcPr>
          <w:p w14:paraId="737CA3E5" w14:textId="77777777" w:rsidR="00FA75F0" w:rsidRPr="00BA1FBA" w:rsidRDefault="00FA75F0" w:rsidP="00FA75F0">
            <w:pPr>
              <w:pStyle w:val="P68B1DB1-Normal4"/>
              <w:numPr>
                <w:ilvl w:val="0"/>
                <w:numId w:val="9"/>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FA87537" w14:textId="77777777" w:rsidR="00FA75F0" w:rsidRPr="00BA1FBA" w:rsidRDefault="00FA75F0" w:rsidP="0094342E">
            <w:pPr>
              <w:pStyle w:val="ListParagraph"/>
              <w:numPr>
                <w:ilvl w:val="0"/>
                <w:numId w:val="209"/>
              </w:numPr>
              <w:rPr>
                <w:rFonts w:eastAsia="Calibri" w:cs="Times New Roman"/>
              </w:rPr>
            </w:pPr>
            <w:r w:rsidRPr="00BA1FBA">
              <w:rPr>
                <w:rFonts w:eastAsia="Calibri" w:cs="Times New Roman"/>
              </w:rPr>
              <w:t>Written examination (six shorts essays on defined topics)</w:t>
            </w:r>
          </w:p>
          <w:p w14:paraId="4CA57D8C" w14:textId="77777777" w:rsidR="00FA75F0" w:rsidRPr="00BA1FBA" w:rsidRDefault="00FA75F0" w:rsidP="0094342E">
            <w:pPr>
              <w:pStyle w:val="ListParagraph"/>
              <w:numPr>
                <w:ilvl w:val="0"/>
                <w:numId w:val="209"/>
              </w:numPr>
              <w:rPr>
                <w:rFonts w:eastAsia="Calibri" w:cs="Times New Roman"/>
              </w:rPr>
            </w:pPr>
            <w:r w:rsidRPr="00BA1FBA">
              <w:rPr>
                <w:rFonts w:eastAsia="Calibri" w:cs="Times New Roman"/>
              </w:rPr>
              <w:t>Oral examination</w:t>
            </w:r>
          </w:p>
        </w:tc>
      </w:tr>
      <w:tr w:rsidR="00FA75F0" w:rsidRPr="00BA1FBA" w14:paraId="1A9055D5" w14:textId="77777777" w:rsidTr="00117887">
        <w:trPr>
          <w:trHeight w:val="255"/>
        </w:trPr>
        <w:tc>
          <w:tcPr>
            <w:tcW w:w="2440" w:type="dxa"/>
            <w:shd w:val="clear" w:color="auto" w:fill="DEEAF6" w:themeFill="accent1" w:themeFillTint="33"/>
          </w:tcPr>
          <w:p w14:paraId="183C038F" w14:textId="77777777" w:rsidR="00FA75F0" w:rsidRPr="00BA1FBA" w:rsidRDefault="00FA75F0"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1613DE5" w14:textId="77777777" w:rsidR="00FA75F0" w:rsidRPr="00BA1FBA" w:rsidRDefault="00FA75F0" w:rsidP="00117887">
            <w:pPr>
              <w:pStyle w:val="P68B1DB1-Normal8"/>
              <w:jc w:val="both"/>
              <w:rPr>
                <w:rFonts w:asciiTheme="minorHAnsi" w:hAnsiTheme="minorHAnsi"/>
                <w:sz w:val="22"/>
                <w:szCs w:val="22"/>
              </w:rPr>
            </w:pPr>
            <w:r w:rsidRPr="00BA1FBA">
              <w:rPr>
                <w:rFonts w:asciiTheme="minorHAnsi" w:eastAsia="Calibri" w:hAnsiTheme="minorHAnsi"/>
                <w:sz w:val="22"/>
                <w:szCs w:val="22"/>
              </w:rPr>
              <w:t>Measure and evaluate the importance of the supranational legal trends on national legal systems</w:t>
            </w:r>
          </w:p>
        </w:tc>
      </w:tr>
      <w:tr w:rsidR="00FA75F0" w:rsidRPr="00BA1FBA" w14:paraId="672DC037" w14:textId="77777777" w:rsidTr="00117887">
        <w:trPr>
          <w:trHeight w:val="255"/>
        </w:trPr>
        <w:tc>
          <w:tcPr>
            <w:tcW w:w="2440" w:type="dxa"/>
          </w:tcPr>
          <w:p w14:paraId="2E39857A" w14:textId="77777777" w:rsidR="00FA75F0" w:rsidRPr="00BA1FBA" w:rsidRDefault="00FA75F0" w:rsidP="00FA75F0">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 xml:space="preserve">CONTRIBUTIONS TO THE ACHIEVEMENT OF LEARNING OUTCOMES AT THE STUDY </w:t>
            </w:r>
            <w:r w:rsidRPr="00BA1FBA">
              <w:rPr>
                <w:rFonts w:asciiTheme="minorHAnsi" w:hAnsiTheme="minorHAnsi"/>
                <w:sz w:val="22"/>
                <w:szCs w:val="22"/>
              </w:rPr>
              <w:lastRenderedPageBreak/>
              <w:t>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FC25C87" w14:textId="77777777" w:rsidR="00FA75F0" w:rsidRPr="00BA1FBA" w:rsidRDefault="00FA75F0" w:rsidP="00117887">
            <w:pPr>
              <w:rPr>
                <w:rFonts w:eastAsia="Calibri" w:cs="Times New Roman"/>
              </w:rPr>
            </w:pPr>
            <w:r w:rsidRPr="00BA1FBA">
              <w:rPr>
                <w:rFonts w:eastAsia="Calibri" w:cs="Times New Roman"/>
              </w:rPr>
              <w:lastRenderedPageBreak/>
              <w:t xml:space="preserve">1. Identify historical, political, economic, European, international and other social factors relevant for the creation and implementation of the law </w:t>
            </w:r>
          </w:p>
          <w:p w14:paraId="0E64A4A0" w14:textId="77777777" w:rsidR="00FA75F0" w:rsidRPr="00BA1FBA" w:rsidRDefault="00FA75F0" w:rsidP="00117887">
            <w:pPr>
              <w:rPr>
                <w:rFonts w:eastAsia="Calibri" w:cs="Times New Roman"/>
              </w:rPr>
            </w:pPr>
            <w:r w:rsidRPr="00BA1FBA">
              <w:rPr>
                <w:rFonts w:eastAsia="Calibri" w:cs="Times New Roman"/>
              </w:rPr>
              <w:t>10. Define the relevant rules of the EU legal system in a particular legal area</w:t>
            </w:r>
          </w:p>
          <w:p w14:paraId="460C5216" w14:textId="77777777" w:rsidR="00FA75F0" w:rsidRPr="00BA1FBA" w:rsidRDefault="00FA75F0" w:rsidP="00117887">
            <w:pPr>
              <w:rPr>
                <w:rFonts w:eastAsia="Calibri" w:cs="Times New Roman"/>
              </w:rPr>
            </w:pPr>
            <w:r w:rsidRPr="00BA1FBA">
              <w:rPr>
                <w:rFonts w:eastAsia="Calibri" w:cs="Times New Roman"/>
              </w:rPr>
              <w:lastRenderedPageBreak/>
              <w:t>11. Analyse relevant court practice</w:t>
            </w:r>
          </w:p>
          <w:p w14:paraId="61B5E62A" w14:textId="77777777" w:rsidR="00FA75F0" w:rsidRPr="00BA1FBA" w:rsidRDefault="00FA75F0" w:rsidP="00117887">
            <w:pPr>
              <w:rPr>
                <w:rFonts w:eastAsia="Calibri" w:cs="Times New Roman"/>
              </w:rPr>
            </w:pPr>
            <w:r w:rsidRPr="00BA1FBA">
              <w:rPr>
                <w:rFonts w:eastAsia="Calibri" w:cs="Times New Roman"/>
              </w:rPr>
              <w:t>12. Value legal institutes and principles in their developmental dimension and in relationship to contemporary legal system</w:t>
            </w:r>
          </w:p>
          <w:p w14:paraId="1A4BC0BD" w14:textId="12CB2A5A" w:rsidR="00FA75F0" w:rsidRPr="00BA1FBA" w:rsidRDefault="00FA75F0" w:rsidP="00053669">
            <w:pPr>
              <w:pStyle w:val="P68B1DB1-Normal5"/>
              <w:rPr>
                <w:rFonts w:asciiTheme="minorHAnsi" w:hAnsiTheme="minorHAnsi"/>
                <w:sz w:val="22"/>
                <w:szCs w:val="22"/>
              </w:rPr>
            </w:pPr>
            <w:r w:rsidRPr="00BA1FBA">
              <w:rPr>
                <w:rFonts w:asciiTheme="minorHAnsi" w:eastAsia="Calibri" w:hAnsiTheme="minorHAnsi"/>
                <w:sz w:val="22"/>
                <w:szCs w:val="22"/>
              </w:rPr>
              <w:t>1</w:t>
            </w:r>
            <w:r w:rsidR="00053669">
              <w:rPr>
                <w:rFonts w:asciiTheme="minorHAnsi" w:eastAsia="Calibri" w:hAnsiTheme="minorHAnsi"/>
                <w:sz w:val="22"/>
                <w:szCs w:val="22"/>
              </w:rPr>
              <w:t>4</w:t>
            </w:r>
            <w:r w:rsidRPr="00BA1FBA">
              <w:rPr>
                <w:rFonts w:asciiTheme="minorHAnsi" w:eastAsia="Calibri" w:hAnsiTheme="minorHAnsi"/>
                <w:sz w:val="22"/>
                <w:szCs w:val="22"/>
              </w:rPr>
              <w:t>.Compare different judicial systems</w:t>
            </w:r>
          </w:p>
        </w:tc>
      </w:tr>
      <w:tr w:rsidR="00FA75F0" w:rsidRPr="00BA1FBA" w14:paraId="0B29B245" w14:textId="77777777" w:rsidTr="00117887">
        <w:trPr>
          <w:trHeight w:val="255"/>
        </w:trPr>
        <w:tc>
          <w:tcPr>
            <w:tcW w:w="2440" w:type="dxa"/>
          </w:tcPr>
          <w:p w14:paraId="6133E89A" w14:textId="77777777" w:rsidR="00FA75F0" w:rsidRPr="00BA1FBA" w:rsidRDefault="00FA75F0" w:rsidP="00FA75F0">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F6F47FF"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Evaluation</w:t>
            </w:r>
          </w:p>
        </w:tc>
      </w:tr>
      <w:tr w:rsidR="00FA75F0" w:rsidRPr="00BA1FBA" w14:paraId="490F8576" w14:textId="77777777" w:rsidTr="00117887">
        <w:trPr>
          <w:trHeight w:val="255"/>
        </w:trPr>
        <w:tc>
          <w:tcPr>
            <w:tcW w:w="2440" w:type="dxa"/>
          </w:tcPr>
          <w:p w14:paraId="59A8B01F" w14:textId="77777777" w:rsidR="00FA75F0" w:rsidRPr="00BA1FBA" w:rsidRDefault="00FA75F0" w:rsidP="00FA75F0">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77971CD" w14:textId="77777777" w:rsidR="00FA75F0" w:rsidRPr="00BA1FBA" w:rsidRDefault="00FA75F0" w:rsidP="00117887">
            <w:pPr>
              <w:pStyle w:val="P68B1DB1-Normal5"/>
              <w:jc w:val="both"/>
              <w:rPr>
                <w:rFonts w:asciiTheme="minorHAnsi" w:hAnsiTheme="minorHAnsi"/>
                <w:sz w:val="22"/>
                <w:szCs w:val="22"/>
              </w:rPr>
            </w:pPr>
            <w:r w:rsidRPr="00BA1FBA">
              <w:rPr>
                <w:rFonts w:asciiTheme="minorHAnsi" w:eastAsia="Calibri" w:hAnsiTheme="minorHAnsi"/>
                <w:sz w:val="22"/>
                <w:szCs w:val="22"/>
              </w:rPr>
              <w:t>Research skills, information management skill, ability to create a new idea, writing scientific papers</w:t>
            </w:r>
          </w:p>
        </w:tc>
      </w:tr>
      <w:tr w:rsidR="00FA75F0" w:rsidRPr="00BA1FBA" w14:paraId="51039D57" w14:textId="77777777" w:rsidTr="00117887">
        <w:trPr>
          <w:trHeight w:val="255"/>
        </w:trPr>
        <w:tc>
          <w:tcPr>
            <w:tcW w:w="2440" w:type="dxa"/>
          </w:tcPr>
          <w:p w14:paraId="737FDE59" w14:textId="77777777" w:rsidR="00FA75F0" w:rsidRPr="00BA1FBA" w:rsidRDefault="00FA75F0" w:rsidP="00FA75F0">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B81FE69" w14:textId="77777777" w:rsidR="00FA75F0" w:rsidRPr="00BA1FBA" w:rsidRDefault="00FA75F0" w:rsidP="00117887">
            <w:pPr>
              <w:rPr>
                <w:rFonts w:eastAsia="Calibri" w:cs="Times New Roman"/>
              </w:rPr>
            </w:pPr>
            <w:r w:rsidRPr="00BA1FBA">
              <w:rPr>
                <w:rFonts w:eastAsia="Calibri" w:cs="Times New Roman"/>
              </w:rPr>
              <w:t>Teaching units:</w:t>
            </w:r>
          </w:p>
          <w:p w14:paraId="1509C236" w14:textId="77777777" w:rsidR="00FA75F0" w:rsidRPr="00BA1FBA" w:rsidRDefault="00FA75F0" w:rsidP="0094342E">
            <w:pPr>
              <w:pStyle w:val="ListParagraph"/>
              <w:numPr>
                <w:ilvl w:val="0"/>
                <w:numId w:val="210"/>
              </w:numPr>
              <w:rPr>
                <w:rFonts w:cs="Times New Roman"/>
              </w:rPr>
            </w:pPr>
            <w:r w:rsidRPr="00BA1FBA">
              <w:rPr>
                <w:rFonts w:cs="Times New Roman"/>
              </w:rPr>
              <w:t>Concept, characteristics and principles of family law</w:t>
            </w:r>
          </w:p>
          <w:p w14:paraId="326C50B5" w14:textId="77777777" w:rsidR="00FA75F0" w:rsidRPr="00BA1FBA" w:rsidRDefault="00FA75F0" w:rsidP="0094342E">
            <w:pPr>
              <w:pStyle w:val="ListParagraph"/>
              <w:numPr>
                <w:ilvl w:val="0"/>
                <w:numId w:val="210"/>
              </w:numPr>
              <w:rPr>
                <w:rFonts w:cs="Times New Roman"/>
              </w:rPr>
            </w:pPr>
            <w:r w:rsidRPr="00BA1FBA">
              <w:rPr>
                <w:rFonts w:cs="Times New Roman"/>
              </w:rPr>
              <w:t>Family law relationships and human rights</w:t>
            </w:r>
          </w:p>
          <w:p w14:paraId="00610759" w14:textId="77777777" w:rsidR="00FA75F0" w:rsidRPr="00BA1FBA" w:rsidRDefault="00FA75F0" w:rsidP="0094342E">
            <w:pPr>
              <w:pStyle w:val="ListParagraph"/>
              <w:numPr>
                <w:ilvl w:val="0"/>
                <w:numId w:val="210"/>
              </w:numPr>
              <w:rPr>
                <w:rFonts w:cs="Times New Roman"/>
              </w:rPr>
            </w:pPr>
            <w:r w:rsidRPr="00BA1FBA">
              <w:rPr>
                <w:rFonts w:cs="Times New Roman"/>
              </w:rPr>
              <w:t>Status of family law in the legal system</w:t>
            </w:r>
          </w:p>
          <w:p w14:paraId="2563A1C6" w14:textId="77777777" w:rsidR="00FA75F0" w:rsidRPr="00BA1FBA" w:rsidRDefault="00FA75F0" w:rsidP="0094342E">
            <w:pPr>
              <w:pStyle w:val="ListParagraph"/>
              <w:numPr>
                <w:ilvl w:val="0"/>
                <w:numId w:val="210"/>
              </w:numPr>
              <w:rPr>
                <w:rFonts w:cs="Times New Roman"/>
              </w:rPr>
            </w:pPr>
            <w:r w:rsidRPr="00BA1FBA">
              <w:rPr>
                <w:rFonts w:cs="Times New Roman"/>
              </w:rPr>
              <w:t>Marriage law</w:t>
            </w:r>
          </w:p>
          <w:p w14:paraId="7A41E47F" w14:textId="77777777" w:rsidR="00FA75F0" w:rsidRPr="00BA1FBA" w:rsidRDefault="00FA75F0" w:rsidP="0094342E">
            <w:pPr>
              <w:pStyle w:val="ListParagraph"/>
              <w:numPr>
                <w:ilvl w:val="0"/>
                <w:numId w:val="210"/>
              </w:numPr>
              <w:rPr>
                <w:rFonts w:cs="Times New Roman"/>
              </w:rPr>
            </w:pPr>
            <w:r w:rsidRPr="00BA1FBA">
              <w:rPr>
                <w:rFonts w:cs="Times New Roman"/>
              </w:rPr>
              <w:t>Extramarital and same-sex unions</w:t>
            </w:r>
          </w:p>
          <w:p w14:paraId="4CE7D3DF" w14:textId="77777777" w:rsidR="00FA75F0" w:rsidRPr="00BA1FBA" w:rsidRDefault="00FA75F0" w:rsidP="0094342E">
            <w:pPr>
              <w:pStyle w:val="ListParagraph"/>
              <w:numPr>
                <w:ilvl w:val="0"/>
                <w:numId w:val="210"/>
              </w:numPr>
              <w:rPr>
                <w:rFonts w:cs="Times New Roman"/>
              </w:rPr>
            </w:pPr>
            <w:r w:rsidRPr="00BA1FBA">
              <w:rPr>
                <w:rFonts w:cs="Times New Roman"/>
              </w:rPr>
              <w:t>Family mediation</w:t>
            </w:r>
          </w:p>
          <w:p w14:paraId="74B7F60A" w14:textId="77777777" w:rsidR="00FA75F0" w:rsidRPr="00BA1FBA" w:rsidRDefault="00FA75F0" w:rsidP="0094342E">
            <w:pPr>
              <w:pStyle w:val="ListParagraph"/>
              <w:numPr>
                <w:ilvl w:val="0"/>
                <w:numId w:val="210"/>
              </w:numPr>
              <w:rPr>
                <w:rFonts w:cs="Times New Roman"/>
              </w:rPr>
            </w:pPr>
            <w:r w:rsidRPr="00BA1FBA">
              <w:rPr>
                <w:rFonts w:cs="Times New Roman"/>
              </w:rPr>
              <w:t>Relationships between parents and children</w:t>
            </w:r>
          </w:p>
          <w:p w14:paraId="5066CA47" w14:textId="77777777" w:rsidR="00FA75F0" w:rsidRPr="00BA1FBA" w:rsidRDefault="00FA75F0" w:rsidP="0094342E">
            <w:pPr>
              <w:pStyle w:val="ListParagraph"/>
              <w:numPr>
                <w:ilvl w:val="0"/>
                <w:numId w:val="210"/>
              </w:numPr>
              <w:rPr>
                <w:rFonts w:cs="Times New Roman"/>
              </w:rPr>
            </w:pPr>
            <w:r w:rsidRPr="00BA1FBA">
              <w:rPr>
                <w:rFonts w:cs="Times New Roman"/>
              </w:rPr>
              <w:t xml:space="preserve">Origin of a child </w:t>
            </w:r>
          </w:p>
          <w:p w14:paraId="126AEE52" w14:textId="77777777" w:rsidR="00FA75F0" w:rsidRPr="00BA1FBA" w:rsidRDefault="00FA75F0" w:rsidP="0094342E">
            <w:pPr>
              <w:pStyle w:val="ListParagraph"/>
              <w:numPr>
                <w:ilvl w:val="0"/>
                <w:numId w:val="210"/>
              </w:numPr>
              <w:rPr>
                <w:rFonts w:cs="Times New Roman"/>
              </w:rPr>
            </w:pPr>
            <w:r w:rsidRPr="00BA1FBA">
              <w:rPr>
                <w:rFonts w:cs="Times New Roman"/>
              </w:rPr>
              <w:t>Children's rights</w:t>
            </w:r>
          </w:p>
          <w:p w14:paraId="2B45822D" w14:textId="77777777" w:rsidR="00FA75F0" w:rsidRPr="00BA1FBA" w:rsidRDefault="00FA75F0" w:rsidP="0094342E">
            <w:pPr>
              <w:pStyle w:val="ListParagraph"/>
              <w:numPr>
                <w:ilvl w:val="0"/>
                <w:numId w:val="210"/>
              </w:numPr>
              <w:rPr>
                <w:rFonts w:cs="Times New Roman"/>
              </w:rPr>
            </w:pPr>
            <w:r w:rsidRPr="00BA1FBA">
              <w:rPr>
                <w:rFonts w:cs="Times New Roman"/>
              </w:rPr>
              <w:t>Adoption</w:t>
            </w:r>
          </w:p>
          <w:p w14:paraId="249FCFA4" w14:textId="77777777" w:rsidR="00FA75F0" w:rsidRPr="00BA1FBA" w:rsidRDefault="00FA75F0" w:rsidP="0094342E">
            <w:pPr>
              <w:pStyle w:val="ListParagraph"/>
              <w:numPr>
                <w:ilvl w:val="0"/>
                <w:numId w:val="210"/>
              </w:numPr>
              <w:rPr>
                <w:rFonts w:cs="Times New Roman"/>
              </w:rPr>
            </w:pPr>
            <w:r w:rsidRPr="00BA1FBA">
              <w:rPr>
                <w:rFonts w:cs="Times New Roman"/>
              </w:rPr>
              <w:t>Guardianship</w:t>
            </w:r>
          </w:p>
          <w:p w14:paraId="21ED9182" w14:textId="77777777" w:rsidR="00FA75F0" w:rsidRPr="00BA1FBA" w:rsidRDefault="00FA75F0" w:rsidP="0094342E">
            <w:pPr>
              <w:pStyle w:val="ListParagraph"/>
              <w:numPr>
                <w:ilvl w:val="0"/>
                <w:numId w:val="210"/>
              </w:numPr>
              <w:rPr>
                <w:rFonts w:cs="Times New Roman"/>
              </w:rPr>
            </w:pPr>
            <w:r w:rsidRPr="00BA1FBA">
              <w:rPr>
                <w:rFonts w:cs="Times New Roman"/>
              </w:rPr>
              <w:t>Maintenance</w:t>
            </w:r>
          </w:p>
          <w:p w14:paraId="31F3F448" w14:textId="77777777" w:rsidR="00FA75F0" w:rsidRPr="00BA1FBA" w:rsidRDefault="00FA75F0" w:rsidP="0094342E">
            <w:pPr>
              <w:pStyle w:val="ListParagraph"/>
              <w:numPr>
                <w:ilvl w:val="0"/>
                <w:numId w:val="210"/>
              </w:numPr>
              <w:rPr>
                <w:rFonts w:cs="Times New Roman"/>
              </w:rPr>
            </w:pPr>
            <w:r w:rsidRPr="00BA1FBA">
              <w:rPr>
                <w:rFonts w:cs="Times New Roman"/>
              </w:rPr>
              <w:t>Property relations of family members</w:t>
            </w:r>
          </w:p>
          <w:p w14:paraId="76EF2FA4" w14:textId="77777777" w:rsidR="00FA75F0" w:rsidRPr="00BA1FBA" w:rsidRDefault="00FA75F0" w:rsidP="0094342E">
            <w:pPr>
              <w:pStyle w:val="ListParagraph"/>
              <w:numPr>
                <w:ilvl w:val="0"/>
                <w:numId w:val="210"/>
              </w:numPr>
              <w:rPr>
                <w:rFonts w:cs="Times New Roman"/>
              </w:rPr>
            </w:pPr>
            <w:r w:rsidRPr="00BA1FBA">
              <w:rPr>
                <w:rFonts w:cs="Times New Roman"/>
              </w:rPr>
              <w:t>European family law</w:t>
            </w:r>
          </w:p>
        </w:tc>
      </w:tr>
      <w:tr w:rsidR="00FA75F0" w:rsidRPr="00BA1FBA" w14:paraId="6B1AADD9" w14:textId="77777777" w:rsidTr="00117887">
        <w:trPr>
          <w:trHeight w:val="255"/>
        </w:trPr>
        <w:tc>
          <w:tcPr>
            <w:tcW w:w="2440" w:type="dxa"/>
          </w:tcPr>
          <w:p w14:paraId="12B7E8B3" w14:textId="77777777" w:rsidR="00FA75F0" w:rsidRPr="00BA1FBA" w:rsidRDefault="00FA75F0" w:rsidP="00FA75F0">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466E98E" w14:textId="77777777" w:rsidR="00FA75F0" w:rsidRPr="00BA1FBA" w:rsidRDefault="00FA75F0" w:rsidP="00117887">
            <w:pPr>
              <w:pStyle w:val="P68B1DB1-Normal5"/>
              <w:rPr>
                <w:rFonts w:asciiTheme="minorHAnsi" w:hAnsiTheme="minorHAnsi"/>
                <w:sz w:val="22"/>
                <w:szCs w:val="22"/>
              </w:rPr>
            </w:pPr>
            <w:r w:rsidRPr="00BA1FBA">
              <w:rPr>
                <w:rFonts w:asciiTheme="minorHAnsi" w:hAnsiTheme="minorHAnsi"/>
                <w:sz w:val="22"/>
                <w:szCs w:val="22"/>
              </w:rPr>
              <w:t>Lectures, writing a paper, student debate, autonomous literature study</w:t>
            </w:r>
          </w:p>
        </w:tc>
      </w:tr>
      <w:tr w:rsidR="00FA75F0" w:rsidRPr="00BA1FBA" w14:paraId="71A1EB4E" w14:textId="77777777" w:rsidTr="00117887">
        <w:trPr>
          <w:trHeight w:val="255"/>
        </w:trPr>
        <w:tc>
          <w:tcPr>
            <w:tcW w:w="2440" w:type="dxa"/>
          </w:tcPr>
          <w:p w14:paraId="798C3FAF" w14:textId="77777777" w:rsidR="00FA75F0" w:rsidRPr="00BA1FBA" w:rsidRDefault="00FA75F0" w:rsidP="00FA75F0">
            <w:pPr>
              <w:pStyle w:val="P68B1DB1-Normal4"/>
              <w:numPr>
                <w:ilvl w:val="0"/>
                <w:numId w:val="11"/>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4742579" w14:textId="77777777" w:rsidR="00FA75F0" w:rsidRPr="00BA1FBA" w:rsidRDefault="00FA75F0" w:rsidP="0094342E">
            <w:pPr>
              <w:pStyle w:val="ListParagraph"/>
              <w:numPr>
                <w:ilvl w:val="0"/>
                <w:numId w:val="211"/>
              </w:numPr>
              <w:rPr>
                <w:rFonts w:eastAsia="Calibri" w:cs="Times New Roman"/>
              </w:rPr>
            </w:pPr>
            <w:r w:rsidRPr="00BA1FBA">
              <w:rPr>
                <w:rFonts w:eastAsia="Calibri" w:cs="Times New Roman"/>
              </w:rPr>
              <w:t>Written examination (six shorts essays on defined topics)</w:t>
            </w:r>
          </w:p>
          <w:p w14:paraId="46CE410A" w14:textId="77777777" w:rsidR="00FA75F0" w:rsidRPr="00BA1FBA" w:rsidRDefault="00FA75F0" w:rsidP="0094342E">
            <w:pPr>
              <w:pStyle w:val="ListParagraph"/>
              <w:numPr>
                <w:ilvl w:val="0"/>
                <w:numId w:val="211"/>
              </w:numPr>
              <w:rPr>
                <w:rFonts w:eastAsia="Calibri" w:cs="Times New Roman"/>
              </w:rPr>
            </w:pPr>
            <w:r w:rsidRPr="00BA1FBA">
              <w:rPr>
                <w:rFonts w:eastAsia="Calibri" w:cs="Times New Roman"/>
              </w:rPr>
              <w:t>Oral examination</w:t>
            </w:r>
          </w:p>
        </w:tc>
      </w:tr>
      <w:tr w:rsidR="00FA75F0" w:rsidRPr="00BA1FBA" w14:paraId="7D38C5B2" w14:textId="77777777" w:rsidTr="00117887">
        <w:trPr>
          <w:trHeight w:val="255"/>
        </w:trPr>
        <w:tc>
          <w:tcPr>
            <w:tcW w:w="2440" w:type="dxa"/>
            <w:shd w:val="clear" w:color="auto" w:fill="DEEAF6" w:themeFill="accent1" w:themeFillTint="33"/>
          </w:tcPr>
          <w:p w14:paraId="6BCD04E5" w14:textId="77777777" w:rsidR="00FA75F0" w:rsidRPr="00BA1FBA" w:rsidRDefault="00FA75F0"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341C53F" w14:textId="77777777" w:rsidR="00FA75F0" w:rsidRPr="00BA1FBA" w:rsidRDefault="00FA75F0" w:rsidP="00117887">
            <w:pPr>
              <w:pStyle w:val="P68B1DB1-Normal8"/>
              <w:rPr>
                <w:rFonts w:asciiTheme="minorHAnsi" w:hAnsiTheme="minorHAnsi"/>
                <w:sz w:val="22"/>
                <w:szCs w:val="22"/>
              </w:rPr>
            </w:pPr>
            <w:r w:rsidRPr="00BA1FBA">
              <w:rPr>
                <w:rFonts w:asciiTheme="minorHAnsi" w:eastAsia="Calibri" w:hAnsiTheme="minorHAnsi"/>
                <w:sz w:val="22"/>
                <w:szCs w:val="22"/>
              </w:rPr>
              <w:t>Elaborate on the similarities and differences between national family law systems</w:t>
            </w:r>
          </w:p>
        </w:tc>
      </w:tr>
      <w:tr w:rsidR="00FA75F0" w:rsidRPr="00BA1FBA" w14:paraId="7BAFA49D" w14:textId="77777777" w:rsidTr="00117887">
        <w:trPr>
          <w:trHeight w:val="255"/>
        </w:trPr>
        <w:tc>
          <w:tcPr>
            <w:tcW w:w="2440" w:type="dxa"/>
          </w:tcPr>
          <w:p w14:paraId="06052645" w14:textId="77777777" w:rsidR="00FA75F0" w:rsidRPr="00BA1FBA" w:rsidRDefault="00FA75F0" w:rsidP="00FA75F0">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E99C810" w14:textId="77777777" w:rsidR="00FA75F0" w:rsidRPr="00BA1FBA" w:rsidRDefault="00FA75F0" w:rsidP="00117887">
            <w:pPr>
              <w:rPr>
                <w:rFonts w:eastAsia="Calibri" w:cs="Times New Roman"/>
              </w:rPr>
            </w:pPr>
            <w:r w:rsidRPr="00BA1FBA">
              <w:rPr>
                <w:rFonts w:eastAsia="Calibri" w:cs="Times New Roman"/>
              </w:rPr>
              <w:t>1. Identify historical, political, economic, European, international and other social factors relevant for the creation and implementation of the law</w:t>
            </w:r>
          </w:p>
          <w:p w14:paraId="3C9CBA9F" w14:textId="77777777" w:rsidR="00FA75F0" w:rsidRPr="00BA1FBA" w:rsidRDefault="00FA75F0" w:rsidP="00117887">
            <w:pPr>
              <w:rPr>
                <w:rFonts w:eastAsia="Calibri" w:cs="Times New Roman"/>
              </w:rPr>
            </w:pPr>
            <w:r w:rsidRPr="00BA1FBA">
              <w:rPr>
                <w:rFonts w:eastAsia="Calibri" w:cs="Times New Roman"/>
              </w:rPr>
              <w:t>4. Classify and interpret the normative framework relevant for a certain branch of law</w:t>
            </w:r>
          </w:p>
          <w:p w14:paraId="63B03110" w14:textId="77777777" w:rsidR="00FA75F0" w:rsidRPr="00BA1FBA" w:rsidRDefault="00FA75F0" w:rsidP="00117887">
            <w:pPr>
              <w:rPr>
                <w:rFonts w:eastAsia="Calibri" w:cs="Times New Roman"/>
              </w:rPr>
            </w:pPr>
            <w:r w:rsidRPr="00BA1FBA">
              <w:rPr>
                <w:rFonts w:eastAsia="Calibri" w:cs="Times New Roman"/>
              </w:rPr>
              <w:t>8. Develop ethically, legally and morally responsible behaviour</w:t>
            </w:r>
          </w:p>
          <w:p w14:paraId="795721B4" w14:textId="77777777" w:rsidR="00FA75F0" w:rsidRPr="00BA1FBA" w:rsidRDefault="00FA75F0" w:rsidP="00117887">
            <w:pPr>
              <w:rPr>
                <w:rFonts w:eastAsia="Calibri" w:cs="Times New Roman"/>
              </w:rPr>
            </w:pPr>
            <w:r w:rsidRPr="00BA1FBA">
              <w:rPr>
                <w:rFonts w:eastAsia="Calibri" w:cs="Times New Roman"/>
              </w:rPr>
              <w:t>9. Analyse various aspects of law regulation of the Republic of Croatia, including the comparative perspective</w:t>
            </w:r>
          </w:p>
          <w:p w14:paraId="1EB4F000" w14:textId="77777777" w:rsidR="00FA75F0" w:rsidRPr="00BA1FBA" w:rsidRDefault="00FA75F0" w:rsidP="00117887">
            <w:pPr>
              <w:rPr>
                <w:rFonts w:eastAsia="Calibri" w:cs="Times New Roman"/>
              </w:rPr>
            </w:pPr>
            <w:r w:rsidRPr="00BA1FBA">
              <w:rPr>
                <w:rFonts w:eastAsia="Calibri" w:cs="Times New Roman"/>
              </w:rPr>
              <w:lastRenderedPageBreak/>
              <w:t>10. Define the relevant rules of the EU legal system in a particular legal area</w:t>
            </w:r>
          </w:p>
          <w:p w14:paraId="1E680259" w14:textId="77777777" w:rsidR="00FA75F0" w:rsidRPr="00BA1FBA" w:rsidRDefault="00FA75F0" w:rsidP="00117887">
            <w:pPr>
              <w:rPr>
                <w:rFonts w:eastAsia="Calibri" w:cs="Times New Roman"/>
              </w:rPr>
            </w:pPr>
            <w:r w:rsidRPr="00BA1FBA">
              <w:rPr>
                <w:rFonts w:eastAsia="Calibri" w:cs="Times New Roman"/>
              </w:rPr>
              <w:t>11. Analyse relevant court practice</w:t>
            </w:r>
          </w:p>
          <w:p w14:paraId="172EDBB6"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12. Value legal institutes and principles in their developmental dimension and in relationship to contemporary legal system</w:t>
            </w:r>
          </w:p>
        </w:tc>
      </w:tr>
      <w:tr w:rsidR="00FA75F0" w:rsidRPr="00BA1FBA" w14:paraId="6A16D267" w14:textId="77777777" w:rsidTr="00117887">
        <w:trPr>
          <w:trHeight w:val="255"/>
        </w:trPr>
        <w:tc>
          <w:tcPr>
            <w:tcW w:w="2440" w:type="dxa"/>
          </w:tcPr>
          <w:p w14:paraId="1C4B1086" w14:textId="77777777" w:rsidR="00FA75F0" w:rsidRPr="00BA1FBA" w:rsidRDefault="00FA75F0" w:rsidP="00FA75F0">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6C5B754" w14:textId="77777777" w:rsidR="00FA75F0" w:rsidRPr="00BA1FBA" w:rsidRDefault="00FA75F0" w:rsidP="00117887">
            <w:pPr>
              <w:pStyle w:val="P68B1DB1-Normal5"/>
              <w:rPr>
                <w:rFonts w:asciiTheme="minorHAnsi" w:hAnsiTheme="minorHAnsi"/>
                <w:sz w:val="22"/>
                <w:szCs w:val="22"/>
              </w:rPr>
            </w:pPr>
            <w:r w:rsidRPr="00BA1FBA">
              <w:rPr>
                <w:rFonts w:asciiTheme="minorHAnsi" w:eastAsia="Calibri" w:hAnsiTheme="minorHAnsi"/>
                <w:sz w:val="22"/>
                <w:szCs w:val="22"/>
              </w:rPr>
              <w:t>Synthesis</w:t>
            </w:r>
          </w:p>
        </w:tc>
      </w:tr>
      <w:tr w:rsidR="00FA75F0" w:rsidRPr="00BA1FBA" w14:paraId="463B98DB" w14:textId="77777777" w:rsidTr="00117887">
        <w:trPr>
          <w:trHeight w:val="255"/>
        </w:trPr>
        <w:tc>
          <w:tcPr>
            <w:tcW w:w="2440" w:type="dxa"/>
          </w:tcPr>
          <w:p w14:paraId="08929ECD" w14:textId="77777777" w:rsidR="00FA75F0" w:rsidRPr="00BA1FBA" w:rsidRDefault="00FA75F0" w:rsidP="00FA75F0">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BE2C8BB" w14:textId="77777777" w:rsidR="00FA75F0" w:rsidRPr="00BA1FBA" w:rsidRDefault="00FA75F0" w:rsidP="00117887">
            <w:pPr>
              <w:pStyle w:val="P68B1DB1-Normal5"/>
              <w:jc w:val="both"/>
              <w:rPr>
                <w:rFonts w:asciiTheme="minorHAnsi" w:hAnsiTheme="minorHAnsi"/>
                <w:sz w:val="22"/>
                <w:szCs w:val="22"/>
              </w:rPr>
            </w:pPr>
            <w:r w:rsidRPr="00BA1FBA">
              <w:rPr>
                <w:rFonts w:asciiTheme="minorHAnsi" w:eastAsia="Calibri" w:hAnsiTheme="minorHAnsi"/>
                <w:sz w:val="22"/>
                <w:szCs w:val="22"/>
              </w:rPr>
              <w:t>Information management skill, writing scientific papers, problem-solving skill, research skills, learning skills, ability to create a new idea</w:t>
            </w:r>
          </w:p>
        </w:tc>
      </w:tr>
      <w:tr w:rsidR="00FA75F0" w:rsidRPr="00BA1FBA" w14:paraId="1D3D2774" w14:textId="77777777" w:rsidTr="00117887">
        <w:trPr>
          <w:trHeight w:val="255"/>
        </w:trPr>
        <w:tc>
          <w:tcPr>
            <w:tcW w:w="2440" w:type="dxa"/>
          </w:tcPr>
          <w:p w14:paraId="7763EB30" w14:textId="77777777" w:rsidR="00FA75F0" w:rsidRPr="00BA1FBA" w:rsidRDefault="00FA75F0" w:rsidP="00FA75F0">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F428447" w14:textId="77777777" w:rsidR="00FA75F0" w:rsidRPr="00BA1FBA" w:rsidRDefault="00FA75F0" w:rsidP="00117887">
            <w:pPr>
              <w:rPr>
                <w:rFonts w:eastAsia="Calibri" w:cs="Times New Roman"/>
              </w:rPr>
            </w:pPr>
            <w:r w:rsidRPr="00BA1FBA">
              <w:rPr>
                <w:rFonts w:eastAsia="Calibri" w:cs="Times New Roman"/>
              </w:rPr>
              <w:t>Teaching units:</w:t>
            </w:r>
          </w:p>
          <w:p w14:paraId="45D96ABD" w14:textId="77777777" w:rsidR="00FA75F0" w:rsidRPr="00BA1FBA" w:rsidRDefault="00FA75F0" w:rsidP="0094342E">
            <w:pPr>
              <w:pStyle w:val="ListParagraph"/>
              <w:numPr>
                <w:ilvl w:val="0"/>
                <w:numId w:val="208"/>
              </w:numPr>
              <w:rPr>
                <w:rFonts w:cs="Times New Roman"/>
              </w:rPr>
            </w:pPr>
            <w:r w:rsidRPr="00BA1FBA">
              <w:rPr>
                <w:rFonts w:cs="Times New Roman"/>
              </w:rPr>
              <w:t>Concept, characteristics and principles of family law</w:t>
            </w:r>
          </w:p>
          <w:p w14:paraId="40E0B16C" w14:textId="77777777" w:rsidR="00FA75F0" w:rsidRPr="00BA1FBA" w:rsidRDefault="00FA75F0" w:rsidP="0094342E">
            <w:pPr>
              <w:pStyle w:val="ListParagraph"/>
              <w:numPr>
                <w:ilvl w:val="0"/>
                <w:numId w:val="208"/>
              </w:numPr>
              <w:rPr>
                <w:rFonts w:cs="Times New Roman"/>
              </w:rPr>
            </w:pPr>
            <w:r w:rsidRPr="00BA1FBA">
              <w:rPr>
                <w:rFonts w:cs="Times New Roman"/>
              </w:rPr>
              <w:t>Family law relationships and human rights</w:t>
            </w:r>
          </w:p>
          <w:p w14:paraId="07035122" w14:textId="77777777" w:rsidR="00FA75F0" w:rsidRPr="00BA1FBA" w:rsidRDefault="00FA75F0" w:rsidP="0094342E">
            <w:pPr>
              <w:pStyle w:val="ListParagraph"/>
              <w:numPr>
                <w:ilvl w:val="0"/>
                <w:numId w:val="208"/>
              </w:numPr>
              <w:rPr>
                <w:rFonts w:cs="Times New Roman"/>
              </w:rPr>
            </w:pPr>
            <w:r w:rsidRPr="00BA1FBA">
              <w:rPr>
                <w:rFonts w:cs="Times New Roman"/>
              </w:rPr>
              <w:t>Status of family law in the legal system</w:t>
            </w:r>
          </w:p>
          <w:p w14:paraId="254C311D" w14:textId="77777777" w:rsidR="00FA75F0" w:rsidRPr="00BA1FBA" w:rsidRDefault="00FA75F0" w:rsidP="0094342E">
            <w:pPr>
              <w:pStyle w:val="ListParagraph"/>
              <w:numPr>
                <w:ilvl w:val="0"/>
                <w:numId w:val="208"/>
              </w:numPr>
              <w:rPr>
                <w:rFonts w:cs="Times New Roman"/>
              </w:rPr>
            </w:pPr>
            <w:r w:rsidRPr="00BA1FBA">
              <w:rPr>
                <w:rFonts w:cs="Times New Roman"/>
              </w:rPr>
              <w:t>Marriage law</w:t>
            </w:r>
          </w:p>
          <w:p w14:paraId="7704DC01" w14:textId="77777777" w:rsidR="00FA75F0" w:rsidRPr="00BA1FBA" w:rsidRDefault="00FA75F0" w:rsidP="0094342E">
            <w:pPr>
              <w:pStyle w:val="ListParagraph"/>
              <w:numPr>
                <w:ilvl w:val="0"/>
                <w:numId w:val="208"/>
              </w:numPr>
              <w:rPr>
                <w:rFonts w:cs="Times New Roman"/>
              </w:rPr>
            </w:pPr>
            <w:r w:rsidRPr="00BA1FBA">
              <w:rPr>
                <w:rFonts w:cs="Times New Roman"/>
              </w:rPr>
              <w:t>Extramarital and same-sex unions</w:t>
            </w:r>
          </w:p>
          <w:p w14:paraId="10791498" w14:textId="77777777" w:rsidR="00FA75F0" w:rsidRPr="00BA1FBA" w:rsidRDefault="00FA75F0" w:rsidP="0094342E">
            <w:pPr>
              <w:pStyle w:val="ListParagraph"/>
              <w:numPr>
                <w:ilvl w:val="0"/>
                <w:numId w:val="208"/>
              </w:numPr>
              <w:rPr>
                <w:rFonts w:cs="Times New Roman"/>
              </w:rPr>
            </w:pPr>
            <w:r w:rsidRPr="00BA1FBA">
              <w:rPr>
                <w:rFonts w:cs="Times New Roman"/>
              </w:rPr>
              <w:t>Family mediation</w:t>
            </w:r>
          </w:p>
          <w:p w14:paraId="1017B302" w14:textId="77777777" w:rsidR="00FA75F0" w:rsidRPr="00BA1FBA" w:rsidRDefault="00FA75F0" w:rsidP="0094342E">
            <w:pPr>
              <w:pStyle w:val="ListParagraph"/>
              <w:numPr>
                <w:ilvl w:val="0"/>
                <w:numId w:val="208"/>
              </w:numPr>
              <w:rPr>
                <w:rFonts w:cs="Times New Roman"/>
              </w:rPr>
            </w:pPr>
            <w:r w:rsidRPr="00BA1FBA">
              <w:rPr>
                <w:rFonts w:cs="Times New Roman"/>
              </w:rPr>
              <w:t>Relationships between parents and children</w:t>
            </w:r>
          </w:p>
          <w:p w14:paraId="783B1882" w14:textId="77777777" w:rsidR="00FA75F0" w:rsidRPr="00BA1FBA" w:rsidRDefault="00FA75F0" w:rsidP="0094342E">
            <w:pPr>
              <w:pStyle w:val="ListParagraph"/>
              <w:numPr>
                <w:ilvl w:val="0"/>
                <w:numId w:val="208"/>
              </w:numPr>
              <w:rPr>
                <w:rFonts w:cs="Times New Roman"/>
              </w:rPr>
            </w:pPr>
            <w:r w:rsidRPr="00BA1FBA">
              <w:rPr>
                <w:rFonts w:cs="Times New Roman"/>
              </w:rPr>
              <w:t xml:space="preserve">Origin of a child </w:t>
            </w:r>
          </w:p>
          <w:p w14:paraId="0E2829B1" w14:textId="77777777" w:rsidR="00FA75F0" w:rsidRPr="00BA1FBA" w:rsidRDefault="00FA75F0" w:rsidP="0094342E">
            <w:pPr>
              <w:pStyle w:val="ListParagraph"/>
              <w:numPr>
                <w:ilvl w:val="0"/>
                <w:numId w:val="208"/>
              </w:numPr>
              <w:rPr>
                <w:rFonts w:cs="Times New Roman"/>
              </w:rPr>
            </w:pPr>
            <w:r w:rsidRPr="00BA1FBA">
              <w:rPr>
                <w:rFonts w:cs="Times New Roman"/>
              </w:rPr>
              <w:t>Children's rights</w:t>
            </w:r>
          </w:p>
          <w:p w14:paraId="35D42585" w14:textId="77777777" w:rsidR="00FA75F0" w:rsidRPr="00BA1FBA" w:rsidRDefault="00FA75F0" w:rsidP="0094342E">
            <w:pPr>
              <w:pStyle w:val="ListParagraph"/>
              <w:numPr>
                <w:ilvl w:val="0"/>
                <w:numId w:val="208"/>
              </w:numPr>
              <w:rPr>
                <w:rFonts w:cs="Times New Roman"/>
              </w:rPr>
            </w:pPr>
            <w:r w:rsidRPr="00BA1FBA">
              <w:rPr>
                <w:rFonts w:cs="Times New Roman"/>
              </w:rPr>
              <w:t>Parental care</w:t>
            </w:r>
          </w:p>
          <w:p w14:paraId="26B03E54" w14:textId="77777777" w:rsidR="00FA75F0" w:rsidRPr="00BA1FBA" w:rsidRDefault="00FA75F0" w:rsidP="0094342E">
            <w:pPr>
              <w:pStyle w:val="ListParagraph"/>
              <w:numPr>
                <w:ilvl w:val="0"/>
                <w:numId w:val="208"/>
              </w:numPr>
              <w:rPr>
                <w:rFonts w:cs="Times New Roman"/>
              </w:rPr>
            </w:pPr>
            <w:r w:rsidRPr="00BA1FBA">
              <w:rPr>
                <w:rFonts w:cs="Times New Roman"/>
              </w:rPr>
              <w:t>Adoption</w:t>
            </w:r>
          </w:p>
          <w:p w14:paraId="5253DC47" w14:textId="77777777" w:rsidR="00FA75F0" w:rsidRPr="00BA1FBA" w:rsidRDefault="00FA75F0" w:rsidP="0094342E">
            <w:pPr>
              <w:pStyle w:val="ListParagraph"/>
              <w:numPr>
                <w:ilvl w:val="0"/>
                <w:numId w:val="208"/>
              </w:numPr>
              <w:rPr>
                <w:rFonts w:cs="Times New Roman"/>
              </w:rPr>
            </w:pPr>
            <w:r w:rsidRPr="00BA1FBA">
              <w:rPr>
                <w:rFonts w:cs="Times New Roman"/>
              </w:rPr>
              <w:t>Guardianship</w:t>
            </w:r>
          </w:p>
          <w:p w14:paraId="76367FBC" w14:textId="77777777" w:rsidR="00FA75F0" w:rsidRPr="00BA1FBA" w:rsidRDefault="00FA75F0" w:rsidP="0094342E">
            <w:pPr>
              <w:pStyle w:val="ListParagraph"/>
              <w:numPr>
                <w:ilvl w:val="0"/>
                <w:numId w:val="208"/>
              </w:numPr>
              <w:rPr>
                <w:rFonts w:cs="Times New Roman"/>
              </w:rPr>
            </w:pPr>
            <w:r w:rsidRPr="00BA1FBA">
              <w:rPr>
                <w:rFonts w:cs="Times New Roman"/>
              </w:rPr>
              <w:t>Maintenance</w:t>
            </w:r>
          </w:p>
          <w:p w14:paraId="23CF3760" w14:textId="77777777" w:rsidR="00FA75F0" w:rsidRPr="00BA1FBA" w:rsidRDefault="00FA75F0" w:rsidP="0094342E">
            <w:pPr>
              <w:pStyle w:val="ListParagraph"/>
              <w:numPr>
                <w:ilvl w:val="0"/>
                <w:numId w:val="208"/>
              </w:numPr>
              <w:rPr>
                <w:rFonts w:cs="Times New Roman"/>
              </w:rPr>
            </w:pPr>
            <w:r w:rsidRPr="00BA1FBA">
              <w:rPr>
                <w:rFonts w:cs="Times New Roman"/>
              </w:rPr>
              <w:t>Property relations of family members</w:t>
            </w:r>
          </w:p>
          <w:p w14:paraId="5F8C1CE3" w14:textId="77777777" w:rsidR="00FA75F0" w:rsidRPr="00BA1FBA" w:rsidRDefault="00FA75F0" w:rsidP="0094342E">
            <w:pPr>
              <w:pStyle w:val="ListParagraph"/>
              <w:numPr>
                <w:ilvl w:val="0"/>
                <w:numId w:val="208"/>
              </w:numPr>
              <w:rPr>
                <w:rFonts w:cs="Times New Roman"/>
              </w:rPr>
            </w:pPr>
            <w:r w:rsidRPr="00BA1FBA">
              <w:rPr>
                <w:rFonts w:cs="Times New Roman"/>
              </w:rPr>
              <w:t>European family law</w:t>
            </w:r>
          </w:p>
        </w:tc>
      </w:tr>
      <w:tr w:rsidR="00FA75F0" w:rsidRPr="00BA1FBA" w14:paraId="41AB3E00" w14:textId="77777777" w:rsidTr="00117887">
        <w:trPr>
          <w:trHeight w:val="255"/>
        </w:trPr>
        <w:tc>
          <w:tcPr>
            <w:tcW w:w="2440" w:type="dxa"/>
          </w:tcPr>
          <w:p w14:paraId="4E1F51B3" w14:textId="77777777" w:rsidR="00FA75F0" w:rsidRPr="00BA1FBA" w:rsidRDefault="00FA75F0" w:rsidP="00FA75F0">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228E2196" w14:textId="77777777" w:rsidR="00FA75F0" w:rsidRPr="00BA1FBA" w:rsidRDefault="00FA75F0" w:rsidP="00117887">
            <w:pPr>
              <w:pStyle w:val="P68B1DB1-Normal5"/>
              <w:rPr>
                <w:rFonts w:asciiTheme="minorHAnsi" w:hAnsiTheme="minorHAnsi"/>
                <w:sz w:val="22"/>
                <w:szCs w:val="22"/>
              </w:rPr>
            </w:pPr>
            <w:r w:rsidRPr="00BA1FBA">
              <w:rPr>
                <w:rFonts w:asciiTheme="minorHAnsi" w:hAnsiTheme="minorHAnsi"/>
                <w:sz w:val="22"/>
                <w:szCs w:val="22"/>
              </w:rPr>
              <w:t>Lectures, autonomous literature study, writing a paper, guided discussion, student debate</w:t>
            </w:r>
          </w:p>
        </w:tc>
      </w:tr>
      <w:tr w:rsidR="00FA75F0" w:rsidRPr="00BA1FBA" w14:paraId="49F1DAE4" w14:textId="77777777" w:rsidTr="00117887">
        <w:trPr>
          <w:trHeight w:val="255"/>
        </w:trPr>
        <w:tc>
          <w:tcPr>
            <w:tcW w:w="2440" w:type="dxa"/>
          </w:tcPr>
          <w:p w14:paraId="61765CEA" w14:textId="77777777" w:rsidR="00FA75F0" w:rsidRPr="00BA1FBA" w:rsidRDefault="00FA75F0" w:rsidP="00FA75F0">
            <w:pPr>
              <w:pStyle w:val="P68B1DB1-Normal4"/>
              <w:numPr>
                <w:ilvl w:val="0"/>
                <w:numId w:val="5"/>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14D771D3" w14:textId="77777777" w:rsidR="00FA75F0" w:rsidRPr="00BA1FBA" w:rsidRDefault="00FA75F0" w:rsidP="0094342E">
            <w:pPr>
              <w:pStyle w:val="ListParagraph"/>
              <w:numPr>
                <w:ilvl w:val="0"/>
                <w:numId w:val="212"/>
              </w:numPr>
              <w:rPr>
                <w:rFonts w:eastAsia="Calibri" w:cs="Times New Roman"/>
              </w:rPr>
            </w:pPr>
            <w:r w:rsidRPr="00BA1FBA">
              <w:rPr>
                <w:rFonts w:eastAsia="Calibri" w:cs="Times New Roman"/>
              </w:rPr>
              <w:t>Written examination (six shorts essays on defined topics)</w:t>
            </w:r>
          </w:p>
          <w:p w14:paraId="283665F3" w14:textId="77777777" w:rsidR="00FA75F0" w:rsidRPr="00BA1FBA" w:rsidRDefault="00FA75F0" w:rsidP="0094342E">
            <w:pPr>
              <w:pStyle w:val="ListParagraph"/>
              <w:numPr>
                <w:ilvl w:val="0"/>
                <w:numId w:val="212"/>
              </w:numPr>
              <w:rPr>
                <w:rFonts w:eastAsia="Calibri" w:cs="Times New Roman"/>
              </w:rPr>
            </w:pPr>
            <w:r w:rsidRPr="00BA1FBA">
              <w:rPr>
                <w:rFonts w:eastAsia="Calibri" w:cs="Times New Roman"/>
              </w:rPr>
              <w:t>Oral examination</w:t>
            </w:r>
          </w:p>
        </w:tc>
      </w:tr>
    </w:tbl>
    <w:p w14:paraId="5E673ED5" w14:textId="77777777" w:rsidR="00FA75F0" w:rsidRPr="00BA1FBA" w:rsidRDefault="00FA75F0" w:rsidP="00A1710B">
      <w:pPr>
        <w:shd w:val="clear" w:color="auto" w:fill="FFFFFF"/>
        <w:spacing w:after="0" w:line="252" w:lineRule="atLeast"/>
        <w:rPr>
          <w:rFonts w:eastAsia="Times New Roman" w:cs="Times New Roman"/>
          <w:color w:val="8B0B05"/>
          <w:sz w:val="28"/>
          <w:szCs w:val="28"/>
          <w:lang w:eastAsia="hr-HR"/>
        </w:rPr>
      </w:pPr>
    </w:p>
    <w:p w14:paraId="39E261B2"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br/>
        <w:t>ISHODI UČENJA – PRAVO INFORMACIJSKIH TEHNOLOGIJA</w:t>
      </w:r>
      <w:r w:rsidR="00200FFD" w:rsidRPr="00BA1FBA">
        <w:rPr>
          <w:b/>
          <w:color w:val="1F3864" w:themeColor="accent5" w:themeShade="80"/>
          <w:sz w:val="28"/>
          <w:szCs w:val="28"/>
        </w:rPr>
        <w:t xml:space="preserve"> –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83E69" w:rsidRPr="00BA1FBA" w14:paraId="42C86E87" w14:textId="77777777" w:rsidTr="00804754">
        <w:trPr>
          <w:trHeight w:val="570"/>
        </w:trPr>
        <w:tc>
          <w:tcPr>
            <w:tcW w:w="2440" w:type="dxa"/>
            <w:shd w:val="clear" w:color="auto" w:fill="9CC2E5" w:themeFill="accent1" w:themeFillTint="99"/>
          </w:tcPr>
          <w:p w14:paraId="3CA4255A" w14:textId="3EDE4822" w:rsidR="00183E69" w:rsidRPr="00BA1FBA" w:rsidRDefault="00183E69" w:rsidP="00804754">
            <w:pPr>
              <w:rPr>
                <w:rFonts w:cs="Times New Roman"/>
                <w:b/>
                <w:sz w:val="28"/>
                <w:szCs w:val="28"/>
              </w:rPr>
            </w:pPr>
            <w:r w:rsidRPr="00BA1FBA">
              <w:rPr>
                <w:rFonts w:cs="Times New Roman"/>
                <w:b/>
                <w:sz w:val="28"/>
                <w:szCs w:val="28"/>
              </w:rPr>
              <w:t>KOLEGIJ</w:t>
            </w:r>
          </w:p>
        </w:tc>
        <w:tc>
          <w:tcPr>
            <w:tcW w:w="6890" w:type="dxa"/>
          </w:tcPr>
          <w:p w14:paraId="0039C1B2" w14:textId="49D4BFBD" w:rsidR="00183E69" w:rsidRPr="00BA1FBA" w:rsidRDefault="00183E69" w:rsidP="00804754">
            <w:pPr>
              <w:rPr>
                <w:rFonts w:cs="Times New Roman"/>
                <w:b/>
                <w:sz w:val="28"/>
                <w:szCs w:val="28"/>
              </w:rPr>
            </w:pPr>
            <w:r w:rsidRPr="00BA1FBA">
              <w:rPr>
                <w:rFonts w:cs="Times New Roman"/>
                <w:b/>
                <w:sz w:val="28"/>
                <w:szCs w:val="28"/>
              </w:rPr>
              <w:t>PRAVO INFORMACIJSKIH TEHNOLOGIJA</w:t>
            </w:r>
          </w:p>
        </w:tc>
      </w:tr>
      <w:tr w:rsidR="00183E69" w:rsidRPr="00BA1FBA" w14:paraId="198E9CF0" w14:textId="77777777" w:rsidTr="00804754">
        <w:trPr>
          <w:trHeight w:val="465"/>
        </w:trPr>
        <w:tc>
          <w:tcPr>
            <w:tcW w:w="2440" w:type="dxa"/>
            <w:shd w:val="clear" w:color="auto" w:fill="F2F2F2" w:themeFill="background1" w:themeFillShade="F2"/>
          </w:tcPr>
          <w:p w14:paraId="1E4518F9" w14:textId="77777777" w:rsidR="00183E69" w:rsidRPr="00A6255D" w:rsidRDefault="00183E69" w:rsidP="00804754">
            <w:pPr>
              <w:rPr>
                <w:rFonts w:cs="Times New Roman"/>
              </w:rPr>
            </w:pPr>
            <w:r w:rsidRPr="00A6255D">
              <w:rPr>
                <w:rFonts w:cs="Times New Roman"/>
              </w:rPr>
              <w:t xml:space="preserve">OBAVEZNI ILI IZBORNI / GODINA STUDIJA NA KOJOJ SE KOLEGIJ IZVODI </w:t>
            </w:r>
          </w:p>
        </w:tc>
        <w:tc>
          <w:tcPr>
            <w:tcW w:w="6890" w:type="dxa"/>
          </w:tcPr>
          <w:p w14:paraId="5BDBC7D8" w14:textId="77777777" w:rsidR="00183E69" w:rsidRPr="00BA1FBA" w:rsidRDefault="00183E69" w:rsidP="00804754">
            <w:pPr>
              <w:rPr>
                <w:rFonts w:cs="Times New Roman"/>
              </w:rPr>
            </w:pPr>
            <w:r w:rsidRPr="00BA1FBA">
              <w:rPr>
                <w:rFonts w:cs="Times New Roman"/>
              </w:rPr>
              <w:t>OBAVEZNI</w:t>
            </w:r>
          </w:p>
        </w:tc>
      </w:tr>
      <w:tr w:rsidR="00183E69" w:rsidRPr="00BA1FBA" w14:paraId="029BA97E" w14:textId="77777777" w:rsidTr="00804754">
        <w:trPr>
          <w:trHeight w:val="300"/>
        </w:trPr>
        <w:tc>
          <w:tcPr>
            <w:tcW w:w="2440" w:type="dxa"/>
            <w:shd w:val="clear" w:color="auto" w:fill="F2F2F2" w:themeFill="background1" w:themeFillShade="F2"/>
          </w:tcPr>
          <w:p w14:paraId="0F275325" w14:textId="77777777" w:rsidR="00183E69" w:rsidRPr="00BA1FBA" w:rsidRDefault="00183E69" w:rsidP="00804754">
            <w:pPr>
              <w:rPr>
                <w:rFonts w:cs="Times New Roman"/>
                <w:lang w:val="it-IT"/>
              </w:rPr>
            </w:pPr>
            <w:r w:rsidRPr="00BA1FBA">
              <w:rPr>
                <w:rFonts w:cs="Times New Roman"/>
                <w:lang w:val="it-IT"/>
              </w:rPr>
              <w:t xml:space="preserve">OBLIK NASTAVE (PREDAVANJA, </w:t>
            </w:r>
            <w:r w:rsidRPr="00BA1FBA">
              <w:rPr>
                <w:rFonts w:cs="Times New Roman"/>
                <w:lang w:val="it-IT"/>
              </w:rPr>
              <w:lastRenderedPageBreak/>
              <w:t>SEMINAR, VJEŽBE, (I/ILI) PRAKTIČNA NASTAVA</w:t>
            </w:r>
          </w:p>
        </w:tc>
        <w:tc>
          <w:tcPr>
            <w:tcW w:w="6890" w:type="dxa"/>
          </w:tcPr>
          <w:p w14:paraId="72AD6F81" w14:textId="77777777" w:rsidR="00183E69" w:rsidRPr="00BA1FBA" w:rsidRDefault="00183E69" w:rsidP="00804754">
            <w:pPr>
              <w:rPr>
                <w:rFonts w:cs="Times New Roman"/>
              </w:rPr>
            </w:pPr>
            <w:r w:rsidRPr="00BA1FBA">
              <w:rPr>
                <w:rFonts w:cs="Times New Roman"/>
              </w:rPr>
              <w:lastRenderedPageBreak/>
              <w:t>PREDAVANJA</w:t>
            </w:r>
          </w:p>
        </w:tc>
      </w:tr>
      <w:tr w:rsidR="00183E69" w:rsidRPr="00BA1FBA" w14:paraId="6A4718C5" w14:textId="77777777" w:rsidTr="00804754">
        <w:trPr>
          <w:trHeight w:val="405"/>
        </w:trPr>
        <w:tc>
          <w:tcPr>
            <w:tcW w:w="2440" w:type="dxa"/>
            <w:shd w:val="clear" w:color="auto" w:fill="F2F2F2" w:themeFill="background1" w:themeFillShade="F2"/>
          </w:tcPr>
          <w:p w14:paraId="28C2038B" w14:textId="77777777" w:rsidR="00183E69" w:rsidRPr="00BA1FBA" w:rsidRDefault="00183E69" w:rsidP="00804754">
            <w:pPr>
              <w:rPr>
                <w:rFonts w:cs="Times New Roman"/>
              </w:rPr>
            </w:pPr>
            <w:r w:rsidRPr="00BA1FBA">
              <w:rPr>
                <w:rFonts w:cs="Times New Roman"/>
              </w:rPr>
              <w:t>ECTS BODOVI KOLEGIJA</w:t>
            </w:r>
          </w:p>
        </w:tc>
        <w:tc>
          <w:tcPr>
            <w:tcW w:w="6890" w:type="dxa"/>
          </w:tcPr>
          <w:p w14:paraId="360EAAE4" w14:textId="77777777" w:rsidR="00183E69" w:rsidRPr="00BA1FBA" w:rsidRDefault="00183E69" w:rsidP="00804754">
            <w:pPr>
              <w:jc w:val="both"/>
              <w:rPr>
                <w:rFonts w:cs="Times New Roman"/>
              </w:rPr>
            </w:pPr>
            <w:r w:rsidRPr="00BA1FBA">
              <w:rPr>
                <w:rFonts w:cs="Times New Roman"/>
              </w:rPr>
              <w:t>8 ECTS bodova:</w:t>
            </w:r>
          </w:p>
          <w:p w14:paraId="6BBEAA91" w14:textId="77777777" w:rsidR="00183E69" w:rsidRPr="00BA1FBA" w:rsidRDefault="00183E69" w:rsidP="00183E69">
            <w:pPr>
              <w:pStyle w:val="ListParagraph"/>
              <w:numPr>
                <w:ilvl w:val="0"/>
                <w:numId w:val="28"/>
              </w:numPr>
              <w:jc w:val="both"/>
              <w:rPr>
                <w:rFonts w:cs="Times New Roman"/>
              </w:rPr>
            </w:pPr>
            <w:r w:rsidRPr="00BA1FBA">
              <w:rPr>
                <w:rFonts w:cs="Times New Roman"/>
              </w:rPr>
              <w:t xml:space="preserve">Predavanja - 90 sati: cca. </w:t>
            </w:r>
            <w:r w:rsidRPr="00BA1FBA">
              <w:rPr>
                <w:rFonts w:cs="Times New Roman"/>
                <w:b/>
              </w:rPr>
              <w:t>3 ECTS</w:t>
            </w:r>
          </w:p>
          <w:p w14:paraId="0CA2704B" w14:textId="77777777" w:rsidR="00183E69" w:rsidRPr="00BA1FBA" w:rsidRDefault="00183E69" w:rsidP="00183E69">
            <w:pPr>
              <w:pStyle w:val="ListParagraph"/>
              <w:numPr>
                <w:ilvl w:val="0"/>
                <w:numId w:val="28"/>
              </w:numPr>
              <w:jc w:val="both"/>
              <w:rPr>
                <w:rFonts w:cs="Times New Roman"/>
              </w:rPr>
            </w:pPr>
            <w:r w:rsidRPr="00BA1FBA">
              <w:rPr>
                <w:rFonts w:cs="Times New Roman"/>
              </w:rPr>
              <w:t>Priprema za predavanje  - 60 sati: cca. 2</w:t>
            </w:r>
            <w:r w:rsidRPr="00BA1FBA">
              <w:rPr>
                <w:rFonts w:cs="Times New Roman"/>
                <w:b/>
              </w:rPr>
              <w:t xml:space="preserve"> ECTS</w:t>
            </w:r>
          </w:p>
          <w:p w14:paraId="4EBAAB36" w14:textId="77777777" w:rsidR="00183E69" w:rsidRPr="00BA1FBA" w:rsidRDefault="00183E69" w:rsidP="00183E69">
            <w:pPr>
              <w:pStyle w:val="ListParagraph"/>
              <w:numPr>
                <w:ilvl w:val="0"/>
                <w:numId w:val="28"/>
              </w:numPr>
              <w:rPr>
                <w:rFonts w:cs="Times New Roman"/>
              </w:rPr>
            </w:pPr>
            <w:r w:rsidRPr="00BA1FBA">
              <w:rPr>
                <w:rFonts w:cs="Times New Roman"/>
              </w:rPr>
              <w:t>Priprema za kolokvij i ispit (samostalno čitanje i učenje literature ) – 90 sati: cca. 3</w:t>
            </w:r>
            <w:r w:rsidRPr="00BA1FBA">
              <w:rPr>
                <w:rFonts w:cs="Times New Roman"/>
                <w:b/>
              </w:rPr>
              <w:t xml:space="preserve"> ECTS</w:t>
            </w:r>
            <w:r w:rsidRPr="00BA1FBA">
              <w:rPr>
                <w:rFonts w:cs="Times New Roman"/>
              </w:rPr>
              <w:t xml:space="preserve">.  </w:t>
            </w:r>
          </w:p>
        </w:tc>
      </w:tr>
      <w:tr w:rsidR="00183E69" w:rsidRPr="00BA1FBA" w14:paraId="68F1BC64" w14:textId="77777777" w:rsidTr="00804754">
        <w:trPr>
          <w:trHeight w:val="330"/>
        </w:trPr>
        <w:tc>
          <w:tcPr>
            <w:tcW w:w="2440" w:type="dxa"/>
            <w:shd w:val="clear" w:color="auto" w:fill="F2F2F2" w:themeFill="background1" w:themeFillShade="F2"/>
          </w:tcPr>
          <w:p w14:paraId="448E3BD2" w14:textId="77777777" w:rsidR="00183E69" w:rsidRPr="00BA1FBA" w:rsidRDefault="00183E69" w:rsidP="00804754">
            <w:pPr>
              <w:rPr>
                <w:rFonts w:cs="Times New Roman"/>
              </w:rPr>
            </w:pPr>
            <w:r w:rsidRPr="00BA1FBA">
              <w:rPr>
                <w:rFonts w:cs="Times New Roman"/>
              </w:rPr>
              <w:t>STUDIJSKI PROGRAM NA KOJEM SE KOLEGIJ IZVODI</w:t>
            </w:r>
          </w:p>
        </w:tc>
        <w:tc>
          <w:tcPr>
            <w:tcW w:w="6890" w:type="dxa"/>
          </w:tcPr>
          <w:p w14:paraId="1F99C39A" w14:textId="77777777" w:rsidR="00183E69" w:rsidRPr="00BA1FBA" w:rsidRDefault="00183E69" w:rsidP="00804754">
            <w:pPr>
              <w:rPr>
                <w:rFonts w:cs="Times New Roman"/>
              </w:rPr>
            </w:pPr>
            <w:r w:rsidRPr="00BA1FBA">
              <w:rPr>
                <w:rFonts w:cs="Times New Roman"/>
              </w:rPr>
              <w:t>PRAVNI STUDIJ</w:t>
            </w:r>
          </w:p>
        </w:tc>
      </w:tr>
      <w:tr w:rsidR="00183E69" w:rsidRPr="00BA1FBA" w14:paraId="70EB04D0" w14:textId="77777777" w:rsidTr="00804754">
        <w:trPr>
          <w:trHeight w:val="255"/>
        </w:trPr>
        <w:tc>
          <w:tcPr>
            <w:tcW w:w="2440" w:type="dxa"/>
            <w:shd w:val="clear" w:color="auto" w:fill="F2F2F2" w:themeFill="background1" w:themeFillShade="F2"/>
          </w:tcPr>
          <w:p w14:paraId="1CD5332E" w14:textId="77777777" w:rsidR="00183E69" w:rsidRPr="00BA1FBA" w:rsidRDefault="00183E69" w:rsidP="00804754">
            <w:pPr>
              <w:rPr>
                <w:rFonts w:cs="Times New Roman"/>
              </w:rPr>
            </w:pPr>
            <w:r w:rsidRPr="00BA1FBA">
              <w:rPr>
                <w:rFonts w:cs="Times New Roman"/>
              </w:rPr>
              <w:t>RAZINA STUDIJSKOG PROGRAMA (6.st, 6.sv, 7.1.st, 7.1.sv, 7.2, 8.2.)</w:t>
            </w:r>
          </w:p>
        </w:tc>
        <w:tc>
          <w:tcPr>
            <w:tcW w:w="6890" w:type="dxa"/>
          </w:tcPr>
          <w:p w14:paraId="3A191FF0" w14:textId="77777777" w:rsidR="00183E69" w:rsidRPr="00BA1FBA" w:rsidRDefault="00183E69" w:rsidP="00804754">
            <w:pPr>
              <w:rPr>
                <w:rFonts w:cs="Times New Roman"/>
              </w:rPr>
            </w:pPr>
            <w:r w:rsidRPr="00BA1FBA">
              <w:rPr>
                <w:rFonts w:cs="Times New Roman"/>
              </w:rPr>
              <w:t>7.1.sv</w:t>
            </w:r>
          </w:p>
        </w:tc>
      </w:tr>
      <w:tr w:rsidR="00183E69" w:rsidRPr="00BA1FBA" w14:paraId="6AAE5E72" w14:textId="77777777" w:rsidTr="00804754">
        <w:trPr>
          <w:trHeight w:val="255"/>
        </w:trPr>
        <w:tc>
          <w:tcPr>
            <w:tcW w:w="2440" w:type="dxa"/>
          </w:tcPr>
          <w:p w14:paraId="03249C79" w14:textId="77777777" w:rsidR="00183E69" w:rsidRPr="00BA1FBA" w:rsidRDefault="00183E69" w:rsidP="00804754"/>
        </w:tc>
        <w:tc>
          <w:tcPr>
            <w:tcW w:w="6890" w:type="dxa"/>
            <w:shd w:val="clear" w:color="auto" w:fill="BDD6EE" w:themeFill="accent1" w:themeFillTint="66"/>
          </w:tcPr>
          <w:p w14:paraId="2E9379A4" w14:textId="77777777" w:rsidR="00183E69" w:rsidRPr="00BA1FBA" w:rsidRDefault="00183E69" w:rsidP="00804754">
            <w:pPr>
              <w:jc w:val="center"/>
              <w:rPr>
                <w:rFonts w:cs="Times New Roman"/>
                <w:b/>
              </w:rPr>
            </w:pPr>
            <w:r w:rsidRPr="00BA1FBA">
              <w:rPr>
                <w:rFonts w:cs="Times New Roman"/>
                <w:b/>
              </w:rPr>
              <w:t>KONSTRUKTIVNO POVEZIVANJE</w:t>
            </w:r>
          </w:p>
        </w:tc>
      </w:tr>
      <w:tr w:rsidR="00183E69" w:rsidRPr="00BA1FBA" w14:paraId="5A4E2160" w14:textId="77777777" w:rsidTr="00804754">
        <w:trPr>
          <w:trHeight w:val="255"/>
        </w:trPr>
        <w:tc>
          <w:tcPr>
            <w:tcW w:w="2440" w:type="dxa"/>
            <w:shd w:val="clear" w:color="auto" w:fill="DEEAF6" w:themeFill="accent1" w:themeFillTint="33"/>
          </w:tcPr>
          <w:p w14:paraId="3E6A3267"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0B1C5DFB" w14:textId="77777777" w:rsidR="00183E69" w:rsidRPr="00BA1FBA" w:rsidRDefault="00183E69" w:rsidP="00804754">
            <w:pPr>
              <w:jc w:val="both"/>
              <w:rPr>
                <w:rFonts w:cs="Times New Roman"/>
                <w:b/>
              </w:rPr>
            </w:pPr>
            <w:r w:rsidRPr="00BA1FBA">
              <w:rPr>
                <w:rFonts w:cs="Times New Roman"/>
                <w:b/>
              </w:rPr>
              <w:t>Razumjeti tehnološke i društvene aspekte informacijskih revolucija, informacijskog društva i odnosa prava i informatike</w:t>
            </w:r>
          </w:p>
        </w:tc>
      </w:tr>
      <w:tr w:rsidR="00183E69" w:rsidRPr="00BA1FBA" w14:paraId="03BF08CB" w14:textId="77777777" w:rsidTr="00804754">
        <w:trPr>
          <w:trHeight w:val="255"/>
        </w:trPr>
        <w:tc>
          <w:tcPr>
            <w:tcW w:w="2440" w:type="dxa"/>
          </w:tcPr>
          <w:p w14:paraId="02634CC0" w14:textId="77777777" w:rsidR="00183E69" w:rsidRPr="00BA1FBA" w:rsidRDefault="00183E69" w:rsidP="00183E69">
            <w:pPr>
              <w:numPr>
                <w:ilvl w:val="0"/>
                <w:numId w:val="239"/>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3684124E" w14:textId="77777777" w:rsidR="00183E69" w:rsidRPr="00BA1FBA" w:rsidRDefault="00183E69" w:rsidP="00804754">
            <w:pPr>
              <w:rPr>
                <w:rFonts w:cs="Times New Roman"/>
                <w:lang w:val="it-IT"/>
              </w:rPr>
            </w:pPr>
            <w:r w:rsidRPr="00BA1FBA">
              <w:rPr>
                <w:rFonts w:cs="Times New Roman"/>
              </w:rPr>
              <w:t>1. Identificirati povijesne, političke, ekonomske, europske, međunarodne odnosno druge društvene čimbenike mjerodavne za stvaranje i primjenu prava.</w:t>
            </w:r>
          </w:p>
        </w:tc>
      </w:tr>
      <w:tr w:rsidR="00183E69" w:rsidRPr="00BA1FBA" w14:paraId="36E42618" w14:textId="77777777" w:rsidTr="00804754">
        <w:trPr>
          <w:trHeight w:val="255"/>
        </w:trPr>
        <w:tc>
          <w:tcPr>
            <w:tcW w:w="2440" w:type="dxa"/>
          </w:tcPr>
          <w:p w14:paraId="52C0FEAE" w14:textId="77777777" w:rsidR="00183E69" w:rsidRPr="00A6255D" w:rsidRDefault="00183E69" w:rsidP="00183E69">
            <w:pPr>
              <w:numPr>
                <w:ilvl w:val="0"/>
                <w:numId w:val="239"/>
              </w:numPr>
              <w:ind w:left="396"/>
              <w:contextualSpacing/>
              <w:rPr>
                <w:rFonts w:cs="Times New Roman"/>
              </w:rPr>
            </w:pPr>
            <w:r w:rsidRPr="00A6255D">
              <w:rPr>
                <w:rFonts w:cs="Times New Roman"/>
              </w:rPr>
              <w:t>KOGNITIVNO PODRUČJE ZNANJA I RAZUMIJEVANJA</w:t>
            </w:r>
          </w:p>
        </w:tc>
        <w:tc>
          <w:tcPr>
            <w:tcW w:w="6890" w:type="dxa"/>
            <w:shd w:val="clear" w:color="auto" w:fill="E7E6E6" w:themeFill="background2"/>
          </w:tcPr>
          <w:p w14:paraId="50F7361F" w14:textId="77777777" w:rsidR="00183E69" w:rsidRPr="00BA1FBA" w:rsidRDefault="00183E69" w:rsidP="00804754">
            <w:pPr>
              <w:rPr>
                <w:rFonts w:cs="Times New Roman"/>
              </w:rPr>
            </w:pPr>
            <w:r w:rsidRPr="00BA1FBA">
              <w:rPr>
                <w:rFonts w:cs="Times New Roman"/>
              </w:rPr>
              <w:t>Razumijevanje</w:t>
            </w:r>
          </w:p>
        </w:tc>
      </w:tr>
      <w:tr w:rsidR="00183E69" w:rsidRPr="00BA1FBA" w14:paraId="5F91B570" w14:textId="77777777" w:rsidTr="00804754">
        <w:trPr>
          <w:trHeight w:val="255"/>
        </w:trPr>
        <w:tc>
          <w:tcPr>
            <w:tcW w:w="2440" w:type="dxa"/>
          </w:tcPr>
          <w:p w14:paraId="69963099" w14:textId="77777777" w:rsidR="00183E69" w:rsidRPr="00BA1FBA" w:rsidRDefault="00183E69" w:rsidP="00183E69">
            <w:pPr>
              <w:numPr>
                <w:ilvl w:val="0"/>
                <w:numId w:val="239"/>
              </w:numPr>
              <w:ind w:left="396"/>
              <w:contextualSpacing/>
              <w:rPr>
                <w:rFonts w:cs="Times New Roman"/>
              </w:rPr>
            </w:pPr>
            <w:r w:rsidRPr="00BA1FBA">
              <w:rPr>
                <w:rFonts w:cs="Times New Roman"/>
              </w:rPr>
              <w:t>VJEŠTINE</w:t>
            </w:r>
          </w:p>
        </w:tc>
        <w:tc>
          <w:tcPr>
            <w:tcW w:w="6890" w:type="dxa"/>
            <w:shd w:val="clear" w:color="auto" w:fill="E7E6E6" w:themeFill="background2"/>
          </w:tcPr>
          <w:p w14:paraId="41D33B2B" w14:textId="77777777" w:rsidR="00183E69" w:rsidRPr="00BA1FBA" w:rsidRDefault="00183E69" w:rsidP="00804754">
            <w:pPr>
              <w:jc w:val="both"/>
              <w:rPr>
                <w:rFonts w:cs="Times New Roman"/>
              </w:rPr>
            </w:pPr>
            <w:r w:rsidRPr="00BA1FBA">
              <w:rPr>
                <w:rFonts w:cs="Times New Roman"/>
              </w:rPr>
              <w:t>Vještina upravljanja informacijama, sposobnost učenja, vještina jasnog i razgovijetnoga usmenog i pisanog izražavanja.</w:t>
            </w:r>
          </w:p>
        </w:tc>
      </w:tr>
      <w:tr w:rsidR="00183E69" w:rsidRPr="00BA1FBA" w14:paraId="200673D4" w14:textId="77777777" w:rsidTr="00804754">
        <w:trPr>
          <w:trHeight w:val="255"/>
        </w:trPr>
        <w:tc>
          <w:tcPr>
            <w:tcW w:w="2440" w:type="dxa"/>
          </w:tcPr>
          <w:p w14:paraId="73EA7B33" w14:textId="77777777" w:rsidR="00183E69" w:rsidRPr="00BA1FBA" w:rsidRDefault="00183E69" w:rsidP="00183E69">
            <w:pPr>
              <w:numPr>
                <w:ilvl w:val="0"/>
                <w:numId w:val="23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5855ADA" w14:textId="77777777" w:rsidR="00183E69" w:rsidRPr="00BA1FBA" w:rsidRDefault="00183E69" w:rsidP="00804754">
            <w:pPr>
              <w:rPr>
                <w:rFonts w:cs="Times New Roman"/>
              </w:rPr>
            </w:pPr>
            <w:r w:rsidRPr="00BA1FBA">
              <w:rPr>
                <w:rFonts w:cs="Times New Roman"/>
              </w:rPr>
              <w:t>Nastavne cjeline:</w:t>
            </w:r>
          </w:p>
          <w:p w14:paraId="67FB1278" w14:textId="77777777" w:rsidR="00183E69" w:rsidRPr="00BA1FBA" w:rsidRDefault="00183E69" w:rsidP="00804754">
            <w:pPr>
              <w:rPr>
                <w:rFonts w:cs="Times New Roman"/>
              </w:rPr>
            </w:pPr>
            <w:r w:rsidRPr="00BA1FBA">
              <w:rPr>
                <w:rFonts w:cs="Times New Roman"/>
              </w:rPr>
              <w:t>Informacijska revolucija</w:t>
            </w:r>
          </w:p>
          <w:p w14:paraId="2600650E" w14:textId="77777777" w:rsidR="00183E69" w:rsidRPr="00BA1FBA" w:rsidRDefault="00183E69" w:rsidP="00804754">
            <w:pPr>
              <w:rPr>
                <w:rFonts w:cs="Times New Roman"/>
              </w:rPr>
            </w:pPr>
            <w:r w:rsidRPr="00BA1FBA">
              <w:rPr>
                <w:rFonts w:cs="Times New Roman"/>
              </w:rPr>
              <w:t>Informacijsko društvo</w:t>
            </w:r>
          </w:p>
          <w:p w14:paraId="78318D4B" w14:textId="77777777" w:rsidR="00183E69" w:rsidRPr="00BA1FBA" w:rsidRDefault="00183E69" w:rsidP="00804754">
            <w:pPr>
              <w:rPr>
                <w:rFonts w:cs="Times New Roman"/>
              </w:rPr>
            </w:pPr>
            <w:r w:rsidRPr="00BA1FBA">
              <w:rPr>
                <w:rFonts w:cs="Times New Roman"/>
              </w:rPr>
              <w:t>Pravo i informatika</w:t>
            </w:r>
          </w:p>
        </w:tc>
      </w:tr>
      <w:tr w:rsidR="00183E69" w:rsidRPr="00BA1FBA" w14:paraId="14316CC1" w14:textId="77777777" w:rsidTr="00804754">
        <w:trPr>
          <w:trHeight w:val="255"/>
        </w:trPr>
        <w:tc>
          <w:tcPr>
            <w:tcW w:w="2440" w:type="dxa"/>
          </w:tcPr>
          <w:p w14:paraId="32964FFA" w14:textId="77777777" w:rsidR="00183E69" w:rsidRPr="00BA1FBA" w:rsidRDefault="00183E69" w:rsidP="00183E69">
            <w:pPr>
              <w:numPr>
                <w:ilvl w:val="0"/>
                <w:numId w:val="23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B86F9FE" w14:textId="77777777" w:rsidR="00183E69" w:rsidRPr="00BA1FBA" w:rsidRDefault="00183E69" w:rsidP="00804754">
            <w:pPr>
              <w:rPr>
                <w:rFonts w:cs="Times New Roman"/>
              </w:rPr>
            </w:pPr>
            <w:r w:rsidRPr="00BA1FBA">
              <w:rPr>
                <w:rFonts w:cs="Times New Roman"/>
              </w:rPr>
              <w:t>Predavanje, vođena diskusija, samostalno čitanje literature.</w:t>
            </w:r>
          </w:p>
        </w:tc>
      </w:tr>
      <w:tr w:rsidR="00183E69" w:rsidRPr="00BA1FBA" w14:paraId="5A60BD88" w14:textId="77777777" w:rsidTr="00804754">
        <w:trPr>
          <w:trHeight w:val="255"/>
        </w:trPr>
        <w:tc>
          <w:tcPr>
            <w:tcW w:w="2440" w:type="dxa"/>
          </w:tcPr>
          <w:p w14:paraId="4725D5AB" w14:textId="77777777" w:rsidR="00183E69" w:rsidRPr="00BA1FBA" w:rsidRDefault="00183E69" w:rsidP="00183E69">
            <w:pPr>
              <w:numPr>
                <w:ilvl w:val="0"/>
                <w:numId w:val="23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182EBBF" w14:textId="77777777" w:rsidR="00183E69" w:rsidRPr="00BA1FBA" w:rsidRDefault="00183E69" w:rsidP="00183E69">
            <w:pPr>
              <w:pStyle w:val="ListParagraph"/>
              <w:numPr>
                <w:ilvl w:val="0"/>
                <w:numId w:val="27"/>
              </w:numPr>
              <w:jc w:val="both"/>
              <w:rPr>
                <w:rFonts w:cs="Times New Roman"/>
              </w:rPr>
            </w:pPr>
            <w:r w:rsidRPr="00BA1FBA">
              <w:rPr>
                <w:rFonts w:cs="Times New Roman"/>
              </w:rPr>
              <w:t>Dva kolokvija ili pisani ispit (pitanja objektivnog tipa: višestruki odabir ili/i zadatak esejskog tipa: objašnjenje zadane teme) i</w:t>
            </w:r>
          </w:p>
          <w:p w14:paraId="669AC411" w14:textId="77777777" w:rsidR="00183E69" w:rsidRPr="00BA1FBA" w:rsidRDefault="00183E69" w:rsidP="00183E69">
            <w:pPr>
              <w:pStyle w:val="ListParagraph"/>
              <w:numPr>
                <w:ilvl w:val="0"/>
                <w:numId w:val="27"/>
              </w:numPr>
              <w:jc w:val="both"/>
              <w:rPr>
                <w:rFonts w:cs="Times New Roman"/>
              </w:rPr>
            </w:pPr>
            <w:r w:rsidRPr="00BA1FBA">
              <w:rPr>
                <w:rFonts w:cs="Times New Roman"/>
              </w:rPr>
              <w:t xml:space="preserve">Usmeni ispit.    </w:t>
            </w:r>
          </w:p>
        </w:tc>
      </w:tr>
      <w:tr w:rsidR="00183E69" w:rsidRPr="00BA1FBA" w14:paraId="4EFBDDCA" w14:textId="77777777" w:rsidTr="00804754">
        <w:trPr>
          <w:trHeight w:val="255"/>
        </w:trPr>
        <w:tc>
          <w:tcPr>
            <w:tcW w:w="2440" w:type="dxa"/>
            <w:shd w:val="clear" w:color="auto" w:fill="DEEAF6" w:themeFill="accent1" w:themeFillTint="33"/>
          </w:tcPr>
          <w:p w14:paraId="4C53DFD3"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48BE7E30" w14:textId="77777777" w:rsidR="00183E69" w:rsidRPr="00BA1FBA" w:rsidRDefault="00183E69" w:rsidP="00804754">
            <w:pPr>
              <w:jc w:val="both"/>
              <w:rPr>
                <w:rFonts w:cs="Times New Roman"/>
                <w:b/>
              </w:rPr>
            </w:pPr>
            <w:r w:rsidRPr="00BA1FBA">
              <w:rPr>
                <w:rFonts w:cs="Times New Roman"/>
                <w:b/>
              </w:rPr>
              <w:t xml:space="preserve">Analizirati pravila zaštite osobnih podataka u Europskoj uniji </w:t>
            </w:r>
          </w:p>
        </w:tc>
      </w:tr>
      <w:tr w:rsidR="00183E69" w:rsidRPr="00BA1FBA" w14:paraId="3F3BB399" w14:textId="77777777" w:rsidTr="00804754">
        <w:trPr>
          <w:trHeight w:val="255"/>
        </w:trPr>
        <w:tc>
          <w:tcPr>
            <w:tcW w:w="2440" w:type="dxa"/>
          </w:tcPr>
          <w:p w14:paraId="2F786CDE" w14:textId="573D160B" w:rsidR="00183E69" w:rsidRPr="00BA1FBA" w:rsidRDefault="00183E69" w:rsidP="00183E69">
            <w:pPr>
              <w:numPr>
                <w:ilvl w:val="0"/>
                <w:numId w:val="240"/>
              </w:numPr>
              <w:ind w:left="396"/>
              <w:contextualSpacing/>
              <w:rPr>
                <w:rFonts w:cs="Times New Roman"/>
              </w:rPr>
            </w:pPr>
            <w:r w:rsidRPr="00BA1FBA">
              <w:rPr>
                <w:rFonts w:cs="Times New Roman"/>
                <w:lang w:val="it-IT"/>
              </w:rPr>
              <w:lastRenderedPageBreak/>
              <w:t>DOPRINOSI OSTVARENJU ISHODA UČENJA NA RAZINI STUDIJSKOG PROGRAMA (NAVESTI IU)</w:t>
            </w:r>
          </w:p>
        </w:tc>
        <w:tc>
          <w:tcPr>
            <w:tcW w:w="6890" w:type="dxa"/>
            <w:shd w:val="clear" w:color="auto" w:fill="E7E6E6" w:themeFill="background2"/>
          </w:tcPr>
          <w:p w14:paraId="39F55C5D" w14:textId="77777777" w:rsidR="00183E69" w:rsidRPr="00BA1FBA" w:rsidRDefault="00183E69" w:rsidP="00183E69">
            <w:pPr>
              <w:rPr>
                <w:rFonts w:cs="Times New Roman"/>
              </w:rPr>
            </w:pPr>
            <w:r w:rsidRPr="00BA1FBA">
              <w:rPr>
                <w:rFonts w:cs="Times New Roman"/>
              </w:rPr>
              <w:t>2.</w:t>
            </w:r>
            <w:r w:rsidRPr="00BA1FBA">
              <w:rPr>
                <w:rFonts w:cs="Times New Roman"/>
              </w:rPr>
              <w:tab/>
              <w:t xml:space="preserve">Definirati osnovne pojmove i institute te temeljne doktrine i načela pojedinih grana prava. </w:t>
            </w:r>
          </w:p>
          <w:p w14:paraId="14E51BDA" w14:textId="77777777" w:rsidR="00183E69" w:rsidRPr="00BA1FBA" w:rsidRDefault="00183E69" w:rsidP="00183E69">
            <w:pPr>
              <w:rPr>
                <w:rFonts w:cs="Times New Roman"/>
              </w:rPr>
            </w:pPr>
            <w:r w:rsidRPr="00BA1FBA">
              <w:rPr>
                <w:rFonts w:cs="Times New Roman"/>
              </w:rPr>
              <w:t>3.</w:t>
            </w:r>
            <w:r w:rsidRPr="00BA1FBA">
              <w:rPr>
                <w:rFonts w:cs="Times New Roman"/>
              </w:rPr>
              <w:tab/>
              <w:t xml:space="preserve">Objasniti položaj i značaj pravne znanosti te odnos prema drugim znanstvenim disciplinama. </w:t>
            </w:r>
          </w:p>
          <w:p w14:paraId="346A3949" w14:textId="77777777" w:rsidR="00183E69" w:rsidRPr="00BA1FBA" w:rsidRDefault="00183E69" w:rsidP="00183E69">
            <w:pPr>
              <w:rPr>
                <w:rFonts w:cs="Times New Roman"/>
              </w:rPr>
            </w:pPr>
            <w:r w:rsidRPr="00BA1FBA">
              <w:rPr>
                <w:rFonts w:cs="Times New Roman"/>
              </w:rPr>
              <w:t>4.</w:t>
            </w:r>
            <w:r w:rsidRPr="00BA1FBA">
              <w:rPr>
                <w:rFonts w:cs="Times New Roman"/>
              </w:rPr>
              <w:tab/>
              <w:t xml:space="preserve">Klasificirati i protumačiti normativni okvir mjerodavan u pojedinoj grani prava. </w:t>
            </w:r>
          </w:p>
          <w:p w14:paraId="6A247D1C" w14:textId="77777777" w:rsidR="00183E69" w:rsidRPr="00BA1FBA" w:rsidRDefault="00183E69" w:rsidP="00183E69">
            <w:pPr>
              <w:rPr>
                <w:rFonts w:cs="Times New Roman"/>
              </w:rPr>
            </w:pPr>
            <w:r w:rsidRPr="00BA1FBA">
              <w:rPr>
                <w:rFonts w:cs="Times New Roman"/>
              </w:rPr>
              <w:t>5.</w:t>
            </w:r>
            <w:r w:rsidRPr="00BA1FBA">
              <w:rPr>
                <w:rFonts w:cs="Times New Roman"/>
              </w:rPr>
              <w:tab/>
              <w:t xml:space="preserve">Objasniti institute materijalnog i postupovnog prava. </w:t>
            </w:r>
          </w:p>
          <w:p w14:paraId="14E081FA" w14:textId="77777777" w:rsidR="00183E69" w:rsidRPr="00BA1FBA" w:rsidRDefault="00183E69" w:rsidP="00183E69">
            <w:pPr>
              <w:rPr>
                <w:rFonts w:cs="Times New Roman"/>
              </w:rPr>
            </w:pPr>
            <w:r w:rsidRPr="00BA1FBA">
              <w:rPr>
                <w:rFonts w:cs="Times New Roman"/>
              </w:rPr>
              <w:t>6.</w:t>
            </w:r>
            <w:r w:rsidRPr="00BA1FBA">
              <w:rPr>
                <w:rFonts w:cs="Times New Roman"/>
              </w:rPr>
              <w:tab/>
              <w:t xml:space="preserve">Primijeniti odgovarajuću pravnu terminologiju (na hrvatskom i jednom stranom jeziku) prilikom jasnog i argumentiranog usmenog i pisanog izražavanja.  </w:t>
            </w:r>
          </w:p>
          <w:p w14:paraId="03E70F64" w14:textId="77777777" w:rsidR="00183E69" w:rsidRPr="00BA1FBA" w:rsidRDefault="00183E69" w:rsidP="00183E69">
            <w:pPr>
              <w:rPr>
                <w:rFonts w:cs="Times New Roman"/>
              </w:rPr>
            </w:pPr>
            <w:r w:rsidRPr="00BA1FBA">
              <w:rPr>
                <w:rFonts w:cs="Times New Roman"/>
              </w:rPr>
              <w:t>7.</w:t>
            </w:r>
            <w:r w:rsidRPr="00BA1FBA">
              <w:rPr>
                <w:rFonts w:cs="Times New Roman"/>
              </w:rPr>
              <w:tab/>
              <w:t xml:space="preserve">Koristiti se informacijskom tehnologijom i bazama pravnih podataka (npr. zakonodavstvo, sudska praksa, pravni časopisi te ostali e-izvori). </w:t>
            </w:r>
          </w:p>
          <w:p w14:paraId="52463250" w14:textId="77777777" w:rsidR="00183E69" w:rsidRPr="00BA1FBA" w:rsidRDefault="00183E69" w:rsidP="00183E69">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6A050FBC" w14:textId="77777777" w:rsidR="00183E69" w:rsidRPr="00BA1FBA" w:rsidRDefault="00183E69" w:rsidP="00183E69">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5F3995FB" w14:textId="77777777" w:rsidR="00183E69" w:rsidRPr="00BA1FBA" w:rsidRDefault="00183E69" w:rsidP="00183E69">
            <w:pPr>
              <w:rPr>
                <w:rFonts w:cs="Times New Roman"/>
              </w:rPr>
            </w:pPr>
            <w:r w:rsidRPr="00BA1FBA">
              <w:rPr>
                <w:rFonts w:cs="Times New Roman"/>
              </w:rPr>
              <w:t>11.</w:t>
            </w:r>
            <w:r w:rsidRPr="00BA1FBA">
              <w:rPr>
                <w:rFonts w:cs="Times New Roman"/>
              </w:rPr>
              <w:tab/>
              <w:t xml:space="preserve">Analizirati relevantnu sudsku praksu. </w:t>
            </w:r>
          </w:p>
        </w:tc>
      </w:tr>
      <w:tr w:rsidR="00183E69" w:rsidRPr="00BA1FBA" w14:paraId="73C12E68" w14:textId="77777777" w:rsidTr="00804754">
        <w:trPr>
          <w:trHeight w:val="255"/>
        </w:trPr>
        <w:tc>
          <w:tcPr>
            <w:tcW w:w="2440" w:type="dxa"/>
          </w:tcPr>
          <w:p w14:paraId="7065C042" w14:textId="187F4C6B" w:rsidR="00183E69" w:rsidRPr="00BA1FBA" w:rsidRDefault="00183E69" w:rsidP="00183E69">
            <w:pPr>
              <w:numPr>
                <w:ilvl w:val="0"/>
                <w:numId w:val="240"/>
              </w:numPr>
              <w:ind w:left="396"/>
              <w:contextualSpacing/>
              <w:rPr>
                <w:rFonts w:cs="Times New Roman"/>
              </w:rPr>
            </w:pPr>
            <w:r w:rsidRPr="00A6255D">
              <w:rPr>
                <w:rFonts w:cs="Times New Roman"/>
              </w:rPr>
              <w:t>KOGNITIVNO PODRUČJE ZNANJA I RAZUMIJEVANJA</w:t>
            </w:r>
          </w:p>
        </w:tc>
        <w:tc>
          <w:tcPr>
            <w:tcW w:w="6890" w:type="dxa"/>
            <w:shd w:val="clear" w:color="auto" w:fill="E7E6E6" w:themeFill="background2"/>
          </w:tcPr>
          <w:p w14:paraId="0A8D8F5A" w14:textId="77777777" w:rsidR="00183E69" w:rsidRPr="00BA1FBA" w:rsidRDefault="00183E69" w:rsidP="00183E69">
            <w:pPr>
              <w:rPr>
                <w:rFonts w:cs="Times New Roman"/>
              </w:rPr>
            </w:pPr>
            <w:r w:rsidRPr="00BA1FBA">
              <w:rPr>
                <w:rFonts w:cs="Times New Roman"/>
              </w:rPr>
              <w:t>Analiza</w:t>
            </w:r>
          </w:p>
        </w:tc>
      </w:tr>
      <w:tr w:rsidR="00183E69" w:rsidRPr="00BA1FBA" w14:paraId="53E6EAF8" w14:textId="77777777" w:rsidTr="00804754">
        <w:trPr>
          <w:trHeight w:val="255"/>
        </w:trPr>
        <w:tc>
          <w:tcPr>
            <w:tcW w:w="2440" w:type="dxa"/>
          </w:tcPr>
          <w:p w14:paraId="551E4D42" w14:textId="236FE0C8" w:rsidR="00183E69" w:rsidRPr="00BA1FBA" w:rsidRDefault="00183E69" w:rsidP="00183E69">
            <w:pPr>
              <w:numPr>
                <w:ilvl w:val="0"/>
                <w:numId w:val="240"/>
              </w:numPr>
              <w:ind w:left="396"/>
              <w:contextualSpacing/>
              <w:rPr>
                <w:rFonts w:cs="Times New Roman"/>
              </w:rPr>
            </w:pPr>
            <w:r w:rsidRPr="00BA1FBA">
              <w:rPr>
                <w:rFonts w:cs="Times New Roman"/>
              </w:rPr>
              <w:t>VJEŠTINE</w:t>
            </w:r>
          </w:p>
        </w:tc>
        <w:tc>
          <w:tcPr>
            <w:tcW w:w="6890" w:type="dxa"/>
            <w:shd w:val="clear" w:color="auto" w:fill="E7E6E6" w:themeFill="background2"/>
          </w:tcPr>
          <w:p w14:paraId="786849DF" w14:textId="2D06A11A" w:rsidR="00183E69" w:rsidRPr="00BA1FBA" w:rsidRDefault="00183E69" w:rsidP="007E70C7">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0835F8FA" w14:textId="77777777" w:rsidTr="00804754">
        <w:trPr>
          <w:trHeight w:val="255"/>
        </w:trPr>
        <w:tc>
          <w:tcPr>
            <w:tcW w:w="2440" w:type="dxa"/>
          </w:tcPr>
          <w:p w14:paraId="5CD108C7" w14:textId="5DF49C1F" w:rsidR="00183E69" w:rsidRPr="00BA1FBA" w:rsidRDefault="00183E69" w:rsidP="00183E69">
            <w:pPr>
              <w:numPr>
                <w:ilvl w:val="0"/>
                <w:numId w:val="24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A4AAE95" w14:textId="77777777" w:rsidR="00183E69" w:rsidRPr="00BA1FBA" w:rsidRDefault="00183E69" w:rsidP="00183E69">
            <w:pPr>
              <w:rPr>
                <w:rFonts w:cs="Times New Roman"/>
              </w:rPr>
            </w:pPr>
            <w:r w:rsidRPr="00BA1FBA">
              <w:rPr>
                <w:rFonts w:cs="Times New Roman"/>
              </w:rPr>
              <w:t>Nastavne cjeline:</w:t>
            </w:r>
          </w:p>
          <w:p w14:paraId="7E18605E" w14:textId="77777777" w:rsidR="00183E69" w:rsidRPr="00BA1FBA" w:rsidRDefault="00183E69" w:rsidP="00183E69">
            <w:pPr>
              <w:rPr>
                <w:rFonts w:cs="Times New Roman"/>
              </w:rPr>
            </w:pPr>
            <w:r w:rsidRPr="00BA1FBA">
              <w:rPr>
                <w:rFonts w:cs="Times New Roman"/>
              </w:rPr>
              <w:t>Privatnost i zaštita osobnih podataka u digitalnom okruženju</w:t>
            </w:r>
          </w:p>
        </w:tc>
      </w:tr>
      <w:tr w:rsidR="00183E69" w:rsidRPr="00BA1FBA" w14:paraId="3BDB263D" w14:textId="77777777" w:rsidTr="00804754">
        <w:trPr>
          <w:trHeight w:val="255"/>
        </w:trPr>
        <w:tc>
          <w:tcPr>
            <w:tcW w:w="2440" w:type="dxa"/>
          </w:tcPr>
          <w:p w14:paraId="199D47FE" w14:textId="4A8E89F6" w:rsidR="00183E69" w:rsidRPr="00BA1FBA" w:rsidRDefault="00183E69" w:rsidP="00183E69">
            <w:pPr>
              <w:numPr>
                <w:ilvl w:val="0"/>
                <w:numId w:val="240"/>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1DFA574"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7DB14D67" w14:textId="77777777" w:rsidTr="00804754">
        <w:trPr>
          <w:trHeight w:val="255"/>
        </w:trPr>
        <w:tc>
          <w:tcPr>
            <w:tcW w:w="2440" w:type="dxa"/>
          </w:tcPr>
          <w:p w14:paraId="6156B67E" w14:textId="58BBD62B" w:rsidR="00183E69" w:rsidRPr="00BA1FBA" w:rsidRDefault="00183E69" w:rsidP="00183E69">
            <w:pPr>
              <w:numPr>
                <w:ilvl w:val="0"/>
                <w:numId w:val="24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6A3F2CA" w14:textId="77777777" w:rsidR="00183E69" w:rsidRPr="00BA1FBA" w:rsidRDefault="00183E69" w:rsidP="00183E69">
            <w:pPr>
              <w:pStyle w:val="ListParagraph"/>
              <w:numPr>
                <w:ilvl w:val="0"/>
                <w:numId w:val="161"/>
              </w:numPr>
              <w:ind w:left="682"/>
              <w:jc w:val="both"/>
              <w:rPr>
                <w:rFonts w:cs="Times New Roman"/>
              </w:rPr>
            </w:pPr>
            <w:r w:rsidRPr="00BA1FBA">
              <w:rPr>
                <w:rFonts w:cs="Times New Roman"/>
              </w:rPr>
              <w:t>Dva kolokvija ili pisani ispit (pitanja objektivnog tipa: višestruki odabir ili/i zadatak esejskog tipa: objašnjenje zadane teme) i</w:t>
            </w:r>
          </w:p>
          <w:p w14:paraId="6AA60240" w14:textId="77777777" w:rsidR="00183E69" w:rsidRPr="00BA1FBA" w:rsidRDefault="00183E69" w:rsidP="00183E69">
            <w:pPr>
              <w:pStyle w:val="ListParagraph"/>
              <w:numPr>
                <w:ilvl w:val="0"/>
                <w:numId w:val="161"/>
              </w:numPr>
              <w:ind w:left="682"/>
              <w:rPr>
                <w:rFonts w:cs="Times New Roman"/>
              </w:rPr>
            </w:pPr>
            <w:r w:rsidRPr="00BA1FBA">
              <w:rPr>
                <w:rFonts w:cs="Times New Roman"/>
              </w:rPr>
              <w:t xml:space="preserve">Usmeni ispit.    </w:t>
            </w:r>
          </w:p>
        </w:tc>
      </w:tr>
      <w:tr w:rsidR="00183E69" w:rsidRPr="00BA1FBA" w14:paraId="32C987EB" w14:textId="77777777" w:rsidTr="00804754">
        <w:trPr>
          <w:trHeight w:val="255"/>
        </w:trPr>
        <w:tc>
          <w:tcPr>
            <w:tcW w:w="2440" w:type="dxa"/>
            <w:shd w:val="clear" w:color="auto" w:fill="DEEAF6" w:themeFill="accent1" w:themeFillTint="33"/>
          </w:tcPr>
          <w:p w14:paraId="15F367CD"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35E1CEDB" w14:textId="77777777" w:rsidR="00183E69" w:rsidRPr="00BA1FBA" w:rsidRDefault="00183E69" w:rsidP="00804754">
            <w:pPr>
              <w:jc w:val="both"/>
              <w:rPr>
                <w:rFonts w:cs="Times New Roman"/>
                <w:b/>
              </w:rPr>
            </w:pPr>
            <w:r w:rsidRPr="00BA1FBA">
              <w:rPr>
                <w:rFonts w:cs="Times New Roman"/>
                <w:b/>
              </w:rPr>
              <w:t xml:space="preserve">Analizirati aspekte kibernetičkog kriminaliteta i materilalnopravna te procesnopravna pravila za njegovo otkrivanje i sankcioniranje </w:t>
            </w:r>
          </w:p>
        </w:tc>
      </w:tr>
      <w:tr w:rsidR="00183E69" w:rsidRPr="00BA1FBA" w14:paraId="49698CB2" w14:textId="77777777" w:rsidTr="00804754">
        <w:trPr>
          <w:trHeight w:val="255"/>
        </w:trPr>
        <w:tc>
          <w:tcPr>
            <w:tcW w:w="2440" w:type="dxa"/>
          </w:tcPr>
          <w:p w14:paraId="78700C79" w14:textId="5DC8170D" w:rsidR="00183E69" w:rsidRPr="00BA1FBA" w:rsidRDefault="00183E69" w:rsidP="00183E69">
            <w:pPr>
              <w:numPr>
                <w:ilvl w:val="0"/>
                <w:numId w:val="241"/>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7D9B7072" w14:textId="77777777" w:rsidR="00183E69" w:rsidRPr="00BA1FBA" w:rsidRDefault="00183E69" w:rsidP="00183E69">
            <w:pPr>
              <w:rPr>
                <w:rFonts w:cs="Times New Roman"/>
              </w:rPr>
            </w:pPr>
            <w:r w:rsidRPr="00BA1FBA">
              <w:rPr>
                <w:rFonts w:cs="Times New Roman"/>
              </w:rPr>
              <w:t>1. Identificirati povijesne, političke, ekonomske, europske, međunarodne odnosno druge društvene čimbenike mjerodavne za stvaranje i primjenu prava.</w:t>
            </w:r>
          </w:p>
          <w:p w14:paraId="4F35B43B" w14:textId="77777777" w:rsidR="00183E69" w:rsidRPr="00BA1FBA" w:rsidRDefault="00183E69" w:rsidP="00183E69">
            <w:pPr>
              <w:rPr>
                <w:rFonts w:cs="Times New Roman"/>
              </w:rPr>
            </w:pPr>
            <w:r w:rsidRPr="00BA1FBA">
              <w:rPr>
                <w:rFonts w:cs="Times New Roman"/>
              </w:rPr>
              <w:t xml:space="preserve">2. Definirati osnovne pojmove i institute te temeljne doktrine i načela pojedinih grana prava. </w:t>
            </w:r>
          </w:p>
          <w:p w14:paraId="5A502E26" w14:textId="77777777" w:rsidR="00183E69" w:rsidRPr="00BA1FBA" w:rsidRDefault="00183E69" w:rsidP="00183E69">
            <w:pPr>
              <w:rPr>
                <w:rFonts w:cs="Times New Roman"/>
              </w:rPr>
            </w:pPr>
            <w:r w:rsidRPr="00BA1FBA">
              <w:rPr>
                <w:rFonts w:cs="Times New Roman"/>
              </w:rPr>
              <w:lastRenderedPageBreak/>
              <w:t xml:space="preserve">3. Objasniti položaj i značaj pravne znanosti te odnos prema drugim znanstvenim disciplinama. </w:t>
            </w:r>
          </w:p>
          <w:p w14:paraId="5107452A" w14:textId="77777777" w:rsidR="00183E69" w:rsidRPr="00BA1FBA" w:rsidRDefault="00183E69" w:rsidP="00183E69">
            <w:pPr>
              <w:rPr>
                <w:rFonts w:cs="Times New Roman"/>
              </w:rPr>
            </w:pPr>
            <w:r w:rsidRPr="00BA1FBA">
              <w:rPr>
                <w:rFonts w:cs="Times New Roman"/>
              </w:rPr>
              <w:t xml:space="preserve">4. Klasificirati i protumačiti normativni okvir mjerodavan u pojedinoj grani prava. </w:t>
            </w:r>
          </w:p>
          <w:p w14:paraId="1EF5428A" w14:textId="77777777" w:rsidR="00183E69" w:rsidRPr="00BA1FBA" w:rsidRDefault="00183E69" w:rsidP="00183E69">
            <w:pPr>
              <w:rPr>
                <w:rFonts w:cs="Times New Roman"/>
              </w:rPr>
            </w:pPr>
            <w:r w:rsidRPr="00BA1FBA">
              <w:rPr>
                <w:rFonts w:cs="Times New Roman"/>
              </w:rPr>
              <w:t xml:space="preserve">5. Objasniti institute materijalnog i postupovnog prava. </w:t>
            </w:r>
          </w:p>
          <w:p w14:paraId="42065949" w14:textId="77777777" w:rsidR="00183E69" w:rsidRPr="00BA1FBA" w:rsidRDefault="00183E69" w:rsidP="00183E69">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89C255B" w14:textId="77777777" w:rsidR="00183E69" w:rsidRPr="00BA1FBA" w:rsidRDefault="00183E69" w:rsidP="00183E69">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6951D3BF" w14:textId="77777777" w:rsidR="00183E69" w:rsidRPr="00BA1FBA" w:rsidRDefault="00183E69" w:rsidP="00183E69">
            <w:pPr>
              <w:rPr>
                <w:rFonts w:cs="Times New Roman"/>
              </w:rPr>
            </w:pPr>
            <w:r w:rsidRPr="00BA1FBA">
              <w:rPr>
                <w:rFonts w:cs="Times New Roman"/>
              </w:rPr>
              <w:t xml:space="preserve">9. Analizirati različite aspekte pravnog uređenja Republike Hrvatske uključujući i komparativnu perspektivu. </w:t>
            </w:r>
          </w:p>
          <w:p w14:paraId="03352F5E" w14:textId="77777777" w:rsidR="00183E69" w:rsidRPr="00BA1FBA" w:rsidRDefault="00183E69" w:rsidP="00183E69">
            <w:pPr>
              <w:rPr>
                <w:rFonts w:cs="Times New Roman"/>
              </w:rPr>
            </w:pPr>
            <w:r w:rsidRPr="00BA1FBA">
              <w:rPr>
                <w:rFonts w:cs="Times New Roman"/>
              </w:rPr>
              <w:t xml:space="preserve">10. Odrediti relevantna pravila pravnog sustava Europske unije u pojedinom pravnom području. </w:t>
            </w:r>
          </w:p>
          <w:p w14:paraId="442B3A54" w14:textId="2BB9D042" w:rsidR="00183E69" w:rsidRPr="00BA1FBA" w:rsidRDefault="00183E69" w:rsidP="00183E69">
            <w:pPr>
              <w:rPr>
                <w:rFonts w:cs="Times New Roman"/>
              </w:rPr>
            </w:pPr>
            <w:r w:rsidRPr="00BA1FBA">
              <w:rPr>
                <w:rFonts w:cs="Times New Roman"/>
              </w:rPr>
              <w:t>11. Analizirati relevantnu sudsku praksu.</w:t>
            </w:r>
          </w:p>
        </w:tc>
      </w:tr>
      <w:tr w:rsidR="00183E69" w:rsidRPr="00BA1FBA" w14:paraId="2F381B6F" w14:textId="77777777" w:rsidTr="00804754">
        <w:trPr>
          <w:trHeight w:val="255"/>
        </w:trPr>
        <w:tc>
          <w:tcPr>
            <w:tcW w:w="2440" w:type="dxa"/>
          </w:tcPr>
          <w:p w14:paraId="71475CE1" w14:textId="254FD774" w:rsidR="00183E69" w:rsidRPr="00A6255D" w:rsidRDefault="00183E69" w:rsidP="00183E69">
            <w:pPr>
              <w:numPr>
                <w:ilvl w:val="0"/>
                <w:numId w:val="241"/>
              </w:numPr>
              <w:ind w:left="396"/>
              <w:contextualSpacing/>
              <w:rPr>
                <w:rFonts w:cs="Times New Roman"/>
              </w:rPr>
            </w:pPr>
            <w:r w:rsidRPr="00A6255D">
              <w:rPr>
                <w:rFonts w:cs="Times New Roman"/>
              </w:rPr>
              <w:lastRenderedPageBreak/>
              <w:t>KOGNITIVNO PODRUČJE ZNANJA I RAZUMIJEVANJA</w:t>
            </w:r>
          </w:p>
        </w:tc>
        <w:tc>
          <w:tcPr>
            <w:tcW w:w="6890" w:type="dxa"/>
            <w:shd w:val="clear" w:color="auto" w:fill="E7E6E6" w:themeFill="background2"/>
          </w:tcPr>
          <w:p w14:paraId="59C32A3C" w14:textId="77777777" w:rsidR="00183E69" w:rsidRPr="00BA1FBA" w:rsidRDefault="00183E69" w:rsidP="00183E69">
            <w:pPr>
              <w:rPr>
                <w:rFonts w:cs="Times New Roman"/>
              </w:rPr>
            </w:pPr>
            <w:r w:rsidRPr="00BA1FBA">
              <w:rPr>
                <w:rFonts w:cs="Times New Roman"/>
              </w:rPr>
              <w:t>Analiza</w:t>
            </w:r>
          </w:p>
        </w:tc>
      </w:tr>
      <w:tr w:rsidR="00183E69" w:rsidRPr="00BA1FBA" w14:paraId="2ACD98A7" w14:textId="77777777" w:rsidTr="00804754">
        <w:trPr>
          <w:trHeight w:val="255"/>
        </w:trPr>
        <w:tc>
          <w:tcPr>
            <w:tcW w:w="2440" w:type="dxa"/>
          </w:tcPr>
          <w:p w14:paraId="168150C9" w14:textId="14ABD747" w:rsidR="00183E69" w:rsidRPr="00BA1FBA" w:rsidRDefault="00183E69" w:rsidP="00183E69">
            <w:pPr>
              <w:numPr>
                <w:ilvl w:val="0"/>
                <w:numId w:val="241"/>
              </w:numPr>
              <w:ind w:left="396"/>
              <w:contextualSpacing/>
              <w:rPr>
                <w:rFonts w:cs="Times New Roman"/>
              </w:rPr>
            </w:pPr>
            <w:r w:rsidRPr="00BA1FBA">
              <w:rPr>
                <w:rFonts w:cs="Times New Roman"/>
              </w:rPr>
              <w:t>VJEŠTINE</w:t>
            </w:r>
          </w:p>
        </w:tc>
        <w:tc>
          <w:tcPr>
            <w:tcW w:w="6890" w:type="dxa"/>
            <w:shd w:val="clear" w:color="auto" w:fill="E7E6E6" w:themeFill="background2"/>
          </w:tcPr>
          <w:p w14:paraId="7A04F23A" w14:textId="77777777" w:rsidR="00183E69" w:rsidRPr="00BA1FBA" w:rsidRDefault="00183E69" w:rsidP="00183E69">
            <w:pPr>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7F6BCAEE" w14:textId="77777777" w:rsidTr="00804754">
        <w:trPr>
          <w:trHeight w:val="255"/>
        </w:trPr>
        <w:tc>
          <w:tcPr>
            <w:tcW w:w="2440" w:type="dxa"/>
          </w:tcPr>
          <w:p w14:paraId="2C6602A1" w14:textId="6C6A5AFF" w:rsidR="00183E69" w:rsidRPr="00BA1FBA" w:rsidRDefault="00183E69" w:rsidP="00183E69">
            <w:pPr>
              <w:numPr>
                <w:ilvl w:val="0"/>
                <w:numId w:val="24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07FAAA9" w14:textId="77777777" w:rsidR="00183E69" w:rsidRPr="00BA1FBA" w:rsidRDefault="00183E69" w:rsidP="00183E69">
            <w:pPr>
              <w:rPr>
                <w:rFonts w:cs="Times New Roman"/>
              </w:rPr>
            </w:pPr>
            <w:r w:rsidRPr="00BA1FBA">
              <w:rPr>
                <w:rFonts w:cs="Times New Roman"/>
              </w:rPr>
              <w:t>Nastavne cjeline:</w:t>
            </w:r>
          </w:p>
          <w:p w14:paraId="1CC2FCDF" w14:textId="77777777" w:rsidR="00183E69" w:rsidRPr="00BA1FBA" w:rsidRDefault="00183E69" w:rsidP="00183E69">
            <w:pPr>
              <w:rPr>
                <w:rFonts w:cs="Times New Roman"/>
              </w:rPr>
            </w:pPr>
            <w:r w:rsidRPr="00BA1FBA">
              <w:rPr>
                <w:rFonts w:cs="Times New Roman"/>
              </w:rPr>
              <w:t>Izazovi kibernetičkog kriminaliteta</w:t>
            </w:r>
          </w:p>
        </w:tc>
      </w:tr>
      <w:tr w:rsidR="00183E69" w:rsidRPr="00BA1FBA" w14:paraId="6596BFB5" w14:textId="77777777" w:rsidTr="00804754">
        <w:trPr>
          <w:trHeight w:val="255"/>
        </w:trPr>
        <w:tc>
          <w:tcPr>
            <w:tcW w:w="2440" w:type="dxa"/>
          </w:tcPr>
          <w:p w14:paraId="6554F715" w14:textId="5DE712A5" w:rsidR="00183E69" w:rsidRPr="00BA1FBA" w:rsidRDefault="00183E69" w:rsidP="00183E69">
            <w:pPr>
              <w:numPr>
                <w:ilvl w:val="0"/>
                <w:numId w:val="241"/>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797CCC1"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08CB7B59" w14:textId="77777777" w:rsidTr="00804754">
        <w:trPr>
          <w:trHeight w:val="255"/>
        </w:trPr>
        <w:tc>
          <w:tcPr>
            <w:tcW w:w="2440" w:type="dxa"/>
          </w:tcPr>
          <w:p w14:paraId="63457A6A" w14:textId="4F655048" w:rsidR="00183E69" w:rsidRPr="00BA1FBA" w:rsidRDefault="00183E69" w:rsidP="00183E69">
            <w:pPr>
              <w:numPr>
                <w:ilvl w:val="0"/>
                <w:numId w:val="24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B76116A" w14:textId="77777777" w:rsidR="00183E69" w:rsidRPr="00BA1FBA" w:rsidRDefault="00183E69" w:rsidP="00183E69">
            <w:pPr>
              <w:jc w:val="both"/>
              <w:rPr>
                <w:rFonts w:cs="Times New Roman"/>
              </w:rPr>
            </w:pPr>
            <w:r w:rsidRPr="00BA1FBA">
              <w:rPr>
                <w:rFonts w:cs="Times New Roman"/>
              </w:rPr>
              <w:t>1. Dva kolokvija ili pisani ispit (pitanja objektivnog tipa: višestruki odabir ili/i zadatak esejskog tipa: objašnjenje zadane teme) i</w:t>
            </w:r>
          </w:p>
          <w:p w14:paraId="7B8718B3" w14:textId="77777777" w:rsidR="00183E69" w:rsidRPr="00BA1FBA" w:rsidRDefault="00183E69" w:rsidP="00183E69">
            <w:pPr>
              <w:rPr>
                <w:rFonts w:cs="Times New Roman"/>
              </w:rPr>
            </w:pPr>
            <w:r w:rsidRPr="00BA1FBA">
              <w:rPr>
                <w:rFonts w:cs="Times New Roman"/>
              </w:rPr>
              <w:t xml:space="preserve">2. Usmeni ispit.    </w:t>
            </w:r>
          </w:p>
        </w:tc>
      </w:tr>
      <w:tr w:rsidR="00183E69" w:rsidRPr="00BA1FBA" w14:paraId="3FA20AA8" w14:textId="77777777" w:rsidTr="00804754">
        <w:trPr>
          <w:trHeight w:val="255"/>
        </w:trPr>
        <w:tc>
          <w:tcPr>
            <w:tcW w:w="2440" w:type="dxa"/>
            <w:shd w:val="clear" w:color="auto" w:fill="DEEAF6" w:themeFill="accent1" w:themeFillTint="33"/>
          </w:tcPr>
          <w:p w14:paraId="0147C39A"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39279C40" w14:textId="77777777" w:rsidR="00183E69" w:rsidRPr="00BA1FBA" w:rsidRDefault="00183E69" w:rsidP="00804754">
            <w:pPr>
              <w:rPr>
                <w:rFonts w:cs="Times New Roman"/>
              </w:rPr>
            </w:pPr>
            <w:r w:rsidRPr="00BA1FBA">
              <w:rPr>
                <w:rFonts w:cs="Times New Roman"/>
                <w:b/>
              </w:rPr>
              <w:t>Analizirati aspekte intelektualnog vlasništva u digitalnom okruženju</w:t>
            </w:r>
          </w:p>
        </w:tc>
      </w:tr>
      <w:tr w:rsidR="00183E69" w:rsidRPr="00BA1FBA" w14:paraId="2CA0252B" w14:textId="77777777" w:rsidTr="00804754">
        <w:trPr>
          <w:trHeight w:val="255"/>
        </w:trPr>
        <w:tc>
          <w:tcPr>
            <w:tcW w:w="2440" w:type="dxa"/>
          </w:tcPr>
          <w:p w14:paraId="467FB84E" w14:textId="600D0CD0" w:rsidR="00183E69" w:rsidRPr="00BA1FBA" w:rsidRDefault="00183E69" w:rsidP="00183E69">
            <w:pPr>
              <w:numPr>
                <w:ilvl w:val="0"/>
                <w:numId w:val="242"/>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2CCE6A0B" w14:textId="77777777" w:rsidR="00183E69" w:rsidRPr="00BA1FBA" w:rsidRDefault="00183E69" w:rsidP="00183E69">
            <w:pPr>
              <w:rPr>
                <w:rFonts w:cs="Times New Roman"/>
              </w:rPr>
            </w:pPr>
            <w:r w:rsidRPr="00BA1FBA">
              <w:rPr>
                <w:rFonts w:cs="Times New Roman"/>
              </w:rPr>
              <w:t>1. Identificirati povijesne, političke, ekonomske, europske, međunarodne odnosno druge društvene čimbenike mjerodavne za stvaranje i primjenu prava.</w:t>
            </w:r>
          </w:p>
          <w:p w14:paraId="05C6FC72" w14:textId="77777777" w:rsidR="00183E69" w:rsidRPr="00BA1FBA" w:rsidRDefault="00183E69" w:rsidP="00183E69">
            <w:pPr>
              <w:rPr>
                <w:rFonts w:cs="Times New Roman"/>
              </w:rPr>
            </w:pPr>
            <w:r w:rsidRPr="00BA1FBA">
              <w:rPr>
                <w:rFonts w:cs="Times New Roman"/>
              </w:rPr>
              <w:t xml:space="preserve">2. Definirati osnovne pojmove i institute te temeljne doktrine i načela pojedinih grana prava. </w:t>
            </w:r>
          </w:p>
          <w:p w14:paraId="3DCF49BA" w14:textId="77777777" w:rsidR="00183E69" w:rsidRPr="00BA1FBA" w:rsidRDefault="00183E69" w:rsidP="00183E69">
            <w:pPr>
              <w:rPr>
                <w:rFonts w:cs="Times New Roman"/>
              </w:rPr>
            </w:pPr>
            <w:r w:rsidRPr="00BA1FBA">
              <w:rPr>
                <w:rFonts w:cs="Times New Roman"/>
              </w:rPr>
              <w:t xml:space="preserve">3. Objasniti položaj i značaj pravne znanosti te odnos prema drugim znanstvenim disciplinama. </w:t>
            </w:r>
          </w:p>
          <w:p w14:paraId="544C33C5" w14:textId="77777777" w:rsidR="00183E69" w:rsidRPr="00BA1FBA" w:rsidRDefault="00183E69" w:rsidP="00183E69">
            <w:pPr>
              <w:rPr>
                <w:rFonts w:cs="Times New Roman"/>
              </w:rPr>
            </w:pPr>
            <w:r w:rsidRPr="00BA1FBA">
              <w:rPr>
                <w:rFonts w:cs="Times New Roman"/>
              </w:rPr>
              <w:lastRenderedPageBreak/>
              <w:t xml:space="preserve">4. Klasificirati i protumačiti normativni okvir mjerodavan u pojedinoj grani prava. </w:t>
            </w:r>
          </w:p>
          <w:p w14:paraId="0A6AE62F" w14:textId="77777777" w:rsidR="00183E69" w:rsidRPr="00BA1FBA" w:rsidRDefault="00183E69" w:rsidP="00183E69">
            <w:pPr>
              <w:rPr>
                <w:rFonts w:cs="Times New Roman"/>
              </w:rPr>
            </w:pPr>
            <w:r w:rsidRPr="00BA1FBA">
              <w:rPr>
                <w:rFonts w:cs="Times New Roman"/>
              </w:rPr>
              <w:t xml:space="preserve">5. Objasniti institute materijalnog i postupovnog prava. </w:t>
            </w:r>
          </w:p>
          <w:p w14:paraId="420D55D7" w14:textId="77777777" w:rsidR="00183E69" w:rsidRPr="00BA1FBA" w:rsidRDefault="00183E69" w:rsidP="00183E69">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14A2FEDC" w14:textId="77777777" w:rsidR="00183E69" w:rsidRPr="00BA1FBA" w:rsidRDefault="00183E69" w:rsidP="00183E69">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4C180B06" w14:textId="77777777" w:rsidR="00183E69" w:rsidRPr="00BA1FBA" w:rsidRDefault="00183E69" w:rsidP="00183E69">
            <w:pPr>
              <w:rPr>
                <w:rFonts w:cs="Times New Roman"/>
              </w:rPr>
            </w:pPr>
            <w:r w:rsidRPr="00BA1FBA">
              <w:rPr>
                <w:rFonts w:cs="Times New Roman"/>
              </w:rPr>
              <w:t xml:space="preserve">9. Analizirati različite aspekte pravnog uređenja Republike Hrvatske uključujući i komparativnu perspektivu. </w:t>
            </w:r>
          </w:p>
          <w:p w14:paraId="516BBB7F" w14:textId="77777777" w:rsidR="00183E69" w:rsidRPr="00BA1FBA" w:rsidRDefault="00183E69" w:rsidP="00183E69">
            <w:pPr>
              <w:rPr>
                <w:rFonts w:cs="Times New Roman"/>
              </w:rPr>
            </w:pPr>
            <w:r w:rsidRPr="00BA1FBA">
              <w:rPr>
                <w:rFonts w:cs="Times New Roman"/>
              </w:rPr>
              <w:t xml:space="preserve">10. Odrediti relevantna pravila pravnog sustava Europske unije u pojedinom pravnom području. </w:t>
            </w:r>
          </w:p>
          <w:p w14:paraId="2E41C7F1" w14:textId="524B79E1" w:rsidR="00183E69" w:rsidRPr="00BA1FBA" w:rsidRDefault="00183E69" w:rsidP="00183E69">
            <w:pPr>
              <w:rPr>
                <w:rFonts w:cs="Times New Roman"/>
              </w:rPr>
            </w:pPr>
            <w:r w:rsidRPr="00BA1FBA">
              <w:rPr>
                <w:rFonts w:cs="Times New Roman"/>
              </w:rPr>
              <w:t>11. Analizirati relevantnu sudsku praksu.</w:t>
            </w:r>
          </w:p>
        </w:tc>
      </w:tr>
      <w:tr w:rsidR="00183E69" w:rsidRPr="00BA1FBA" w14:paraId="4B567879" w14:textId="77777777" w:rsidTr="00804754">
        <w:trPr>
          <w:trHeight w:val="255"/>
        </w:trPr>
        <w:tc>
          <w:tcPr>
            <w:tcW w:w="2440" w:type="dxa"/>
          </w:tcPr>
          <w:p w14:paraId="16BEBA71" w14:textId="030F3CCD" w:rsidR="00183E69" w:rsidRPr="00A6255D" w:rsidRDefault="00183E69" w:rsidP="00183E69">
            <w:pPr>
              <w:numPr>
                <w:ilvl w:val="0"/>
                <w:numId w:val="242"/>
              </w:numPr>
              <w:ind w:left="396"/>
              <w:contextualSpacing/>
              <w:rPr>
                <w:rFonts w:cs="Times New Roman"/>
              </w:rPr>
            </w:pPr>
            <w:r w:rsidRPr="00A6255D">
              <w:rPr>
                <w:rFonts w:cs="Times New Roman"/>
              </w:rPr>
              <w:lastRenderedPageBreak/>
              <w:t>KOGNITIVNO PODRUČJE ZNANJA I RAZUMIJEVANJA</w:t>
            </w:r>
          </w:p>
        </w:tc>
        <w:tc>
          <w:tcPr>
            <w:tcW w:w="6890" w:type="dxa"/>
            <w:shd w:val="clear" w:color="auto" w:fill="E7E6E6" w:themeFill="background2"/>
          </w:tcPr>
          <w:p w14:paraId="2E033008" w14:textId="77777777" w:rsidR="00183E69" w:rsidRPr="00BA1FBA" w:rsidRDefault="00183E69" w:rsidP="00183E69">
            <w:pPr>
              <w:rPr>
                <w:rFonts w:cs="Times New Roman"/>
              </w:rPr>
            </w:pPr>
            <w:r w:rsidRPr="00BA1FBA">
              <w:rPr>
                <w:rFonts w:cs="Times New Roman"/>
              </w:rPr>
              <w:t>Analiza</w:t>
            </w:r>
          </w:p>
        </w:tc>
      </w:tr>
      <w:tr w:rsidR="00183E69" w:rsidRPr="00BA1FBA" w14:paraId="69C207C5" w14:textId="77777777" w:rsidTr="00804754">
        <w:trPr>
          <w:trHeight w:val="255"/>
        </w:trPr>
        <w:tc>
          <w:tcPr>
            <w:tcW w:w="2440" w:type="dxa"/>
          </w:tcPr>
          <w:p w14:paraId="4F58A46E" w14:textId="559CBCA4" w:rsidR="00183E69" w:rsidRPr="00BA1FBA" w:rsidRDefault="00183E69" w:rsidP="00183E69">
            <w:pPr>
              <w:numPr>
                <w:ilvl w:val="0"/>
                <w:numId w:val="242"/>
              </w:numPr>
              <w:ind w:left="396"/>
              <w:contextualSpacing/>
              <w:rPr>
                <w:rFonts w:cs="Times New Roman"/>
              </w:rPr>
            </w:pPr>
            <w:r w:rsidRPr="00BA1FBA">
              <w:rPr>
                <w:rFonts w:cs="Times New Roman"/>
              </w:rPr>
              <w:t>VJEŠTINE</w:t>
            </w:r>
          </w:p>
        </w:tc>
        <w:tc>
          <w:tcPr>
            <w:tcW w:w="6890" w:type="dxa"/>
            <w:shd w:val="clear" w:color="auto" w:fill="E7E6E6" w:themeFill="background2"/>
          </w:tcPr>
          <w:p w14:paraId="16A8EE13" w14:textId="77777777" w:rsidR="00183E69" w:rsidRPr="00BA1FBA" w:rsidRDefault="00183E69" w:rsidP="00183E69">
            <w:pPr>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7889D974" w14:textId="77777777" w:rsidTr="00804754">
        <w:trPr>
          <w:trHeight w:val="255"/>
        </w:trPr>
        <w:tc>
          <w:tcPr>
            <w:tcW w:w="2440" w:type="dxa"/>
          </w:tcPr>
          <w:p w14:paraId="53B10B99" w14:textId="3A90BA98" w:rsidR="00183E69" w:rsidRPr="00BA1FBA" w:rsidRDefault="00183E69" w:rsidP="00183E69">
            <w:pPr>
              <w:numPr>
                <w:ilvl w:val="0"/>
                <w:numId w:val="24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A16D029" w14:textId="77777777" w:rsidR="00183E69" w:rsidRPr="00BA1FBA" w:rsidRDefault="00183E69" w:rsidP="00183E69">
            <w:pPr>
              <w:rPr>
                <w:rFonts w:cs="Times New Roman"/>
              </w:rPr>
            </w:pPr>
            <w:r w:rsidRPr="00BA1FBA">
              <w:rPr>
                <w:rFonts w:cs="Times New Roman"/>
              </w:rPr>
              <w:t>Nastavne cjeline:</w:t>
            </w:r>
          </w:p>
          <w:p w14:paraId="683C9E17" w14:textId="77777777" w:rsidR="00183E69" w:rsidRPr="00BA1FBA" w:rsidRDefault="00183E69" w:rsidP="00183E69">
            <w:pPr>
              <w:rPr>
                <w:rFonts w:cs="Times New Roman"/>
              </w:rPr>
            </w:pPr>
            <w:r w:rsidRPr="00BA1FBA">
              <w:rPr>
                <w:rFonts w:cs="Times New Roman"/>
              </w:rPr>
              <w:t>Visoke tehnologije i intelektualno vlasništvo</w:t>
            </w:r>
          </w:p>
        </w:tc>
      </w:tr>
      <w:tr w:rsidR="00183E69" w:rsidRPr="00BA1FBA" w14:paraId="3B84B091" w14:textId="77777777" w:rsidTr="00804754">
        <w:trPr>
          <w:trHeight w:val="255"/>
        </w:trPr>
        <w:tc>
          <w:tcPr>
            <w:tcW w:w="2440" w:type="dxa"/>
          </w:tcPr>
          <w:p w14:paraId="5B683611" w14:textId="59793389" w:rsidR="00183E69" w:rsidRPr="00BA1FBA" w:rsidRDefault="00183E69" w:rsidP="00183E69">
            <w:pPr>
              <w:numPr>
                <w:ilvl w:val="0"/>
                <w:numId w:val="24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7EF1EFD"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0B1BB308" w14:textId="77777777" w:rsidTr="00804754">
        <w:trPr>
          <w:trHeight w:val="255"/>
        </w:trPr>
        <w:tc>
          <w:tcPr>
            <w:tcW w:w="2440" w:type="dxa"/>
          </w:tcPr>
          <w:p w14:paraId="6C7690A7" w14:textId="36DB87E8" w:rsidR="00183E69" w:rsidRPr="00BA1FBA" w:rsidRDefault="00183E69" w:rsidP="00183E69">
            <w:pPr>
              <w:numPr>
                <w:ilvl w:val="0"/>
                <w:numId w:val="24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B9838AD" w14:textId="77777777" w:rsidR="00183E69" w:rsidRPr="00BA1FBA" w:rsidRDefault="00183E69" w:rsidP="00183E69">
            <w:pPr>
              <w:jc w:val="both"/>
              <w:rPr>
                <w:rFonts w:cs="Times New Roman"/>
              </w:rPr>
            </w:pPr>
            <w:r w:rsidRPr="00BA1FBA">
              <w:rPr>
                <w:rFonts w:cs="Times New Roman"/>
              </w:rPr>
              <w:t>1. Dva kolokvija ili pisani ispit (pitanja objektivnog tipa: višestruki odabir ili/i zadatak esejskog tipa: objašnjenje zadane teme) i</w:t>
            </w:r>
          </w:p>
          <w:p w14:paraId="39C30ECD" w14:textId="77777777" w:rsidR="00183E69" w:rsidRPr="00BA1FBA" w:rsidRDefault="00183E69" w:rsidP="00183E69">
            <w:pPr>
              <w:rPr>
                <w:rFonts w:cs="Times New Roman"/>
              </w:rPr>
            </w:pPr>
            <w:r w:rsidRPr="00BA1FBA">
              <w:rPr>
                <w:rFonts w:cs="Times New Roman"/>
              </w:rPr>
              <w:t xml:space="preserve">2. Usmeni ispit.    </w:t>
            </w:r>
          </w:p>
        </w:tc>
      </w:tr>
      <w:tr w:rsidR="00183E69" w:rsidRPr="00BA1FBA" w14:paraId="7AC6D228" w14:textId="77777777" w:rsidTr="00804754">
        <w:trPr>
          <w:trHeight w:val="255"/>
        </w:trPr>
        <w:tc>
          <w:tcPr>
            <w:tcW w:w="2440" w:type="dxa"/>
            <w:shd w:val="clear" w:color="auto" w:fill="DEEAF6" w:themeFill="accent1" w:themeFillTint="33"/>
          </w:tcPr>
          <w:p w14:paraId="40AFE43E"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36D3EA0D" w14:textId="77777777" w:rsidR="00183E69" w:rsidRPr="00BA1FBA" w:rsidRDefault="00183E69" w:rsidP="00804754">
            <w:pPr>
              <w:jc w:val="both"/>
              <w:rPr>
                <w:rFonts w:cs="Times New Roman"/>
                <w:b/>
              </w:rPr>
            </w:pPr>
            <w:r w:rsidRPr="00BA1FBA">
              <w:rPr>
                <w:rFonts w:cs="Times New Roman"/>
                <w:b/>
              </w:rPr>
              <w:t>Analizirati pravne aspekte elektroničkog poslovanja</w:t>
            </w:r>
          </w:p>
        </w:tc>
      </w:tr>
      <w:tr w:rsidR="00183E69" w:rsidRPr="00BA1FBA" w14:paraId="5AA4D09D" w14:textId="77777777" w:rsidTr="00804754">
        <w:trPr>
          <w:trHeight w:val="255"/>
        </w:trPr>
        <w:tc>
          <w:tcPr>
            <w:tcW w:w="2440" w:type="dxa"/>
          </w:tcPr>
          <w:p w14:paraId="387935C7" w14:textId="7C585334" w:rsidR="00183E69" w:rsidRPr="00BA1FBA" w:rsidRDefault="00183E69" w:rsidP="00183E69">
            <w:pPr>
              <w:numPr>
                <w:ilvl w:val="0"/>
                <w:numId w:val="8"/>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1D10E6D7" w14:textId="77777777" w:rsidR="00183E69" w:rsidRPr="00BA1FBA" w:rsidRDefault="00183E69" w:rsidP="00183E69">
            <w:pPr>
              <w:rPr>
                <w:rFonts w:cs="Times New Roman"/>
              </w:rPr>
            </w:pPr>
            <w:r w:rsidRPr="00BA1FBA">
              <w:rPr>
                <w:rFonts w:cs="Times New Roman"/>
              </w:rPr>
              <w:t>1. Identificirati povijesne, političke, ekonomske, europske, međunarodne odnosno druge društvene čimbenike mjerodavne za stvaranje i primjenu prava.</w:t>
            </w:r>
          </w:p>
          <w:p w14:paraId="2C748DE3" w14:textId="77777777" w:rsidR="00183E69" w:rsidRPr="00BA1FBA" w:rsidRDefault="00183E69" w:rsidP="00183E69">
            <w:pPr>
              <w:rPr>
                <w:rFonts w:cs="Times New Roman"/>
              </w:rPr>
            </w:pPr>
            <w:r w:rsidRPr="00BA1FBA">
              <w:rPr>
                <w:rFonts w:cs="Times New Roman"/>
              </w:rPr>
              <w:t xml:space="preserve">2. Definirati osnovne pojmove i institute te temeljne doktrine i načela pojedinih grana prava. </w:t>
            </w:r>
          </w:p>
          <w:p w14:paraId="0E7417C2" w14:textId="77777777" w:rsidR="00183E69" w:rsidRPr="00BA1FBA" w:rsidRDefault="00183E69" w:rsidP="00183E69">
            <w:pPr>
              <w:rPr>
                <w:rFonts w:cs="Times New Roman"/>
              </w:rPr>
            </w:pPr>
            <w:r w:rsidRPr="00BA1FBA">
              <w:rPr>
                <w:rFonts w:cs="Times New Roman"/>
              </w:rPr>
              <w:t xml:space="preserve">3. Objasniti položaj i značaj pravne znanosti te odnos prema drugim znanstvenim disciplinama. </w:t>
            </w:r>
          </w:p>
          <w:p w14:paraId="16C01C3C" w14:textId="77777777" w:rsidR="00183E69" w:rsidRPr="00BA1FBA" w:rsidRDefault="00183E69" w:rsidP="00183E69">
            <w:pPr>
              <w:rPr>
                <w:rFonts w:cs="Times New Roman"/>
              </w:rPr>
            </w:pPr>
            <w:r w:rsidRPr="00BA1FBA">
              <w:rPr>
                <w:rFonts w:cs="Times New Roman"/>
              </w:rPr>
              <w:t xml:space="preserve">4. Klasificirati i protumačiti normativni okvir mjerodavan u pojedinoj grani prava. </w:t>
            </w:r>
          </w:p>
          <w:p w14:paraId="6307EA75" w14:textId="77777777" w:rsidR="00183E69" w:rsidRPr="00BA1FBA" w:rsidRDefault="00183E69" w:rsidP="00183E69">
            <w:pPr>
              <w:rPr>
                <w:rFonts w:cs="Times New Roman"/>
              </w:rPr>
            </w:pPr>
            <w:r w:rsidRPr="00BA1FBA">
              <w:rPr>
                <w:rFonts w:cs="Times New Roman"/>
              </w:rPr>
              <w:t xml:space="preserve">5. Objasniti institute materijalnog i postupovnog prava. </w:t>
            </w:r>
          </w:p>
          <w:p w14:paraId="41BA8157" w14:textId="77777777" w:rsidR="00183E69" w:rsidRPr="00BA1FBA" w:rsidRDefault="00183E69" w:rsidP="00183E69">
            <w:pPr>
              <w:rPr>
                <w:rFonts w:cs="Times New Roman"/>
              </w:rPr>
            </w:pPr>
            <w:r w:rsidRPr="00BA1FBA">
              <w:rPr>
                <w:rFonts w:cs="Times New Roman"/>
              </w:rPr>
              <w:lastRenderedPageBreak/>
              <w:t xml:space="preserve">6. Primijeniti odgovarajuću pravnu terminologiju (na hrvatskom i jednom stranom jeziku) prilikom jasnog i argumentiranog usmenog i pisanog izražavanja.  </w:t>
            </w:r>
          </w:p>
          <w:p w14:paraId="2B00C398" w14:textId="77777777" w:rsidR="00183E69" w:rsidRPr="00BA1FBA" w:rsidRDefault="00183E69" w:rsidP="00183E69">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575C61A7" w14:textId="77777777" w:rsidR="00183E69" w:rsidRPr="00BA1FBA" w:rsidRDefault="00183E69" w:rsidP="00183E69">
            <w:pPr>
              <w:rPr>
                <w:rFonts w:cs="Times New Roman"/>
              </w:rPr>
            </w:pPr>
            <w:r w:rsidRPr="00BA1FBA">
              <w:rPr>
                <w:rFonts w:cs="Times New Roman"/>
              </w:rPr>
              <w:t xml:space="preserve">9. Analizirati različite aspekte pravnog uređenja Republike Hrvatske uključujući i komparativnu perspektivu. </w:t>
            </w:r>
          </w:p>
          <w:p w14:paraId="0E1B2FCB" w14:textId="77777777" w:rsidR="00183E69" w:rsidRPr="00BA1FBA" w:rsidRDefault="00183E69" w:rsidP="00183E69">
            <w:pPr>
              <w:rPr>
                <w:rFonts w:cs="Times New Roman"/>
              </w:rPr>
            </w:pPr>
            <w:r w:rsidRPr="00BA1FBA">
              <w:rPr>
                <w:rFonts w:cs="Times New Roman"/>
              </w:rPr>
              <w:t xml:space="preserve">10. Odrediti relevantna pravila pravnog sustava Europske unije u pojedinom pravnom području. </w:t>
            </w:r>
          </w:p>
          <w:p w14:paraId="17029F45" w14:textId="5018DA81" w:rsidR="00183E69" w:rsidRPr="00BA1FBA" w:rsidRDefault="00183E69" w:rsidP="00183E69">
            <w:pPr>
              <w:rPr>
                <w:rFonts w:cs="Times New Roman"/>
              </w:rPr>
            </w:pPr>
            <w:r w:rsidRPr="00BA1FBA">
              <w:rPr>
                <w:rFonts w:cs="Times New Roman"/>
              </w:rPr>
              <w:t>11. Analizirati relevantnu sudsku praksu.</w:t>
            </w:r>
          </w:p>
        </w:tc>
      </w:tr>
      <w:tr w:rsidR="00183E69" w:rsidRPr="00BA1FBA" w14:paraId="50C3AFC7" w14:textId="77777777" w:rsidTr="00804754">
        <w:trPr>
          <w:trHeight w:val="255"/>
        </w:trPr>
        <w:tc>
          <w:tcPr>
            <w:tcW w:w="2440" w:type="dxa"/>
          </w:tcPr>
          <w:p w14:paraId="7FE3F9DD" w14:textId="4ACADB31" w:rsidR="00183E69" w:rsidRPr="00A6255D" w:rsidRDefault="00183E69" w:rsidP="00183E69">
            <w:pPr>
              <w:numPr>
                <w:ilvl w:val="0"/>
                <w:numId w:val="8"/>
              </w:numPr>
              <w:ind w:left="396"/>
              <w:contextualSpacing/>
              <w:rPr>
                <w:rFonts w:cs="Times New Roman"/>
              </w:rPr>
            </w:pPr>
            <w:r w:rsidRPr="00A6255D">
              <w:rPr>
                <w:rFonts w:cs="Times New Roman"/>
              </w:rPr>
              <w:lastRenderedPageBreak/>
              <w:t>KOGNITIVNO PODRUČJE ZNANJA I RAZUMIJEVANJA</w:t>
            </w:r>
          </w:p>
        </w:tc>
        <w:tc>
          <w:tcPr>
            <w:tcW w:w="6890" w:type="dxa"/>
            <w:shd w:val="clear" w:color="auto" w:fill="E7E6E6" w:themeFill="background2"/>
          </w:tcPr>
          <w:p w14:paraId="67F58387" w14:textId="77777777" w:rsidR="00183E69" w:rsidRPr="00BA1FBA" w:rsidRDefault="00183E69" w:rsidP="00183E69">
            <w:pPr>
              <w:rPr>
                <w:rFonts w:cs="Times New Roman"/>
              </w:rPr>
            </w:pPr>
            <w:r w:rsidRPr="00BA1FBA">
              <w:rPr>
                <w:rFonts w:cs="Times New Roman"/>
              </w:rPr>
              <w:t>Analiza</w:t>
            </w:r>
          </w:p>
        </w:tc>
      </w:tr>
      <w:tr w:rsidR="00183E69" w:rsidRPr="00BA1FBA" w14:paraId="370E71A2" w14:textId="77777777" w:rsidTr="00804754">
        <w:trPr>
          <w:trHeight w:val="255"/>
        </w:trPr>
        <w:tc>
          <w:tcPr>
            <w:tcW w:w="2440" w:type="dxa"/>
          </w:tcPr>
          <w:p w14:paraId="7E3B480C" w14:textId="514ED56A" w:rsidR="00183E69" w:rsidRPr="00BA1FBA" w:rsidRDefault="00183E69" w:rsidP="00183E69">
            <w:pPr>
              <w:numPr>
                <w:ilvl w:val="0"/>
                <w:numId w:val="8"/>
              </w:numPr>
              <w:ind w:left="396"/>
              <w:contextualSpacing/>
              <w:rPr>
                <w:rFonts w:cs="Times New Roman"/>
              </w:rPr>
            </w:pPr>
            <w:r w:rsidRPr="00BA1FBA">
              <w:rPr>
                <w:rFonts w:cs="Times New Roman"/>
              </w:rPr>
              <w:t>VJEŠTINE</w:t>
            </w:r>
          </w:p>
        </w:tc>
        <w:tc>
          <w:tcPr>
            <w:tcW w:w="6890" w:type="dxa"/>
            <w:shd w:val="clear" w:color="auto" w:fill="E7E6E6" w:themeFill="background2"/>
          </w:tcPr>
          <w:p w14:paraId="4347DDA2" w14:textId="77777777" w:rsidR="00183E69" w:rsidRPr="00BA1FBA" w:rsidRDefault="00183E69" w:rsidP="00183E69">
            <w:pPr>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44D7FC51" w14:textId="77777777" w:rsidTr="00804754">
        <w:trPr>
          <w:trHeight w:val="255"/>
        </w:trPr>
        <w:tc>
          <w:tcPr>
            <w:tcW w:w="2440" w:type="dxa"/>
          </w:tcPr>
          <w:p w14:paraId="402A2F44" w14:textId="2FFCF575" w:rsidR="00183E69" w:rsidRPr="00BA1FBA" w:rsidRDefault="00183E69" w:rsidP="00183E69">
            <w:pPr>
              <w:numPr>
                <w:ilvl w:val="0"/>
                <w:numId w:val="8"/>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D640E42" w14:textId="77777777" w:rsidR="00183E69" w:rsidRPr="00BA1FBA" w:rsidRDefault="00183E69" w:rsidP="00183E69">
            <w:pPr>
              <w:rPr>
                <w:rFonts w:cs="Times New Roman"/>
              </w:rPr>
            </w:pPr>
            <w:r w:rsidRPr="00BA1FBA">
              <w:rPr>
                <w:rFonts w:cs="Times New Roman"/>
              </w:rPr>
              <w:t>Nastavne cjeline:</w:t>
            </w:r>
          </w:p>
          <w:p w14:paraId="7283C98C" w14:textId="77777777" w:rsidR="00183E69" w:rsidRPr="00BA1FBA" w:rsidRDefault="00183E69" w:rsidP="00183E69">
            <w:pPr>
              <w:rPr>
                <w:rFonts w:cs="Times New Roman"/>
              </w:rPr>
            </w:pPr>
            <w:r w:rsidRPr="00BA1FBA">
              <w:rPr>
                <w:rFonts w:cs="Times New Roman"/>
              </w:rPr>
              <w:t>Elektroničko poslovanje</w:t>
            </w:r>
          </w:p>
        </w:tc>
      </w:tr>
      <w:tr w:rsidR="00183E69" w:rsidRPr="00BA1FBA" w14:paraId="05007BAB" w14:textId="77777777" w:rsidTr="00804754">
        <w:trPr>
          <w:trHeight w:val="255"/>
        </w:trPr>
        <w:tc>
          <w:tcPr>
            <w:tcW w:w="2440" w:type="dxa"/>
          </w:tcPr>
          <w:p w14:paraId="2CF77E07" w14:textId="31CB1187" w:rsidR="00183E69" w:rsidRPr="00BA1FBA" w:rsidRDefault="00183E69" w:rsidP="00183E69">
            <w:pPr>
              <w:numPr>
                <w:ilvl w:val="0"/>
                <w:numId w:val="8"/>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DAA9AC6"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11B4F897" w14:textId="77777777" w:rsidTr="00804754">
        <w:trPr>
          <w:trHeight w:val="255"/>
        </w:trPr>
        <w:tc>
          <w:tcPr>
            <w:tcW w:w="2440" w:type="dxa"/>
          </w:tcPr>
          <w:p w14:paraId="7E950B83" w14:textId="129E2779" w:rsidR="00183E69" w:rsidRPr="00BA1FBA" w:rsidRDefault="00183E69" w:rsidP="00183E69">
            <w:pPr>
              <w:numPr>
                <w:ilvl w:val="0"/>
                <w:numId w:val="8"/>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6E789DD" w14:textId="77777777" w:rsidR="00183E69" w:rsidRPr="00BA1FBA" w:rsidRDefault="00183E69" w:rsidP="00183E69">
            <w:pPr>
              <w:jc w:val="both"/>
              <w:rPr>
                <w:rFonts w:cs="Times New Roman"/>
              </w:rPr>
            </w:pPr>
            <w:r w:rsidRPr="00BA1FBA">
              <w:rPr>
                <w:rFonts w:cs="Times New Roman"/>
              </w:rPr>
              <w:t>1. Dva kolokvija ili pisani ispit (pitanja objektivnog tipa: višestruki odabir ili/i zadatak esejskog tipa: objašnjenje zadane teme) i</w:t>
            </w:r>
          </w:p>
          <w:p w14:paraId="6BA0C510" w14:textId="77777777" w:rsidR="00183E69" w:rsidRPr="00BA1FBA" w:rsidRDefault="00183E69" w:rsidP="00183E69">
            <w:pPr>
              <w:rPr>
                <w:rFonts w:cs="Times New Roman"/>
              </w:rPr>
            </w:pPr>
            <w:r w:rsidRPr="00BA1FBA">
              <w:rPr>
                <w:rFonts w:cs="Times New Roman"/>
              </w:rPr>
              <w:t xml:space="preserve">2. Usmeni ispit.    </w:t>
            </w:r>
          </w:p>
        </w:tc>
      </w:tr>
      <w:tr w:rsidR="00183E69" w:rsidRPr="00BA1FBA" w14:paraId="1D3FC2F0" w14:textId="77777777" w:rsidTr="00804754">
        <w:trPr>
          <w:trHeight w:val="255"/>
        </w:trPr>
        <w:tc>
          <w:tcPr>
            <w:tcW w:w="2440" w:type="dxa"/>
            <w:shd w:val="clear" w:color="auto" w:fill="DEEAF6" w:themeFill="accent1" w:themeFillTint="33"/>
          </w:tcPr>
          <w:p w14:paraId="66B18368" w14:textId="77777777" w:rsidR="00183E69" w:rsidRPr="00BA1FBA" w:rsidRDefault="00183E69"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430B22B8" w14:textId="77777777" w:rsidR="00183E69" w:rsidRPr="00BA1FBA" w:rsidRDefault="00183E69" w:rsidP="00804754">
            <w:pPr>
              <w:jc w:val="both"/>
              <w:rPr>
                <w:rFonts w:cs="Times New Roman"/>
                <w:b/>
              </w:rPr>
            </w:pPr>
            <w:r w:rsidRPr="00BA1FBA">
              <w:rPr>
                <w:rFonts w:cs="Times New Roman"/>
                <w:b/>
              </w:rPr>
              <w:t xml:space="preserve">Analizirati pravne aspekte informacijske sigurnosti </w:t>
            </w:r>
          </w:p>
        </w:tc>
      </w:tr>
      <w:tr w:rsidR="00183E69" w:rsidRPr="00BA1FBA" w14:paraId="13F0C528" w14:textId="77777777" w:rsidTr="00804754">
        <w:trPr>
          <w:trHeight w:val="255"/>
        </w:trPr>
        <w:tc>
          <w:tcPr>
            <w:tcW w:w="2440" w:type="dxa"/>
          </w:tcPr>
          <w:p w14:paraId="32263FB7" w14:textId="06FD866D" w:rsidR="00183E69" w:rsidRPr="00BA1FBA" w:rsidRDefault="00183E69" w:rsidP="00183E69">
            <w:pPr>
              <w:numPr>
                <w:ilvl w:val="0"/>
                <w:numId w:val="243"/>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006710BF" w14:textId="77777777" w:rsidR="00183E69" w:rsidRPr="00BA1FBA" w:rsidRDefault="00183E69" w:rsidP="00183E69">
            <w:pPr>
              <w:rPr>
                <w:rFonts w:cs="Times New Roman"/>
              </w:rPr>
            </w:pPr>
            <w:r w:rsidRPr="00BA1FBA">
              <w:rPr>
                <w:rFonts w:cs="Times New Roman"/>
              </w:rPr>
              <w:t>1. Identificirati povijesne, političke, ekonomske, europske, međunarodne odnosno druge društvene čimbenike mjerodavne za stvaranje i primjenu prava.</w:t>
            </w:r>
          </w:p>
          <w:p w14:paraId="0CFA2AE2" w14:textId="77777777" w:rsidR="00183E69" w:rsidRPr="00BA1FBA" w:rsidRDefault="00183E69" w:rsidP="00183E69">
            <w:pPr>
              <w:rPr>
                <w:rFonts w:cs="Times New Roman"/>
              </w:rPr>
            </w:pPr>
            <w:r w:rsidRPr="00BA1FBA">
              <w:rPr>
                <w:rFonts w:cs="Times New Roman"/>
              </w:rPr>
              <w:t xml:space="preserve">2. Definirati osnovne pojmove i institute te temeljne doktrine i načela pojedinih grana prava. </w:t>
            </w:r>
          </w:p>
          <w:p w14:paraId="744BDC1E" w14:textId="77777777" w:rsidR="00183E69" w:rsidRPr="00BA1FBA" w:rsidRDefault="00183E69" w:rsidP="00183E69">
            <w:pPr>
              <w:rPr>
                <w:rFonts w:cs="Times New Roman"/>
              </w:rPr>
            </w:pPr>
            <w:r w:rsidRPr="00BA1FBA">
              <w:rPr>
                <w:rFonts w:cs="Times New Roman"/>
              </w:rPr>
              <w:t xml:space="preserve">3. Objasniti položaj i značaj pravne znanosti te odnos prema drugim znanstvenim disciplinama. </w:t>
            </w:r>
          </w:p>
          <w:p w14:paraId="1D486613" w14:textId="77777777" w:rsidR="00183E69" w:rsidRPr="00BA1FBA" w:rsidRDefault="00183E69" w:rsidP="00183E69">
            <w:pPr>
              <w:rPr>
                <w:rFonts w:cs="Times New Roman"/>
              </w:rPr>
            </w:pPr>
            <w:r w:rsidRPr="00BA1FBA">
              <w:rPr>
                <w:rFonts w:cs="Times New Roman"/>
              </w:rPr>
              <w:t xml:space="preserve">4. Klasificirati i protumačiti normativni okvir mjerodavan u pojedinoj grani prava. </w:t>
            </w:r>
          </w:p>
          <w:p w14:paraId="7D80A2EB" w14:textId="77777777" w:rsidR="00183E69" w:rsidRPr="00BA1FBA" w:rsidRDefault="00183E69" w:rsidP="00183E69">
            <w:pPr>
              <w:rPr>
                <w:rFonts w:cs="Times New Roman"/>
              </w:rPr>
            </w:pPr>
            <w:r w:rsidRPr="00BA1FBA">
              <w:rPr>
                <w:rFonts w:cs="Times New Roman"/>
              </w:rPr>
              <w:t xml:space="preserve">5. Objasniti institute materijalnog i postupovnog prava. </w:t>
            </w:r>
          </w:p>
          <w:p w14:paraId="4AF6FE2B" w14:textId="77777777" w:rsidR="00183E69" w:rsidRPr="00BA1FBA" w:rsidRDefault="00183E69" w:rsidP="00183E69">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0818793" w14:textId="77777777" w:rsidR="00183E69" w:rsidRPr="00BA1FBA" w:rsidRDefault="00183E69" w:rsidP="00183E69">
            <w:pPr>
              <w:rPr>
                <w:rFonts w:cs="Times New Roman"/>
              </w:rPr>
            </w:pPr>
            <w:r w:rsidRPr="00BA1FBA">
              <w:rPr>
                <w:rFonts w:cs="Times New Roman"/>
              </w:rPr>
              <w:lastRenderedPageBreak/>
              <w:t xml:space="preserve">7. Koristiti se informacijskom tehnologijom i bazama pravnih podataka (npr. zakonodavstvo, sudska praksa, pravni časopisi te ostali e-izvori). </w:t>
            </w:r>
          </w:p>
          <w:p w14:paraId="043ABE9D" w14:textId="77777777" w:rsidR="00183E69" w:rsidRPr="00BA1FBA" w:rsidRDefault="00183E69" w:rsidP="00183E69">
            <w:pPr>
              <w:rPr>
                <w:rFonts w:cs="Times New Roman"/>
              </w:rPr>
            </w:pPr>
            <w:r w:rsidRPr="00BA1FBA">
              <w:rPr>
                <w:rFonts w:cs="Times New Roman"/>
              </w:rPr>
              <w:t xml:space="preserve">9. Analizirati različite aspekte pravnog uređenja Republike Hrvatske uključujući i komparativnu perspektivu. </w:t>
            </w:r>
          </w:p>
          <w:p w14:paraId="5CAF46F4" w14:textId="77777777" w:rsidR="00183E69" w:rsidRPr="00BA1FBA" w:rsidRDefault="00183E69" w:rsidP="00183E69">
            <w:pPr>
              <w:rPr>
                <w:rFonts w:cs="Times New Roman"/>
              </w:rPr>
            </w:pPr>
            <w:r w:rsidRPr="00BA1FBA">
              <w:rPr>
                <w:rFonts w:cs="Times New Roman"/>
              </w:rPr>
              <w:t xml:space="preserve">10. Odrediti relevantna pravila pravnog sustava Europske unije u pojedinom pravnom području. </w:t>
            </w:r>
          </w:p>
          <w:p w14:paraId="3C2C8B82" w14:textId="046959DC" w:rsidR="00183E69" w:rsidRPr="00BA1FBA" w:rsidRDefault="00183E69" w:rsidP="00183E69">
            <w:pPr>
              <w:rPr>
                <w:rFonts w:cs="Times New Roman"/>
              </w:rPr>
            </w:pPr>
            <w:r w:rsidRPr="00BA1FBA">
              <w:rPr>
                <w:rFonts w:cs="Times New Roman"/>
              </w:rPr>
              <w:t>11. Analizirati relevantnu sudsku praksu.</w:t>
            </w:r>
          </w:p>
        </w:tc>
      </w:tr>
      <w:tr w:rsidR="00183E69" w:rsidRPr="00BA1FBA" w14:paraId="653F4F94" w14:textId="77777777" w:rsidTr="00804754">
        <w:trPr>
          <w:trHeight w:val="255"/>
        </w:trPr>
        <w:tc>
          <w:tcPr>
            <w:tcW w:w="2440" w:type="dxa"/>
          </w:tcPr>
          <w:p w14:paraId="16C85B96" w14:textId="67CB7B9D" w:rsidR="00183E69" w:rsidRPr="00A6255D" w:rsidRDefault="00183E69" w:rsidP="00183E69">
            <w:pPr>
              <w:numPr>
                <w:ilvl w:val="0"/>
                <w:numId w:val="243"/>
              </w:numPr>
              <w:ind w:left="396" w:hanging="365"/>
              <w:contextualSpacing/>
              <w:rPr>
                <w:rFonts w:cs="Times New Roman"/>
              </w:rPr>
            </w:pPr>
            <w:r w:rsidRPr="00A6255D">
              <w:rPr>
                <w:rFonts w:cs="Times New Roman"/>
              </w:rPr>
              <w:lastRenderedPageBreak/>
              <w:t>KOGNITIVNO PODRUČJE ZNANJA I RAZUMIJEVANJA</w:t>
            </w:r>
          </w:p>
        </w:tc>
        <w:tc>
          <w:tcPr>
            <w:tcW w:w="6890" w:type="dxa"/>
            <w:shd w:val="clear" w:color="auto" w:fill="E7E6E6" w:themeFill="background2"/>
          </w:tcPr>
          <w:p w14:paraId="1F6E4AFB" w14:textId="77777777" w:rsidR="00183E69" w:rsidRPr="00BA1FBA" w:rsidRDefault="00183E69" w:rsidP="00183E69">
            <w:pPr>
              <w:rPr>
                <w:rFonts w:cs="Times New Roman"/>
              </w:rPr>
            </w:pPr>
            <w:r w:rsidRPr="00BA1FBA">
              <w:rPr>
                <w:rFonts w:cs="Times New Roman"/>
              </w:rPr>
              <w:t>Analiza</w:t>
            </w:r>
          </w:p>
        </w:tc>
      </w:tr>
      <w:tr w:rsidR="00183E69" w:rsidRPr="00BA1FBA" w14:paraId="56592F2B" w14:textId="77777777" w:rsidTr="00804754">
        <w:trPr>
          <w:trHeight w:val="255"/>
        </w:trPr>
        <w:tc>
          <w:tcPr>
            <w:tcW w:w="2440" w:type="dxa"/>
          </w:tcPr>
          <w:p w14:paraId="48DCDD25" w14:textId="5F56C695" w:rsidR="00183E69" w:rsidRPr="00BA1FBA" w:rsidRDefault="00183E69" w:rsidP="00183E69">
            <w:pPr>
              <w:numPr>
                <w:ilvl w:val="0"/>
                <w:numId w:val="243"/>
              </w:numPr>
              <w:ind w:left="396"/>
              <w:contextualSpacing/>
              <w:rPr>
                <w:rFonts w:cs="Times New Roman"/>
              </w:rPr>
            </w:pPr>
            <w:r w:rsidRPr="00BA1FBA">
              <w:rPr>
                <w:rFonts w:cs="Times New Roman"/>
              </w:rPr>
              <w:t>VJEŠTINE</w:t>
            </w:r>
          </w:p>
        </w:tc>
        <w:tc>
          <w:tcPr>
            <w:tcW w:w="6890" w:type="dxa"/>
            <w:shd w:val="clear" w:color="auto" w:fill="E7E6E6" w:themeFill="background2"/>
          </w:tcPr>
          <w:p w14:paraId="5C1CC25C" w14:textId="77777777" w:rsidR="00183E69" w:rsidRPr="00BA1FBA" w:rsidRDefault="00183E69" w:rsidP="00183E69">
            <w:pPr>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w:t>
            </w:r>
          </w:p>
        </w:tc>
      </w:tr>
      <w:tr w:rsidR="00183E69" w:rsidRPr="00BA1FBA" w14:paraId="3BE43896" w14:textId="77777777" w:rsidTr="00804754">
        <w:trPr>
          <w:trHeight w:val="255"/>
        </w:trPr>
        <w:tc>
          <w:tcPr>
            <w:tcW w:w="2440" w:type="dxa"/>
          </w:tcPr>
          <w:p w14:paraId="3673661B" w14:textId="58358564" w:rsidR="00183E69" w:rsidRPr="00BA1FBA" w:rsidRDefault="00183E69" w:rsidP="00183E69">
            <w:pPr>
              <w:numPr>
                <w:ilvl w:val="0"/>
                <w:numId w:val="24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420D95A" w14:textId="77777777" w:rsidR="00183E69" w:rsidRPr="00BA1FBA" w:rsidRDefault="00183E69" w:rsidP="00183E69">
            <w:pPr>
              <w:rPr>
                <w:rFonts w:cs="Times New Roman"/>
              </w:rPr>
            </w:pPr>
            <w:r w:rsidRPr="00BA1FBA">
              <w:rPr>
                <w:rFonts w:cs="Times New Roman"/>
              </w:rPr>
              <w:t>Nastavne cjeline:</w:t>
            </w:r>
          </w:p>
          <w:p w14:paraId="7B3F065E" w14:textId="77777777" w:rsidR="00183E69" w:rsidRPr="00BA1FBA" w:rsidRDefault="00183E69" w:rsidP="00183E69">
            <w:pPr>
              <w:rPr>
                <w:rFonts w:cs="Times New Roman"/>
              </w:rPr>
            </w:pPr>
            <w:r w:rsidRPr="00BA1FBA">
              <w:rPr>
                <w:rFonts w:cs="Times New Roman"/>
              </w:rPr>
              <w:t>Informacijsko ratovanje i informacijska sigurnosti</w:t>
            </w:r>
          </w:p>
        </w:tc>
      </w:tr>
      <w:tr w:rsidR="00183E69" w:rsidRPr="00BA1FBA" w14:paraId="3BF6854E" w14:textId="77777777" w:rsidTr="00804754">
        <w:trPr>
          <w:trHeight w:val="255"/>
        </w:trPr>
        <w:tc>
          <w:tcPr>
            <w:tcW w:w="2440" w:type="dxa"/>
          </w:tcPr>
          <w:p w14:paraId="3D5BB6D2" w14:textId="15D7120C" w:rsidR="00183E69" w:rsidRPr="00BA1FBA" w:rsidRDefault="00183E69" w:rsidP="00183E69">
            <w:pPr>
              <w:numPr>
                <w:ilvl w:val="0"/>
                <w:numId w:val="24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2817873" w14:textId="77777777" w:rsidR="00183E69" w:rsidRPr="00BA1FBA" w:rsidRDefault="00183E69" w:rsidP="00183E69">
            <w:pPr>
              <w:rPr>
                <w:rFonts w:cs="Times New Roman"/>
              </w:rPr>
            </w:pPr>
            <w:r w:rsidRPr="00BA1FBA">
              <w:rPr>
                <w:rFonts w:cs="Times New Roman"/>
              </w:rPr>
              <w:t>Predavanje, vođena diskusija, rad na tekstu, samostalno čitanje literature.</w:t>
            </w:r>
          </w:p>
        </w:tc>
      </w:tr>
      <w:tr w:rsidR="00183E69" w:rsidRPr="00BA1FBA" w14:paraId="77C4BE58" w14:textId="77777777" w:rsidTr="00804754">
        <w:trPr>
          <w:trHeight w:val="255"/>
        </w:trPr>
        <w:tc>
          <w:tcPr>
            <w:tcW w:w="2440" w:type="dxa"/>
          </w:tcPr>
          <w:p w14:paraId="7B64DDA6" w14:textId="730A818F" w:rsidR="00183E69" w:rsidRPr="00BA1FBA" w:rsidRDefault="00183E69" w:rsidP="00183E69">
            <w:pPr>
              <w:numPr>
                <w:ilvl w:val="0"/>
                <w:numId w:val="24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79811C1" w14:textId="77777777" w:rsidR="00183E69" w:rsidRPr="00BA1FBA" w:rsidRDefault="00183E69" w:rsidP="00183E69">
            <w:pPr>
              <w:jc w:val="both"/>
              <w:rPr>
                <w:rFonts w:cs="Times New Roman"/>
              </w:rPr>
            </w:pPr>
            <w:r w:rsidRPr="00BA1FBA">
              <w:rPr>
                <w:rFonts w:cs="Times New Roman"/>
              </w:rPr>
              <w:t>1. Dva kolokvija ili pisani ispit (pitanja objektivnog tipa: višestruki odabir ili/i zadatak esejskog tipa: objašnjenje zadane teme) i</w:t>
            </w:r>
          </w:p>
          <w:p w14:paraId="4FEDFB0B" w14:textId="77777777" w:rsidR="00183E69" w:rsidRPr="00BA1FBA" w:rsidRDefault="00183E69" w:rsidP="00183E69">
            <w:pPr>
              <w:rPr>
                <w:rFonts w:cs="Times New Roman"/>
              </w:rPr>
            </w:pPr>
            <w:r w:rsidRPr="00BA1FBA">
              <w:rPr>
                <w:rFonts w:cs="Times New Roman"/>
              </w:rPr>
              <w:t xml:space="preserve">2. Usmeni ispit.    </w:t>
            </w:r>
          </w:p>
        </w:tc>
      </w:tr>
    </w:tbl>
    <w:p w14:paraId="4B560B0B"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3EF27086" w14:textId="77777777" w:rsidR="007462A9" w:rsidRPr="00BA1FBA" w:rsidRDefault="007462A9" w:rsidP="00A1710B">
      <w:pPr>
        <w:shd w:val="clear" w:color="auto" w:fill="FFFFFF"/>
        <w:spacing w:after="0" w:line="252" w:lineRule="atLeast"/>
        <w:rPr>
          <w:b/>
          <w:color w:val="1F3864" w:themeColor="accent5" w:themeShade="80"/>
          <w:sz w:val="28"/>
          <w:szCs w:val="28"/>
        </w:rPr>
      </w:pPr>
    </w:p>
    <w:p w14:paraId="75D3A21D"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USTAVNO PRAVO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462A9" w:rsidRPr="00BA1FBA" w14:paraId="791B05AB" w14:textId="77777777" w:rsidTr="00195502">
        <w:trPr>
          <w:trHeight w:val="570"/>
        </w:trPr>
        <w:tc>
          <w:tcPr>
            <w:tcW w:w="2440" w:type="dxa"/>
            <w:shd w:val="clear" w:color="auto" w:fill="9CC2E5" w:themeFill="accent1" w:themeFillTint="99"/>
          </w:tcPr>
          <w:p w14:paraId="52FF1FC8" w14:textId="77777777" w:rsidR="007462A9" w:rsidRPr="00BA1FBA" w:rsidRDefault="007462A9" w:rsidP="00195502">
            <w:pPr>
              <w:rPr>
                <w:rFonts w:cs="Times New Roman"/>
                <w:b/>
                <w:sz w:val="28"/>
                <w:szCs w:val="28"/>
              </w:rPr>
            </w:pPr>
            <w:r w:rsidRPr="00BA1FBA">
              <w:rPr>
                <w:rFonts w:cs="Times New Roman"/>
                <w:b/>
                <w:sz w:val="28"/>
                <w:szCs w:val="28"/>
              </w:rPr>
              <w:t>KOLEGIJ</w:t>
            </w:r>
          </w:p>
        </w:tc>
        <w:tc>
          <w:tcPr>
            <w:tcW w:w="6890" w:type="dxa"/>
          </w:tcPr>
          <w:p w14:paraId="20730F34" w14:textId="77777777" w:rsidR="007462A9" w:rsidRPr="00BA1FBA" w:rsidRDefault="007462A9" w:rsidP="00195502">
            <w:pPr>
              <w:rPr>
                <w:rFonts w:cs="Times New Roman"/>
                <w:b/>
                <w:sz w:val="28"/>
                <w:szCs w:val="28"/>
              </w:rPr>
            </w:pPr>
            <w:r w:rsidRPr="00BA1FBA">
              <w:rPr>
                <w:rFonts w:cs="Times New Roman"/>
                <w:b/>
                <w:sz w:val="28"/>
                <w:szCs w:val="28"/>
              </w:rPr>
              <w:t>USTAVNO PRAVO</w:t>
            </w:r>
          </w:p>
        </w:tc>
      </w:tr>
      <w:tr w:rsidR="007462A9" w:rsidRPr="00BA1FBA" w14:paraId="168B2942" w14:textId="77777777" w:rsidTr="00195502">
        <w:trPr>
          <w:trHeight w:val="465"/>
        </w:trPr>
        <w:tc>
          <w:tcPr>
            <w:tcW w:w="2440" w:type="dxa"/>
            <w:shd w:val="clear" w:color="auto" w:fill="F2F2F2" w:themeFill="background1" w:themeFillShade="F2"/>
          </w:tcPr>
          <w:p w14:paraId="1CB571C7" w14:textId="77777777" w:rsidR="007462A9" w:rsidRPr="00BA1FBA" w:rsidRDefault="007462A9" w:rsidP="00195502">
            <w:pPr>
              <w:rPr>
                <w:rFonts w:cs="Times New Roman"/>
              </w:rPr>
            </w:pPr>
            <w:r w:rsidRPr="00BA1FBA">
              <w:rPr>
                <w:rFonts w:cs="Times New Roman"/>
              </w:rPr>
              <w:t xml:space="preserve">OBAVEZNI ILI IZBORNI / GODINA STUDIJA NA KOJOJ SE KOLEGIJ IZVODI </w:t>
            </w:r>
          </w:p>
        </w:tc>
        <w:tc>
          <w:tcPr>
            <w:tcW w:w="6890" w:type="dxa"/>
          </w:tcPr>
          <w:p w14:paraId="77DA8E1F" w14:textId="77777777" w:rsidR="007462A9" w:rsidRPr="00BA1FBA" w:rsidRDefault="007462A9" w:rsidP="00195502">
            <w:pPr>
              <w:rPr>
                <w:rFonts w:cs="Times New Roman"/>
              </w:rPr>
            </w:pPr>
            <w:r w:rsidRPr="00BA1FBA">
              <w:rPr>
                <w:rFonts w:cs="Times New Roman"/>
              </w:rPr>
              <w:t>Obavezni/treći semestar</w:t>
            </w:r>
          </w:p>
        </w:tc>
      </w:tr>
      <w:tr w:rsidR="007462A9" w:rsidRPr="00BA1FBA" w14:paraId="02FF3BCE" w14:textId="77777777" w:rsidTr="00195502">
        <w:trPr>
          <w:trHeight w:val="300"/>
        </w:trPr>
        <w:tc>
          <w:tcPr>
            <w:tcW w:w="2440" w:type="dxa"/>
            <w:shd w:val="clear" w:color="auto" w:fill="F2F2F2" w:themeFill="background1" w:themeFillShade="F2"/>
          </w:tcPr>
          <w:p w14:paraId="73BA9553" w14:textId="77777777" w:rsidR="007462A9" w:rsidRPr="00BA1FBA" w:rsidRDefault="007462A9" w:rsidP="00195502">
            <w:pPr>
              <w:rPr>
                <w:rFonts w:cs="Times New Roman"/>
              </w:rPr>
            </w:pPr>
            <w:r w:rsidRPr="00BA1FBA">
              <w:rPr>
                <w:rFonts w:cs="Times New Roman"/>
              </w:rPr>
              <w:t>OBLIK NASTAVE (PREDAVANJA, SEMINAR, VJEŽBE, (I/ILI) PRAKTIČNA NASTAVA</w:t>
            </w:r>
          </w:p>
        </w:tc>
        <w:tc>
          <w:tcPr>
            <w:tcW w:w="6890" w:type="dxa"/>
          </w:tcPr>
          <w:p w14:paraId="57FF94E0" w14:textId="77777777" w:rsidR="007462A9" w:rsidRPr="00BA1FBA" w:rsidRDefault="007462A9" w:rsidP="00195502">
            <w:pPr>
              <w:rPr>
                <w:rFonts w:cs="Times New Roman"/>
              </w:rPr>
            </w:pPr>
            <w:r w:rsidRPr="00BA1FBA">
              <w:rPr>
                <w:rFonts w:cs="Times New Roman"/>
              </w:rPr>
              <w:t>Predavanja</w:t>
            </w:r>
          </w:p>
        </w:tc>
      </w:tr>
      <w:tr w:rsidR="007462A9" w:rsidRPr="00BA1FBA" w14:paraId="62D09CD0" w14:textId="77777777" w:rsidTr="00195502">
        <w:trPr>
          <w:trHeight w:val="405"/>
        </w:trPr>
        <w:tc>
          <w:tcPr>
            <w:tcW w:w="2440" w:type="dxa"/>
            <w:shd w:val="clear" w:color="auto" w:fill="F2F2F2" w:themeFill="background1" w:themeFillShade="F2"/>
          </w:tcPr>
          <w:p w14:paraId="14A60CEE" w14:textId="77777777" w:rsidR="007462A9" w:rsidRPr="00BA1FBA" w:rsidRDefault="007462A9" w:rsidP="00195502">
            <w:pPr>
              <w:rPr>
                <w:rFonts w:cs="Times New Roman"/>
              </w:rPr>
            </w:pPr>
            <w:r w:rsidRPr="00BA1FBA">
              <w:rPr>
                <w:rFonts w:cs="Times New Roman"/>
              </w:rPr>
              <w:t>ECTS BODOVI KOLEGIJA</w:t>
            </w:r>
          </w:p>
        </w:tc>
        <w:tc>
          <w:tcPr>
            <w:tcW w:w="6890" w:type="dxa"/>
          </w:tcPr>
          <w:p w14:paraId="414AB7B1" w14:textId="77777777" w:rsidR="007462A9" w:rsidRPr="00BA1FBA" w:rsidRDefault="007462A9" w:rsidP="00195502">
            <w:pPr>
              <w:rPr>
                <w:rFonts w:cs="Times New Roman"/>
              </w:rPr>
            </w:pPr>
            <w:r w:rsidRPr="00BA1FBA">
              <w:rPr>
                <w:rFonts w:cs="Times New Roman"/>
              </w:rPr>
              <w:t>8 ECTS bodova (cca 240 radnih sati), od toga:</w:t>
            </w:r>
          </w:p>
          <w:p w14:paraId="6A75D8BD" w14:textId="77777777" w:rsidR="007462A9" w:rsidRPr="00BA1FBA" w:rsidRDefault="007462A9" w:rsidP="00B62DFD">
            <w:pPr>
              <w:pStyle w:val="ListParagraph"/>
              <w:numPr>
                <w:ilvl w:val="0"/>
                <w:numId w:val="18"/>
              </w:numPr>
              <w:ind w:left="397"/>
              <w:rPr>
                <w:rFonts w:cs="Times New Roman"/>
              </w:rPr>
            </w:pPr>
            <w:r w:rsidRPr="00BA1FBA">
              <w:rPr>
                <w:rFonts w:cs="Times New Roman"/>
              </w:rPr>
              <w:t>predavanja: 90 sati (3 ECTS)</w:t>
            </w:r>
          </w:p>
          <w:p w14:paraId="4608C9E3" w14:textId="77777777" w:rsidR="007462A9" w:rsidRPr="00BA1FBA" w:rsidRDefault="007462A9" w:rsidP="00B62DFD">
            <w:pPr>
              <w:pStyle w:val="ListParagraph"/>
              <w:numPr>
                <w:ilvl w:val="0"/>
                <w:numId w:val="18"/>
              </w:numPr>
              <w:ind w:left="397"/>
              <w:rPr>
                <w:rFonts w:cs="Times New Roman"/>
              </w:rPr>
            </w:pPr>
            <w:r w:rsidRPr="00BA1FBA">
              <w:rPr>
                <w:rFonts w:cs="Times New Roman"/>
              </w:rPr>
              <w:t>Priprema za predavanja (čitanje i analiza materijala, priprema za diskusiju): 30  sati (</w:t>
            </w:r>
            <w:r w:rsidRPr="00BA1FBA">
              <w:rPr>
                <w:rFonts w:cs="Times New Roman"/>
                <w:bCs/>
              </w:rPr>
              <w:t>1 ECTS)</w:t>
            </w:r>
          </w:p>
          <w:p w14:paraId="5A35F3A3" w14:textId="77777777" w:rsidR="007462A9" w:rsidRPr="00BA1FBA" w:rsidRDefault="007462A9" w:rsidP="00B62DFD">
            <w:pPr>
              <w:pStyle w:val="ListParagraph"/>
              <w:numPr>
                <w:ilvl w:val="0"/>
                <w:numId w:val="18"/>
              </w:numPr>
              <w:ind w:left="397"/>
              <w:rPr>
                <w:bCs/>
              </w:rPr>
            </w:pPr>
            <w:r w:rsidRPr="00BA1FBA">
              <w:rPr>
                <w:rFonts w:cs="Times New Roman"/>
              </w:rPr>
              <w:t>Pripreme za kolokvije i za ispit (samostalno čitanje i učenje literature):  120 sati (</w:t>
            </w:r>
            <w:r w:rsidRPr="00BA1FBA">
              <w:rPr>
                <w:rFonts w:cs="Times New Roman"/>
                <w:bCs/>
              </w:rPr>
              <w:t>4 ECTS)</w:t>
            </w:r>
          </w:p>
        </w:tc>
      </w:tr>
      <w:tr w:rsidR="007462A9" w:rsidRPr="00BA1FBA" w14:paraId="7A7EA9F7" w14:textId="77777777" w:rsidTr="00195502">
        <w:trPr>
          <w:trHeight w:val="330"/>
        </w:trPr>
        <w:tc>
          <w:tcPr>
            <w:tcW w:w="2440" w:type="dxa"/>
            <w:shd w:val="clear" w:color="auto" w:fill="F2F2F2" w:themeFill="background1" w:themeFillShade="F2"/>
          </w:tcPr>
          <w:p w14:paraId="781CC747" w14:textId="77777777" w:rsidR="007462A9" w:rsidRPr="00BA1FBA" w:rsidRDefault="007462A9" w:rsidP="00195502">
            <w:pPr>
              <w:rPr>
                <w:rFonts w:cs="Times New Roman"/>
              </w:rPr>
            </w:pPr>
            <w:r w:rsidRPr="00BA1FBA">
              <w:rPr>
                <w:rFonts w:cs="Times New Roman"/>
              </w:rPr>
              <w:lastRenderedPageBreak/>
              <w:t>STUDIJSKI PROGRAM NA KOJEM SE KOLEGIJ IZVODI</w:t>
            </w:r>
          </w:p>
        </w:tc>
        <w:tc>
          <w:tcPr>
            <w:tcW w:w="6890" w:type="dxa"/>
          </w:tcPr>
          <w:p w14:paraId="0315E855" w14:textId="77777777" w:rsidR="007462A9" w:rsidRPr="00BA1FBA" w:rsidRDefault="007462A9" w:rsidP="00195502">
            <w:pPr>
              <w:rPr>
                <w:rFonts w:cs="Times New Roman"/>
              </w:rPr>
            </w:pPr>
            <w:r w:rsidRPr="00BA1FBA">
              <w:rPr>
                <w:rFonts w:cs="Times New Roman"/>
              </w:rPr>
              <w:t>Pravni studij</w:t>
            </w:r>
          </w:p>
        </w:tc>
      </w:tr>
      <w:tr w:rsidR="007462A9" w:rsidRPr="00BA1FBA" w14:paraId="7BE81E9C" w14:textId="77777777" w:rsidTr="00195502">
        <w:trPr>
          <w:trHeight w:val="255"/>
        </w:trPr>
        <w:tc>
          <w:tcPr>
            <w:tcW w:w="2440" w:type="dxa"/>
            <w:shd w:val="clear" w:color="auto" w:fill="F2F2F2" w:themeFill="background1" w:themeFillShade="F2"/>
          </w:tcPr>
          <w:p w14:paraId="684B6590" w14:textId="77777777" w:rsidR="007462A9" w:rsidRPr="00BA1FBA" w:rsidRDefault="007462A9" w:rsidP="00195502">
            <w:pPr>
              <w:rPr>
                <w:rFonts w:cs="Times New Roman"/>
              </w:rPr>
            </w:pPr>
            <w:r w:rsidRPr="00BA1FBA">
              <w:rPr>
                <w:rFonts w:cs="Times New Roman"/>
              </w:rPr>
              <w:t>RAZINA STUDIJSKOG PROGRAMA (6.st, 6.sv, 7.1.st, 7.1.sv, 7.2, 8.2.)</w:t>
            </w:r>
          </w:p>
        </w:tc>
        <w:tc>
          <w:tcPr>
            <w:tcW w:w="6890" w:type="dxa"/>
          </w:tcPr>
          <w:p w14:paraId="2F842765" w14:textId="77777777" w:rsidR="007462A9" w:rsidRPr="00BA1FBA" w:rsidRDefault="007462A9" w:rsidP="00195502">
            <w:pPr>
              <w:rPr>
                <w:rFonts w:cs="Times New Roman"/>
              </w:rPr>
            </w:pPr>
            <w:r w:rsidRPr="00BA1FBA">
              <w:rPr>
                <w:rFonts w:cs="Times New Roman"/>
              </w:rPr>
              <w:t>7.1. sv</w:t>
            </w:r>
          </w:p>
        </w:tc>
      </w:tr>
      <w:tr w:rsidR="007462A9" w:rsidRPr="00BA1FBA" w14:paraId="0D39D900" w14:textId="77777777" w:rsidTr="00195502">
        <w:trPr>
          <w:trHeight w:val="255"/>
        </w:trPr>
        <w:tc>
          <w:tcPr>
            <w:tcW w:w="2440" w:type="dxa"/>
          </w:tcPr>
          <w:p w14:paraId="12EB4D79" w14:textId="77777777" w:rsidR="007462A9" w:rsidRPr="00BA1FBA" w:rsidRDefault="007462A9" w:rsidP="00195502"/>
        </w:tc>
        <w:tc>
          <w:tcPr>
            <w:tcW w:w="6890" w:type="dxa"/>
            <w:shd w:val="clear" w:color="auto" w:fill="BDD6EE" w:themeFill="accent1" w:themeFillTint="66"/>
          </w:tcPr>
          <w:p w14:paraId="6807C5BD" w14:textId="77777777" w:rsidR="007462A9" w:rsidRPr="00BA1FBA" w:rsidRDefault="007462A9" w:rsidP="00195502">
            <w:pPr>
              <w:jc w:val="center"/>
              <w:rPr>
                <w:rFonts w:cs="Times New Roman"/>
                <w:b/>
              </w:rPr>
            </w:pPr>
            <w:r w:rsidRPr="00BA1FBA">
              <w:rPr>
                <w:rFonts w:cs="Times New Roman"/>
                <w:b/>
              </w:rPr>
              <w:t>KONSTRUKTIVNO POVEZIVANJE</w:t>
            </w:r>
          </w:p>
        </w:tc>
      </w:tr>
      <w:tr w:rsidR="007462A9" w:rsidRPr="00BA1FBA" w14:paraId="1F40E985" w14:textId="77777777" w:rsidTr="00195502">
        <w:trPr>
          <w:trHeight w:val="255"/>
        </w:trPr>
        <w:tc>
          <w:tcPr>
            <w:tcW w:w="2440" w:type="dxa"/>
            <w:shd w:val="clear" w:color="auto" w:fill="DEEAF6" w:themeFill="accent1" w:themeFillTint="33"/>
          </w:tcPr>
          <w:p w14:paraId="7F4699B5"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E7E6E6" w:themeFill="background2"/>
          </w:tcPr>
          <w:p w14:paraId="5283A43F" w14:textId="77777777" w:rsidR="007462A9" w:rsidRPr="00BA1FBA" w:rsidRDefault="007462A9" w:rsidP="00195502">
            <w:pPr>
              <w:rPr>
                <w:rFonts w:cs="Times New Roman"/>
              </w:rPr>
            </w:pPr>
            <w:r w:rsidRPr="00BA1FBA">
              <w:rPr>
                <w:rFonts w:cs="Times New Roman"/>
              </w:rPr>
              <w:t>Razlikovati temeljne pojmove vladavine prava, ustavne vladavine, konstitucionalizma i ustava</w:t>
            </w:r>
          </w:p>
        </w:tc>
      </w:tr>
      <w:tr w:rsidR="007462A9" w:rsidRPr="00BA1FBA" w14:paraId="46AE026E" w14:textId="77777777" w:rsidTr="00195502">
        <w:trPr>
          <w:trHeight w:val="255"/>
        </w:trPr>
        <w:tc>
          <w:tcPr>
            <w:tcW w:w="2440" w:type="dxa"/>
          </w:tcPr>
          <w:p w14:paraId="184B449F" w14:textId="77777777" w:rsidR="007462A9" w:rsidRPr="00BA1FBA" w:rsidRDefault="007462A9" w:rsidP="00DC591A">
            <w:pPr>
              <w:numPr>
                <w:ilvl w:val="0"/>
                <w:numId w:val="250"/>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A944F2C" w14:textId="51FFAA39" w:rsidR="007462A9" w:rsidRPr="00BA1FBA" w:rsidRDefault="00B03AFA" w:rsidP="00195502">
            <w:pPr>
              <w:rPr>
                <w:rFonts w:cs="Times New Roman"/>
              </w:rPr>
            </w:pPr>
            <w:r>
              <w:rPr>
                <w:rFonts w:cs="Times New Roman"/>
              </w:rPr>
              <w:t>2.</w:t>
            </w:r>
            <w:r w:rsidR="007462A9" w:rsidRPr="00BA1FBA">
              <w:rPr>
                <w:rFonts w:cs="Times New Roman"/>
              </w:rPr>
              <w:t xml:space="preserve">Definirati osnovne pojmove i institute te temeljne doktrine i načela pojedinih grana prava. </w:t>
            </w:r>
          </w:p>
        </w:tc>
      </w:tr>
      <w:tr w:rsidR="007462A9" w:rsidRPr="00BA1FBA" w14:paraId="186DFEA7" w14:textId="77777777" w:rsidTr="00195502">
        <w:trPr>
          <w:trHeight w:val="255"/>
        </w:trPr>
        <w:tc>
          <w:tcPr>
            <w:tcW w:w="2440" w:type="dxa"/>
          </w:tcPr>
          <w:p w14:paraId="1CA01FB0" w14:textId="77777777" w:rsidR="007462A9" w:rsidRPr="00BA1FBA" w:rsidRDefault="007462A9" w:rsidP="00DC591A">
            <w:pPr>
              <w:numPr>
                <w:ilvl w:val="0"/>
                <w:numId w:val="250"/>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45EC61BA" w14:textId="77777777" w:rsidR="007462A9" w:rsidRPr="00BA1FBA" w:rsidRDefault="007462A9" w:rsidP="00195502">
            <w:pPr>
              <w:rPr>
                <w:rFonts w:cs="Times New Roman"/>
              </w:rPr>
            </w:pPr>
            <w:r w:rsidRPr="00BA1FBA">
              <w:rPr>
                <w:rFonts w:cs="Times New Roman"/>
              </w:rPr>
              <w:t>Razumijevanje</w:t>
            </w:r>
          </w:p>
        </w:tc>
      </w:tr>
      <w:tr w:rsidR="007462A9" w:rsidRPr="00BA1FBA" w14:paraId="02FB442A" w14:textId="77777777" w:rsidTr="00195502">
        <w:trPr>
          <w:trHeight w:val="255"/>
        </w:trPr>
        <w:tc>
          <w:tcPr>
            <w:tcW w:w="2440" w:type="dxa"/>
          </w:tcPr>
          <w:p w14:paraId="4ECF1D97" w14:textId="77777777" w:rsidR="007462A9" w:rsidRPr="00BA1FBA" w:rsidRDefault="007462A9" w:rsidP="00DC591A">
            <w:pPr>
              <w:numPr>
                <w:ilvl w:val="0"/>
                <w:numId w:val="250"/>
              </w:numPr>
              <w:ind w:left="396"/>
              <w:contextualSpacing/>
              <w:rPr>
                <w:rFonts w:cs="Times New Roman"/>
              </w:rPr>
            </w:pPr>
            <w:r w:rsidRPr="00BA1FBA">
              <w:rPr>
                <w:rFonts w:cs="Times New Roman"/>
              </w:rPr>
              <w:t>VJEŠTINE</w:t>
            </w:r>
          </w:p>
        </w:tc>
        <w:tc>
          <w:tcPr>
            <w:tcW w:w="6890" w:type="dxa"/>
            <w:shd w:val="clear" w:color="auto" w:fill="E7E6E6" w:themeFill="background2"/>
          </w:tcPr>
          <w:p w14:paraId="7AAF0A49" w14:textId="77777777" w:rsidR="007462A9" w:rsidRPr="00BA1FBA" w:rsidRDefault="007462A9" w:rsidP="00195502">
            <w:pPr>
              <w:rPr>
                <w:rFonts w:cs="Times New Roman"/>
              </w:rPr>
            </w:pPr>
            <w:r w:rsidRPr="00BA1FBA">
              <w:rPr>
                <w:rFonts w:cs="Times New Roman"/>
              </w:rPr>
              <w:t>Kritičko vrednovanje</w:t>
            </w:r>
          </w:p>
          <w:p w14:paraId="282A89F5" w14:textId="77777777" w:rsidR="007462A9" w:rsidRPr="00BA1FBA" w:rsidRDefault="007462A9" w:rsidP="00195502">
            <w:pPr>
              <w:rPr>
                <w:rFonts w:cs="Times New Roman"/>
              </w:rPr>
            </w:pPr>
            <w:r w:rsidRPr="00BA1FBA">
              <w:rPr>
                <w:rFonts w:cs="Times New Roman"/>
              </w:rPr>
              <w:t>Kreativno mišljenje</w:t>
            </w:r>
          </w:p>
        </w:tc>
      </w:tr>
      <w:tr w:rsidR="007462A9" w:rsidRPr="00BA1FBA" w14:paraId="64105C7C" w14:textId="77777777" w:rsidTr="00195502">
        <w:trPr>
          <w:trHeight w:val="255"/>
        </w:trPr>
        <w:tc>
          <w:tcPr>
            <w:tcW w:w="2440" w:type="dxa"/>
          </w:tcPr>
          <w:p w14:paraId="7C72AFA8" w14:textId="77777777" w:rsidR="007462A9" w:rsidRPr="00BA1FBA" w:rsidRDefault="007462A9" w:rsidP="00DC591A">
            <w:pPr>
              <w:numPr>
                <w:ilvl w:val="0"/>
                <w:numId w:val="25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6C9CD46" w14:textId="77777777" w:rsidR="007462A9" w:rsidRPr="00BA1FBA" w:rsidRDefault="007462A9" w:rsidP="00195502">
            <w:pPr>
              <w:rPr>
                <w:rFonts w:cs="Times New Roman"/>
              </w:rPr>
            </w:pPr>
            <w:r w:rsidRPr="00BA1FBA">
              <w:rPr>
                <w:rFonts w:cs="Times New Roman"/>
              </w:rPr>
              <w:t>Nastavne jedinice:</w:t>
            </w:r>
          </w:p>
          <w:p w14:paraId="16D4CFF9" w14:textId="77777777" w:rsidR="007462A9" w:rsidRPr="00BA1FBA" w:rsidRDefault="007462A9" w:rsidP="00195502">
            <w:pPr>
              <w:rPr>
                <w:rFonts w:cs="Times New Roman"/>
              </w:rPr>
            </w:pPr>
            <w:r w:rsidRPr="00BA1FBA">
              <w:rPr>
                <w:rFonts w:cs="Times New Roman"/>
              </w:rPr>
              <w:t>Ustav i ustavna vladavina</w:t>
            </w:r>
          </w:p>
          <w:p w14:paraId="7D3B3941" w14:textId="77777777" w:rsidR="007462A9" w:rsidRPr="00BA1FBA" w:rsidRDefault="007462A9" w:rsidP="00195502">
            <w:r w:rsidRPr="00BA1FBA">
              <w:rPr>
                <w:rFonts w:cs="Times New Roman"/>
              </w:rPr>
              <w:t>Ustav kao pravni akt</w:t>
            </w:r>
          </w:p>
        </w:tc>
      </w:tr>
      <w:tr w:rsidR="007462A9" w:rsidRPr="00BA1FBA" w14:paraId="29E6CF26" w14:textId="77777777" w:rsidTr="00195502">
        <w:trPr>
          <w:trHeight w:val="255"/>
        </w:trPr>
        <w:tc>
          <w:tcPr>
            <w:tcW w:w="2440" w:type="dxa"/>
          </w:tcPr>
          <w:p w14:paraId="62B8F436" w14:textId="77777777" w:rsidR="007462A9" w:rsidRPr="00BA1FBA" w:rsidRDefault="007462A9" w:rsidP="00DC591A">
            <w:pPr>
              <w:numPr>
                <w:ilvl w:val="0"/>
                <w:numId w:val="250"/>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C7D9C6C"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2259DCE6" w14:textId="77777777" w:rsidTr="00195502">
        <w:trPr>
          <w:trHeight w:val="255"/>
        </w:trPr>
        <w:tc>
          <w:tcPr>
            <w:tcW w:w="2440" w:type="dxa"/>
          </w:tcPr>
          <w:p w14:paraId="16A5BEA6" w14:textId="77777777" w:rsidR="007462A9" w:rsidRPr="00BA1FBA" w:rsidRDefault="007462A9" w:rsidP="00DC591A">
            <w:pPr>
              <w:numPr>
                <w:ilvl w:val="0"/>
                <w:numId w:val="25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F8F919C" w14:textId="77777777" w:rsidR="007462A9" w:rsidRPr="00BA1FBA" w:rsidRDefault="007462A9" w:rsidP="00B62DFD">
            <w:pPr>
              <w:pStyle w:val="ListParagraph"/>
              <w:numPr>
                <w:ilvl w:val="0"/>
                <w:numId w:val="19"/>
              </w:numPr>
              <w:jc w:val="both"/>
            </w:pPr>
            <w:r w:rsidRPr="00BA1FBA">
              <w:rPr>
                <w:rFonts w:cs="Times New Roman"/>
              </w:rPr>
              <w:t>Dva kolokvija ili pisani ispit (pitanja objektivnog tipa: višestruki odabir ili/i zadatak esejskog tipa: objašnjenje zadane teme) i</w:t>
            </w:r>
          </w:p>
          <w:p w14:paraId="71D20D6C" w14:textId="77777777" w:rsidR="007462A9" w:rsidRPr="00BA1FBA" w:rsidRDefault="007462A9" w:rsidP="00B62DFD">
            <w:pPr>
              <w:pStyle w:val="ListParagraph"/>
              <w:numPr>
                <w:ilvl w:val="0"/>
                <w:numId w:val="19"/>
              </w:numPr>
              <w:jc w:val="both"/>
            </w:pPr>
            <w:r w:rsidRPr="00BA1FBA">
              <w:rPr>
                <w:rFonts w:cs="Times New Roman"/>
              </w:rPr>
              <w:t xml:space="preserve">Usmeni ispit.    </w:t>
            </w:r>
          </w:p>
        </w:tc>
      </w:tr>
      <w:tr w:rsidR="007462A9" w:rsidRPr="00BA1FBA" w14:paraId="06347075" w14:textId="77777777" w:rsidTr="00195502">
        <w:trPr>
          <w:trHeight w:val="255"/>
        </w:trPr>
        <w:tc>
          <w:tcPr>
            <w:tcW w:w="2440" w:type="dxa"/>
            <w:shd w:val="clear" w:color="auto" w:fill="DEEAF6" w:themeFill="accent1" w:themeFillTint="33"/>
          </w:tcPr>
          <w:p w14:paraId="6C7C3659" w14:textId="77777777" w:rsidR="007462A9" w:rsidRPr="00BA1FBA" w:rsidRDefault="007462A9" w:rsidP="007F04CC">
            <w:pPr>
              <w:ind w:left="396"/>
              <w:rPr>
                <w:rFonts w:cs="Times New Roman"/>
              </w:rPr>
            </w:pPr>
            <w:r w:rsidRPr="00BA1FBA">
              <w:rPr>
                <w:rFonts w:cs="Times New Roman"/>
              </w:rPr>
              <w:t>ISHOD UČENJA (NAZIV)</w:t>
            </w:r>
          </w:p>
        </w:tc>
        <w:tc>
          <w:tcPr>
            <w:tcW w:w="6890" w:type="dxa"/>
            <w:shd w:val="clear" w:color="auto" w:fill="DEEAF6" w:themeFill="accent1" w:themeFillTint="33"/>
          </w:tcPr>
          <w:p w14:paraId="743DE984" w14:textId="77777777" w:rsidR="007462A9" w:rsidRPr="00BA1FBA" w:rsidRDefault="007462A9" w:rsidP="00195502">
            <w:pPr>
              <w:rPr>
                <w:rFonts w:cs="Times New Roman"/>
              </w:rPr>
            </w:pPr>
            <w:r w:rsidRPr="00BA1FBA">
              <w:rPr>
                <w:rFonts w:cs="Times New Roman"/>
              </w:rPr>
              <w:t>Objasniti povijesne procese razvoja ustavnosti u poredbenom i hrvatskom ustavnom pravu</w:t>
            </w:r>
          </w:p>
        </w:tc>
      </w:tr>
      <w:tr w:rsidR="007462A9" w:rsidRPr="00BA1FBA" w14:paraId="6D72BA49" w14:textId="77777777" w:rsidTr="00195502">
        <w:trPr>
          <w:trHeight w:val="255"/>
        </w:trPr>
        <w:tc>
          <w:tcPr>
            <w:tcW w:w="2440" w:type="dxa"/>
          </w:tcPr>
          <w:p w14:paraId="24CAE397" w14:textId="77777777" w:rsidR="007462A9" w:rsidRPr="00BA1FBA" w:rsidRDefault="007462A9" w:rsidP="00DC591A">
            <w:pPr>
              <w:numPr>
                <w:ilvl w:val="0"/>
                <w:numId w:val="25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689DC58" w14:textId="6048717F" w:rsidR="007462A9" w:rsidRPr="00BA1FBA" w:rsidRDefault="00034DBF" w:rsidP="00195502">
            <w:pPr>
              <w:rPr>
                <w:rFonts w:cs="Times New Roman"/>
              </w:rPr>
            </w:pPr>
            <w:r>
              <w:rPr>
                <w:rFonts w:cs="Times New Roman"/>
              </w:rPr>
              <w:t>1.</w:t>
            </w:r>
            <w:r w:rsidR="007462A9" w:rsidRPr="00BA1FBA">
              <w:rPr>
                <w:rFonts w:cs="Times New Roman"/>
              </w:rPr>
              <w:t xml:space="preserve">Identificirati povijesne, političke, ekonomske, europske, međunarodne odnosno druge društvene čimbenike mjerodavne za stvaranje i primjenu prava. </w:t>
            </w:r>
          </w:p>
          <w:p w14:paraId="41D6D032" w14:textId="5636EBE7" w:rsidR="007462A9" w:rsidRPr="00BA1FBA" w:rsidRDefault="00034DBF" w:rsidP="00195502">
            <w:pPr>
              <w:rPr>
                <w:rFonts w:cs="Times New Roman"/>
              </w:rPr>
            </w:pPr>
            <w:r>
              <w:rPr>
                <w:rFonts w:cs="Times New Roman"/>
              </w:rPr>
              <w:t>9.</w:t>
            </w:r>
            <w:r w:rsidR="007462A9" w:rsidRPr="00BA1FBA">
              <w:rPr>
                <w:rFonts w:cs="Times New Roman"/>
              </w:rPr>
              <w:t xml:space="preserve">Analizirati različite aspekte pravnog uređenja Republike Hrvatske uključujući i komparativnu perspektivu. </w:t>
            </w:r>
          </w:p>
          <w:p w14:paraId="68FDD8CA" w14:textId="1404E3CC" w:rsidR="007462A9" w:rsidRPr="00BA1FBA" w:rsidRDefault="00034DBF" w:rsidP="00195502">
            <w:r>
              <w:rPr>
                <w:rFonts w:cs="Times New Roman"/>
              </w:rPr>
              <w:t>12.</w:t>
            </w:r>
            <w:r w:rsidR="007462A9" w:rsidRPr="00BA1FBA">
              <w:rPr>
                <w:rFonts w:cs="Times New Roman"/>
              </w:rPr>
              <w:t>Vrednovati pravne institute i načela u njihovoj razvojnoj dimenziji i u odnosu prema suvremenom pravnom sustavu.</w:t>
            </w:r>
            <w:r w:rsidR="007462A9" w:rsidRPr="00BA1FBA">
              <w:t xml:space="preserve"> </w:t>
            </w:r>
          </w:p>
        </w:tc>
      </w:tr>
      <w:tr w:rsidR="007462A9" w:rsidRPr="00BA1FBA" w14:paraId="57121659" w14:textId="77777777" w:rsidTr="00195502">
        <w:trPr>
          <w:trHeight w:val="255"/>
        </w:trPr>
        <w:tc>
          <w:tcPr>
            <w:tcW w:w="2440" w:type="dxa"/>
          </w:tcPr>
          <w:p w14:paraId="65617ADA" w14:textId="77777777" w:rsidR="007462A9" w:rsidRPr="00BA1FBA" w:rsidRDefault="007462A9" w:rsidP="00DC591A">
            <w:pPr>
              <w:numPr>
                <w:ilvl w:val="0"/>
                <w:numId w:val="251"/>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67B2F29B" w14:textId="77777777" w:rsidR="007462A9" w:rsidRPr="00BA1FBA" w:rsidRDefault="007462A9" w:rsidP="00195502">
            <w:pPr>
              <w:rPr>
                <w:rFonts w:cs="Times New Roman"/>
              </w:rPr>
            </w:pPr>
            <w:r w:rsidRPr="00BA1FBA">
              <w:rPr>
                <w:rFonts w:cs="Times New Roman"/>
              </w:rPr>
              <w:t>Razumijevanje</w:t>
            </w:r>
          </w:p>
        </w:tc>
      </w:tr>
      <w:tr w:rsidR="007462A9" w:rsidRPr="00BA1FBA" w14:paraId="37F5D1FC" w14:textId="77777777" w:rsidTr="00195502">
        <w:trPr>
          <w:trHeight w:val="255"/>
        </w:trPr>
        <w:tc>
          <w:tcPr>
            <w:tcW w:w="2440" w:type="dxa"/>
          </w:tcPr>
          <w:p w14:paraId="6BF03FB4" w14:textId="77777777" w:rsidR="007462A9" w:rsidRPr="00BA1FBA" w:rsidRDefault="007462A9" w:rsidP="00DC591A">
            <w:pPr>
              <w:numPr>
                <w:ilvl w:val="0"/>
                <w:numId w:val="251"/>
              </w:numPr>
              <w:ind w:left="396"/>
              <w:contextualSpacing/>
              <w:rPr>
                <w:rFonts w:cs="Times New Roman"/>
              </w:rPr>
            </w:pPr>
            <w:r w:rsidRPr="00BA1FBA">
              <w:rPr>
                <w:rFonts w:cs="Times New Roman"/>
              </w:rPr>
              <w:t>VJEŠTINE</w:t>
            </w:r>
          </w:p>
        </w:tc>
        <w:tc>
          <w:tcPr>
            <w:tcW w:w="6890" w:type="dxa"/>
            <w:shd w:val="clear" w:color="auto" w:fill="E7E6E6" w:themeFill="background2"/>
          </w:tcPr>
          <w:p w14:paraId="7AC8C164" w14:textId="77777777" w:rsidR="007462A9" w:rsidRPr="00BA1FBA" w:rsidRDefault="007462A9" w:rsidP="00195502">
            <w:pPr>
              <w:rPr>
                <w:rFonts w:cs="Times New Roman"/>
              </w:rPr>
            </w:pPr>
            <w:r w:rsidRPr="00BA1FBA">
              <w:rPr>
                <w:rFonts w:cs="Times New Roman"/>
              </w:rPr>
              <w:t>Kritičko vrednovanje</w:t>
            </w:r>
          </w:p>
          <w:p w14:paraId="02B013D7" w14:textId="77777777" w:rsidR="007462A9" w:rsidRPr="00BA1FBA" w:rsidRDefault="007462A9" w:rsidP="00195502">
            <w:pPr>
              <w:rPr>
                <w:rFonts w:cs="Times New Roman"/>
              </w:rPr>
            </w:pPr>
            <w:r w:rsidRPr="00BA1FBA">
              <w:rPr>
                <w:rFonts w:cs="Times New Roman"/>
              </w:rPr>
              <w:t>Kreativno mišljenje</w:t>
            </w:r>
          </w:p>
        </w:tc>
      </w:tr>
      <w:tr w:rsidR="007462A9" w:rsidRPr="00BA1FBA" w14:paraId="5A2D6C18" w14:textId="77777777" w:rsidTr="00195502">
        <w:trPr>
          <w:trHeight w:val="255"/>
        </w:trPr>
        <w:tc>
          <w:tcPr>
            <w:tcW w:w="2440" w:type="dxa"/>
          </w:tcPr>
          <w:p w14:paraId="6C8570D6" w14:textId="77777777" w:rsidR="007462A9" w:rsidRPr="00BA1FBA" w:rsidRDefault="007462A9" w:rsidP="00DC591A">
            <w:pPr>
              <w:numPr>
                <w:ilvl w:val="0"/>
                <w:numId w:val="25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646ACBD" w14:textId="77777777" w:rsidR="007462A9" w:rsidRPr="00BA1FBA" w:rsidRDefault="007462A9" w:rsidP="00195502">
            <w:pPr>
              <w:rPr>
                <w:rFonts w:cs="Times New Roman"/>
              </w:rPr>
            </w:pPr>
            <w:r w:rsidRPr="00BA1FBA">
              <w:rPr>
                <w:rFonts w:cs="Times New Roman"/>
              </w:rPr>
              <w:t>Nastavne jedinice:</w:t>
            </w:r>
          </w:p>
          <w:p w14:paraId="705DB72F" w14:textId="77777777" w:rsidR="007462A9" w:rsidRPr="00BA1FBA" w:rsidRDefault="007462A9" w:rsidP="00195502">
            <w:pPr>
              <w:rPr>
                <w:rFonts w:cs="Times New Roman"/>
              </w:rPr>
            </w:pPr>
            <w:r w:rsidRPr="00BA1FBA">
              <w:rPr>
                <w:rFonts w:cs="Times New Roman"/>
              </w:rPr>
              <w:t>Klasični i suvremeni konstitucionalizam</w:t>
            </w:r>
          </w:p>
          <w:p w14:paraId="56496ED3" w14:textId="77777777" w:rsidR="007462A9" w:rsidRPr="00BA1FBA" w:rsidRDefault="007462A9" w:rsidP="00195502">
            <w:r w:rsidRPr="00BA1FBA">
              <w:rPr>
                <w:rFonts w:cs="Times New Roman"/>
              </w:rPr>
              <w:t>Uspostavljanje samostalne Republike Hrvatske</w:t>
            </w:r>
          </w:p>
        </w:tc>
      </w:tr>
      <w:tr w:rsidR="007462A9" w:rsidRPr="00BA1FBA" w14:paraId="27B2CD93" w14:textId="77777777" w:rsidTr="00195502">
        <w:trPr>
          <w:trHeight w:val="255"/>
        </w:trPr>
        <w:tc>
          <w:tcPr>
            <w:tcW w:w="2440" w:type="dxa"/>
          </w:tcPr>
          <w:p w14:paraId="1B98AD96" w14:textId="77777777" w:rsidR="007462A9" w:rsidRPr="00BA1FBA" w:rsidRDefault="007462A9" w:rsidP="00DC591A">
            <w:pPr>
              <w:numPr>
                <w:ilvl w:val="0"/>
                <w:numId w:val="251"/>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B48174D"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4FCD8234" w14:textId="77777777" w:rsidTr="00195502">
        <w:trPr>
          <w:trHeight w:val="255"/>
        </w:trPr>
        <w:tc>
          <w:tcPr>
            <w:tcW w:w="2440" w:type="dxa"/>
          </w:tcPr>
          <w:p w14:paraId="118549C3" w14:textId="77777777" w:rsidR="007462A9" w:rsidRPr="00BA1FBA" w:rsidRDefault="007462A9" w:rsidP="00DC591A">
            <w:pPr>
              <w:numPr>
                <w:ilvl w:val="0"/>
                <w:numId w:val="25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16B6AA6" w14:textId="77777777" w:rsidR="007462A9" w:rsidRPr="00BA1FBA" w:rsidRDefault="007462A9" w:rsidP="00B62DFD">
            <w:pPr>
              <w:pStyle w:val="ListParagraph"/>
              <w:numPr>
                <w:ilvl w:val="0"/>
                <w:numId w:val="20"/>
              </w:numPr>
              <w:jc w:val="both"/>
              <w:rPr>
                <w:rFonts w:cs="Times New Roman"/>
              </w:rPr>
            </w:pPr>
            <w:r w:rsidRPr="00BA1FBA">
              <w:rPr>
                <w:rFonts w:cs="Times New Roman"/>
              </w:rPr>
              <w:t>Dva kolokvija ili pisani ispit (pitanja objektivnog tipa: višestruki odabir ili/i zadatak esejskog tipa: objašnjenje zadane teme) i</w:t>
            </w:r>
          </w:p>
          <w:p w14:paraId="50E72D9B" w14:textId="77777777" w:rsidR="007462A9" w:rsidRPr="00BA1FBA" w:rsidRDefault="007462A9" w:rsidP="00B62DFD">
            <w:pPr>
              <w:pStyle w:val="ListParagraph"/>
              <w:numPr>
                <w:ilvl w:val="0"/>
                <w:numId w:val="20"/>
              </w:numPr>
              <w:jc w:val="both"/>
              <w:rPr>
                <w:rFonts w:cs="Times New Roman"/>
              </w:rPr>
            </w:pPr>
            <w:r w:rsidRPr="00BA1FBA">
              <w:rPr>
                <w:rFonts w:cs="Times New Roman"/>
              </w:rPr>
              <w:t xml:space="preserve">Usmeni ispit.    </w:t>
            </w:r>
          </w:p>
        </w:tc>
      </w:tr>
      <w:tr w:rsidR="007462A9" w:rsidRPr="00BA1FBA" w14:paraId="3F8C1652" w14:textId="77777777" w:rsidTr="00195502">
        <w:trPr>
          <w:trHeight w:val="255"/>
        </w:trPr>
        <w:tc>
          <w:tcPr>
            <w:tcW w:w="2440" w:type="dxa"/>
            <w:shd w:val="clear" w:color="auto" w:fill="DEEAF6" w:themeFill="accent1" w:themeFillTint="33"/>
          </w:tcPr>
          <w:p w14:paraId="1A08D823"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605888FC" w14:textId="77777777" w:rsidR="007462A9" w:rsidRPr="00BA1FBA" w:rsidRDefault="007462A9" w:rsidP="00195502">
            <w:pPr>
              <w:rPr>
                <w:rFonts w:cs="Times New Roman"/>
              </w:rPr>
            </w:pPr>
            <w:r w:rsidRPr="00BA1FBA">
              <w:rPr>
                <w:rFonts w:cs="Times New Roman"/>
              </w:rPr>
              <w:t>Interpretirati temeljne pojmove sadržaja ustavnog prava</w:t>
            </w:r>
          </w:p>
        </w:tc>
      </w:tr>
      <w:tr w:rsidR="007462A9" w:rsidRPr="00BA1FBA" w14:paraId="2AC9208E" w14:textId="77777777" w:rsidTr="00195502">
        <w:trPr>
          <w:trHeight w:val="255"/>
        </w:trPr>
        <w:tc>
          <w:tcPr>
            <w:tcW w:w="2440" w:type="dxa"/>
          </w:tcPr>
          <w:p w14:paraId="7C411B68" w14:textId="77777777" w:rsidR="007462A9" w:rsidRPr="00BA1FBA" w:rsidRDefault="007462A9" w:rsidP="00CF6FEB">
            <w:pPr>
              <w:numPr>
                <w:ilvl w:val="0"/>
                <w:numId w:val="9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68C559E4" w14:textId="5832299E" w:rsidR="007462A9" w:rsidRPr="00BA1FBA" w:rsidRDefault="00B03AFA" w:rsidP="00195502">
            <w:pPr>
              <w:rPr>
                <w:rFonts w:cs="Times New Roman"/>
              </w:rPr>
            </w:pPr>
            <w:r>
              <w:rPr>
                <w:rFonts w:cs="Times New Roman"/>
              </w:rPr>
              <w:t>2.</w:t>
            </w:r>
            <w:r w:rsidR="007462A9" w:rsidRPr="00BA1FBA">
              <w:rPr>
                <w:rFonts w:cs="Times New Roman"/>
              </w:rPr>
              <w:t xml:space="preserve">Definirati osnovne pojmove i institute te temeljne doktrine i načela pojedinih grana prava. </w:t>
            </w:r>
          </w:p>
          <w:p w14:paraId="76167C6E" w14:textId="1773753B" w:rsidR="007462A9" w:rsidRPr="00BA1FBA" w:rsidRDefault="00B03AFA" w:rsidP="00195502">
            <w:pPr>
              <w:rPr>
                <w:rFonts w:cs="Times New Roman"/>
              </w:rPr>
            </w:pPr>
            <w:r>
              <w:rPr>
                <w:rFonts w:cs="Times New Roman"/>
              </w:rPr>
              <w:t>9.</w:t>
            </w:r>
            <w:r w:rsidR="007462A9" w:rsidRPr="00BA1FBA">
              <w:rPr>
                <w:rFonts w:cs="Times New Roman"/>
              </w:rPr>
              <w:t xml:space="preserve">Analizirati različite aspekte pravnog uređenja Republike Hrvatske uključujući i komparativnu perspektivu. </w:t>
            </w:r>
          </w:p>
          <w:p w14:paraId="57B08AC9" w14:textId="77777777" w:rsidR="007462A9" w:rsidRPr="00BA1FBA" w:rsidRDefault="007462A9" w:rsidP="00195502">
            <w:pPr>
              <w:rPr>
                <w:rFonts w:cs="Times New Roman"/>
              </w:rPr>
            </w:pPr>
          </w:p>
        </w:tc>
      </w:tr>
      <w:tr w:rsidR="007462A9" w:rsidRPr="00BA1FBA" w14:paraId="3712714F" w14:textId="77777777" w:rsidTr="00195502">
        <w:trPr>
          <w:trHeight w:val="255"/>
        </w:trPr>
        <w:tc>
          <w:tcPr>
            <w:tcW w:w="2440" w:type="dxa"/>
          </w:tcPr>
          <w:p w14:paraId="00F2B1C5" w14:textId="77777777" w:rsidR="007462A9" w:rsidRPr="00BA1FBA" w:rsidRDefault="007462A9" w:rsidP="00CF6FEB">
            <w:pPr>
              <w:numPr>
                <w:ilvl w:val="0"/>
                <w:numId w:val="9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99A7F4C" w14:textId="77777777" w:rsidR="007462A9" w:rsidRPr="00BA1FBA" w:rsidRDefault="007462A9" w:rsidP="00195502">
            <w:pPr>
              <w:rPr>
                <w:rFonts w:cs="Times New Roman"/>
              </w:rPr>
            </w:pPr>
            <w:r w:rsidRPr="00BA1FBA">
              <w:rPr>
                <w:rFonts w:cs="Times New Roman"/>
              </w:rPr>
              <w:t xml:space="preserve">Razumijevanje </w:t>
            </w:r>
          </w:p>
        </w:tc>
      </w:tr>
      <w:tr w:rsidR="007462A9" w:rsidRPr="00BA1FBA" w14:paraId="3800103F" w14:textId="77777777" w:rsidTr="00195502">
        <w:trPr>
          <w:trHeight w:val="255"/>
        </w:trPr>
        <w:tc>
          <w:tcPr>
            <w:tcW w:w="2440" w:type="dxa"/>
          </w:tcPr>
          <w:p w14:paraId="5991BBE3" w14:textId="77777777" w:rsidR="007462A9" w:rsidRPr="00BA1FBA" w:rsidRDefault="007462A9" w:rsidP="00CF6FEB">
            <w:pPr>
              <w:numPr>
                <w:ilvl w:val="0"/>
                <w:numId w:val="96"/>
              </w:numPr>
              <w:ind w:left="396"/>
              <w:contextualSpacing/>
              <w:rPr>
                <w:rFonts w:cs="Times New Roman"/>
              </w:rPr>
            </w:pPr>
            <w:r w:rsidRPr="00BA1FBA">
              <w:rPr>
                <w:rFonts w:cs="Times New Roman"/>
              </w:rPr>
              <w:t>VJEŠTINE</w:t>
            </w:r>
          </w:p>
        </w:tc>
        <w:tc>
          <w:tcPr>
            <w:tcW w:w="6890" w:type="dxa"/>
            <w:shd w:val="clear" w:color="auto" w:fill="E7E6E6" w:themeFill="background2"/>
          </w:tcPr>
          <w:p w14:paraId="46E1EBA6" w14:textId="77777777" w:rsidR="007462A9" w:rsidRPr="00BA1FBA" w:rsidRDefault="007462A9" w:rsidP="00195502">
            <w:pPr>
              <w:rPr>
                <w:rFonts w:cs="Times New Roman"/>
              </w:rPr>
            </w:pPr>
            <w:r w:rsidRPr="00BA1FBA">
              <w:rPr>
                <w:rFonts w:cs="Times New Roman"/>
              </w:rPr>
              <w:t>Kritičko vrednovanje</w:t>
            </w:r>
          </w:p>
          <w:p w14:paraId="641A26A1" w14:textId="77777777" w:rsidR="007462A9" w:rsidRPr="00BA1FBA" w:rsidRDefault="007462A9" w:rsidP="00195502">
            <w:pPr>
              <w:rPr>
                <w:rFonts w:cs="Times New Roman"/>
              </w:rPr>
            </w:pPr>
            <w:r w:rsidRPr="00BA1FBA">
              <w:rPr>
                <w:rFonts w:cs="Times New Roman"/>
              </w:rPr>
              <w:t>Kreativno mišljenje</w:t>
            </w:r>
          </w:p>
          <w:p w14:paraId="5A48DAD5" w14:textId="77777777" w:rsidR="007462A9" w:rsidRPr="00BA1FBA" w:rsidRDefault="007462A9" w:rsidP="00195502">
            <w:pPr>
              <w:rPr>
                <w:rFonts w:cs="Times New Roman"/>
              </w:rPr>
            </w:pPr>
            <w:r w:rsidRPr="00BA1FBA">
              <w:rPr>
                <w:rFonts w:cs="Times New Roman"/>
              </w:rPr>
              <w:t>Istraživačke vještine</w:t>
            </w:r>
          </w:p>
        </w:tc>
      </w:tr>
      <w:tr w:rsidR="007462A9" w:rsidRPr="00BA1FBA" w14:paraId="784E30AF" w14:textId="77777777" w:rsidTr="00195502">
        <w:trPr>
          <w:trHeight w:val="255"/>
        </w:trPr>
        <w:tc>
          <w:tcPr>
            <w:tcW w:w="2440" w:type="dxa"/>
          </w:tcPr>
          <w:p w14:paraId="757C05D1" w14:textId="77777777" w:rsidR="007462A9" w:rsidRPr="00BA1FBA" w:rsidRDefault="007462A9" w:rsidP="00CF6FEB">
            <w:pPr>
              <w:numPr>
                <w:ilvl w:val="0"/>
                <w:numId w:val="9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31F82753" w14:textId="77777777" w:rsidR="007462A9" w:rsidRPr="00BA1FBA" w:rsidRDefault="007462A9" w:rsidP="00195502">
            <w:pPr>
              <w:rPr>
                <w:rFonts w:cs="Times New Roman"/>
              </w:rPr>
            </w:pPr>
            <w:r w:rsidRPr="00BA1FBA">
              <w:rPr>
                <w:rFonts w:cs="Times New Roman"/>
              </w:rPr>
              <w:t xml:space="preserve">Nastavne jedinice: </w:t>
            </w:r>
          </w:p>
          <w:p w14:paraId="1809737F" w14:textId="77777777" w:rsidR="007462A9" w:rsidRPr="00BA1FBA" w:rsidRDefault="007462A9" w:rsidP="00195502">
            <w:pPr>
              <w:spacing w:after="0" w:line="240" w:lineRule="auto"/>
              <w:rPr>
                <w:rFonts w:cs="Times New Roman"/>
              </w:rPr>
            </w:pPr>
            <w:r w:rsidRPr="00BA1FBA">
              <w:rPr>
                <w:rFonts w:cs="Times New Roman"/>
              </w:rPr>
              <w:t>Ljudska prava i temeljne slobode</w:t>
            </w:r>
          </w:p>
          <w:p w14:paraId="3DA08888" w14:textId="77777777" w:rsidR="007462A9" w:rsidRPr="00BA1FBA" w:rsidRDefault="007462A9" w:rsidP="00195502">
            <w:pPr>
              <w:spacing w:after="0" w:line="240" w:lineRule="auto"/>
              <w:rPr>
                <w:rFonts w:cs="Times New Roman"/>
              </w:rPr>
            </w:pPr>
            <w:r w:rsidRPr="00BA1FBA">
              <w:rPr>
                <w:rFonts w:cs="Times New Roman"/>
              </w:rPr>
              <w:t>Nadzor ustavnosti i zakonitosti</w:t>
            </w:r>
          </w:p>
          <w:p w14:paraId="52A2A87D" w14:textId="77777777" w:rsidR="007462A9" w:rsidRPr="00BA1FBA" w:rsidRDefault="007462A9" w:rsidP="00195502">
            <w:pPr>
              <w:spacing w:after="0" w:line="240" w:lineRule="auto"/>
              <w:rPr>
                <w:rFonts w:cs="Times New Roman"/>
              </w:rPr>
            </w:pPr>
            <w:r w:rsidRPr="00BA1FBA">
              <w:rPr>
                <w:rFonts w:cs="Times New Roman"/>
              </w:rPr>
              <w:t>Osnovne institucije demokratske ustavnosti</w:t>
            </w:r>
          </w:p>
          <w:p w14:paraId="4526B081" w14:textId="77777777" w:rsidR="007462A9" w:rsidRPr="00BA1FBA" w:rsidRDefault="007462A9" w:rsidP="00195502">
            <w:pPr>
              <w:spacing w:after="0" w:line="240" w:lineRule="auto"/>
            </w:pPr>
            <w:r w:rsidRPr="00BA1FBA">
              <w:rPr>
                <w:rFonts w:cs="Times New Roman"/>
              </w:rPr>
              <w:t>Ustrojstvo i odgovornost vlasti</w:t>
            </w:r>
          </w:p>
        </w:tc>
      </w:tr>
      <w:tr w:rsidR="007462A9" w:rsidRPr="00BA1FBA" w14:paraId="0D9D6586" w14:textId="77777777" w:rsidTr="00195502">
        <w:trPr>
          <w:trHeight w:val="255"/>
        </w:trPr>
        <w:tc>
          <w:tcPr>
            <w:tcW w:w="2440" w:type="dxa"/>
          </w:tcPr>
          <w:p w14:paraId="6AAE9206" w14:textId="77777777" w:rsidR="007462A9" w:rsidRPr="00BA1FBA" w:rsidRDefault="007462A9" w:rsidP="00CF6FEB">
            <w:pPr>
              <w:numPr>
                <w:ilvl w:val="0"/>
                <w:numId w:val="9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624D21C"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7150E187" w14:textId="77777777" w:rsidTr="00195502">
        <w:trPr>
          <w:trHeight w:val="255"/>
        </w:trPr>
        <w:tc>
          <w:tcPr>
            <w:tcW w:w="2440" w:type="dxa"/>
          </w:tcPr>
          <w:p w14:paraId="6A4C87FD" w14:textId="77777777" w:rsidR="007462A9" w:rsidRPr="00BA1FBA" w:rsidRDefault="007462A9" w:rsidP="00CF6FEB">
            <w:pPr>
              <w:numPr>
                <w:ilvl w:val="0"/>
                <w:numId w:val="9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509EB99" w14:textId="77777777" w:rsidR="007462A9" w:rsidRPr="00BA1FBA" w:rsidRDefault="007462A9" w:rsidP="00B62DFD">
            <w:pPr>
              <w:pStyle w:val="ListParagraph"/>
              <w:numPr>
                <w:ilvl w:val="0"/>
                <w:numId w:val="21"/>
              </w:numPr>
              <w:jc w:val="both"/>
              <w:rPr>
                <w:rFonts w:cs="Times New Roman"/>
              </w:rPr>
            </w:pPr>
            <w:r w:rsidRPr="00BA1FBA">
              <w:rPr>
                <w:rFonts w:cs="Times New Roman"/>
              </w:rPr>
              <w:t>Dva kolokvija ili pisani ispit (pitanja objektivnog tipa: višestruki odabir ili/i zadatak esejskog tipa: objašnjenje zadane teme) i</w:t>
            </w:r>
          </w:p>
          <w:p w14:paraId="38A01BA2" w14:textId="77777777" w:rsidR="007462A9" w:rsidRPr="00BA1FBA" w:rsidRDefault="007462A9" w:rsidP="00B62DFD">
            <w:pPr>
              <w:pStyle w:val="ListParagraph"/>
              <w:numPr>
                <w:ilvl w:val="0"/>
                <w:numId w:val="21"/>
              </w:numPr>
              <w:jc w:val="both"/>
              <w:rPr>
                <w:rFonts w:cs="Times New Roman"/>
              </w:rPr>
            </w:pPr>
            <w:r w:rsidRPr="00BA1FBA">
              <w:rPr>
                <w:rFonts w:cs="Times New Roman"/>
              </w:rPr>
              <w:t xml:space="preserve">Usmeni ispit.    </w:t>
            </w:r>
          </w:p>
        </w:tc>
      </w:tr>
      <w:tr w:rsidR="007462A9" w:rsidRPr="00BA1FBA" w14:paraId="3392DB9B" w14:textId="77777777" w:rsidTr="00195502">
        <w:trPr>
          <w:trHeight w:val="255"/>
        </w:trPr>
        <w:tc>
          <w:tcPr>
            <w:tcW w:w="2440" w:type="dxa"/>
            <w:shd w:val="clear" w:color="auto" w:fill="DEEAF6" w:themeFill="accent1" w:themeFillTint="33"/>
          </w:tcPr>
          <w:p w14:paraId="46E8E36A" w14:textId="77777777" w:rsidR="007462A9" w:rsidRPr="00BA1FBA" w:rsidRDefault="007462A9" w:rsidP="00195502">
            <w:pPr>
              <w:ind w:left="360"/>
              <w:rPr>
                <w:rFonts w:cs="Times New Roman"/>
              </w:rPr>
            </w:pPr>
            <w:r w:rsidRPr="00BA1FBA">
              <w:rPr>
                <w:rFonts w:cs="Times New Roman"/>
              </w:rPr>
              <w:lastRenderedPageBreak/>
              <w:t>ISHOD UČENJA (NAZIV)</w:t>
            </w:r>
          </w:p>
        </w:tc>
        <w:tc>
          <w:tcPr>
            <w:tcW w:w="6890" w:type="dxa"/>
            <w:shd w:val="clear" w:color="auto" w:fill="DEEAF6" w:themeFill="accent1" w:themeFillTint="33"/>
          </w:tcPr>
          <w:p w14:paraId="6F693E95" w14:textId="77777777" w:rsidR="007462A9" w:rsidRPr="00BA1FBA" w:rsidRDefault="007462A9" w:rsidP="00195502">
            <w:pPr>
              <w:rPr>
                <w:rFonts w:cs="Times New Roman"/>
              </w:rPr>
            </w:pPr>
            <w:r w:rsidRPr="00BA1FBA">
              <w:rPr>
                <w:rFonts w:cs="Times New Roman"/>
              </w:rPr>
              <w:t>Prikazati položaj koji Ustav Republike Hrvatske u svojem normativnom sadržaju ima prema osnovnim postavkama ustavne vladavine i konstitucionalizma te prema sadržaju pojma ustava u usporednom pravu</w:t>
            </w:r>
          </w:p>
        </w:tc>
      </w:tr>
      <w:tr w:rsidR="007462A9" w:rsidRPr="00BA1FBA" w14:paraId="3E36F31B" w14:textId="77777777" w:rsidTr="00195502">
        <w:trPr>
          <w:trHeight w:val="255"/>
        </w:trPr>
        <w:tc>
          <w:tcPr>
            <w:tcW w:w="2440" w:type="dxa"/>
          </w:tcPr>
          <w:p w14:paraId="23FF9E5B" w14:textId="77777777" w:rsidR="007462A9" w:rsidRPr="00BA1FBA" w:rsidRDefault="007462A9" w:rsidP="00DC591A">
            <w:pPr>
              <w:numPr>
                <w:ilvl w:val="0"/>
                <w:numId w:val="25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06AC2C1" w14:textId="43652250" w:rsidR="007462A9" w:rsidRPr="00BA1FBA" w:rsidRDefault="00B03AFA" w:rsidP="00195502">
            <w:pPr>
              <w:rPr>
                <w:rFonts w:cs="Times New Roman"/>
              </w:rPr>
            </w:pPr>
            <w:r>
              <w:rPr>
                <w:rFonts w:cs="Times New Roman"/>
              </w:rPr>
              <w:t>4.</w:t>
            </w:r>
            <w:r w:rsidR="007462A9" w:rsidRPr="00BA1FBA">
              <w:rPr>
                <w:rFonts w:cs="Times New Roman"/>
              </w:rPr>
              <w:t xml:space="preserve">Klasificirati i protumačiti normativni okvir mjerodavan u pojedinoj grani prava. </w:t>
            </w:r>
          </w:p>
          <w:p w14:paraId="3ABE3AB5" w14:textId="19E234A7" w:rsidR="007462A9" w:rsidRPr="00BA1FBA" w:rsidRDefault="00B03AFA" w:rsidP="00195502">
            <w:pPr>
              <w:rPr>
                <w:rFonts w:cs="Times New Roman"/>
              </w:rPr>
            </w:pPr>
            <w:r>
              <w:rPr>
                <w:rFonts w:cs="Times New Roman"/>
              </w:rPr>
              <w:t>9.</w:t>
            </w:r>
            <w:r w:rsidR="007462A9" w:rsidRPr="00BA1FBA">
              <w:rPr>
                <w:rFonts w:cs="Times New Roman"/>
              </w:rPr>
              <w:t xml:space="preserve">Analizirati različite aspekte pravnog uređenja Republike Hrvatske uključujući i komparativnu perspektivu. </w:t>
            </w:r>
          </w:p>
          <w:p w14:paraId="2EDF0E5E" w14:textId="77777777" w:rsidR="007462A9" w:rsidRPr="00BA1FBA" w:rsidRDefault="007462A9" w:rsidP="00195502">
            <w:pPr>
              <w:rPr>
                <w:rFonts w:cs="Times New Roman"/>
              </w:rPr>
            </w:pPr>
          </w:p>
        </w:tc>
      </w:tr>
      <w:tr w:rsidR="007462A9" w:rsidRPr="00BA1FBA" w14:paraId="16560E73" w14:textId="77777777" w:rsidTr="00195502">
        <w:trPr>
          <w:trHeight w:val="255"/>
        </w:trPr>
        <w:tc>
          <w:tcPr>
            <w:tcW w:w="2440" w:type="dxa"/>
          </w:tcPr>
          <w:p w14:paraId="5D192D2C" w14:textId="77777777" w:rsidR="007462A9" w:rsidRPr="00BA1FBA" w:rsidRDefault="007462A9" w:rsidP="00DC591A">
            <w:pPr>
              <w:numPr>
                <w:ilvl w:val="0"/>
                <w:numId w:val="25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9E6CD13" w14:textId="77777777" w:rsidR="007462A9" w:rsidRPr="00BA1FBA" w:rsidRDefault="007462A9" w:rsidP="00195502">
            <w:pPr>
              <w:rPr>
                <w:rFonts w:cs="Times New Roman"/>
              </w:rPr>
            </w:pPr>
            <w:r w:rsidRPr="00BA1FBA">
              <w:rPr>
                <w:rFonts w:cs="Times New Roman"/>
              </w:rPr>
              <w:t>Primjena</w:t>
            </w:r>
          </w:p>
        </w:tc>
      </w:tr>
      <w:tr w:rsidR="007462A9" w:rsidRPr="00BA1FBA" w14:paraId="14C29F45" w14:textId="77777777" w:rsidTr="00195502">
        <w:trPr>
          <w:trHeight w:val="255"/>
        </w:trPr>
        <w:tc>
          <w:tcPr>
            <w:tcW w:w="2440" w:type="dxa"/>
          </w:tcPr>
          <w:p w14:paraId="7E74FC42" w14:textId="77777777" w:rsidR="007462A9" w:rsidRPr="00BA1FBA" w:rsidRDefault="007462A9" w:rsidP="00DC591A">
            <w:pPr>
              <w:numPr>
                <w:ilvl w:val="0"/>
                <w:numId w:val="252"/>
              </w:numPr>
              <w:ind w:left="396"/>
              <w:contextualSpacing/>
              <w:rPr>
                <w:rFonts w:cs="Times New Roman"/>
              </w:rPr>
            </w:pPr>
            <w:r w:rsidRPr="00BA1FBA">
              <w:rPr>
                <w:rFonts w:cs="Times New Roman"/>
              </w:rPr>
              <w:t>VJEŠTINE</w:t>
            </w:r>
          </w:p>
        </w:tc>
        <w:tc>
          <w:tcPr>
            <w:tcW w:w="6890" w:type="dxa"/>
            <w:shd w:val="clear" w:color="auto" w:fill="E7E6E6" w:themeFill="background2"/>
          </w:tcPr>
          <w:p w14:paraId="68FE6FCD" w14:textId="77777777" w:rsidR="007462A9" w:rsidRPr="00BA1FBA" w:rsidRDefault="007462A9" w:rsidP="00195502">
            <w:pPr>
              <w:rPr>
                <w:rFonts w:cs="Times New Roman"/>
              </w:rPr>
            </w:pPr>
            <w:r w:rsidRPr="00BA1FBA">
              <w:rPr>
                <w:rFonts w:cs="Times New Roman"/>
              </w:rPr>
              <w:t>Kritičko vrednovanje</w:t>
            </w:r>
          </w:p>
          <w:p w14:paraId="0414072F" w14:textId="77777777" w:rsidR="007462A9" w:rsidRPr="00BA1FBA" w:rsidRDefault="007462A9" w:rsidP="00195502">
            <w:pPr>
              <w:rPr>
                <w:rFonts w:cs="Times New Roman"/>
              </w:rPr>
            </w:pPr>
            <w:r w:rsidRPr="00BA1FBA">
              <w:rPr>
                <w:rFonts w:cs="Times New Roman"/>
              </w:rPr>
              <w:t>Kreativno mišljenje</w:t>
            </w:r>
          </w:p>
          <w:p w14:paraId="0F644548" w14:textId="77777777" w:rsidR="007462A9" w:rsidRPr="00BA1FBA" w:rsidRDefault="007462A9" w:rsidP="00195502">
            <w:pPr>
              <w:rPr>
                <w:rFonts w:cs="Times New Roman"/>
              </w:rPr>
            </w:pPr>
            <w:r w:rsidRPr="00BA1FBA">
              <w:rPr>
                <w:rFonts w:cs="Times New Roman"/>
              </w:rPr>
              <w:t>Istraživačke vještine</w:t>
            </w:r>
          </w:p>
        </w:tc>
      </w:tr>
      <w:tr w:rsidR="007462A9" w:rsidRPr="00BA1FBA" w14:paraId="2E4B559F" w14:textId="77777777" w:rsidTr="00195502">
        <w:trPr>
          <w:trHeight w:val="255"/>
        </w:trPr>
        <w:tc>
          <w:tcPr>
            <w:tcW w:w="2440" w:type="dxa"/>
          </w:tcPr>
          <w:p w14:paraId="0964D1D1" w14:textId="77777777" w:rsidR="007462A9" w:rsidRPr="00BA1FBA" w:rsidRDefault="007462A9" w:rsidP="00DC591A">
            <w:pPr>
              <w:numPr>
                <w:ilvl w:val="0"/>
                <w:numId w:val="25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BD1F7CB" w14:textId="77777777" w:rsidR="007462A9" w:rsidRPr="00BA1FBA" w:rsidRDefault="007462A9" w:rsidP="00195502">
            <w:pPr>
              <w:rPr>
                <w:rFonts w:cs="Times New Roman"/>
              </w:rPr>
            </w:pPr>
            <w:r w:rsidRPr="00BA1FBA">
              <w:rPr>
                <w:rFonts w:cs="Times New Roman"/>
              </w:rPr>
              <w:t>Nastavne jedinice:</w:t>
            </w:r>
          </w:p>
          <w:p w14:paraId="411C21C7" w14:textId="77777777" w:rsidR="007462A9" w:rsidRPr="00BA1FBA" w:rsidRDefault="007462A9" w:rsidP="00195502">
            <w:pPr>
              <w:spacing w:after="0" w:line="240" w:lineRule="auto"/>
              <w:rPr>
                <w:rFonts w:cs="Times New Roman"/>
              </w:rPr>
            </w:pPr>
            <w:r w:rsidRPr="00BA1FBA">
              <w:rPr>
                <w:rFonts w:cs="Times New Roman"/>
              </w:rPr>
              <w:t>Ustav i ustavna vladavina</w:t>
            </w:r>
          </w:p>
          <w:p w14:paraId="6F48B305" w14:textId="77777777" w:rsidR="007462A9" w:rsidRPr="00BA1FBA" w:rsidRDefault="007462A9" w:rsidP="00195502">
            <w:pPr>
              <w:spacing w:after="0" w:line="240" w:lineRule="auto"/>
              <w:rPr>
                <w:rFonts w:cs="Times New Roman"/>
              </w:rPr>
            </w:pPr>
            <w:r w:rsidRPr="00BA1FBA">
              <w:rPr>
                <w:rFonts w:cs="Times New Roman"/>
              </w:rPr>
              <w:t>Klasični i suvremeni konstitucionalizam</w:t>
            </w:r>
          </w:p>
          <w:p w14:paraId="5308BDF4" w14:textId="77777777" w:rsidR="007462A9" w:rsidRPr="00BA1FBA" w:rsidRDefault="007462A9" w:rsidP="00195502">
            <w:pPr>
              <w:spacing w:after="0" w:line="240" w:lineRule="auto"/>
              <w:rPr>
                <w:rFonts w:cs="Times New Roman"/>
              </w:rPr>
            </w:pPr>
            <w:r w:rsidRPr="00BA1FBA">
              <w:rPr>
                <w:rFonts w:cs="Times New Roman"/>
              </w:rPr>
              <w:t>Ljudska prava i temeljne slobode</w:t>
            </w:r>
          </w:p>
          <w:p w14:paraId="116C0C4A" w14:textId="77777777" w:rsidR="007462A9" w:rsidRPr="00BA1FBA" w:rsidRDefault="007462A9" w:rsidP="00195502">
            <w:pPr>
              <w:spacing w:after="0" w:line="240" w:lineRule="auto"/>
              <w:rPr>
                <w:rFonts w:cs="Times New Roman"/>
              </w:rPr>
            </w:pPr>
            <w:r w:rsidRPr="00BA1FBA">
              <w:rPr>
                <w:rFonts w:cs="Times New Roman"/>
              </w:rPr>
              <w:t>Jamstva sloboda i prava u Ustavu Republike Hrvatske</w:t>
            </w:r>
          </w:p>
          <w:p w14:paraId="792033C4" w14:textId="77777777" w:rsidR="007462A9" w:rsidRPr="00BA1FBA" w:rsidRDefault="007462A9" w:rsidP="00195502">
            <w:pPr>
              <w:spacing w:after="0" w:line="240" w:lineRule="auto"/>
              <w:rPr>
                <w:rFonts w:cs="Times New Roman"/>
              </w:rPr>
            </w:pPr>
            <w:r w:rsidRPr="00BA1FBA">
              <w:rPr>
                <w:rFonts w:cs="Times New Roman"/>
              </w:rPr>
              <w:t>Nadzor ustavnosti i zakonitosti</w:t>
            </w:r>
          </w:p>
          <w:p w14:paraId="636EF1F1"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3244A19D" w14:textId="77777777" w:rsidR="007462A9" w:rsidRPr="00BA1FBA" w:rsidRDefault="007462A9" w:rsidP="00195502">
            <w:pPr>
              <w:spacing w:after="0" w:line="240" w:lineRule="auto"/>
              <w:rPr>
                <w:rFonts w:cs="Times New Roman"/>
              </w:rPr>
            </w:pPr>
            <w:r w:rsidRPr="00BA1FBA">
              <w:rPr>
                <w:rFonts w:cs="Times New Roman"/>
              </w:rPr>
              <w:t>Osnovne institucije demokratske ustavnosti</w:t>
            </w:r>
          </w:p>
          <w:p w14:paraId="0DF8CF91" w14:textId="77777777" w:rsidR="007462A9" w:rsidRPr="00BA1FBA" w:rsidRDefault="007462A9" w:rsidP="00195502">
            <w:pPr>
              <w:spacing w:after="0" w:line="240" w:lineRule="auto"/>
              <w:rPr>
                <w:rFonts w:cs="Times New Roman"/>
              </w:rPr>
            </w:pPr>
            <w:r w:rsidRPr="00BA1FBA">
              <w:rPr>
                <w:rFonts w:cs="Times New Roman"/>
              </w:rPr>
              <w:t>Referendum u Republici Hrvatskoj</w:t>
            </w:r>
          </w:p>
          <w:p w14:paraId="1D3FA4C0" w14:textId="77777777" w:rsidR="007462A9" w:rsidRPr="00BA1FBA" w:rsidRDefault="007462A9" w:rsidP="00195502">
            <w:pPr>
              <w:spacing w:after="0" w:line="240" w:lineRule="auto"/>
              <w:rPr>
                <w:rFonts w:cs="Times New Roman"/>
              </w:rPr>
            </w:pPr>
            <w:r w:rsidRPr="00BA1FBA">
              <w:rPr>
                <w:rFonts w:cs="Times New Roman"/>
              </w:rPr>
              <w:t>Ustrojstvo i odgovornost vlasti</w:t>
            </w:r>
          </w:p>
          <w:p w14:paraId="2DA020A2" w14:textId="77777777" w:rsidR="007462A9" w:rsidRPr="00BA1FBA" w:rsidRDefault="007462A9" w:rsidP="00195502">
            <w:pPr>
              <w:spacing w:after="0" w:line="240" w:lineRule="auto"/>
              <w:rPr>
                <w:rFonts w:cs="Times New Roman"/>
              </w:rPr>
            </w:pPr>
            <w:r w:rsidRPr="00BA1FBA">
              <w:rPr>
                <w:rFonts w:cs="Times New Roman"/>
              </w:rPr>
              <w:t>Hrvatski sabor</w:t>
            </w:r>
          </w:p>
          <w:p w14:paraId="7310BA3E"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63C5E318"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39A5F240" w14:textId="77777777" w:rsidR="007462A9" w:rsidRPr="00BA1FBA" w:rsidRDefault="007462A9" w:rsidP="00195502">
            <w:pPr>
              <w:spacing w:after="0" w:line="240" w:lineRule="auto"/>
              <w:rPr>
                <w:rFonts w:cstheme="minorHAnsi"/>
              </w:rPr>
            </w:pPr>
            <w:r w:rsidRPr="00BA1FBA">
              <w:rPr>
                <w:rFonts w:cs="Times New Roman"/>
              </w:rPr>
              <w:t>Sudbena vlast</w:t>
            </w:r>
          </w:p>
        </w:tc>
      </w:tr>
      <w:tr w:rsidR="007462A9" w:rsidRPr="00BA1FBA" w14:paraId="54021C3F" w14:textId="77777777" w:rsidTr="00195502">
        <w:trPr>
          <w:trHeight w:val="255"/>
        </w:trPr>
        <w:tc>
          <w:tcPr>
            <w:tcW w:w="2440" w:type="dxa"/>
          </w:tcPr>
          <w:p w14:paraId="1B207C78" w14:textId="77777777" w:rsidR="007462A9" w:rsidRPr="00BA1FBA" w:rsidRDefault="007462A9" w:rsidP="00DC591A">
            <w:pPr>
              <w:numPr>
                <w:ilvl w:val="0"/>
                <w:numId w:val="25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853DAEA"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3A454FC7" w14:textId="77777777" w:rsidTr="00195502">
        <w:trPr>
          <w:trHeight w:val="255"/>
        </w:trPr>
        <w:tc>
          <w:tcPr>
            <w:tcW w:w="2440" w:type="dxa"/>
          </w:tcPr>
          <w:p w14:paraId="70028389" w14:textId="77777777" w:rsidR="007462A9" w:rsidRPr="00BA1FBA" w:rsidRDefault="007462A9" w:rsidP="00DC591A">
            <w:pPr>
              <w:numPr>
                <w:ilvl w:val="0"/>
                <w:numId w:val="25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B7D1921" w14:textId="77777777" w:rsidR="007462A9" w:rsidRPr="00BA1FBA" w:rsidRDefault="007462A9" w:rsidP="00B62DFD">
            <w:pPr>
              <w:pStyle w:val="ListParagraph"/>
              <w:numPr>
                <w:ilvl w:val="0"/>
                <w:numId w:val="22"/>
              </w:numPr>
              <w:jc w:val="both"/>
              <w:rPr>
                <w:rFonts w:cs="Times New Roman"/>
              </w:rPr>
            </w:pPr>
            <w:r w:rsidRPr="00BA1FBA">
              <w:rPr>
                <w:rFonts w:cs="Times New Roman"/>
              </w:rPr>
              <w:t>Dva kolokvija ili pisani ispit (pitanja objektivnog tipa: višestruki odabir ili/i zadatak esejskog tipa: objašnjenje zadane teme) i</w:t>
            </w:r>
          </w:p>
          <w:p w14:paraId="7939D24A" w14:textId="77777777" w:rsidR="007462A9" w:rsidRPr="00BA1FBA" w:rsidRDefault="007462A9" w:rsidP="00B62DFD">
            <w:pPr>
              <w:pStyle w:val="ListParagraph"/>
              <w:numPr>
                <w:ilvl w:val="0"/>
                <w:numId w:val="22"/>
              </w:numPr>
              <w:jc w:val="both"/>
              <w:rPr>
                <w:rFonts w:cs="Times New Roman"/>
              </w:rPr>
            </w:pPr>
            <w:r w:rsidRPr="00BA1FBA">
              <w:rPr>
                <w:rFonts w:cs="Times New Roman"/>
              </w:rPr>
              <w:t xml:space="preserve">Usmeni ispit.    </w:t>
            </w:r>
          </w:p>
        </w:tc>
      </w:tr>
      <w:tr w:rsidR="007462A9" w:rsidRPr="00BA1FBA" w14:paraId="40A6F231" w14:textId="77777777" w:rsidTr="00195502">
        <w:trPr>
          <w:trHeight w:val="255"/>
        </w:trPr>
        <w:tc>
          <w:tcPr>
            <w:tcW w:w="2440" w:type="dxa"/>
            <w:shd w:val="clear" w:color="auto" w:fill="DEEAF6" w:themeFill="accent1" w:themeFillTint="33"/>
          </w:tcPr>
          <w:p w14:paraId="1012588B"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2ADB7868" w14:textId="77777777" w:rsidR="007462A9" w:rsidRPr="00BA1FBA" w:rsidRDefault="007462A9" w:rsidP="00195502">
            <w:pPr>
              <w:rPr>
                <w:rFonts w:cs="Times New Roman"/>
              </w:rPr>
            </w:pPr>
            <w:r w:rsidRPr="00BA1FBA">
              <w:rPr>
                <w:rFonts w:cs="Times New Roman"/>
              </w:rPr>
              <w:t>Analizirati dosege ustavne vladavine i konstitucionalizma u usporednom i u hrvatskom ustavnom pravu</w:t>
            </w:r>
          </w:p>
        </w:tc>
      </w:tr>
      <w:tr w:rsidR="007462A9" w:rsidRPr="00BA1FBA" w14:paraId="5C7986B5" w14:textId="77777777" w:rsidTr="00195502">
        <w:trPr>
          <w:trHeight w:val="255"/>
        </w:trPr>
        <w:tc>
          <w:tcPr>
            <w:tcW w:w="2440" w:type="dxa"/>
          </w:tcPr>
          <w:p w14:paraId="5FA6156B" w14:textId="77777777" w:rsidR="007462A9" w:rsidRPr="00BA1FBA" w:rsidRDefault="007462A9" w:rsidP="00DC591A">
            <w:pPr>
              <w:numPr>
                <w:ilvl w:val="0"/>
                <w:numId w:val="253"/>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1909EFD" w14:textId="160A9920" w:rsidR="007462A9" w:rsidRPr="00BA1FBA" w:rsidRDefault="00B03AFA" w:rsidP="00195502">
            <w:pPr>
              <w:rPr>
                <w:rFonts w:cs="Times New Roman"/>
              </w:rPr>
            </w:pPr>
            <w:r>
              <w:rPr>
                <w:rFonts w:cs="Times New Roman"/>
              </w:rPr>
              <w:t xml:space="preserve">1. </w:t>
            </w:r>
            <w:r w:rsidR="007462A9" w:rsidRPr="00BA1FBA">
              <w:rPr>
                <w:rFonts w:cs="Times New Roman"/>
              </w:rPr>
              <w:t xml:space="preserve">Identificirati povijesne, političke, ekonomske, europske, međunarodne odnosno druge društvene čimbenike mjerodavne za stvaranje i primjenu prava. </w:t>
            </w:r>
          </w:p>
          <w:p w14:paraId="242FFFB7" w14:textId="1285D72B" w:rsidR="007462A9" w:rsidRPr="00BA1FBA" w:rsidRDefault="00B03AFA" w:rsidP="00195502">
            <w:pPr>
              <w:rPr>
                <w:rFonts w:cs="Times New Roman"/>
              </w:rPr>
            </w:pPr>
            <w:r>
              <w:rPr>
                <w:rFonts w:cs="Times New Roman"/>
              </w:rPr>
              <w:t>9.</w:t>
            </w:r>
            <w:r w:rsidR="007462A9" w:rsidRPr="00BA1FBA">
              <w:rPr>
                <w:rFonts w:cs="Times New Roman"/>
              </w:rPr>
              <w:t xml:space="preserve">Analizirati različite aspekte pravnog uređenja Republike Hrvatske uključujući i komparativnu perspektivu. </w:t>
            </w:r>
          </w:p>
          <w:p w14:paraId="6071E4F9" w14:textId="1AA3CBA6" w:rsidR="007462A9" w:rsidRPr="00BA1FBA" w:rsidRDefault="00034DBF" w:rsidP="00195502">
            <w:pPr>
              <w:rPr>
                <w:rFonts w:cs="Times New Roman"/>
              </w:rPr>
            </w:pPr>
            <w:r>
              <w:rPr>
                <w:rFonts w:cs="Times New Roman"/>
              </w:rPr>
              <w:lastRenderedPageBreak/>
              <w:t xml:space="preserve">12. </w:t>
            </w:r>
            <w:r w:rsidR="007462A9" w:rsidRPr="00BA1FBA">
              <w:rPr>
                <w:rFonts w:cs="Times New Roman"/>
              </w:rPr>
              <w:t xml:space="preserve">Vrednovati pravne institute i načela u njihovoj razvojnoj dimenziji i u odnosu prema suvremenom pravnom sustavu. </w:t>
            </w:r>
          </w:p>
          <w:p w14:paraId="0C6A1377" w14:textId="77777777" w:rsidR="007462A9" w:rsidRPr="00BA1FBA" w:rsidRDefault="007462A9" w:rsidP="00195502">
            <w:pPr>
              <w:rPr>
                <w:rFonts w:cs="Times New Roman"/>
              </w:rPr>
            </w:pPr>
          </w:p>
        </w:tc>
      </w:tr>
      <w:tr w:rsidR="007462A9" w:rsidRPr="00BA1FBA" w14:paraId="06850063" w14:textId="77777777" w:rsidTr="00195502">
        <w:trPr>
          <w:trHeight w:val="255"/>
        </w:trPr>
        <w:tc>
          <w:tcPr>
            <w:tcW w:w="2440" w:type="dxa"/>
          </w:tcPr>
          <w:p w14:paraId="3D31BCB9" w14:textId="77777777" w:rsidR="007462A9" w:rsidRPr="00BA1FBA" w:rsidRDefault="007462A9" w:rsidP="00DC591A">
            <w:pPr>
              <w:numPr>
                <w:ilvl w:val="0"/>
                <w:numId w:val="253"/>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3821DF6C" w14:textId="77777777" w:rsidR="007462A9" w:rsidRPr="00BA1FBA" w:rsidRDefault="007462A9" w:rsidP="00195502">
            <w:pPr>
              <w:rPr>
                <w:rFonts w:cs="Times New Roman"/>
              </w:rPr>
            </w:pPr>
            <w:r w:rsidRPr="00BA1FBA">
              <w:rPr>
                <w:rFonts w:cs="Times New Roman"/>
              </w:rPr>
              <w:t>Analiza</w:t>
            </w:r>
          </w:p>
        </w:tc>
      </w:tr>
      <w:tr w:rsidR="007462A9" w:rsidRPr="00BA1FBA" w14:paraId="04FF5132" w14:textId="77777777" w:rsidTr="00195502">
        <w:trPr>
          <w:trHeight w:val="255"/>
        </w:trPr>
        <w:tc>
          <w:tcPr>
            <w:tcW w:w="2440" w:type="dxa"/>
          </w:tcPr>
          <w:p w14:paraId="376C9AC0" w14:textId="77777777" w:rsidR="007462A9" w:rsidRPr="00BA1FBA" w:rsidRDefault="007462A9" w:rsidP="00DC591A">
            <w:pPr>
              <w:numPr>
                <w:ilvl w:val="0"/>
                <w:numId w:val="253"/>
              </w:numPr>
              <w:ind w:left="396"/>
              <w:contextualSpacing/>
              <w:rPr>
                <w:rFonts w:cs="Times New Roman"/>
              </w:rPr>
            </w:pPr>
            <w:r w:rsidRPr="00BA1FBA">
              <w:rPr>
                <w:rFonts w:cs="Times New Roman"/>
              </w:rPr>
              <w:t>VJEŠTINE</w:t>
            </w:r>
          </w:p>
        </w:tc>
        <w:tc>
          <w:tcPr>
            <w:tcW w:w="6890" w:type="dxa"/>
            <w:shd w:val="clear" w:color="auto" w:fill="E7E6E6" w:themeFill="background2"/>
          </w:tcPr>
          <w:p w14:paraId="5C7987D9" w14:textId="77777777" w:rsidR="007462A9" w:rsidRPr="00BA1FBA" w:rsidRDefault="007462A9" w:rsidP="00195502">
            <w:pPr>
              <w:rPr>
                <w:rFonts w:cs="Times New Roman"/>
              </w:rPr>
            </w:pPr>
            <w:r w:rsidRPr="00BA1FBA">
              <w:rPr>
                <w:rFonts w:cs="Times New Roman"/>
              </w:rPr>
              <w:t>Kritičko vrednovanje</w:t>
            </w:r>
          </w:p>
          <w:p w14:paraId="3D5D7057" w14:textId="77777777" w:rsidR="007462A9" w:rsidRPr="00BA1FBA" w:rsidRDefault="007462A9" w:rsidP="00195502">
            <w:pPr>
              <w:rPr>
                <w:rFonts w:cs="Times New Roman"/>
              </w:rPr>
            </w:pPr>
            <w:r w:rsidRPr="00BA1FBA">
              <w:rPr>
                <w:rFonts w:cs="Times New Roman"/>
              </w:rPr>
              <w:t>Kreativno mišljenje</w:t>
            </w:r>
          </w:p>
          <w:p w14:paraId="44AB91A5" w14:textId="77777777" w:rsidR="007462A9" w:rsidRPr="00BA1FBA" w:rsidRDefault="007462A9" w:rsidP="00195502">
            <w:pPr>
              <w:rPr>
                <w:rFonts w:cs="Times New Roman"/>
              </w:rPr>
            </w:pPr>
            <w:r w:rsidRPr="00BA1FBA">
              <w:rPr>
                <w:rFonts w:cs="Times New Roman"/>
              </w:rPr>
              <w:t>Istraživačke vještine</w:t>
            </w:r>
          </w:p>
        </w:tc>
      </w:tr>
      <w:tr w:rsidR="007462A9" w:rsidRPr="00BA1FBA" w14:paraId="18315126" w14:textId="77777777" w:rsidTr="00195502">
        <w:trPr>
          <w:trHeight w:val="255"/>
        </w:trPr>
        <w:tc>
          <w:tcPr>
            <w:tcW w:w="2440" w:type="dxa"/>
          </w:tcPr>
          <w:p w14:paraId="51DA8E01" w14:textId="77777777" w:rsidR="007462A9" w:rsidRPr="00BA1FBA" w:rsidRDefault="007462A9" w:rsidP="00DC591A">
            <w:pPr>
              <w:numPr>
                <w:ilvl w:val="0"/>
                <w:numId w:val="25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886A7F6" w14:textId="77777777" w:rsidR="007462A9" w:rsidRPr="00BA1FBA" w:rsidRDefault="007462A9" w:rsidP="00195502">
            <w:pPr>
              <w:rPr>
                <w:rFonts w:cs="Times New Roman"/>
              </w:rPr>
            </w:pPr>
            <w:r w:rsidRPr="00BA1FBA">
              <w:rPr>
                <w:rFonts w:cs="Times New Roman"/>
              </w:rPr>
              <w:t xml:space="preserve">Nastavne jedinice: </w:t>
            </w:r>
          </w:p>
          <w:p w14:paraId="70E65BE9" w14:textId="77777777" w:rsidR="007462A9" w:rsidRPr="00BA1FBA" w:rsidRDefault="007462A9" w:rsidP="00195502">
            <w:pPr>
              <w:spacing w:after="0" w:line="240" w:lineRule="auto"/>
              <w:rPr>
                <w:rFonts w:cs="Times New Roman"/>
              </w:rPr>
            </w:pPr>
            <w:r w:rsidRPr="00BA1FBA">
              <w:rPr>
                <w:rFonts w:cs="Times New Roman"/>
              </w:rPr>
              <w:t>Klasični i suvremeni konstitucionalizam</w:t>
            </w:r>
          </w:p>
          <w:p w14:paraId="5060E7CA" w14:textId="77777777" w:rsidR="007462A9" w:rsidRPr="00BA1FBA" w:rsidRDefault="007462A9" w:rsidP="00195502">
            <w:pPr>
              <w:spacing w:after="0" w:line="240" w:lineRule="auto"/>
              <w:rPr>
                <w:rFonts w:cs="Times New Roman"/>
              </w:rPr>
            </w:pPr>
            <w:r w:rsidRPr="00BA1FBA">
              <w:rPr>
                <w:rFonts w:cs="Times New Roman"/>
              </w:rPr>
              <w:t>Temeljne odrednice ustavnog uređenja Republike Hrvatske</w:t>
            </w:r>
          </w:p>
          <w:p w14:paraId="30A90AD3" w14:textId="77777777" w:rsidR="007462A9" w:rsidRPr="00BA1FBA" w:rsidRDefault="007462A9" w:rsidP="00195502">
            <w:pPr>
              <w:spacing w:after="0" w:line="240" w:lineRule="auto"/>
              <w:rPr>
                <w:rFonts w:cs="Times New Roman"/>
              </w:rPr>
            </w:pPr>
            <w:r w:rsidRPr="00BA1FBA">
              <w:rPr>
                <w:rFonts w:cs="Times New Roman"/>
              </w:rPr>
              <w:t>Ljudska prava i temeljne slobode</w:t>
            </w:r>
          </w:p>
          <w:p w14:paraId="6010FD58" w14:textId="77777777" w:rsidR="007462A9" w:rsidRPr="00BA1FBA" w:rsidRDefault="007462A9" w:rsidP="00195502">
            <w:pPr>
              <w:spacing w:after="0" w:line="240" w:lineRule="auto"/>
              <w:rPr>
                <w:rFonts w:cs="Times New Roman"/>
              </w:rPr>
            </w:pPr>
            <w:r w:rsidRPr="00BA1FBA">
              <w:rPr>
                <w:rFonts w:cs="Times New Roman"/>
              </w:rPr>
              <w:t>Jamstva sloboda i prava u Ustavu Republike Hrvatske</w:t>
            </w:r>
          </w:p>
          <w:p w14:paraId="06D3F7C2" w14:textId="77777777" w:rsidR="007462A9" w:rsidRPr="00BA1FBA" w:rsidRDefault="007462A9" w:rsidP="00195502">
            <w:pPr>
              <w:spacing w:after="0" w:line="240" w:lineRule="auto"/>
              <w:rPr>
                <w:rFonts w:cs="Times New Roman"/>
              </w:rPr>
            </w:pPr>
            <w:r w:rsidRPr="00BA1FBA">
              <w:rPr>
                <w:rFonts w:cs="Times New Roman"/>
              </w:rPr>
              <w:t>Nadzor ustavnosti i zakonitosti</w:t>
            </w:r>
          </w:p>
          <w:p w14:paraId="0CD47857"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4E19512F" w14:textId="77777777" w:rsidR="007462A9" w:rsidRPr="00BA1FBA" w:rsidRDefault="007462A9" w:rsidP="00195502">
            <w:pPr>
              <w:spacing w:after="0" w:line="240" w:lineRule="auto"/>
              <w:rPr>
                <w:rFonts w:cs="Times New Roman"/>
              </w:rPr>
            </w:pPr>
            <w:r w:rsidRPr="00BA1FBA">
              <w:rPr>
                <w:rFonts w:cs="Times New Roman"/>
              </w:rPr>
              <w:t>Osnovne institucije demokratske ustavnosti</w:t>
            </w:r>
          </w:p>
          <w:p w14:paraId="3C4C5F07" w14:textId="77777777" w:rsidR="007462A9" w:rsidRPr="00BA1FBA" w:rsidRDefault="007462A9" w:rsidP="00195502">
            <w:pPr>
              <w:spacing w:after="0" w:line="240" w:lineRule="auto"/>
              <w:rPr>
                <w:rFonts w:cs="Times New Roman"/>
              </w:rPr>
            </w:pPr>
            <w:r w:rsidRPr="00BA1FBA">
              <w:rPr>
                <w:rFonts w:cs="Times New Roman"/>
              </w:rPr>
              <w:t>Referendum u Republici Hrvatskoj</w:t>
            </w:r>
          </w:p>
          <w:p w14:paraId="58E6590C" w14:textId="77777777" w:rsidR="007462A9" w:rsidRPr="00BA1FBA" w:rsidRDefault="007462A9" w:rsidP="00195502">
            <w:pPr>
              <w:spacing w:after="0" w:line="240" w:lineRule="auto"/>
              <w:rPr>
                <w:rFonts w:cs="Times New Roman"/>
              </w:rPr>
            </w:pPr>
            <w:r w:rsidRPr="00BA1FBA">
              <w:rPr>
                <w:rFonts w:cs="Times New Roman"/>
              </w:rPr>
              <w:t>Ustrojstvo i odgovornost vlasti</w:t>
            </w:r>
          </w:p>
          <w:p w14:paraId="17F30278" w14:textId="77777777" w:rsidR="007462A9" w:rsidRPr="00BA1FBA" w:rsidRDefault="007462A9" w:rsidP="00195502">
            <w:pPr>
              <w:spacing w:after="0" w:line="240" w:lineRule="auto"/>
              <w:rPr>
                <w:rFonts w:cs="Times New Roman"/>
              </w:rPr>
            </w:pPr>
            <w:r w:rsidRPr="00BA1FBA">
              <w:rPr>
                <w:rFonts w:cs="Times New Roman"/>
              </w:rPr>
              <w:t>Hrvatski sabor</w:t>
            </w:r>
          </w:p>
          <w:p w14:paraId="60B278A7"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39CB8E50"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511F5F44" w14:textId="77777777" w:rsidR="007462A9" w:rsidRPr="00BA1FBA" w:rsidRDefault="007462A9" w:rsidP="00195502">
            <w:pPr>
              <w:spacing w:after="0" w:line="240" w:lineRule="auto"/>
              <w:rPr>
                <w:rFonts w:cs="Times New Roman"/>
              </w:rPr>
            </w:pPr>
            <w:r w:rsidRPr="00BA1FBA">
              <w:rPr>
                <w:rFonts w:cs="Times New Roman"/>
              </w:rPr>
              <w:t>Sudbena vlast</w:t>
            </w:r>
          </w:p>
          <w:p w14:paraId="3B968321" w14:textId="77777777" w:rsidR="007462A9" w:rsidRPr="00BA1FBA" w:rsidRDefault="007462A9" w:rsidP="00195502">
            <w:pPr>
              <w:rPr>
                <w:rFonts w:cstheme="minorHAnsi"/>
              </w:rPr>
            </w:pPr>
          </w:p>
        </w:tc>
      </w:tr>
      <w:tr w:rsidR="007462A9" w:rsidRPr="00BA1FBA" w14:paraId="3EBBD9E3" w14:textId="77777777" w:rsidTr="00195502">
        <w:trPr>
          <w:trHeight w:val="255"/>
        </w:trPr>
        <w:tc>
          <w:tcPr>
            <w:tcW w:w="2440" w:type="dxa"/>
          </w:tcPr>
          <w:p w14:paraId="3702CF36" w14:textId="77777777" w:rsidR="007462A9" w:rsidRPr="00BA1FBA" w:rsidRDefault="007462A9" w:rsidP="00DC591A">
            <w:pPr>
              <w:numPr>
                <w:ilvl w:val="0"/>
                <w:numId w:val="25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1D40B22"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7D7A4760" w14:textId="77777777" w:rsidTr="00195502">
        <w:trPr>
          <w:trHeight w:val="255"/>
        </w:trPr>
        <w:tc>
          <w:tcPr>
            <w:tcW w:w="2440" w:type="dxa"/>
          </w:tcPr>
          <w:p w14:paraId="47A2BEB2" w14:textId="77777777" w:rsidR="007462A9" w:rsidRPr="00BA1FBA" w:rsidRDefault="007462A9" w:rsidP="00DC591A">
            <w:pPr>
              <w:numPr>
                <w:ilvl w:val="0"/>
                <w:numId w:val="25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97A8C5A" w14:textId="77777777" w:rsidR="007462A9" w:rsidRPr="00BA1FBA" w:rsidRDefault="007462A9" w:rsidP="00B62DFD">
            <w:pPr>
              <w:pStyle w:val="ListParagraph"/>
              <w:numPr>
                <w:ilvl w:val="0"/>
                <w:numId w:val="23"/>
              </w:numPr>
              <w:jc w:val="both"/>
              <w:rPr>
                <w:rFonts w:cs="Times New Roman"/>
              </w:rPr>
            </w:pPr>
            <w:r w:rsidRPr="00BA1FBA">
              <w:rPr>
                <w:rFonts w:cs="Times New Roman"/>
              </w:rPr>
              <w:t>Dva kolokvija ili pisani ispit (pitanja objektivnog tipa: višestruki odabir ili/i zadatak esejskog tipa: objašnjenje zadane teme) i</w:t>
            </w:r>
          </w:p>
          <w:p w14:paraId="7D6742CA" w14:textId="77777777" w:rsidR="007462A9" w:rsidRPr="00BA1FBA" w:rsidRDefault="007462A9" w:rsidP="00B62DFD">
            <w:pPr>
              <w:pStyle w:val="ListParagraph"/>
              <w:numPr>
                <w:ilvl w:val="0"/>
                <w:numId w:val="23"/>
              </w:numPr>
              <w:jc w:val="both"/>
              <w:rPr>
                <w:rFonts w:cs="Times New Roman"/>
              </w:rPr>
            </w:pPr>
            <w:r w:rsidRPr="00BA1FBA">
              <w:rPr>
                <w:rFonts w:cs="Times New Roman"/>
              </w:rPr>
              <w:t xml:space="preserve">Usmeni ispit.    </w:t>
            </w:r>
          </w:p>
        </w:tc>
      </w:tr>
      <w:tr w:rsidR="007462A9" w:rsidRPr="00BA1FBA" w14:paraId="01298862" w14:textId="77777777" w:rsidTr="00195502">
        <w:trPr>
          <w:trHeight w:val="255"/>
        </w:trPr>
        <w:tc>
          <w:tcPr>
            <w:tcW w:w="2440" w:type="dxa"/>
            <w:shd w:val="clear" w:color="auto" w:fill="DEEAF6" w:themeFill="accent1" w:themeFillTint="33"/>
          </w:tcPr>
          <w:p w14:paraId="571121CA"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474A1C39" w14:textId="77777777" w:rsidR="007462A9" w:rsidRPr="00BA1FBA" w:rsidRDefault="007462A9" w:rsidP="00195502">
            <w:pPr>
              <w:rPr>
                <w:rFonts w:cs="Times New Roman"/>
              </w:rPr>
            </w:pPr>
            <w:r w:rsidRPr="00BA1FBA">
              <w:rPr>
                <w:rFonts w:cs="Times New Roman"/>
              </w:rPr>
              <w:t>Vrednovati procese razvoja ustavno uređenih instituta u Republici Hrvatskoj</w:t>
            </w:r>
          </w:p>
        </w:tc>
      </w:tr>
      <w:tr w:rsidR="007462A9" w:rsidRPr="00BA1FBA" w14:paraId="097C2C53" w14:textId="77777777" w:rsidTr="00195502">
        <w:trPr>
          <w:trHeight w:val="255"/>
        </w:trPr>
        <w:tc>
          <w:tcPr>
            <w:tcW w:w="2440" w:type="dxa"/>
          </w:tcPr>
          <w:p w14:paraId="3161CAA1" w14:textId="77777777" w:rsidR="007462A9" w:rsidRPr="00BA1FBA" w:rsidRDefault="007462A9" w:rsidP="00DC591A">
            <w:pPr>
              <w:numPr>
                <w:ilvl w:val="0"/>
                <w:numId w:val="254"/>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FA750B8" w14:textId="339C4AE3" w:rsidR="007462A9" w:rsidRPr="00BA1FBA" w:rsidRDefault="00B03AFA" w:rsidP="00195502">
            <w:pPr>
              <w:rPr>
                <w:rFonts w:cs="Times New Roman"/>
              </w:rPr>
            </w:pPr>
            <w:r>
              <w:rPr>
                <w:rFonts w:cs="Times New Roman"/>
              </w:rPr>
              <w:t>1.</w:t>
            </w:r>
            <w:r w:rsidR="007462A9" w:rsidRPr="00BA1FBA">
              <w:rPr>
                <w:rFonts w:cs="Times New Roman"/>
              </w:rPr>
              <w:t xml:space="preserve">Identificirati povijesne, političke, ekonomske, europske, međunarodne odnosno druge društvene čimbenike mjerodavne za stvaranje i primjenu prava. </w:t>
            </w:r>
          </w:p>
          <w:p w14:paraId="20D053BD" w14:textId="0DF1BE22" w:rsidR="007462A9" w:rsidRPr="00BA1FBA" w:rsidRDefault="00B03AFA" w:rsidP="00195502">
            <w:pPr>
              <w:rPr>
                <w:rFonts w:cs="Times New Roman"/>
              </w:rPr>
            </w:pPr>
            <w:r>
              <w:rPr>
                <w:rFonts w:cs="Times New Roman"/>
              </w:rPr>
              <w:t>5.</w:t>
            </w:r>
            <w:r w:rsidR="007462A9" w:rsidRPr="00BA1FBA">
              <w:rPr>
                <w:rFonts w:cs="Times New Roman"/>
              </w:rPr>
              <w:t xml:space="preserve">Objasniti institute materijalnog i postupovnog prava. </w:t>
            </w:r>
          </w:p>
          <w:p w14:paraId="73292DEB" w14:textId="0E17E5C3" w:rsidR="007462A9" w:rsidRPr="00BA1FBA" w:rsidRDefault="00B03AFA" w:rsidP="00195502">
            <w:pPr>
              <w:rPr>
                <w:rFonts w:cs="Times New Roman"/>
              </w:rPr>
            </w:pPr>
            <w:r>
              <w:rPr>
                <w:rFonts w:cs="Times New Roman"/>
              </w:rPr>
              <w:t>9.</w:t>
            </w:r>
            <w:r w:rsidR="007462A9" w:rsidRPr="00BA1FBA">
              <w:rPr>
                <w:rFonts w:cs="Times New Roman"/>
              </w:rPr>
              <w:t xml:space="preserve">Analizirati različite aspekte pravnog uređenja Republike Hrvatske uključujući i komparativnu perspektivu. </w:t>
            </w:r>
          </w:p>
          <w:p w14:paraId="0DD39808" w14:textId="07994AAE" w:rsidR="007462A9" w:rsidRPr="00BA1FBA" w:rsidRDefault="00B03AFA" w:rsidP="00B03AFA">
            <w:pPr>
              <w:rPr>
                <w:rFonts w:cs="Times New Roman"/>
              </w:rPr>
            </w:pPr>
            <w:r>
              <w:rPr>
                <w:rFonts w:cs="Times New Roman"/>
              </w:rPr>
              <w:t>12.</w:t>
            </w:r>
            <w:r w:rsidR="007462A9" w:rsidRPr="00BA1FBA">
              <w:rPr>
                <w:rFonts w:cs="Times New Roman"/>
              </w:rPr>
              <w:t xml:space="preserve">Vrednovati pravne institute i načela u njihovoj razvojnoj dimenziji i u odnosu prema suvremenom pravnom sustavu. </w:t>
            </w:r>
          </w:p>
        </w:tc>
      </w:tr>
      <w:tr w:rsidR="007462A9" w:rsidRPr="00BA1FBA" w14:paraId="058EA94F" w14:textId="77777777" w:rsidTr="00195502">
        <w:trPr>
          <w:trHeight w:val="255"/>
        </w:trPr>
        <w:tc>
          <w:tcPr>
            <w:tcW w:w="2440" w:type="dxa"/>
          </w:tcPr>
          <w:p w14:paraId="7BBD0F37" w14:textId="77777777" w:rsidR="007462A9" w:rsidRPr="00BA1FBA" w:rsidRDefault="007462A9" w:rsidP="00DC591A">
            <w:pPr>
              <w:numPr>
                <w:ilvl w:val="0"/>
                <w:numId w:val="254"/>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1EFDB17C" w14:textId="77777777" w:rsidR="007462A9" w:rsidRPr="00BA1FBA" w:rsidRDefault="007462A9" w:rsidP="00195502">
            <w:pPr>
              <w:rPr>
                <w:rFonts w:cs="Times New Roman"/>
              </w:rPr>
            </w:pPr>
            <w:r w:rsidRPr="00BA1FBA">
              <w:rPr>
                <w:rFonts w:cs="Times New Roman"/>
              </w:rPr>
              <w:t xml:space="preserve">Vrednovanje </w:t>
            </w:r>
          </w:p>
        </w:tc>
      </w:tr>
      <w:tr w:rsidR="007462A9" w:rsidRPr="00BA1FBA" w14:paraId="6FF11F18" w14:textId="77777777" w:rsidTr="00195502">
        <w:trPr>
          <w:trHeight w:val="255"/>
        </w:trPr>
        <w:tc>
          <w:tcPr>
            <w:tcW w:w="2440" w:type="dxa"/>
          </w:tcPr>
          <w:p w14:paraId="4D01E536" w14:textId="77777777" w:rsidR="007462A9" w:rsidRPr="00BA1FBA" w:rsidRDefault="007462A9" w:rsidP="00DC591A">
            <w:pPr>
              <w:numPr>
                <w:ilvl w:val="0"/>
                <w:numId w:val="254"/>
              </w:numPr>
              <w:ind w:left="396"/>
              <w:contextualSpacing/>
              <w:rPr>
                <w:rFonts w:cs="Times New Roman"/>
              </w:rPr>
            </w:pPr>
            <w:r w:rsidRPr="00BA1FBA">
              <w:br w:type="page"/>
            </w:r>
            <w:r w:rsidRPr="00BA1FBA">
              <w:rPr>
                <w:rFonts w:cs="Times New Roman"/>
              </w:rPr>
              <w:t>VJEŠTINE</w:t>
            </w:r>
          </w:p>
        </w:tc>
        <w:tc>
          <w:tcPr>
            <w:tcW w:w="6890" w:type="dxa"/>
            <w:shd w:val="clear" w:color="auto" w:fill="E7E6E6" w:themeFill="background2"/>
          </w:tcPr>
          <w:p w14:paraId="5CC31438" w14:textId="77777777" w:rsidR="007462A9" w:rsidRPr="00BA1FBA" w:rsidRDefault="007462A9" w:rsidP="00195502">
            <w:pPr>
              <w:rPr>
                <w:rFonts w:cs="Times New Roman"/>
              </w:rPr>
            </w:pPr>
            <w:r w:rsidRPr="00BA1FBA">
              <w:rPr>
                <w:rFonts w:cs="Times New Roman"/>
              </w:rPr>
              <w:t>Kritičko vrednovanje</w:t>
            </w:r>
          </w:p>
          <w:p w14:paraId="42EB8CBF" w14:textId="77777777" w:rsidR="007462A9" w:rsidRPr="00BA1FBA" w:rsidRDefault="007462A9" w:rsidP="00195502">
            <w:pPr>
              <w:rPr>
                <w:rFonts w:cs="Times New Roman"/>
              </w:rPr>
            </w:pPr>
            <w:r w:rsidRPr="00BA1FBA">
              <w:rPr>
                <w:rFonts w:cs="Times New Roman"/>
              </w:rPr>
              <w:t>Kreativno mišljenje</w:t>
            </w:r>
          </w:p>
          <w:p w14:paraId="61836482" w14:textId="77777777" w:rsidR="007462A9" w:rsidRPr="00BA1FBA" w:rsidRDefault="007462A9" w:rsidP="00195502">
            <w:pPr>
              <w:rPr>
                <w:rFonts w:cs="Times New Roman"/>
              </w:rPr>
            </w:pPr>
            <w:r w:rsidRPr="00BA1FBA">
              <w:rPr>
                <w:rFonts w:cs="Times New Roman"/>
              </w:rPr>
              <w:t>Istraživačke vještine</w:t>
            </w:r>
          </w:p>
          <w:p w14:paraId="08B3C95D" w14:textId="77777777" w:rsidR="007462A9" w:rsidRPr="00BA1FBA" w:rsidRDefault="007462A9" w:rsidP="00195502">
            <w:pPr>
              <w:rPr>
                <w:rFonts w:cs="Times New Roman"/>
              </w:rPr>
            </w:pPr>
            <w:r w:rsidRPr="00BA1FBA">
              <w:rPr>
                <w:rFonts w:cs="Times New Roman"/>
              </w:rPr>
              <w:t>Sposobnost rješavanja problema</w:t>
            </w:r>
          </w:p>
          <w:p w14:paraId="7440AB1B" w14:textId="77777777" w:rsidR="007462A9" w:rsidRPr="00BA1FBA" w:rsidRDefault="007462A9" w:rsidP="00195502">
            <w:pPr>
              <w:rPr>
                <w:rFonts w:cs="Times New Roman"/>
              </w:rPr>
            </w:pPr>
            <w:r w:rsidRPr="00BA1FBA">
              <w:rPr>
                <w:rFonts w:cs="Times New Roman"/>
              </w:rPr>
              <w:t>Sposobnost primjene znanja u praksi</w:t>
            </w:r>
          </w:p>
        </w:tc>
      </w:tr>
      <w:tr w:rsidR="007462A9" w:rsidRPr="00BA1FBA" w14:paraId="568AFF23" w14:textId="77777777" w:rsidTr="00195502">
        <w:trPr>
          <w:trHeight w:val="255"/>
        </w:trPr>
        <w:tc>
          <w:tcPr>
            <w:tcW w:w="2440" w:type="dxa"/>
          </w:tcPr>
          <w:p w14:paraId="1042D854" w14:textId="77777777" w:rsidR="007462A9" w:rsidRPr="00BA1FBA" w:rsidRDefault="007462A9" w:rsidP="00DC591A">
            <w:pPr>
              <w:numPr>
                <w:ilvl w:val="0"/>
                <w:numId w:val="25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F71C4B0" w14:textId="77777777" w:rsidR="007462A9" w:rsidRPr="00BA1FBA" w:rsidRDefault="007462A9" w:rsidP="00195502">
            <w:pPr>
              <w:rPr>
                <w:rFonts w:cs="Times New Roman"/>
              </w:rPr>
            </w:pPr>
            <w:r w:rsidRPr="00BA1FBA">
              <w:rPr>
                <w:rFonts w:cs="Times New Roman"/>
              </w:rPr>
              <w:t xml:space="preserve">Nastavne jedinice: </w:t>
            </w:r>
          </w:p>
          <w:p w14:paraId="7A937A49" w14:textId="77777777" w:rsidR="007462A9" w:rsidRPr="00BA1FBA" w:rsidRDefault="007462A9" w:rsidP="00195502">
            <w:pPr>
              <w:spacing w:after="0" w:line="240" w:lineRule="auto"/>
              <w:rPr>
                <w:rFonts w:cs="Times New Roman"/>
              </w:rPr>
            </w:pPr>
            <w:r w:rsidRPr="00BA1FBA">
              <w:rPr>
                <w:rFonts w:cs="Times New Roman"/>
              </w:rPr>
              <w:t>Temeljne odrednice ustavnog uređenja Republike Hrvatske</w:t>
            </w:r>
          </w:p>
          <w:p w14:paraId="06C74785" w14:textId="77777777" w:rsidR="007462A9" w:rsidRPr="00BA1FBA" w:rsidRDefault="007462A9" w:rsidP="00195502">
            <w:pPr>
              <w:spacing w:after="0" w:line="240" w:lineRule="auto"/>
              <w:rPr>
                <w:rFonts w:cs="Times New Roman"/>
              </w:rPr>
            </w:pPr>
            <w:r w:rsidRPr="00BA1FBA">
              <w:rPr>
                <w:rFonts w:cs="Times New Roman"/>
              </w:rPr>
              <w:t>Uspostavljanje samostalne Republike Hrvatske</w:t>
            </w:r>
          </w:p>
          <w:p w14:paraId="260F7CAE" w14:textId="77777777" w:rsidR="007462A9" w:rsidRPr="00BA1FBA" w:rsidRDefault="007462A9" w:rsidP="00195502">
            <w:pPr>
              <w:spacing w:after="0" w:line="240" w:lineRule="auto"/>
              <w:rPr>
                <w:rFonts w:cs="Times New Roman"/>
              </w:rPr>
            </w:pPr>
            <w:r w:rsidRPr="00BA1FBA">
              <w:rPr>
                <w:rFonts w:cs="Times New Roman"/>
              </w:rPr>
              <w:t>Jamstva sloboda i prava u Ustavu Republike Hrvatske</w:t>
            </w:r>
          </w:p>
          <w:p w14:paraId="3B2EDE00"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10078816" w14:textId="77777777" w:rsidR="007462A9" w:rsidRPr="00BA1FBA" w:rsidRDefault="007462A9" w:rsidP="00195502">
            <w:pPr>
              <w:spacing w:after="0" w:line="240" w:lineRule="auto"/>
              <w:rPr>
                <w:rFonts w:cs="Times New Roman"/>
              </w:rPr>
            </w:pPr>
            <w:r w:rsidRPr="00BA1FBA">
              <w:rPr>
                <w:rFonts w:cs="Times New Roman"/>
              </w:rPr>
              <w:t>Posebne institucije nadzora ustavnosti i zakonitosti</w:t>
            </w:r>
          </w:p>
          <w:p w14:paraId="0BFC5E8E" w14:textId="77777777" w:rsidR="007462A9" w:rsidRPr="00BA1FBA" w:rsidRDefault="007462A9" w:rsidP="00195502">
            <w:pPr>
              <w:spacing w:after="0" w:line="240" w:lineRule="auto"/>
              <w:rPr>
                <w:rFonts w:cs="Times New Roman"/>
              </w:rPr>
            </w:pPr>
            <w:r w:rsidRPr="00BA1FBA">
              <w:rPr>
                <w:rFonts w:cs="Times New Roman"/>
              </w:rPr>
              <w:t>Referendum u Republici Hrvatskoj</w:t>
            </w:r>
          </w:p>
          <w:p w14:paraId="6BC427A7" w14:textId="77777777" w:rsidR="007462A9" w:rsidRPr="00BA1FBA" w:rsidRDefault="007462A9" w:rsidP="00195502">
            <w:pPr>
              <w:spacing w:after="0" w:line="240" w:lineRule="auto"/>
              <w:rPr>
                <w:rFonts w:cs="Times New Roman"/>
              </w:rPr>
            </w:pPr>
            <w:r w:rsidRPr="00BA1FBA">
              <w:rPr>
                <w:rFonts w:cs="Times New Roman"/>
              </w:rPr>
              <w:t>Hrvatski sabor</w:t>
            </w:r>
          </w:p>
          <w:p w14:paraId="5F32291A"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225FB8F7"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4D47B27F" w14:textId="77777777" w:rsidR="007462A9" w:rsidRPr="00BA1FBA" w:rsidRDefault="007462A9" w:rsidP="00195502">
            <w:pPr>
              <w:spacing w:after="0" w:line="240" w:lineRule="auto"/>
              <w:rPr>
                <w:rFonts w:cs="Times New Roman"/>
              </w:rPr>
            </w:pPr>
            <w:r w:rsidRPr="00BA1FBA">
              <w:rPr>
                <w:rFonts w:cs="Times New Roman"/>
              </w:rPr>
              <w:t>Sudbena vlast</w:t>
            </w:r>
          </w:p>
          <w:p w14:paraId="52979903" w14:textId="77777777" w:rsidR="007462A9" w:rsidRPr="00BA1FBA" w:rsidRDefault="007462A9" w:rsidP="009E2351">
            <w:pPr>
              <w:spacing w:after="0" w:line="240" w:lineRule="auto"/>
              <w:rPr>
                <w:rFonts w:cs="Times New Roman"/>
              </w:rPr>
            </w:pPr>
            <w:r w:rsidRPr="00BA1FBA">
              <w:rPr>
                <w:rFonts w:cs="Times New Roman"/>
              </w:rPr>
              <w:t>Mjesna, lokalna i područna (regionalna) samouprava</w:t>
            </w:r>
          </w:p>
          <w:p w14:paraId="1CD5F0FE" w14:textId="77777777" w:rsidR="009E2351" w:rsidRPr="00BA1FBA" w:rsidRDefault="009E2351" w:rsidP="009E2351">
            <w:pPr>
              <w:spacing w:after="0" w:line="240" w:lineRule="auto"/>
              <w:rPr>
                <w:rFonts w:cs="Times New Roman"/>
              </w:rPr>
            </w:pPr>
          </w:p>
        </w:tc>
      </w:tr>
      <w:tr w:rsidR="007462A9" w:rsidRPr="00BA1FBA" w14:paraId="71E19D2B" w14:textId="77777777" w:rsidTr="00195502">
        <w:trPr>
          <w:trHeight w:val="255"/>
        </w:trPr>
        <w:tc>
          <w:tcPr>
            <w:tcW w:w="2440" w:type="dxa"/>
          </w:tcPr>
          <w:p w14:paraId="2D6ACAC4" w14:textId="77777777" w:rsidR="007462A9" w:rsidRPr="00BA1FBA" w:rsidRDefault="007462A9" w:rsidP="00DC591A">
            <w:pPr>
              <w:numPr>
                <w:ilvl w:val="0"/>
                <w:numId w:val="25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4F18E00"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7426624D" w14:textId="77777777" w:rsidTr="00195502">
        <w:trPr>
          <w:trHeight w:val="255"/>
        </w:trPr>
        <w:tc>
          <w:tcPr>
            <w:tcW w:w="2440" w:type="dxa"/>
          </w:tcPr>
          <w:p w14:paraId="77576E88" w14:textId="77777777" w:rsidR="007462A9" w:rsidRPr="00BA1FBA" w:rsidRDefault="007462A9" w:rsidP="00DC591A">
            <w:pPr>
              <w:numPr>
                <w:ilvl w:val="0"/>
                <w:numId w:val="25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038579B" w14:textId="77777777" w:rsidR="007462A9" w:rsidRPr="00BA1FBA" w:rsidRDefault="007462A9" w:rsidP="00B62DFD">
            <w:pPr>
              <w:pStyle w:val="ListParagraph"/>
              <w:numPr>
                <w:ilvl w:val="0"/>
                <w:numId w:val="24"/>
              </w:numPr>
              <w:jc w:val="both"/>
              <w:rPr>
                <w:rFonts w:cs="Times New Roman"/>
              </w:rPr>
            </w:pPr>
            <w:r w:rsidRPr="00BA1FBA">
              <w:rPr>
                <w:rFonts w:cs="Times New Roman"/>
              </w:rPr>
              <w:t>Dva kolokvija ili pisani ispit (pitanja objektivnog tipa: višestruki odabir ili/i zadatak esejskog tipa: objašnjenje zadane teme) i</w:t>
            </w:r>
          </w:p>
          <w:p w14:paraId="3C85CD6B" w14:textId="77777777" w:rsidR="007462A9" w:rsidRPr="00BA1FBA" w:rsidRDefault="007462A9" w:rsidP="00B62DFD">
            <w:pPr>
              <w:pStyle w:val="ListParagraph"/>
              <w:numPr>
                <w:ilvl w:val="0"/>
                <w:numId w:val="24"/>
              </w:numPr>
              <w:jc w:val="both"/>
              <w:rPr>
                <w:rFonts w:cs="Times New Roman"/>
              </w:rPr>
            </w:pPr>
            <w:r w:rsidRPr="00BA1FBA">
              <w:rPr>
                <w:rFonts w:cs="Times New Roman"/>
              </w:rPr>
              <w:t xml:space="preserve">Usmeni ispit.    </w:t>
            </w:r>
          </w:p>
        </w:tc>
      </w:tr>
      <w:tr w:rsidR="007462A9" w:rsidRPr="00BA1FBA" w14:paraId="53D687D0" w14:textId="77777777" w:rsidTr="00195502">
        <w:trPr>
          <w:trHeight w:val="255"/>
        </w:trPr>
        <w:tc>
          <w:tcPr>
            <w:tcW w:w="2440" w:type="dxa"/>
            <w:shd w:val="clear" w:color="auto" w:fill="DEEAF6" w:themeFill="accent1" w:themeFillTint="33"/>
          </w:tcPr>
          <w:p w14:paraId="7F961B68"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3CA6534D" w14:textId="77777777" w:rsidR="007462A9" w:rsidRPr="00BA1FBA" w:rsidRDefault="007462A9" w:rsidP="00195502">
            <w:pPr>
              <w:rPr>
                <w:rFonts w:cs="Times New Roman"/>
              </w:rPr>
            </w:pPr>
            <w:r w:rsidRPr="00BA1FBA">
              <w:rPr>
                <w:rFonts w:cs="Times New Roman"/>
              </w:rPr>
              <w:t>Kritički usporediti modele ustrojstva vlasti u poredbenom i hrvatskom ustavnom pravu</w:t>
            </w:r>
          </w:p>
        </w:tc>
      </w:tr>
      <w:tr w:rsidR="007462A9" w:rsidRPr="00BA1FBA" w14:paraId="6250C34F" w14:textId="77777777" w:rsidTr="00195502">
        <w:trPr>
          <w:trHeight w:val="255"/>
        </w:trPr>
        <w:tc>
          <w:tcPr>
            <w:tcW w:w="2440" w:type="dxa"/>
          </w:tcPr>
          <w:p w14:paraId="68252468" w14:textId="77777777" w:rsidR="007462A9" w:rsidRPr="00BA1FBA" w:rsidRDefault="007462A9" w:rsidP="00DC591A">
            <w:pPr>
              <w:numPr>
                <w:ilvl w:val="0"/>
                <w:numId w:val="25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3F28E8F" w14:textId="1ED2B0EE" w:rsidR="007462A9" w:rsidRPr="00BA1FBA" w:rsidRDefault="00B03AFA" w:rsidP="00195502">
            <w:pPr>
              <w:rPr>
                <w:rFonts w:cs="Times New Roman"/>
              </w:rPr>
            </w:pPr>
            <w:r>
              <w:rPr>
                <w:rFonts w:cs="Times New Roman"/>
              </w:rPr>
              <w:t>1.</w:t>
            </w:r>
            <w:r w:rsidR="007462A9" w:rsidRPr="00BA1FBA">
              <w:rPr>
                <w:rFonts w:cs="Times New Roman"/>
              </w:rPr>
              <w:t xml:space="preserve">Identificirati povijesne, političke, ekonomske, europske, međunarodne odnosno druge društvene čimbenike mjerodavne za stvaranje i primjenu prava. </w:t>
            </w:r>
          </w:p>
          <w:p w14:paraId="3B53E98D" w14:textId="13DA6B63" w:rsidR="007462A9" w:rsidRPr="00BA1FBA" w:rsidRDefault="00B03AFA" w:rsidP="00195502">
            <w:pPr>
              <w:rPr>
                <w:rFonts w:cs="Times New Roman"/>
              </w:rPr>
            </w:pPr>
            <w:r>
              <w:rPr>
                <w:rFonts w:cs="Times New Roman"/>
              </w:rPr>
              <w:t>9.</w:t>
            </w:r>
            <w:r w:rsidR="007462A9" w:rsidRPr="00BA1FBA">
              <w:rPr>
                <w:rFonts w:cs="Times New Roman"/>
              </w:rPr>
              <w:t xml:space="preserve">Analizirati različite aspekte pravnog uređenja Republike Hrvatske uključujući i komparativnu perspektivu. </w:t>
            </w:r>
          </w:p>
          <w:p w14:paraId="1D33ABC1" w14:textId="3D566F09" w:rsidR="007462A9" w:rsidRPr="00BA1FBA" w:rsidRDefault="00B03AFA" w:rsidP="00195502">
            <w:pPr>
              <w:rPr>
                <w:rFonts w:cs="Times New Roman"/>
              </w:rPr>
            </w:pPr>
            <w:r>
              <w:rPr>
                <w:rFonts w:cs="Times New Roman"/>
              </w:rPr>
              <w:t>12.</w:t>
            </w:r>
            <w:r w:rsidR="007462A9" w:rsidRPr="00BA1FBA">
              <w:rPr>
                <w:rFonts w:cs="Times New Roman"/>
              </w:rPr>
              <w:t xml:space="preserve">Vrednovati pravne institute i načela u njihovoj razvojnoj dimenziji i u odnosu prema suvremenom pravnom sustavu. </w:t>
            </w:r>
          </w:p>
        </w:tc>
      </w:tr>
      <w:tr w:rsidR="007462A9" w:rsidRPr="00BA1FBA" w14:paraId="50E3A953" w14:textId="77777777" w:rsidTr="00195502">
        <w:trPr>
          <w:trHeight w:val="255"/>
        </w:trPr>
        <w:tc>
          <w:tcPr>
            <w:tcW w:w="2440" w:type="dxa"/>
          </w:tcPr>
          <w:p w14:paraId="4F619061" w14:textId="77777777" w:rsidR="007462A9" w:rsidRPr="00BA1FBA" w:rsidRDefault="007462A9" w:rsidP="00DC591A">
            <w:pPr>
              <w:numPr>
                <w:ilvl w:val="0"/>
                <w:numId w:val="255"/>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6CECBB8B" w14:textId="77777777" w:rsidR="007462A9" w:rsidRPr="00BA1FBA" w:rsidRDefault="007462A9" w:rsidP="00195502">
            <w:pPr>
              <w:rPr>
                <w:rFonts w:cs="Times New Roman"/>
              </w:rPr>
            </w:pPr>
            <w:r w:rsidRPr="00BA1FBA">
              <w:rPr>
                <w:rFonts w:cs="Times New Roman"/>
              </w:rPr>
              <w:t>Vrednovanje</w:t>
            </w:r>
          </w:p>
        </w:tc>
      </w:tr>
      <w:tr w:rsidR="007462A9" w:rsidRPr="00BA1FBA" w14:paraId="100A7377" w14:textId="77777777" w:rsidTr="00195502">
        <w:trPr>
          <w:trHeight w:val="255"/>
        </w:trPr>
        <w:tc>
          <w:tcPr>
            <w:tcW w:w="2440" w:type="dxa"/>
          </w:tcPr>
          <w:p w14:paraId="48E3A94C" w14:textId="77777777" w:rsidR="007462A9" w:rsidRPr="00BA1FBA" w:rsidRDefault="007462A9" w:rsidP="00DC591A">
            <w:pPr>
              <w:numPr>
                <w:ilvl w:val="0"/>
                <w:numId w:val="255"/>
              </w:numPr>
              <w:ind w:left="396"/>
              <w:contextualSpacing/>
              <w:rPr>
                <w:rFonts w:cs="Times New Roman"/>
              </w:rPr>
            </w:pPr>
            <w:r w:rsidRPr="00BA1FBA">
              <w:rPr>
                <w:rFonts w:cs="Times New Roman"/>
              </w:rPr>
              <w:t>VJEŠTINE</w:t>
            </w:r>
          </w:p>
        </w:tc>
        <w:tc>
          <w:tcPr>
            <w:tcW w:w="6890" w:type="dxa"/>
            <w:shd w:val="clear" w:color="auto" w:fill="E7E6E6" w:themeFill="background2"/>
          </w:tcPr>
          <w:p w14:paraId="60E2A1C6" w14:textId="77777777" w:rsidR="007462A9" w:rsidRPr="00BA1FBA" w:rsidRDefault="007462A9" w:rsidP="00195502">
            <w:pPr>
              <w:rPr>
                <w:rFonts w:cs="Times New Roman"/>
              </w:rPr>
            </w:pPr>
            <w:r w:rsidRPr="00BA1FBA">
              <w:rPr>
                <w:rFonts w:cs="Times New Roman"/>
              </w:rPr>
              <w:t>Kritičko vrednovanje</w:t>
            </w:r>
          </w:p>
          <w:p w14:paraId="7165089C" w14:textId="77777777" w:rsidR="007462A9" w:rsidRPr="00BA1FBA" w:rsidRDefault="007462A9" w:rsidP="00195502">
            <w:pPr>
              <w:rPr>
                <w:rFonts w:cs="Times New Roman"/>
              </w:rPr>
            </w:pPr>
            <w:r w:rsidRPr="00BA1FBA">
              <w:rPr>
                <w:rFonts w:cs="Times New Roman"/>
              </w:rPr>
              <w:t>Kreativno mišljenje</w:t>
            </w:r>
          </w:p>
          <w:p w14:paraId="4C084727" w14:textId="77777777" w:rsidR="007462A9" w:rsidRPr="00BA1FBA" w:rsidRDefault="007462A9" w:rsidP="00195502">
            <w:pPr>
              <w:rPr>
                <w:rFonts w:cs="Times New Roman"/>
              </w:rPr>
            </w:pPr>
            <w:r w:rsidRPr="00BA1FBA">
              <w:rPr>
                <w:rFonts w:cs="Times New Roman"/>
              </w:rPr>
              <w:lastRenderedPageBreak/>
              <w:t>Istraživačke vještine</w:t>
            </w:r>
          </w:p>
          <w:p w14:paraId="749E6E05" w14:textId="77777777" w:rsidR="007462A9" w:rsidRPr="00BA1FBA" w:rsidRDefault="007462A9" w:rsidP="00195502">
            <w:pPr>
              <w:rPr>
                <w:rFonts w:cs="Times New Roman"/>
              </w:rPr>
            </w:pPr>
            <w:r w:rsidRPr="00BA1FBA">
              <w:rPr>
                <w:rFonts w:cs="Times New Roman"/>
              </w:rPr>
              <w:t>Sposobnost rješavanja problema</w:t>
            </w:r>
          </w:p>
          <w:p w14:paraId="7CEFA143" w14:textId="77777777" w:rsidR="007462A9" w:rsidRPr="00BA1FBA" w:rsidRDefault="007462A9" w:rsidP="00195502">
            <w:pPr>
              <w:rPr>
                <w:rFonts w:cs="Times New Roman"/>
              </w:rPr>
            </w:pPr>
            <w:r w:rsidRPr="00BA1FBA">
              <w:rPr>
                <w:rFonts w:cs="Times New Roman"/>
              </w:rPr>
              <w:t>Sposobnost primjene znanja u praksi</w:t>
            </w:r>
          </w:p>
        </w:tc>
      </w:tr>
      <w:tr w:rsidR="007462A9" w:rsidRPr="00BA1FBA" w14:paraId="2D09E485" w14:textId="77777777" w:rsidTr="00195502">
        <w:trPr>
          <w:trHeight w:val="255"/>
        </w:trPr>
        <w:tc>
          <w:tcPr>
            <w:tcW w:w="2440" w:type="dxa"/>
          </w:tcPr>
          <w:p w14:paraId="7BFC53E6" w14:textId="77777777" w:rsidR="007462A9" w:rsidRPr="00BA1FBA" w:rsidRDefault="007462A9" w:rsidP="00DC591A">
            <w:pPr>
              <w:numPr>
                <w:ilvl w:val="0"/>
                <w:numId w:val="255"/>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1A2B9D30" w14:textId="77777777" w:rsidR="007462A9" w:rsidRPr="00BA1FBA" w:rsidRDefault="007462A9" w:rsidP="00195502">
            <w:pPr>
              <w:rPr>
                <w:rFonts w:cs="Times New Roman"/>
              </w:rPr>
            </w:pPr>
            <w:r w:rsidRPr="00BA1FBA">
              <w:rPr>
                <w:rFonts w:cs="Times New Roman"/>
              </w:rPr>
              <w:t>Nastavne jedinice:</w:t>
            </w:r>
          </w:p>
          <w:p w14:paraId="1639ED04" w14:textId="77777777" w:rsidR="007462A9" w:rsidRPr="00BA1FBA" w:rsidRDefault="007462A9" w:rsidP="00195502">
            <w:pPr>
              <w:spacing w:after="0" w:line="240" w:lineRule="auto"/>
              <w:rPr>
                <w:rFonts w:cs="Times New Roman"/>
              </w:rPr>
            </w:pPr>
            <w:r w:rsidRPr="00BA1FBA">
              <w:rPr>
                <w:rFonts w:cs="Times New Roman"/>
              </w:rPr>
              <w:t>Klasični i suvremeni konstitucionalizam</w:t>
            </w:r>
          </w:p>
          <w:p w14:paraId="47467D3B" w14:textId="77777777" w:rsidR="007462A9" w:rsidRPr="00BA1FBA" w:rsidRDefault="007462A9" w:rsidP="00195502">
            <w:pPr>
              <w:spacing w:after="0" w:line="240" w:lineRule="auto"/>
              <w:rPr>
                <w:rFonts w:cs="Times New Roman"/>
              </w:rPr>
            </w:pPr>
            <w:r w:rsidRPr="00BA1FBA">
              <w:rPr>
                <w:rFonts w:cs="Times New Roman"/>
              </w:rPr>
              <w:t>Ustrojstvo i odgovornost vlasti</w:t>
            </w:r>
          </w:p>
          <w:p w14:paraId="763F24E9" w14:textId="77777777" w:rsidR="007462A9" w:rsidRPr="00BA1FBA" w:rsidRDefault="007462A9" w:rsidP="00195502">
            <w:pPr>
              <w:spacing w:after="0" w:line="240" w:lineRule="auto"/>
              <w:rPr>
                <w:rFonts w:cs="Times New Roman"/>
              </w:rPr>
            </w:pPr>
            <w:r w:rsidRPr="00BA1FBA">
              <w:rPr>
                <w:rFonts w:cs="Times New Roman"/>
              </w:rPr>
              <w:t>Složene države i državne zajednice</w:t>
            </w:r>
          </w:p>
          <w:p w14:paraId="6F77EEBC" w14:textId="77777777" w:rsidR="007462A9" w:rsidRPr="00BA1FBA" w:rsidRDefault="007462A9" w:rsidP="00195502">
            <w:pPr>
              <w:spacing w:after="0" w:line="240" w:lineRule="auto"/>
              <w:rPr>
                <w:rFonts w:cs="Times New Roman"/>
              </w:rPr>
            </w:pPr>
            <w:r w:rsidRPr="00BA1FBA">
              <w:rPr>
                <w:rFonts w:cs="Times New Roman"/>
              </w:rPr>
              <w:t>Ustavnost Europske unije</w:t>
            </w:r>
          </w:p>
          <w:p w14:paraId="670E984F" w14:textId="77777777" w:rsidR="007462A9" w:rsidRPr="00BA1FBA" w:rsidRDefault="007462A9" w:rsidP="00195502">
            <w:pPr>
              <w:spacing w:after="0" w:line="240" w:lineRule="auto"/>
              <w:rPr>
                <w:rFonts w:cs="Times New Roman"/>
              </w:rPr>
            </w:pPr>
            <w:r w:rsidRPr="00BA1FBA">
              <w:rPr>
                <w:rFonts w:cs="Times New Roman"/>
              </w:rPr>
              <w:t>Hrvatski sabor</w:t>
            </w:r>
          </w:p>
          <w:p w14:paraId="35F5EBD6"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3665421D"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65A6366A"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34825F38" w14:textId="77777777" w:rsidR="007462A9" w:rsidRPr="00BA1FBA" w:rsidRDefault="007462A9" w:rsidP="00195502">
            <w:pPr>
              <w:spacing w:after="0" w:line="240" w:lineRule="auto"/>
              <w:rPr>
                <w:rFonts w:cs="Times New Roman"/>
              </w:rPr>
            </w:pPr>
            <w:r w:rsidRPr="00BA1FBA">
              <w:rPr>
                <w:rFonts w:cs="Times New Roman"/>
              </w:rPr>
              <w:t>Sudbena vlast</w:t>
            </w:r>
          </w:p>
          <w:p w14:paraId="088BB19A" w14:textId="77777777" w:rsidR="007462A9" w:rsidRPr="00BA1FBA" w:rsidRDefault="007462A9" w:rsidP="009E2351">
            <w:pPr>
              <w:spacing w:after="0" w:line="240" w:lineRule="auto"/>
              <w:rPr>
                <w:rFonts w:cs="Times New Roman"/>
              </w:rPr>
            </w:pPr>
            <w:r w:rsidRPr="00BA1FBA">
              <w:rPr>
                <w:rFonts w:cs="Times New Roman"/>
              </w:rPr>
              <w:t>Mjesna, lokalna i područna (regionalna) samouprava</w:t>
            </w:r>
          </w:p>
          <w:p w14:paraId="722914A5" w14:textId="77777777" w:rsidR="009E2351" w:rsidRPr="00BA1FBA" w:rsidRDefault="009E2351" w:rsidP="009E2351">
            <w:pPr>
              <w:spacing w:after="0" w:line="240" w:lineRule="auto"/>
              <w:rPr>
                <w:rFonts w:cs="Times New Roman"/>
              </w:rPr>
            </w:pPr>
          </w:p>
        </w:tc>
      </w:tr>
      <w:tr w:rsidR="007462A9" w:rsidRPr="00BA1FBA" w14:paraId="40BE5EDE" w14:textId="77777777" w:rsidTr="00195502">
        <w:trPr>
          <w:trHeight w:val="255"/>
        </w:trPr>
        <w:tc>
          <w:tcPr>
            <w:tcW w:w="2440" w:type="dxa"/>
          </w:tcPr>
          <w:p w14:paraId="6F908F6A" w14:textId="77777777" w:rsidR="007462A9" w:rsidRPr="00BA1FBA" w:rsidRDefault="007462A9" w:rsidP="00DC591A">
            <w:pPr>
              <w:numPr>
                <w:ilvl w:val="0"/>
                <w:numId w:val="25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7DAD231"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54D32DE5" w14:textId="77777777" w:rsidTr="00195502">
        <w:trPr>
          <w:trHeight w:val="255"/>
        </w:trPr>
        <w:tc>
          <w:tcPr>
            <w:tcW w:w="2440" w:type="dxa"/>
          </w:tcPr>
          <w:p w14:paraId="624A45E9" w14:textId="77777777" w:rsidR="007462A9" w:rsidRPr="00BA1FBA" w:rsidRDefault="007462A9" w:rsidP="00DC591A">
            <w:pPr>
              <w:numPr>
                <w:ilvl w:val="0"/>
                <w:numId w:val="25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668DEA0" w14:textId="77777777" w:rsidR="007462A9" w:rsidRPr="00BA1FBA" w:rsidRDefault="007462A9" w:rsidP="00B62DFD">
            <w:pPr>
              <w:pStyle w:val="ListParagraph"/>
              <w:numPr>
                <w:ilvl w:val="0"/>
                <w:numId w:val="25"/>
              </w:numPr>
              <w:jc w:val="both"/>
              <w:rPr>
                <w:rFonts w:cs="Times New Roman"/>
              </w:rPr>
            </w:pPr>
            <w:r w:rsidRPr="00BA1FBA">
              <w:rPr>
                <w:rFonts w:cs="Times New Roman"/>
              </w:rPr>
              <w:t>Dva kolokvija ili pisani ispit (pitanja objektivnog tipa: višestruki odabir ili/i zadatak esejskog tipa: objašnjenje zadane teme) i</w:t>
            </w:r>
          </w:p>
          <w:p w14:paraId="103177F2" w14:textId="77777777" w:rsidR="007462A9" w:rsidRPr="00BA1FBA" w:rsidRDefault="007462A9" w:rsidP="00B62DFD">
            <w:pPr>
              <w:pStyle w:val="ListParagraph"/>
              <w:numPr>
                <w:ilvl w:val="0"/>
                <w:numId w:val="25"/>
              </w:numPr>
              <w:jc w:val="both"/>
              <w:rPr>
                <w:rFonts w:cs="Times New Roman"/>
              </w:rPr>
            </w:pPr>
            <w:r w:rsidRPr="00BA1FBA">
              <w:rPr>
                <w:rFonts w:cs="Times New Roman"/>
              </w:rPr>
              <w:t xml:space="preserve">Usmeni ispit.    </w:t>
            </w:r>
          </w:p>
        </w:tc>
      </w:tr>
      <w:tr w:rsidR="007462A9" w:rsidRPr="00BA1FBA" w14:paraId="70348B62" w14:textId="77777777" w:rsidTr="00195502">
        <w:trPr>
          <w:trHeight w:val="255"/>
        </w:trPr>
        <w:tc>
          <w:tcPr>
            <w:tcW w:w="2440" w:type="dxa"/>
            <w:shd w:val="clear" w:color="auto" w:fill="DEEAF6" w:themeFill="accent1" w:themeFillTint="33"/>
          </w:tcPr>
          <w:p w14:paraId="44947FC2" w14:textId="77777777" w:rsidR="007462A9" w:rsidRPr="00BA1FBA" w:rsidRDefault="007462A9"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0FF61FF4" w14:textId="77777777" w:rsidR="007462A9" w:rsidRPr="00BA1FBA" w:rsidRDefault="007462A9" w:rsidP="00195502">
            <w:pPr>
              <w:rPr>
                <w:rFonts w:cs="Times New Roman"/>
              </w:rPr>
            </w:pPr>
            <w:r w:rsidRPr="00BA1FBA">
              <w:rPr>
                <w:rFonts w:cs="Times New Roman"/>
              </w:rPr>
              <w:t>Objasniti dosege razvoja ustavnosti u Republici Hrvatskoj od donošenja Ustava iz 1990. godine nadalje</w:t>
            </w:r>
          </w:p>
        </w:tc>
      </w:tr>
      <w:tr w:rsidR="007462A9" w:rsidRPr="00BA1FBA" w14:paraId="41C85259" w14:textId="77777777" w:rsidTr="00195502">
        <w:trPr>
          <w:trHeight w:val="255"/>
        </w:trPr>
        <w:tc>
          <w:tcPr>
            <w:tcW w:w="2440" w:type="dxa"/>
          </w:tcPr>
          <w:p w14:paraId="2AD43433" w14:textId="77777777" w:rsidR="007462A9" w:rsidRPr="00BA1FBA" w:rsidRDefault="007462A9" w:rsidP="00CF6FEB">
            <w:pPr>
              <w:numPr>
                <w:ilvl w:val="0"/>
                <w:numId w:val="97"/>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9E35D46" w14:textId="534B60F9" w:rsidR="007462A9" w:rsidRPr="00BA1FBA" w:rsidRDefault="00B03AFA" w:rsidP="00195502">
            <w:pPr>
              <w:rPr>
                <w:rFonts w:cs="Times New Roman"/>
              </w:rPr>
            </w:pPr>
            <w:r>
              <w:rPr>
                <w:rFonts w:cs="Times New Roman"/>
              </w:rPr>
              <w:t>1.</w:t>
            </w:r>
            <w:r w:rsidR="007462A9" w:rsidRPr="00BA1FBA">
              <w:rPr>
                <w:rFonts w:cs="Times New Roman"/>
              </w:rPr>
              <w:t xml:space="preserve">dentificirati povijesne, političke, ekonomske, europske, međunarodne odnosno druge društvene čimbenike mjerodavne za stvaranje i primjenu prava. </w:t>
            </w:r>
          </w:p>
          <w:p w14:paraId="127E0A9E" w14:textId="0DD41FA7" w:rsidR="007462A9" w:rsidRPr="00BA1FBA" w:rsidRDefault="00B03AFA" w:rsidP="00195502">
            <w:pPr>
              <w:rPr>
                <w:rFonts w:cs="Times New Roman"/>
              </w:rPr>
            </w:pPr>
            <w:r>
              <w:rPr>
                <w:rFonts w:cs="Times New Roman"/>
              </w:rPr>
              <w:t>5.</w:t>
            </w:r>
            <w:r w:rsidR="007462A9" w:rsidRPr="00BA1FBA">
              <w:rPr>
                <w:rFonts w:cs="Times New Roman"/>
              </w:rPr>
              <w:t xml:space="preserve">Objasniti institute materijalnog i postupovnog prava. </w:t>
            </w:r>
          </w:p>
          <w:p w14:paraId="086A0E1E" w14:textId="1DCF126D" w:rsidR="007462A9" w:rsidRPr="00BA1FBA" w:rsidRDefault="00B03AFA" w:rsidP="00195502">
            <w:pPr>
              <w:rPr>
                <w:rFonts w:cs="Times New Roman"/>
              </w:rPr>
            </w:pPr>
            <w:r>
              <w:rPr>
                <w:rFonts w:cs="Times New Roman"/>
              </w:rPr>
              <w:t>9.</w:t>
            </w:r>
            <w:r w:rsidR="007462A9" w:rsidRPr="00BA1FBA">
              <w:rPr>
                <w:rFonts w:cs="Times New Roman"/>
              </w:rPr>
              <w:t xml:space="preserve">Analizirati različite aspekte pravnog uređenja Republike Hrvatske uključujući i komparativnu perspektivu. </w:t>
            </w:r>
          </w:p>
          <w:p w14:paraId="67AC49A5" w14:textId="2C02A163" w:rsidR="007462A9" w:rsidRPr="00BA1FBA" w:rsidRDefault="00B03AFA" w:rsidP="00195502">
            <w:pPr>
              <w:rPr>
                <w:rFonts w:cs="Times New Roman"/>
              </w:rPr>
            </w:pPr>
            <w:r>
              <w:rPr>
                <w:rFonts w:cs="Times New Roman"/>
              </w:rPr>
              <w:t>12.</w:t>
            </w:r>
            <w:r w:rsidR="007462A9" w:rsidRPr="00BA1FBA">
              <w:rPr>
                <w:rFonts w:cs="Times New Roman"/>
              </w:rPr>
              <w:t xml:space="preserve">Vrednovati pravne institute i načela u njihovoj razvojnoj dimenziji i u odnosu prema suvremenom pravnom sustavu. </w:t>
            </w:r>
          </w:p>
          <w:p w14:paraId="57923A59" w14:textId="7BF618DF" w:rsidR="007462A9" w:rsidRPr="00BA1FBA" w:rsidRDefault="00B03AFA" w:rsidP="00195502">
            <w:pPr>
              <w:rPr>
                <w:rFonts w:cs="Times New Roman"/>
              </w:rPr>
            </w:pPr>
            <w:r>
              <w:rPr>
                <w:rFonts w:cs="Times New Roman"/>
              </w:rPr>
              <w:t>15.</w:t>
            </w:r>
            <w:r w:rsidR="007462A9" w:rsidRPr="00BA1FBA">
              <w:rPr>
                <w:rFonts w:cs="Times New Roman"/>
              </w:rPr>
              <w:t>Predložiti rješenje pravnog problema s ciljem izrade pravnog mišljenja.</w:t>
            </w:r>
          </w:p>
          <w:p w14:paraId="1FD54864" w14:textId="2B250EE9" w:rsidR="007462A9" w:rsidRPr="00BA1FBA" w:rsidRDefault="00B03AFA" w:rsidP="00195502">
            <w:pPr>
              <w:rPr>
                <w:rFonts w:cs="Times New Roman"/>
              </w:rPr>
            </w:pPr>
            <w:r>
              <w:rPr>
                <w:rFonts w:cs="Times New Roman"/>
              </w:rPr>
              <w:t>18.</w:t>
            </w:r>
            <w:r w:rsidR="007462A9" w:rsidRPr="00BA1FBA">
              <w:rPr>
                <w:rFonts w:cs="Times New Roman"/>
              </w:rPr>
              <w:t>Provesti empirijska odnosno pravna i interdisciplinarna istraživanja.</w:t>
            </w:r>
          </w:p>
          <w:p w14:paraId="5446F8EC" w14:textId="47B9C9B3" w:rsidR="007462A9" w:rsidRPr="00BA1FBA" w:rsidRDefault="00B03AFA" w:rsidP="00195502">
            <w:pPr>
              <w:rPr>
                <w:rFonts w:cs="Times New Roman"/>
              </w:rPr>
            </w:pPr>
            <w:r>
              <w:rPr>
                <w:rFonts w:cs="Times New Roman"/>
              </w:rPr>
              <w:t>20.</w:t>
            </w:r>
            <w:r w:rsidR="007462A9" w:rsidRPr="00BA1FBA">
              <w:rPr>
                <w:rFonts w:cs="Times New Roman"/>
              </w:rPr>
              <w:t>Samostalno planirati i predstaviti ili/i u timu kreirati pravne projekte odnosno radnje u pravnim postupcima.</w:t>
            </w:r>
          </w:p>
        </w:tc>
      </w:tr>
      <w:tr w:rsidR="007462A9" w:rsidRPr="00BA1FBA" w14:paraId="117238FA" w14:textId="77777777" w:rsidTr="00195502">
        <w:trPr>
          <w:trHeight w:val="255"/>
        </w:trPr>
        <w:tc>
          <w:tcPr>
            <w:tcW w:w="2440" w:type="dxa"/>
          </w:tcPr>
          <w:p w14:paraId="3D0BE74A" w14:textId="77777777" w:rsidR="007462A9" w:rsidRPr="00BA1FBA" w:rsidRDefault="007462A9" w:rsidP="00CF6FEB">
            <w:pPr>
              <w:numPr>
                <w:ilvl w:val="0"/>
                <w:numId w:val="97"/>
              </w:numPr>
              <w:ind w:left="396" w:hanging="365"/>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0CB4DC40" w14:textId="77777777" w:rsidR="007462A9" w:rsidRPr="00BA1FBA" w:rsidRDefault="007462A9" w:rsidP="00195502">
            <w:pPr>
              <w:rPr>
                <w:rFonts w:cs="Times New Roman"/>
              </w:rPr>
            </w:pPr>
            <w:r w:rsidRPr="00BA1FBA">
              <w:rPr>
                <w:rFonts w:cs="Times New Roman"/>
              </w:rPr>
              <w:t>Stvaranje/sinteza</w:t>
            </w:r>
          </w:p>
        </w:tc>
      </w:tr>
      <w:tr w:rsidR="007462A9" w:rsidRPr="00BA1FBA" w14:paraId="2C990D56" w14:textId="77777777" w:rsidTr="00195502">
        <w:trPr>
          <w:trHeight w:val="255"/>
        </w:trPr>
        <w:tc>
          <w:tcPr>
            <w:tcW w:w="2440" w:type="dxa"/>
          </w:tcPr>
          <w:p w14:paraId="66008B5C" w14:textId="77777777" w:rsidR="007462A9" w:rsidRPr="00BA1FBA" w:rsidRDefault="007462A9" w:rsidP="00CF6FEB">
            <w:pPr>
              <w:numPr>
                <w:ilvl w:val="0"/>
                <w:numId w:val="97"/>
              </w:numPr>
              <w:ind w:left="396"/>
              <w:contextualSpacing/>
              <w:rPr>
                <w:rFonts w:cs="Times New Roman"/>
              </w:rPr>
            </w:pPr>
            <w:r w:rsidRPr="00BA1FBA">
              <w:rPr>
                <w:rFonts w:cs="Times New Roman"/>
              </w:rPr>
              <w:t>VJEŠTINE</w:t>
            </w:r>
          </w:p>
        </w:tc>
        <w:tc>
          <w:tcPr>
            <w:tcW w:w="6890" w:type="dxa"/>
            <w:shd w:val="clear" w:color="auto" w:fill="E7E6E6" w:themeFill="background2"/>
          </w:tcPr>
          <w:p w14:paraId="3DEF3FA2" w14:textId="77777777" w:rsidR="007462A9" w:rsidRPr="00BA1FBA" w:rsidRDefault="007462A9" w:rsidP="00195502">
            <w:pPr>
              <w:rPr>
                <w:rFonts w:cs="Times New Roman"/>
              </w:rPr>
            </w:pPr>
            <w:r w:rsidRPr="00BA1FBA">
              <w:rPr>
                <w:rFonts w:cs="Times New Roman"/>
              </w:rPr>
              <w:t>Kritičko vrednovanje</w:t>
            </w:r>
          </w:p>
          <w:p w14:paraId="1E690351" w14:textId="77777777" w:rsidR="007462A9" w:rsidRPr="00BA1FBA" w:rsidRDefault="007462A9" w:rsidP="00195502">
            <w:pPr>
              <w:rPr>
                <w:rFonts w:cs="Times New Roman"/>
              </w:rPr>
            </w:pPr>
            <w:r w:rsidRPr="00BA1FBA">
              <w:rPr>
                <w:rFonts w:cs="Times New Roman"/>
              </w:rPr>
              <w:t>Kreativno mišljenje</w:t>
            </w:r>
          </w:p>
          <w:p w14:paraId="3DB10F9F" w14:textId="77777777" w:rsidR="007462A9" w:rsidRPr="00BA1FBA" w:rsidRDefault="007462A9" w:rsidP="00195502">
            <w:pPr>
              <w:rPr>
                <w:rFonts w:cs="Times New Roman"/>
              </w:rPr>
            </w:pPr>
            <w:r w:rsidRPr="00BA1FBA">
              <w:rPr>
                <w:rFonts w:cs="Times New Roman"/>
              </w:rPr>
              <w:lastRenderedPageBreak/>
              <w:t>Sposobnost rješavanja problema</w:t>
            </w:r>
          </w:p>
          <w:p w14:paraId="4CB10E65" w14:textId="77777777" w:rsidR="007462A9" w:rsidRPr="00BA1FBA" w:rsidRDefault="007462A9" w:rsidP="00195502">
            <w:pPr>
              <w:rPr>
                <w:rFonts w:cs="Times New Roman"/>
              </w:rPr>
            </w:pPr>
            <w:r w:rsidRPr="00BA1FBA">
              <w:rPr>
                <w:rFonts w:cs="Times New Roman"/>
              </w:rPr>
              <w:t>Sposobnost primjene znanja u praksi</w:t>
            </w:r>
          </w:p>
          <w:p w14:paraId="3F82050B" w14:textId="77777777" w:rsidR="007462A9" w:rsidRPr="00BA1FBA" w:rsidRDefault="007462A9" w:rsidP="00195502">
            <w:pPr>
              <w:rPr>
                <w:rFonts w:cs="Times New Roman"/>
              </w:rPr>
            </w:pPr>
            <w:r w:rsidRPr="00BA1FBA">
              <w:rPr>
                <w:rFonts w:cs="Times New Roman"/>
              </w:rPr>
              <w:t>Istraživačke vještine</w:t>
            </w:r>
          </w:p>
          <w:p w14:paraId="7A08545B" w14:textId="77777777" w:rsidR="007462A9" w:rsidRPr="00BA1FBA" w:rsidRDefault="007462A9" w:rsidP="00195502">
            <w:pPr>
              <w:rPr>
                <w:rFonts w:cs="Times New Roman"/>
              </w:rPr>
            </w:pPr>
            <w:r w:rsidRPr="00BA1FBA">
              <w:rPr>
                <w:rFonts w:cs="Times New Roman"/>
              </w:rPr>
              <w:t>Sposobnost stvaranja novih ideja</w:t>
            </w:r>
          </w:p>
        </w:tc>
      </w:tr>
      <w:tr w:rsidR="007462A9" w:rsidRPr="00BA1FBA" w14:paraId="2DC5079B" w14:textId="77777777" w:rsidTr="00195502">
        <w:trPr>
          <w:trHeight w:val="255"/>
        </w:trPr>
        <w:tc>
          <w:tcPr>
            <w:tcW w:w="2440" w:type="dxa"/>
          </w:tcPr>
          <w:p w14:paraId="06A173D6" w14:textId="77777777" w:rsidR="007462A9" w:rsidRPr="00BA1FBA" w:rsidRDefault="007462A9" w:rsidP="00CF6FEB">
            <w:pPr>
              <w:numPr>
                <w:ilvl w:val="0"/>
                <w:numId w:val="97"/>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7AE5992D" w14:textId="77777777" w:rsidR="007462A9" w:rsidRPr="00BA1FBA" w:rsidRDefault="007462A9" w:rsidP="00195502">
            <w:pPr>
              <w:rPr>
                <w:rFonts w:cs="Times New Roman"/>
              </w:rPr>
            </w:pPr>
            <w:r w:rsidRPr="00BA1FBA">
              <w:rPr>
                <w:rFonts w:cs="Times New Roman"/>
              </w:rPr>
              <w:t>Nastavne jedinice:</w:t>
            </w:r>
          </w:p>
          <w:p w14:paraId="55325BA4" w14:textId="77777777" w:rsidR="007462A9" w:rsidRPr="00BA1FBA" w:rsidRDefault="007462A9" w:rsidP="00195502">
            <w:pPr>
              <w:spacing w:after="0" w:line="240" w:lineRule="auto"/>
              <w:rPr>
                <w:rFonts w:cs="Times New Roman"/>
              </w:rPr>
            </w:pPr>
            <w:r w:rsidRPr="00BA1FBA">
              <w:rPr>
                <w:rFonts w:cs="Times New Roman"/>
              </w:rPr>
              <w:t>Uspostavljanje samostalne Republike Hrvatske</w:t>
            </w:r>
          </w:p>
          <w:p w14:paraId="07F28C02" w14:textId="77777777" w:rsidR="007462A9" w:rsidRPr="00BA1FBA" w:rsidRDefault="007462A9" w:rsidP="00195502">
            <w:pPr>
              <w:spacing w:after="0" w:line="240" w:lineRule="auto"/>
              <w:rPr>
                <w:rFonts w:cs="Times New Roman"/>
              </w:rPr>
            </w:pPr>
            <w:r w:rsidRPr="00BA1FBA">
              <w:rPr>
                <w:rFonts w:cs="Times New Roman"/>
              </w:rPr>
              <w:t>Temeljne odrednice ustavnog uređenja Republike Hrvatske</w:t>
            </w:r>
          </w:p>
          <w:p w14:paraId="7EF1CBA4" w14:textId="77777777" w:rsidR="007462A9" w:rsidRPr="00BA1FBA" w:rsidRDefault="007462A9" w:rsidP="00195502">
            <w:pPr>
              <w:spacing w:after="0" w:line="240" w:lineRule="auto"/>
              <w:rPr>
                <w:rFonts w:cs="Times New Roman"/>
              </w:rPr>
            </w:pPr>
            <w:r w:rsidRPr="00BA1FBA">
              <w:rPr>
                <w:rFonts w:cs="Times New Roman"/>
              </w:rPr>
              <w:t>Jamstva sloboda i prava u Ustavu Republike Hrvatske</w:t>
            </w:r>
          </w:p>
          <w:p w14:paraId="1D1E4525" w14:textId="77777777" w:rsidR="007462A9" w:rsidRPr="00BA1FBA" w:rsidRDefault="007462A9" w:rsidP="00195502">
            <w:pPr>
              <w:spacing w:after="0" w:line="240" w:lineRule="auto"/>
              <w:rPr>
                <w:rFonts w:cs="Times New Roman"/>
              </w:rPr>
            </w:pPr>
            <w:r w:rsidRPr="00BA1FBA">
              <w:rPr>
                <w:rFonts w:cs="Times New Roman"/>
              </w:rPr>
              <w:t>Ustavni sud Republike Hrvatske</w:t>
            </w:r>
          </w:p>
          <w:p w14:paraId="2D4F6BF1" w14:textId="77777777" w:rsidR="007462A9" w:rsidRPr="00BA1FBA" w:rsidRDefault="007462A9" w:rsidP="00195502">
            <w:pPr>
              <w:spacing w:after="0" w:line="240" w:lineRule="auto"/>
              <w:rPr>
                <w:rFonts w:cs="Times New Roman"/>
              </w:rPr>
            </w:pPr>
            <w:r w:rsidRPr="00BA1FBA">
              <w:rPr>
                <w:rFonts w:cs="Times New Roman"/>
              </w:rPr>
              <w:t>Posebne institucije nadzora ustavnosti i zakonitosti</w:t>
            </w:r>
          </w:p>
          <w:p w14:paraId="5AECCBAC" w14:textId="77777777" w:rsidR="007462A9" w:rsidRPr="00BA1FBA" w:rsidRDefault="007462A9" w:rsidP="00195502">
            <w:pPr>
              <w:spacing w:after="0" w:line="240" w:lineRule="auto"/>
              <w:rPr>
                <w:rFonts w:cs="Times New Roman"/>
              </w:rPr>
            </w:pPr>
            <w:r w:rsidRPr="00BA1FBA">
              <w:rPr>
                <w:rFonts w:cs="Times New Roman"/>
              </w:rPr>
              <w:t>Referendum u Republici Hrvatskoj</w:t>
            </w:r>
          </w:p>
          <w:p w14:paraId="494E7E7E" w14:textId="77777777" w:rsidR="007462A9" w:rsidRPr="00BA1FBA" w:rsidRDefault="007462A9" w:rsidP="00195502">
            <w:pPr>
              <w:spacing w:after="0" w:line="240" w:lineRule="auto"/>
              <w:rPr>
                <w:rFonts w:cs="Times New Roman"/>
              </w:rPr>
            </w:pPr>
            <w:r w:rsidRPr="00BA1FBA">
              <w:rPr>
                <w:rFonts w:cs="Times New Roman"/>
              </w:rPr>
              <w:t>Hrvatski sabor</w:t>
            </w:r>
          </w:p>
          <w:p w14:paraId="63578F06" w14:textId="77777777" w:rsidR="007462A9" w:rsidRPr="00BA1FBA" w:rsidRDefault="007462A9" w:rsidP="00195502">
            <w:pPr>
              <w:spacing w:after="0" w:line="240" w:lineRule="auto"/>
              <w:rPr>
                <w:rFonts w:cs="Times New Roman"/>
              </w:rPr>
            </w:pPr>
            <w:r w:rsidRPr="00BA1FBA">
              <w:rPr>
                <w:rFonts w:cs="Times New Roman"/>
              </w:rPr>
              <w:t>Predsjednik Republike Hrvatske</w:t>
            </w:r>
          </w:p>
          <w:p w14:paraId="3116BE8F" w14:textId="77777777" w:rsidR="007462A9" w:rsidRPr="00BA1FBA" w:rsidRDefault="007462A9" w:rsidP="00195502">
            <w:pPr>
              <w:spacing w:after="0" w:line="240" w:lineRule="auto"/>
              <w:rPr>
                <w:rFonts w:cs="Times New Roman"/>
              </w:rPr>
            </w:pPr>
            <w:r w:rsidRPr="00BA1FBA">
              <w:rPr>
                <w:rFonts w:cs="Times New Roman"/>
              </w:rPr>
              <w:t>Vlada i središnja uprava</w:t>
            </w:r>
          </w:p>
          <w:p w14:paraId="50994492" w14:textId="77777777" w:rsidR="007462A9" w:rsidRPr="00BA1FBA" w:rsidRDefault="007462A9" w:rsidP="00195502">
            <w:pPr>
              <w:spacing w:after="0" w:line="240" w:lineRule="auto"/>
              <w:rPr>
                <w:rFonts w:cs="Times New Roman"/>
              </w:rPr>
            </w:pPr>
            <w:r w:rsidRPr="00BA1FBA">
              <w:rPr>
                <w:rFonts w:cs="Times New Roman"/>
              </w:rPr>
              <w:t>Sudbena vlast</w:t>
            </w:r>
          </w:p>
          <w:p w14:paraId="22E87FF7" w14:textId="77777777" w:rsidR="007462A9" w:rsidRPr="00BA1FBA" w:rsidRDefault="007462A9" w:rsidP="00195502">
            <w:pPr>
              <w:spacing w:after="0" w:line="240" w:lineRule="auto"/>
              <w:rPr>
                <w:rFonts w:cs="Times New Roman"/>
              </w:rPr>
            </w:pPr>
            <w:r w:rsidRPr="00BA1FBA">
              <w:rPr>
                <w:rFonts w:cs="Times New Roman"/>
              </w:rPr>
              <w:t>Mjesna, lokalna i područna (regionalna) samouprava</w:t>
            </w:r>
          </w:p>
          <w:p w14:paraId="4C81E1EC" w14:textId="77777777" w:rsidR="007462A9" w:rsidRPr="00BA1FBA" w:rsidRDefault="007462A9" w:rsidP="00195502">
            <w:r w:rsidRPr="00BA1FBA">
              <w:rPr>
                <w:rFonts w:cs="Times New Roman"/>
              </w:rPr>
              <w:t>Konsolidacija hrvatskog pravnog sustava</w:t>
            </w:r>
          </w:p>
        </w:tc>
      </w:tr>
      <w:tr w:rsidR="007462A9" w:rsidRPr="00BA1FBA" w14:paraId="58F96E0C" w14:textId="77777777" w:rsidTr="00195502">
        <w:trPr>
          <w:trHeight w:val="255"/>
        </w:trPr>
        <w:tc>
          <w:tcPr>
            <w:tcW w:w="2440" w:type="dxa"/>
          </w:tcPr>
          <w:p w14:paraId="7AC19C39" w14:textId="77777777" w:rsidR="007462A9" w:rsidRPr="00BA1FBA" w:rsidRDefault="007462A9" w:rsidP="00CF6FEB">
            <w:pPr>
              <w:numPr>
                <w:ilvl w:val="0"/>
                <w:numId w:val="97"/>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0932B85" w14:textId="77777777" w:rsidR="007462A9" w:rsidRPr="00BA1FBA" w:rsidRDefault="007462A9" w:rsidP="00195502">
            <w:pPr>
              <w:rPr>
                <w:rFonts w:cs="Times New Roman"/>
              </w:rPr>
            </w:pPr>
            <w:r w:rsidRPr="00BA1FBA">
              <w:rPr>
                <w:rFonts w:cs="Times New Roman"/>
              </w:rPr>
              <w:t>Predavanje, vođena diskusija, demonstracija praktičnog zadatka, rad na tekstu, studentska debata, samostalno čitanje literature.</w:t>
            </w:r>
          </w:p>
        </w:tc>
      </w:tr>
      <w:tr w:rsidR="007462A9" w:rsidRPr="00BA1FBA" w14:paraId="3A92143F" w14:textId="77777777" w:rsidTr="00195502">
        <w:trPr>
          <w:trHeight w:val="255"/>
        </w:trPr>
        <w:tc>
          <w:tcPr>
            <w:tcW w:w="2440" w:type="dxa"/>
          </w:tcPr>
          <w:p w14:paraId="73FFAF61" w14:textId="77777777" w:rsidR="007462A9" w:rsidRPr="00BA1FBA" w:rsidRDefault="007462A9" w:rsidP="00CF6FEB">
            <w:pPr>
              <w:numPr>
                <w:ilvl w:val="0"/>
                <w:numId w:val="9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2F80118" w14:textId="77777777" w:rsidR="007462A9" w:rsidRPr="00BA1FBA" w:rsidRDefault="007462A9" w:rsidP="00B62DFD">
            <w:pPr>
              <w:pStyle w:val="ListParagraph"/>
              <w:numPr>
                <w:ilvl w:val="0"/>
                <w:numId w:val="26"/>
              </w:numPr>
              <w:jc w:val="both"/>
              <w:rPr>
                <w:rFonts w:cs="Times New Roman"/>
              </w:rPr>
            </w:pPr>
            <w:r w:rsidRPr="00BA1FBA">
              <w:rPr>
                <w:rFonts w:cs="Times New Roman"/>
              </w:rPr>
              <w:t>Dva kolokvija ili pisani ispit (pitanja objektivnog tipa: višestruki odabir ili/i zadatak esejskog tipa: objašnjenje zadane teme) i</w:t>
            </w:r>
          </w:p>
          <w:p w14:paraId="6F4EBC13" w14:textId="77777777" w:rsidR="007462A9" w:rsidRPr="00BA1FBA" w:rsidRDefault="007462A9" w:rsidP="00B62DFD">
            <w:pPr>
              <w:pStyle w:val="ListParagraph"/>
              <w:numPr>
                <w:ilvl w:val="0"/>
                <w:numId w:val="26"/>
              </w:numPr>
              <w:jc w:val="both"/>
              <w:rPr>
                <w:rFonts w:cs="Times New Roman"/>
              </w:rPr>
            </w:pPr>
            <w:r w:rsidRPr="00BA1FBA">
              <w:rPr>
                <w:rFonts w:cs="Times New Roman"/>
              </w:rPr>
              <w:t xml:space="preserve">Usmeni ispit.    </w:t>
            </w:r>
          </w:p>
        </w:tc>
      </w:tr>
    </w:tbl>
    <w:p w14:paraId="111F8BBB"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02404C6B" w14:textId="77777777" w:rsidR="007462A9" w:rsidRPr="00BA1FBA" w:rsidRDefault="007462A9" w:rsidP="00A1710B">
      <w:pPr>
        <w:shd w:val="clear" w:color="auto" w:fill="FFFFFF"/>
        <w:spacing w:after="0" w:line="252" w:lineRule="atLeast"/>
        <w:rPr>
          <w:b/>
          <w:color w:val="1F3864" w:themeColor="accent5" w:themeShade="80"/>
          <w:sz w:val="28"/>
          <w:szCs w:val="28"/>
        </w:rPr>
      </w:pPr>
    </w:p>
    <w:p w14:paraId="77C06349" w14:textId="77777777" w:rsidR="00470858" w:rsidRPr="00BA1FBA" w:rsidRDefault="00470858" w:rsidP="00470858">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ISHODI UČENJA – CONSTITUTIONAL LAW – 3. semestar</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
        <w:gridCol w:w="2536"/>
        <w:gridCol w:w="25"/>
        <w:gridCol w:w="6744"/>
        <w:gridCol w:w="25"/>
      </w:tblGrid>
      <w:tr w:rsidR="00470858" w:rsidRPr="00BA1FBA" w14:paraId="544A931C" w14:textId="77777777" w:rsidTr="00117887">
        <w:trPr>
          <w:gridBefore w:val="1"/>
          <w:wBefore w:w="25" w:type="dxa"/>
          <w:trHeight w:val="570"/>
        </w:trPr>
        <w:tc>
          <w:tcPr>
            <w:tcW w:w="2561" w:type="dxa"/>
            <w:gridSpan w:val="2"/>
            <w:shd w:val="clear" w:color="auto" w:fill="9CC2E5" w:themeFill="accent1" w:themeFillTint="99"/>
          </w:tcPr>
          <w:p w14:paraId="2AADCD20" w14:textId="77777777" w:rsidR="00470858" w:rsidRPr="00BA1FBA" w:rsidRDefault="00470858" w:rsidP="00117887">
            <w:pPr>
              <w:pStyle w:val="P68B1DB1-Normal2"/>
              <w:rPr>
                <w:rFonts w:asciiTheme="minorHAnsi" w:hAnsiTheme="minorHAnsi"/>
                <w:szCs w:val="28"/>
              </w:rPr>
            </w:pPr>
            <w:r w:rsidRPr="00BA1FBA">
              <w:rPr>
                <w:rFonts w:asciiTheme="minorHAnsi" w:hAnsiTheme="minorHAnsi"/>
                <w:szCs w:val="28"/>
              </w:rPr>
              <w:t>COURSE</w:t>
            </w:r>
          </w:p>
        </w:tc>
        <w:tc>
          <w:tcPr>
            <w:tcW w:w="6769" w:type="dxa"/>
            <w:gridSpan w:val="2"/>
          </w:tcPr>
          <w:p w14:paraId="68A31ADE" w14:textId="77777777" w:rsidR="00470858" w:rsidRPr="00BA1FBA" w:rsidRDefault="00470858" w:rsidP="00117887">
            <w:pPr>
              <w:pStyle w:val="P68B1DB1-Normal3"/>
              <w:rPr>
                <w:rFonts w:asciiTheme="minorHAnsi" w:hAnsiTheme="minorHAnsi"/>
                <w:sz w:val="28"/>
                <w:szCs w:val="28"/>
              </w:rPr>
            </w:pPr>
            <w:r w:rsidRPr="00BA1FBA">
              <w:rPr>
                <w:rFonts w:asciiTheme="minorHAnsi" w:hAnsiTheme="minorHAnsi"/>
                <w:sz w:val="28"/>
                <w:szCs w:val="28"/>
              </w:rPr>
              <w:t>CONSTITUTIONAL LAW</w:t>
            </w:r>
          </w:p>
        </w:tc>
      </w:tr>
      <w:tr w:rsidR="00470858" w:rsidRPr="00BA1FBA" w14:paraId="5F7401A9" w14:textId="77777777" w:rsidTr="00117887">
        <w:trPr>
          <w:gridBefore w:val="1"/>
          <w:wBefore w:w="25" w:type="dxa"/>
          <w:trHeight w:val="465"/>
        </w:trPr>
        <w:tc>
          <w:tcPr>
            <w:tcW w:w="2561" w:type="dxa"/>
            <w:gridSpan w:val="2"/>
            <w:shd w:val="clear" w:color="auto" w:fill="F2F2F2" w:themeFill="background1" w:themeFillShade="F2"/>
          </w:tcPr>
          <w:p w14:paraId="4BFA788E"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 xml:space="preserve">COMPULSORY OR ELECTIVE/STUDY YEAR IN WHICH THE COURSE IS IMPLEMENTED </w:t>
            </w:r>
          </w:p>
        </w:tc>
        <w:tc>
          <w:tcPr>
            <w:tcW w:w="6769" w:type="dxa"/>
            <w:gridSpan w:val="2"/>
          </w:tcPr>
          <w:p w14:paraId="62EFC231"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Elective (ERASMUS) course</w:t>
            </w:r>
          </w:p>
          <w:p w14:paraId="22F9AD24"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2</w:t>
            </w:r>
            <w:r w:rsidRPr="00BA1FBA">
              <w:rPr>
                <w:rFonts w:asciiTheme="minorHAnsi" w:hAnsiTheme="minorHAnsi"/>
                <w:sz w:val="22"/>
                <w:szCs w:val="22"/>
                <w:vertAlign w:val="superscript"/>
              </w:rPr>
              <w:t>nd</w:t>
            </w:r>
            <w:r w:rsidRPr="00BA1FBA">
              <w:rPr>
                <w:rFonts w:asciiTheme="minorHAnsi" w:hAnsiTheme="minorHAnsi"/>
                <w:sz w:val="22"/>
                <w:szCs w:val="22"/>
              </w:rPr>
              <w:t xml:space="preserve"> year / 3</w:t>
            </w:r>
            <w:r w:rsidRPr="00BA1FBA">
              <w:rPr>
                <w:rFonts w:asciiTheme="minorHAnsi" w:hAnsiTheme="minorHAnsi"/>
                <w:sz w:val="22"/>
                <w:szCs w:val="22"/>
                <w:vertAlign w:val="superscript"/>
              </w:rPr>
              <w:t>rd</w:t>
            </w:r>
            <w:r w:rsidRPr="00BA1FBA">
              <w:rPr>
                <w:rFonts w:asciiTheme="minorHAnsi" w:hAnsiTheme="minorHAnsi"/>
                <w:sz w:val="22"/>
                <w:szCs w:val="22"/>
              </w:rPr>
              <w:t xml:space="preserve"> semester</w:t>
            </w:r>
          </w:p>
        </w:tc>
      </w:tr>
      <w:tr w:rsidR="00470858" w:rsidRPr="00BA1FBA" w14:paraId="4D493EF8" w14:textId="77777777" w:rsidTr="00117887">
        <w:trPr>
          <w:gridBefore w:val="1"/>
          <w:wBefore w:w="25" w:type="dxa"/>
          <w:trHeight w:val="300"/>
        </w:trPr>
        <w:tc>
          <w:tcPr>
            <w:tcW w:w="2561" w:type="dxa"/>
            <w:gridSpan w:val="2"/>
            <w:shd w:val="clear" w:color="auto" w:fill="F2F2F2" w:themeFill="background1" w:themeFillShade="F2"/>
          </w:tcPr>
          <w:p w14:paraId="0070AA75"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TEACHING FORM (LECTURES, SEMINAR, TUTORIALS, (AND/OR) PRACTICALS)</w:t>
            </w:r>
          </w:p>
        </w:tc>
        <w:tc>
          <w:tcPr>
            <w:tcW w:w="6769" w:type="dxa"/>
            <w:gridSpan w:val="2"/>
          </w:tcPr>
          <w:p w14:paraId="7D47F9D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s</w:t>
            </w:r>
          </w:p>
        </w:tc>
      </w:tr>
      <w:tr w:rsidR="00470858" w:rsidRPr="00BA1FBA" w14:paraId="2C8E1D7C" w14:textId="77777777" w:rsidTr="00117887">
        <w:trPr>
          <w:gridBefore w:val="1"/>
          <w:wBefore w:w="25" w:type="dxa"/>
          <w:trHeight w:val="2709"/>
        </w:trPr>
        <w:tc>
          <w:tcPr>
            <w:tcW w:w="2561" w:type="dxa"/>
            <w:gridSpan w:val="2"/>
            <w:shd w:val="clear" w:color="auto" w:fill="F2F2F2" w:themeFill="background1" w:themeFillShade="F2"/>
          </w:tcPr>
          <w:p w14:paraId="0E019194"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lastRenderedPageBreak/>
              <w:t>APPOINTED ECTS CREDITS</w:t>
            </w:r>
          </w:p>
        </w:tc>
        <w:tc>
          <w:tcPr>
            <w:tcW w:w="6769" w:type="dxa"/>
            <w:gridSpan w:val="2"/>
          </w:tcPr>
          <w:p w14:paraId="6D3A9A4D"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8 ECTS credits (approximately 240 hours):</w:t>
            </w:r>
          </w:p>
          <w:p w14:paraId="7C3E7D5F" w14:textId="77777777" w:rsidR="00470858" w:rsidRPr="00BA1FBA" w:rsidRDefault="00470858" w:rsidP="00470858">
            <w:pPr>
              <w:pStyle w:val="P68B1DB1-ListParagraph6"/>
              <w:numPr>
                <w:ilvl w:val="0"/>
                <w:numId w:val="28"/>
              </w:numPr>
              <w:jc w:val="both"/>
              <w:rPr>
                <w:rFonts w:asciiTheme="minorHAnsi" w:hAnsiTheme="minorHAnsi"/>
                <w:sz w:val="22"/>
                <w:szCs w:val="22"/>
              </w:rPr>
            </w:pPr>
            <w:r w:rsidRPr="00BA1FBA">
              <w:rPr>
                <w:rFonts w:asciiTheme="minorHAnsi" w:hAnsiTheme="minorHAnsi"/>
                <w:sz w:val="22"/>
                <w:szCs w:val="22"/>
              </w:rPr>
              <w:t xml:space="preserve">Lectures - 90 hours: </w:t>
            </w:r>
            <w:r w:rsidRPr="00BA1FBA">
              <w:rPr>
                <w:rFonts w:asciiTheme="minorHAnsi" w:hAnsiTheme="minorHAnsi"/>
                <w:b/>
                <w:sz w:val="22"/>
                <w:szCs w:val="22"/>
              </w:rPr>
              <w:t>3 ECTS credits</w:t>
            </w:r>
          </w:p>
          <w:p w14:paraId="045C9A07" w14:textId="77777777" w:rsidR="00470858" w:rsidRPr="00BA1FBA" w:rsidRDefault="00470858" w:rsidP="00470858">
            <w:pPr>
              <w:pStyle w:val="P68B1DB1-ListParagraph6"/>
              <w:numPr>
                <w:ilvl w:val="0"/>
                <w:numId w:val="28"/>
              </w:numPr>
              <w:jc w:val="both"/>
              <w:rPr>
                <w:rFonts w:asciiTheme="minorHAnsi" w:hAnsiTheme="minorHAnsi"/>
                <w:sz w:val="22"/>
                <w:szCs w:val="22"/>
              </w:rPr>
            </w:pPr>
            <w:r w:rsidRPr="00BA1FBA">
              <w:rPr>
                <w:rFonts w:asciiTheme="minorHAnsi" w:hAnsiTheme="minorHAnsi"/>
                <w:sz w:val="22"/>
                <w:szCs w:val="22"/>
              </w:rPr>
              <w:t xml:space="preserve">Preparing for lectures (close reading, student debate, guided discussion, demonstration of practical tasks) - 30 hours: </w:t>
            </w:r>
            <w:r w:rsidRPr="00BA1FBA">
              <w:rPr>
                <w:rFonts w:asciiTheme="minorHAnsi" w:hAnsiTheme="minorHAnsi"/>
                <w:b/>
                <w:sz w:val="22"/>
                <w:szCs w:val="22"/>
              </w:rPr>
              <w:t>1 ECTS credit</w:t>
            </w:r>
          </w:p>
          <w:p w14:paraId="6F8DC366" w14:textId="77777777" w:rsidR="00470858" w:rsidRPr="00BA1FBA" w:rsidRDefault="00470858" w:rsidP="00470858">
            <w:pPr>
              <w:pStyle w:val="P68B1DB1-ListParagraph7"/>
              <w:numPr>
                <w:ilvl w:val="0"/>
                <w:numId w:val="28"/>
              </w:numPr>
              <w:rPr>
                <w:rFonts w:asciiTheme="minorHAnsi" w:hAnsiTheme="minorHAnsi"/>
                <w:szCs w:val="22"/>
              </w:rPr>
            </w:pPr>
            <w:r w:rsidRPr="00BA1FBA">
              <w:rPr>
                <w:rFonts w:asciiTheme="minorHAnsi" w:hAnsiTheme="minorHAnsi"/>
                <w:szCs w:val="22"/>
              </w:rPr>
              <w:t xml:space="preserve">Preparing for mid-term and final exams (independent reading and studying) - 120 hours: </w:t>
            </w:r>
            <w:r w:rsidRPr="00BA1FBA">
              <w:rPr>
                <w:rFonts w:asciiTheme="minorHAnsi" w:hAnsiTheme="minorHAnsi"/>
                <w:b/>
                <w:szCs w:val="22"/>
              </w:rPr>
              <w:t>4 ECTS credits</w:t>
            </w:r>
            <w:r w:rsidRPr="00BA1FBA">
              <w:rPr>
                <w:rFonts w:asciiTheme="minorHAnsi" w:hAnsiTheme="minorHAnsi"/>
                <w:szCs w:val="22"/>
              </w:rPr>
              <w:t xml:space="preserve">.  </w:t>
            </w:r>
          </w:p>
        </w:tc>
      </w:tr>
      <w:tr w:rsidR="00470858" w:rsidRPr="00BA1FBA" w14:paraId="4F12A92B" w14:textId="77777777" w:rsidTr="00117887">
        <w:trPr>
          <w:gridBefore w:val="1"/>
          <w:wBefore w:w="25" w:type="dxa"/>
          <w:trHeight w:val="330"/>
        </w:trPr>
        <w:tc>
          <w:tcPr>
            <w:tcW w:w="2561" w:type="dxa"/>
            <w:gridSpan w:val="2"/>
            <w:shd w:val="clear" w:color="auto" w:fill="F2F2F2" w:themeFill="background1" w:themeFillShade="F2"/>
          </w:tcPr>
          <w:p w14:paraId="630DFA95"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STUDY PROGRAMME OF THE IMPLEMENTED COURSE</w:t>
            </w:r>
          </w:p>
        </w:tc>
        <w:tc>
          <w:tcPr>
            <w:tcW w:w="6769" w:type="dxa"/>
            <w:gridSpan w:val="2"/>
          </w:tcPr>
          <w:p w14:paraId="2A530C7C"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Integrated university-level undergraduate and graduate study program in Law (5 years, 308 ECTS credits)</w:t>
            </w:r>
          </w:p>
        </w:tc>
      </w:tr>
      <w:tr w:rsidR="00470858" w:rsidRPr="00BA1FBA" w14:paraId="21008ECB" w14:textId="77777777" w:rsidTr="00117887">
        <w:trPr>
          <w:gridBefore w:val="1"/>
          <w:wBefore w:w="25" w:type="dxa"/>
          <w:trHeight w:val="255"/>
        </w:trPr>
        <w:tc>
          <w:tcPr>
            <w:tcW w:w="2561" w:type="dxa"/>
            <w:gridSpan w:val="2"/>
            <w:shd w:val="clear" w:color="auto" w:fill="F2F2F2" w:themeFill="background1" w:themeFillShade="F2"/>
          </w:tcPr>
          <w:p w14:paraId="19F0B256" w14:textId="77777777" w:rsidR="00470858" w:rsidRPr="00BA1FBA" w:rsidRDefault="00470858" w:rsidP="00117887">
            <w:pPr>
              <w:pStyle w:val="P68B1DB1-Normal4"/>
              <w:rPr>
                <w:rFonts w:asciiTheme="minorHAnsi" w:hAnsiTheme="minorHAnsi"/>
                <w:sz w:val="22"/>
                <w:szCs w:val="22"/>
              </w:rPr>
            </w:pPr>
            <w:r w:rsidRPr="00BA1FBA">
              <w:rPr>
                <w:rFonts w:asciiTheme="minorHAnsi" w:hAnsiTheme="minorHAnsi"/>
                <w:sz w:val="22"/>
                <w:szCs w:val="22"/>
              </w:rPr>
              <w:t>STUDY PROGRAMME QUALIFICATION LEVEL (6.st, 6.sv, 7.1.st, 7.1.sv, 7.2, 8.2.)</w:t>
            </w:r>
          </w:p>
        </w:tc>
        <w:tc>
          <w:tcPr>
            <w:tcW w:w="6769" w:type="dxa"/>
            <w:gridSpan w:val="2"/>
          </w:tcPr>
          <w:p w14:paraId="41F64D4E"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7.1.sv</w:t>
            </w:r>
          </w:p>
        </w:tc>
      </w:tr>
      <w:tr w:rsidR="00470858" w:rsidRPr="00BA1FBA" w14:paraId="1AF682E9" w14:textId="77777777" w:rsidTr="00117887">
        <w:trPr>
          <w:gridBefore w:val="1"/>
          <w:wBefore w:w="25" w:type="dxa"/>
          <w:trHeight w:val="255"/>
        </w:trPr>
        <w:tc>
          <w:tcPr>
            <w:tcW w:w="2561" w:type="dxa"/>
            <w:gridSpan w:val="2"/>
          </w:tcPr>
          <w:p w14:paraId="2D72B2FA" w14:textId="77777777" w:rsidR="00470858" w:rsidRPr="00BA1FBA" w:rsidRDefault="00470858" w:rsidP="00117887">
            <w:pPr>
              <w:rPr>
                <w:rFonts w:cs="Times New Roman"/>
              </w:rPr>
            </w:pPr>
          </w:p>
        </w:tc>
        <w:tc>
          <w:tcPr>
            <w:tcW w:w="6769" w:type="dxa"/>
            <w:gridSpan w:val="2"/>
            <w:shd w:val="clear" w:color="auto" w:fill="BDD6EE" w:themeFill="accent1" w:themeFillTint="66"/>
          </w:tcPr>
          <w:p w14:paraId="2448E143" w14:textId="77777777" w:rsidR="00470858" w:rsidRPr="00BA1FBA" w:rsidRDefault="00470858" w:rsidP="00117887">
            <w:pPr>
              <w:pStyle w:val="P68B1DB1-Normal8"/>
              <w:jc w:val="center"/>
              <w:rPr>
                <w:rFonts w:asciiTheme="minorHAnsi" w:hAnsiTheme="minorHAnsi"/>
                <w:sz w:val="22"/>
                <w:szCs w:val="22"/>
              </w:rPr>
            </w:pPr>
            <w:r w:rsidRPr="00BA1FBA">
              <w:rPr>
                <w:rFonts w:asciiTheme="minorHAnsi" w:hAnsiTheme="minorHAnsi"/>
                <w:sz w:val="22"/>
                <w:szCs w:val="22"/>
              </w:rPr>
              <w:t>CONSTRUCTIVE ALIGNMENT</w:t>
            </w:r>
          </w:p>
        </w:tc>
      </w:tr>
      <w:tr w:rsidR="00470858" w:rsidRPr="00BA1FBA" w14:paraId="5765BFA8" w14:textId="77777777" w:rsidTr="00117887">
        <w:trPr>
          <w:gridBefore w:val="1"/>
          <w:wBefore w:w="25" w:type="dxa"/>
          <w:trHeight w:val="255"/>
        </w:trPr>
        <w:tc>
          <w:tcPr>
            <w:tcW w:w="2561" w:type="dxa"/>
            <w:gridSpan w:val="2"/>
            <w:shd w:val="clear" w:color="auto" w:fill="DEEAF6" w:themeFill="accent1" w:themeFillTint="33"/>
          </w:tcPr>
          <w:p w14:paraId="7E08E7A1"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E7E6E6" w:themeFill="background2"/>
          </w:tcPr>
          <w:p w14:paraId="36AAF42A" w14:textId="77777777" w:rsidR="00470858" w:rsidRPr="00BA1FBA" w:rsidRDefault="00470858" w:rsidP="00117887">
            <w:pPr>
              <w:pStyle w:val="P68B1DB1-Normal8"/>
              <w:jc w:val="both"/>
              <w:rPr>
                <w:rFonts w:asciiTheme="minorHAnsi" w:hAnsiTheme="minorHAnsi"/>
                <w:b w:val="0"/>
                <w:bCs/>
                <w:sz w:val="22"/>
                <w:szCs w:val="22"/>
              </w:rPr>
            </w:pPr>
            <w:r w:rsidRPr="00BA1FBA">
              <w:rPr>
                <w:rFonts w:asciiTheme="minorHAnsi" w:hAnsiTheme="minorHAnsi"/>
                <w:sz w:val="22"/>
                <w:szCs w:val="22"/>
              </w:rPr>
              <w:t xml:space="preserve">Differentiate </w:t>
            </w:r>
            <w:r w:rsidRPr="00BA1FBA">
              <w:rPr>
                <w:rFonts w:asciiTheme="minorHAnsi" w:hAnsiTheme="minorHAnsi"/>
                <w:b w:val="0"/>
                <w:bCs/>
                <w:sz w:val="22"/>
                <w:szCs w:val="22"/>
              </w:rPr>
              <w:t>between</w:t>
            </w:r>
            <w:r w:rsidRPr="00BA1FBA">
              <w:rPr>
                <w:rFonts w:asciiTheme="minorHAnsi" w:hAnsiTheme="minorHAnsi"/>
                <w:sz w:val="22"/>
                <w:szCs w:val="22"/>
              </w:rPr>
              <w:t xml:space="preserve"> </w:t>
            </w:r>
            <w:r w:rsidRPr="00BA1FBA">
              <w:rPr>
                <w:rFonts w:asciiTheme="minorHAnsi" w:hAnsiTheme="minorHAnsi"/>
                <w:b w:val="0"/>
                <w:bCs/>
                <w:sz w:val="22"/>
                <w:szCs w:val="22"/>
              </w:rPr>
              <w:t>basic concepts such as the rule of law, constitutional governance, constitutionalism, and constitution</w:t>
            </w:r>
          </w:p>
        </w:tc>
      </w:tr>
      <w:tr w:rsidR="00470858" w:rsidRPr="00BA1FBA" w14:paraId="5C51379D" w14:textId="77777777" w:rsidTr="00117887">
        <w:trPr>
          <w:gridBefore w:val="1"/>
          <w:wBefore w:w="25" w:type="dxa"/>
          <w:trHeight w:val="255"/>
        </w:trPr>
        <w:tc>
          <w:tcPr>
            <w:tcW w:w="2561" w:type="dxa"/>
            <w:gridSpan w:val="2"/>
          </w:tcPr>
          <w:p w14:paraId="7576660C"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5A35C847" w14:textId="3D7BB5B0" w:rsidR="00470858" w:rsidRPr="00BA1FBA" w:rsidRDefault="00B03AFA" w:rsidP="00117887">
            <w:pPr>
              <w:pStyle w:val="P68B1DB1-Normal5"/>
              <w:rPr>
                <w:rFonts w:asciiTheme="minorHAnsi" w:hAnsiTheme="minorHAnsi"/>
                <w:sz w:val="22"/>
                <w:szCs w:val="22"/>
              </w:rPr>
            </w:pPr>
            <w:r w:rsidRPr="00B03AFA">
              <w:rPr>
                <w:rFonts w:asciiTheme="minorHAnsi" w:hAnsiTheme="minorHAnsi"/>
                <w:bCs/>
                <w:sz w:val="22"/>
                <w:szCs w:val="22"/>
              </w:rPr>
              <w:t>2</w:t>
            </w:r>
            <w:r>
              <w:rPr>
                <w:rFonts w:asciiTheme="minorHAnsi" w:hAnsiTheme="minorHAnsi"/>
                <w:b/>
                <w:bCs/>
                <w:sz w:val="22"/>
                <w:szCs w:val="22"/>
              </w:rPr>
              <w:t>.</w:t>
            </w:r>
            <w:r w:rsidR="00470858" w:rsidRPr="00BA1FBA">
              <w:rPr>
                <w:rFonts w:asciiTheme="minorHAnsi" w:hAnsiTheme="minorHAnsi"/>
                <w:b/>
                <w:bCs/>
                <w:sz w:val="22"/>
                <w:szCs w:val="22"/>
              </w:rPr>
              <w:t>Define</w:t>
            </w:r>
            <w:r w:rsidR="00470858" w:rsidRPr="00BA1FBA">
              <w:rPr>
                <w:rFonts w:asciiTheme="minorHAnsi" w:hAnsiTheme="minorHAnsi"/>
                <w:sz w:val="22"/>
                <w:szCs w:val="22"/>
              </w:rPr>
              <w:t xml:space="preserve"> basic concepts and institutes as well as fundamental doctrines and principles of a particular branch of law</w:t>
            </w:r>
          </w:p>
        </w:tc>
      </w:tr>
      <w:tr w:rsidR="00470858" w:rsidRPr="00BA1FBA" w14:paraId="3D3AB86E" w14:textId="77777777" w:rsidTr="00117887">
        <w:trPr>
          <w:gridBefore w:val="1"/>
          <w:wBefore w:w="25" w:type="dxa"/>
          <w:trHeight w:val="255"/>
        </w:trPr>
        <w:tc>
          <w:tcPr>
            <w:tcW w:w="2561" w:type="dxa"/>
            <w:gridSpan w:val="2"/>
          </w:tcPr>
          <w:p w14:paraId="32CF6A7C"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5A34F8D4"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470858" w:rsidRPr="00BA1FBA" w14:paraId="18E75F3F" w14:textId="77777777" w:rsidTr="00117887">
        <w:trPr>
          <w:gridBefore w:val="1"/>
          <w:wBefore w:w="25" w:type="dxa"/>
          <w:trHeight w:val="255"/>
        </w:trPr>
        <w:tc>
          <w:tcPr>
            <w:tcW w:w="2561" w:type="dxa"/>
            <w:gridSpan w:val="2"/>
          </w:tcPr>
          <w:p w14:paraId="10C21E85"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02197D88"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26F17A23"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tc>
      </w:tr>
      <w:tr w:rsidR="00470858" w:rsidRPr="00BA1FBA" w14:paraId="0537FBA4" w14:textId="77777777" w:rsidTr="00117887">
        <w:trPr>
          <w:gridBefore w:val="1"/>
          <w:wBefore w:w="25" w:type="dxa"/>
          <w:trHeight w:val="255"/>
        </w:trPr>
        <w:tc>
          <w:tcPr>
            <w:tcW w:w="2561" w:type="dxa"/>
            <w:gridSpan w:val="2"/>
          </w:tcPr>
          <w:p w14:paraId="7F3DA5C9"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7B0E0F2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6568EE43" w14:textId="77777777" w:rsidR="00470858" w:rsidRPr="00BA1FBA" w:rsidRDefault="00470858" w:rsidP="00470858">
            <w:pPr>
              <w:pStyle w:val="P68B1DB1-ListParagraph6"/>
              <w:numPr>
                <w:ilvl w:val="0"/>
                <w:numId w:val="59"/>
              </w:numPr>
              <w:rPr>
                <w:rFonts w:asciiTheme="minorHAnsi" w:hAnsiTheme="minorHAnsi"/>
                <w:sz w:val="22"/>
                <w:szCs w:val="22"/>
              </w:rPr>
            </w:pPr>
            <w:r w:rsidRPr="00BA1FBA">
              <w:rPr>
                <w:rFonts w:asciiTheme="minorHAnsi" w:hAnsiTheme="minorHAnsi"/>
                <w:sz w:val="22"/>
                <w:szCs w:val="22"/>
              </w:rPr>
              <w:t>Constitution and constitutional governance</w:t>
            </w:r>
          </w:p>
          <w:p w14:paraId="0589741C" w14:textId="77777777" w:rsidR="00470858" w:rsidRPr="00BA1FBA" w:rsidRDefault="00470858" w:rsidP="00470858">
            <w:pPr>
              <w:pStyle w:val="P68B1DB1-ListParagraph6"/>
              <w:numPr>
                <w:ilvl w:val="0"/>
                <w:numId w:val="59"/>
              </w:numPr>
              <w:rPr>
                <w:rFonts w:asciiTheme="minorHAnsi" w:hAnsiTheme="minorHAnsi"/>
                <w:sz w:val="22"/>
                <w:szCs w:val="22"/>
              </w:rPr>
            </w:pPr>
            <w:r w:rsidRPr="00BA1FBA">
              <w:rPr>
                <w:rFonts w:asciiTheme="minorHAnsi" w:hAnsiTheme="minorHAnsi"/>
                <w:sz w:val="22"/>
                <w:szCs w:val="22"/>
              </w:rPr>
              <w:t>Constitution as a legal act</w:t>
            </w:r>
          </w:p>
        </w:tc>
      </w:tr>
      <w:tr w:rsidR="00470858" w:rsidRPr="00BA1FBA" w14:paraId="0AE285EE" w14:textId="77777777" w:rsidTr="00117887">
        <w:trPr>
          <w:gridBefore w:val="1"/>
          <w:wBefore w:w="25" w:type="dxa"/>
          <w:trHeight w:val="255"/>
        </w:trPr>
        <w:tc>
          <w:tcPr>
            <w:tcW w:w="2561" w:type="dxa"/>
            <w:gridSpan w:val="2"/>
          </w:tcPr>
          <w:p w14:paraId="4FBD6F29"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769" w:type="dxa"/>
            <w:gridSpan w:val="2"/>
            <w:shd w:val="clear" w:color="auto" w:fill="E7E6E6" w:themeFill="background2"/>
          </w:tcPr>
          <w:p w14:paraId="315E54A8"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270FE168" w14:textId="77777777" w:rsidTr="00117887">
        <w:trPr>
          <w:gridBefore w:val="1"/>
          <w:wBefore w:w="25" w:type="dxa"/>
          <w:trHeight w:val="255"/>
        </w:trPr>
        <w:tc>
          <w:tcPr>
            <w:tcW w:w="2561" w:type="dxa"/>
            <w:gridSpan w:val="2"/>
          </w:tcPr>
          <w:p w14:paraId="2F38A738" w14:textId="77777777" w:rsidR="00470858" w:rsidRPr="00BA1FBA" w:rsidRDefault="00470858" w:rsidP="0094342E">
            <w:pPr>
              <w:pStyle w:val="P68B1DB1-Normal4"/>
              <w:numPr>
                <w:ilvl w:val="0"/>
                <w:numId w:val="221"/>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2B73EC2E" w14:textId="77777777" w:rsidR="00470858" w:rsidRPr="00BA1FBA" w:rsidRDefault="00470858" w:rsidP="00470858">
            <w:pPr>
              <w:pStyle w:val="P68B1DB1-ListParagraph6"/>
              <w:numPr>
                <w:ilvl w:val="0"/>
                <w:numId w:val="27"/>
              </w:numPr>
              <w:jc w:val="both"/>
              <w:rPr>
                <w:rFonts w:asciiTheme="minorHAnsi" w:hAnsiTheme="minorHAnsi"/>
                <w:sz w:val="22"/>
                <w:szCs w:val="22"/>
              </w:rPr>
            </w:pPr>
            <w:r w:rsidRPr="00BA1FBA">
              <w:rPr>
                <w:rFonts w:asciiTheme="minorHAnsi" w:hAnsiTheme="minorHAnsi"/>
                <w:sz w:val="22"/>
                <w:szCs w:val="22"/>
              </w:rPr>
              <w:t>Two mid-term exams and a written exam (objective-type questions: multiple choice and/or essay-type task: explanation of a given topic) and</w:t>
            </w:r>
          </w:p>
          <w:p w14:paraId="19387C93" w14:textId="77777777" w:rsidR="00470858" w:rsidRPr="00BA1FBA" w:rsidRDefault="00470858" w:rsidP="00470858">
            <w:pPr>
              <w:pStyle w:val="P68B1DB1-ListParagraph7"/>
              <w:numPr>
                <w:ilvl w:val="0"/>
                <w:numId w:val="27"/>
              </w:numPr>
              <w:jc w:val="both"/>
              <w:rPr>
                <w:rFonts w:asciiTheme="minorHAnsi" w:hAnsiTheme="minorHAnsi"/>
                <w:szCs w:val="22"/>
              </w:rPr>
            </w:pPr>
            <w:r w:rsidRPr="00BA1FBA">
              <w:rPr>
                <w:rFonts w:asciiTheme="minorHAnsi" w:hAnsiTheme="minorHAnsi"/>
                <w:szCs w:val="22"/>
              </w:rPr>
              <w:t xml:space="preserve">Oral exam.  </w:t>
            </w:r>
          </w:p>
        </w:tc>
      </w:tr>
      <w:tr w:rsidR="00470858" w:rsidRPr="00BA1FBA" w14:paraId="73D5CDC5" w14:textId="77777777" w:rsidTr="00117887">
        <w:trPr>
          <w:gridBefore w:val="1"/>
          <w:wBefore w:w="25" w:type="dxa"/>
          <w:trHeight w:val="255"/>
        </w:trPr>
        <w:tc>
          <w:tcPr>
            <w:tcW w:w="2561" w:type="dxa"/>
            <w:gridSpan w:val="2"/>
            <w:shd w:val="clear" w:color="auto" w:fill="DEEAF6" w:themeFill="accent1" w:themeFillTint="33"/>
          </w:tcPr>
          <w:p w14:paraId="274709A1"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lastRenderedPageBreak/>
              <w:t>LEARNING OUTCOME (NAME)</w:t>
            </w:r>
          </w:p>
        </w:tc>
        <w:tc>
          <w:tcPr>
            <w:tcW w:w="6769" w:type="dxa"/>
            <w:gridSpan w:val="2"/>
            <w:shd w:val="clear" w:color="auto" w:fill="DEEAF6" w:themeFill="accent1" w:themeFillTint="33"/>
          </w:tcPr>
          <w:p w14:paraId="6B493DD4" w14:textId="77777777" w:rsidR="00470858" w:rsidRPr="00BA1FBA" w:rsidRDefault="00470858" w:rsidP="00117887">
            <w:pPr>
              <w:pStyle w:val="P68B1DB1-Normal8"/>
              <w:jc w:val="both"/>
              <w:rPr>
                <w:rFonts w:asciiTheme="minorHAnsi" w:hAnsiTheme="minorHAnsi"/>
                <w:sz w:val="22"/>
                <w:szCs w:val="22"/>
              </w:rPr>
            </w:pPr>
            <w:r w:rsidRPr="00BA1FBA">
              <w:rPr>
                <w:rFonts w:asciiTheme="minorHAnsi" w:hAnsiTheme="minorHAnsi"/>
                <w:sz w:val="22"/>
                <w:szCs w:val="22"/>
              </w:rPr>
              <w:t xml:space="preserve">Explain </w:t>
            </w:r>
            <w:r w:rsidRPr="00BA1FBA">
              <w:rPr>
                <w:rFonts w:asciiTheme="minorHAnsi" w:hAnsiTheme="minorHAnsi"/>
                <w:b w:val="0"/>
                <w:bCs/>
                <w:sz w:val="22"/>
                <w:szCs w:val="22"/>
              </w:rPr>
              <w:t>the historical processes of constitutional development in comparative and Croatian constitutional law</w:t>
            </w:r>
          </w:p>
        </w:tc>
      </w:tr>
      <w:tr w:rsidR="00470858" w:rsidRPr="00BA1FBA" w14:paraId="6147DD57" w14:textId="77777777" w:rsidTr="00117887">
        <w:trPr>
          <w:gridBefore w:val="1"/>
          <w:wBefore w:w="25" w:type="dxa"/>
          <w:trHeight w:val="255"/>
        </w:trPr>
        <w:tc>
          <w:tcPr>
            <w:tcW w:w="2561" w:type="dxa"/>
            <w:gridSpan w:val="2"/>
          </w:tcPr>
          <w:p w14:paraId="6C440429"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08609401" w14:textId="4DF5FCB9"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7C1AAE9F" w14:textId="70ED329A"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framework in the Republic of Croatia, including in a comparative legal perspective</w:t>
            </w:r>
          </w:p>
          <w:p w14:paraId="26A9F5CF" w14:textId="56BB1F47"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w:t>
            </w:r>
          </w:p>
        </w:tc>
      </w:tr>
      <w:tr w:rsidR="00470858" w:rsidRPr="00BA1FBA" w14:paraId="0D1F2480" w14:textId="77777777" w:rsidTr="00117887">
        <w:trPr>
          <w:gridBefore w:val="1"/>
          <w:wBefore w:w="25" w:type="dxa"/>
          <w:trHeight w:val="255"/>
        </w:trPr>
        <w:tc>
          <w:tcPr>
            <w:tcW w:w="2561" w:type="dxa"/>
            <w:gridSpan w:val="2"/>
          </w:tcPr>
          <w:p w14:paraId="1D0335F6"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1F39F2AA"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470858" w:rsidRPr="00BA1FBA" w14:paraId="4A3D9DC6" w14:textId="77777777" w:rsidTr="00117887">
        <w:trPr>
          <w:gridBefore w:val="1"/>
          <w:wBefore w:w="25" w:type="dxa"/>
          <w:trHeight w:val="255"/>
        </w:trPr>
        <w:tc>
          <w:tcPr>
            <w:tcW w:w="2561" w:type="dxa"/>
            <w:gridSpan w:val="2"/>
          </w:tcPr>
          <w:p w14:paraId="7EC7F393"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57D84DA1"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202703D0"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13CA12BD" w14:textId="77777777" w:rsidR="00470858" w:rsidRPr="00BA1FBA" w:rsidRDefault="00470858" w:rsidP="00117887">
            <w:pPr>
              <w:rPr>
                <w:rFonts w:cs="Times New Roman"/>
              </w:rPr>
            </w:pPr>
          </w:p>
        </w:tc>
      </w:tr>
      <w:tr w:rsidR="00470858" w:rsidRPr="00BA1FBA" w14:paraId="21B1AA62" w14:textId="77777777" w:rsidTr="00117887">
        <w:trPr>
          <w:gridBefore w:val="1"/>
          <w:wBefore w:w="25" w:type="dxa"/>
          <w:trHeight w:val="255"/>
        </w:trPr>
        <w:tc>
          <w:tcPr>
            <w:tcW w:w="2561" w:type="dxa"/>
            <w:gridSpan w:val="2"/>
          </w:tcPr>
          <w:p w14:paraId="38DA88DA"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32C0D775"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2B166930" w14:textId="77777777" w:rsidR="00470858" w:rsidRPr="00BA1FBA" w:rsidRDefault="00470858" w:rsidP="00470858">
            <w:pPr>
              <w:pStyle w:val="P68B1DB1-ListParagraph6"/>
              <w:numPr>
                <w:ilvl w:val="0"/>
                <w:numId w:val="60"/>
              </w:numPr>
              <w:rPr>
                <w:rFonts w:asciiTheme="minorHAnsi" w:hAnsiTheme="minorHAnsi"/>
                <w:sz w:val="22"/>
                <w:szCs w:val="22"/>
              </w:rPr>
            </w:pPr>
            <w:r w:rsidRPr="00BA1FBA">
              <w:rPr>
                <w:rFonts w:asciiTheme="minorHAnsi" w:hAnsiTheme="minorHAnsi"/>
                <w:sz w:val="22"/>
                <w:szCs w:val="22"/>
              </w:rPr>
              <w:t>Classical and contemporary constitutionalism</w:t>
            </w:r>
          </w:p>
          <w:p w14:paraId="15CE2D6F" w14:textId="77777777" w:rsidR="00470858" w:rsidRPr="00BA1FBA" w:rsidRDefault="00470858" w:rsidP="00470858">
            <w:pPr>
              <w:pStyle w:val="P68B1DB1-ListParagraph6"/>
              <w:numPr>
                <w:ilvl w:val="0"/>
                <w:numId w:val="60"/>
              </w:numPr>
              <w:rPr>
                <w:rFonts w:asciiTheme="minorHAnsi" w:hAnsiTheme="minorHAnsi"/>
                <w:sz w:val="22"/>
                <w:szCs w:val="22"/>
              </w:rPr>
            </w:pPr>
            <w:r w:rsidRPr="00BA1FBA">
              <w:rPr>
                <w:rFonts w:asciiTheme="minorHAnsi" w:hAnsiTheme="minorHAnsi"/>
                <w:sz w:val="22"/>
                <w:szCs w:val="22"/>
              </w:rPr>
              <w:t>Establishing the independent Republic of Croatia</w:t>
            </w:r>
          </w:p>
        </w:tc>
      </w:tr>
      <w:tr w:rsidR="00470858" w:rsidRPr="00BA1FBA" w14:paraId="3B9651A4" w14:textId="77777777" w:rsidTr="00117887">
        <w:trPr>
          <w:gridBefore w:val="1"/>
          <w:wBefore w:w="25" w:type="dxa"/>
          <w:trHeight w:val="255"/>
        </w:trPr>
        <w:tc>
          <w:tcPr>
            <w:tcW w:w="2561" w:type="dxa"/>
            <w:gridSpan w:val="2"/>
          </w:tcPr>
          <w:p w14:paraId="37E227C7"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TEACHING METHODS</w:t>
            </w:r>
          </w:p>
        </w:tc>
        <w:tc>
          <w:tcPr>
            <w:tcW w:w="6769" w:type="dxa"/>
            <w:gridSpan w:val="2"/>
            <w:shd w:val="clear" w:color="auto" w:fill="E7E6E6" w:themeFill="background2"/>
          </w:tcPr>
          <w:p w14:paraId="7A1CBD47"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64A43CF6" w14:textId="77777777" w:rsidTr="00117887">
        <w:trPr>
          <w:gridBefore w:val="1"/>
          <w:wBefore w:w="25" w:type="dxa"/>
          <w:trHeight w:val="255"/>
        </w:trPr>
        <w:tc>
          <w:tcPr>
            <w:tcW w:w="2561" w:type="dxa"/>
            <w:gridSpan w:val="2"/>
          </w:tcPr>
          <w:p w14:paraId="10C6DC5E" w14:textId="77777777" w:rsidR="00470858" w:rsidRPr="00BA1FBA" w:rsidRDefault="00470858" w:rsidP="0094342E">
            <w:pPr>
              <w:pStyle w:val="P68B1DB1-Normal4"/>
              <w:numPr>
                <w:ilvl w:val="0"/>
                <w:numId w:val="222"/>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3800C92E" w14:textId="77777777" w:rsidR="00470858" w:rsidRPr="00BA1FBA" w:rsidRDefault="00470858" w:rsidP="0094342E">
            <w:pPr>
              <w:pStyle w:val="P68B1DB1-ListParagraph6"/>
              <w:numPr>
                <w:ilvl w:val="0"/>
                <w:numId w:val="161"/>
              </w:numPr>
              <w:ind w:left="682"/>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1132CB0C" w14:textId="77777777" w:rsidR="00470858" w:rsidRPr="00BA1FBA" w:rsidRDefault="00470858" w:rsidP="0094342E">
            <w:pPr>
              <w:pStyle w:val="P68B1DB1-ListParagraph7"/>
              <w:numPr>
                <w:ilvl w:val="0"/>
                <w:numId w:val="161"/>
              </w:numPr>
              <w:ind w:left="682"/>
              <w:rPr>
                <w:rFonts w:asciiTheme="minorHAnsi" w:hAnsiTheme="minorHAnsi"/>
                <w:szCs w:val="22"/>
              </w:rPr>
            </w:pPr>
            <w:r w:rsidRPr="00BA1FBA">
              <w:rPr>
                <w:rFonts w:asciiTheme="minorHAnsi" w:hAnsiTheme="minorHAnsi"/>
                <w:szCs w:val="22"/>
              </w:rPr>
              <w:t xml:space="preserve">Oral exam.  </w:t>
            </w:r>
          </w:p>
        </w:tc>
      </w:tr>
      <w:tr w:rsidR="00470858" w:rsidRPr="00BA1FBA" w14:paraId="1E67D0B7" w14:textId="77777777" w:rsidTr="00117887">
        <w:trPr>
          <w:gridBefore w:val="1"/>
          <w:wBefore w:w="25" w:type="dxa"/>
          <w:trHeight w:val="255"/>
        </w:trPr>
        <w:tc>
          <w:tcPr>
            <w:tcW w:w="2561" w:type="dxa"/>
            <w:gridSpan w:val="2"/>
            <w:shd w:val="clear" w:color="auto" w:fill="DEEAF6" w:themeFill="accent1" w:themeFillTint="33"/>
          </w:tcPr>
          <w:p w14:paraId="0BC38CA7"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67F789A1" w14:textId="77777777" w:rsidR="00470858" w:rsidRPr="00BA1FBA" w:rsidRDefault="00470858" w:rsidP="00117887">
            <w:pPr>
              <w:pStyle w:val="P68B1DB1-Normal8"/>
              <w:jc w:val="both"/>
              <w:rPr>
                <w:rFonts w:asciiTheme="minorHAnsi" w:hAnsiTheme="minorHAnsi"/>
                <w:sz w:val="22"/>
                <w:szCs w:val="22"/>
              </w:rPr>
            </w:pPr>
            <w:r w:rsidRPr="00BA1FBA">
              <w:rPr>
                <w:rFonts w:asciiTheme="minorHAnsi" w:hAnsiTheme="minorHAnsi"/>
                <w:sz w:val="22"/>
                <w:szCs w:val="22"/>
              </w:rPr>
              <w:t xml:space="preserve">Interpret </w:t>
            </w:r>
            <w:r w:rsidRPr="00BA1FBA">
              <w:rPr>
                <w:rFonts w:asciiTheme="minorHAnsi" w:hAnsiTheme="minorHAnsi"/>
                <w:b w:val="0"/>
                <w:bCs/>
                <w:sz w:val="22"/>
                <w:szCs w:val="22"/>
              </w:rPr>
              <w:t>basic concepts making up the content of constitutional law</w:t>
            </w:r>
          </w:p>
        </w:tc>
      </w:tr>
      <w:tr w:rsidR="00470858" w:rsidRPr="00BA1FBA" w14:paraId="2FAE6811" w14:textId="77777777" w:rsidTr="00117887">
        <w:trPr>
          <w:gridBefore w:val="1"/>
          <w:wBefore w:w="25" w:type="dxa"/>
          <w:trHeight w:val="255"/>
        </w:trPr>
        <w:tc>
          <w:tcPr>
            <w:tcW w:w="2561" w:type="dxa"/>
            <w:gridSpan w:val="2"/>
          </w:tcPr>
          <w:p w14:paraId="0FBEAD30"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2106C077" w14:textId="4EC4DBA0"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2.</w:t>
            </w:r>
            <w:r w:rsidR="00470858" w:rsidRPr="00BA1FBA">
              <w:rPr>
                <w:rFonts w:asciiTheme="minorHAnsi" w:hAnsiTheme="minorHAnsi"/>
                <w:b/>
                <w:bCs/>
                <w:sz w:val="22"/>
                <w:szCs w:val="22"/>
              </w:rPr>
              <w:t>Define</w:t>
            </w:r>
            <w:r w:rsidR="00470858" w:rsidRPr="00BA1FBA">
              <w:rPr>
                <w:rFonts w:asciiTheme="minorHAnsi" w:hAnsiTheme="minorHAnsi"/>
                <w:sz w:val="22"/>
                <w:szCs w:val="22"/>
              </w:rPr>
              <w:t xml:space="preserve"> basic concepts and institutes as well as fundamental doctrines and principles of a particular branch of law</w:t>
            </w:r>
          </w:p>
          <w:p w14:paraId="1B124749" w14:textId="63ABBED5"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27457BE3" w14:textId="77777777" w:rsidR="00470858" w:rsidRPr="00BA1FBA" w:rsidRDefault="00470858" w:rsidP="00117887">
            <w:pPr>
              <w:pStyle w:val="P68B1DB1-Normal5"/>
              <w:rPr>
                <w:rFonts w:asciiTheme="minorHAnsi" w:hAnsiTheme="minorHAnsi"/>
                <w:sz w:val="22"/>
                <w:szCs w:val="22"/>
              </w:rPr>
            </w:pPr>
          </w:p>
        </w:tc>
      </w:tr>
      <w:tr w:rsidR="00470858" w:rsidRPr="00BA1FBA" w14:paraId="5B1D3959" w14:textId="77777777" w:rsidTr="00117887">
        <w:trPr>
          <w:gridBefore w:val="1"/>
          <w:wBefore w:w="25" w:type="dxa"/>
          <w:trHeight w:val="255"/>
        </w:trPr>
        <w:tc>
          <w:tcPr>
            <w:tcW w:w="2561" w:type="dxa"/>
            <w:gridSpan w:val="2"/>
          </w:tcPr>
          <w:p w14:paraId="50DB1B48"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00B28176"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470858" w:rsidRPr="00BA1FBA" w14:paraId="706E1FD9" w14:textId="77777777" w:rsidTr="00117887">
        <w:trPr>
          <w:gridBefore w:val="1"/>
          <w:wBefore w:w="25" w:type="dxa"/>
          <w:trHeight w:val="255"/>
        </w:trPr>
        <w:tc>
          <w:tcPr>
            <w:tcW w:w="2561" w:type="dxa"/>
            <w:gridSpan w:val="2"/>
          </w:tcPr>
          <w:p w14:paraId="0B2DEEFE"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7C36352D"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46A2F450"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7483695E"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lastRenderedPageBreak/>
              <w:t>Research skills</w:t>
            </w:r>
          </w:p>
        </w:tc>
      </w:tr>
      <w:tr w:rsidR="00470858" w:rsidRPr="00BA1FBA" w14:paraId="61D1CE52" w14:textId="77777777" w:rsidTr="00117887">
        <w:trPr>
          <w:gridBefore w:val="1"/>
          <w:wBefore w:w="25" w:type="dxa"/>
          <w:trHeight w:val="255"/>
        </w:trPr>
        <w:tc>
          <w:tcPr>
            <w:tcW w:w="2561" w:type="dxa"/>
            <w:gridSpan w:val="2"/>
          </w:tcPr>
          <w:p w14:paraId="4BC8CCD4"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lastRenderedPageBreak/>
              <w:t>LEARNING CONTENT</w:t>
            </w:r>
          </w:p>
        </w:tc>
        <w:tc>
          <w:tcPr>
            <w:tcW w:w="6769" w:type="dxa"/>
            <w:gridSpan w:val="2"/>
            <w:shd w:val="clear" w:color="auto" w:fill="E7E6E6" w:themeFill="background2"/>
          </w:tcPr>
          <w:p w14:paraId="7166CABD"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0F7C99D1" w14:textId="77777777" w:rsidR="00470858" w:rsidRPr="00BA1FBA" w:rsidRDefault="00470858" w:rsidP="00470858">
            <w:pPr>
              <w:pStyle w:val="P68B1DB1-ListParagraph6"/>
              <w:numPr>
                <w:ilvl w:val="0"/>
                <w:numId w:val="62"/>
              </w:numPr>
              <w:rPr>
                <w:rFonts w:asciiTheme="minorHAnsi" w:hAnsiTheme="minorHAnsi"/>
                <w:sz w:val="22"/>
                <w:szCs w:val="22"/>
              </w:rPr>
            </w:pPr>
            <w:r w:rsidRPr="00BA1FBA">
              <w:rPr>
                <w:rFonts w:asciiTheme="minorHAnsi" w:hAnsiTheme="minorHAnsi"/>
                <w:sz w:val="22"/>
                <w:szCs w:val="22"/>
              </w:rPr>
              <w:t>Human rights and fundamental freedoms</w:t>
            </w:r>
          </w:p>
          <w:p w14:paraId="3A25A2CB" w14:textId="77777777" w:rsidR="00470858" w:rsidRPr="00BA1FBA" w:rsidRDefault="00470858" w:rsidP="00470858">
            <w:pPr>
              <w:pStyle w:val="P68B1DB1-ListParagraph6"/>
              <w:numPr>
                <w:ilvl w:val="0"/>
                <w:numId w:val="62"/>
              </w:numPr>
              <w:rPr>
                <w:rFonts w:asciiTheme="minorHAnsi" w:hAnsiTheme="minorHAnsi"/>
                <w:sz w:val="22"/>
                <w:szCs w:val="22"/>
              </w:rPr>
            </w:pPr>
            <w:r w:rsidRPr="00BA1FBA">
              <w:rPr>
                <w:rFonts w:asciiTheme="minorHAnsi" w:hAnsiTheme="minorHAnsi"/>
                <w:sz w:val="22"/>
                <w:szCs w:val="22"/>
              </w:rPr>
              <w:t>Constitutionality review</w:t>
            </w:r>
          </w:p>
          <w:p w14:paraId="50E3249B" w14:textId="77777777" w:rsidR="00470858" w:rsidRPr="00BA1FBA" w:rsidRDefault="00470858" w:rsidP="00470858">
            <w:pPr>
              <w:pStyle w:val="P68B1DB1-ListParagraph6"/>
              <w:numPr>
                <w:ilvl w:val="0"/>
                <w:numId w:val="62"/>
              </w:numPr>
              <w:rPr>
                <w:rFonts w:asciiTheme="minorHAnsi" w:hAnsiTheme="minorHAnsi"/>
                <w:sz w:val="22"/>
                <w:szCs w:val="22"/>
              </w:rPr>
            </w:pPr>
            <w:r w:rsidRPr="00BA1FBA">
              <w:rPr>
                <w:rFonts w:asciiTheme="minorHAnsi" w:hAnsiTheme="minorHAnsi"/>
                <w:sz w:val="22"/>
                <w:szCs w:val="22"/>
              </w:rPr>
              <w:t>Basic institutions of democratic constitutionality</w:t>
            </w:r>
          </w:p>
          <w:p w14:paraId="35002680" w14:textId="77777777" w:rsidR="00470858" w:rsidRPr="00BA1FBA" w:rsidRDefault="00470858" w:rsidP="00470858">
            <w:pPr>
              <w:pStyle w:val="P68B1DB1-ListParagraph6"/>
              <w:numPr>
                <w:ilvl w:val="0"/>
                <w:numId w:val="62"/>
              </w:numPr>
              <w:rPr>
                <w:rFonts w:asciiTheme="minorHAnsi" w:hAnsiTheme="minorHAnsi"/>
                <w:sz w:val="22"/>
                <w:szCs w:val="22"/>
              </w:rPr>
            </w:pPr>
            <w:r w:rsidRPr="00BA1FBA">
              <w:rPr>
                <w:rFonts w:asciiTheme="minorHAnsi" w:hAnsiTheme="minorHAnsi"/>
                <w:sz w:val="22"/>
                <w:szCs w:val="22"/>
              </w:rPr>
              <w:t>System of government and government accountability</w:t>
            </w:r>
          </w:p>
        </w:tc>
      </w:tr>
      <w:tr w:rsidR="00470858" w:rsidRPr="00BA1FBA" w14:paraId="0B89DD9B" w14:textId="77777777" w:rsidTr="00117887">
        <w:trPr>
          <w:gridBefore w:val="1"/>
          <w:wBefore w:w="25" w:type="dxa"/>
          <w:trHeight w:val="255"/>
        </w:trPr>
        <w:tc>
          <w:tcPr>
            <w:tcW w:w="2561" w:type="dxa"/>
            <w:gridSpan w:val="2"/>
          </w:tcPr>
          <w:p w14:paraId="48E5071D"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TEACHING METHODS</w:t>
            </w:r>
          </w:p>
        </w:tc>
        <w:tc>
          <w:tcPr>
            <w:tcW w:w="6769" w:type="dxa"/>
            <w:gridSpan w:val="2"/>
            <w:shd w:val="clear" w:color="auto" w:fill="E7E6E6" w:themeFill="background2"/>
          </w:tcPr>
          <w:p w14:paraId="154ECFE2"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5C3E54C5" w14:textId="77777777" w:rsidTr="00117887">
        <w:trPr>
          <w:gridBefore w:val="1"/>
          <w:wBefore w:w="25" w:type="dxa"/>
          <w:trHeight w:val="255"/>
        </w:trPr>
        <w:tc>
          <w:tcPr>
            <w:tcW w:w="2561" w:type="dxa"/>
            <w:gridSpan w:val="2"/>
          </w:tcPr>
          <w:p w14:paraId="4307483E" w14:textId="77777777" w:rsidR="00470858" w:rsidRPr="00BA1FBA" w:rsidRDefault="00470858" w:rsidP="0094342E">
            <w:pPr>
              <w:pStyle w:val="P68B1DB1-Normal4"/>
              <w:numPr>
                <w:ilvl w:val="0"/>
                <w:numId w:val="223"/>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096B5090" w14:textId="77777777" w:rsidR="00470858" w:rsidRPr="00BA1FBA" w:rsidRDefault="00470858" w:rsidP="0094342E">
            <w:pPr>
              <w:pStyle w:val="P68B1DB1-ListParagraph6"/>
              <w:numPr>
                <w:ilvl w:val="0"/>
                <w:numId w:val="163"/>
              </w:numPr>
              <w:ind w:left="398"/>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74FE5636" w14:textId="77777777" w:rsidR="00470858" w:rsidRPr="00BA1FBA" w:rsidRDefault="00470858" w:rsidP="0094342E">
            <w:pPr>
              <w:pStyle w:val="P68B1DB1-ListParagraph7"/>
              <w:numPr>
                <w:ilvl w:val="0"/>
                <w:numId w:val="163"/>
              </w:numPr>
              <w:ind w:left="398"/>
              <w:rPr>
                <w:rFonts w:asciiTheme="minorHAnsi" w:hAnsiTheme="minorHAnsi"/>
                <w:szCs w:val="22"/>
              </w:rPr>
            </w:pPr>
            <w:r w:rsidRPr="00BA1FBA">
              <w:rPr>
                <w:rFonts w:asciiTheme="minorHAnsi" w:hAnsiTheme="minorHAnsi"/>
                <w:szCs w:val="22"/>
              </w:rPr>
              <w:t xml:space="preserve">Oral exam.  </w:t>
            </w:r>
          </w:p>
        </w:tc>
      </w:tr>
      <w:tr w:rsidR="00470858" w:rsidRPr="00BA1FBA" w14:paraId="2AA0FFC1" w14:textId="77777777" w:rsidTr="00117887">
        <w:trPr>
          <w:gridBefore w:val="1"/>
          <w:wBefore w:w="25" w:type="dxa"/>
          <w:trHeight w:val="255"/>
        </w:trPr>
        <w:tc>
          <w:tcPr>
            <w:tcW w:w="2561" w:type="dxa"/>
            <w:gridSpan w:val="2"/>
            <w:shd w:val="clear" w:color="auto" w:fill="DEEAF6" w:themeFill="accent1" w:themeFillTint="33"/>
          </w:tcPr>
          <w:p w14:paraId="5E46ECD8"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61F90E28" w14:textId="77777777" w:rsidR="00470858" w:rsidRPr="00BA1FBA" w:rsidRDefault="00470858" w:rsidP="00117887">
            <w:pPr>
              <w:pStyle w:val="P68B1DB1-Normal8"/>
              <w:jc w:val="both"/>
              <w:rPr>
                <w:rFonts w:asciiTheme="minorHAnsi" w:hAnsiTheme="minorHAnsi"/>
                <w:sz w:val="22"/>
                <w:szCs w:val="22"/>
              </w:rPr>
            </w:pPr>
            <w:r w:rsidRPr="00BA1FBA">
              <w:rPr>
                <w:rFonts w:asciiTheme="minorHAnsi" w:hAnsiTheme="minorHAnsi"/>
                <w:sz w:val="22"/>
                <w:szCs w:val="22"/>
              </w:rPr>
              <w:t xml:space="preserve">Demonstrate </w:t>
            </w:r>
            <w:r w:rsidRPr="00BA1FBA">
              <w:rPr>
                <w:rFonts w:asciiTheme="minorHAnsi" w:hAnsiTheme="minorHAnsi"/>
                <w:b w:val="0"/>
                <w:bCs/>
                <w:sz w:val="22"/>
                <w:szCs w:val="22"/>
              </w:rPr>
              <w:t>the position occupied by the normative content of the Constitution of the Republic of Croatia in relation to the basic prerequisites of constitutional governance and to the material content of the concept of “constitution” in comparative law</w:t>
            </w:r>
          </w:p>
        </w:tc>
      </w:tr>
      <w:tr w:rsidR="00470858" w:rsidRPr="00BA1FBA" w14:paraId="30ACF390" w14:textId="77777777" w:rsidTr="00117887">
        <w:trPr>
          <w:gridBefore w:val="1"/>
          <w:wBefore w:w="25" w:type="dxa"/>
          <w:trHeight w:val="255"/>
        </w:trPr>
        <w:tc>
          <w:tcPr>
            <w:tcW w:w="2561" w:type="dxa"/>
            <w:gridSpan w:val="2"/>
          </w:tcPr>
          <w:p w14:paraId="7D80662D"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41DCCF19" w14:textId="712A78B1"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4.</w:t>
            </w:r>
            <w:r w:rsidR="00470858" w:rsidRPr="00BA1FBA">
              <w:rPr>
                <w:rFonts w:asciiTheme="minorHAnsi" w:hAnsiTheme="minorHAnsi"/>
                <w:b/>
                <w:bCs/>
                <w:sz w:val="22"/>
                <w:szCs w:val="22"/>
              </w:rPr>
              <w:t>Classify</w:t>
            </w:r>
            <w:r w:rsidR="00470858" w:rsidRPr="00BA1FBA">
              <w:rPr>
                <w:rFonts w:asciiTheme="minorHAnsi" w:hAnsiTheme="minorHAnsi"/>
                <w:sz w:val="22"/>
                <w:szCs w:val="22"/>
              </w:rPr>
              <w:t xml:space="preserve"> and interpret the normative frame applicable to a particular branch of law</w:t>
            </w:r>
          </w:p>
          <w:p w14:paraId="4F01CA92" w14:textId="056509E7"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12C530BD" w14:textId="77777777" w:rsidR="00470858" w:rsidRPr="00BA1FBA" w:rsidRDefault="00470858" w:rsidP="00117887">
            <w:pPr>
              <w:pStyle w:val="P68B1DB1-Normal5"/>
              <w:rPr>
                <w:rFonts w:asciiTheme="minorHAnsi" w:hAnsiTheme="minorHAnsi"/>
                <w:sz w:val="22"/>
                <w:szCs w:val="22"/>
              </w:rPr>
            </w:pPr>
          </w:p>
          <w:p w14:paraId="31EB7324" w14:textId="77777777" w:rsidR="00470858" w:rsidRPr="00BA1FBA" w:rsidRDefault="00470858" w:rsidP="00117887">
            <w:pPr>
              <w:rPr>
                <w:rFonts w:cs="Times New Roman"/>
              </w:rPr>
            </w:pPr>
          </w:p>
        </w:tc>
      </w:tr>
      <w:tr w:rsidR="00470858" w:rsidRPr="00BA1FBA" w14:paraId="32D62F83" w14:textId="77777777" w:rsidTr="00117887">
        <w:trPr>
          <w:gridBefore w:val="1"/>
          <w:wBefore w:w="25" w:type="dxa"/>
          <w:trHeight w:val="255"/>
        </w:trPr>
        <w:tc>
          <w:tcPr>
            <w:tcW w:w="2561" w:type="dxa"/>
            <w:gridSpan w:val="2"/>
          </w:tcPr>
          <w:p w14:paraId="760899BA"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42FE5A2C"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Application</w:t>
            </w:r>
          </w:p>
        </w:tc>
      </w:tr>
      <w:tr w:rsidR="00470858" w:rsidRPr="00BA1FBA" w14:paraId="3AA4D8C0" w14:textId="77777777" w:rsidTr="00117887">
        <w:trPr>
          <w:gridBefore w:val="1"/>
          <w:wBefore w:w="25" w:type="dxa"/>
          <w:trHeight w:val="255"/>
        </w:trPr>
        <w:tc>
          <w:tcPr>
            <w:tcW w:w="2561" w:type="dxa"/>
            <w:gridSpan w:val="2"/>
          </w:tcPr>
          <w:p w14:paraId="5DE99326"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64BEFB7C"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0DC2A65B"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7F74B085"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tc>
      </w:tr>
      <w:tr w:rsidR="00470858" w:rsidRPr="00BA1FBA" w14:paraId="60358FFE" w14:textId="77777777" w:rsidTr="00117887">
        <w:trPr>
          <w:gridBefore w:val="1"/>
          <w:wBefore w:w="25" w:type="dxa"/>
          <w:trHeight w:val="255"/>
        </w:trPr>
        <w:tc>
          <w:tcPr>
            <w:tcW w:w="2561" w:type="dxa"/>
            <w:gridSpan w:val="2"/>
          </w:tcPr>
          <w:p w14:paraId="611C1018"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0CA25A77"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4B75305E"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onstitution and constitutional governance</w:t>
            </w:r>
          </w:p>
          <w:p w14:paraId="69CD5545"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lassical and contemporary constitutionalism</w:t>
            </w:r>
          </w:p>
          <w:p w14:paraId="054D3114"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Human rights and fundamental freedoms</w:t>
            </w:r>
          </w:p>
          <w:p w14:paraId="7D608D26"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Rights and freedoms guarantees in the Constitution of the Republic of Croatia</w:t>
            </w:r>
          </w:p>
          <w:p w14:paraId="7C13F68B"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onstitutionality review</w:t>
            </w:r>
          </w:p>
          <w:p w14:paraId="24E6298F"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onstitutional Court of the Republic of Croatia</w:t>
            </w:r>
          </w:p>
          <w:p w14:paraId="2CD51E8E"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Basic institutions of democratic constitutionality</w:t>
            </w:r>
          </w:p>
          <w:p w14:paraId="0701EBA1"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Referendum in the Republic of Croatia</w:t>
            </w:r>
          </w:p>
          <w:p w14:paraId="6FB9423F"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lastRenderedPageBreak/>
              <w:t>System of government and government accountability</w:t>
            </w:r>
          </w:p>
          <w:p w14:paraId="312F6505"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Croatian Parliament</w:t>
            </w:r>
          </w:p>
          <w:p w14:paraId="02434DA8"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President of the Republic of Croatia</w:t>
            </w:r>
          </w:p>
          <w:p w14:paraId="6B06DB87"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Government and central administration</w:t>
            </w:r>
          </w:p>
          <w:p w14:paraId="0120BE6A" w14:textId="77777777" w:rsidR="00470858" w:rsidRPr="00BA1FBA" w:rsidRDefault="00470858" w:rsidP="0094342E">
            <w:pPr>
              <w:pStyle w:val="P68B1DB1-ListParagraph6"/>
              <w:numPr>
                <w:ilvl w:val="0"/>
                <w:numId w:val="219"/>
              </w:numPr>
              <w:rPr>
                <w:rFonts w:asciiTheme="minorHAnsi" w:hAnsiTheme="minorHAnsi"/>
                <w:sz w:val="22"/>
                <w:szCs w:val="22"/>
              </w:rPr>
            </w:pPr>
            <w:r w:rsidRPr="00BA1FBA">
              <w:rPr>
                <w:rFonts w:asciiTheme="minorHAnsi" w:hAnsiTheme="minorHAnsi"/>
                <w:sz w:val="22"/>
                <w:szCs w:val="22"/>
              </w:rPr>
              <w:t>Judiciary</w:t>
            </w:r>
          </w:p>
        </w:tc>
      </w:tr>
      <w:tr w:rsidR="00470858" w:rsidRPr="00BA1FBA" w14:paraId="6BCFD34B" w14:textId="77777777" w:rsidTr="00117887">
        <w:trPr>
          <w:gridBefore w:val="1"/>
          <w:wBefore w:w="25" w:type="dxa"/>
          <w:trHeight w:val="255"/>
        </w:trPr>
        <w:tc>
          <w:tcPr>
            <w:tcW w:w="2561" w:type="dxa"/>
            <w:gridSpan w:val="2"/>
          </w:tcPr>
          <w:p w14:paraId="01E1F8EB"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shd w:val="clear" w:color="auto" w:fill="E7E6E6" w:themeFill="background2"/>
          </w:tcPr>
          <w:p w14:paraId="5516EEB1"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61953E34" w14:textId="77777777" w:rsidTr="00117887">
        <w:trPr>
          <w:gridBefore w:val="1"/>
          <w:wBefore w:w="25" w:type="dxa"/>
          <w:trHeight w:val="255"/>
        </w:trPr>
        <w:tc>
          <w:tcPr>
            <w:tcW w:w="2561" w:type="dxa"/>
            <w:gridSpan w:val="2"/>
          </w:tcPr>
          <w:p w14:paraId="1EE9D0AB" w14:textId="77777777" w:rsidR="00470858" w:rsidRPr="00BA1FBA" w:rsidRDefault="00470858" w:rsidP="0094342E">
            <w:pPr>
              <w:pStyle w:val="P68B1DB1-Normal4"/>
              <w:numPr>
                <w:ilvl w:val="0"/>
                <w:numId w:val="224"/>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0AF703AB" w14:textId="77777777" w:rsidR="00470858" w:rsidRPr="00BA1FBA" w:rsidRDefault="00470858" w:rsidP="0094342E">
            <w:pPr>
              <w:pStyle w:val="P68B1DB1-ListParagraph6"/>
              <w:numPr>
                <w:ilvl w:val="0"/>
                <w:numId w:val="164"/>
              </w:numPr>
              <w:ind w:left="540"/>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41547EE7" w14:textId="77777777" w:rsidR="00470858" w:rsidRPr="00BA1FBA" w:rsidRDefault="00470858" w:rsidP="0094342E">
            <w:pPr>
              <w:pStyle w:val="P68B1DB1-ListParagraph7"/>
              <w:numPr>
                <w:ilvl w:val="0"/>
                <w:numId w:val="164"/>
              </w:numPr>
              <w:ind w:left="540"/>
              <w:rPr>
                <w:rFonts w:asciiTheme="minorHAnsi" w:hAnsiTheme="minorHAnsi"/>
                <w:szCs w:val="22"/>
              </w:rPr>
            </w:pPr>
            <w:r w:rsidRPr="00BA1FBA">
              <w:rPr>
                <w:rFonts w:asciiTheme="minorHAnsi" w:hAnsiTheme="minorHAnsi"/>
                <w:szCs w:val="22"/>
              </w:rPr>
              <w:t xml:space="preserve">Oral exam.  </w:t>
            </w:r>
          </w:p>
        </w:tc>
      </w:tr>
      <w:tr w:rsidR="00470858" w:rsidRPr="00BA1FBA" w14:paraId="6906E19B" w14:textId="77777777" w:rsidTr="00117887">
        <w:trPr>
          <w:gridBefore w:val="1"/>
          <w:wBefore w:w="25" w:type="dxa"/>
          <w:trHeight w:val="255"/>
        </w:trPr>
        <w:tc>
          <w:tcPr>
            <w:tcW w:w="2561" w:type="dxa"/>
            <w:gridSpan w:val="2"/>
            <w:shd w:val="clear" w:color="auto" w:fill="DEEAF6" w:themeFill="accent1" w:themeFillTint="33"/>
          </w:tcPr>
          <w:p w14:paraId="35804C60"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15FEBF8A" w14:textId="77777777" w:rsidR="00470858" w:rsidRPr="00BA1FBA" w:rsidRDefault="00470858" w:rsidP="00117887">
            <w:pPr>
              <w:pStyle w:val="P68B1DB1-Normal8"/>
              <w:rPr>
                <w:rFonts w:asciiTheme="minorHAnsi" w:hAnsiTheme="minorHAnsi"/>
                <w:b w:val="0"/>
                <w:bCs/>
                <w:sz w:val="22"/>
                <w:szCs w:val="22"/>
              </w:rPr>
            </w:pPr>
            <w:r w:rsidRPr="00BA1FBA">
              <w:rPr>
                <w:rFonts w:asciiTheme="minorHAnsi" w:hAnsiTheme="minorHAnsi"/>
                <w:sz w:val="22"/>
                <w:szCs w:val="22"/>
              </w:rPr>
              <w:t xml:space="preserve">Analyse </w:t>
            </w:r>
            <w:r w:rsidRPr="00BA1FBA">
              <w:rPr>
                <w:rFonts w:asciiTheme="minorHAnsi" w:hAnsiTheme="minorHAnsi"/>
                <w:b w:val="0"/>
                <w:bCs/>
                <w:sz w:val="22"/>
                <w:szCs w:val="22"/>
              </w:rPr>
              <w:t>the limits of constitutional governance and constitutionalism in comparative and Croatian constitutional law</w:t>
            </w:r>
          </w:p>
        </w:tc>
      </w:tr>
      <w:tr w:rsidR="00470858" w:rsidRPr="00BA1FBA" w14:paraId="41A1AE38" w14:textId="77777777" w:rsidTr="00117887">
        <w:trPr>
          <w:gridBefore w:val="1"/>
          <w:wBefore w:w="25" w:type="dxa"/>
          <w:trHeight w:val="255"/>
        </w:trPr>
        <w:tc>
          <w:tcPr>
            <w:tcW w:w="2561" w:type="dxa"/>
            <w:gridSpan w:val="2"/>
          </w:tcPr>
          <w:p w14:paraId="4809D44B"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3C222B0C" w14:textId="1039901A"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05DA311F" w14:textId="0B59FD3B"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1E9B29DC" w14:textId="1654745D"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w:t>
            </w:r>
          </w:p>
        </w:tc>
      </w:tr>
      <w:tr w:rsidR="00470858" w:rsidRPr="00BA1FBA" w14:paraId="43DB6E5E" w14:textId="77777777" w:rsidTr="00117887">
        <w:trPr>
          <w:gridBefore w:val="1"/>
          <w:wBefore w:w="25" w:type="dxa"/>
          <w:trHeight w:val="255"/>
        </w:trPr>
        <w:tc>
          <w:tcPr>
            <w:tcW w:w="2561" w:type="dxa"/>
            <w:gridSpan w:val="2"/>
          </w:tcPr>
          <w:p w14:paraId="72A57741"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50DCDB71"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Analysis</w:t>
            </w:r>
          </w:p>
        </w:tc>
      </w:tr>
      <w:tr w:rsidR="00470858" w:rsidRPr="00BA1FBA" w14:paraId="3CC62B04" w14:textId="77777777" w:rsidTr="00117887">
        <w:trPr>
          <w:gridBefore w:val="1"/>
          <w:wBefore w:w="25" w:type="dxa"/>
          <w:trHeight w:val="255"/>
        </w:trPr>
        <w:tc>
          <w:tcPr>
            <w:tcW w:w="2561" w:type="dxa"/>
            <w:gridSpan w:val="2"/>
          </w:tcPr>
          <w:p w14:paraId="5425F0B4"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4E8FFA16"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047A0FE3"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59C02E89"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tc>
      </w:tr>
      <w:tr w:rsidR="00470858" w:rsidRPr="00BA1FBA" w14:paraId="2CC3343A" w14:textId="77777777" w:rsidTr="00117887">
        <w:trPr>
          <w:gridBefore w:val="1"/>
          <w:wBefore w:w="25" w:type="dxa"/>
          <w:trHeight w:val="255"/>
        </w:trPr>
        <w:tc>
          <w:tcPr>
            <w:tcW w:w="2561" w:type="dxa"/>
            <w:gridSpan w:val="2"/>
          </w:tcPr>
          <w:p w14:paraId="196D0BDA"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076C640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6446B629"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Classical and contemporary constitutionalism</w:t>
            </w:r>
          </w:p>
          <w:p w14:paraId="07C73DA1"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Basic features of constitutional order of the Republic of Croatia</w:t>
            </w:r>
          </w:p>
          <w:p w14:paraId="01941133"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Human rights and fundamental freedoms</w:t>
            </w:r>
          </w:p>
          <w:p w14:paraId="28647E7C"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Rights and freedoms guarantees in the Constitution of the Republic of Croatia</w:t>
            </w:r>
          </w:p>
          <w:p w14:paraId="3255344A"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Constitutionality review</w:t>
            </w:r>
          </w:p>
          <w:p w14:paraId="09C3C6AD"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Constitutional Court of the Republic of Croatia</w:t>
            </w:r>
          </w:p>
          <w:p w14:paraId="36A99721"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Basic institutions of democratic constitutionality</w:t>
            </w:r>
          </w:p>
          <w:p w14:paraId="231798A1"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Referendum in the Republic of Croatia</w:t>
            </w:r>
          </w:p>
          <w:p w14:paraId="5B472D28"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System of government and government accountability</w:t>
            </w:r>
          </w:p>
          <w:p w14:paraId="549C3B1C"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Croatian Parliament</w:t>
            </w:r>
          </w:p>
          <w:p w14:paraId="08948A60"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President of the Republic of Croatia</w:t>
            </w:r>
          </w:p>
          <w:p w14:paraId="458D3940"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lastRenderedPageBreak/>
              <w:t>Government and central administration</w:t>
            </w:r>
          </w:p>
          <w:p w14:paraId="55DA24D0" w14:textId="77777777" w:rsidR="00470858" w:rsidRPr="00BA1FBA" w:rsidRDefault="00470858" w:rsidP="0094342E">
            <w:pPr>
              <w:pStyle w:val="P68B1DB1-ListParagraph6"/>
              <w:numPr>
                <w:ilvl w:val="0"/>
                <w:numId w:val="215"/>
              </w:numPr>
              <w:rPr>
                <w:rFonts w:asciiTheme="minorHAnsi" w:hAnsiTheme="minorHAnsi"/>
                <w:sz w:val="22"/>
                <w:szCs w:val="22"/>
              </w:rPr>
            </w:pPr>
            <w:r w:rsidRPr="00BA1FBA">
              <w:rPr>
                <w:rFonts w:asciiTheme="minorHAnsi" w:hAnsiTheme="minorHAnsi"/>
                <w:sz w:val="22"/>
                <w:szCs w:val="22"/>
              </w:rPr>
              <w:t>Judiciary</w:t>
            </w:r>
          </w:p>
        </w:tc>
      </w:tr>
      <w:tr w:rsidR="00470858" w:rsidRPr="00BA1FBA" w14:paraId="02725B35" w14:textId="77777777" w:rsidTr="00117887">
        <w:trPr>
          <w:gridBefore w:val="1"/>
          <w:wBefore w:w="25" w:type="dxa"/>
          <w:trHeight w:val="255"/>
        </w:trPr>
        <w:tc>
          <w:tcPr>
            <w:tcW w:w="2561" w:type="dxa"/>
            <w:gridSpan w:val="2"/>
          </w:tcPr>
          <w:p w14:paraId="57B767CA"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shd w:val="clear" w:color="auto" w:fill="E7E6E6" w:themeFill="background2"/>
          </w:tcPr>
          <w:p w14:paraId="32159E9A"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68A9367E" w14:textId="77777777" w:rsidTr="00117887">
        <w:trPr>
          <w:gridBefore w:val="1"/>
          <w:wBefore w:w="25" w:type="dxa"/>
          <w:trHeight w:val="255"/>
        </w:trPr>
        <w:tc>
          <w:tcPr>
            <w:tcW w:w="2561" w:type="dxa"/>
            <w:gridSpan w:val="2"/>
          </w:tcPr>
          <w:p w14:paraId="7821AAE3" w14:textId="77777777" w:rsidR="00470858" w:rsidRPr="00BA1FBA" w:rsidRDefault="00470858" w:rsidP="0094342E">
            <w:pPr>
              <w:pStyle w:val="P68B1DB1-Normal4"/>
              <w:numPr>
                <w:ilvl w:val="0"/>
                <w:numId w:val="225"/>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3EA5ADDE" w14:textId="77777777" w:rsidR="00470858" w:rsidRPr="00BA1FBA" w:rsidRDefault="00470858" w:rsidP="0094342E">
            <w:pPr>
              <w:pStyle w:val="P68B1DB1-ListParagraph6"/>
              <w:numPr>
                <w:ilvl w:val="0"/>
                <w:numId w:val="165"/>
              </w:numPr>
              <w:ind w:left="540"/>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750C01AD" w14:textId="77777777" w:rsidR="00470858" w:rsidRPr="00BA1FBA" w:rsidRDefault="00470858" w:rsidP="0094342E">
            <w:pPr>
              <w:pStyle w:val="P68B1DB1-ListParagraph7"/>
              <w:numPr>
                <w:ilvl w:val="0"/>
                <w:numId w:val="165"/>
              </w:numPr>
              <w:ind w:left="540"/>
              <w:rPr>
                <w:rFonts w:asciiTheme="minorHAnsi" w:hAnsiTheme="minorHAnsi"/>
                <w:szCs w:val="22"/>
              </w:rPr>
            </w:pPr>
            <w:r w:rsidRPr="00BA1FBA">
              <w:rPr>
                <w:rFonts w:asciiTheme="minorHAnsi" w:hAnsiTheme="minorHAnsi"/>
                <w:szCs w:val="22"/>
              </w:rPr>
              <w:t xml:space="preserve">Oral exam.  </w:t>
            </w:r>
          </w:p>
        </w:tc>
      </w:tr>
      <w:tr w:rsidR="00470858" w:rsidRPr="00BA1FBA" w14:paraId="47CBE4B7" w14:textId="77777777" w:rsidTr="00117887">
        <w:trPr>
          <w:gridBefore w:val="1"/>
          <w:wBefore w:w="25" w:type="dxa"/>
          <w:trHeight w:val="255"/>
        </w:trPr>
        <w:tc>
          <w:tcPr>
            <w:tcW w:w="2561" w:type="dxa"/>
            <w:gridSpan w:val="2"/>
            <w:shd w:val="clear" w:color="auto" w:fill="DEEAF6" w:themeFill="accent1" w:themeFillTint="33"/>
          </w:tcPr>
          <w:p w14:paraId="3E9C684C"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115A145D" w14:textId="77777777" w:rsidR="00470858" w:rsidRPr="00BA1FBA" w:rsidRDefault="00470858" w:rsidP="00117887">
            <w:pPr>
              <w:pStyle w:val="P68B1DB1-Normal8"/>
              <w:jc w:val="both"/>
              <w:rPr>
                <w:rFonts w:asciiTheme="minorHAnsi" w:hAnsiTheme="minorHAnsi"/>
                <w:sz w:val="22"/>
                <w:szCs w:val="22"/>
              </w:rPr>
            </w:pPr>
            <w:r w:rsidRPr="00BA1FBA">
              <w:rPr>
                <w:rFonts w:asciiTheme="minorHAnsi" w:hAnsiTheme="minorHAnsi"/>
                <w:sz w:val="22"/>
                <w:szCs w:val="22"/>
              </w:rPr>
              <w:t xml:space="preserve">Evaluate </w:t>
            </w:r>
            <w:r w:rsidRPr="00BA1FBA">
              <w:rPr>
                <w:rFonts w:asciiTheme="minorHAnsi" w:hAnsiTheme="minorHAnsi"/>
                <w:b w:val="0"/>
                <w:bCs/>
                <w:sz w:val="22"/>
                <w:szCs w:val="22"/>
              </w:rPr>
              <w:t>the developmental processes of constitutionally regulated institutes in the Republic of Croatia</w:t>
            </w:r>
          </w:p>
        </w:tc>
      </w:tr>
      <w:tr w:rsidR="00470858" w:rsidRPr="00BA1FBA" w14:paraId="7D4342A1" w14:textId="77777777" w:rsidTr="00117887">
        <w:trPr>
          <w:gridBefore w:val="1"/>
          <w:wBefore w:w="25" w:type="dxa"/>
          <w:trHeight w:val="255"/>
        </w:trPr>
        <w:tc>
          <w:tcPr>
            <w:tcW w:w="2561" w:type="dxa"/>
            <w:gridSpan w:val="2"/>
          </w:tcPr>
          <w:p w14:paraId="74120B68"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734C8732" w14:textId="4100C28A"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59EB7117" w14:textId="474EBB22"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5.</w:t>
            </w:r>
            <w:r w:rsidR="00470858" w:rsidRPr="00BA1FBA">
              <w:rPr>
                <w:rFonts w:asciiTheme="minorHAnsi" w:hAnsiTheme="minorHAnsi"/>
                <w:b/>
                <w:bCs/>
                <w:sz w:val="22"/>
                <w:szCs w:val="22"/>
              </w:rPr>
              <w:t>Explain</w:t>
            </w:r>
            <w:r w:rsidR="00470858" w:rsidRPr="00BA1FBA">
              <w:rPr>
                <w:rFonts w:asciiTheme="minorHAnsi" w:hAnsiTheme="minorHAnsi"/>
                <w:sz w:val="22"/>
                <w:szCs w:val="22"/>
              </w:rPr>
              <w:t xml:space="preserve"> institutes of procedural and substantive law.</w:t>
            </w:r>
          </w:p>
          <w:p w14:paraId="385E56CC" w14:textId="4936685E"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1634A8FA" w14:textId="55340F29"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w:t>
            </w:r>
          </w:p>
        </w:tc>
      </w:tr>
      <w:tr w:rsidR="00470858" w:rsidRPr="00BA1FBA" w14:paraId="1B68E34A" w14:textId="77777777" w:rsidTr="00117887">
        <w:trPr>
          <w:gridBefore w:val="1"/>
          <w:wBefore w:w="25" w:type="dxa"/>
          <w:trHeight w:val="255"/>
        </w:trPr>
        <w:tc>
          <w:tcPr>
            <w:tcW w:w="2561" w:type="dxa"/>
            <w:gridSpan w:val="2"/>
          </w:tcPr>
          <w:p w14:paraId="18600317"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366352B6"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Evaluating</w:t>
            </w:r>
          </w:p>
        </w:tc>
      </w:tr>
      <w:tr w:rsidR="00470858" w:rsidRPr="00BA1FBA" w14:paraId="1A841776" w14:textId="77777777" w:rsidTr="00117887">
        <w:trPr>
          <w:gridBefore w:val="1"/>
          <w:wBefore w:w="25" w:type="dxa"/>
          <w:trHeight w:val="255"/>
        </w:trPr>
        <w:tc>
          <w:tcPr>
            <w:tcW w:w="2561" w:type="dxa"/>
            <w:gridSpan w:val="2"/>
          </w:tcPr>
          <w:p w14:paraId="21E45930"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503E4EF8"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01685358"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1A5202E1"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p w14:paraId="57453626"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Problem-solving skills</w:t>
            </w:r>
          </w:p>
          <w:p w14:paraId="153B2EEE" w14:textId="77777777" w:rsidR="00470858" w:rsidRPr="00BA1FBA" w:rsidRDefault="00470858" w:rsidP="00117887">
            <w:pPr>
              <w:rPr>
                <w:rFonts w:cs="Times New Roman"/>
              </w:rPr>
            </w:pPr>
            <w:r w:rsidRPr="00BA1FBA">
              <w:rPr>
                <w:rFonts w:cs="Times New Roman"/>
              </w:rPr>
              <w:t>Practical application of knowledge</w:t>
            </w:r>
          </w:p>
        </w:tc>
      </w:tr>
      <w:tr w:rsidR="00470858" w:rsidRPr="00BA1FBA" w14:paraId="3E41CA24" w14:textId="77777777" w:rsidTr="00117887">
        <w:trPr>
          <w:gridBefore w:val="1"/>
          <w:wBefore w:w="25" w:type="dxa"/>
          <w:trHeight w:val="255"/>
        </w:trPr>
        <w:tc>
          <w:tcPr>
            <w:tcW w:w="2561" w:type="dxa"/>
            <w:gridSpan w:val="2"/>
          </w:tcPr>
          <w:p w14:paraId="5884C9C8"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793DD52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5427D8D1"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Basic features of the constitutional order of the Republic of Croatia</w:t>
            </w:r>
          </w:p>
          <w:p w14:paraId="17B5B00E"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Establishing the independent Republic of Croatia</w:t>
            </w:r>
          </w:p>
          <w:p w14:paraId="302FD2AB"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Rights and freedoms guarantees in the Constitution of the Republic of Croatia</w:t>
            </w:r>
          </w:p>
          <w:p w14:paraId="35B1ABD6"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Constitutional Court of the Republic of Croatia</w:t>
            </w:r>
          </w:p>
          <w:p w14:paraId="7C19EFAE"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Special institutions of constitutionality review</w:t>
            </w:r>
          </w:p>
          <w:p w14:paraId="0A0CD63B"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Referendum in the Republic of Croatia</w:t>
            </w:r>
          </w:p>
          <w:p w14:paraId="29835E31"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Croatian Parliament</w:t>
            </w:r>
          </w:p>
          <w:p w14:paraId="2FC13F97"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President of the Republic of Croatia</w:t>
            </w:r>
          </w:p>
          <w:p w14:paraId="23B149C4"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Government and central administration</w:t>
            </w:r>
          </w:p>
          <w:p w14:paraId="6367A9BC"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lastRenderedPageBreak/>
              <w:t>Judiciary</w:t>
            </w:r>
          </w:p>
          <w:p w14:paraId="1AE780B8" w14:textId="77777777" w:rsidR="00470858" w:rsidRPr="00BA1FBA" w:rsidRDefault="00470858" w:rsidP="0094342E">
            <w:pPr>
              <w:pStyle w:val="P68B1DB1-ListParagraph7"/>
              <w:numPr>
                <w:ilvl w:val="0"/>
                <w:numId w:val="184"/>
              </w:numPr>
              <w:rPr>
                <w:rFonts w:asciiTheme="minorHAnsi" w:hAnsiTheme="minorHAnsi"/>
                <w:szCs w:val="22"/>
              </w:rPr>
            </w:pPr>
            <w:r w:rsidRPr="00BA1FBA">
              <w:rPr>
                <w:rFonts w:asciiTheme="minorHAnsi" w:hAnsiTheme="minorHAnsi"/>
                <w:szCs w:val="22"/>
              </w:rPr>
              <w:t>Local and regional self-government</w:t>
            </w:r>
          </w:p>
        </w:tc>
      </w:tr>
      <w:tr w:rsidR="00470858" w:rsidRPr="00BA1FBA" w14:paraId="6630258A" w14:textId="77777777" w:rsidTr="00117887">
        <w:trPr>
          <w:gridBefore w:val="1"/>
          <w:wBefore w:w="25" w:type="dxa"/>
          <w:trHeight w:val="255"/>
        </w:trPr>
        <w:tc>
          <w:tcPr>
            <w:tcW w:w="2561" w:type="dxa"/>
            <w:gridSpan w:val="2"/>
          </w:tcPr>
          <w:p w14:paraId="7CF4A2DD"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shd w:val="clear" w:color="auto" w:fill="E7E6E6" w:themeFill="background2"/>
          </w:tcPr>
          <w:p w14:paraId="5018E5AE"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a practical task, close reading, student debate, independent reading</w:t>
            </w:r>
          </w:p>
        </w:tc>
      </w:tr>
      <w:tr w:rsidR="00470858" w:rsidRPr="00BA1FBA" w14:paraId="00A83337" w14:textId="77777777" w:rsidTr="00117887">
        <w:trPr>
          <w:gridBefore w:val="1"/>
          <w:wBefore w:w="25" w:type="dxa"/>
          <w:trHeight w:val="255"/>
        </w:trPr>
        <w:tc>
          <w:tcPr>
            <w:tcW w:w="2561" w:type="dxa"/>
            <w:gridSpan w:val="2"/>
          </w:tcPr>
          <w:p w14:paraId="601D1D76" w14:textId="77777777" w:rsidR="00470858" w:rsidRPr="00BA1FBA" w:rsidRDefault="00470858" w:rsidP="0094342E">
            <w:pPr>
              <w:pStyle w:val="P68B1DB1-Normal4"/>
              <w:numPr>
                <w:ilvl w:val="0"/>
                <w:numId w:val="226"/>
              </w:numPr>
              <w:ind w:left="408"/>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shd w:val="clear" w:color="auto" w:fill="E7E6E6" w:themeFill="background2"/>
          </w:tcPr>
          <w:p w14:paraId="58001B25" w14:textId="77777777" w:rsidR="00470858" w:rsidRPr="00BA1FBA" w:rsidRDefault="00470858" w:rsidP="0094342E">
            <w:pPr>
              <w:pStyle w:val="P68B1DB1-ListParagraph6"/>
              <w:numPr>
                <w:ilvl w:val="0"/>
                <w:numId w:val="217"/>
              </w:numPr>
              <w:ind w:left="398"/>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171E4E22" w14:textId="77777777" w:rsidR="00470858" w:rsidRPr="00BA1FBA" w:rsidRDefault="00470858" w:rsidP="0094342E">
            <w:pPr>
              <w:pStyle w:val="P68B1DB1-ListParagraph7"/>
              <w:numPr>
                <w:ilvl w:val="0"/>
                <w:numId w:val="217"/>
              </w:numPr>
              <w:ind w:left="398"/>
              <w:rPr>
                <w:rFonts w:asciiTheme="minorHAnsi" w:hAnsiTheme="minorHAnsi"/>
                <w:szCs w:val="22"/>
              </w:rPr>
            </w:pPr>
            <w:r w:rsidRPr="00BA1FBA">
              <w:rPr>
                <w:rFonts w:asciiTheme="minorHAnsi" w:hAnsiTheme="minorHAnsi"/>
                <w:szCs w:val="22"/>
              </w:rPr>
              <w:t xml:space="preserve">Oral exam.  </w:t>
            </w:r>
          </w:p>
        </w:tc>
      </w:tr>
      <w:tr w:rsidR="00470858" w:rsidRPr="00BA1FBA" w14:paraId="02C83F40" w14:textId="77777777" w:rsidTr="00117887">
        <w:trPr>
          <w:gridBefore w:val="1"/>
          <w:wBefore w:w="25" w:type="dxa"/>
          <w:trHeight w:val="255"/>
        </w:trPr>
        <w:tc>
          <w:tcPr>
            <w:tcW w:w="2561" w:type="dxa"/>
            <w:gridSpan w:val="2"/>
            <w:shd w:val="clear" w:color="auto" w:fill="DEEAF6" w:themeFill="accent1" w:themeFillTint="33"/>
          </w:tcPr>
          <w:p w14:paraId="4FC175AF" w14:textId="77777777" w:rsidR="00470858" w:rsidRPr="00BA1FBA" w:rsidRDefault="00470858"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769" w:type="dxa"/>
            <w:gridSpan w:val="2"/>
            <w:shd w:val="clear" w:color="auto" w:fill="DEEAF6" w:themeFill="accent1" w:themeFillTint="33"/>
          </w:tcPr>
          <w:p w14:paraId="4BCC96F6" w14:textId="77777777" w:rsidR="00470858" w:rsidRPr="00BA1FBA" w:rsidRDefault="00470858" w:rsidP="00117887">
            <w:pPr>
              <w:pStyle w:val="P68B1DB1-Normal8"/>
              <w:jc w:val="both"/>
              <w:rPr>
                <w:rFonts w:asciiTheme="minorHAnsi" w:hAnsiTheme="minorHAnsi"/>
                <w:b w:val="0"/>
                <w:bCs/>
                <w:sz w:val="22"/>
                <w:szCs w:val="22"/>
              </w:rPr>
            </w:pPr>
            <w:r w:rsidRPr="00BA1FBA">
              <w:rPr>
                <w:rFonts w:asciiTheme="minorHAnsi" w:hAnsiTheme="minorHAnsi"/>
                <w:sz w:val="22"/>
                <w:szCs w:val="22"/>
              </w:rPr>
              <w:t xml:space="preserve">Critically compare </w:t>
            </w:r>
            <w:r w:rsidRPr="00BA1FBA">
              <w:rPr>
                <w:rFonts w:asciiTheme="minorHAnsi" w:hAnsiTheme="minorHAnsi"/>
                <w:b w:val="0"/>
                <w:bCs/>
                <w:sz w:val="22"/>
                <w:szCs w:val="22"/>
              </w:rPr>
              <w:t>systems of government in comparative and Croatian constitutional law</w:t>
            </w:r>
          </w:p>
        </w:tc>
      </w:tr>
      <w:tr w:rsidR="00470858" w:rsidRPr="00BA1FBA" w14:paraId="3AC624F8" w14:textId="77777777" w:rsidTr="00117887">
        <w:trPr>
          <w:gridBefore w:val="1"/>
          <w:wBefore w:w="25" w:type="dxa"/>
          <w:trHeight w:val="255"/>
        </w:trPr>
        <w:tc>
          <w:tcPr>
            <w:tcW w:w="2561" w:type="dxa"/>
            <w:gridSpan w:val="2"/>
          </w:tcPr>
          <w:p w14:paraId="572F3298"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shd w:val="clear" w:color="auto" w:fill="E7E6E6" w:themeFill="background2"/>
          </w:tcPr>
          <w:p w14:paraId="48B4E1D7" w14:textId="3EC92AED"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5E48BFCF" w14:textId="326DF127"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27F345B6" w14:textId="4680A40F" w:rsidR="00470858" w:rsidRPr="00BA1FBA" w:rsidRDefault="00B03AFA" w:rsidP="00117887">
            <w:pPr>
              <w:pStyle w:val="P68B1DB1-Normal5"/>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 </w:t>
            </w:r>
          </w:p>
        </w:tc>
      </w:tr>
      <w:tr w:rsidR="00470858" w:rsidRPr="00BA1FBA" w14:paraId="188877F2" w14:textId="77777777" w:rsidTr="00117887">
        <w:trPr>
          <w:gridBefore w:val="1"/>
          <w:wBefore w:w="25" w:type="dxa"/>
          <w:trHeight w:val="255"/>
        </w:trPr>
        <w:tc>
          <w:tcPr>
            <w:tcW w:w="2561" w:type="dxa"/>
            <w:gridSpan w:val="2"/>
          </w:tcPr>
          <w:p w14:paraId="5E850D5E" w14:textId="77777777" w:rsidR="00470858" w:rsidRPr="00BA1FBA" w:rsidRDefault="00470858" w:rsidP="0094342E">
            <w:pPr>
              <w:pStyle w:val="P68B1DB1-Normal4"/>
              <w:numPr>
                <w:ilvl w:val="0"/>
                <w:numId w:val="227"/>
              </w:numPr>
              <w:ind w:left="396" w:hanging="365"/>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shd w:val="clear" w:color="auto" w:fill="E7E6E6" w:themeFill="background2"/>
          </w:tcPr>
          <w:p w14:paraId="315EAFBB"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Evaluating</w:t>
            </w:r>
          </w:p>
        </w:tc>
      </w:tr>
      <w:tr w:rsidR="00470858" w:rsidRPr="00BA1FBA" w14:paraId="4CC64D57" w14:textId="77777777" w:rsidTr="00117887">
        <w:trPr>
          <w:gridBefore w:val="1"/>
          <w:wBefore w:w="25" w:type="dxa"/>
          <w:trHeight w:val="255"/>
        </w:trPr>
        <w:tc>
          <w:tcPr>
            <w:tcW w:w="2561" w:type="dxa"/>
            <w:gridSpan w:val="2"/>
          </w:tcPr>
          <w:p w14:paraId="466E3EAE"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shd w:val="clear" w:color="auto" w:fill="E7E6E6" w:themeFill="background2"/>
          </w:tcPr>
          <w:p w14:paraId="0E6762CB"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itical assessment</w:t>
            </w:r>
          </w:p>
          <w:p w14:paraId="2F45C776"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Creative thinking</w:t>
            </w:r>
          </w:p>
          <w:p w14:paraId="2301B8CF"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Research skills</w:t>
            </w:r>
          </w:p>
          <w:p w14:paraId="141BA6DB" w14:textId="77777777" w:rsidR="00470858" w:rsidRPr="00BA1FBA" w:rsidRDefault="00470858" w:rsidP="00117887">
            <w:pPr>
              <w:pStyle w:val="P68B1DB1-Normal5"/>
              <w:jc w:val="both"/>
              <w:rPr>
                <w:rFonts w:asciiTheme="minorHAnsi" w:hAnsiTheme="minorHAnsi"/>
                <w:sz w:val="22"/>
                <w:szCs w:val="22"/>
              </w:rPr>
            </w:pPr>
            <w:r w:rsidRPr="00BA1FBA">
              <w:rPr>
                <w:rFonts w:asciiTheme="minorHAnsi" w:hAnsiTheme="minorHAnsi"/>
                <w:sz w:val="22"/>
                <w:szCs w:val="22"/>
              </w:rPr>
              <w:t>Problem-solving skills</w:t>
            </w:r>
          </w:p>
          <w:p w14:paraId="03DCE83E" w14:textId="77777777" w:rsidR="00470858" w:rsidRPr="00BA1FBA" w:rsidRDefault="00470858" w:rsidP="00117887">
            <w:pPr>
              <w:rPr>
                <w:rFonts w:cs="Times New Roman"/>
              </w:rPr>
            </w:pPr>
            <w:r w:rsidRPr="00BA1FBA">
              <w:rPr>
                <w:rFonts w:cs="Times New Roman"/>
              </w:rPr>
              <w:t>Practical application of knowledge</w:t>
            </w:r>
          </w:p>
        </w:tc>
      </w:tr>
      <w:tr w:rsidR="00470858" w:rsidRPr="00BA1FBA" w14:paraId="535B31BF" w14:textId="77777777" w:rsidTr="00117887">
        <w:trPr>
          <w:gridBefore w:val="1"/>
          <w:wBefore w:w="25" w:type="dxa"/>
          <w:trHeight w:val="255"/>
        </w:trPr>
        <w:tc>
          <w:tcPr>
            <w:tcW w:w="2561" w:type="dxa"/>
            <w:gridSpan w:val="2"/>
          </w:tcPr>
          <w:p w14:paraId="6E91F2FF"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shd w:val="clear" w:color="auto" w:fill="E7E6E6" w:themeFill="background2"/>
          </w:tcPr>
          <w:p w14:paraId="70240C28"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31F34D8C"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lassical and contemporary constitutionalism</w:t>
            </w:r>
          </w:p>
          <w:p w14:paraId="5DF2C6CE"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System of government and government accountability</w:t>
            </w:r>
          </w:p>
          <w:p w14:paraId="45C1A999"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ompound states and communities of states</w:t>
            </w:r>
          </w:p>
          <w:p w14:paraId="3194277A"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onstitutionality of the European Union</w:t>
            </w:r>
          </w:p>
          <w:p w14:paraId="1BBB4572"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roatian Parliament</w:t>
            </w:r>
          </w:p>
          <w:p w14:paraId="7A63DCE2"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President of the Republic of Croatia</w:t>
            </w:r>
          </w:p>
          <w:p w14:paraId="641DCC53"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Government and central administration</w:t>
            </w:r>
          </w:p>
          <w:p w14:paraId="663480AA"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Constitutional Court of the Republic of Croatia</w:t>
            </w:r>
          </w:p>
          <w:p w14:paraId="0738E4E9"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Judiciary</w:t>
            </w:r>
          </w:p>
          <w:p w14:paraId="2CB26862" w14:textId="77777777" w:rsidR="00470858" w:rsidRPr="00BA1FBA" w:rsidRDefault="00470858" w:rsidP="0094342E">
            <w:pPr>
              <w:pStyle w:val="P68B1DB1-ListParagraph6"/>
              <w:numPr>
                <w:ilvl w:val="0"/>
                <w:numId w:val="216"/>
              </w:numPr>
              <w:rPr>
                <w:rFonts w:asciiTheme="minorHAnsi" w:hAnsiTheme="minorHAnsi"/>
                <w:sz w:val="22"/>
                <w:szCs w:val="22"/>
              </w:rPr>
            </w:pPr>
            <w:r w:rsidRPr="00BA1FBA">
              <w:rPr>
                <w:rFonts w:asciiTheme="minorHAnsi" w:hAnsiTheme="minorHAnsi"/>
                <w:sz w:val="22"/>
                <w:szCs w:val="22"/>
              </w:rPr>
              <w:t>Local and regional self-government</w:t>
            </w:r>
          </w:p>
        </w:tc>
      </w:tr>
      <w:tr w:rsidR="00470858" w:rsidRPr="00BA1FBA" w14:paraId="47A09530" w14:textId="77777777" w:rsidTr="00117887">
        <w:trPr>
          <w:gridBefore w:val="1"/>
          <w:wBefore w:w="25" w:type="dxa"/>
          <w:trHeight w:val="255"/>
        </w:trPr>
        <w:tc>
          <w:tcPr>
            <w:tcW w:w="2561" w:type="dxa"/>
            <w:gridSpan w:val="2"/>
          </w:tcPr>
          <w:p w14:paraId="6C90446D"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769" w:type="dxa"/>
            <w:gridSpan w:val="2"/>
            <w:shd w:val="clear" w:color="auto" w:fill="E7E6E6" w:themeFill="background2"/>
          </w:tcPr>
          <w:p w14:paraId="759DF3D8" w14:textId="77777777" w:rsidR="00470858" w:rsidRPr="00BA1FBA" w:rsidRDefault="00470858"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39BCBEE3" w14:textId="77777777" w:rsidTr="00117887">
        <w:trPr>
          <w:gridBefore w:val="1"/>
          <w:wBefore w:w="25" w:type="dxa"/>
          <w:trHeight w:val="255"/>
        </w:trPr>
        <w:tc>
          <w:tcPr>
            <w:tcW w:w="2561" w:type="dxa"/>
            <w:gridSpan w:val="2"/>
          </w:tcPr>
          <w:p w14:paraId="768825AE" w14:textId="77777777" w:rsidR="00470858" w:rsidRPr="00BA1FBA" w:rsidRDefault="00470858" w:rsidP="0094342E">
            <w:pPr>
              <w:pStyle w:val="P68B1DB1-Normal4"/>
              <w:numPr>
                <w:ilvl w:val="0"/>
                <w:numId w:val="227"/>
              </w:numPr>
              <w:ind w:left="396"/>
              <w:contextualSpacing/>
              <w:rPr>
                <w:rFonts w:asciiTheme="minorHAnsi" w:hAnsiTheme="minorHAnsi"/>
                <w:sz w:val="22"/>
                <w:szCs w:val="22"/>
              </w:rPr>
            </w:pPr>
            <w:r w:rsidRPr="00BA1FBA">
              <w:rPr>
                <w:rFonts w:asciiTheme="minorHAnsi" w:hAnsiTheme="minorHAnsi"/>
                <w:sz w:val="22"/>
                <w:szCs w:val="22"/>
              </w:rPr>
              <w:lastRenderedPageBreak/>
              <w:t>EVALUATION METHODS</w:t>
            </w:r>
          </w:p>
        </w:tc>
        <w:tc>
          <w:tcPr>
            <w:tcW w:w="6769" w:type="dxa"/>
            <w:gridSpan w:val="2"/>
            <w:shd w:val="clear" w:color="auto" w:fill="E7E6E6" w:themeFill="background2"/>
          </w:tcPr>
          <w:p w14:paraId="601A7CD8" w14:textId="77777777" w:rsidR="00470858" w:rsidRPr="00BA1FBA" w:rsidRDefault="00470858" w:rsidP="0094342E">
            <w:pPr>
              <w:pStyle w:val="P68B1DB1-ListParagraph6"/>
              <w:numPr>
                <w:ilvl w:val="0"/>
                <w:numId w:val="218"/>
              </w:numPr>
              <w:ind w:left="540"/>
              <w:jc w:val="both"/>
              <w:rPr>
                <w:rFonts w:asciiTheme="minorHAnsi" w:hAnsiTheme="minorHAnsi"/>
                <w:sz w:val="22"/>
                <w:szCs w:val="22"/>
              </w:rPr>
            </w:pPr>
            <w:r w:rsidRPr="00BA1FBA">
              <w:rPr>
                <w:rFonts w:asciiTheme="minorHAnsi" w:hAnsiTheme="minorHAnsi"/>
                <w:sz w:val="22"/>
                <w:szCs w:val="22"/>
              </w:rPr>
              <w:t>Two mid-term exams or a written exam (objective-type questions: multiple choice and/or essay-type task: explanation of a given topic) and</w:t>
            </w:r>
          </w:p>
          <w:p w14:paraId="73345563" w14:textId="77777777" w:rsidR="00470858" w:rsidRPr="00BA1FBA" w:rsidRDefault="00470858" w:rsidP="0094342E">
            <w:pPr>
              <w:pStyle w:val="P68B1DB1-ListParagraph7"/>
              <w:numPr>
                <w:ilvl w:val="0"/>
                <w:numId w:val="218"/>
              </w:numPr>
              <w:ind w:left="540"/>
              <w:rPr>
                <w:rFonts w:asciiTheme="minorHAnsi" w:hAnsiTheme="minorHAnsi"/>
                <w:szCs w:val="22"/>
              </w:rPr>
            </w:pPr>
            <w:r w:rsidRPr="00BA1FBA">
              <w:rPr>
                <w:rFonts w:asciiTheme="minorHAnsi" w:hAnsiTheme="minorHAnsi"/>
                <w:szCs w:val="22"/>
              </w:rPr>
              <w:t xml:space="preserve">Oral exam.  </w:t>
            </w:r>
          </w:p>
        </w:tc>
      </w:tr>
      <w:tr w:rsidR="00470858" w:rsidRPr="00BA1FBA" w14:paraId="12A8801C" w14:textId="77777777" w:rsidTr="00117887">
        <w:trPr>
          <w:gridAfter w:val="1"/>
          <w:wAfter w:w="25" w:type="dxa"/>
          <w:trHeight w:val="255"/>
        </w:trPr>
        <w:tc>
          <w:tcPr>
            <w:tcW w:w="256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F3D120" w14:textId="77777777" w:rsidR="00470858" w:rsidRPr="00BA1FBA" w:rsidRDefault="00470858" w:rsidP="00117887">
            <w:pPr>
              <w:pStyle w:val="P68B1DB1-Normal4"/>
              <w:ind w:left="291" w:hanging="360"/>
              <w:contextualSpacing/>
              <w:rPr>
                <w:rFonts w:asciiTheme="minorHAnsi" w:hAnsiTheme="minorHAnsi"/>
                <w:sz w:val="22"/>
                <w:szCs w:val="22"/>
              </w:rPr>
            </w:pPr>
            <w:r w:rsidRPr="00BA1FBA">
              <w:rPr>
                <w:rFonts w:asciiTheme="minorHAnsi" w:hAnsiTheme="minorHAnsi"/>
                <w:sz w:val="22"/>
                <w:szCs w:val="22"/>
              </w:rPr>
              <w:t>ISHOD UČENJA (NAZIV)</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CAA771D" w14:textId="77777777" w:rsidR="00470858" w:rsidRPr="00BA1FBA" w:rsidRDefault="00470858" w:rsidP="00117887">
            <w:pPr>
              <w:pStyle w:val="P68B1DB1-ListParagraph6"/>
              <w:ind w:left="159" w:firstLine="21"/>
              <w:jc w:val="both"/>
              <w:rPr>
                <w:rFonts w:asciiTheme="minorHAnsi" w:hAnsiTheme="minorHAnsi"/>
                <w:sz w:val="22"/>
                <w:szCs w:val="22"/>
              </w:rPr>
            </w:pPr>
            <w:r w:rsidRPr="00BA1FBA">
              <w:rPr>
                <w:rFonts w:asciiTheme="minorHAnsi" w:hAnsiTheme="minorHAnsi"/>
                <w:sz w:val="22"/>
                <w:szCs w:val="22"/>
              </w:rPr>
              <w:t>Explain the level of development of constitutionality in the Republic of Croatia since the adoption of the 1990 Constitution</w:t>
            </w:r>
          </w:p>
        </w:tc>
      </w:tr>
      <w:tr w:rsidR="00470858" w:rsidRPr="00BA1FBA" w14:paraId="63B3F253" w14:textId="77777777" w:rsidTr="00117887">
        <w:trPr>
          <w:gridAfter w:val="1"/>
          <w:wAfter w:w="25" w:type="dxa"/>
          <w:trHeight w:val="255"/>
        </w:trPr>
        <w:tc>
          <w:tcPr>
            <w:tcW w:w="2561" w:type="dxa"/>
            <w:gridSpan w:val="2"/>
          </w:tcPr>
          <w:p w14:paraId="65476D37" w14:textId="77777777" w:rsidR="00470858" w:rsidRPr="00BA1FBA" w:rsidRDefault="00470858" w:rsidP="0094342E">
            <w:pPr>
              <w:pStyle w:val="P68B1DB1-Normal4"/>
              <w:numPr>
                <w:ilvl w:val="0"/>
                <w:numId w:val="228"/>
              </w:numPr>
              <w:ind w:left="432"/>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35B5EB" w14:textId="5022A4BF" w:rsidR="00470858" w:rsidRPr="00BA1FBA" w:rsidRDefault="00B03AFA" w:rsidP="00470858">
            <w:pPr>
              <w:pStyle w:val="P68B1DB1-ListParagraph6"/>
              <w:ind w:left="0"/>
              <w:jc w:val="both"/>
              <w:rPr>
                <w:rFonts w:asciiTheme="minorHAnsi" w:hAnsiTheme="minorHAnsi"/>
                <w:sz w:val="22"/>
                <w:szCs w:val="22"/>
              </w:rPr>
            </w:pPr>
            <w:r>
              <w:rPr>
                <w:rFonts w:asciiTheme="minorHAnsi" w:hAnsiTheme="minorHAnsi"/>
                <w:b/>
                <w:bCs/>
                <w:sz w:val="22"/>
                <w:szCs w:val="22"/>
              </w:rPr>
              <w:t>1.</w:t>
            </w:r>
            <w:r w:rsidR="00470858" w:rsidRPr="00BA1FBA">
              <w:rPr>
                <w:rFonts w:asciiTheme="minorHAnsi" w:hAnsiTheme="minorHAnsi"/>
                <w:b/>
                <w:bCs/>
                <w:sz w:val="22"/>
                <w:szCs w:val="22"/>
              </w:rPr>
              <w:t>Identify</w:t>
            </w:r>
            <w:r w:rsidR="00470858" w:rsidRPr="00BA1FBA">
              <w:rPr>
                <w:rFonts w:asciiTheme="minorHAnsi" w:hAnsiTheme="minorHAnsi"/>
                <w:sz w:val="22"/>
                <w:szCs w:val="22"/>
              </w:rPr>
              <w:t xml:space="preserve"> historical, political, economic, European, international, or other social factors relevant to the creation and application of law.</w:t>
            </w:r>
          </w:p>
          <w:p w14:paraId="2790B12B" w14:textId="5C17104C" w:rsidR="00470858" w:rsidRPr="00BA1FBA" w:rsidRDefault="00B03AFA" w:rsidP="00470858">
            <w:pPr>
              <w:pStyle w:val="P68B1DB1-ListParagraph6"/>
              <w:ind w:left="0"/>
              <w:jc w:val="both"/>
              <w:rPr>
                <w:rFonts w:asciiTheme="minorHAnsi" w:hAnsiTheme="minorHAnsi"/>
                <w:sz w:val="22"/>
                <w:szCs w:val="22"/>
              </w:rPr>
            </w:pPr>
            <w:r>
              <w:rPr>
                <w:rFonts w:asciiTheme="minorHAnsi" w:hAnsiTheme="minorHAnsi"/>
                <w:b/>
                <w:bCs/>
                <w:sz w:val="22"/>
                <w:szCs w:val="22"/>
              </w:rPr>
              <w:t>5.</w:t>
            </w:r>
            <w:r w:rsidR="00470858" w:rsidRPr="00BA1FBA">
              <w:rPr>
                <w:rFonts w:asciiTheme="minorHAnsi" w:hAnsiTheme="minorHAnsi"/>
                <w:b/>
                <w:bCs/>
                <w:sz w:val="22"/>
                <w:szCs w:val="22"/>
              </w:rPr>
              <w:t>Explain</w:t>
            </w:r>
            <w:r w:rsidR="00470858" w:rsidRPr="00BA1FBA">
              <w:rPr>
                <w:rFonts w:asciiTheme="minorHAnsi" w:hAnsiTheme="minorHAnsi"/>
                <w:sz w:val="22"/>
                <w:szCs w:val="22"/>
              </w:rPr>
              <w:t xml:space="preserve"> institutes of procedural and substantive law</w:t>
            </w:r>
          </w:p>
          <w:p w14:paraId="74E98C52" w14:textId="4AFCA632" w:rsidR="00470858" w:rsidRPr="00BA1FBA" w:rsidRDefault="00D8523E" w:rsidP="00470858">
            <w:pPr>
              <w:pStyle w:val="P68B1DB1-ListParagraph6"/>
              <w:ind w:left="0"/>
              <w:jc w:val="both"/>
              <w:rPr>
                <w:rFonts w:asciiTheme="minorHAnsi" w:hAnsiTheme="minorHAnsi"/>
                <w:sz w:val="22"/>
                <w:szCs w:val="22"/>
              </w:rPr>
            </w:pPr>
            <w:r>
              <w:rPr>
                <w:rFonts w:asciiTheme="minorHAnsi" w:hAnsiTheme="minorHAnsi"/>
                <w:b/>
                <w:bCs/>
                <w:sz w:val="22"/>
                <w:szCs w:val="22"/>
              </w:rPr>
              <w:t>9.</w:t>
            </w:r>
            <w:r w:rsidR="00470858" w:rsidRPr="00BA1FBA">
              <w:rPr>
                <w:rFonts w:asciiTheme="minorHAnsi" w:hAnsiTheme="minorHAnsi"/>
                <w:b/>
                <w:bCs/>
                <w:sz w:val="22"/>
                <w:szCs w:val="22"/>
              </w:rPr>
              <w:t>Analyse</w:t>
            </w:r>
            <w:r w:rsidR="00470858" w:rsidRPr="00BA1FBA">
              <w:rPr>
                <w:rFonts w:asciiTheme="minorHAnsi" w:hAnsiTheme="minorHAnsi"/>
                <w:sz w:val="22"/>
                <w:szCs w:val="22"/>
              </w:rPr>
              <w:t xml:space="preserve"> various aspects of the legal regime in the Republic of Croatia, including in a comparative perspective</w:t>
            </w:r>
          </w:p>
          <w:p w14:paraId="3EB91BE0" w14:textId="5980AEEB" w:rsidR="00470858" w:rsidRPr="00BA1FBA" w:rsidRDefault="00D8523E" w:rsidP="00470858">
            <w:pPr>
              <w:pStyle w:val="P68B1DB1-ListParagraph6"/>
              <w:ind w:left="0"/>
              <w:jc w:val="both"/>
              <w:rPr>
                <w:rFonts w:asciiTheme="minorHAnsi" w:hAnsiTheme="minorHAnsi"/>
                <w:sz w:val="22"/>
                <w:szCs w:val="22"/>
              </w:rPr>
            </w:pPr>
            <w:r>
              <w:rPr>
                <w:rFonts w:asciiTheme="minorHAnsi" w:hAnsiTheme="minorHAnsi"/>
                <w:b/>
                <w:bCs/>
                <w:sz w:val="22"/>
                <w:szCs w:val="22"/>
              </w:rPr>
              <w:t>12.</w:t>
            </w:r>
            <w:r w:rsidR="00470858" w:rsidRPr="00BA1FBA">
              <w:rPr>
                <w:rFonts w:asciiTheme="minorHAnsi" w:hAnsiTheme="minorHAnsi"/>
                <w:b/>
                <w:bCs/>
                <w:sz w:val="22"/>
                <w:szCs w:val="22"/>
              </w:rPr>
              <w:t>Evaluate</w:t>
            </w:r>
            <w:r w:rsidR="00470858" w:rsidRPr="00BA1FBA">
              <w:rPr>
                <w:rFonts w:asciiTheme="minorHAnsi" w:hAnsiTheme="minorHAnsi"/>
                <w:sz w:val="22"/>
                <w:szCs w:val="22"/>
              </w:rPr>
              <w:t xml:space="preserve"> legal institutes and principles in their developmental perspective and in terms of their relationship to the contemporary legal system</w:t>
            </w:r>
          </w:p>
          <w:p w14:paraId="5E6F4467" w14:textId="38C356A5" w:rsidR="00470858" w:rsidRPr="00BA1FBA" w:rsidRDefault="00D8523E" w:rsidP="00470858">
            <w:pPr>
              <w:pStyle w:val="P68B1DB1-Normal5"/>
              <w:rPr>
                <w:rFonts w:asciiTheme="minorHAnsi" w:hAnsiTheme="minorHAnsi"/>
                <w:sz w:val="22"/>
                <w:szCs w:val="22"/>
              </w:rPr>
            </w:pPr>
            <w:r>
              <w:rPr>
                <w:rFonts w:asciiTheme="minorHAnsi" w:hAnsiTheme="minorHAnsi"/>
                <w:b/>
                <w:bCs/>
                <w:sz w:val="22"/>
                <w:szCs w:val="22"/>
              </w:rPr>
              <w:t>15.</w:t>
            </w:r>
            <w:r w:rsidR="00470858" w:rsidRPr="00BA1FBA">
              <w:rPr>
                <w:rFonts w:asciiTheme="minorHAnsi" w:hAnsiTheme="minorHAnsi"/>
                <w:b/>
                <w:bCs/>
                <w:sz w:val="22"/>
                <w:szCs w:val="22"/>
              </w:rPr>
              <w:t>Suggest</w:t>
            </w:r>
            <w:r w:rsidR="00470858" w:rsidRPr="00BA1FBA">
              <w:rPr>
                <w:rFonts w:asciiTheme="minorHAnsi" w:hAnsiTheme="minorHAnsi"/>
                <w:sz w:val="22"/>
                <w:szCs w:val="22"/>
              </w:rPr>
              <w:t xml:space="preserve"> a solution to a legal problem with the purpose of drafting a reasoned legal opinion</w:t>
            </w:r>
          </w:p>
          <w:p w14:paraId="6DA01010" w14:textId="38DFD9A6" w:rsidR="00470858" w:rsidRPr="00BA1FBA" w:rsidRDefault="00D8523E" w:rsidP="00470858">
            <w:pPr>
              <w:pStyle w:val="P68B1DB1-Normal5"/>
              <w:rPr>
                <w:rFonts w:asciiTheme="minorHAnsi" w:hAnsiTheme="minorHAnsi"/>
                <w:sz w:val="22"/>
                <w:szCs w:val="22"/>
              </w:rPr>
            </w:pPr>
            <w:r>
              <w:rPr>
                <w:rFonts w:asciiTheme="minorHAnsi" w:hAnsiTheme="minorHAnsi"/>
                <w:b/>
                <w:bCs/>
                <w:sz w:val="22"/>
                <w:szCs w:val="22"/>
              </w:rPr>
              <w:t>18.</w:t>
            </w:r>
            <w:r w:rsidR="00470858" w:rsidRPr="00BA1FBA">
              <w:rPr>
                <w:rFonts w:asciiTheme="minorHAnsi" w:hAnsiTheme="minorHAnsi"/>
                <w:b/>
                <w:bCs/>
                <w:sz w:val="22"/>
                <w:szCs w:val="22"/>
              </w:rPr>
              <w:t>Conduct</w:t>
            </w:r>
            <w:r w:rsidR="00470858" w:rsidRPr="00BA1FBA">
              <w:rPr>
                <w:rFonts w:asciiTheme="minorHAnsi" w:hAnsiTheme="minorHAnsi"/>
                <w:sz w:val="22"/>
                <w:szCs w:val="22"/>
              </w:rPr>
              <w:t xml:space="preserve"> an empirical, i.e. legal and interdisciplinary research</w:t>
            </w:r>
          </w:p>
          <w:p w14:paraId="30951E30" w14:textId="7EAD89BF" w:rsidR="00470858" w:rsidRPr="00BA1FBA" w:rsidRDefault="00D8523E" w:rsidP="00470858">
            <w:pPr>
              <w:pStyle w:val="P68B1DB1-ListParagraph6"/>
              <w:ind w:left="0"/>
              <w:jc w:val="both"/>
              <w:rPr>
                <w:rFonts w:asciiTheme="minorHAnsi" w:hAnsiTheme="minorHAnsi"/>
                <w:sz w:val="22"/>
                <w:szCs w:val="22"/>
              </w:rPr>
            </w:pPr>
            <w:r>
              <w:rPr>
                <w:rFonts w:asciiTheme="minorHAnsi" w:hAnsiTheme="minorHAnsi"/>
                <w:sz w:val="22"/>
                <w:szCs w:val="22"/>
              </w:rPr>
              <w:t>20.</w:t>
            </w:r>
            <w:r w:rsidR="00470858" w:rsidRPr="00BA1FBA">
              <w:rPr>
                <w:rFonts w:asciiTheme="minorHAnsi" w:hAnsiTheme="minorHAnsi"/>
                <w:sz w:val="22"/>
                <w:szCs w:val="22"/>
              </w:rPr>
              <w:t xml:space="preserve">Independently </w:t>
            </w:r>
            <w:r w:rsidR="00470858" w:rsidRPr="00BA1FBA">
              <w:rPr>
                <w:rFonts w:asciiTheme="minorHAnsi" w:hAnsiTheme="minorHAnsi"/>
                <w:b/>
                <w:bCs/>
                <w:sz w:val="22"/>
                <w:szCs w:val="22"/>
              </w:rPr>
              <w:t>plan</w:t>
            </w:r>
            <w:r w:rsidR="00470858" w:rsidRPr="00BA1FBA">
              <w:rPr>
                <w:rFonts w:asciiTheme="minorHAnsi" w:hAnsiTheme="minorHAnsi"/>
                <w:sz w:val="22"/>
                <w:szCs w:val="22"/>
              </w:rPr>
              <w:t xml:space="preserve"> and present and/or create legal projects i.e. actions in legal proceedings within a team</w:t>
            </w:r>
          </w:p>
        </w:tc>
      </w:tr>
      <w:tr w:rsidR="00470858" w:rsidRPr="00BA1FBA" w14:paraId="3CE1CCD3" w14:textId="77777777" w:rsidTr="00117887">
        <w:trPr>
          <w:gridAfter w:val="1"/>
          <w:wAfter w:w="25" w:type="dxa"/>
          <w:trHeight w:val="255"/>
        </w:trPr>
        <w:tc>
          <w:tcPr>
            <w:tcW w:w="2561" w:type="dxa"/>
            <w:gridSpan w:val="2"/>
          </w:tcPr>
          <w:p w14:paraId="096440A8" w14:textId="77777777" w:rsidR="00470858" w:rsidRPr="00BA1FBA" w:rsidRDefault="00470858" w:rsidP="0094342E">
            <w:pPr>
              <w:pStyle w:val="P68B1DB1-Normal4"/>
              <w:numPr>
                <w:ilvl w:val="0"/>
                <w:numId w:val="228"/>
              </w:numPr>
              <w:ind w:left="396" w:hanging="365"/>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113316"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Creating/synthesis</w:t>
            </w:r>
          </w:p>
        </w:tc>
      </w:tr>
      <w:tr w:rsidR="00470858" w:rsidRPr="00BA1FBA" w14:paraId="25CC7A0E" w14:textId="77777777" w:rsidTr="00117887">
        <w:trPr>
          <w:gridAfter w:val="1"/>
          <w:wAfter w:w="25" w:type="dxa"/>
          <w:trHeight w:val="255"/>
        </w:trPr>
        <w:tc>
          <w:tcPr>
            <w:tcW w:w="2561" w:type="dxa"/>
            <w:gridSpan w:val="2"/>
          </w:tcPr>
          <w:p w14:paraId="3D7BA1D4" w14:textId="77777777" w:rsidR="00470858" w:rsidRPr="00BA1FBA" w:rsidRDefault="00470858" w:rsidP="0094342E">
            <w:pPr>
              <w:pStyle w:val="P68B1DB1-Normal4"/>
              <w:numPr>
                <w:ilvl w:val="0"/>
                <w:numId w:val="228"/>
              </w:numPr>
              <w:ind w:left="396"/>
              <w:contextualSpacing/>
              <w:rPr>
                <w:rFonts w:asciiTheme="minorHAnsi" w:hAnsiTheme="minorHAnsi"/>
                <w:sz w:val="22"/>
                <w:szCs w:val="22"/>
              </w:rPr>
            </w:pPr>
            <w:r w:rsidRPr="00BA1FBA">
              <w:rPr>
                <w:rFonts w:asciiTheme="minorHAnsi" w:hAnsiTheme="minorHAnsi"/>
                <w:sz w:val="22"/>
                <w:szCs w:val="22"/>
              </w:rPr>
              <w:t>SKILLS</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FC206D"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Critical assessment</w:t>
            </w:r>
          </w:p>
          <w:p w14:paraId="4574CA57"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Creative thinking</w:t>
            </w:r>
          </w:p>
          <w:p w14:paraId="2C835628"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Problem-solving skills</w:t>
            </w:r>
          </w:p>
          <w:p w14:paraId="458CFB3F"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Practical application of knowledge</w:t>
            </w:r>
          </w:p>
          <w:p w14:paraId="4C8F7B00"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Research skills</w:t>
            </w:r>
          </w:p>
          <w:p w14:paraId="376E840B"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Ability to form new ideas</w:t>
            </w:r>
          </w:p>
        </w:tc>
      </w:tr>
      <w:tr w:rsidR="00470858" w:rsidRPr="00BA1FBA" w14:paraId="71967FEA" w14:textId="77777777" w:rsidTr="00117887">
        <w:trPr>
          <w:gridAfter w:val="1"/>
          <w:wAfter w:w="25" w:type="dxa"/>
          <w:trHeight w:val="255"/>
        </w:trPr>
        <w:tc>
          <w:tcPr>
            <w:tcW w:w="2561" w:type="dxa"/>
            <w:gridSpan w:val="2"/>
          </w:tcPr>
          <w:p w14:paraId="30733FAE" w14:textId="77777777" w:rsidR="00470858" w:rsidRPr="00BA1FBA" w:rsidRDefault="00470858" w:rsidP="0094342E">
            <w:pPr>
              <w:pStyle w:val="P68B1DB1-Normal4"/>
              <w:numPr>
                <w:ilvl w:val="0"/>
                <w:numId w:val="228"/>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05ED2D2"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Teaching units:</w:t>
            </w:r>
          </w:p>
          <w:p w14:paraId="60CAAF9C" w14:textId="77777777" w:rsidR="00470858" w:rsidRPr="00BA1FBA" w:rsidRDefault="00470858" w:rsidP="00470858">
            <w:pPr>
              <w:pStyle w:val="P68B1DB1-ListParagraph7"/>
              <w:ind w:left="0"/>
              <w:rPr>
                <w:rFonts w:asciiTheme="minorHAnsi" w:hAnsiTheme="minorHAnsi"/>
                <w:szCs w:val="22"/>
              </w:rPr>
            </w:pPr>
          </w:p>
          <w:p w14:paraId="5ABFCE09"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Establishing the independent Republic of Croatia</w:t>
            </w:r>
          </w:p>
          <w:p w14:paraId="0B500B5C"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Basic features of the constitutional order of the Republic of Croatia</w:t>
            </w:r>
          </w:p>
          <w:p w14:paraId="18D084F7"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Rights and freedoms guarantees in the Constitution of the Republic of Croatia</w:t>
            </w:r>
          </w:p>
          <w:p w14:paraId="1289C895"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Constitutional Court of the Republic of Croatia</w:t>
            </w:r>
          </w:p>
          <w:p w14:paraId="4AE0AF3B"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Special institutions of constitutionality review</w:t>
            </w:r>
          </w:p>
          <w:p w14:paraId="28AF3FA1"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Referendum in the Republic of Croatia</w:t>
            </w:r>
          </w:p>
          <w:p w14:paraId="6628CB1E"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Croatian Parliament</w:t>
            </w:r>
          </w:p>
          <w:p w14:paraId="4605309D"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President of the Republic of Croatia</w:t>
            </w:r>
          </w:p>
          <w:p w14:paraId="5026D465"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Government and central administration</w:t>
            </w:r>
          </w:p>
          <w:p w14:paraId="7CAF0CF7" w14:textId="77777777" w:rsidR="00470858" w:rsidRPr="00BA1FBA" w:rsidRDefault="00470858" w:rsidP="0094342E">
            <w:pPr>
              <w:pStyle w:val="P68B1DB1-ListParagraph7"/>
              <w:numPr>
                <w:ilvl w:val="0"/>
                <w:numId w:val="220"/>
              </w:numPr>
              <w:rPr>
                <w:rFonts w:asciiTheme="minorHAnsi" w:hAnsiTheme="minorHAnsi"/>
                <w:szCs w:val="22"/>
              </w:rPr>
            </w:pPr>
            <w:r w:rsidRPr="00BA1FBA">
              <w:rPr>
                <w:rFonts w:asciiTheme="minorHAnsi" w:hAnsiTheme="minorHAnsi"/>
                <w:szCs w:val="22"/>
              </w:rPr>
              <w:t>Judiciary</w:t>
            </w:r>
          </w:p>
          <w:p w14:paraId="62915D9C" w14:textId="77777777" w:rsidR="00470858" w:rsidRPr="00BA1FBA" w:rsidRDefault="00470858" w:rsidP="0094342E">
            <w:pPr>
              <w:pStyle w:val="P68B1DB1-ListParagraph6"/>
              <w:numPr>
                <w:ilvl w:val="0"/>
                <w:numId w:val="220"/>
              </w:numPr>
              <w:jc w:val="both"/>
              <w:rPr>
                <w:rFonts w:asciiTheme="minorHAnsi" w:hAnsiTheme="minorHAnsi"/>
                <w:sz w:val="22"/>
                <w:szCs w:val="22"/>
              </w:rPr>
            </w:pPr>
            <w:r w:rsidRPr="00BA1FBA">
              <w:rPr>
                <w:rFonts w:asciiTheme="minorHAnsi" w:hAnsiTheme="minorHAnsi"/>
                <w:sz w:val="22"/>
                <w:szCs w:val="22"/>
              </w:rPr>
              <w:lastRenderedPageBreak/>
              <w:t>Local and regional self-government</w:t>
            </w:r>
          </w:p>
          <w:p w14:paraId="7DC10980" w14:textId="77777777" w:rsidR="00470858" w:rsidRPr="00BA1FBA" w:rsidRDefault="00470858" w:rsidP="0094342E">
            <w:pPr>
              <w:pStyle w:val="P68B1DB1-ListParagraph6"/>
              <w:numPr>
                <w:ilvl w:val="0"/>
                <w:numId w:val="220"/>
              </w:numPr>
              <w:jc w:val="both"/>
              <w:rPr>
                <w:rFonts w:asciiTheme="minorHAnsi" w:hAnsiTheme="minorHAnsi"/>
                <w:sz w:val="22"/>
                <w:szCs w:val="22"/>
              </w:rPr>
            </w:pPr>
            <w:r w:rsidRPr="00BA1FBA">
              <w:rPr>
                <w:rFonts w:asciiTheme="minorHAnsi" w:hAnsiTheme="minorHAnsi"/>
                <w:sz w:val="22"/>
                <w:szCs w:val="22"/>
              </w:rPr>
              <w:t>Consolidation of the Croatian legal system</w:t>
            </w:r>
          </w:p>
        </w:tc>
      </w:tr>
      <w:tr w:rsidR="00470858" w:rsidRPr="00BA1FBA" w14:paraId="5C04E2D1" w14:textId="77777777" w:rsidTr="00117887">
        <w:trPr>
          <w:gridAfter w:val="1"/>
          <w:wAfter w:w="25" w:type="dxa"/>
          <w:trHeight w:val="255"/>
        </w:trPr>
        <w:tc>
          <w:tcPr>
            <w:tcW w:w="2561" w:type="dxa"/>
            <w:gridSpan w:val="2"/>
          </w:tcPr>
          <w:p w14:paraId="35B61D22" w14:textId="77777777" w:rsidR="00470858" w:rsidRPr="00BA1FBA" w:rsidRDefault="00470858" w:rsidP="0094342E">
            <w:pPr>
              <w:pStyle w:val="P68B1DB1-Normal4"/>
              <w:numPr>
                <w:ilvl w:val="0"/>
                <w:numId w:val="228"/>
              </w:numPr>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887533" w14:textId="77777777" w:rsidR="00470858" w:rsidRPr="00BA1FBA" w:rsidRDefault="00470858" w:rsidP="00470858">
            <w:pPr>
              <w:pStyle w:val="P68B1DB1-ListParagraph6"/>
              <w:ind w:left="540" w:hanging="360"/>
              <w:jc w:val="both"/>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470858" w:rsidRPr="00BA1FBA" w14:paraId="508714DA" w14:textId="77777777" w:rsidTr="00117887">
        <w:trPr>
          <w:gridAfter w:val="1"/>
          <w:wAfter w:w="25" w:type="dxa"/>
          <w:trHeight w:val="255"/>
        </w:trPr>
        <w:tc>
          <w:tcPr>
            <w:tcW w:w="2561" w:type="dxa"/>
            <w:gridSpan w:val="2"/>
          </w:tcPr>
          <w:p w14:paraId="427E5C18" w14:textId="77777777" w:rsidR="00470858" w:rsidRPr="00BA1FBA" w:rsidRDefault="00470858" w:rsidP="0094342E">
            <w:pPr>
              <w:pStyle w:val="P68B1DB1-Normal4"/>
              <w:numPr>
                <w:ilvl w:val="0"/>
                <w:numId w:val="228"/>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76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9FDB57" w14:textId="77777777" w:rsidR="00470858" w:rsidRPr="00BA1FBA" w:rsidRDefault="00470858" w:rsidP="00470858">
            <w:pPr>
              <w:pStyle w:val="ListParagraph"/>
              <w:numPr>
                <w:ilvl w:val="0"/>
                <w:numId w:val="26"/>
              </w:numPr>
              <w:jc w:val="both"/>
              <w:rPr>
                <w:rFonts w:cs="Times New Roman"/>
              </w:rPr>
            </w:pPr>
            <w:r w:rsidRPr="00BA1FBA">
              <w:rPr>
                <w:rFonts w:cs="Times New Roman"/>
              </w:rPr>
              <w:t>Two mid-term exams or a written exam (objective-type questions: multiple choice and/or essay-type task: explanation of a given topic) and</w:t>
            </w:r>
          </w:p>
          <w:p w14:paraId="03AE4B30" w14:textId="77777777" w:rsidR="00470858" w:rsidRPr="00BA1FBA" w:rsidRDefault="00470858" w:rsidP="00470858">
            <w:pPr>
              <w:pStyle w:val="ListParagraph"/>
              <w:numPr>
                <w:ilvl w:val="0"/>
                <w:numId w:val="26"/>
              </w:numPr>
              <w:jc w:val="both"/>
              <w:rPr>
                <w:rFonts w:cs="Times New Roman"/>
              </w:rPr>
            </w:pPr>
            <w:r w:rsidRPr="00BA1FBA">
              <w:rPr>
                <w:rFonts w:cs="Times New Roman"/>
              </w:rPr>
              <w:t xml:space="preserve">Oral exam.  </w:t>
            </w:r>
          </w:p>
        </w:tc>
      </w:tr>
    </w:tbl>
    <w:p w14:paraId="6937D3AC" w14:textId="77777777" w:rsidR="00470858" w:rsidRPr="00BA1FBA" w:rsidRDefault="00470858" w:rsidP="00A1710B">
      <w:pPr>
        <w:shd w:val="clear" w:color="auto" w:fill="FFFFFF"/>
        <w:spacing w:after="0" w:line="252" w:lineRule="atLeast"/>
        <w:rPr>
          <w:b/>
          <w:color w:val="1F3864" w:themeColor="accent5" w:themeShade="80"/>
          <w:sz w:val="28"/>
          <w:szCs w:val="28"/>
        </w:rPr>
      </w:pPr>
    </w:p>
    <w:p w14:paraId="1DC05D94" w14:textId="77777777" w:rsidR="00470858" w:rsidRPr="00BA1FBA" w:rsidRDefault="00470858" w:rsidP="00A1710B">
      <w:pPr>
        <w:shd w:val="clear" w:color="auto" w:fill="FFFFFF"/>
        <w:spacing w:after="0" w:line="252" w:lineRule="atLeast"/>
        <w:rPr>
          <w:b/>
          <w:color w:val="1F3864" w:themeColor="accent5" w:themeShade="80"/>
          <w:sz w:val="28"/>
          <w:szCs w:val="28"/>
        </w:rPr>
      </w:pPr>
    </w:p>
    <w:p w14:paraId="77D2C669"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ENGLESKI JEZIK PRAVNE STRUKE III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6478"/>
      </w:tblGrid>
      <w:tr w:rsidR="007462A9" w:rsidRPr="00BA1FBA" w14:paraId="53808ADE" w14:textId="77777777" w:rsidTr="00F43E44">
        <w:trPr>
          <w:trHeight w:val="770"/>
        </w:trPr>
        <w:tc>
          <w:tcPr>
            <w:tcW w:w="2547" w:type="dxa"/>
            <w:shd w:val="clear" w:color="auto" w:fill="9CC2E5"/>
            <w:tcMar>
              <w:top w:w="100" w:type="dxa"/>
              <w:left w:w="100" w:type="dxa"/>
              <w:bottom w:w="100" w:type="dxa"/>
              <w:right w:w="100" w:type="dxa"/>
            </w:tcMar>
          </w:tcPr>
          <w:p w14:paraId="6C12AD91" w14:textId="77777777" w:rsidR="007462A9" w:rsidRPr="00BA1FBA" w:rsidRDefault="007462A9" w:rsidP="00195502">
            <w:pPr>
              <w:spacing w:before="240" w:after="240"/>
              <w:ind w:left="20"/>
              <w:rPr>
                <w:rFonts w:eastAsia="Times New Roman" w:cs="Times New Roman"/>
                <w:b/>
                <w:sz w:val="28"/>
                <w:szCs w:val="28"/>
              </w:rPr>
            </w:pPr>
            <w:r w:rsidRPr="00BA1FBA">
              <w:rPr>
                <w:rFonts w:eastAsia="Times New Roman" w:cs="Times New Roman"/>
                <w:b/>
                <w:sz w:val="28"/>
                <w:szCs w:val="28"/>
              </w:rPr>
              <w:t>KOLEGIJ</w:t>
            </w:r>
          </w:p>
        </w:tc>
        <w:tc>
          <w:tcPr>
            <w:tcW w:w="6478" w:type="dxa"/>
            <w:tcMar>
              <w:top w:w="100" w:type="dxa"/>
              <w:left w:w="100" w:type="dxa"/>
              <w:bottom w:w="100" w:type="dxa"/>
              <w:right w:w="100" w:type="dxa"/>
            </w:tcMar>
          </w:tcPr>
          <w:p w14:paraId="23998498" w14:textId="77777777" w:rsidR="007462A9" w:rsidRPr="00BA1FBA" w:rsidRDefault="007462A9" w:rsidP="00195502">
            <w:pPr>
              <w:spacing w:before="240" w:after="240"/>
              <w:ind w:left="20"/>
              <w:rPr>
                <w:rFonts w:eastAsia="Times New Roman" w:cs="Times New Roman"/>
                <w:b/>
                <w:sz w:val="28"/>
                <w:szCs w:val="28"/>
              </w:rPr>
            </w:pPr>
            <w:r w:rsidRPr="00BA1FBA">
              <w:rPr>
                <w:rFonts w:eastAsia="Times New Roman" w:cs="Times New Roman"/>
                <w:b/>
                <w:sz w:val="28"/>
                <w:szCs w:val="28"/>
              </w:rPr>
              <w:t>ENGLESKI JEZIK PRAVNE STRUKE III</w:t>
            </w:r>
          </w:p>
        </w:tc>
      </w:tr>
      <w:tr w:rsidR="007462A9" w:rsidRPr="00BA1FBA" w14:paraId="3AF64151" w14:textId="77777777" w:rsidTr="00F43E44">
        <w:trPr>
          <w:trHeight w:val="1025"/>
        </w:trPr>
        <w:tc>
          <w:tcPr>
            <w:tcW w:w="2547" w:type="dxa"/>
            <w:shd w:val="clear" w:color="auto" w:fill="F2F2F2"/>
            <w:tcMar>
              <w:top w:w="100" w:type="dxa"/>
              <w:left w:w="100" w:type="dxa"/>
              <w:bottom w:w="100" w:type="dxa"/>
              <w:right w:w="100" w:type="dxa"/>
            </w:tcMar>
          </w:tcPr>
          <w:p w14:paraId="055C43B7"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OBAVEZNI ILI IZBORNI / GODINA STUDIJA NA KOJOJ SE KOLEGIJ IZVODI</w:t>
            </w:r>
          </w:p>
        </w:tc>
        <w:tc>
          <w:tcPr>
            <w:tcW w:w="6478" w:type="dxa"/>
            <w:tcMar>
              <w:top w:w="100" w:type="dxa"/>
              <w:left w:w="100" w:type="dxa"/>
              <w:bottom w:w="100" w:type="dxa"/>
              <w:right w:w="100" w:type="dxa"/>
            </w:tcMar>
          </w:tcPr>
          <w:p w14:paraId="3F9E6785"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OBAVEZNI / 2. GODINA</w:t>
            </w:r>
          </w:p>
        </w:tc>
      </w:tr>
      <w:tr w:rsidR="007462A9" w:rsidRPr="00BA1FBA" w14:paraId="6FA82B17" w14:textId="77777777" w:rsidTr="00F43E44">
        <w:trPr>
          <w:trHeight w:val="1025"/>
        </w:trPr>
        <w:tc>
          <w:tcPr>
            <w:tcW w:w="2547" w:type="dxa"/>
            <w:shd w:val="clear" w:color="auto" w:fill="F2F2F2"/>
            <w:tcMar>
              <w:top w:w="100" w:type="dxa"/>
              <w:left w:w="100" w:type="dxa"/>
              <w:bottom w:w="100" w:type="dxa"/>
              <w:right w:w="100" w:type="dxa"/>
            </w:tcMar>
          </w:tcPr>
          <w:p w14:paraId="14349EC3"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OBLIK NASTAVE (PREDAVANJA, SEMINAR, VJEŽBE, (I/ILI) PRAKTIČNA NASTAVA</w:t>
            </w:r>
          </w:p>
        </w:tc>
        <w:tc>
          <w:tcPr>
            <w:tcW w:w="6478" w:type="dxa"/>
            <w:tcMar>
              <w:top w:w="100" w:type="dxa"/>
              <w:left w:w="100" w:type="dxa"/>
              <w:bottom w:w="100" w:type="dxa"/>
              <w:right w:w="100" w:type="dxa"/>
            </w:tcMar>
          </w:tcPr>
          <w:p w14:paraId="41BB6C9E"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PREDAVANJA</w:t>
            </w:r>
          </w:p>
          <w:p w14:paraId="4E42B1B4"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 xml:space="preserve"> </w:t>
            </w:r>
          </w:p>
        </w:tc>
      </w:tr>
      <w:tr w:rsidR="007462A9" w:rsidRPr="00BA1FBA" w14:paraId="1BFF5544" w14:textId="77777777" w:rsidTr="00F43E44">
        <w:trPr>
          <w:trHeight w:val="1430"/>
        </w:trPr>
        <w:tc>
          <w:tcPr>
            <w:tcW w:w="2547" w:type="dxa"/>
            <w:shd w:val="clear" w:color="auto" w:fill="F2F2F2"/>
            <w:tcMar>
              <w:top w:w="100" w:type="dxa"/>
              <w:left w:w="100" w:type="dxa"/>
              <w:bottom w:w="100" w:type="dxa"/>
              <w:right w:w="100" w:type="dxa"/>
            </w:tcMar>
          </w:tcPr>
          <w:p w14:paraId="218A165B"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ECTS BODOVI KOLEGIJA</w:t>
            </w:r>
          </w:p>
        </w:tc>
        <w:tc>
          <w:tcPr>
            <w:tcW w:w="6478" w:type="dxa"/>
            <w:tcMar>
              <w:top w:w="100" w:type="dxa"/>
              <w:left w:w="100" w:type="dxa"/>
              <w:bottom w:w="100" w:type="dxa"/>
              <w:right w:w="100" w:type="dxa"/>
            </w:tcMar>
          </w:tcPr>
          <w:p w14:paraId="4988646B" w14:textId="77777777" w:rsidR="007462A9" w:rsidRPr="00BA1FBA" w:rsidRDefault="007462A9" w:rsidP="00195502">
            <w:pPr>
              <w:spacing w:before="240" w:after="240"/>
              <w:ind w:left="20"/>
              <w:jc w:val="both"/>
              <w:rPr>
                <w:rFonts w:eastAsia="Times New Roman" w:cs="Times New Roman"/>
              </w:rPr>
            </w:pPr>
            <w:r w:rsidRPr="00BA1FBA">
              <w:rPr>
                <w:rFonts w:eastAsia="Times New Roman" w:cs="Times New Roman"/>
              </w:rPr>
              <w:t>2 ECTS bodova:</w:t>
            </w:r>
          </w:p>
          <w:p w14:paraId="10814207" w14:textId="77777777" w:rsidR="007462A9" w:rsidRPr="00BA1FBA" w:rsidRDefault="004C50F6" w:rsidP="004C50F6">
            <w:pPr>
              <w:spacing w:before="240" w:after="240"/>
              <w:ind w:left="588" w:hanging="332"/>
              <w:jc w:val="both"/>
              <w:rPr>
                <w:rFonts w:eastAsia="Times New Roman" w:cs="Times New Roman"/>
                <w:b/>
              </w:rPr>
            </w:pPr>
            <w:r w:rsidRPr="00BA1FBA">
              <w:rPr>
                <w:rFonts w:eastAsia="Times New Roman" w:cs="Times New Roman"/>
              </w:rPr>
              <w:t xml:space="preserve">  </w:t>
            </w:r>
            <w:r w:rsidRPr="00BA1FBA">
              <w:rPr>
                <w:rFonts w:eastAsia="Times New Roman" w:cs="Times New Roman"/>
              </w:rPr>
              <w:tab/>
              <w:t xml:space="preserve">1.    </w:t>
            </w:r>
            <w:r w:rsidR="007462A9" w:rsidRPr="00BA1FBA">
              <w:rPr>
                <w:rFonts w:eastAsia="Times New Roman" w:cs="Times New Roman"/>
              </w:rPr>
              <w:t>Pohađanje predavanja - 30 sati: cca. 1</w:t>
            </w:r>
            <w:r w:rsidR="007462A9" w:rsidRPr="00BA1FBA">
              <w:rPr>
                <w:rFonts w:eastAsia="Times New Roman" w:cs="Times New Roman"/>
                <w:b/>
              </w:rPr>
              <w:t xml:space="preserve"> ECTS</w:t>
            </w:r>
          </w:p>
          <w:p w14:paraId="49CEC243" w14:textId="77777777" w:rsidR="007462A9" w:rsidRPr="00BA1FBA" w:rsidRDefault="004C50F6" w:rsidP="004C50F6">
            <w:pPr>
              <w:spacing w:before="240" w:after="240"/>
              <w:ind w:left="588" w:hanging="332"/>
              <w:rPr>
                <w:rFonts w:eastAsia="Times New Roman" w:cs="Times New Roman"/>
              </w:rPr>
            </w:pPr>
            <w:r w:rsidRPr="00BA1FBA">
              <w:rPr>
                <w:rFonts w:eastAsia="Times New Roman" w:cs="Times New Roman"/>
              </w:rPr>
              <w:t xml:space="preserve">  </w:t>
            </w:r>
            <w:r w:rsidRPr="00BA1FBA">
              <w:rPr>
                <w:rFonts w:eastAsia="Times New Roman" w:cs="Times New Roman"/>
              </w:rPr>
              <w:tab/>
              <w:t xml:space="preserve">2.    </w:t>
            </w:r>
            <w:r w:rsidR="007462A9" w:rsidRPr="00BA1FBA">
              <w:rPr>
                <w:rFonts w:eastAsia="Times New Roman" w:cs="Times New Roman"/>
              </w:rPr>
              <w:t>Samostalan rad i priprema za ispit – 30 sati: cca. 1</w:t>
            </w:r>
            <w:r w:rsidR="007462A9" w:rsidRPr="00BA1FBA">
              <w:rPr>
                <w:rFonts w:eastAsia="Times New Roman" w:cs="Times New Roman"/>
                <w:b/>
              </w:rPr>
              <w:t xml:space="preserve"> ECTS</w:t>
            </w:r>
            <w:r w:rsidR="007462A9" w:rsidRPr="00BA1FBA">
              <w:rPr>
                <w:rFonts w:eastAsia="Times New Roman" w:cs="Times New Roman"/>
              </w:rPr>
              <w:t xml:space="preserve">. </w:t>
            </w:r>
          </w:p>
        </w:tc>
      </w:tr>
      <w:tr w:rsidR="007462A9" w:rsidRPr="00BA1FBA" w14:paraId="232EBA5F" w14:textId="77777777" w:rsidTr="00F43E44">
        <w:trPr>
          <w:trHeight w:val="830"/>
        </w:trPr>
        <w:tc>
          <w:tcPr>
            <w:tcW w:w="2547" w:type="dxa"/>
            <w:shd w:val="clear" w:color="auto" w:fill="F2F2F2"/>
            <w:tcMar>
              <w:top w:w="100" w:type="dxa"/>
              <w:left w:w="100" w:type="dxa"/>
              <w:bottom w:w="100" w:type="dxa"/>
              <w:right w:w="100" w:type="dxa"/>
            </w:tcMar>
          </w:tcPr>
          <w:p w14:paraId="2D76CBC6"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STUDIJSKI PROGRAM NA KOJEM SE KOLEGIJ IZVODI</w:t>
            </w:r>
          </w:p>
        </w:tc>
        <w:tc>
          <w:tcPr>
            <w:tcW w:w="6478" w:type="dxa"/>
            <w:tcMar>
              <w:top w:w="100" w:type="dxa"/>
              <w:left w:w="100" w:type="dxa"/>
              <w:bottom w:w="100" w:type="dxa"/>
              <w:right w:w="100" w:type="dxa"/>
            </w:tcMar>
          </w:tcPr>
          <w:p w14:paraId="41743C01"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PRAVNI STUDIJ</w:t>
            </w:r>
          </w:p>
        </w:tc>
      </w:tr>
      <w:tr w:rsidR="007462A9" w:rsidRPr="00BA1FBA" w14:paraId="4389485C" w14:textId="77777777" w:rsidTr="00F43E44">
        <w:trPr>
          <w:trHeight w:val="830"/>
        </w:trPr>
        <w:tc>
          <w:tcPr>
            <w:tcW w:w="2547" w:type="dxa"/>
            <w:shd w:val="clear" w:color="auto" w:fill="F2F2F2"/>
            <w:tcMar>
              <w:top w:w="100" w:type="dxa"/>
              <w:left w:w="100" w:type="dxa"/>
              <w:bottom w:w="100" w:type="dxa"/>
              <w:right w:w="100" w:type="dxa"/>
            </w:tcMar>
          </w:tcPr>
          <w:p w14:paraId="52B09757"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RAZINA STUDIJSKOG PROGRAMA (6.st, 6.sv, 7.1.st, 7.1.sv, 7.2, 8.2.)</w:t>
            </w:r>
          </w:p>
        </w:tc>
        <w:tc>
          <w:tcPr>
            <w:tcW w:w="6478" w:type="dxa"/>
            <w:tcMar>
              <w:top w:w="100" w:type="dxa"/>
              <w:left w:w="100" w:type="dxa"/>
              <w:bottom w:w="100" w:type="dxa"/>
              <w:right w:w="100" w:type="dxa"/>
            </w:tcMar>
          </w:tcPr>
          <w:p w14:paraId="5BAAD3B9" w14:textId="77777777" w:rsidR="007462A9" w:rsidRPr="00BA1FBA" w:rsidRDefault="007462A9" w:rsidP="00195502">
            <w:pPr>
              <w:spacing w:before="240" w:after="240"/>
              <w:ind w:left="20"/>
              <w:rPr>
                <w:rFonts w:eastAsia="Times New Roman" w:cs="Times New Roman"/>
              </w:rPr>
            </w:pPr>
            <w:r w:rsidRPr="00BA1FBA">
              <w:rPr>
                <w:rFonts w:eastAsia="Times New Roman" w:cs="Times New Roman"/>
              </w:rPr>
              <w:t>7.1. sv</w:t>
            </w:r>
          </w:p>
        </w:tc>
      </w:tr>
      <w:tr w:rsidR="007462A9" w:rsidRPr="00BA1FBA" w14:paraId="3B089490" w14:textId="77777777" w:rsidTr="00F43E44">
        <w:trPr>
          <w:trHeight w:val="500"/>
        </w:trPr>
        <w:tc>
          <w:tcPr>
            <w:tcW w:w="2547" w:type="dxa"/>
            <w:tcMar>
              <w:top w:w="100" w:type="dxa"/>
              <w:left w:w="100" w:type="dxa"/>
              <w:bottom w:w="100" w:type="dxa"/>
              <w:right w:w="100" w:type="dxa"/>
            </w:tcMar>
          </w:tcPr>
          <w:p w14:paraId="04A9B755" w14:textId="77777777" w:rsidR="007462A9" w:rsidRPr="00BA1FBA" w:rsidRDefault="007462A9" w:rsidP="00195502">
            <w:pPr>
              <w:spacing w:before="240" w:after="240"/>
              <w:ind w:left="20"/>
            </w:pPr>
            <w:r w:rsidRPr="00BA1FBA">
              <w:lastRenderedPageBreak/>
              <w:t xml:space="preserve"> </w:t>
            </w:r>
          </w:p>
        </w:tc>
        <w:tc>
          <w:tcPr>
            <w:tcW w:w="6478" w:type="dxa"/>
            <w:shd w:val="clear" w:color="auto" w:fill="BDD6EE"/>
            <w:tcMar>
              <w:top w:w="100" w:type="dxa"/>
              <w:left w:w="100" w:type="dxa"/>
              <w:bottom w:w="100" w:type="dxa"/>
              <w:right w:w="100" w:type="dxa"/>
            </w:tcMar>
          </w:tcPr>
          <w:p w14:paraId="7DEAFD69" w14:textId="77777777" w:rsidR="007462A9" w:rsidRPr="00BA1FBA" w:rsidRDefault="007462A9" w:rsidP="00195502">
            <w:pPr>
              <w:spacing w:before="240" w:after="240"/>
              <w:ind w:left="20"/>
              <w:jc w:val="center"/>
              <w:rPr>
                <w:rFonts w:eastAsia="Times New Roman" w:cs="Times New Roman"/>
                <w:b/>
              </w:rPr>
            </w:pPr>
            <w:r w:rsidRPr="00BA1FBA">
              <w:rPr>
                <w:rFonts w:eastAsia="Times New Roman" w:cs="Times New Roman"/>
                <w:b/>
              </w:rPr>
              <w:t>KONSTRUKTIVNO POVEZIVANJE</w:t>
            </w:r>
          </w:p>
        </w:tc>
      </w:tr>
      <w:tr w:rsidR="007462A9" w:rsidRPr="00BA1FBA" w14:paraId="3E613ACF" w14:textId="77777777" w:rsidTr="00F43E44">
        <w:trPr>
          <w:trHeight w:val="950"/>
        </w:trPr>
        <w:tc>
          <w:tcPr>
            <w:tcW w:w="2547" w:type="dxa"/>
            <w:shd w:val="clear" w:color="auto" w:fill="DEEAF6"/>
            <w:tcMar>
              <w:top w:w="100" w:type="dxa"/>
              <w:left w:w="100" w:type="dxa"/>
              <w:bottom w:w="100" w:type="dxa"/>
              <w:right w:w="100" w:type="dxa"/>
            </w:tcMar>
          </w:tcPr>
          <w:p w14:paraId="5338360C" w14:textId="77777777" w:rsidR="007462A9" w:rsidRPr="00BA1FBA" w:rsidRDefault="007462A9" w:rsidP="00195502">
            <w:pPr>
              <w:spacing w:before="240" w:after="240"/>
              <w:ind w:left="38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2E7E4D1E" w14:textId="77777777" w:rsidR="007462A9" w:rsidRPr="00BA1FBA" w:rsidRDefault="007462A9" w:rsidP="00195502">
            <w:pPr>
              <w:spacing w:before="240" w:after="240"/>
              <w:ind w:left="20"/>
              <w:jc w:val="both"/>
              <w:rPr>
                <w:rFonts w:eastAsia="Times New Roman" w:cs="Times New Roman"/>
                <w:b/>
              </w:rPr>
            </w:pPr>
            <w:r w:rsidRPr="00BA1FBA">
              <w:rPr>
                <w:rFonts w:eastAsia="Times New Roman" w:cs="Times New Roman"/>
                <w:b/>
              </w:rPr>
              <w:t>Objasniti osnovne pojmove materijalnog i postupovnog kaznenog, obveznog, obiteljskog, radnog prava te prava društava na engleskom jeziku.</w:t>
            </w:r>
          </w:p>
        </w:tc>
      </w:tr>
      <w:tr w:rsidR="00F43E44" w:rsidRPr="00BA1FBA" w14:paraId="16B5739C" w14:textId="77777777" w:rsidTr="007B5F2F">
        <w:trPr>
          <w:trHeight w:val="1143"/>
        </w:trPr>
        <w:tc>
          <w:tcPr>
            <w:tcW w:w="2547" w:type="dxa"/>
            <w:tcMar>
              <w:top w:w="100" w:type="dxa"/>
              <w:left w:w="100" w:type="dxa"/>
              <w:bottom w:w="100" w:type="dxa"/>
              <w:right w:w="100" w:type="dxa"/>
            </w:tcMar>
          </w:tcPr>
          <w:p w14:paraId="3319F8E8" w14:textId="77777777" w:rsidR="00F43E44" w:rsidRPr="00BA1FBA" w:rsidRDefault="00F43E44" w:rsidP="00CF6FEB">
            <w:pPr>
              <w:numPr>
                <w:ilvl w:val="0"/>
                <w:numId w:val="98"/>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066EB0BB" w14:textId="77777777" w:rsidR="00F43E44" w:rsidRPr="00BA1FBA" w:rsidRDefault="00F43E44" w:rsidP="00F43E44">
            <w:pPr>
              <w:spacing w:before="240" w:after="240"/>
              <w:rPr>
                <w:rFonts w:eastAsia="Times New Roman" w:cs="Times New Roman"/>
              </w:rPr>
            </w:pPr>
            <w:r w:rsidRPr="00BA1FBA">
              <w:rPr>
                <w:rFonts w:eastAsia="Times New Roman" w:cs="Times New Roman"/>
              </w:rPr>
              <w:t>2. Definirati osnovne pojmove i institute te temeljne doktrine i načela pojedinih grana prava.</w:t>
            </w:r>
          </w:p>
          <w:p w14:paraId="5F7E9E3E"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5. Objasniti institute materijalnog i postupovnog prava</w:t>
            </w:r>
          </w:p>
          <w:p w14:paraId="1789A617"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tc>
      </w:tr>
      <w:tr w:rsidR="00F43E44" w:rsidRPr="00BA1FBA" w14:paraId="74E0F626" w14:textId="77777777" w:rsidTr="00F43E44">
        <w:trPr>
          <w:trHeight w:val="830"/>
        </w:trPr>
        <w:tc>
          <w:tcPr>
            <w:tcW w:w="2547" w:type="dxa"/>
            <w:tcMar>
              <w:top w:w="100" w:type="dxa"/>
              <w:left w:w="100" w:type="dxa"/>
              <w:bottom w:w="100" w:type="dxa"/>
              <w:right w:w="100" w:type="dxa"/>
            </w:tcMar>
          </w:tcPr>
          <w:p w14:paraId="4A20E470" w14:textId="77777777" w:rsidR="00F43E44" w:rsidRPr="00BA1FBA" w:rsidRDefault="00F43E44" w:rsidP="00CF6FEB">
            <w:pPr>
              <w:numPr>
                <w:ilvl w:val="0"/>
                <w:numId w:val="98"/>
              </w:numPr>
              <w:ind w:left="396" w:hanging="365"/>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6AE88270"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Razumijevanje</w:t>
            </w:r>
          </w:p>
        </w:tc>
      </w:tr>
      <w:tr w:rsidR="00F43E44" w:rsidRPr="00BA1FBA" w14:paraId="385C716C" w14:textId="77777777" w:rsidTr="008A5C96">
        <w:trPr>
          <w:trHeight w:val="1406"/>
        </w:trPr>
        <w:tc>
          <w:tcPr>
            <w:tcW w:w="2547" w:type="dxa"/>
            <w:tcMar>
              <w:top w:w="100" w:type="dxa"/>
              <w:left w:w="100" w:type="dxa"/>
              <w:bottom w:w="100" w:type="dxa"/>
              <w:right w:w="100" w:type="dxa"/>
            </w:tcMar>
          </w:tcPr>
          <w:p w14:paraId="75500C8F" w14:textId="77777777" w:rsidR="00F43E44" w:rsidRPr="00BA1FBA" w:rsidRDefault="00F43E44" w:rsidP="00CF6FEB">
            <w:pPr>
              <w:numPr>
                <w:ilvl w:val="0"/>
                <w:numId w:val="98"/>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1AFEB46D" w14:textId="77777777" w:rsidR="00F43E44" w:rsidRPr="00BA1FBA" w:rsidRDefault="00F43E44" w:rsidP="00F43E44">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F43E44" w:rsidRPr="00BA1FBA" w14:paraId="6CE5F244" w14:textId="77777777" w:rsidTr="00F43E44">
        <w:trPr>
          <w:trHeight w:val="3815"/>
        </w:trPr>
        <w:tc>
          <w:tcPr>
            <w:tcW w:w="2547" w:type="dxa"/>
            <w:tcMar>
              <w:top w:w="100" w:type="dxa"/>
              <w:left w:w="100" w:type="dxa"/>
              <w:bottom w:w="100" w:type="dxa"/>
              <w:right w:w="100" w:type="dxa"/>
            </w:tcMar>
          </w:tcPr>
          <w:p w14:paraId="4D77FC13" w14:textId="77777777" w:rsidR="00F43E44" w:rsidRPr="00BA1FBA" w:rsidRDefault="00F43E44" w:rsidP="00CF6FEB">
            <w:pPr>
              <w:numPr>
                <w:ilvl w:val="0"/>
                <w:numId w:val="98"/>
              </w:numPr>
              <w:ind w:left="396"/>
              <w:contextualSpacing/>
              <w:rPr>
                <w:rFonts w:cs="Times New Roman"/>
              </w:rPr>
            </w:pPr>
            <w:r w:rsidRPr="00BA1FBA">
              <w:rPr>
                <w:rFonts w:cs="Times New Roman"/>
              </w:rPr>
              <w:t>SADRŽAJ UČENJA</w:t>
            </w:r>
          </w:p>
        </w:tc>
        <w:tc>
          <w:tcPr>
            <w:tcW w:w="6478" w:type="dxa"/>
            <w:shd w:val="clear" w:color="auto" w:fill="E7E6E6"/>
            <w:tcMar>
              <w:top w:w="100" w:type="dxa"/>
              <w:left w:w="100" w:type="dxa"/>
              <w:bottom w:w="100" w:type="dxa"/>
              <w:right w:w="100" w:type="dxa"/>
            </w:tcMar>
          </w:tcPr>
          <w:p w14:paraId="0F0E3574"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Nastavne cjeline:</w:t>
            </w:r>
          </w:p>
          <w:p w14:paraId="2F2560BC"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Criminal law</w:t>
            </w:r>
          </w:p>
          <w:p w14:paraId="47FCCB9C"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The Law of Torts</w:t>
            </w:r>
          </w:p>
          <w:p w14:paraId="481C0C2B"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Contract  law</w:t>
            </w:r>
          </w:p>
          <w:p w14:paraId="770BA80E"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Family law</w:t>
            </w:r>
          </w:p>
          <w:p w14:paraId="153B2A82"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Company law</w:t>
            </w:r>
          </w:p>
          <w:p w14:paraId="19DA75CD"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Employment law</w:t>
            </w:r>
          </w:p>
        </w:tc>
      </w:tr>
      <w:tr w:rsidR="00F43E44" w:rsidRPr="00BA1FBA" w14:paraId="323ED29D" w14:textId="77777777" w:rsidTr="00F43E44">
        <w:trPr>
          <w:trHeight w:val="710"/>
        </w:trPr>
        <w:tc>
          <w:tcPr>
            <w:tcW w:w="2547" w:type="dxa"/>
            <w:tcMar>
              <w:top w:w="100" w:type="dxa"/>
              <w:left w:w="100" w:type="dxa"/>
              <w:bottom w:w="100" w:type="dxa"/>
              <w:right w:w="100" w:type="dxa"/>
            </w:tcMar>
          </w:tcPr>
          <w:p w14:paraId="4C8C0EC4" w14:textId="77777777" w:rsidR="00F43E44" w:rsidRPr="00BA1FBA" w:rsidRDefault="00F43E44" w:rsidP="00CF6FEB">
            <w:pPr>
              <w:numPr>
                <w:ilvl w:val="0"/>
                <w:numId w:val="98"/>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341F5CFB"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F43E44" w:rsidRPr="00BA1FBA" w14:paraId="3B2AD2C9" w14:textId="77777777" w:rsidTr="00F43E44">
        <w:trPr>
          <w:trHeight w:val="1190"/>
        </w:trPr>
        <w:tc>
          <w:tcPr>
            <w:tcW w:w="2547" w:type="dxa"/>
            <w:tcMar>
              <w:top w:w="100" w:type="dxa"/>
              <w:left w:w="100" w:type="dxa"/>
              <w:bottom w:w="100" w:type="dxa"/>
              <w:right w:w="100" w:type="dxa"/>
            </w:tcMar>
          </w:tcPr>
          <w:p w14:paraId="2F22AB2D" w14:textId="77777777" w:rsidR="00F43E44" w:rsidRPr="00BA1FBA" w:rsidRDefault="00F43E44" w:rsidP="00CF6FEB">
            <w:pPr>
              <w:numPr>
                <w:ilvl w:val="0"/>
                <w:numId w:val="98"/>
              </w:numPr>
              <w:ind w:left="396"/>
              <w:contextualSpacing/>
              <w:rPr>
                <w:rFonts w:cs="Times New Roman"/>
              </w:rPr>
            </w:pPr>
            <w:r w:rsidRPr="00BA1FBA">
              <w:rPr>
                <w:rFonts w:cs="Times New Roman"/>
              </w:rPr>
              <w:lastRenderedPageBreak/>
              <w:t>METODE VREDNOVANJA</w:t>
            </w:r>
          </w:p>
        </w:tc>
        <w:tc>
          <w:tcPr>
            <w:tcW w:w="6478" w:type="dxa"/>
            <w:shd w:val="clear" w:color="auto" w:fill="E7E6E6"/>
            <w:tcMar>
              <w:top w:w="100" w:type="dxa"/>
              <w:left w:w="100" w:type="dxa"/>
              <w:bottom w:w="100" w:type="dxa"/>
              <w:right w:w="100" w:type="dxa"/>
            </w:tcMar>
          </w:tcPr>
          <w:p w14:paraId="600DA487"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066DBE51"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2.       Usmeni ispit.</w:t>
            </w:r>
            <w:r w:rsidRPr="00BA1FBA">
              <w:rPr>
                <w:rFonts w:eastAsia="Times New Roman" w:cs="Times New Roman"/>
              </w:rPr>
              <w:tab/>
            </w:r>
          </w:p>
        </w:tc>
      </w:tr>
      <w:tr w:rsidR="007462A9" w:rsidRPr="00BA1FBA" w14:paraId="23BEB8E4" w14:textId="77777777" w:rsidTr="00F43E44">
        <w:trPr>
          <w:trHeight w:val="950"/>
        </w:trPr>
        <w:tc>
          <w:tcPr>
            <w:tcW w:w="2547" w:type="dxa"/>
            <w:shd w:val="clear" w:color="auto" w:fill="DEEAF6"/>
            <w:tcMar>
              <w:top w:w="100" w:type="dxa"/>
              <w:left w:w="100" w:type="dxa"/>
              <w:bottom w:w="100" w:type="dxa"/>
              <w:right w:w="100" w:type="dxa"/>
            </w:tcMar>
          </w:tcPr>
          <w:p w14:paraId="74E54D0C" w14:textId="77777777" w:rsidR="007462A9" w:rsidRPr="00BA1FBA" w:rsidRDefault="007462A9" w:rsidP="00195502">
            <w:pPr>
              <w:spacing w:before="240" w:after="240"/>
              <w:ind w:left="-4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1BC9B202" w14:textId="77777777" w:rsidR="007462A9" w:rsidRPr="00BA1FBA" w:rsidRDefault="007462A9" w:rsidP="00195502">
            <w:pPr>
              <w:spacing w:before="240" w:after="240"/>
              <w:ind w:left="20"/>
              <w:jc w:val="both"/>
              <w:rPr>
                <w:rFonts w:eastAsia="Times New Roman" w:cs="Times New Roman"/>
                <w:b/>
              </w:rPr>
            </w:pPr>
            <w:r w:rsidRPr="00BA1FBA">
              <w:rPr>
                <w:rFonts w:eastAsia="Times New Roman" w:cs="Times New Roman"/>
                <w:b/>
              </w:rPr>
              <w:t>Razlikovati materijalne i postupovne institute kaznenog i građanskog prava u engleskom pravnom sustavu na engleskom jeziku.</w:t>
            </w:r>
          </w:p>
        </w:tc>
      </w:tr>
      <w:tr w:rsidR="00F43E44" w:rsidRPr="00BA1FBA" w14:paraId="4B80F0CF" w14:textId="77777777" w:rsidTr="00F43E44">
        <w:trPr>
          <w:trHeight w:val="2165"/>
        </w:trPr>
        <w:tc>
          <w:tcPr>
            <w:tcW w:w="2547" w:type="dxa"/>
            <w:tcMar>
              <w:top w:w="100" w:type="dxa"/>
              <w:left w:w="100" w:type="dxa"/>
              <w:bottom w:w="100" w:type="dxa"/>
              <w:right w:w="100" w:type="dxa"/>
            </w:tcMar>
          </w:tcPr>
          <w:p w14:paraId="66C7C536" w14:textId="77777777" w:rsidR="00F43E44" w:rsidRPr="00BA1FBA" w:rsidRDefault="00F43E44" w:rsidP="00CF6FEB">
            <w:pPr>
              <w:numPr>
                <w:ilvl w:val="0"/>
                <w:numId w:val="99"/>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18E5A646" w14:textId="77777777" w:rsidR="00F43E44" w:rsidRPr="00BA1FBA" w:rsidRDefault="008A5C96" w:rsidP="00F43E44">
            <w:pPr>
              <w:spacing w:before="240" w:after="240"/>
              <w:ind w:left="380" w:hanging="360"/>
              <w:rPr>
                <w:rFonts w:eastAsia="Times New Roman" w:cs="Times New Roman"/>
              </w:rPr>
            </w:pPr>
            <w:r w:rsidRPr="00BA1FBA">
              <w:rPr>
                <w:rFonts w:eastAsia="Times New Roman" w:cs="Times New Roman"/>
              </w:rPr>
              <w:t xml:space="preserve">2.  </w:t>
            </w:r>
            <w:r w:rsidR="00F43E44" w:rsidRPr="00BA1FBA">
              <w:rPr>
                <w:rFonts w:eastAsia="Times New Roman" w:cs="Times New Roman"/>
              </w:rPr>
              <w:t>Definirati osnovne pojmove i i</w:t>
            </w:r>
            <w:r w:rsidRPr="00BA1FBA">
              <w:rPr>
                <w:rFonts w:eastAsia="Times New Roman" w:cs="Times New Roman"/>
              </w:rPr>
              <w:t xml:space="preserve">nstitute te temeljne doktrine i </w:t>
            </w:r>
            <w:r w:rsidR="00F43E44" w:rsidRPr="00BA1FBA">
              <w:rPr>
                <w:rFonts w:eastAsia="Times New Roman" w:cs="Times New Roman"/>
              </w:rPr>
              <w:t>načela pojedinih grana prava.</w:t>
            </w:r>
          </w:p>
          <w:p w14:paraId="3D28965C"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5. Objasniti institute materijalnog i postupovnog prava</w:t>
            </w:r>
          </w:p>
          <w:p w14:paraId="591D1379"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tc>
      </w:tr>
      <w:tr w:rsidR="00F43E44" w:rsidRPr="00BA1FBA" w14:paraId="67C39F80" w14:textId="77777777" w:rsidTr="00F43E44">
        <w:trPr>
          <w:trHeight w:val="830"/>
        </w:trPr>
        <w:tc>
          <w:tcPr>
            <w:tcW w:w="2547" w:type="dxa"/>
            <w:tcMar>
              <w:top w:w="100" w:type="dxa"/>
              <w:left w:w="100" w:type="dxa"/>
              <w:bottom w:w="100" w:type="dxa"/>
              <w:right w:w="100" w:type="dxa"/>
            </w:tcMar>
          </w:tcPr>
          <w:p w14:paraId="2CA30599" w14:textId="77777777" w:rsidR="00F43E44" w:rsidRPr="00BA1FBA" w:rsidRDefault="00F43E44" w:rsidP="00CF6FEB">
            <w:pPr>
              <w:numPr>
                <w:ilvl w:val="0"/>
                <w:numId w:val="99"/>
              </w:numPr>
              <w:ind w:left="396" w:hanging="365"/>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051A949B"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Razumijevanje</w:t>
            </w:r>
          </w:p>
        </w:tc>
      </w:tr>
      <w:tr w:rsidR="00F43E44" w:rsidRPr="00BA1FBA" w14:paraId="0FD34B0E" w14:textId="77777777" w:rsidTr="00F43E44">
        <w:trPr>
          <w:trHeight w:val="1190"/>
        </w:trPr>
        <w:tc>
          <w:tcPr>
            <w:tcW w:w="2547" w:type="dxa"/>
            <w:tcMar>
              <w:top w:w="100" w:type="dxa"/>
              <w:left w:w="100" w:type="dxa"/>
              <w:bottom w:w="100" w:type="dxa"/>
              <w:right w:w="100" w:type="dxa"/>
            </w:tcMar>
          </w:tcPr>
          <w:p w14:paraId="56CADD3F" w14:textId="77777777" w:rsidR="00F43E44" w:rsidRPr="00BA1FBA" w:rsidRDefault="00F43E44" w:rsidP="00CF6FEB">
            <w:pPr>
              <w:numPr>
                <w:ilvl w:val="0"/>
                <w:numId w:val="99"/>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3F969B5E" w14:textId="77777777" w:rsidR="00F43E44" w:rsidRPr="00BA1FBA" w:rsidRDefault="00F43E44" w:rsidP="00F43E44">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F43E44" w:rsidRPr="00BA1FBA" w14:paraId="1B91B41C" w14:textId="77777777" w:rsidTr="00F43E44">
        <w:trPr>
          <w:trHeight w:val="2405"/>
        </w:trPr>
        <w:tc>
          <w:tcPr>
            <w:tcW w:w="2547" w:type="dxa"/>
            <w:tcMar>
              <w:top w:w="100" w:type="dxa"/>
              <w:left w:w="100" w:type="dxa"/>
              <w:bottom w:w="100" w:type="dxa"/>
              <w:right w:w="100" w:type="dxa"/>
            </w:tcMar>
          </w:tcPr>
          <w:p w14:paraId="37F30CC3" w14:textId="77777777" w:rsidR="00F43E44" w:rsidRPr="00BA1FBA" w:rsidRDefault="00F43E44" w:rsidP="00CF6FEB">
            <w:pPr>
              <w:numPr>
                <w:ilvl w:val="0"/>
                <w:numId w:val="99"/>
              </w:numPr>
              <w:ind w:left="396"/>
              <w:contextualSpacing/>
              <w:rPr>
                <w:rFonts w:cs="Times New Roman"/>
              </w:rPr>
            </w:pPr>
            <w:r w:rsidRPr="00BA1FBA">
              <w:rPr>
                <w:rFonts w:cs="Times New Roman"/>
              </w:rPr>
              <w:t>SADRŽAJ UČENJA</w:t>
            </w:r>
          </w:p>
        </w:tc>
        <w:tc>
          <w:tcPr>
            <w:tcW w:w="6478" w:type="dxa"/>
            <w:shd w:val="clear" w:color="auto" w:fill="E7E6E6"/>
            <w:tcMar>
              <w:top w:w="100" w:type="dxa"/>
              <w:left w:w="100" w:type="dxa"/>
              <w:bottom w:w="100" w:type="dxa"/>
              <w:right w:w="100" w:type="dxa"/>
            </w:tcMar>
          </w:tcPr>
          <w:p w14:paraId="023D62EB"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Nastavne cjeline:</w:t>
            </w:r>
          </w:p>
          <w:p w14:paraId="08088F31"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Criminal law</w:t>
            </w:r>
          </w:p>
          <w:p w14:paraId="4B69F8A9"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The Law of Torts</w:t>
            </w:r>
          </w:p>
          <w:p w14:paraId="3B753C29" w14:textId="77777777" w:rsidR="00F43E44" w:rsidRPr="00BA1FBA" w:rsidRDefault="00F43E44" w:rsidP="008A5C96">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Contract  law</w:t>
            </w:r>
          </w:p>
        </w:tc>
      </w:tr>
      <w:tr w:rsidR="00F43E44" w:rsidRPr="00BA1FBA" w14:paraId="4B567409" w14:textId="77777777" w:rsidTr="00F43E44">
        <w:trPr>
          <w:trHeight w:val="710"/>
        </w:trPr>
        <w:tc>
          <w:tcPr>
            <w:tcW w:w="2547" w:type="dxa"/>
            <w:tcMar>
              <w:top w:w="100" w:type="dxa"/>
              <w:left w:w="100" w:type="dxa"/>
              <w:bottom w:w="100" w:type="dxa"/>
              <w:right w:w="100" w:type="dxa"/>
            </w:tcMar>
          </w:tcPr>
          <w:p w14:paraId="3FB74707" w14:textId="77777777" w:rsidR="00F43E44" w:rsidRPr="00BA1FBA" w:rsidRDefault="00F43E44" w:rsidP="00CF6FEB">
            <w:pPr>
              <w:numPr>
                <w:ilvl w:val="0"/>
                <w:numId w:val="99"/>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752C9B80"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F43E44" w:rsidRPr="00BA1FBA" w14:paraId="0E907476" w14:textId="77777777" w:rsidTr="00F43E44">
        <w:trPr>
          <w:trHeight w:val="1190"/>
        </w:trPr>
        <w:tc>
          <w:tcPr>
            <w:tcW w:w="2547" w:type="dxa"/>
            <w:tcMar>
              <w:top w:w="100" w:type="dxa"/>
              <w:left w:w="100" w:type="dxa"/>
              <w:bottom w:w="100" w:type="dxa"/>
              <w:right w:w="100" w:type="dxa"/>
            </w:tcMar>
          </w:tcPr>
          <w:p w14:paraId="4EAE64E5" w14:textId="77777777" w:rsidR="00F43E44" w:rsidRPr="00BA1FBA" w:rsidRDefault="00F43E44" w:rsidP="00CF6FEB">
            <w:pPr>
              <w:numPr>
                <w:ilvl w:val="0"/>
                <w:numId w:val="99"/>
              </w:numPr>
              <w:ind w:left="396"/>
              <w:contextualSpacing/>
              <w:rPr>
                <w:rFonts w:cs="Times New Roman"/>
              </w:rPr>
            </w:pPr>
            <w:r w:rsidRPr="00BA1FBA">
              <w:rPr>
                <w:rFonts w:cs="Times New Roman"/>
              </w:rPr>
              <w:lastRenderedPageBreak/>
              <w:t>METODE VREDNOVANJA</w:t>
            </w:r>
          </w:p>
        </w:tc>
        <w:tc>
          <w:tcPr>
            <w:tcW w:w="6478" w:type="dxa"/>
            <w:shd w:val="clear" w:color="auto" w:fill="E7E6E6"/>
            <w:tcMar>
              <w:top w:w="100" w:type="dxa"/>
              <w:left w:w="100" w:type="dxa"/>
              <w:bottom w:w="100" w:type="dxa"/>
              <w:right w:w="100" w:type="dxa"/>
            </w:tcMar>
          </w:tcPr>
          <w:p w14:paraId="1361870D"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1F86B9BE"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 xml:space="preserve">Usmeni ispit.   </w:t>
            </w:r>
          </w:p>
        </w:tc>
      </w:tr>
      <w:tr w:rsidR="00F43E44" w:rsidRPr="00BA1FBA" w14:paraId="0A166667" w14:textId="77777777" w:rsidTr="00F43E44">
        <w:trPr>
          <w:trHeight w:val="950"/>
        </w:trPr>
        <w:tc>
          <w:tcPr>
            <w:tcW w:w="2547" w:type="dxa"/>
            <w:shd w:val="clear" w:color="auto" w:fill="DEEAF6"/>
            <w:tcMar>
              <w:top w:w="100" w:type="dxa"/>
              <w:left w:w="100" w:type="dxa"/>
              <w:bottom w:w="100" w:type="dxa"/>
              <w:right w:w="100" w:type="dxa"/>
            </w:tcMar>
          </w:tcPr>
          <w:p w14:paraId="56D07C74" w14:textId="176CC790" w:rsidR="00F43E44" w:rsidRPr="00BA1FBA" w:rsidRDefault="00246C98" w:rsidP="00246C98">
            <w:pPr>
              <w:ind w:left="36"/>
              <w:contextualSpacing/>
              <w:rPr>
                <w:rFonts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174340B7" w14:textId="77777777" w:rsidR="00F43E44" w:rsidRPr="00BA1FBA" w:rsidRDefault="00F43E44" w:rsidP="00F43E44">
            <w:pPr>
              <w:spacing w:before="240" w:after="240"/>
              <w:ind w:left="20"/>
              <w:jc w:val="both"/>
              <w:rPr>
                <w:rFonts w:eastAsia="Times New Roman" w:cs="Times New Roman"/>
                <w:b/>
              </w:rPr>
            </w:pPr>
            <w:r w:rsidRPr="00BA1FBA">
              <w:rPr>
                <w:rFonts w:eastAsia="Times New Roman" w:cs="Times New Roman"/>
                <w:b/>
              </w:rPr>
              <w:t>Usporediti termine i institute kaznenog, obveznog, obiteljskog, radnog te prava društava u engleskom i hrvatskom pravnom sustavu.</w:t>
            </w:r>
          </w:p>
        </w:tc>
      </w:tr>
      <w:tr w:rsidR="00F43E44" w:rsidRPr="00BA1FBA" w14:paraId="626B30C6" w14:textId="77777777" w:rsidTr="00F43E44">
        <w:trPr>
          <w:trHeight w:val="2165"/>
        </w:trPr>
        <w:tc>
          <w:tcPr>
            <w:tcW w:w="2547" w:type="dxa"/>
            <w:tcMar>
              <w:top w:w="100" w:type="dxa"/>
              <w:left w:w="100" w:type="dxa"/>
              <w:bottom w:w="100" w:type="dxa"/>
              <w:right w:w="100" w:type="dxa"/>
            </w:tcMar>
          </w:tcPr>
          <w:p w14:paraId="1863408E" w14:textId="77777777" w:rsidR="00F43E44" w:rsidRPr="00BA1FBA" w:rsidRDefault="00F43E44" w:rsidP="00CF6FEB">
            <w:pPr>
              <w:numPr>
                <w:ilvl w:val="0"/>
                <w:numId w:val="100"/>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32B057D6"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2. Definirati osnovne pojmove i institute te temeljne doktrine i načela pojedinih grana prava.</w:t>
            </w:r>
          </w:p>
          <w:p w14:paraId="322674D3"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5. Objasniti institute materijalnog i postupovnog prava</w:t>
            </w:r>
          </w:p>
          <w:p w14:paraId="085C9274"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tc>
      </w:tr>
      <w:tr w:rsidR="00F43E44" w:rsidRPr="00BA1FBA" w14:paraId="5D76081E" w14:textId="77777777" w:rsidTr="00F43E44">
        <w:trPr>
          <w:trHeight w:val="830"/>
        </w:trPr>
        <w:tc>
          <w:tcPr>
            <w:tcW w:w="2547" w:type="dxa"/>
            <w:tcMar>
              <w:top w:w="100" w:type="dxa"/>
              <w:left w:w="100" w:type="dxa"/>
              <w:bottom w:w="100" w:type="dxa"/>
              <w:right w:w="100" w:type="dxa"/>
            </w:tcMar>
          </w:tcPr>
          <w:p w14:paraId="453B0474" w14:textId="77777777" w:rsidR="00F43E44" w:rsidRPr="00BA1FBA" w:rsidRDefault="00F43E44" w:rsidP="00CF6FEB">
            <w:pPr>
              <w:numPr>
                <w:ilvl w:val="0"/>
                <w:numId w:val="100"/>
              </w:numPr>
              <w:ind w:left="396" w:hanging="365"/>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0426BEE5"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Razumijevanje</w:t>
            </w:r>
          </w:p>
        </w:tc>
      </w:tr>
      <w:tr w:rsidR="00F43E44" w:rsidRPr="00BA1FBA" w14:paraId="409F620C" w14:textId="77777777" w:rsidTr="00F43E44">
        <w:trPr>
          <w:trHeight w:val="1190"/>
        </w:trPr>
        <w:tc>
          <w:tcPr>
            <w:tcW w:w="2547" w:type="dxa"/>
            <w:tcMar>
              <w:top w:w="100" w:type="dxa"/>
              <w:left w:w="100" w:type="dxa"/>
              <w:bottom w:w="100" w:type="dxa"/>
              <w:right w:w="100" w:type="dxa"/>
            </w:tcMar>
          </w:tcPr>
          <w:p w14:paraId="14225831" w14:textId="77777777" w:rsidR="00F43E44" w:rsidRPr="00BA1FBA" w:rsidRDefault="00F43E44" w:rsidP="00CF6FEB">
            <w:pPr>
              <w:numPr>
                <w:ilvl w:val="0"/>
                <w:numId w:val="100"/>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049E1BDB" w14:textId="77777777" w:rsidR="00F43E44" w:rsidRPr="00BA1FBA" w:rsidRDefault="00F43E44" w:rsidP="00F43E44">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F43E44" w:rsidRPr="00BA1FBA" w14:paraId="2B8111F9" w14:textId="77777777" w:rsidTr="00F43E44">
        <w:trPr>
          <w:trHeight w:val="3860"/>
        </w:trPr>
        <w:tc>
          <w:tcPr>
            <w:tcW w:w="2547" w:type="dxa"/>
            <w:tcMar>
              <w:top w:w="100" w:type="dxa"/>
              <w:left w:w="100" w:type="dxa"/>
              <w:bottom w:w="100" w:type="dxa"/>
              <w:right w:w="100" w:type="dxa"/>
            </w:tcMar>
          </w:tcPr>
          <w:p w14:paraId="3D8136C2" w14:textId="77777777" w:rsidR="00F43E44" w:rsidRPr="00BA1FBA" w:rsidRDefault="00F43E44" w:rsidP="00CF6FEB">
            <w:pPr>
              <w:numPr>
                <w:ilvl w:val="0"/>
                <w:numId w:val="100"/>
              </w:numPr>
              <w:ind w:left="396"/>
              <w:contextualSpacing/>
              <w:rPr>
                <w:rFonts w:cs="Times New Roman"/>
              </w:rPr>
            </w:pPr>
            <w:r w:rsidRPr="00BA1FBA">
              <w:rPr>
                <w:rFonts w:cs="Times New Roman"/>
              </w:rPr>
              <w:t>SADRŽAJ UČENJA</w:t>
            </w:r>
          </w:p>
        </w:tc>
        <w:tc>
          <w:tcPr>
            <w:tcW w:w="6478" w:type="dxa"/>
            <w:shd w:val="clear" w:color="auto" w:fill="E7E6E6"/>
            <w:tcMar>
              <w:top w:w="100" w:type="dxa"/>
              <w:left w:w="100" w:type="dxa"/>
              <w:bottom w:w="100" w:type="dxa"/>
              <w:right w:w="100" w:type="dxa"/>
            </w:tcMar>
          </w:tcPr>
          <w:p w14:paraId="211E867F"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Nastavne cjeline:</w:t>
            </w:r>
          </w:p>
          <w:p w14:paraId="2B1A7DB2"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Criminal law</w:t>
            </w:r>
          </w:p>
          <w:p w14:paraId="3254DB0C"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The Law of Torts</w:t>
            </w:r>
          </w:p>
          <w:p w14:paraId="7C643CD6"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Contract  law</w:t>
            </w:r>
          </w:p>
          <w:p w14:paraId="2C7EEA02"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Family law</w:t>
            </w:r>
          </w:p>
          <w:p w14:paraId="1BE429C4"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Company law</w:t>
            </w:r>
          </w:p>
          <w:p w14:paraId="1B231248"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Employment law</w:t>
            </w:r>
          </w:p>
        </w:tc>
      </w:tr>
      <w:tr w:rsidR="00F43E44" w:rsidRPr="00BA1FBA" w14:paraId="27522DBF" w14:textId="77777777" w:rsidTr="00F43E44">
        <w:trPr>
          <w:trHeight w:val="710"/>
        </w:trPr>
        <w:tc>
          <w:tcPr>
            <w:tcW w:w="2547" w:type="dxa"/>
            <w:tcMar>
              <w:top w:w="100" w:type="dxa"/>
              <w:left w:w="100" w:type="dxa"/>
              <w:bottom w:w="100" w:type="dxa"/>
              <w:right w:w="100" w:type="dxa"/>
            </w:tcMar>
          </w:tcPr>
          <w:p w14:paraId="119B51AE" w14:textId="77777777" w:rsidR="00F43E44" w:rsidRPr="00BA1FBA" w:rsidRDefault="00F43E44" w:rsidP="00CF6FEB">
            <w:pPr>
              <w:numPr>
                <w:ilvl w:val="0"/>
                <w:numId w:val="100"/>
              </w:numPr>
              <w:ind w:left="396"/>
              <w:contextualSpacing/>
              <w:rPr>
                <w:rFonts w:cs="Times New Roman"/>
              </w:rPr>
            </w:pPr>
            <w:r w:rsidRPr="00BA1FBA">
              <w:rPr>
                <w:rFonts w:cs="Times New Roman"/>
              </w:rPr>
              <w:lastRenderedPageBreak/>
              <w:t>NASTAVNE METODE</w:t>
            </w:r>
          </w:p>
        </w:tc>
        <w:tc>
          <w:tcPr>
            <w:tcW w:w="6478" w:type="dxa"/>
            <w:shd w:val="clear" w:color="auto" w:fill="E7E6E6"/>
            <w:tcMar>
              <w:top w:w="100" w:type="dxa"/>
              <w:left w:w="100" w:type="dxa"/>
              <w:bottom w:w="100" w:type="dxa"/>
              <w:right w:w="100" w:type="dxa"/>
            </w:tcMar>
          </w:tcPr>
          <w:p w14:paraId="0E9939FC" w14:textId="77777777" w:rsidR="00F43E44" w:rsidRPr="00BA1FBA" w:rsidRDefault="00F43E44" w:rsidP="00F43E44">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F43E44" w:rsidRPr="00BA1FBA" w14:paraId="76540315" w14:textId="77777777" w:rsidTr="00F43E44">
        <w:trPr>
          <w:trHeight w:val="1190"/>
        </w:trPr>
        <w:tc>
          <w:tcPr>
            <w:tcW w:w="2547" w:type="dxa"/>
            <w:tcMar>
              <w:top w:w="100" w:type="dxa"/>
              <w:left w:w="100" w:type="dxa"/>
              <w:bottom w:w="100" w:type="dxa"/>
              <w:right w:w="100" w:type="dxa"/>
            </w:tcMar>
          </w:tcPr>
          <w:p w14:paraId="16B1D0E1" w14:textId="77777777" w:rsidR="00F43E44" w:rsidRPr="00BA1FBA" w:rsidRDefault="00F43E44" w:rsidP="00CF6FEB">
            <w:pPr>
              <w:numPr>
                <w:ilvl w:val="0"/>
                <w:numId w:val="100"/>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3EA70F12"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29F9FC62"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 xml:space="preserve">Usmeni ispit.   </w:t>
            </w:r>
          </w:p>
        </w:tc>
      </w:tr>
      <w:tr w:rsidR="00F43E44" w:rsidRPr="00BA1FBA" w14:paraId="26AF0D00" w14:textId="77777777" w:rsidTr="00F43E44">
        <w:trPr>
          <w:trHeight w:val="1190"/>
        </w:trPr>
        <w:tc>
          <w:tcPr>
            <w:tcW w:w="2547" w:type="dxa"/>
            <w:shd w:val="clear" w:color="auto" w:fill="DEEAF6"/>
            <w:tcMar>
              <w:top w:w="100" w:type="dxa"/>
              <w:left w:w="100" w:type="dxa"/>
              <w:bottom w:w="100" w:type="dxa"/>
              <w:right w:w="100" w:type="dxa"/>
            </w:tcMar>
          </w:tcPr>
          <w:p w14:paraId="10072169" w14:textId="77777777" w:rsidR="00F43E44" w:rsidRPr="00BA1FBA" w:rsidRDefault="00F43E44" w:rsidP="00F43E44">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7C997875" w14:textId="77777777" w:rsidR="00F43E44" w:rsidRPr="00BA1FBA" w:rsidRDefault="00F43E44" w:rsidP="004E064F">
            <w:pPr>
              <w:spacing w:before="240" w:after="240"/>
              <w:ind w:left="228"/>
              <w:rPr>
                <w:rFonts w:eastAsia="Times New Roman" w:cs="Times New Roman"/>
                <w:b/>
              </w:rPr>
            </w:pPr>
            <w:r w:rsidRPr="00BA1FBA">
              <w:rPr>
                <w:rFonts w:eastAsia="Times New Roman" w:cs="Times New Roman"/>
                <w:b/>
              </w:rPr>
              <w:t>Primijeniti ispravnu englesku pravnu terminologiju materijalnog i postupovnog kaznenog, građanskog, obiteljskog, radnog prava te prava društava pri analizi sudske prakse engleskih i američkih sudova.</w:t>
            </w:r>
          </w:p>
        </w:tc>
      </w:tr>
      <w:tr w:rsidR="00F43E44" w:rsidRPr="00BA1FBA" w14:paraId="4559936C" w14:textId="77777777" w:rsidTr="004E064F">
        <w:trPr>
          <w:trHeight w:val="1633"/>
        </w:trPr>
        <w:tc>
          <w:tcPr>
            <w:tcW w:w="2547" w:type="dxa"/>
            <w:tcMar>
              <w:top w:w="100" w:type="dxa"/>
              <w:left w:w="100" w:type="dxa"/>
              <w:bottom w:w="100" w:type="dxa"/>
              <w:right w:w="100" w:type="dxa"/>
            </w:tcMar>
          </w:tcPr>
          <w:p w14:paraId="24929371" w14:textId="77777777" w:rsidR="00F43E44" w:rsidRPr="00BA1FBA" w:rsidRDefault="00F43E44" w:rsidP="00CF6FEB">
            <w:pPr>
              <w:numPr>
                <w:ilvl w:val="0"/>
                <w:numId w:val="101"/>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262F12BF" w14:textId="77777777" w:rsidR="00F43E44" w:rsidRPr="00BA1FBA" w:rsidRDefault="00F43E44" w:rsidP="00F43E44">
            <w:pPr>
              <w:spacing w:before="240" w:after="240"/>
              <w:jc w:val="both"/>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76EEE1CE" w14:textId="77777777" w:rsidR="00F43E44" w:rsidRPr="00BA1FBA" w:rsidRDefault="00F43E44" w:rsidP="004E064F">
            <w:pPr>
              <w:spacing w:before="240" w:after="240"/>
              <w:ind w:left="20"/>
              <w:rPr>
                <w:rFonts w:eastAsia="Times New Roman" w:cs="Times New Roman"/>
              </w:rPr>
            </w:pPr>
            <w:r w:rsidRPr="00BA1FBA">
              <w:rPr>
                <w:rFonts w:eastAsia="Times New Roman" w:cs="Times New Roman"/>
              </w:rPr>
              <w:t>11. Analizirati relevantnu sudsku praksu</w:t>
            </w:r>
          </w:p>
        </w:tc>
      </w:tr>
      <w:tr w:rsidR="00F43E44" w:rsidRPr="00BA1FBA" w14:paraId="4BCB107A" w14:textId="77777777" w:rsidTr="00F43E44">
        <w:trPr>
          <w:trHeight w:val="830"/>
        </w:trPr>
        <w:tc>
          <w:tcPr>
            <w:tcW w:w="2547" w:type="dxa"/>
            <w:tcMar>
              <w:top w:w="100" w:type="dxa"/>
              <w:left w:w="100" w:type="dxa"/>
              <w:bottom w:w="100" w:type="dxa"/>
              <w:right w:w="100" w:type="dxa"/>
            </w:tcMar>
          </w:tcPr>
          <w:p w14:paraId="18796C2E" w14:textId="77777777" w:rsidR="00F43E44" w:rsidRPr="00BA1FBA" w:rsidRDefault="00F43E44" w:rsidP="00CF6FEB">
            <w:pPr>
              <w:numPr>
                <w:ilvl w:val="0"/>
                <w:numId w:val="101"/>
              </w:numPr>
              <w:ind w:left="396" w:hanging="365"/>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0537E14E"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Primjena</w:t>
            </w:r>
          </w:p>
        </w:tc>
      </w:tr>
      <w:tr w:rsidR="00F43E44" w:rsidRPr="00BA1FBA" w14:paraId="7F3B1375" w14:textId="77777777" w:rsidTr="00F43E44">
        <w:trPr>
          <w:trHeight w:val="1190"/>
        </w:trPr>
        <w:tc>
          <w:tcPr>
            <w:tcW w:w="2547" w:type="dxa"/>
            <w:tcMar>
              <w:top w:w="100" w:type="dxa"/>
              <w:left w:w="100" w:type="dxa"/>
              <w:bottom w:w="100" w:type="dxa"/>
              <w:right w:w="100" w:type="dxa"/>
            </w:tcMar>
          </w:tcPr>
          <w:p w14:paraId="4843F96D" w14:textId="77777777" w:rsidR="00F43E44" w:rsidRPr="00BA1FBA" w:rsidRDefault="00F43E44" w:rsidP="00CF6FEB">
            <w:pPr>
              <w:numPr>
                <w:ilvl w:val="0"/>
                <w:numId w:val="101"/>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72C4B405" w14:textId="77777777" w:rsidR="00F43E44" w:rsidRPr="00BA1FBA" w:rsidRDefault="00F43E44" w:rsidP="004E064F">
            <w:pPr>
              <w:spacing w:before="240" w:after="240"/>
              <w:ind w:left="48" w:hanging="28"/>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F43E44" w:rsidRPr="00BA1FBA" w14:paraId="6474AA5F" w14:textId="77777777" w:rsidTr="00DC591A">
        <w:trPr>
          <w:trHeight w:val="245"/>
        </w:trPr>
        <w:tc>
          <w:tcPr>
            <w:tcW w:w="2547" w:type="dxa"/>
            <w:tcMar>
              <w:top w:w="100" w:type="dxa"/>
              <w:left w:w="100" w:type="dxa"/>
              <w:bottom w:w="100" w:type="dxa"/>
              <w:right w:w="100" w:type="dxa"/>
            </w:tcMar>
          </w:tcPr>
          <w:p w14:paraId="18666239" w14:textId="77777777" w:rsidR="00F43E44" w:rsidRPr="00BA1FBA" w:rsidRDefault="00F43E44" w:rsidP="00CF6FEB">
            <w:pPr>
              <w:numPr>
                <w:ilvl w:val="0"/>
                <w:numId w:val="101"/>
              </w:numPr>
              <w:ind w:left="396"/>
              <w:contextualSpacing/>
              <w:rPr>
                <w:rFonts w:cs="Times New Roman"/>
              </w:rPr>
            </w:pPr>
            <w:r w:rsidRPr="00BA1FBA">
              <w:rPr>
                <w:rFonts w:cs="Times New Roman"/>
              </w:rPr>
              <w:t>SADRŽAJ UČENJA</w:t>
            </w:r>
          </w:p>
        </w:tc>
        <w:tc>
          <w:tcPr>
            <w:tcW w:w="6478" w:type="dxa"/>
            <w:shd w:val="clear" w:color="auto" w:fill="E7E6E6"/>
            <w:tcMar>
              <w:top w:w="100" w:type="dxa"/>
              <w:left w:w="100" w:type="dxa"/>
              <w:bottom w:w="100" w:type="dxa"/>
              <w:right w:w="100" w:type="dxa"/>
            </w:tcMar>
          </w:tcPr>
          <w:p w14:paraId="2AD2DBC8"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Nastavne cjeline:</w:t>
            </w:r>
          </w:p>
          <w:p w14:paraId="76464E89"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Criminal law</w:t>
            </w:r>
          </w:p>
          <w:p w14:paraId="023FD788"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The Law of Torts</w:t>
            </w:r>
          </w:p>
          <w:p w14:paraId="663C3653"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Contract  law</w:t>
            </w:r>
          </w:p>
          <w:p w14:paraId="2EFCF7A8"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Family law</w:t>
            </w:r>
          </w:p>
          <w:p w14:paraId="39B5A8EB"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Company law</w:t>
            </w:r>
          </w:p>
          <w:p w14:paraId="091E24C1" w14:textId="77777777" w:rsidR="00F43E44" w:rsidRPr="00BA1FBA" w:rsidRDefault="00F43E44" w:rsidP="00F43E44">
            <w:pPr>
              <w:spacing w:before="240" w:after="240"/>
              <w:ind w:left="380" w:hanging="360"/>
              <w:rPr>
                <w:rFonts w:eastAsia="Times New Roman" w:cs="Times New Roman"/>
              </w:rPr>
            </w:pPr>
            <w:r w:rsidRPr="00BA1FBA">
              <w:rPr>
                <w:rFonts w:eastAsia="Times New Roman" w:cs="Times New Roman"/>
              </w:rPr>
              <w:lastRenderedPageBreak/>
              <w:t xml:space="preserve">6.  </w:t>
            </w:r>
            <w:r w:rsidRPr="00BA1FBA">
              <w:rPr>
                <w:rFonts w:eastAsia="Times New Roman" w:cs="Times New Roman"/>
              </w:rPr>
              <w:tab/>
              <w:t>Employment law</w:t>
            </w:r>
          </w:p>
        </w:tc>
      </w:tr>
      <w:tr w:rsidR="00F43E44" w:rsidRPr="00BA1FBA" w14:paraId="7C8D2C9B" w14:textId="77777777" w:rsidTr="00F43E44">
        <w:trPr>
          <w:trHeight w:val="710"/>
        </w:trPr>
        <w:tc>
          <w:tcPr>
            <w:tcW w:w="2547" w:type="dxa"/>
            <w:tcMar>
              <w:top w:w="100" w:type="dxa"/>
              <w:left w:w="100" w:type="dxa"/>
              <w:bottom w:w="100" w:type="dxa"/>
              <w:right w:w="100" w:type="dxa"/>
            </w:tcMar>
          </w:tcPr>
          <w:p w14:paraId="6AB8E96F" w14:textId="77777777" w:rsidR="00F43E44" w:rsidRPr="00BA1FBA" w:rsidRDefault="00F43E44" w:rsidP="00CF6FEB">
            <w:pPr>
              <w:numPr>
                <w:ilvl w:val="0"/>
                <w:numId w:val="101"/>
              </w:numPr>
              <w:ind w:left="396"/>
              <w:contextualSpacing/>
              <w:rPr>
                <w:rFonts w:cs="Times New Roman"/>
              </w:rPr>
            </w:pPr>
            <w:r w:rsidRPr="00BA1FBA">
              <w:rPr>
                <w:rFonts w:cs="Times New Roman"/>
              </w:rPr>
              <w:lastRenderedPageBreak/>
              <w:t>NASTAVNE METODE</w:t>
            </w:r>
          </w:p>
        </w:tc>
        <w:tc>
          <w:tcPr>
            <w:tcW w:w="6478" w:type="dxa"/>
            <w:shd w:val="clear" w:color="auto" w:fill="E7E6E6"/>
            <w:tcMar>
              <w:top w:w="100" w:type="dxa"/>
              <w:left w:w="100" w:type="dxa"/>
              <w:bottom w:w="100" w:type="dxa"/>
              <w:right w:w="100" w:type="dxa"/>
            </w:tcMar>
          </w:tcPr>
          <w:p w14:paraId="52E028E1"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F43E44" w:rsidRPr="00BA1FBA" w14:paraId="04E66C41" w14:textId="77777777" w:rsidTr="004E064F">
        <w:trPr>
          <w:trHeight w:val="245"/>
        </w:trPr>
        <w:tc>
          <w:tcPr>
            <w:tcW w:w="2547" w:type="dxa"/>
            <w:tcMar>
              <w:top w:w="100" w:type="dxa"/>
              <w:left w:w="100" w:type="dxa"/>
              <w:bottom w:w="100" w:type="dxa"/>
              <w:right w:w="100" w:type="dxa"/>
            </w:tcMar>
          </w:tcPr>
          <w:p w14:paraId="4EF53397" w14:textId="77777777" w:rsidR="00F43E44" w:rsidRPr="00BA1FBA" w:rsidRDefault="00F43E44" w:rsidP="00CF6FEB">
            <w:pPr>
              <w:numPr>
                <w:ilvl w:val="0"/>
                <w:numId w:val="101"/>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2FC8F64F"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4B9DEEFE" w14:textId="77777777" w:rsidR="00F43E44" w:rsidRPr="00BA1FBA" w:rsidRDefault="00F43E44" w:rsidP="00F43E4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bl>
    <w:p w14:paraId="16D3B542"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52DD6EEE" w14:textId="77777777" w:rsidR="007462A9" w:rsidRPr="00BA1FBA" w:rsidRDefault="007462A9" w:rsidP="00A1710B">
      <w:pPr>
        <w:shd w:val="clear" w:color="auto" w:fill="FFFFFF"/>
        <w:spacing w:after="0" w:line="252" w:lineRule="atLeast"/>
        <w:rPr>
          <w:b/>
          <w:color w:val="1F3864" w:themeColor="accent5" w:themeShade="80"/>
          <w:sz w:val="28"/>
          <w:szCs w:val="28"/>
        </w:rPr>
      </w:pPr>
    </w:p>
    <w:p w14:paraId="13F58505"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NJEMAČKI JEZIK PRAVNE STRUKE III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0250A" w:rsidRPr="00BA1FBA" w14:paraId="429C941A" w14:textId="77777777" w:rsidTr="00195502">
        <w:trPr>
          <w:trHeight w:val="570"/>
        </w:trPr>
        <w:tc>
          <w:tcPr>
            <w:tcW w:w="2440" w:type="dxa"/>
            <w:shd w:val="clear" w:color="auto" w:fill="9CC2E5" w:themeFill="accent1" w:themeFillTint="99"/>
          </w:tcPr>
          <w:p w14:paraId="4CFCBB27" w14:textId="77777777" w:rsidR="0030250A" w:rsidRPr="00BA1FBA" w:rsidRDefault="0030250A" w:rsidP="00195502">
            <w:pPr>
              <w:rPr>
                <w:rFonts w:cs="Times New Roman"/>
                <w:b/>
                <w:sz w:val="28"/>
                <w:szCs w:val="28"/>
              </w:rPr>
            </w:pPr>
            <w:r w:rsidRPr="00BA1FBA">
              <w:rPr>
                <w:rFonts w:cs="Times New Roman"/>
                <w:b/>
                <w:sz w:val="28"/>
                <w:szCs w:val="28"/>
              </w:rPr>
              <w:t>KOLEGIJ</w:t>
            </w:r>
          </w:p>
        </w:tc>
        <w:tc>
          <w:tcPr>
            <w:tcW w:w="6890" w:type="dxa"/>
          </w:tcPr>
          <w:p w14:paraId="16A492B3" w14:textId="77777777" w:rsidR="0030250A" w:rsidRPr="00BA1FBA" w:rsidRDefault="0030250A" w:rsidP="00195502">
            <w:pPr>
              <w:rPr>
                <w:rFonts w:cs="Times New Roman"/>
                <w:b/>
                <w:sz w:val="28"/>
                <w:szCs w:val="28"/>
              </w:rPr>
            </w:pPr>
            <w:r w:rsidRPr="00BA1FBA">
              <w:rPr>
                <w:rFonts w:cs="Times New Roman"/>
                <w:b/>
                <w:sz w:val="28"/>
                <w:szCs w:val="28"/>
              </w:rPr>
              <w:t>NJEMAČKI JEZIK PRAVNE STRUKE III</w:t>
            </w:r>
          </w:p>
        </w:tc>
      </w:tr>
      <w:tr w:rsidR="0030250A" w:rsidRPr="00BA1FBA" w14:paraId="38C2DFDA" w14:textId="77777777" w:rsidTr="00195502">
        <w:trPr>
          <w:trHeight w:val="465"/>
        </w:trPr>
        <w:tc>
          <w:tcPr>
            <w:tcW w:w="2440" w:type="dxa"/>
            <w:shd w:val="clear" w:color="auto" w:fill="F2F2F2" w:themeFill="background1" w:themeFillShade="F2"/>
          </w:tcPr>
          <w:p w14:paraId="0BEA7055" w14:textId="77777777" w:rsidR="0030250A" w:rsidRPr="00BA1FBA" w:rsidRDefault="0030250A" w:rsidP="00195502">
            <w:pPr>
              <w:rPr>
                <w:rFonts w:cs="Times New Roman"/>
              </w:rPr>
            </w:pPr>
            <w:r w:rsidRPr="00BA1FBA">
              <w:rPr>
                <w:rFonts w:cs="Times New Roman"/>
              </w:rPr>
              <w:t xml:space="preserve">OBAVEZNI ILI IZBORNI / GODINA STUDIJA NA KOJOJ SE KOLEGIJ IZVODI </w:t>
            </w:r>
          </w:p>
        </w:tc>
        <w:tc>
          <w:tcPr>
            <w:tcW w:w="6890" w:type="dxa"/>
          </w:tcPr>
          <w:p w14:paraId="3BE419E9" w14:textId="77777777" w:rsidR="0030250A" w:rsidRPr="00BA1FBA" w:rsidRDefault="0030250A" w:rsidP="00195502">
            <w:pPr>
              <w:rPr>
                <w:rFonts w:cs="Times New Roman"/>
              </w:rPr>
            </w:pPr>
            <w:r w:rsidRPr="00BA1FBA">
              <w:rPr>
                <w:rFonts w:cs="Times New Roman"/>
              </w:rPr>
              <w:t>OBAVEZNI / 2. GODINA</w:t>
            </w:r>
          </w:p>
        </w:tc>
      </w:tr>
      <w:tr w:rsidR="0030250A" w:rsidRPr="00BA1FBA" w14:paraId="1DD0434D" w14:textId="77777777" w:rsidTr="00195502">
        <w:trPr>
          <w:trHeight w:val="300"/>
        </w:trPr>
        <w:tc>
          <w:tcPr>
            <w:tcW w:w="2440" w:type="dxa"/>
            <w:shd w:val="clear" w:color="auto" w:fill="F2F2F2" w:themeFill="background1" w:themeFillShade="F2"/>
          </w:tcPr>
          <w:p w14:paraId="271290BA" w14:textId="77777777" w:rsidR="0030250A" w:rsidRPr="00BA1FBA" w:rsidRDefault="0030250A" w:rsidP="00195502">
            <w:pPr>
              <w:rPr>
                <w:rFonts w:cs="Times New Roman"/>
              </w:rPr>
            </w:pPr>
            <w:r w:rsidRPr="00BA1FBA">
              <w:rPr>
                <w:rFonts w:cs="Times New Roman"/>
              </w:rPr>
              <w:t>OBLIK NASTAVE (PREDAVANJA, SEMINAR, VJEŽBE, (I/ILI) PRAKTIČNA NASTAVA</w:t>
            </w:r>
          </w:p>
        </w:tc>
        <w:tc>
          <w:tcPr>
            <w:tcW w:w="6890" w:type="dxa"/>
          </w:tcPr>
          <w:p w14:paraId="0E4703F1" w14:textId="77777777" w:rsidR="0030250A" w:rsidRPr="00BA1FBA" w:rsidRDefault="0030250A" w:rsidP="00195502">
            <w:pPr>
              <w:rPr>
                <w:rFonts w:cs="Times New Roman"/>
              </w:rPr>
            </w:pPr>
            <w:r w:rsidRPr="00BA1FBA">
              <w:rPr>
                <w:rFonts w:cs="Times New Roman"/>
              </w:rPr>
              <w:t>PREDAVANJA</w:t>
            </w:r>
          </w:p>
          <w:p w14:paraId="556EFC42" w14:textId="77777777" w:rsidR="0030250A" w:rsidRPr="00BA1FBA" w:rsidRDefault="0030250A" w:rsidP="00195502">
            <w:pPr>
              <w:rPr>
                <w:rFonts w:cs="Times New Roman"/>
              </w:rPr>
            </w:pPr>
          </w:p>
        </w:tc>
      </w:tr>
      <w:tr w:rsidR="0030250A" w:rsidRPr="00BA1FBA" w14:paraId="0FB30AA3" w14:textId="77777777" w:rsidTr="00195502">
        <w:trPr>
          <w:trHeight w:val="405"/>
        </w:trPr>
        <w:tc>
          <w:tcPr>
            <w:tcW w:w="2440" w:type="dxa"/>
            <w:shd w:val="clear" w:color="auto" w:fill="F2F2F2" w:themeFill="background1" w:themeFillShade="F2"/>
          </w:tcPr>
          <w:p w14:paraId="59B293D9" w14:textId="77777777" w:rsidR="0030250A" w:rsidRPr="00BA1FBA" w:rsidRDefault="0030250A" w:rsidP="00195502">
            <w:pPr>
              <w:rPr>
                <w:rFonts w:cs="Times New Roman"/>
              </w:rPr>
            </w:pPr>
            <w:r w:rsidRPr="00BA1FBA">
              <w:rPr>
                <w:rFonts w:cs="Times New Roman"/>
              </w:rPr>
              <w:t>ECTS BODOVI KOLEGIJA</w:t>
            </w:r>
          </w:p>
        </w:tc>
        <w:tc>
          <w:tcPr>
            <w:tcW w:w="6890" w:type="dxa"/>
          </w:tcPr>
          <w:p w14:paraId="32DED27C" w14:textId="77777777" w:rsidR="0030250A" w:rsidRPr="00BA1FBA" w:rsidRDefault="0030250A" w:rsidP="00195502">
            <w:pPr>
              <w:jc w:val="both"/>
              <w:rPr>
                <w:rFonts w:cs="Times New Roman"/>
              </w:rPr>
            </w:pPr>
            <w:r w:rsidRPr="00BA1FBA">
              <w:rPr>
                <w:rFonts w:cs="Times New Roman"/>
              </w:rPr>
              <w:t>2 ECTS bodova:</w:t>
            </w:r>
          </w:p>
          <w:p w14:paraId="293DB30B" w14:textId="77777777" w:rsidR="0030250A" w:rsidRPr="00BA1FBA" w:rsidRDefault="0030250A" w:rsidP="00B62DFD">
            <w:pPr>
              <w:pStyle w:val="ListParagraph"/>
              <w:numPr>
                <w:ilvl w:val="0"/>
                <w:numId w:val="28"/>
              </w:numPr>
              <w:jc w:val="both"/>
              <w:rPr>
                <w:rFonts w:cs="Times New Roman"/>
              </w:rPr>
            </w:pPr>
            <w:r w:rsidRPr="00BA1FBA">
              <w:rPr>
                <w:rFonts w:cs="Times New Roman"/>
              </w:rPr>
              <w:t>Pohađanje predavanja - 30 sati: cca. 1</w:t>
            </w:r>
            <w:r w:rsidRPr="00BA1FBA">
              <w:rPr>
                <w:rFonts w:cs="Times New Roman"/>
                <w:b/>
              </w:rPr>
              <w:t xml:space="preserve"> ECTS</w:t>
            </w:r>
          </w:p>
          <w:p w14:paraId="3F0A7839" w14:textId="77777777" w:rsidR="0030250A" w:rsidRPr="00BA1FBA" w:rsidRDefault="0030250A" w:rsidP="00B62DFD">
            <w:pPr>
              <w:pStyle w:val="ListParagraph"/>
              <w:numPr>
                <w:ilvl w:val="0"/>
                <w:numId w:val="28"/>
              </w:numPr>
              <w:rPr>
                <w:rFonts w:cs="Times New Roman"/>
              </w:rPr>
            </w:pPr>
            <w:r w:rsidRPr="00BA1FBA">
              <w:rPr>
                <w:rFonts w:cs="Times New Roman"/>
              </w:rPr>
              <w:t>Samostalan rad i priprema za ispit – 30 sati: cca. 1</w:t>
            </w:r>
            <w:r w:rsidRPr="00BA1FBA">
              <w:rPr>
                <w:rFonts w:cs="Times New Roman"/>
                <w:b/>
              </w:rPr>
              <w:t xml:space="preserve"> ECTS</w:t>
            </w:r>
            <w:r w:rsidRPr="00BA1FBA">
              <w:rPr>
                <w:rFonts w:cs="Times New Roman"/>
              </w:rPr>
              <w:t xml:space="preserve">  </w:t>
            </w:r>
          </w:p>
        </w:tc>
      </w:tr>
      <w:tr w:rsidR="0030250A" w:rsidRPr="00BA1FBA" w14:paraId="1D687075" w14:textId="77777777" w:rsidTr="00195502">
        <w:trPr>
          <w:trHeight w:val="330"/>
        </w:trPr>
        <w:tc>
          <w:tcPr>
            <w:tcW w:w="2440" w:type="dxa"/>
            <w:shd w:val="clear" w:color="auto" w:fill="F2F2F2" w:themeFill="background1" w:themeFillShade="F2"/>
          </w:tcPr>
          <w:p w14:paraId="62ABC037" w14:textId="77777777" w:rsidR="0030250A" w:rsidRPr="00BA1FBA" w:rsidRDefault="0030250A" w:rsidP="00195502">
            <w:pPr>
              <w:rPr>
                <w:rFonts w:cs="Times New Roman"/>
              </w:rPr>
            </w:pPr>
            <w:r w:rsidRPr="00BA1FBA">
              <w:rPr>
                <w:rFonts w:cs="Times New Roman"/>
              </w:rPr>
              <w:t>STUDIJSKI PROGRAM NA KOJEM SE KOLEGIJ IZVODI</w:t>
            </w:r>
          </w:p>
        </w:tc>
        <w:tc>
          <w:tcPr>
            <w:tcW w:w="6890" w:type="dxa"/>
          </w:tcPr>
          <w:p w14:paraId="71F9F63D" w14:textId="77777777" w:rsidR="0030250A" w:rsidRPr="00BA1FBA" w:rsidRDefault="0030250A" w:rsidP="00195502">
            <w:pPr>
              <w:rPr>
                <w:rFonts w:cs="Times New Roman"/>
              </w:rPr>
            </w:pPr>
            <w:r w:rsidRPr="00BA1FBA">
              <w:rPr>
                <w:rFonts w:cs="Times New Roman"/>
              </w:rPr>
              <w:t>PRAVNI STUDIJ</w:t>
            </w:r>
          </w:p>
        </w:tc>
      </w:tr>
      <w:tr w:rsidR="0030250A" w:rsidRPr="00BA1FBA" w14:paraId="49788EF5" w14:textId="77777777" w:rsidTr="00195502">
        <w:trPr>
          <w:trHeight w:val="255"/>
        </w:trPr>
        <w:tc>
          <w:tcPr>
            <w:tcW w:w="2440" w:type="dxa"/>
            <w:shd w:val="clear" w:color="auto" w:fill="F2F2F2" w:themeFill="background1" w:themeFillShade="F2"/>
          </w:tcPr>
          <w:p w14:paraId="4AAEFA5E" w14:textId="77777777" w:rsidR="0030250A" w:rsidRPr="00BA1FBA" w:rsidRDefault="0030250A" w:rsidP="00195502">
            <w:pPr>
              <w:rPr>
                <w:rFonts w:cs="Times New Roman"/>
              </w:rPr>
            </w:pPr>
            <w:r w:rsidRPr="00BA1FBA">
              <w:rPr>
                <w:rFonts w:cs="Times New Roman"/>
              </w:rPr>
              <w:t>RAZINA STUDIJSKOG PROGRAMA (6.st, 6.sv, 7.1.st, 7.1.sv, 7.2, 8.2.)</w:t>
            </w:r>
          </w:p>
        </w:tc>
        <w:tc>
          <w:tcPr>
            <w:tcW w:w="6890" w:type="dxa"/>
          </w:tcPr>
          <w:p w14:paraId="35C7B507" w14:textId="77777777" w:rsidR="0030250A" w:rsidRPr="00BA1FBA" w:rsidRDefault="0030250A" w:rsidP="00195502">
            <w:pPr>
              <w:rPr>
                <w:rFonts w:cs="Times New Roman"/>
              </w:rPr>
            </w:pPr>
            <w:r w:rsidRPr="00BA1FBA">
              <w:rPr>
                <w:rFonts w:cs="Times New Roman"/>
              </w:rPr>
              <w:t>7.1. sv</w:t>
            </w:r>
          </w:p>
        </w:tc>
      </w:tr>
      <w:tr w:rsidR="0030250A" w:rsidRPr="00BA1FBA" w14:paraId="62E4EE69" w14:textId="77777777" w:rsidTr="00195502">
        <w:trPr>
          <w:trHeight w:val="255"/>
        </w:trPr>
        <w:tc>
          <w:tcPr>
            <w:tcW w:w="2440" w:type="dxa"/>
          </w:tcPr>
          <w:p w14:paraId="3111166F" w14:textId="77777777" w:rsidR="0030250A" w:rsidRPr="00BA1FBA" w:rsidRDefault="0030250A" w:rsidP="00195502"/>
        </w:tc>
        <w:tc>
          <w:tcPr>
            <w:tcW w:w="6890" w:type="dxa"/>
            <w:shd w:val="clear" w:color="auto" w:fill="BDD6EE" w:themeFill="accent1" w:themeFillTint="66"/>
          </w:tcPr>
          <w:p w14:paraId="77967A76" w14:textId="77777777" w:rsidR="0030250A" w:rsidRPr="00BA1FBA" w:rsidRDefault="0030250A" w:rsidP="00195502">
            <w:pPr>
              <w:jc w:val="center"/>
              <w:rPr>
                <w:rFonts w:cs="Times New Roman"/>
                <w:b/>
              </w:rPr>
            </w:pPr>
            <w:r w:rsidRPr="00BA1FBA">
              <w:rPr>
                <w:rFonts w:cs="Times New Roman"/>
                <w:b/>
              </w:rPr>
              <w:t>KONSTRUKTIVNO POVEZIVANJE</w:t>
            </w:r>
          </w:p>
        </w:tc>
      </w:tr>
      <w:tr w:rsidR="0030250A" w:rsidRPr="00BA1FBA" w14:paraId="0EA5223F" w14:textId="77777777" w:rsidTr="00195502">
        <w:trPr>
          <w:trHeight w:val="255"/>
        </w:trPr>
        <w:tc>
          <w:tcPr>
            <w:tcW w:w="2440" w:type="dxa"/>
            <w:shd w:val="clear" w:color="auto" w:fill="DEEAF6" w:themeFill="accent1" w:themeFillTint="33"/>
          </w:tcPr>
          <w:p w14:paraId="039B2191" w14:textId="77777777" w:rsidR="0030250A" w:rsidRPr="00BA1FBA" w:rsidRDefault="0030250A" w:rsidP="00195502">
            <w:pPr>
              <w:ind w:left="360"/>
              <w:rPr>
                <w:rFonts w:cs="Times New Roman"/>
              </w:rPr>
            </w:pPr>
            <w:r w:rsidRPr="00BA1FBA">
              <w:rPr>
                <w:rFonts w:cs="Times New Roman"/>
              </w:rPr>
              <w:t>ISHOD UČENJA (NAZIV)</w:t>
            </w:r>
          </w:p>
        </w:tc>
        <w:tc>
          <w:tcPr>
            <w:tcW w:w="6890" w:type="dxa"/>
            <w:shd w:val="clear" w:color="auto" w:fill="E7E6E6" w:themeFill="background2"/>
          </w:tcPr>
          <w:p w14:paraId="71636EF8" w14:textId="77777777" w:rsidR="0030250A" w:rsidRPr="00BA1FBA" w:rsidRDefault="0030250A" w:rsidP="00195502">
            <w:pPr>
              <w:rPr>
                <w:rFonts w:cs="Times New Roman"/>
                <w:b/>
              </w:rPr>
            </w:pPr>
            <w:r w:rsidRPr="00BA1FBA">
              <w:rPr>
                <w:rFonts w:cs="Times New Roman"/>
                <w:b/>
              </w:rPr>
              <w:t>Razjasniti izvor i osnovne pojmove građanskog prava prema BGB-u, institut punomoći, (Građanskom zakoniku u SRNJ) uz  primjenu  odgovarajuće terminologije i jezičnih struktura</w:t>
            </w:r>
          </w:p>
        </w:tc>
      </w:tr>
      <w:tr w:rsidR="0030250A" w:rsidRPr="00BA1FBA" w14:paraId="6F1F97CB" w14:textId="77777777" w:rsidTr="00195502">
        <w:trPr>
          <w:trHeight w:val="255"/>
        </w:trPr>
        <w:tc>
          <w:tcPr>
            <w:tcW w:w="2440" w:type="dxa"/>
          </w:tcPr>
          <w:p w14:paraId="701F91FE" w14:textId="77777777" w:rsidR="0030250A" w:rsidRPr="00BA1FBA" w:rsidRDefault="0030250A" w:rsidP="00CF6FEB">
            <w:pPr>
              <w:numPr>
                <w:ilvl w:val="0"/>
                <w:numId w:val="102"/>
              </w:numPr>
              <w:ind w:left="396"/>
              <w:contextualSpacing/>
              <w:rPr>
                <w:rFonts w:cs="Times New Roman"/>
              </w:rPr>
            </w:pPr>
            <w:r w:rsidRPr="00BA1FBA">
              <w:rPr>
                <w:rFonts w:cs="Times New Roman"/>
              </w:rPr>
              <w:t xml:space="preserve">DOPRINOSI OSTVARENJU </w:t>
            </w:r>
            <w:r w:rsidRPr="00BA1FBA">
              <w:rPr>
                <w:rFonts w:cs="Times New Roman"/>
              </w:rPr>
              <w:lastRenderedPageBreak/>
              <w:t>ISHODA UČENJA NA RAZINI STUDIJSKOG PROGRAMA (NAVESTI IU)</w:t>
            </w:r>
          </w:p>
        </w:tc>
        <w:tc>
          <w:tcPr>
            <w:tcW w:w="6890" w:type="dxa"/>
            <w:shd w:val="clear" w:color="auto" w:fill="E7E6E6" w:themeFill="background2"/>
          </w:tcPr>
          <w:p w14:paraId="0630A594" w14:textId="77777777" w:rsidR="0030250A" w:rsidRPr="00BA1FBA" w:rsidRDefault="0030250A" w:rsidP="00195502">
            <w:pPr>
              <w:rPr>
                <w:rFonts w:cs="Times New Roman"/>
              </w:rPr>
            </w:pPr>
            <w:r w:rsidRPr="00BA1FBA">
              <w:rPr>
                <w:rFonts w:cs="Times New Roman"/>
              </w:rPr>
              <w:lastRenderedPageBreak/>
              <w:t xml:space="preserve">2. Definirati osnovne pojmove i institute te temeljne doktrine i načela   </w:t>
            </w:r>
          </w:p>
          <w:p w14:paraId="134CCC40" w14:textId="77777777" w:rsidR="0030250A" w:rsidRPr="00BA1FBA" w:rsidRDefault="0030250A" w:rsidP="00195502">
            <w:pPr>
              <w:rPr>
                <w:rFonts w:cs="Times New Roman"/>
              </w:rPr>
            </w:pPr>
            <w:r w:rsidRPr="00BA1FBA">
              <w:rPr>
                <w:rFonts w:cs="Times New Roman"/>
              </w:rPr>
              <w:lastRenderedPageBreak/>
              <w:t xml:space="preserve">     pojedinih grana prava.</w:t>
            </w:r>
          </w:p>
          <w:p w14:paraId="0444708C" w14:textId="77777777" w:rsidR="0030250A" w:rsidRPr="00BA1FBA" w:rsidRDefault="0030250A" w:rsidP="00195502">
            <w:pPr>
              <w:rPr>
                <w:rFonts w:cs="Times New Roman"/>
              </w:rPr>
            </w:pPr>
            <w:r w:rsidRPr="00BA1FBA">
              <w:rPr>
                <w:rFonts w:cs="Times New Roman"/>
              </w:rPr>
              <w:t xml:space="preserve">6.   Primijeniti odgovarajuću pravnu terminologiju (na hrvatskom i   </w:t>
            </w:r>
          </w:p>
          <w:p w14:paraId="509E4E4D" w14:textId="77777777" w:rsidR="0030250A" w:rsidRPr="00BA1FBA" w:rsidRDefault="0030250A" w:rsidP="00195502">
            <w:pPr>
              <w:rPr>
                <w:rFonts w:cs="Times New Roman"/>
              </w:rPr>
            </w:pPr>
            <w:r w:rsidRPr="00BA1FBA">
              <w:rPr>
                <w:rFonts w:cs="Times New Roman"/>
              </w:rPr>
              <w:t xml:space="preserve">      jednom stranom jeziku) prilikom jasnog i argumentiranog </w:t>
            </w:r>
          </w:p>
          <w:p w14:paraId="642EB696" w14:textId="77777777" w:rsidR="0030250A" w:rsidRPr="00BA1FBA" w:rsidRDefault="0030250A" w:rsidP="00195502">
            <w:pPr>
              <w:rPr>
                <w:rFonts w:cs="Times New Roman"/>
              </w:rPr>
            </w:pPr>
            <w:r w:rsidRPr="00BA1FBA">
              <w:rPr>
                <w:rFonts w:cs="Times New Roman"/>
              </w:rPr>
              <w:t xml:space="preserve">      usmenog i pismenog izražavanja</w:t>
            </w:r>
          </w:p>
        </w:tc>
      </w:tr>
      <w:tr w:rsidR="0030250A" w:rsidRPr="00BA1FBA" w14:paraId="3C3E4463" w14:textId="77777777" w:rsidTr="00195502">
        <w:trPr>
          <w:trHeight w:val="255"/>
        </w:trPr>
        <w:tc>
          <w:tcPr>
            <w:tcW w:w="2440" w:type="dxa"/>
          </w:tcPr>
          <w:p w14:paraId="2A0F37E4" w14:textId="77777777" w:rsidR="0030250A" w:rsidRPr="00BA1FBA" w:rsidRDefault="0030250A" w:rsidP="00CF6FEB">
            <w:pPr>
              <w:numPr>
                <w:ilvl w:val="0"/>
                <w:numId w:val="102"/>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24DFE418" w14:textId="77777777" w:rsidR="0030250A" w:rsidRPr="00BA1FBA" w:rsidRDefault="0030250A" w:rsidP="00195502">
            <w:pPr>
              <w:rPr>
                <w:rFonts w:cs="Times New Roman"/>
              </w:rPr>
            </w:pPr>
            <w:r w:rsidRPr="00BA1FBA">
              <w:rPr>
                <w:rFonts w:cs="Times New Roman"/>
              </w:rPr>
              <w:t>Razumijevanje</w:t>
            </w:r>
          </w:p>
        </w:tc>
      </w:tr>
      <w:tr w:rsidR="0030250A" w:rsidRPr="00BA1FBA" w14:paraId="26BC3E84" w14:textId="77777777" w:rsidTr="00195502">
        <w:trPr>
          <w:trHeight w:val="255"/>
        </w:trPr>
        <w:tc>
          <w:tcPr>
            <w:tcW w:w="2440" w:type="dxa"/>
          </w:tcPr>
          <w:p w14:paraId="3BD2515F" w14:textId="77777777" w:rsidR="0030250A" w:rsidRPr="00BA1FBA" w:rsidRDefault="0030250A" w:rsidP="00CF6FEB">
            <w:pPr>
              <w:numPr>
                <w:ilvl w:val="0"/>
                <w:numId w:val="102"/>
              </w:numPr>
              <w:ind w:left="396"/>
              <w:contextualSpacing/>
              <w:rPr>
                <w:rFonts w:cs="Times New Roman"/>
              </w:rPr>
            </w:pPr>
            <w:r w:rsidRPr="00BA1FBA">
              <w:rPr>
                <w:rFonts w:cs="Times New Roman"/>
              </w:rPr>
              <w:t>VJEŠTINE</w:t>
            </w:r>
          </w:p>
        </w:tc>
        <w:tc>
          <w:tcPr>
            <w:tcW w:w="6890" w:type="dxa"/>
            <w:shd w:val="clear" w:color="auto" w:fill="E7E6E6" w:themeFill="background2"/>
          </w:tcPr>
          <w:p w14:paraId="0E888753" w14:textId="77777777" w:rsidR="0030250A" w:rsidRPr="00BA1FBA" w:rsidRDefault="0030250A" w:rsidP="00195502">
            <w:pPr>
              <w:jc w:val="both"/>
              <w:rPr>
                <w:rFonts w:cs="Times New Roman"/>
              </w:rPr>
            </w:pPr>
            <w:r w:rsidRPr="00BA1FBA">
              <w:rPr>
                <w:rFonts w:cs="Times New Roman"/>
              </w:rPr>
              <w:t xml:space="preserve">korištenje njemačkoga kao stranog jezika pravne struke u stručnoj komunikaciji, prezentacijske i komunikacijske vještine, vještina upravljanja informacijama, istraživačke vještine, sposobnost učenja, sposobnost timskog rada </w:t>
            </w:r>
          </w:p>
        </w:tc>
      </w:tr>
      <w:tr w:rsidR="0030250A" w:rsidRPr="00BA1FBA" w14:paraId="72EEC438" w14:textId="77777777" w:rsidTr="00195502">
        <w:trPr>
          <w:trHeight w:val="255"/>
        </w:trPr>
        <w:tc>
          <w:tcPr>
            <w:tcW w:w="2440" w:type="dxa"/>
          </w:tcPr>
          <w:p w14:paraId="1EB70CBF" w14:textId="77777777" w:rsidR="0030250A" w:rsidRPr="00BA1FBA" w:rsidRDefault="0030250A" w:rsidP="00CF6FEB">
            <w:pPr>
              <w:numPr>
                <w:ilvl w:val="0"/>
                <w:numId w:val="10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F70B71A" w14:textId="77777777" w:rsidR="0030250A" w:rsidRPr="00BA1FBA" w:rsidRDefault="0030250A" w:rsidP="00B62DFD">
            <w:pPr>
              <w:pStyle w:val="ListParagraph"/>
              <w:numPr>
                <w:ilvl w:val="0"/>
                <w:numId w:val="41"/>
              </w:numPr>
              <w:rPr>
                <w:rFonts w:cs="Times New Roman"/>
              </w:rPr>
            </w:pPr>
            <w:r w:rsidRPr="00BA1FBA">
              <w:rPr>
                <w:rFonts w:cs="Times New Roman"/>
              </w:rPr>
              <w:t>Einführung ins Bürgerliche Recht</w:t>
            </w:r>
          </w:p>
          <w:p w14:paraId="522D57BB" w14:textId="77777777" w:rsidR="0030250A" w:rsidRPr="00BA1FBA" w:rsidRDefault="0030250A" w:rsidP="00B62DFD">
            <w:pPr>
              <w:pStyle w:val="ListParagraph"/>
              <w:numPr>
                <w:ilvl w:val="0"/>
                <w:numId w:val="41"/>
              </w:numPr>
              <w:rPr>
                <w:rFonts w:cs="Times New Roman"/>
              </w:rPr>
            </w:pPr>
            <w:r w:rsidRPr="00BA1FBA">
              <w:rPr>
                <w:rFonts w:cs="Times New Roman"/>
              </w:rPr>
              <w:t>Vollmachten nach dem BGB</w:t>
            </w:r>
          </w:p>
          <w:p w14:paraId="308B815E" w14:textId="77777777" w:rsidR="0030250A" w:rsidRPr="00BA1FBA" w:rsidRDefault="0030250A" w:rsidP="00B62DFD">
            <w:pPr>
              <w:pStyle w:val="ListParagraph"/>
              <w:numPr>
                <w:ilvl w:val="0"/>
                <w:numId w:val="41"/>
              </w:numPr>
              <w:rPr>
                <w:rFonts w:cs="Times New Roman"/>
              </w:rPr>
            </w:pPr>
            <w:r w:rsidRPr="00BA1FBA">
              <w:rPr>
                <w:rFonts w:cs="Times New Roman"/>
              </w:rPr>
              <w:t>Vollmachten zu Grundstückskauf und -erwerb</w:t>
            </w:r>
          </w:p>
        </w:tc>
      </w:tr>
      <w:tr w:rsidR="0030250A" w:rsidRPr="00BA1FBA" w14:paraId="73A61CB0" w14:textId="77777777" w:rsidTr="00195502">
        <w:trPr>
          <w:trHeight w:val="255"/>
        </w:trPr>
        <w:tc>
          <w:tcPr>
            <w:tcW w:w="2440" w:type="dxa"/>
          </w:tcPr>
          <w:p w14:paraId="4CEA86B6" w14:textId="77777777" w:rsidR="0030250A" w:rsidRPr="00BA1FBA" w:rsidRDefault="0030250A" w:rsidP="00CF6FEB">
            <w:pPr>
              <w:numPr>
                <w:ilvl w:val="0"/>
                <w:numId w:val="10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5C3EE362" w14:textId="77777777" w:rsidR="0030250A" w:rsidRPr="00BA1FBA" w:rsidRDefault="0030250A" w:rsidP="00195502">
            <w:pPr>
              <w:rPr>
                <w:rFonts w:cs="Times New Roman"/>
              </w:rPr>
            </w:pPr>
            <w:r w:rsidRPr="00BA1FBA">
              <w:rPr>
                <w:rFonts w:cs="Times New Roman"/>
              </w:rPr>
              <w:t>predavanja, rad na tekstu - sadržajna i terminološka analiza, vođena diskusija, samostalno čitanje literature, samostalno rješavanje zadataka, rad u paru</w:t>
            </w:r>
          </w:p>
        </w:tc>
      </w:tr>
      <w:tr w:rsidR="0030250A" w:rsidRPr="00BA1FBA" w14:paraId="64CBB5F4" w14:textId="77777777" w:rsidTr="00195502">
        <w:trPr>
          <w:trHeight w:val="255"/>
        </w:trPr>
        <w:tc>
          <w:tcPr>
            <w:tcW w:w="2440" w:type="dxa"/>
          </w:tcPr>
          <w:p w14:paraId="46A76FF7" w14:textId="77777777" w:rsidR="0030250A" w:rsidRPr="00BA1FBA" w:rsidRDefault="0030250A" w:rsidP="00CF6FEB">
            <w:pPr>
              <w:numPr>
                <w:ilvl w:val="0"/>
                <w:numId w:val="10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07F4374" w14:textId="77777777" w:rsidR="0030250A" w:rsidRPr="00BA1FBA" w:rsidRDefault="0030250A" w:rsidP="00B62DFD">
            <w:pPr>
              <w:pStyle w:val="ListParagraph"/>
              <w:numPr>
                <w:ilvl w:val="0"/>
                <w:numId w:val="27"/>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4D4B821F" w14:textId="77777777" w:rsidR="0030250A" w:rsidRPr="00BA1FBA" w:rsidRDefault="0030250A" w:rsidP="00B62DFD">
            <w:pPr>
              <w:pStyle w:val="ListParagraph"/>
              <w:numPr>
                <w:ilvl w:val="0"/>
                <w:numId w:val="27"/>
              </w:numPr>
              <w:jc w:val="both"/>
              <w:rPr>
                <w:rFonts w:cs="Times New Roman"/>
              </w:rPr>
            </w:pPr>
            <w:r w:rsidRPr="00BA1FBA">
              <w:rPr>
                <w:rFonts w:cs="Times New Roman"/>
              </w:rPr>
              <w:t xml:space="preserve">Usmeni ispit.    </w:t>
            </w:r>
          </w:p>
        </w:tc>
      </w:tr>
      <w:tr w:rsidR="0030250A" w:rsidRPr="00BA1FBA" w14:paraId="34AD00AB" w14:textId="77777777" w:rsidTr="00195502">
        <w:trPr>
          <w:trHeight w:val="255"/>
        </w:trPr>
        <w:tc>
          <w:tcPr>
            <w:tcW w:w="2440" w:type="dxa"/>
            <w:shd w:val="clear" w:color="auto" w:fill="DEEAF6" w:themeFill="accent1" w:themeFillTint="33"/>
          </w:tcPr>
          <w:p w14:paraId="7610318C" w14:textId="77777777" w:rsidR="0030250A" w:rsidRPr="00BA1FBA" w:rsidRDefault="0030250A" w:rsidP="00195502">
            <w:pPr>
              <w:ind w:left="-69"/>
              <w:contextualSpacing/>
              <w:rPr>
                <w:rFonts w:cs="Times New Roman"/>
              </w:rPr>
            </w:pPr>
            <w:r w:rsidRPr="00BA1FBA">
              <w:rPr>
                <w:rFonts w:cs="Times New Roman"/>
              </w:rPr>
              <w:t>ISHOD UČENJA (NAZIV)</w:t>
            </w:r>
          </w:p>
        </w:tc>
        <w:tc>
          <w:tcPr>
            <w:tcW w:w="6890" w:type="dxa"/>
            <w:shd w:val="clear" w:color="auto" w:fill="E7E6E6" w:themeFill="background2"/>
          </w:tcPr>
          <w:p w14:paraId="6649B4E1" w14:textId="77777777" w:rsidR="0030250A" w:rsidRPr="00BA1FBA" w:rsidRDefault="0030250A" w:rsidP="00195502">
            <w:pPr>
              <w:jc w:val="both"/>
              <w:rPr>
                <w:rFonts w:cs="Times New Roman"/>
                <w:b/>
              </w:rPr>
            </w:pPr>
            <w:r w:rsidRPr="00BA1FBA">
              <w:rPr>
                <w:rFonts w:cs="Times New Roman"/>
                <w:b/>
              </w:rPr>
              <w:t xml:space="preserve">Objasniti pojam poslovne sposobnosti i preduvjete za njezino stjecanje u njemačkom pravnom sustavu, s naglaskom na odgovarajućoj terminologiji </w:t>
            </w:r>
          </w:p>
        </w:tc>
      </w:tr>
      <w:tr w:rsidR="0030250A" w:rsidRPr="00BA1FBA" w14:paraId="289AF33B" w14:textId="77777777" w:rsidTr="00195502">
        <w:trPr>
          <w:trHeight w:val="255"/>
        </w:trPr>
        <w:tc>
          <w:tcPr>
            <w:tcW w:w="2440" w:type="dxa"/>
          </w:tcPr>
          <w:p w14:paraId="6BFF6D4B" w14:textId="77777777" w:rsidR="0030250A" w:rsidRPr="00BA1FBA" w:rsidRDefault="0030250A" w:rsidP="00B62DFD">
            <w:pPr>
              <w:numPr>
                <w:ilvl w:val="0"/>
                <w:numId w:val="29"/>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4110D9E5" w14:textId="77777777" w:rsidR="0030250A" w:rsidRPr="00BA1FBA" w:rsidRDefault="0030250A" w:rsidP="00195502">
            <w:pPr>
              <w:rPr>
                <w:rFonts w:cs="Times New Roman"/>
              </w:rPr>
            </w:pPr>
            <w:r w:rsidRPr="00BA1FBA">
              <w:rPr>
                <w:rFonts w:cs="Times New Roman"/>
              </w:rPr>
              <w:t xml:space="preserve">2. Definirati osnovne pojmove i institute te temeljne doktrine i načela   </w:t>
            </w:r>
          </w:p>
          <w:p w14:paraId="3E840593" w14:textId="77777777" w:rsidR="0030250A" w:rsidRPr="00BA1FBA" w:rsidRDefault="0030250A" w:rsidP="00195502">
            <w:pPr>
              <w:rPr>
                <w:rFonts w:cs="Times New Roman"/>
              </w:rPr>
            </w:pPr>
            <w:r w:rsidRPr="00BA1FBA">
              <w:rPr>
                <w:rFonts w:cs="Times New Roman"/>
              </w:rPr>
              <w:t xml:space="preserve">     pojedinih grana prava.</w:t>
            </w:r>
          </w:p>
          <w:p w14:paraId="69D6BB01" w14:textId="77777777" w:rsidR="0030250A" w:rsidRPr="00BA1FBA" w:rsidRDefault="0030250A" w:rsidP="00B62DFD">
            <w:pPr>
              <w:pStyle w:val="ListParagraph"/>
              <w:numPr>
                <w:ilvl w:val="0"/>
                <w:numId w:val="29"/>
              </w:numPr>
              <w:ind w:left="0"/>
              <w:rPr>
                <w:rFonts w:cs="Times New Roman"/>
              </w:rPr>
            </w:pPr>
            <w:r w:rsidRPr="00BA1FBA">
              <w:rPr>
                <w:rFonts w:cs="Times New Roman"/>
              </w:rPr>
              <w:t xml:space="preserve">6. Primijeniti odgovarajuću pravnu terminologiju (na hrvatskom i   </w:t>
            </w:r>
          </w:p>
          <w:p w14:paraId="6DD11710" w14:textId="77777777" w:rsidR="0030250A" w:rsidRPr="00BA1FBA" w:rsidRDefault="0030250A" w:rsidP="00B62DFD">
            <w:pPr>
              <w:pStyle w:val="ListParagraph"/>
              <w:numPr>
                <w:ilvl w:val="0"/>
                <w:numId w:val="29"/>
              </w:numPr>
              <w:ind w:left="0"/>
              <w:rPr>
                <w:rFonts w:cs="Times New Roman"/>
              </w:rPr>
            </w:pPr>
            <w:r w:rsidRPr="00BA1FBA">
              <w:rPr>
                <w:rFonts w:cs="Times New Roman"/>
              </w:rPr>
              <w:t xml:space="preserve">    jednom stranom jeziku) prilikom jasnog i argumentiranog </w:t>
            </w:r>
          </w:p>
          <w:p w14:paraId="096EAAC4" w14:textId="77777777" w:rsidR="0030250A" w:rsidRPr="00BA1FBA" w:rsidRDefault="0030250A" w:rsidP="00B62DFD">
            <w:pPr>
              <w:pStyle w:val="ListParagraph"/>
              <w:numPr>
                <w:ilvl w:val="0"/>
                <w:numId w:val="29"/>
              </w:numPr>
              <w:ind w:left="0"/>
              <w:rPr>
                <w:rFonts w:cs="Times New Roman"/>
              </w:rPr>
            </w:pPr>
            <w:r w:rsidRPr="00BA1FBA">
              <w:rPr>
                <w:rFonts w:cs="Times New Roman"/>
              </w:rPr>
              <w:t xml:space="preserve">    usmenog i pismenog izražavanja</w:t>
            </w:r>
          </w:p>
          <w:p w14:paraId="7599CEAF" w14:textId="77777777" w:rsidR="0030250A" w:rsidRPr="00BA1FBA" w:rsidRDefault="0030250A" w:rsidP="00B62DFD">
            <w:pPr>
              <w:pStyle w:val="ListParagraph"/>
              <w:numPr>
                <w:ilvl w:val="0"/>
                <w:numId w:val="29"/>
              </w:numPr>
              <w:ind w:left="0"/>
              <w:rPr>
                <w:rFonts w:cs="Times New Roman"/>
              </w:rPr>
            </w:pPr>
          </w:p>
        </w:tc>
      </w:tr>
      <w:tr w:rsidR="0030250A" w:rsidRPr="00BA1FBA" w14:paraId="0E867904" w14:textId="77777777" w:rsidTr="00195502">
        <w:trPr>
          <w:trHeight w:val="255"/>
        </w:trPr>
        <w:tc>
          <w:tcPr>
            <w:tcW w:w="2440" w:type="dxa"/>
          </w:tcPr>
          <w:p w14:paraId="5B71E863" w14:textId="77777777" w:rsidR="0030250A" w:rsidRPr="00BA1FBA" w:rsidRDefault="0030250A" w:rsidP="00B62DFD">
            <w:pPr>
              <w:numPr>
                <w:ilvl w:val="0"/>
                <w:numId w:val="30"/>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BED0285" w14:textId="77777777" w:rsidR="0030250A" w:rsidRPr="00BA1FBA" w:rsidRDefault="0030250A" w:rsidP="00195502">
            <w:pPr>
              <w:rPr>
                <w:rFonts w:cs="Times New Roman"/>
              </w:rPr>
            </w:pPr>
            <w:r w:rsidRPr="00BA1FBA">
              <w:rPr>
                <w:rFonts w:cs="Times New Roman"/>
              </w:rPr>
              <w:t>Razumijevanje</w:t>
            </w:r>
          </w:p>
        </w:tc>
      </w:tr>
      <w:tr w:rsidR="0030250A" w:rsidRPr="00BA1FBA" w14:paraId="4916CDA5" w14:textId="77777777" w:rsidTr="00195502">
        <w:trPr>
          <w:trHeight w:val="255"/>
        </w:trPr>
        <w:tc>
          <w:tcPr>
            <w:tcW w:w="2440" w:type="dxa"/>
          </w:tcPr>
          <w:p w14:paraId="57DD59FB" w14:textId="77777777" w:rsidR="0030250A" w:rsidRPr="00BA1FBA" w:rsidRDefault="0030250A" w:rsidP="00B62DFD">
            <w:pPr>
              <w:numPr>
                <w:ilvl w:val="0"/>
                <w:numId w:val="30"/>
              </w:numPr>
              <w:ind w:left="396"/>
              <w:contextualSpacing/>
              <w:rPr>
                <w:rFonts w:cs="Times New Roman"/>
              </w:rPr>
            </w:pPr>
            <w:r w:rsidRPr="00BA1FBA">
              <w:rPr>
                <w:rFonts w:cs="Times New Roman"/>
              </w:rPr>
              <w:t>VJEŠTINE</w:t>
            </w:r>
          </w:p>
        </w:tc>
        <w:tc>
          <w:tcPr>
            <w:tcW w:w="6890" w:type="dxa"/>
            <w:shd w:val="clear" w:color="auto" w:fill="E7E6E6" w:themeFill="background2"/>
          </w:tcPr>
          <w:p w14:paraId="61D1CF9E" w14:textId="77777777" w:rsidR="0030250A" w:rsidRPr="00BA1FBA" w:rsidRDefault="0030250A" w:rsidP="00195502">
            <w:pPr>
              <w:jc w:val="both"/>
              <w:rPr>
                <w:rFonts w:cs="Times New Roman"/>
              </w:rPr>
            </w:pPr>
            <w:r w:rsidRPr="00BA1FBA">
              <w:rPr>
                <w:rFonts w:cs="Times New Roman"/>
              </w:rPr>
              <w:t>korištenje njemačkoga kao stranog jezika pravne struke u stručnoj komunikaciji, prezentacijske i komunikacijske vještine, vještina upravljanja informacijama, istraživačke vještine, sposobnost učenja, sposobnost timskog rada</w:t>
            </w:r>
          </w:p>
        </w:tc>
      </w:tr>
      <w:tr w:rsidR="0030250A" w:rsidRPr="00BA1FBA" w14:paraId="0A16DC40" w14:textId="77777777" w:rsidTr="00195502">
        <w:trPr>
          <w:trHeight w:val="255"/>
        </w:trPr>
        <w:tc>
          <w:tcPr>
            <w:tcW w:w="2440" w:type="dxa"/>
          </w:tcPr>
          <w:p w14:paraId="0ADC0657" w14:textId="77777777" w:rsidR="0030250A" w:rsidRPr="00BA1FBA" w:rsidRDefault="0030250A" w:rsidP="00B62DFD">
            <w:pPr>
              <w:numPr>
                <w:ilvl w:val="0"/>
                <w:numId w:val="3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35EBF173" w14:textId="77777777" w:rsidR="0030250A" w:rsidRPr="00BA1FBA" w:rsidRDefault="0030250A" w:rsidP="00B62DFD">
            <w:pPr>
              <w:pStyle w:val="ListParagraph"/>
              <w:numPr>
                <w:ilvl w:val="0"/>
                <w:numId w:val="40"/>
              </w:numPr>
              <w:rPr>
                <w:rFonts w:cs="Times New Roman"/>
              </w:rPr>
            </w:pPr>
            <w:r w:rsidRPr="00BA1FBA">
              <w:rPr>
                <w:rFonts w:cs="Times New Roman"/>
              </w:rPr>
              <w:t xml:space="preserve">Geschäftsfähigkeit nach deutschem Recht </w:t>
            </w:r>
          </w:p>
          <w:p w14:paraId="379AAB4F" w14:textId="77777777" w:rsidR="0030250A" w:rsidRPr="00BA1FBA" w:rsidRDefault="0030250A" w:rsidP="00B62DFD">
            <w:pPr>
              <w:pStyle w:val="ListParagraph"/>
              <w:numPr>
                <w:ilvl w:val="0"/>
                <w:numId w:val="40"/>
              </w:numPr>
              <w:rPr>
                <w:rFonts w:cs="Times New Roman"/>
              </w:rPr>
            </w:pPr>
            <w:r w:rsidRPr="00BA1FBA">
              <w:rPr>
                <w:rFonts w:cs="Times New Roman"/>
              </w:rPr>
              <w:t>Wirksamkeit eines Rechtgeschäftes</w:t>
            </w:r>
          </w:p>
          <w:p w14:paraId="43AACA12" w14:textId="77777777" w:rsidR="0030250A" w:rsidRPr="00BA1FBA" w:rsidRDefault="0030250A" w:rsidP="00B62DFD">
            <w:pPr>
              <w:pStyle w:val="ListParagraph"/>
              <w:numPr>
                <w:ilvl w:val="0"/>
                <w:numId w:val="40"/>
              </w:numPr>
              <w:rPr>
                <w:rFonts w:cs="Times New Roman"/>
              </w:rPr>
            </w:pPr>
            <w:r w:rsidRPr="00BA1FBA">
              <w:rPr>
                <w:rFonts w:cs="Times New Roman"/>
              </w:rPr>
              <w:lastRenderedPageBreak/>
              <w:t xml:space="preserve">Beispiele und Analyse von Einzelfällen </w:t>
            </w:r>
          </w:p>
        </w:tc>
      </w:tr>
      <w:tr w:rsidR="0030250A" w:rsidRPr="00BA1FBA" w14:paraId="5AAADA6D" w14:textId="77777777" w:rsidTr="00195502">
        <w:trPr>
          <w:trHeight w:val="255"/>
        </w:trPr>
        <w:tc>
          <w:tcPr>
            <w:tcW w:w="2440" w:type="dxa"/>
          </w:tcPr>
          <w:p w14:paraId="2A0C3035" w14:textId="77777777" w:rsidR="0030250A" w:rsidRPr="00BA1FBA" w:rsidRDefault="0030250A" w:rsidP="00B62DFD">
            <w:pPr>
              <w:pStyle w:val="ListParagraph"/>
              <w:numPr>
                <w:ilvl w:val="0"/>
                <w:numId w:val="30"/>
              </w:numPr>
              <w:ind w:left="396"/>
              <w:rPr>
                <w:rFonts w:cs="Times New Roman"/>
              </w:rPr>
            </w:pPr>
            <w:r w:rsidRPr="00BA1FBA">
              <w:rPr>
                <w:rFonts w:cs="Times New Roman"/>
              </w:rPr>
              <w:lastRenderedPageBreak/>
              <w:t>NASTAVNE METODE</w:t>
            </w:r>
          </w:p>
        </w:tc>
        <w:tc>
          <w:tcPr>
            <w:tcW w:w="6890" w:type="dxa"/>
            <w:shd w:val="clear" w:color="auto" w:fill="E7E6E6" w:themeFill="background2"/>
          </w:tcPr>
          <w:p w14:paraId="30A23A7F" w14:textId="77777777" w:rsidR="0030250A" w:rsidRPr="00BA1FBA" w:rsidRDefault="0030250A" w:rsidP="00195502">
            <w:pPr>
              <w:rPr>
                <w:rFonts w:cs="Times New Roman"/>
              </w:rPr>
            </w:pPr>
            <w:r w:rsidRPr="00BA1FBA">
              <w:rPr>
                <w:rFonts w:cs="Times New Roman"/>
              </w:rPr>
              <w:t>predavanja, rad na tekstu - sadržajna i terminološka analiza, vođena diskusija, samostalno čitanje literature, samostalno rješavanje zadataka, rad u paru</w:t>
            </w:r>
          </w:p>
        </w:tc>
      </w:tr>
      <w:tr w:rsidR="0030250A" w:rsidRPr="00BA1FBA" w14:paraId="061032FA" w14:textId="77777777" w:rsidTr="00195502">
        <w:trPr>
          <w:trHeight w:val="255"/>
        </w:trPr>
        <w:tc>
          <w:tcPr>
            <w:tcW w:w="2440" w:type="dxa"/>
          </w:tcPr>
          <w:p w14:paraId="678A5B97" w14:textId="77777777" w:rsidR="0030250A" w:rsidRPr="00BA1FBA" w:rsidRDefault="0030250A" w:rsidP="00B62DFD">
            <w:pPr>
              <w:numPr>
                <w:ilvl w:val="0"/>
                <w:numId w:val="3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1E8A172" w14:textId="77777777" w:rsidR="0030250A" w:rsidRPr="00BA1FBA" w:rsidRDefault="0030250A" w:rsidP="00B62DFD">
            <w:pPr>
              <w:pStyle w:val="ListParagraph"/>
              <w:numPr>
                <w:ilvl w:val="0"/>
                <w:numId w:val="31"/>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14867A58" w14:textId="77777777" w:rsidR="0030250A" w:rsidRPr="00BA1FBA" w:rsidRDefault="0030250A" w:rsidP="00B62DFD">
            <w:pPr>
              <w:pStyle w:val="ListParagraph"/>
              <w:numPr>
                <w:ilvl w:val="0"/>
                <w:numId w:val="31"/>
              </w:numPr>
              <w:jc w:val="both"/>
              <w:rPr>
                <w:rFonts w:cs="Times New Roman"/>
              </w:rPr>
            </w:pPr>
            <w:r w:rsidRPr="00BA1FBA">
              <w:rPr>
                <w:rFonts w:cs="Times New Roman"/>
              </w:rPr>
              <w:t xml:space="preserve">Usmeni ispit.    </w:t>
            </w:r>
          </w:p>
        </w:tc>
      </w:tr>
      <w:tr w:rsidR="0030250A" w:rsidRPr="00BA1FBA" w14:paraId="165F0023" w14:textId="77777777" w:rsidTr="00195502">
        <w:trPr>
          <w:trHeight w:val="255"/>
        </w:trPr>
        <w:tc>
          <w:tcPr>
            <w:tcW w:w="2440" w:type="dxa"/>
            <w:shd w:val="clear" w:color="auto" w:fill="DEEAF6" w:themeFill="accent1" w:themeFillTint="33"/>
          </w:tcPr>
          <w:p w14:paraId="36804C5B" w14:textId="77777777" w:rsidR="0030250A" w:rsidRPr="00BA1FBA" w:rsidRDefault="0030250A" w:rsidP="00195502">
            <w:pPr>
              <w:ind w:left="-69"/>
              <w:contextualSpacing/>
              <w:rPr>
                <w:rFonts w:cs="Times New Roman"/>
              </w:rPr>
            </w:pPr>
            <w:r w:rsidRPr="00BA1FBA">
              <w:rPr>
                <w:rFonts w:cs="Times New Roman"/>
              </w:rPr>
              <w:t>ISHOD UČENJA (NAZIV)</w:t>
            </w:r>
          </w:p>
        </w:tc>
        <w:tc>
          <w:tcPr>
            <w:tcW w:w="6890" w:type="dxa"/>
            <w:shd w:val="clear" w:color="auto" w:fill="E7E6E6" w:themeFill="background2"/>
          </w:tcPr>
          <w:p w14:paraId="72FE06FD" w14:textId="77777777" w:rsidR="0030250A" w:rsidRPr="00BA1FBA" w:rsidRDefault="0030250A" w:rsidP="00195502">
            <w:pPr>
              <w:jc w:val="both"/>
              <w:rPr>
                <w:rFonts w:cs="Times New Roman"/>
              </w:rPr>
            </w:pPr>
            <w:r w:rsidRPr="00BA1FBA">
              <w:rPr>
                <w:rFonts w:cs="Times New Roman"/>
                <w:b/>
              </w:rPr>
              <w:t xml:space="preserve">Identificirati ključne elemente obveznog prava (na primjeru austrijsko pravnog sustava) i primijeniti na konkretnim primjerima, rabeći odgovarajuću terminologiju </w:t>
            </w:r>
          </w:p>
        </w:tc>
      </w:tr>
      <w:tr w:rsidR="0030250A" w:rsidRPr="00BA1FBA" w14:paraId="6A7AA080" w14:textId="77777777" w:rsidTr="00195502">
        <w:trPr>
          <w:trHeight w:val="255"/>
        </w:trPr>
        <w:tc>
          <w:tcPr>
            <w:tcW w:w="2440" w:type="dxa"/>
          </w:tcPr>
          <w:p w14:paraId="55950BAA" w14:textId="77777777" w:rsidR="0030250A" w:rsidRPr="00BA1FBA" w:rsidRDefault="0030250A" w:rsidP="00B62DFD">
            <w:pPr>
              <w:numPr>
                <w:ilvl w:val="0"/>
                <w:numId w:val="3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1ED6780" w14:textId="77777777" w:rsidR="0030250A" w:rsidRPr="00BA1FBA" w:rsidRDefault="0030250A" w:rsidP="00B62DFD">
            <w:pPr>
              <w:pStyle w:val="ListParagraph"/>
              <w:numPr>
                <w:ilvl w:val="0"/>
                <w:numId w:val="29"/>
              </w:numPr>
              <w:ind w:left="0"/>
              <w:rPr>
                <w:rFonts w:cs="Times New Roman"/>
              </w:rPr>
            </w:pPr>
            <w:r w:rsidRPr="00BA1FBA">
              <w:rPr>
                <w:rFonts w:cs="Times New Roman"/>
              </w:rPr>
              <w:t xml:space="preserve">2. Definirati osnovne pojmove i institute te temeljne doktrine i načela </w:t>
            </w:r>
          </w:p>
          <w:p w14:paraId="1BA8852D" w14:textId="77777777" w:rsidR="0030250A" w:rsidRPr="00BA1FBA" w:rsidRDefault="0030250A" w:rsidP="00B62DFD">
            <w:pPr>
              <w:pStyle w:val="ListParagraph"/>
              <w:numPr>
                <w:ilvl w:val="0"/>
                <w:numId w:val="29"/>
              </w:numPr>
              <w:ind w:left="0"/>
              <w:rPr>
                <w:rFonts w:cs="Times New Roman"/>
              </w:rPr>
            </w:pPr>
            <w:r w:rsidRPr="00BA1FBA">
              <w:rPr>
                <w:rFonts w:cs="Times New Roman"/>
              </w:rPr>
              <w:t xml:space="preserve">   pojedinih grana prava</w:t>
            </w:r>
          </w:p>
          <w:p w14:paraId="2B09C380" w14:textId="77777777" w:rsidR="0030250A" w:rsidRPr="00BA1FBA" w:rsidRDefault="0030250A" w:rsidP="00B62DFD">
            <w:pPr>
              <w:pStyle w:val="ListParagraph"/>
              <w:numPr>
                <w:ilvl w:val="0"/>
                <w:numId w:val="29"/>
              </w:numPr>
              <w:ind w:left="0"/>
              <w:rPr>
                <w:rFonts w:cs="Times New Roman"/>
              </w:rPr>
            </w:pPr>
          </w:p>
          <w:p w14:paraId="309DC929" w14:textId="77777777" w:rsidR="0030250A" w:rsidRPr="00BA1FBA" w:rsidRDefault="0030250A" w:rsidP="00B62DFD">
            <w:pPr>
              <w:pStyle w:val="ListParagraph"/>
              <w:numPr>
                <w:ilvl w:val="0"/>
                <w:numId w:val="29"/>
              </w:numPr>
              <w:ind w:left="0"/>
              <w:rPr>
                <w:rFonts w:cs="Times New Roman"/>
              </w:rPr>
            </w:pPr>
            <w:r w:rsidRPr="00BA1FBA">
              <w:rPr>
                <w:rFonts w:cs="Times New Roman"/>
              </w:rPr>
              <w:t>5. Objasniti institute materijalnog i postupovnog prava.</w:t>
            </w:r>
          </w:p>
          <w:p w14:paraId="303B048F" w14:textId="77777777" w:rsidR="0030250A" w:rsidRPr="00BA1FBA" w:rsidRDefault="0030250A" w:rsidP="00195502">
            <w:pPr>
              <w:rPr>
                <w:rFonts w:cs="Times New Roman"/>
              </w:rPr>
            </w:pPr>
            <w:r w:rsidRPr="00BA1FBA">
              <w:rPr>
                <w:rFonts w:cs="Times New Roman"/>
              </w:rPr>
              <w:t xml:space="preserve">6. Primijeniti odgovarajuću pravnu terminologiju (na hrvatskom i   </w:t>
            </w:r>
          </w:p>
          <w:p w14:paraId="632AB38B" w14:textId="77777777" w:rsidR="0030250A" w:rsidRPr="00BA1FBA" w:rsidRDefault="0030250A" w:rsidP="00195502">
            <w:pPr>
              <w:pStyle w:val="ListParagraph"/>
              <w:ind w:left="0"/>
              <w:rPr>
                <w:rFonts w:cs="Times New Roman"/>
              </w:rPr>
            </w:pPr>
            <w:r w:rsidRPr="00BA1FBA">
              <w:rPr>
                <w:rFonts w:cs="Times New Roman"/>
              </w:rPr>
              <w:t xml:space="preserve">    jednom stranom jeziku) prilikom jasnog i argumentiranog </w:t>
            </w:r>
          </w:p>
          <w:p w14:paraId="7836D447" w14:textId="77777777" w:rsidR="0030250A" w:rsidRPr="00BA1FBA" w:rsidRDefault="0030250A" w:rsidP="00195502">
            <w:pPr>
              <w:pStyle w:val="ListParagraph"/>
              <w:ind w:left="0"/>
              <w:rPr>
                <w:rFonts w:cs="Times New Roman"/>
              </w:rPr>
            </w:pPr>
            <w:r w:rsidRPr="00BA1FBA">
              <w:rPr>
                <w:rFonts w:cs="Times New Roman"/>
              </w:rPr>
              <w:t xml:space="preserve">    usmenog i pismenog izražavanja</w:t>
            </w:r>
          </w:p>
        </w:tc>
      </w:tr>
      <w:tr w:rsidR="0030250A" w:rsidRPr="00BA1FBA" w14:paraId="4D75D158" w14:textId="77777777" w:rsidTr="00195502">
        <w:trPr>
          <w:trHeight w:val="255"/>
        </w:trPr>
        <w:tc>
          <w:tcPr>
            <w:tcW w:w="2440" w:type="dxa"/>
          </w:tcPr>
          <w:p w14:paraId="7D6C4050" w14:textId="77777777" w:rsidR="0030250A" w:rsidRPr="00BA1FBA" w:rsidRDefault="0030250A" w:rsidP="00B62DFD">
            <w:pPr>
              <w:numPr>
                <w:ilvl w:val="0"/>
                <w:numId w:val="3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CEC39E5" w14:textId="77777777" w:rsidR="0030250A" w:rsidRPr="00BA1FBA" w:rsidRDefault="0030250A" w:rsidP="00195502">
            <w:pPr>
              <w:rPr>
                <w:rFonts w:cs="Times New Roman"/>
              </w:rPr>
            </w:pPr>
            <w:r w:rsidRPr="00BA1FBA">
              <w:rPr>
                <w:rFonts w:cs="Times New Roman"/>
              </w:rPr>
              <w:t>Razumijevanje</w:t>
            </w:r>
          </w:p>
        </w:tc>
      </w:tr>
      <w:tr w:rsidR="0030250A" w:rsidRPr="00BA1FBA" w14:paraId="70AB7403" w14:textId="77777777" w:rsidTr="00195502">
        <w:trPr>
          <w:trHeight w:val="255"/>
        </w:trPr>
        <w:tc>
          <w:tcPr>
            <w:tcW w:w="2440" w:type="dxa"/>
          </w:tcPr>
          <w:p w14:paraId="3BECFDED" w14:textId="77777777" w:rsidR="0030250A" w:rsidRPr="00BA1FBA" w:rsidRDefault="0030250A" w:rsidP="00B62DFD">
            <w:pPr>
              <w:numPr>
                <w:ilvl w:val="0"/>
                <w:numId w:val="36"/>
              </w:numPr>
              <w:ind w:left="396"/>
              <w:contextualSpacing/>
              <w:rPr>
                <w:rFonts w:cs="Times New Roman"/>
              </w:rPr>
            </w:pPr>
            <w:r w:rsidRPr="00BA1FBA">
              <w:rPr>
                <w:rFonts w:cs="Times New Roman"/>
              </w:rPr>
              <w:t>VJEŠTINE</w:t>
            </w:r>
          </w:p>
        </w:tc>
        <w:tc>
          <w:tcPr>
            <w:tcW w:w="6890" w:type="dxa"/>
            <w:shd w:val="clear" w:color="auto" w:fill="E7E6E6" w:themeFill="background2"/>
          </w:tcPr>
          <w:p w14:paraId="0DD64897" w14:textId="77777777" w:rsidR="0030250A" w:rsidRPr="00BA1FBA" w:rsidRDefault="0030250A" w:rsidP="00195502">
            <w:pPr>
              <w:jc w:val="both"/>
              <w:rPr>
                <w:rFonts w:cs="Times New Roman"/>
              </w:rPr>
            </w:pPr>
            <w:r w:rsidRPr="00BA1FBA">
              <w:rPr>
                <w:rFonts w:cs="Times New Roman"/>
              </w:rPr>
              <w:t>korištenje njemačkoga kao stranog jezika pravne struke u stručnoj komunikaciji, prezentacijske i komunikacijske vještine, vještina upravljanja informacijama, istraživačke vještine, sposobnost učenja, sposobnost timskog rada</w:t>
            </w:r>
          </w:p>
        </w:tc>
      </w:tr>
      <w:tr w:rsidR="0030250A" w:rsidRPr="00BA1FBA" w14:paraId="3F6E4A2B" w14:textId="77777777" w:rsidTr="00195502">
        <w:trPr>
          <w:trHeight w:val="255"/>
        </w:trPr>
        <w:tc>
          <w:tcPr>
            <w:tcW w:w="2440" w:type="dxa"/>
          </w:tcPr>
          <w:p w14:paraId="7C8E88E7" w14:textId="77777777" w:rsidR="0030250A" w:rsidRPr="00BA1FBA" w:rsidRDefault="0030250A" w:rsidP="00B62DFD">
            <w:pPr>
              <w:numPr>
                <w:ilvl w:val="0"/>
                <w:numId w:val="3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32702D4" w14:textId="77777777" w:rsidR="0030250A" w:rsidRPr="00BA1FBA" w:rsidRDefault="0030250A" w:rsidP="00B62DFD">
            <w:pPr>
              <w:pStyle w:val="ListParagraph"/>
              <w:numPr>
                <w:ilvl w:val="0"/>
                <w:numId w:val="39"/>
              </w:numPr>
              <w:rPr>
                <w:rFonts w:cs="Times New Roman"/>
              </w:rPr>
            </w:pPr>
            <w:r w:rsidRPr="00BA1FBA">
              <w:rPr>
                <w:rFonts w:cs="Times New Roman"/>
              </w:rPr>
              <w:t>Vertragliche Schuldverhältnisse</w:t>
            </w:r>
          </w:p>
          <w:p w14:paraId="0AA42AB4" w14:textId="77777777" w:rsidR="0030250A" w:rsidRPr="00BA1FBA" w:rsidRDefault="0030250A" w:rsidP="00B62DFD">
            <w:pPr>
              <w:pStyle w:val="ListParagraph"/>
              <w:numPr>
                <w:ilvl w:val="0"/>
                <w:numId w:val="39"/>
              </w:numPr>
              <w:rPr>
                <w:rFonts w:cs="Times New Roman"/>
              </w:rPr>
            </w:pPr>
            <w:r w:rsidRPr="00BA1FBA">
              <w:rPr>
                <w:rFonts w:cs="Times New Roman"/>
              </w:rPr>
              <w:t>Arten von Verträgen  (ein österreichischer Mietvertrag)</w:t>
            </w:r>
          </w:p>
          <w:p w14:paraId="5706EAE5" w14:textId="77777777" w:rsidR="0030250A" w:rsidRPr="00BA1FBA" w:rsidRDefault="0030250A" w:rsidP="00B62DFD">
            <w:pPr>
              <w:pStyle w:val="ListParagraph"/>
              <w:numPr>
                <w:ilvl w:val="0"/>
                <w:numId w:val="39"/>
              </w:numPr>
              <w:rPr>
                <w:rFonts w:cs="Times New Roman"/>
              </w:rPr>
            </w:pPr>
            <w:r w:rsidRPr="00BA1FBA">
              <w:rPr>
                <w:rFonts w:cs="Times New Roman"/>
              </w:rPr>
              <w:t xml:space="preserve">Vertragsanfechtung wegen Irrtums </w:t>
            </w:r>
          </w:p>
        </w:tc>
      </w:tr>
      <w:tr w:rsidR="0030250A" w:rsidRPr="00BA1FBA" w14:paraId="2D4C49E6" w14:textId="77777777" w:rsidTr="00195502">
        <w:trPr>
          <w:trHeight w:val="255"/>
        </w:trPr>
        <w:tc>
          <w:tcPr>
            <w:tcW w:w="2440" w:type="dxa"/>
          </w:tcPr>
          <w:p w14:paraId="05202F43" w14:textId="77777777" w:rsidR="0030250A" w:rsidRPr="00BA1FBA" w:rsidRDefault="0030250A" w:rsidP="00B62DFD">
            <w:pPr>
              <w:numPr>
                <w:ilvl w:val="0"/>
                <w:numId w:val="3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3EC1D670" w14:textId="77777777" w:rsidR="0030250A" w:rsidRPr="00BA1FBA" w:rsidRDefault="0030250A" w:rsidP="00195502">
            <w:pPr>
              <w:rPr>
                <w:rFonts w:cs="Times New Roman"/>
              </w:rPr>
            </w:pPr>
            <w:r w:rsidRPr="00BA1FBA">
              <w:rPr>
                <w:rFonts w:cs="Times New Roman"/>
              </w:rPr>
              <w:t>predavanja, rad na tekstu - sadržajna i terminološka analiza, vođena diskusija, samostalno čitanje literature, samostalno rješavanje zadataka</w:t>
            </w:r>
          </w:p>
        </w:tc>
      </w:tr>
      <w:tr w:rsidR="0030250A" w:rsidRPr="00BA1FBA" w14:paraId="01275C7B" w14:textId="77777777" w:rsidTr="00195502">
        <w:trPr>
          <w:trHeight w:val="255"/>
        </w:trPr>
        <w:tc>
          <w:tcPr>
            <w:tcW w:w="2440" w:type="dxa"/>
          </w:tcPr>
          <w:p w14:paraId="62BBD3C5" w14:textId="77777777" w:rsidR="0030250A" w:rsidRPr="00BA1FBA" w:rsidRDefault="0030250A" w:rsidP="00B62DFD">
            <w:pPr>
              <w:numPr>
                <w:ilvl w:val="0"/>
                <w:numId w:val="3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AB816E3" w14:textId="77777777" w:rsidR="0030250A" w:rsidRPr="00BA1FBA" w:rsidRDefault="0030250A" w:rsidP="00B62DFD">
            <w:pPr>
              <w:pStyle w:val="ListParagraph"/>
              <w:numPr>
                <w:ilvl w:val="0"/>
                <w:numId w:val="37"/>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6352F900" w14:textId="77777777" w:rsidR="0030250A" w:rsidRPr="00BA1FBA" w:rsidRDefault="0030250A" w:rsidP="00B62DFD">
            <w:pPr>
              <w:pStyle w:val="ListParagraph"/>
              <w:numPr>
                <w:ilvl w:val="0"/>
                <w:numId w:val="37"/>
              </w:numPr>
              <w:jc w:val="both"/>
              <w:rPr>
                <w:rFonts w:cs="Times New Roman"/>
              </w:rPr>
            </w:pPr>
            <w:r w:rsidRPr="00BA1FBA">
              <w:rPr>
                <w:rFonts w:cs="Times New Roman"/>
              </w:rPr>
              <w:t xml:space="preserve">Usmeni ispit.    </w:t>
            </w:r>
          </w:p>
        </w:tc>
      </w:tr>
      <w:tr w:rsidR="0030250A" w:rsidRPr="00BA1FBA" w14:paraId="78FFCE2A"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13883D" w14:textId="77777777" w:rsidR="0030250A" w:rsidRPr="00BA1FBA" w:rsidRDefault="0030250A" w:rsidP="00195502">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E5E76C9" w14:textId="77777777" w:rsidR="0030250A" w:rsidRPr="00BA1FBA" w:rsidRDefault="0030250A" w:rsidP="00195502">
            <w:pPr>
              <w:pStyle w:val="ListParagraph"/>
              <w:ind w:left="360" w:hanging="360"/>
              <w:rPr>
                <w:rFonts w:cs="Times New Roman"/>
                <w:b/>
              </w:rPr>
            </w:pPr>
            <w:r w:rsidRPr="00BA1FBA">
              <w:rPr>
                <w:rFonts w:cs="Times New Roman"/>
                <w:b/>
              </w:rPr>
              <w:t>Objasniti nastanak izvanugovornih obveznih odnosa (na primjeru švicarskog  pravnog sustava) uz preciznu primjenu odgovarajuće terminologije</w:t>
            </w:r>
          </w:p>
        </w:tc>
      </w:tr>
      <w:tr w:rsidR="0030250A" w:rsidRPr="00BA1FBA" w14:paraId="138B406D"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08951699" w14:textId="77777777" w:rsidR="0030250A" w:rsidRPr="00BA1FBA" w:rsidRDefault="0030250A" w:rsidP="00B62DFD">
            <w:pPr>
              <w:numPr>
                <w:ilvl w:val="0"/>
                <w:numId w:val="32"/>
              </w:numPr>
              <w:ind w:left="396"/>
              <w:contextualSpacing/>
              <w:rPr>
                <w:rFonts w:cs="Times New Roman"/>
              </w:rPr>
            </w:pPr>
            <w:r w:rsidRPr="00BA1FBA">
              <w:rPr>
                <w:rFonts w:cs="Times New Roman"/>
              </w:rPr>
              <w:lastRenderedPageBreak/>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A90B071" w14:textId="77777777" w:rsidR="0030250A" w:rsidRPr="00BA1FBA" w:rsidRDefault="0030250A" w:rsidP="00195502">
            <w:pPr>
              <w:pStyle w:val="ListParagraph"/>
              <w:ind w:left="0"/>
              <w:rPr>
                <w:rFonts w:cs="Times New Roman"/>
              </w:rPr>
            </w:pPr>
            <w:r w:rsidRPr="00BA1FBA">
              <w:rPr>
                <w:rFonts w:cs="Times New Roman"/>
              </w:rPr>
              <w:t>2. Definirati osnovne pojmove i institute te temeljne doktrine i načela   pojedinih grana prava</w:t>
            </w:r>
          </w:p>
          <w:p w14:paraId="7BCDB61D" w14:textId="77777777" w:rsidR="0030250A" w:rsidRPr="00BA1FBA" w:rsidRDefault="0030250A" w:rsidP="00195502">
            <w:pPr>
              <w:spacing w:after="0" w:line="240" w:lineRule="auto"/>
              <w:jc w:val="both"/>
              <w:rPr>
                <w:rFonts w:cs="Times New Roman"/>
              </w:rPr>
            </w:pPr>
            <w:r w:rsidRPr="00BA1FBA">
              <w:rPr>
                <w:rFonts w:cs="Times New Roman"/>
              </w:rPr>
              <w:t>6. Primijeniti odgovarajuću pravnu terminologiju (na hrvatskom i  jednom stranom jeziku) prilikom jasnog i argumentiranog usmenog i pismenog izražavanja.</w:t>
            </w:r>
          </w:p>
          <w:p w14:paraId="1DD0794A" w14:textId="77777777" w:rsidR="0030250A" w:rsidRPr="00BA1FBA" w:rsidRDefault="0030250A" w:rsidP="00195502">
            <w:pPr>
              <w:spacing w:after="0" w:line="240" w:lineRule="auto"/>
              <w:jc w:val="both"/>
              <w:rPr>
                <w:rFonts w:cs="Times New Roman"/>
              </w:rPr>
            </w:pPr>
          </w:p>
          <w:p w14:paraId="61C9BE02" w14:textId="77777777" w:rsidR="0030250A" w:rsidRPr="00BA1FBA" w:rsidRDefault="0030250A" w:rsidP="00195502">
            <w:pPr>
              <w:spacing w:after="0" w:line="240" w:lineRule="auto"/>
              <w:jc w:val="both"/>
              <w:rPr>
                <w:rFonts w:cs="Times New Roman"/>
              </w:rPr>
            </w:pPr>
            <w:r w:rsidRPr="00BA1FBA">
              <w:rPr>
                <w:rFonts w:cs="Times New Roman"/>
              </w:rPr>
              <w:t>8. Razviti etičko, pravno i društveno odgovorno ponašanje</w:t>
            </w:r>
          </w:p>
        </w:tc>
      </w:tr>
      <w:tr w:rsidR="0030250A" w:rsidRPr="00BA1FBA" w14:paraId="6438682A"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60334613" w14:textId="77777777" w:rsidR="0030250A" w:rsidRPr="00BA1FBA" w:rsidRDefault="0030250A" w:rsidP="00B62DFD">
            <w:pPr>
              <w:numPr>
                <w:ilvl w:val="0"/>
                <w:numId w:val="33"/>
              </w:numPr>
              <w:ind w:left="396"/>
              <w:contextualSpacing/>
              <w:rPr>
                <w:rFonts w:cs="Times New Roman"/>
              </w:rPr>
            </w:pPr>
            <w:r w:rsidRPr="00BA1FBA">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A1434C0" w14:textId="77777777" w:rsidR="0030250A" w:rsidRPr="00BA1FBA" w:rsidRDefault="0030250A" w:rsidP="00195502">
            <w:pPr>
              <w:pStyle w:val="ListParagraph"/>
              <w:ind w:hanging="360"/>
              <w:jc w:val="both"/>
              <w:rPr>
                <w:rFonts w:cs="Times New Roman"/>
              </w:rPr>
            </w:pPr>
            <w:r w:rsidRPr="00BA1FBA">
              <w:rPr>
                <w:rFonts w:cs="Times New Roman"/>
              </w:rPr>
              <w:t xml:space="preserve">Razumijevanje </w:t>
            </w:r>
          </w:p>
        </w:tc>
      </w:tr>
      <w:tr w:rsidR="0030250A" w:rsidRPr="00BA1FBA" w14:paraId="44701B56"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6300F8DC" w14:textId="77777777" w:rsidR="0030250A" w:rsidRPr="00BA1FBA" w:rsidRDefault="0030250A" w:rsidP="00B62DFD">
            <w:pPr>
              <w:numPr>
                <w:ilvl w:val="0"/>
                <w:numId w:val="33"/>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757F573" w14:textId="77777777" w:rsidR="0030250A" w:rsidRPr="00BA1FBA" w:rsidRDefault="0030250A" w:rsidP="00195502">
            <w:pPr>
              <w:pStyle w:val="ListParagraph"/>
              <w:ind w:hanging="360"/>
              <w:rPr>
                <w:rFonts w:cs="Times New Roman"/>
              </w:rPr>
            </w:pPr>
            <w:r w:rsidRPr="00BA1FBA">
              <w:rPr>
                <w:rFonts w:cs="Times New Roman"/>
              </w:rPr>
              <w:t>korištenje njemačkoga kao stranog jezika pravne struke u stručnoj komunikaciji, prezentacijske i komunikacijske vještine, vještina upravljanja informacijama, istraživačke vještine, sposobnost učenja, sposobnost timskog rada</w:t>
            </w:r>
          </w:p>
        </w:tc>
      </w:tr>
      <w:tr w:rsidR="0030250A" w:rsidRPr="00BA1FBA" w14:paraId="2D455803"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1BD594ED" w14:textId="77777777" w:rsidR="0030250A" w:rsidRPr="00BA1FBA" w:rsidRDefault="0030250A" w:rsidP="00B62DFD">
            <w:pPr>
              <w:numPr>
                <w:ilvl w:val="0"/>
                <w:numId w:val="33"/>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BBF040A" w14:textId="77777777" w:rsidR="0030250A" w:rsidRPr="00BA1FBA" w:rsidRDefault="0030250A" w:rsidP="00B62DFD">
            <w:pPr>
              <w:pStyle w:val="ListParagraph"/>
              <w:numPr>
                <w:ilvl w:val="0"/>
                <w:numId w:val="38"/>
              </w:numPr>
              <w:rPr>
                <w:rFonts w:cs="Times New Roman"/>
              </w:rPr>
            </w:pPr>
            <w:r w:rsidRPr="00BA1FBA">
              <w:rPr>
                <w:rFonts w:cs="Times New Roman"/>
              </w:rPr>
              <w:t xml:space="preserve">Gesetzliche Schuldverhältnisse </w:t>
            </w:r>
          </w:p>
          <w:p w14:paraId="1A0AD977" w14:textId="77777777" w:rsidR="0030250A" w:rsidRPr="00BA1FBA" w:rsidRDefault="0030250A" w:rsidP="00B62DFD">
            <w:pPr>
              <w:pStyle w:val="ListParagraph"/>
              <w:numPr>
                <w:ilvl w:val="0"/>
                <w:numId w:val="38"/>
              </w:numPr>
              <w:rPr>
                <w:rFonts w:cs="Times New Roman"/>
              </w:rPr>
            </w:pPr>
            <w:r w:rsidRPr="00BA1FBA">
              <w:rPr>
                <w:rFonts w:cs="Times New Roman"/>
              </w:rPr>
              <w:t xml:space="preserve">Ausservertragliche Haftung nach schweizerischem Recht </w:t>
            </w:r>
          </w:p>
        </w:tc>
      </w:tr>
      <w:tr w:rsidR="0030250A" w:rsidRPr="00BA1FBA" w14:paraId="2744A8BA"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584E4441" w14:textId="77777777" w:rsidR="0030250A" w:rsidRPr="00BA1FBA" w:rsidRDefault="0030250A" w:rsidP="00B62DFD">
            <w:pPr>
              <w:numPr>
                <w:ilvl w:val="0"/>
                <w:numId w:val="33"/>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D9D514C" w14:textId="77777777" w:rsidR="0030250A" w:rsidRPr="00BA1FBA" w:rsidRDefault="0030250A" w:rsidP="00195502">
            <w:pPr>
              <w:pStyle w:val="ListParagraph"/>
              <w:ind w:hanging="360"/>
              <w:jc w:val="both"/>
              <w:rPr>
                <w:rFonts w:cs="Times New Roman"/>
              </w:rPr>
            </w:pPr>
            <w:r w:rsidRPr="00BA1FBA">
              <w:rPr>
                <w:rFonts w:cs="Times New Roman"/>
              </w:rPr>
              <w:t>predavanja, rad na tekstu - sadržajna i terminološka analiza, vođena diskusija, samostalno čitanje literature, samostalno rješavanje zadataka</w:t>
            </w:r>
          </w:p>
        </w:tc>
      </w:tr>
      <w:tr w:rsidR="0030250A" w:rsidRPr="00BA1FBA" w14:paraId="0764621A"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1009B26D" w14:textId="77777777" w:rsidR="0030250A" w:rsidRPr="00BA1FBA" w:rsidRDefault="0030250A" w:rsidP="00B62DFD">
            <w:pPr>
              <w:numPr>
                <w:ilvl w:val="0"/>
                <w:numId w:val="33"/>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F0EC4AE" w14:textId="77777777" w:rsidR="0030250A" w:rsidRPr="00BA1FBA" w:rsidRDefault="0030250A" w:rsidP="00B62DFD">
            <w:pPr>
              <w:pStyle w:val="ListParagraph"/>
              <w:numPr>
                <w:ilvl w:val="0"/>
                <w:numId w:val="34"/>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549C332F" w14:textId="77777777" w:rsidR="0030250A" w:rsidRPr="00BA1FBA" w:rsidRDefault="0030250A" w:rsidP="00B62DFD">
            <w:pPr>
              <w:pStyle w:val="ListParagraph"/>
              <w:numPr>
                <w:ilvl w:val="0"/>
                <w:numId w:val="34"/>
              </w:numPr>
              <w:jc w:val="both"/>
              <w:rPr>
                <w:rFonts w:cs="Times New Roman"/>
              </w:rPr>
            </w:pPr>
            <w:r w:rsidRPr="00BA1FBA">
              <w:rPr>
                <w:rFonts w:cs="Times New Roman"/>
              </w:rPr>
              <w:t xml:space="preserve">Usmeni ispit.    </w:t>
            </w:r>
          </w:p>
        </w:tc>
      </w:tr>
      <w:tr w:rsidR="0030250A" w:rsidRPr="00BA1FBA" w14:paraId="29431C9C"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14329F" w14:textId="77777777" w:rsidR="0030250A" w:rsidRPr="00BA1FBA" w:rsidRDefault="0030250A" w:rsidP="00195502">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EE6D9EC" w14:textId="77777777" w:rsidR="0030250A" w:rsidRPr="00BA1FBA" w:rsidRDefault="0030250A" w:rsidP="00195502">
            <w:pPr>
              <w:pStyle w:val="ListParagraph"/>
              <w:ind w:hanging="360"/>
              <w:jc w:val="both"/>
              <w:rPr>
                <w:rFonts w:cs="Times New Roman"/>
                <w:b/>
              </w:rPr>
            </w:pPr>
            <w:r w:rsidRPr="00BA1FBA">
              <w:rPr>
                <w:rFonts w:cs="Times New Roman"/>
                <w:b/>
              </w:rPr>
              <w:t>Razjasniti unutar područja obiteljskog prava institut razvoda braka (na primjeru švicarskog pravnog sustava), rabeći odgovarajuću terminologiju</w:t>
            </w:r>
          </w:p>
        </w:tc>
      </w:tr>
      <w:tr w:rsidR="00B514D8" w:rsidRPr="00BA1FBA" w14:paraId="38B15298" w14:textId="77777777" w:rsidTr="00195502">
        <w:trPr>
          <w:trHeight w:val="255"/>
        </w:trPr>
        <w:tc>
          <w:tcPr>
            <w:tcW w:w="2440" w:type="dxa"/>
          </w:tcPr>
          <w:p w14:paraId="0EAD597A" w14:textId="77777777" w:rsidR="00B514D8" w:rsidRPr="00BA1FBA" w:rsidRDefault="00B514D8" w:rsidP="00CF6FEB">
            <w:pPr>
              <w:numPr>
                <w:ilvl w:val="0"/>
                <w:numId w:val="103"/>
              </w:numPr>
              <w:ind w:left="396"/>
              <w:contextualSpacing/>
              <w:rPr>
                <w:rFonts w:cs="Times New Roman"/>
              </w:rPr>
            </w:pPr>
            <w:r w:rsidRPr="00BA1FBA">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B4E57C4" w14:textId="77777777" w:rsidR="00B514D8" w:rsidRPr="00BA1FBA" w:rsidRDefault="00B514D8" w:rsidP="00B514D8">
            <w:pPr>
              <w:pStyle w:val="ListParagraph"/>
              <w:ind w:hanging="360"/>
              <w:jc w:val="both"/>
              <w:rPr>
                <w:rFonts w:cs="Times New Roman"/>
              </w:rPr>
            </w:pPr>
            <w:r w:rsidRPr="00BA1FBA">
              <w:rPr>
                <w:rFonts w:cs="Times New Roman"/>
              </w:rPr>
              <w:t>2. Definirati osnovne pojmove i institute te temeljne doktrine i načela   pojedinih grana prava</w:t>
            </w:r>
          </w:p>
          <w:p w14:paraId="7789C7C0" w14:textId="77777777" w:rsidR="00B514D8" w:rsidRPr="00BA1FBA" w:rsidRDefault="00B514D8" w:rsidP="00B514D8">
            <w:pPr>
              <w:pStyle w:val="ListParagraph"/>
              <w:ind w:hanging="360"/>
              <w:rPr>
                <w:rFonts w:cs="Times New Roman"/>
              </w:rPr>
            </w:pPr>
            <w:r w:rsidRPr="00BA1FBA">
              <w:rPr>
                <w:rFonts w:cs="Times New Roman"/>
              </w:rPr>
              <w:t>6. Primijeniti odgovarajuću pravnu terminologiju (na hrvatskom i  jednom stranom jeziku) prilikom jasnog i argumentiranog usmenog i pismenog izražavanja.</w:t>
            </w:r>
          </w:p>
          <w:p w14:paraId="7BC110E0" w14:textId="77777777" w:rsidR="00B514D8" w:rsidRPr="00BA1FBA" w:rsidRDefault="00B514D8" w:rsidP="00B514D8">
            <w:pPr>
              <w:pStyle w:val="ListParagraph"/>
              <w:ind w:hanging="360"/>
              <w:rPr>
                <w:rFonts w:cs="Times New Roman"/>
              </w:rPr>
            </w:pPr>
            <w:r w:rsidRPr="00BA1FBA">
              <w:rPr>
                <w:rFonts w:cs="Times New Roman"/>
              </w:rPr>
              <w:t>14. Usporediti različite pravosudne sustave</w:t>
            </w:r>
          </w:p>
        </w:tc>
      </w:tr>
      <w:tr w:rsidR="00B514D8" w:rsidRPr="00BA1FBA" w14:paraId="3D8384D4" w14:textId="77777777" w:rsidTr="00195502">
        <w:trPr>
          <w:trHeight w:val="255"/>
        </w:trPr>
        <w:tc>
          <w:tcPr>
            <w:tcW w:w="2440" w:type="dxa"/>
          </w:tcPr>
          <w:p w14:paraId="05BA5662" w14:textId="77777777" w:rsidR="00B514D8" w:rsidRPr="00BA1FBA" w:rsidRDefault="00B514D8" w:rsidP="00CF6FEB">
            <w:pPr>
              <w:numPr>
                <w:ilvl w:val="0"/>
                <w:numId w:val="103"/>
              </w:numPr>
              <w:ind w:left="396" w:hanging="365"/>
              <w:contextualSpacing/>
              <w:rPr>
                <w:rFonts w:cs="Times New Roman"/>
              </w:rPr>
            </w:pPr>
            <w:r w:rsidRPr="00BA1FBA">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89093D0" w14:textId="77777777" w:rsidR="00B514D8" w:rsidRPr="00BA1FBA" w:rsidRDefault="00B514D8" w:rsidP="00B514D8">
            <w:pPr>
              <w:pStyle w:val="ListParagraph"/>
              <w:ind w:hanging="360"/>
              <w:jc w:val="both"/>
              <w:rPr>
                <w:rFonts w:cs="Times New Roman"/>
              </w:rPr>
            </w:pPr>
            <w:r w:rsidRPr="00BA1FBA">
              <w:rPr>
                <w:rFonts w:cs="Times New Roman"/>
              </w:rPr>
              <w:t xml:space="preserve">Razumijevanje </w:t>
            </w:r>
          </w:p>
        </w:tc>
      </w:tr>
      <w:tr w:rsidR="00B514D8" w:rsidRPr="00BA1FBA" w14:paraId="1681F3CB" w14:textId="77777777" w:rsidTr="00195502">
        <w:trPr>
          <w:trHeight w:val="255"/>
        </w:trPr>
        <w:tc>
          <w:tcPr>
            <w:tcW w:w="2440" w:type="dxa"/>
          </w:tcPr>
          <w:p w14:paraId="798B92ED" w14:textId="77777777" w:rsidR="00B514D8" w:rsidRPr="00BA1FBA" w:rsidRDefault="00B514D8" w:rsidP="00CF6FEB">
            <w:pPr>
              <w:numPr>
                <w:ilvl w:val="0"/>
                <w:numId w:val="103"/>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A908D19" w14:textId="77777777" w:rsidR="00B514D8" w:rsidRPr="00BA1FBA" w:rsidRDefault="00B514D8" w:rsidP="00B514D8">
            <w:pPr>
              <w:pStyle w:val="ListParagraph"/>
              <w:ind w:hanging="360"/>
              <w:jc w:val="both"/>
              <w:rPr>
                <w:rFonts w:cs="Times New Roman"/>
              </w:rPr>
            </w:pPr>
            <w:r w:rsidRPr="00BA1FBA">
              <w:rPr>
                <w:rFonts w:cs="Times New Roman"/>
              </w:rPr>
              <w:t>korištenje njemačkoga kao stranog jezika pravne struke u stručnoj komunikaciji, prezentacijske i komunikacijske vještine, vještina upravljanja informacijama, istraživačke vještine, sposobnost učenja, sposobnost timskog rada</w:t>
            </w:r>
          </w:p>
        </w:tc>
      </w:tr>
      <w:tr w:rsidR="00B514D8" w:rsidRPr="00BA1FBA" w14:paraId="468F375C" w14:textId="77777777" w:rsidTr="00195502">
        <w:trPr>
          <w:trHeight w:val="255"/>
        </w:trPr>
        <w:tc>
          <w:tcPr>
            <w:tcW w:w="2440" w:type="dxa"/>
          </w:tcPr>
          <w:p w14:paraId="12726207" w14:textId="77777777" w:rsidR="00B514D8" w:rsidRPr="00BA1FBA" w:rsidRDefault="00B514D8" w:rsidP="00CF6FEB">
            <w:pPr>
              <w:numPr>
                <w:ilvl w:val="0"/>
                <w:numId w:val="103"/>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927719F" w14:textId="77777777" w:rsidR="00B514D8" w:rsidRPr="00BA1FBA" w:rsidRDefault="00B514D8" w:rsidP="00B62DFD">
            <w:pPr>
              <w:pStyle w:val="ListParagraph"/>
              <w:numPr>
                <w:ilvl w:val="0"/>
                <w:numId w:val="38"/>
              </w:numPr>
              <w:rPr>
                <w:rFonts w:cs="Times New Roman"/>
              </w:rPr>
            </w:pPr>
            <w:r w:rsidRPr="00BA1FBA">
              <w:rPr>
                <w:rFonts w:cs="Times New Roman"/>
              </w:rPr>
              <w:t>Grundbegriffe des Familienrechts</w:t>
            </w:r>
          </w:p>
          <w:p w14:paraId="093EBAC1" w14:textId="77777777" w:rsidR="00B514D8" w:rsidRPr="00BA1FBA" w:rsidRDefault="00B514D8" w:rsidP="00B62DFD">
            <w:pPr>
              <w:pStyle w:val="ListParagraph"/>
              <w:numPr>
                <w:ilvl w:val="0"/>
                <w:numId w:val="38"/>
              </w:numPr>
              <w:rPr>
                <w:rFonts w:cs="Times New Roman"/>
              </w:rPr>
            </w:pPr>
            <w:r w:rsidRPr="00BA1FBA">
              <w:rPr>
                <w:rFonts w:cs="Times New Roman"/>
              </w:rPr>
              <w:lastRenderedPageBreak/>
              <w:t xml:space="preserve">Scheidungsreform in der Schweiz </w:t>
            </w:r>
          </w:p>
        </w:tc>
      </w:tr>
      <w:tr w:rsidR="00B514D8" w:rsidRPr="00BA1FBA" w14:paraId="07204B51" w14:textId="77777777" w:rsidTr="00195502">
        <w:trPr>
          <w:trHeight w:val="255"/>
        </w:trPr>
        <w:tc>
          <w:tcPr>
            <w:tcW w:w="2440" w:type="dxa"/>
          </w:tcPr>
          <w:p w14:paraId="7F4B9591" w14:textId="77777777" w:rsidR="00B514D8" w:rsidRPr="00BA1FBA" w:rsidRDefault="00B514D8" w:rsidP="00CF6FEB">
            <w:pPr>
              <w:numPr>
                <w:ilvl w:val="0"/>
                <w:numId w:val="103"/>
              </w:numPr>
              <w:ind w:left="396"/>
              <w:contextualSpacing/>
              <w:rPr>
                <w:rFonts w:cs="Times New Roman"/>
              </w:rPr>
            </w:pPr>
            <w:r w:rsidRPr="00BA1FBA">
              <w:rPr>
                <w:rFonts w:cs="Times New Roman"/>
              </w:rPr>
              <w:lastRenderedPageBreak/>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1B5D104" w14:textId="77777777" w:rsidR="00B514D8" w:rsidRPr="00BA1FBA" w:rsidRDefault="00B514D8" w:rsidP="00B514D8">
            <w:pPr>
              <w:pStyle w:val="ListParagraph"/>
              <w:ind w:hanging="360"/>
              <w:jc w:val="both"/>
              <w:rPr>
                <w:rFonts w:cs="Times New Roman"/>
              </w:rPr>
            </w:pPr>
            <w:r w:rsidRPr="00BA1FBA">
              <w:rPr>
                <w:rFonts w:cs="Times New Roman"/>
              </w:rPr>
              <w:t>predavanja, rad na tekstu - sadržajna i terminološka analiza, vođena diskusija, samostalno čitanje literature, samostalno rješavanje zadataka</w:t>
            </w:r>
          </w:p>
        </w:tc>
      </w:tr>
      <w:tr w:rsidR="00B514D8" w:rsidRPr="00BA1FBA" w14:paraId="6F78697A" w14:textId="77777777" w:rsidTr="00195502">
        <w:trPr>
          <w:trHeight w:val="255"/>
        </w:trPr>
        <w:tc>
          <w:tcPr>
            <w:tcW w:w="2440" w:type="dxa"/>
          </w:tcPr>
          <w:p w14:paraId="7CF61320" w14:textId="77777777" w:rsidR="00B514D8" w:rsidRPr="00BA1FBA" w:rsidRDefault="00B514D8" w:rsidP="00CF6FEB">
            <w:pPr>
              <w:numPr>
                <w:ilvl w:val="0"/>
                <w:numId w:val="103"/>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748B561" w14:textId="77777777" w:rsidR="00B514D8" w:rsidRPr="00BA1FBA" w:rsidRDefault="00B514D8" w:rsidP="00B62DFD">
            <w:pPr>
              <w:pStyle w:val="ListParagraph"/>
              <w:numPr>
                <w:ilvl w:val="0"/>
                <w:numId w:val="42"/>
              </w:numPr>
              <w:jc w:val="both"/>
              <w:rPr>
                <w:rFonts w:cs="Times New Roman"/>
              </w:rPr>
            </w:pPr>
            <w:r w:rsidRPr="00BA1FBA">
              <w:rPr>
                <w:rFonts w:cs="Times New Roman"/>
              </w:rPr>
              <w:t>Kolokvij ili pisani ispit: pitanja objektivnog tipa (višestruki odabir, dosjećanje, prepoznavanje, povezivanje, grupiranje, dopunjavanje tvrdnji), zadaci esejskog tipa (kratki odgovori na pitanja otvorenog tipa, prijevodni zadaci)</w:t>
            </w:r>
          </w:p>
          <w:p w14:paraId="0B62FC5E" w14:textId="77777777" w:rsidR="00B514D8" w:rsidRPr="00BA1FBA" w:rsidRDefault="00B514D8" w:rsidP="00B62DFD">
            <w:pPr>
              <w:pStyle w:val="ListParagraph"/>
              <w:numPr>
                <w:ilvl w:val="0"/>
                <w:numId w:val="42"/>
              </w:numPr>
              <w:jc w:val="both"/>
              <w:rPr>
                <w:rFonts w:cs="Times New Roman"/>
              </w:rPr>
            </w:pPr>
            <w:r w:rsidRPr="00BA1FBA">
              <w:rPr>
                <w:rFonts w:cs="Times New Roman"/>
              </w:rPr>
              <w:t xml:space="preserve">Usmeni ispit.    </w:t>
            </w:r>
          </w:p>
        </w:tc>
      </w:tr>
    </w:tbl>
    <w:p w14:paraId="79736A86" w14:textId="77777777" w:rsidR="00101165" w:rsidRPr="00BA1FBA" w:rsidRDefault="00101165" w:rsidP="00C525DE">
      <w:pPr>
        <w:rPr>
          <w:sz w:val="40"/>
          <w:szCs w:val="40"/>
        </w:rPr>
      </w:pPr>
    </w:p>
    <w:p w14:paraId="5BCA8499"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Seminari:</w:t>
      </w:r>
    </w:p>
    <w:p w14:paraId="034DCD68"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5ACDD0DE"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OBITELJSKO PRAVO – SEMINAR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B279A" w:rsidRPr="00BA1FBA" w14:paraId="16EF26BA" w14:textId="77777777" w:rsidTr="00195502">
        <w:trPr>
          <w:trHeight w:val="570"/>
        </w:trPr>
        <w:tc>
          <w:tcPr>
            <w:tcW w:w="2440" w:type="dxa"/>
            <w:shd w:val="clear" w:color="auto" w:fill="9CC2E5"/>
          </w:tcPr>
          <w:p w14:paraId="24D2B66F" w14:textId="77777777" w:rsidR="001B279A" w:rsidRPr="00BA1FBA" w:rsidRDefault="001B279A" w:rsidP="00195502">
            <w:pPr>
              <w:rPr>
                <w:rFonts w:eastAsia="Calibri" w:cs="Times New Roman"/>
                <w:b/>
                <w:sz w:val="28"/>
                <w:szCs w:val="28"/>
              </w:rPr>
            </w:pPr>
            <w:r w:rsidRPr="00BA1FBA">
              <w:rPr>
                <w:rFonts w:eastAsia="Calibri" w:cs="Times New Roman"/>
                <w:b/>
                <w:sz w:val="28"/>
                <w:szCs w:val="28"/>
              </w:rPr>
              <w:t>KOLEGIJ</w:t>
            </w:r>
          </w:p>
        </w:tc>
        <w:tc>
          <w:tcPr>
            <w:tcW w:w="6890" w:type="dxa"/>
          </w:tcPr>
          <w:p w14:paraId="42AD8C60" w14:textId="77777777" w:rsidR="001B279A" w:rsidRPr="00BA1FBA" w:rsidRDefault="001B279A" w:rsidP="00195502">
            <w:pPr>
              <w:rPr>
                <w:rFonts w:eastAsia="Calibri" w:cs="Times New Roman"/>
                <w:b/>
                <w:sz w:val="28"/>
                <w:szCs w:val="28"/>
              </w:rPr>
            </w:pPr>
            <w:r w:rsidRPr="00BA1FBA">
              <w:rPr>
                <w:rFonts w:eastAsia="Calibri" w:cs="Times New Roman"/>
                <w:b/>
                <w:sz w:val="28"/>
                <w:szCs w:val="28"/>
              </w:rPr>
              <w:t>OBITELJSKO PRAVO</w:t>
            </w:r>
          </w:p>
        </w:tc>
      </w:tr>
      <w:tr w:rsidR="001B279A" w:rsidRPr="00BA1FBA" w14:paraId="6FBB4517" w14:textId="77777777" w:rsidTr="00195502">
        <w:trPr>
          <w:trHeight w:val="465"/>
        </w:trPr>
        <w:tc>
          <w:tcPr>
            <w:tcW w:w="2440" w:type="dxa"/>
            <w:shd w:val="clear" w:color="auto" w:fill="F2F2F2"/>
          </w:tcPr>
          <w:p w14:paraId="6FAD7DF7" w14:textId="77777777" w:rsidR="001B279A" w:rsidRPr="00BA1FBA" w:rsidRDefault="001B279A" w:rsidP="00195502">
            <w:pPr>
              <w:rPr>
                <w:rFonts w:eastAsia="Calibri" w:cs="Times New Roman"/>
              </w:rPr>
            </w:pPr>
            <w:r w:rsidRPr="00BA1FBA">
              <w:rPr>
                <w:rFonts w:eastAsia="Calibri" w:cs="Times New Roman"/>
              </w:rPr>
              <w:t xml:space="preserve">OBVEZNI ILI IZBORNI / GODINA STUDIJA NA KOJOJ SE KOLEGIJ IZVODI </w:t>
            </w:r>
          </w:p>
        </w:tc>
        <w:tc>
          <w:tcPr>
            <w:tcW w:w="6890" w:type="dxa"/>
          </w:tcPr>
          <w:p w14:paraId="6DC6691C" w14:textId="77777777" w:rsidR="001B279A" w:rsidRPr="00BA1FBA" w:rsidRDefault="001B279A" w:rsidP="00195502">
            <w:pPr>
              <w:rPr>
                <w:rFonts w:eastAsia="Calibri" w:cs="Times New Roman"/>
              </w:rPr>
            </w:pPr>
            <w:r w:rsidRPr="00BA1FBA">
              <w:rPr>
                <w:rFonts w:eastAsia="Calibri" w:cs="Times New Roman"/>
              </w:rPr>
              <w:t>OBVEZNI / 2. GODINA STUDIJA</w:t>
            </w:r>
          </w:p>
        </w:tc>
      </w:tr>
      <w:tr w:rsidR="001B279A" w:rsidRPr="00BA1FBA" w14:paraId="2EC5C8D6" w14:textId="77777777" w:rsidTr="00195502">
        <w:trPr>
          <w:trHeight w:val="300"/>
        </w:trPr>
        <w:tc>
          <w:tcPr>
            <w:tcW w:w="2440" w:type="dxa"/>
            <w:shd w:val="clear" w:color="auto" w:fill="F2F2F2"/>
          </w:tcPr>
          <w:p w14:paraId="7E566F2C" w14:textId="77777777" w:rsidR="001B279A" w:rsidRPr="00BA1FBA" w:rsidRDefault="001B279A" w:rsidP="00195502">
            <w:pPr>
              <w:rPr>
                <w:rFonts w:eastAsia="Calibri" w:cs="Times New Roman"/>
              </w:rPr>
            </w:pPr>
            <w:r w:rsidRPr="00BA1FBA">
              <w:rPr>
                <w:rFonts w:eastAsia="Calibri" w:cs="Times New Roman"/>
              </w:rPr>
              <w:t>OBLIK NASTAVE (PREDAVANJA, SEMINAR, VJEŽBE, (I/ILI) PRAKTIČNA NASTAVA</w:t>
            </w:r>
          </w:p>
        </w:tc>
        <w:tc>
          <w:tcPr>
            <w:tcW w:w="6890" w:type="dxa"/>
          </w:tcPr>
          <w:p w14:paraId="54F3F9DF" w14:textId="77777777" w:rsidR="001B279A" w:rsidRPr="00BA1FBA" w:rsidRDefault="001B279A" w:rsidP="00195502">
            <w:pPr>
              <w:rPr>
                <w:rFonts w:eastAsia="Calibri" w:cs="Times New Roman"/>
              </w:rPr>
            </w:pPr>
            <w:r w:rsidRPr="00BA1FBA">
              <w:rPr>
                <w:rFonts w:eastAsia="Calibri" w:cs="Times New Roman"/>
              </w:rPr>
              <w:t>SEMINAR</w:t>
            </w:r>
          </w:p>
        </w:tc>
      </w:tr>
      <w:tr w:rsidR="001B279A" w:rsidRPr="00BA1FBA" w14:paraId="55E7BDA1" w14:textId="77777777" w:rsidTr="00195502">
        <w:trPr>
          <w:trHeight w:val="405"/>
        </w:trPr>
        <w:tc>
          <w:tcPr>
            <w:tcW w:w="2440" w:type="dxa"/>
            <w:shd w:val="clear" w:color="auto" w:fill="F2F2F2"/>
          </w:tcPr>
          <w:p w14:paraId="74B69800" w14:textId="77777777" w:rsidR="001B279A" w:rsidRPr="00BA1FBA" w:rsidRDefault="001B279A" w:rsidP="00195502">
            <w:pPr>
              <w:rPr>
                <w:rFonts w:eastAsia="Calibri" w:cs="Times New Roman"/>
              </w:rPr>
            </w:pPr>
            <w:r w:rsidRPr="00BA1FBA">
              <w:rPr>
                <w:rFonts w:eastAsia="Calibri" w:cs="Times New Roman"/>
              </w:rPr>
              <w:t>ECTS BODOVI KOLEGIJA</w:t>
            </w:r>
          </w:p>
        </w:tc>
        <w:tc>
          <w:tcPr>
            <w:tcW w:w="6890" w:type="dxa"/>
          </w:tcPr>
          <w:p w14:paraId="1BF2252C" w14:textId="77777777" w:rsidR="001B279A" w:rsidRPr="00BA1FBA" w:rsidRDefault="001B279A" w:rsidP="00195502">
            <w:pPr>
              <w:rPr>
                <w:rFonts w:eastAsia="Calibri" w:cs="Times New Roman"/>
              </w:rPr>
            </w:pPr>
            <w:r w:rsidRPr="00BA1FBA">
              <w:rPr>
                <w:rFonts w:eastAsia="Calibri" w:cs="Times New Roman"/>
              </w:rPr>
              <w:t>4 ECTS BODA:</w:t>
            </w:r>
          </w:p>
          <w:p w14:paraId="3388D57D" w14:textId="77777777" w:rsidR="001B279A" w:rsidRPr="00BA1FBA" w:rsidRDefault="001B279A" w:rsidP="0094342E">
            <w:pPr>
              <w:pStyle w:val="ListParagraph"/>
              <w:numPr>
                <w:ilvl w:val="0"/>
                <w:numId w:val="213"/>
              </w:numPr>
              <w:rPr>
                <w:rFonts w:eastAsia="Calibri" w:cs="Times New Roman"/>
              </w:rPr>
            </w:pPr>
            <w:r w:rsidRPr="00BA1FBA">
              <w:rPr>
                <w:rFonts w:eastAsia="Calibri" w:cs="Times New Roman"/>
              </w:rPr>
              <w:t xml:space="preserve">Seminar – 30 sati: cca </w:t>
            </w:r>
            <w:r w:rsidRPr="00BA1FBA">
              <w:rPr>
                <w:rFonts w:eastAsia="Calibri" w:cs="Times New Roman"/>
                <w:b/>
              </w:rPr>
              <w:t>1 ECTS</w:t>
            </w:r>
          </w:p>
          <w:p w14:paraId="2372E159" w14:textId="77777777" w:rsidR="001B279A" w:rsidRPr="00BA1FBA" w:rsidRDefault="001B279A" w:rsidP="0094342E">
            <w:pPr>
              <w:pStyle w:val="ListParagraph"/>
              <w:numPr>
                <w:ilvl w:val="0"/>
                <w:numId w:val="213"/>
              </w:numPr>
              <w:rPr>
                <w:rFonts w:eastAsia="Calibri" w:cs="Times New Roman"/>
              </w:rPr>
            </w:pPr>
            <w:r w:rsidRPr="00BA1FBA">
              <w:rPr>
                <w:rFonts w:eastAsia="Calibri" w:cs="Times New Roman"/>
              </w:rPr>
              <w:t>Priprema za seminar (vođena diskusija, studentska debata, rad na tekstu, samostalno čitanje literature) – 60 sati: cca</w:t>
            </w:r>
            <w:r w:rsidRPr="00BA1FBA">
              <w:rPr>
                <w:rFonts w:eastAsia="Calibri" w:cs="Times New Roman"/>
                <w:b/>
              </w:rPr>
              <w:t xml:space="preserve"> 2 ECTS</w:t>
            </w:r>
          </w:p>
          <w:p w14:paraId="093BCB02" w14:textId="77777777" w:rsidR="001B279A" w:rsidRPr="00BA1FBA" w:rsidRDefault="001B279A" w:rsidP="0094342E">
            <w:pPr>
              <w:pStyle w:val="ListParagraph"/>
              <w:numPr>
                <w:ilvl w:val="0"/>
                <w:numId w:val="213"/>
              </w:numPr>
              <w:rPr>
                <w:rFonts w:eastAsia="Calibri" w:cs="Times New Roman"/>
              </w:rPr>
            </w:pPr>
            <w:r w:rsidRPr="00BA1FBA">
              <w:rPr>
                <w:rFonts w:eastAsia="Calibri" w:cs="Times New Roman"/>
              </w:rPr>
              <w:t xml:space="preserve">Priprema za kolokvij i/ili izrada seminarskog rada (samostalno čitanje i učenje literature) – 30 sati: cca </w:t>
            </w:r>
            <w:r w:rsidRPr="00BA1FBA">
              <w:rPr>
                <w:rFonts w:eastAsia="Calibri" w:cs="Times New Roman"/>
                <w:b/>
              </w:rPr>
              <w:t>1 ECTS</w:t>
            </w:r>
          </w:p>
        </w:tc>
      </w:tr>
      <w:tr w:rsidR="001B279A" w:rsidRPr="00BA1FBA" w14:paraId="53AE035B" w14:textId="77777777" w:rsidTr="00195502">
        <w:trPr>
          <w:trHeight w:val="330"/>
        </w:trPr>
        <w:tc>
          <w:tcPr>
            <w:tcW w:w="2440" w:type="dxa"/>
            <w:shd w:val="clear" w:color="auto" w:fill="F2F2F2"/>
          </w:tcPr>
          <w:p w14:paraId="3662A247" w14:textId="77777777" w:rsidR="001B279A" w:rsidRPr="00BA1FBA" w:rsidRDefault="001B279A" w:rsidP="00195502">
            <w:pPr>
              <w:rPr>
                <w:rFonts w:eastAsia="Calibri" w:cs="Times New Roman"/>
              </w:rPr>
            </w:pPr>
            <w:r w:rsidRPr="00BA1FBA">
              <w:rPr>
                <w:rFonts w:eastAsia="Calibri" w:cs="Times New Roman"/>
              </w:rPr>
              <w:t>STUDIJSKI PROGRAM NA KOJEM SE KOLEGIJ IZVODI</w:t>
            </w:r>
          </w:p>
        </w:tc>
        <w:tc>
          <w:tcPr>
            <w:tcW w:w="6890" w:type="dxa"/>
          </w:tcPr>
          <w:p w14:paraId="00F86101" w14:textId="77777777" w:rsidR="001B279A" w:rsidRPr="00BA1FBA" w:rsidRDefault="001B279A" w:rsidP="00195502">
            <w:pPr>
              <w:rPr>
                <w:rFonts w:eastAsia="Calibri" w:cs="Times New Roman"/>
              </w:rPr>
            </w:pPr>
            <w:r w:rsidRPr="00BA1FBA">
              <w:rPr>
                <w:rFonts w:eastAsia="Calibri" w:cs="Times New Roman"/>
              </w:rPr>
              <w:t>INTEGRIRANI PRAVNI STUDIJ</w:t>
            </w:r>
          </w:p>
        </w:tc>
      </w:tr>
      <w:tr w:rsidR="001B279A" w:rsidRPr="00BA1FBA" w14:paraId="09D6FD4C" w14:textId="77777777" w:rsidTr="00195502">
        <w:trPr>
          <w:trHeight w:val="255"/>
        </w:trPr>
        <w:tc>
          <w:tcPr>
            <w:tcW w:w="2440" w:type="dxa"/>
            <w:shd w:val="clear" w:color="auto" w:fill="F2F2F2"/>
          </w:tcPr>
          <w:p w14:paraId="55C3A967" w14:textId="77777777" w:rsidR="001B279A" w:rsidRPr="00BA1FBA" w:rsidRDefault="001B279A" w:rsidP="00195502">
            <w:pPr>
              <w:rPr>
                <w:rFonts w:eastAsia="Calibri" w:cs="Times New Roman"/>
              </w:rPr>
            </w:pPr>
            <w:r w:rsidRPr="00BA1FBA">
              <w:rPr>
                <w:rFonts w:eastAsia="Calibri" w:cs="Times New Roman"/>
              </w:rPr>
              <w:t>RAZINA STUDIJSKOG PROGRAMA (6.st, 6.sv, 7.1.st, 7.1.sv, 7.2, 8.2.)</w:t>
            </w:r>
          </w:p>
        </w:tc>
        <w:tc>
          <w:tcPr>
            <w:tcW w:w="6890" w:type="dxa"/>
          </w:tcPr>
          <w:p w14:paraId="4E46B693" w14:textId="77777777" w:rsidR="001B279A" w:rsidRPr="00BA1FBA" w:rsidRDefault="001B279A" w:rsidP="00195502">
            <w:pPr>
              <w:rPr>
                <w:rFonts w:eastAsia="Calibri" w:cs="Times New Roman"/>
              </w:rPr>
            </w:pPr>
            <w:r w:rsidRPr="00BA1FBA">
              <w:rPr>
                <w:rFonts w:eastAsia="Calibri" w:cs="Times New Roman"/>
              </w:rPr>
              <w:t>7. 1. sv.</w:t>
            </w:r>
          </w:p>
        </w:tc>
      </w:tr>
      <w:tr w:rsidR="001B279A" w:rsidRPr="00BA1FBA" w14:paraId="71228289" w14:textId="77777777" w:rsidTr="00195502">
        <w:trPr>
          <w:trHeight w:val="255"/>
        </w:trPr>
        <w:tc>
          <w:tcPr>
            <w:tcW w:w="2440" w:type="dxa"/>
          </w:tcPr>
          <w:p w14:paraId="17C0028F" w14:textId="77777777" w:rsidR="001B279A" w:rsidRPr="00BA1FBA" w:rsidRDefault="001B279A" w:rsidP="00195502">
            <w:pPr>
              <w:rPr>
                <w:rFonts w:eastAsia="Calibri" w:cs="Times New Roman"/>
              </w:rPr>
            </w:pPr>
          </w:p>
        </w:tc>
        <w:tc>
          <w:tcPr>
            <w:tcW w:w="6890" w:type="dxa"/>
            <w:shd w:val="clear" w:color="auto" w:fill="BDD6EE"/>
          </w:tcPr>
          <w:p w14:paraId="3C2EF966" w14:textId="77777777" w:rsidR="001B279A" w:rsidRPr="00BA1FBA" w:rsidRDefault="001B279A" w:rsidP="00195502">
            <w:pPr>
              <w:jc w:val="center"/>
              <w:rPr>
                <w:rFonts w:eastAsia="Calibri" w:cs="Times New Roman"/>
                <w:b/>
              </w:rPr>
            </w:pPr>
            <w:r w:rsidRPr="00BA1FBA">
              <w:rPr>
                <w:rFonts w:eastAsia="Calibri" w:cs="Times New Roman"/>
                <w:b/>
              </w:rPr>
              <w:t>KONSTRUKTIVNO POVEZIVANJE</w:t>
            </w:r>
          </w:p>
        </w:tc>
      </w:tr>
      <w:tr w:rsidR="001B279A" w:rsidRPr="00BA1FBA" w14:paraId="5451B127" w14:textId="77777777" w:rsidTr="00195502">
        <w:trPr>
          <w:trHeight w:val="255"/>
        </w:trPr>
        <w:tc>
          <w:tcPr>
            <w:tcW w:w="2440" w:type="dxa"/>
            <w:shd w:val="clear" w:color="auto" w:fill="DEEAF6"/>
          </w:tcPr>
          <w:p w14:paraId="53F6C2B8" w14:textId="77777777" w:rsidR="001B279A" w:rsidRPr="00BA1FBA" w:rsidRDefault="001B279A" w:rsidP="00195502">
            <w:pPr>
              <w:ind w:left="360"/>
              <w:rPr>
                <w:rFonts w:eastAsia="Calibri" w:cs="Times New Roman"/>
              </w:rPr>
            </w:pPr>
            <w:r w:rsidRPr="00BA1FBA">
              <w:rPr>
                <w:rFonts w:eastAsia="Calibri" w:cs="Times New Roman"/>
              </w:rPr>
              <w:t>ISHOD UČENJA (NAZIV)</w:t>
            </w:r>
          </w:p>
        </w:tc>
        <w:tc>
          <w:tcPr>
            <w:tcW w:w="6890" w:type="dxa"/>
            <w:shd w:val="clear" w:color="auto" w:fill="DEEAF6"/>
          </w:tcPr>
          <w:p w14:paraId="3C98FDE9" w14:textId="77777777" w:rsidR="001B279A" w:rsidRPr="00BA1FBA" w:rsidRDefault="001B279A" w:rsidP="00195502">
            <w:pPr>
              <w:rPr>
                <w:rFonts w:eastAsia="Calibri" w:cs="Times New Roman"/>
              </w:rPr>
            </w:pPr>
            <w:r w:rsidRPr="00BA1FBA">
              <w:rPr>
                <w:rFonts w:eastAsia="Calibri" w:cs="Times New Roman"/>
              </w:rPr>
              <w:t>Diskutirati o obilježjima i dosegu obiteljskopravnih instituta i njihovom značenju u pravnom i društvenom okruženju</w:t>
            </w:r>
          </w:p>
        </w:tc>
      </w:tr>
      <w:tr w:rsidR="001B279A" w:rsidRPr="00BA1FBA" w14:paraId="5DAD7B80" w14:textId="77777777" w:rsidTr="00195502">
        <w:trPr>
          <w:trHeight w:val="255"/>
        </w:trPr>
        <w:tc>
          <w:tcPr>
            <w:tcW w:w="2440" w:type="dxa"/>
          </w:tcPr>
          <w:p w14:paraId="5D061961" w14:textId="77777777" w:rsidR="001B279A" w:rsidRPr="00BA1FBA" w:rsidRDefault="001B279A" w:rsidP="00CF6FEB">
            <w:pPr>
              <w:pStyle w:val="ListParagraph"/>
              <w:numPr>
                <w:ilvl w:val="0"/>
                <w:numId w:val="104"/>
              </w:numPr>
              <w:ind w:left="396"/>
              <w:rPr>
                <w:rFonts w:eastAsia="Calibri" w:cs="Times New Roman"/>
              </w:rPr>
            </w:pPr>
            <w:r w:rsidRPr="00BA1FBA">
              <w:rPr>
                <w:rFonts w:eastAsia="Calibri" w:cs="Times New Roman"/>
              </w:rPr>
              <w:lastRenderedPageBreak/>
              <w:t>DOPRINOSI OSTVARENJU ISHODA UČENJA NA RAZINI STUDIJSKOG PROGRAMA (NAVESTI IU)</w:t>
            </w:r>
          </w:p>
        </w:tc>
        <w:tc>
          <w:tcPr>
            <w:tcW w:w="6890" w:type="dxa"/>
            <w:shd w:val="clear" w:color="auto" w:fill="E7E6E6"/>
          </w:tcPr>
          <w:p w14:paraId="4E0893E0" w14:textId="4740A844" w:rsidR="001B279A" w:rsidRPr="00034DBF" w:rsidRDefault="00034DBF" w:rsidP="00034DBF">
            <w:pPr>
              <w:rPr>
                <w:rFonts w:eastAsia="Calibri" w:cs="Times New Roman"/>
              </w:rPr>
            </w:pPr>
            <w:r>
              <w:rPr>
                <w:rFonts w:eastAsia="Calibri" w:cs="Times New Roman"/>
              </w:rPr>
              <w:t>4.</w:t>
            </w:r>
            <w:r w:rsidR="001B279A" w:rsidRPr="00034DBF">
              <w:rPr>
                <w:rFonts w:eastAsia="Calibri" w:cs="Times New Roman"/>
              </w:rPr>
              <w:t>Klasificirati i protumačiti normativni okvir mjerodavan u pojedinoj grani prava</w:t>
            </w:r>
          </w:p>
          <w:p w14:paraId="26190E04" w14:textId="128BC56C" w:rsidR="001B279A" w:rsidRPr="00034DBF" w:rsidRDefault="00034DBF" w:rsidP="00034DBF">
            <w:pPr>
              <w:rPr>
                <w:rFonts w:eastAsia="Calibri" w:cs="Times New Roman"/>
              </w:rPr>
            </w:pPr>
            <w:r>
              <w:rPr>
                <w:rFonts w:eastAsia="Calibri" w:cs="Times New Roman"/>
              </w:rPr>
              <w:t>5.</w:t>
            </w:r>
            <w:bookmarkStart w:id="2" w:name="_GoBack"/>
            <w:bookmarkEnd w:id="2"/>
            <w:r w:rsidR="001B279A" w:rsidRPr="00034DBF">
              <w:rPr>
                <w:rFonts w:eastAsia="Calibri" w:cs="Times New Roman"/>
              </w:rPr>
              <w:t>Objasniti institute materijalnog i postupovnog prava</w:t>
            </w:r>
          </w:p>
          <w:p w14:paraId="2A3B6F38" w14:textId="77777777" w:rsidR="001B279A" w:rsidRPr="00BA1FBA" w:rsidRDefault="001B279A" w:rsidP="00195502">
            <w:pPr>
              <w:rPr>
                <w:rFonts w:eastAsia="Calibri" w:cs="Times New Roman"/>
              </w:rPr>
            </w:pPr>
            <w:r w:rsidRPr="00BA1FBA">
              <w:rPr>
                <w:rFonts w:eastAsia="Calibri" w:cs="Times New Roman"/>
              </w:rPr>
              <w:t>8. Razviti etičko, pravno i društveno odgovorno ponašanje</w:t>
            </w:r>
          </w:p>
          <w:p w14:paraId="452680EC" w14:textId="77777777" w:rsidR="001B279A" w:rsidRPr="00BA1FBA" w:rsidRDefault="001B279A" w:rsidP="00195502">
            <w:pPr>
              <w:rPr>
                <w:rFonts w:eastAsia="Calibri" w:cs="Times New Roman"/>
              </w:rPr>
            </w:pPr>
            <w:r w:rsidRPr="00BA1FBA">
              <w:rPr>
                <w:rFonts w:eastAsia="Calibri" w:cs="Times New Roman"/>
              </w:rPr>
              <w:t>9. Analizirati različite aspekte pravnog uređenja Republike Hrvatske uključujući i komparativnu perspektivu</w:t>
            </w:r>
          </w:p>
          <w:p w14:paraId="712CC5CF" w14:textId="3D5054F4" w:rsidR="001B279A" w:rsidRPr="00BA1FBA" w:rsidRDefault="001B279A" w:rsidP="00246C98">
            <w:pPr>
              <w:rPr>
                <w:rFonts w:eastAsia="Calibri" w:cs="Times New Roman"/>
              </w:rPr>
            </w:pPr>
            <w:r w:rsidRPr="00BA1FBA">
              <w:rPr>
                <w:rFonts w:eastAsia="Calibri" w:cs="Times New Roman"/>
              </w:rPr>
              <w:t>1</w:t>
            </w:r>
            <w:r w:rsidR="00246C98">
              <w:rPr>
                <w:rFonts w:eastAsia="Calibri" w:cs="Times New Roman"/>
              </w:rPr>
              <w:t>2</w:t>
            </w:r>
            <w:r w:rsidRPr="00BA1FBA">
              <w:rPr>
                <w:rFonts w:eastAsia="Calibri" w:cs="Times New Roman"/>
              </w:rPr>
              <w:t>. Vrednovati pravne institute i načela u njihovoj razvojnoj dimenziji i u odnosu prema suvremenom pravnom sustavu</w:t>
            </w:r>
          </w:p>
        </w:tc>
      </w:tr>
      <w:tr w:rsidR="001B279A" w:rsidRPr="00BA1FBA" w14:paraId="72F22AD1" w14:textId="77777777" w:rsidTr="00195502">
        <w:trPr>
          <w:trHeight w:val="255"/>
        </w:trPr>
        <w:tc>
          <w:tcPr>
            <w:tcW w:w="2440" w:type="dxa"/>
          </w:tcPr>
          <w:p w14:paraId="6367CD84" w14:textId="77777777" w:rsidR="001B279A" w:rsidRPr="00BA1FBA" w:rsidRDefault="001B279A" w:rsidP="00CF6FEB">
            <w:pPr>
              <w:pStyle w:val="ListParagraph"/>
              <w:numPr>
                <w:ilvl w:val="0"/>
                <w:numId w:val="104"/>
              </w:numPr>
              <w:ind w:left="396"/>
              <w:rPr>
                <w:rFonts w:eastAsia="Calibri" w:cs="Times New Roman"/>
              </w:rPr>
            </w:pPr>
            <w:r w:rsidRPr="00BA1FBA">
              <w:rPr>
                <w:rFonts w:eastAsia="Calibri" w:cs="Times New Roman"/>
              </w:rPr>
              <w:t>KOGNITIVNO PODRUČJE ZNANJA I RAZUMIJEVANJA</w:t>
            </w:r>
          </w:p>
        </w:tc>
        <w:tc>
          <w:tcPr>
            <w:tcW w:w="6890" w:type="dxa"/>
            <w:shd w:val="clear" w:color="auto" w:fill="E7E6E6"/>
          </w:tcPr>
          <w:p w14:paraId="20443000" w14:textId="77777777" w:rsidR="001B279A" w:rsidRPr="00BA1FBA" w:rsidRDefault="001B279A" w:rsidP="00195502">
            <w:pPr>
              <w:rPr>
                <w:rFonts w:eastAsia="Calibri" w:cs="Times New Roman"/>
              </w:rPr>
            </w:pPr>
            <w:r w:rsidRPr="00BA1FBA">
              <w:rPr>
                <w:rFonts w:eastAsia="Calibri" w:cs="Times New Roman"/>
              </w:rPr>
              <w:t>Razumijevanje</w:t>
            </w:r>
          </w:p>
        </w:tc>
      </w:tr>
      <w:tr w:rsidR="001B279A" w:rsidRPr="00BA1FBA" w14:paraId="7963F0DA" w14:textId="77777777" w:rsidTr="00195502">
        <w:trPr>
          <w:trHeight w:val="255"/>
        </w:trPr>
        <w:tc>
          <w:tcPr>
            <w:tcW w:w="2440" w:type="dxa"/>
          </w:tcPr>
          <w:p w14:paraId="4F618451" w14:textId="77777777" w:rsidR="001B279A" w:rsidRPr="00BA1FBA" w:rsidRDefault="001B279A" w:rsidP="00CF6FEB">
            <w:pPr>
              <w:pStyle w:val="ListParagraph"/>
              <w:numPr>
                <w:ilvl w:val="0"/>
                <w:numId w:val="104"/>
              </w:numPr>
              <w:ind w:left="396"/>
              <w:rPr>
                <w:rFonts w:eastAsia="Calibri" w:cs="Times New Roman"/>
              </w:rPr>
            </w:pPr>
            <w:r w:rsidRPr="00BA1FBA">
              <w:rPr>
                <w:rFonts w:eastAsia="Calibri" w:cs="Times New Roman"/>
              </w:rPr>
              <w:t>VJEŠTINE</w:t>
            </w:r>
          </w:p>
        </w:tc>
        <w:tc>
          <w:tcPr>
            <w:tcW w:w="6890" w:type="dxa"/>
            <w:shd w:val="clear" w:color="auto" w:fill="E7E6E6"/>
          </w:tcPr>
          <w:p w14:paraId="6B1E02F2" w14:textId="77777777" w:rsidR="001B279A" w:rsidRPr="00BA1FBA" w:rsidRDefault="001B279A" w:rsidP="00195502">
            <w:pPr>
              <w:rPr>
                <w:rFonts w:eastAsia="Calibri" w:cs="Times New Roman"/>
              </w:rPr>
            </w:pPr>
            <w:r w:rsidRPr="00BA1FBA">
              <w:rPr>
                <w:rFonts w:eastAsia="Calibri" w:cs="Times New Roman"/>
              </w:rPr>
              <w:t>Vještina upravljanja informacijama, sposobnost kritike i samokritike, sposobnost primjene znanja u praksi, istraživačke vještine, sposobnost učenja, sposobnost stvaranja novih ideja</w:t>
            </w:r>
          </w:p>
        </w:tc>
      </w:tr>
      <w:tr w:rsidR="001B279A" w:rsidRPr="00BA1FBA" w14:paraId="343305EF" w14:textId="77777777" w:rsidTr="00195502">
        <w:trPr>
          <w:trHeight w:val="255"/>
        </w:trPr>
        <w:tc>
          <w:tcPr>
            <w:tcW w:w="2440" w:type="dxa"/>
          </w:tcPr>
          <w:p w14:paraId="0A1BCD9D" w14:textId="77777777" w:rsidR="001B279A" w:rsidRPr="00BA1FBA" w:rsidRDefault="001B279A" w:rsidP="00CF6FEB">
            <w:pPr>
              <w:pStyle w:val="ListParagraph"/>
              <w:numPr>
                <w:ilvl w:val="0"/>
                <w:numId w:val="104"/>
              </w:numPr>
              <w:ind w:left="396"/>
              <w:rPr>
                <w:rFonts w:eastAsia="Calibri" w:cs="Times New Roman"/>
              </w:rPr>
            </w:pPr>
            <w:r w:rsidRPr="00BA1FBA">
              <w:rPr>
                <w:rFonts w:eastAsia="Calibri" w:cs="Times New Roman"/>
              </w:rPr>
              <w:t>SADRŽAJ UČENJA</w:t>
            </w:r>
          </w:p>
        </w:tc>
        <w:tc>
          <w:tcPr>
            <w:tcW w:w="6890" w:type="dxa"/>
            <w:shd w:val="clear" w:color="auto" w:fill="E7E6E6"/>
          </w:tcPr>
          <w:p w14:paraId="67ABC198" w14:textId="77777777" w:rsidR="001B279A" w:rsidRPr="00BA1FBA" w:rsidRDefault="001B279A" w:rsidP="00195502">
            <w:pPr>
              <w:contextualSpacing/>
              <w:rPr>
                <w:rFonts w:eastAsia="Calibri" w:cs="Times New Roman"/>
              </w:rPr>
            </w:pPr>
            <w:r w:rsidRPr="00BA1FBA">
              <w:rPr>
                <w:rFonts w:eastAsia="Calibri" w:cs="Times New Roman"/>
              </w:rPr>
              <w:t>Nastavne jedinice:</w:t>
            </w:r>
          </w:p>
          <w:p w14:paraId="432EE1F3"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Bračno pravo</w:t>
            </w:r>
          </w:p>
          <w:p w14:paraId="789EF92C"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Izvanbračna zajednica</w:t>
            </w:r>
          </w:p>
          <w:p w14:paraId="05C9FB48"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Istospolna zajednica</w:t>
            </w:r>
          </w:p>
          <w:p w14:paraId="30B9BB05"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Mirno rješavanje obiteljskopravnih sukoba interesa</w:t>
            </w:r>
          </w:p>
          <w:p w14:paraId="60487BB1"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Podrijetlo djeteta</w:t>
            </w:r>
          </w:p>
          <w:p w14:paraId="57BE1D13"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Pravni odnosi roditelja i djece</w:t>
            </w:r>
          </w:p>
          <w:p w14:paraId="336E51B2"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Posvojenje</w:t>
            </w:r>
          </w:p>
          <w:p w14:paraId="2A40F3CE"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Skrbništvo</w:t>
            </w:r>
          </w:p>
          <w:p w14:paraId="18D5ED05"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Uzdržavanje</w:t>
            </w:r>
          </w:p>
          <w:p w14:paraId="61F2A1B8" w14:textId="77777777" w:rsidR="001B279A" w:rsidRPr="00BA1FBA" w:rsidRDefault="001B279A" w:rsidP="00B62DFD">
            <w:pPr>
              <w:pStyle w:val="ListParagraph"/>
              <w:numPr>
                <w:ilvl w:val="0"/>
                <w:numId w:val="47"/>
              </w:numPr>
              <w:rPr>
                <w:rFonts w:eastAsia="Calibri" w:cs="Times New Roman"/>
              </w:rPr>
            </w:pPr>
            <w:r w:rsidRPr="00BA1FBA">
              <w:rPr>
                <w:rFonts w:eastAsia="Calibri" w:cs="Times New Roman"/>
              </w:rPr>
              <w:t>Imovinski odnosi</w:t>
            </w:r>
          </w:p>
        </w:tc>
      </w:tr>
      <w:tr w:rsidR="001B279A" w:rsidRPr="00BA1FBA" w14:paraId="4C5BA076" w14:textId="77777777" w:rsidTr="00195502">
        <w:trPr>
          <w:trHeight w:val="255"/>
        </w:trPr>
        <w:tc>
          <w:tcPr>
            <w:tcW w:w="2440" w:type="dxa"/>
          </w:tcPr>
          <w:p w14:paraId="24775F7E" w14:textId="77777777" w:rsidR="001B279A" w:rsidRPr="00BA1FBA" w:rsidRDefault="001B279A" w:rsidP="00CF6FEB">
            <w:pPr>
              <w:pStyle w:val="ListParagraph"/>
              <w:numPr>
                <w:ilvl w:val="0"/>
                <w:numId w:val="104"/>
              </w:numPr>
              <w:ind w:left="396"/>
              <w:rPr>
                <w:rFonts w:eastAsia="Calibri" w:cs="Times New Roman"/>
              </w:rPr>
            </w:pPr>
            <w:r w:rsidRPr="00BA1FBA">
              <w:rPr>
                <w:rFonts w:eastAsia="Calibri" w:cs="Times New Roman"/>
              </w:rPr>
              <w:t>NASTAVNE METODE</w:t>
            </w:r>
          </w:p>
        </w:tc>
        <w:tc>
          <w:tcPr>
            <w:tcW w:w="6890" w:type="dxa"/>
            <w:shd w:val="clear" w:color="auto" w:fill="E7E6E6"/>
          </w:tcPr>
          <w:p w14:paraId="12972B0F" w14:textId="77777777" w:rsidR="001B279A" w:rsidRPr="00BA1FBA" w:rsidRDefault="001B279A" w:rsidP="00195502">
            <w:pPr>
              <w:rPr>
                <w:rFonts w:eastAsia="Calibri" w:cs="Times New Roman"/>
              </w:rPr>
            </w:pPr>
            <w:r w:rsidRPr="00BA1FBA">
              <w:rPr>
                <w:rFonts w:eastAsia="Calibri" w:cs="Times New Roman"/>
              </w:rPr>
              <w:t>Predavanje, vođena diskusija, rješavanje problemskih zadataka, izrada praktičnog zadatka, demonstracija praktičnog zadataka, rad na tekstu, studentska debata</w:t>
            </w:r>
          </w:p>
        </w:tc>
      </w:tr>
      <w:tr w:rsidR="001B279A" w:rsidRPr="00BA1FBA" w14:paraId="752A1706" w14:textId="77777777" w:rsidTr="00195502">
        <w:trPr>
          <w:trHeight w:val="255"/>
        </w:trPr>
        <w:tc>
          <w:tcPr>
            <w:tcW w:w="2440" w:type="dxa"/>
          </w:tcPr>
          <w:p w14:paraId="7227A9AD" w14:textId="77777777" w:rsidR="001B279A" w:rsidRPr="00BA1FBA" w:rsidRDefault="001B279A" w:rsidP="00CF6FEB">
            <w:pPr>
              <w:pStyle w:val="ListParagraph"/>
              <w:numPr>
                <w:ilvl w:val="0"/>
                <w:numId w:val="104"/>
              </w:numPr>
              <w:ind w:left="396"/>
              <w:rPr>
                <w:rFonts w:eastAsia="Calibri" w:cs="Times New Roman"/>
              </w:rPr>
            </w:pPr>
            <w:r w:rsidRPr="00BA1FBA">
              <w:rPr>
                <w:rFonts w:eastAsia="Calibri" w:cs="Times New Roman"/>
              </w:rPr>
              <w:t>METODE VREDNOVANJA</w:t>
            </w:r>
          </w:p>
        </w:tc>
        <w:tc>
          <w:tcPr>
            <w:tcW w:w="6890" w:type="dxa"/>
            <w:shd w:val="clear" w:color="auto" w:fill="E7E6E6"/>
          </w:tcPr>
          <w:p w14:paraId="76A557BE" w14:textId="77777777" w:rsidR="001B279A" w:rsidRPr="00BA1FBA" w:rsidRDefault="001B279A" w:rsidP="004531C1">
            <w:pPr>
              <w:pStyle w:val="ListParagraph"/>
              <w:numPr>
                <w:ilvl w:val="0"/>
                <w:numId w:val="43"/>
              </w:numPr>
              <w:ind w:left="840" w:hanging="480"/>
              <w:rPr>
                <w:rFonts w:eastAsia="Calibri" w:cs="Times New Roman"/>
              </w:rPr>
            </w:pPr>
            <w:r w:rsidRPr="00BA1FBA">
              <w:rPr>
                <w:rFonts w:eastAsia="Calibri" w:cs="Times New Roman"/>
              </w:rPr>
              <w:t>Rješavanje problemskih zadataka</w:t>
            </w:r>
          </w:p>
          <w:p w14:paraId="402404A4" w14:textId="77777777" w:rsidR="001B279A" w:rsidRPr="00BA1FBA" w:rsidRDefault="001B279A" w:rsidP="004531C1">
            <w:pPr>
              <w:pStyle w:val="ListParagraph"/>
              <w:numPr>
                <w:ilvl w:val="0"/>
                <w:numId w:val="43"/>
              </w:numPr>
              <w:ind w:left="840" w:hanging="480"/>
              <w:rPr>
                <w:rFonts w:eastAsia="Calibri" w:cs="Times New Roman"/>
              </w:rPr>
            </w:pPr>
            <w:r w:rsidRPr="00BA1FBA">
              <w:rPr>
                <w:rFonts w:eastAsia="Calibri" w:cs="Times New Roman"/>
              </w:rPr>
              <w:t>Dva kolokvija (pitanja objektivnog tipa - višestruki odabir)</w:t>
            </w:r>
          </w:p>
          <w:p w14:paraId="40D2E1B8" w14:textId="77777777" w:rsidR="001B279A" w:rsidRPr="00BA1FBA" w:rsidRDefault="001B279A" w:rsidP="004531C1">
            <w:pPr>
              <w:pStyle w:val="ListParagraph"/>
              <w:numPr>
                <w:ilvl w:val="0"/>
                <w:numId w:val="43"/>
              </w:numPr>
              <w:ind w:left="840" w:hanging="480"/>
              <w:rPr>
                <w:rFonts w:eastAsia="Calibri" w:cs="Times New Roman"/>
              </w:rPr>
            </w:pPr>
            <w:r w:rsidRPr="00BA1FBA">
              <w:rPr>
                <w:rFonts w:eastAsia="Calibri" w:cs="Times New Roman"/>
              </w:rPr>
              <w:t>Izrada pisanog rada</w:t>
            </w:r>
          </w:p>
        </w:tc>
      </w:tr>
      <w:tr w:rsidR="001B279A" w:rsidRPr="00BA1FBA" w14:paraId="6A96A166" w14:textId="77777777" w:rsidTr="00195502">
        <w:trPr>
          <w:trHeight w:val="255"/>
        </w:trPr>
        <w:tc>
          <w:tcPr>
            <w:tcW w:w="2440" w:type="dxa"/>
            <w:shd w:val="clear" w:color="auto" w:fill="DEEAF6"/>
          </w:tcPr>
          <w:p w14:paraId="6AC23072" w14:textId="77777777" w:rsidR="001B279A" w:rsidRPr="00BA1FBA" w:rsidRDefault="001B279A" w:rsidP="00195502">
            <w:pPr>
              <w:ind w:left="360"/>
              <w:rPr>
                <w:rFonts w:eastAsia="Calibri" w:cs="Times New Roman"/>
              </w:rPr>
            </w:pPr>
            <w:r w:rsidRPr="00BA1FBA">
              <w:rPr>
                <w:rFonts w:eastAsia="Calibri" w:cs="Times New Roman"/>
              </w:rPr>
              <w:t>ISHOD UČENJA (NAZIV)</w:t>
            </w:r>
          </w:p>
        </w:tc>
        <w:tc>
          <w:tcPr>
            <w:tcW w:w="6890" w:type="dxa"/>
            <w:shd w:val="clear" w:color="auto" w:fill="DEEAF6"/>
          </w:tcPr>
          <w:p w14:paraId="36C97B94" w14:textId="77777777" w:rsidR="001B279A" w:rsidRPr="00BA1FBA" w:rsidRDefault="001B279A" w:rsidP="00195502">
            <w:pPr>
              <w:rPr>
                <w:rFonts w:eastAsia="Calibri" w:cs="Times New Roman"/>
              </w:rPr>
            </w:pPr>
            <w:r w:rsidRPr="00BA1FBA">
              <w:rPr>
                <w:rFonts w:eastAsia="Calibri" w:cs="Times New Roman"/>
              </w:rPr>
              <w:t>Interpretirati norme obiteljskog prava te na tom temelju pronaći rješenje pojedinog praktičnog problema</w:t>
            </w:r>
          </w:p>
        </w:tc>
      </w:tr>
      <w:tr w:rsidR="001B279A" w:rsidRPr="00BA1FBA" w14:paraId="73175B1E" w14:textId="77777777" w:rsidTr="00195502">
        <w:trPr>
          <w:trHeight w:val="255"/>
        </w:trPr>
        <w:tc>
          <w:tcPr>
            <w:tcW w:w="2440" w:type="dxa"/>
          </w:tcPr>
          <w:p w14:paraId="2FBAAE95" w14:textId="77777777" w:rsidR="001B279A" w:rsidRPr="00BA1FBA" w:rsidRDefault="001B279A" w:rsidP="00CF6FEB">
            <w:pPr>
              <w:numPr>
                <w:ilvl w:val="0"/>
                <w:numId w:val="105"/>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shd w:val="clear" w:color="auto" w:fill="E7E6E6"/>
          </w:tcPr>
          <w:p w14:paraId="27C84C84" w14:textId="1E87BAE7" w:rsidR="001B279A" w:rsidRPr="00246C98" w:rsidRDefault="00246C98" w:rsidP="00246C98">
            <w:pPr>
              <w:rPr>
                <w:rFonts w:eastAsia="Calibri" w:cs="Times New Roman"/>
              </w:rPr>
            </w:pPr>
            <w:r>
              <w:rPr>
                <w:rFonts w:eastAsia="Calibri" w:cs="Times New Roman"/>
              </w:rPr>
              <w:t>4.</w:t>
            </w:r>
            <w:r w:rsidR="001B279A" w:rsidRPr="00246C98">
              <w:rPr>
                <w:rFonts w:eastAsia="Calibri" w:cs="Times New Roman"/>
              </w:rPr>
              <w:t>Klasificirati i protumačiti normativni okvir mjerodavan u pojedinoj grani prava</w:t>
            </w:r>
          </w:p>
          <w:p w14:paraId="4A2C3B3F" w14:textId="18139082" w:rsidR="001B279A" w:rsidRPr="00246C98" w:rsidRDefault="00246C98" w:rsidP="00246C98">
            <w:pPr>
              <w:rPr>
                <w:rFonts w:eastAsia="Calibri" w:cs="Times New Roman"/>
              </w:rPr>
            </w:pPr>
            <w:r>
              <w:rPr>
                <w:rFonts w:eastAsia="Calibri" w:cs="Times New Roman"/>
              </w:rPr>
              <w:t>5.</w:t>
            </w:r>
            <w:r w:rsidR="001B279A" w:rsidRPr="00246C98">
              <w:rPr>
                <w:rFonts w:eastAsia="Calibri" w:cs="Times New Roman"/>
              </w:rPr>
              <w:t>Objasniti institute materijalnog i postupovnog prava</w:t>
            </w:r>
          </w:p>
          <w:p w14:paraId="1DE9AAD1" w14:textId="6949BD83" w:rsidR="001B279A" w:rsidRPr="00246C98" w:rsidRDefault="00246C98" w:rsidP="00246C98">
            <w:pPr>
              <w:rPr>
                <w:rFonts w:eastAsia="Calibri" w:cs="Times New Roman"/>
              </w:rPr>
            </w:pPr>
            <w:r>
              <w:rPr>
                <w:rFonts w:eastAsia="Calibri" w:cs="Times New Roman"/>
              </w:rPr>
              <w:t>6.</w:t>
            </w:r>
            <w:r w:rsidR="001B279A" w:rsidRPr="00246C98">
              <w:rPr>
                <w:rFonts w:eastAsia="Calibri" w:cs="Times New Roman"/>
              </w:rPr>
              <w:t>Primijeniti odgovarajuću pravnu terminologiju prilikom jasnog i argumentiranog usmenog i pisanog izražavanja</w:t>
            </w:r>
          </w:p>
          <w:p w14:paraId="284ADFFB" w14:textId="62DFED38" w:rsidR="001B279A" w:rsidRPr="00246C98" w:rsidRDefault="00246C98" w:rsidP="00246C98">
            <w:pPr>
              <w:rPr>
                <w:rFonts w:eastAsia="Calibri" w:cs="Times New Roman"/>
              </w:rPr>
            </w:pPr>
            <w:r>
              <w:rPr>
                <w:rFonts w:eastAsia="Calibri" w:cs="Times New Roman"/>
              </w:rPr>
              <w:lastRenderedPageBreak/>
              <w:t>7.</w:t>
            </w:r>
            <w:r w:rsidR="001B279A" w:rsidRPr="00246C98">
              <w:rPr>
                <w:rFonts w:eastAsia="Calibri" w:cs="Times New Roman"/>
              </w:rPr>
              <w:t>Koristiti se informacijskom tehnologijom i bazama pravnih podataka (zakonodavstvo, sudska praksa, pravni časopisi)</w:t>
            </w:r>
          </w:p>
          <w:p w14:paraId="5B7F61AB" w14:textId="26C9BF19" w:rsidR="004531C1" w:rsidRPr="00246C98" w:rsidRDefault="00246C98" w:rsidP="00246C98">
            <w:pPr>
              <w:rPr>
                <w:rFonts w:eastAsia="Calibri" w:cs="Times New Roman"/>
              </w:rPr>
            </w:pPr>
            <w:r>
              <w:rPr>
                <w:rFonts w:eastAsia="Calibri" w:cs="Times New Roman"/>
              </w:rPr>
              <w:t>8.</w:t>
            </w:r>
            <w:r w:rsidR="001B279A" w:rsidRPr="00246C98">
              <w:rPr>
                <w:rFonts w:eastAsia="Calibri" w:cs="Times New Roman"/>
              </w:rPr>
              <w:t>Razviti etičko, pravno i društveno odgovorno ponašanje</w:t>
            </w:r>
          </w:p>
          <w:p w14:paraId="40D2D3E2" w14:textId="3B3B252F" w:rsidR="001B279A" w:rsidRPr="00246C98" w:rsidRDefault="00246C98" w:rsidP="00246C98">
            <w:pPr>
              <w:rPr>
                <w:rFonts w:eastAsia="Calibri" w:cs="Times New Roman"/>
              </w:rPr>
            </w:pPr>
            <w:r>
              <w:rPr>
                <w:rFonts w:eastAsia="Calibri" w:cs="Times New Roman"/>
              </w:rPr>
              <w:t>11.</w:t>
            </w:r>
            <w:r w:rsidR="001B279A" w:rsidRPr="00246C98">
              <w:rPr>
                <w:rFonts w:eastAsia="Calibri" w:cs="Times New Roman"/>
              </w:rPr>
              <w:t>Analizirati relevantnu sudsku praksu</w:t>
            </w:r>
          </w:p>
        </w:tc>
      </w:tr>
      <w:tr w:rsidR="001B279A" w:rsidRPr="00BA1FBA" w14:paraId="3C4043D6" w14:textId="77777777" w:rsidTr="00195502">
        <w:trPr>
          <w:trHeight w:val="255"/>
        </w:trPr>
        <w:tc>
          <w:tcPr>
            <w:tcW w:w="2440" w:type="dxa"/>
          </w:tcPr>
          <w:p w14:paraId="620F7BD1" w14:textId="77777777" w:rsidR="001B279A" w:rsidRPr="00BA1FBA" w:rsidRDefault="001B279A" w:rsidP="00CF6FEB">
            <w:pPr>
              <w:numPr>
                <w:ilvl w:val="0"/>
                <w:numId w:val="105"/>
              </w:numPr>
              <w:ind w:left="396"/>
              <w:contextualSpacing/>
              <w:rPr>
                <w:rFonts w:eastAsia="Calibri" w:cs="Times New Roman"/>
              </w:rPr>
            </w:pPr>
            <w:r w:rsidRPr="00BA1FBA">
              <w:rPr>
                <w:rFonts w:eastAsia="Calibri" w:cs="Times New Roman"/>
              </w:rPr>
              <w:lastRenderedPageBreak/>
              <w:t>KOGNITIVNO PODRUČJE ZNANJA I RAZUMIJEVANJA</w:t>
            </w:r>
          </w:p>
        </w:tc>
        <w:tc>
          <w:tcPr>
            <w:tcW w:w="6890" w:type="dxa"/>
            <w:shd w:val="clear" w:color="auto" w:fill="E7E6E6"/>
          </w:tcPr>
          <w:p w14:paraId="070DECC0" w14:textId="77777777" w:rsidR="001B279A" w:rsidRPr="00BA1FBA" w:rsidRDefault="001B279A" w:rsidP="00195502">
            <w:pPr>
              <w:rPr>
                <w:rFonts w:eastAsia="Calibri" w:cs="Times New Roman"/>
              </w:rPr>
            </w:pPr>
            <w:r w:rsidRPr="00BA1FBA">
              <w:rPr>
                <w:rFonts w:eastAsia="Calibri" w:cs="Times New Roman"/>
              </w:rPr>
              <w:t>Primjena</w:t>
            </w:r>
          </w:p>
        </w:tc>
      </w:tr>
      <w:tr w:rsidR="001B279A" w:rsidRPr="00BA1FBA" w14:paraId="46F2AD46" w14:textId="77777777" w:rsidTr="00195502">
        <w:trPr>
          <w:trHeight w:val="255"/>
        </w:trPr>
        <w:tc>
          <w:tcPr>
            <w:tcW w:w="2440" w:type="dxa"/>
          </w:tcPr>
          <w:p w14:paraId="08774A87" w14:textId="77777777" w:rsidR="001B279A" w:rsidRPr="00BA1FBA" w:rsidRDefault="001B279A" w:rsidP="00CF6FEB">
            <w:pPr>
              <w:numPr>
                <w:ilvl w:val="0"/>
                <w:numId w:val="105"/>
              </w:numPr>
              <w:ind w:left="396"/>
              <w:contextualSpacing/>
              <w:rPr>
                <w:rFonts w:eastAsia="Calibri" w:cs="Times New Roman"/>
              </w:rPr>
            </w:pPr>
            <w:r w:rsidRPr="00BA1FBA">
              <w:rPr>
                <w:rFonts w:eastAsia="Calibri" w:cs="Times New Roman"/>
              </w:rPr>
              <w:t>VJEŠTINE</w:t>
            </w:r>
          </w:p>
        </w:tc>
        <w:tc>
          <w:tcPr>
            <w:tcW w:w="6890" w:type="dxa"/>
            <w:shd w:val="clear" w:color="auto" w:fill="E7E6E6"/>
          </w:tcPr>
          <w:p w14:paraId="6372D217" w14:textId="77777777" w:rsidR="001B279A" w:rsidRPr="00BA1FBA" w:rsidRDefault="001B279A" w:rsidP="00195502">
            <w:pPr>
              <w:rPr>
                <w:rFonts w:eastAsia="Calibri" w:cs="Times New Roman"/>
              </w:rPr>
            </w:pPr>
            <w:r w:rsidRPr="00BA1FBA">
              <w:rPr>
                <w:rFonts w:eastAsia="Calibri" w:cs="Times New Roman"/>
              </w:rPr>
              <w:t>Vještina upravljanja informacijama, sposobnost rješavanja problema, sposobnost timskog rada, sposobnost kritike i samokritike, sposobnost primjene znanja u praksi</w:t>
            </w:r>
          </w:p>
        </w:tc>
      </w:tr>
      <w:tr w:rsidR="001B279A" w:rsidRPr="00BA1FBA" w14:paraId="092C2810" w14:textId="77777777" w:rsidTr="00195502">
        <w:trPr>
          <w:trHeight w:val="255"/>
        </w:trPr>
        <w:tc>
          <w:tcPr>
            <w:tcW w:w="2440" w:type="dxa"/>
          </w:tcPr>
          <w:p w14:paraId="66EE2600" w14:textId="77777777" w:rsidR="001B279A" w:rsidRPr="00BA1FBA" w:rsidRDefault="001B279A" w:rsidP="00CF6FEB">
            <w:pPr>
              <w:numPr>
                <w:ilvl w:val="0"/>
                <w:numId w:val="105"/>
              </w:numPr>
              <w:ind w:left="396"/>
              <w:contextualSpacing/>
              <w:rPr>
                <w:rFonts w:eastAsia="Calibri" w:cs="Times New Roman"/>
              </w:rPr>
            </w:pPr>
            <w:r w:rsidRPr="00BA1FBA">
              <w:rPr>
                <w:rFonts w:eastAsia="Calibri" w:cs="Times New Roman"/>
              </w:rPr>
              <w:t>SADRŽAJ UČENJA</w:t>
            </w:r>
          </w:p>
        </w:tc>
        <w:tc>
          <w:tcPr>
            <w:tcW w:w="6890" w:type="dxa"/>
            <w:shd w:val="clear" w:color="auto" w:fill="E7E6E6"/>
          </w:tcPr>
          <w:p w14:paraId="5934CA74" w14:textId="77777777" w:rsidR="001B279A" w:rsidRPr="00BA1FBA" w:rsidRDefault="001B279A" w:rsidP="00195502">
            <w:pPr>
              <w:contextualSpacing/>
              <w:rPr>
                <w:rFonts w:eastAsia="Calibri" w:cs="Times New Roman"/>
              </w:rPr>
            </w:pPr>
            <w:r w:rsidRPr="00BA1FBA">
              <w:rPr>
                <w:rFonts w:eastAsia="Calibri" w:cs="Times New Roman"/>
              </w:rPr>
              <w:t>Nastavne jedinice:</w:t>
            </w:r>
          </w:p>
          <w:p w14:paraId="5947B907"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Bračno pravo</w:t>
            </w:r>
          </w:p>
          <w:p w14:paraId="2F92292C"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Izvanbračna zajednica</w:t>
            </w:r>
          </w:p>
          <w:p w14:paraId="1542387B"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Istospolna zajednica</w:t>
            </w:r>
          </w:p>
          <w:p w14:paraId="287D82B4"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Podrijetlo djeteta</w:t>
            </w:r>
          </w:p>
          <w:p w14:paraId="720BF9D2"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Pravni odnosi roditelja i djece</w:t>
            </w:r>
          </w:p>
          <w:p w14:paraId="507BE39A"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Posvojenje</w:t>
            </w:r>
          </w:p>
          <w:p w14:paraId="3BD75D98"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Skrbništvo</w:t>
            </w:r>
          </w:p>
          <w:p w14:paraId="502E511B"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Uzdržavanje</w:t>
            </w:r>
          </w:p>
          <w:p w14:paraId="1BEA5E30" w14:textId="77777777" w:rsidR="001B279A" w:rsidRPr="00BA1FBA" w:rsidRDefault="001B279A" w:rsidP="00B62DFD">
            <w:pPr>
              <w:pStyle w:val="ListParagraph"/>
              <w:numPr>
                <w:ilvl w:val="0"/>
                <w:numId w:val="48"/>
              </w:numPr>
              <w:rPr>
                <w:rFonts w:eastAsia="Calibri" w:cs="Times New Roman"/>
              </w:rPr>
            </w:pPr>
            <w:r w:rsidRPr="00BA1FBA">
              <w:rPr>
                <w:rFonts w:eastAsia="Calibri" w:cs="Times New Roman"/>
              </w:rPr>
              <w:t>Imovinski odnosi</w:t>
            </w:r>
          </w:p>
        </w:tc>
      </w:tr>
      <w:tr w:rsidR="001B279A" w:rsidRPr="00BA1FBA" w14:paraId="66642132" w14:textId="77777777" w:rsidTr="00195502">
        <w:trPr>
          <w:trHeight w:val="255"/>
        </w:trPr>
        <w:tc>
          <w:tcPr>
            <w:tcW w:w="2440" w:type="dxa"/>
          </w:tcPr>
          <w:p w14:paraId="7E09B25E" w14:textId="77777777" w:rsidR="001B279A" w:rsidRPr="00BA1FBA" w:rsidRDefault="001B279A" w:rsidP="00CF6FEB">
            <w:pPr>
              <w:numPr>
                <w:ilvl w:val="0"/>
                <w:numId w:val="105"/>
              </w:numPr>
              <w:ind w:left="396"/>
              <w:contextualSpacing/>
              <w:rPr>
                <w:rFonts w:eastAsia="Calibri" w:cs="Times New Roman"/>
              </w:rPr>
            </w:pPr>
            <w:r w:rsidRPr="00BA1FBA">
              <w:rPr>
                <w:rFonts w:eastAsia="Calibri" w:cs="Times New Roman"/>
              </w:rPr>
              <w:t>NASTAVNE METODE</w:t>
            </w:r>
          </w:p>
        </w:tc>
        <w:tc>
          <w:tcPr>
            <w:tcW w:w="6890" w:type="dxa"/>
            <w:shd w:val="clear" w:color="auto" w:fill="E7E6E6"/>
          </w:tcPr>
          <w:p w14:paraId="550CC811" w14:textId="77777777" w:rsidR="001B279A" w:rsidRPr="00BA1FBA" w:rsidRDefault="001B279A" w:rsidP="00195502">
            <w:pPr>
              <w:rPr>
                <w:rFonts w:eastAsia="Calibri" w:cs="Times New Roman"/>
              </w:rPr>
            </w:pPr>
            <w:r w:rsidRPr="00BA1FBA">
              <w:rPr>
                <w:rFonts w:eastAsia="Calibri" w:cs="Times New Roman"/>
              </w:rPr>
              <w:t>Predavanje, vođena diskusija, studentska debata, rješavanje problemskih zadataka, izrada praktičnog zadatka, demonstracija praktičnog zadataka, rad na tekstu, samostalno čitanje literature</w:t>
            </w:r>
          </w:p>
        </w:tc>
      </w:tr>
      <w:tr w:rsidR="001B279A" w:rsidRPr="00BA1FBA" w14:paraId="1342C6C2" w14:textId="77777777" w:rsidTr="00195502">
        <w:trPr>
          <w:trHeight w:val="255"/>
        </w:trPr>
        <w:tc>
          <w:tcPr>
            <w:tcW w:w="2440" w:type="dxa"/>
          </w:tcPr>
          <w:p w14:paraId="2A5A6005" w14:textId="77777777" w:rsidR="001B279A" w:rsidRPr="00BA1FBA" w:rsidRDefault="001B279A" w:rsidP="00CF6FEB">
            <w:pPr>
              <w:numPr>
                <w:ilvl w:val="0"/>
                <w:numId w:val="105"/>
              </w:numPr>
              <w:ind w:left="396"/>
              <w:contextualSpacing/>
              <w:rPr>
                <w:rFonts w:eastAsia="Calibri" w:cs="Times New Roman"/>
              </w:rPr>
            </w:pPr>
            <w:r w:rsidRPr="00BA1FBA">
              <w:rPr>
                <w:rFonts w:eastAsia="Calibri" w:cs="Times New Roman"/>
              </w:rPr>
              <w:t>METODE VREDNOVANJA</w:t>
            </w:r>
          </w:p>
        </w:tc>
        <w:tc>
          <w:tcPr>
            <w:tcW w:w="6890" w:type="dxa"/>
            <w:shd w:val="clear" w:color="auto" w:fill="E7E6E6"/>
          </w:tcPr>
          <w:p w14:paraId="68226606" w14:textId="77777777" w:rsidR="001B279A" w:rsidRPr="00BA1FBA" w:rsidRDefault="001B279A" w:rsidP="00B62DFD">
            <w:pPr>
              <w:pStyle w:val="ListParagraph"/>
              <w:numPr>
                <w:ilvl w:val="0"/>
                <w:numId w:val="44"/>
              </w:numPr>
              <w:rPr>
                <w:rFonts w:eastAsia="Calibri" w:cs="Times New Roman"/>
              </w:rPr>
            </w:pPr>
            <w:r w:rsidRPr="00BA1FBA">
              <w:rPr>
                <w:rFonts w:eastAsia="Calibri" w:cs="Times New Roman"/>
              </w:rPr>
              <w:t>Rješavanje problemskih zadataka</w:t>
            </w:r>
          </w:p>
          <w:p w14:paraId="0AB0D597" w14:textId="77777777" w:rsidR="001B279A" w:rsidRPr="00BA1FBA" w:rsidRDefault="001B279A" w:rsidP="00B62DFD">
            <w:pPr>
              <w:pStyle w:val="ListParagraph"/>
              <w:numPr>
                <w:ilvl w:val="0"/>
                <w:numId w:val="44"/>
              </w:numPr>
              <w:ind w:hanging="324"/>
              <w:rPr>
                <w:rFonts w:eastAsia="Calibri" w:cs="Times New Roman"/>
              </w:rPr>
            </w:pPr>
            <w:r w:rsidRPr="00BA1FBA">
              <w:rPr>
                <w:rFonts w:eastAsia="Calibri" w:cs="Times New Roman"/>
              </w:rPr>
              <w:t>Dva kolokvija (pitanja objektivnog tipa - višestruki odabir)</w:t>
            </w:r>
          </w:p>
          <w:p w14:paraId="3CFEBA6D" w14:textId="77777777" w:rsidR="001B279A" w:rsidRPr="00BA1FBA" w:rsidRDefault="001B279A" w:rsidP="00B62DFD">
            <w:pPr>
              <w:pStyle w:val="ListParagraph"/>
              <w:numPr>
                <w:ilvl w:val="0"/>
                <w:numId w:val="44"/>
              </w:numPr>
              <w:ind w:hanging="324"/>
              <w:rPr>
                <w:rFonts w:eastAsia="Calibri" w:cs="Times New Roman"/>
              </w:rPr>
            </w:pPr>
            <w:r w:rsidRPr="00BA1FBA">
              <w:rPr>
                <w:rFonts w:eastAsia="Calibri" w:cs="Times New Roman"/>
              </w:rPr>
              <w:t>Izrada pisanog rada</w:t>
            </w:r>
          </w:p>
        </w:tc>
      </w:tr>
      <w:tr w:rsidR="001B279A" w:rsidRPr="00BA1FBA" w14:paraId="7714C12E"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CFCE2E" w14:textId="77777777" w:rsidR="001B279A" w:rsidRPr="00BA1FBA" w:rsidRDefault="001B279A" w:rsidP="00195502">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6257C0C" w14:textId="77777777" w:rsidR="001B279A" w:rsidRPr="00BA1FBA" w:rsidRDefault="001B279A" w:rsidP="00195502">
            <w:pPr>
              <w:rPr>
                <w:rFonts w:eastAsia="Calibri" w:cs="Times New Roman"/>
              </w:rPr>
            </w:pPr>
            <w:r w:rsidRPr="00BA1FBA">
              <w:rPr>
                <w:rFonts w:eastAsia="Calibri" w:cs="Times New Roman"/>
              </w:rPr>
              <w:t>Kritički usporediti važeća obiteljskopravna rješenja u povijesnoj i komparativnoj perspektivi</w:t>
            </w:r>
          </w:p>
        </w:tc>
      </w:tr>
      <w:tr w:rsidR="001B279A" w:rsidRPr="00BA1FBA" w14:paraId="30482948"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72440655" w14:textId="77777777" w:rsidR="001B279A" w:rsidRPr="00BA1FBA" w:rsidRDefault="001B279A" w:rsidP="00CF6FEB">
            <w:pPr>
              <w:numPr>
                <w:ilvl w:val="0"/>
                <w:numId w:val="106"/>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6B3D833" w14:textId="77777777" w:rsidR="001B279A" w:rsidRPr="00BA1FBA" w:rsidRDefault="001B279A" w:rsidP="00195502">
            <w:pPr>
              <w:rPr>
                <w:rFonts w:eastAsia="Calibri" w:cs="Times New Roman"/>
              </w:rPr>
            </w:pPr>
            <w:r w:rsidRPr="00BA1FBA">
              <w:rPr>
                <w:rFonts w:eastAsia="Calibri" w:cs="Times New Roman"/>
              </w:rPr>
              <w:t>4.Klasificirati i protumačiti normativni okvir mjerodavan u pojedinoj grani prava</w:t>
            </w:r>
          </w:p>
          <w:p w14:paraId="2C79F6F8" w14:textId="77777777" w:rsidR="001B279A" w:rsidRPr="00BA1FBA" w:rsidRDefault="001B279A" w:rsidP="00195502">
            <w:pPr>
              <w:rPr>
                <w:rFonts w:eastAsia="Calibri" w:cs="Times New Roman"/>
              </w:rPr>
            </w:pPr>
            <w:r w:rsidRPr="00BA1FBA">
              <w:rPr>
                <w:rFonts w:eastAsia="Calibri" w:cs="Times New Roman"/>
              </w:rPr>
              <w:t>5.Objasniti institute materijalnog i postupovnog prava</w:t>
            </w:r>
          </w:p>
          <w:p w14:paraId="5E0444C9" w14:textId="77777777" w:rsidR="001B279A" w:rsidRPr="00BA1FBA" w:rsidRDefault="001B279A" w:rsidP="00195502">
            <w:pPr>
              <w:rPr>
                <w:rFonts w:eastAsia="Calibri" w:cs="Times New Roman"/>
              </w:rPr>
            </w:pPr>
            <w:r w:rsidRPr="00BA1FBA">
              <w:rPr>
                <w:rFonts w:eastAsia="Calibri" w:cs="Times New Roman"/>
              </w:rPr>
              <w:t>9.Analizirati različite aspekte pravnog uređenja Republike Hrvatske uključujući i komparativnu perspektivu</w:t>
            </w:r>
          </w:p>
          <w:p w14:paraId="64CFB1CD" w14:textId="77777777" w:rsidR="001B279A" w:rsidRPr="00BA1FBA" w:rsidRDefault="001B279A" w:rsidP="00195502">
            <w:pPr>
              <w:rPr>
                <w:rFonts w:eastAsia="Calibri" w:cs="Times New Roman"/>
              </w:rPr>
            </w:pPr>
            <w:r w:rsidRPr="00BA1FBA">
              <w:rPr>
                <w:rFonts w:eastAsia="Calibri" w:cs="Times New Roman"/>
              </w:rPr>
              <w:t>10. Odrediti relevantna pravila pravnog sustava Europske unije u pojedinom pravnom području</w:t>
            </w:r>
          </w:p>
          <w:p w14:paraId="0EE4FD10" w14:textId="77777777" w:rsidR="001B279A" w:rsidRPr="00BA1FBA" w:rsidRDefault="001B279A" w:rsidP="00195502">
            <w:pPr>
              <w:rPr>
                <w:rFonts w:eastAsia="Calibri" w:cs="Times New Roman"/>
              </w:rPr>
            </w:pPr>
            <w:r w:rsidRPr="00BA1FBA">
              <w:rPr>
                <w:rFonts w:eastAsia="Calibri" w:cs="Times New Roman"/>
              </w:rPr>
              <w:t>11. Analizirati relevantnu sudsku praksu</w:t>
            </w:r>
          </w:p>
          <w:p w14:paraId="01CCFE65" w14:textId="77777777" w:rsidR="001B279A" w:rsidRPr="00BA1FBA" w:rsidRDefault="001B279A" w:rsidP="00195502">
            <w:pPr>
              <w:rPr>
                <w:rFonts w:eastAsia="Calibri" w:cs="Times New Roman"/>
              </w:rPr>
            </w:pPr>
            <w:r w:rsidRPr="00BA1FBA">
              <w:rPr>
                <w:rFonts w:eastAsia="Calibri" w:cs="Times New Roman"/>
              </w:rPr>
              <w:t>12.Vrednovati pravne institute i načela u njihovoj razvojnoj dimenziji i u odnosu prema suvremenom pravnom sustavu</w:t>
            </w:r>
          </w:p>
        </w:tc>
      </w:tr>
      <w:tr w:rsidR="001B279A" w:rsidRPr="00BA1FBA" w14:paraId="1DA5AC39"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5B6478A9" w14:textId="77777777" w:rsidR="001B279A" w:rsidRPr="00BA1FBA" w:rsidRDefault="001B279A" w:rsidP="00CF6FEB">
            <w:pPr>
              <w:numPr>
                <w:ilvl w:val="0"/>
                <w:numId w:val="106"/>
              </w:numPr>
              <w:ind w:left="396"/>
              <w:contextualSpacing/>
              <w:rPr>
                <w:rFonts w:eastAsia="Calibri" w:cs="Times New Roman"/>
              </w:rPr>
            </w:pPr>
            <w:r w:rsidRPr="00BA1FBA">
              <w:rPr>
                <w:rFonts w:eastAsia="Calibri" w:cs="Times New Roman"/>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875E381" w14:textId="77777777" w:rsidR="001B279A" w:rsidRPr="00BA1FBA" w:rsidRDefault="001B279A" w:rsidP="00195502">
            <w:pPr>
              <w:rPr>
                <w:rFonts w:eastAsia="Calibri" w:cs="Times New Roman"/>
              </w:rPr>
            </w:pPr>
            <w:r w:rsidRPr="00BA1FBA">
              <w:rPr>
                <w:rFonts w:eastAsia="Calibri" w:cs="Times New Roman"/>
              </w:rPr>
              <w:t>Analiza</w:t>
            </w:r>
          </w:p>
        </w:tc>
      </w:tr>
      <w:tr w:rsidR="001B279A" w:rsidRPr="00BA1FBA" w14:paraId="762959C1"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77CCD0CF" w14:textId="77777777" w:rsidR="001B279A" w:rsidRPr="00BA1FBA" w:rsidRDefault="001B279A" w:rsidP="00CF6FEB">
            <w:pPr>
              <w:numPr>
                <w:ilvl w:val="0"/>
                <w:numId w:val="106"/>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77387B2" w14:textId="77777777" w:rsidR="001B279A" w:rsidRPr="00BA1FBA" w:rsidRDefault="001B279A" w:rsidP="00195502">
            <w:pPr>
              <w:rPr>
                <w:rFonts w:eastAsia="Calibri" w:cs="Times New Roman"/>
              </w:rPr>
            </w:pPr>
            <w:r w:rsidRPr="00BA1FBA">
              <w:rPr>
                <w:rFonts w:eastAsia="Calibri" w:cs="Times New Roman"/>
              </w:rPr>
              <w:t>Vještina upravljanja informacijama, sposobnost rješavanja problema, istraživačke vještine, sposobnost učenja, sposobnost stvaranja novih ideja, pisanje znanstvenih radova</w:t>
            </w:r>
          </w:p>
        </w:tc>
      </w:tr>
      <w:tr w:rsidR="001B279A" w:rsidRPr="00BA1FBA" w14:paraId="185EC825"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2B6533C1" w14:textId="77777777" w:rsidR="001B279A" w:rsidRPr="00BA1FBA" w:rsidRDefault="001B279A" w:rsidP="00CF6FEB">
            <w:pPr>
              <w:numPr>
                <w:ilvl w:val="0"/>
                <w:numId w:val="106"/>
              </w:numPr>
              <w:ind w:left="396"/>
              <w:contextualSpacing/>
              <w:rPr>
                <w:rFonts w:eastAsia="Calibri" w:cs="Times New Roman"/>
              </w:rPr>
            </w:pPr>
            <w:r w:rsidRPr="00BA1FBA">
              <w:rPr>
                <w:rFonts w:eastAsia="Calibri"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647F49A7" w14:textId="77777777" w:rsidR="001B279A" w:rsidRPr="00BA1FBA" w:rsidRDefault="001B279A" w:rsidP="00195502">
            <w:pPr>
              <w:contextualSpacing/>
              <w:rPr>
                <w:rFonts w:eastAsia="Calibri" w:cs="Times New Roman"/>
              </w:rPr>
            </w:pPr>
            <w:r w:rsidRPr="00BA1FBA">
              <w:rPr>
                <w:rFonts w:eastAsia="Calibri" w:cs="Times New Roman"/>
              </w:rPr>
              <w:t>Nastavne jedinice:</w:t>
            </w:r>
          </w:p>
          <w:p w14:paraId="02398402"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Bračno pravo</w:t>
            </w:r>
          </w:p>
          <w:p w14:paraId="7389E943"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Izvanbračna i istospolna zajednica</w:t>
            </w:r>
          </w:p>
          <w:p w14:paraId="0CC69373"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Mirno rješavanje obiteljskopravnih sukoba interesa</w:t>
            </w:r>
          </w:p>
          <w:p w14:paraId="391360BE"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Podrijetlo djeteta</w:t>
            </w:r>
          </w:p>
          <w:p w14:paraId="37733B2E"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Pravni odnosi roditelja i djece</w:t>
            </w:r>
          </w:p>
          <w:p w14:paraId="5AB22B9A"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Posvojenje</w:t>
            </w:r>
          </w:p>
          <w:p w14:paraId="003F8F43"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Skrbništvo</w:t>
            </w:r>
          </w:p>
          <w:p w14:paraId="2167A86D"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Uzdržavanje</w:t>
            </w:r>
          </w:p>
          <w:p w14:paraId="20B52216"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Imovinski odnosi</w:t>
            </w:r>
          </w:p>
          <w:p w14:paraId="5FE9689A" w14:textId="77777777" w:rsidR="001B279A" w:rsidRPr="00BA1FBA" w:rsidRDefault="001B279A" w:rsidP="00B62DFD">
            <w:pPr>
              <w:pStyle w:val="ListParagraph"/>
              <w:numPr>
                <w:ilvl w:val="0"/>
                <w:numId w:val="49"/>
              </w:numPr>
              <w:rPr>
                <w:rFonts w:eastAsia="Calibri" w:cs="Times New Roman"/>
              </w:rPr>
            </w:pPr>
            <w:r w:rsidRPr="00BA1FBA">
              <w:rPr>
                <w:rFonts w:eastAsia="Calibri" w:cs="Times New Roman"/>
              </w:rPr>
              <w:t>Europsko obiteljsko pravo</w:t>
            </w:r>
          </w:p>
        </w:tc>
      </w:tr>
      <w:tr w:rsidR="001B279A" w:rsidRPr="00BA1FBA" w14:paraId="36BF9234"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0730F203" w14:textId="77777777" w:rsidR="001B279A" w:rsidRPr="00BA1FBA" w:rsidRDefault="001B279A" w:rsidP="00CF6FEB">
            <w:pPr>
              <w:numPr>
                <w:ilvl w:val="0"/>
                <w:numId w:val="106"/>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BC103E6" w14:textId="77777777" w:rsidR="001B279A" w:rsidRPr="00BA1FBA" w:rsidRDefault="001B279A" w:rsidP="00195502">
            <w:pPr>
              <w:rPr>
                <w:rFonts w:eastAsia="Calibri" w:cs="Times New Roman"/>
              </w:rPr>
            </w:pPr>
            <w:r w:rsidRPr="00BA1FBA">
              <w:rPr>
                <w:rFonts w:eastAsia="Calibri" w:cs="Times New Roman"/>
              </w:rPr>
              <w:t>Predavanja, vođena diskusija, izrada pisanog rada, rad na tekstu, studentska debata, samostalno čitanje literature</w:t>
            </w:r>
          </w:p>
        </w:tc>
      </w:tr>
      <w:tr w:rsidR="001B279A" w:rsidRPr="00BA1FBA" w14:paraId="0C6673AD"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6E58B446" w14:textId="77777777" w:rsidR="001B279A" w:rsidRPr="00BA1FBA" w:rsidRDefault="001B279A" w:rsidP="00CF6FEB">
            <w:pPr>
              <w:numPr>
                <w:ilvl w:val="0"/>
                <w:numId w:val="106"/>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C08C409" w14:textId="77777777" w:rsidR="001B279A" w:rsidRPr="00BA1FBA" w:rsidRDefault="001B279A" w:rsidP="00B62DFD">
            <w:pPr>
              <w:pStyle w:val="ListParagraph"/>
              <w:numPr>
                <w:ilvl w:val="0"/>
                <w:numId w:val="45"/>
              </w:numPr>
              <w:ind w:left="680" w:hanging="284"/>
              <w:rPr>
                <w:rFonts w:eastAsia="Calibri" w:cs="Times New Roman"/>
              </w:rPr>
            </w:pPr>
            <w:r w:rsidRPr="00BA1FBA">
              <w:rPr>
                <w:rFonts w:eastAsia="Calibri" w:cs="Times New Roman"/>
              </w:rPr>
              <w:t>Rješavanje problemskih zadataka</w:t>
            </w:r>
          </w:p>
          <w:p w14:paraId="5755689B" w14:textId="77777777" w:rsidR="001B279A" w:rsidRPr="00BA1FBA" w:rsidRDefault="001B279A" w:rsidP="00B62DFD">
            <w:pPr>
              <w:pStyle w:val="ListParagraph"/>
              <w:numPr>
                <w:ilvl w:val="0"/>
                <w:numId w:val="45"/>
              </w:numPr>
              <w:ind w:left="680" w:hanging="284"/>
              <w:rPr>
                <w:rFonts w:eastAsia="Calibri" w:cs="Times New Roman"/>
              </w:rPr>
            </w:pPr>
            <w:r w:rsidRPr="00BA1FBA">
              <w:rPr>
                <w:rFonts w:eastAsia="Calibri" w:cs="Times New Roman"/>
              </w:rPr>
              <w:t>Dva kolokvija (pitanja objektivnog tipa - višestruki odabir)</w:t>
            </w:r>
          </w:p>
          <w:p w14:paraId="029AEC43" w14:textId="77777777" w:rsidR="001B279A" w:rsidRPr="00BA1FBA" w:rsidRDefault="001B279A" w:rsidP="00B62DFD">
            <w:pPr>
              <w:pStyle w:val="ListParagraph"/>
              <w:numPr>
                <w:ilvl w:val="0"/>
                <w:numId w:val="45"/>
              </w:numPr>
              <w:ind w:left="680" w:hanging="284"/>
              <w:rPr>
                <w:rFonts w:eastAsia="Calibri" w:cs="Times New Roman"/>
              </w:rPr>
            </w:pPr>
            <w:r w:rsidRPr="00BA1FBA">
              <w:rPr>
                <w:rFonts w:eastAsia="Calibri" w:cs="Times New Roman"/>
              </w:rPr>
              <w:t>Izrada pisanog rada</w:t>
            </w:r>
          </w:p>
        </w:tc>
      </w:tr>
      <w:tr w:rsidR="001B279A" w:rsidRPr="00BA1FBA" w14:paraId="4B9C5057"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706334" w14:textId="77777777" w:rsidR="001B279A" w:rsidRPr="00BA1FBA" w:rsidRDefault="001B279A" w:rsidP="00195502">
            <w:pPr>
              <w:ind w:left="291" w:hanging="360"/>
              <w:contextualSpacing/>
              <w:rPr>
                <w:rFonts w:eastAsia="Calibri" w:cs="Times New Roman"/>
              </w:rPr>
            </w:pPr>
            <w:r w:rsidRPr="00BA1FBA">
              <w:rPr>
                <w:rFonts w:eastAsia="Calibri"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F9AAAEE" w14:textId="77777777" w:rsidR="001B279A" w:rsidRPr="00BA1FBA" w:rsidRDefault="001B279A" w:rsidP="00195502">
            <w:pPr>
              <w:rPr>
                <w:rFonts w:eastAsia="Calibri" w:cs="Times New Roman"/>
              </w:rPr>
            </w:pPr>
            <w:r w:rsidRPr="00BA1FBA">
              <w:rPr>
                <w:rFonts w:eastAsia="Calibri" w:cs="Times New Roman"/>
              </w:rPr>
              <w:t xml:space="preserve">Procijeniti dosadašnji i predvidjeti budući razvoj obiteljskopravnih instituta </w:t>
            </w:r>
          </w:p>
        </w:tc>
      </w:tr>
      <w:tr w:rsidR="001B279A" w:rsidRPr="00BA1FBA" w14:paraId="5B093BC2"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46C2F851" w14:textId="77777777" w:rsidR="001B279A" w:rsidRPr="00BA1FBA" w:rsidRDefault="001B279A" w:rsidP="00CF6FEB">
            <w:pPr>
              <w:numPr>
                <w:ilvl w:val="0"/>
                <w:numId w:val="107"/>
              </w:numPr>
              <w:ind w:left="396"/>
              <w:contextualSpacing/>
              <w:rPr>
                <w:rFonts w:eastAsia="Calibri" w:cs="Times New Roman"/>
              </w:rPr>
            </w:pPr>
            <w:r w:rsidRPr="00BA1FBA">
              <w:rPr>
                <w:rFonts w:eastAsia="Calibri"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0BD05AE" w14:textId="4A0B61AA" w:rsidR="001B279A" w:rsidRPr="00246C98" w:rsidRDefault="00246C98" w:rsidP="00246C98">
            <w:pPr>
              <w:rPr>
                <w:rFonts w:eastAsia="Calibri" w:cs="Times New Roman"/>
              </w:rPr>
            </w:pPr>
            <w:r>
              <w:rPr>
                <w:rFonts w:eastAsia="Calibri" w:cs="Times New Roman"/>
              </w:rPr>
              <w:t>7.</w:t>
            </w:r>
            <w:r w:rsidR="001B279A" w:rsidRPr="00246C98">
              <w:rPr>
                <w:rFonts w:eastAsia="Calibri" w:cs="Times New Roman"/>
              </w:rPr>
              <w:t>Koristiti se informacijskom tehnologijom i bazama pravnih podataka (zakonodavstvo, sudska praksa, pravni časopisi)</w:t>
            </w:r>
          </w:p>
          <w:p w14:paraId="2E8FBE47" w14:textId="20422BFF" w:rsidR="001B279A" w:rsidRPr="00246C98" w:rsidRDefault="00246C98" w:rsidP="00246C98">
            <w:pPr>
              <w:rPr>
                <w:rFonts w:eastAsia="Calibri" w:cs="Times New Roman"/>
              </w:rPr>
            </w:pPr>
            <w:r>
              <w:rPr>
                <w:rFonts w:eastAsia="Calibri" w:cs="Times New Roman"/>
              </w:rPr>
              <w:t>9.</w:t>
            </w:r>
            <w:r w:rsidR="001B279A" w:rsidRPr="00246C98">
              <w:rPr>
                <w:rFonts w:eastAsia="Calibri" w:cs="Times New Roman"/>
              </w:rPr>
              <w:t>Analizirati različite aspekte pravnog uređenja Republike Hrvatske uključujući i komparativnu perspektivu</w:t>
            </w:r>
          </w:p>
          <w:p w14:paraId="5B836A01" w14:textId="7C9A0DC5" w:rsidR="001B279A" w:rsidRPr="00246C98" w:rsidRDefault="00246C98" w:rsidP="00246C98">
            <w:pPr>
              <w:rPr>
                <w:rFonts w:eastAsia="Calibri" w:cs="Times New Roman"/>
              </w:rPr>
            </w:pPr>
            <w:r>
              <w:rPr>
                <w:rFonts w:eastAsia="Calibri" w:cs="Times New Roman"/>
              </w:rPr>
              <w:t>10.</w:t>
            </w:r>
            <w:r w:rsidR="001B279A" w:rsidRPr="00246C98">
              <w:rPr>
                <w:rFonts w:eastAsia="Calibri" w:cs="Times New Roman"/>
              </w:rPr>
              <w:t>Odrediti relevantna pravila pravnog sustava Europske unije u pojedinom pravnom području</w:t>
            </w:r>
          </w:p>
          <w:p w14:paraId="5B869BC0" w14:textId="2138BAA8" w:rsidR="001B279A" w:rsidRPr="00246C98" w:rsidRDefault="00246C98" w:rsidP="00246C98">
            <w:pPr>
              <w:rPr>
                <w:rFonts w:eastAsia="Calibri" w:cs="Times New Roman"/>
              </w:rPr>
            </w:pPr>
            <w:r>
              <w:rPr>
                <w:rFonts w:eastAsia="Calibri" w:cs="Times New Roman"/>
              </w:rPr>
              <w:t>12.</w:t>
            </w:r>
            <w:r w:rsidR="001B279A" w:rsidRPr="00246C98">
              <w:rPr>
                <w:rFonts w:eastAsia="Calibri" w:cs="Times New Roman"/>
              </w:rPr>
              <w:t>Vrednovati pravne institute i načela u njihovoj razvojnoj dimenziji i u odnosu prema suvremenom pravnom sustavu</w:t>
            </w:r>
          </w:p>
          <w:p w14:paraId="56120A76" w14:textId="034C7F92" w:rsidR="001B279A" w:rsidRPr="00246C98" w:rsidRDefault="00246C98" w:rsidP="00246C98">
            <w:pPr>
              <w:rPr>
                <w:rFonts w:eastAsia="Calibri" w:cs="Times New Roman"/>
              </w:rPr>
            </w:pPr>
            <w:r>
              <w:rPr>
                <w:rFonts w:eastAsia="Calibri" w:cs="Times New Roman"/>
              </w:rPr>
              <w:t>11.</w:t>
            </w:r>
            <w:r w:rsidR="001B279A" w:rsidRPr="00246C98">
              <w:rPr>
                <w:rFonts w:eastAsia="Calibri" w:cs="Times New Roman"/>
              </w:rPr>
              <w:t>Analizirati relevantnu sudsku praksu</w:t>
            </w:r>
          </w:p>
          <w:p w14:paraId="0D28386C" w14:textId="77777777" w:rsidR="001B279A" w:rsidRPr="00BA1FBA" w:rsidRDefault="001B279A" w:rsidP="00246C98">
            <w:pPr>
              <w:pStyle w:val="ListParagraph"/>
              <w:ind w:left="284" w:hanging="284"/>
              <w:rPr>
                <w:rFonts w:eastAsia="Calibri" w:cs="Times New Roman"/>
              </w:rPr>
            </w:pPr>
            <w:r w:rsidRPr="00BA1FBA">
              <w:rPr>
                <w:rFonts w:eastAsia="Calibri" w:cs="Times New Roman"/>
              </w:rPr>
              <w:t>18. Provesti empirijska odnosno pravna i interdisciplinarna istraživanja</w:t>
            </w:r>
          </w:p>
        </w:tc>
      </w:tr>
      <w:tr w:rsidR="001B279A" w:rsidRPr="00BA1FBA" w14:paraId="6D67F3FE"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0C4667FB" w14:textId="77777777" w:rsidR="001B279A" w:rsidRPr="00BA1FBA" w:rsidRDefault="001B279A" w:rsidP="00CF6FEB">
            <w:pPr>
              <w:numPr>
                <w:ilvl w:val="0"/>
                <w:numId w:val="107"/>
              </w:numPr>
              <w:ind w:left="396"/>
              <w:contextualSpacing/>
              <w:rPr>
                <w:rFonts w:eastAsia="Calibri" w:cs="Times New Roman"/>
              </w:rPr>
            </w:pPr>
            <w:r w:rsidRPr="00BA1FBA">
              <w:rPr>
                <w:rFonts w:eastAsia="Calibri"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040FCE3F" w14:textId="77777777" w:rsidR="001B279A" w:rsidRPr="00BA1FBA" w:rsidRDefault="001B279A" w:rsidP="00195502">
            <w:pPr>
              <w:rPr>
                <w:rFonts w:eastAsia="Calibri" w:cs="Times New Roman"/>
              </w:rPr>
            </w:pPr>
            <w:r w:rsidRPr="00BA1FBA">
              <w:rPr>
                <w:rFonts w:eastAsia="Calibri" w:cs="Times New Roman"/>
              </w:rPr>
              <w:t>Vrednovanje</w:t>
            </w:r>
          </w:p>
        </w:tc>
      </w:tr>
      <w:tr w:rsidR="001B279A" w:rsidRPr="00BA1FBA" w14:paraId="5321060D"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48083E73" w14:textId="77777777" w:rsidR="001B279A" w:rsidRPr="00BA1FBA" w:rsidRDefault="001B279A" w:rsidP="00CF6FEB">
            <w:pPr>
              <w:numPr>
                <w:ilvl w:val="0"/>
                <w:numId w:val="107"/>
              </w:numPr>
              <w:ind w:left="396"/>
              <w:contextualSpacing/>
              <w:rPr>
                <w:rFonts w:eastAsia="Calibri" w:cs="Times New Roman"/>
              </w:rPr>
            </w:pPr>
            <w:r w:rsidRPr="00BA1FBA">
              <w:rPr>
                <w:rFonts w:eastAsia="Calibri"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7F50A042" w14:textId="77777777" w:rsidR="001B279A" w:rsidRPr="00BA1FBA" w:rsidRDefault="001B279A" w:rsidP="00195502">
            <w:pPr>
              <w:rPr>
                <w:rFonts w:eastAsia="Calibri" w:cs="Times New Roman"/>
              </w:rPr>
            </w:pPr>
            <w:r w:rsidRPr="00BA1FBA">
              <w:rPr>
                <w:rFonts w:eastAsia="Calibri" w:cs="Times New Roman"/>
              </w:rPr>
              <w:t>Vještina upravljanja informacijamasposobnost kritike i samokritike, sposobnost primjene znanja u praksi, istraživačke vještine, sposobnost stvaranja novih ideja, pisanje znanstvenih radova, sposobnost učenja</w:t>
            </w:r>
          </w:p>
        </w:tc>
      </w:tr>
      <w:tr w:rsidR="001B279A" w:rsidRPr="00BA1FBA" w14:paraId="37387936"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34F20727" w14:textId="77777777" w:rsidR="001B279A" w:rsidRPr="00BA1FBA" w:rsidRDefault="001B279A" w:rsidP="00CF6FEB">
            <w:pPr>
              <w:numPr>
                <w:ilvl w:val="0"/>
                <w:numId w:val="107"/>
              </w:numPr>
              <w:ind w:left="396"/>
              <w:contextualSpacing/>
              <w:rPr>
                <w:rFonts w:eastAsia="Calibri" w:cs="Times New Roman"/>
              </w:rPr>
            </w:pPr>
            <w:r w:rsidRPr="00BA1FBA">
              <w:rPr>
                <w:rFonts w:eastAsia="Calibri" w:cs="Times New Roman"/>
              </w:rPr>
              <w:lastRenderedPageBreak/>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44092242" w14:textId="77777777" w:rsidR="001B279A" w:rsidRPr="00BA1FBA" w:rsidRDefault="001B279A" w:rsidP="00195502">
            <w:pPr>
              <w:contextualSpacing/>
              <w:rPr>
                <w:rFonts w:eastAsia="Calibri" w:cs="Times New Roman"/>
              </w:rPr>
            </w:pPr>
            <w:r w:rsidRPr="00BA1FBA">
              <w:rPr>
                <w:rFonts w:eastAsia="Calibri" w:cs="Times New Roman"/>
              </w:rPr>
              <w:t>Nastavne jedinice:</w:t>
            </w:r>
          </w:p>
          <w:p w14:paraId="2D741592" w14:textId="77777777" w:rsidR="001B279A" w:rsidRPr="00BA1FBA" w:rsidRDefault="001B279A" w:rsidP="00B62DFD">
            <w:pPr>
              <w:pStyle w:val="ListParagraph"/>
              <w:numPr>
                <w:ilvl w:val="0"/>
                <w:numId w:val="50"/>
              </w:numPr>
              <w:rPr>
                <w:rFonts w:eastAsia="Calibri" w:cs="Times New Roman"/>
              </w:rPr>
            </w:pPr>
            <w:r w:rsidRPr="00BA1FBA">
              <w:rPr>
                <w:rFonts w:eastAsia="Calibri" w:cs="Times New Roman"/>
              </w:rPr>
              <w:t>Bračno pravo</w:t>
            </w:r>
          </w:p>
          <w:p w14:paraId="596C427A" w14:textId="77777777" w:rsidR="001B279A" w:rsidRPr="00BA1FBA" w:rsidRDefault="001B279A" w:rsidP="00B62DFD">
            <w:pPr>
              <w:pStyle w:val="ListParagraph"/>
              <w:numPr>
                <w:ilvl w:val="0"/>
                <w:numId w:val="50"/>
              </w:numPr>
              <w:rPr>
                <w:rFonts w:eastAsia="Calibri" w:cs="Times New Roman"/>
              </w:rPr>
            </w:pPr>
            <w:r w:rsidRPr="00BA1FBA">
              <w:rPr>
                <w:rFonts w:eastAsia="Calibri" w:cs="Times New Roman"/>
              </w:rPr>
              <w:t>Izvanbračna i istospolna zajednica</w:t>
            </w:r>
          </w:p>
          <w:p w14:paraId="293F2441" w14:textId="77777777" w:rsidR="001B279A" w:rsidRPr="00BA1FBA" w:rsidRDefault="001B279A" w:rsidP="00B62DFD">
            <w:pPr>
              <w:pStyle w:val="ListParagraph"/>
              <w:numPr>
                <w:ilvl w:val="0"/>
                <w:numId w:val="50"/>
              </w:numPr>
              <w:rPr>
                <w:rFonts w:eastAsia="Calibri" w:cs="Times New Roman"/>
              </w:rPr>
            </w:pPr>
            <w:r w:rsidRPr="00BA1FBA">
              <w:rPr>
                <w:rFonts w:eastAsia="Calibri" w:cs="Times New Roman"/>
              </w:rPr>
              <w:t>Mirno rješavanje obiteljskopravnih sukoba interesa</w:t>
            </w:r>
          </w:p>
          <w:p w14:paraId="765E9499" w14:textId="77777777" w:rsidR="001B279A" w:rsidRPr="00BA1FBA" w:rsidRDefault="001B279A" w:rsidP="00B62DFD">
            <w:pPr>
              <w:pStyle w:val="ListParagraph"/>
              <w:numPr>
                <w:ilvl w:val="0"/>
                <w:numId w:val="50"/>
              </w:numPr>
              <w:rPr>
                <w:rFonts w:eastAsia="Calibri" w:cs="Times New Roman"/>
              </w:rPr>
            </w:pPr>
            <w:r w:rsidRPr="00BA1FBA">
              <w:rPr>
                <w:rFonts w:eastAsia="Calibri" w:cs="Times New Roman"/>
              </w:rPr>
              <w:t>Pravni odnosi roditelja i djece</w:t>
            </w:r>
          </w:p>
          <w:p w14:paraId="25779A42" w14:textId="77777777" w:rsidR="001B279A" w:rsidRPr="00BA1FBA" w:rsidRDefault="001B279A" w:rsidP="00B62DFD">
            <w:pPr>
              <w:pStyle w:val="ListParagraph"/>
              <w:numPr>
                <w:ilvl w:val="0"/>
                <w:numId w:val="50"/>
              </w:numPr>
              <w:rPr>
                <w:rFonts w:eastAsia="Calibri" w:cs="Times New Roman"/>
              </w:rPr>
            </w:pPr>
            <w:r w:rsidRPr="00BA1FBA">
              <w:rPr>
                <w:rFonts w:eastAsia="Calibri" w:cs="Times New Roman"/>
              </w:rPr>
              <w:t>Posvojenje</w:t>
            </w:r>
          </w:p>
          <w:p w14:paraId="7865A65F" w14:textId="77777777" w:rsidR="001B279A" w:rsidRPr="00BA1FBA" w:rsidRDefault="001B279A" w:rsidP="00B62DFD">
            <w:pPr>
              <w:pStyle w:val="ListParagraph"/>
              <w:numPr>
                <w:ilvl w:val="0"/>
                <w:numId w:val="50"/>
              </w:numPr>
              <w:rPr>
                <w:rFonts w:eastAsia="Calibri" w:cs="Times New Roman"/>
              </w:rPr>
            </w:pPr>
            <w:r w:rsidRPr="00BA1FBA">
              <w:rPr>
                <w:rFonts w:eastAsia="Calibri" w:cs="Times New Roman"/>
              </w:rPr>
              <w:t>Skrbništvo</w:t>
            </w:r>
          </w:p>
          <w:p w14:paraId="6EAC86E4" w14:textId="77777777" w:rsidR="001B279A" w:rsidRPr="00BA1FBA" w:rsidRDefault="001B279A" w:rsidP="00B62DFD">
            <w:pPr>
              <w:pStyle w:val="ListParagraph"/>
              <w:numPr>
                <w:ilvl w:val="0"/>
                <w:numId w:val="50"/>
              </w:numPr>
              <w:rPr>
                <w:rFonts w:eastAsia="Calibri" w:cs="Times New Roman"/>
              </w:rPr>
            </w:pPr>
            <w:r w:rsidRPr="00BA1FBA">
              <w:rPr>
                <w:rFonts w:eastAsia="Calibri" w:cs="Times New Roman"/>
              </w:rPr>
              <w:t>Uzdržavanje</w:t>
            </w:r>
          </w:p>
          <w:p w14:paraId="6BBFC6BF" w14:textId="77777777" w:rsidR="001B279A" w:rsidRPr="00BA1FBA" w:rsidRDefault="001B279A" w:rsidP="00B62DFD">
            <w:pPr>
              <w:pStyle w:val="ListParagraph"/>
              <w:numPr>
                <w:ilvl w:val="0"/>
                <w:numId w:val="50"/>
              </w:numPr>
              <w:rPr>
                <w:rFonts w:eastAsia="Calibri" w:cs="Times New Roman"/>
              </w:rPr>
            </w:pPr>
            <w:r w:rsidRPr="00BA1FBA">
              <w:rPr>
                <w:rFonts w:eastAsia="Calibri" w:cs="Times New Roman"/>
              </w:rPr>
              <w:t>Imovinski odnosi</w:t>
            </w:r>
          </w:p>
        </w:tc>
      </w:tr>
      <w:tr w:rsidR="001B279A" w:rsidRPr="00BA1FBA" w14:paraId="4D8C2A49"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0C8ECEC8" w14:textId="77777777" w:rsidR="001B279A" w:rsidRPr="00BA1FBA" w:rsidRDefault="001B279A" w:rsidP="00CF6FEB">
            <w:pPr>
              <w:numPr>
                <w:ilvl w:val="0"/>
                <w:numId w:val="107"/>
              </w:numPr>
              <w:ind w:left="396"/>
              <w:contextualSpacing/>
              <w:rPr>
                <w:rFonts w:eastAsia="Calibri" w:cs="Times New Roman"/>
              </w:rPr>
            </w:pPr>
            <w:r w:rsidRPr="00BA1FBA">
              <w:rPr>
                <w:rFonts w:eastAsia="Calibri"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5D9F910B" w14:textId="77777777" w:rsidR="001B279A" w:rsidRPr="00BA1FBA" w:rsidRDefault="001B279A" w:rsidP="00195502">
            <w:pPr>
              <w:rPr>
                <w:rFonts w:eastAsia="Calibri" w:cs="Times New Roman"/>
              </w:rPr>
            </w:pPr>
            <w:r w:rsidRPr="00BA1FBA">
              <w:rPr>
                <w:rFonts w:eastAsia="Calibri" w:cs="Times New Roman"/>
              </w:rPr>
              <w:t>Predavanja, vođena diskusija, izrada praktičnog zadatka, demonstracija praktičnog zadataka, rad na tekstu, studentska debata, samostalno čitanje literature</w:t>
            </w:r>
          </w:p>
        </w:tc>
      </w:tr>
      <w:tr w:rsidR="001B279A" w:rsidRPr="00BA1FBA" w14:paraId="4AEDBC4D"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tcPr>
          <w:p w14:paraId="153F23D0" w14:textId="77777777" w:rsidR="001B279A" w:rsidRPr="00BA1FBA" w:rsidRDefault="001B279A" w:rsidP="00CF6FEB">
            <w:pPr>
              <w:numPr>
                <w:ilvl w:val="0"/>
                <w:numId w:val="107"/>
              </w:numPr>
              <w:ind w:left="396"/>
              <w:contextualSpacing/>
              <w:rPr>
                <w:rFonts w:eastAsia="Calibri" w:cs="Times New Roman"/>
              </w:rPr>
            </w:pPr>
            <w:r w:rsidRPr="00BA1FBA">
              <w:rPr>
                <w:rFonts w:eastAsia="Calibri"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cPr>
          <w:p w14:paraId="324DAE9E" w14:textId="77777777" w:rsidR="001B279A" w:rsidRPr="00BA1FBA" w:rsidRDefault="001B279A" w:rsidP="00B62DFD">
            <w:pPr>
              <w:pStyle w:val="ListParagraph"/>
              <w:numPr>
                <w:ilvl w:val="0"/>
                <w:numId w:val="46"/>
              </w:numPr>
              <w:rPr>
                <w:rFonts w:eastAsia="Calibri" w:cs="Times New Roman"/>
              </w:rPr>
            </w:pPr>
            <w:r w:rsidRPr="00BA1FBA">
              <w:rPr>
                <w:rFonts w:eastAsia="Calibri" w:cs="Times New Roman"/>
              </w:rPr>
              <w:t>Rješavanje problemskih zadataka</w:t>
            </w:r>
          </w:p>
          <w:p w14:paraId="6930A4E2" w14:textId="77777777" w:rsidR="001B279A" w:rsidRPr="00BA1FBA" w:rsidRDefault="001B279A" w:rsidP="00B62DFD">
            <w:pPr>
              <w:pStyle w:val="ListParagraph"/>
              <w:numPr>
                <w:ilvl w:val="0"/>
                <w:numId w:val="46"/>
              </w:numPr>
              <w:rPr>
                <w:rFonts w:eastAsia="Calibri" w:cs="Times New Roman"/>
              </w:rPr>
            </w:pPr>
            <w:r w:rsidRPr="00BA1FBA">
              <w:rPr>
                <w:rFonts w:eastAsia="Calibri" w:cs="Times New Roman"/>
              </w:rPr>
              <w:t>Dva kolokvija (pitanja objektivnog tipa - višestruki odabir)</w:t>
            </w:r>
          </w:p>
          <w:p w14:paraId="0A3268DE" w14:textId="77777777" w:rsidR="001B279A" w:rsidRPr="00BA1FBA" w:rsidRDefault="001B279A" w:rsidP="00B62DFD">
            <w:pPr>
              <w:pStyle w:val="ListParagraph"/>
              <w:numPr>
                <w:ilvl w:val="0"/>
                <w:numId w:val="46"/>
              </w:numPr>
              <w:rPr>
                <w:rFonts w:eastAsia="Calibri" w:cs="Times New Roman"/>
              </w:rPr>
            </w:pPr>
            <w:r w:rsidRPr="00BA1FBA">
              <w:rPr>
                <w:rFonts w:eastAsia="Calibri" w:cs="Times New Roman"/>
              </w:rPr>
              <w:t>Izrada pisanog rada</w:t>
            </w:r>
          </w:p>
        </w:tc>
      </w:tr>
    </w:tbl>
    <w:p w14:paraId="1D5DC3E5"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3130ED94"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3D1701E2"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PRAVO INFORMACIJSKIH TEHNOLOGIJA – SEMINAR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7E70C7" w:rsidRPr="00BA1FBA" w14:paraId="026D07DA" w14:textId="77777777" w:rsidTr="00804754">
        <w:trPr>
          <w:trHeight w:val="570"/>
        </w:trPr>
        <w:tc>
          <w:tcPr>
            <w:tcW w:w="2440" w:type="dxa"/>
            <w:shd w:val="clear" w:color="auto" w:fill="9CC2E5" w:themeFill="accent1" w:themeFillTint="99"/>
          </w:tcPr>
          <w:p w14:paraId="64556C4D" w14:textId="12B5730E" w:rsidR="007E70C7" w:rsidRPr="00BA1FBA" w:rsidRDefault="007E70C7" w:rsidP="00804754">
            <w:pPr>
              <w:rPr>
                <w:rFonts w:cs="Times New Roman"/>
                <w:b/>
                <w:sz w:val="28"/>
                <w:szCs w:val="28"/>
              </w:rPr>
            </w:pPr>
            <w:r w:rsidRPr="00BA1FBA">
              <w:rPr>
                <w:rFonts w:cs="Times New Roman"/>
                <w:b/>
                <w:sz w:val="28"/>
                <w:szCs w:val="28"/>
              </w:rPr>
              <w:t>KOLEGIJ</w:t>
            </w:r>
          </w:p>
        </w:tc>
        <w:tc>
          <w:tcPr>
            <w:tcW w:w="6890" w:type="dxa"/>
          </w:tcPr>
          <w:p w14:paraId="3C28C07B" w14:textId="60C2B41F" w:rsidR="007E70C7" w:rsidRPr="00BA1FBA" w:rsidRDefault="007E70C7" w:rsidP="00804754">
            <w:pPr>
              <w:rPr>
                <w:rFonts w:cs="Times New Roman"/>
                <w:b/>
                <w:sz w:val="28"/>
                <w:szCs w:val="28"/>
              </w:rPr>
            </w:pPr>
            <w:r w:rsidRPr="00BA1FBA">
              <w:rPr>
                <w:rFonts w:cs="Times New Roman"/>
                <w:b/>
                <w:sz w:val="28"/>
                <w:szCs w:val="28"/>
              </w:rPr>
              <w:t>PRAVO INFORMACIJSKIH TEHNOLOGIJA - SEMINAR</w:t>
            </w:r>
          </w:p>
        </w:tc>
      </w:tr>
      <w:tr w:rsidR="007E70C7" w:rsidRPr="00BA1FBA" w14:paraId="41BA5B65" w14:textId="77777777" w:rsidTr="00804754">
        <w:trPr>
          <w:trHeight w:val="465"/>
        </w:trPr>
        <w:tc>
          <w:tcPr>
            <w:tcW w:w="2440" w:type="dxa"/>
            <w:shd w:val="clear" w:color="auto" w:fill="F2F2F2" w:themeFill="background1" w:themeFillShade="F2"/>
          </w:tcPr>
          <w:p w14:paraId="2BD2EF84" w14:textId="77777777" w:rsidR="007E70C7" w:rsidRPr="00053669" w:rsidRDefault="007E70C7" w:rsidP="00804754">
            <w:pPr>
              <w:rPr>
                <w:rFonts w:cs="Times New Roman"/>
              </w:rPr>
            </w:pPr>
            <w:r w:rsidRPr="00053669">
              <w:rPr>
                <w:rFonts w:cs="Times New Roman"/>
              </w:rPr>
              <w:t xml:space="preserve">OBAVEZNI ILI IZBORNI / GODINA STUDIJA NA KOJOJ SE KOLEGIJ IZVODI </w:t>
            </w:r>
          </w:p>
        </w:tc>
        <w:tc>
          <w:tcPr>
            <w:tcW w:w="6890" w:type="dxa"/>
          </w:tcPr>
          <w:p w14:paraId="563B7312" w14:textId="77777777" w:rsidR="007E70C7" w:rsidRPr="00BA1FBA" w:rsidRDefault="007E70C7" w:rsidP="00804754">
            <w:pPr>
              <w:rPr>
                <w:rFonts w:cs="Times New Roman"/>
              </w:rPr>
            </w:pPr>
            <w:r w:rsidRPr="00BA1FBA">
              <w:rPr>
                <w:rFonts w:cs="Times New Roman"/>
              </w:rPr>
              <w:t>OBAVEZNI</w:t>
            </w:r>
          </w:p>
        </w:tc>
      </w:tr>
      <w:tr w:rsidR="007E70C7" w:rsidRPr="00BA1FBA" w14:paraId="55CD2A31" w14:textId="77777777" w:rsidTr="00804754">
        <w:trPr>
          <w:trHeight w:val="300"/>
        </w:trPr>
        <w:tc>
          <w:tcPr>
            <w:tcW w:w="2440" w:type="dxa"/>
            <w:shd w:val="clear" w:color="auto" w:fill="F2F2F2" w:themeFill="background1" w:themeFillShade="F2"/>
          </w:tcPr>
          <w:p w14:paraId="25511413" w14:textId="77777777" w:rsidR="007E70C7" w:rsidRPr="00BA1FBA" w:rsidRDefault="007E70C7" w:rsidP="00804754">
            <w:pPr>
              <w:rPr>
                <w:rFonts w:cs="Times New Roman"/>
                <w:lang w:val="it-IT"/>
              </w:rPr>
            </w:pPr>
            <w:r w:rsidRPr="00BA1FBA">
              <w:rPr>
                <w:rFonts w:cs="Times New Roman"/>
                <w:lang w:val="it-IT"/>
              </w:rPr>
              <w:t>OBLIK NASTAVE (PREDAVANJA, SEMINAR, VJEŽBE, (I/ILI) PRAKTIČNA NASTAVA</w:t>
            </w:r>
          </w:p>
        </w:tc>
        <w:tc>
          <w:tcPr>
            <w:tcW w:w="6890" w:type="dxa"/>
          </w:tcPr>
          <w:p w14:paraId="327BE356" w14:textId="77777777" w:rsidR="007E70C7" w:rsidRPr="00BA1FBA" w:rsidRDefault="007E70C7" w:rsidP="00804754">
            <w:pPr>
              <w:rPr>
                <w:rFonts w:cs="Times New Roman"/>
              </w:rPr>
            </w:pPr>
            <w:r w:rsidRPr="00BA1FBA">
              <w:rPr>
                <w:rFonts w:cs="Times New Roman"/>
              </w:rPr>
              <w:t>SEMINAR</w:t>
            </w:r>
          </w:p>
        </w:tc>
      </w:tr>
      <w:tr w:rsidR="007E70C7" w:rsidRPr="00BA1FBA" w14:paraId="1B6419E9" w14:textId="77777777" w:rsidTr="00804754">
        <w:trPr>
          <w:trHeight w:val="405"/>
        </w:trPr>
        <w:tc>
          <w:tcPr>
            <w:tcW w:w="2440" w:type="dxa"/>
            <w:shd w:val="clear" w:color="auto" w:fill="F2F2F2" w:themeFill="background1" w:themeFillShade="F2"/>
          </w:tcPr>
          <w:p w14:paraId="3AD86C5F" w14:textId="77777777" w:rsidR="007E70C7" w:rsidRPr="00BA1FBA" w:rsidRDefault="007E70C7" w:rsidP="00804754">
            <w:pPr>
              <w:rPr>
                <w:rFonts w:cs="Times New Roman"/>
              </w:rPr>
            </w:pPr>
            <w:r w:rsidRPr="00BA1FBA">
              <w:rPr>
                <w:rFonts w:cs="Times New Roman"/>
              </w:rPr>
              <w:t>ECTS BODOVI KOLEGIJA</w:t>
            </w:r>
          </w:p>
        </w:tc>
        <w:tc>
          <w:tcPr>
            <w:tcW w:w="6890" w:type="dxa"/>
          </w:tcPr>
          <w:p w14:paraId="1BC258CC" w14:textId="77777777" w:rsidR="007E70C7" w:rsidRPr="00BA1FBA" w:rsidRDefault="007E70C7" w:rsidP="00804754">
            <w:pPr>
              <w:jc w:val="both"/>
              <w:rPr>
                <w:rFonts w:cs="Times New Roman"/>
              </w:rPr>
            </w:pPr>
            <w:r w:rsidRPr="00BA1FBA">
              <w:rPr>
                <w:rFonts w:cs="Times New Roman"/>
              </w:rPr>
              <w:t>4 ECTS boda:</w:t>
            </w:r>
          </w:p>
          <w:p w14:paraId="09D54D40" w14:textId="77777777" w:rsidR="007E70C7" w:rsidRPr="00BA1FBA" w:rsidRDefault="007E70C7" w:rsidP="005E6319">
            <w:pPr>
              <w:pStyle w:val="ListParagraph"/>
              <w:numPr>
                <w:ilvl w:val="0"/>
                <w:numId w:val="244"/>
              </w:numPr>
              <w:jc w:val="both"/>
              <w:rPr>
                <w:rFonts w:cs="Times New Roman"/>
              </w:rPr>
            </w:pPr>
            <w:r w:rsidRPr="00BA1FBA">
              <w:rPr>
                <w:rFonts w:cs="Times New Roman"/>
              </w:rPr>
              <w:t xml:space="preserve">Seminar - 30 sati: cca. </w:t>
            </w:r>
            <w:r w:rsidRPr="00BA1FBA">
              <w:rPr>
                <w:rFonts w:cs="Times New Roman"/>
                <w:b/>
              </w:rPr>
              <w:t>1 ECTS</w:t>
            </w:r>
          </w:p>
          <w:p w14:paraId="57013A22" w14:textId="77777777" w:rsidR="007E70C7" w:rsidRPr="00BA1FBA" w:rsidRDefault="007E70C7" w:rsidP="005E6319">
            <w:pPr>
              <w:pStyle w:val="ListParagraph"/>
              <w:numPr>
                <w:ilvl w:val="0"/>
                <w:numId w:val="244"/>
              </w:numPr>
              <w:jc w:val="both"/>
              <w:rPr>
                <w:rFonts w:cs="Times New Roman"/>
              </w:rPr>
            </w:pPr>
            <w:r w:rsidRPr="00BA1FBA">
              <w:rPr>
                <w:rFonts w:cs="Times New Roman"/>
              </w:rPr>
              <w:t>Priprema za seminar  - 60 sati: cca. 2</w:t>
            </w:r>
            <w:r w:rsidRPr="00BA1FBA">
              <w:rPr>
                <w:rFonts w:cs="Times New Roman"/>
                <w:b/>
              </w:rPr>
              <w:t xml:space="preserve"> ECTS</w:t>
            </w:r>
          </w:p>
          <w:p w14:paraId="652018CB" w14:textId="77777777" w:rsidR="007E70C7" w:rsidRPr="00BA1FBA" w:rsidRDefault="007E70C7" w:rsidP="005E6319">
            <w:pPr>
              <w:pStyle w:val="ListParagraph"/>
              <w:numPr>
                <w:ilvl w:val="0"/>
                <w:numId w:val="244"/>
              </w:numPr>
              <w:rPr>
                <w:rFonts w:cs="Times New Roman"/>
              </w:rPr>
            </w:pPr>
            <w:r w:rsidRPr="00BA1FBA">
              <w:rPr>
                <w:rFonts w:cs="Times New Roman"/>
              </w:rPr>
              <w:t>Priprema za završni rad (samostalno čitanje i učenje literature ) – 30 sati: cca. 1</w:t>
            </w:r>
            <w:r w:rsidRPr="00BA1FBA">
              <w:rPr>
                <w:rFonts w:cs="Times New Roman"/>
                <w:b/>
              </w:rPr>
              <w:t xml:space="preserve"> ECTS</w:t>
            </w:r>
            <w:r w:rsidRPr="00BA1FBA">
              <w:rPr>
                <w:rFonts w:cs="Times New Roman"/>
              </w:rPr>
              <w:t xml:space="preserve">.  </w:t>
            </w:r>
          </w:p>
        </w:tc>
      </w:tr>
      <w:tr w:rsidR="007E70C7" w:rsidRPr="00BA1FBA" w14:paraId="668ECC2C" w14:textId="77777777" w:rsidTr="00804754">
        <w:trPr>
          <w:trHeight w:val="330"/>
        </w:trPr>
        <w:tc>
          <w:tcPr>
            <w:tcW w:w="2440" w:type="dxa"/>
            <w:shd w:val="clear" w:color="auto" w:fill="F2F2F2" w:themeFill="background1" w:themeFillShade="F2"/>
          </w:tcPr>
          <w:p w14:paraId="6A42C447" w14:textId="77777777" w:rsidR="007E70C7" w:rsidRPr="00BA1FBA" w:rsidRDefault="007E70C7" w:rsidP="00804754">
            <w:pPr>
              <w:rPr>
                <w:rFonts w:cs="Times New Roman"/>
              </w:rPr>
            </w:pPr>
            <w:r w:rsidRPr="00BA1FBA">
              <w:rPr>
                <w:rFonts w:cs="Times New Roman"/>
              </w:rPr>
              <w:t>STUDIJSKI PROGRAM NA KOJEM SE KOLEGIJ IZVODI</w:t>
            </w:r>
          </w:p>
        </w:tc>
        <w:tc>
          <w:tcPr>
            <w:tcW w:w="6890" w:type="dxa"/>
          </w:tcPr>
          <w:p w14:paraId="1E70C052" w14:textId="77777777" w:rsidR="007E70C7" w:rsidRPr="00BA1FBA" w:rsidRDefault="007E70C7" w:rsidP="00804754">
            <w:pPr>
              <w:rPr>
                <w:rFonts w:cs="Times New Roman"/>
              </w:rPr>
            </w:pPr>
            <w:r w:rsidRPr="00BA1FBA">
              <w:rPr>
                <w:rFonts w:cs="Times New Roman"/>
              </w:rPr>
              <w:t>PRAVNI STUDIJ</w:t>
            </w:r>
          </w:p>
        </w:tc>
      </w:tr>
      <w:tr w:rsidR="007E70C7" w:rsidRPr="00BA1FBA" w14:paraId="1A326648" w14:textId="77777777" w:rsidTr="00804754">
        <w:trPr>
          <w:trHeight w:val="255"/>
        </w:trPr>
        <w:tc>
          <w:tcPr>
            <w:tcW w:w="2440" w:type="dxa"/>
            <w:shd w:val="clear" w:color="auto" w:fill="F2F2F2" w:themeFill="background1" w:themeFillShade="F2"/>
          </w:tcPr>
          <w:p w14:paraId="0F3BB1A4" w14:textId="77777777" w:rsidR="007E70C7" w:rsidRPr="00BA1FBA" w:rsidRDefault="007E70C7" w:rsidP="00804754">
            <w:pPr>
              <w:rPr>
                <w:rFonts w:cs="Times New Roman"/>
              </w:rPr>
            </w:pPr>
            <w:r w:rsidRPr="00BA1FBA">
              <w:rPr>
                <w:rFonts w:cs="Times New Roman"/>
              </w:rPr>
              <w:t>RAZINA STUDIJSKOG PROGRAMA (6.st, 6.sv, 7.1.st, 7.1.sv, 7.2, 8.2.)</w:t>
            </w:r>
          </w:p>
        </w:tc>
        <w:tc>
          <w:tcPr>
            <w:tcW w:w="6890" w:type="dxa"/>
          </w:tcPr>
          <w:p w14:paraId="001AAB83" w14:textId="77777777" w:rsidR="007E70C7" w:rsidRPr="00BA1FBA" w:rsidRDefault="007E70C7" w:rsidP="00804754">
            <w:pPr>
              <w:rPr>
                <w:rFonts w:cs="Times New Roman"/>
              </w:rPr>
            </w:pPr>
            <w:r w:rsidRPr="00BA1FBA">
              <w:rPr>
                <w:rFonts w:cs="Times New Roman"/>
              </w:rPr>
              <w:t>7.1.sv</w:t>
            </w:r>
          </w:p>
        </w:tc>
      </w:tr>
      <w:tr w:rsidR="007E70C7" w:rsidRPr="00BA1FBA" w14:paraId="5D2751D3" w14:textId="77777777" w:rsidTr="00804754">
        <w:trPr>
          <w:trHeight w:val="255"/>
        </w:trPr>
        <w:tc>
          <w:tcPr>
            <w:tcW w:w="2440" w:type="dxa"/>
          </w:tcPr>
          <w:p w14:paraId="1A8A99A6" w14:textId="77777777" w:rsidR="007E70C7" w:rsidRPr="00BA1FBA" w:rsidRDefault="007E70C7" w:rsidP="00804754"/>
        </w:tc>
        <w:tc>
          <w:tcPr>
            <w:tcW w:w="6890" w:type="dxa"/>
            <w:shd w:val="clear" w:color="auto" w:fill="BDD6EE" w:themeFill="accent1" w:themeFillTint="66"/>
          </w:tcPr>
          <w:p w14:paraId="52352DB5" w14:textId="77777777" w:rsidR="007E70C7" w:rsidRPr="00BA1FBA" w:rsidRDefault="007E70C7" w:rsidP="00804754">
            <w:pPr>
              <w:jc w:val="center"/>
              <w:rPr>
                <w:rFonts w:cs="Times New Roman"/>
                <w:b/>
              </w:rPr>
            </w:pPr>
            <w:r w:rsidRPr="00BA1FBA">
              <w:rPr>
                <w:rFonts w:cs="Times New Roman"/>
                <w:b/>
              </w:rPr>
              <w:t>KONSTRUKTIVNO POVEZIVANJE</w:t>
            </w:r>
          </w:p>
        </w:tc>
      </w:tr>
      <w:tr w:rsidR="007E70C7" w:rsidRPr="00BA1FBA" w14:paraId="6D83FCF6" w14:textId="77777777" w:rsidTr="00804754">
        <w:trPr>
          <w:trHeight w:val="255"/>
        </w:trPr>
        <w:tc>
          <w:tcPr>
            <w:tcW w:w="2440" w:type="dxa"/>
            <w:shd w:val="clear" w:color="auto" w:fill="DEEAF6" w:themeFill="accent1" w:themeFillTint="33"/>
          </w:tcPr>
          <w:p w14:paraId="487AEC3C"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2EC598CF" w14:textId="77777777" w:rsidR="007E70C7" w:rsidRPr="00BA1FBA" w:rsidRDefault="007E70C7" w:rsidP="00804754">
            <w:pPr>
              <w:jc w:val="both"/>
              <w:rPr>
                <w:rFonts w:cs="Times New Roman"/>
                <w:b/>
              </w:rPr>
            </w:pPr>
            <w:r w:rsidRPr="00BA1FBA">
              <w:rPr>
                <w:rFonts w:cs="Times New Roman"/>
                <w:b/>
              </w:rPr>
              <w:t xml:space="preserve">Kritički uspoređivati različita rješenja u domeni prava zaštite osobnih podataka </w:t>
            </w:r>
          </w:p>
        </w:tc>
      </w:tr>
      <w:tr w:rsidR="007E70C7" w:rsidRPr="00BA1FBA" w14:paraId="03AE3A24" w14:textId="77777777" w:rsidTr="00804754">
        <w:trPr>
          <w:trHeight w:val="255"/>
        </w:trPr>
        <w:tc>
          <w:tcPr>
            <w:tcW w:w="2440" w:type="dxa"/>
          </w:tcPr>
          <w:p w14:paraId="7B8C594F" w14:textId="77777777" w:rsidR="007E70C7" w:rsidRPr="00BA1FBA" w:rsidRDefault="007E70C7" w:rsidP="005E6319">
            <w:pPr>
              <w:numPr>
                <w:ilvl w:val="0"/>
                <w:numId w:val="24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24B13EC" w14:textId="77777777" w:rsidR="007E70C7" w:rsidRPr="00BA1FBA" w:rsidRDefault="007E70C7" w:rsidP="00804754">
            <w:pPr>
              <w:rPr>
                <w:rFonts w:cs="Times New Roman"/>
              </w:rPr>
            </w:pPr>
            <w:r w:rsidRPr="00BA1FBA">
              <w:rPr>
                <w:rFonts w:cs="Times New Roman"/>
              </w:rPr>
              <w:t xml:space="preserve">2. Definirati osnovne pojmove i institute te temeljne doktrine i načela pojedinih grana prava. </w:t>
            </w:r>
          </w:p>
          <w:p w14:paraId="2548380D" w14:textId="77777777" w:rsidR="007E70C7" w:rsidRPr="00BA1FBA" w:rsidRDefault="007E70C7" w:rsidP="00804754">
            <w:pPr>
              <w:rPr>
                <w:rFonts w:cs="Times New Roman"/>
              </w:rPr>
            </w:pPr>
            <w:r w:rsidRPr="00BA1FBA">
              <w:rPr>
                <w:rFonts w:cs="Times New Roman"/>
              </w:rPr>
              <w:t xml:space="preserve">3. Objasniti položaj i značaj pravne znanosti te odnos prema drugim znanstvenim disciplinama. </w:t>
            </w:r>
          </w:p>
          <w:p w14:paraId="5E9B131A" w14:textId="77777777" w:rsidR="007E70C7" w:rsidRPr="00BA1FBA" w:rsidRDefault="007E70C7" w:rsidP="00804754">
            <w:pPr>
              <w:rPr>
                <w:rFonts w:cs="Times New Roman"/>
              </w:rPr>
            </w:pPr>
            <w:r w:rsidRPr="00BA1FBA">
              <w:rPr>
                <w:rFonts w:cs="Times New Roman"/>
              </w:rPr>
              <w:t xml:space="preserve">4. Klasificirati i protumačiti normativni okvir mjerodavan u pojedinoj grani prava. </w:t>
            </w:r>
          </w:p>
          <w:p w14:paraId="7E38B81D" w14:textId="77777777" w:rsidR="007E70C7" w:rsidRPr="00BA1FBA" w:rsidRDefault="007E70C7" w:rsidP="00804754">
            <w:pPr>
              <w:rPr>
                <w:rFonts w:cs="Times New Roman"/>
              </w:rPr>
            </w:pPr>
            <w:r w:rsidRPr="00BA1FBA">
              <w:rPr>
                <w:rFonts w:cs="Times New Roman"/>
              </w:rPr>
              <w:t xml:space="preserve">5. Objasniti institute materijalnog i postupovnog prava. </w:t>
            </w:r>
          </w:p>
          <w:p w14:paraId="60FC3169" w14:textId="77777777" w:rsidR="007E70C7" w:rsidRPr="00BA1FBA" w:rsidRDefault="007E70C7" w:rsidP="00804754">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4600732B" w14:textId="77777777" w:rsidR="007E70C7" w:rsidRPr="00BA1FBA" w:rsidRDefault="007E70C7" w:rsidP="00804754">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1A4F1349" w14:textId="77777777" w:rsidR="007E70C7" w:rsidRPr="00BA1FBA" w:rsidRDefault="007E70C7" w:rsidP="00804754">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66A3A91D" w14:textId="77777777" w:rsidR="007E70C7" w:rsidRPr="00BA1FBA" w:rsidRDefault="007E70C7" w:rsidP="00804754">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2F9BB652" w14:textId="77777777" w:rsidR="007E70C7" w:rsidRPr="00BA1FBA" w:rsidRDefault="007E70C7" w:rsidP="00804754">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65BDF777" w14:textId="77777777" w:rsidTr="00804754">
        <w:trPr>
          <w:trHeight w:val="255"/>
        </w:trPr>
        <w:tc>
          <w:tcPr>
            <w:tcW w:w="2440" w:type="dxa"/>
          </w:tcPr>
          <w:p w14:paraId="4DF91C18" w14:textId="77777777" w:rsidR="007E70C7" w:rsidRPr="00BA1FBA" w:rsidRDefault="007E70C7" w:rsidP="005E6319">
            <w:pPr>
              <w:numPr>
                <w:ilvl w:val="0"/>
                <w:numId w:val="245"/>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68B79437" w14:textId="77777777" w:rsidR="007E70C7" w:rsidRPr="00BA1FBA" w:rsidRDefault="007E70C7" w:rsidP="00804754">
            <w:pPr>
              <w:rPr>
                <w:rFonts w:cs="Times New Roman"/>
              </w:rPr>
            </w:pPr>
            <w:r w:rsidRPr="00BA1FBA">
              <w:rPr>
                <w:rFonts w:cs="Times New Roman"/>
              </w:rPr>
              <w:t>Vrednovanje</w:t>
            </w:r>
          </w:p>
        </w:tc>
      </w:tr>
      <w:tr w:rsidR="007E70C7" w:rsidRPr="00BA1FBA" w14:paraId="6DB43185" w14:textId="77777777" w:rsidTr="00804754">
        <w:trPr>
          <w:trHeight w:val="255"/>
        </w:trPr>
        <w:tc>
          <w:tcPr>
            <w:tcW w:w="2440" w:type="dxa"/>
          </w:tcPr>
          <w:p w14:paraId="43CB893D" w14:textId="77777777" w:rsidR="007E70C7" w:rsidRPr="00BA1FBA" w:rsidRDefault="007E70C7" w:rsidP="005E6319">
            <w:pPr>
              <w:numPr>
                <w:ilvl w:val="0"/>
                <w:numId w:val="245"/>
              </w:numPr>
              <w:ind w:left="396"/>
              <w:contextualSpacing/>
              <w:rPr>
                <w:rFonts w:cs="Times New Roman"/>
              </w:rPr>
            </w:pPr>
            <w:r w:rsidRPr="00BA1FBA">
              <w:rPr>
                <w:rFonts w:cs="Times New Roman"/>
              </w:rPr>
              <w:t>VJEŠTINE</w:t>
            </w:r>
          </w:p>
        </w:tc>
        <w:tc>
          <w:tcPr>
            <w:tcW w:w="6890" w:type="dxa"/>
            <w:shd w:val="clear" w:color="auto" w:fill="E7E6E6" w:themeFill="background2"/>
          </w:tcPr>
          <w:p w14:paraId="725CD069" w14:textId="77777777" w:rsidR="007E70C7" w:rsidRPr="00BA1FBA" w:rsidRDefault="007E70C7" w:rsidP="00804754">
            <w:pPr>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7783FE59" w14:textId="77777777" w:rsidTr="00804754">
        <w:trPr>
          <w:trHeight w:val="255"/>
        </w:trPr>
        <w:tc>
          <w:tcPr>
            <w:tcW w:w="2440" w:type="dxa"/>
          </w:tcPr>
          <w:p w14:paraId="34DCB261" w14:textId="77777777" w:rsidR="007E70C7" w:rsidRPr="00BA1FBA" w:rsidRDefault="007E70C7" w:rsidP="005E6319">
            <w:pPr>
              <w:numPr>
                <w:ilvl w:val="0"/>
                <w:numId w:val="24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1B3FED8" w14:textId="77777777" w:rsidR="007E70C7" w:rsidRPr="00BA1FBA" w:rsidRDefault="007E70C7" w:rsidP="00804754">
            <w:pPr>
              <w:rPr>
                <w:rFonts w:cs="Times New Roman"/>
              </w:rPr>
            </w:pPr>
            <w:r w:rsidRPr="00BA1FBA">
              <w:rPr>
                <w:rFonts w:cs="Times New Roman"/>
              </w:rPr>
              <w:t>Nastavne cjeline:</w:t>
            </w:r>
          </w:p>
          <w:p w14:paraId="41446282" w14:textId="77777777" w:rsidR="007E70C7" w:rsidRPr="00BA1FBA" w:rsidRDefault="007E70C7" w:rsidP="00804754">
            <w:pPr>
              <w:rPr>
                <w:rFonts w:cs="Times New Roman"/>
              </w:rPr>
            </w:pPr>
            <w:r w:rsidRPr="00BA1FBA">
              <w:rPr>
                <w:rFonts w:cs="Times New Roman"/>
              </w:rPr>
              <w:t>Privatnost i zaštita osobnih podataka u digitalnom okruženju</w:t>
            </w:r>
          </w:p>
        </w:tc>
      </w:tr>
      <w:tr w:rsidR="007E70C7" w:rsidRPr="00BA1FBA" w14:paraId="365ED80A" w14:textId="77777777" w:rsidTr="00804754">
        <w:trPr>
          <w:trHeight w:val="255"/>
        </w:trPr>
        <w:tc>
          <w:tcPr>
            <w:tcW w:w="2440" w:type="dxa"/>
          </w:tcPr>
          <w:p w14:paraId="1DC19678" w14:textId="77777777" w:rsidR="007E70C7" w:rsidRPr="00BA1FBA" w:rsidRDefault="007E70C7" w:rsidP="005E6319">
            <w:pPr>
              <w:numPr>
                <w:ilvl w:val="0"/>
                <w:numId w:val="24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6B63012" w14:textId="77777777" w:rsidR="007E70C7" w:rsidRPr="00BA1FBA" w:rsidRDefault="007E70C7" w:rsidP="00804754">
            <w:pPr>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6B92FF27" w14:textId="77777777" w:rsidTr="00804754">
        <w:trPr>
          <w:trHeight w:val="255"/>
        </w:trPr>
        <w:tc>
          <w:tcPr>
            <w:tcW w:w="2440" w:type="dxa"/>
          </w:tcPr>
          <w:p w14:paraId="6F92C5A1" w14:textId="77777777" w:rsidR="007E70C7" w:rsidRPr="00BA1FBA" w:rsidRDefault="007E70C7" w:rsidP="005E6319">
            <w:pPr>
              <w:numPr>
                <w:ilvl w:val="0"/>
                <w:numId w:val="24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CB4B50F" w14:textId="77777777" w:rsidR="007E70C7" w:rsidRPr="00BA1FBA" w:rsidRDefault="007E70C7" w:rsidP="00804754">
            <w:pPr>
              <w:rPr>
                <w:rFonts w:cs="Times New Roman"/>
              </w:rPr>
            </w:pPr>
            <w:r w:rsidRPr="00BA1FBA">
              <w:rPr>
                <w:rFonts w:cs="Times New Roman"/>
              </w:rPr>
              <w:t xml:space="preserve">Pisani ispit    </w:t>
            </w:r>
          </w:p>
        </w:tc>
      </w:tr>
      <w:tr w:rsidR="007E70C7" w:rsidRPr="00BA1FBA" w14:paraId="5286BC91" w14:textId="77777777" w:rsidTr="00804754">
        <w:trPr>
          <w:trHeight w:val="255"/>
        </w:trPr>
        <w:tc>
          <w:tcPr>
            <w:tcW w:w="2440" w:type="dxa"/>
            <w:shd w:val="clear" w:color="auto" w:fill="DEEAF6" w:themeFill="accent1" w:themeFillTint="33"/>
          </w:tcPr>
          <w:p w14:paraId="01535B01"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75D6F520" w14:textId="77777777" w:rsidR="007E70C7" w:rsidRPr="00BA1FBA" w:rsidRDefault="007E70C7" w:rsidP="00804754">
            <w:pPr>
              <w:jc w:val="both"/>
              <w:rPr>
                <w:rFonts w:cs="Times New Roman"/>
                <w:b/>
              </w:rPr>
            </w:pPr>
            <w:r w:rsidRPr="00BA1FBA">
              <w:rPr>
                <w:rFonts w:cs="Times New Roman"/>
                <w:b/>
              </w:rPr>
              <w:t>Kritički uspoređivati različita rješenja u domeni kibernetičkog kriminaliteta</w:t>
            </w:r>
          </w:p>
        </w:tc>
      </w:tr>
      <w:tr w:rsidR="007E70C7" w:rsidRPr="00BA1FBA" w14:paraId="1307488A" w14:textId="77777777" w:rsidTr="00804754">
        <w:trPr>
          <w:trHeight w:val="255"/>
        </w:trPr>
        <w:tc>
          <w:tcPr>
            <w:tcW w:w="2440" w:type="dxa"/>
          </w:tcPr>
          <w:p w14:paraId="15FCFA4B" w14:textId="6E7D47EF" w:rsidR="007E70C7" w:rsidRPr="00BA1FBA" w:rsidRDefault="007E70C7" w:rsidP="005E6319">
            <w:pPr>
              <w:numPr>
                <w:ilvl w:val="0"/>
                <w:numId w:val="246"/>
              </w:numPr>
              <w:ind w:left="396"/>
              <w:contextualSpacing/>
              <w:rPr>
                <w:rFonts w:cs="Times New Roman"/>
              </w:rPr>
            </w:pPr>
            <w:r w:rsidRPr="00BA1FBA">
              <w:rPr>
                <w:rFonts w:cs="Times New Roman"/>
              </w:rPr>
              <w:t xml:space="preserve">DOPRINOSI OSTVARENJU </w:t>
            </w:r>
            <w:r w:rsidRPr="00BA1FBA">
              <w:rPr>
                <w:rFonts w:cs="Times New Roman"/>
              </w:rPr>
              <w:lastRenderedPageBreak/>
              <w:t>ISHODA UČENJA NA RAZINI STUDIJSKOG PROGRAMA (NAVESTI IU)</w:t>
            </w:r>
          </w:p>
        </w:tc>
        <w:tc>
          <w:tcPr>
            <w:tcW w:w="6890" w:type="dxa"/>
            <w:shd w:val="clear" w:color="auto" w:fill="E7E6E6" w:themeFill="background2"/>
          </w:tcPr>
          <w:p w14:paraId="251ACD24" w14:textId="77777777" w:rsidR="007E70C7" w:rsidRPr="00BA1FBA" w:rsidRDefault="007E70C7" w:rsidP="007E70C7">
            <w:pPr>
              <w:rPr>
                <w:rFonts w:cs="Times New Roman"/>
              </w:rPr>
            </w:pPr>
            <w:r w:rsidRPr="00BA1FBA">
              <w:rPr>
                <w:rFonts w:cs="Times New Roman"/>
              </w:rPr>
              <w:lastRenderedPageBreak/>
              <w:t xml:space="preserve">2. Definirati osnovne pojmove i institute te temeljne doktrine i načela pojedinih grana prava. </w:t>
            </w:r>
          </w:p>
          <w:p w14:paraId="103C92E8" w14:textId="77777777" w:rsidR="007E70C7" w:rsidRPr="00BA1FBA" w:rsidRDefault="007E70C7" w:rsidP="007E70C7">
            <w:pPr>
              <w:rPr>
                <w:rFonts w:cs="Times New Roman"/>
              </w:rPr>
            </w:pPr>
            <w:r w:rsidRPr="00BA1FBA">
              <w:rPr>
                <w:rFonts w:cs="Times New Roman"/>
              </w:rPr>
              <w:lastRenderedPageBreak/>
              <w:t xml:space="preserve">3. Objasniti položaj i značaj pravne znanosti te odnos prema drugim znanstvenim disciplinama. </w:t>
            </w:r>
          </w:p>
          <w:p w14:paraId="7EDC83ED" w14:textId="77777777" w:rsidR="007E70C7" w:rsidRPr="00BA1FBA" w:rsidRDefault="007E70C7" w:rsidP="007E70C7">
            <w:pPr>
              <w:rPr>
                <w:rFonts w:cs="Times New Roman"/>
              </w:rPr>
            </w:pPr>
            <w:r w:rsidRPr="00BA1FBA">
              <w:rPr>
                <w:rFonts w:cs="Times New Roman"/>
              </w:rPr>
              <w:t xml:space="preserve">4. Klasificirati i protumačiti normativni okvir mjerodavan u pojedinoj grani prava. </w:t>
            </w:r>
          </w:p>
          <w:p w14:paraId="6CBE1D65" w14:textId="77777777" w:rsidR="007E70C7" w:rsidRPr="00BA1FBA" w:rsidRDefault="007E70C7" w:rsidP="007E70C7">
            <w:pPr>
              <w:rPr>
                <w:rFonts w:cs="Times New Roman"/>
              </w:rPr>
            </w:pPr>
            <w:r w:rsidRPr="00BA1FBA">
              <w:rPr>
                <w:rFonts w:cs="Times New Roman"/>
              </w:rPr>
              <w:t xml:space="preserve">5. Objasniti institute materijalnog i postupovnog prava. </w:t>
            </w:r>
          </w:p>
          <w:p w14:paraId="547AA719" w14:textId="77777777" w:rsidR="007E70C7" w:rsidRPr="00BA1FBA" w:rsidRDefault="007E70C7" w:rsidP="007E70C7">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0694A38" w14:textId="77777777" w:rsidR="007E70C7" w:rsidRPr="00BA1FBA" w:rsidRDefault="007E70C7" w:rsidP="007E70C7">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6250FB8B" w14:textId="77777777" w:rsidR="007E70C7" w:rsidRPr="00BA1FBA" w:rsidRDefault="007E70C7" w:rsidP="007E70C7">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57CEDBFD" w14:textId="77777777" w:rsidR="007E70C7" w:rsidRPr="00BA1FBA" w:rsidRDefault="007E70C7" w:rsidP="007E70C7">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35DA4EA1" w14:textId="77777777" w:rsidR="007E70C7" w:rsidRPr="00BA1FBA" w:rsidRDefault="007E70C7" w:rsidP="007E70C7">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3A4ED827" w14:textId="77777777" w:rsidTr="00804754">
        <w:trPr>
          <w:trHeight w:val="255"/>
        </w:trPr>
        <w:tc>
          <w:tcPr>
            <w:tcW w:w="2440" w:type="dxa"/>
          </w:tcPr>
          <w:p w14:paraId="197685A4" w14:textId="70A61527" w:rsidR="007E70C7" w:rsidRPr="00BA1FBA" w:rsidRDefault="007E70C7" w:rsidP="005E6319">
            <w:pPr>
              <w:numPr>
                <w:ilvl w:val="0"/>
                <w:numId w:val="246"/>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72F19E32" w14:textId="77777777" w:rsidR="007E70C7" w:rsidRPr="00BA1FBA" w:rsidRDefault="007E70C7" w:rsidP="007E70C7">
            <w:pPr>
              <w:rPr>
                <w:rFonts w:cs="Times New Roman"/>
              </w:rPr>
            </w:pPr>
            <w:r w:rsidRPr="00BA1FBA">
              <w:rPr>
                <w:rFonts w:cs="Times New Roman"/>
              </w:rPr>
              <w:t>Vrednovanje</w:t>
            </w:r>
          </w:p>
        </w:tc>
      </w:tr>
      <w:tr w:rsidR="007E70C7" w:rsidRPr="00BA1FBA" w14:paraId="24041089" w14:textId="77777777" w:rsidTr="00804754">
        <w:trPr>
          <w:trHeight w:val="255"/>
        </w:trPr>
        <w:tc>
          <w:tcPr>
            <w:tcW w:w="2440" w:type="dxa"/>
          </w:tcPr>
          <w:p w14:paraId="7DC730E6" w14:textId="7347D8BE" w:rsidR="007E70C7" w:rsidRPr="00BA1FBA" w:rsidRDefault="007E70C7" w:rsidP="005E6319">
            <w:pPr>
              <w:numPr>
                <w:ilvl w:val="0"/>
                <w:numId w:val="246"/>
              </w:numPr>
              <w:ind w:left="396"/>
              <w:contextualSpacing/>
              <w:rPr>
                <w:rFonts w:cs="Times New Roman"/>
              </w:rPr>
            </w:pPr>
            <w:r w:rsidRPr="00BA1FBA">
              <w:rPr>
                <w:rFonts w:cs="Times New Roman"/>
              </w:rPr>
              <w:t>VJEŠTINE</w:t>
            </w:r>
          </w:p>
        </w:tc>
        <w:tc>
          <w:tcPr>
            <w:tcW w:w="6890" w:type="dxa"/>
            <w:shd w:val="clear" w:color="auto" w:fill="E7E6E6" w:themeFill="background2"/>
          </w:tcPr>
          <w:p w14:paraId="5DABD480" w14:textId="77777777" w:rsidR="007E70C7" w:rsidRPr="00BA1FBA" w:rsidRDefault="007E70C7" w:rsidP="007E70C7">
            <w:pPr>
              <w:jc w:val="both"/>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7A287F63" w14:textId="77777777" w:rsidTr="00804754">
        <w:trPr>
          <w:trHeight w:val="255"/>
        </w:trPr>
        <w:tc>
          <w:tcPr>
            <w:tcW w:w="2440" w:type="dxa"/>
          </w:tcPr>
          <w:p w14:paraId="4AFB3009" w14:textId="555C42A5" w:rsidR="007E70C7" w:rsidRPr="00BA1FBA" w:rsidRDefault="007E70C7" w:rsidP="005E6319">
            <w:pPr>
              <w:numPr>
                <w:ilvl w:val="0"/>
                <w:numId w:val="24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16EA210" w14:textId="77777777" w:rsidR="007E70C7" w:rsidRPr="00BA1FBA" w:rsidRDefault="007E70C7" w:rsidP="007E70C7">
            <w:pPr>
              <w:rPr>
                <w:rFonts w:cs="Times New Roman"/>
              </w:rPr>
            </w:pPr>
            <w:r w:rsidRPr="00BA1FBA">
              <w:rPr>
                <w:rFonts w:cs="Times New Roman"/>
              </w:rPr>
              <w:t>Nastavne cjeline:</w:t>
            </w:r>
          </w:p>
          <w:p w14:paraId="2C4BFCA8" w14:textId="77777777" w:rsidR="007E70C7" w:rsidRPr="00BA1FBA" w:rsidRDefault="007E70C7" w:rsidP="007E70C7">
            <w:pPr>
              <w:rPr>
                <w:rFonts w:cs="Times New Roman"/>
              </w:rPr>
            </w:pPr>
            <w:r w:rsidRPr="00BA1FBA">
              <w:rPr>
                <w:rFonts w:cs="Times New Roman"/>
              </w:rPr>
              <w:t>Izazovi kibernetičkog kriminaliteta</w:t>
            </w:r>
          </w:p>
        </w:tc>
      </w:tr>
      <w:tr w:rsidR="007E70C7" w:rsidRPr="00BA1FBA" w14:paraId="14079D0E" w14:textId="77777777" w:rsidTr="00804754">
        <w:trPr>
          <w:trHeight w:val="255"/>
        </w:trPr>
        <w:tc>
          <w:tcPr>
            <w:tcW w:w="2440" w:type="dxa"/>
          </w:tcPr>
          <w:p w14:paraId="7EABE84E" w14:textId="6B62A81C" w:rsidR="007E70C7" w:rsidRPr="00BA1FBA" w:rsidRDefault="007E70C7" w:rsidP="005E6319">
            <w:pPr>
              <w:numPr>
                <w:ilvl w:val="0"/>
                <w:numId w:val="24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3FBF58B" w14:textId="77777777" w:rsidR="007E70C7" w:rsidRPr="00BA1FBA" w:rsidRDefault="007E70C7" w:rsidP="007E70C7">
            <w:pPr>
              <w:jc w:val="both"/>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227466CF" w14:textId="77777777" w:rsidTr="00804754">
        <w:trPr>
          <w:trHeight w:val="255"/>
        </w:trPr>
        <w:tc>
          <w:tcPr>
            <w:tcW w:w="2440" w:type="dxa"/>
          </w:tcPr>
          <w:p w14:paraId="0320E779" w14:textId="7C0DA900" w:rsidR="007E70C7" w:rsidRPr="00BA1FBA" w:rsidRDefault="007E70C7" w:rsidP="005E6319">
            <w:pPr>
              <w:numPr>
                <w:ilvl w:val="0"/>
                <w:numId w:val="24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05CC814" w14:textId="77777777" w:rsidR="007E70C7" w:rsidRPr="00BA1FBA" w:rsidRDefault="007E70C7" w:rsidP="007E70C7">
            <w:pPr>
              <w:pStyle w:val="ListParagraph"/>
              <w:numPr>
                <w:ilvl w:val="0"/>
                <w:numId w:val="162"/>
              </w:numPr>
              <w:ind w:left="398"/>
              <w:rPr>
                <w:rFonts w:cs="Times New Roman"/>
              </w:rPr>
            </w:pPr>
            <w:r w:rsidRPr="00BA1FBA">
              <w:rPr>
                <w:rFonts w:cs="Times New Roman"/>
              </w:rPr>
              <w:t xml:space="preserve">Pisani ispit    </w:t>
            </w:r>
          </w:p>
        </w:tc>
      </w:tr>
      <w:tr w:rsidR="007E70C7" w:rsidRPr="00BA1FBA" w14:paraId="6D60DE63" w14:textId="77777777" w:rsidTr="00804754">
        <w:trPr>
          <w:trHeight w:val="255"/>
        </w:trPr>
        <w:tc>
          <w:tcPr>
            <w:tcW w:w="2440" w:type="dxa"/>
            <w:shd w:val="clear" w:color="auto" w:fill="DEEAF6" w:themeFill="accent1" w:themeFillTint="33"/>
          </w:tcPr>
          <w:p w14:paraId="6698DEE0"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11AB22C0" w14:textId="77777777" w:rsidR="007E70C7" w:rsidRPr="00BA1FBA" w:rsidRDefault="007E70C7" w:rsidP="00804754">
            <w:pPr>
              <w:rPr>
                <w:rFonts w:cs="Times New Roman"/>
              </w:rPr>
            </w:pPr>
            <w:r w:rsidRPr="00BA1FBA">
              <w:rPr>
                <w:rFonts w:cs="Times New Roman"/>
                <w:b/>
              </w:rPr>
              <w:t>Kritički uspoređivati različita rješenja u domeni intelektualnog vlasništva u digitalnom okruženju</w:t>
            </w:r>
          </w:p>
        </w:tc>
      </w:tr>
      <w:tr w:rsidR="007E70C7" w:rsidRPr="00BA1FBA" w14:paraId="1C18697C" w14:textId="77777777" w:rsidTr="00804754">
        <w:trPr>
          <w:trHeight w:val="255"/>
        </w:trPr>
        <w:tc>
          <w:tcPr>
            <w:tcW w:w="2440" w:type="dxa"/>
          </w:tcPr>
          <w:p w14:paraId="38407679" w14:textId="759B9B2A" w:rsidR="007E70C7" w:rsidRPr="00BA1FBA" w:rsidRDefault="007E70C7" w:rsidP="005E6319">
            <w:pPr>
              <w:numPr>
                <w:ilvl w:val="0"/>
                <w:numId w:val="247"/>
              </w:numPr>
              <w:ind w:left="396"/>
              <w:contextualSpacing/>
              <w:rPr>
                <w:rFonts w:cs="Times New Roman"/>
                <w:lang w:val="it-IT"/>
              </w:rPr>
            </w:pPr>
            <w:r w:rsidRPr="00BA1FBA">
              <w:rPr>
                <w:rFonts w:cs="Times New Roman"/>
              </w:rPr>
              <w:t>DOPRINOSI OSTVARENJU ISHODA UČENJA NA RAZINI STUDIJSKOG PROGRAMA (NAVESTI IU)</w:t>
            </w:r>
          </w:p>
        </w:tc>
        <w:tc>
          <w:tcPr>
            <w:tcW w:w="6890" w:type="dxa"/>
            <w:shd w:val="clear" w:color="auto" w:fill="E7E6E6" w:themeFill="background2"/>
          </w:tcPr>
          <w:p w14:paraId="1C0DD933" w14:textId="77777777" w:rsidR="007E70C7" w:rsidRPr="00BA1FBA" w:rsidRDefault="007E70C7" w:rsidP="007E70C7">
            <w:pPr>
              <w:rPr>
                <w:rFonts w:cs="Times New Roman"/>
              </w:rPr>
            </w:pPr>
            <w:r w:rsidRPr="00BA1FBA">
              <w:rPr>
                <w:rFonts w:cs="Times New Roman"/>
              </w:rPr>
              <w:t xml:space="preserve">2. Definirati osnovne pojmove i institute te temeljne doktrine i načela pojedinih grana prava. </w:t>
            </w:r>
          </w:p>
          <w:p w14:paraId="5A5239D1" w14:textId="77777777" w:rsidR="007E70C7" w:rsidRPr="00BA1FBA" w:rsidRDefault="007E70C7" w:rsidP="007E70C7">
            <w:pPr>
              <w:rPr>
                <w:rFonts w:cs="Times New Roman"/>
              </w:rPr>
            </w:pPr>
            <w:r w:rsidRPr="00BA1FBA">
              <w:rPr>
                <w:rFonts w:cs="Times New Roman"/>
              </w:rPr>
              <w:t xml:space="preserve">3. Objasniti položaj i značaj pravne znanosti te odnos prema drugim znanstvenim disciplinama. </w:t>
            </w:r>
          </w:p>
          <w:p w14:paraId="1F80DAEC" w14:textId="77777777" w:rsidR="007E70C7" w:rsidRPr="00BA1FBA" w:rsidRDefault="007E70C7" w:rsidP="007E70C7">
            <w:pPr>
              <w:rPr>
                <w:rFonts w:cs="Times New Roman"/>
              </w:rPr>
            </w:pPr>
            <w:r w:rsidRPr="00BA1FBA">
              <w:rPr>
                <w:rFonts w:cs="Times New Roman"/>
              </w:rPr>
              <w:t xml:space="preserve">4. Klasificirati i protumačiti normativni okvir mjerodavan u pojedinoj grani prava. </w:t>
            </w:r>
          </w:p>
          <w:p w14:paraId="2D5B5AF7" w14:textId="77777777" w:rsidR="007E70C7" w:rsidRPr="00BA1FBA" w:rsidRDefault="007E70C7" w:rsidP="007E70C7">
            <w:pPr>
              <w:rPr>
                <w:rFonts w:cs="Times New Roman"/>
              </w:rPr>
            </w:pPr>
            <w:r w:rsidRPr="00BA1FBA">
              <w:rPr>
                <w:rFonts w:cs="Times New Roman"/>
              </w:rPr>
              <w:t xml:space="preserve">5. Objasniti institute materijalnog i postupovnog prava. </w:t>
            </w:r>
          </w:p>
          <w:p w14:paraId="24BD774B" w14:textId="77777777" w:rsidR="007E70C7" w:rsidRPr="00BA1FBA" w:rsidRDefault="007E70C7" w:rsidP="007E70C7">
            <w:pPr>
              <w:rPr>
                <w:rFonts w:cs="Times New Roman"/>
              </w:rPr>
            </w:pPr>
            <w:r w:rsidRPr="00BA1FBA">
              <w:rPr>
                <w:rFonts w:cs="Times New Roman"/>
              </w:rPr>
              <w:lastRenderedPageBreak/>
              <w:t xml:space="preserve">6. Primijeniti odgovarajuću pravnu terminologiju (na hrvatskom i jednom stranom jeziku) prilikom jasnog i argumentiranog usmenog i pisanog izražavanja.  </w:t>
            </w:r>
          </w:p>
          <w:p w14:paraId="13964F9E" w14:textId="77777777" w:rsidR="007E70C7" w:rsidRPr="00BA1FBA" w:rsidRDefault="007E70C7" w:rsidP="007E70C7">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08790BEF" w14:textId="77777777" w:rsidR="007E70C7" w:rsidRPr="00BA1FBA" w:rsidRDefault="007E70C7" w:rsidP="007E70C7">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26CB97C2" w14:textId="77777777" w:rsidR="007E70C7" w:rsidRPr="00BA1FBA" w:rsidRDefault="007E70C7" w:rsidP="007E70C7">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6B89AF56" w14:textId="77777777" w:rsidR="007E70C7" w:rsidRPr="00053669" w:rsidRDefault="007E70C7" w:rsidP="007E70C7">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19213CAF" w14:textId="77777777" w:rsidTr="00804754">
        <w:trPr>
          <w:trHeight w:val="255"/>
        </w:trPr>
        <w:tc>
          <w:tcPr>
            <w:tcW w:w="2440" w:type="dxa"/>
          </w:tcPr>
          <w:p w14:paraId="6F937B9B" w14:textId="2BC1B3E9" w:rsidR="007E70C7" w:rsidRPr="00053669" w:rsidRDefault="007E70C7" w:rsidP="005E6319">
            <w:pPr>
              <w:numPr>
                <w:ilvl w:val="0"/>
                <w:numId w:val="247"/>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07F9E70B" w14:textId="77777777" w:rsidR="007E70C7" w:rsidRPr="00BA1FBA" w:rsidRDefault="007E70C7" w:rsidP="007E70C7">
            <w:pPr>
              <w:rPr>
                <w:rFonts w:cs="Times New Roman"/>
              </w:rPr>
            </w:pPr>
            <w:r w:rsidRPr="00BA1FBA">
              <w:rPr>
                <w:rFonts w:cs="Times New Roman"/>
              </w:rPr>
              <w:t>Vrednovanje</w:t>
            </w:r>
          </w:p>
        </w:tc>
      </w:tr>
      <w:tr w:rsidR="007E70C7" w:rsidRPr="00BA1FBA" w14:paraId="160C84E1" w14:textId="77777777" w:rsidTr="00804754">
        <w:trPr>
          <w:trHeight w:val="255"/>
        </w:trPr>
        <w:tc>
          <w:tcPr>
            <w:tcW w:w="2440" w:type="dxa"/>
          </w:tcPr>
          <w:p w14:paraId="2B21B515" w14:textId="777897A3" w:rsidR="007E70C7" w:rsidRPr="00BA1FBA" w:rsidRDefault="007E70C7" w:rsidP="005E6319">
            <w:pPr>
              <w:numPr>
                <w:ilvl w:val="0"/>
                <w:numId w:val="247"/>
              </w:numPr>
              <w:ind w:left="396"/>
              <w:contextualSpacing/>
              <w:rPr>
                <w:rFonts w:cs="Times New Roman"/>
              </w:rPr>
            </w:pPr>
            <w:r w:rsidRPr="00BA1FBA">
              <w:rPr>
                <w:rFonts w:cs="Times New Roman"/>
              </w:rPr>
              <w:t>VJEŠTINE</w:t>
            </w:r>
          </w:p>
        </w:tc>
        <w:tc>
          <w:tcPr>
            <w:tcW w:w="6890" w:type="dxa"/>
            <w:shd w:val="clear" w:color="auto" w:fill="E7E6E6" w:themeFill="background2"/>
          </w:tcPr>
          <w:p w14:paraId="472CA040" w14:textId="77777777" w:rsidR="007E70C7" w:rsidRPr="00BA1FBA" w:rsidRDefault="007E70C7" w:rsidP="007E70C7">
            <w:pPr>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4CF3A212" w14:textId="77777777" w:rsidTr="00804754">
        <w:trPr>
          <w:trHeight w:val="255"/>
        </w:trPr>
        <w:tc>
          <w:tcPr>
            <w:tcW w:w="2440" w:type="dxa"/>
          </w:tcPr>
          <w:p w14:paraId="7952661B" w14:textId="00E826D5" w:rsidR="007E70C7" w:rsidRPr="00BA1FBA" w:rsidRDefault="007E70C7" w:rsidP="005E6319">
            <w:pPr>
              <w:numPr>
                <w:ilvl w:val="0"/>
                <w:numId w:val="24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92406C1" w14:textId="77777777" w:rsidR="007E70C7" w:rsidRPr="00BA1FBA" w:rsidRDefault="007E70C7" w:rsidP="007E70C7">
            <w:pPr>
              <w:rPr>
                <w:rFonts w:cs="Times New Roman"/>
              </w:rPr>
            </w:pPr>
            <w:r w:rsidRPr="00BA1FBA">
              <w:rPr>
                <w:rFonts w:cs="Times New Roman"/>
              </w:rPr>
              <w:t>Nastavne cjeline:</w:t>
            </w:r>
          </w:p>
          <w:p w14:paraId="2623F826" w14:textId="77777777" w:rsidR="007E70C7" w:rsidRPr="00BA1FBA" w:rsidRDefault="007E70C7" w:rsidP="007E70C7">
            <w:pPr>
              <w:rPr>
                <w:rFonts w:cs="Times New Roman"/>
              </w:rPr>
            </w:pPr>
            <w:r w:rsidRPr="00BA1FBA">
              <w:rPr>
                <w:rFonts w:cs="Times New Roman"/>
              </w:rPr>
              <w:t>Visoke tehnologije i intelektualno vlasništvo</w:t>
            </w:r>
          </w:p>
        </w:tc>
      </w:tr>
      <w:tr w:rsidR="007E70C7" w:rsidRPr="00BA1FBA" w14:paraId="0684C192" w14:textId="77777777" w:rsidTr="00804754">
        <w:trPr>
          <w:trHeight w:val="255"/>
        </w:trPr>
        <w:tc>
          <w:tcPr>
            <w:tcW w:w="2440" w:type="dxa"/>
          </w:tcPr>
          <w:p w14:paraId="399D6554" w14:textId="0F97EECF" w:rsidR="007E70C7" w:rsidRPr="00BA1FBA" w:rsidRDefault="007E70C7" w:rsidP="005E6319">
            <w:pPr>
              <w:numPr>
                <w:ilvl w:val="0"/>
                <w:numId w:val="247"/>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6452AB8" w14:textId="77777777" w:rsidR="007E70C7" w:rsidRPr="00BA1FBA" w:rsidRDefault="007E70C7" w:rsidP="007E70C7">
            <w:pPr>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0C99501E" w14:textId="77777777" w:rsidTr="00804754">
        <w:trPr>
          <w:trHeight w:val="255"/>
        </w:trPr>
        <w:tc>
          <w:tcPr>
            <w:tcW w:w="2440" w:type="dxa"/>
          </w:tcPr>
          <w:p w14:paraId="2E02A0A8" w14:textId="760D09D7" w:rsidR="007E70C7" w:rsidRPr="00BA1FBA" w:rsidRDefault="007E70C7" w:rsidP="005E6319">
            <w:pPr>
              <w:numPr>
                <w:ilvl w:val="0"/>
                <w:numId w:val="24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5DA23B9" w14:textId="77777777" w:rsidR="007E70C7" w:rsidRPr="00BA1FBA" w:rsidRDefault="007E70C7" w:rsidP="007E70C7">
            <w:pPr>
              <w:rPr>
                <w:rFonts w:cs="Times New Roman"/>
              </w:rPr>
            </w:pPr>
            <w:r w:rsidRPr="00BA1FBA">
              <w:rPr>
                <w:rFonts w:cs="Times New Roman"/>
              </w:rPr>
              <w:t xml:space="preserve">Pisani ispit    </w:t>
            </w:r>
          </w:p>
        </w:tc>
      </w:tr>
      <w:tr w:rsidR="007E70C7" w:rsidRPr="00BA1FBA" w14:paraId="7A0E6E68" w14:textId="77777777" w:rsidTr="00804754">
        <w:trPr>
          <w:trHeight w:val="255"/>
        </w:trPr>
        <w:tc>
          <w:tcPr>
            <w:tcW w:w="2440" w:type="dxa"/>
            <w:shd w:val="clear" w:color="auto" w:fill="DEEAF6" w:themeFill="accent1" w:themeFillTint="33"/>
          </w:tcPr>
          <w:p w14:paraId="70A3558E"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45160D70" w14:textId="77777777" w:rsidR="007E70C7" w:rsidRPr="00BA1FBA" w:rsidRDefault="007E70C7" w:rsidP="00804754">
            <w:pPr>
              <w:jc w:val="both"/>
              <w:rPr>
                <w:rFonts w:cs="Times New Roman"/>
                <w:b/>
              </w:rPr>
            </w:pPr>
            <w:r w:rsidRPr="00BA1FBA">
              <w:rPr>
                <w:rFonts w:cs="Times New Roman"/>
                <w:b/>
              </w:rPr>
              <w:t>Kritički uspoređivati različita rješenja u domeni elektroničkog poslovanja</w:t>
            </w:r>
          </w:p>
        </w:tc>
      </w:tr>
      <w:tr w:rsidR="007E70C7" w:rsidRPr="00BA1FBA" w14:paraId="6968E7CA" w14:textId="77777777" w:rsidTr="00804754">
        <w:trPr>
          <w:trHeight w:val="255"/>
        </w:trPr>
        <w:tc>
          <w:tcPr>
            <w:tcW w:w="2440" w:type="dxa"/>
          </w:tcPr>
          <w:p w14:paraId="16AE7B21" w14:textId="5D46BB99" w:rsidR="007E70C7" w:rsidRPr="00BA1FBA" w:rsidRDefault="007E70C7" w:rsidP="005E6319">
            <w:pPr>
              <w:numPr>
                <w:ilvl w:val="0"/>
                <w:numId w:val="248"/>
              </w:numPr>
              <w:ind w:left="396"/>
              <w:contextualSpacing/>
              <w:rPr>
                <w:rFonts w:cs="Times New Roman"/>
                <w:lang w:val="it-IT"/>
              </w:rPr>
            </w:pPr>
            <w:r w:rsidRPr="00BA1FBA">
              <w:rPr>
                <w:rFonts w:cs="Times New Roman"/>
              </w:rPr>
              <w:t>DOPRINOSI OSTVARENJU ISHODA UČENJA NA RAZINI STUDIJSKOG PROGRAMA (NAVESTI IU)</w:t>
            </w:r>
          </w:p>
        </w:tc>
        <w:tc>
          <w:tcPr>
            <w:tcW w:w="6890" w:type="dxa"/>
            <w:shd w:val="clear" w:color="auto" w:fill="E7E6E6" w:themeFill="background2"/>
          </w:tcPr>
          <w:p w14:paraId="3EB65178" w14:textId="77777777" w:rsidR="007E70C7" w:rsidRPr="00BA1FBA" w:rsidRDefault="007E70C7" w:rsidP="007E70C7">
            <w:pPr>
              <w:rPr>
                <w:rFonts w:cs="Times New Roman"/>
              </w:rPr>
            </w:pPr>
            <w:r w:rsidRPr="00BA1FBA">
              <w:rPr>
                <w:rFonts w:cs="Times New Roman"/>
              </w:rPr>
              <w:t xml:space="preserve">2. Definirati osnovne pojmove i institute te temeljne doktrine i načela pojedinih grana prava. </w:t>
            </w:r>
          </w:p>
          <w:p w14:paraId="73603013" w14:textId="77777777" w:rsidR="007E70C7" w:rsidRPr="00BA1FBA" w:rsidRDefault="007E70C7" w:rsidP="007E70C7">
            <w:pPr>
              <w:rPr>
                <w:rFonts w:cs="Times New Roman"/>
              </w:rPr>
            </w:pPr>
            <w:r w:rsidRPr="00BA1FBA">
              <w:rPr>
                <w:rFonts w:cs="Times New Roman"/>
              </w:rPr>
              <w:t xml:space="preserve">3. Objasniti položaj i značaj pravne znanosti te odnos prema drugim znanstvenim disciplinama. </w:t>
            </w:r>
          </w:p>
          <w:p w14:paraId="4C212DAE" w14:textId="77777777" w:rsidR="007E70C7" w:rsidRPr="00BA1FBA" w:rsidRDefault="007E70C7" w:rsidP="007E70C7">
            <w:pPr>
              <w:rPr>
                <w:rFonts w:cs="Times New Roman"/>
              </w:rPr>
            </w:pPr>
            <w:r w:rsidRPr="00BA1FBA">
              <w:rPr>
                <w:rFonts w:cs="Times New Roman"/>
              </w:rPr>
              <w:t xml:space="preserve">4. Klasificirati i protumačiti normativni okvir mjerodavan u pojedinoj grani prava. </w:t>
            </w:r>
          </w:p>
          <w:p w14:paraId="2FE251E4" w14:textId="77777777" w:rsidR="007E70C7" w:rsidRPr="00BA1FBA" w:rsidRDefault="007E70C7" w:rsidP="007E70C7">
            <w:pPr>
              <w:rPr>
                <w:rFonts w:cs="Times New Roman"/>
              </w:rPr>
            </w:pPr>
            <w:r w:rsidRPr="00BA1FBA">
              <w:rPr>
                <w:rFonts w:cs="Times New Roman"/>
              </w:rPr>
              <w:t xml:space="preserve">5. Objasniti institute materijalnog i postupovnog prava. </w:t>
            </w:r>
          </w:p>
          <w:p w14:paraId="186C5DF7" w14:textId="77777777" w:rsidR="007E70C7" w:rsidRPr="00BA1FBA" w:rsidRDefault="007E70C7" w:rsidP="007E70C7">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105D80CF" w14:textId="77777777" w:rsidR="007E70C7" w:rsidRPr="00BA1FBA" w:rsidRDefault="007E70C7" w:rsidP="007E70C7">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6E2341E3" w14:textId="77777777" w:rsidR="007E70C7" w:rsidRPr="00BA1FBA" w:rsidRDefault="007E70C7" w:rsidP="007E70C7">
            <w:pPr>
              <w:rPr>
                <w:rFonts w:cs="Times New Roman"/>
              </w:rPr>
            </w:pPr>
            <w:r w:rsidRPr="00BA1FBA">
              <w:rPr>
                <w:rFonts w:cs="Times New Roman"/>
              </w:rPr>
              <w:lastRenderedPageBreak/>
              <w:t>9.</w:t>
            </w:r>
            <w:r w:rsidRPr="00BA1FBA">
              <w:rPr>
                <w:rFonts w:cs="Times New Roman"/>
              </w:rPr>
              <w:tab/>
              <w:t xml:space="preserve">Analizirati različite aspekte pravnog uređenja Republike Hrvatske uključujući i komparativnu perspektivu. </w:t>
            </w:r>
          </w:p>
          <w:p w14:paraId="59A3A69C" w14:textId="77777777" w:rsidR="007E70C7" w:rsidRPr="00BA1FBA" w:rsidRDefault="007E70C7" w:rsidP="007E70C7">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763BA654" w14:textId="77777777" w:rsidR="007E70C7" w:rsidRPr="00053669" w:rsidRDefault="007E70C7" w:rsidP="007E70C7">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02CA4BA9" w14:textId="77777777" w:rsidTr="00804754">
        <w:trPr>
          <w:trHeight w:val="255"/>
        </w:trPr>
        <w:tc>
          <w:tcPr>
            <w:tcW w:w="2440" w:type="dxa"/>
          </w:tcPr>
          <w:p w14:paraId="78911336" w14:textId="4296E3E1" w:rsidR="007E70C7" w:rsidRPr="00053669" w:rsidRDefault="007E70C7" w:rsidP="005E6319">
            <w:pPr>
              <w:numPr>
                <w:ilvl w:val="0"/>
                <w:numId w:val="248"/>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709AEEDB" w14:textId="77777777" w:rsidR="007E70C7" w:rsidRPr="00BA1FBA" w:rsidRDefault="007E70C7" w:rsidP="007E70C7">
            <w:pPr>
              <w:rPr>
                <w:rFonts w:cs="Times New Roman"/>
              </w:rPr>
            </w:pPr>
            <w:r w:rsidRPr="00BA1FBA">
              <w:rPr>
                <w:rFonts w:cs="Times New Roman"/>
              </w:rPr>
              <w:t>Vrednovanje</w:t>
            </w:r>
          </w:p>
        </w:tc>
      </w:tr>
      <w:tr w:rsidR="007E70C7" w:rsidRPr="00BA1FBA" w14:paraId="4FB0C5D8" w14:textId="77777777" w:rsidTr="00804754">
        <w:trPr>
          <w:trHeight w:val="255"/>
        </w:trPr>
        <w:tc>
          <w:tcPr>
            <w:tcW w:w="2440" w:type="dxa"/>
          </w:tcPr>
          <w:p w14:paraId="25C54EDD" w14:textId="6CFC85F5" w:rsidR="007E70C7" w:rsidRPr="00BA1FBA" w:rsidRDefault="007E70C7" w:rsidP="005E6319">
            <w:pPr>
              <w:numPr>
                <w:ilvl w:val="0"/>
                <w:numId w:val="248"/>
              </w:numPr>
              <w:ind w:left="396"/>
              <w:contextualSpacing/>
              <w:rPr>
                <w:rFonts w:cs="Times New Roman"/>
              </w:rPr>
            </w:pPr>
            <w:r w:rsidRPr="00BA1FBA">
              <w:rPr>
                <w:rFonts w:cs="Times New Roman"/>
              </w:rPr>
              <w:t>VJEŠTINE</w:t>
            </w:r>
          </w:p>
        </w:tc>
        <w:tc>
          <w:tcPr>
            <w:tcW w:w="6890" w:type="dxa"/>
            <w:shd w:val="clear" w:color="auto" w:fill="E7E6E6" w:themeFill="background2"/>
          </w:tcPr>
          <w:p w14:paraId="1D6F3E2B" w14:textId="77777777" w:rsidR="007E70C7" w:rsidRPr="00BA1FBA" w:rsidRDefault="007E70C7" w:rsidP="007E70C7">
            <w:pPr>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4A5363D7" w14:textId="77777777" w:rsidTr="00804754">
        <w:trPr>
          <w:trHeight w:val="255"/>
        </w:trPr>
        <w:tc>
          <w:tcPr>
            <w:tcW w:w="2440" w:type="dxa"/>
          </w:tcPr>
          <w:p w14:paraId="4BA2E196" w14:textId="14F816B7" w:rsidR="007E70C7" w:rsidRPr="00BA1FBA" w:rsidRDefault="007E70C7" w:rsidP="005E6319">
            <w:pPr>
              <w:numPr>
                <w:ilvl w:val="0"/>
                <w:numId w:val="248"/>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2B50378" w14:textId="77777777" w:rsidR="007E70C7" w:rsidRPr="00BA1FBA" w:rsidRDefault="007E70C7" w:rsidP="007E70C7">
            <w:pPr>
              <w:rPr>
                <w:rFonts w:cs="Times New Roman"/>
              </w:rPr>
            </w:pPr>
            <w:r w:rsidRPr="00BA1FBA">
              <w:rPr>
                <w:rFonts w:cs="Times New Roman"/>
              </w:rPr>
              <w:t>Nastavne cjeline:</w:t>
            </w:r>
          </w:p>
          <w:p w14:paraId="3552F37A" w14:textId="77777777" w:rsidR="007E70C7" w:rsidRPr="00BA1FBA" w:rsidRDefault="007E70C7" w:rsidP="007E70C7">
            <w:pPr>
              <w:rPr>
                <w:rFonts w:cs="Times New Roman"/>
              </w:rPr>
            </w:pPr>
            <w:r w:rsidRPr="00BA1FBA">
              <w:rPr>
                <w:rFonts w:cs="Times New Roman"/>
              </w:rPr>
              <w:t>Elektroničko poslovanje</w:t>
            </w:r>
          </w:p>
        </w:tc>
      </w:tr>
      <w:tr w:rsidR="007E70C7" w:rsidRPr="00BA1FBA" w14:paraId="22971328" w14:textId="77777777" w:rsidTr="00804754">
        <w:trPr>
          <w:trHeight w:val="255"/>
        </w:trPr>
        <w:tc>
          <w:tcPr>
            <w:tcW w:w="2440" w:type="dxa"/>
          </w:tcPr>
          <w:p w14:paraId="7C2A04BF" w14:textId="792651FD" w:rsidR="007E70C7" w:rsidRPr="00BA1FBA" w:rsidRDefault="007E70C7" w:rsidP="005E6319">
            <w:pPr>
              <w:numPr>
                <w:ilvl w:val="0"/>
                <w:numId w:val="248"/>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30504D3" w14:textId="77777777" w:rsidR="007E70C7" w:rsidRPr="00BA1FBA" w:rsidRDefault="007E70C7" w:rsidP="007E70C7">
            <w:pPr>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53D45C94" w14:textId="77777777" w:rsidTr="00804754">
        <w:trPr>
          <w:trHeight w:val="255"/>
        </w:trPr>
        <w:tc>
          <w:tcPr>
            <w:tcW w:w="2440" w:type="dxa"/>
          </w:tcPr>
          <w:p w14:paraId="18C6ACCA" w14:textId="6148FB36" w:rsidR="007E70C7" w:rsidRPr="00BA1FBA" w:rsidRDefault="007E70C7" w:rsidP="005E6319">
            <w:pPr>
              <w:numPr>
                <w:ilvl w:val="0"/>
                <w:numId w:val="248"/>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8DF9142" w14:textId="77777777" w:rsidR="007E70C7" w:rsidRPr="00BA1FBA" w:rsidRDefault="007E70C7" w:rsidP="007E70C7">
            <w:pPr>
              <w:rPr>
                <w:rFonts w:cs="Times New Roman"/>
              </w:rPr>
            </w:pPr>
            <w:r w:rsidRPr="00BA1FBA">
              <w:rPr>
                <w:rFonts w:cs="Times New Roman"/>
              </w:rPr>
              <w:t xml:space="preserve">Pisani ispit    </w:t>
            </w:r>
          </w:p>
        </w:tc>
      </w:tr>
      <w:tr w:rsidR="007E70C7" w:rsidRPr="00BA1FBA" w14:paraId="50661328" w14:textId="77777777" w:rsidTr="00804754">
        <w:trPr>
          <w:trHeight w:val="255"/>
        </w:trPr>
        <w:tc>
          <w:tcPr>
            <w:tcW w:w="2440" w:type="dxa"/>
            <w:shd w:val="clear" w:color="auto" w:fill="DEEAF6" w:themeFill="accent1" w:themeFillTint="33"/>
          </w:tcPr>
          <w:p w14:paraId="14F07E2C" w14:textId="77777777" w:rsidR="007E70C7" w:rsidRPr="00BA1FBA" w:rsidRDefault="007E70C7" w:rsidP="00804754">
            <w:pPr>
              <w:ind w:left="360"/>
              <w:rPr>
                <w:rFonts w:cs="Times New Roman"/>
              </w:rPr>
            </w:pPr>
            <w:r w:rsidRPr="00BA1FBA">
              <w:rPr>
                <w:rFonts w:cs="Times New Roman"/>
              </w:rPr>
              <w:t>ISHOD UČENJA (NAZIV)</w:t>
            </w:r>
          </w:p>
        </w:tc>
        <w:tc>
          <w:tcPr>
            <w:tcW w:w="6890" w:type="dxa"/>
            <w:shd w:val="clear" w:color="auto" w:fill="DEEAF6" w:themeFill="accent1" w:themeFillTint="33"/>
          </w:tcPr>
          <w:p w14:paraId="692520BE" w14:textId="77777777" w:rsidR="007E70C7" w:rsidRPr="00BA1FBA" w:rsidRDefault="007E70C7" w:rsidP="00804754">
            <w:pPr>
              <w:jc w:val="both"/>
              <w:rPr>
                <w:rFonts w:cs="Times New Roman"/>
                <w:b/>
              </w:rPr>
            </w:pPr>
            <w:r w:rsidRPr="00BA1FBA">
              <w:rPr>
                <w:rFonts w:cs="Times New Roman"/>
                <w:b/>
              </w:rPr>
              <w:t xml:space="preserve">Kritički uspoređivati različita rješenja u domeni informacijske sigurnosti </w:t>
            </w:r>
          </w:p>
        </w:tc>
      </w:tr>
      <w:tr w:rsidR="007E70C7" w:rsidRPr="00BA1FBA" w14:paraId="5D276EF1" w14:textId="77777777" w:rsidTr="00804754">
        <w:trPr>
          <w:trHeight w:val="255"/>
        </w:trPr>
        <w:tc>
          <w:tcPr>
            <w:tcW w:w="2440" w:type="dxa"/>
          </w:tcPr>
          <w:p w14:paraId="76F9C237" w14:textId="016BE40F" w:rsidR="007E70C7" w:rsidRPr="00BA1FBA" w:rsidRDefault="007E70C7" w:rsidP="007E70C7">
            <w:pPr>
              <w:numPr>
                <w:ilvl w:val="0"/>
                <w:numId w:val="4"/>
              </w:numPr>
              <w:ind w:left="396" w:hanging="284"/>
              <w:contextualSpacing/>
              <w:rPr>
                <w:rFonts w:cs="Times New Roman"/>
                <w:lang w:val="it-IT"/>
              </w:rPr>
            </w:pPr>
            <w:r w:rsidRPr="00BA1FBA">
              <w:rPr>
                <w:rFonts w:cs="Times New Roman"/>
              </w:rPr>
              <w:t>DOPRINOSI OSTVARENJU ISHODA UČENJA NA RAZINI STUDIJSKOG PROGRAMA (NAVESTI IU)</w:t>
            </w:r>
          </w:p>
        </w:tc>
        <w:tc>
          <w:tcPr>
            <w:tcW w:w="6890" w:type="dxa"/>
            <w:shd w:val="clear" w:color="auto" w:fill="E7E6E6" w:themeFill="background2"/>
          </w:tcPr>
          <w:p w14:paraId="669CAC44" w14:textId="77777777" w:rsidR="007E70C7" w:rsidRPr="00BA1FBA" w:rsidRDefault="007E70C7" w:rsidP="007E70C7">
            <w:pPr>
              <w:rPr>
                <w:rFonts w:cs="Times New Roman"/>
              </w:rPr>
            </w:pPr>
            <w:r w:rsidRPr="00BA1FBA">
              <w:rPr>
                <w:rFonts w:cs="Times New Roman"/>
              </w:rPr>
              <w:t xml:space="preserve">2. Definirati osnovne pojmove i institute te temeljne doktrine i načela pojedinih grana prava. </w:t>
            </w:r>
          </w:p>
          <w:p w14:paraId="2389A950" w14:textId="77777777" w:rsidR="007E70C7" w:rsidRPr="00BA1FBA" w:rsidRDefault="007E70C7" w:rsidP="007E70C7">
            <w:pPr>
              <w:rPr>
                <w:rFonts w:cs="Times New Roman"/>
              </w:rPr>
            </w:pPr>
            <w:r w:rsidRPr="00BA1FBA">
              <w:rPr>
                <w:rFonts w:cs="Times New Roman"/>
              </w:rPr>
              <w:t xml:space="preserve">3. Objasniti položaj i značaj pravne znanosti te odnos prema drugim znanstvenim disciplinama. </w:t>
            </w:r>
          </w:p>
          <w:p w14:paraId="73311828" w14:textId="77777777" w:rsidR="007E70C7" w:rsidRPr="00BA1FBA" w:rsidRDefault="007E70C7" w:rsidP="007E70C7">
            <w:pPr>
              <w:rPr>
                <w:rFonts w:cs="Times New Roman"/>
              </w:rPr>
            </w:pPr>
            <w:r w:rsidRPr="00BA1FBA">
              <w:rPr>
                <w:rFonts w:cs="Times New Roman"/>
              </w:rPr>
              <w:t xml:space="preserve">4. Klasificirati i protumačiti normativni okvir mjerodavan u pojedinoj grani prava. </w:t>
            </w:r>
          </w:p>
          <w:p w14:paraId="3D78BC47" w14:textId="77777777" w:rsidR="007E70C7" w:rsidRPr="00BA1FBA" w:rsidRDefault="007E70C7" w:rsidP="007E70C7">
            <w:pPr>
              <w:rPr>
                <w:rFonts w:cs="Times New Roman"/>
              </w:rPr>
            </w:pPr>
            <w:r w:rsidRPr="00BA1FBA">
              <w:rPr>
                <w:rFonts w:cs="Times New Roman"/>
              </w:rPr>
              <w:t xml:space="preserve">5. Objasniti institute materijalnog i postupovnog prava. </w:t>
            </w:r>
          </w:p>
          <w:p w14:paraId="5BDBD279" w14:textId="77777777" w:rsidR="007E70C7" w:rsidRPr="00BA1FBA" w:rsidRDefault="007E70C7" w:rsidP="007E70C7">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1B264E44" w14:textId="77777777" w:rsidR="007E70C7" w:rsidRPr="00BA1FBA" w:rsidRDefault="007E70C7" w:rsidP="007E70C7">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2795462B" w14:textId="77777777" w:rsidR="007E70C7" w:rsidRPr="00BA1FBA" w:rsidRDefault="007E70C7" w:rsidP="007E70C7">
            <w:pPr>
              <w:rPr>
                <w:rFonts w:cs="Times New Roman"/>
              </w:rPr>
            </w:pPr>
            <w:r w:rsidRPr="00BA1FBA">
              <w:rPr>
                <w:rFonts w:cs="Times New Roman"/>
              </w:rPr>
              <w:t>9.</w:t>
            </w:r>
            <w:r w:rsidRPr="00BA1FBA">
              <w:rPr>
                <w:rFonts w:cs="Times New Roman"/>
              </w:rPr>
              <w:tab/>
              <w:t xml:space="preserve">Analizirati različite aspekte pravnog uređenja Republike Hrvatske uključujući i komparativnu perspektivu. </w:t>
            </w:r>
          </w:p>
          <w:p w14:paraId="24B1B3B1" w14:textId="77777777" w:rsidR="007E70C7" w:rsidRPr="00BA1FBA" w:rsidRDefault="007E70C7" w:rsidP="007E70C7">
            <w:pPr>
              <w:rPr>
                <w:rFonts w:cs="Times New Roman"/>
              </w:rPr>
            </w:pPr>
            <w:r w:rsidRPr="00BA1FBA">
              <w:rPr>
                <w:rFonts w:cs="Times New Roman"/>
              </w:rPr>
              <w:t>10.</w:t>
            </w:r>
            <w:r w:rsidRPr="00BA1FBA">
              <w:rPr>
                <w:rFonts w:cs="Times New Roman"/>
              </w:rPr>
              <w:tab/>
              <w:t xml:space="preserve">Odrediti relevantna pravila pravnog sustava Europske unije u pojedinom pravnom području. </w:t>
            </w:r>
          </w:p>
          <w:p w14:paraId="50475F7F" w14:textId="77777777" w:rsidR="007E70C7" w:rsidRPr="00053669" w:rsidRDefault="007E70C7" w:rsidP="007E70C7">
            <w:pPr>
              <w:rPr>
                <w:rFonts w:cs="Times New Roman"/>
              </w:rPr>
            </w:pPr>
            <w:r w:rsidRPr="00BA1FBA">
              <w:rPr>
                <w:rFonts w:cs="Times New Roman"/>
              </w:rPr>
              <w:t>11.</w:t>
            </w:r>
            <w:r w:rsidRPr="00BA1FBA">
              <w:rPr>
                <w:rFonts w:cs="Times New Roman"/>
              </w:rPr>
              <w:tab/>
              <w:t xml:space="preserve">Analizirati relevantnu sudsku praksu. </w:t>
            </w:r>
          </w:p>
        </w:tc>
      </w:tr>
      <w:tr w:rsidR="007E70C7" w:rsidRPr="00BA1FBA" w14:paraId="17892F74" w14:textId="77777777" w:rsidTr="00804754">
        <w:trPr>
          <w:trHeight w:val="255"/>
        </w:trPr>
        <w:tc>
          <w:tcPr>
            <w:tcW w:w="2440" w:type="dxa"/>
          </w:tcPr>
          <w:p w14:paraId="4CD7EB4B" w14:textId="0A9F6C3D" w:rsidR="007E70C7" w:rsidRPr="00053669" w:rsidRDefault="007E70C7" w:rsidP="007E70C7">
            <w:pPr>
              <w:numPr>
                <w:ilvl w:val="0"/>
                <w:numId w:val="4"/>
              </w:numPr>
              <w:ind w:left="396" w:hanging="365"/>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126A6AA0" w14:textId="77777777" w:rsidR="007E70C7" w:rsidRPr="00BA1FBA" w:rsidRDefault="007E70C7" w:rsidP="007E70C7">
            <w:pPr>
              <w:rPr>
                <w:rFonts w:cs="Times New Roman"/>
              </w:rPr>
            </w:pPr>
            <w:r w:rsidRPr="00BA1FBA">
              <w:rPr>
                <w:rFonts w:cs="Times New Roman"/>
              </w:rPr>
              <w:t>Vrednovanje</w:t>
            </w:r>
          </w:p>
        </w:tc>
      </w:tr>
      <w:tr w:rsidR="007E70C7" w:rsidRPr="00BA1FBA" w14:paraId="6660D933" w14:textId="77777777" w:rsidTr="00804754">
        <w:trPr>
          <w:trHeight w:val="255"/>
        </w:trPr>
        <w:tc>
          <w:tcPr>
            <w:tcW w:w="2440" w:type="dxa"/>
          </w:tcPr>
          <w:p w14:paraId="04EE38E1" w14:textId="4C638748" w:rsidR="007E70C7" w:rsidRPr="00BA1FBA" w:rsidRDefault="007E70C7" w:rsidP="007E70C7">
            <w:pPr>
              <w:numPr>
                <w:ilvl w:val="0"/>
                <w:numId w:val="4"/>
              </w:numPr>
              <w:ind w:left="396"/>
              <w:contextualSpacing/>
              <w:rPr>
                <w:rFonts w:cs="Times New Roman"/>
              </w:rPr>
            </w:pPr>
            <w:r w:rsidRPr="00BA1FBA">
              <w:rPr>
                <w:rFonts w:cs="Times New Roman"/>
              </w:rPr>
              <w:t>VJEŠTINE</w:t>
            </w:r>
          </w:p>
        </w:tc>
        <w:tc>
          <w:tcPr>
            <w:tcW w:w="6890" w:type="dxa"/>
            <w:shd w:val="clear" w:color="auto" w:fill="E7E6E6" w:themeFill="background2"/>
          </w:tcPr>
          <w:p w14:paraId="4208CB02" w14:textId="77777777" w:rsidR="007E70C7" w:rsidRPr="00BA1FBA" w:rsidRDefault="007E70C7" w:rsidP="007E70C7">
            <w:pPr>
              <w:rPr>
                <w:rFonts w:cs="Times New Roman"/>
              </w:rPr>
            </w:pPr>
            <w:r w:rsidRPr="00BA1FBA">
              <w:rPr>
                <w:rFonts w:cs="Times New Roman"/>
              </w:rPr>
              <w:t xml:space="preserve">sposobnost rješavanja problema, sposobnost timskog rada, sposobnost kritike i samokritike, sposobnost primjene znanja u praksi, istraživačke vještine, sposobnost stvaranja novih ideja, rad pod pritiskom, pisanje znanstvenih radova, prezentacijske i komunikacijske vještine           </w:t>
            </w:r>
          </w:p>
        </w:tc>
      </w:tr>
      <w:tr w:rsidR="007E70C7" w:rsidRPr="00BA1FBA" w14:paraId="7EC24130" w14:textId="77777777" w:rsidTr="00804754">
        <w:trPr>
          <w:trHeight w:val="255"/>
        </w:trPr>
        <w:tc>
          <w:tcPr>
            <w:tcW w:w="2440" w:type="dxa"/>
          </w:tcPr>
          <w:p w14:paraId="2C7972B0" w14:textId="226DD28D" w:rsidR="007E70C7" w:rsidRPr="00BA1FBA" w:rsidRDefault="007E70C7" w:rsidP="007E70C7">
            <w:pPr>
              <w:numPr>
                <w:ilvl w:val="0"/>
                <w:numId w:val="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A3198C3" w14:textId="77777777" w:rsidR="007E70C7" w:rsidRPr="00BA1FBA" w:rsidRDefault="007E70C7" w:rsidP="007E70C7">
            <w:pPr>
              <w:rPr>
                <w:rFonts w:cs="Times New Roman"/>
              </w:rPr>
            </w:pPr>
            <w:r w:rsidRPr="00BA1FBA">
              <w:rPr>
                <w:rFonts w:cs="Times New Roman"/>
              </w:rPr>
              <w:t>Nastavne cjeline:</w:t>
            </w:r>
          </w:p>
          <w:p w14:paraId="6BBE4DF9" w14:textId="77777777" w:rsidR="007E70C7" w:rsidRPr="00BA1FBA" w:rsidRDefault="007E70C7" w:rsidP="007E70C7">
            <w:pPr>
              <w:rPr>
                <w:rFonts w:cs="Times New Roman"/>
              </w:rPr>
            </w:pPr>
            <w:r w:rsidRPr="00BA1FBA">
              <w:rPr>
                <w:rFonts w:cs="Times New Roman"/>
              </w:rPr>
              <w:t>Informacijska sigurnost</w:t>
            </w:r>
          </w:p>
        </w:tc>
      </w:tr>
      <w:tr w:rsidR="007E70C7" w:rsidRPr="00BA1FBA" w14:paraId="23B000B8" w14:textId="77777777" w:rsidTr="00804754">
        <w:trPr>
          <w:trHeight w:val="255"/>
        </w:trPr>
        <w:tc>
          <w:tcPr>
            <w:tcW w:w="2440" w:type="dxa"/>
          </w:tcPr>
          <w:p w14:paraId="7D4BD8D4" w14:textId="4974E4F0" w:rsidR="007E70C7" w:rsidRPr="00BA1FBA" w:rsidRDefault="007E70C7" w:rsidP="007E70C7">
            <w:pPr>
              <w:numPr>
                <w:ilvl w:val="0"/>
                <w:numId w:val="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1CA29BC" w14:textId="77777777" w:rsidR="007E70C7" w:rsidRPr="00BA1FBA" w:rsidRDefault="007E70C7" w:rsidP="007E70C7">
            <w:pPr>
              <w:rPr>
                <w:rFonts w:cs="Times New Roman"/>
              </w:rPr>
            </w:pPr>
            <w:r w:rsidRPr="00BA1FBA">
              <w:rPr>
                <w:rFonts w:cs="Times New Roman"/>
              </w:rPr>
              <w:t>rješavanje problemskih zadataka, izrada praktičnog zadatka, demonstracija praktičnog zadatka, izrada pisanog rada, rad na tekstu, studentska debata</w:t>
            </w:r>
          </w:p>
        </w:tc>
      </w:tr>
      <w:tr w:rsidR="007E70C7" w:rsidRPr="00BA1FBA" w14:paraId="200365AF" w14:textId="77777777" w:rsidTr="00804754">
        <w:trPr>
          <w:trHeight w:val="255"/>
        </w:trPr>
        <w:tc>
          <w:tcPr>
            <w:tcW w:w="2440" w:type="dxa"/>
          </w:tcPr>
          <w:p w14:paraId="32184A24" w14:textId="4DBD284E" w:rsidR="007E70C7" w:rsidRPr="00BA1FBA" w:rsidRDefault="007E70C7" w:rsidP="007E70C7">
            <w:pPr>
              <w:numPr>
                <w:ilvl w:val="0"/>
                <w:numId w:val="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8E122DD" w14:textId="77777777" w:rsidR="007E70C7" w:rsidRPr="00BA1FBA" w:rsidRDefault="007E70C7" w:rsidP="007E70C7">
            <w:pPr>
              <w:rPr>
                <w:rFonts w:cs="Times New Roman"/>
              </w:rPr>
            </w:pPr>
            <w:r w:rsidRPr="00BA1FBA">
              <w:rPr>
                <w:rFonts w:cs="Times New Roman"/>
              </w:rPr>
              <w:t xml:space="preserve">Pisani ispit    </w:t>
            </w:r>
          </w:p>
        </w:tc>
      </w:tr>
    </w:tbl>
    <w:p w14:paraId="1DEEFE67" w14:textId="77777777" w:rsidR="00A87052" w:rsidRPr="00BA1FBA" w:rsidRDefault="00A87052" w:rsidP="00C525DE">
      <w:pPr>
        <w:rPr>
          <w:sz w:val="40"/>
          <w:szCs w:val="40"/>
        </w:rPr>
      </w:pPr>
    </w:p>
    <w:p w14:paraId="74A2837E"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USTAVNO PRAVO – SEMINAR </w:t>
      </w:r>
      <w:r w:rsidR="00200FFD" w:rsidRPr="00BA1FBA">
        <w:rPr>
          <w:b/>
          <w:color w:val="1F3864" w:themeColor="accent5" w:themeShade="80"/>
          <w:sz w:val="28"/>
          <w:szCs w:val="28"/>
        </w:rPr>
        <w:t>– 3</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2E46C0" w:rsidRPr="00BA1FBA" w14:paraId="42E147ED" w14:textId="77777777" w:rsidTr="00195502">
        <w:trPr>
          <w:trHeight w:val="570"/>
        </w:trPr>
        <w:tc>
          <w:tcPr>
            <w:tcW w:w="2481" w:type="dxa"/>
            <w:shd w:val="clear" w:color="auto" w:fill="9CC2E5" w:themeFill="accent1" w:themeFillTint="99"/>
          </w:tcPr>
          <w:p w14:paraId="199B5CF5" w14:textId="77777777" w:rsidR="002E46C0" w:rsidRPr="00BA1FBA" w:rsidRDefault="002E46C0" w:rsidP="00195502">
            <w:pPr>
              <w:rPr>
                <w:rFonts w:cs="Times New Roman"/>
                <w:b/>
                <w:sz w:val="28"/>
                <w:szCs w:val="28"/>
              </w:rPr>
            </w:pPr>
            <w:r w:rsidRPr="00BA1FBA">
              <w:rPr>
                <w:rFonts w:cs="Times New Roman"/>
                <w:b/>
                <w:sz w:val="28"/>
                <w:szCs w:val="28"/>
              </w:rPr>
              <w:t>KOLEGIJ</w:t>
            </w:r>
          </w:p>
        </w:tc>
        <w:tc>
          <w:tcPr>
            <w:tcW w:w="6849" w:type="dxa"/>
          </w:tcPr>
          <w:p w14:paraId="7849D0EF" w14:textId="77777777" w:rsidR="002E46C0" w:rsidRPr="00BA1FBA" w:rsidRDefault="002E46C0" w:rsidP="00195502">
            <w:pPr>
              <w:rPr>
                <w:rFonts w:cs="Times New Roman"/>
                <w:b/>
                <w:bCs/>
                <w:sz w:val="28"/>
                <w:szCs w:val="28"/>
              </w:rPr>
            </w:pPr>
            <w:r w:rsidRPr="00BA1FBA">
              <w:rPr>
                <w:rFonts w:cs="Times New Roman"/>
                <w:b/>
                <w:bCs/>
                <w:sz w:val="28"/>
                <w:szCs w:val="28"/>
              </w:rPr>
              <w:t>USTAVNO PRAVO - SEMINAR</w:t>
            </w:r>
          </w:p>
        </w:tc>
      </w:tr>
      <w:tr w:rsidR="002E46C0" w:rsidRPr="00BA1FBA" w14:paraId="084481E1" w14:textId="77777777" w:rsidTr="00195502">
        <w:trPr>
          <w:trHeight w:val="465"/>
        </w:trPr>
        <w:tc>
          <w:tcPr>
            <w:tcW w:w="2481" w:type="dxa"/>
            <w:shd w:val="clear" w:color="auto" w:fill="F2F2F2" w:themeFill="background1" w:themeFillShade="F2"/>
          </w:tcPr>
          <w:p w14:paraId="5791268A" w14:textId="77777777" w:rsidR="002E46C0" w:rsidRPr="00BA1FBA" w:rsidRDefault="002E46C0" w:rsidP="00195502">
            <w:pPr>
              <w:rPr>
                <w:rFonts w:cs="Times New Roman"/>
              </w:rPr>
            </w:pPr>
            <w:r w:rsidRPr="00BA1FBA">
              <w:rPr>
                <w:rFonts w:cs="Times New Roman"/>
              </w:rPr>
              <w:t xml:space="preserve">OBAVEZNI ILI IZBORNI / GODINA STUDIJA NA KOJOJ SE KOLEGIJ IZVODI </w:t>
            </w:r>
          </w:p>
        </w:tc>
        <w:tc>
          <w:tcPr>
            <w:tcW w:w="6849" w:type="dxa"/>
          </w:tcPr>
          <w:p w14:paraId="768054FF" w14:textId="77777777" w:rsidR="002E46C0" w:rsidRPr="00BA1FBA" w:rsidRDefault="002E46C0" w:rsidP="00195502">
            <w:pPr>
              <w:rPr>
                <w:rFonts w:cs="Times New Roman"/>
              </w:rPr>
            </w:pPr>
            <w:r w:rsidRPr="00BA1FBA">
              <w:rPr>
                <w:rFonts w:cs="Times New Roman"/>
              </w:rPr>
              <w:t>Obavezni</w:t>
            </w:r>
          </w:p>
          <w:p w14:paraId="3449A4D0" w14:textId="77777777" w:rsidR="002E46C0" w:rsidRPr="00BA1FBA" w:rsidRDefault="002E46C0" w:rsidP="00195502">
            <w:pPr>
              <w:rPr>
                <w:rFonts w:cs="Times New Roman"/>
              </w:rPr>
            </w:pPr>
            <w:r w:rsidRPr="00BA1FBA">
              <w:rPr>
                <w:rFonts w:cs="Times New Roman"/>
              </w:rPr>
              <w:t>II. godina / 3. semestar</w:t>
            </w:r>
          </w:p>
        </w:tc>
      </w:tr>
      <w:tr w:rsidR="002E46C0" w:rsidRPr="00BA1FBA" w14:paraId="4FA752F1" w14:textId="77777777" w:rsidTr="00195502">
        <w:trPr>
          <w:trHeight w:val="300"/>
        </w:trPr>
        <w:tc>
          <w:tcPr>
            <w:tcW w:w="2481" w:type="dxa"/>
            <w:shd w:val="clear" w:color="auto" w:fill="F2F2F2" w:themeFill="background1" w:themeFillShade="F2"/>
          </w:tcPr>
          <w:p w14:paraId="47373EB3" w14:textId="77777777" w:rsidR="002E46C0" w:rsidRPr="00BA1FBA" w:rsidRDefault="002E46C0" w:rsidP="00195502">
            <w:pPr>
              <w:rPr>
                <w:rFonts w:cs="Times New Roman"/>
              </w:rPr>
            </w:pPr>
            <w:r w:rsidRPr="00BA1FBA">
              <w:rPr>
                <w:rFonts w:cs="Times New Roman"/>
              </w:rPr>
              <w:t>OBLIK NASTAVE (PREDAVANJA, SEMINAR, VJEŽBE, (I/ILI) PRAKTIČNA NASTAVA</w:t>
            </w:r>
          </w:p>
        </w:tc>
        <w:tc>
          <w:tcPr>
            <w:tcW w:w="6849" w:type="dxa"/>
          </w:tcPr>
          <w:p w14:paraId="2D6D2814" w14:textId="77777777" w:rsidR="002E46C0" w:rsidRPr="00BA1FBA" w:rsidRDefault="002E46C0" w:rsidP="00195502">
            <w:pPr>
              <w:rPr>
                <w:rFonts w:cs="Times New Roman"/>
              </w:rPr>
            </w:pPr>
            <w:r w:rsidRPr="00BA1FBA">
              <w:rPr>
                <w:rFonts w:cs="Times New Roman"/>
              </w:rPr>
              <w:t>Seminar</w:t>
            </w:r>
          </w:p>
        </w:tc>
      </w:tr>
      <w:tr w:rsidR="002E46C0" w:rsidRPr="00BA1FBA" w14:paraId="063902CF" w14:textId="77777777" w:rsidTr="00195502">
        <w:trPr>
          <w:trHeight w:val="405"/>
        </w:trPr>
        <w:tc>
          <w:tcPr>
            <w:tcW w:w="2481" w:type="dxa"/>
            <w:shd w:val="clear" w:color="auto" w:fill="F2F2F2" w:themeFill="background1" w:themeFillShade="F2"/>
          </w:tcPr>
          <w:p w14:paraId="6125D2EC" w14:textId="77777777" w:rsidR="002E46C0" w:rsidRPr="00BA1FBA" w:rsidRDefault="002E46C0" w:rsidP="00195502">
            <w:pPr>
              <w:rPr>
                <w:rFonts w:cs="Times New Roman"/>
              </w:rPr>
            </w:pPr>
            <w:r w:rsidRPr="00BA1FBA">
              <w:rPr>
                <w:rFonts w:cs="Times New Roman"/>
              </w:rPr>
              <w:t>ECTS BODOVI KOLEGIJA</w:t>
            </w:r>
          </w:p>
        </w:tc>
        <w:tc>
          <w:tcPr>
            <w:tcW w:w="6849" w:type="dxa"/>
          </w:tcPr>
          <w:p w14:paraId="03198CBE" w14:textId="77777777" w:rsidR="002E46C0" w:rsidRPr="00BA1FBA" w:rsidRDefault="002E46C0" w:rsidP="00195502">
            <w:pPr>
              <w:rPr>
                <w:rFonts w:cs="Times New Roman"/>
              </w:rPr>
            </w:pPr>
            <w:r w:rsidRPr="00BA1FBA">
              <w:rPr>
                <w:rFonts w:cs="Times New Roman"/>
              </w:rPr>
              <w:t>4 ECTS boda (30 sati)</w:t>
            </w:r>
          </w:p>
        </w:tc>
      </w:tr>
      <w:tr w:rsidR="002E46C0" w:rsidRPr="00BA1FBA" w14:paraId="0E38B2FA" w14:textId="77777777" w:rsidTr="00195502">
        <w:trPr>
          <w:trHeight w:val="330"/>
        </w:trPr>
        <w:tc>
          <w:tcPr>
            <w:tcW w:w="2481" w:type="dxa"/>
            <w:shd w:val="clear" w:color="auto" w:fill="F2F2F2" w:themeFill="background1" w:themeFillShade="F2"/>
          </w:tcPr>
          <w:p w14:paraId="542D7201" w14:textId="77777777" w:rsidR="002E46C0" w:rsidRPr="00BA1FBA" w:rsidRDefault="002E46C0" w:rsidP="00195502">
            <w:pPr>
              <w:rPr>
                <w:rFonts w:cs="Times New Roman"/>
              </w:rPr>
            </w:pPr>
            <w:r w:rsidRPr="00BA1FBA">
              <w:rPr>
                <w:rFonts w:cs="Times New Roman"/>
              </w:rPr>
              <w:t>STUDIJSKI PROGRAM NA KOJEM SE KOLEGIJ IZVODI</w:t>
            </w:r>
          </w:p>
        </w:tc>
        <w:tc>
          <w:tcPr>
            <w:tcW w:w="6849" w:type="dxa"/>
          </w:tcPr>
          <w:p w14:paraId="6E7B60AD" w14:textId="77777777" w:rsidR="002E46C0" w:rsidRPr="00BA1FBA" w:rsidRDefault="002E46C0" w:rsidP="00195502">
            <w:pPr>
              <w:rPr>
                <w:rFonts w:cs="Times New Roman"/>
              </w:rPr>
            </w:pPr>
            <w:r w:rsidRPr="00BA1FBA">
              <w:rPr>
                <w:rFonts w:cs="Times New Roman"/>
              </w:rPr>
              <w:t>Integrirani pravni studij</w:t>
            </w:r>
          </w:p>
        </w:tc>
      </w:tr>
      <w:tr w:rsidR="002E46C0" w:rsidRPr="00BA1FBA" w14:paraId="0DBBC82F" w14:textId="77777777" w:rsidTr="00195502">
        <w:trPr>
          <w:trHeight w:val="255"/>
        </w:trPr>
        <w:tc>
          <w:tcPr>
            <w:tcW w:w="2481" w:type="dxa"/>
            <w:shd w:val="clear" w:color="auto" w:fill="F2F2F2" w:themeFill="background1" w:themeFillShade="F2"/>
          </w:tcPr>
          <w:p w14:paraId="3036EA7A" w14:textId="77777777" w:rsidR="002E46C0" w:rsidRPr="00BA1FBA" w:rsidRDefault="002E46C0" w:rsidP="00195502">
            <w:pPr>
              <w:rPr>
                <w:rFonts w:cs="Times New Roman"/>
              </w:rPr>
            </w:pPr>
            <w:r w:rsidRPr="00BA1FBA">
              <w:rPr>
                <w:rFonts w:cs="Times New Roman"/>
              </w:rPr>
              <w:t>RAZINA STUDIJSKOG PROGRAMA (6.st, 6.sv, 7.1.st, 7.1.sv, 7.2, 8.2.)</w:t>
            </w:r>
          </w:p>
        </w:tc>
        <w:tc>
          <w:tcPr>
            <w:tcW w:w="6849" w:type="dxa"/>
          </w:tcPr>
          <w:p w14:paraId="45CE1300" w14:textId="77777777" w:rsidR="002E46C0" w:rsidRPr="00BA1FBA" w:rsidRDefault="002E46C0" w:rsidP="00195502">
            <w:pPr>
              <w:rPr>
                <w:rFonts w:cs="Times New Roman"/>
              </w:rPr>
            </w:pPr>
            <w:r w:rsidRPr="00BA1FBA">
              <w:rPr>
                <w:rFonts w:cs="Times New Roman"/>
              </w:rPr>
              <w:t>7.1. sv</w:t>
            </w:r>
          </w:p>
        </w:tc>
      </w:tr>
      <w:tr w:rsidR="002E46C0" w:rsidRPr="00BA1FBA" w14:paraId="11EBABC0" w14:textId="77777777" w:rsidTr="00195502">
        <w:trPr>
          <w:trHeight w:val="255"/>
        </w:trPr>
        <w:tc>
          <w:tcPr>
            <w:tcW w:w="2481" w:type="dxa"/>
          </w:tcPr>
          <w:p w14:paraId="77FB7D1A" w14:textId="77777777" w:rsidR="002E46C0" w:rsidRPr="00BA1FBA" w:rsidRDefault="002E46C0" w:rsidP="00195502">
            <w:pPr>
              <w:rPr>
                <w:rFonts w:cs="Times New Roman"/>
              </w:rPr>
            </w:pPr>
          </w:p>
        </w:tc>
        <w:tc>
          <w:tcPr>
            <w:tcW w:w="6849" w:type="dxa"/>
            <w:shd w:val="clear" w:color="auto" w:fill="BDD6EE" w:themeFill="accent1" w:themeFillTint="66"/>
          </w:tcPr>
          <w:p w14:paraId="05FB39F9" w14:textId="77777777" w:rsidR="002E46C0" w:rsidRPr="00BA1FBA" w:rsidRDefault="002E46C0" w:rsidP="00195502">
            <w:pPr>
              <w:jc w:val="center"/>
              <w:rPr>
                <w:rFonts w:cs="Times New Roman"/>
                <w:b/>
              </w:rPr>
            </w:pPr>
            <w:r w:rsidRPr="00BA1FBA">
              <w:rPr>
                <w:rFonts w:cs="Times New Roman"/>
                <w:b/>
              </w:rPr>
              <w:t>KONSTRUKTIVNO POVEZIVANJE</w:t>
            </w:r>
          </w:p>
        </w:tc>
      </w:tr>
      <w:tr w:rsidR="002E46C0" w:rsidRPr="00BA1FBA" w14:paraId="34C86C95" w14:textId="77777777" w:rsidTr="00195502">
        <w:trPr>
          <w:trHeight w:val="255"/>
        </w:trPr>
        <w:tc>
          <w:tcPr>
            <w:tcW w:w="2481" w:type="dxa"/>
            <w:shd w:val="clear" w:color="auto" w:fill="DEEAF6" w:themeFill="accent1" w:themeFillTint="33"/>
          </w:tcPr>
          <w:p w14:paraId="19289143"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E7E6E6" w:themeFill="background2"/>
          </w:tcPr>
          <w:p w14:paraId="445966C5" w14:textId="77777777" w:rsidR="002E46C0" w:rsidRPr="00BA1FBA" w:rsidRDefault="002E46C0" w:rsidP="00195502">
            <w:pPr>
              <w:rPr>
                <w:rFonts w:cs="Times New Roman"/>
              </w:rPr>
            </w:pPr>
            <w:r w:rsidRPr="00BA1FBA">
              <w:rPr>
                <w:rFonts w:cs="Times New Roman"/>
                <w:b/>
                <w:bCs/>
              </w:rPr>
              <w:t>Razlikovati</w:t>
            </w:r>
            <w:r w:rsidRPr="00BA1FBA">
              <w:rPr>
                <w:rFonts w:cs="Times New Roman"/>
              </w:rPr>
              <w:t xml:space="preserve"> temeljne pojmove vladavine prava, ustavne vladavine, konstitucionalizma i ustava</w:t>
            </w:r>
          </w:p>
        </w:tc>
      </w:tr>
      <w:tr w:rsidR="002E46C0" w:rsidRPr="00BA1FBA" w14:paraId="5C012C66" w14:textId="77777777" w:rsidTr="00195502">
        <w:trPr>
          <w:trHeight w:val="255"/>
        </w:trPr>
        <w:tc>
          <w:tcPr>
            <w:tcW w:w="2481" w:type="dxa"/>
          </w:tcPr>
          <w:p w14:paraId="07FA61E1" w14:textId="77777777" w:rsidR="002E46C0" w:rsidRPr="00BA1FBA" w:rsidRDefault="002E46C0" w:rsidP="00CF6FEB">
            <w:pPr>
              <w:numPr>
                <w:ilvl w:val="0"/>
                <w:numId w:val="108"/>
              </w:numPr>
              <w:ind w:left="396"/>
              <w:contextualSpacing/>
              <w:rPr>
                <w:rFonts w:cs="Times New Roman"/>
              </w:rPr>
            </w:pPr>
            <w:r w:rsidRPr="00BA1FBA">
              <w:rPr>
                <w:rFonts w:cs="Times New Roman"/>
              </w:rPr>
              <w:t xml:space="preserve">DOPRINOSI OSTVARENJU ISHODA UČENJA NA RAZINI STUDIJSKOG </w:t>
            </w:r>
            <w:r w:rsidRPr="00BA1FBA">
              <w:rPr>
                <w:rFonts w:cs="Times New Roman"/>
              </w:rPr>
              <w:lastRenderedPageBreak/>
              <w:t>PROGRAMA (NAVESTI IU)</w:t>
            </w:r>
          </w:p>
        </w:tc>
        <w:tc>
          <w:tcPr>
            <w:tcW w:w="6849" w:type="dxa"/>
            <w:shd w:val="clear" w:color="auto" w:fill="E7E6E6" w:themeFill="background2"/>
          </w:tcPr>
          <w:p w14:paraId="2B89AEBC" w14:textId="4A74E533" w:rsidR="002E46C0" w:rsidRPr="00BA1FBA" w:rsidRDefault="00E33295" w:rsidP="00195502">
            <w:pPr>
              <w:rPr>
                <w:rFonts w:cs="Times New Roman"/>
              </w:rPr>
            </w:pPr>
            <w:r>
              <w:rPr>
                <w:rFonts w:cs="Times New Roman"/>
                <w:b/>
                <w:bCs/>
              </w:rPr>
              <w:lastRenderedPageBreak/>
              <w:t>2.</w:t>
            </w:r>
            <w:r w:rsidR="002E46C0" w:rsidRPr="00BA1FBA">
              <w:rPr>
                <w:rFonts w:cs="Times New Roman"/>
                <w:b/>
                <w:bCs/>
              </w:rPr>
              <w:t>Definirati</w:t>
            </w:r>
            <w:r w:rsidR="002E46C0" w:rsidRPr="00BA1FBA">
              <w:rPr>
                <w:rFonts w:cs="Times New Roman"/>
              </w:rPr>
              <w:t xml:space="preserve"> osnovne pojmove i institute te temeljne doktrine i načela pojedinih grana prava. </w:t>
            </w:r>
          </w:p>
        </w:tc>
      </w:tr>
      <w:tr w:rsidR="002E46C0" w:rsidRPr="00BA1FBA" w14:paraId="196DF5B5" w14:textId="77777777" w:rsidTr="00195502">
        <w:trPr>
          <w:trHeight w:val="255"/>
        </w:trPr>
        <w:tc>
          <w:tcPr>
            <w:tcW w:w="2481" w:type="dxa"/>
          </w:tcPr>
          <w:p w14:paraId="3411378C" w14:textId="77777777" w:rsidR="002E46C0" w:rsidRPr="00BA1FBA" w:rsidRDefault="002E46C0" w:rsidP="00CF6FEB">
            <w:pPr>
              <w:numPr>
                <w:ilvl w:val="0"/>
                <w:numId w:val="108"/>
              </w:numPr>
              <w:ind w:left="396"/>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138CBE51" w14:textId="77777777" w:rsidR="002E46C0" w:rsidRPr="00BA1FBA" w:rsidRDefault="002E46C0" w:rsidP="00195502">
            <w:pPr>
              <w:rPr>
                <w:rFonts w:cs="Times New Roman"/>
              </w:rPr>
            </w:pPr>
            <w:r w:rsidRPr="00BA1FBA">
              <w:rPr>
                <w:rFonts w:cs="Times New Roman"/>
              </w:rPr>
              <w:t>Razumijevanje</w:t>
            </w:r>
          </w:p>
        </w:tc>
      </w:tr>
      <w:tr w:rsidR="002E46C0" w:rsidRPr="00BA1FBA" w14:paraId="53F7B73A" w14:textId="77777777" w:rsidTr="00195502">
        <w:trPr>
          <w:trHeight w:val="255"/>
        </w:trPr>
        <w:tc>
          <w:tcPr>
            <w:tcW w:w="2481" w:type="dxa"/>
          </w:tcPr>
          <w:p w14:paraId="2A77D0C9" w14:textId="77777777" w:rsidR="002E46C0" w:rsidRPr="00BA1FBA" w:rsidRDefault="002E46C0" w:rsidP="00CF6FEB">
            <w:pPr>
              <w:numPr>
                <w:ilvl w:val="0"/>
                <w:numId w:val="108"/>
              </w:numPr>
              <w:ind w:left="396"/>
              <w:contextualSpacing/>
              <w:rPr>
                <w:rFonts w:cs="Times New Roman"/>
              </w:rPr>
            </w:pPr>
            <w:r w:rsidRPr="00BA1FBA">
              <w:rPr>
                <w:rFonts w:cs="Times New Roman"/>
              </w:rPr>
              <w:t>VJEŠTINE</w:t>
            </w:r>
          </w:p>
        </w:tc>
        <w:tc>
          <w:tcPr>
            <w:tcW w:w="6849" w:type="dxa"/>
            <w:shd w:val="clear" w:color="auto" w:fill="E7E6E6" w:themeFill="background2"/>
          </w:tcPr>
          <w:p w14:paraId="5191730E"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4B4ABAD4" w14:textId="77777777" w:rsidTr="00195502">
        <w:trPr>
          <w:trHeight w:val="255"/>
        </w:trPr>
        <w:tc>
          <w:tcPr>
            <w:tcW w:w="2481" w:type="dxa"/>
          </w:tcPr>
          <w:p w14:paraId="613D0F6C" w14:textId="77777777" w:rsidR="002E46C0" w:rsidRPr="00BA1FBA" w:rsidRDefault="002E46C0" w:rsidP="00CF6FEB">
            <w:pPr>
              <w:numPr>
                <w:ilvl w:val="0"/>
                <w:numId w:val="108"/>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7E859CE3" w14:textId="77777777" w:rsidR="002E46C0" w:rsidRPr="00BA1FBA" w:rsidRDefault="002E46C0" w:rsidP="00195502">
            <w:pPr>
              <w:rPr>
                <w:rFonts w:cs="Times New Roman"/>
              </w:rPr>
            </w:pPr>
            <w:r w:rsidRPr="00BA1FBA">
              <w:rPr>
                <w:rFonts w:cs="Times New Roman"/>
              </w:rPr>
              <w:t>Nastavne jedinice:</w:t>
            </w:r>
          </w:p>
          <w:p w14:paraId="66E0BDED" w14:textId="77777777" w:rsidR="002E46C0" w:rsidRPr="00BA1FBA" w:rsidRDefault="002E46C0" w:rsidP="00B62DFD">
            <w:pPr>
              <w:pStyle w:val="ListParagraph"/>
              <w:numPr>
                <w:ilvl w:val="0"/>
                <w:numId w:val="52"/>
              </w:numPr>
              <w:rPr>
                <w:rFonts w:cs="Times New Roman"/>
              </w:rPr>
            </w:pPr>
            <w:r w:rsidRPr="00BA1FBA">
              <w:rPr>
                <w:rFonts w:cs="Times New Roman"/>
              </w:rPr>
              <w:t>Klasični konstitucionalizam</w:t>
            </w:r>
          </w:p>
          <w:p w14:paraId="56E32AE7" w14:textId="77777777" w:rsidR="002E46C0" w:rsidRPr="00BA1FBA" w:rsidRDefault="002E46C0" w:rsidP="00B62DFD">
            <w:pPr>
              <w:pStyle w:val="ListParagraph"/>
              <w:numPr>
                <w:ilvl w:val="0"/>
                <w:numId w:val="52"/>
              </w:numPr>
              <w:rPr>
                <w:rFonts w:cs="Times New Roman"/>
              </w:rPr>
            </w:pPr>
            <w:r w:rsidRPr="00BA1FBA">
              <w:rPr>
                <w:rFonts w:cs="Times New Roman"/>
              </w:rPr>
              <w:t>Suvremeni konstitucionalizam</w:t>
            </w:r>
          </w:p>
          <w:p w14:paraId="63F1B8C8" w14:textId="77777777" w:rsidR="002E46C0" w:rsidRPr="00BA1FBA" w:rsidRDefault="002E46C0" w:rsidP="00B62DFD">
            <w:pPr>
              <w:pStyle w:val="ListParagraph"/>
              <w:numPr>
                <w:ilvl w:val="0"/>
                <w:numId w:val="52"/>
              </w:numPr>
              <w:rPr>
                <w:rFonts w:cs="Times New Roman"/>
              </w:rPr>
            </w:pPr>
            <w:r w:rsidRPr="00BA1FBA">
              <w:rPr>
                <w:rFonts w:cs="Times New Roman"/>
              </w:rPr>
              <w:t>Ustavni identitet</w:t>
            </w:r>
          </w:p>
        </w:tc>
      </w:tr>
      <w:tr w:rsidR="002E46C0" w:rsidRPr="00BA1FBA" w14:paraId="6D7F1448" w14:textId="77777777" w:rsidTr="00195502">
        <w:trPr>
          <w:trHeight w:val="255"/>
        </w:trPr>
        <w:tc>
          <w:tcPr>
            <w:tcW w:w="2481" w:type="dxa"/>
          </w:tcPr>
          <w:p w14:paraId="0CEE3F9E" w14:textId="77777777" w:rsidR="002E46C0" w:rsidRPr="00BA1FBA" w:rsidRDefault="002E46C0" w:rsidP="00CF6FEB">
            <w:pPr>
              <w:numPr>
                <w:ilvl w:val="0"/>
                <w:numId w:val="108"/>
              </w:numPr>
              <w:ind w:left="396"/>
              <w:contextualSpacing/>
              <w:rPr>
                <w:rFonts w:cs="Times New Roman"/>
              </w:rPr>
            </w:pPr>
            <w:r w:rsidRPr="00BA1FBA">
              <w:rPr>
                <w:rFonts w:cs="Times New Roman"/>
              </w:rPr>
              <w:t>NASTAVNE METODE</w:t>
            </w:r>
          </w:p>
        </w:tc>
        <w:tc>
          <w:tcPr>
            <w:tcW w:w="6849" w:type="dxa"/>
            <w:shd w:val="clear" w:color="auto" w:fill="E7E6E6" w:themeFill="background2"/>
          </w:tcPr>
          <w:p w14:paraId="2B0B59C1"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01CD05F5" w14:textId="77777777" w:rsidTr="00195502">
        <w:trPr>
          <w:trHeight w:val="255"/>
        </w:trPr>
        <w:tc>
          <w:tcPr>
            <w:tcW w:w="2481" w:type="dxa"/>
          </w:tcPr>
          <w:p w14:paraId="3F39FFD3" w14:textId="77777777" w:rsidR="002E46C0" w:rsidRPr="00BA1FBA" w:rsidRDefault="002E46C0" w:rsidP="00CF6FEB">
            <w:pPr>
              <w:numPr>
                <w:ilvl w:val="0"/>
                <w:numId w:val="108"/>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2F180A42" w14:textId="77777777" w:rsidR="002E46C0" w:rsidRPr="00BA1FBA" w:rsidRDefault="002E46C0" w:rsidP="00CF6FEB">
            <w:pPr>
              <w:pStyle w:val="ListParagraph"/>
              <w:numPr>
                <w:ilvl w:val="0"/>
                <w:numId w:val="113"/>
              </w:numPr>
              <w:jc w:val="both"/>
              <w:rPr>
                <w:rFonts w:cs="Times New Roman"/>
              </w:rPr>
            </w:pPr>
            <w:r w:rsidRPr="00BA1FBA">
              <w:rPr>
                <w:rFonts w:cs="Times New Roman"/>
              </w:rPr>
              <w:t>Dva kolokvija (polaganje jednog kolokvija obvezan je uvjet za polaganje seminara)</w:t>
            </w:r>
          </w:p>
          <w:p w14:paraId="484E6031" w14:textId="77777777" w:rsidR="002E46C0" w:rsidRPr="00BA1FBA" w:rsidRDefault="002E46C0" w:rsidP="00CF6FEB">
            <w:pPr>
              <w:pStyle w:val="ListParagraph"/>
              <w:numPr>
                <w:ilvl w:val="0"/>
                <w:numId w:val="113"/>
              </w:numPr>
              <w:jc w:val="both"/>
              <w:rPr>
                <w:rFonts w:cs="Times New Roman"/>
              </w:rPr>
            </w:pPr>
            <w:r w:rsidRPr="00BA1FBA">
              <w:rPr>
                <w:rFonts w:cs="Times New Roman"/>
              </w:rPr>
              <w:t xml:space="preserve">Seminarski rad.    </w:t>
            </w:r>
          </w:p>
        </w:tc>
      </w:tr>
      <w:tr w:rsidR="002E46C0" w:rsidRPr="00BA1FBA" w14:paraId="4CA1EB2D" w14:textId="77777777" w:rsidTr="00195502">
        <w:trPr>
          <w:trHeight w:val="255"/>
        </w:trPr>
        <w:tc>
          <w:tcPr>
            <w:tcW w:w="2481" w:type="dxa"/>
            <w:shd w:val="clear" w:color="auto" w:fill="DEEAF6" w:themeFill="accent1" w:themeFillTint="33"/>
          </w:tcPr>
          <w:p w14:paraId="316A266D"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5050F3B3" w14:textId="77777777" w:rsidR="002E46C0" w:rsidRPr="00BA1FBA" w:rsidRDefault="002E46C0" w:rsidP="00195502">
            <w:pPr>
              <w:rPr>
                <w:rFonts w:cs="Times New Roman"/>
              </w:rPr>
            </w:pPr>
            <w:r w:rsidRPr="00BA1FBA">
              <w:rPr>
                <w:rFonts w:cs="Times New Roman"/>
                <w:b/>
                <w:bCs/>
              </w:rPr>
              <w:t>Prikazati</w:t>
            </w:r>
            <w:r w:rsidRPr="00BA1FBA">
              <w:rPr>
                <w:rFonts w:cs="Times New Roman"/>
              </w:rPr>
              <w:t xml:space="preserve"> položaj koji odredbe i jamstva Ustava Republike Hrvatske u svojem oživotvorenju imaju prema osnovnim postavkama ustavne vladavine i konstitucionalizma te prema sadržaju pojma ustava u usporednom pravu</w:t>
            </w:r>
          </w:p>
        </w:tc>
      </w:tr>
      <w:tr w:rsidR="002E46C0" w:rsidRPr="00BA1FBA" w14:paraId="138C0203" w14:textId="77777777" w:rsidTr="00195502">
        <w:trPr>
          <w:trHeight w:val="255"/>
        </w:trPr>
        <w:tc>
          <w:tcPr>
            <w:tcW w:w="2481" w:type="dxa"/>
          </w:tcPr>
          <w:p w14:paraId="7AC7EC52" w14:textId="77777777" w:rsidR="002E46C0" w:rsidRPr="00BA1FBA" w:rsidRDefault="002E46C0" w:rsidP="00CF6FEB">
            <w:pPr>
              <w:numPr>
                <w:ilvl w:val="0"/>
                <w:numId w:val="109"/>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62C1F0DC" w14:textId="0189AC39" w:rsidR="002E46C0" w:rsidRPr="00BA1FBA" w:rsidRDefault="00E33295" w:rsidP="00195502">
            <w:pPr>
              <w:rPr>
                <w:rFonts w:cs="Times New Roman"/>
              </w:rPr>
            </w:pPr>
            <w:r>
              <w:rPr>
                <w:rFonts w:cs="Times New Roman"/>
                <w:b/>
                <w:bCs/>
              </w:rPr>
              <w:t>4.</w:t>
            </w:r>
            <w:r w:rsidR="002E46C0" w:rsidRPr="00BA1FBA">
              <w:rPr>
                <w:rFonts w:cs="Times New Roman"/>
                <w:b/>
                <w:bCs/>
              </w:rPr>
              <w:t>Klasificirati i protumačiti</w:t>
            </w:r>
            <w:r w:rsidR="002E46C0" w:rsidRPr="00BA1FBA">
              <w:rPr>
                <w:rFonts w:cs="Times New Roman"/>
              </w:rPr>
              <w:t xml:space="preserve"> normativni okvir mjerodavan u pojedinoj grani prava. </w:t>
            </w:r>
          </w:p>
          <w:p w14:paraId="4542177D" w14:textId="19A0C041" w:rsidR="002E46C0" w:rsidRPr="00BA1FBA" w:rsidRDefault="00E33295"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tc>
      </w:tr>
      <w:tr w:rsidR="002E46C0" w:rsidRPr="00BA1FBA" w14:paraId="1E012D0F" w14:textId="77777777" w:rsidTr="00195502">
        <w:trPr>
          <w:trHeight w:val="255"/>
        </w:trPr>
        <w:tc>
          <w:tcPr>
            <w:tcW w:w="2481" w:type="dxa"/>
          </w:tcPr>
          <w:p w14:paraId="7D35DA45" w14:textId="77777777" w:rsidR="002E46C0" w:rsidRPr="00BA1FBA" w:rsidRDefault="002E46C0" w:rsidP="00CF6FEB">
            <w:pPr>
              <w:numPr>
                <w:ilvl w:val="0"/>
                <w:numId w:val="109"/>
              </w:numPr>
              <w:ind w:left="396"/>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16037737" w14:textId="77777777" w:rsidR="002E46C0" w:rsidRPr="00BA1FBA" w:rsidRDefault="002E46C0" w:rsidP="00195502">
            <w:pPr>
              <w:rPr>
                <w:rFonts w:cs="Times New Roman"/>
              </w:rPr>
            </w:pPr>
            <w:r w:rsidRPr="00BA1FBA">
              <w:rPr>
                <w:rFonts w:cs="Times New Roman"/>
              </w:rPr>
              <w:t>Primjena</w:t>
            </w:r>
          </w:p>
        </w:tc>
      </w:tr>
      <w:tr w:rsidR="002E46C0" w:rsidRPr="00BA1FBA" w14:paraId="11C00383" w14:textId="77777777" w:rsidTr="00195502">
        <w:trPr>
          <w:trHeight w:val="255"/>
        </w:trPr>
        <w:tc>
          <w:tcPr>
            <w:tcW w:w="2481" w:type="dxa"/>
          </w:tcPr>
          <w:p w14:paraId="2E2A5524" w14:textId="77777777" w:rsidR="002E46C0" w:rsidRPr="00BA1FBA" w:rsidRDefault="002E46C0" w:rsidP="00CF6FEB">
            <w:pPr>
              <w:numPr>
                <w:ilvl w:val="0"/>
                <w:numId w:val="109"/>
              </w:numPr>
              <w:ind w:left="396"/>
              <w:contextualSpacing/>
              <w:rPr>
                <w:rFonts w:cs="Times New Roman"/>
              </w:rPr>
            </w:pPr>
            <w:r w:rsidRPr="00BA1FBA">
              <w:rPr>
                <w:rFonts w:cs="Times New Roman"/>
              </w:rPr>
              <w:t>VJEŠTINE</w:t>
            </w:r>
          </w:p>
        </w:tc>
        <w:tc>
          <w:tcPr>
            <w:tcW w:w="6849" w:type="dxa"/>
            <w:shd w:val="clear" w:color="auto" w:fill="E7E6E6" w:themeFill="background2"/>
          </w:tcPr>
          <w:p w14:paraId="291124DD"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20F48F34" w14:textId="77777777" w:rsidTr="00195502">
        <w:trPr>
          <w:trHeight w:val="255"/>
        </w:trPr>
        <w:tc>
          <w:tcPr>
            <w:tcW w:w="2481" w:type="dxa"/>
          </w:tcPr>
          <w:p w14:paraId="0E53682C" w14:textId="77777777" w:rsidR="002E46C0" w:rsidRPr="00BA1FBA" w:rsidRDefault="002E46C0" w:rsidP="00CF6FEB">
            <w:pPr>
              <w:numPr>
                <w:ilvl w:val="0"/>
                <w:numId w:val="109"/>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30D02093" w14:textId="77777777" w:rsidR="002E46C0" w:rsidRPr="00BA1FBA" w:rsidRDefault="002E46C0" w:rsidP="00195502">
            <w:pPr>
              <w:rPr>
                <w:rFonts w:cs="Times New Roman"/>
              </w:rPr>
            </w:pPr>
            <w:r w:rsidRPr="00BA1FBA">
              <w:rPr>
                <w:rFonts w:cs="Times New Roman"/>
              </w:rPr>
              <w:t>Nastavne jedinice:</w:t>
            </w:r>
          </w:p>
          <w:p w14:paraId="3B7E70E8"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Ustavni identitet</w:t>
            </w:r>
          </w:p>
          <w:p w14:paraId="7CBE5563"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Ustavni sud Republike Hrvatske</w:t>
            </w:r>
          </w:p>
          <w:p w14:paraId="2CDEA064"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Predsjednik Republike Hrvatske</w:t>
            </w:r>
          </w:p>
          <w:p w14:paraId="73BBE5AE"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Referendum</w:t>
            </w:r>
          </w:p>
          <w:p w14:paraId="0A673DC0"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Načelo proporcionalnosti</w:t>
            </w:r>
          </w:p>
          <w:p w14:paraId="35B893D7"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Pravo na javno okupljanje i mirni prosvjed</w:t>
            </w:r>
          </w:p>
          <w:p w14:paraId="050C7594"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Sloboda govora</w:t>
            </w:r>
          </w:p>
          <w:p w14:paraId="4A075368"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Anti-diskriminacijsko pravo</w:t>
            </w:r>
          </w:p>
          <w:p w14:paraId="16178FCE" w14:textId="77777777" w:rsidR="002E46C0" w:rsidRPr="00BA1FBA" w:rsidRDefault="002E46C0" w:rsidP="00B62DFD">
            <w:pPr>
              <w:pStyle w:val="ListParagraph"/>
              <w:numPr>
                <w:ilvl w:val="0"/>
                <w:numId w:val="51"/>
              </w:numPr>
              <w:spacing w:after="0" w:line="240" w:lineRule="auto"/>
              <w:rPr>
                <w:rFonts w:cs="Times New Roman"/>
              </w:rPr>
            </w:pPr>
            <w:r w:rsidRPr="00BA1FBA">
              <w:rPr>
                <w:rFonts w:cs="Times New Roman"/>
              </w:rPr>
              <w:t>Pravo na privatnost, slobodu i dostojanstvo</w:t>
            </w:r>
          </w:p>
        </w:tc>
      </w:tr>
      <w:tr w:rsidR="002E46C0" w:rsidRPr="00BA1FBA" w14:paraId="5763B0ED" w14:textId="77777777" w:rsidTr="00195502">
        <w:trPr>
          <w:trHeight w:val="255"/>
        </w:trPr>
        <w:tc>
          <w:tcPr>
            <w:tcW w:w="2481" w:type="dxa"/>
          </w:tcPr>
          <w:p w14:paraId="61268EA9" w14:textId="77777777" w:rsidR="002E46C0" w:rsidRPr="00BA1FBA" w:rsidRDefault="002E46C0" w:rsidP="00CF6FEB">
            <w:pPr>
              <w:numPr>
                <w:ilvl w:val="0"/>
                <w:numId w:val="109"/>
              </w:numPr>
              <w:ind w:left="396"/>
              <w:contextualSpacing/>
              <w:rPr>
                <w:rFonts w:cs="Times New Roman"/>
              </w:rPr>
            </w:pPr>
            <w:r w:rsidRPr="00BA1FBA">
              <w:rPr>
                <w:rFonts w:cs="Times New Roman"/>
              </w:rPr>
              <w:lastRenderedPageBreak/>
              <w:t>NASTAVNE METODE</w:t>
            </w:r>
          </w:p>
        </w:tc>
        <w:tc>
          <w:tcPr>
            <w:tcW w:w="6849" w:type="dxa"/>
            <w:shd w:val="clear" w:color="auto" w:fill="E7E6E6" w:themeFill="background2"/>
          </w:tcPr>
          <w:p w14:paraId="1F3BE242"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2F37F6D2" w14:textId="77777777" w:rsidTr="00195502">
        <w:trPr>
          <w:trHeight w:val="255"/>
        </w:trPr>
        <w:tc>
          <w:tcPr>
            <w:tcW w:w="2481" w:type="dxa"/>
          </w:tcPr>
          <w:p w14:paraId="268761B8" w14:textId="77777777" w:rsidR="002E46C0" w:rsidRPr="00BA1FBA" w:rsidRDefault="002E46C0" w:rsidP="00CF6FEB">
            <w:pPr>
              <w:numPr>
                <w:ilvl w:val="0"/>
                <w:numId w:val="109"/>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32BC9FB8" w14:textId="77777777" w:rsidR="002E46C0" w:rsidRPr="00BA1FBA" w:rsidRDefault="002E46C0" w:rsidP="00CF6FEB">
            <w:pPr>
              <w:pStyle w:val="ListParagraph"/>
              <w:numPr>
                <w:ilvl w:val="0"/>
                <w:numId w:val="112"/>
              </w:numPr>
              <w:jc w:val="both"/>
              <w:rPr>
                <w:rFonts w:cs="Times New Roman"/>
              </w:rPr>
            </w:pPr>
            <w:r w:rsidRPr="00BA1FBA">
              <w:rPr>
                <w:rFonts w:cs="Times New Roman"/>
              </w:rPr>
              <w:t>Dva kolokvija (polaganje jednog kolokvija obvezan je uvjet za polaganje seminara)</w:t>
            </w:r>
          </w:p>
          <w:p w14:paraId="09482173" w14:textId="77777777" w:rsidR="002E46C0" w:rsidRPr="00BA1FBA" w:rsidRDefault="002E46C0" w:rsidP="00CF6FEB">
            <w:pPr>
              <w:pStyle w:val="ListParagraph"/>
              <w:numPr>
                <w:ilvl w:val="0"/>
                <w:numId w:val="112"/>
              </w:numPr>
              <w:jc w:val="both"/>
              <w:rPr>
                <w:rFonts w:cs="Times New Roman"/>
              </w:rPr>
            </w:pPr>
            <w:r w:rsidRPr="00BA1FBA">
              <w:rPr>
                <w:rFonts w:cs="Times New Roman"/>
              </w:rPr>
              <w:t xml:space="preserve">Seminarski rad.    </w:t>
            </w:r>
          </w:p>
        </w:tc>
      </w:tr>
      <w:tr w:rsidR="002E46C0" w:rsidRPr="00BA1FBA" w14:paraId="0972CD77" w14:textId="77777777" w:rsidTr="00195502">
        <w:trPr>
          <w:trHeight w:val="255"/>
        </w:trPr>
        <w:tc>
          <w:tcPr>
            <w:tcW w:w="2481" w:type="dxa"/>
            <w:shd w:val="clear" w:color="auto" w:fill="DEEAF6" w:themeFill="accent1" w:themeFillTint="33"/>
          </w:tcPr>
          <w:p w14:paraId="1104990E"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78705B7D" w14:textId="77777777" w:rsidR="002E46C0" w:rsidRPr="00BA1FBA" w:rsidRDefault="002E46C0" w:rsidP="00195502">
            <w:pPr>
              <w:rPr>
                <w:rFonts w:cs="Times New Roman"/>
              </w:rPr>
            </w:pPr>
            <w:r w:rsidRPr="00BA1FBA">
              <w:rPr>
                <w:rFonts w:cs="Times New Roman"/>
                <w:b/>
                <w:bCs/>
              </w:rPr>
              <w:t>Analizirati</w:t>
            </w:r>
            <w:r w:rsidRPr="00BA1FBA">
              <w:rPr>
                <w:rFonts w:cs="Times New Roman"/>
              </w:rPr>
              <w:t xml:space="preserve"> dosege ustavne vladavine i konstitucionalizma u usporednom i u hrvatskom ustavnom pravu</w:t>
            </w:r>
          </w:p>
        </w:tc>
      </w:tr>
      <w:tr w:rsidR="002E46C0" w:rsidRPr="00BA1FBA" w14:paraId="42F19A51" w14:textId="77777777" w:rsidTr="00195502">
        <w:trPr>
          <w:trHeight w:val="255"/>
        </w:trPr>
        <w:tc>
          <w:tcPr>
            <w:tcW w:w="2481" w:type="dxa"/>
          </w:tcPr>
          <w:p w14:paraId="1440F5DF" w14:textId="77777777" w:rsidR="002E46C0" w:rsidRPr="00BA1FBA" w:rsidRDefault="002E46C0" w:rsidP="00CF6FEB">
            <w:pPr>
              <w:numPr>
                <w:ilvl w:val="0"/>
                <w:numId w:val="110"/>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1B2522DD" w14:textId="46FC4446" w:rsidR="002E46C0" w:rsidRPr="00BA1FBA" w:rsidRDefault="00E33295"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7AB72A42" w14:textId="56D3FB6C" w:rsidR="002E46C0" w:rsidRPr="00BA1FBA" w:rsidRDefault="00E33295"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5FDD2C19" w14:textId="1D61330E" w:rsidR="002E46C0" w:rsidRPr="00BA1FBA" w:rsidRDefault="00E33295"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tc>
      </w:tr>
      <w:tr w:rsidR="002E46C0" w:rsidRPr="00BA1FBA" w14:paraId="1D3812D0" w14:textId="77777777" w:rsidTr="00195502">
        <w:trPr>
          <w:trHeight w:val="255"/>
        </w:trPr>
        <w:tc>
          <w:tcPr>
            <w:tcW w:w="2481" w:type="dxa"/>
          </w:tcPr>
          <w:p w14:paraId="49B9EA18" w14:textId="77777777" w:rsidR="002E46C0" w:rsidRPr="00BA1FBA" w:rsidRDefault="002E46C0" w:rsidP="00CF6FEB">
            <w:pPr>
              <w:numPr>
                <w:ilvl w:val="0"/>
                <w:numId w:val="110"/>
              </w:numPr>
              <w:ind w:left="396"/>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7C567E4C" w14:textId="77777777" w:rsidR="002E46C0" w:rsidRPr="00BA1FBA" w:rsidRDefault="002E46C0" w:rsidP="00195502">
            <w:pPr>
              <w:rPr>
                <w:rFonts w:cs="Times New Roman"/>
              </w:rPr>
            </w:pPr>
            <w:r w:rsidRPr="00BA1FBA">
              <w:rPr>
                <w:rFonts w:cs="Times New Roman"/>
              </w:rPr>
              <w:t>Analiza</w:t>
            </w:r>
          </w:p>
        </w:tc>
      </w:tr>
      <w:tr w:rsidR="002E46C0" w:rsidRPr="00BA1FBA" w14:paraId="0ADC5E6B" w14:textId="77777777" w:rsidTr="00195502">
        <w:trPr>
          <w:trHeight w:val="255"/>
        </w:trPr>
        <w:tc>
          <w:tcPr>
            <w:tcW w:w="2481" w:type="dxa"/>
          </w:tcPr>
          <w:p w14:paraId="0B3669F1" w14:textId="77777777" w:rsidR="002E46C0" w:rsidRPr="00BA1FBA" w:rsidRDefault="002E46C0" w:rsidP="00CF6FEB">
            <w:pPr>
              <w:numPr>
                <w:ilvl w:val="0"/>
                <w:numId w:val="110"/>
              </w:numPr>
              <w:ind w:left="396"/>
              <w:contextualSpacing/>
              <w:rPr>
                <w:rFonts w:cs="Times New Roman"/>
              </w:rPr>
            </w:pPr>
            <w:r w:rsidRPr="00BA1FBA">
              <w:rPr>
                <w:rFonts w:cs="Times New Roman"/>
              </w:rPr>
              <w:t>VJEŠTINE</w:t>
            </w:r>
          </w:p>
        </w:tc>
        <w:tc>
          <w:tcPr>
            <w:tcW w:w="6849" w:type="dxa"/>
            <w:shd w:val="clear" w:color="auto" w:fill="E7E6E6" w:themeFill="background2"/>
          </w:tcPr>
          <w:p w14:paraId="418AF4C1"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00C14981" w14:textId="77777777" w:rsidTr="00195502">
        <w:trPr>
          <w:trHeight w:val="255"/>
        </w:trPr>
        <w:tc>
          <w:tcPr>
            <w:tcW w:w="2481" w:type="dxa"/>
          </w:tcPr>
          <w:p w14:paraId="431EDB3B" w14:textId="77777777" w:rsidR="002E46C0" w:rsidRPr="00BA1FBA" w:rsidRDefault="002E46C0" w:rsidP="00CF6FEB">
            <w:pPr>
              <w:numPr>
                <w:ilvl w:val="0"/>
                <w:numId w:val="110"/>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11CD2E4B" w14:textId="77777777" w:rsidR="002E46C0" w:rsidRPr="00BA1FBA" w:rsidRDefault="002E46C0" w:rsidP="00195502">
            <w:pPr>
              <w:rPr>
                <w:rFonts w:cs="Times New Roman"/>
              </w:rPr>
            </w:pPr>
            <w:r w:rsidRPr="00BA1FBA">
              <w:rPr>
                <w:rFonts w:cs="Times New Roman"/>
              </w:rPr>
              <w:t xml:space="preserve">Nastavne jedinice: </w:t>
            </w:r>
          </w:p>
          <w:p w14:paraId="0775AE25"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Klasični konstitucionalizam</w:t>
            </w:r>
          </w:p>
          <w:p w14:paraId="48A66C13"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Suvremeni konstitucionalizam</w:t>
            </w:r>
          </w:p>
          <w:p w14:paraId="338CFC4E"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Ustavni identitet</w:t>
            </w:r>
          </w:p>
          <w:p w14:paraId="42B8094A"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Ustavni sud Republike Hrvatske</w:t>
            </w:r>
          </w:p>
          <w:p w14:paraId="29492444"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Predsjednik Republike Hrvatske</w:t>
            </w:r>
          </w:p>
          <w:p w14:paraId="76010A02"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Referendum</w:t>
            </w:r>
          </w:p>
          <w:p w14:paraId="20E9EF9B"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Načelo proporcionalnosti</w:t>
            </w:r>
          </w:p>
          <w:p w14:paraId="4999D0F8"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Pravo na javno okupljanje i mirni prosvjed</w:t>
            </w:r>
          </w:p>
          <w:p w14:paraId="2CF294C2"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Sloboda govora</w:t>
            </w:r>
          </w:p>
          <w:p w14:paraId="7141A812"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Anti-diskriminacijsko pravo</w:t>
            </w:r>
          </w:p>
          <w:p w14:paraId="7ED9B352" w14:textId="77777777" w:rsidR="002E46C0" w:rsidRPr="00BA1FBA" w:rsidRDefault="002E46C0" w:rsidP="00B62DFD">
            <w:pPr>
              <w:pStyle w:val="ListParagraph"/>
              <w:numPr>
                <w:ilvl w:val="0"/>
                <w:numId w:val="53"/>
              </w:numPr>
              <w:spacing w:after="0" w:line="240" w:lineRule="auto"/>
              <w:rPr>
                <w:rFonts w:cs="Times New Roman"/>
              </w:rPr>
            </w:pPr>
            <w:r w:rsidRPr="00BA1FBA">
              <w:rPr>
                <w:rFonts w:cs="Times New Roman"/>
              </w:rPr>
              <w:t>Pravo na privatnost, slobodu i dostojanstvo</w:t>
            </w:r>
          </w:p>
        </w:tc>
      </w:tr>
      <w:tr w:rsidR="002E46C0" w:rsidRPr="00BA1FBA" w14:paraId="2F0B61AE" w14:textId="77777777" w:rsidTr="00195502">
        <w:trPr>
          <w:trHeight w:val="255"/>
        </w:trPr>
        <w:tc>
          <w:tcPr>
            <w:tcW w:w="2481" w:type="dxa"/>
          </w:tcPr>
          <w:p w14:paraId="122D7EF5" w14:textId="77777777" w:rsidR="002E46C0" w:rsidRPr="00BA1FBA" w:rsidRDefault="002E46C0" w:rsidP="00CF6FEB">
            <w:pPr>
              <w:numPr>
                <w:ilvl w:val="0"/>
                <w:numId w:val="110"/>
              </w:numPr>
              <w:ind w:left="396"/>
              <w:contextualSpacing/>
              <w:rPr>
                <w:rFonts w:cs="Times New Roman"/>
              </w:rPr>
            </w:pPr>
            <w:r w:rsidRPr="00BA1FBA">
              <w:rPr>
                <w:rFonts w:cs="Times New Roman"/>
              </w:rPr>
              <w:t>NASTAVNE METODE</w:t>
            </w:r>
          </w:p>
        </w:tc>
        <w:tc>
          <w:tcPr>
            <w:tcW w:w="6849" w:type="dxa"/>
            <w:shd w:val="clear" w:color="auto" w:fill="E7E6E6" w:themeFill="background2"/>
          </w:tcPr>
          <w:p w14:paraId="766C2D1B"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2623039C" w14:textId="77777777" w:rsidTr="00195502">
        <w:trPr>
          <w:trHeight w:val="255"/>
        </w:trPr>
        <w:tc>
          <w:tcPr>
            <w:tcW w:w="2481" w:type="dxa"/>
          </w:tcPr>
          <w:p w14:paraId="62AF0BA1" w14:textId="77777777" w:rsidR="002E46C0" w:rsidRPr="00BA1FBA" w:rsidRDefault="002E46C0" w:rsidP="00CF6FEB">
            <w:pPr>
              <w:numPr>
                <w:ilvl w:val="0"/>
                <w:numId w:val="110"/>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705DFAE6" w14:textId="77777777" w:rsidR="002E46C0" w:rsidRPr="00BA1FBA" w:rsidRDefault="002E46C0" w:rsidP="00CF6FEB">
            <w:pPr>
              <w:pStyle w:val="ListParagraph"/>
              <w:numPr>
                <w:ilvl w:val="0"/>
                <w:numId w:val="111"/>
              </w:numPr>
              <w:jc w:val="both"/>
              <w:rPr>
                <w:rFonts w:cs="Times New Roman"/>
              </w:rPr>
            </w:pPr>
            <w:r w:rsidRPr="00BA1FBA">
              <w:rPr>
                <w:rFonts w:cs="Times New Roman"/>
              </w:rPr>
              <w:t>Dva kolokvija (polaganje jednog kolokvija obvezan je uvjet za polaganje seminara)</w:t>
            </w:r>
          </w:p>
          <w:p w14:paraId="606F3A78" w14:textId="77777777" w:rsidR="002E46C0" w:rsidRPr="00BA1FBA" w:rsidRDefault="002E46C0" w:rsidP="00CF6FEB">
            <w:pPr>
              <w:pStyle w:val="ListParagraph"/>
              <w:numPr>
                <w:ilvl w:val="0"/>
                <w:numId w:val="111"/>
              </w:numPr>
              <w:jc w:val="both"/>
              <w:rPr>
                <w:rFonts w:cs="Times New Roman"/>
              </w:rPr>
            </w:pPr>
            <w:r w:rsidRPr="00BA1FBA">
              <w:rPr>
                <w:rFonts w:cs="Times New Roman"/>
              </w:rPr>
              <w:t xml:space="preserve">Seminarski rad.    </w:t>
            </w:r>
          </w:p>
        </w:tc>
      </w:tr>
      <w:tr w:rsidR="002E46C0" w:rsidRPr="00BA1FBA" w14:paraId="263D4503" w14:textId="77777777" w:rsidTr="00195502">
        <w:trPr>
          <w:trHeight w:val="255"/>
        </w:trPr>
        <w:tc>
          <w:tcPr>
            <w:tcW w:w="2481" w:type="dxa"/>
            <w:shd w:val="clear" w:color="auto" w:fill="DEEAF6" w:themeFill="accent1" w:themeFillTint="33"/>
          </w:tcPr>
          <w:p w14:paraId="284E2E5F"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5A55BCEA" w14:textId="77777777" w:rsidR="002E46C0" w:rsidRPr="00BA1FBA" w:rsidRDefault="002E46C0" w:rsidP="00195502">
            <w:pPr>
              <w:rPr>
                <w:rFonts w:cs="Times New Roman"/>
              </w:rPr>
            </w:pPr>
            <w:r w:rsidRPr="00BA1FBA">
              <w:rPr>
                <w:rFonts w:cs="Times New Roman"/>
                <w:b/>
                <w:bCs/>
              </w:rPr>
              <w:t>Analizirati</w:t>
            </w:r>
            <w:r w:rsidRPr="00BA1FBA">
              <w:rPr>
                <w:rFonts w:cs="Times New Roman"/>
              </w:rPr>
              <w:t xml:space="preserve"> praktični problem pitanja primata nacionalnog ili europskog prava vodeći računa o zahtjevima hrvatskog ustavnopravnog okvira</w:t>
            </w:r>
          </w:p>
        </w:tc>
      </w:tr>
      <w:tr w:rsidR="002E46C0" w:rsidRPr="00BA1FBA" w14:paraId="23B3E208" w14:textId="77777777" w:rsidTr="00195502">
        <w:trPr>
          <w:trHeight w:val="255"/>
        </w:trPr>
        <w:tc>
          <w:tcPr>
            <w:tcW w:w="2481" w:type="dxa"/>
          </w:tcPr>
          <w:p w14:paraId="178D3C10" w14:textId="77777777" w:rsidR="002E46C0" w:rsidRPr="00BA1FBA" w:rsidRDefault="002E46C0" w:rsidP="00CF6FEB">
            <w:pPr>
              <w:numPr>
                <w:ilvl w:val="0"/>
                <w:numId w:val="114"/>
              </w:numPr>
              <w:ind w:left="396"/>
              <w:contextualSpacing/>
              <w:rPr>
                <w:rFonts w:cs="Times New Roman"/>
              </w:rPr>
            </w:pPr>
            <w:r w:rsidRPr="00BA1FBA">
              <w:rPr>
                <w:rFonts w:cs="Times New Roman"/>
              </w:rPr>
              <w:lastRenderedPageBreak/>
              <w:t>DOPRINOSI OSTVARENJU ISHODA UČENJA NA RAZINI STUDIJSKOG PROGRAMA (NAVESTI IU)</w:t>
            </w:r>
          </w:p>
        </w:tc>
        <w:tc>
          <w:tcPr>
            <w:tcW w:w="6849" w:type="dxa"/>
            <w:shd w:val="clear" w:color="auto" w:fill="E7E6E6" w:themeFill="background2"/>
          </w:tcPr>
          <w:p w14:paraId="2045FF97" w14:textId="34F06B3D" w:rsidR="002E46C0" w:rsidRPr="00BA1FBA" w:rsidRDefault="00E33295"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386B0C29" w14:textId="064EE41F" w:rsidR="002E46C0" w:rsidRPr="00BA1FBA" w:rsidRDefault="00E33295" w:rsidP="00195502">
            <w:pPr>
              <w:rPr>
                <w:rFonts w:cs="Times New Roman"/>
              </w:rPr>
            </w:pPr>
            <w:r>
              <w:rPr>
                <w:rFonts w:cs="Times New Roman"/>
                <w:b/>
                <w:bCs/>
              </w:rPr>
              <w:t>5.</w:t>
            </w:r>
            <w:r w:rsidR="002E46C0" w:rsidRPr="00BA1FBA">
              <w:rPr>
                <w:rFonts w:cs="Times New Roman"/>
                <w:b/>
                <w:bCs/>
              </w:rPr>
              <w:t>Objasniti</w:t>
            </w:r>
            <w:r w:rsidR="002E46C0" w:rsidRPr="00BA1FBA">
              <w:rPr>
                <w:rFonts w:cs="Times New Roman"/>
              </w:rPr>
              <w:t xml:space="preserve"> institute materijalnog i postupovnog prava. </w:t>
            </w:r>
          </w:p>
          <w:p w14:paraId="7DBE6598" w14:textId="1B922E63" w:rsidR="002E46C0" w:rsidRPr="00BA1FBA" w:rsidRDefault="00E33295"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0C4C7D38" w14:textId="520A5D7C" w:rsidR="002E46C0" w:rsidRPr="00BA1FBA" w:rsidRDefault="00E33295" w:rsidP="00195502">
            <w:pPr>
              <w:rPr>
                <w:rFonts w:cs="Times New Roman"/>
              </w:rPr>
            </w:pPr>
            <w:r>
              <w:rPr>
                <w:rFonts w:cs="Times New Roman"/>
                <w:b/>
                <w:bCs/>
              </w:rPr>
              <w:t>10.</w:t>
            </w:r>
            <w:r w:rsidR="002E46C0" w:rsidRPr="00BA1FBA">
              <w:rPr>
                <w:rFonts w:cs="Times New Roman"/>
                <w:b/>
                <w:bCs/>
              </w:rPr>
              <w:t>Odrediti</w:t>
            </w:r>
            <w:r w:rsidR="002E46C0" w:rsidRPr="00BA1FBA">
              <w:rPr>
                <w:rFonts w:cs="Times New Roman"/>
              </w:rPr>
              <w:t xml:space="preserve"> relevantna pravila pravnog sustava Europske unije u pojedinom pravnom području.</w:t>
            </w:r>
          </w:p>
          <w:p w14:paraId="6D6C90B4" w14:textId="72B14FDC" w:rsidR="002E46C0" w:rsidRPr="00BA1FBA" w:rsidRDefault="00E33295"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p w14:paraId="78F82E8A" w14:textId="1751A7C1" w:rsidR="002E46C0" w:rsidRPr="00BA1FBA" w:rsidRDefault="00E33295" w:rsidP="00195502">
            <w:pPr>
              <w:rPr>
                <w:rFonts w:cs="Times New Roman"/>
              </w:rPr>
            </w:pPr>
            <w:r>
              <w:rPr>
                <w:rFonts w:cs="Times New Roman"/>
                <w:b/>
                <w:bCs/>
              </w:rPr>
              <w:t>15.</w:t>
            </w:r>
            <w:r w:rsidR="002E46C0" w:rsidRPr="00BA1FBA">
              <w:rPr>
                <w:rFonts w:cs="Times New Roman"/>
                <w:b/>
                <w:bCs/>
              </w:rPr>
              <w:t>Predložiti</w:t>
            </w:r>
            <w:r w:rsidR="002E46C0" w:rsidRPr="00BA1FBA">
              <w:rPr>
                <w:rFonts w:cs="Times New Roman"/>
              </w:rPr>
              <w:t xml:space="preserve"> rješenje pravnog problema s ciljem izrade pravnog mišljenja.</w:t>
            </w:r>
          </w:p>
          <w:p w14:paraId="641E6CBA" w14:textId="329D6244" w:rsidR="002E46C0" w:rsidRPr="00BA1FBA" w:rsidRDefault="00E33295" w:rsidP="00195502">
            <w:pPr>
              <w:rPr>
                <w:rFonts w:cs="Times New Roman"/>
              </w:rPr>
            </w:pPr>
            <w:r>
              <w:rPr>
                <w:rFonts w:cs="Times New Roman"/>
                <w:b/>
                <w:bCs/>
              </w:rPr>
              <w:t>18.</w:t>
            </w:r>
            <w:r w:rsidR="002E46C0" w:rsidRPr="00BA1FBA">
              <w:rPr>
                <w:rFonts w:cs="Times New Roman"/>
                <w:b/>
                <w:bCs/>
              </w:rPr>
              <w:t>Provesti</w:t>
            </w:r>
            <w:r w:rsidR="002E46C0" w:rsidRPr="00BA1FBA">
              <w:rPr>
                <w:rFonts w:cs="Times New Roman"/>
              </w:rPr>
              <w:t xml:space="preserve"> empirijska odnosno pravna i interdisciplinarna istraživanja.</w:t>
            </w:r>
          </w:p>
          <w:p w14:paraId="7E3DFA80" w14:textId="5ACFABA9" w:rsidR="002E46C0" w:rsidRPr="00BA1FBA" w:rsidRDefault="00E33295" w:rsidP="00195502">
            <w:pPr>
              <w:rPr>
                <w:rFonts w:cs="Times New Roman"/>
              </w:rPr>
            </w:pPr>
            <w:r>
              <w:rPr>
                <w:rFonts w:cs="Times New Roman"/>
                <w:b/>
                <w:bCs/>
              </w:rPr>
              <w:t>19.</w:t>
            </w:r>
            <w:r w:rsidR="002E46C0" w:rsidRPr="00BA1FBA">
              <w:rPr>
                <w:rFonts w:cs="Times New Roman"/>
                <w:b/>
                <w:bCs/>
              </w:rPr>
              <w:t>Implementirati</w:t>
            </w:r>
            <w:r w:rsidR="002E46C0" w:rsidRPr="00BA1FBA">
              <w:rPr>
                <w:rFonts w:cs="Times New Roman"/>
              </w:rPr>
              <w:t xml:space="preserve"> europske propise u nacionalni pravni sustav.</w:t>
            </w:r>
          </w:p>
          <w:p w14:paraId="2AC00606" w14:textId="6BF94DE1" w:rsidR="002E46C0" w:rsidRPr="00BA1FBA" w:rsidRDefault="00E33295" w:rsidP="00195502">
            <w:pPr>
              <w:rPr>
                <w:rFonts w:cs="Times New Roman"/>
              </w:rPr>
            </w:pPr>
            <w:r>
              <w:rPr>
                <w:rFonts w:cs="Times New Roman"/>
              </w:rPr>
              <w:t>20.</w:t>
            </w:r>
            <w:r w:rsidR="002E46C0" w:rsidRPr="00BA1FBA">
              <w:rPr>
                <w:rFonts w:cs="Times New Roman"/>
              </w:rPr>
              <w:t xml:space="preserve">Samostalno </w:t>
            </w:r>
            <w:r w:rsidR="002E46C0" w:rsidRPr="00BA1FBA">
              <w:rPr>
                <w:rFonts w:cs="Times New Roman"/>
                <w:b/>
                <w:bCs/>
              </w:rPr>
              <w:t>planirati</w:t>
            </w:r>
            <w:r w:rsidR="002E46C0" w:rsidRPr="00BA1FBA">
              <w:rPr>
                <w:rFonts w:cs="Times New Roman"/>
              </w:rPr>
              <w:t xml:space="preserve"> i predstaviti ili/i u timu kreirati pravne projekte odnosno radnje u pravnim postupcima.</w:t>
            </w:r>
          </w:p>
        </w:tc>
      </w:tr>
      <w:tr w:rsidR="002E46C0" w:rsidRPr="00BA1FBA" w14:paraId="7511A941" w14:textId="77777777" w:rsidTr="00195502">
        <w:trPr>
          <w:trHeight w:val="255"/>
        </w:trPr>
        <w:tc>
          <w:tcPr>
            <w:tcW w:w="2481" w:type="dxa"/>
          </w:tcPr>
          <w:p w14:paraId="46F31C2E" w14:textId="77777777" w:rsidR="002E46C0" w:rsidRPr="00BA1FBA" w:rsidRDefault="002E46C0" w:rsidP="00CF6FEB">
            <w:pPr>
              <w:numPr>
                <w:ilvl w:val="0"/>
                <w:numId w:val="114"/>
              </w:numPr>
              <w:ind w:left="396" w:hanging="365"/>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778CF14A" w14:textId="77777777" w:rsidR="002E46C0" w:rsidRPr="00BA1FBA" w:rsidRDefault="002E46C0" w:rsidP="00195502">
            <w:pPr>
              <w:rPr>
                <w:rFonts w:cs="Times New Roman"/>
              </w:rPr>
            </w:pPr>
            <w:r w:rsidRPr="00BA1FBA">
              <w:rPr>
                <w:rFonts w:cs="Times New Roman"/>
              </w:rPr>
              <w:t>Analiza</w:t>
            </w:r>
          </w:p>
        </w:tc>
      </w:tr>
      <w:tr w:rsidR="002E46C0" w:rsidRPr="00BA1FBA" w14:paraId="116D1DE5" w14:textId="77777777" w:rsidTr="00195502">
        <w:trPr>
          <w:trHeight w:val="255"/>
        </w:trPr>
        <w:tc>
          <w:tcPr>
            <w:tcW w:w="2481" w:type="dxa"/>
          </w:tcPr>
          <w:p w14:paraId="419708BE" w14:textId="77777777" w:rsidR="002E46C0" w:rsidRPr="00BA1FBA" w:rsidRDefault="002E46C0" w:rsidP="00CF6FEB">
            <w:pPr>
              <w:numPr>
                <w:ilvl w:val="0"/>
                <w:numId w:val="114"/>
              </w:numPr>
              <w:ind w:left="396"/>
              <w:contextualSpacing/>
              <w:rPr>
                <w:rFonts w:cs="Times New Roman"/>
              </w:rPr>
            </w:pPr>
            <w:r w:rsidRPr="00BA1FBA">
              <w:rPr>
                <w:rFonts w:cs="Times New Roman"/>
              </w:rPr>
              <w:t>VJEŠTINE</w:t>
            </w:r>
          </w:p>
        </w:tc>
        <w:tc>
          <w:tcPr>
            <w:tcW w:w="6849" w:type="dxa"/>
            <w:shd w:val="clear" w:color="auto" w:fill="E7E6E6" w:themeFill="background2"/>
          </w:tcPr>
          <w:p w14:paraId="5A372AAD"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325A3677" w14:textId="77777777" w:rsidTr="00195502">
        <w:trPr>
          <w:trHeight w:val="255"/>
        </w:trPr>
        <w:tc>
          <w:tcPr>
            <w:tcW w:w="2481" w:type="dxa"/>
          </w:tcPr>
          <w:p w14:paraId="22209503" w14:textId="77777777" w:rsidR="002E46C0" w:rsidRPr="00BA1FBA" w:rsidRDefault="002E46C0" w:rsidP="00CF6FEB">
            <w:pPr>
              <w:numPr>
                <w:ilvl w:val="0"/>
                <w:numId w:val="114"/>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57015E1E" w14:textId="77777777" w:rsidR="002E46C0" w:rsidRPr="00BA1FBA" w:rsidRDefault="002E46C0" w:rsidP="00195502">
            <w:pPr>
              <w:rPr>
                <w:rFonts w:cs="Times New Roman"/>
              </w:rPr>
            </w:pPr>
            <w:r w:rsidRPr="00BA1FBA">
              <w:rPr>
                <w:rFonts w:cs="Times New Roman"/>
              </w:rPr>
              <w:t>Nastavne jedinice:</w:t>
            </w:r>
          </w:p>
          <w:p w14:paraId="6A84906B" w14:textId="77777777" w:rsidR="002E46C0" w:rsidRPr="00BA1FBA" w:rsidRDefault="002E46C0" w:rsidP="00B62DFD">
            <w:pPr>
              <w:pStyle w:val="ListParagraph"/>
              <w:numPr>
                <w:ilvl w:val="0"/>
                <w:numId w:val="57"/>
              </w:numPr>
              <w:spacing w:after="0" w:line="240" w:lineRule="auto"/>
              <w:rPr>
                <w:rFonts w:cs="Times New Roman"/>
              </w:rPr>
            </w:pPr>
            <w:r w:rsidRPr="00BA1FBA">
              <w:rPr>
                <w:rFonts w:cs="Times New Roman"/>
              </w:rPr>
              <w:t>Ustavni identitet</w:t>
            </w:r>
          </w:p>
          <w:p w14:paraId="7AA54BCF" w14:textId="77777777" w:rsidR="002E46C0" w:rsidRPr="00BA1FBA" w:rsidRDefault="002E46C0" w:rsidP="00195502">
            <w:pPr>
              <w:spacing w:after="0" w:line="240" w:lineRule="auto"/>
              <w:rPr>
                <w:rFonts w:cs="Times New Roman"/>
              </w:rPr>
            </w:pPr>
          </w:p>
        </w:tc>
      </w:tr>
      <w:tr w:rsidR="002E46C0" w:rsidRPr="00BA1FBA" w14:paraId="151A2DCA" w14:textId="77777777" w:rsidTr="00195502">
        <w:trPr>
          <w:trHeight w:val="255"/>
        </w:trPr>
        <w:tc>
          <w:tcPr>
            <w:tcW w:w="2481" w:type="dxa"/>
          </w:tcPr>
          <w:p w14:paraId="49E84D38" w14:textId="77777777" w:rsidR="002E46C0" w:rsidRPr="00BA1FBA" w:rsidRDefault="002E46C0" w:rsidP="00B62DFD">
            <w:pPr>
              <w:numPr>
                <w:ilvl w:val="0"/>
                <w:numId w:val="57"/>
              </w:numPr>
              <w:ind w:left="396"/>
              <w:contextualSpacing/>
              <w:rPr>
                <w:rFonts w:cs="Times New Roman"/>
              </w:rPr>
            </w:pPr>
            <w:r w:rsidRPr="00BA1FBA">
              <w:rPr>
                <w:rFonts w:cs="Times New Roman"/>
              </w:rPr>
              <w:t>NASTAVNE METODE</w:t>
            </w:r>
          </w:p>
        </w:tc>
        <w:tc>
          <w:tcPr>
            <w:tcW w:w="6849" w:type="dxa"/>
            <w:shd w:val="clear" w:color="auto" w:fill="E7E6E6" w:themeFill="background2"/>
          </w:tcPr>
          <w:p w14:paraId="6FE73CF3"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7DF0FF83" w14:textId="77777777" w:rsidTr="00195502">
        <w:trPr>
          <w:trHeight w:val="255"/>
        </w:trPr>
        <w:tc>
          <w:tcPr>
            <w:tcW w:w="2481" w:type="dxa"/>
          </w:tcPr>
          <w:p w14:paraId="285B6D6F" w14:textId="77777777" w:rsidR="002E46C0" w:rsidRPr="00BA1FBA" w:rsidRDefault="002E46C0" w:rsidP="00B62DFD">
            <w:pPr>
              <w:numPr>
                <w:ilvl w:val="0"/>
                <w:numId w:val="57"/>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56820700" w14:textId="77777777" w:rsidR="002E46C0" w:rsidRPr="00BA1FBA" w:rsidRDefault="002E46C0" w:rsidP="00B62DFD">
            <w:pPr>
              <w:pStyle w:val="ListParagraph"/>
              <w:numPr>
                <w:ilvl w:val="0"/>
                <w:numId w:val="58"/>
              </w:numPr>
              <w:jc w:val="both"/>
              <w:rPr>
                <w:rFonts w:cs="Times New Roman"/>
              </w:rPr>
            </w:pPr>
            <w:r w:rsidRPr="00BA1FBA">
              <w:rPr>
                <w:rFonts w:cs="Times New Roman"/>
              </w:rPr>
              <w:t>Dva kolokvija (polaganje jednog kolokvija obvezan je uvjet za polaganje seminara)</w:t>
            </w:r>
          </w:p>
          <w:p w14:paraId="5553765F" w14:textId="77777777" w:rsidR="002E46C0" w:rsidRPr="00BA1FBA" w:rsidRDefault="002E46C0" w:rsidP="00B62DFD">
            <w:pPr>
              <w:pStyle w:val="ListParagraph"/>
              <w:numPr>
                <w:ilvl w:val="0"/>
                <w:numId w:val="58"/>
              </w:numPr>
              <w:jc w:val="both"/>
              <w:rPr>
                <w:rFonts w:cs="Times New Roman"/>
              </w:rPr>
            </w:pPr>
            <w:r w:rsidRPr="00BA1FBA">
              <w:rPr>
                <w:rFonts w:cs="Times New Roman"/>
              </w:rPr>
              <w:t xml:space="preserve">Seminarski rad.    </w:t>
            </w:r>
          </w:p>
        </w:tc>
      </w:tr>
      <w:tr w:rsidR="002E46C0" w:rsidRPr="00BA1FBA" w14:paraId="1463DF72" w14:textId="77777777" w:rsidTr="00195502">
        <w:trPr>
          <w:trHeight w:val="255"/>
        </w:trPr>
        <w:tc>
          <w:tcPr>
            <w:tcW w:w="2481" w:type="dxa"/>
            <w:shd w:val="clear" w:color="auto" w:fill="DEEAF6" w:themeFill="accent1" w:themeFillTint="33"/>
          </w:tcPr>
          <w:p w14:paraId="21873F1A"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5C8C7B52" w14:textId="77777777" w:rsidR="002E46C0" w:rsidRPr="00BA1FBA" w:rsidRDefault="002E46C0" w:rsidP="00195502">
            <w:pPr>
              <w:rPr>
                <w:rFonts w:cs="Times New Roman"/>
              </w:rPr>
            </w:pPr>
            <w:r w:rsidRPr="00BA1FBA">
              <w:rPr>
                <w:rFonts w:cs="Times New Roman"/>
                <w:b/>
                <w:bCs/>
              </w:rPr>
              <w:t>Vrednovati</w:t>
            </w:r>
            <w:r w:rsidRPr="00BA1FBA">
              <w:rPr>
                <w:rFonts w:cs="Times New Roman"/>
              </w:rPr>
              <w:t xml:space="preserve"> procese razvoja ustavno uređenih instituta u Republici Hrvatskoj</w:t>
            </w:r>
          </w:p>
        </w:tc>
      </w:tr>
      <w:tr w:rsidR="002E46C0" w:rsidRPr="00BA1FBA" w14:paraId="237D2E46" w14:textId="77777777" w:rsidTr="00195502">
        <w:trPr>
          <w:trHeight w:val="255"/>
        </w:trPr>
        <w:tc>
          <w:tcPr>
            <w:tcW w:w="2481" w:type="dxa"/>
          </w:tcPr>
          <w:p w14:paraId="567FC60B" w14:textId="77777777" w:rsidR="002E46C0" w:rsidRPr="00BA1FBA" w:rsidRDefault="002E46C0" w:rsidP="00CF6FEB">
            <w:pPr>
              <w:numPr>
                <w:ilvl w:val="0"/>
                <w:numId w:val="115"/>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7EDD8595" w14:textId="562DA89F" w:rsidR="002E46C0" w:rsidRPr="00BA1FBA" w:rsidRDefault="00E33295"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135AB36C" w14:textId="6209654A" w:rsidR="002E46C0" w:rsidRPr="00BA1FBA" w:rsidRDefault="00053BF8" w:rsidP="00195502">
            <w:pPr>
              <w:rPr>
                <w:rFonts w:cs="Times New Roman"/>
              </w:rPr>
            </w:pPr>
            <w:r>
              <w:rPr>
                <w:rFonts w:cs="Times New Roman"/>
                <w:b/>
                <w:bCs/>
              </w:rPr>
              <w:t>5.</w:t>
            </w:r>
            <w:r w:rsidR="002E46C0" w:rsidRPr="00BA1FBA">
              <w:rPr>
                <w:rFonts w:cs="Times New Roman"/>
                <w:b/>
                <w:bCs/>
              </w:rPr>
              <w:t>Objasniti</w:t>
            </w:r>
            <w:r w:rsidR="002E46C0" w:rsidRPr="00BA1FBA">
              <w:rPr>
                <w:rFonts w:cs="Times New Roman"/>
              </w:rPr>
              <w:t xml:space="preserve"> institute materijalnog i postupovnog prava. </w:t>
            </w:r>
          </w:p>
          <w:p w14:paraId="19A1E751" w14:textId="1D7FAFE3" w:rsidR="002E46C0" w:rsidRPr="00BA1FBA" w:rsidRDefault="00053BF8"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7333C0ED" w14:textId="468B4F70" w:rsidR="002E46C0" w:rsidRPr="00BA1FBA" w:rsidRDefault="00053BF8" w:rsidP="00195502">
            <w:pPr>
              <w:rPr>
                <w:rFonts w:cs="Times New Roman"/>
              </w:rPr>
            </w:pPr>
            <w:r>
              <w:rPr>
                <w:rFonts w:cs="Times New Roman"/>
                <w:b/>
                <w:bCs/>
              </w:rPr>
              <w:lastRenderedPageBreak/>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tc>
      </w:tr>
      <w:tr w:rsidR="002E46C0" w:rsidRPr="00BA1FBA" w14:paraId="71150761" w14:textId="77777777" w:rsidTr="00195502">
        <w:trPr>
          <w:trHeight w:val="255"/>
        </w:trPr>
        <w:tc>
          <w:tcPr>
            <w:tcW w:w="2481" w:type="dxa"/>
          </w:tcPr>
          <w:p w14:paraId="1464F5BF" w14:textId="77777777" w:rsidR="002E46C0" w:rsidRPr="00BA1FBA" w:rsidRDefault="002E46C0" w:rsidP="00CF6FEB">
            <w:pPr>
              <w:numPr>
                <w:ilvl w:val="0"/>
                <w:numId w:val="115"/>
              </w:numPr>
              <w:ind w:left="396"/>
              <w:contextualSpacing/>
              <w:rPr>
                <w:rFonts w:cs="Times New Roman"/>
              </w:rPr>
            </w:pPr>
            <w:r w:rsidRPr="00BA1FBA">
              <w:rPr>
                <w:rFonts w:cs="Times New Roman"/>
              </w:rPr>
              <w:lastRenderedPageBreak/>
              <w:t>KOGNITIVNO PODRUČJE ZNANJA I RAZUMIJEVANJA</w:t>
            </w:r>
          </w:p>
        </w:tc>
        <w:tc>
          <w:tcPr>
            <w:tcW w:w="6849" w:type="dxa"/>
            <w:shd w:val="clear" w:color="auto" w:fill="E7E6E6" w:themeFill="background2"/>
          </w:tcPr>
          <w:p w14:paraId="00344A5A" w14:textId="77777777" w:rsidR="002E46C0" w:rsidRPr="00BA1FBA" w:rsidRDefault="002E46C0" w:rsidP="00195502">
            <w:pPr>
              <w:rPr>
                <w:rFonts w:cs="Times New Roman"/>
              </w:rPr>
            </w:pPr>
            <w:r w:rsidRPr="00BA1FBA">
              <w:rPr>
                <w:rFonts w:cs="Times New Roman"/>
              </w:rPr>
              <w:t xml:space="preserve">Vrednovanje </w:t>
            </w:r>
          </w:p>
        </w:tc>
      </w:tr>
      <w:tr w:rsidR="002E46C0" w:rsidRPr="00BA1FBA" w14:paraId="3347C06F" w14:textId="77777777" w:rsidTr="00195502">
        <w:trPr>
          <w:trHeight w:val="255"/>
        </w:trPr>
        <w:tc>
          <w:tcPr>
            <w:tcW w:w="2481" w:type="dxa"/>
          </w:tcPr>
          <w:p w14:paraId="4EC90648" w14:textId="77777777" w:rsidR="002E46C0" w:rsidRPr="00BA1FBA" w:rsidRDefault="002E46C0" w:rsidP="00CF6FEB">
            <w:pPr>
              <w:numPr>
                <w:ilvl w:val="0"/>
                <w:numId w:val="115"/>
              </w:numPr>
              <w:ind w:left="396"/>
              <w:contextualSpacing/>
              <w:rPr>
                <w:rFonts w:cs="Times New Roman"/>
              </w:rPr>
            </w:pPr>
            <w:r w:rsidRPr="00BA1FBA">
              <w:rPr>
                <w:rFonts w:cs="Times New Roman"/>
              </w:rPr>
              <w:br w:type="page"/>
              <w:t>VJEŠTINE</w:t>
            </w:r>
          </w:p>
        </w:tc>
        <w:tc>
          <w:tcPr>
            <w:tcW w:w="6849" w:type="dxa"/>
            <w:shd w:val="clear" w:color="auto" w:fill="E7E6E6" w:themeFill="background2"/>
          </w:tcPr>
          <w:p w14:paraId="1102CB8E"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37D539C9" w14:textId="77777777" w:rsidTr="00195502">
        <w:trPr>
          <w:trHeight w:val="255"/>
        </w:trPr>
        <w:tc>
          <w:tcPr>
            <w:tcW w:w="2481" w:type="dxa"/>
          </w:tcPr>
          <w:p w14:paraId="62AE1E7D" w14:textId="77777777" w:rsidR="002E46C0" w:rsidRPr="00BA1FBA" w:rsidRDefault="002E46C0" w:rsidP="00CF6FEB">
            <w:pPr>
              <w:numPr>
                <w:ilvl w:val="0"/>
                <w:numId w:val="115"/>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4CD49C24" w14:textId="77777777" w:rsidR="002E46C0" w:rsidRPr="00BA1FBA" w:rsidRDefault="002E46C0" w:rsidP="00195502">
            <w:pPr>
              <w:rPr>
                <w:rFonts w:cs="Times New Roman"/>
              </w:rPr>
            </w:pPr>
            <w:r w:rsidRPr="00BA1FBA">
              <w:rPr>
                <w:rFonts w:cs="Times New Roman"/>
              </w:rPr>
              <w:t xml:space="preserve">Nastavne jedinice: </w:t>
            </w:r>
          </w:p>
          <w:p w14:paraId="1376FF27"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Ustavni identitet</w:t>
            </w:r>
          </w:p>
          <w:p w14:paraId="57272820"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Ustavni sud Republike Hrvatske</w:t>
            </w:r>
          </w:p>
          <w:p w14:paraId="143B2CDE"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Predsjednik Republike Hrvatske</w:t>
            </w:r>
          </w:p>
          <w:p w14:paraId="3D3500F0"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Referendum</w:t>
            </w:r>
          </w:p>
          <w:p w14:paraId="3571CB2F"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Načelo proporcionalnosti</w:t>
            </w:r>
          </w:p>
          <w:p w14:paraId="698C954D"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Pravo na javno okupljanje i mirni prosvjed</w:t>
            </w:r>
          </w:p>
          <w:p w14:paraId="514892E6"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Sloboda govora</w:t>
            </w:r>
          </w:p>
          <w:p w14:paraId="683858EB" w14:textId="77777777" w:rsidR="002E46C0" w:rsidRPr="00BA1FBA" w:rsidRDefault="002E46C0" w:rsidP="00B62DFD">
            <w:pPr>
              <w:pStyle w:val="ListParagraph"/>
              <w:numPr>
                <w:ilvl w:val="0"/>
                <w:numId w:val="54"/>
              </w:numPr>
              <w:spacing w:after="0" w:line="240" w:lineRule="auto"/>
              <w:rPr>
                <w:rFonts w:cs="Times New Roman"/>
              </w:rPr>
            </w:pPr>
            <w:r w:rsidRPr="00BA1FBA">
              <w:rPr>
                <w:rFonts w:cs="Times New Roman"/>
              </w:rPr>
              <w:t>Anti-diskriminacijsko pravo</w:t>
            </w:r>
          </w:p>
          <w:p w14:paraId="54B827A1" w14:textId="77777777" w:rsidR="002E46C0" w:rsidRPr="00BA1FBA" w:rsidRDefault="002E46C0" w:rsidP="00B62DFD">
            <w:pPr>
              <w:pStyle w:val="ListParagraph"/>
              <w:numPr>
                <w:ilvl w:val="0"/>
                <w:numId w:val="54"/>
              </w:numPr>
              <w:rPr>
                <w:rFonts w:cs="Times New Roman"/>
              </w:rPr>
            </w:pPr>
            <w:r w:rsidRPr="00BA1FBA">
              <w:rPr>
                <w:rFonts w:cs="Times New Roman"/>
              </w:rPr>
              <w:t>Pravo na privatnost, slobodu i dostojanstvo</w:t>
            </w:r>
          </w:p>
        </w:tc>
      </w:tr>
      <w:tr w:rsidR="002E46C0" w:rsidRPr="00BA1FBA" w14:paraId="2B1E1D99" w14:textId="77777777" w:rsidTr="00195502">
        <w:trPr>
          <w:trHeight w:val="255"/>
        </w:trPr>
        <w:tc>
          <w:tcPr>
            <w:tcW w:w="2481" w:type="dxa"/>
          </w:tcPr>
          <w:p w14:paraId="0A1695E3" w14:textId="77777777" w:rsidR="002E46C0" w:rsidRPr="00BA1FBA" w:rsidRDefault="002E46C0" w:rsidP="00CF6FEB">
            <w:pPr>
              <w:numPr>
                <w:ilvl w:val="0"/>
                <w:numId w:val="115"/>
              </w:numPr>
              <w:ind w:left="396"/>
              <w:contextualSpacing/>
              <w:rPr>
                <w:rFonts w:cs="Times New Roman"/>
              </w:rPr>
            </w:pPr>
            <w:r w:rsidRPr="00BA1FBA">
              <w:rPr>
                <w:rFonts w:cs="Times New Roman"/>
              </w:rPr>
              <w:t>NASTAVNE METODE</w:t>
            </w:r>
          </w:p>
        </w:tc>
        <w:tc>
          <w:tcPr>
            <w:tcW w:w="6849" w:type="dxa"/>
            <w:shd w:val="clear" w:color="auto" w:fill="E7E6E6" w:themeFill="background2"/>
          </w:tcPr>
          <w:p w14:paraId="1F80CBFB"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5EA89174" w14:textId="77777777" w:rsidTr="00195502">
        <w:trPr>
          <w:trHeight w:val="255"/>
        </w:trPr>
        <w:tc>
          <w:tcPr>
            <w:tcW w:w="2481" w:type="dxa"/>
          </w:tcPr>
          <w:p w14:paraId="3D624003" w14:textId="77777777" w:rsidR="002E46C0" w:rsidRPr="00BA1FBA" w:rsidRDefault="002E46C0" w:rsidP="00CF6FEB">
            <w:pPr>
              <w:numPr>
                <w:ilvl w:val="0"/>
                <w:numId w:val="115"/>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7D3E8D3A" w14:textId="77777777" w:rsidR="002E46C0" w:rsidRPr="00BA1FBA" w:rsidRDefault="002E46C0" w:rsidP="00B62DFD">
            <w:pPr>
              <w:pStyle w:val="ListParagraph"/>
              <w:numPr>
                <w:ilvl w:val="0"/>
                <w:numId w:val="24"/>
              </w:numPr>
              <w:jc w:val="both"/>
              <w:rPr>
                <w:rFonts w:cs="Times New Roman"/>
              </w:rPr>
            </w:pPr>
            <w:r w:rsidRPr="00BA1FBA">
              <w:rPr>
                <w:rFonts w:cs="Times New Roman"/>
              </w:rPr>
              <w:t>Dva kolokvija (polaganje jednog kolokvija obvezan je uvjet za polaganje seminara)</w:t>
            </w:r>
          </w:p>
          <w:p w14:paraId="63BCD79D" w14:textId="77777777" w:rsidR="002E46C0" w:rsidRPr="00BA1FBA" w:rsidRDefault="002E46C0" w:rsidP="00B62DFD">
            <w:pPr>
              <w:pStyle w:val="ListParagraph"/>
              <w:numPr>
                <w:ilvl w:val="0"/>
                <w:numId w:val="24"/>
              </w:numPr>
              <w:jc w:val="both"/>
              <w:rPr>
                <w:rFonts w:cs="Times New Roman"/>
              </w:rPr>
            </w:pPr>
            <w:r w:rsidRPr="00BA1FBA">
              <w:rPr>
                <w:rFonts w:cs="Times New Roman"/>
              </w:rPr>
              <w:t xml:space="preserve">Seminarski rad.    </w:t>
            </w:r>
          </w:p>
        </w:tc>
      </w:tr>
      <w:tr w:rsidR="002E46C0" w:rsidRPr="00BA1FBA" w14:paraId="1FB8E160" w14:textId="77777777" w:rsidTr="00195502">
        <w:trPr>
          <w:trHeight w:val="255"/>
        </w:trPr>
        <w:tc>
          <w:tcPr>
            <w:tcW w:w="2481" w:type="dxa"/>
            <w:shd w:val="clear" w:color="auto" w:fill="DEEAF6" w:themeFill="accent1" w:themeFillTint="33"/>
          </w:tcPr>
          <w:p w14:paraId="03E0ECCE"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66E95042" w14:textId="77777777" w:rsidR="002E46C0" w:rsidRPr="00BA1FBA" w:rsidRDefault="002E46C0" w:rsidP="00195502">
            <w:pPr>
              <w:rPr>
                <w:rFonts w:cs="Times New Roman"/>
              </w:rPr>
            </w:pPr>
            <w:r w:rsidRPr="00BA1FBA">
              <w:rPr>
                <w:rFonts w:cs="Times New Roman"/>
              </w:rPr>
              <w:t xml:space="preserve">Kritički </w:t>
            </w:r>
            <w:r w:rsidRPr="00BA1FBA">
              <w:rPr>
                <w:rFonts w:cs="Times New Roman"/>
                <w:b/>
                <w:bCs/>
              </w:rPr>
              <w:t>usporediti</w:t>
            </w:r>
            <w:r w:rsidRPr="00BA1FBA">
              <w:rPr>
                <w:rFonts w:cs="Times New Roman"/>
              </w:rPr>
              <w:t xml:space="preserve"> modele ustrojstva vlasti u poredbenom i hrvatskom ustavnom pravu</w:t>
            </w:r>
          </w:p>
        </w:tc>
      </w:tr>
      <w:tr w:rsidR="002E46C0" w:rsidRPr="00BA1FBA" w14:paraId="37E83213" w14:textId="77777777" w:rsidTr="00195502">
        <w:trPr>
          <w:trHeight w:val="255"/>
        </w:trPr>
        <w:tc>
          <w:tcPr>
            <w:tcW w:w="2481" w:type="dxa"/>
          </w:tcPr>
          <w:p w14:paraId="12AADAD9" w14:textId="77777777" w:rsidR="002E46C0" w:rsidRPr="00BA1FBA" w:rsidRDefault="002E46C0" w:rsidP="00CF6FEB">
            <w:pPr>
              <w:numPr>
                <w:ilvl w:val="0"/>
                <w:numId w:val="116"/>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3F9A686F" w14:textId="69734976" w:rsidR="002E46C0" w:rsidRPr="00BA1FBA" w:rsidRDefault="00053BF8"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21A54D9B" w14:textId="06D6228A" w:rsidR="002E46C0" w:rsidRPr="00BA1FBA" w:rsidRDefault="00053BF8"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5D9F00A2" w14:textId="5FF7C679" w:rsidR="002E46C0" w:rsidRPr="00BA1FBA" w:rsidRDefault="00053BF8"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tc>
      </w:tr>
      <w:tr w:rsidR="002E46C0" w:rsidRPr="00BA1FBA" w14:paraId="024BD61A" w14:textId="77777777" w:rsidTr="00195502">
        <w:trPr>
          <w:trHeight w:val="255"/>
        </w:trPr>
        <w:tc>
          <w:tcPr>
            <w:tcW w:w="2481" w:type="dxa"/>
          </w:tcPr>
          <w:p w14:paraId="61D5D9F8" w14:textId="77777777" w:rsidR="002E46C0" w:rsidRPr="00BA1FBA" w:rsidRDefault="002E46C0" w:rsidP="00CF6FEB">
            <w:pPr>
              <w:numPr>
                <w:ilvl w:val="0"/>
                <w:numId w:val="116"/>
              </w:numPr>
              <w:ind w:left="396"/>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6417DB7A" w14:textId="77777777" w:rsidR="002E46C0" w:rsidRPr="00BA1FBA" w:rsidRDefault="002E46C0" w:rsidP="00195502">
            <w:pPr>
              <w:rPr>
                <w:rFonts w:cs="Times New Roman"/>
              </w:rPr>
            </w:pPr>
            <w:r w:rsidRPr="00BA1FBA">
              <w:rPr>
                <w:rFonts w:cs="Times New Roman"/>
              </w:rPr>
              <w:t>Vrednovanje</w:t>
            </w:r>
          </w:p>
        </w:tc>
      </w:tr>
      <w:tr w:rsidR="002E46C0" w:rsidRPr="00BA1FBA" w14:paraId="4ED1445E" w14:textId="77777777" w:rsidTr="00195502">
        <w:trPr>
          <w:trHeight w:val="255"/>
        </w:trPr>
        <w:tc>
          <w:tcPr>
            <w:tcW w:w="2481" w:type="dxa"/>
          </w:tcPr>
          <w:p w14:paraId="326163CF" w14:textId="77777777" w:rsidR="002E46C0" w:rsidRPr="00BA1FBA" w:rsidRDefault="002E46C0" w:rsidP="00CF6FEB">
            <w:pPr>
              <w:numPr>
                <w:ilvl w:val="0"/>
                <w:numId w:val="116"/>
              </w:numPr>
              <w:ind w:left="396"/>
              <w:contextualSpacing/>
              <w:rPr>
                <w:rFonts w:cs="Times New Roman"/>
              </w:rPr>
            </w:pPr>
            <w:r w:rsidRPr="00BA1FBA">
              <w:rPr>
                <w:rFonts w:cs="Times New Roman"/>
              </w:rPr>
              <w:t>VJEŠTINE</w:t>
            </w:r>
          </w:p>
        </w:tc>
        <w:tc>
          <w:tcPr>
            <w:tcW w:w="6849" w:type="dxa"/>
            <w:shd w:val="clear" w:color="auto" w:fill="E7E6E6" w:themeFill="background2"/>
          </w:tcPr>
          <w:p w14:paraId="5D3ED72A"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27DFA713" w14:textId="77777777" w:rsidTr="00195502">
        <w:trPr>
          <w:trHeight w:val="255"/>
        </w:trPr>
        <w:tc>
          <w:tcPr>
            <w:tcW w:w="2481" w:type="dxa"/>
          </w:tcPr>
          <w:p w14:paraId="4D38A962" w14:textId="77777777" w:rsidR="002E46C0" w:rsidRPr="00BA1FBA" w:rsidRDefault="002E46C0" w:rsidP="00CF6FEB">
            <w:pPr>
              <w:numPr>
                <w:ilvl w:val="0"/>
                <w:numId w:val="116"/>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11C6E946" w14:textId="77777777" w:rsidR="002E46C0" w:rsidRPr="00BA1FBA" w:rsidRDefault="002E46C0" w:rsidP="00195502">
            <w:pPr>
              <w:rPr>
                <w:rFonts w:cs="Times New Roman"/>
              </w:rPr>
            </w:pPr>
            <w:r w:rsidRPr="00BA1FBA">
              <w:rPr>
                <w:rFonts w:cs="Times New Roman"/>
              </w:rPr>
              <w:t>Nastavne jedinice:</w:t>
            </w:r>
          </w:p>
          <w:p w14:paraId="16EFDFA6" w14:textId="77777777" w:rsidR="002E46C0" w:rsidRPr="00BA1FBA" w:rsidRDefault="002E46C0" w:rsidP="00B62DFD">
            <w:pPr>
              <w:pStyle w:val="ListParagraph"/>
              <w:numPr>
                <w:ilvl w:val="0"/>
                <w:numId w:val="55"/>
              </w:numPr>
              <w:spacing w:after="0" w:line="240" w:lineRule="auto"/>
              <w:rPr>
                <w:rFonts w:cs="Times New Roman"/>
              </w:rPr>
            </w:pPr>
            <w:r w:rsidRPr="00BA1FBA">
              <w:rPr>
                <w:rFonts w:cs="Times New Roman"/>
              </w:rPr>
              <w:t>Klasični i suvremeni konstitucionalizam</w:t>
            </w:r>
          </w:p>
          <w:p w14:paraId="0B63A625" w14:textId="77777777" w:rsidR="002E46C0" w:rsidRPr="00BA1FBA" w:rsidRDefault="002E46C0" w:rsidP="00B62DFD">
            <w:pPr>
              <w:pStyle w:val="ListParagraph"/>
              <w:numPr>
                <w:ilvl w:val="0"/>
                <w:numId w:val="55"/>
              </w:numPr>
              <w:spacing w:after="0" w:line="240" w:lineRule="auto"/>
              <w:rPr>
                <w:rFonts w:cs="Times New Roman"/>
              </w:rPr>
            </w:pPr>
            <w:r w:rsidRPr="00BA1FBA">
              <w:rPr>
                <w:rFonts w:cs="Times New Roman"/>
              </w:rPr>
              <w:t>Predsjednik Republike Hrvatske</w:t>
            </w:r>
          </w:p>
          <w:p w14:paraId="08E98DD2" w14:textId="77777777" w:rsidR="002E46C0" w:rsidRPr="00BA1FBA" w:rsidRDefault="002E46C0" w:rsidP="00B62DFD">
            <w:pPr>
              <w:pStyle w:val="ListParagraph"/>
              <w:numPr>
                <w:ilvl w:val="0"/>
                <w:numId w:val="55"/>
              </w:numPr>
              <w:spacing w:after="0" w:line="240" w:lineRule="auto"/>
              <w:rPr>
                <w:rFonts w:cs="Times New Roman"/>
              </w:rPr>
            </w:pPr>
            <w:r w:rsidRPr="00BA1FBA">
              <w:rPr>
                <w:rFonts w:cs="Times New Roman"/>
              </w:rPr>
              <w:lastRenderedPageBreak/>
              <w:t>Referendum</w:t>
            </w:r>
          </w:p>
          <w:p w14:paraId="02F2637F" w14:textId="77777777" w:rsidR="002E46C0" w:rsidRPr="00BA1FBA" w:rsidRDefault="002E46C0" w:rsidP="00B62DFD">
            <w:pPr>
              <w:pStyle w:val="ListParagraph"/>
              <w:numPr>
                <w:ilvl w:val="0"/>
                <w:numId w:val="55"/>
              </w:numPr>
              <w:spacing w:after="0" w:line="240" w:lineRule="auto"/>
              <w:rPr>
                <w:rFonts w:cs="Times New Roman"/>
              </w:rPr>
            </w:pPr>
            <w:r w:rsidRPr="00BA1FBA">
              <w:rPr>
                <w:rFonts w:cs="Times New Roman"/>
              </w:rPr>
              <w:t>Složene države i državne zajednice</w:t>
            </w:r>
          </w:p>
        </w:tc>
      </w:tr>
      <w:tr w:rsidR="002E46C0" w:rsidRPr="00BA1FBA" w14:paraId="7C0799BC" w14:textId="77777777" w:rsidTr="00195502">
        <w:trPr>
          <w:trHeight w:val="255"/>
        </w:trPr>
        <w:tc>
          <w:tcPr>
            <w:tcW w:w="2481" w:type="dxa"/>
          </w:tcPr>
          <w:p w14:paraId="4A1956A0" w14:textId="77777777" w:rsidR="002E46C0" w:rsidRPr="00BA1FBA" w:rsidRDefault="002E46C0" w:rsidP="00CF6FEB">
            <w:pPr>
              <w:numPr>
                <w:ilvl w:val="0"/>
                <w:numId w:val="116"/>
              </w:numPr>
              <w:ind w:left="396"/>
              <w:contextualSpacing/>
              <w:rPr>
                <w:rFonts w:cs="Times New Roman"/>
              </w:rPr>
            </w:pPr>
            <w:r w:rsidRPr="00BA1FBA">
              <w:rPr>
                <w:rFonts w:cs="Times New Roman"/>
              </w:rPr>
              <w:lastRenderedPageBreak/>
              <w:t>NASTAVNE METODE</w:t>
            </w:r>
          </w:p>
        </w:tc>
        <w:tc>
          <w:tcPr>
            <w:tcW w:w="6849" w:type="dxa"/>
            <w:shd w:val="clear" w:color="auto" w:fill="E7E6E6" w:themeFill="background2"/>
          </w:tcPr>
          <w:p w14:paraId="491D16FC"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461C7D67" w14:textId="77777777" w:rsidTr="00195502">
        <w:trPr>
          <w:trHeight w:val="255"/>
        </w:trPr>
        <w:tc>
          <w:tcPr>
            <w:tcW w:w="2481" w:type="dxa"/>
          </w:tcPr>
          <w:p w14:paraId="4AA1B97B" w14:textId="77777777" w:rsidR="002E46C0" w:rsidRPr="00BA1FBA" w:rsidRDefault="002E46C0" w:rsidP="00CF6FEB">
            <w:pPr>
              <w:numPr>
                <w:ilvl w:val="0"/>
                <w:numId w:val="116"/>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39558B03" w14:textId="77777777" w:rsidR="002E46C0" w:rsidRPr="00BA1FBA" w:rsidRDefault="002E46C0" w:rsidP="00CF6FEB">
            <w:pPr>
              <w:pStyle w:val="ListParagraph"/>
              <w:numPr>
                <w:ilvl w:val="0"/>
                <w:numId w:val="117"/>
              </w:numPr>
              <w:jc w:val="both"/>
              <w:rPr>
                <w:rFonts w:cs="Times New Roman"/>
              </w:rPr>
            </w:pPr>
            <w:r w:rsidRPr="00BA1FBA">
              <w:rPr>
                <w:rFonts w:cs="Times New Roman"/>
              </w:rPr>
              <w:t>Dva kolokvija (polaganje jednog kolokvija obvezan je uvjet za polaganje seminara)</w:t>
            </w:r>
          </w:p>
          <w:p w14:paraId="21C2B813" w14:textId="77777777" w:rsidR="002E46C0" w:rsidRPr="00BA1FBA" w:rsidRDefault="002E46C0" w:rsidP="00CF6FEB">
            <w:pPr>
              <w:pStyle w:val="ListParagraph"/>
              <w:numPr>
                <w:ilvl w:val="0"/>
                <w:numId w:val="117"/>
              </w:numPr>
              <w:jc w:val="both"/>
              <w:rPr>
                <w:rFonts w:cs="Times New Roman"/>
              </w:rPr>
            </w:pPr>
            <w:r w:rsidRPr="00BA1FBA">
              <w:rPr>
                <w:rFonts w:cs="Times New Roman"/>
              </w:rPr>
              <w:t xml:space="preserve">Seminarski rad.    </w:t>
            </w:r>
          </w:p>
        </w:tc>
      </w:tr>
      <w:tr w:rsidR="002E46C0" w:rsidRPr="00BA1FBA" w14:paraId="78AA9D37" w14:textId="77777777" w:rsidTr="00195502">
        <w:trPr>
          <w:trHeight w:val="255"/>
        </w:trPr>
        <w:tc>
          <w:tcPr>
            <w:tcW w:w="2481" w:type="dxa"/>
            <w:shd w:val="clear" w:color="auto" w:fill="DEEAF6" w:themeFill="accent1" w:themeFillTint="33"/>
          </w:tcPr>
          <w:p w14:paraId="4E03C3B7" w14:textId="77777777" w:rsidR="002E46C0" w:rsidRPr="00BA1FBA" w:rsidRDefault="002E46C0" w:rsidP="00195502">
            <w:pPr>
              <w:ind w:left="360"/>
              <w:rPr>
                <w:rFonts w:cs="Times New Roman"/>
              </w:rPr>
            </w:pPr>
            <w:r w:rsidRPr="00BA1FBA">
              <w:rPr>
                <w:rFonts w:cs="Times New Roman"/>
              </w:rPr>
              <w:t>ISHOD UČENJA (NAZIV)</w:t>
            </w:r>
          </w:p>
        </w:tc>
        <w:tc>
          <w:tcPr>
            <w:tcW w:w="6849" w:type="dxa"/>
            <w:shd w:val="clear" w:color="auto" w:fill="DEEAF6" w:themeFill="accent1" w:themeFillTint="33"/>
          </w:tcPr>
          <w:p w14:paraId="01782185" w14:textId="77777777" w:rsidR="002E46C0" w:rsidRPr="00BA1FBA" w:rsidRDefault="002E46C0" w:rsidP="00195502">
            <w:pPr>
              <w:rPr>
                <w:rFonts w:cs="Times New Roman"/>
              </w:rPr>
            </w:pPr>
            <w:r w:rsidRPr="00BA1FBA">
              <w:rPr>
                <w:rFonts w:cs="Times New Roman"/>
                <w:b/>
                <w:bCs/>
              </w:rPr>
              <w:t>Objasniti</w:t>
            </w:r>
            <w:r w:rsidRPr="00BA1FBA">
              <w:rPr>
                <w:rFonts w:cs="Times New Roman"/>
              </w:rPr>
              <w:t xml:space="preserve"> progresiju temeljnih ljudskih prava u Republici Hrvatskoj od donošenja Ustava iz 1990. godine nadalje i </w:t>
            </w:r>
            <w:r w:rsidRPr="00BA1FBA">
              <w:rPr>
                <w:rFonts w:cs="Times New Roman"/>
                <w:b/>
                <w:bCs/>
              </w:rPr>
              <w:t xml:space="preserve">predložiti </w:t>
            </w:r>
            <w:r w:rsidRPr="00BA1FBA">
              <w:rPr>
                <w:rFonts w:cs="Times New Roman"/>
              </w:rPr>
              <w:t>rješenja otvorenih praktičnih problema</w:t>
            </w:r>
          </w:p>
        </w:tc>
      </w:tr>
      <w:tr w:rsidR="002E46C0" w:rsidRPr="00BA1FBA" w14:paraId="17F1D8B6" w14:textId="77777777" w:rsidTr="00195502">
        <w:trPr>
          <w:trHeight w:val="255"/>
        </w:trPr>
        <w:tc>
          <w:tcPr>
            <w:tcW w:w="2481" w:type="dxa"/>
          </w:tcPr>
          <w:p w14:paraId="445E4623" w14:textId="77777777" w:rsidR="002E46C0" w:rsidRPr="00BA1FBA" w:rsidRDefault="002E46C0" w:rsidP="00CF6FEB">
            <w:pPr>
              <w:numPr>
                <w:ilvl w:val="0"/>
                <w:numId w:val="118"/>
              </w:numPr>
              <w:ind w:left="396"/>
              <w:contextualSpacing/>
              <w:rPr>
                <w:rFonts w:cs="Times New Roman"/>
              </w:rPr>
            </w:pPr>
            <w:r w:rsidRPr="00BA1FBA">
              <w:rPr>
                <w:rFonts w:cs="Times New Roman"/>
              </w:rPr>
              <w:t>DOPRINOSI OSTVARENJU ISHODA UČENJA NA RAZINI STUDIJSKOG PROGRAMA (NAVESTI IU)</w:t>
            </w:r>
          </w:p>
        </w:tc>
        <w:tc>
          <w:tcPr>
            <w:tcW w:w="6849" w:type="dxa"/>
            <w:shd w:val="clear" w:color="auto" w:fill="E7E6E6" w:themeFill="background2"/>
          </w:tcPr>
          <w:p w14:paraId="6FB5752B" w14:textId="3F85EE98" w:rsidR="002E46C0" w:rsidRPr="00BA1FBA" w:rsidRDefault="00053BF8" w:rsidP="00195502">
            <w:pPr>
              <w:rPr>
                <w:rFonts w:cs="Times New Roman"/>
              </w:rPr>
            </w:pPr>
            <w:r>
              <w:rPr>
                <w:rFonts w:cs="Times New Roman"/>
                <w:b/>
                <w:bCs/>
              </w:rPr>
              <w:t>1.</w:t>
            </w:r>
            <w:r w:rsidR="002E46C0" w:rsidRPr="00BA1FBA">
              <w:rPr>
                <w:rFonts w:cs="Times New Roman"/>
                <w:b/>
                <w:bCs/>
              </w:rPr>
              <w:t>Identificirati</w:t>
            </w:r>
            <w:r w:rsidR="002E46C0" w:rsidRPr="00BA1FBA">
              <w:rPr>
                <w:rFonts w:cs="Times New Roman"/>
              </w:rPr>
              <w:t xml:space="preserve"> povijesne, političke, ekonomske, europske, međunarodne odnosno druge društvene čimbenike mjerodavne za stvaranje i primjenu prava. </w:t>
            </w:r>
          </w:p>
          <w:p w14:paraId="1F5CE544" w14:textId="101F0082" w:rsidR="002E46C0" w:rsidRPr="00BA1FBA" w:rsidRDefault="00053BF8" w:rsidP="00195502">
            <w:pPr>
              <w:rPr>
                <w:rFonts w:cs="Times New Roman"/>
              </w:rPr>
            </w:pPr>
            <w:r>
              <w:rPr>
                <w:rFonts w:cs="Times New Roman"/>
                <w:b/>
                <w:bCs/>
              </w:rPr>
              <w:t>5.</w:t>
            </w:r>
            <w:r w:rsidR="002E46C0" w:rsidRPr="00BA1FBA">
              <w:rPr>
                <w:rFonts w:cs="Times New Roman"/>
                <w:b/>
                <w:bCs/>
              </w:rPr>
              <w:t>Objasniti</w:t>
            </w:r>
            <w:r w:rsidR="002E46C0" w:rsidRPr="00BA1FBA">
              <w:rPr>
                <w:rFonts w:cs="Times New Roman"/>
              </w:rPr>
              <w:t xml:space="preserve"> institute materijalnog i postupovnog prava. </w:t>
            </w:r>
          </w:p>
          <w:p w14:paraId="49D411E2" w14:textId="1063330D" w:rsidR="002E46C0" w:rsidRPr="00BA1FBA" w:rsidRDefault="00053BF8" w:rsidP="00195502">
            <w:pPr>
              <w:rPr>
                <w:rFonts w:cs="Times New Roman"/>
              </w:rPr>
            </w:pPr>
            <w:r>
              <w:rPr>
                <w:rFonts w:cs="Times New Roman"/>
                <w:b/>
                <w:bCs/>
              </w:rPr>
              <w:t>9.</w:t>
            </w:r>
            <w:r w:rsidR="002E46C0" w:rsidRPr="00BA1FBA">
              <w:rPr>
                <w:rFonts w:cs="Times New Roman"/>
                <w:b/>
                <w:bCs/>
              </w:rPr>
              <w:t>Analizirati</w:t>
            </w:r>
            <w:r w:rsidR="002E46C0" w:rsidRPr="00BA1FBA">
              <w:rPr>
                <w:rFonts w:cs="Times New Roman"/>
              </w:rPr>
              <w:t xml:space="preserve"> različite aspekte pravnog uređenja Republike Hrvatske uključujući i komparativnu perspektivu. </w:t>
            </w:r>
          </w:p>
          <w:p w14:paraId="67BEDD12" w14:textId="48AA3990" w:rsidR="002E46C0" w:rsidRPr="00BA1FBA" w:rsidRDefault="00053BF8" w:rsidP="00195502">
            <w:pPr>
              <w:rPr>
                <w:rFonts w:cs="Times New Roman"/>
              </w:rPr>
            </w:pPr>
            <w:r>
              <w:rPr>
                <w:rFonts w:cs="Times New Roman"/>
                <w:b/>
                <w:bCs/>
              </w:rPr>
              <w:t>12.</w:t>
            </w:r>
            <w:r w:rsidR="002E46C0" w:rsidRPr="00BA1FBA">
              <w:rPr>
                <w:rFonts w:cs="Times New Roman"/>
                <w:b/>
                <w:bCs/>
              </w:rPr>
              <w:t>Vrednovati</w:t>
            </w:r>
            <w:r w:rsidR="002E46C0" w:rsidRPr="00BA1FBA">
              <w:rPr>
                <w:rFonts w:cs="Times New Roman"/>
              </w:rPr>
              <w:t xml:space="preserve"> pravne institute i načela u njihovoj razvojnoj dimenziji i u odnosu prema suvremenom pravnom sustavu. </w:t>
            </w:r>
          </w:p>
          <w:p w14:paraId="2033F0CE" w14:textId="456F19DC" w:rsidR="002E46C0" w:rsidRPr="00BA1FBA" w:rsidRDefault="00053BF8" w:rsidP="00195502">
            <w:pPr>
              <w:rPr>
                <w:rFonts w:cs="Times New Roman"/>
              </w:rPr>
            </w:pPr>
            <w:r>
              <w:rPr>
                <w:rFonts w:cs="Times New Roman"/>
                <w:b/>
                <w:bCs/>
              </w:rPr>
              <w:t>15.</w:t>
            </w:r>
            <w:r w:rsidR="002E46C0" w:rsidRPr="00BA1FBA">
              <w:rPr>
                <w:rFonts w:cs="Times New Roman"/>
                <w:b/>
                <w:bCs/>
              </w:rPr>
              <w:t>Predložiti</w:t>
            </w:r>
            <w:r w:rsidR="002E46C0" w:rsidRPr="00BA1FBA">
              <w:rPr>
                <w:rFonts w:cs="Times New Roman"/>
              </w:rPr>
              <w:t xml:space="preserve"> rješenje pravnog problema s ciljem izrade pravnog mišljenja.</w:t>
            </w:r>
          </w:p>
          <w:p w14:paraId="03A9CC95" w14:textId="523FF0E0" w:rsidR="002E46C0" w:rsidRPr="00BA1FBA" w:rsidRDefault="00053BF8" w:rsidP="00195502">
            <w:pPr>
              <w:rPr>
                <w:rFonts w:cs="Times New Roman"/>
              </w:rPr>
            </w:pPr>
            <w:r>
              <w:rPr>
                <w:rFonts w:cs="Times New Roman"/>
                <w:b/>
                <w:bCs/>
              </w:rPr>
              <w:t>18.</w:t>
            </w:r>
            <w:r w:rsidR="002E46C0" w:rsidRPr="00BA1FBA">
              <w:rPr>
                <w:rFonts w:cs="Times New Roman"/>
                <w:b/>
                <w:bCs/>
              </w:rPr>
              <w:t>Provesti</w:t>
            </w:r>
            <w:r w:rsidR="002E46C0" w:rsidRPr="00BA1FBA">
              <w:rPr>
                <w:rFonts w:cs="Times New Roman"/>
              </w:rPr>
              <w:t xml:space="preserve"> empirijska odnosno pravna i interdisciplinarna istraživanja.</w:t>
            </w:r>
          </w:p>
          <w:p w14:paraId="241A1705" w14:textId="7A08A70D" w:rsidR="002E46C0" w:rsidRPr="00BA1FBA" w:rsidRDefault="00053BF8" w:rsidP="00195502">
            <w:pPr>
              <w:rPr>
                <w:rFonts w:cs="Times New Roman"/>
              </w:rPr>
            </w:pPr>
            <w:r>
              <w:rPr>
                <w:rFonts w:cs="Times New Roman"/>
              </w:rPr>
              <w:t>20.</w:t>
            </w:r>
            <w:r w:rsidR="002E46C0" w:rsidRPr="00BA1FBA">
              <w:rPr>
                <w:rFonts w:cs="Times New Roman"/>
              </w:rPr>
              <w:t xml:space="preserve">Samostalno </w:t>
            </w:r>
            <w:r w:rsidR="002E46C0" w:rsidRPr="00BA1FBA">
              <w:rPr>
                <w:rFonts w:cs="Times New Roman"/>
                <w:b/>
                <w:bCs/>
              </w:rPr>
              <w:t>planirati</w:t>
            </w:r>
            <w:r w:rsidR="002E46C0" w:rsidRPr="00BA1FBA">
              <w:rPr>
                <w:rFonts w:cs="Times New Roman"/>
              </w:rPr>
              <w:t xml:space="preserve"> i predstaviti ili/i u timu kreirati pravne projekte odnosno radnje u pravnim postupcima.</w:t>
            </w:r>
          </w:p>
        </w:tc>
      </w:tr>
      <w:tr w:rsidR="002E46C0" w:rsidRPr="00BA1FBA" w14:paraId="0D516741" w14:textId="77777777" w:rsidTr="00195502">
        <w:trPr>
          <w:trHeight w:val="255"/>
        </w:trPr>
        <w:tc>
          <w:tcPr>
            <w:tcW w:w="2481" w:type="dxa"/>
          </w:tcPr>
          <w:p w14:paraId="341372F1" w14:textId="77777777" w:rsidR="002E46C0" w:rsidRPr="00BA1FBA" w:rsidRDefault="002E46C0" w:rsidP="00CF6FEB">
            <w:pPr>
              <w:numPr>
                <w:ilvl w:val="0"/>
                <w:numId w:val="118"/>
              </w:numPr>
              <w:ind w:left="396" w:hanging="365"/>
              <w:contextualSpacing/>
              <w:rPr>
                <w:rFonts w:cs="Times New Roman"/>
              </w:rPr>
            </w:pPr>
            <w:r w:rsidRPr="00BA1FBA">
              <w:rPr>
                <w:rFonts w:cs="Times New Roman"/>
              </w:rPr>
              <w:t>KOGNITIVNO PODRUČJE ZNANJA I RAZUMIJEVANJA</w:t>
            </w:r>
          </w:p>
        </w:tc>
        <w:tc>
          <w:tcPr>
            <w:tcW w:w="6849" w:type="dxa"/>
            <w:shd w:val="clear" w:color="auto" w:fill="E7E6E6" w:themeFill="background2"/>
          </w:tcPr>
          <w:p w14:paraId="692D638F" w14:textId="77777777" w:rsidR="002E46C0" w:rsidRPr="00BA1FBA" w:rsidRDefault="002E46C0" w:rsidP="00195502">
            <w:pPr>
              <w:rPr>
                <w:rFonts w:cs="Times New Roman"/>
              </w:rPr>
            </w:pPr>
            <w:r w:rsidRPr="00BA1FBA">
              <w:rPr>
                <w:rFonts w:cs="Times New Roman"/>
              </w:rPr>
              <w:t>Stvaranje/sinteza</w:t>
            </w:r>
          </w:p>
        </w:tc>
      </w:tr>
      <w:tr w:rsidR="002E46C0" w:rsidRPr="00BA1FBA" w14:paraId="3F48730A" w14:textId="77777777" w:rsidTr="00195502">
        <w:trPr>
          <w:trHeight w:val="255"/>
        </w:trPr>
        <w:tc>
          <w:tcPr>
            <w:tcW w:w="2481" w:type="dxa"/>
          </w:tcPr>
          <w:p w14:paraId="06F2D739" w14:textId="77777777" w:rsidR="002E46C0" w:rsidRPr="00BA1FBA" w:rsidRDefault="002E46C0" w:rsidP="00CF6FEB">
            <w:pPr>
              <w:numPr>
                <w:ilvl w:val="0"/>
                <w:numId w:val="118"/>
              </w:numPr>
              <w:ind w:left="396"/>
              <w:contextualSpacing/>
              <w:rPr>
                <w:rFonts w:cs="Times New Roman"/>
              </w:rPr>
            </w:pPr>
            <w:r w:rsidRPr="00BA1FBA">
              <w:rPr>
                <w:rFonts w:cs="Times New Roman"/>
              </w:rPr>
              <w:t>VJEŠTINE</w:t>
            </w:r>
          </w:p>
        </w:tc>
        <w:tc>
          <w:tcPr>
            <w:tcW w:w="6849" w:type="dxa"/>
            <w:shd w:val="clear" w:color="auto" w:fill="E7E6E6" w:themeFill="background2"/>
          </w:tcPr>
          <w:p w14:paraId="2D37586F" w14:textId="77777777" w:rsidR="002E46C0" w:rsidRPr="00BA1FBA" w:rsidRDefault="002E46C0" w:rsidP="00195502">
            <w:pPr>
              <w:rPr>
                <w:rFonts w:cs="Times New Roman"/>
              </w:rPr>
            </w:pPr>
            <w:r w:rsidRPr="00BA1FBA">
              <w:rPr>
                <w:rFonts w:cs="Times New Roman"/>
              </w:rPr>
              <w:t>Vještina upravljanja informacijama, sposobnost rješavanja problema, sposobnost timskog rada, sposobnost primjene znanja u praksi, istraživačke vještine, sposobnost učenja, pisanje seminarskih radova</w:t>
            </w:r>
          </w:p>
        </w:tc>
      </w:tr>
      <w:tr w:rsidR="002E46C0" w:rsidRPr="00BA1FBA" w14:paraId="76E5020D" w14:textId="77777777" w:rsidTr="00195502">
        <w:trPr>
          <w:trHeight w:val="255"/>
        </w:trPr>
        <w:tc>
          <w:tcPr>
            <w:tcW w:w="2481" w:type="dxa"/>
          </w:tcPr>
          <w:p w14:paraId="597222DE" w14:textId="77777777" w:rsidR="002E46C0" w:rsidRPr="00BA1FBA" w:rsidRDefault="002E46C0" w:rsidP="00CF6FEB">
            <w:pPr>
              <w:numPr>
                <w:ilvl w:val="0"/>
                <w:numId w:val="118"/>
              </w:numPr>
              <w:ind w:left="396"/>
              <w:contextualSpacing/>
              <w:rPr>
                <w:rFonts w:cs="Times New Roman"/>
              </w:rPr>
            </w:pPr>
            <w:r w:rsidRPr="00BA1FBA">
              <w:rPr>
                <w:rFonts w:cs="Times New Roman"/>
              </w:rPr>
              <w:t>SADRŽAJ UČENJA</w:t>
            </w:r>
          </w:p>
        </w:tc>
        <w:tc>
          <w:tcPr>
            <w:tcW w:w="6849" w:type="dxa"/>
            <w:shd w:val="clear" w:color="auto" w:fill="E7E6E6" w:themeFill="background2"/>
          </w:tcPr>
          <w:p w14:paraId="0AB08F7E" w14:textId="77777777" w:rsidR="002E46C0" w:rsidRPr="00BA1FBA" w:rsidRDefault="002E46C0" w:rsidP="00195502">
            <w:pPr>
              <w:rPr>
                <w:rFonts w:cs="Times New Roman"/>
              </w:rPr>
            </w:pPr>
            <w:r w:rsidRPr="00BA1FBA">
              <w:rPr>
                <w:rFonts w:cs="Times New Roman"/>
              </w:rPr>
              <w:t>Nastavne jedinice:</w:t>
            </w:r>
          </w:p>
          <w:p w14:paraId="327D9D61"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Ustavni identitet</w:t>
            </w:r>
          </w:p>
          <w:p w14:paraId="180B6C74"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Načelo proporcionalnosti</w:t>
            </w:r>
          </w:p>
          <w:p w14:paraId="094C6C4B"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Pravo na javno okupljanje i mirni prosvjed</w:t>
            </w:r>
          </w:p>
          <w:p w14:paraId="53E33E08"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Sloboda govora</w:t>
            </w:r>
          </w:p>
          <w:p w14:paraId="4FCF8901"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Anti-diskriminacijsko pravo</w:t>
            </w:r>
          </w:p>
          <w:p w14:paraId="67C7CBDE" w14:textId="77777777" w:rsidR="002E46C0" w:rsidRPr="00BA1FBA" w:rsidRDefault="002E46C0" w:rsidP="00B62DFD">
            <w:pPr>
              <w:pStyle w:val="ListParagraph"/>
              <w:numPr>
                <w:ilvl w:val="0"/>
                <w:numId w:val="56"/>
              </w:numPr>
              <w:spacing w:after="0" w:line="240" w:lineRule="auto"/>
              <w:rPr>
                <w:rFonts w:cs="Times New Roman"/>
              </w:rPr>
            </w:pPr>
            <w:r w:rsidRPr="00BA1FBA">
              <w:rPr>
                <w:rFonts w:cs="Times New Roman"/>
              </w:rPr>
              <w:t>Pravo na privatnost, slobodu i dostojanstvo</w:t>
            </w:r>
          </w:p>
        </w:tc>
      </w:tr>
      <w:tr w:rsidR="002E46C0" w:rsidRPr="00BA1FBA" w14:paraId="2934D9BC" w14:textId="77777777" w:rsidTr="00195502">
        <w:trPr>
          <w:trHeight w:val="255"/>
        </w:trPr>
        <w:tc>
          <w:tcPr>
            <w:tcW w:w="2481" w:type="dxa"/>
          </w:tcPr>
          <w:p w14:paraId="4A8C96F8" w14:textId="77777777" w:rsidR="002E46C0" w:rsidRPr="00BA1FBA" w:rsidRDefault="002E46C0" w:rsidP="00CF6FEB">
            <w:pPr>
              <w:numPr>
                <w:ilvl w:val="0"/>
                <w:numId w:val="118"/>
              </w:numPr>
              <w:ind w:left="396"/>
              <w:contextualSpacing/>
              <w:rPr>
                <w:rFonts w:cs="Times New Roman"/>
              </w:rPr>
            </w:pPr>
            <w:r w:rsidRPr="00BA1FBA">
              <w:rPr>
                <w:rFonts w:cs="Times New Roman"/>
              </w:rPr>
              <w:t>NASTAVNE METODE</w:t>
            </w:r>
          </w:p>
        </w:tc>
        <w:tc>
          <w:tcPr>
            <w:tcW w:w="6849" w:type="dxa"/>
            <w:shd w:val="clear" w:color="auto" w:fill="E7E6E6" w:themeFill="background2"/>
          </w:tcPr>
          <w:p w14:paraId="0E8897D1" w14:textId="77777777" w:rsidR="002E46C0" w:rsidRPr="00BA1FBA" w:rsidRDefault="002E46C0" w:rsidP="00195502">
            <w:pPr>
              <w:rPr>
                <w:rFonts w:cs="Times New Roman"/>
              </w:rPr>
            </w:pPr>
            <w:r w:rsidRPr="00BA1FBA">
              <w:rPr>
                <w:rFonts w:cs="Times New Roman"/>
              </w:rPr>
              <w:t>Samostalno čitanje literature, vođena diskusija, studentska debata, izrada pisanog rada.</w:t>
            </w:r>
          </w:p>
        </w:tc>
      </w:tr>
      <w:tr w:rsidR="002E46C0" w:rsidRPr="00BA1FBA" w14:paraId="253E13F3" w14:textId="77777777" w:rsidTr="00195502">
        <w:trPr>
          <w:trHeight w:val="255"/>
        </w:trPr>
        <w:tc>
          <w:tcPr>
            <w:tcW w:w="2481" w:type="dxa"/>
          </w:tcPr>
          <w:p w14:paraId="6B91CC99" w14:textId="77777777" w:rsidR="002E46C0" w:rsidRPr="00BA1FBA" w:rsidRDefault="002E46C0" w:rsidP="00CF6FEB">
            <w:pPr>
              <w:numPr>
                <w:ilvl w:val="0"/>
                <w:numId w:val="118"/>
              </w:numPr>
              <w:ind w:left="396"/>
              <w:contextualSpacing/>
              <w:rPr>
                <w:rFonts w:cs="Times New Roman"/>
              </w:rPr>
            </w:pPr>
            <w:r w:rsidRPr="00BA1FBA">
              <w:rPr>
                <w:rFonts w:cs="Times New Roman"/>
              </w:rPr>
              <w:t>METODE VREDNOVANJA</w:t>
            </w:r>
          </w:p>
        </w:tc>
        <w:tc>
          <w:tcPr>
            <w:tcW w:w="6849" w:type="dxa"/>
            <w:shd w:val="clear" w:color="auto" w:fill="E7E6E6" w:themeFill="background2"/>
          </w:tcPr>
          <w:p w14:paraId="5362F87A" w14:textId="77777777" w:rsidR="002E46C0" w:rsidRPr="00BA1FBA" w:rsidRDefault="002E46C0" w:rsidP="00CF6FEB">
            <w:pPr>
              <w:pStyle w:val="ListParagraph"/>
              <w:numPr>
                <w:ilvl w:val="0"/>
                <w:numId w:val="119"/>
              </w:numPr>
              <w:jc w:val="both"/>
              <w:rPr>
                <w:rFonts w:cs="Times New Roman"/>
              </w:rPr>
            </w:pPr>
            <w:r w:rsidRPr="00BA1FBA">
              <w:rPr>
                <w:rFonts w:cs="Times New Roman"/>
              </w:rPr>
              <w:t>Dva kolokvija (polaganje jednog kolokvija obvezan je uvjet za polaganje seminara)</w:t>
            </w:r>
          </w:p>
          <w:p w14:paraId="16E33392" w14:textId="77777777" w:rsidR="002E46C0" w:rsidRPr="00BA1FBA" w:rsidRDefault="002E46C0" w:rsidP="00CF6FEB">
            <w:pPr>
              <w:pStyle w:val="ListParagraph"/>
              <w:numPr>
                <w:ilvl w:val="0"/>
                <w:numId w:val="119"/>
              </w:numPr>
              <w:jc w:val="both"/>
              <w:rPr>
                <w:rFonts w:cs="Times New Roman"/>
              </w:rPr>
            </w:pPr>
            <w:r w:rsidRPr="00BA1FBA">
              <w:rPr>
                <w:rFonts w:cs="Times New Roman"/>
              </w:rPr>
              <w:t xml:space="preserve">Seminarski rad.    </w:t>
            </w:r>
          </w:p>
        </w:tc>
      </w:tr>
    </w:tbl>
    <w:p w14:paraId="599015B0" w14:textId="77777777" w:rsidR="002E46C0" w:rsidRPr="00BA1FBA" w:rsidRDefault="002E46C0" w:rsidP="00A87052">
      <w:pPr>
        <w:rPr>
          <w:rFonts w:ascii="Open Sans Condensed" w:hAnsi="Open Sans Condensed"/>
          <w:b/>
          <w:color w:val="8B0B05"/>
          <w:sz w:val="40"/>
          <w:szCs w:val="40"/>
          <w:shd w:val="clear" w:color="auto" w:fill="FFFFFF"/>
        </w:rPr>
      </w:pPr>
    </w:p>
    <w:p w14:paraId="079CD490" w14:textId="77777777" w:rsidR="00DA5F70" w:rsidRPr="00BA1FBA" w:rsidRDefault="00DA5F70">
      <w:pPr>
        <w:rPr>
          <w:rFonts w:ascii="Open Sans Condensed" w:hAnsi="Open Sans Condensed"/>
          <w:b/>
          <w:color w:val="8B0B05"/>
          <w:sz w:val="40"/>
          <w:szCs w:val="40"/>
          <w:shd w:val="clear" w:color="auto" w:fill="FFFFFF"/>
        </w:rPr>
      </w:pPr>
      <w:r w:rsidRPr="00BA1FBA">
        <w:rPr>
          <w:rFonts w:ascii="Open Sans Condensed" w:hAnsi="Open Sans Condensed"/>
          <w:b/>
          <w:color w:val="8B0B05"/>
          <w:sz w:val="40"/>
          <w:szCs w:val="40"/>
          <w:shd w:val="clear" w:color="auto" w:fill="FFFFFF"/>
        </w:rPr>
        <w:br w:type="page"/>
      </w:r>
    </w:p>
    <w:p w14:paraId="269340B3" w14:textId="77777777" w:rsidR="00DA5F70" w:rsidRPr="00BA1FBA" w:rsidRDefault="00DA5F70" w:rsidP="00A87052">
      <w:pPr>
        <w:rPr>
          <w:rFonts w:ascii="Open Sans Condensed" w:hAnsi="Open Sans Condensed"/>
          <w:b/>
          <w:color w:val="8B0B05"/>
          <w:sz w:val="40"/>
          <w:szCs w:val="40"/>
          <w:shd w:val="clear" w:color="auto" w:fill="FFFFFF"/>
        </w:rPr>
      </w:pPr>
    </w:p>
    <w:p w14:paraId="7A25E931" w14:textId="77777777" w:rsidR="00A87052" w:rsidRPr="00BA1FBA" w:rsidRDefault="00A87052" w:rsidP="00A87052">
      <w:pPr>
        <w:rPr>
          <w:rFonts w:ascii="Open Sans Condensed" w:hAnsi="Open Sans Condensed"/>
          <w:b/>
          <w:color w:val="8B0B05"/>
          <w:sz w:val="40"/>
          <w:szCs w:val="40"/>
          <w:shd w:val="clear" w:color="auto" w:fill="FFFFFF"/>
        </w:rPr>
      </w:pPr>
      <w:r w:rsidRPr="00BA1FBA">
        <w:rPr>
          <w:rFonts w:ascii="Open Sans Condensed" w:hAnsi="Open Sans Condensed"/>
          <w:b/>
          <w:color w:val="8B0B05"/>
          <w:sz w:val="40"/>
          <w:szCs w:val="40"/>
          <w:shd w:val="clear" w:color="auto" w:fill="FFFFFF"/>
        </w:rPr>
        <w:t>II. godina integriranog pravnog studija –</w:t>
      </w:r>
      <w:r w:rsidR="00200FFD" w:rsidRPr="00BA1FBA">
        <w:rPr>
          <w:rFonts w:ascii="Open Sans Condensed" w:hAnsi="Open Sans Condensed"/>
          <w:b/>
          <w:color w:val="8B0B05"/>
          <w:sz w:val="40"/>
          <w:szCs w:val="40"/>
          <w:shd w:val="clear" w:color="auto" w:fill="FFFFFF"/>
        </w:rPr>
        <w:t xml:space="preserve"> 4</w:t>
      </w:r>
      <w:r w:rsidRPr="00BA1FBA">
        <w:rPr>
          <w:rFonts w:ascii="Open Sans Condensed" w:hAnsi="Open Sans Condensed"/>
          <w:b/>
          <w:color w:val="8B0B05"/>
          <w:sz w:val="40"/>
          <w:szCs w:val="40"/>
          <w:shd w:val="clear" w:color="auto" w:fill="FFFFFF"/>
        </w:rPr>
        <w:t>. semestar</w:t>
      </w:r>
    </w:p>
    <w:p w14:paraId="1B6FF8A9" w14:textId="77777777" w:rsidR="00A87052" w:rsidRPr="00BA1FBA" w:rsidRDefault="002E46C0" w:rsidP="00A87052">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40"/>
          <w:szCs w:val="40"/>
          <w:lang w:eastAsia="hr-HR"/>
        </w:rPr>
        <w:br/>
      </w:r>
      <w:r w:rsidR="00A87052" w:rsidRPr="00BA1FBA">
        <w:rPr>
          <w:rFonts w:ascii="Open Sans Condensed" w:eastAsia="Times New Roman" w:hAnsi="Open Sans Condensed" w:cs="Times New Roman"/>
          <w:color w:val="8B0B05"/>
          <w:sz w:val="36"/>
          <w:szCs w:val="36"/>
          <w:lang w:eastAsia="hr-HR"/>
        </w:rPr>
        <w:t>Obvezni predmeti</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A87052" w:rsidRPr="00BA1FBA" w14:paraId="5B59D1DF" w14:textId="77777777" w:rsidTr="00A1710B">
        <w:trPr>
          <w:trHeight w:val="564"/>
        </w:trPr>
        <w:tc>
          <w:tcPr>
            <w:tcW w:w="0" w:type="auto"/>
            <w:gridSpan w:val="5"/>
            <w:shd w:val="clear" w:color="auto" w:fill="8B0B05"/>
            <w:tcMar>
              <w:top w:w="15" w:type="dxa"/>
              <w:left w:w="120" w:type="dxa"/>
              <w:bottom w:w="15" w:type="dxa"/>
              <w:right w:w="120" w:type="dxa"/>
            </w:tcMar>
            <w:hideMark/>
          </w:tcPr>
          <w:p w14:paraId="31A3289D" w14:textId="77777777" w:rsidR="00A87052" w:rsidRPr="00BA1FBA" w:rsidRDefault="00A87052" w:rsidP="00A1710B">
            <w:pPr>
              <w:spacing w:after="315" w:line="240" w:lineRule="auto"/>
              <w:jc w:val="center"/>
              <w:rPr>
                <w:rFonts w:ascii="open-sans-light" w:eastAsia="Times New Roman" w:hAnsi="open-sans-light" w:cs="Times New Roman"/>
                <w:b/>
                <w:bCs/>
                <w:caps/>
                <w:color w:val="FFFFFF"/>
                <w:sz w:val="21"/>
                <w:szCs w:val="21"/>
                <w:lang w:eastAsia="hr-HR"/>
              </w:rPr>
            </w:pPr>
            <w:r w:rsidRPr="00BA1FBA">
              <w:rPr>
                <w:rFonts w:ascii="open-sans-light" w:eastAsia="Times New Roman" w:hAnsi="open-sans-light" w:cs="Times New Roman"/>
                <w:b/>
                <w:bCs/>
                <w:caps/>
                <w:color w:val="FFFFFF"/>
                <w:sz w:val="21"/>
                <w:szCs w:val="21"/>
                <w:lang w:eastAsia="hr-HR"/>
              </w:rPr>
              <w:t>INTEGRIRANI PREDDIPLOMSKI I DIPLOMSKI SVEUČILIŠNI PRAVNI STUDIJ</w:t>
            </w:r>
          </w:p>
        </w:tc>
      </w:tr>
      <w:tr w:rsidR="00A87052" w:rsidRPr="00BA1FBA" w14:paraId="074E56C8" w14:textId="77777777" w:rsidTr="00A1710B">
        <w:trPr>
          <w:trHeight w:val="564"/>
        </w:trPr>
        <w:tc>
          <w:tcPr>
            <w:tcW w:w="4558" w:type="dxa"/>
            <w:shd w:val="clear" w:color="auto" w:fill="auto"/>
            <w:tcMar>
              <w:top w:w="15" w:type="dxa"/>
              <w:left w:w="120" w:type="dxa"/>
              <w:bottom w:w="15" w:type="dxa"/>
              <w:right w:w="120" w:type="dxa"/>
            </w:tcMar>
            <w:hideMark/>
          </w:tcPr>
          <w:p w14:paraId="1FD532C1" w14:textId="77777777" w:rsidR="00A87052" w:rsidRPr="00BA1FBA" w:rsidRDefault="00A87052" w:rsidP="00A1710B">
            <w:pPr>
              <w:spacing w:after="315" w:line="240" w:lineRule="auto"/>
              <w:jc w:val="center"/>
              <w:rPr>
                <w:rFonts w:ascii="open-sans-light" w:eastAsia="Times New Roman" w:hAnsi="open-sans-light" w:cs="Times New Roman"/>
                <w:b/>
                <w:bCs/>
                <w:sz w:val="21"/>
                <w:szCs w:val="21"/>
                <w:lang w:eastAsia="hr-HR"/>
              </w:rPr>
            </w:pPr>
            <w:r w:rsidRPr="00BA1FBA">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14:paraId="5108C851" w14:textId="77777777" w:rsidR="00A87052" w:rsidRPr="00BA1FBA" w:rsidRDefault="00A87052"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14:paraId="58F999BA" w14:textId="77777777" w:rsidR="00A87052" w:rsidRPr="00BA1FBA" w:rsidRDefault="00A87052"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14:paraId="7A8B474A" w14:textId="77777777" w:rsidR="00A87052" w:rsidRPr="00BA1FBA" w:rsidRDefault="00A87052"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14:paraId="4C3AD01A" w14:textId="77777777" w:rsidR="00A87052" w:rsidRPr="00BA1FBA" w:rsidRDefault="00A87052"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Info</w:t>
            </w:r>
          </w:p>
        </w:tc>
      </w:tr>
      <w:tr w:rsidR="00A87052" w:rsidRPr="00BA1FBA" w14:paraId="73EC25D1" w14:textId="77777777" w:rsidTr="00A1710B">
        <w:trPr>
          <w:trHeight w:val="564"/>
        </w:trPr>
        <w:tc>
          <w:tcPr>
            <w:tcW w:w="4558" w:type="dxa"/>
            <w:shd w:val="clear" w:color="auto" w:fill="FFFFFF"/>
            <w:tcMar>
              <w:top w:w="15" w:type="dxa"/>
              <w:left w:w="120" w:type="dxa"/>
              <w:bottom w:w="15" w:type="dxa"/>
              <w:right w:w="120" w:type="dxa"/>
            </w:tcMar>
            <w:hideMark/>
          </w:tcPr>
          <w:p w14:paraId="6363E842" w14:textId="77777777" w:rsidR="00A87052" w:rsidRPr="00BA1FBA" w:rsidRDefault="007E0713" w:rsidP="00A1710B">
            <w:pPr>
              <w:spacing w:after="315"/>
              <w:rPr>
                <w:rFonts w:ascii="open-sans-light" w:hAnsi="open-sans-light"/>
                <w:color w:val="000000"/>
                <w:sz w:val="21"/>
                <w:szCs w:val="21"/>
              </w:rPr>
            </w:pPr>
            <w:hyperlink r:id="rId24" w:history="1">
              <w:r w:rsidR="00A87052" w:rsidRPr="00BA1FBA">
                <w:rPr>
                  <w:rStyle w:val="Hyperlink"/>
                  <w:rFonts w:ascii="Open-Sans-Regular" w:hAnsi="Open-Sans-Regular"/>
                  <w:color w:val="8B0B05"/>
                  <w:sz w:val="21"/>
                  <w:szCs w:val="21"/>
                </w:rPr>
                <w:t>Ekonomska politika</w:t>
              </w:r>
            </w:hyperlink>
          </w:p>
        </w:tc>
        <w:tc>
          <w:tcPr>
            <w:tcW w:w="1181" w:type="dxa"/>
            <w:shd w:val="clear" w:color="auto" w:fill="FFFFFF"/>
            <w:tcMar>
              <w:top w:w="15" w:type="dxa"/>
              <w:left w:w="120" w:type="dxa"/>
              <w:bottom w:w="15" w:type="dxa"/>
              <w:right w:w="120" w:type="dxa"/>
            </w:tcMar>
            <w:hideMark/>
          </w:tcPr>
          <w:p w14:paraId="0AD20F43"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843" w:type="dxa"/>
            <w:shd w:val="clear" w:color="auto" w:fill="FFFFFF"/>
            <w:tcMar>
              <w:top w:w="15" w:type="dxa"/>
              <w:left w:w="120" w:type="dxa"/>
              <w:bottom w:w="15" w:type="dxa"/>
              <w:right w:w="120" w:type="dxa"/>
            </w:tcMar>
            <w:hideMark/>
          </w:tcPr>
          <w:p w14:paraId="37A0244E"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8.0</w:t>
            </w:r>
          </w:p>
        </w:tc>
        <w:tc>
          <w:tcPr>
            <w:tcW w:w="1518" w:type="dxa"/>
            <w:shd w:val="clear" w:color="auto" w:fill="FFFFFF"/>
            <w:tcMar>
              <w:top w:w="15" w:type="dxa"/>
              <w:left w:w="120" w:type="dxa"/>
              <w:bottom w:w="15" w:type="dxa"/>
              <w:right w:w="120" w:type="dxa"/>
            </w:tcMar>
            <w:hideMark/>
          </w:tcPr>
          <w:p w14:paraId="159D8933" w14:textId="77777777" w:rsidR="00A87052" w:rsidRPr="00BA1FBA" w:rsidRDefault="00A87052" w:rsidP="00A1710B">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14:paraId="57A51A3B" w14:textId="77777777" w:rsidR="00A87052" w:rsidRPr="00BA1FBA" w:rsidRDefault="007E0713" w:rsidP="00A1710B">
            <w:pPr>
              <w:spacing w:after="315"/>
              <w:rPr>
                <w:rFonts w:ascii="Open-Sans-Regular" w:hAnsi="Open-Sans-Regular"/>
                <w:color w:val="000000"/>
                <w:sz w:val="21"/>
                <w:szCs w:val="21"/>
              </w:rPr>
            </w:pPr>
            <w:hyperlink r:id="rId25" w:history="1">
              <w:r w:rsidR="00A87052" w:rsidRPr="00BA1FBA">
                <w:rPr>
                  <w:rStyle w:val="Hyperlink"/>
                  <w:rFonts w:ascii="Open-Sans-Regular" w:hAnsi="Open-Sans-Regular"/>
                  <w:color w:val="8B0B05"/>
                  <w:sz w:val="21"/>
                  <w:szCs w:val="21"/>
                </w:rPr>
                <w:t>INFO</w:t>
              </w:r>
            </w:hyperlink>
          </w:p>
        </w:tc>
      </w:tr>
      <w:tr w:rsidR="00A87052" w:rsidRPr="00BA1FBA" w14:paraId="1B65E400" w14:textId="77777777" w:rsidTr="00A1710B">
        <w:trPr>
          <w:trHeight w:val="564"/>
        </w:trPr>
        <w:tc>
          <w:tcPr>
            <w:tcW w:w="4558" w:type="dxa"/>
            <w:shd w:val="clear" w:color="auto" w:fill="F9F9F9"/>
            <w:tcMar>
              <w:top w:w="15" w:type="dxa"/>
              <w:left w:w="120" w:type="dxa"/>
              <w:bottom w:w="15" w:type="dxa"/>
              <w:right w:w="120" w:type="dxa"/>
            </w:tcMar>
            <w:hideMark/>
          </w:tcPr>
          <w:p w14:paraId="0C46A39D" w14:textId="77777777" w:rsidR="00A87052" w:rsidRPr="00BA1FBA" w:rsidRDefault="007E0713" w:rsidP="00A1710B">
            <w:pPr>
              <w:spacing w:after="315"/>
              <w:rPr>
                <w:rFonts w:ascii="open-sans-light" w:hAnsi="open-sans-light"/>
                <w:color w:val="000000"/>
                <w:sz w:val="21"/>
                <w:szCs w:val="21"/>
              </w:rPr>
            </w:pPr>
            <w:hyperlink r:id="rId26" w:history="1">
              <w:r w:rsidR="00A87052" w:rsidRPr="00BA1FBA">
                <w:rPr>
                  <w:rStyle w:val="Hyperlink"/>
                  <w:rFonts w:ascii="Open-Sans-Regular" w:hAnsi="Open-Sans-Regular"/>
                  <w:color w:val="8B0B05"/>
                  <w:sz w:val="21"/>
                  <w:szCs w:val="21"/>
                </w:rPr>
                <w:t>Europsko javno pravo</w:t>
              </w:r>
            </w:hyperlink>
          </w:p>
        </w:tc>
        <w:tc>
          <w:tcPr>
            <w:tcW w:w="1181" w:type="dxa"/>
            <w:shd w:val="clear" w:color="auto" w:fill="F9F9F9"/>
            <w:tcMar>
              <w:top w:w="15" w:type="dxa"/>
              <w:left w:w="120" w:type="dxa"/>
              <w:bottom w:w="15" w:type="dxa"/>
              <w:right w:w="120" w:type="dxa"/>
            </w:tcMar>
            <w:hideMark/>
          </w:tcPr>
          <w:p w14:paraId="0CFF6873"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843" w:type="dxa"/>
            <w:shd w:val="clear" w:color="auto" w:fill="F9F9F9"/>
            <w:tcMar>
              <w:top w:w="15" w:type="dxa"/>
              <w:left w:w="120" w:type="dxa"/>
              <w:bottom w:w="15" w:type="dxa"/>
              <w:right w:w="120" w:type="dxa"/>
            </w:tcMar>
            <w:hideMark/>
          </w:tcPr>
          <w:p w14:paraId="3D56AFE9"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8.0</w:t>
            </w:r>
          </w:p>
        </w:tc>
        <w:tc>
          <w:tcPr>
            <w:tcW w:w="1518" w:type="dxa"/>
            <w:shd w:val="clear" w:color="auto" w:fill="F9F9F9"/>
            <w:tcMar>
              <w:top w:w="15" w:type="dxa"/>
              <w:left w:w="120" w:type="dxa"/>
              <w:bottom w:w="15" w:type="dxa"/>
              <w:right w:w="120" w:type="dxa"/>
            </w:tcMar>
            <w:hideMark/>
          </w:tcPr>
          <w:p w14:paraId="41A756F6" w14:textId="77777777" w:rsidR="00A87052" w:rsidRPr="00BA1FBA" w:rsidRDefault="00A87052" w:rsidP="00A1710B">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14:paraId="4BBFE2A0" w14:textId="77777777" w:rsidR="00A87052" w:rsidRPr="00BA1FBA" w:rsidRDefault="007E0713" w:rsidP="00A1710B">
            <w:pPr>
              <w:spacing w:after="315"/>
              <w:rPr>
                <w:rFonts w:ascii="Open-Sans-Regular" w:hAnsi="Open-Sans-Regular"/>
                <w:color w:val="000000"/>
                <w:sz w:val="21"/>
                <w:szCs w:val="21"/>
              </w:rPr>
            </w:pPr>
            <w:hyperlink r:id="rId27" w:history="1">
              <w:r w:rsidR="00A87052" w:rsidRPr="00BA1FBA">
                <w:rPr>
                  <w:rStyle w:val="Hyperlink"/>
                  <w:rFonts w:ascii="Open-Sans-Regular" w:hAnsi="Open-Sans-Regular"/>
                  <w:color w:val="8B0B05"/>
                  <w:sz w:val="21"/>
                  <w:szCs w:val="21"/>
                </w:rPr>
                <w:t>INFO</w:t>
              </w:r>
            </w:hyperlink>
          </w:p>
        </w:tc>
      </w:tr>
      <w:tr w:rsidR="00A87052" w:rsidRPr="00BA1FBA" w14:paraId="2DAB2C70" w14:textId="77777777" w:rsidTr="00A1710B">
        <w:trPr>
          <w:trHeight w:val="564"/>
        </w:trPr>
        <w:tc>
          <w:tcPr>
            <w:tcW w:w="4558" w:type="dxa"/>
            <w:shd w:val="clear" w:color="auto" w:fill="FFFFFF"/>
            <w:tcMar>
              <w:top w:w="15" w:type="dxa"/>
              <w:left w:w="120" w:type="dxa"/>
              <w:bottom w:w="15" w:type="dxa"/>
              <w:right w:w="120" w:type="dxa"/>
            </w:tcMar>
            <w:hideMark/>
          </w:tcPr>
          <w:p w14:paraId="2EE89F9B" w14:textId="77777777" w:rsidR="00A87052" w:rsidRPr="00BA1FBA" w:rsidRDefault="007E0713" w:rsidP="00A1710B">
            <w:pPr>
              <w:spacing w:after="315"/>
              <w:rPr>
                <w:rFonts w:ascii="open-sans-light" w:hAnsi="open-sans-light"/>
                <w:color w:val="000000"/>
                <w:sz w:val="21"/>
                <w:szCs w:val="21"/>
              </w:rPr>
            </w:pPr>
            <w:hyperlink r:id="rId28" w:history="1">
              <w:r w:rsidR="00A87052" w:rsidRPr="00BA1FBA">
                <w:rPr>
                  <w:rStyle w:val="Hyperlink"/>
                  <w:rFonts w:ascii="Open-Sans-Regular" w:hAnsi="Open-Sans-Regular"/>
                  <w:color w:val="8B0B05"/>
                  <w:sz w:val="21"/>
                  <w:szCs w:val="21"/>
                </w:rPr>
                <w:t>Kazneno pravo</w:t>
              </w:r>
            </w:hyperlink>
          </w:p>
        </w:tc>
        <w:tc>
          <w:tcPr>
            <w:tcW w:w="1181" w:type="dxa"/>
            <w:shd w:val="clear" w:color="auto" w:fill="FFFFFF"/>
            <w:tcMar>
              <w:top w:w="15" w:type="dxa"/>
              <w:left w:w="120" w:type="dxa"/>
              <w:bottom w:w="15" w:type="dxa"/>
              <w:right w:w="120" w:type="dxa"/>
            </w:tcMar>
            <w:hideMark/>
          </w:tcPr>
          <w:p w14:paraId="2D3FBB5A"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843" w:type="dxa"/>
            <w:shd w:val="clear" w:color="auto" w:fill="FFFFFF"/>
            <w:tcMar>
              <w:top w:w="15" w:type="dxa"/>
              <w:left w:w="120" w:type="dxa"/>
              <w:bottom w:w="15" w:type="dxa"/>
              <w:right w:w="120" w:type="dxa"/>
            </w:tcMar>
            <w:hideMark/>
          </w:tcPr>
          <w:p w14:paraId="01032E76"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8.0</w:t>
            </w:r>
          </w:p>
        </w:tc>
        <w:tc>
          <w:tcPr>
            <w:tcW w:w="1518" w:type="dxa"/>
            <w:shd w:val="clear" w:color="auto" w:fill="FFFFFF"/>
            <w:tcMar>
              <w:top w:w="15" w:type="dxa"/>
              <w:left w:w="120" w:type="dxa"/>
              <w:bottom w:w="15" w:type="dxa"/>
              <w:right w:w="120" w:type="dxa"/>
            </w:tcMar>
            <w:hideMark/>
          </w:tcPr>
          <w:p w14:paraId="721A1245" w14:textId="77777777" w:rsidR="00A87052" w:rsidRPr="00BA1FBA" w:rsidRDefault="00A87052" w:rsidP="00A1710B">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14:paraId="6D3BE41D" w14:textId="77777777" w:rsidR="00A87052" w:rsidRPr="00BA1FBA" w:rsidRDefault="007E0713" w:rsidP="00A1710B">
            <w:pPr>
              <w:spacing w:after="315"/>
              <w:rPr>
                <w:rFonts w:ascii="Open-Sans-Regular" w:hAnsi="Open-Sans-Regular"/>
                <w:color w:val="000000"/>
                <w:sz w:val="21"/>
                <w:szCs w:val="21"/>
              </w:rPr>
            </w:pPr>
            <w:hyperlink r:id="rId29" w:history="1">
              <w:r w:rsidR="00A87052" w:rsidRPr="00BA1FBA">
                <w:rPr>
                  <w:rStyle w:val="Hyperlink"/>
                  <w:rFonts w:ascii="Open-Sans-Regular" w:hAnsi="Open-Sans-Regular"/>
                  <w:color w:val="8B0B05"/>
                  <w:sz w:val="21"/>
                  <w:szCs w:val="21"/>
                </w:rPr>
                <w:t>INFO</w:t>
              </w:r>
            </w:hyperlink>
          </w:p>
        </w:tc>
      </w:tr>
    </w:tbl>
    <w:p w14:paraId="1AD4A0ED"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40"/>
          <w:szCs w:val="40"/>
          <w:lang w:eastAsia="hr-HR"/>
        </w:rPr>
      </w:pPr>
    </w:p>
    <w:p w14:paraId="6A2E6E93"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Strani jezik pravne struke</w:t>
      </w:r>
    </w:p>
    <w:tbl>
      <w:tblPr>
        <w:tblW w:w="10266" w:type="dxa"/>
        <w:tblCellMar>
          <w:top w:w="15" w:type="dxa"/>
          <w:left w:w="15" w:type="dxa"/>
          <w:bottom w:w="15" w:type="dxa"/>
          <w:right w:w="15" w:type="dxa"/>
        </w:tblCellMar>
        <w:tblLook w:val="04A0" w:firstRow="1" w:lastRow="0" w:firstColumn="1" w:lastColumn="0" w:noHBand="0" w:noVBand="1"/>
      </w:tblPr>
      <w:tblGrid>
        <w:gridCol w:w="4532"/>
        <w:gridCol w:w="1276"/>
        <w:gridCol w:w="789"/>
        <w:gridCol w:w="1514"/>
        <w:gridCol w:w="2155"/>
      </w:tblGrid>
      <w:tr w:rsidR="00A1710B" w:rsidRPr="00BA1FBA" w14:paraId="5EFCD2B9" w14:textId="77777777" w:rsidTr="00A1710B">
        <w:trPr>
          <w:trHeight w:val="562"/>
        </w:trPr>
        <w:tc>
          <w:tcPr>
            <w:tcW w:w="0" w:type="auto"/>
            <w:gridSpan w:val="5"/>
            <w:shd w:val="clear" w:color="auto" w:fill="8B0B05"/>
            <w:tcMar>
              <w:top w:w="15" w:type="dxa"/>
              <w:left w:w="120" w:type="dxa"/>
              <w:bottom w:w="15" w:type="dxa"/>
              <w:right w:w="120" w:type="dxa"/>
            </w:tcMar>
            <w:hideMark/>
          </w:tcPr>
          <w:p w14:paraId="1254EC60" w14:textId="77777777" w:rsidR="00A1710B" w:rsidRPr="00BA1FBA" w:rsidRDefault="00A1710B" w:rsidP="00A1710B">
            <w:pPr>
              <w:spacing w:after="315" w:line="240" w:lineRule="auto"/>
              <w:jc w:val="center"/>
              <w:rPr>
                <w:rFonts w:ascii="open-sans-light" w:eastAsia="Times New Roman" w:hAnsi="open-sans-light" w:cs="Times New Roman"/>
                <w:b/>
                <w:bCs/>
                <w:caps/>
                <w:color w:val="FFFFFF"/>
                <w:sz w:val="21"/>
                <w:szCs w:val="21"/>
                <w:lang w:eastAsia="hr-HR"/>
              </w:rPr>
            </w:pPr>
            <w:r w:rsidRPr="00BA1FBA">
              <w:rPr>
                <w:rFonts w:ascii="open-sans-light" w:eastAsia="Times New Roman" w:hAnsi="open-sans-light" w:cs="Times New Roman"/>
                <w:b/>
                <w:bCs/>
                <w:caps/>
                <w:color w:val="FFFFFF"/>
                <w:sz w:val="21"/>
                <w:szCs w:val="21"/>
                <w:lang w:eastAsia="hr-HR"/>
              </w:rPr>
              <w:t>INTEGRIRANI PREDDIPLOMSKI I DIPLOMSKI SVEUČILIŠNI PRAVNI STUDIJ</w:t>
            </w:r>
          </w:p>
        </w:tc>
      </w:tr>
      <w:tr w:rsidR="00A1710B" w:rsidRPr="00BA1FBA" w14:paraId="33DCDDB3" w14:textId="77777777" w:rsidTr="00A1710B">
        <w:trPr>
          <w:trHeight w:val="562"/>
        </w:trPr>
        <w:tc>
          <w:tcPr>
            <w:tcW w:w="4532" w:type="dxa"/>
            <w:shd w:val="clear" w:color="auto" w:fill="auto"/>
            <w:tcMar>
              <w:top w:w="15" w:type="dxa"/>
              <w:left w:w="120" w:type="dxa"/>
              <w:bottom w:w="15" w:type="dxa"/>
              <w:right w:w="120" w:type="dxa"/>
            </w:tcMar>
            <w:hideMark/>
          </w:tcPr>
          <w:p w14:paraId="242CF7B9" w14:textId="77777777" w:rsidR="00A1710B" w:rsidRPr="00BA1FBA" w:rsidRDefault="00A1710B" w:rsidP="00A1710B">
            <w:pPr>
              <w:spacing w:after="315" w:line="240" w:lineRule="auto"/>
              <w:jc w:val="center"/>
              <w:rPr>
                <w:rFonts w:ascii="open-sans-light" w:eastAsia="Times New Roman" w:hAnsi="open-sans-light" w:cs="Times New Roman"/>
                <w:b/>
                <w:bCs/>
                <w:sz w:val="21"/>
                <w:szCs w:val="21"/>
                <w:lang w:eastAsia="hr-HR"/>
              </w:rPr>
            </w:pPr>
            <w:r w:rsidRPr="00BA1FBA">
              <w:rPr>
                <w:rFonts w:ascii="open-sans-light" w:eastAsia="Times New Roman" w:hAnsi="open-sans-light" w:cs="Times New Roman"/>
                <w:b/>
                <w:bCs/>
                <w:sz w:val="21"/>
                <w:szCs w:val="21"/>
                <w:lang w:eastAsia="hr-HR"/>
              </w:rPr>
              <w:t>Naziv</w:t>
            </w:r>
          </w:p>
        </w:tc>
        <w:tc>
          <w:tcPr>
            <w:tcW w:w="1276" w:type="dxa"/>
            <w:shd w:val="clear" w:color="auto" w:fill="auto"/>
            <w:tcMar>
              <w:top w:w="15" w:type="dxa"/>
              <w:left w:w="120" w:type="dxa"/>
              <w:bottom w:w="15" w:type="dxa"/>
              <w:right w:w="120" w:type="dxa"/>
            </w:tcMar>
            <w:hideMark/>
          </w:tcPr>
          <w:p w14:paraId="6C2838FD" w14:textId="77777777" w:rsidR="00A1710B" w:rsidRPr="00BA1FBA" w:rsidRDefault="00A1710B"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Semestar</w:t>
            </w:r>
          </w:p>
        </w:tc>
        <w:tc>
          <w:tcPr>
            <w:tcW w:w="789" w:type="dxa"/>
            <w:shd w:val="clear" w:color="auto" w:fill="auto"/>
            <w:tcMar>
              <w:top w:w="15" w:type="dxa"/>
              <w:left w:w="120" w:type="dxa"/>
              <w:bottom w:w="15" w:type="dxa"/>
              <w:right w:w="120" w:type="dxa"/>
            </w:tcMar>
            <w:hideMark/>
          </w:tcPr>
          <w:p w14:paraId="5E1F385F" w14:textId="77777777" w:rsidR="00A1710B" w:rsidRPr="00BA1FBA" w:rsidRDefault="00A1710B"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CTS</w:t>
            </w:r>
          </w:p>
        </w:tc>
        <w:tc>
          <w:tcPr>
            <w:tcW w:w="1514" w:type="dxa"/>
            <w:shd w:val="clear" w:color="auto" w:fill="auto"/>
            <w:tcMar>
              <w:top w:w="15" w:type="dxa"/>
              <w:left w:w="120" w:type="dxa"/>
              <w:bottom w:w="15" w:type="dxa"/>
              <w:right w:w="120" w:type="dxa"/>
            </w:tcMar>
            <w:hideMark/>
          </w:tcPr>
          <w:p w14:paraId="6EC27517" w14:textId="77777777" w:rsidR="00A1710B" w:rsidRPr="00BA1FBA" w:rsidRDefault="00A1710B"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ngleski jezik</w:t>
            </w:r>
          </w:p>
        </w:tc>
        <w:tc>
          <w:tcPr>
            <w:tcW w:w="2155" w:type="dxa"/>
            <w:shd w:val="clear" w:color="auto" w:fill="auto"/>
            <w:tcMar>
              <w:top w:w="15" w:type="dxa"/>
              <w:left w:w="120" w:type="dxa"/>
              <w:bottom w:w="15" w:type="dxa"/>
              <w:right w:w="120" w:type="dxa"/>
            </w:tcMar>
            <w:hideMark/>
          </w:tcPr>
          <w:p w14:paraId="3512F8BB" w14:textId="77777777" w:rsidR="00A1710B" w:rsidRPr="00BA1FBA" w:rsidRDefault="00A1710B"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Info</w:t>
            </w:r>
          </w:p>
        </w:tc>
      </w:tr>
      <w:tr w:rsidR="00A1710B" w:rsidRPr="00BA1FBA" w14:paraId="7763C4B3" w14:textId="77777777" w:rsidTr="00A1710B">
        <w:trPr>
          <w:trHeight w:val="562"/>
        </w:trPr>
        <w:tc>
          <w:tcPr>
            <w:tcW w:w="4532" w:type="dxa"/>
            <w:shd w:val="clear" w:color="auto" w:fill="F9F9F9"/>
            <w:tcMar>
              <w:top w:w="15" w:type="dxa"/>
              <w:left w:w="120" w:type="dxa"/>
              <w:bottom w:w="15" w:type="dxa"/>
              <w:right w:w="120" w:type="dxa"/>
            </w:tcMar>
            <w:hideMark/>
          </w:tcPr>
          <w:p w14:paraId="3B31E59C" w14:textId="77777777" w:rsidR="00A1710B" w:rsidRPr="00BA1FBA" w:rsidRDefault="007E0713" w:rsidP="00A1710B">
            <w:pPr>
              <w:spacing w:after="315"/>
              <w:rPr>
                <w:rFonts w:ascii="open-sans-light" w:hAnsi="open-sans-light"/>
                <w:color w:val="000000"/>
                <w:sz w:val="21"/>
                <w:szCs w:val="21"/>
              </w:rPr>
            </w:pPr>
            <w:hyperlink r:id="rId30" w:history="1">
              <w:r w:rsidR="00A1710B" w:rsidRPr="00BA1FBA">
                <w:rPr>
                  <w:rStyle w:val="Hyperlink"/>
                  <w:rFonts w:ascii="Open-Sans-Regular" w:hAnsi="Open-Sans-Regular"/>
                  <w:color w:val="8B0B05"/>
                  <w:sz w:val="21"/>
                  <w:szCs w:val="21"/>
                </w:rPr>
                <w:t>Engleski jezik pravne struke IV</w:t>
              </w:r>
            </w:hyperlink>
          </w:p>
        </w:tc>
        <w:tc>
          <w:tcPr>
            <w:tcW w:w="1276" w:type="dxa"/>
            <w:shd w:val="clear" w:color="auto" w:fill="F9F9F9"/>
            <w:tcMar>
              <w:top w:w="15" w:type="dxa"/>
              <w:left w:w="120" w:type="dxa"/>
              <w:bottom w:w="15" w:type="dxa"/>
              <w:right w:w="120" w:type="dxa"/>
            </w:tcMar>
            <w:hideMark/>
          </w:tcPr>
          <w:p w14:paraId="04425363" w14:textId="77777777" w:rsidR="00A1710B" w:rsidRPr="00BA1FBA" w:rsidRDefault="00A1710B"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789" w:type="dxa"/>
            <w:shd w:val="clear" w:color="auto" w:fill="F9F9F9"/>
            <w:tcMar>
              <w:top w:w="15" w:type="dxa"/>
              <w:left w:w="120" w:type="dxa"/>
              <w:bottom w:w="15" w:type="dxa"/>
              <w:right w:w="120" w:type="dxa"/>
            </w:tcMar>
            <w:hideMark/>
          </w:tcPr>
          <w:p w14:paraId="7F85BBE7" w14:textId="77777777" w:rsidR="00A1710B" w:rsidRPr="00BA1FBA" w:rsidRDefault="00A1710B" w:rsidP="00A1710B">
            <w:pPr>
              <w:spacing w:after="315"/>
              <w:rPr>
                <w:rFonts w:ascii="Open-Sans-Regular" w:hAnsi="Open-Sans-Regular"/>
                <w:color w:val="000000"/>
                <w:sz w:val="21"/>
                <w:szCs w:val="21"/>
              </w:rPr>
            </w:pPr>
            <w:r w:rsidRPr="00BA1FBA">
              <w:rPr>
                <w:rFonts w:ascii="Open-Sans-Regular" w:hAnsi="Open-Sans-Regular"/>
                <w:color w:val="000000"/>
                <w:sz w:val="21"/>
                <w:szCs w:val="21"/>
              </w:rPr>
              <w:t>2.0</w:t>
            </w:r>
          </w:p>
        </w:tc>
        <w:tc>
          <w:tcPr>
            <w:tcW w:w="1514" w:type="dxa"/>
            <w:shd w:val="clear" w:color="auto" w:fill="F9F9F9"/>
            <w:tcMar>
              <w:top w:w="15" w:type="dxa"/>
              <w:left w:w="120" w:type="dxa"/>
              <w:bottom w:w="15" w:type="dxa"/>
              <w:right w:w="120" w:type="dxa"/>
            </w:tcMar>
            <w:hideMark/>
          </w:tcPr>
          <w:p w14:paraId="48867CF0" w14:textId="77777777" w:rsidR="00A1710B" w:rsidRPr="00BA1FBA" w:rsidRDefault="00A1710B" w:rsidP="00A1710B">
            <w:pPr>
              <w:spacing w:after="315"/>
              <w:rPr>
                <w:rFonts w:ascii="Open-Sans-Regular" w:hAnsi="Open-Sans-Regular"/>
                <w:color w:val="000000"/>
                <w:sz w:val="21"/>
                <w:szCs w:val="21"/>
              </w:rPr>
            </w:pPr>
          </w:p>
        </w:tc>
        <w:tc>
          <w:tcPr>
            <w:tcW w:w="2155" w:type="dxa"/>
            <w:shd w:val="clear" w:color="auto" w:fill="F9F9F9"/>
            <w:tcMar>
              <w:top w:w="15" w:type="dxa"/>
              <w:left w:w="120" w:type="dxa"/>
              <w:bottom w:w="15" w:type="dxa"/>
              <w:right w:w="120" w:type="dxa"/>
            </w:tcMar>
            <w:hideMark/>
          </w:tcPr>
          <w:p w14:paraId="6A73CBF1" w14:textId="77777777" w:rsidR="00A1710B" w:rsidRPr="00BA1FBA" w:rsidRDefault="007E0713" w:rsidP="00A1710B">
            <w:pPr>
              <w:spacing w:after="315"/>
              <w:rPr>
                <w:rFonts w:ascii="Open-Sans-Regular" w:hAnsi="Open-Sans-Regular"/>
                <w:color w:val="000000"/>
                <w:sz w:val="21"/>
                <w:szCs w:val="21"/>
              </w:rPr>
            </w:pPr>
            <w:hyperlink r:id="rId31" w:history="1">
              <w:r w:rsidR="00A1710B" w:rsidRPr="00BA1FBA">
                <w:rPr>
                  <w:rStyle w:val="Hyperlink"/>
                  <w:rFonts w:ascii="Open-Sans-Regular" w:hAnsi="Open-Sans-Regular"/>
                  <w:color w:val="8B0B05"/>
                  <w:sz w:val="21"/>
                  <w:szCs w:val="21"/>
                </w:rPr>
                <w:t>INFO</w:t>
              </w:r>
            </w:hyperlink>
          </w:p>
        </w:tc>
      </w:tr>
      <w:tr w:rsidR="00A1710B" w:rsidRPr="00BA1FBA" w14:paraId="25D14D09" w14:textId="77777777" w:rsidTr="00A1710B">
        <w:trPr>
          <w:trHeight w:val="562"/>
        </w:trPr>
        <w:tc>
          <w:tcPr>
            <w:tcW w:w="4532" w:type="dxa"/>
            <w:shd w:val="clear" w:color="auto" w:fill="FFFFFF"/>
            <w:tcMar>
              <w:top w:w="15" w:type="dxa"/>
              <w:left w:w="120" w:type="dxa"/>
              <w:bottom w:w="15" w:type="dxa"/>
              <w:right w:w="120" w:type="dxa"/>
            </w:tcMar>
            <w:hideMark/>
          </w:tcPr>
          <w:p w14:paraId="497DF34C" w14:textId="77777777" w:rsidR="00A1710B" w:rsidRPr="00BA1FBA" w:rsidRDefault="007E0713" w:rsidP="00A1710B">
            <w:pPr>
              <w:spacing w:after="315"/>
              <w:rPr>
                <w:rFonts w:ascii="open-sans-light" w:hAnsi="open-sans-light"/>
                <w:color w:val="000000"/>
                <w:sz w:val="21"/>
                <w:szCs w:val="21"/>
              </w:rPr>
            </w:pPr>
            <w:hyperlink r:id="rId32" w:history="1">
              <w:r w:rsidR="00A1710B" w:rsidRPr="00BA1FBA">
                <w:rPr>
                  <w:rStyle w:val="Hyperlink"/>
                  <w:rFonts w:ascii="Open-Sans-Regular" w:hAnsi="Open-Sans-Regular"/>
                  <w:color w:val="8B0B05"/>
                  <w:sz w:val="21"/>
                  <w:szCs w:val="21"/>
                </w:rPr>
                <w:t>Njemački jezik pravne struke IV</w:t>
              </w:r>
            </w:hyperlink>
          </w:p>
        </w:tc>
        <w:tc>
          <w:tcPr>
            <w:tcW w:w="1276" w:type="dxa"/>
            <w:shd w:val="clear" w:color="auto" w:fill="FFFFFF"/>
            <w:tcMar>
              <w:top w:w="15" w:type="dxa"/>
              <w:left w:w="120" w:type="dxa"/>
              <w:bottom w:w="15" w:type="dxa"/>
              <w:right w:w="120" w:type="dxa"/>
            </w:tcMar>
            <w:hideMark/>
          </w:tcPr>
          <w:p w14:paraId="7FEB9694" w14:textId="77777777" w:rsidR="00A1710B" w:rsidRPr="00BA1FBA" w:rsidRDefault="00A1710B"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789" w:type="dxa"/>
            <w:shd w:val="clear" w:color="auto" w:fill="FFFFFF"/>
            <w:tcMar>
              <w:top w:w="15" w:type="dxa"/>
              <w:left w:w="120" w:type="dxa"/>
              <w:bottom w:w="15" w:type="dxa"/>
              <w:right w:w="120" w:type="dxa"/>
            </w:tcMar>
            <w:hideMark/>
          </w:tcPr>
          <w:p w14:paraId="0BFCA228" w14:textId="77777777" w:rsidR="00A1710B" w:rsidRPr="00BA1FBA" w:rsidRDefault="00A1710B" w:rsidP="00A1710B">
            <w:pPr>
              <w:spacing w:after="315"/>
              <w:rPr>
                <w:rFonts w:ascii="Open-Sans-Regular" w:hAnsi="Open-Sans-Regular"/>
                <w:color w:val="000000"/>
                <w:sz w:val="21"/>
                <w:szCs w:val="21"/>
              </w:rPr>
            </w:pPr>
            <w:r w:rsidRPr="00BA1FBA">
              <w:rPr>
                <w:rFonts w:ascii="Open-Sans-Regular" w:hAnsi="Open-Sans-Regular"/>
                <w:color w:val="000000"/>
                <w:sz w:val="21"/>
                <w:szCs w:val="21"/>
              </w:rPr>
              <w:t>2.0</w:t>
            </w:r>
          </w:p>
        </w:tc>
        <w:tc>
          <w:tcPr>
            <w:tcW w:w="1514" w:type="dxa"/>
            <w:shd w:val="clear" w:color="auto" w:fill="FFFFFF"/>
            <w:tcMar>
              <w:top w:w="15" w:type="dxa"/>
              <w:left w:w="120" w:type="dxa"/>
              <w:bottom w:w="15" w:type="dxa"/>
              <w:right w:w="120" w:type="dxa"/>
            </w:tcMar>
            <w:hideMark/>
          </w:tcPr>
          <w:p w14:paraId="75E58BB4" w14:textId="77777777" w:rsidR="00A1710B" w:rsidRPr="00BA1FBA" w:rsidRDefault="00A1710B" w:rsidP="00A1710B">
            <w:pPr>
              <w:spacing w:after="315"/>
              <w:rPr>
                <w:rFonts w:ascii="Open-Sans-Regular" w:hAnsi="Open-Sans-Regular"/>
                <w:color w:val="000000"/>
                <w:sz w:val="21"/>
                <w:szCs w:val="21"/>
              </w:rPr>
            </w:pPr>
          </w:p>
        </w:tc>
        <w:tc>
          <w:tcPr>
            <w:tcW w:w="2155" w:type="dxa"/>
            <w:shd w:val="clear" w:color="auto" w:fill="FFFFFF"/>
            <w:tcMar>
              <w:top w:w="15" w:type="dxa"/>
              <w:left w:w="120" w:type="dxa"/>
              <w:bottom w:w="15" w:type="dxa"/>
              <w:right w:w="120" w:type="dxa"/>
            </w:tcMar>
            <w:hideMark/>
          </w:tcPr>
          <w:p w14:paraId="022D7AEB" w14:textId="77777777" w:rsidR="00A1710B" w:rsidRPr="00BA1FBA" w:rsidRDefault="007E0713" w:rsidP="00A1710B">
            <w:pPr>
              <w:spacing w:after="315"/>
              <w:rPr>
                <w:rFonts w:ascii="Open-Sans-Regular" w:hAnsi="Open-Sans-Regular"/>
                <w:color w:val="000000"/>
                <w:sz w:val="21"/>
                <w:szCs w:val="21"/>
              </w:rPr>
            </w:pPr>
            <w:hyperlink r:id="rId33" w:history="1">
              <w:r w:rsidR="00A1710B" w:rsidRPr="00BA1FBA">
                <w:rPr>
                  <w:rStyle w:val="Hyperlink"/>
                  <w:rFonts w:ascii="Open-Sans-Regular" w:hAnsi="Open-Sans-Regular"/>
                  <w:color w:val="8B0B05"/>
                  <w:sz w:val="21"/>
                  <w:szCs w:val="21"/>
                </w:rPr>
                <w:t>INFO</w:t>
              </w:r>
            </w:hyperlink>
          </w:p>
        </w:tc>
      </w:tr>
    </w:tbl>
    <w:p w14:paraId="69850692" w14:textId="77777777" w:rsidR="00A1710B" w:rsidRPr="00BA1FBA" w:rsidRDefault="00A1710B" w:rsidP="00A1710B">
      <w:pPr>
        <w:rPr>
          <w:sz w:val="40"/>
          <w:szCs w:val="40"/>
        </w:rPr>
      </w:pPr>
    </w:p>
    <w:p w14:paraId="2F59F7A4" w14:textId="77777777" w:rsidR="00A87052" w:rsidRPr="00BA1FBA" w:rsidRDefault="00A87052" w:rsidP="00A87052">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Seminari</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A87052" w:rsidRPr="00BA1FBA" w14:paraId="6568FEFE" w14:textId="77777777" w:rsidTr="00A1710B">
        <w:trPr>
          <w:trHeight w:val="558"/>
        </w:trPr>
        <w:tc>
          <w:tcPr>
            <w:tcW w:w="0" w:type="auto"/>
            <w:gridSpan w:val="5"/>
            <w:shd w:val="clear" w:color="auto" w:fill="8B0B05"/>
            <w:tcMar>
              <w:top w:w="15" w:type="dxa"/>
              <w:left w:w="120" w:type="dxa"/>
              <w:bottom w:w="15" w:type="dxa"/>
              <w:right w:w="120" w:type="dxa"/>
            </w:tcMar>
            <w:hideMark/>
          </w:tcPr>
          <w:p w14:paraId="297E17EF" w14:textId="77777777" w:rsidR="00A87052" w:rsidRPr="00BA1FBA" w:rsidRDefault="00A87052" w:rsidP="00A1710B">
            <w:pPr>
              <w:spacing w:after="315" w:line="240" w:lineRule="auto"/>
              <w:jc w:val="center"/>
              <w:rPr>
                <w:rFonts w:ascii="open-sans-light" w:eastAsia="Times New Roman" w:hAnsi="open-sans-light" w:cs="Times New Roman"/>
                <w:b/>
                <w:bCs/>
                <w:caps/>
                <w:color w:val="FFFFFF"/>
                <w:sz w:val="21"/>
                <w:szCs w:val="21"/>
                <w:lang w:eastAsia="hr-HR"/>
              </w:rPr>
            </w:pPr>
            <w:r w:rsidRPr="00BA1FBA">
              <w:rPr>
                <w:rFonts w:ascii="open-sans-light" w:eastAsia="Times New Roman" w:hAnsi="open-sans-light" w:cs="Times New Roman"/>
                <w:b/>
                <w:bCs/>
                <w:caps/>
                <w:color w:val="FFFFFF"/>
                <w:sz w:val="21"/>
                <w:szCs w:val="21"/>
                <w:lang w:eastAsia="hr-HR"/>
              </w:rPr>
              <w:t>INTEGRIRANI PREDDIPLOMSKI I DIPLOMSKI SVEUČILIŠNI PRAVNI STUDIJ</w:t>
            </w:r>
          </w:p>
        </w:tc>
      </w:tr>
      <w:tr w:rsidR="00A87052" w:rsidRPr="00BA1FBA" w14:paraId="06C9E81B" w14:textId="77777777" w:rsidTr="00A1710B">
        <w:trPr>
          <w:trHeight w:val="558"/>
        </w:trPr>
        <w:tc>
          <w:tcPr>
            <w:tcW w:w="4558" w:type="dxa"/>
            <w:shd w:val="clear" w:color="auto" w:fill="auto"/>
            <w:tcMar>
              <w:top w:w="15" w:type="dxa"/>
              <w:left w:w="120" w:type="dxa"/>
              <w:bottom w:w="15" w:type="dxa"/>
              <w:right w:w="120" w:type="dxa"/>
            </w:tcMar>
            <w:hideMark/>
          </w:tcPr>
          <w:p w14:paraId="080B47F2" w14:textId="77777777" w:rsidR="00A87052" w:rsidRPr="00BA1FBA" w:rsidRDefault="00A87052" w:rsidP="00A1710B">
            <w:pPr>
              <w:spacing w:after="315" w:line="240" w:lineRule="auto"/>
              <w:jc w:val="center"/>
              <w:rPr>
                <w:rFonts w:ascii="open-sans-light" w:eastAsia="Times New Roman" w:hAnsi="open-sans-light" w:cs="Times New Roman"/>
                <w:b/>
                <w:bCs/>
                <w:sz w:val="21"/>
                <w:szCs w:val="21"/>
                <w:lang w:eastAsia="hr-HR"/>
              </w:rPr>
            </w:pPr>
            <w:r w:rsidRPr="00BA1FBA">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14:paraId="33D3B115" w14:textId="77777777" w:rsidR="00A87052" w:rsidRPr="00BA1FBA" w:rsidRDefault="00A87052"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14:paraId="5B3D45DF" w14:textId="77777777" w:rsidR="00A87052" w:rsidRPr="00BA1FBA" w:rsidRDefault="00A87052"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14:paraId="58AE74A5" w14:textId="77777777" w:rsidR="00A87052" w:rsidRPr="00BA1FBA" w:rsidRDefault="00A87052"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14:paraId="37BDC8B7" w14:textId="77777777" w:rsidR="00A87052" w:rsidRPr="00BA1FBA" w:rsidRDefault="00A87052" w:rsidP="00A1710B">
            <w:pPr>
              <w:spacing w:after="315" w:line="240" w:lineRule="auto"/>
              <w:jc w:val="center"/>
              <w:rPr>
                <w:rFonts w:ascii="Times New Roman" w:eastAsia="Times New Roman" w:hAnsi="Times New Roman" w:cs="Times New Roman"/>
                <w:b/>
                <w:bCs/>
                <w:sz w:val="21"/>
                <w:szCs w:val="21"/>
                <w:lang w:eastAsia="hr-HR"/>
              </w:rPr>
            </w:pPr>
            <w:r w:rsidRPr="00BA1FBA">
              <w:rPr>
                <w:rFonts w:ascii="Times New Roman" w:eastAsia="Times New Roman" w:hAnsi="Times New Roman" w:cs="Times New Roman"/>
                <w:b/>
                <w:bCs/>
                <w:sz w:val="21"/>
                <w:szCs w:val="21"/>
                <w:lang w:eastAsia="hr-HR"/>
              </w:rPr>
              <w:t>Info</w:t>
            </w:r>
          </w:p>
        </w:tc>
      </w:tr>
      <w:tr w:rsidR="00A87052" w:rsidRPr="00BA1FBA" w14:paraId="280DA16F" w14:textId="77777777" w:rsidTr="00A1710B">
        <w:trPr>
          <w:trHeight w:val="796"/>
        </w:trPr>
        <w:tc>
          <w:tcPr>
            <w:tcW w:w="4558" w:type="dxa"/>
            <w:shd w:val="clear" w:color="auto" w:fill="FFFFFF"/>
            <w:tcMar>
              <w:top w:w="15" w:type="dxa"/>
              <w:left w:w="120" w:type="dxa"/>
              <w:bottom w:w="15" w:type="dxa"/>
              <w:right w:w="120" w:type="dxa"/>
            </w:tcMar>
            <w:hideMark/>
          </w:tcPr>
          <w:p w14:paraId="0AD9FC33" w14:textId="77777777" w:rsidR="00A87052" w:rsidRPr="00BA1FBA" w:rsidRDefault="007E0713" w:rsidP="00A1710B">
            <w:pPr>
              <w:spacing w:after="315"/>
              <w:rPr>
                <w:rFonts w:ascii="open-sans-light" w:hAnsi="open-sans-light"/>
                <w:color w:val="000000"/>
                <w:sz w:val="21"/>
                <w:szCs w:val="21"/>
              </w:rPr>
            </w:pPr>
            <w:hyperlink r:id="rId34" w:history="1">
              <w:r w:rsidR="00A87052" w:rsidRPr="00BA1FBA">
                <w:rPr>
                  <w:rStyle w:val="Hyperlink"/>
                  <w:rFonts w:ascii="Open-Sans-Regular" w:hAnsi="Open-Sans-Regular"/>
                  <w:color w:val="8B0B05"/>
                  <w:sz w:val="21"/>
                  <w:szCs w:val="21"/>
                </w:rPr>
                <w:t>Ekonomska politika - seminar</w:t>
              </w:r>
            </w:hyperlink>
          </w:p>
        </w:tc>
        <w:tc>
          <w:tcPr>
            <w:tcW w:w="1181" w:type="dxa"/>
            <w:shd w:val="clear" w:color="auto" w:fill="FFFFFF"/>
            <w:tcMar>
              <w:top w:w="15" w:type="dxa"/>
              <w:left w:w="120" w:type="dxa"/>
              <w:bottom w:w="15" w:type="dxa"/>
              <w:right w:w="120" w:type="dxa"/>
            </w:tcMar>
            <w:hideMark/>
          </w:tcPr>
          <w:p w14:paraId="67ACE054"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843" w:type="dxa"/>
            <w:shd w:val="clear" w:color="auto" w:fill="FFFFFF"/>
            <w:tcMar>
              <w:top w:w="15" w:type="dxa"/>
              <w:left w:w="120" w:type="dxa"/>
              <w:bottom w:w="15" w:type="dxa"/>
              <w:right w:w="120" w:type="dxa"/>
            </w:tcMar>
            <w:hideMark/>
          </w:tcPr>
          <w:p w14:paraId="6E26F25F"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14:paraId="672D0A04" w14:textId="77777777" w:rsidR="00A87052" w:rsidRPr="00BA1FBA" w:rsidRDefault="00A87052" w:rsidP="00A1710B">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14:paraId="45E61DAF" w14:textId="77777777" w:rsidR="00A87052" w:rsidRPr="00BA1FBA" w:rsidRDefault="007E0713" w:rsidP="00A1710B">
            <w:pPr>
              <w:spacing w:after="315"/>
              <w:rPr>
                <w:rFonts w:ascii="Open-Sans-Regular" w:hAnsi="Open-Sans-Regular"/>
                <w:color w:val="000000"/>
                <w:sz w:val="21"/>
                <w:szCs w:val="21"/>
              </w:rPr>
            </w:pPr>
            <w:hyperlink r:id="rId35" w:history="1">
              <w:r w:rsidR="00A87052" w:rsidRPr="00BA1FBA">
                <w:rPr>
                  <w:rStyle w:val="Hyperlink"/>
                  <w:rFonts w:ascii="Open-Sans-Regular" w:hAnsi="Open-Sans-Regular"/>
                  <w:color w:val="8B0B05"/>
                  <w:sz w:val="21"/>
                  <w:szCs w:val="21"/>
                </w:rPr>
                <w:t>INFO</w:t>
              </w:r>
            </w:hyperlink>
          </w:p>
        </w:tc>
      </w:tr>
      <w:tr w:rsidR="00A87052" w:rsidRPr="00BA1FBA" w14:paraId="04042E4E" w14:textId="77777777" w:rsidTr="00A1710B">
        <w:trPr>
          <w:trHeight w:val="558"/>
        </w:trPr>
        <w:tc>
          <w:tcPr>
            <w:tcW w:w="4558" w:type="dxa"/>
            <w:shd w:val="clear" w:color="auto" w:fill="F9F9F9"/>
            <w:tcMar>
              <w:top w:w="15" w:type="dxa"/>
              <w:left w:w="120" w:type="dxa"/>
              <w:bottom w:w="15" w:type="dxa"/>
              <w:right w:w="120" w:type="dxa"/>
            </w:tcMar>
            <w:hideMark/>
          </w:tcPr>
          <w:p w14:paraId="2DF6F784" w14:textId="77777777" w:rsidR="00A87052" w:rsidRPr="00BA1FBA" w:rsidRDefault="007E0713" w:rsidP="00A1710B">
            <w:pPr>
              <w:spacing w:after="315"/>
              <w:rPr>
                <w:rFonts w:ascii="open-sans-light" w:hAnsi="open-sans-light"/>
                <w:color w:val="000000"/>
                <w:sz w:val="21"/>
                <w:szCs w:val="21"/>
              </w:rPr>
            </w:pPr>
            <w:hyperlink r:id="rId36" w:history="1">
              <w:r w:rsidR="00A87052" w:rsidRPr="00BA1FBA">
                <w:rPr>
                  <w:rStyle w:val="Hyperlink"/>
                  <w:rFonts w:ascii="Open-Sans-Regular" w:hAnsi="Open-Sans-Regular"/>
                  <w:color w:val="8B0B05"/>
                  <w:sz w:val="21"/>
                  <w:szCs w:val="21"/>
                </w:rPr>
                <w:t>European Public Law - seminar</w:t>
              </w:r>
            </w:hyperlink>
          </w:p>
        </w:tc>
        <w:tc>
          <w:tcPr>
            <w:tcW w:w="1181" w:type="dxa"/>
            <w:shd w:val="clear" w:color="auto" w:fill="F9F9F9"/>
            <w:tcMar>
              <w:top w:w="15" w:type="dxa"/>
              <w:left w:w="120" w:type="dxa"/>
              <w:bottom w:w="15" w:type="dxa"/>
              <w:right w:w="120" w:type="dxa"/>
            </w:tcMar>
            <w:hideMark/>
          </w:tcPr>
          <w:p w14:paraId="768254C6"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843" w:type="dxa"/>
            <w:shd w:val="clear" w:color="auto" w:fill="F9F9F9"/>
            <w:tcMar>
              <w:top w:w="15" w:type="dxa"/>
              <w:left w:w="120" w:type="dxa"/>
              <w:bottom w:w="15" w:type="dxa"/>
              <w:right w:w="120" w:type="dxa"/>
            </w:tcMar>
            <w:hideMark/>
          </w:tcPr>
          <w:p w14:paraId="00FB1743"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14:paraId="3BB80509" w14:textId="77777777" w:rsidR="00A87052" w:rsidRPr="00BA1FBA" w:rsidRDefault="00A87052" w:rsidP="00A1710B">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14:paraId="1DA5FDBE" w14:textId="77777777" w:rsidR="00A87052" w:rsidRPr="00BA1FBA" w:rsidRDefault="007E0713" w:rsidP="00A1710B">
            <w:pPr>
              <w:spacing w:after="315"/>
              <w:rPr>
                <w:rFonts w:ascii="Open-Sans-Regular" w:hAnsi="Open-Sans-Regular"/>
                <w:color w:val="000000"/>
                <w:sz w:val="21"/>
                <w:szCs w:val="21"/>
              </w:rPr>
            </w:pPr>
            <w:hyperlink r:id="rId37" w:history="1">
              <w:r w:rsidR="00A87052" w:rsidRPr="00BA1FBA">
                <w:rPr>
                  <w:rStyle w:val="Hyperlink"/>
                  <w:rFonts w:ascii="Open-Sans-Regular" w:hAnsi="Open-Sans-Regular"/>
                  <w:color w:val="8B0B05"/>
                  <w:sz w:val="21"/>
                  <w:szCs w:val="21"/>
                </w:rPr>
                <w:t>INFO</w:t>
              </w:r>
            </w:hyperlink>
          </w:p>
        </w:tc>
      </w:tr>
      <w:tr w:rsidR="00A87052" w:rsidRPr="00BA1FBA" w14:paraId="310594DF" w14:textId="77777777" w:rsidTr="00A1710B">
        <w:trPr>
          <w:trHeight w:val="558"/>
        </w:trPr>
        <w:tc>
          <w:tcPr>
            <w:tcW w:w="4558" w:type="dxa"/>
            <w:shd w:val="clear" w:color="auto" w:fill="FFFFFF"/>
            <w:tcMar>
              <w:top w:w="15" w:type="dxa"/>
              <w:left w:w="120" w:type="dxa"/>
              <w:bottom w:w="15" w:type="dxa"/>
              <w:right w:w="120" w:type="dxa"/>
            </w:tcMar>
            <w:hideMark/>
          </w:tcPr>
          <w:p w14:paraId="2F71165E" w14:textId="77777777" w:rsidR="00A87052" w:rsidRPr="00BA1FBA" w:rsidRDefault="007E0713" w:rsidP="00A1710B">
            <w:pPr>
              <w:spacing w:after="315"/>
              <w:rPr>
                <w:rFonts w:ascii="open-sans-light" w:hAnsi="open-sans-light"/>
                <w:color w:val="000000"/>
                <w:sz w:val="21"/>
                <w:szCs w:val="21"/>
              </w:rPr>
            </w:pPr>
            <w:hyperlink r:id="rId38" w:history="1">
              <w:r w:rsidR="00A87052" w:rsidRPr="00BA1FBA">
                <w:rPr>
                  <w:rStyle w:val="Hyperlink"/>
                  <w:rFonts w:ascii="Open-Sans-Regular" w:hAnsi="Open-Sans-Regular"/>
                  <w:color w:val="8B0B05"/>
                  <w:sz w:val="21"/>
                  <w:szCs w:val="21"/>
                </w:rPr>
                <w:t>Europsko javno pravo - seminar</w:t>
              </w:r>
            </w:hyperlink>
          </w:p>
        </w:tc>
        <w:tc>
          <w:tcPr>
            <w:tcW w:w="1181" w:type="dxa"/>
            <w:shd w:val="clear" w:color="auto" w:fill="FFFFFF"/>
            <w:tcMar>
              <w:top w:w="15" w:type="dxa"/>
              <w:left w:w="120" w:type="dxa"/>
              <w:bottom w:w="15" w:type="dxa"/>
              <w:right w:w="120" w:type="dxa"/>
            </w:tcMar>
            <w:hideMark/>
          </w:tcPr>
          <w:p w14:paraId="2073D830"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843" w:type="dxa"/>
            <w:shd w:val="clear" w:color="auto" w:fill="FFFFFF"/>
            <w:tcMar>
              <w:top w:w="15" w:type="dxa"/>
              <w:left w:w="120" w:type="dxa"/>
              <w:bottom w:w="15" w:type="dxa"/>
              <w:right w:w="120" w:type="dxa"/>
            </w:tcMar>
            <w:hideMark/>
          </w:tcPr>
          <w:p w14:paraId="17395A38"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14:paraId="0E46D357" w14:textId="77777777" w:rsidR="00A87052" w:rsidRPr="00BA1FBA" w:rsidRDefault="00A87052" w:rsidP="00A1710B">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14:paraId="4E265E89" w14:textId="77777777" w:rsidR="00A87052" w:rsidRPr="00BA1FBA" w:rsidRDefault="007E0713" w:rsidP="00A1710B">
            <w:pPr>
              <w:spacing w:after="315"/>
              <w:rPr>
                <w:rFonts w:ascii="Open-Sans-Regular" w:hAnsi="Open-Sans-Regular"/>
                <w:color w:val="000000"/>
                <w:sz w:val="21"/>
                <w:szCs w:val="21"/>
              </w:rPr>
            </w:pPr>
            <w:hyperlink r:id="rId39" w:history="1">
              <w:r w:rsidR="00A87052" w:rsidRPr="00BA1FBA">
                <w:rPr>
                  <w:rStyle w:val="Hyperlink"/>
                  <w:rFonts w:ascii="Open-Sans-Regular" w:hAnsi="Open-Sans-Regular"/>
                  <w:color w:val="8B0B05"/>
                  <w:sz w:val="21"/>
                  <w:szCs w:val="21"/>
                </w:rPr>
                <w:t>INFO</w:t>
              </w:r>
            </w:hyperlink>
          </w:p>
        </w:tc>
      </w:tr>
      <w:tr w:rsidR="00A87052" w:rsidRPr="00BA1FBA" w14:paraId="50F0E1D1" w14:textId="77777777" w:rsidTr="00A1710B">
        <w:trPr>
          <w:trHeight w:val="558"/>
        </w:trPr>
        <w:tc>
          <w:tcPr>
            <w:tcW w:w="4558" w:type="dxa"/>
            <w:shd w:val="clear" w:color="auto" w:fill="F9F9F9"/>
            <w:tcMar>
              <w:top w:w="15" w:type="dxa"/>
              <w:left w:w="120" w:type="dxa"/>
              <w:bottom w:w="15" w:type="dxa"/>
              <w:right w:w="120" w:type="dxa"/>
            </w:tcMar>
          </w:tcPr>
          <w:p w14:paraId="3E2D0674" w14:textId="77777777" w:rsidR="00A87052" w:rsidRPr="00BA1FBA" w:rsidRDefault="007E0713" w:rsidP="00A1710B">
            <w:pPr>
              <w:spacing w:after="315"/>
              <w:rPr>
                <w:rFonts w:ascii="open-sans-light" w:hAnsi="open-sans-light"/>
                <w:color w:val="000000"/>
                <w:sz w:val="21"/>
                <w:szCs w:val="21"/>
              </w:rPr>
            </w:pPr>
            <w:hyperlink r:id="rId40" w:history="1">
              <w:r w:rsidR="00A87052" w:rsidRPr="00BA1FBA">
                <w:rPr>
                  <w:rStyle w:val="Hyperlink"/>
                  <w:rFonts w:ascii="Open-Sans-Regular" w:hAnsi="Open-Sans-Regular"/>
                  <w:color w:val="8B0B05"/>
                  <w:sz w:val="21"/>
                  <w:szCs w:val="21"/>
                </w:rPr>
                <w:t>Kazneno pravo - seminar</w:t>
              </w:r>
            </w:hyperlink>
          </w:p>
        </w:tc>
        <w:tc>
          <w:tcPr>
            <w:tcW w:w="1181" w:type="dxa"/>
            <w:shd w:val="clear" w:color="auto" w:fill="F9F9F9"/>
            <w:tcMar>
              <w:top w:w="15" w:type="dxa"/>
              <w:left w:w="120" w:type="dxa"/>
              <w:bottom w:w="15" w:type="dxa"/>
              <w:right w:w="120" w:type="dxa"/>
            </w:tcMar>
          </w:tcPr>
          <w:p w14:paraId="605D6901"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w:t>
            </w:r>
          </w:p>
        </w:tc>
        <w:tc>
          <w:tcPr>
            <w:tcW w:w="843" w:type="dxa"/>
            <w:shd w:val="clear" w:color="auto" w:fill="F9F9F9"/>
            <w:tcMar>
              <w:top w:w="15" w:type="dxa"/>
              <w:left w:w="120" w:type="dxa"/>
              <w:bottom w:w="15" w:type="dxa"/>
              <w:right w:w="120" w:type="dxa"/>
            </w:tcMar>
          </w:tcPr>
          <w:p w14:paraId="7A923589" w14:textId="77777777" w:rsidR="00A87052" w:rsidRPr="00BA1FBA" w:rsidRDefault="00A87052" w:rsidP="00A1710B">
            <w:pPr>
              <w:spacing w:after="315"/>
              <w:rPr>
                <w:rFonts w:ascii="Open-Sans-Regular" w:hAnsi="Open-Sans-Regular"/>
                <w:color w:val="000000"/>
                <w:sz w:val="21"/>
                <w:szCs w:val="21"/>
              </w:rPr>
            </w:pPr>
            <w:r w:rsidRPr="00BA1FBA">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tcPr>
          <w:p w14:paraId="561CB15E" w14:textId="77777777" w:rsidR="00A87052" w:rsidRPr="00BA1FBA" w:rsidRDefault="00A87052" w:rsidP="00A1710B">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tcPr>
          <w:p w14:paraId="25CD52DE" w14:textId="77777777" w:rsidR="00A87052" w:rsidRPr="00BA1FBA" w:rsidRDefault="007E0713" w:rsidP="00A1710B">
            <w:pPr>
              <w:spacing w:after="315"/>
              <w:rPr>
                <w:rFonts w:ascii="Open-Sans-Regular" w:hAnsi="Open-Sans-Regular"/>
                <w:color w:val="000000"/>
                <w:sz w:val="21"/>
                <w:szCs w:val="21"/>
              </w:rPr>
            </w:pPr>
            <w:hyperlink r:id="rId41" w:history="1">
              <w:r w:rsidR="00A87052" w:rsidRPr="00BA1FBA">
                <w:rPr>
                  <w:rStyle w:val="Hyperlink"/>
                  <w:rFonts w:ascii="Open-Sans-Regular" w:hAnsi="Open-Sans-Regular"/>
                  <w:color w:val="8B0B05"/>
                  <w:sz w:val="21"/>
                  <w:szCs w:val="21"/>
                </w:rPr>
                <w:t>INFO</w:t>
              </w:r>
            </w:hyperlink>
          </w:p>
        </w:tc>
      </w:tr>
    </w:tbl>
    <w:p w14:paraId="44140098" w14:textId="77777777" w:rsidR="00A87052" w:rsidRPr="00BA1FBA" w:rsidRDefault="00A87052" w:rsidP="00A87052">
      <w:pPr>
        <w:rPr>
          <w:sz w:val="40"/>
          <w:szCs w:val="40"/>
        </w:rPr>
      </w:pPr>
    </w:p>
    <w:p w14:paraId="4E678FC0"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lastRenderedPageBreak/>
        <w:t>Predavanja:</w:t>
      </w:r>
    </w:p>
    <w:p w14:paraId="76028BFE" w14:textId="77777777" w:rsidR="00A1710B" w:rsidRPr="00BA1FBA" w:rsidRDefault="00A1710B" w:rsidP="00A1710B">
      <w:pPr>
        <w:shd w:val="clear" w:color="auto" w:fill="FFFFFF"/>
        <w:spacing w:after="0" w:line="252" w:lineRule="atLeast"/>
        <w:rPr>
          <w:rFonts w:eastAsia="Times New Roman" w:cs="Times New Roman"/>
          <w:color w:val="8B0B05"/>
          <w:lang w:eastAsia="hr-HR"/>
        </w:rPr>
      </w:pPr>
    </w:p>
    <w:p w14:paraId="5AC187E8"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EKONOMSKA POLITIKA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C4CB0" w:rsidRPr="00BA1FBA" w14:paraId="5D0B8849" w14:textId="77777777" w:rsidTr="00195502">
        <w:trPr>
          <w:trHeight w:val="570"/>
        </w:trPr>
        <w:tc>
          <w:tcPr>
            <w:tcW w:w="2440" w:type="dxa"/>
            <w:shd w:val="clear" w:color="auto" w:fill="9CC2E5" w:themeFill="accent1" w:themeFillTint="99"/>
          </w:tcPr>
          <w:p w14:paraId="4D87BA34" w14:textId="77777777" w:rsidR="008C4CB0" w:rsidRPr="00BA1FBA" w:rsidRDefault="008C4CB0" w:rsidP="00195502">
            <w:pPr>
              <w:rPr>
                <w:rFonts w:cs="Times New Roman"/>
                <w:b/>
                <w:sz w:val="28"/>
                <w:szCs w:val="28"/>
              </w:rPr>
            </w:pPr>
            <w:r w:rsidRPr="00BA1FBA">
              <w:rPr>
                <w:rFonts w:cs="Times New Roman"/>
                <w:b/>
                <w:sz w:val="28"/>
                <w:szCs w:val="28"/>
              </w:rPr>
              <w:t>KOLEGIJ</w:t>
            </w:r>
          </w:p>
        </w:tc>
        <w:tc>
          <w:tcPr>
            <w:tcW w:w="6890" w:type="dxa"/>
          </w:tcPr>
          <w:p w14:paraId="6AFF3E72" w14:textId="77777777" w:rsidR="008C4CB0" w:rsidRPr="00BA1FBA" w:rsidRDefault="008C4CB0" w:rsidP="00195502">
            <w:pPr>
              <w:rPr>
                <w:rFonts w:cs="Times New Roman"/>
                <w:b/>
                <w:sz w:val="28"/>
                <w:szCs w:val="28"/>
              </w:rPr>
            </w:pPr>
            <w:r w:rsidRPr="00BA1FBA">
              <w:rPr>
                <w:rFonts w:cs="Times New Roman"/>
                <w:b/>
                <w:sz w:val="28"/>
                <w:szCs w:val="28"/>
              </w:rPr>
              <w:t>EKONOMSKA POLITIKA</w:t>
            </w:r>
          </w:p>
        </w:tc>
      </w:tr>
      <w:tr w:rsidR="008C4CB0" w:rsidRPr="00BA1FBA" w14:paraId="7F924B42" w14:textId="77777777" w:rsidTr="00195502">
        <w:trPr>
          <w:trHeight w:val="465"/>
        </w:trPr>
        <w:tc>
          <w:tcPr>
            <w:tcW w:w="2440" w:type="dxa"/>
            <w:shd w:val="clear" w:color="auto" w:fill="F2F2F2" w:themeFill="background1" w:themeFillShade="F2"/>
          </w:tcPr>
          <w:p w14:paraId="1E782F83" w14:textId="77777777" w:rsidR="008C4CB0" w:rsidRPr="00053669" w:rsidRDefault="008C4CB0" w:rsidP="00195502">
            <w:pPr>
              <w:rPr>
                <w:rFonts w:cs="Times New Roman"/>
              </w:rPr>
            </w:pPr>
            <w:r w:rsidRPr="00053669">
              <w:rPr>
                <w:rFonts w:cs="Times New Roman"/>
              </w:rPr>
              <w:t xml:space="preserve">OBAVEZNI ILI IZBORNI / GODINA STUDIJA NA KOJOJ SE KOLEGIJ IZVODI </w:t>
            </w:r>
          </w:p>
        </w:tc>
        <w:tc>
          <w:tcPr>
            <w:tcW w:w="6890" w:type="dxa"/>
          </w:tcPr>
          <w:p w14:paraId="03C38A03" w14:textId="77777777" w:rsidR="008C4CB0" w:rsidRPr="00BA1FBA" w:rsidRDefault="008C4CB0" w:rsidP="00195502">
            <w:pPr>
              <w:rPr>
                <w:rFonts w:cs="Times New Roman"/>
              </w:rPr>
            </w:pPr>
            <w:r w:rsidRPr="00BA1FBA">
              <w:rPr>
                <w:rFonts w:cs="Times New Roman"/>
              </w:rPr>
              <w:t>OBAVEZNI</w:t>
            </w:r>
          </w:p>
        </w:tc>
      </w:tr>
      <w:tr w:rsidR="008C4CB0" w:rsidRPr="00BA1FBA" w14:paraId="2EFDF579" w14:textId="77777777" w:rsidTr="00195502">
        <w:trPr>
          <w:trHeight w:val="300"/>
        </w:trPr>
        <w:tc>
          <w:tcPr>
            <w:tcW w:w="2440" w:type="dxa"/>
            <w:shd w:val="clear" w:color="auto" w:fill="F2F2F2" w:themeFill="background1" w:themeFillShade="F2"/>
          </w:tcPr>
          <w:p w14:paraId="2A5E2FB2" w14:textId="77777777" w:rsidR="008C4CB0" w:rsidRPr="00BA1FBA" w:rsidRDefault="008C4CB0" w:rsidP="00195502">
            <w:pPr>
              <w:rPr>
                <w:rFonts w:cs="Times New Roman"/>
                <w:lang w:val="it-IT"/>
              </w:rPr>
            </w:pPr>
            <w:r w:rsidRPr="00BA1FBA">
              <w:rPr>
                <w:rFonts w:cs="Times New Roman"/>
                <w:lang w:val="it-IT"/>
              </w:rPr>
              <w:t>OBLIK NASTAVE (PREDAVANJA, SEMINAR, VJEŽBE, (I/ILI) PRAKTIČNA NASTAVA</w:t>
            </w:r>
          </w:p>
        </w:tc>
        <w:tc>
          <w:tcPr>
            <w:tcW w:w="6890" w:type="dxa"/>
          </w:tcPr>
          <w:p w14:paraId="7A5877EF" w14:textId="77777777" w:rsidR="008C4CB0" w:rsidRPr="00BA1FBA" w:rsidRDefault="008C4CB0" w:rsidP="00195502">
            <w:pPr>
              <w:rPr>
                <w:rFonts w:cs="Times New Roman"/>
              </w:rPr>
            </w:pPr>
            <w:r w:rsidRPr="00BA1FBA">
              <w:rPr>
                <w:rFonts w:cs="Times New Roman"/>
              </w:rPr>
              <w:t>PREDAVANJA</w:t>
            </w:r>
          </w:p>
        </w:tc>
      </w:tr>
      <w:tr w:rsidR="008C4CB0" w:rsidRPr="00BA1FBA" w14:paraId="59717C40" w14:textId="77777777" w:rsidTr="00195502">
        <w:trPr>
          <w:trHeight w:val="405"/>
        </w:trPr>
        <w:tc>
          <w:tcPr>
            <w:tcW w:w="2440" w:type="dxa"/>
            <w:shd w:val="clear" w:color="auto" w:fill="F2F2F2" w:themeFill="background1" w:themeFillShade="F2"/>
          </w:tcPr>
          <w:p w14:paraId="5FBF014A" w14:textId="77777777" w:rsidR="008C4CB0" w:rsidRPr="00BA1FBA" w:rsidRDefault="008C4CB0" w:rsidP="00195502">
            <w:pPr>
              <w:rPr>
                <w:rFonts w:cs="Times New Roman"/>
              </w:rPr>
            </w:pPr>
            <w:r w:rsidRPr="00BA1FBA">
              <w:rPr>
                <w:rFonts w:cs="Times New Roman"/>
              </w:rPr>
              <w:t>ECTS BODOVI KOLEGIJA</w:t>
            </w:r>
          </w:p>
        </w:tc>
        <w:tc>
          <w:tcPr>
            <w:tcW w:w="6890" w:type="dxa"/>
          </w:tcPr>
          <w:p w14:paraId="3DA16806" w14:textId="77777777" w:rsidR="008C4CB0" w:rsidRPr="00BA1FBA" w:rsidRDefault="008C4CB0" w:rsidP="00195502">
            <w:pPr>
              <w:jc w:val="both"/>
              <w:rPr>
                <w:rFonts w:cs="Times New Roman"/>
              </w:rPr>
            </w:pPr>
            <w:r w:rsidRPr="00BA1FBA">
              <w:rPr>
                <w:rFonts w:cs="Times New Roman"/>
              </w:rPr>
              <w:t>8 ECTS bodova:</w:t>
            </w:r>
          </w:p>
          <w:p w14:paraId="7420767C" w14:textId="77777777" w:rsidR="008C4CB0" w:rsidRPr="00BA1FBA" w:rsidRDefault="008C4CB0" w:rsidP="0094342E">
            <w:pPr>
              <w:pStyle w:val="ListParagraph"/>
              <w:numPr>
                <w:ilvl w:val="0"/>
                <w:numId w:val="168"/>
              </w:numPr>
              <w:jc w:val="both"/>
              <w:rPr>
                <w:rFonts w:cs="Times New Roman"/>
              </w:rPr>
            </w:pPr>
            <w:r w:rsidRPr="00BA1FBA">
              <w:rPr>
                <w:rFonts w:cs="Times New Roman"/>
              </w:rPr>
              <w:t xml:space="preserve">Predavanja - 90 sati: cca. </w:t>
            </w:r>
            <w:r w:rsidRPr="00BA1FBA">
              <w:rPr>
                <w:rFonts w:cs="Times New Roman"/>
                <w:b/>
              </w:rPr>
              <w:t>3 ECTS</w:t>
            </w:r>
          </w:p>
          <w:p w14:paraId="1C6E57C1" w14:textId="77777777" w:rsidR="008C4CB0" w:rsidRPr="00BA1FBA" w:rsidRDefault="008C4CB0" w:rsidP="0094342E">
            <w:pPr>
              <w:pStyle w:val="ListParagraph"/>
              <w:numPr>
                <w:ilvl w:val="0"/>
                <w:numId w:val="168"/>
              </w:numPr>
              <w:jc w:val="both"/>
              <w:rPr>
                <w:rFonts w:cs="Times New Roman"/>
              </w:rPr>
            </w:pPr>
            <w:r w:rsidRPr="00BA1FBA">
              <w:rPr>
                <w:rFonts w:cs="Times New Roman"/>
              </w:rPr>
              <w:t xml:space="preserve">Priprema za predavanje (rad na tekstu, studentska debata. vođena diskusija, demonstracija praktičnog zadatka) - 30 sati: cca. </w:t>
            </w:r>
            <w:r w:rsidRPr="00BA1FBA">
              <w:rPr>
                <w:rFonts w:cs="Times New Roman"/>
                <w:b/>
              </w:rPr>
              <w:t>1 ECTS</w:t>
            </w:r>
          </w:p>
          <w:p w14:paraId="50293F62" w14:textId="77777777" w:rsidR="008C4CB0" w:rsidRPr="00BA1FBA" w:rsidRDefault="008C4CB0" w:rsidP="0094342E">
            <w:pPr>
              <w:pStyle w:val="ListParagraph"/>
              <w:numPr>
                <w:ilvl w:val="0"/>
                <w:numId w:val="168"/>
              </w:numPr>
              <w:rPr>
                <w:rFonts w:cs="Times New Roman"/>
              </w:rPr>
            </w:pPr>
            <w:r w:rsidRPr="00BA1FBA">
              <w:rPr>
                <w:rFonts w:cs="Times New Roman"/>
              </w:rPr>
              <w:t xml:space="preserve">Priprema za kolokvij i ispit (samostalno čitanje i učenje literature ) – 120 sati: cca. </w:t>
            </w:r>
            <w:r w:rsidRPr="00BA1FBA">
              <w:rPr>
                <w:rFonts w:cs="Times New Roman"/>
                <w:b/>
              </w:rPr>
              <w:t>4 ECTS</w:t>
            </w:r>
            <w:r w:rsidRPr="00BA1FBA">
              <w:rPr>
                <w:rFonts w:cs="Times New Roman"/>
              </w:rPr>
              <w:t xml:space="preserve">.  </w:t>
            </w:r>
          </w:p>
        </w:tc>
      </w:tr>
      <w:tr w:rsidR="008C4CB0" w:rsidRPr="00BA1FBA" w14:paraId="1725BC98" w14:textId="77777777" w:rsidTr="00195502">
        <w:trPr>
          <w:trHeight w:val="330"/>
        </w:trPr>
        <w:tc>
          <w:tcPr>
            <w:tcW w:w="2440" w:type="dxa"/>
            <w:shd w:val="clear" w:color="auto" w:fill="F2F2F2" w:themeFill="background1" w:themeFillShade="F2"/>
          </w:tcPr>
          <w:p w14:paraId="71B8816F" w14:textId="77777777" w:rsidR="008C4CB0" w:rsidRPr="00053669" w:rsidRDefault="008C4CB0" w:rsidP="00195502">
            <w:pPr>
              <w:rPr>
                <w:rFonts w:cs="Times New Roman"/>
              </w:rPr>
            </w:pPr>
            <w:r w:rsidRPr="00053669">
              <w:rPr>
                <w:rFonts w:cs="Times New Roman"/>
              </w:rPr>
              <w:t>STUDIJSKI PROGRAM NA KOJEM SE KOLEGIJ IZVODI</w:t>
            </w:r>
          </w:p>
        </w:tc>
        <w:tc>
          <w:tcPr>
            <w:tcW w:w="6890" w:type="dxa"/>
          </w:tcPr>
          <w:p w14:paraId="4E4A6587" w14:textId="77777777" w:rsidR="008C4CB0" w:rsidRPr="00BA1FBA" w:rsidRDefault="008C4CB0" w:rsidP="00195502">
            <w:pPr>
              <w:rPr>
                <w:rFonts w:cs="Times New Roman"/>
              </w:rPr>
            </w:pPr>
            <w:r w:rsidRPr="00BA1FBA">
              <w:rPr>
                <w:rFonts w:cs="Times New Roman"/>
              </w:rPr>
              <w:t>PRAVNI STUDIJ</w:t>
            </w:r>
          </w:p>
        </w:tc>
      </w:tr>
      <w:tr w:rsidR="008C4CB0" w:rsidRPr="00BA1FBA" w14:paraId="64D1CFDF" w14:textId="77777777" w:rsidTr="00195502">
        <w:trPr>
          <w:trHeight w:val="255"/>
        </w:trPr>
        <w:tc>
          <w:tcPr>
            <w:tcW w:w="2440" w:type="dxa"/>
            <w:shd w:val="clear" w:color="auto" w:fill="F2F2F2" w:themeFill="background1" w:themeFillShade="F2"/>
          </w:tcPr>
          <w:p w14:paraId="1DC0D0D0" w14:textId="77777777" w:rsidR="008C4CB0" w:rsidRPr="00BA1FBA" w:rsidRDefault="008C4CB0" w:rsidP="00195502">
            <w:pPr>
              <w:rPr>
                <w:rFonts w:cs="Times New Roman"/>
              </w:rPr>
            </w:pPr>
            <w:r w:rsidRPr="00BA1FBA">
              <w:rPr>
                <w:rFonts w:cs="Times New Roman"/>
              </w:rPr>
              <w:t>RAZINA STUDIJSKOG PROGRAMA (6.st, 6.sv, 7.1.st, 7.1.sv, 7.2, 8.2.)</w:t>
            </w:r>
          </w:p>
        </w:tc>
        <w:tc>
          <w:tcPr>
            <w:tcW w:w="6890" w:type="dxa"/>
          </w:tcPr>
          <w:p w14:paraId="09177AE1" w14:textId="77777777" w:rsidR="008C4CB0" w:rsidRPr="00BA1FBA" w:rsidRDefault="008C4CB0" w:rsidP="00195502">
            <w:pPr>
              <w:rPr>
                <w:rFonts w:cs="Times New Roman"/>
              </w:rPr>
            </w:pPr>
            <w:r w:rsidRPr="00BA1FBA">
              <w:rPr>
                <w:rFonts w:cs="Times New Roman"/>
              </w:rPr>
              <w:t>7.1.sv</w:t>
            </w:r>
          </w:p>
        </w:tc>
      </w:tr>
      <w:tr w:rsidR="008C4CB0" w:rsidRPr="00BA1FBA" w14:paraId="67A7E829" w14:textId="77777777" w:rsidTr="00195502">
        <w:trPr>
          <w:trHeight w:val="255"/>
        </w:trPr>
        <w:tc>
          <w:tcPr>
            <w:tcW w:w="2440" w:type="dxa"/>
          </w:tcPr>
          <w:p w14:paraId="60207873" w14:textId="77777777" w:rsidR="008C4CB0" w:rsidRPr="00BA1FBA" w:rsidRDefault="008C4CB0" w:rsidP="00195502"/>
        </w:tc>
        <w:tc>
          <w:tcPr>
            <w:tcW w:w="6890" w:type="dxa"/>
            <w:shd w:val="clear" w:color="auto" w:fill="BDD6EE" w:themeFill="accent1" w:themeFillTint="66"/>
          </w:tcPr>
          <w:p w14:paraId="58B9B6D5" w14:textId="77777777" w:rsidR="008C4CB0" w:rsidRPr="00BA1FBA" w:rsidRDefault="008C4CB0" w:rsidP="00195502">
            <w:pPr>
              <w:jc w:val="center"/>
              <w:rPr>
                <w:rFonts w:cs="Times New Roman"/>
                <w:b/>
              </w:rPr>
            </w:pPr>
            <w:r w:rsidRPr="00BA1FBA">
              <w:rPr>
                <w:rFonts w:cs="Times New Roman"/>
                <w:b/>
              </w:rPr>
              <w:t>KONSTRUKTIVNO POVEZIVANJE</w:t>
            </w:r>
          </w:p>
        </w:tc>
      </w:tr>
      <w:tr w:rsidR="008C4CB0" w:rsidRPr="00BA1FBA" w14:paraId="46CD1914" w14:textId="77777777" w:rsidTr="00195502">
        <w:trPr>
          <w:trHeight w:val="255"/>
        </w:trPr>
        <w:tc>
          <w:tcPr>
            <w:tcW w:w="2440" w:type="dxa"/>
            <w:shd w:val="clear" w:color="auto" w:fill="DEEAF6" w:themeFill="accent1" w:themeFillTint="33"/>
          </w:tcPr>
          <w:p w14:paraId="2F82647B" w14:textId="77777777" w:rsidR="008C4CB0" w:rsidRPr="00BA1FBA" w:rsidRDefault="008C4CB0" w:rsidP="00195502">
            <w:pPr>
              <w:ind w:left="360"/>
              <w:rPr>
                <w:rFonts w:cs="Times New Roman"/>
              </w:rPr>
            </w:pPr>
            <w:r w:rsidRPr="00BA1FBA">
              <w:rPr>
                <w:rFonts w:cs="Times New Roman"/>
              </w:rPr>
              <w:t>ISHOD UČENJA (NAZIV)</w:t>
            </w:r>
          </w:p>
        </w:tc>
        <w:tc>
          <w:tcPr>
            <w:tcW w:w="6890" w:type="dxa"/>
            <w:shd w:val="clear" w:color="auto" w:fill="E7E6E6" w:themeFill="background2"/>
          </w:tcPr>
          <w:p w14:paraId="385598A1" w14:textId="77777777" w:rsidR="008C4CB0" w:rsidRPr="00BA1FBA" w:rsidRDefault="008C4CB0" w:rsidP="00195502">
            <w:pPr>
              <w:jc w:val="both"/>
              <w:rPr>
                <w:rFonts w:cs="Times New Roman"/>
                <w:b/>
              </w:rPr>
            </w:pPr>
            <w:r w:rsidRPr="00BA1FBA">
              <w:rPr>
                <w:rFonts w:cs="Times New Roman"/>
                <w:b/>
              </w:rPr>
              <w:t>Usporediti doktrine ekonomske politike i prepoznati njihov odjek danas</w:t>
            </w:r>
          </w:p>
        </w:tc>
      </w:tr>
      <w:tr w:rsidR="008C4CB0" w:rsidRPr="00BA1FBA" w14:paraId="1B4742E9" w14:textId="77777777" w:rsidTr="00195502">
        <w:trPr>
          <w:trHeight w:val="255"/>
        </w:trPr>
        <w:tc>
          <w:tcPr>
            <w:tcW w:w="2440" w:type="dxa"/>
          </w:tcPr>
          <w:p w14:paraId="4547DDC5" w14:textId="77777777" w:rsidR="008C4CB0" w:rsidRPr="00BA1FBA" w:rsidRDefault="008C4CB0" w:rsidP="0094342E">
            <w:pPr>
              <w:numPr>
                <w:ilvl w:val="0"/>
                <w:numId w:val="169"/>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7113AFAC" w14:textId="77777777" w:rsidR="008C4CB0" w:rsidRPr="00BA1FBA" w:rsidRDefault="008C4CB0" w:rsidP="00195502">
            <w:pPr>
              <w:rPr>
                <w:rFonts w:cs="Times New Roman"/>
                <w:lang w:val="it-IT"/>
              </w:rPr>
            </w:pPr>
            <w:r w:rsidRPr="00BA1FBA">
              <w:rPr>
                <w:rFonts w:cs="Times New Roman"/>
              </w:rPr>
              <w:t>1. Identificirati povijesne, političke, ekonomske, europske, međunarodne odnosno druge društvene čimbenike mjerodavne za stvaranje i primjenu prava.</w:t>
            </w:r>
          </w:p>
        </w:tc>
      </w:tr>
      <w:tr w:rsidR="008C4CB0" w:rsidRPr="00BA1FBA" w14:paraId="4C5AA849" w14:textId="77777777" w:rsidTr="00195502">
        <w:trPr>
          <w:trHeight w:val="255"/>
        </w:trPr>
        <w:tc>
          <w:tcPr>
            <w:tcW w:w="2440" w:type="dxa"/>
          </w:tcPr>
          <w:p w14:paraId="17DEAE01" w14:textId="77777777" w:rsidR="008C4CB0" w:rsidRPr="00053669" w:rsidRDefault="008C4CB0" w:rsidP="0094342E">
            <w:pPr>
              <w:numPr>
                <w:ilvl w:val="0"/>
                <w:numId w:val="169"/>
              </w:numPr>
              <w:ind w:left="396"/>
              <w:contextualSpacing/>
              <w:rPr>
                <w:rFonts w:cs="Times New Roman"/>
              </w:rPr>
            </w:pPr>
            <w:r w:rsidRPr="00053669">
              <w:rPr>
                <w:rFonts w:cs="Times New Roman"/>
              </w:rPr>
              <w:t>KOGNITIVNO PODRUČJE ZNANJA I RAZUMIJEVANJA</w:t>
            </w:r>
          </w:p>
        </w:tc>
        <w:tc>
          <w:tcPr>
            <w:tcW w:w="6890" w:type="dxa"/>
            <w:shd w:val="clear" w:color="auto" w:fill="E7E6E6" w:themeFill="background2"/>
          </w:tcPr>
          <w:p w14:paraId="54C6092B" w14:textId="77777777" w:rsidR="008C4CB0" w:rsidRPr="00BA1FBA" w:rsidRDefault="008C4CB0" w:rsidP="00195502">
            <w:pPr>
              <w:rPr>
                <w:rFonts w:cs="Times New Roman"/>
              </w:rPr>
            </w:pPr>
            <w:r w:rsidRPr="00BA1FBA">
              <w:rPr>
                <w:rFonts w:cs="Times New Roman"/>
              </w:rPr>
              <w:t>Razumijevanje</w:t>
            </w:r>
          </w:p>
        </w:tc>
      </w:tr>
      <w:tr w:rsidR="008C4CB0" w:rsidRPr="00BA1FBA" w14:paraId="46DBDE62" w14:textId="77777777" w:rsidTr="00195502">
        <w:trPr>
          <w:trHeight w:val="255"/>
        </w:trPr>
        <w:tc>
          <w:tcPr>
            <w:tcW w:w="2440" w:type="dxa"/>
          </w:tcPr>
          <w:p w14:paraId="4CF6E76A" w14:textId="77777777" w:rsidR="008C4CB0" w:rsidRPr="00BA1FBA" w:rsidRDefault="008C4CB0" w:rsidP="0094342E">
            <w:pPr>
              <w:numPr>
                <w:ilvl w:val="0"/>
                <w:numId w:val="169"/>
              </w:numPr>
              <w:ind w:left="396"/>
              <w:contextualSpacing/>
              <w:rPr>
                <w:rFonts w:cs="Times New Roman"/>
              </w:rPr>
            </w:pPr>
            <w:r w:rsidRPr="00BA1FBA">
              <w:rPr>
                <w:rFonts w:cs="Times New Roman"/>
              </w:rPr>
              <w:t>VJEŠTINE</w:t>
            </w:r>
          </w:p>
        </w:tc>
        <w:tc>
          <w:tcPr>
            <w:tcW w:w="6890" w:type="dxa"/>
            <w:shd w:val="clear" w:color="auto" w:fill="E7E6E6" w:themeFill="background2"/>
          </w:tcPr>
          <w:p w14:paraId="3718A0C1" w14:textId="77777777" w:rsidR="008C4CB0" w:rsidRPr="00BA1FBA" w:rsidRDefault="008C4CB0" w:rsidP="00195502">
            <w:pPr>
              <w:jc w:val="both"/>
              <w:rPr>
                <w:rFonts w:cs="Times New Roman"/>
              </w:rPr>
            </w:pPr>
            <w:r w:rsidRPr="00BA1FBA">
              <w:rPr>
                <w:rFonts w:cs="Times New Roman"/>
              </w:rPr>
              <w:t>Vještina upravljanja informacijama, sposobnost primjene znanja u praksi, sposobnost učenja, vještina jasnog i razgovijetnoga usmenog i pisanog izražavanja, etičnost.</w:t>
            </w:r>
          </w:p>
        </w:tc>
      </w:tr>
      <w:tr w:rsidR="008C4CB0" w:rsidRPr="00BA1FBA" w14:paraId="2166BE2F" w14:textId="77777777" w:rsidTr="00195502">
        <w:trPr>
          <w:trHeight w:val="255"/>
        </w:trPr>
        <w:tc>
          <w:tcPr>
            <w:tcW w:w="2440" w:type="dxa"/>
          </w:tcPr>
          <w:p w14:paraId="7BEF405F" w14:textId="77777777" w:rsidR="008C4CB0" w:rsidRPr="00BA1FBA" w:rsidRDefault="008C4CB0" w:rsidP="0094342E">
            <w:pPr>
              <w:numPr>
                <w:ilvl w:val="0"/>
                <w:numId w:val="16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485767F" w14:textId="77777777" w:rsidR="008C4CB0" w:rsidRPr="00BA1FBA" w:rsidRDefault="008C4CB0" w:rsidP="00195502">
            <w:pPr>
              <w:rPr>
                <w:rFonts w:cs="Times New Roman"/>
              </w:rPr>
            </w:pPr>
            <w:r w:rsidRPr="00BA1FBA">
              <w:rPr>
                <w:rFonts w:cs="Times New Roman"/>
              </w:rPr>
              <w:t>Nastavne cjeline:</w:t>
            </w:r>
          </w:p>
          <w:p w14:paraId="2F1FB4E3"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lastRenderedPageBreak/>
              <w:t xml:space="preserve">Počela ekonomije </w:t>
            </w:r>
          </w:p>
          <w:p w14:paraId="6E6B3EA1"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 xml:space="preserve">Osnovni elementi ponude i potražnje </w:t>
            </w:r>
          </w:p>
          <w:p w14:paraId="234EA259"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 xml:space="preserve">Nesavršena konkurencija i monopol </w:t>
            </w:r>
          </w:p>
          <w:p w14:paraId="1AB6ED8D"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 xml:space="preserve">Kako tržišta određuju dohotke </w:t>
            </w:r>
          </w:p>
          <w:p w14:paraId="76C3FD0E"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 xml:space="preserve">Tržišta i ekonomska učinkovitost </w:t>
            </w:r>
          </w:p>
          <w:p w14:paraId="57D00330"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 xml:space="preserve">Državno oporezivanje i rashodi </w:t>
            </w:r>
          </w:p>
          <w:p w14:paraId="62172113"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 xml:space="preserve">Promicanje učinkovitijih tržišta </w:t>
            </w:r>
          </w:p>
          <w:p w14:paraId="2C5CD189"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 xml:space="preserve">Zaštita okoliša </w:t>
            </w:r>
          </w:p>
          <w:p w14:paraId="7FDF435E"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Doktrine ekonomske politike</w:t>
            </w:r>
          </w:p>
          <w:p w14:paraId="33285BBE"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Ekonomska politika u RH</w:t>
            </w:r>
          </w:p>
          <w:p w14:paraId="2E5465C3"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Procesi globalizacije i postsocijalistička tranzicija</w:t>
            </w:r>
          </w:p>
          <w:p w14:paraId="76D0A63B"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Hrvatska i EU</w:t>
            </w:r>
          </w:p>
          <w:p w14:paraId="3D860EB5" w14:textId="77777777" w:rsidR="008C4CB0" w:rsidRPr="00BA1FBA" w:rsidRDefault="008C4CB0" w:rsidP="0094342E">
            <w:pPr>
              <w:pStyle w:val="ListParagraph"/>
              <w:numPr>
                <w:ilvl w:val="0"/>
                <w:numId w:val="166"/>
              </w:numPr>
              <w:spacing w:line="360" w:lineRule="auto"/>
              <w:rPr>
                <w:rFonts w:cs="Times New Roman"/>
              </w:rPr>
            </w:pPr>
            <w:r w:rsidRPr="00BA1FBA">
              <w:rPr>
                <w:rFonts w:cs="Times New Roman"/>
              </w:rPr>
              <w:t>Hrvatska industrijska i poduzetnička politika</w:t>
            </w:r>
          </w:p>
          <w:p w14:paraId="5AEF1789" w14:textId="77777777" w:rsidR="008C4CB0" w:rsidRPr="00BA1FBA" w:rsidRDefault="008C4CB0" w:rsidP="0094342E">
            <w:pPr>
              <w:pStyle w:val="ListParagraph"/>
              <w:numPr>
                <w:ilvl w:val="0"/>
                <w:numId w:val="166"/>
              </w:numPr>
              <w:spacing w:line="360" w:lineRule="auto"/>
              <w:rPr>
                <w:rFonts w:cs="Arial"/>
              </w:rPr>
            </w:pPr>
            <w:r w:rsidRPr="00BA1FBA">
              <w:rPr>
                <w:rFonts w:cs="Times New Roman"/>
              </w:rPr>
              <w:t>Ekonomska analiza prava</w:t>
            </w:r>
          </w:p>
        </w:tc>
      </w:tr>
      <w:tr w:rsidR="008C4CB0" w:rsidRPr="00BA1FBA" w14:paraId="4A5F5F0E" w14:textId="77777777" w:rsidTr="00195502">
        <w:trPr>
          <w:trHeight w:val="255"/>
        </w:trPr>
        <w:tc>
          <w:tcPr>
            <w:tcW w:w="2440" w:type="dxa"/>
          </w:tcPr>
          <w:p w14:paraId="7D9ADBA0" w14:textId="77777777" w:rsidR="008C4CB0" w:rsidRPr="00BA1FBA" w:rsidRDefault="008C4CB0" w:rsidP="0094342E">
            <w:pPr>
              <w:numPr>
                <w:ilvl w:val="0"/>
                <w:numId w:val="169"/>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38E87F10" w14:textId="77777777" w:rsidR="008C4CB0" w:rsidRPr="00BA1FBA" w:rsidRDefault="008C4CB0" w:rsidP="00195502">
            <w:pPr>
              <w:rPr>
                <w:rFonts w:cs="Times New Roman"/>
              </w:rPr>
            </w:pPr>
            <w:r w:rsidRPr="00BA1FBA">
              <w:rPr>
                <w:rFonts w:cs="Times New Roman"/>
              </w:rPr>
              <w:t>Predavanje, vođena diskusija, demonstracija praktičnog zadatka, rad na tekstu, studentska debata, samostalno čitanje literature.</w:t>
            </w:r>
          </w:p>
        </w:tc>
      </w:tr>
      <w:tr w:rsidR="008C4CB0" w:rsidRPr="00BA1FBA" w14:paraId="4B1CA853" w14:textId="77777777" w:rsidTr="00195502">
        <w:trPr>
          <w:trHeight w:val="255"/>
        </w:trPr>
        <w:tc>
          <w:tcPr>
            <w:tcW w:w="2440" w:type="dxa"/>
          </w:tcPr>
          <w:p w14:paraId="47CE788C" w14:textId="77777777" w:rsidR="008C4CB0" w:rsidRPr="00BA1FBA" w:rsidRDefault="008C4CB0" w:rsidP="0094342E">
            <w:pPr>
              <w:numPr>
                <w:ilvl w:val="0"/>
                <w:numId w:val="16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6F3723E" w14:textId="77777777" w:rsidR="008C4CB0" w:rsidRPr="00BA1FBA" w:rsidRDefault="008C4CB0" w:rsidP="0094342E">
            <w:pPr>
              <w:pStyle w:val="ListParagraph"/>
              <w:numPr>
                <w:ilvl w:val="0"/>
                <w:numId w:val="170"/>
              </w:numPr>
              <w:jc w:val="both"/>
              <w:rPr>
                <w:rFonts w:cs="Times New Roman"/>
              </w:rPr>
            </w:pPr>
            <w:r w:rsidRPr="00BA1FBA">
              <w:rPr>
                <w:rFonts w:cs="Times New Roman"/>
              </w:rPr>
              <w:t>Dva kolokvija ili pisani ispit (pitanja objektivnog tipa: višestruki odabir ili/i zadatak esejskog tipa: objašnjenje zadane teme) i</w:t>
            </w:r>
          </w:p>
          <w:p w14:paraId="54729721" w14:textId="77777777" w:rsidR="008C4CB0" w:rsidRPr="00BA1FBA" w:rsidRDefault="008C4CB0" w:rsidP="0094342E">
            <w:pPr>
              <w:pStyle w:val="ListParagraph"/>
              <w:numPr>
                <w:ilvl w:val="0"/>
                <w:numId w:val="170"/>
              </w:numPr>
              <w:jc w:val="both"/>
              <w:rPr>
                <w:rFonts w:cs="Times New Roman"/>
              </w:rPr>
            </w:pPr>
            <w:r w:rsidRPr="00BA1FBA">
              <w:rPr>
                <w:rFonts w:cs="Times New Roman"/>
              </w:rPr>
              <w:t xml:space="preserve">Usmeni ispit.    </w:t>
            </w:r>
          </w:p>
        </w:tc>
      </w:tr>
      <w:tr w:rsidR="008C4CB0" w:rsidRPr="00BA1FBA" w14:paraId="62C461CB" w14:textId="77777777" w:rsidTr="00195502">
        <w:trPr>
          <w:trHeight w:val="255"/>
        </w:trPr>
        <w:tc>
          <w:tcPr>
            <w:tcW w:w="2440" w:type="dxa"/>
            <w:shd w:val="clear" w:color="auto" w:fill="DEEAF6" w:themeFill="accent1" w:themeFillTint="33"/>
          </w:tcPr>
          <w:p w14:paraId="2572621A" w14:textId="77777777" w:rsidR="008C4CB0" w:rsidRPr="00BA1FBA" w:rsidRDefault="008C4CB0"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302A5324" w14:textId="77777777" w:rsidR="008C4CB0" w:rsidRPr="00BA1FBA" w:rsidRDefault="008C4CB0" w:rsidP="00195502">
            <w:pPr>
              <w:jc w:val="both"/>
              <w:rPr>
                <w:rFonts w:cs="Times New Roman"/>
                <w:b/>
              </w:rPr>
            </w:pPr>
            <w:r w:rsidRPr="00BA1FBA">
              <w:rPr>
                <w:rFonts w:cs="Times New Roman"/>
                <w:b/>
              </w:rPr>
              <w:t xml:space="preserve">Razjasniti ulogu ekonomskih istraživanja u razvoju pravne znanosti. </w:t>
            </w:r>
          </w:p>
        </w:tc>
      </w:tr>
      <w:tr w:rsidR="008C4CB0" w:rsidRPr="00BA1FBA" w14:paraId="6AC883B6" w14:textId="77777777" w:rsidTr="00195502">
        <w:trPr>
          <w:trHeight w:val="255"/>
        </w:trPr>
        <w:tc>
          <w:tcPr>
            <w:tcW w:w="2440" w:type="dxa"/>
          </w:tcPr>
          <w:p w14:paraId="22E8A128" w14:textId="77777777" w:rsidR="008C4CB0" w:rsidRPr="00BA1FBA" w:rsidRDefault="008C4CB0" w:rsidP="0094342E">
            <w:pPr>
              <w:numPr>
                <w:ilvl w:val="0"/>
                <w:numId w:val="17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17B5166" w14:textId="77777777" w:rsidR="008C4CB0" w:rsidRPr="00BA1FBA" w:rsidRDefault="008C4CB0" w:rsidP="00195502">
            <w:pPr>
              <w:rPr>
                <w:rFonts w:cs="Times New Roman"/>
              </w:rPr>
            </w:pPr>
            <w:r w:rsidRPr="00BA1FBA">
              <w:rPr>
                <w:rFonts w:cs="Times New Roman"/>
              </w:rPr>
              <w:t>1. Identificirati povijesne, političke, ekonomske, europske, međunarodne odnosno druge društvene čimbenike mjerodavne za stvaranje i primjenu prava.</w:t>
            </w:r>
          </w:p>
          <w:p w14:paraId="02EE960B" w14:textId="77777777" w:rsidR="008C4CB0" w:rsidRPr="00BA1FBA" w:rsidRDefault="008C4CB0" w:rsidP="00195502">
            <w:pPr>
              <w:rPr>
                <w:rFonts w:cs="Times New Roman"/>
              </w:rPr>
            </w:pPr>
            <w:r w:rsidRPr="00BA1FBA">
              <w:rPr>
                <w:rFonts w:cs="Times New Roman"/>
              </w:rPr>
              <w:t>3. Objasniti položaj i značaj pravne znanosti te odnos prema drugim znanstvenim disciplinama.</w:t>
            </w:r>
          </w:p>
          <w:p w14:paraId="15FECB43" w14:textId="77777777" w:rsidR="008C4CB0" w:rsidRPr="00BA1FBA" w:rsidRDefault="008C4CB0" w:rsidP="00195502">
            <w:pPr>
              <w:rPr>
                <w:rFonts w:cs="Times New Roman"/>
              </w:rPr>
            </w:pPr>
            <w:r w:rsidRPr="00BA1FBA">
              <w:rPr>
                <w:rFonts w:cs="Times New Roman"/>
              </w:rPr>
              <w:t>18. Provesti empirijska odnosno pravna i interdisciplinarna istraživanja.</w:t>
            </w:r>
          </w:p>
        </w:tc>
      </w:tr>
      <w:tr w:rsidR="008C4CB0" w:rsidRPr="00BA1FBA" w14:paraId="27BEA2A5" w14:textId="77777777" w:rsidTr="00195502">
        <w:trPr>
          <w:trHeight w:val="255"/>
        </w:trPr>
        <w:tc>
          <w:tcPr>
            <w:tcW w:w="2440" w:type="dxa"/>
          </w:tcPr>
          <w:p w14:paraId="2971BAB4" w14:textId="77777777" w:rsidR="008C4CB0" w:rsidRPr="00BA1FBA" w:rsidRDefault="008C4CB0" w:rsidP="0094342E">
            <w:pPr>
              <w:numPr>
                <w:ilvl w:val="0"/>
                <w:numId w:val="17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0B14604A" w14:textId="77777777" w:rsidR="008C4CB0" w:rsidRPr="00BA1FBA" w:rsidRDefault="008C4CB0" w:rsidP="00195502">
            <w:pPr>
              <w:rPr>
                <w:rFonts w:cs="Times New Roman"/>
              </w:rPr>
            </w:pPr>
            <w:r w:rsidRPr="00BA1FBA">
              <w:rPr>
                <w:rFonts w:cs="Times New Roman"/>
              </w:rPr>
              <w:t>Razumijevanje</w:t>
            </w:r>
          </w:p>
        </w:tc>
      </w:tr>
      <w:tr w:rsidR="008C4CB0" w:rsidRPr="00BA1FBA" w14:paraId="781E2A82" w14:textId="77777777" w:rsidTr="00195502">
        <w:trPr>
          <w:trHeight w:val="255"/>
        </w:trPr>
        <w:tc>
          <w:tcPr>
            <w:tcW w:w="2440" w:type="dxa"/>
          </w:tcPr>
          <w:p w14:paraId="57724A6A" w14:textId="77777777" w:rsidR="008C4CB0" w:rsidRPr="00BA1FBA" w:rsidRDefault="008C4CB0" w:rsidP="0094342E">
            <w:pPr>
              <w:numPr>
                <w:ilvl w:val="0"/>
                <w:numId w:val="171"/>
              </w:numPr>
              <w:ind w:left="396"/>
              <w:contextualSpacing/>
              <w:rPr>
                <w:rFonts w:cs="Times New Roman"/>
              </w:rPr>
            </w:pPr>
            <w:r w:rsidRPr="00BA1FBA">
              <w:rPr>
                <w:rFonts w:cs="Times New Roman"/>
              </w:rPr>
              <w:t>VJEŠTINE</w:t>
            </w:r>
          </w:p>
        </w:tc>
        <w:tc>
          <w:tcPr>
            <w:tcW w:w="6890" w:type="dxa"/>
            <w:shd w:val="clear" w:color="auto" w:fill="E7E6E6" w:themeFill="background2"/>
          </w:tcPr>
          <w:p w14:paraId="569DA05E" w14:textId="77777777" w:rsidR="008C4CB0" w:rsidRPr="00BA1FBA" w:rsidRDefault="008C4CB0" w:rsidP="00195502">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 etičnost.</w:t>
            </w:r>
          </w:p>
        </w:tc>
      </w:tr>
      <w:tr w:rsidR="008C4CB0" w:rsidRPr="00BA1FBA" w14:paraId="7DF52ADE" w14:textId="77777777" w:rsidTr="00195502">
        <w:trPr>
          <w:trHeight w:val="255"/>
        </w:trPr>
        <w:tc>
          <w:tcPr>
            <w:tcW w:w="2440" w:type="dxa"/>
          </w:tcPr>
          <w:p w14:paraId="3851C0CD" w14:textId="77777777" w:rsidR="008C4CB0" w:rsidRPr="00BA1FBA" w:rsidRDefault="008C4CB0" w:rsidP="0094342E">
            <w:pPr>
              <w:numPr>
                <w:ilvl w:val="0"/>
                <w:numId w:val="17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335E50D0" w14:textId="77777777" w:rsidR="008C4CB0" w:rsidRPr="00BA1FBA" w:rsidRDefault="008C4CB0" w:rsidP="00195502">
            <w:pPr>
              <w:rPr>
                <w:rFonts w:cs="Times New Roman"/>
              </w:rPr>
            </w:pPr>
            <w:r w:rsidRPr="00BA1FBA">
              <w:rPr>
                <w:rFonts w:cs="Times New Roman"/>
              </w:rPr>
              <w:t>Nastavne cjeline:</w:t>
            </w:r>
          </w:p>
          <w:p w14:paraId="444F1B52" w14:textId="77777777" w:rsidR="008C4CB0" w:rsidRPr="00BA1FBA" w:rsidRDefault="008C4CB0" w:rsidP="008C4CB0">
            <w:pPr>
              <w:pStyle w:val="ListParagraph"/>
              <w:numPr>
                <w:ilvl w:val="0"/>
                <w:numId w:val="60"/>
              </w:numPr>
              <w:rPr>
                <w:rFonts w:cs="Times New Roman"/>
              </w:rPr>
            </w:pPr>
            <w:r w:rsidRPr="00BA1FBA">
              <w:rPr>
                <w:rFonts w:cs="Times New Roman"/>
              </w:rPr>
              <w:t xml:space="preserve">Počela ekonomije </w:t>
            </w:r>
          </w:p>
          <w:p w14:paraId="29D7F7E0" w14:textId="77777777" w:rsidR="008C4CB0" w:rsidRPr="00BA1FBA" w:rsidRDefault="008C4CB0" w:rsidP="008C4CB0">
            <w:pPr>
              <w:pStyle w:val="ListParagraph"/>
              <w:numPr>
                <w:ilvl w:val="0"/>
                <w:numId w:val="60"/>
              </w:numPr>
              <w:rPr>
                <w:rFonts w:cs="Times New Roman"/>
              </w:rPr>
            </w:pPr>
            <w:r w:rsidRPr="00BA1FBA">
              <w:rPr>
                <w:rFonts w:cs="Times New Roman"/>
              </w:rPr>
              <w:t xml:space="preserve">Osnovni elementi ponude i potražnje </w:t>
            </w:r>
          </w:p>
          <w:p w14:paraId="5D4D131B" w14:textId="77777777" w:rsidR="008C4CB0" w:rsidRPr="00BA1FBA" w:rsidRDefault="008C4CB0" w:rsidP="008C4CB0">
            <w:pPr>
              <w:pStyle w:val="ListParagraph"/>
              <w:numPr>
                <w:ilvl w:val="0"/>
                <w:numId w:val="60"/>
              </w:numPr>
              <w:rPr>
                <w:rFonts w:cs="Times New Roman"/>
              </w:rPr>
            </w:pPr>
            <w:r w:rsidRPr="00BA1FBA">
              <w:rPr>
                <w:rFonts w:cs="Times New Roman"/>
              </w:rPr>
              <w:t xml:space="preserve">Nesavršena konkurencija i monopol </w:t>
            </w:r>
          </w:p>
          <w:p w14:paraId="70E2DEA1" w14:textId="77777777" w:rsidR="008C4CB0" w:rsidRPr="00BA1FBA" w:rsidRDefault="008C4CB0" w:rsidP="008C4CB0">
            <w:pPr>
              <w:pStyle w:val="ListParagraph"/>
              <w:numPr>
                <w:ilvl w:val="0"/>
                <w:numId w:val="60"/>
              </w:numPr>
              <w:rPr>
                <w:rFonts w:cs="Times New Roman"/>
              </w:rPr>
            </w:pPr>
            <w:r w:rsidRPr="00BA1FBA">
              <w:rPr>
                <w:rFonts w:cs="Times New Roman"/>
              </w:rPr>
              <w:lastRenderedPageBreak/>
              <w:t xml:space="preserve">Kako tržišta određuju dohotke </w:t>
            </w:r>
          </w:p>
          <w:p w14:paraId="4A83AEF0" w14:textId="77777777" w:rsidR="008C4CB0" w:rsidRPr="00BA1FBA" w:rsidRDefault="008C4CB0" w:rsidP="008C4CB0">
            <w:pPr>
              <w:pStyle w:val="ListParagraph"/>
              <w:numPr>
                <w:ilvl w:val="0"/>
                <w:numId w:val="60"/>
              </w:numPr>
              <w:rPr>
                <w:rFonts w:cs="Times New Roman"/>
              </w:rPr>
            </w:pPr>
            <w:r w:rsidRPr="00BA1FBA">
              <w:rPr>
                <w:rFonts w:cs="Times New Roman"/>
              </w:rPr>
              <w:t xml:space="preserve">Tržišta i ekonomska učinkovitost </w:t>
            </w:r>
          </w:p>
          <w:p w14:paraId="38DB0F1F" w14:textId="77777777" w:rsidR="008C4CB0" w:rsidRPr="00BA1FBA" w:rsidRDefault="008C4CB0" w:rsidP="008C4CB0">
            <w:pPr>
              <w:pStyle w:val="ListParagraph"/>
              <w:numPr>
                <w:ilvl w:val="0"/>
                <w:numId w:val="60"/>
              </w:numPr>
              <w:rPr>
                <w:rFonts w:cs="Times New Roman"/>
              </w:rPr>
            </w:pPr>
            <w:r w:rsidRPr="00BA1FBA">
              <w:rPr>
                <w:rFonts w:cs="Times New Roman"/>
              </w:rPr>
              <w:t xml:space="preserve">Državno oporezivanje i rashodi </w:t>
            </w:r>
          </w:p>
          <w:p w14:paraId="46DFDB3F" w14:textId="77777777" w:rsidR="008C4CB0" w:rsidRPr="00BA1FBA" w:rsidRDefault="008C4CB0" w:rsidP="008C4CB0">
            <w:pPr>
              <w:pStyle w:val="ListParagraph"/>
              <w:numPr>
                <w:ilvl w:val="0"/>
                <w:numId w:val="60"/>
              </w:numPr>
              <w:rPr>
                <w:rFonts w:cs="Times New Roman"/>
              </w:rPr>
            </w:pPr>
            <w:r w:rsidRPr="00BA1FBA">
              <w:rPr>
                <w:rFonts w:cs="Times New Roman"/>
              </w:rPr>
              <w:t xml:space="preserve">Promicanje učinkovitijih tržišta </w:t>
            </w:r>
          </w:p>
          <w:p w14:paraId="14EAE891" w14:textId="77777777" w:rsidR="008C4CB0" w:rsidRPr="00BA1FBA" w:rsidRDefault="008C4CB0" w:rsidP="008C4CB0">
            <w:pPr>
              <w:pStyle w:val="ListParagraph"/>
              <w:numPr>
                <w:ilvl w:val="0"/>
                <w:numId w:val="60"/>
              </w:numPr>
              <w:rPr>
                <w:rFonts w:cs="Times New Roman"/>
              </w:rPr>
            </w:pPr>
            <w:r w:rsidRPr="00BA1FBA">
              <w:rPr>
                <w:rFonts w:cs="Times New Roman"/>
              </w:rPr>
              <w:t xml:space="preserve">Zaštita okoliša </w:t>
            </w:r>
          </w:p>
          <w:p w14:paraId="12E8ACA4" w14:textId="77777777" w:rsidR="008C4CB0" w:rsidRPr="00BA1FBA" w:rsidRDefault="008C4CB0" w:rsidP="008C4CB0">
            <w:pPr>
              <w:pStyle w:val="ListParagraph"/>
              <w:numPr>
                <w:ilvl w:val="0"/>
                <w:numId w:val="60"/>
              </w:numPr>
              <w:rPr>
                <w:rFonts w:cs="Times New Roman"/>
              </w:rPr>
            </w:pPr>
            <w:r w:rsidRPr="00BA1FBA">
              <w:rPr>
                <w:rFonts w:cs="Times New Roman"/>
              </w:rPr>
              <w:t>Doktrine ekonomske politike</w:t>
            </w:r>
          </w:p>
          <w:p w14:paraId="0333B845" w14:textId="77777777" w:rsidR="008C4CB0" w:rsidRPr="00BA1FBA" w:rsidRDefault="008C4CB0" w:rsidP="008C4CB0">
            <w:pPr>
              <w:pStyle w:val="ListParagraph"/>
              <w:numPr>
                <w:ilvl w:val="0"/>
                <w:numId w:val="60"/>
              </w:numPr>
              <w:rPr>
                <w:rFonts w:cs="Times New Roman"/>
              </w:rPr>
            </w:pPr>
            <w:r w:rsidRPr="00BA1FBA">
              <w:rPr>
                <w:rFonts w:cs="Times New Roman"/>
              </w:rPr>
              <w:t>Ekonomska politika u RH</w:t>
            </w:r>
          </w:p>
          <w:p w14:paraId="7230D461" w14:textId="77777777" w:rsidR="008C4CB0" w:rsidRPr="00BA1FBA" w:rsidRDefault="008C4CB0" w:rsidP="008C4CB0">
            <w:pPr>
              <w:pStyle w:val="ListParagraph"/>
              <w:numPr>
                <w:ilvl w:val="0"/>
                <w:numId w:val="60"/>
              </w:numPr>
              <w:rPr>
                <w:rFonts w:cs="Times New Roman"/>
              </w:rPr>
            </w:pPr>
            <w:r w:rsidRPr="00BA1FBA">
              <w:rPr>
                <w:rFonts w:cs="Times New Roman"/>
              </w:rPr>
              <w:t>Procesi globalizacije i postsocijalistička tranzicija</w:t>
            </w:r>
          </w:p>
          <w:p w14:paraId="5650789D" w14:textId="77777777" w:rsidR="008C4CB0" w:rsidRPr="00BA1FBA" w:rsidRDefault="008C4CB0" w:rsidP="008C4CB0">
            <w:pPr>
              <w:pStyle w:val="ListParagraph"/>
              <w:numPr>
                <w:ilvl w:val="0"/>
                <w:numId w:val="60"/>
              </w:numPr>
              <w:rPr>
                <w:rFonts w:cs="Times New Roman"/>
              </w:rPr>
            </w:pPr>
            <w:r w:rsidRPr="00BA1FBA">
              <w:rPr>
                <w:rFonts w:cs="Times New Roman"/>
              </w:rPr>
              <w:t>Hrvatska i EU</w:t>
            </w:r>
          </w:p>
          <w:p w14:paraId="682FF4AD" w14:textId="77777777" w:rsidR="008C4CB0" w:rsidRPr="00BA1FBA" w:rsidRDefault="008C4CB0" w:rsidP="008C4CB0">
            <w:pPr>
              <w:pStyle w:val="ListParagraph"/>
              <w:numPr>
                <w:ilvl w:val="0"/>
                <w:numId w:val="60"/>
              </w:numPr>
              <w:rPr>
                <w:rFonts w:cs="Times New Roman"/>
              </w:rPr>
            </w:pPr>
            <w:r w:rsidRPr="00BA1FBA">
              <w:rPr>
                <w:rFonts w:cs="Times New Roman"/>
              </w:rPr>
              <w:t>Hrvatska industrijska i poduzetnička politika</w:t>
            </w:r>
          </w:p>
          <w:p w14:paraId="12CA824B" w14:textId="77777777" w:rsidR="008C4CB0" w:rsidRPr="00BA1FBA" w:rsidRDefault="008C4CB0" w:rsidP="008C4CB0">
            <w:pPr>
              <w:pStyle w:val="ListParagraph"/>
              <w:numPr>
                <w:ilvl w:val="0"/>
                <w:numId w:val="60"/>
              </w:numPr>
              <w:rPr>
                <w:rFonts w:cs="Times New Roman"/>
              </w:rPr>
            </w:pPr>
            <w:r w:rsidRPr="00BA1FBA">
              <w:rPr>
                <w:rFonts w:cs="Times New Roman"/>
              </w:rPr>
              <w:t>Ekonomska analiza prava</w:t>
            </w:r>
          </w:p>
        </w:tc>
      </w:tr>
      <w:tr w:rsidR="008C4CB0" w:rsidRPr="00BA1FBA" w14:paraId="3E6B399F" w14:textId="77777777" w:rsidTr="00195502">
        <w:trPr>
          <w:trHeight w:val="255"/>
        </w:trPr>
        <w:tc>
          <w:tcPr>
            <w:tcW w:w="2440" w:type="dxa"/>
          </w:tcPr>
          <w:p w14:paraId="417A8C9F" w14:textId="77777777" w:rsidR="008C4CB0" w:rsidRPr="00BA1FBA" w:rsidRDefault="008C4CB0" w:rsidP="0094342E">
            <w:pPr>
              <w:numPr>
                <w:ilvl w:val="0"/>
                <w:numId w:val="171"/>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157180E9" w14:textId="77777777" w:rsidR="008C4CB0" w:rsidRPr="00BA1FBA" w:rsidRDefault="008C4CB0" w:rsidP="00195502">
            <w:pPr>
              <w:rPr>
                <w:rFonts w:cs="Times New Roman"/>
              </w:rPr>
            </w:pPr>
            <w:r w:rsidRPr="00BA1FBA">
              <w:rPr>
                <w:rFonts w:cs="Times New Roman"/>
              </w:rPr>
              <w:t>Predavanje, vođena diskusija, demonstracija praktičnog zadatka, rad na tekstu, samostalno čitanje literature.</w:t>
            </w:r>
          </w:p>
        </w:tc>
      </w:tr>
      <w:tr w:rsidR="008C4CB0" w:rsidRPr="00BA1FBA" w14:paraId="6ADB1F6D" w14:textId="77777777" w:rsidTr="00195502">
        <w:trPr>
          <w:trHeight w:val="255"/>
        </w:trPr>
        <w:tc>
          <w:tcPr>
            <w:tcW w:w="2440" w:type="dxa"/>
          </w:tcPr>
          <w:p w14:paraId="328E4D79" w14:textId="77777777" w:rsidR="008C4CB0" w:rsidRPr="00BA1FBA" w:rsidRDefault="008C4CB0" w:rsidP="0094342E">
            <w:pPr>
              <w:numPr>
                <w:ilvl w:val="0"/>
                <w:numId w:val="17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83EE417" w14:textId="77777777" w:rsidR="008C4CB0" w:rsidRPr="00BA1FBA" w:rsidRDefault="008C4CB0" w:rsidP="0094342E">
            <w:pPr>
              <w:pStyle w:val="ListParagraph"/>
              <w:numPr>
                <w:ilvl w:val="0"/>
                <w:numId w:val="161"/>
              </w:numPr>
              <w:ind w:left="682"/>
              <w:jc w:val="both"/>
              <w:rPr>
                <w:rFonts w:cs="Times New Roman"/>
              </w:rPr>
            </w:pPr>
            <w:r w:rsidRPr="00BA1FBA">
              <w:rPr>
                <w:rFonts w:cs="Times New Roman"/>
              </w:rPr>
              <w:t>Dva kolokvija ili pisani ispit (pitanja objektivnog tipa: višestruki odabir ili/i zadatak esejskog tipa: objašnjenje zadane teme) i</w:t>
            </w:r>
          </w:p>
          <w:p w14:paraId="3FC1049F" w14:textId="77777777" w:rsidR="008C4CB0" w:rsidRPr="00BA1FBA" w:rsidRDefault="008C4CB0" w:rsidP="0094342E">
            <w:pPr>
              <w:pStyle w:val="ListParagraph"/>
              <w:numPr>
                <w:ilvl w:val="0"/>
                <w:numId w:val="161"/>
              </w:numPr>
              <w:ind w:left="682"/>
              <w:rPr>
                <w:rFonts w:cs="Times New Roman"/>
              </w:rPr>
            </w:pPr>
            <w:r w:rsidRPr="00BA1FBA">
              <w:rPr>
                <w:rFonts w:cs="Times New Roman"/>
              </w:rPr>
              <w:t xml:space="preserve">Usmeni ispit.    </w:t>
            </w:r>
          </w:p>
        </w:tc>
      </w:tr>
      <w:tr w:rsidR="008C4CB0" w:rsidRPr="00BA1FBA" w14:paraId="2900FDAD" w14:textId="77777777" w:rsidTr="00195502">
        <w:trPr>
          <w:trHeight w:val="255"/>
        </w:trPr>
        <w:tc>
          <w:tcPr>
            <w:tcW w:w="2440" w:type="dxa"/>
            <w:shd w:val="clear" w:color="auto" w:fill="DEEAF6" w:themeFill="accent1" w:themeFillTint="33"/>
          </w:tcPr>
          <w:p w14:paraId="7351865D" w14:textId="77777777" w:rsidR="008C4CB0" w:rsidRPr="00BA1FBA" w:rsidRDefault="008C4CB0" w:rsidP="00195502">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199CA209" w14:textId="77777777" w:rsidR="008C4CB0" w:rsidRPr="00BA1FBA" w:rsidRDefault="008C4CB0" w:rsidP="00195502">
            <w:pPr>
              <w:jc w:val="both"/>
              <w:rPr>
                <w:rFonts w:cs="Times New Roman"/>
                <w:b/>
              </w:rPr>
            </w:pPr>
            <w:r w:rsidRPr="00BA1FBA">
              <w:rPr>
                <w:rFonts w:cs="Times New Roman"/>
                <w:b/>
              </w:rPr>
              <w:t xml:space="preserve">Diskutirati o ekonomskim čimbenicima razvoja društva. </w:t>
            </w:r>
          </w:p>
        </w:tc>
      </w:tr>
      <w:tr w:rsidR="008C4CB0" w:rsidRPr="00BA1FBA" w14:paraId="5BB3D146" w14:textId="77777777" w:rsidTr="00195502">
        <w:trPr>
          <w:trHeight w:val="255"/>
        </w:trPr>
        <w:tc>
          <w:tcPr>
            <w:tcW w:w="2440" w:type="dxa"/>
          </w:tcPr>
          <w:p w14:paraId="2610977D" w14:textId="77777777" w:rsidR="008C4CB0" w:rsidRPr="00BA1FBA" w:rsidRDefault="008C4CB0" w:rsidP="0094342E">
            <w:pPr>
              <w:numPr>
                <w:ilvl w:val="0"/>
                <w:numId w:val="17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65904E61" w14:textId="77777777" w:rsidR="008C4CB0" w:rsidRPr="00BA1FBA" w:rsidRDefault="008C4CB0" w:rsidP="00195502">
            <w:pPr>
              <w:rPr>
                <w:rFonts w:cs="Times New Roman"/>
              </w:rPr>
            </w:pPr>
            <w:r w:rsidRPr="00BA1FBA">
              <w:rPr>
                <w:rFonts w:cs="Times New Roman"/>
              </w:rPr>
              <w:t>1. Identificirati povijesne, političke, ekonomske, europske, međunarodne odnosno druge društvene čimbenike mjerodavne za stvaranje i primjenu prava.</w:t>
            </w:r>
          </w:p>
          <w:p w14:paraId="6C1BD360" w14:textId="77777777" w:rsidR="008C4CB0" w:rsidRPr="00BA1FBA" w:rsidRDefault="008C4CB0" w:rsidP="00195502">
            <w:pPr>
              <w:rPr>
                <w:rFonts w:cs="Times New Roman"/>
              </w:rPr>
            </w:pPr>
            <w:r w:rsidRPr="00BA1FBA">
              <w:rPr>
                <w:rFonts w:cs="Times New Roman"/>
              </w:rPr>
              <w:t>8. Razviti etičko, pravno i društveno odgovorno ponašanje.</w:t>
            </w:r>
          </w:p>
          <w:p w14:paraId="0288F88C" w14:textId="77777777" w:rsidR="008C4CB0" w:rsidRPr="00BA1FBA" w:rsidRDefault="008C4CB0" w:rsidP="00195502">
            <w:pPr>
              <w:rPr>
                <w:rFonts w:cs="Times New Roman"/>
              </w:rPr>
            </w:pPr>
            <w:r w:rsidRPr="00BA1FBA">
              <w:rPr>
                <w:rFonts w:cs="Times New Roman"/>
              </w:rPr>
              <w:t>9. Analizirati različite aspekte pravnog uređenja Republike Hrvatske uključujući i komparativnu perspektivu.</w:t>
            </w:r>
          </w:p>
        </w:tc>
      </w:tr>
      <w:tr w:rsidR="008C4CB0" w:rsidRPr="00BA1FBA" w14:paraId="797D812D" w14:textId="77777777" w:rsidTr="00195502">
        <w:trPr>
          <w:trHeight w:val="255"/>
        </w:trPr>
        <w:tc>
          <w:tcPr>
            <w:tcW w:w="2440" w:type="dxa"/>
          </w:tcPr>
          <w:p w14:paraId="1C70500A" w14:textId="77777777" w:rsidR="008C4CB0" w:rsidRPr="00BA1FBA" w:rsidRDefault="008C4CB0" w:rsidP="0094342E">
            <w:pPr>
              <w:numPr>
                <w:ilvl w:val="0"/>
                <w:numId w:val="17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1BBB3F71" w14:textId="77777777" w:rsidR="008C4CB0" w:rsidRPr="00BA1FBA" w:rsidRDefault="008C4CB0" w:rsidP="00195502">
            <w:pPr>
              <w:rPr>
                <w:rFonts w:cs="Times New Roman"/>
              </w:rPr>
            </w:pPr>
            <w:r w:rsidRPr="00BA1FBA">
              <w:rPr>
                <w:rFonts w:cs="Times New Roman"/>
              </w:rPr>
              <w:t>Razumijevanje</w:t>
            </w:r>
          </w:p>
        </w:tc>
      </w:tr>
      <w:tr w:rsidR="008C4CB0" w:rsidRPr="00BA1FBA" w14:paraId="68ED2379" w14:textId="77777777" w:rsidTr="00195502">
        <w:trPr>
          <w:trHeight w:val="255"/>
        </w:trPr>
        <w:tc>
          <w:tcPr>
            <w:tcW w:w="2440" w:type="dxa"/>
          </w:tcPr>
          <w:p w14:paraId="5ED1A537" w14:textId="77777777" w:rsidR="008C4CB0" w:rsidRPr="00BA1FBA" w:rsidRDefault="008C4CB0" w:rsidP="0094342E">
            <w:pPr>
              <w:numPr>
                <w:ilvl w:val="0"/>
                <w:numId w:val="172"/>
              </w:numPr>
              <w:ind w:left="396"/>
              <w:contextualSpacing/>
              <w:rPr>
                <w:rFonts w:cs="Times New Roman"/>
              </w:rPr>
            </w:pPr>
            <w:r w:rsidRPr="00BA1FBA">
              <w:rPr>
                <w:rFonts w:cs="Times New Roman"/>
              </w:rPr>
              <w:t>VJEŠTINE</w:t>
            </w:r>
          </w:p>
        </w:tc>
        <w:tc>
          <w:tcPr>
            <w:tcW w:w="6890" w:type="dxa"/>
            <w:shd w:val="clear" w:color="auto" w:fill="E7E6E6" w:themeFill="background2"/>
          </w:tcPr>
          <w:p w14:paraId="2BBC1137" w14:textId="77777777" w:rsidR="008C4CB0" w:rsidRPr="00BA1FBA" w:rsidRDefault="008C4CB0" w:rsidP="00877678">
            <w:pPr>
              <w:jc w:val="both"/>
              <w:rPr>
                <w:rFonts w:cs="Times New Roman"/>
              </w:rPr>
            </w:pPr>
            <w:r w:rsidRPr="00BA1FBA">
              <w:rPr>
                <w:rFonts w:cs="Times New Roman"/>
              </w:rPr>
              <w:t>Sposobnost rješavanja problema, sposobnost timskog rada, sposobnost kritike i samokritike, sposobnost primjene znanja u praksi, sposobnost učenja, jasno i razg</w:t>
            </w:r>
            <w:r w:rsidR="00877678" w:rsidRPr="00BA1FBA">
              <w:rPr>
                <w:rFonts w:cs="Times New Roman"/>
              </w:rPr>
              <w:t>ovijetno izražavanje, etičnost.</w:t>
            </w:r>
          </w:p>
        </w:tc>
      </w:tr>
      <w:tr w:rsidR="008C4CB0" w:rsidRPr="00BA1FBA" w14:paraId="5832435A" w14:textId="77777777" w:rsidTr="00195502">
        <w:trPr>
          <w:trHeight w:val="255"/>
        </w:trPr>
        <w:tc>
          <w:tcPr>
            <w:tcW w:w="2440" w:type="dxa"/>
          </w:tcPr>
          <w:p w14:paraId="6C76D782" w14:textId="77777777" w:rsidR="008C4CB0" w:rsidRPr="00BA1FBA" w:rsidRDefault="008C4CB0" w:rsidP="0094342E">
            <w:pPr>
              <w:numPr>
                <w:ilvl w:val="0"/>
                <w:numId w:val="17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6368E6A" w14:textId="77777777" w:rsidR="008C4CB0" w:rsidRPr="00BA1FBA" w:rsidRDefault="008C4CB0" w:rsidP="00195502">
            <w:pPr>
              <w:rPr>
                <w:rFonts w:cs="Times New Roman"/>
              </w:rPr>
            </w:pPr>
            <w:r w:rsidRPr="00BA1FBA">
              <w:rPr>
                <w:rFonts w:cs="Times New Roman"/>
              </w:rPr>
              <w:t>Nastavne cjeline:</w:t>
            </w:r>
          </w:p>
          <w:p w14:paraId="16023979" w14:textId="77777777" w:rsidR="008C4CB0" w:rsidRPr="00BA1FBA" w:rsidRDefault="008C4CB0" w:rsidP="008C4CB0">
            <w:pPr>
              <w:pStyle w:val="ListParagraph"/>
              <w:numPr>
                <w:ilvl w:val="0"/>
                <w:numId w:val="61"/>
              </w:numPr>
              <w:rPr>
                <w:rFonts w:cs="Times New Roman"/>
              </w:rPr>
            </w:pPr>
            <w:r w:rsidRPr="00BA1FBA">
              <w:rPr>
                <w:rFonts w:cs="Times New Roman"/>
              </w:rPr>
              <w:t xml:space="preserve">Počela ekonomije </w:t>
            </w:r>
          </w:p>
          <w:p w14:paraId="6E639CF0" w14:textId="77777777" w:rsidR="008C4CB0" w:rsidRPr="00BA1FBA" w:rsidRDefault="008C4CB0" w:rsidP="008C4CB0">
            <w:pPr>
              <w:pStyle w:val="ListParagraph"/>
              <w:numPr>
                <w:ilvl w:val="0"/>
                <w:numId w:val="61"/>
              </w:numPr>
              <w:rPr>
                <w:rFonts w:cs="Times New Roman"/>
              </w:rPr>
            </w:pPr>
            <w:r w:rsidRPr="00BA1FBA">
              <w:rPr>
                <w:rFonts w:cs="Times New Roman"/>
              </w:rPr>
              <w:t xml:space="preserve">Osnovni elementi ponude i potražnje </w:t>
            </w:r>
          </w:p>
          <w:p w14:paraId="7E88960D" w14:textId="77777777" w:rsidR="008C4CB0" w:rsidRPr="00BA1FBA" w:rsidRDefault="008C4CB0" w:rsidP="008C4CB0">
            <w:pPr>
              <w:pStyle w:val="ListParagraph"/>
              <w:numPr>
                <w:ilvl w:val="0"/>
                <w:numId w:val="61"/>
              </w:numPr>
              <w:rPr>
                <w:rFonts w:cs="Times New Roman"/>
              </w:rPr>
            </w:pPr>
            <w:r w:rsidRPr="00BA1FBA">
              <w:rPr>
                <w:rFonts w:cs="Times New Roman"/>
              </w:rPr>
              <w:t xml:space="preserve">Nesavršena konkurencija i monopol </w:t>
            </w:r>
          </w:p>
          <w:p w14:paraId="58F15C18" w14:textId="77777777" w:rsidR="008C4CB0" w:rsidRPr="00BA1FBA" w:rsidRDefault="008C4CB0" w:rsidP="008C4CB0">
            <w:pPr>
              <w:pStyle w:val="ListParagraph"/>
              <w:numPr>
                <w:ilvl w:val="0"/>
                <w:numId w:val="61"/>
              </w:numPr>
              <w:rPr>
                <w:rFonts w:cs="Times New Roman"/>
              </w:rPr>
            </w:pPr>
            <w:r w:rsidRPr="00BA1FBA">
              <w:rPr>
                <w:rFonts w:cs="Times New Roman"/>
              </w:rPr>
              <w:t xml:space="preserve">Kako tržišta određuju dohotke </w:t>
            </w:r>
          </w:p>
          <w:p w14:paraId="3E66E9CC" w14:textId="77777777" w:rsidR="008C4CB0" w:rsidRPr="00BA1FBA" w:rsidRDefault="008C4CB0" w:rsidP="008C4CB0">
            <w:pPr>
              <w:pStyle w:val="ListParagraph"/>
              <w:numPr>
                <w:ilvl w:val="0"/>
                <w:numId w:val="61"/>
              </w:numPr>
              <w:rPr>
                <w:rFonts w:cs="Times New Roman"/>
              </w:rPr>
            </w:pPr>
            <w:r w:rsidRPr="00BA1FBA">
              <w:rPr>
                <w:rFonts w:cs="Times New Roman"/>
              </w:rPr>
              <w:t xml:space="preserve">Zemlja i kapital </w:t>
            </w:r>
          </w:p>
          <w:p w14:paraId="0D24123A" w14:textId="77777777" w:rsidR="008C4CB0" w:rsidRPr="00BA1FBA" w:rsidRDefault="008C4CB0" w:rsidP="008C4CB0">
            <w:pPr>
              <w:pStyle w:val="ListParagraph"/>
              <w:numPr>
                <w:ilvl w:val="0"/>
                <w:numId w:val="61"/>
              </w:numPr>
              <w:rPr>
                <w:rFonts w:cs="Times New Roman"/>
              </w:rPr>
            </w:pPr>
            <w:r w:rsidRPr="00BA1FBA">
              <w:rPr>
                <w:rFonts w:cs="Times New Roman"/>
              </w:rPr>
              <w:t xml:space="preserve">Tržišta i ekonomska učinkovitost </w:t>
            </w:r>
          </w:p>
          <w:p w14:paraId="3BDBE9C0" w14:textId="77777777" w:rsidR="008C4CB0" w:rsidRPr="00BA1FBA" w:rsidRDefault="008C4CB0" w:rsidP="008C4CB0">
            <w:pPr>
              <w:pStyle w:val="ListParagraph"/>
              <w:numPr>
                <w:ilvl w:val="0"/>
                <w:numId w:val="61"/>
              </w:numPr>
              <w:rPr>
                <w:rFonts w:cs="Times New Roman"/>
              </w:rPr>
            </w:pPr>
            <w:r w:rsidRPr="00BA1FBA">
              <w:rPr>
                <w:rFonts w:cs="Times New Roman"/>
              </w:rPr>
              <w:t xml:space="preserve">Državno oporezivanje i rashodi </w:t>
            </w:r>
          </w:p>
          <w:p w14:paraId="7EA34ACE" w14:textId="77777777" w:rsidR="008C4CB0" w:rsidRPr="00BA1FBA" w:rsidRDefault="008C4CB0" w:rsidP="008C4CB0">
            <w:pPr>
              <w:pStyle w:val="ListParagraph"/>
              <w:numPr>
                <w:ilvl w:val="0"/>
                <w:numId w:val="61"/>
              </w:numPr>
              <w:rPr>
                <w:rFonts w:cs="Times New Roman"/>
              </w:rPr>
            </w:pPr>
            <w:r w:rsidRPr="00BA1FBA">
              <w:rPr>
                <w:rFonts w:cs="Times New Roman"/>
              </w:rPr>
              <w:t xml:space="preserve">Promicanje učinkovitijih tržišta </w:t>
            </w:r>
          </w:p>
          <w:p w14:paraId="5979BBCB" w14:textId="77777777" w:rsidR="008C4CB0" w:rsidRPr="00BA1FBA" w:rsidRDefault="008C4CB0" w:rsidP="008C4CB0">
            <w:pPr>
              <w:pStyle w:val="ListParagraph"/>
              <w:numPr>
                <w:ilvl w:val="0"/>
                <w:numId w:val="61"/>
              </w:numPr>
              <w:rPr>
                <w:rFonts w:cs="Times New Roman"/>
              </w:rPr>
            </w:pPr>
            <w:r w:rsidRPr="00BA1FBA">
              <w:rPr>
                <w:rFonts w:cs="Times New Roman"/>
              </w:rPr>
              <w:t xml:space="preserve">Zaštita okoliša </w:t>
            </w:r>
          </w:p>
          <w:p w14:paraId="2E26376F" w14:textId="77777777" w:rsidR="008C4CB0" w:rsidRPr="00BA1FBA" w:rsidRDefault="008C4CB0" w:rsidP="008C4CB0">
            <w:pPr>
              <w:pStyle w:val="ListParagraph"/>
              <w:numPr>
                <w:ilvl w:val="0"/>
                <w:numId w:val="61"/>
              </w:numPr>
              <w:rPr>
                <w:rFonts w:cs="Times New Roman"/>
              </w:rPr>
            </w:pPr>
            <w:r w:rsidRPr="00BA1FBA">
              <w:rPr>
                <w:rFonts w:cs="Times New Roman"/>
              </w:rPr>
              <w:t xml:space="preserve">Pregled makroekonomije, mjerenje gospodarske aktivnosti i proces ekonomskog rasta </w:t>
            </w:r>
          </w:p>
          <w:p w14:paraId="0B296B41" w14:textId="77777777" w:rsidR="008C4CB0" w:rsidRPr="00BA1FBA" w:rsidRDefault="008C4CB0" w:rsidP="008C4CB0">
            <w:pPr>
              <w:pStyle w:val="ListParagraph"/>
              <w:numPr>
                <w:ilvl w:val="0"/>
                <w:numId w:val="61"/>
              </w:numPr>
              <w:rPr>
                <w:rFonts w:cs="Times New Roman"/>
              </w:rPr>
            </w:pPr>
            <w:r w:rsidRPr="00BA1FBA">
              <w:rPr>
                <w:rFonts w:cs="Times New Roman"/>
              </w:rPr>
              <w:t xml:space="preserve">Ekonomske politike za rast i stabilnost </w:t>
            </w:r>
          </w:p>
          <w:p w14:paraId="4F044C7E" w14:textId="77777777" w:rsidR="008C4CB0" w:rsidRPr="00BA1FBA" w:rsidRDefault="008C4CB0" w:rsidP="008C4CB0">
            <w:pPr>
              <w:pStyle w:val="ListParagraph"/>
              <w:numPr>
                <w:ilvl w:val="0"/>
                <w:numId w:val="61"/>
              </w:numPr>
              <w:rPr>
                <w:rFonts w:cs="Times New Roman"/>
              </w:rPr>
            </w:pPr>
            <w:r w:rsidRPr="00BA1FBA">
              <w:rPr>
                <w:rFonts w:cs="Times New Roman"/>
              </w:rPr>
              <w:lastRenderedPageBreak/>
              <w:t xml:space="preserve">Devizni tečajevi i međunarodni financijski sustav </w:t>
            </w:r>
          </w:p>
          <w:p w14:paraId="72F75A3B" w14:textId="77777777" w:rsidR="008C4CB0" w:rsidRPr="00BA1FBA" w:rsidRDefault="008C4CB0" w:rsidP="008C4CB0">
            <w:pPr>
              <w:pStyle w:val="ListParagraph"/>
              <w:numPr>
                <w:ilvl w:val="0"/>
                <w:numId w:val="61"/>
              </w:numPr>
              <w:rPr>
                <w:rFonts w:cs="Times New Roman"/>
              </w:rPr>
            </w:pPr>
            <w:r w:rsidRPr="00BA1FBA">
              <w:rPr>
                <w:rFonts w:cs="Times New Roman"/>
              </w:rPr>
              <w:t>Doktrine ekonomske politike</w:t>
            </w:r>
          </w:p>
          <w:p w14:paraId="164D8F2F" w14:textId="77777777" w:rsidR="008C4CB0" w:rsidRPr="00BA1FBA" w:rsidRDefault="008C4CB0" w:rsidP="008C4CB0">
            <w:pPr>
              <w:pStyle w:val="ListParagraph"/>
              <w:numPr>
                <w:ilvl w:val="0"/>
                <w:numId w:val="61"/>
              </w:numPr>
              <w:rPr>
                <w:rFonts w:cs="Times New Roman"/>
              </w:rPr>
            </w:pPr>
            <w:r w:rsidRPr="00BA1FBA">
              <w:rPr>
                <w:rFonts w:cs="Times New Roman"/>
              </w:rPr>
              <w:t>Ekonomska politika u RH</w:t>
            </w:r>
          </w:p>
          <w:p w14:paraId="387ABA64" w14:textId="77777777" w:rsidR="008C4CB0" w:rsidRPr="00BA1FBA" w:rsidRDefault="008C4CB0" w:rsidP="008C4CB0">
            <w:pPr>
              <w:pStyle w:val="ListParagraph"/>
              <w:numPr>
                <w:ilvl w:val="0"/>
                <w:numId w:val="61"/>
              </w:numPr>
              <w:rPr>
                <w:rFonts w:cs="Times New Roman"/>
              </w:rPr>
            </w:pPr>
            <w:r w:rsidRPr="00BA1FBA">
              <w:rPr>
                <w:rFonts w:cs="Times New Roman"/>
              </w:rPr>
              <w:t>Procesi globalizacije i postsocijalistička tranzicija</w:t>
            </w:r>
          </w:p>
          <w:p w14:paraId="574D70A2" w14:textId="77777777" w:rsidR="008C4CB0" w:rsidRPr="00BA1FBA" w:rsidRDefault="008C4CB0" w:rsidP="008C4CB0">
            <w:pPr>
              <w:pStyle w:val="ListParagraph"/>
              <w:numPr>
                <w:ilvl w:val="0"/>
                <w:numId w:val="61"/>
              </w:numPr>
              <w:rPr>
                <w:rFonts w:cs="Times New Roman"/>
              </w:rPr>
            </w:pPr>
            <w:r w:rsidRPr="00BA1FBA">
              <w:rPr>
                <w:rFonts w:cs="Times New Roman"/>
              </w:rPr>
              <w:t>Hrvatska i EU</w:t>
            </w:r>
          </w:p>
          <w:p w14:paraId="50E6DCAE" w14:textId="77777777" w:rsidR="008C4CB0" w:rsidRPr="00BA1FBA" w:rsidRDefault="008C4CB0" w:rsidP="008C4CB0">
            <w:pPr>
              <w:pStyle w:val="ListParagraph"/>
              <w:numPr>
                <w:ilvl w:val="0"/>
                <w:numId w:val="61"/>
              </w:numPr>
              <w:rPr>
                <w:rFonts w:cs="Times New Roman"/>
              </w:rPr>
            </w:pPr>
            <w:r w:rsidRPr="00BA1FBA">
              <w:rPr>
                <w:rFonts w:cs="Times New Roman"/>
              </w:rPr>
              <w:t>Hrvatska industrijska i poduzetnička politika</w:t>
            </w:r>
          </w:p>
          <w:p w14:paraId="43ACD348" w14:textId="77777777" w:rsidR="008C4CB0" w:rsidRPr="00BA1FBA" w:rsidRDefault="008C4CB0" w:rsidP="008C4CB0">
            <w:pPr>
              <w:pStyle w:val="ListParagraph"/>
              <w:numPr>
                <w:ilvl w:val="0"/>
                <w:numId w:val="61"/>
              </w:numPr>
              <w:rPr>
                <w:rFonts w:cs="Times New Roman"/>
              </w:rPr>
            </w:pPr>
            <w:r w:rsidRPr="00BA1FBA">
              <w:rPr>
                <w:rFonts w:cs="Times New Roman"/>
              </w:rPr>
              <w:t>Ekonomska analiza prava</w:t>
            </w:r>
          </w:p>
        </w:tc>
      </w:tr>
      <w:tr w:rsidR="008C4CB0" w:rsidRPr="00BA1FBA" w14:paraId="4D84F5E6" w14:textId="77777777" w:rsidTr="00195502">
        <w:trPr>
          <w:trHeight w:val="255"/>
        </w:trPr>
        <w:tc>
          <w:tcPr>
            <w:tcW w:w="2440" w:type="dxa"/>
          </w:tcPr>
          <w:p w14:paraId="1B4EB781" w14:textId="77777777" w:rsidR="008C4CB0" w:rsidRPr="00BA1FBA" w:rsidRDefault="008C4CB0" w:rsidP="0094342E">
            <w:pPr>
              <w:numPr>
                <w:ilvl w:val="0"/>
                <w:numId w:val="172"/>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35E2813E" w14:textId="77777777" w:rsidR="008C4CB0" w:rsidRPr="00BA1FBA" w:rsidRDefault="008C4CB0" w:rsidP="00195502">
            <w:pPr>
              <w:jc w:val="both"/>
              <w:rPr>
                <w:rFonts w:cs="Times New Roman"/>
              </w:rPr>
            </w:pPr>
            <w:r w:rsidRPr="00BA1FBA">
              <w:rPr>
                <w:rFonts w:cs="Times New Roman"/>
              </w:rPr>
              <w:t>Predavanje, vođena diskusija, rad na tekstu, studentska debata, samostalno čitanje literature.</w:t>
            </w:r>
          </w:p>
        </w:tc>
      </w:tr>
      <w:tr w:rsidR="008C4CB0" w:rsidRPr="00BA1FBA" w14:paraId="09762AA3" w14:textId="77777777" w:rsidTr="00195502">
        <w:trPr>
          <w:trHeight w:val="255"/>
        </w:trPr>
        <w:tc>
          <w:tcPr>
            <w:tcW w:w="2440" w:type="dxa"/>
          </w:tcPr>
          <w:p w14:paraId="00DA523F" w14:textId="77777777" w:rsidR="008C4CB0" w:rsidRPr="00BA1FBA" w:rsidRDefault="008C4CB0" w:rsidP="0094342E">
            <w:pPr>
              <w:numPr>
                <w:ilvl w:val="0"/>
                <w:numId w:val="17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291FE9F" w14:textId="77777777" w:rsidR="008C4CB0" w:rsidRPr="00BA1FBA" w:rsidRDefault="008C4CB0" w:rsidP="0094342E">
            <w:pPr>
              <w:pStyle w:val="ListParagraph"/>
              <w:numPr>
                <w:ilvl w:val="0"/>
                <w:numId w:val="162"/>
              </w:numPr>
              <w:ind w:left="398"/>
              <w:jc w:val="both"/>
              <w:rPr>
                <w:rFonts w:cs="Times New Roman"/>
              </w:rPr>
            </w:pPr>
            <w:r w:rsidRPr="00BA1FBA">
              <w:rPr>
                <w:rFonts w:cs="Times New Roman"/>
              </w:rPr>
              <w:t>Dva kolokvija ili pisani ispit (pitanja objektivnog tipa: višestruki odabir ili/i zadatak esejskog tipa: objašnjenje zadane teme) i</w:t>
            </w:r>
          </w:p>
          <w:p w14:paraId="45E1FB65" w14:textId="77777777" w:rsidR="008C4CB0" w:rsidRPr="00BA1FBA" w:rsidRDefault="008C4CB0" w:rsidP="0094342E">
            <w:pPr>
              <w:pStyle w:val="ListParagraph"/>
              <w:numPr>
                <w:ilvl w:val="0"/>
                <w:numId w:val="162"/>
              </w:numPr>
              <w:ind w:left="398"/>
              <w:rPr>
                <w:rFonts w:cs="Times New Roman"/>
              </w:rPr>
            </w:pPr>
            <w:r w:rsidRPr="00BA1FBA">
              <w:rPr>
                <w:rFonts w:cs="Times New Roman"/>
              </w:rPr>
              <w:t xml:space="preserve">Usmeni ispit.    </w:t>
            </w:r>
          </w:p>
        </w:tc>
      </w:tr>
      <w:tr w:rsidR="008C4CB0" w:rsidRPr="00BA1FBA" w14:paraId="710292D2" w14:textId="77777777" w:rsidTr="00195502">
        <w:trPr>
          <w:trHeight w:val="255"/>
        </w:trPr>
        <w:tc>
          <w:tcPr>
            <w:tcW w:w="2440" w:type="dxa"/>
            <w:shd w:val="clear" w:color="auto" w:fill="DEEAF6" w:themeFill="accent1" w:themeFillTint="33"/>
          </w:tcPr>
          <w:p w14:paraId="154E53A2" w14:textId="77777777" w:rsidR="008C4CB0" w:rsidRPr="00BA1FBA" w:rsidRDefault="008C4CB0" w:rsidP="00195502">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78EB2BF7" w14:textId="77777777" w:rsidR="008C4CB0" w:rsidRPr="00BA1FBA" w:rsidRDefault="008C4CB0" w:rsidP="00195502">
            <w:pPr>
              <w:jc w:val="both"/>
              <w:rPr>
                <w:rFonts w:cs="Times New Roman"/>
                <w:b/>
              </w:rPr>
            </w:pPr>
            <w:r w:rsidRPr="00BA1FBA">
              <w:rPr>
                <w:rFonts w:cs="Times New Roman"/>
                <w:b/>
              </w:rPr>
              <w:t>Prepoznati i usporediti glavne probleme hrvatske ekonomske politike sa zemljama EU i ostatkom Svijeta.</w:t>
            </w:r>
          </w:p>
        </w:tc>
      </w:tr>
      <w:tr w:rsidR="008C4CB0" w:rsidRPr="00BA1FBA" w14:paraId="0D9B0661" w14:textId="77777777" w:rsidTr="00195502">
        <w:trPr>
          <w:trHeight w:val="255"/>
        </w:trPr>
        <w:tc>
          <w:tcPr>
            <w:tcW w:w="2440" w:type="dxa"/>
          </w:tcPr>
          <w:p w14:paraId="0AC7784E" w14:textId="77777777" w:rsidR="008C4CB0" w:rsidRPr="00BA1FBA" w:rsidRDefault="008C4CB0" w:rsidP="0094342E">
            <w:pPr>
              <w:numPr>
                <w:ilvl w:val="0"/>
                <w:numId w:val="173"/>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215EFF1C" w14:textId="77777777" w:rsidR="008C4CB0" w:rsidRPr="00BA1FBA" w:rsidRDefault="008C4CB0" w:rsidP="00195502">
            <w:pPr>
              <w:rPr>
                <w:rFonts w:cs="Times New Roman"/>
              </w:rPr>
            </w:pPr>
            <w:r w:rsidRPr="00BA1FBA">
              <w:rPr>
                <w:rFonts w:cs="Times New Roman"/>
              </w:rPr>
              <w:t>1. Identificirati povijesne, političke, ekonomske, europske, međunarodne odnosno druge društvene čimbenike mjerodavne za stvaranje i primjenu prava.</w:t>
            </w:r>
          </w:p>
          <w:p w14:paraId="546DA68B" w14:textId="77777777" w:rsidR="008C4CB0" w:rsidRPr="00BA1FBA" w:rsidRDefault="008C4CB0" w:rsidP="00195502">
            <w:pPr>
              <w:rPr>
                <w:rFonts w:cs="Times New Roman"/>
                <w:lang w:val="it-IT"/>
              </w:rPr>
            </w:pPr>
          </w:p>
        </w:tc>
      </w:tr>
      <w:tr w:rsidR="008C4CB0" w:rsidRPr="00BA1FBA" w14:paraId="6C2B5473" w14:textId="77777777" w:rsidTr="00195502">
        <w:trPr>
          <w:trHeight w:val="255"/>
        </w:trPr>
        <w:tc>
          <w:tcPr>
            <w:tcW w:w="2440" w:type="dxa"/>
          </w:tcPr>
          <w:p w14:paraId="0F506F96" w14:textId="77777777" w:rsidR="008C4CB0" w:rsidRPr="00053669" w:rsidRDefault="008C4CB0" w:rsidP="0094342E">
            <w:pPr>
              <w:numPr>
                <w:ilvl w:val="0"/>
                <w:numId w:val="173"/>
              </w:numPr>
              <w:ind w:left="396"/>
              <w:contextualSpacing/>
              <w:rPr>
                <w:rFonts w:cs="Times New Roman"/>
              </w:rPr>
            </w:pPr>
            <w:r w:rsidRPr="00053669">
              <w:rPr>
                <w:rFonts w:cs="Times New Roman"/>
              </w:rPr>
              <w:t>KOGNITIVNO PODRUČJE ZNANJA I RAZUMIJEVANJA</w:t>
            </w:r>
          </w:p>
        </w:tc>
        <w:tc>
          <w:tcPr>
            <w:tcW w:w="6890" w:type="dxa"/>
            <w:shd w:val="clear" w:color="auto" w:fill="E7E6E6" w:themeFill="background2"/>
          </w:tcPr>
          <w:p w14:paraId="1BD597C0" w14:textId="77777777" w:rsidR="008C4CB0" w:rsidRPr="00BA1FBA" w:rsidRDefault="008C4CB0" w:rsidP="00195502">
            <w:pPr>
              <w:rPr>
                <w:rFonts w:cs="Times New Roman"/>
              </w:rPr>
            </w:pPr>
            <w:r w:rsidRPr="00BA1FBA">
              <w:rPr>
                <w:rFonts w:cs="Times New Roman"/>
              </w:rPr>
              <w:t>Primjena</w:t>
            </w:r>
          </w:p>
        </w:tc>
      </w:tr>
      <w:tr w:rsidR="008C4CB0" w:rsidRPr="00BA1FBA" w14:paraId="7A890135" w14:textId="77777777" w:rsidTr="00195502">
        <w:trPr>
          <w:trHeight w:val="255"/>
        </w:trPr>
        <w:tc>
          <w:tcPr>
            <w:tcW w:w="2440" w:type="dxa"/>
          </w:tcPr>
          <w:p w14:paraId="5553A65A" w14:textId="77777777" w:rsidR="008C4CB0" w:rsidRPr="00BA1FBA" w:rsidRDefault="008C4CB0" w:rsidP="0094342E">
            <w:pPr>
              <w:numPr>
                <w:ilvl w:val="0"/>
                <w:numId w:val="173"/>
              </w:numPr>
              <w:ind w:left="396"/>
              <w:contextualSpacing/>
              <w:rPr>
                <w:rFonts w:cs="Times New Roman"/>
              </w:rPr>
            </w:pPr>
            <w:r w:rsidRPr="00BA1FBA">
              <w:rPr>
                <w:rFonts w:cs="Times New Roman"/>
              </w:rPr>
              <w:t>VJEŠTINE</w:t>
            </w:r>
          </w:p>
        </w:tc>
        <w:tc>
          <w:tcPr>
            <w:tcW w:w="6890" w:type="dxa"/>
            <w:shd w:val="clear" w:color="auto" w:fill="E7E6E6" w:themeFill="background2"/>
          </w:tcPr>
          <w:p w14:paraId="0521BE2A" w14:textId="77777777" w:rsidR="008C4CB0" w:rsidRPr="00BA1FBA" w:rsidRDefault="008C4CB0" w:rsidP="00877678">
            <w:pPr>
              <w:jc w:val="both"/>
              <w:rPr>
                <w:rFonts w:cs="Times New Roman"/>
              </w:rPr>
            </w:pPr>
            <w:r w:rsidRPr="00BA1FBA">
              <w:rPr>
                <w:rFonts w:cs="Times New Roman"/>
              </w:rPr>
              <w:t>Sposobnost rješavanja problema, sposobnost primjene znanja u praksi, sposobnost učenja, sposobnost precizne formulacije stavova, sp</w:t>
            </w:r>
            <w:r w:rsidR="00877678" w:rsidRPr="00BA1FBA">
              <w:rPr>
                <w:rFonts w:cs="Times New Roman"/>
              </w:rPr>
              <w:t>osobnost stvaranja novih ideja.</w:t>
            </w:r>
          </w:p>
        </w:tc>
      </w:tr>
      <w:tr w:rsidR="008C4CB0" w:rsidRPr="00BA1FBA" w14:paraId="76197F63" w14:textId="77777777" w:rsidTr="00195502">
        <w:trPr>
          <w:trHeight w:val="255"/>
        </w:trPr>
        <w:tc>
          <w:tcPr>
            <w:tcW w:w="2440" w:type="dxa"/>
          </w:tcPr>
          <w:p w14:paraId="7500580B" w14:textId="77777777" w:rsidR="008C4CB0" w:rsidRPr="00BA1FBA" w:rsidRDefault="008C4CB0" w:rsidP="0094342E">
            <w:pPr>
              <w:numPr>
                <w:ilvl w:val="0"/>
                <w:numId w:val="17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93E9FB3" w14:textId="77777777" w:rsidR="008C4CB0" w:rsidRPr="00BA1FBA" w:rsidRDefault="008C4CB0" w:rsidP="00195502">
            <w:pPr>
              <w:rPr>
                <w:rFonts w:cs="Times New Roman"/>
              </w:rPr>
            </w:pPr>
            <w:r w:rsidRPr="00BA1FBA">
              <w:rPr>
                <w:rFonts w:cs="Times New Roman"/>
              </w:rPr>
              <w:t>Nastavne cjeline:</w:t>
            </w:r>
          </w:p>
          <w:p w14:paraId="628159B0" w14:textId="77777777" w:rsidR="008C4CB0" w:rsidRPr="00BA1FBA" w:rsidRDefault="008C4CB0" w:rsidP="008C4CB0">
            <w:pPr>
              <w:pStyle w:val="ListParagraph"/>
              <w:numPr>
                <w:ilvl w:val="0"/>
                <w:numId w:val="62"/>
              </w:numPr>
              <w:rPr>
                <w:rFonts w:cs="Times New Roman"/>
              </w:rPr>
            </w:pPr>
            <w:r w:rsidRPr="00BA1FBA">
              <w:rPr>
                <w:rFonts w:cs="Times New Roman"/>
              </w:rPr>
              <w:t xml:space="preserve">Počela ekonomije </w:t>
            </w:r>
          </w:p>
          <w:p w14:paraId="175A8F9B" w14:textId="77777777" w:rsidR="008C4CB0" w:rsidRPr="00BA1FBA" w:rsidRDefault="008C4CB0" w:rsidP="008C4CB0">
            <w:pPr>
              <w:pStyle w:val="ListParagraph"/>
              <w:numPr>
                <w:ilvl w:val="0"/>
                <w:numId w:val="62"/>
              </w:numPr>
              <w:rPr>
                <w:rFonts w:cs="Times New Roman"/>
              </w:rPr>
            </w:pPr>
            <w:r w:rsidRPr="00BA1FBA">
              <w:rPr>
                <w:rFonts w:cs="Times New Roman"/>
              </w:rPr>
              <w:t xml:space="preserve">Osnovni elementi ponude i potražnje </w:t>
            </w:r>
          </w:p>
          <w:p w14:paraId="0843D88C" w14:textId="77777777" w:rsidR="008C4CB0" w:rsidRPr="00BA1FBA" w:rsidRDefault="008C4CB0" w:rsidP="008C4CB0">
            <w:pPr>
              <w:pStyle w:val="ListParagraph"/>
              <w:numPr>
                <w:ilvl w:val="0"/>
                <w:numId w:val="62"/>
              </w:numPr>
              <w:rPr>
                <w:rFonts w:cs="Times New Roman"/>
              </w:rPr>
            </w:pPr>
            <w:r w:rsidRPr="00BA1FBA">
              <w:rPr>
                <w:rFonts w:cs="Times New Roman"/>
              </w:rPr>
              <w:t xml:space="preserve">Nesavršena konkurencija i monopol </w:t>
            </w:r>
          </w:p>
          <w:p w14:paraId="2DD71EEB" w14:textId="77777777" w:rsidR="008C4CB0" w:rsidRPr="00BA1FBA" w:rsidRDefault="008C4CB0" w:rsidP="008C4CB0">
            <w:pPr>
              <w:pStyle w:val="ListParagraph"/>
              <w:numPr>
                <w:ilvl w:val="0"/>
                <w:numId w:val="62"/>
              </w:numPr>
              <w:rPr>
                <w:rFonts w:cs="Times New Roman"/>
              </w:rPr>
            </w:pPr>
            <w:r w:rsidRPr="00BA1FBA">
              <w:rPr>
                <w:rFonts w:cs="Times New Roman"/>
              </w:rPr>
              <w:t xml:space="preserve">Kako tržišta određuju dohotke </w:t>
            </w:r>
          </w:p>
          <w:p w14:paraId="30C9EFB8" w14:textId="77777777" w:rsidR="008C4CB0" w:rsidRPr="00BA1FBA" w:rsidRDefault="008C4CB0" w:rsidP="008C4CB0">
            <w:pPr>
              <w:pStyle w:val="ListParagraph"/>
              <w:numPr>
                <w:ilvl w:val="0"/>
                <w:numId w:val="62"/>
              </w:numPr>
              <w:rPr>
                <w:rFonts w:cs="Times New Roman"/>
              </w:rPr>
            </w:pPr>
            <w:r w:rsidRPr="00BA1FBA">
              <w:rPr>
                <w:rFonts w:cs="Times New Roman"/>
              </w:rPr>
              <w:t xml:space="preserve">Zemlja i kapital </w:t>
            </w:r>
          </w:p>
          <w:p w14:paraId="4DFE3139" w14:textId="77777777" w:rsidR="008C4CB0" w:rsidRPr="00BA1FBA" w:rsidRDefault="008C4CB0" w:rsidP="008C4CB0">
            <w:pPr>
              <w:pStyle w:val="ListParagraph"/>
              <w:numPr>
                <w:ilvl w:val="0"/>
                <w:numId w:val="62"/>
              </w:numPr>
              <w:rPr>
                <w:rFonts w:cs="Times New Roman"/>
              </w:rPr>
            </w:pPr>
            <w:r w:rsidRPr="00BA1FBA">
              <w:rPr>
                <w:rFonts w:cs="Times New Roman"/>
              </w:rPr>
              <w:t xml:space="preserve">Tržišta i ekonomska učinkovitost </w:t>
            </w:r>
          </w:p>
          <w:p w14:paraId="2BB32735" w14:textId="77777777" w:rsidR="008C4CB0" w:rsidRPr="00BA1FBA" w:rsidRDefault="008C4CB0" w:rsidP="008C4CB0">
            <w:pPr>
              <w:pStyle w:val="ListParagraph"/>
              <w:numPr>
                <w:ilvl w:val="0"/>
                <w:numId w:val="62"/>
              </w:numPr>
              <w:rPr>
                <w:rFonts w:cs="Times New Roman"/>
              </w:rPr>
            </w:pPr>
            <w:r w:rsidRPr="00BA1FBA">
              <w:rPr>
                <w:rFonts w:cs="Times New Roman"/>
              </w:rPr>
              <w:t xml:space="preserve">Državno oporezivanje i rashodi </w:t>
            </w:r>
          </w:p>
          <w:p w14:paraId="12F3EB62" w14:textId="77777777" w:rsidR="008C4CB0" w:rsidRPr="00BA1FBA" w:rsidRDefault="008C4CB0" w:rsidP="008C4CB0">
            <w:pPr>
              <w:pStyle w:val="ListParagraph"/>
              <w:numPr>
                <w:ilvl w:val="0"/>
                <w:numId w:val="62"/>
              </w:numPr>
              <w:rPr>
                <w:rFonts w:cs="Times New Roman"/>
              </w:rPr>
            </w:pPr>
            <w:r w:rsidRPr="00BA1FBA">
              <w:rPr>
                <w:rFonts w:cs="Times New Roman"/>
              </w:rPr>
              <w:t xml:space="preserve">Promicanje učinkovitijih tržišta </w:t>
            </w:r>
          </w:p>
          <w:p w14:paraId="3299BAE3" w14:textId="77777777" w:rsidR="008C4CB0" w:rsidRPr="00BA1FBA" w:rsidRDefault="008C4CB0" w:rsidP="008C4CB0">
            <w:pPr>
              <w:pStyle w:val="ListParagraph"/>
              <w:numPr>
                <w:ilvl w:val="0"/>
                <w:numId w:val="62"/>
              </w:numPr>
              <w:rPr>
                <w:rFonts w:cs="Times New Roman"/>
              </w:rPr>
            </w:pPr>
            <w:r w:rsidRPr="00BA1FBA">
              <w:rPr>
                <w:rFonts w:cs="Times New Roman"/>
              </w:rPr>
              <w:t xml:space="preserve">Zaštita okoliša </w:t>
            </w:r>
          </w:p>
          <w:p w14:paraId="4EA3575A" w14:textId="77777777" w:rsidR="008C4CB0" w:rsidRPr="00BA1FBA" w:rsidRDefault="008C4CB0" w:rsidP="008C4CB0">
            <w:pPr>
              <w:pStyle w:val="ListParagraph"/>
              <w:numPr>
                <w:ilvl w:val="0"/>
                <w:numId w:val="62"/>
              </w:numPr>
              <w:rPr>
                <w:rFonts w:cs="Times New Roman"/>
              </w:rPr>
            </w:pPr>
            <w:r w:rsidRPr="00BA1FBA">
              <w:rPr>
                <w:rFonts w:cs="Times New Roman"/>
              </w:rPr>
              <w:t xml:space="preserve">Pregled makroekonomije, mjerenje gospodarske aktivnosti i proces ekonomskog rasta </w:t>
            </w:r>
          </w:p>
          <w:p w14:paraId="6B5AFD12" w14:textId="77777777" w:rsidR="008C4CB0" w:rsidRPr="00BA1FBA" w:rsidRDefault="008C4CB0" w:rsidP="008C4CB0">
            <w:pPr>
              <w:pStyle w:val="ListParagraph"/>
              <w:numPr>
                <w:ilvl w:val="0"/>
                <w:numId w:val="62"/>
              </w:numPr>
              <w:rPr>
                <w:rFonts w:cs="Times New Roman"/>
              </w:rPr>
            </w:pPr>
            <w:r w:rsidRPr="00BA1FBA">
              <w:rPr>
                <w:rFonts w:cs="Times New Roman"/>
              </w:rPr>
              <w:t xml:space="preserve">Ekonomske politike za rast i stabilnost </w:t>
            </w:r>
          </w:p>
          <w:p w14:paraId="1CAB9287" w14:textId="77777777" w:rsidR="008C4CB0" w:rsidRPr="00BA1FBA" w:rsidRDefault="008C4CB0" w:rsidP="008C4CB0">
            <w:pPr>
              <w:pStyle w:val="ListParagraph"/>
              <w:numPr>
                <w:ilvl w:val="0"/>
                <w:numId w:val="62"/>
              </w:numPr>
              <w:rPr>
                <w:rFonts w:cs="Times New Roman"/>
              </w:rPr>
            </w:pPr>
            <w:r w:rsidRPr="00BA1FBA">
              <w:rPr>
                <w:rFonts w:cs="Times New Roman"/>
              </w:rPr>
              <w:t xml:space="preserve">Devizni tečajevi i međunarodni financijski sustav </w:t>
            </w:r>
          </w:p>
          <w:p w14:paraId="7D210999" w14:textId="77777777" w:rsidR="008C4CB0" w:rsidRPr="00BA1FBA" w:rsidRDefault="008C4CB0" w:rsidP="008C4CB0">
            <w:pPr>
              <w:pStyle w:val="ListParagraph"/>
              <w:numPr>
                <w:ilvl w:val="0"/>
                <w:numId w:val="62"/>
              </w:numPr>
              <w:rPr>
                <w:rFonts w:cs="Times New Roman"/>
              </w:rPr>
            </w:pPr>
            <w:r w:rsidRPr="00BA1FBA">
              <w:rPr>
                <w:rFonts w:cs="Times New Roman"/>
              </w:rPr>
              <w:t>Doktrine ekonomske politike</w:t>
            </w:r>
          </w:p>
          <w:p w14:paraId="777A3A80" w14:textId="77777777" w:rsidR="008C4CB0" w:rsidRPr="00BA1FBA" w:rsidRDefault="008C4CB0" w:rsidP="008C4CB0">
            <w:pPr>
              <w:pStyle w:val="ListParagraph"/>
              <w:numPr>
                <w:ilvl w:val="0"/>
                <w:numId w:val="62"/>
              </w:numPr>
              <w:rPr>
                <w:rFonts w:cs="Times New Roman"/>
              </w:rPr>
            </w:pPr>
            <w:r w:rsidRPr="00BA1FBA">
              <w:rPr>
                <w:rFonts w:cs="Times New Roman"/>
              </w:rPr>
              <w:t>Ekonomska politika u RH</w:t>
            </w:r>
          </w:p>
          <w:p w14:paraId="27232D86" w14:textId="77777777" w:rsidR="008C4CB0" w:rsidRPr="00BA1FBA" w:rsidRDefault="008C4CB0" w:rsidP="008C4CB0">
            <w:pPr>
              <w:pStyle w:val="ListParagraph"/>
              <w:numPr>
                <w:ilvl w:val="0"/>
                <w:numId w:val="62"/>
              </w:numPr>
              <w:rPr>
                <w:rFonts w:cs="Times New Roman"/>
              </w:rPr>
            </w:pPr>
            <w:r w:rsidRPr="00BA1FBA">
              <w:rPr>
                <w:rFonts w:cs="Times New Roman"/>
              </w:rPr>
              <w:t>Procesi globalizacije i postsocijalistička tranzicija</w:t>
            </w:r>
          </w:p>
          <w:p w14:paraId="0B962C40" w14:textId="77777777" w:rsidR="008C4CB0" w:rsidRPr="00BA1FBA" w:rsidRDefault="008C4CB0" w:rsidP="008C4CB0">
            <w:pPr>
              <w:pStyle w:val="ListParagraph"/>
              <w:numPr>
                <w:ilvl w:val="0"/>
                <w:numId w:val="62"/>
              </w:numPr>
              <w:rPr>
                <w:rFonts w:cs="Times New Roman"/>
              </w:rPr>
            </w:pPr>
            <w:r w:rsidRPr="00BA1FBA">
              <w:rPr>
                <w:rFonts w:cs="Times New Roman"/>
              </w:rPr>
              <w:t>Hrvatska i EU</w:t>
            </w:r>
          </w:p>
          <w:p w14:paraId="1B2C3A11" w14:textId="77777777" w:rsidR="008C4CB0" w:rsidRPr="00BA1FBA" w:rsidRDefault="008C4CB0" w:rsidP="008C4CB0">
            <w:pPr>
              <w:pStyle w:val="ListParagraph"/>
              <w:numPr>
                <w:ilvl w:val="0"/>
                <w:numId w:val="62"/>
              </w:numPr>
              <w:rPr>
                <w:rFonts w:cs="Times New Roman"/>
              </w:rPr>
            </w:pPr>
            <w:r w:rsidRPr="00BA1FBA">
              <w:rPr>
                <w:rFonts w:cs="Times New Roman"/>
              </w:rPr>
              <w:lastRenderedPageBreak/>
              <w:t>Hrvatska industrijska i poduzetnička politika</w:t>
            </w:r>
          </w:p>
          <w:p w14:paraId="0ABC551A" w14:textId="77777777" w:rsidR="008C4CB0" w:rsidRPr="00BA1FBA" w:rsidRDefault="008C4CB0" w:rsidP="008C4CB0">
            <w:pPr>
              <w:pStyle w:val="ListParagraph"/>
              <w:numPr>
                <w:ilvl w:val="0"/>
                <w:numId w:val="62"/>
              </w:numPr>
              <w:rPr>
                <w:rFonts w:cs="Times New Roman"/>
              </w:rPr>
            </w:pPr>
            <w:r w:rsidRPr="00BA1FBA">
              <w:rPr>
                <w:rFonts w:cs="Times New Roman"/>
              </w:rPr>
              <w:t>Ekonomska analiza prava</w:t>
            </w:r>
          </w:p>
        </w:tc>
      </w:tr>
      <w:tr w:rsidR="008C4CB0" w:rsidRPr="00BA1FBA" w14:paraId="0A36BBE3" w14:textId="77777777" w:rsidTr="00195502">
        <w:trPr>
          <w:trHeight w:val="255"/>
        </w:trPr>
        <w:tc>
          <w:tcPr>
            <w:tcW w:w="2440" w:type="dxa"/>
          </w:tcPr>
          <w:p w14:paraId="4B38FAF7" w14:textId="77777777" w:rsidR="008C4CB0" w:rsidRPr="00BA1FBA" w:rsidRDefault="008C4CB0" w:rsidP="0094342E">
            <w:pPr>
              <w:numPr>
                <w:ilvl w:val="0"/>
                <w:numId w:val="173"/>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6400B543" w14:textId="77777777" w:rsidR="008C4CB0" w:rsidRPr="00BA1FBA" w:rsidRDefault="008C4CB0" w:rsidP="00195502">
            <w:pPr>
              <w:rPr>
                <w:rFonts w:cs="Times New Roman"/>
              </w:rPr>
            </w:pPr>
            <w:r w:rsidRPr="00BA1FBA">
              <w:rPr>
                <w:rFonts w:cs="Times New Roman"/>
              </w:rPr>
              <w:t>Predavanje, vođena diskusija, demonstracija praktičnog zadatka, rad na tekstu, studentska debata, samostalno čitanje literature.</w:t>
            </w:r>
          </w:p>
        </w:tc>
      </w:tr>
      <w:tr w:rsidR="008C4CB0" w:rsidRPr="00BA1FBA" w14:paraId="5885940F" w14:textId="77777777" w:rsidTr="00195502">
        <w:trPr>
          <w:trHeight w:val="255"/>
        </w:trPr>
        <w:tc>
          <w:tcPr>
            <w:tcW w:w="2440" w:type="dxa"/>
          </w:tcPr>
          <w:p w14:paraId="70D2A032" w14:textId="77777777" w:rsidR="008C4CB0" w:rsidRPr="00BA1FBA" w:rsidRDefault="008C4CB0" w:rsidP="0094342E">
            <w:pPr>
              <w:numPr>
                <w:ilvl w:val="0"/>
                <w:numId w:val="17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B5888DC" w14:textId="77777777" w:rsidR="008C4CB0" w:rsidRPr="00BA1FBA" w:rsidRDefault="008C4CB0" w:rsidP="0094342E">
            <w:pPr>
              <w:pStyle w:val="ListParagraph"/>
              <w:numPr>
                <w:ilvl w:val="0"/>
                <w:numId w:val="163"/>
              </w:numPr>
              <w:ind w:left="398"/>
              <w:jc w:val="both"/>
              <w:rPr>
                <w:rFonts w:cs="Times New Roman"/>
              </w:rPr>
            </w:pPr>
            <w:r w:rsidRPr="00BA1FBA">
              <w:rPr>
                <w:rFonts w:cs="Times New Roman"/>
              </w:rPr>
              <w:t>Dva kolokvija ili pisani ispit (pitanja objektivnog tipa: višestruki odabir ili/i zadatak esejskog tipa: objašnjenje zadane teme) i</w:t>
            </w:r>
          </w:p>
          <w:p w14:paraId="6E8752EF" w14:textId="77777777" w:rsidR="008C4CB0" w:rsidRPr="00BA1FBA" w:rsidRDefault="008C4CB0" w:rsidP="0094342E">
            <w:pPr>
              <w:pStyle w:val="ListParagraph"/>
              <w:numPr>
                <w:ilvl w:val="0"/>
                <w:numId w:val="163"/>
              </w:numPr>
              <w:ind w:left="398"/>
              <w:rPr>
                <w:rFonts w:cs="Times New Roman"/>
              </w:rPr>
            </w:pPr>
            <w:r w:rsidRPr="00BA1FBA">
              <w:rPr>
                <w:rFonts w:cs="Times New Roman"/>
              </w:rPr>
              <w:t xml:space="preserve">Usmeni ispit.    </w:t>
            </w:r>
          </w:p>
        </w:tc>
      </w:tr>
      <w:tr w:rsidR="008C4CB0" w:rsidRPr="00BA1FBA" w14:paraId="367F6BA9" w14:textId="77777777" w:rsidTr="00195502">
        <w:trPr>
          <w:trHeight w:val="255"/>
        </w:trPr>
        <w:tc>
          <w:tcPr>
            <w:tcW w:w="2440" w:type="dxa"/>
            <w:shd w:val="clear" w:color="auto" w:fill="DEEAF6" w:themeFill="accent1" w:themeFillTint="33"/>
          </w:tcPr>
          <w:p w14:paraId="178DD965" w14:textId="77777777" w:rsidR="008C4CB0" w:rsidRPr="00BA1FBA" w:rsidRDefault="008C4CB0" w:rsidP="00195502">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37D9B848" w14:textId="77777777" w:rsidR="008C4CB0" w:rsidRPr="00BA1FBA" w:rsidRDefault="008C4CB0" w:rsidP="00195502">
            <w:pPr>
              <w:jc w:val="both"/>
              <w:rPr>
                <w:rFonts w:cs="Times New Roman"/>
                <w:b/>
              </w:rPr>
            </w:pPr>
            <w:r w:rsidRPr="00BA1FBA">
              <w:rPr>
                <w:rFonts w:cs="Times New Roman"/>
                <w:b/>
              </w:rPr>
              <w:t>Povezati uzroke, tijek i posljedice glavnih gospodarskih kriza i usporediti ih.</w:t>
            </w:r>
          </w:p>
        </w:tc>
      </w:tr>
      <w:tr w:rsidR="008C4CB0" w:rsidRPr="00BA1FBA" w14:paraId="4FAE0A79" w14:textId="77777777" w:rsidTr="00195502">
        <w:trPr>
          <w:trHeight w:val="255"/>
        </w:trPr>
        <w:tc>
          <w:tcPr>
            <w:tcW w:w="2440" w:type="dxa"/>
          </w:tcPr>
          <w:p w14:paraId="51521380" w14:textId="77777777" w:rsidR="008C4CB0" w:rsidRPr="00BA1FBA" w:rsidRDefault="008C4CB0" w:rsidP="0094342E">
            <w:pPr>
              <w:numPr>
                <w:ilvl w:val="0"/>
                <w:numId w:val="174"/>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54C2FEEC" w14:textId="77777777" w:rsidR="008C4CB0" w:rsidRPr="00BA1FBA" w:rsidRDefault="008C4CB0" w:rsidP="00195502">
            <w:pPr>
              <w:rPr>
                <w:rFonts w:cs="Times New Roman"/>
              </w:rPr>
            </w:pPr>
            <w:r w:rsidRPr="00BA1FBA">
              <w:rPr>
                <w:rFonts w:cs="Times New Roman"/>
              </w:rPr>
              <w:t>1. Identificirati povijesne, političke, ekonomske, europske, međunarodne odnosno druge društvene čimbenike mjerodavne za stvaranje i primjenu prava.</w:t>
            </w:r>
          </w:p>
          <w:p w14:paraId="57BA9360" w14:textId="77777777" w:rsidR="008C4CB0" w:rsidRPr="00BA1FBA" w:rsidRDefault="008C4CB0" w:rsidP="00195502">
            <w:pPr>
              <w:rPr>
                <w:rFonts w:cs="Times New Roman"/>
              </w:rPr>
            </w:pPr>
          </w:p>
          <w:p w14:paraId="2BB4BC71" w14:textId="77777777" w:rsidR="008C4CB0" w:rsidRPr="00BA1FBA" w:rsidRDefault="008C4CB0" w:rsidP="00195502">
            <w:pPr>
              <w:rPr>
                <w:rFonts w:cs="Times New Roman"/>
                <w:lang w:val="it-IT"/>
              </w:rPr>
            </w:pPr>
          </w:p>
        </w:tc>
      </w:tr>
      <w:tr w:rsidR="008C4CB0" w:rsidRPr="00BA1FBA" w14:paraId="026237DF" w14:textId="77777777" w:rsidTr="00195502">
        <w:trPr>
          <w:trHeight w:val="255"/>
        </w:trPr>
        <w:tc>
          <w:tcPr>
            <w:tcW w:w="2440" w:type="dxa"/>
          </w:tcPr>
          <w:p w14:paraId="62D4B279" w14:textId="77777777" w:rsidR="008C4CB0" w:rsidRPr="00053669" w:rsidRDefault="008C4CB0" w:rsidP="0094342E">
            <w:pPr>
              <w:numPr>
                <w:ilvl w:val="0"/>
                <w:numId w:val="174"/>
              </w:numPr>
              <w:ind w:left="396"/>
              <w:contextualSpacing/>
              <w:rPr>
                <w:rFonts w:cs="Times New Roman"/>
              </w:rPr>
            </w:pPr>
            <w:r w:rsidRPr="00053669">
              <w:rPr>
                <w:rFonts w:cs="Times New Roman"/>
              </w:rPr>
              <w:t>KOGNITIVNO PODRUČJE ZNANJA I RAZUMIJEVANJA</w:t>
            </w:r>
          </w:p>
        </w:tc>
        <w:tc>
          <w:tcPr>
            <w:tcW w:w="6890" w:type="dxa"/>
            <w:shd w:val="clear" w:color="auto" w:fill="E7E6E6" w:themeFill="background2"/>
          </w:tcPr>
          <w:p w14:paraId="14CFC917" w14:textId="77777777" w:rsidR="008C4CB0" w:rsidRPr="00BA1FBA" w:rsidRDefault="008C4CB0" w:rsidP="00195502">
            <w:pPr>
              <w:rPr>
                <w:rFonts w:cs="Times New Roman"/>
              </w:rPr>
            </w:pPr>
            <w:r w:rsidRPr="00BA1FBA">
              <w:rPr>
                <w:rFonts w:cs="Times New Roman"/>
              </w:rPr>
              <w:t>Analiza</w:t>
            </w:r>
          </w:p>
        </w:tc>
      </w:tr>
      <w:tr w:rsidR="008C4CB0" w:rsidRPr="00BA1FBA" w14:paraId="1AFC140A" w14:textId="77777777" w:rsidTr="00195502">
        <w:trPr>
          <w:trHeight w:val="255"/>
        </w:trPr>
        <w:tc>
          <w:tcPr>
            <w:tcW w:w="2440" w:type="dxa"/>
          </w:tcPr>
          <w:p w14:paraId="0D06288D" w14:textId="77777777" w:rsidR="008C4CB0" w:rsidRPr="00BA1FBA" w:rsidRDefault="008C4CB0" w:rsidP="0094342E">
            <w:pPr>
              <w:numPr>
                <w:ilvl w:val="0"/>
                <w:numId w:val="174"/>
              </w:numPr>
              <w:ind w:left="396"/>
              <w:contextualSpacing/>
              <w:rPr>
                <w:rFonts w:cs="Times New Roman"/>
              </w:rPr>
            </w:pPr>
            <w:r w:rsidRPr="00BA1FBA">
              <w:rPr>
                <w:rFonts w:cs="Times New Roman"/>
              </w:rPr>
              <w:t>VJEŠTINE</w:t>
            </w:r>
          </w:p>
        </w:tc>
        <w:tc>
          <w:tcPr>
            <w:tcW w:w="6890" w:type="dxa"/>
            <w:shd w:val="clear" w:color="auto" w:fill="E7E6E6" w:themeFill="background2"/>
          </w:tcPr>
          <w:p w14:paraId="404E6817" w14:textId="77777777" w:rsidR="008C4CB0" w:rsidRPr="00BA1FBA" w:rsidRDefault="008C4CB0" w:rsidP="00877678">
            <w:pPr>
              <w:jc w:val="both"/>
              <w:rPr>
                <w:rFonts w:cs="Times New Roman"/>
              </w:rPr>
            </w:pPr>
            <w:r w:rsidRPr="00BA1FBA">
              <w:rPr>
                <w:rFonts w:cs="Times New Roman"/>
              </w:rPr>
              <w:t>Vještina upravljanja informacijama, sposobnost rješavanja problema, sposobnost primjene znan</w:t>
            </w:r>
            <w:r w:rsidR="00877678" w:rsidRPr="00BA1FBA">
              <w:rPr>
                <w:rFonts w:cs="Times New Roman"/>
              </w:rPr>
              <w:t>ja u praksi, sposobnost učenja.</w:t>
            </w:r>
          </w:p>
        </w:tc>
      </w:tr>
      <w:tr w:rsidR="008C4CB0" w:rsidRPr="00BA1FBA" w14:paraId="1A9B6B75" w14:textId="77777777" w:rsidTr="00195502">
        <w:trPr>
          <w:trHeight w:val="255"/>
        </w:trPr>
        <w:tc>
          <w:tcPr>
            <w:tcW w:w="2440" w:type="dxa"/>
          </w:tcPr>
          <w:p w14:paraId="53997815" w14:textId="77777777" w:rsidR="008C4CB0" w:rsidRPr="00BA1FBA" w:rsidRDefault="008C4CB0" w:rsidP="0094342E">
            <w:pPr>
              <w:numPr>
                <w:ilvl w:val="0"/>
                <w:numId w:val="17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1A09D2A" w14:textId="77777777" w:rsidR="008C4CB0" w:rsidRPr="00BA1FBA" w:rsidRDefault="008C4CB0" w:rsidP="00195502">
            <w:pPr>
              <w:rPr>
                <w:rFonts w:cs="Times New Roman"/>
              </w:rPr>
            </w:pPr>
            <w:r w:rsidRPr="00BA1FBA">
              <w:rPr>
                <w:rFonts w:cs="Times New Roman"/>
              </w:rPr>
              <w:t>Nastavne cjeline:</w:t>
            </w:r>
          </w:p>
          <w:p w14:paraId="49BA1E70" w14:textId="77777777" w:rsidR="008C4CB0" w:rsidRPr="00BA1FBA" w:rsidRDefault="008C4CB0" w:rsidP="0094342E">
            <w:pPr>
              <w:pStyle w:val="ListParagraph"/>
              <w:numPr>
                <w:ilvl w:val="0"/>
                <w:numId w:val="160"/>
              </w:numPr>
              <w:rPr>
                <w:rFonts w:cs="Times New Roman"/>
              </w:rPr>
            </w:pPr>
            <w:r w:rsidRPr="00BA1FBA">
              <w:rPr>
                <w:rFonts w:cs="Times New Roman"/>
              </w:rPr>
              <w:t xml:space="preserve">Počela ekonomije </w:t>
            </w:r>
          </w:p>
          <w:p w14:paraId="042E81C9" w14:textId="77777777" w:rsidR="008C4CB0" w:rsidRPr="00BA1FBA" w:rsidRDefault="008C4CB0" w:rsidP="0094342E">
            <w:pPr>
              <w:pStyle w:val="ListParagraph"/>
              <w:numPr>
                <w:ilvl w:val="0"/>
                <w:numId w:val="160"/>
              </w:numPr>
              <w:rPr>
                <w:rFonts w:cs="Times New Roman"/>
              </w:rPr>
            </w:pPr>
            <w:r w:rsidRPr="00BA1FBA">
              <w:rPr>
                <w:rFonts w:cs="Times New Roman"/>
              </w:rPr>
              <w:t xml:space="preserve">Pregled makroekonomije, mjerenje gospodarske aktivnosti i proces ekonomskog rasta </w:t>
            </w:r>
          </w:p>
          <w:p w14:paraId="0735C05C" w14:textId="77777777" w:rsidR="008C4CB0" w:rsidRPr="00BA1FBA" w:rsidRDefault="008C4CB0" w:rsidP="0094342E">
            <w:pPr>
              <w:pStyle w:val="ListParagraph"/>
              <w:numPr>
                <w:ilvl w:val="0"/>
                <w:numId w:val="160"/>
              </w:numPr>
              <w:rPr>
                <w:rFonts w:cs="Times New Roman"/>
              </w:rPr>
            </w:pPr>
            <w:r w:rsidRPr="00BA1FBA">
              <w:rPr>
                <w:rFonts w:cs="Times New Roman"/>
              </w:rPr>
              <w:t xml:space="preserve">Ekonomske politike za rast i stabilnost </w:t>
            </w:r>
          </w:p>
          <w:p w14:paraId="34212FB6" w14:textId="77777777" w:rsidR="008C4CB0" w:rsidRPr="00BA1FBA" w:rsidRDefault="008C4CB0" w:rsidP="0094342E">
            <w:pPr>
              <w:pStyle w:val="ListParagraph"/>
              <w:numPr>
                <w:ilvl w:val="0"/>
                <w:numId w:val="160"/>
              </w:numPr>
              <w:rPr>
                <w:rFonts w:cs="Times New Roman"/>
              </w:rPr>
            </w:pPr>
            <w:r w:rsidRPr="00BA1FBA">
              <w:rPr>
                <w:rFonts w:cs="Times New Roman"/>
              </w:rPr>
              <w:t xml:space="preserve">Devizni tečajevi i međunarodni financijski sustav </w:t>
            </w:r>
          </w:p>
          <w:p w14:paraId="78302BFC" w14:textId="77777777" w:rsidR="008C4CB0" w:rsidRPr="00BA1FBA" w:rsidRDefault="008C4CB0" w:rsidP="0094342E">
            <w:pPr>
              <w:pStyle w:val="ListParagraph"/>
              <w:numPr>
                <w:ilvl w:val="0"/>
                <w:numId w:val="160"/>
              </w:numPr>
              <w:rPr>
                <w:rFonts w:cs="Times New Roman"/>
              </w:rPr>
            </w:pPr>
            <w:r w:rsidRPr="00BA1FBA">
              <w:rPr>
                <w:rFonts w:cs="Times New Roman"/>
              </w:rPr>
              <w:t>Doktrine ekonomske politike</w:t>
            </w:r>
          </w:p>
          <w:p w14:paraId="6B145EB3" w14:textId="77777777" w:rsidR="008C4CB0" w:rsidRPr="00BA1FBA" w:rsidRDefault="008C4CB0" w:rsidP="0094342E">
            <w:pPr>
              <w:pStyle w:val="ListParagraph"/>
              <w:numPr>
                <w:ilvl w:val="0"/>
                <w:numId w:val="160"/>
              </w:numPr>
              <w:rPr>
                <w:rFonts w:cs="Times New Roman"/>
              </w:rPr>
            </w:pPr>
            <w:r w:rsidRPr="00BA1FBA">
              <w:rPr>
                <w:rFonts w:cs="Times New Roman"/>
              </w:rPr>
              <w:t>Ekonomska politika u RH</w:t>
            </w:r>
          </w:p>
          <w:p w14:paraId="0781F87C" w14:textId="77777777" w:rsidR="008C4CB0" w:rsidRPr="00BA1FBA" w:rsidRDefault="008C4CB0" w:rsidP="0094342E">
            <w:pPr>
              <w:pStyle w:val="ListParagraph"/>
              <w:numPr>
                <w:ilvl w:val="0"/>
                <w:numId w:val="160"/>
              </w:numPr>
              <w:rPr>
                <w:rFonts w:cs="Times New Roman"/>
              </w:rPr>
            </w:pPr>
            <w:r w:rsidRPr="00BA1FBA">
              <w:rPr>
                <w:rFonts w:cs="Times New Roman"/>
              </w:rPr>
              <w:t>Procesi globalizacije i postsocijalistička tranzicija</w:t>
            </w:r>
          </w:p>
          <w:p w14:paraId="20265F7A" w14:textId="77777777" w:rsidR="008C4CB0" w:rsidRPr="00BA1FBA" w:rsidRDefault="008C4CB0" w:rsidP="0094342E">
            <w:pPr>
              <w:pStyle w:val="ListParagraph"/>
              <w:numPr>
                <w:ilvl w:val="0"/>
                <w:numId w:val="160"/>
              </w:numPr>
              <w:rPr>
                <w:rFonts w:cs="Times New Roman"/>
              </w:rPr>
            </w:pPr>
            <w:r w:rsidRPr="00BA1FBA">
              <w:rPr>
                <w:rFonts w:cs="Times New Roman"/>
              </w:rPr>
              <w:t>Hrvatska i EU</w:t>
            </w:r>
          </w:p>
          <w:p w14:paraId="7B298829" w14:textId="77777777" w:rsidR="008C4CB0" w:rsidRPr="00BA1FBA" w:rsidRDefault="008C4CB0" w:rsidP="0094342E">
            <w:pPr>
              <w:pStyle w:val="ListParagraph"/>
              <w:numPr>
                <w:ilvl w:val="0"/>
                <w:numId w:val="160"/>
              </w:numPr>
              <w:rPr>
                <w:rFonts w:cs="Times New Roman"/>
              </w:rPr>
            </w:pPr>
            <w:r w:rsidRPr="00BA1FBA">
              <w:rPr>
                <w:rFonts w:cs="Times New Roman"/>
              </w:rPr>
              <w:t>Hrvatska industrijska i poduzetnička politika</w:t>
            </w:r>
          </w:p>
          <w:p w14:paraId="0359799F" w14:textId="77777777" w:rsidR="008C4CB0" w:rsidRPr="00BA1FBA" w:rsidRDefault="008C4CB0" w:rsidP="0094342E">
            <w:pPr>
              <w:pStyle w:val="ListParagraph"/>
              <w:numPr>
                <w:ilvl w:val="0"/>
                <w:numId w:val="160"/>
              </w:numPr>
              <w:rPr>
                <w:rFonts w:cs="Times New Roman"/>
              </w:rPr>
            </w:pPr>
            <w:r w:rsidRPr="00BA1FBA">
              <w:rPr>
                <w:rFonts w:cs="Times New Roman"/>
              </w:rPr>
              <w:t>Ekonomska analiza prava</w:t>
            </w:r>
          </w:p>
        </w:tc>
      </w:tr>
      <w:tr w:rsidR="008C4CB0" w:rsidRPr="00BA1FBA" w14:paraId="33C7235F" w14:textId="77777777" w:rsidTr="00195502">
        <w:trPr>
          <w:trHeight w:val="255"/>
        </w:trPr>
        <w:tc>
          <w:tcPr>
            <w:tcW w:w="2440" w:type="dxa"/>
          </w:tcPr>
          <w:p w14:paraId="57761ECD" w14:textId="77777777" w:rsidR="008C4CB0" w:rsidRPr="00BA1FBA" w:rsidRDefault="008C4CB0" w:rsidP="0094342E">
            <w:pPr>
              <w:numPr>
                <w:ilvl w:val="0"/>
                <w:numId w:val="17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9887A42" w14:textId="77777777" w:rsidR="008C4CB0" w:rsidRPr="00BA1FBA" w:rsidRDefault="008C4CB0" w:rsidP="00195502">
            <w:pPr>
              <w:rPr>
                <w:rFonts w:cs="Times New Roman"/>
              </w:rPr>
            </w:pPr>
            <w:r w:rsidRPr="00BA1FBA">
              <w:rPr>
                <w:rFonts w:cs="Times New Roman"/>
              </w:rPr>
              <w:t>Predavanje, vođena diskusija, rad na tekstu, samostalno čitanje literature.</w:t>
            </w:r>
          </w:p>
        </w:tc>
      </w:tr>
      <w:tr w:rsidR="008C4CB0" w:rsidRPr="00BA1FBA" w14:paraId="39D6A260" w14:textId="77777777" w:rsidTr="00195502">
        <w:trPr>
          <w:trHeight w:val="255"/>
        </w:trPr>
        <w:tc>
          <w:tcPr>
            <w:tcW w:w="2440" w:type="dxa"/>
          </w:tcPr>
          <w:p w14:paraId="79A4D4D7" w14:textId="77777777" w:rsidR="008C4CB0" w:rsidRPr="00BA1FBA" w:rsidRDefault="008C4CB0" w:rsidP="0094342E">
            <w:pPr>
              <w:numPr>
                <w:ilvl w:val="0"/>
                <w:numId w:val="17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3863A6F" w14:textId="77777777" w:rsidR="008C4CB0" w:rsidRPr="00BA1FBA" w:rsidRDefault="008C4CB0" w:rsidP="0094342E">
            <w:pPr>
              <w:pStyle w:val="ListParagraph"/>
              <w:numPr>
                <w:ilvl w:val="0"/>
                <w:numId w:val="164"/>
              </w:numPr>
              <w:ind w:left="540"/>
              <w:jc w:val="both"/>
              <w:rPr>
                <w:rFonts w:cs="Times New Roman"/>
              </w:rPr>
            </w:pPr>
            <w:r w:rsidRPr="00BA1FBA">
              <w:rPr>
                <w:rFonts w:cs="Times New Roman"/>
              </w:rPr>
              <w:t>Dva kolokvija ili pisani ispit (pitanja objektivnog tipa: višestruki odabir ili/i zadatak esejskog tipa: objašnjenje zadane teme) i</w:t>
            </w:r>
          </w:p>
          <w:p w14:paraId="0F7C97C2" w14:textId="77777777" w:rsidR="008C4CB0" w:rsidRPr="00BA1FBA" w:rsidRDefault="008C4CB0" w:rsidP="0094342E">
            <w:pPr>
              <w:pStyle w:val="ListParagraph"/>
              <w:numPr>
                <w:ilvl w:val="0"/>
                <w:numId w:val="164"/>
              </w:numPr>
              <w:ind w:left="540"/>
              <w:rPr>
                <w:rFonts w:cs="Times New Roman"/>
              </w:rPr>
            </w:pPr>
            <w:r w:rsidRPr="00BA1FBA">
              <w:rPr>
                <w:rFonts w:cs="Times New Roman"/>
              </w:rPr>
              <w:t xml:space="preserve">Usmeni ispit.    </w:t>
            </w:r>
          </w:p>
        </w:tc>
      </w:tr>
      <w:tr w:rsidR="008C4CB0" w:rsidRPr="00BA1FBA" w14:paraId="29BFDDEA" w14:textId="77777777" w:rsidTr="00195502">
        <w:trPr>
          <w:trHeight w:val="255"/>
        </w:trPr>
        <w:tc>
          <w:tcPr>
            <w:tcW w:w="2440" w:type="dxa"/>
            <w:shd w:val="clear" w:color="auto" w:fill="DEEAF6" w:themeFill="accent1" w:themeFillTint="33"/>
          </w:tcPr>
          <w:p w14:paraId="7A201FDA" w14:textId="77777777" w:rsidR="008C4CB0" w:rsidRPr="00BA1FBA" w:rsidRDefault="008C4CB0" w:rsidP="00195502">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3D72EC60" w14:textId="77777777" w:rsidR="008C4CB0" w:rsidRPr="00BA1FBA" w:rsidRDefault="008C4CB0" w:rsidP="00195502">
            <w:pPr>
              <w:rPr>
                <w:rFonts w:cs="Times New Roman"/>
                <w:b/>
              </w:rPr>
            </w:pPr>
            <w:r w:rsidRPr="00BA1FBA">
              <w:rPr>
                <w:rFonts w:cs="Times New Roman"/>
                <w:b/>
              </w:rPr>
              <w:t>Kritički usporediti učinkovitost mjera ekonomske politike.</w:t>
            </w:r>
          </w:p>
          <w:p w14:paraId="7CE2F437" w14:textId="77777777" w:rsidR="008C4CB0" w:rsidRPr="00BA1FBA" w:rsidRDefault="008C4CB0" w:rsidP="00195502">
            <w:pPr>
              <w:rPr>
                <w:rFonts w:cs="Times New Roman"/>
              </w:rPr>
            </w:pPr>
          </w:p>
        </w:tc>
      </w:tr>
      <w:tr w:rsidR="008C4CB0" w:rsidRPr="00BA1FBA" w14:paraId="50ED56BE" w14:textId="77777777" w:rsidTr="00195502">
        <w:trPr>
          <w:trHeight w:val="255"/>
        </w:trPr>
        <w:tc>
          <w:tcPr>
            <w:tcW w:w="2440" w:type="dxa"/>
          </w:tcPr>
          <w:p w14:paraId="40B11E45" w14:textId="77777777" w:rsidR="008C4CB0" w:rsidRPr="00BA1FBA" w:rsidRDefault="008C4CB0" w:rsidP="0094342E">
            <w:pPr>
              <w:numPr>
                <w:ilvl w:val="0"/>
                <w:numId w:val="175"/>
              </w:numPr>
              <w:ind w:left="396"/>
              <w:contextualSpacing/>
              <w:rPr>
                <w:rFonts w:cs="Times New Roman"/>
                <w:lang w:val="it-IT"/>
              </w:rPr>
            </w:pPr>
            <w:r w:rsidRPr="00BA1FBA">
              <w:rPr>
                <w:rFonts w:cs="Times New Roman"/>
                <w:lang w:val="it-IT"/>
              </w:rPr>
              <w:lastRenderedPageBreak/>
              <w:t>DOPRINOSI OSTVARENJU ISHODA UČENJA NA RAZINI STUDIJSKOG PROGRAMA (NAVESTI IU)</w:t>
            </w:r>
          </w:p>
        </w:tc>
        <w:tc>
          <w:tcPr>
            <w:tcW w:w="6890" w:type="dxa"/>
            <w:shd w:val="clear" w:color="auto" w:fill="E7E6E6" w:themeFill="background2"/>
          </w:tcPr>
          <w:p w14:paraId="65E302BF" w14:textId="77777777" w:rsidR="008C4CB0" w:rsidRPr="00BA1FBA" w:rsidRDefault="008C4CB0" w:rsidP="00195502">
            <w:pPr>
              <w:rPr>
                <w:rFonts w:cs="Times New Roman"/>
                <w:lang w:val="it-IT"/>
              </w:rPr>
            </w:pPr>
            <w:r w:rsidRPr="00BA1FBA">
              <w:rPr>
                <w:rFonts w:cs="Times New Roman"/>
              </w:rPr>
              <w:t>1. Identificirati povijesne, političke, ekonomske, europske, međunarodne odnosno druge društvene čimbenike mjerodavne za stvaranje i primjenu prava.</w:t>
            </w:r>
          </w:p>
        </w:tc>
      </w:tr>
      <w:tr w:rsidR="008C4CB0" w:rsidRPr="00BA1FBA" w14:paraId="46EF0BD8" w14:textId="77777777" w:rsidTr="00195502">
        <w:trPr>
          <w:trHeight w:val="255"/>
        </w:trPr>
        <w:tc>
          <w:tcPr>
            <w:tcW w:w="2440" w:type="dxa"/>
          </w:tcPr>
          <w:p w14:paraId="3C258C71" w14:textId="77777777" w:rsidR="008C4CB0" w:rsidRPr="00053669" w:rsidRDefault="008C4CB0" w:rsidP="0094342E">
            <w:pPr>
              <w:numPr>
                <w:ilvl w:val="0"/>
                <w:numId w:val="175"/>
              </w:numPr>
              <w:ind w:left="396"/>
              <w:contextualSpacing/>
              <w:rPr>
                <w:rFonts w:cs="Times New Roman"/>
              </w:rPr>
            </w:pPr>
            <w:r w:rsidRPr="00053669">
              <w:rPr>
                <w:rFonts w:cs="Times New Roman"/>
              </w:rPr>
              <w:t>KOGNITIVNO PODRUČJE ZNANJA I RAZUMIJEVANJA</w:t>
            </w:r>
          </w:p>
        </w:tc>
        <w:tc>
          <w:tcPr>
            <w:tcW w:w="6890" w:type="dxa"/>
            <w:shd w:val="clear" w:color="auto" w:fill="E7E6E6" w:themeFill="background2"/>
          </w:tcPr>
          <w:p w14:paraId="0789A797" w14:textId="77777777" w:rsidR="008C4CB0" w:rsidRPr="00BA1FBA" w:rsidRDefault="008C4CB0" w:rsidP="00195502">
            <w:pPr>
              <w:rPr>
                <w:rFonts w:cs="Times New Roman"/>
              </w:rPr>
            </w:pPr>
            <w:r w:rsidRPr="00BA1FBA">
              <w:rPr>
                <w:rFonts w:cs="Times New Roman"/>
              </w:rPr>
              <w:t>Vrednovanje</w:t>
            </w:r>
          </w:p>
        </w:tc>
      </w:tr>
      <w:tr w:rsidR="008C4CB0" w:rsidRPr="00BA1FBA" w14:paraId="0629F220" w14:textId="77777777" w:rsidTr="00195502">
        <w:trPr>
          <w:trHeight w:val="255"/>
        </w:trPr>
        <w:tc>
          <w:tcPr>
            <w:tcW w:w="2440" w:type="dxa"/>
          </w:tcPr>
          <w:p w14:paraId="5BA63BF4" w14:textId="77777777" w:rsidR="008C4CB0" w:rsidRPr="00BA1FBA" w:rsidRDefault="008C4CB0" w:rsidP="0094342E">
            <w:pPr>
              <w:numPr>
                <w:ilvl w:val="0"/>
                <w:numId w:val="175"/>
              </w:numPr>
              <w:ind w:left="396"/>
              <w:contextualSpacing/>
              <w:rPr>
                <w:rFonts w:cs="Times New Roman"/>
              </w:rPr>
            </w:pPr>
            <w:r w:rsidRPr="00BA1FBA">
              <w:rPr>
                <w:rFonts w:cs="Times New Roman"/>
              </w:rPr>
              <w:t>VJEŠTINE</w:t>
            </w:r>
          </w:p>
        </w:tc>
        <w:tc>
          <w:tcPr>
            <w:tcW w:w="6890" w:type="dxa"/>
            <w:shd w:val="clear" w:color="auto" w:fill="E7E6E6" w:themeFill="background2"/>
          </w:tcPr>
          <w:p w14:paraId="1356DB5B" w14:textId="77777777" w:rsidR="008C4CB0" w:rsidRPr="00BA1FBA" w:rsidRDefault="008C4CB0" w:rsidP="00877678">
            <w:pPr>
              <w:jc w:val="both"/>
              <w:rPr>
                <w:rFonts w:cs="Times New Roman"/>
              </w:rPr>
            </w:pPr>
            <w:r w:rsidRPr="00BA1FBA">
              <w:rPr>
                <w:rFonts w:cs="Times New Roman"/>
              </w:rPr>
              <w:t>Vještina upravljanja informacijama, sposobnost primjene znanja u praksi, sposobnost učenja, sp</w:t>
            </w:r>
            <w:r w:rsidR="00877678" w:rsidRPr="00BA1FBA">
              <w:rPr>
                <w:rFonts w:cs="Times New Roman"/>
              </w:rPr>
              <w:t>osobnost stvaranja novih ideja.</w:t>
            </w:r>
          </w:p>
        </w:tc>
      </w:tr>
      <w:tr w:rsidR="008C4CB0" w:rsidRPr="00BA1FBA" w14:paraId="78F242BA" w14:textId="77777777" w:rsidTr="00195502">
        <w:trPr>
          <w:trHeight w:val="255"/>
        </w:trPr>
        <w:tc>
          <w:tcPr>
            <w:tcW w:w="2440" w:type="dxa"/>
          </w:tcPr>
          <w:p w14:paraId="123A74B8" w14:textId="77777777" w:rsidR="008C4CB0" w:rsidRPr="00BA1FBA" w:rsidRDefault="008C4CB0" w:rsidP="0094342E">
            <w:pPr>
              <w:numPr>
                <w:ilvl w:val="0"/>
                <w:numId w:val="17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79C6812" w14:textId="77777777" w:rsidR="008C4CB0" w:rsidRPr="00BA1FBA" w:rsidRDefault="008C4CB0" w:rsidP="00195502">
            <w:pPr>
              <w:rPr>
                <w:rFonts w:cs="Times New Roman"/>
              </w:rPr>
            </w:pPr>
            <w:r w:rsidRPr="00BA1FBA">
              <w:rPr>
                <w:rFonts w:cs="Times New Roman"/>
              </w:rPr>
              <w:t>Nastavne cjeline:</w:t>
            </w:r>
          </w:p>
          <w:p w14:paraId="76516156" w14:textId="77777777" w:rsidR="008C4CB0" w:rsidRPr="00BA1FBA" w:rsidRDefault="008C4CB0" w:rsidP="0094342E">
            <w:pPr>
              <w:pStyle w:val="ListParagraph"/>
              <w:numPr>
                <w:ilvl w:val="0"/>
                <w:numId w:val="167"/>
              </w:numPr>
              <w:rPr>
                <w:rFonts w:cs="Times New Roman"/>
              </w:rPr>
            </w:pPr>
            <w:r w:rsidRPr="00BA1FBA">
              <w:rPr>
                <w:rFonts w:cs="Times New Roman"/>
              </w:rPr>
              <w:t xml:space="preserve">Počela ekonomije </w:t>
            </w:r>
          </w:p>
          <w:p w14:paraId="2B10288A" w14:textId="77777777" w:rsidR="008C4CB0" w:rsidRPr="00BA1FBA" w:rsidRDefault="008C4CB0" w:rsidP="0094342E">
            <w:pPr>
              <w:pStyle w:val="ListParagraph"/>
              <w:numPr>
                <w:ilvl w:val="0"/>
                <w:numId w:val="167"/>
              </w:numPr>
              <w:rPr>
                <w:rFonts w:cs="Times New Roman"/>
              </w:rPr>
            </w:pPr>
            <w:r w:rsidRPr="00BA1FBA">
              <w:rPr>
                <w:rFonts w:cs="Times New Roman"/>
              </w:rPr>
              <w:t xml:space="preserve">Osnovni elementi ponude i potražnje </w:t>
            </w:r>
          </w:p>
          <w:p w14:paraId="25EFF932" w14:textId="77777777" w:rsidR="008C4CB0" w:rsidRPr="00BA1FBA" w:rsidRDefault="008C4CB0" w:rsidP="0094342E">
            <w:pPr>
              <w:pStyle w:val="ListParagraph"/>
              <w:numPr>
                <w:ilvl w:val="0"/>
                <w:numId w:val="167"/>
              </w:numPr>
              <w:rPr>
                <w:rFonts w:cs="Times New Roman"/>
              </w:rPr>
            </w:pPr>
            <w:r w:rsidRPr="00BA1FBA">
              <w:rPr>
                <w:rFonts w:cs="Times New Roman"/>
              </w:rPr>
              <w:t xml:space="preserve">Nesavršena konkurencija i monopol </w:t>
            </w:r>
          </w:p>
          <w:p w14:paraId="0237BC73" w14:textId="77777777" w:rsidR="008C4CB0" w:rsidRPr="00BA1FBA" w:rsidRDefault="008C4CB0" w:rsidP="0094342E">
            <w:pPr>
              <w:pStyle w:val="ListParagraph"/>
              <w:numPr>
                <w:ilvl w:val="0"/>
                <w:numId w:val="167"/>
              </w:numPr>
              <w:rPr>
                <w:rFonts w:cs="Times New Roman"/>
              </w:rPr>
            </w:pPr>
            <w:r w:rsidRPr="00BA1FBA">
              <w:rPr>
                <w:rFonts w:cs="Times New Roman"/>
              </w:rPr>
              <w:t xml:space="preserve">Kako tržišta određuju dohotke </w:t>
            </w:r>
          </w:p>
          <w:p w14:paraId="2F452D9E" w14:textId="77777777" w:rsidR="008C4CB0" w:rsidRPr="00BA1FBA" w:rsidRDefault="008C4CB0" w:rsidP="0094342E">
            <w:pPr>
              <w:pStyle w:val="ListParagraph"/>
              <w:numPr>
                <w:ilvl w:val="0"/>
                <w:numId w:val="167"/>
              </w:numPr>
              <w:rPr>
                <w:rFonts w:cs="Times New Roman"/>
              </w:rPr>
            </w:pPr>
            <w:r w:rsidRPr="00BA1FBA">
              <w:rPr>
                <w:rFonts w:cs="Times New Roman"/>
              </w:rPr>
              <w:t xml:space="preserve">Zemlja i kapital </w:t>
            </w:r>
          </w:p>
          <w:p w14:paraId="0BF3D5D4" w14:textId="77777777" w:rsidR="008C4CB0" w:rsidRPr="00BA1FBA" w:rsidRDefault="008C4CB0" w:rsidP="0094342E">
            <w:pPr>
              <w:pStyle w:val="ListParagraph"/>
              <w:numPr>
                <w:ilvl w:val="0"/>
                <w:numId w:val="167"/>
              </w:numPr>
              <w:rPr>
                <w:rFonts w:cs="Times New Roman"/>
              </w:rPr>
            </w:pPr>
            <w:r w:rsidRPr="00BA1FBA">
              <w:rPr>
                <w:rFonts w:cs="Times New Roman"/>
              </w:rPr>
              <w:t xml:space="preserve">Tržišta i ekonomska učinkovitost </w:t>
            </w:r>
          </w:p>
          <w:p w14:paraId="245EDED0" w14:textId="77777777" w:rsidR="008C4CB0" w:rsidRPr="00BA1FBA" w:rsidRDefault="008C4CB0" w:rsidP="0094342E">
            <w:pPr>
              <w:pStyle w:val="ListParagraph"/>
              <w:numPr>
                <w:ilvl w:val="0"/>
                <w:numId w:val="167"/>
              </w:numPr>
              <w:rPr>
                <w:rFonts w:cs="Times New Roman"/>
              </w:rPr>
            </w:pPr>
            <w:r w:rsidRPr="00BA1FBA">
              <w:rPr>
                <w:rFonts w:cs="Times New Roman"/>
              </w:rPr>
              <w:t xml:space="preserve">Državno oporezivanje i rashodi </w:t>
            </w:r>
          </w:p>
          <w:p w14:paraId="66969F43" w14:textId="77777777" w:rsidR="008C4CB0" w:rsidRPr="00BA1FBA" w:rsidRDefault="008C4CB0" w:rsidP="0094342E">
            <w:pPr>
              <w:pStyle w:val="ListParagraph"/>
              <w:numPr>
                <w:ilvl w:val="0"/>
                <w:numId w:val="167"/>
              </w:numPr>
              <w:rPr>
                <w:rFonts w:cs="Times New Roman"/>
              </w:rPr>
            </w:pPr>
            <w:r w:rsidRPr="00BA1FBA">
              <w:rPr>
                <w:rFonts w:cs="Times New Roman"/>
              </w:rPr>
              <w:t xml:space="preserve">Promicanje učinkovitijih tržišta </w:t>
            </w:r>
          </w:p>
          <w:p w14:paraId="3B68B50B" w14:textId="77777777" w:rsidR="008C4CB0" w:rsidRPr="00BA1FBA" w:rsidRDefault="008C4CB0" w:rsidP="0094342E">
            <w:pPr>
              <w:pStyle w:val="ListParagraph"/>
              <w:numPr>
                <w:ilvl w:val="0"/>
                <w:numId w:val="167"/>
              </w:numPr>
              <w:rPr>
                <w:rFonts w:cs="Times New Roman"/>
              </w:rPr>
            </w:pPr>
            <w:r w:rsidRPr="00BA1FBA">
              <w:rPr>
                <w:rFonts w:cs="Times New Roman"/>
              </w:rPr>
              <w:t xml:space="preserve">Zaštita okoliša </w:t>
            </w:r>
          </w:p>
          <w:p w14:paraId="3AF62975" w14:textId="77777777" w:rsidR="008C4CB0" w:rsidRPr="00BA1FBA" w:rsidRDefault="008C4CB0" w:rsidP="0094342E">
            <w:pPr>
              <w:pStyle w:val="ListParagraph"/>
              <w:numPr>
                <w:ilvl w:val="0"/>
                <w:numId w:val="167"/>
              </w:numPr>
              <w:rPr>
                <w:rFonts w:cs="Times New Roman"/>
              </w:rPr>
            </w:pPr>
            <w:r w:rsidRPr="00BA1FBA">
              <w:rPr>
                <w:rFonts w:cs="Times New Roman"/>
              </w:rPr>
              <w:t xml:space="preserve">Pregled makroekonomije, mjerenje gospodarske aktivnosti i proces ekonomskog rasta </w:t>
            </w:r>
          </w:p>
          <w:p w14:paraId="10A14BC4" w14:textId="77777777" w:rsidR="008C4CB0" w:rsidRPr="00BA1FBA" w:rsidRDefault="008C4CB0" w:rsidP="0094342E">
            <w:pPr>
              <w:pStyle w:val="ListParagraph"/>
              <w:numPr>
                <w:ilvl w:val="0"/>
                <w:numId w:val="167"/>
              </w:numPr>
              <w:rPr>
                <w:rFonts w:cs="Times New Roman"/>
              </w:rPr>
            </w:pPr>
            <w:r w:rsidRPr="00BA1FBA">
              <w:rPr>
                <w:rFonts w:cs="Times New Roman"/>
              </w:rPr>
              <w:t xml:space="preserve">Ekonomske politike za rast i stabilnost </w:t>
            </w:r>
          </w:p>
          <w:p w14:paraId="16E46503" w14:textId="77777777" w:rsidR="008C4CB0" w:rsidRPr="00BA1FBA" w:rsidRDefault="008C4CB0" w:rsidP="0094342E">
            <w:pPr>
              <w:pStyle w:val="ListParagraph"/>
              <w:numPr>
                <w:ilvl w:val="0"/>
                <w:numId w:val="167"/>
              </w:numPr>
              <w:rPr>
                <w:rFonts w:cs="Times New Roman"/>
              </w:rPr>
            </w:pPr>
            <w:r w:rsidRPr="00BA1FBA">
              <w:rPr>
                <w:rFonts w:cs="Times New Roman"/>
              </w:rPr>
              <w:t xml:space="preserve">Devizni tečajevi i međunarodni financijski sustav </w:t>
            </w:r>
          </w:p>
          <w:p w14:paraId="5303F084" w14:textId="77777777" w:rsidR="008C4CB0" w:rsidRPr="00BA1FBA" w:rsidRDefault="008C4CB0" w:rsidP="0094342E">
            <w:pPr>
              <w:pStyle w:val="ListParagraph"/>
              <w:numPr>
                <w:ilvl w:val="0"/>
                <w:numId w:val="167"/>
              </w:numPr>
              <w:rPr>
                <w:rFonts w:cs="Times New Roman"/>
              </w:rPr>
            </w:pPr>
            <w:r w:rsidRPr="00BA1FBA">
              <w:rPr>
                <w:rFonts w:cs="Times New Roman"/>
              </w:rPr>
              <w:t>Doktrine ekonomske politike</w:t>
            </w:r>
          </w:p>
          <w:p w14:paraId="592EDC48" w14:textId="77777777" w:rsidR="008C4CB0" w:rsidRPr="00BA1FBA" w:rsidRDefault="008C4CB0" w:rsidP="0094342E">
            <w:pPr>
              <w:pStyle w:val="ListParagraph"/>
              <w:numPr>
                <w:ilvl w:val="0"/>
                <w:numId w:val="167"/>
              </w:numPr>
              <w:rPr>
                <w:rFonts w:cs="Times New Roman"/>
              </w:rPr>
            </w:pPr>
            <w:r w:rsidRPr="00BA1FBA">
              <w:rPr>
                <w:rFonts w:cs="Times New Roman"/>
              </w:rPr>
              <w:t>Ekonomska politika u RH</w:t>
            </w:r>
          </w:p>
          <w:p w14:paraId="75C5984F" w14:textId="77777777" w:rsidR="008C4CB0" w:rsidRPr="00BA1FBA" w:rsidRDefault="008C4CB0" w:rsidP="0094342E">
            <w:pPr>
              <w:pStyle w:val="ListParagraph"/>
              <w:numPr>
                <w:ilvl w:val="0"/>
                <w:numId w:val="167"/>
              </w:numPr>
              <w:rPr>
                <w:rFonts w:cs="Times New Roman"/>
              </w:rPr>
            </w:pPr>
            <w:r w:rsidRPr="00BA1FBA">
              <w:rPr>
                <w:rFonts w:cs="Times New Roman"/>
              </w:rPr>
              <w:t>Procesi globalizacije i postsocijalistička tranzicija</w:t>
            </w:r>
          </w:p>
          <w:p w14:paraId="38710CF4" w14:textId="77777777" w:rsidR="008C4CB0" w:rsidRPr="00BA1FBA" w:rsidRDefault="008C4CB0" w:rsidP="0094342E">
            <w:pPr>
              <w:pStyle w:val="ListParagraph"/>
              <w:numPr>
                <w:ilvl w:val="0"/>
                <w:numId w:val="167"/>
              </w:numPr>
              <w:rPr>
                <w:rFonts w:cs="Times New Roman"/>
              </w:rPr>
            </w:pPr>
            <w:r w:rsidRPr="00BA1FBA">
              <w:rPr>
                <w:rFonts w:cs="Times New Roman"/>
              </w:rPr>
              <w:t>Hrvatska i EU</w:t>
            </w:r>
          </w:p>
          <w:p w14:paraId="640AC906" w14:textId="77777777" w:rsidR="008C4CB0" w:rsidRPr="00BA1FBA" w:rsidRDefault="008C4CB0" w:rsidP="0094342E">
            <w:pPr>
              <w:pStyle w:val="ListParagraph"/>
              <w:numPr>
                <w:ilvl w:val="0"/>
                <w:numId w:val="167"/>
              </w:numPr>
              <w:rPr>
                <w:rFonts w:cs="Times New Roman"/>
              </w:rPr>
            </w:pPr>
            <w:r w:rsidRPr="00BA1FBA">
              <w:rPr>
                <w:rFonts w:cs="Times New Roman"/>
              </w:rPr>
              <w:t>Hrvatska industrijska i poduzetnička politika</w:t>
            </w:r>
          </w:p>
          <w:p w14:paraId="0CCEE9F6" w14:textId="77777777" w:rsidR="008C4CB0" w:rsidRPr="00BA1FBA" w:rsidRDefault="008C4CB0" w:rsidP="0094342E">
            <w:pPr>
              <w:pStyle w:val="ListParagraph"/>
              <w:numPr>
                <w:ilvl w:val="0"/>
                <w:numId w:val="167"/>
              </w:numPr>
              <w:rPr>
                <w:rFonts w:cs="Times New Roman"/>
              </w:rPr>
            </w:pPr>
            <w:r w:rsidRPr="00BA1FBA">
              <w:rPr>
                <w:rFonts w:cs="Times New Roman"/>
              </w:rPr>
              <w:t>Ekonomska analiza prava</w:t>
            </w:r>
          </w:p>
        </w:tc>
      </w:tr>
      <w:tr w:rsidR="008C4CB0" w:rsidRPr="00BA1FBA" w14:paraId="254CAB70" w14:textId="77777777" w:rsidTr="00195502">
        <w:trPr>
          <w:trHeight w:val="255"/>
        </w:trPr>
        <w:tc>
          <w:tcPr>
            <w:tcW w:w="2440" w:type="dxa"/>
          </w:tcPr>
          <w:p w14:paraId="00F6DAE7" w14:textId="77777777" w:rsidR="008C4CB0" w:rsidRPr="00BA1FBA" w:rsidRDefault="008C4CB0" w:rsidP="0094342E">
            <w:pPr>
              <w:numPr>
                <w:ilvl w:val="0"/>
                <w:numId w:val="17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93870D0" w14:textId="77777777" w:rsidR="008C4CB0" w:rsidRPr="00BA1FBA" w:rsidRDefault="008C4CB0" w:rsidP="00195502">
            <w:pPr>
              <w:rPr>
                <w:rFonts w:cs="Times New Roman"/>
              </w:rPr>
            </w:pPr>
            <w:r w:rsidRPr="00BA1FBA">
              <w:rPr>
                <w:rFonts w:cs="Times New Roman"/>
              </w:rPr>
              <w:t>Predavanje, vođena diskusija, rad na tekstu, samostalno čitanje literature.</w:t>
            </w:r>
          </w:p>
        </w:tc>
      </w:tr>
      <w:tr w:rsidR="008C4CB0" w:rsidRPr="00BA1FBA" w14:paraId="42030BE0" w14:textId="77777777" w:rsidTr="00195502">
        <w:trPr>
          <w:trHeight w:val="255"/>
        </w:trPr>
        <w:tc>
          <w:tcPr>
            <w:tcW w:w="2440" w:type="dxa"/>
          </w:tcPr>
          <w:p w14:paraId="0959BECC" w14:textId="77777777" w:rsidR="008C4CB0" w:rsidRPr="00BA1FBA" w:rsidRDefault="008C4CB0" w:rsidP="0094342E">
            <w:pPr>
              <w:numPr>
                <w:ilvl w:val="0"/>
                <w:numId w:val="17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2F93E6F" w14:textId="77777777" w:rsidR="008C4CB0" w:rsidRPr="00BA1FBA" w:rsidRDefault="008C4CB0" w:rsidP="0094342E">
            <w:pPr>
              <w:pStyle w:val="ListParagraph"/>
              <w:numPr>
                <w:ilvl w:val="0"/>
                <w:numId w:val="165"/>
              </w:numPr>
              <w:ind w:left="540"/>
              <w:jc w:val="both"/>
              <w:rPr>
                <w:rFonts w:cs="Times New Roman"/>
              </w:rPr>
            </w:pPr>
            <w:r w:rsidRPr="00BA1FBA">
              <w:rPr>
                <w:rFonts w:cs="Times New Roman"/>
              </w:rPr>
              <w:t>Dva kolokvija ili pisani ispit (pitanja objektivnog tipa: višestruki odabir ili/i zadatak esejskog tipa: objašnjenje zadane teme) i</w:t>
            </w:r>
          </w:p>
          <w:p w14:paraId="3EDD11DC" w14:textId="77777777" w:rsidR="008C4CB0" w:rsidRPr="00BA1FBA" w:rsidRDefault="008C4CB0" w:rsidP="0094342E">
            <w:pPr>
              <w:pStyle w:val="ListParagraph"/>
              <w:numPr>
                <w:ilvl w:val="0"/>
                <w:numId w:val="165"/>
              </w:numPr>
              <w:ind w:left="540"/>
              <w:rPr>
                <w:rFonts w:cs="Times New Roman"/>
              </w:rPr>
            </w:pPr>
            <w:r w:rsidRPr="00BA1FBA">
              <w:rPr>
                <w:rFonts w:cs="Times New Roman"/>
              </w:rPr>
              <w:t xml:space="preserve">Usmeni ispit.    </w:t>
            </w:r>
          </w:p>
        </w:tc>
      </w:tr>
    </w:tbl>
    <w:p w14:paraId="09EB59E2"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24E3EDD9" w14:textId="77777777" w:rsidR="00EA2453" w:rsidRPr="00BA1FBA" w:rsidRDefault="00EA2453" w:rsidP="00A1710B">
      <w:pPr>
        <w:shd w:val="clear" w:color="auto" w:fill="FFFFFF"/>
        <w:spacing w:after="0" w:line="252" w:lineRule="atLeast"/>
        <w:rPr>
          <w:rFonts w:eastAsia="Times New Roman" w:cs="Times New Roman"/>
          <w:color w:val="8B0B05"/>
          <w:sz w:val="28"/>
          <w:szCs w:val="28"/>
          <w:lang w:eastAsia="hr-HR"/>
        </w:rPr>
      </w:pPr>
    </w:p>
    <w:p w14:paraId="572860E4" w14:textId="77777777" w:rsidR="00EA2453" w:rsidRPr="00BA1FBA" w:rsidRDefault="00EA2453" w:rsidP="00EA2453">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ISHODI UČENJA – ECOMONIC POLICY – 4.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EA2453" w:rsidRPr="00BA1FBA" w14:paraId="6F9AB451" w14:textId="77777777" w:rsidTr="00117887">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19FA79" w14:textId="77777777" w:rsidR="00EA2453" w:rsidRPr="00BA1FBA" w:rsidRDefault="00EA2453" w:rsidP="00117887">
            <w:pPr>
              <w:pStyle w:val="P68B1DB1-Normal2"/>
              <w:rPr>
                <w:rFonts w:asciiTheme="minorHAnsi" w:hAnsiTheme="minorHAnsi"/>
                <w:szCs w:val="28"/>
              </w:rPr>
            </w:pPr>
            <w:r w:rsidRPr="00BA1FBA">
              <w:rPr>
                <w:rFonts w:asciiTheme="minorHAnsi" w:hAnsiTheme="minorHAnsi"/>
                <w:szCs w:val="28"/>
              </w:rPr>
              <w:t>COURSE</w:t>
            </w:r>
          </w:p>
        </w:tc>
        <w:tc>
          <w:tcPr>
            <w:tcW w:w="6890" w:type="dxa"/>
            <w:tcBorders>
              <w:top w:val="single" w:sz="4" w:space="0" w:color="auto"/>
              <w:left w:val="single" w:sz="4" w:space="0" w:color="auto"/>
              <w:bottom w:val="single" w:sz="4" w:space="0" w:color="auto"/>
              <w:right w:val="single" w:sz="4" w:space="0" w:color="auto"/>
            </w:tcBorders>
            <w:hideMark/>
          </w:tcPr>
          <w:p w14:paraId="56AAC028" w14:textId="77777777" w:rsidR="00EA2453" w:rsidRPr="00BA1FBA" w:rsidRDefault="00EA2453" w:rsidP="00117887">
            <w:pPr>
              <w:pStyle w:val="P68B1DB1-Normal3"/>
              <w:rPr>
                <w:rFonts w:asciiTheme="minorHAnsi" w:hAnsiTheme="minorHAnsi"/>
                <w:sz w:val="28"/>
                <w:szCs w:val="28"/>
              </w:rPr>
            </w:pPr>
            <w:r w:rsidRPr="00BA1FBA">
              <w:rPr>
                <w:rFonts w:asciiTheme="minorHAnsi" w:hAnsiTheme="minorHAnsi"/>
                <w:sz w:val="28"/>
                <w:szCs w:val="28"/>
              </w:rPr>
              <w:t xml:space="preserve">ECONOMIC POLICY </w:t>
            </w:r>
          </w:p>
        </w:tc>
      </w:tr>
      <w:tr w:rsidR="00EA2453" w:rsidRPr="00BA1FBA" w14:paraId="23BD28F6" w14:textId="77777777" w:rsidTr="00117887">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0475F3" w14:textId="77777777" w:rsidR="00EA2453" w:rsidRPr="00BA1FBA" w:rsidRDefault="00EA2453" w:rsidP="00117887">
            <w:pPr>
              <w:pStyle w:val="P68B1DB1-Normal4"/>
              <w:rPr>
                <w:rFonts w:asciiTheme="minorHAnsi" w:hAnsiTheme="minorHAnsi"/>
                <w:sz w:val="22"/>
                <w:szCs w:val="22"/>
              </w:rPr>
            </w:pPr>
            <w:r w:rsidRPr="00BA1FBA">
              <w:rPr>
                <w:rFonts w:asciiTheme="minorHAnsi" w:hAnsiTheme="minorHAnsi"/>
                <w:sz w:val="22"/>
                <w:szCs w:val="22"/>
              </w:rPr>
              <w:t xml:space="preserve">COMPULSORY OR ELECTIVE/STUDY YEAR </w:t>
            </w:r>
            <w:r w:rsidRPr="00BA1FBA">
              <w:rPr>
                <w:rFonts w:asciiTheme="minorHAnsi" w:hAnsiTheme="minorHAnsi"/>
                <w:sz w:val="22"/>
                <w:szCs w:val="22"/>
              </w:rPr>
              <w:lastRenderedPageBreak/>
              <w:t xml:space="preserve">IN WHICH THE COURSE IS IMPLEMENTED </w:t>
            </w:r>
          </w:p>
        </w:tc>
        <w:tc>
          <w:tcPr>
            <w:tcW w:w="6890" w:type="dxa"/>
            <w:tcBorders>
              <w:top w:val="single" w:sz="4" w:space="0" w:color="auto"/>
              <w:left w:val="single" w:sz="4" w:space="0" w:color="auto"/>
              <w:bottom w:val="single" w:sz="4" w:space="0" w:color="auto"/>
              <w:right w:val="single" w:sz="4" w:space="0" w:color="auto"/>
            </w:tcBorders>
            <w:hideMark/>
          </w:tcPr>
          <w:p w14:paraId="4F2D9BC1" w14:textId="09044A66" w:rsidR="00EA2453" w:rsidRPr="00BA1FBA" w:rsidRDefault="00DC591A" w:rsidP="00117887">
            <w:pPr>
              <w:pStyle w:val="P68B1DB1-Normal5"/>
              <w:rPr>
                <w:rFonts w:asciiTheme="minorHAnsi" w:hAnsiTheme="minorHAnsi"/>
                <w:sz w:val="22"/>
                <w:szCs w:val="22"/>
              </w:rPr>
            </w:pPr>
            <w:r w:rsidRPr="00BA1FBA">
              <w:rPr>
                <w:rFonts w:asciiTheme="minorHAnsi" w:hAnsiTheme="minorHAnsi"/>
                <w:sz w:val="22"/>
                <w:szCs w:val="22"/>
              </w:rPr>
              <w:lastRenderedPageBreak/>
              <w:t>Elective</w:t>
            </w:r>
          </w:p>
        </w:tc>
      </w:tr>
      <w:tr w:rsidR="00EA2453" w:rsidRPr="00BA1FBA" w14:paraId="66F0EA81" w14:textId="77777777" w:rsidTr="00117887">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923C9" w14:textId="77777777" w:rsidR="00EA2453" w:rsidRPr="00BA1FBA" w:rsidRDefault="00EA2453" w:rsidP="00117887">
            <w:pPr>
              <w:pStyle w:val="P68B1DB1-Normal4"/>
              <w:rPr>
                <w:rFonts w:asciiTheme="minorHAnsi" w:hAnsiTheme="minorHAnsi"/>
                <w:sz w:val="22"/>
                <w:szCs w:val="22"/>
              </w:rPr>
            </w:pPr>
            <w:r w:rsidRPr="00BA1FBA">
              <w:rPr>
                <w:rFonts w:asciiTheme="minorHAnsi" w:hAnsiTheme="minorHAnsi"/>
                <w:sz w:val="22"/>
                <w:szCs w:val="22"/>
              </w:rPr>
              <w:t>TEACHING FORM (LECTURES, SEMINAR, TUTORIALS, (AND/OR) PRACTICALS)</w:t>
            </w:r>
          </w:p>
        </w:tc>
        <w:tc>
          <w:tcPr>
            <w:tcW w:w="6890" w:type="dxa"/>
            <w:tcBorders>
              <w:top w:val="single" w:sz="4" w:space="0" w:color="auto"/>
              <w:left w:val="single" w:sz="4" w:space="0" w:color="auto"/>
              <w:bottom w:val="single" w:sz="4" w:space="0" w:color="auto"/>
              <w:right w:val="single" w:sz="4" w:space="0" w:color="auto"/>
            </w:tcBorders>
            <w:hideMark/>
          </w:tcPr>
          <w:p w14:paraId="673E9542"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LECTURES</w:t>
            </w:r>
          </w:p>
        </w:tc>
      </w:tr>
      <w:tr w:rsidR="00EA2453" w:rsidRPr="00BA1FBA" w14:paraId="410F2B20" w14:textId="77777777" w:rsidTr="0011788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61356C" w14:textId="77777777" w:rsidR="00EA2453" w:rsidRPr="00BA1FBA" w:rsidRDefault="00EA2453" w:rsidP="00117887">
            <w:pPr>
              <w:pStyle w:val="P68B1DB1-Normal4"/>
              <w:rPr>
                <w:rFonts w:asciiTheme="minorHAnsi" w:hAnsiTheme="minorHAnsi"/>
                <w:sz w:val="22"/>
                <w:szCs w:val="22"/>
              </w:rPr>
            </w:pPr>
            <w:r w:rsidRPr="00BA1FBA">
              <w:rPr>
                <w:rFonts w:asciiTheme="minorHAnsi" w:hAnsiTheme="minorHAnsi"/>
                <w:sz w:val="22"/>
                <w:szCs w:val="22"/>
              </w:rPr>
              <w:t>APPOINTED ECTS CREDITS</w:t>
            </w:r>
          </w:p>
        </w:tc>
        <w:tc>
          <w:tcPr>
            <w:tcW w:w="6890" w:type="dxa"/>
            <w:tcBorders>
              <w:top w:val="single" w:sz="4" w:space="0" w:color="auto"/>
              <w:left w:val="single" w:sz="4" w:space="0" w:color="auto"/>
              <w:bottom w:val="single" w:sz="4" w:space="0" w:color="auto"/>
              <w:right w:val="single" w:sz="4" w:space="0" w:color="auto"/>
            </w:tcBorders>
            <w:hideMark/>
          </w:tcPr>
          <w:p w14:paraId="034B52EB" w14:textId="77777777" w:rsidR="00EA2453" w:rsidRPr="00BA1FBA" w:rsidRDefault="00EA2453" w:rsidP="00117887">
            <w:pPr>
              <w:pStyle w:val="P68B1DB1-Normal5"/>
              <w:jc w:val="both"/>
              <w:rPr>
                <w:rFonts w:asciiTheme="minorHAnsi" w:hAnsiTheme="minorHAnsi"/>
                <w:sz w:val="22"/>
                <w:szCs w:val="22"/>
              </w:rPr>
            </w:pPr>
            <w:r w:rsidRPr="00BA1FBA">
              <w:rPr>
                <w:rFonts w:asciiTheme="minorHAnsi" w:hAnsiTheme="minorHAnsi"/>
                <w:sz w:val="22"/>
                <w:szCs w:val="22"/>
              </w:rPr>
              <w:t>8 ECTS:</w:t>
            </w:r>
          </w:p>
          <w:p w14:paraId="7BB8BD4F" w14:textId="77777777" w:rsidR="00EA2453" w:rsidRPr="00BA1FBA" w:rsidRDefault="00EA2453" w:rsidP="00117887">
            <w:pPr>
              <w:pStyle w:val="P68B1DB1-Normal5"/>
              <w:jc w:val="both"/>
              <w:rPr>
                <w:rFonts w:asciiTheme="minorHAnsi" w:hAnsiTheme="minorHAnsi"/>
                <w:sz w:val="22"/>
                <w:szCs w:val="22"/>
              </w:rPr>
            </w:pPr>
            <w:r w:rsidRPr="00BA1FBA">
              <w:rPr>
                <w:rFonts w:asciiTheme="minorHAnsi" w:hAnsiTheme="minorHAnsi"/>
                <w:sz w:val="22"/>
                <w:szCs w:val="22"/>
              </w:rPr>
              <w:t>1.</w:t>
            </w:r>
            <w:r w:rsidRPr="00BA1FBA">
              <w:rPr>
                <w:rFonts w:asciiTheme="minorHAnsi" w:hAnsiTheme="minorHAnsi"/>
                <w:sz w:val="22"/>
                <w:szCs w:val="22"/>
              </w:rPr>
              <w:tab/>
              <w:t>Lectures - 90 hours: cca. 3 ECTS credit</w:t>
            </w:r>
          </w:p>
          <w:p w14:paraId="79438BE4" w14:textId="77777777" w:rsidR="00EA2453" w:rsidRPr="00BA1FBA" w:rsidRDefault="00EA2453" w:rsidP="00117887">
            <w:pPr>
              <w:pStyle w:val="P68B1DB1-Normal5"/>
              <w:jc w:val="both"/>
              <w:rPr>
                <w:rFonts w:asciiTheme="minorHAnsi" w:hAnsiTheme="minorHAnsi"/>
                <w:sz w:val="22"/>
                <w:szCs w:val="22"/>
              </w:rPr>
            </w:pPr>
            <w:r w:rsidRPr="00BA1FBA">
              <w:rPr>
                <w:rFonts w:asciiTheme="minorHAnsi" w:hAnsiTheme="minorHAnsi"/>
                <w:sz w:val="22"/>
                <w:szCs w:val="22"/>
              </w:rPr>
              <w:t>2.</w:t>
            </w:r>
            <w:r w:rsidRPr="00BA1FBA">
              <w:rPr>
                <w:rFonts w:asciiTheme="minorHAnsi" w:hAnsiTheme="minorHAnsi"/>
                <w:sz w:val="22"/>
                <w:szCs w:val="22"/>
              </w:rPr>
              <w:tab/>
              <w:t>Preparing for the lectures (reading texts, discussing, demonstrating practical knowledge) – 30 hours: cca. 1 ECTS credit</w:t>
            </w:r>
          </w:p>
          <w:p w14:paraId="2F5A94E7" w14:textId="77777777" w:rsidR="00EA2453" w:rsidRPr="00BA1FBA" w:rsidRDefault="00EA2453" w:rsidP="00117887">
            <w:pPr>
              <w:pStyle w:val="P68B1DB1-Normal5"/>
              <w:jc w:val="both"/>
              <w:rPr>
                <w:rFonts w:asciiTheme="minorHAnsi" w:hAnsiTheme="minorHAnsi"/>
                <w:sz w:val="22"/>
                <w:szCs w:val="22"/>
              </w:rPr>
            </w:pPr>
            <w:r w:rsidRPr="00BA1FBA">
              <w:rPr>
                <w:rFonts w:asciiTheme="minorHAnsi" w:hAnsiTheme="minorHAnsi"/>
                <w:sz w:val="22"/>
                <w:szCs w:val="22"/>
              </w:rPr>
              <w:t>3.</w:t>
            </w:r>
            <w:r w:rsidRPr="00BA1FBA">
              <w:rPr>
                <w:rFonts w:asciiTheme="minorHAnsi" w:hAnsiTheme="minorHAnsi"/>
                <w:sz w:val="22"/>
                <w:szCs w:val="22"/>
              </w:rPr>
              <w:tab/>
              <w:t xml:space="preserve">Preparing for the exam (reading exam literature and learning it) – 120 hours: cca. 4 ECTS credits  </w:t>
            </w:r>
          </w:p>
        </w:tc>
      </w:tr>
      <w:tr w:rsidR="00EA2453" w:rsidRPr="00BA1FBA" w14:paraId="7EE16972" w14:textId="77777777" w:rsidTr="00117887">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62FDB" w14:textId="77777777" w:rsidR="00EA2453" w:rsidRPr="00BA1FBA" w:rsidRDefault="00EA2453" w:rsidP="00117887">
            <w:pPr>
              <w:pStyle w:val="P68B1DB1-Normal4"/>
              <w:rPr>
                <w:rFonts w:asciiTheme="minorHAnsi" w:hAnsiTheme="minorHAnsi"/>
                <w:sz w:val="22"/>
                <w:szCs w:val="22"/>
              </w:rPr>
            </w:pPr>
            <w:r w:rsidRPr="00BA1FBA">
              <w:rPr>
                <w:rFonts w:asciiTheme="minorHAnsi" w:hAnsiTheme="minorHAnsi"/>
                <w:sz w:val="22"/>
                <w:szCs w:val="22"/>
              </w:rPr>
              <w:t>STUDY PROGRAMME OF THE IMPLEMENTED COURSE</w:t>
            </w:r>
          </w:p>
        </w:tc>
        <w:tc>
          <w:tcPr>
            <w:tcW w:w="6890" w:type="dxa"/>
            <w:tcBorders>
              <w:top w:val="single" w:sz="4" w:space="0" w:color="auto"/>
              <w:left w:val="single" w:sz="4" w:space="0" w:color="auto"/>
              <w:bottom w:val="single" w:sz="4" w:space="0" w:color="auto"/>
              <w:right w:val="single" w:sz="4" w:space="0" w:color="auto"/>
            </w:tcBorders>
            <w:hideMark/>
          </w:tcPr>
          <w:p w14:paraId="6896DE77"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STUDY PROGRAMME IN LAW</w:t>
            </w:r>
          </w:p>
        </w:tc>
      </w:tr>
      <w:tr w:rsidR="00EA2453" w:rsidRPr="00BA1FBA" w14:paraId="51FAEBD8"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74209" w14:textId="77777777" w:rsidR="00EA2453" w:rsidRPr="00BA1FBA" w:rsidRDefault="00EA2453" w:rsidP="00117887">
            <w:pPr>
              <w:pStyle w:val="P68B1DB1-Normal4"/>
              <w:rPr>
                <w:rFonts w:asciiTheme="minorHAnsi" w:hAnsiTheme="minorHAnsi"/>
                <w:sz w:val="22"/>
                <w:szCs w:val="22"/>
              </w:rPr>
            </w:pPr>
            <w:r w:rsidRPr="00BA1FBA">
              <w:rPr>
                <w:rFonts w:asciiTheme="minorHAnsi" w:hAnsiTheme="minorHAnsi"/>
                <w:sz w:val="22"/>
                <w:szCs w:val="22"/>
              </w:rPr>
              <w:t>STUDY PROGRAMME QUALIFICATION LEVEL (6.st, 6.sv, 7.1.st, 7.1.sv, 7.2, 8.2.)</w:t>
            </w:r>
          </w:p>
        </w:tc>
        <w:tc>
          <w:tcPr>
            <w:tcW w:w="6890" w:type="dxa"/>
            <w:tcBorders>
              <w:top w:val="single" w:sz="4" w:space="0" w:color="auto"/>
              <w:left w:val="single" w:sz="4" w:space="0" w:color="auto"/>
              <w:bottom w:val="single" w:sz="4" w:space="0" w:color="auto"/>
              <w:right w:val="single" w:sz="4" w:space="0" w:color="auto"/>
            </w:tcBorders>
            <w:hideMark/>
          </w:tcPr>
          <w:p w14:paraId="4DCD246B"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7.1.sv</w:t>
            </w:r>
          </w:p>
        </w:tc>
      </w:tr>
      <w:tr w:rsidR="00EA2453" w:rsidRPr="00BA1FBA" w14:paraId="029ACFC2"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tcPr>
          <w:p w14:paraId="2236A88B" w14:textId="77777777" w:rsidR="00EA2453" w:rsidRPr="00BA1FBA" w:rsidRDefault="00EA2453" w:rsidP="00117887"/>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ECA5A1" w14:textId="77777777" w:rsidR="00EA2453" w:rsidRPr="00BA1FBA" w:rsidRDefault="00EA2453" w:rsidP="00117887">
            <w:pPr>
              <w:pStyle w:val="P68B1DB1-Normal8"/>
              <w:jc w:val="center"/>
              <w:rPr>
                <w:rFonts w:asciiTheme="minorHAnsi" w:hAnsiTheme="minorHAnsi"/>
                <w:sz w:val="22"/>
                <w:szCs w:val="22"/>
              </w:rPr>
            </w:pPr>
            <w:r w:rsidRPr="00BA1FBA">
              <w:rPr>
                <w:rFonts w:asciiTheme="minorHAnsi" w:hAnsiTheme="minorHAnsi"/>
                <w:sz w:val="22"/>
                <w:szCs w:val="22"/>
              </w:rPr>
              <w:t>CONSTRUCTIVE ALIGNMENT</w:t>
            </w:r>
          </w:p>
        </w:tc>
      </w:tr>
      <w:tr w:rsidR="00EA2453" w:rsidRPr="00BA1FBA" w14:paraId="1396409F"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20F6C8" w14:textId="77777777" w:rsidR="00EA2453" w:rsidRPr="00BA1FBA" w:rsidRDefault="00EA2453"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A81E10" w14:textId="77777777" w:rsidR="00EA2453" w:rsidRPr="00BA1FBA" w:rsidRDefault="00EA2453" w:rsidP="00117887">
            <w:pPr>
              <w:pStyle w:val="P68B1DB1-Normal8"/>
              <w:jc w:val="both"/>
              <w:rPr>
                <w:rFonts w:asciiTheme="minorHAnsi" w:hAnsiTheme="minorHAnsi"/>
                <w:sz w:val="22"/>
                <w:szCs w:val="22"/>
              </w:rPr>
            </w:pPr>
            <w:r w:rsidRPr="00BA1FBA">
              <w:rPr>
                <w:rFonts w:asciiTheme="minorHAnsi" w:hAnsiTheme="minorHAnsi"/>
                <w:sz w:val="22"/>
                <w:szCs w:val="22"/>
              </w:rPr>
              <w:t xml:space="preserve">Interpret Legal system by using Economic Policy </w:t>
            </w:r>
          </w:p>
        </w:tc>
      </w:tr>
      <w:tr w:rsidR="00EA2453" w:rsidRPr="00BA1FBA" w14:paraId="79FEB103"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0639BED9" w14:textId="77777777" w:rsidR="00EA2453" w:rsidRPr="00BA1FBA" w:rsidRDefault="00EA2453" w:rsidP="0094342E">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5B4F50" w14:textId="26E4651F" w:rsidR="00EA2453" w:rsidRPr="00BA1FBA" w:rsidRDefault="00804754" w:rsidP="00804754">
            <w:pPr>
              <w:pStyle w:val="P68B1DB1-Normal5"/>
              <w:rPr>
                <w:rFonts w:asciiTheme="minorHAnsi" w:hAnsiTheme="minorHAnsi"/>
                <w:sz w:val="22"/>
                <w:szCs w:val="22"/>
              </w:rPr>
            </w:pPr>
            <w:r>
              <w:rPr>
                <w:rFonts w:asciiTheme="minorHAnsi" w:hAnsiTheme="minorHAnsi"/>
                <w:sz w:val="22"/>
                <w:szCs w:val="22"/>
              </w:rPr>
              <w:t>1.</w:t>
            </w:r>
            <w:r w:rsidR="00EA2453" w:rsidRPr="00BA1FBA">
              <w:rPr>
                <w:rFonts w:asciiTheme="minorHAnsi" w:hAnsiTheme="minorHAnsi"/>
                <w:sz w:val="22"/>
                <w:szCs w:val="22"/>
              </w:rPr>
              <w:t>Identify historical, political, economic, European, international or other social factors relevant to the creation and application of law.</w:t>
            </w:r>
          </w:p>
        </w:tc>
      </w:tr>
      <w:tr w:rsidR="00EA2453" w:rsidRPr="00BA1FBA" w14:paraId="392C38B8"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3AD9B128" w14:textId="77777777" w:rsidR="00EA2453" w:rsidRPr="00BA1FBA" w:rsidRDefault="00EA2453" w:rsidP="0094342E">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6E291E"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EA2453" w:rsidRPr="00BA1FBA" w14:paraId="66141ADB"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7088B5FF" w14:textId="77777777" w:rsidR="00EA2453" w:rsidRPr="00BA1FBA" w:rsidRDefault="00EA2453" w:rsidP="0094342E">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BAD898" w14:textId="77777777" w:rsidR="00EA2453" w:rsidRPr="00BA1FBA" w:rsidRDefault="00EA2453" w:rsidP="00117887">
            <w:pPr>
              <w:pStyle w:val="P68B1DB1-Normal5"/>
              <w:jc w:val="both"/>
              <w:rPr>
                <w:rFonts w:asciiTheme="minorHAnsi" w:hAnsiTheme="minorHAnsi"/>
                <w:sz w:val="22"/>
                <w:szCs w:val="22"/>
              </w:rPr>
            </w:pPr>
            <w:r w:rsidRPr="00BA1FBA">
              <w:rPr>
                <w:rFonts w:asciiTheme="minorHAnsi" w:hAnsiTheme="minorHAnsi"/>
                <w:sz w:val="22"/>
                <w:szCs w:val="22"/>
              </w:rPr>
              <w:t>Information management skills, ability to apply knowledge in practice, ability to learn, clear and intelligible oral and written expression skills, ethical practice.</w:t>
            </w:r>
          </w:p>
        </w:tc>
      </w:tr>
      <w:tr w:rsidR="00EA2453" w:rsidRPr="00BA1FBA" w14:paraId="7AE2AE6A"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2C572305" w14:textId="77777777" w:rsidR="00EA2453" w:rsidRPr="00BA1FBA" w:rsidRDefault="00EA2453" w:rsidP="0094342E">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5E73A07"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 xml:space="preserve">Teaching units: </w:t>
            </w:r>
          </w:p>
          <w:p w14:paraId="32A9F5C3"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1. The Central Concepts of Economics</w:t>
            </w:r>
          </w:p>
          <w:p w14:paraId="3D45FDCD"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 xml:space="preserve"> 2. The Modern Mixed Economy</w:t>
            </w:r>
          </w:p>
          <w:p w14:paraId="412671A5" w14:textId="77777777" w:rsidR="00EA2453" w:rsidRPr="00BA1FBA" w:rsidRDefault="00EA2453" w:rsidP="009C6E7B">
            <w:pPr>
              <w:pStyle w:val="P68B1DB1-Normal5"/>
              <w:rPr>
                <w:rFonts w:asciiTheme="minorHAnsi" w:hAnsiTheme="minorHAnsi"/>
                <w:sz w:val="22"/>
                <w:szCs w:val="22"/>
              </w:rPr>
            </w:pPr>
            <w:r w:rsidRPr="00BA1FBA">
              <w:rPr>
                <w:rFonts w:asciiTheme="minorHAnsi" w:hAnsiTheme="minorHAnsi"/>
                <w:sz w:val="22"/>
                <w:szCs w:val="22"/>
              </w:rPr>
              <w:lastRenderedPageBreak/>
              <w:t xml:space="preserve"> 3.  Basic Elements of Supply and Demand</w:t>
            </w:r>
          </w:p>
        </w:tc>
      </w:tr>
      <w:tr w:rsidR="00EA2453" w:rsidRPr="00BA1FBA" w14:paraId="074FA46A"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654A12CA" w14:textId="77777777" w:rsidR="00EA2453" w:rsidRPr="00BA1FBA" w:rsidRDefault="00EA2453" w:rsidP="0094342E">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BFBA01"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EA2453" w:rsidRPr="00BA1FBA" w14:paraId="373FD7E4"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15632724" w14:textId="77777777" w:rsidR="00EA2453" w:rsidRPr="00BA1FBA" w:rsidRDefault="00EA2453" w:rsidP="0094342E">
            <w:pPr>
              <w:pStyle w:val="P68B1DB1-Normal4"/>
              <w:numPr>
                <w:ilvl w:val="0"/>
                <w:numId w:val="229"/>
              </w:numPr>
              <w:spacing w:line="256" w:lineRule="auto"/>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E13F23" w14:textId="77777777" w:rsidR="00EA2453" w:rsidRPr="00BA1FBA" w:rsidRDefault="00EA2453" w:rsidP="0094342E">
            <w:pPr>
              <w:pStyle w:val="P68B1DB1-ListParagraph7"/>
              <w:numPr>
                <w:ilvl w:val="0"/>
                <w:numId w:val="230"/>
              </w:numPr>
              <w:spacing w:line="256" w:lineRule="auto"/>
              <w:jc w:val="both"/>
              <w:rPr>
                <w:rFonts w:asciiTheme="minorHAnsi" w:hAnsiTheme="minorHAnsi"/>
                <w:szCs w:val="22"/>
              </w:rPr>
            </w:pPr>
            <w:r w:rsidRPr="00BA1FBA">
              <w:rPr>
                <w:rFonts w:asciiTheme="minorHAnsi" w:hAnsiTheme="minorHAnsi"/>
                <w:szCs w:val="22"/>
              </w:rPr>
              <w:t xml:space="preserve">Oral exam.  </w:t>
            </w:r>
          </w:p>
        </w:tc>
      </w:tr>
      <w:tr w:rsidR="00EA2453" w:rsidRPr="00BA1FBA" w14:paraId="4318F4DB"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4A05D2" w14:textId="77777777" w:rsidR="00EA2453" w:rsidRPr="00BA1FBA" w:rsidRDefault="00EA2453" w:rsidP="00EA2453">
            <w:pPr>
              <w:pStyle w:val="P68B1DB1-Normal4"/>
              <w:ind w:left="396" w:hanging="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CE0169" w14:textId="77777777" w:rsidR="00EA2453" w:rsidRPr="00BA1FBA" w:rsidRDefault="00EA2453" w:rsidP="00117887">
            <w:pPr>
              <w:pStyle w:val="P68B1DB1-Normal8"/>
              <w:jc w:val="both"/>
              <w:rPr>
                <w:rFonts w:asciiTheme="minorHAnsi" w:hAnsiTheme="minorHAnsi"/>
                <w:sz w:val="22"/>
                <w:szCs w:val="22"/>
              </w:rPr>
            </w:pPr>
            <w:r w:rsidRPr="00BA1FBA">
              <w:rPr>
                <w:rFonts w:asciiTheme="minorHAnsi" w:hAnsiTheme="minorHAnsi"/>
                <w:sz w:val="22"/>
                <w:szCs w:val="22"/>
              </w:rPr>
              <w:t xml:space="preserve">To clarify the role of economics in the development of legal science </w:t>
            </w:r>
          </w:p>
        </w:tc>
      </w:tr>
      <w:tr w:rsidR="00EA2453" w:rsidRPr="00BA1FBA" w14:paraId="14AB1AA9"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2F765BFD" w14:textId="77777777" w:rsidR="00EA2453" w:rsidRPr="00BA1FBA" w:rsidRDefault="00EA2453" w:rsidP="0094342E">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B3B7FF" w14:textId="0972866B" w:rsidR="00EA2453" w:rsidRPr="00BA1FBA" w:rsidRDefault="00804754" w:rsidP="00117887">
            <w:pPr>
              <w:pStyle w:val="P68B1DB1-Normal5"/>
              <w:rPr>
                <w:rFonts w:asciiTheme="minorHAnsi" w:hAnsiTheme="minorHAnsi"/>
                <w:sz w:val="22"/>
                <w:szCs w:val="22"/>
              </w:rPr>
            </w:pPr>
            <w:r>
              <w:rPr>
                <w:rFonts w:asciiTheme="minorHAnsi" w:hAnsiTheme="minorHAnsi"/>
                <w:sz w:val="22"/>
                <w:szCs w:val="22"/>
              </w:rPr>
              <w:t>1.</w:t>
            </w:r>
            <w:r w:rsidR="00EA2453" w:rsidRPr="00BA1FBA">
              <w:rPr>
                <w:rFonts w:asciiTheme="minorHAnsi" w:hAnsiTheme="minorHAnsi"/>
                <w:sz w:val="22"/>
                <w:szCs w:val="22"/>
              </w:rPr>
              <w:t>Identify historical, political, economic, European, international or other social factors relevant to the creation and application of law.</w:t>
            </w:r>
          </w:p>
          <w:p w14:paraId="0BA6AF98" w14:textId="1A993569" w:rsidR="00EA2453" w:rsidRPr="00BA1FBA" w:rsidRDefault="00804754" w:rsidP="00117887">
            <w:pPr>
              <w:pStyle w:val="P68B1DB1-Normal5"/>
              <w:rPr>
                <w:rFonts w:asciiTheme="minorHAnsi" w:hAnsiTheme="minorHAnsi"/>
                <w:sz w:val="22"/>
                <w:szCs w:val="22"/>
              </w:rPr>
            </w:pPr>
            <w:r>
              <w:rPr>
                <w:rFonts w:asciiTheme="minorHAnsi" w:hAnsiTheme="minorHAnsi"/>
                <w:sz w:val="22"/>
                <w:szCs w:val="22"/>
              </w:rPr>
              <w:t>18.</w:t>
            </w:r>
            <w:r w:rsidR="00EA2453" w:rsidRPr="00BA1FBA">
              <w:rPr>
                <w:rFonts w:asciiTheme="minorHAnsi" w:hAnsiTheme="minorHAnsi"/>
                <w:sz w:val="22"/>
                <w:szCs w:val="22"/>
              </w:rPr>
              <w:t>Conduct empirical, legal, and interdisciplinary research.</w:t>
            </w:r>
          </w:p>
        </w:tc>
      </w:tr>
      <w:tr w:rsidR="00EA2453" w:rsidRPr="00BA1FBA" w14:paraId="3C7FC328"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032A80F7" w14:textId="77777777" w:rsidR="00EA2453" w:rsidRPr="00BA1FBA" w:rsidRDefault="00EA2453" w:rsidP="0094342E">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A246B8"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EA2453" w:rsidRPr="00BA1FBA" w14:paraId="5E4E44F4"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0C6EBCDC" w14:textId="77777777" w:rsidR="00EA2453" w:rsidRPr="00BA1FBA" w:rsidRDefault="00EA2453" w:rsidP="0094342E">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F5009E8" w14:textId="77777777" w:rsidR="00EA2453" w:rsidRPr="00BA1FBA" w:rsidRDefault="00EA2453" w:rsidP="00117887">
            <w:pPr>
              <w:pStyle w:val="P68B1DB1-Normal5"/>
              <w:jc w:val="both"/>
              <w:rPr>
                <w:rFonts w:asciiTheme="minorHAnsi" w:hAnsiTheme="minorHAnsi"/>
                <w:sz w:val="22"/>
                <w:szCs w:val="22"/>
              </w:rPr>
            </w:pPr>
            <w:r w:rsidRPr="00BA1FBA">
              <w:rPr>
                <w:rFonts w:asciiTheme="minorHAnsi" w:hAnsiTheme="minorHAnsi"/>
                <w:sz w:val="22"/>
                <w:szCs w:val="22"/>
              </w:rPr>
              <w:t>Information management skills, problem-solving, ability to apply knowledge in practice, logical argumentation while respecting different opinions, learning capabilities, ethical practice.</w:t>
            </w:r>
          </w:p>
          <w:p w14:paraId="0C98D5C9" w14:textId="77777777" w:rsidR="00EA2453" w:rsidRPr="00BA1FBA" w:rsidRDefault="00EA2453" w:rsidP="00117887">
            <w:pPr>
              <w:rPr>
                <w:rFonts w:cs="Times New Roman"/>
              </w:rPr>
            </w:pPr>
          </w:p>
        </w:tc>
      </w:tr>
      <w:tr w:rsidR="00EA2453" w:rsidRPr="00BA1FBA" w14:paraId="5BC8E637"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7BB822AC" w14:textId="77777777" w:rsidR="00EA2453" w:rsidRPr="00BA1FBA" w:rsidRDefault="00EA2453" w:rsidP="0094342E">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171F1D"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2C11747A" w14:textId="77777777" w:rsidR="00EA2453" w:rsidRPr="00BA1FBA" w:rsidRDefault="00EA2453" w:rsidP="0094342E">
            <w:pPr>
              <w:pStyle w:val="ListParagraph"/>
              <w:numPr>
                <w:ilvl w:val="0"/>
                <w:numId w:val="232"/>
              </w:numPr>
              <w:spacing w:line="256" w:lineRule="auto"/>
              <w:rPr>
                <w:rFonts w:cs="Times New Roman"/>
              </w:rPr>
            </w:pPr>
            <w:r w:rsidRPr="00BA1FBA">
              <w:rPr>
                <w:rFonts w:cs="Times New Roman"/>
              </w:rPr>
              <w:t>Perfect vs imperfect Competition and Monopoly</w:t>
            </w:r>
          </w:p>
          <w:p w14:paraId="34AE371A" w14:textId="77777777" w:rsidR="00EA2453" w:rsidRPr="00BA1FBA" w:rsidRDefault="00EA2453" w:rsidP="0094342E">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How Markets Determine Incomes</w:t>
            </w:r>
          </w:p>
          <w:p w14:paraId="1A849E90" w14:textId="77777777" w:rsidR="00EA2453" w:rsidRPr="00BA1FBA" w:rsidRDefault="00EA2453" w:rsidP="0094342E">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The Labor Market</w:t>
            </w:r>
          </w:p>
          <w:p w14:paraId="6CC3C40A" w14:textId="77777777" w:rsidR="00EA2453" w:rsidRPr="00BA1FBA" w:rsidRDefault="00EA2453" w:rsidP="0094342E">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Land, Natural Resources, and the Environment</w:t>
            </w:r>
          </w:p>
          <w:p w14:paraId="2D44A9A5" w14:textId="77777777" w:rsidR="00EA2453" w:rsidRPr="00BA1FBA" w:rsidRDefault="00EA2453" w:rsidP="0094342E">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Government Taxation and Expenditures</w:t>
            </w:r>
          </w:p>
          <w:p w14:paraId="3E2CFC14" w14:textId="77777777" w:rsidR="00EA2453" w:rsidRPr="00BA1FBA" w:rsidRDefault="00EA2453" w:rsidP="0094342E">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International Trade</w:t>
            </w:r>
          </w:p>
          <w:p w14:paraId="5ECF5CA3" w14:textId="77777777" w:rsidR="00EA2453" w:rsidRPr="00BA1FBA" w:rsidRDefault="00EA2453" w:rsidP="0094342E">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Overview of Macroeconomics</w:t>
            </w:r>
          </w:p>
          <w:p w14:paraId="5421BD18" w14:textId="77777777" w:rsidR="00EA2453" w:rsidRPr="00BA1FBA" w:rsidRDefault="00EA2453" w:rsidP="0094342E">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Measuring Economic Activity</w:t>
            </w:r>
          </w:p>
          <w:p w14:paraId="2D60206E" w14:textId="77777777" w:rsidR="00EA2453" w:rsidRPr="00BA1FBA" w:rsidRDefault="00EA2453" w:rsidP="0094342E">
            <w:pPr>
              <w:pStyle w:val="P68B1DB1-ListParagraph6"/>
              <w:numPr>
                <w:ilvl w:val="0"/>
                <w:numId w:val="232"/>
              </w:numPr>
              <w:spacing w:line="256" w:lineRule="auto"/>
              <w:rPr>
                <w:rFonts w:asciiTheme="minorHAnsi" w:hAnsiTheme="minorHAnsi"/>
                <w:sz w:val="22"/>
                <w:szCs w:val="22"/>
              </w:rPr>
            </w:pPr>
            <w:r w:rsidRPr="00BA1FBA">
              <w:rPr>
                <w:rFonts w:asciiTheme="minorHAnsi" w:hAnsiTheme="minorHAnsi"/>
                <w:sz w:val="22"/>
                <w:szCs w:val="22"/>
              </w:rPr>
              <w:t>Game Theory</w:t>
            </w:r>
          </w:p>
        </w:tc>
      </w:tr>
      <w:tr w:rsidR="00EA2453" w:rsidRPr="00BA1FBA" w14:paraId="2718066E"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4534A60B" w14:textId="77777777" w:rsidR="00EA2453" w:rsidRPr="00BA1FBA" w:rsidRDefault="00EA2453" w:rsidP="0094342E">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D2DA94"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independent reading.</w:t>
            </w:r>
          </w:p>
        </w:tc>
      </w:tr>
      <w:tr w:rsidR="00EA2453" w:rsidRPr="00BA1FBA" w14:paraId="78CE7923"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5FBB794F" w14:textId="77777777" w:rsidR="00EA2453" w:rsidRPr="00BA1FBA" w:rsidRDefault="00EA2453" w:rsidP="0094342E">
            <w:pPr>
              <w:pStyle w:val="P68B1DB1-Normal4"/>
              <w:numPr>
                <w:ilvl w:val="0"/>
                <w:numId w:val="231"/>
              </w:numPr>
              <w:spacing w:line="256" w:lineRule="auto"/>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29B340" w14:textId="77777777" w:rsidR="00EA2453" w:rsidRPr="00BA1FBA" w:rsidRDefault="00EA2453" w:rsidP="0094342E">
            <w:pPr>
              <w:pStyle w:val="P68B1DB1-ListParagraph7"/>
              <w:numPr>
                <w:ilvl w:val="0"/>
                <w:numId w:val="233"/>
              </w:numPr>
              <w:spacing w:line="256" w:lineRule="auto"/>
              <w:ind w:left="682"/>
              <w:rPr>
                <w:rFonts w:asciiTheme="minorHAnsi" w:hAnsiTheme="minorHAnsi"/>
                <w:szCs w:val="22"/>
              </w:rPr>
            </w:pPr>
            <w:r w:rsidRPr="00BA1FBA">
              <w:rPr>
                <w:rFonts w:asciiTheme="minorHAnsi" w:hAnsiTheme="minorHAnsi"/>
                <w:szCs w:val="22"/>
              </w:rPr>
              <w:t xml:space="preserve">Oral exam.  </w:t>
            </w:r>
          </w:p>
        </w:tc>
      </w:tr>
      <w:tr w:rsidR="00EA2453" w:rsidRPr="00BA1FBA" w14:paraId="3D28EEE3"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0A1A38" w14:textId="77777777" w:rsidR="00EA2453" w:rsidRPr="00BA1FBA" w:rsidRDefault="00EA2453" w:rsidP="00EA2453">
            <w:pPr>
              <w:pStyle w:val="P68B1DB1-Normal4"/>
              <w:ind w:left="396" w:hanging="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9C9C67" w14:textId="77777777" w:rsidR="00EA2453" w:rsidRPr="00BA1FBA" w:rsidRDefault="00EA2453" w:rsidP="00117887">
            <w:pPr>
              <w:pStyle w:val="P68B1DB1-Normal8"/>
              <w:jc w:val="both"/>
              <w:rPr>
                <w:rFonts w:asciiTheme="minorHAnsi" w:hAnsiTheme="minorHAnsi"/>
                <w:sz w:val="22"/>
                <w:szCs w:val="22"/>
              </w:rPr>
            </w:pPr>
            <w:r w:rsidRPr="00BA1FBA">
              <w:rPr>
                <w:rFonts w:asciiTheme="minorHAnsi" w:hAnsiTheme="minorHAnsi"/>
                <w:sz w:val="22"/>
                <w:szCs w:val="22"/>
              </w:rPr>
              <w:t>Ability to analyse economic factors of social development</w:t>
            </w:r>
          </w:p>
        </w:tc>
      </w:tr>
      <w:tr w:rsidR="00EA2453" w:rsidRPr="00BA1FBA" w14:paraId="4F4A9537"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666161A4" w14:textId="77777777" w:rsidR="00EA2453" w:rsidRPr="00BA1FBA" w:rsidRDefault="00EA2453" w:rsidP="0094342E">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 xml:space="preserve">CONTRIBUTIONS TO THE ACHIEVEMENT OF LEARNING </w:t>
            </w:r>
            <w:r w:rsidRPr="00BA1FBA">
              <w:rPr>
                <w:rFonts w:asciiTheme="minorHAnsi" w:hAnsiTheme="minorHAnsi"/>
                <w:sz w:val="22"/>
                <w:szCs w:val="22"/>
              </w:rPr>
              <w:lastRenderedPageBreak/>
              <w:t>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EBAEFD" w14:textId="35FFB9B4" w:rsidR="00EA2453" w:rsidRPr="00BA1FBA" w:rsidRDefault="00804754" w:rsidP="00117887">
            <w:pPr>
              <w:pStyle w:val="P68B1DB1-Normal5"/>
              <w:rPr>
                <w:rFonts w:asciiTheme="minorHAnsi" w:hAnsiTheme="minorHAnsi"/>
                <w:sz w:val="22"/>
                <w:szCs w:val="22"/>
              </w:rPr>
            </w:pPr>
            <w:r>
              <w:rPr>
                <w:rFonts w:asciiTheme="minorHAnsi" w:hAnsiTheme="minorHAnsi"/>
                <w:sz w:val="22"/>
                <w:szCs w:val="22"/>
              </w:rPr>
              <w:lastRenderedPageBreak/>
              <w:t>1.</w:t>
            </w:r>
            <w:r w:rsidR="00EA2453" w:rsidRPr="00BA1FBA">
              <w:rPr>
                <w:rFonts w:asciiTheme="minorHAnsi" w:hAnsiTheme="minorHAnsi"/>
                <w:sz w:val="22"/>
                <w:szCs w:val="22"/>
              </w:rPr>
              <w:t>Identify historical, political, economic, European, international or other social factors relevant to the creation and application of law.</w:t>
            </w:r>
          </w:p>
          <w:p w14:paraId="2CA4F4A8" w14:textId="304D2EA1" w:rsidR="00EA2453" w:rsidRPr="00BA1FBA" w:rsidRDefault="00804754" w:rsidP="00117887">
            <w:pPr>
              <w:pStyle w:val="P68B1DB1-Normal5"/>
              <w:rPr>
                <w:rFonts w:asciiTheme="minorHAnsi" w:hAnsiTheme="minorHAnsi"/>
                <w:sz w:val="22"/>
                <w:szCs w:val="22"/>
              </w:rPr>
            </w:pPr>
            <w:r>
              <w:rPr>
                <w:rFonts w:asciiTheme="minorHAnsi" w:hAnsiTheme="minorHAnsi"/>
                <w:sz w:val="22"/>
                <w:szCs w:val="22"/>
              </w:rPr>
              <w:lastRenderedPageBreak/>
              <w:t>18.</w:t>
            </w:r>
            <w:r w:rsidR="00EA2453" w:rsidRPr="00BA1FBA">
              <w:rPr>
                <w:rFonts w:asciiTheme="minorHAnsi" w:hAnsiTheme="minorHAnsi"/>
                <w:sz w:val="22"/>
                <w:szCs w:val="22"/>
              </w:rPr>
              <w:t>Conduct empirical, legal, and interdisciplinary research.</w:t>
            </w:r>
          </w:p>
        </w:tc>
      </w:tr>
      <w:tr w:rsidR="00EA2453" w:rsidRPr="00BA1FBA" w14:paraId="48C73F5B"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7B4B440E" w14:textId="77777777" w:rsidR="00EA2453" w:rsidRPr="00BA1FBA" w:rsidRDefault="00EA2453" w:rsidP="0094342E">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ECE91"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EA2453" w:rsidRPr="00BA1FBA" w14:paraId="1C60FB63"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1ED6661E" w14:textId="77777777" w:rsidR="00EA2453" w:rsidRPr="00BA1FBA" w:rsidRDefault="00EA2453" w:rsidP="0094342E">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218617F" w14:textId="77777777" w:rsidR="00EA2453" w:rsidRPr="00BA1FBA" w:rsidRDefault="00EA2453" w:rsidP="009C6E7B">
            <w:pPr>
              <w:pStyle w:val="P68B1DB1-Normal5"/>
              <w:jc w:val="both"/>
              <w:rPr>
                <w:rFonts w:asciiTheme="minorHAnsi" w:hAnsiTheme="minorHAnsi"/>
                <w:sz w:val="22"/>
                <w:szCs w:val="22"/>
              </w:rPr>
            </w:pPr>
            <w:r w:rsidRPr="00BA1FBA">
              <w:rPr>
                <w:rFonts w:asciiTheme="minorHAnsi" w:hAnsiTheme="minorHAnsi"/>
                <w:sz w:val="22"/>
                <w:szCs w:val="22"/>
              </w:rPr>
              <w:t>Problem-solving, teamwork, ability to criticise and self-criticise, ability to apply knowledge in practice, learning capabilities, clear and unambiguous expression skills, ethical practice.</w:t>
            </w:r>
          </w:p>
        </w:tc>
      </w:tr>
      <w:tr w:rsidR="00EA2453" w:rsidRPr="00BA1FBA" w14:paraId="67610370"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4F98CBEC" w14:textId="77777777" w:rsidR="00EA2453" w:rsidRPr="00BA1FBA" w:rsidRDefault="00EA2453" w:rsidP="0094342E">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3D3F719"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 xml:space="preserve">Teaching units: </w:t>
            </w:r>
          </w:p>
          <w:p w14:paraId="65BB562B" w14:textId="77777777" w:rsidR="00EA2453" w:rsidRPr="00BA1FBA" w:rsidRDefault="00EA2453" w:rsidP="0094342E">
            <w:pPr>
              <w:pStyle w:val="P68B1DB1-Normal5"/>
              <w:numPr>
                <w:ilvl w:val="3"/>
                <w:numId w:val="234"/>
              </w:numPr>
              <w:spacing w:line="256" w:lineRule="auto"/>
              <w:rPr>
                <w:rFonts w:asciiTheme="minorHAnsi" w:hAnsiTheme="minorHAnsi"/>
                <w:sz w:val="22"/>
                <w:szCs w:val="22"/>
              </w:rPr>
            </w:pPr>
            <w:r w:rsidRPr="00BA1FBA">
              <w:rPr>
                <w:rFonts w:asciiTheme="minorHAnsi" w:hAnsiTheme="minorHAnsi"/>
                <w:sz w:val="22"/>
                <w:szCs w:val="22"/>
              </w:rPr>
              <w:t>Economic Growth</w:t>
            </w:r>
          </w:p>
          <w:p w14:paraId="5EE59286" w14:textId="77777777" w:rsidR="00EA2453" w:rsidRPr="00BA1FBA" w:rsidRDefault="00EA2453" w:rsidP="0094342E">
            <w:pPr>
              <w:pStyle w:val="P68B1DB1-Normal5"/>
              <w:numPr>
                <w:ilvl w:val="3"/>
                <w:numId w:val="234"/>
              </w:numPr>
              <w:spacing w:line="256" w:lineRule="auto"/>
              <w:rPr>
                <w:rFonts w:asciiTheme="minorHAnsi" w:hAnsiTheme="minorHAnsi"/>
                <w:sz w:val="22"/>
                <w:szCs w:val="22"/>
              </w:rPr>
            </w:pPr>
            <w:r w:rsidRPr="00BA1FBA">
              <w:rPr>
                <w:rFonts w:asciiTheme="minorHAnsi" w:hAnsiTheme="minorHAnsi"/>
                <w:sz w:val="22"/>
                <w:szCs w:val="22"/>
              </w:rPr>
              <w:t>The Challenge of Economic Development and Growth</w:t>
            </w:r>
          </w:p>
          <w:p w14:paraId="283315E4" w14:textId="77777777" w:rsidR="00EA2453" w:rsidRPr="00BA1FBA" w:rsidRDefault="00EA2453" w:rsidP="0094342E">
            <w:pPr>
              <w:pStyle w:val="P68B1DB1-Normal5"/>
              <w:numPr>
                <w:ilvl w:val="3"/>
                <w:numId w:val="234"/>
              </w:numPr>
              <w:spacing w:line="256" w:lineRule="auto"/>
              <w:rPr>
                <w:rFonts w:asciiTheme="minorHAnsi" w:hAnsiTheme="minorHAnsi"/>
                <w:sz w:val="22"/>
                <w:szCs w:val="22"/>
              </w:rPr>
            </w:pPr>
            <w:r w:rsidRPr="00BA1FBA">
              <w:rPr>
                <w:rFonts w:asciiTheme="minorHAnsi" w:hAnsiTheme="minorHAnsi"/>
                <w:sz w:val="22"/>
                <w:szCs w:val="22"/>
              </w:rPr>
              <w:t>Third World Countries and Their Development Challenges</w:t>
            </w:r>
          </w:p>
          <w:p w14:paraId="4ADBA54B" w14:textId="77777777" w:rsidR="00EA2453" w:rsidRPr="00BA1FBA" w:rsidRDefault="00EA2453" w:rsidP="00117887">
            <w:pPr>
              <w:pStyle w:val="P68B1DB1-ListParagraph6"/>
              <w:ind w:left="1080"/>
              <w:rPr>
                <w:rFonts w:asciiTheme="minorHAnsi" w:hAnsiTheme="minorHAnsi"/>
                <w:sz w:val="22"/>
                <w:szCs w:val="22"/>
              </w:rPr>
            </w:pPr>
          </w:p>
        </w:tc>
      </w:tr>
      <w:tr w:rsidR="00EA2453" w:rsidRPr="00BA1FBA" w14:paraId="0F0A2776"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0FCDCDAF" w14:textId="77777777" w:rsidR="00EA2453" w:rsidRPr="00BA1FBA" w:rsidRDefault="00EA2453" w:rsidP="0094342E">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587EED" w14:textId="77777777" w:rsidR="00EA2453" w:rsidRPr="00BA1FBA" w:rsidRDefault="00EA2453" w:rsidP="00117887">
            <w:pPr>
              <w:pStyle w:val="P68B1DB1-Normal5"/>
              <w:jc w:val="both"/>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EA2453" w:rsidRPr="00BA1FBA" w14:paraId="074628D2"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139899C9" w14:textId="77777777" w:rsidR="00EA2453" w:rsidRPr="00BA1FBA" w:rsidRDefault="00EA2453" w:rsidP="0094342E">
            <w:pPr>
              <w:pStyle w:val="P68B1DB1-Normal4"/>
              <w:numPr>
                <w:ilvl w:val="0"/>
                <w:numId w:val="234"/>
              </w:numPr>
              <w:spacing w:line="256" w:lineRule="auto"/>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0652C" w14:textId="77777777" w:rsidR="00EA2453" w:rsidRPr="00BA1FBA" w:rsidRDefault="00EA2453" w:rsidP="0094342E">
            <w:pPr>
              <w:pStyle w:val="P68B1DB1-ListParagraph7"/>
              <w:numPr>
                <w:ilvl w:val="0"/>
                <w:numId w:val="235"/>
              </w:numPr>
              <w:spacing w:line="256" w:lineRule="auto"/>
              <w:ind w:left="398"/>
              <w:rPr>
                <w:rFonts w:asciiTheme="minorHAnsi" w:hAnsiTheme="minorHAnsi"/>
                <w:szCs w:val="22"/>
              </w:rPr>
            </w:pPr>
            <w:r w:rsidRPr="00BA1FBA">
              <w:rPr>
                <w:rFonts w:asciiTheme="minorHAnsi" w:hAnsiTheme="minorHAnsi"/>
                <w:szCs w:val="22"/>
              </w:rPr>
              <w:t xml:space="preserve">Oral exam.  </w:t>
            </w:r>
          </w:p>
        </w:tc>
      </w:tr>
      <w:tr w:rsidR="00EA2453" w:rsidRPr="00BA1FBA" w14:paraId="6582D1F1"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8BFFB" w14:textId="77777777" w:rsidR="00EA2453" w:rsidRPr="00BA1FBA" w:rsidRDefault="00EA2453" w:rsidP="00EA2453">
            <w:pPr>
              <w:pStyle w:val="P68B1DB1-Normal4"/>
              <w:ind w:left="396" w:hanging="360"/>
              <w:rPr>
                <w:rFonts w:asciiTheme="minorHAnsi" w:hAnsiTheme="minorHAnsi"/>
                <w:sz w:val="22"/>
                <w:szCs w:val="22"/>
              </w:rPr>
            </w:pPr>
            <w:r w:rsidRPr="00BA1FBA">
              <w:rPr>
                <w:rFonts w:asciiTheme="minorHAnsi" w:hAnsiTheme="minorHAnsi"/>
                <w:sz w:val="22"/>
                <w:szCs w:val="22"/>
              </w:rPr>
              <w:t>LEARNING OUTCOME (NAME)</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9C2CB" w14:textId="77777777" w:rsidR="00EA2453" w:rsidRPr="00BA1FBA" w:rsidRDefault="00EA2453" w:rsidP="00117887">
            <w:pPr>
              <w:pStyle w:val="P68B1DB1-Normal8"/>
              <w:jc w:val="both"/>
              <w:rPr>
                <w:rFonts w:asciiTheme="minorHAnsi" w:hAnsiTheme="minorHAnsi"/>
                <w:sz w:val="22"/>
                <w:szCs w:val="22"/>
              </w:rPr>
            </w:pPr>
            <w:r w:rsidRPr="00BA1FBA">
              <w:rPr>
                <w:rFonts w:asciiTheme="minorHAnsi" w:hAnsiTheme="minorHAnsi"/>
                <w:sz w:val="22"/>
                <w:szCs w:val="22"/>
              </w:rPr>
              <w:t>Ability to critically compare and analyse the main challenges of Croatian economic policy vs. EU economic policy</w:t>
            </w:r>
          </w:p>
        </w:tc>
      </w:tr>
      <w:tr w:rsidR="00EA2453" w:rsidRPr="00BA1FBA" w14:paraId="40D62FA3"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66BCEF7A" w14:textId="77777777" w:rsidR="00EA2453" w:rsidRPr="00BA1FBA" w:rsidRDefault="00EA2453" w:rsidP="0094342E">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C0EDB" w14:textId="2A34AB0A" w:rsidR="00EA2453" w:rsidRPr="00BA1FBA" w:rsidRDefault="00804754" w:rsidP="00117887">
            <w:pPr>
              <w:pStyle w:val="P68B1DB1-Normal5"/>
              <w:rPr>
                <w:rFonts w:asciiTheme="minorHAnsi" w:hAnsiTheme="minorHAnsi"/>
                <w:sz w:val="22"/>
                <w:szCs w:val="22"/>
              </w:rPr>
            </w:pPr>
            <w:r>
              <w:rPr>
                <w:rFonts w:asciiTheme="minorHAnsi" w:hAnsiTheme="minorHAnsi"/>
                <w:sz w:val="22"/>
                <w:szCs w:val="22"/>
              </w:rPr>
              <w:t>1.</w:t>
            </w:r>
            <w:r w:rsidR="00EA2453" w:rsidRPr="00BA1FBA">
              <w:rPr>
                <w:rFonts w:asciiTheme="minorHAnsi" w:hAnsiTheme="minorHAnsi"/>
                <w:sz w:val="22"/>
                <w:szCs w:val="22"/>
              </w:rPr>
              <w:t>Identify historical, political, economic, European, international or other social factors relevant to the creation and application of law.</w:t>
            </w:r>
          </w:p>
          <w:p w14:paraId="1012EB36" w14:textId="30760FCC" w:rsidR="00EA2453" w:rsidRPr="00BA1FBA" w:rsidRDefault="00263251" w:rsidP="00117887">
            <w:pPr>
              <w:rPr>
                <w:rFonts w:cs="Times New Roman"/>
              </w:rPr>
            </w:pPr>
            <w:r>
              <w:rPr>
                <w:rFonts w:cs="Times New Roman"/>
              </w:rPr>
              <w:t>18.</w:t>
            </w:r>
            <w:r w:rsidR="00EA2453" w:rsidRPr="00BA1FBA">
              <w:rPr>
                <w:rFonts w:cs="Times New Roman"/>
              </w:rPr>
              <w:t>Conduct empirical, legal, and interdisciplinary research.</w:t>
            </w:r>
          </w:p>
        </w:tc>
      </w:tr>
      <w:tr w:rsidR="00EA2453" w:rsidRPr="00BA1FBA" w14:paraId="3115FD26"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73EE62D1" w14:textId="77777777" w:rsidR="00EA2453" w:rsidRPr="00BA1FBA" w:rsidRDefault="00EA2453" w:rsidP="0094342E">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COGNITIVE AREA OF KNOWLEDGE AND UNDERSTANDING</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51EDA1"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Applying</w:t>
            </w:r>
          </w:p>
        </w:tc>
      </w:tr>
      <w:tr w:rsidR="00EA2453" w:rsidRPr="00BA1FBA" w14:paraId="18B4803A"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339D7578" w14:textId="77777777" w:rsidR="00EA2453" w:rsidRPr="00BA1FBA" w:rsidRDefault="00EA2453" w:rsidP="0094342E">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AB04E31" w14:textId="77777777" w:rsidR="00EA2453" w:rsidRPr="00BA1FBA" w:rsidRDefault="00EA2453" w:rsidP="009C6E7B">
            <w:pPr>
              <w:pStyle w:val="P68B1DB1-Normal5"/>
              <w:jc w:val="both"/>
              <w:rPr>
                <w:rFonts w:asciiTheme="minorHAnsi" w:hAnsiTheme="minorHAnsi"/>
                <w:sz w:val="22"/>
                <w:szCs w:val="22"/>
              </w:rPr>
            </w:pPr>
            <w:r w:rsidRPr="00BA1FBA">
              <w:rPr>
                <w:rFonts w:asciiTheme="minorHAnsi" w:hAnsiTheme="minorHAnsi"/>
                <w:sz w:val="22"/>
                <w:szCs w:val="22"/>
              </w:rPr>
              <w:t>Problem-solving, ability to apply knowledge in practice, learning capabilities, ability to precisely formulate attitudes, ability to create new ideas.</w:t>
            </w:r>
          </w:p>
        </w:tc>
      </w:tr>
      <w:tr w:rsidR="00EA2453" w:rsidRPr="00BA1FBA" w14:paraId="26061819"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5FA7DD0D" w14:textId="77777777" w:rsidR="00EA2453" w:rsidRPr="00BA1FBA" w:rsidRDefault="00EA2453" w:rsidP="0094342E">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D82D77"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1154FDBC" w14:textId="77777777" w:rsidR="00EA2453" w:rsidRPr="00BA1FBA" w:rsidRDefault="00EA2453" w:rsidP="0094342E">
            <w:pPr>
              <w:pStyle w:val="P68B1DB1-ListParagraph6"/>
              <w:numPr>
                <w:ilvl w:val="0"/>
                <w:numId w:val="237"/>
              </w:numPr>
              <w:spacing w:line="256" w:lineRule="auto"/>
              <w:rPr>
                <w:rFonts w:asciiTheme="minorHAnsi" w:hAnsiTheme="minorHAnsi"/>
                <w:sz w:val="22"/>
                <w:szCs w:val="22"/>
              </w:rPr>
            </w:pPr>
            <w:r w:rsidRPr="00BA1FBA">
              <w:rPr>
                <w:rFonts w:asciiTheme="minorHAnsi" w:hAnsiTheme="minorHAnsi"/>
                <w:sz w:val="22"/>
                <w:szCs w:val="22"/>
              </w:rPr>
              <w:t>Exchange Rates and the International Financial System</w:t>
            </w:r>
          </w:p>
          <w:p w14:paraId="0496BE10" w14:textId="77777777" w:rsidR="00EA2453" w:rsidRPr="00BA1FBA" w:rsidRDefault="00EA2453" w:rsidP="0094342E">
            <w:pPr>
              <w:pStyle w:val="P68B1DB1-ListParagraph6"/>
              <w:numPr>
                <w:ilvl w:val="0"/>
                <w:numId w:val="237"/>
              </w:numPr>
              <w:spacing w:line="256" w:lineRule="auto"/>
              <w:rPr>
                <w:rFonts w:asciiTheme="minorHAnsi" w:hAnsiTheme="minorHAnsi"/>
                <w:sz w:val="22"/>
                <w:szCs w:val="22"/>
              </w:rPr>
            </w:pPr>
            <w:r w:rsidRPr="00BA1FBA">
              <w:rPr>
                <w:rFonts w:asciiTheme="minorHAnsi" w:hAnsiTheme="minorHAnsi"/>
                <w:sz w:val="22"/>
                <w:szCs w:val="22"/>
              </w:rPr>
              <w:t>Open-EconomyMacroeconomics</w:t>
            </w:r>
          </w:p>
        </w:tc>
      </w:tr>
      <w:tr w:rsidR="00EA2453" w:rsidRPr="00BA1FBA" w14:paraId="621D9494"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52D737F8" w14:textId="77777777" w:rsidR="00EA2453" w:rsidRPr="00BA1FBA" w:rsidRDefault="00EA2453" w:rsidP="0094342E">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lastRenderedPageBreak/>
              <w:t>TEACHING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8B0A79" w14:textId="77777777" w:rsidR="00EA2453" w:rsidRPr="00BA1FBA" w:rsidRDefault="00EA2453" w:rsidP="00117887">
            <w:pPr>
              <w:pStyle w:val="P68B1DB1-Normal5"/>
              <w:rPr>
                <w:rFonts w:asciiTheme="minorHAnsi" w:hAnsiTheme="minorHAnsi"/>
                <w:sz w:val="22"/>
                <w:szCs w:val="22"/>
              </w:rPr>
            </w:pPr>
            <w:r w:rsidRPr="00BA1FBA">
              <w:rPr>
                <w:rFonts w:asciiTheme="minorHAnsi" w:hAnsiTheme="minorHAnsi"/>
                <w:sz w:val="22"/>
                <w:szCs w:val="22"/>
              </w:rPr>
              <w:t>Lecture, guided discussion, demonstration of practical tasks, close reading, student debate, independent reading.</w:t>
            </w:r>
          </w:p>
        </w:tc>
      </w:tr>
      <w:tr w:rsidR="00EA2453" w:rsidRPr="00BA1FBA" w14:paraId="6D8227A4" w14:textId="77777777" w:rsidTr="00117887">
        <w:trPr>
          <w:trHeight w:val="255"/>
        </w:trPr>
        <w:tc>
          <w:tcPr>
            <w:tcW w:w="2440" w:type="dxa"/>
            <w:tcBorders>
              <w:top w:val="single" w:sz="4" w:space="0" w:color="auto"/>
              <w:left w:val="single" w:sz="4" w:space="0" w:color="auto"/>
              <w:bottom w:val="single" w:sz="4" w:space="0" w:color="auto"/>
              <w:right w:val="single" w:sz="4" w:space="0" w:color="auto"/>
            </w:tcBorders>
            <w:hideMark/>
          </w:tcPr>
          <w:p w14:paraId="23D9DCB1" w14:textId="77777777" w:rsidR="00EA2453" w:rsidRPr="00BA1FBA" w:rsidRDefault="00EA2453" w:rsidP="0094342E">
            <w:pPr>
              <w:pStyle w:val="P68B1DB1-Normal4"/>
              <w:numPr>
                <w:ilvl w:val="0"/>
                <w:numId w:val="236"/>
              </w:numPr>
              <w:spacing w:line="256" w:lineRule="auto"/>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F42D7E" w14:textId="77777777" w:rsidR="00EA2453" w:rsidRPr="00BA1FBA" w:rsidRDefault="00EA2453" w:rsidP="0094342E">
            <w:pPr>
              <w:pStyle w:val="P68B1DB1-ListParagraph7"/>
              <w:numPr>
                <w:ilvl w:val="0"/>
                <w:numId w:val="238"/>
              </w:numPr>
              <w:spacing w:line="256" w:lineRule="auto"/>
              <w:ind w:left="398"/>
              <w:rPr>
                <w:rFonts w:asciiTheme="minorHAnsi" w:hAnsiTheme="minorHAnsi"/>
                <w:szCs w:val="22"/>
              </w:rPr>
            </w:pPr>
            <w:r w:rsidRPr="00BA1FBA">
              <w:rPr>
                <w:rFonts w:asciiTheme="minorHAnsi" w:hAnsiTheme="minorHAnsi"/>
                <w:szCs w:val="22"/>
              </w:rPr>
              <w:t xml:space="preserve">Oral exam.  </w:t>
            </w:r>
          </w:p>
        </w:tc>
      </w:tr>
    </w:tbl>
    <w:p w14:paraId="3537BBEF" w14:textId="77777777" w:rsidR="00EA2453" w:rsidRPr="00BA1FBA" w:rsidRDefault="00EA2453" w:rsidP="00A1710B">
      <w:pPr>
        <w:shd w:val="clear" w:color="auto" w:fill="FFFFFF"/>
        <w:spacing w:after="0" w:line="252" w:lineRule="atLeast"/>
        <w:rPr>
          <w:rFonts w:eastAsia="Times New Roman" w:cs="Times New Roman"/>
          <w:color w:val="8B0B05"/>
          <w:sz w:val="28"/>
          <w:szCs w:val="28"/>
          <w:lang w:eastAsia="hr-HR"/>
        </w:rPr>
      </w:pPr>
    </w:p>
    <w:p w14:paraId="36319551" w14:textId="77777777" w:rsidR="00124964" w:rsidRPr="00BA1FBA" w:rsidRDefault="00124964" w:rsidP="00A1710B">
      <w:pPr>
        <w:shd w:val="clear" w:color="auto" w:fill="FFFFFF"/>
        <w:spacing w:after="0" w:line="252" w:lineRule="atLeast"/>
        <w:rPr>
          <w:rFonts w:eastAsia="Times New Roman" w:cs="Times New Roman"/>
          <w:color w:val="8B0B05"/>
          <w:sz w:val="28"/>
          <w:szCs w:val="28"/>
          <w:lang w:eastAsia="hr-HR"/>
        </w:rPr>
      </w:pPr>
    </w:p>
    <w:p w14:paraId="273A27EF"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EUROPSKO JAVNO PRAVO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71283" w:rsidRPr="00BA1FBA" w14:paraId="4D755D3C" w14:textId="77777777" w:rsidTr="00195502">
        <w:trPr>
          <w:trHeight w:val="570"/>
        </w:trPr>
        <w:tc>
          <w:tcPr>
            <w:tcW w:w="2440" w:type="dxa"/>
            <w:shd w:val="clear" w:color="auto" w:fill="9CC2E5" w:themeFill="accent1" w:themeFillTint="99"/>
          </w:tcPr>
          <w:p w14:paraId="7D1AB7B0" w14:textId="77777777" w:rsidR="00A71283" w:rsidRPr="00BA1FBA" w:rsidRDefault="00A71283" w:rsidP="00195502">
            <w:pPr>
              <w:rPr>
                <w:rFonts w:cs="Times New Roman"/>
                <w:b/>
                <w:sz w:val="28"/>
                <w:szCs w:val="28"/>
              </w:rPr>
            </w:pPr>
            <w:r w:rsidRPr="00BA1FBA">
              <w:rPr>
                <w:rFonts w:cs="Times New Roman"/>
                <w:b/>
                <w:sz w:val="28"/>
                <w:szCs w:val="28"/>
              </w:rPr>
              <w:t>KOLEGIJ</w:t>
            </w:r>
          </w:p>
        </w:tc>
        <w:tc>
          <w:tcPr>
            <w:tcW w:w="6890" w:type="dxa"/>
          </w:tcPr>
          <w:p w14:paraId="0505E02A" w14:textId="77777777" w:rsidR="00A71283" w:rsidRPr="00BA1FBA" w:rsidRDefault="00A71283" w:rsidP="00195502">
            <w:pPr>
              <w:rPr>
                <w:b/>
                <w:sz w:val="28"/>
                <w:szCs w:val="28"/>
              </w:rPr>
            </w:pPr>
            <w:r w:rsidRPr="00BA1FBA">
              <w:rPr>
                <w:b/>
                <w:sz w:val="28"/>
                <w:szCs w:val="28"/>
              </w:rPr>
              <w:t>EUROPSKO JAVNO PRAVO</w:t>
            </w:r>
          </w:p>
        </w:tc>
      </w:tr>
      <w:tr w:rsidR="00A71283" w:rsidRPr="00BA1FBA" w14:paraId="2E78B138" w14:textId="77777777" w:rsidTr="00195502">
        <w:trPr>
          <w:trHeight w:val="465"/>
        </w:trPr>
        <w:tc>
          <w:tcPr>
            <w:tcW w:w="2440" w:type="dxa"/>
            <w:shd w:val="clear" w:color="auto" w:fill="F2F2F2" w:themeFill="background1" w:themeFillShade="F2"/>
          </w:tcPr>
          <w:p w14:paraId="2A86A68F" w14:textId="77777777" w:rsidR="00A71283" w:rsidRPr="00BA1FBA" w:rsidRDefault="00A71283" w:rsidP="00195502">
            <w:pPr>
              <w:rPr>
                <w:rFonts w:cs="Times New Roman"/>
              </w:rPr>
            </w:pPr>
            <w:r w:rsidRPr="00BA1FBA">
              <w:rPr>
                <w:rFonts w:cs="Times New Roman"/>
              </w:rPr>
              <w:t xml:space="preserve">OBAVEZNI ILI IZBORNI / GODINA STUDIJA NA KOJOJ SE KOLEGIJ IZVODI </w:t>
            </w:r>
          </w:p>
        </w:tc>
        <w:tc>
          <w:tcPr>
            <w:tcW w:w="6890" w:type="dxa"/>
          </w:tcPr>
          <w:p w14:paraId="0AB074AC" w14:textId="77777777" w:rsidR="00A71283" w:rsidRPr="00BA1FBA" w:rsidRDefault="00A71283" w:rsidP="00195502">
            <w:r w:rsidRPr="00BA1FBA">
              <w:t xml:space="preserve">Obvezni/četvrti semestar </w:t>
            </w:r>
          </w:p>
        </w:tc>
      </w:tr>
      <w:tr w:rsidR="00A71283" w:rsidRPr="00BA1FBA" w14:paraId="034F0585" w14:textId="77777777" w:rsidTr="00195502">
        <w:trPr>
          <w:trHeight w:val="300"/>
        </w:trPr>
        <w:tc>
          <w:tcPr>
            <w:tcW w:w="2440" w:type="dxa"/>
            <w:shd w:val="clear" w:color="auto" w:fill="F2F2F2" w:themeFill="background1" w:themeFillShade="F2"/>
          </w:tcPr>
          <w:p w14:paraId="673376CD" w14:textId="77777777" w:rsidR="00A71283" w:rsidRPr="00BA1FBA" w:rsidRDefault="00A71283" w:rsidP="00195502">
            <w:pPr>
              <w:rPr>
                <w:rFonts w:cs="Times New Roman"/>
              </w:rPr>
            </w:pPr>
            <w:r w:rsidRPr="00BA1FBA">
              <w:rPr>
                <w:rFonts w:cs="Times New Roman"/>
              </w:rPr>
              <w:t>OBLIK NASTAVE (PREDAVANJA, SEMINAR, VJEŽBE, (I/ILI) PRAKTIČNA NASTAVA</w:t>
            </w:r>
          </w:p>
        </w:tc>
        <w:tc>
          <w:tcPr>
            <w:tcW w:w="6890" w:type="dxa"/>
          </w:tcPr>
          <w:p w14:paraId="3C617EEC" w14:textId="77777777" w:rsidR="00A71283" w:rsidRPr="00BA1FBA" w:rsidRDefault="00A71283" w:rsidP="00195502">
            <w:r w:rsidRPr="00BA1FBA">
              <w:t>Predavanja</w:t>
            </w:r>
          </w:p>
        </w:tc>
      </w:tr>
      <w:tr w:rsidR="00A71283" w:rsidRPr="00BA1FBA" w14:paraId="0CC6CECE" w14:textId="77777777" w:rsidTr="00195502">
        <w:trPr>
          <w:trHeight w:val="405"/>
        </w:trPr>
        <w:tc>
          <w:tcPr>
            <w:tcW w:w="2440" w:type="dxa"/>
            <w:shd w:val="clear" w:color="auto" w:fill="F2F2F2" w:themeFill="background1" w:themeFillShade="F2"/>
          </w:tcPr>
          <w:p w14:paraId="0993745F" w14:textId="77777777" w:rsidR="00A71283" w:rsidRPr="00BA1FBA" w:rsidRDefault="00A71283" w:rsidP="00195502">
            <w:pPr>
              <w:rPr>
                <w:rFonts w:cs="Times New Roman"/>
              </w:rPr>
            </w:pPr>
            <w:r w:rsidRPr="00BA1FBA">
              <w:rPr>
                <w:rFonts w:cs="Times New Roman"/>
              </w:rPr>
              <w:t>ECTS BODOVI KOLEGIJA</w:t>
            </w:r>
          </w:p>
        </w:tc>
        <w:tc>
          <w:tcPr>
            <w:tcW w:w="6890" w:type="dxa"/>
          </w:tcPr>
          <w:p w14:paraId="78E404B4" w14:textId="77777777" w:rsidR="00A71283" w:rsidRPr="00BA1FBA" w:rsidRDefault="00A71283" w:rsidP="00195502">
            <w:r w:rsidRPr="00BA1FBA">
              <w:rPr>
                <w:b/>
                <w:bCs/>
              </w:rPr>
              <w:t xml:space="preserve">8 ECTS </w:t>
            </w:r>
            <w:r w:rsidRPr="00BA1FBA">
              <w:t>boda (cca 240 radnih sati), od toga:</w:t>
            </w:r>
          </w:p>
          <w:p w14:paraId="5E9553F5" w14:textId="77777777" w:rsidR="00A71283" w:rsidRPr="00BA1FBA" w:rsidRDefault="00A71283" w:rsidP="00195502">
            <w:pPr>
              <w:ind w:left="397"/>
            </w:pPr>
            <w:r w:rsidRPr="00BA1FBA">
              <w:t xml:space="preserve">- Predavanja - 90 sati : cca </w:t>
            </w:r>
            <w:r w:rsidRPr="00BA1FBA">
              <w:rPr>
                <w:b/>
                <w:bCs/>
              </w:rPr>
              <w:t>3 ECTS</w:t>
            </w:r>
          </w:p>
          <w:p w14:paraId="21C2C22F" w14:textId="77777777" w:rsidR="00A71283" w:rsidRPr="00BA1FBA" w:rsidRDefault="00A71283" w:rsidP="00195502">
            <w:pPr>
              <w:ind w:left="397"/>
            </w:pPr>
            <w:r w:rsidRPr="00BA1FBA">
              <w:t>- Priprema za predavanja (čitanje i analiza materijala – članaka i sudske prakse, priprema za diskusiju) - cca 90 sati: 3</w:t>
            </w:r>
            <w:r w:rsidRPr="00BA1FBA">
              <w:rPr>
                <w:b/>
                <w:bCs/>
              </w:rPr>
              <w:t xml:space="preserve"> ECTS</w:t>
            </w:r>
          </w:p>
          <w:p w14:paraId="47A0594B" w14:textId="77777777" w:rsidR="00A71283" w:rsidRPr="00BA1FBA" w:rsidRDefault="00A71283" w:rsidP="00195502">
            <w:pPr>
              <w:ind w:left="397"/>
            </w:pPr>
            <w:r w:rsidRPr="00BA1FBA">
              <w:t xml:space="preserve">- Sređivanje bilješki i naučenog nakon svakog sata predavanja, uključujući i izdvajanje otvorenih pitanja – cca 30 sati : </w:t>
            </w:r>
            <w:r w:rsidRPr="00BA1FBA">
              <w:rPr>
                <w:b/>
                <w:bCs/>
              </w:rPr>
              <w:t>1 ECTS</w:t>
            </w:r>
          </w:p>
          <w:p w14:paraId="6D8E7260" w14:textId="77777777" w:rsidR="00A71283" w:rsidRPr="00BA1FBA" w:rsidRDefault="00A71283" w:rsidP="008764E3">
            <w:pPr>
              <w:ind w:left="397"/>
              <w:rPr>
                <w:b/>
                <w:bCs/>
              </w:rPr>
            </w:pPr>
            <w:r w:rsidRPr="00BA1FBA">
              <w:t xml:space="preserve">- Pripreme za ispit (ponavljanje gradiva, povezivanje svih cjelina, dodatno čitanje) – cca 30 sati : </w:t>
            </w:r>
            <w:r w:rsidRPr="00BA1FBA">
              <w:rPr>
                <w:b/>
                <w:bCs/>
              </w:rPr>
              <w:t>1 ECTS</w:t>
            </w:r>
          </w:p>
        </w:tc>
      </w:tr>
      <w:tr w:rsidR="00A71283" w:rsidRPr="00BA1FBA" w14:paraId="062AE571" w14:textId="77777777" w:rsidTr="00195502">
        <w:trPr>
          <w:trHeight w:val="330"/>
        </w:trPr>
        <w:tc>
          <w:tcPr>
            <w:tcW w:w="2440" w:type="dxa"/>
            <w:shd w:val="clear" w:color="auto" w:fill="F2F2F2" w:themeFill="background1" w:themeFillShade="F2"/>
          </w:tcPr>
          <w:p w14:paraId="41F8671D" w14:textId="77777777" w:rsidR="00A71283" w:rsidRPr="00BA1FBA" w:rsidRDefault="00A71283" w:rsidP="00195502">
            <w:pPr>
              <w:rPr>
                <w:rFonts w:cs="Times New Roman"/>
              </w:rPr>
            </w:pPr>
            <w:r w:rsidRPr="00BA1FBA">
              <w:rPr>
                <w:rFonts w:cs="Times New Roman"/>
              </w:rPr>
              <w:t>STUDIJSKI PROGRAM NA KOJEM SE KOLEGIJ IZVODI</w:t>
            </w:r>
          </w:p>
        </w:tc>
        <w:tc>
          <w:tcPr>
            <w:tcW w:w="6890" w:type="dxa"/>
          </w:tcPr>
          <w:p w14:paraId="719898CD" w14:textId="77777777" w:rsidR="00A71283" w:rsidRPr="00BA1FBA" w:rsidRDefault="00A71283" w:rsidP="00195502">
            <w:r w:rsidRPr="00BA1FBA">
              <w:t>integrirani preddiplomski i diplomski sveučilišni studij</w:t>
            </w:r>
          </w:p>
        </w:tc>
      </w:tr>
      <w:tr w:rsidR="00A71283" w:rsidRPr="00BA1FBA" w14:paraId="7B318274" w14:textId="77777777" w:rsidTr="00195502">
        <w:trPr>
          <w:trHeight w:val="255"/>
        </w:trPr>
        <w:tc>
          <w:tcPr>
            <w:tcW w:w="2440" w:type="dxa"/>
            <w:shd w:val="clear" w:color="auto" w:fill="F2F2F2" w:themeFill="background1" w:themeFillShade="F2"/>
          </w:tcPr>
          <w:p w14:paraId="36B0C1FF" w14:textId="77777777" w:rsidR="00A71283" w:rsidRPr="00BA1FBA" w:rsidRDefault="00A71283" w:rsidP="00195502">
            <w:pPr>
              <w:rPr>
                <w:rFonts w:cs="Times New Roman"/>
              </w:rPr>
            </w:pPr>
            <w:r w:rsidRPr="00BA1FBA">
              <w:rPr>
                <w:rFonts w:cs="Times New Roman"/>
              </w:rPr>
              <w:t>RAZINA STUDIJSKOG PROGRAMA (6.st, 6.sv, 7.1.st, 7.1.sv, 7.2, 8.2.)</w:t>
            </w:r>
          </w:p>
        </w:tc>
        <w:tc>
          <w:tcPr>
            <w:tcW w:w="6890" w:type="dxa"/>
          </w:tcPr>
          <w:p w14:paraId="360F11FA" w14:textId="77777777" w:rsidR="00A71283" w:rsidRPr="00BA1FBA" w:rsidRDefault="00A71283" w:rsidP="00195502">
            <w:r w:rsidRPr="00BA1FBA">
              <w:t>7.1.sv</w:t>
            </w:r>
          </w:p>
        </w:tc>
      </w:tr>
      <w:tr w:rsidR="00A71283" w:rsidRPr="00BA1FBA" w14:paraId="39B5849F" w14:textId="77777777" w:rsidTr="00195502">
        <w:trPr>
          <w:trHeight w:val="255"/>
        </w:trPr>
        <w:tc>
          <w:tcPr>
            <w:tcW w:w="2440" w:type="dxa"/>
          </w:tcPr>
          <w:p w14:paraId="356685CA" w14:textId="77777777" w:rsidR="00A71283" w:rsidRPr="00BA1FBA" w:rsidRDefault="00A71283" w:rsidP="00195502"/>
        </w:tc>
        <w:tc>
          <w:tcPr>
            <w:tcW w:w="6890" w:type="dxa"/>
            <w:shd w:val="clear" w:color="auto" w:fill="BDD6EE" w:themeFill="accent1" w:themeFillTint="66"/>
          </w:tcPr>
          <w:p w14:paraId="392774B8" w14:textId="77777777" w:rsidR="00A71283" w:rsidRPr="00BA1FBA" w:rsidRDefault="00A71283" w:rsidP="00195502">
            <w:pPr>
              <w:jc w:val="center"/>
              <w:rPr>
                <w:rFonts w:cs="Times New Roman"/>
                <w:b/>
              </w:rPr>
            </w:pPr>
            <w:r w:rsidRPr="00BA1FBA">
              <w:rPr>
                <w:rFonts w:cs="Times New Roman"/>
                <w:b/>
              </w:rPr>
              <w:t>KONSTRUKTIVNO POVEZIVANJE</w:t>
            </w:r>
          </w:p>
        </w:tc>
      </w:tr>
      <w:tr w:rsidR="00A71283" w:rsidRPr="00BA1FBA" w14:paraId="31005660" w14:textId="77777777" w:rsidTr="00195502">
        <w:trPr>
          <w:trHeight w:val="255"/>
        </w:trPr>
        <w:tc>
          <w:tcPr>
            <w:tcW w:w="2440" w:type="dxa"/>
            <w:shd w:val="clear" w:color="auto" w:fill="DEEAF6" w:themeFill="accent1" w:themeFillTint="33"/>
          </w:tcPr>
          <w:p w14:paraId="03AD9012"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E7E6E6" w:themeFill="background2"/>
          </w:tcPr>
          <w:p w14:paraId="347CC0E1" w14:textId="77777777" w:rsidR="00A71283" w:rsidRPr="00BA1FBA" w:rsidRDefault="00A71283" w:rsidP="00195502">
            <w:pPr>
              <w:rPr>
                <w:rFonts w:cs="Times New Roman"/>
              </w:rPr>
            </w:pPr>
            <w:r w:rsidRPr="00BA1FBA">
              <w:rPr>
                <w:rFonts w:cs="Times New Roman"/>
              </w:rPr>
              <w:t>Identificirati osnovne institute i instrumente prava Europske unije</w:t>
            </w:r>
          </w:p>
        </w:tc>
      </w:tr>
      <w:tr w:rsidR="00A71283" w:rsidRPr="00BA1FBA" w14:paraId="40AF9CFF" w14:textId="77777777" w:rsidTr="00195502">
        <w:trPr>
          <w:trHeight w:val="255"/>
        </w:trPr>
        <w:tc>
          <w:tcPr>
            <w:tcW w:w="2440" w:type="dxa"/>
          </w:tcPr>
          <w:p w14:paraId="74FE6428" w14:textId="77777777" w:rsidR="00A71283" w:rsidRPr="00BA1FBA" w:rsidRDefault="00A71283" w:rsidP="00CF6FEB">
            <w:pPr>
              <w:numPr>
                <w:ilvl w:val="0"/>
                <w:numId w:val="120"/>
              </w:numPr>
              <w:ind w:left="396"/>
              <w:contextualSpacing/>
              <w:rPr>
                <w:rFonts w:cs="Times New Roman"/>
              </w:rPr>
            </w:pPr>
            <w:r w:rsidRPr="00BA1FBA">
              <w:rPr>
                <w:rFonts w:cs="Times New Roman"/>
              </w:rPr>
              <w:t xml:space="preserve">DOPRINOSI OSTVARENJU ISHODA UČENJA NA RAZINI STUDIJSKOG </w:t>
            </w:r>
            <w:r w:rsidRPr="00BA1FBA">
              <w:rPr>
                <w:rFonts w:cs="Times New Roman"/>
              </w:rPr>
              <w:lastRenderedPageBreak/>
              <w:t>PROGRAMA (NAVESTI IU)</w:t>
            </w:r>
          </w:p>
        </w:tc>
        <w:tc>
          <w:tcPr>
            <w:tcW w:w="6890" w:type="dxa"/>
            <w:shd w:val="clear" w:color="auto" w:fill="E7E6E6" w:themeFill="background2"/>
          </w:tcPr>
          <w:p w14:paraId="5E555714" w14:textId="77777777" w:rsidR="00A71283" w:rsidRPr="00BA1FBA" w:rsidRDefault="00A71283" w:rsidP="00195502">
            <w:pPr>
              <w:rPr>
                <w:rFonts w:cs="Times New Roman"/>
              </w:rPr>
            </w:pPr>
            <w:r w:rsidRPr="00BA1FBA">
              <w:rPr>
                <w:rFonts w:cs="Times New Roman"/>
              </w:rPr>
              <w:lastRenderedPageBreak/>
              <w:t xml:space="preserve">1. Identificirati povijesne, političke, ekonomske, europske, međunarodne odnosno druge društvene čimbenike mjerodavne za stvaranje i primjenu prava. </w:t>
            </w:r>
          </w:p>
          <w:p w14:paraId="0AFA808C" w14:textId="77777777" w:rsidR="00A71283" w:rsidRPr="00BA1FBA" w:rsidRDefault="00A71283" w:rsidP="00195502">
            <w:pPr>
              <w:rPr>
                <w:rFonts w:cs="Times New Roman"/>
              </w:rPr>
            </w:pPr>
            <w:r w:rsidRPr="00BA1FBA">
              <w:rPr>
                <w:rFonts w:cs="Times New Roman"/>
              </w:rPr>
              <w:lastRenderedPageBreak/>
              <w:t xml:space="preserve">2. Definirati osnovne pojmove i institute te temeljne doktrine i načela pojedinih grana prava. </w:t>
            </w:r>
          </w:p>
          <w:p w14:paraId="47222C03" w14:textId="77777777" w:rsidR="00A71283" w:rsidRPr="00BA1FBA" w:rsidRDefault="00A71283" w:rsidP="00195502">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04FF4EED"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518399C9" w14:textId="77777777" w:rsidR="00A71283" w:rsidRPr="00BA1FBA" w:rsidRDefault="00A71283" w:rsidP="00195502">
            <w:pPr>
              <w:rPr>
                <w:rFonts w:cs="Times New Roman"/>
              </w:rPr>
            </w:pPr>
            <w:r w:rsidRPr="00BA1FBA">
              <w:rPr>
                <w:rFonts w:cs="Times New Roman"/>
              </w:rPr>
              <w:t>11. Analizirati relevantnu sudsku praksu.</w:t>
            </w:r>
          </w:p>
        </w:tc>
      </w:tr>
      <w:tr w:rsidR="00A71283" w:rsidRPr="00BA1FBA" w14:paraId="16FA29DC" w14:textId="77777777" w:rsidTr="00195502">
        <w:trPr>
          <w:trHeight w:val="255"/>
        </w:trPr>
        <w:tc>
          <w:tcPr>
            <w:tcW w:w="2440" w:type="dxa"/>
          </w:tcPr>
          <w:p w14:paraId="2C26A879" w14:textId="77777777" w:rsidR="00A71283" w:rsidRPr="00BA1FBA" w:rsidRDefault="00A71283" w:rsidP="00CF6FEB">
            <w:pPr>
              <w:numPr>
                <w:ilvl w:val="0"/>
                <w:numId w:val="120"/>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6219E885" w14:textId="77777777" w:rsidR="00A71283" w:rsidRPr="00BA1FBA" w:rsidRDefault="00A71283" w:rsidP="00195502">
            <w:pPr>
              <w:rPr>
                <w:rFonts w:cs="Times New Roman"/>
              </w:rPr>
            </w:pPr>
            <w:r w:rsidRPr="00BA1FBA">
              <w:rPr>
                <w:rFonts w:cs="Times New Roman"/>
              </w:rPr>
              <w:t>Pamćenje</w:t>
            </w:r>
          </w:p>
        </w:tc>
      </w:tr>
      <w:tr w:rsidR="00A71283" w:rsidRPr="00BA1FBA" w14:paraId="397C26EC" w14:textId="77777777" w:rsidTr="00195502">
        <w:trPr>
          <w:trHeight w:val="255"/>
        </w:trPr>
        <w:tc>
          <w:tcPr>
            <w:tcW w:w="2440" w:type="dxa"/>
          </w:tcPr>
          <w:p w14:paraId="162493D9" w14:textId="77777777" w:rsidR="00A71283" w:rsidRPr="00BA1FBA" w:rsidRDefault="00A71283" w:rsidP="00CF6FEB">
            <w:pPr>
              <w:numPr>
                <w:ilvl w:val="0"/>
                <w:numId w:val="120"/>
              </w:numPr>
              <w:ind w:left="396"/>
              <w:contextualSpacing/>
              <w:rPr>
                <w:rFonts w:cs="Times New Roman"/>
              </w:rPr>
            </w:pPr>
            <w:r w:rsidRPr="00BA1FBA">
              <w:rPr>
                <w:rFonts w:cs="Times New Roman"/>
              </w:rPr>
              <w:t>VJEŠTINE</w:t>
            </w:r>
          </w:p>
        </w:tc>
        <w:tc>
          <w:tcPr>
            <w:tcW w:w="6890" w:type="dxa"/>
            <w:shd w:val="clear" w:color="auto" w:fill="E7E6E6" w:themeFill="background2"/>
          </w:tcPr>
          <w:p w14:paraId="1448A4C8" w14:textId="77777777" w:rsidR="00A71283" w:rsidRPr="00BA1FBA" w:rsidRDefault="00A71283" w:rsidP="00195502">
            <w:pPr>
              <w:rPr>
                <w:rFonts w:cs="Times New Roman"/>
              </w:rPr>
            </w:pPr>
            <w:r w:rsidRPr="00BA1FBA">
              <w:rPr>
                <w:rFonts w:cs="Times New Roman"/>
              </w:rPr>
              <w:t>Provedba jednostavnih misaonih procesa</w:t>
            </w:r>
          </w:p>
          <w:p w14:paraId="41E641EE" w14:textId="77777777" w:rsidR="00A71283" w:rsidRPr="00BA1FBA" w:rsidRDefault="00A71283" w:rsidP="00195502">
            <w:pPr>
              <w:rPr>
                <w:rFonts w:cs="Times New Roman"/>
              </w:rPr>
            </w:pPr>
            <w:r w:rsidRPr="00BA1FBA">
              <w:rPr>
                <w:rFonts w:cs="Times New Roman"/>
              </w:rPr>
              <w:t>Izvršenje jednostavnih zadataka u poznatim uvjetima</w:t>
            </w:r>
          </w:p>
        </w:tc>
      </w:tr>
      <w:tr w:rsidR="00A71283" w:rsidRPr="00BA1FBA" w14:paraId="7570894F" w14:textId="77777777" w:rsidTr="00195502">
        <w:trPr>
          <w:trHeight w:val="255"/>
        </w:trPr>
        <w:tc>
          <w:tcPr>
            <w:tcW w:w="2440" w:type="dxa"/>
          </w:tcPr>
          <w:p w14:paraId="6AEDEEF1" w14:textId="77777777" w:rsidR="00A71283" w:rsidRPr="00BA1FBA" w:rsidRDefault="00A71283" w:rsidP="00CF6FEB">
            <w:pPr>
              <w:numPr>
                <w:ilvl w:val="0"/>
                <w:numId w:val="12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4F49121" w14:textId="77777777" w:rsidR="00A71283" w:rsidRPr="00BA1FBA" w:rsidRDefault="00A71283" w:rsidP="00195502">
            <w:pPr>
              <w:rPr>
                <w:rFonts w:cs="Times New Roman"/>
              </w:rPr>
            </w:pPr>
            <w:r w:rsidRPr="00BA1FBA">
              <w:rPr>
                <w:rFonts w:cs="Times New Roman"/>
              </w:rPr>
              <w:t xml:space="preserve">Iznošenje i objašnjenje temeljnih pojmova kako su prihvaćeni u vodećoj teoriji u okviru svih nastavnih jedinica </w:t>
            </w:r>
          </w:p>
        </w:tc>
      </w:tr>
      <w:tr w:rsidR="00A71283" w:rsidRPr="00BA1FBA" w14:paraId="5C1BE42A" w14:textId="77777777" w:rsidTr="00195502">
        <w:trPr>
          <w:trHeight w:val="255"/>
        </w:trPr>
        <w:tc>
          <w:tcPr>
            <w:tcW w:w="2440" w:type="dxa"/>
          </w:tcPr>
          <w:p w14:paraId="7950923C" w14:textId="77777777" w:rsidR="00A71283" w:rsidRPr="00BA1FBA" w:rsidRDefault="00A71283" w:rsidP="00CF6FEB">
            <w:pPr>
              <w:numPr>
                <w:ilvl w:val="0"/>
                <w:numId w:val="120"/>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306EF6D" w14:textId="77777777" w:rsidR="00A71283" w:rsidRPr="00BA1FBA" w:rsidRDefault="00A71283" w:rsidP="00195502">
            <w:pPr>
              <w:rPr>
                <w:rFonts w:cs="Times New Roman"/>
              </w:rPr>
            </w:pPr>
            <w:r w:rsidRPr="00BA1FBA">
              <w:rPr>
                <w:rFonts w:cs="Times New Roman"/>
              </w:rPr>
              <w:t>Predavanja</w:t>
            </w:r>
          </w:p>
        </w:tc>
      </w:tr>
      <w:tr w:rsidR="00A71283" w:rsidRPr="00BA1FBA" w14:paraId="128235E0" w14:textId="77777777" w:rsidTr="00195502">
        <w:trPr>
          <w:trHeight w:val="255"/>
        </w:trPr>
        <w:tc>
          <w:tcPr>
            <w:tcW w:w="2440" w:type="dxa"/>
          </w:tcPr>
          <w:p w14:paraId="350D089C" w14:textId="77777777" w:rsidR="00A71283" w:rsidRPr="00BA1FBA" w:rsidRDefault="00A71283" w:rsidP="00CF6FEB">
            <w:pPr>
              <w:numPr>
                <w:ilvl w:val="0"/>
                <w:numId w:val="12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0100AFC" w14:textId="77777777" w:rsidR="00A71283" w:rsidRPr="00BA1FBA" w:rsidRDefault="00A71283" w:rsidP="00195502">
            <w:pPr>
              <w:rPr>
                <w:rFonts w:cs="Times New Roman"/>
              </w:rPr>
            </w:pPr>
            <w:r w:rsidRPr="00BA1FBA">
              <w:rPr>
                <w:rFonts w:cs="Times New Roman"/>
              </w:rPr>
              <w:t xml:space="preserve">Pisani ispit – pitanja objektivnog tipa; višestruki odabir </w:t>
            </w:r>
          </w:p>
        </w:tc>
      </w:tr>
      <w:tr w:rsidR="00A71283" w:rsidRPr="00BA1FBA" w14:paraId="33FB06C9" w14:textId="77777777" w:rsidTr="00793398">
        <w:trPr>
          <w:trHeight w:val="789"/>
        </w:trPr>
        <w:tc>
          <w:tcPr>
            <w:tcW w:w="2440" w:type="dxa"/>
            <w:shd w:val="clear" w:color="auto" w:fill="DEEAF6" w:themeFill="accent1" w:themeFillTint="33"/>
          </w:tcPr>
          <w:p w14:paraId="28597B10" w14:textId="77777777" w:rsidR="00A71283" w:rsidRPr="00BA1FBA" w:rsidRDefault="00793398" w:rsidP="00793398">
            <w:pPr>
              <w:ind w:left="360"/>
              <w:rPr>
                <w:rFonts w:cs="Times New Roman"/>
              </w:rPr>
            </w:pPr>
            <w:r w:rsidRPr="00BA1FBA">
              <w:rPr>
                <w:rFonts w:cs="Times New Roman"/>
              </w:rPr>
              <w:t>ISHOD UČENJA (NAZIV)</w:t>
            </w:r>
          </w:p>
        </w:tc>
        <w:tc>
          <w:tcPr>
            <w:tcW w:w="6890" w:type="dxa"/>
            <w:shd w:val="clear" w:color="auto" w:fill="DEEAF6" w:themeFill="accent1" w:themeFillTint="33"/>
          </w:tcPr>
          <w:p w14:paraId="0BD2E07E" w14:textId="77777777" w:rsidR="00A71283" w:rsidRPr="00BA1FBA" w:rsidRDefault="00A71283" w:rsidP="00195502">
            <w:pPr>
              <w:rPr>
                <w:rFonts w:cs="Times New Roman"/>
              </w:rPr>
            </w:pPr>
            <w:r w:rsidRPr="00BA1FBA">
              <w:rPr>
                <w:rFonts w:cs="Times New Roman"/>
              </w:rPr>
              <w:t>Usporediti institucionalnu strukturu Europske unije s organizacijom vlasti u državama</w:t>
            </w:r>
          </w:p>
        </w:tc>
      </w:tr>
      <w:tr w:rsidR="00A71283" w:rsidRPr="00BA1FBA" w14:paraId="3338BD1B" w14:textId="77777777" w:rsidTr="00195502">
        <w:trPr>
          <w:trHeight w:val="255"/>
        </w:trPr>
        <w:tc>
          <w:tcPr>
            <w:tcW w:w="2440" w:type="dxa"/>
          </w:tcPr>
          <w:p w14:paraId="40400BA9" w14:textId="77777777" w:rsidR="00A71283" w:rsidRPr="00BA1FBA" w:rsidRDefault="00A71283" w:rsidP="00CF6FEB">
            <w:pPr>
              <w:numPr>
                <w:ilvl w:val="0"/>
                <w:numId w:val="12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40C2689" w14:textId="77777777" w:rsidR="00A71283" w:rsidRPr="00BA1FBA" w:rsidRDefault="00A71283" w:rsidP="00195502">
            <w:pPr>
              <w:rPr>
                <w:rFonts w:cs="Times New Roman"/>
              </w:rPr>
            </w:pPr>
            <w:r w:rsidRPr="00BA1FBA">
              <w:rPr>
                <w:rFonts w:cs="Times New Roman"/>
              </w:rPr>
              <w:t xml:space="preserve">2. Definirati osnovne pojmove i institute te temeljne doktrine i načela pojedinih grana prava. </w:t>
            </w:r>
          </w:p>
          <w:p w14:paraId="112F554D" w14:textId="77777777" w:rsidR="00A71283" w:rsidRPr="00BA1FBA" w:rsidRDefault="00A71283" w:rsidP="00195502">
            <w:pPr>
              <w:rPr>
                <w:rFonts w:cs="Times New Roman"/>
              </w:rPr>
            </w:pPr>
            <w:r w:rsidRPr="00BA1FBA">
              <w:rPr>
                <w:rFonts w:cs="Times New Roman"/>
              </w:rPr>
              <w:t xml:space="preserve">4. Klasificirati i protumačiti normativni okvir mjerodavan u pojedinoj grani prava. </w:t>
            </w:r>
          </w:p>
          <w:p w14:paraId="5FE82471"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67CAE91A" w14:textId="77777777" w:rsidR="00A71283" w:rsidRPr="00BA1FBA" w:rsidRDefault="00A71283" w:rsidP="00195502">
            <w:pPr>
              <w:rPr>
                <w:rFonts w:cs="Times New Roman"/>
              </w:rPr>
            </w:pPr>
            <w:r w:rsidRPr="00BA1FBA">
              <w:rPr>
                <w:rFonts w:cs="Times New Roman"/>
              </w:rPr>
              <w:t xml:space="preserve">11. Analizirati relevantnu sudsku praksu. </w:t>
            </w:r>
          </w:p>
          <w:p w14:paraId="6E5D736B" w14:textId="77777777" w:rsidR="00A71283" w:rsidRPr="00BA1FBA" w:rsidRDefault="00A71283" w:rsidP="00195502">
            <w:pPr>
              <w:rPr>
                <w:rFonts w:cs="Times New Roman"/>
              </w:rPr>
            </w:pPr>
            <w:r w:rsidRPr="00BA1FBA">
              <w:rPr>
                <w:rFonts w:cs="Times New Roman"/>
              </w:rPr>
              <w:t xml:space="preserve">13. Kombinirati pravne institute i načela suvremenog pravnog sustava. </w:t>
            </w:r>
          </w:p>
          <w:p w14:paraId="1221BC12" w14:textId="77777777" w:rsidR="00A71283" w:rsidRPr="00BA1FBA" w:rsidRDefault="00A71283" w:rsidP="00195502">
            <w:pPr>
              <w:rPr>
                <w:rFonts w:cs="Times New Roman"/>
              </w:rPr>
            </w:pPr>
            <w:r w:rsidRPr="00BA1FBA">
              <w:rPr>
                <w:rFonts w:cs="Times New Roman"/>
              </w:rPr>
              <w:t>14. Usporediti ra</w:t>
            </w:r>
            <w:r w:rsidR="00793398" w:rsidRPr="00BA1FBA">
              <w:rPr>
                <w:rFonts w:cs="Times New Roman"/>
              </w:rPr>
              <w:t xml:space="preserve">zličite pravosudne sustave. </w:t>
            </w:r>
          </w:p>
        </w:tc>
      </w:tr>
      <w:tr w:rsidR="00A71283" w:rsidRPr="00BA1FBA" w14:paraId="72C633AF" w14:textId="77777777" w:rsidTr="00195502">
        <w:trPr>
          <w:trHeight w:val="255"/>
        </w:trPr>
        <w:tc>
          <w:tcPr>
            <w:tcW w:w="2440" w:type="dxa"/>
          </w:tcPr>
          <w:p w14:paraId="22BB81FD" w14:textId="77777777" w:rsidR="00A71283" w:rsidRPr="00BA1FBA" w:rsidRDefault="00A71283" w:rsidP="00CF6FEB">
            <w:pPr>
              <w:numPr>
                <w:ilvl w:val="0"/>
                <w:numId w:val="12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0E767DD6" w14:textId="77777777" w:rsidR="00A71283" w:rsidRPr="00BA1FBA" w:rsidRDefault="00A71283" w:rsidP="00195502">
            <w:pPr>
              <w:rPr>
                <w:rFonts w:cs="Times New Roman"/>
              </w:rPr>
            </w:pPr>
            <w:r w:rsidRPr="00BA1FBA">
              <w:rPr>
                <w:rFonts w:cs="Times New Roman"/>
              </w:rPr>
              <w:t>Analiza</w:t>
            </w:r>
          </w:p>
        </w:tc>
      </w:tr>
      <w:tr w:rsidR="00A71283" w:rsidRPr="00BA1FBA" w14:paraId="1115A15F" w14:textId="77777777" w:rsidTr="00195502">
        <w:trPr>
          <w:trHeight w:val="255"/>
        </w:trPr>
        <w:tc>
          <w:tcPr>
            <w:tcW w:w="2440" w:type="dxa"/>
          </w:tcPr>
          <w:p w14:paraId="38B9C293" w14:textId="77777777" w:rsidR="00A71283" w:rsidRPr="00BA1FBA" w:rsidRDefault="00A71283" w:rsidP="00CF6FEB">
            <w:pPr>
              <w:numPr>
                <w:ilvl w:val="0"/>
                <w:numId w:val="121"/>
              </w:numPr>
              <w:ind w:left="396"/>
              <w:contextualSpacing/>
              <w:rPr>
                <w:rFonts w:cs="Times New Roman"/>
              </w:rPr>
            </w:pPr>
            <w:r w:rsidRPr="00BA1FBA">
              <w:rPr>
                <w:rFonts w:cs="Times New Roman"/>
              </w:rPr>
              <w:t>VJEŠTINE</w:t>
            </w:r>
          </w:p>
        </w:tc>
        <w:tc>
          <w:tcPr>
            <w:tcW w:w="6890" w:type="dxa"/>
            <w:shd w:val="clear" w:color="auto" w:fill="E7E6E6" w:themeFill="background2"/>
          </w:tcPr>
          <w:p w14:paraId="496A60F0" w14:textId="77777777" w:rsidR="00A71283" w:rsidRPr="00BA1FBA" w:rsidRDefault="00A71283" w:rsidP="00195502">
            <w:pPr>
              <w:rPr>
                <w:rFonts w:cs="Times New Roman"/>
              </w:rPr>
            </w:pPr>
            <w:r w:rsidRPr="00BA1FBA">
              <w:rPr>
                <w:rFonts w:cs="Times New Roman"/>
              </w:rPr>
              <w:t>Provedba složenih misaonih procesa u poznatim situacijama</w:t>
            </w:r>
          </w:p>
        </w:tc>
      </w:tr>
      <w:tr w:rsidR="00A71283" w:rsidRPr="00BA1FBA" w14:paraId="5058FF41" w14:textId="77777777" w:rsidTr="00195502">
        <w:trPr>
          <w:trHeight w:val="255"/>
        </w:trPr>
        <w:tc>
          <w:tcPr>
            <w:tcW w:w="2440" w:type="dxa"/>
          </w:tcPr>
          <w:p w14:paraId="05DC663F" w14:textId="77777777" w:rsidR="00A71283" w:rsidRPr="00BA1FBA" w:rsidRDefault="00A71283" w:rsidP="00CF6FEB">
            <w:pPr>
              <w:numPr>
                <w:ilvl w:val="0"/>
                <w:numId w:val="12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34B4338" w14:textId="77777777" w:rsidR="00A71283" w:rsidRPr="00BA1FBA" w:rsidRDefault="00A71283" w:rsidP="00195502">
            <w:pPr>
              <w:rPr>
                <w:rFonts w:cs="Times New Roman"/>
              </w:rPr>
            </w:pPr>
            <w:r w:rsidRPr="00BA1FBA">
              <w:rPr>
                <w:rFonts w:cs="Times New Roman"/>
              </w:rPr>
              <w:t>Nastavne jedinice:</w:t>
            </w:r>
          </w:p>
          <w:p w14:paraId="295EAE5C" w14:textId="77777777" w:rsidR="00A71283" w:rsidRPr="00BA1FBA" w:rsidRDefault="00A71283" w:rsidP="00195502">
            <w:pPr>
              <w:rPr>
                <w:rFonts w:cs="Times New Roman"/>
              </w:rPr>
            </w:pPr>
            <w:r w:rsidRPr="00BA1FBA">
              <w:rPr>
                <w:rFonts w:cs="Times New Roman"/>
              </w:rPr>
              <w:t>1 – Povijest i evolucija EU</w:t>
            </w:r>
          </w:p>
          <w:p w14:paraId="3053D25E" w14:textId="77777777" w:rsidR="00A71283" w:rsidRPr="00BA1FBA" w:rsidRDefault="00A71283" w:rsidP="00195502">
            <w:pPr>
              <w:rPr>
                <w:rFonts w:cs="Times New Roman"/>
              </w:rPr>
            </w:pPr>
            <w:r w:rsidRPr="00BA1FBA">
              <w:rPr>
                <w:rFonts w:cs="Times New Roman"/>
              </w:rPr>
              <w:t>2 – Institucije EU-a</w:t>
            </w:r>
          </w:p>
          <w:p w14:paraId="1ABA3CEA" w14:textId="77777777" w:rsidR="00A71283" w:rsidRPr="00BA1FBA" w:rsidRDefault="00A71283" w:rsidP="00195502">
            <w:pPr>
              <w:rPr>
                <w:rFonts w:cs="Times New Roman"/>
              </w:rPr>
            </w:pPr>
            <w:r w:rsidRPr="00BA1FBA">
              <w:rPr>
                <w:rFonts w:cs="Times New Roman"/>
              </w:rPr>
              <w:t>3 – Sud EU-a i nacionalni sudovi kao europski sudovi</w:t>
            </w:r>
          </w:p>
          <w:p w14:paraId="75BF8B89" w14:textId="77777777" w:rsidR="00A71283" w:rsidRPr="00BA1FBA" w:rsidRDefault="00A71283" w:rsidP="00195502">
            <w:pPr>
              <w:rPr>
                <w:rFonts w:cs="Times New Roman"/>
              </w:rPr>
            </w:pPr>
            <w:r w:rsidRPr="00BA1FBA">
              <w:rPr>
                <w:rFonts w:cs="Times New Roman"/>
              </w:rPr>
              <w:lastRenderedPageBreak/>
              <w:t>4 – Ovlasti i izvori prava EU-a. Vanjske ovlasti EU-a</w:t>
            </w:r>
          </w:p>
        </w:tc>
      </w:tr>
      <w:tr w:rsidR="00A71283" w:rsidRPr="00BA1FBA" w14:paraId="13BA9372" w14:textId="77777777" w:rsidTr="00195502">
        <w:trPr>
          <w:trHeight w:val="255"/>
        </w:trPr>
        <w:tc>
          <w:tcPr>
            <w:tcW w:w="2440" w:type="dxa"/>
          </w:tcPr>
          <w:p w14:paraId="01453D74" w14:textId="77777777" w:rsidR="00A71283" w:rsidRPr="00BA1FBA" w:rsidRDefault="00A71283" w:rsidP="00CF6FEB">
            <w:pPr>
              <w:numPr>
                <w:ilvl w:val="0"/>
                <w:numId w:val="121"/>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585340A3" w14:textId="77777777" w:rsidR="00A71283" w:rsidRPr="00BA1FBA" w:rsidRDefault="00A71283" w:rsidP="00195502">
            <w:pPr>
              <w:rPr>
                <w:rFonts w:cs="Times New Roman"/>
              </w:rPr>
            </w:pPr>
            <w:r w:rsidRPr="00BA1FBA">
              <w:rPr>
                <w:rFonts w:cs="Times New Roman"/>
              </w:rPr>
              <w:t>Predavanja</w:t>
            </w:r>
          </w:p>
          <w:p w14:paraId="0CE3A195" w14:textId="77777777" w:rsidR="00A71283" w:rsidRPr="00BA1FBA" w:rsidRDefault="00A71283" w:rsidP="00195502">
            <w:pPr>
              <w:rPr>
                <w:rFonts w:cs="Times New Roman"/>
              </w:rPr>
            </w:pPr>
            <w:r w:rsidRPr="00BA1FBA">
              <w:rPr>
                <w:rFonts w:cs="Times New Roman"/>
              </w:rPr>
              <w:t>Vođena diskusija</w:t>
            </w:r>
          </w:p>
        </w:tc>
      </w:tr>
      <w:tr w:rsidR="00A71283" w:rsidRPr="00BA1FBA" w14:paraId="0D31F2DB" w14:textId="77777777" w:rsidTr="00195502">
        <w:trPr>
          <w:trHeight w:val="255"/>
        </w:trPr>
        <w:tc>
          <w:tcPr>
            <w:tcW w:w="2440" w:type="dxa"/>
          </w:tcPr>
          <w:p w14:paraId="77B7265F" w14:textId="77777777" w:rsidR="00A71283" w:rsidRPr="00BA1FBA" w:rsidRDefault="00A71283" w:rsidP="00CF6FEB">
            <w:pPr>
              <w:numPr>
                <w:ilvl w:val="0"/>
                <w:numId w:val="12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847FFED" w14:textId="77777777" w:rsidR="00A71283" w:rsidRPr="00BA1FBA" w:rsidRDefault="00A71283" w:rsidP="00195502">
            <w:pPr>
              <w:rPr>
                <w:rFonts w:cs="Times New Roman"/>
              </w:rPr>
            </w:pPr>
            <w:r w:rsidRPr="00BA1FBA">
              <w:rPr>
                <w:rFonts w:cs="Times New Roman"/>
              </w:rPr>
              <w:t>Pisani ispit – pitanja objektivnog tipa; višestruki odabir</w:t>
            </w:r>
          </w:p>
        </w:tc>
      </w:tr>
      <w:tr w:rsidR="00A71283" w:rsidRPr="00BA1FBA" w14:paraId="42A7DA2B" w14:textId="77777777" w:rsidTr="00195502">
        <w:trPr>
          <w:trHeight w:val="255"/>
        </w:trPr>
        <w:tc>
          <w:tcPr>
            <w:tcW w:w="2440" w:type="dxa"/>
            <w:shd w:val="clear" w:color="auto" w:fill="DEEAF6" w:themeFill="accent1" w:themeFillTint="33"/>
          </w:tcPr>
          <w:p w14:paraId="503E612C"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0422B5DF" w14:textId="77777777" w:rsidR="00A71283" w:rsidRPr="00BA1FBA" w:rsidRDefault="00A71283" w:rsidP="00195502">
            <w:pPr>
              <w:rPr>
                <w:rFonts w:cs="Times New Roman"/>
              </w:rPr>
            </w:pPr>
            <w:r w:rsidRPr="00BA1FBA">
              <w:rPr>
                <w:rFonts w:cs="Times New Roman"/>
              </w:rPr>
              <w:t>Primijeniti koncepte koji uređuju odnos između prava EU-a i nacionalnih prava država članica</w:t>
            </w:r>
          </w:p>
        </w:tc>
      </w:tr>
      <w:tr w:rsidR="00A71283" w:rsidRPr="00BA1FBA" w14:paraId="11E10E65" w14:textId="77777777" w:rsidTr="00195502">
        <w:trPr>
          <w:trHeight w:val="255"/>
        </w:trPr>
        <w:tc>
          <w:tcPr>
            <w:tcW w:w="2440" w:type="dxa"/>
          </w:tcPr>
          <w:p w14:paraId="3C697944" w14:textId="77777777" w:rsidR="00A71283" w:rsidRPr="00BA1FBA" w:rsidRDefault="00A71283" w:rsidP="00CF6FEB">
            <w:pPr>
              <w:numPr>
                <w:ilvl w:val="0"/>
                <w:numId w:val="12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55DF0C8" w14:textId="77777777" w:rsidR="00A71283" w:rsidRPr="00BA1FBA" w:rsidRDefault="00A71283" w:rsidP="00195502">
            <w:pPr>
              <w:rPr>
                <w:rFonts w:cs="Times New Roman"/>
              </w:rPr>
            </w:pPr>
            <w:r w:rsidRPr="00BA1FBA">
              <w:rPr>
                <w:rFonts w:cs="Times New Roman"/>
              </w:rPr>
              <w:t xml:space="preserve">4. Klasificirati i protumačiti normativni okvir mjerodavan u pojedinoj grani prava. </w:t>
            </w:r>
          </w:p>
          <w:p w14:paraId="6FEB02A4"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5D1538D"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6A7F195E" w14:textId="77777777" w:rsidR="00A71283" w:rsidRPr="00BA1FBA" w:rsidRDefault="00A71283" w:rsidP="00195502">
            <w:pPr>
              <w:rPr>
                <w:rFonts w:cs="Times New Roman"/>
              </w:rPr>
            </w:pPr>
            <w:r w:rsidRPr="00BA1FBA">
              <w:rPr>
                <w:rFonts w:cs="Times New Roman"/>
              </w:rPr>
              <w:t xml:space="preserve">11. Analizirati relevantnu sudsku praksu. </w:t>
            </w:r>
          </w:p>
          <w:p w14:paraId="28FD207D" w14:textId="77777777" w:rsidR="00A71283" w:rsidRPr="00BA1FBA" w:rsidRDefault="00A71283" w:rsidP="00195502">
            <w:pPr>
              <w:rPr>
                <w:rFonts w:cs="Times New Roman"/>
              </w:rPr>
            </w:pPr>
            <w:r w:rsidRPr="00BA1FBA">
              <w:rPr>
                <w:rFonts w:cs="Times New Roman"/>
              </w:rPr>
              <w:t>13. Kombinirati pravne institute i načela suvremenog pravnog sustava.</w:t>
            </w:r>
          </w:p>
          <w:p w14:paraId="11D4201F" w14:textId="77777777" w:rsidR="00A71283" w:rsidRPr="00BA1FBA" w:rsidRDefault="00A71283" w:rsidP="00195502">
            <w:pPr>
              <w:rPr>
                <w:rFonts w:cs="Times New Roman"/>
              </w:rPr>
            </w:pPr>
            <w:r w:rsidRPr="00BA1FBA">
              <w:rPr>
                <w:rFonts w:cs="Times New Roman"/>
              </w:rPr>
              <w:t xml:space="preserve">15. Predložiti rješenje pravnog problema s ciljem izrade pravnog mišljenja. </w:t>
            </w:r>
          </w:p>
        </w:tc>
      </w:tr>
      <w:tr w:rsidR="00A71283" w:rsidRPr="00BA1FBA" w14:paraId="0AD349E6" w14:textId="77777777" w:rsidTr="00195502">
        <w:trPr>
          <w:trHeight w:val="255"/>
        </w:trPr>
        <w:tc>
          <w:tcPr>
            <w:tcW w:w="2440" w:type="dxa"/>
          </w:tcPr>
          <w:p w14:paraId="01F1F6F6" w14:textId="77777777" w:rsidR="00A71283" w:rsidRPr="00BA1FBA" w:rsidRDefault="00A71283" w:rsidP="00CF6FEB">
            <w:pPr>
              <w:numPr>
                <w:ilvl w:val="0"/>
                <w:numId w:val="12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A9BECAC" w14:textId="77777777" w:rsidR="00A71283" w:rsidRPr="00BA1FBA" w:rsidRDefault="00A71283" w:rsidP="00195502">
            <w:pPr>
              <w:rPr>
                <w:rFonts w:cs="Times New Roman"/>
              </w:rPr>
            </w:pPr>
            <w:r w:rsidRPr="00BA1FBA">
              <w:rPr>
                <w:rFonts w:cs="Times New Roman"/>
              </w:rPr>
              <w:t>Primjena</w:t>
            </w:r>
          </w:p>
        </w:tc>
      </w:tr>
      <w:tr w:rsidR="00A71283" w:rsidRPr="00BA1FBA" w14:paraId="12DD4D04" w14:textId="77777777" w:rsidTr="00195502">
        <w:trPr>
          <w:trHeight w:val="255"/>
        </w:trPr>
        <w:tc>
          <w:tcPr>
            <w:tcW w:w="2440" w:type="dxa"/>
          </w:tcPr>
          <w:p w14:paraId="66C6A4A4" w14:textId="77777777" w:rsidR="00A71283" w:rsidRPr="00BA1FBA" w:rsidRDefault="00A71283" w:rsidP="00CF6FEB">
            <w:pPr>
              <w:numPr>
                <w:ilvl w:val="0"/>
                <w:numId w:val="122"/>
              </w:numPr>
              <w:ind w:left="396"/>
              <w:contextualSpacing/>
              <w:rPr>
                <w:rFonts w:cs="Times New Roman"/>
              </w:rPr>
            </w:pPr>
            <w:r w:rsidRPr="00BA1FBA">
              <w:rPr>
                <w:rFonts w:cs="Times New Roman"/>
              </w:rPr>
              <w:t>VJEŠTINE</w:t>
            </w:r>
          </w:p>
        </w:tc>
        <w:tc>
          <w:tcPr>
            <w:tcW w:w="6890" w:type="dxa"/>
            <w:shd w:val="clear" w:color="auto" w:fill="E7E6E6" w:themeFill="background2"/>
          </w:tcPr>
          <w:p w14:paraId="6DA7083C" w14:textId="77777777" w:rsidR="00A71283" w:rsidRPr="00BA1FBA" w:rsidRDefault="00A71283" w:rsidP="00195502">
            <w:pPr>
              <w:rPr>
                <w:rFonts w:cs="Times New Roman"/>
              </w:rPr>
            </w:pPr>
            <w:r w:rsidRPr="00BA1FBA">
              <w:rPr>
                <w:rFonts w:cs="Times New Roman"/>
              </w:rPr>
              <w:t>Izrada rješenja u novim situacijama</w:t>
            </w:r>
          </w:p>
          <w:p w14:paraId="3BF3CBC6" w14:textId="77777777" w:rsidR="00A71283" w:rsidRPr="00BA1FBA" w:rsidRDefault="00A71283" w:rsidP="00195502">
            <w:pPr>
              <w:rPr>
                <w:rFonts w:cs="Times New Roman"/>
              </w:rPr>
            </w:pPr>
            <w:r w:rsidRPr="00BA1FBA">
              <w:rPr>
                <w:rFonts w:cs="Times New Roman"/>
              </w:rPr>
              <w:t>Pravna argumentacija</w:t>
            </w:r>
          </w:p>
        </w:tc>
      </w:tr>
      <w:tr w:rsidR="00A71283" w:rsidRPr="00BA1FBA" w14:paraId="38A0FA15" w14:textId="77777777" w:rsidTr="00195502">
        <w:trPr>
          <w:trHeight w:val="255"/>
        </w:trPr>
        <w:tc>
          <w:tcPr>
            <w:tcW w:w="2440" w:type="dxa"/>
          </w:tcPr>
          <w:p w14:paraId="4EE03D03" w14:textId="77777777" w:rsidR="00A71283" w:rsidRPr="00BA1FBA" w:rsidRDefault="00A71283" w:rsidP="00CF6FEB">
            <w:pPr>
              <w:numPr>
                <w:ilvl w:val="0"/>
                <w:numId w:val="12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B917C87" w14:textId="77777777" w:rsidR="00A71283" w:rsidRPr="00BA1FBA" w:rsidRDefault="00A71283" w:rsidP="00195502">
            <w:pPr>
              <w:rPr>
                <w:rFonts w:cs="Times New Roman"/>
              </w:rPr>
            </w:pPr>
            <w:r w:rsidRPr="00BA1FBA">
              <w:rPr>
                <w:rFonts w:cs="Times New Roman"/>
              </w:rPr>
              <w:t>Nastavne jedinice:</w:t>
            </w:r>
          </w:p>
          <w:p w14:paraId="6762F1C0" w14:textId="77777777" w:rsidR="00A71283" w:rsidRPr="00BA1FBA" w:rsidRDefault="00A71283" w:rsidP="00195502">
            <w:pPr>
              <w:rPr>
                <w:rFonts w:cs="Times New Roman"/>
              </w:rPr>
            </w:pPr>
            <w:r w:rsidRPr="00BA1FBA">
              <w:rPr>
                <w:rFonts w:cs="Times New Roman"/>
              </w:rPr>
              <w:t>5. Novi pravni poredak; izravni učinak. nadređenost prava EU-a; pravni pluralizam</w:t>
            </w:r>
          </w:p>
          <w:p w14:paraId="59E1411E" w14:textId="77777777" w:rsidR="00A71283" w:rsidRPr="00BA1FBA" w:rsidRDefault="00A71283" w:rsidP="00195502">
            <w:pPr>
              <w:rPr>
                <w:rFonts w:cs="Times New Roman"/>
              </w:rPr>
            </w:pPr>
            <w:r w:rsidRPr="00BA1FBA">
              <w:rPr>
                <w:rFonts w:cs="Times New Roman"/>
              </w:rPr>
              <w:t>6. Učinci prava EU-a: Ugovor; uredbe</w:t>
            </w:r>
          </w:p>
          <w:p w14:paraId="318C0B18" w14:textId="77777777" w:rsidR="00A71283" w:rsidRPr="00BA1FBA" w:rsidRDefault="00A71283" w:rsidP="00195502">
            <w:pPr>
              <w:rPr>
                <w:rFonts w:cs="Times New Roman"/>
              </w:rPr>
            </w:pPr>
            <w:r w:rsidRPr="00BA1FBA">
              <w:rPr>
                <w:rFonts w:cs="Times New Roman"/>
              </w:rPr>
              <w:t>7. Učinci sekundarnog prava EU-a: direktive</w:t>
            </w:r>
          </w:p>
          <w:p w14:paraId="64926079" w14:textId="77777777" w:rsidR="00A71283" w:rsidRPr="00BA1FBA" w:rsidRDefault="00A71283" w:rsidP="00195502">
            <w:pPr>
              <w:rPr>
                <w:rFonts w:cs="Times New Roman"/>
              </w:rPr>
            </w:pPr>
            <w:r w:rsidRPr="00BA1FBA">
              <w:rPr>
                <w:rFonts w:cs="Times New Roman"/>
              </w:rPr>
              <w:t>8. Direktive – izravni i neizravni učinak; Interpretativni učinak prava EU-a</w:t>
            </w:r>
          </w:p>
          <w:p w14:paraId="5E8BEA1B" w14:textId="77777777" w:rsidR="00A71283" w:rsidRPr="00BA1FBA" w:rsidRDefault="00A71283" w:rsidP="00195502">
            <w:pPr>
              <w:rPr>
                <w:rFonts w:cs="Times New Roman"/>
              </w:rPr>
            </w:pPr>
            <w:r w:rsidRPr="00BA1FBA">
              <w:rPr>
                <w:rFonts w:cs="Times New Roman"/>
              </w:rPr>
              <w:t>9. Odgovornost države za štetu za povrede prava EU-a</w:t>
            </w:r>
          </w:p>
        </w:tc>
      </w:tr>
      <w:tr w:rsidR="00A71283" w:rsidRPr="00BA1FBA" w14:paraId="1F889CAC" w14:textId="77777777" w:rsidTr="00195502">
        <w:trPr>
          <w:trHeight w:val="255"/>
        </w:trPr>
        <w:tc>
          <w:tcPr>
            <w:tcW w:w="2440" w:type="dxa"/>
          </w:tcPr>
          <w:p w14:paraId="12A6BD2A" w14:textId="77777777" w:rsidR="00A71283" w:rsidRPr="00BA1FBA" w:rsidRDefault="00A71283" w:rsidP="00CF6FEB">
            <w:pPr>
              <w:numPr>
                <w:ilvl w:val="0"/>
                <w:numId w:val="12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1B3BD51" w14:textId="77777777" w:rsidR="00A71283" w:rsidRPr="00BA1FBA" w:rsidRDefault="00A71283" w:rsidP="00195502">
            <w:pPr>
              <w:rPr>
                <w:rFonts w:cs="Times New Roman"/>
              </w:rPr>
            </w:pPr>
            <w:r w:rsidRPr="00BA1FBA">
              <w:rPr>
                <w:rFonts w:cs="Times New Roman"/>
              </w:rPr>
              <w:t>Predavanja</w:t>
            </w:r>
          </w:p>
          <w:p w14:paraId="077283BA" w14:textId="77777777" w:rsidR="00A71283" w:rsidRPr="00BA1FBA" w:rsidRDefault="00A71283" w:rsidP="00195502">
            <w:pPr>
              <w:rPr>
                <w:rFonts w:cs="Times New Roman"/>
              </w:rPr>
            </w:pPr>
            <w:r w:rsidRPr="00BA1FBA">
              <w:rPr>
                <w:rFonts w:cs="Times New Roman"/>
              </w:rPr>
              <w:t>Vođena analiza sudske prakse</w:t>
            </w:r>
          </w:p>
          <w:p w14:paraId="4F342BFE" w14:textId="77777777" w:rsidR="00A71283" w:rsidRPr="00BA1FBA" w:rsidRDefault="00A71283" w:rsidP="00195502">
            <w:pPr>
              <w:rPr>
                <w:rFonts w:cs="Times New Roman"/>
              </w:rPr>
            </w:pPr>
            <w:r w:rsidRPr="00BA1FBA">
              <w:rPr>
                <w:rFonts w:cs="Times New Roman"/>
              </w:rPr>
              <w:t>Vođena diskusija</w:t>
            </w:r>
          </w:p>
        </w:tc>
      </w:tr>
      <w:tr w:rsidR="00A71283" w:rsidRPr="00BA1FBA" w14:paraId="326C676F" w14:textId="77777777" w:rsidTr="00195502">
        <w:trPr>
          <w:trHeight w:val="255"/>
        </w:trPr>
        <w:tc>
          <w:tcPr>
            <w:tcW w:w="2440" w:type="dxa"/>
          </w:tcPr>
          <w:p w14:paraId="56EF2D74" w14:textId="77777777" w:rsidR="00A71283" w:rsidRPr="00BA1FBA" w:rsidRDefault="00A71283" w:rsidP="00CF6FEB">
            <w:pPr>
              <w:numPr>
                <w:ilvl w:val="0"/>
                <w:numId w:val="12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0AF931C" w14:textId="77777777" w:rsidR="00A71283" w:rsidRPr="00BA1FBA" w:rsidRDefault="00A71283" w:rsidP="00195502">
            <w:pPr>
              <w:rPr>
                <w:rFonts w:cs="Times New Roman"/>
              </w:rPr>
            </w:pPr>
            <w:r w:rsidRPr="00BA1FBA">
              <w:rPr>
                <w:rFonts w:cs="Times New Roman"/>
              </w:rPr>
              <w:t>Pisani ispit – pitanja objektivnog tipa; višestruki odabir</w:t>
            </w:r>
          </w:p>
          <w:p w14:paraId="5AAB5616" w14:textId="77777777" w:rsidR="00A71283" w:rsidRPr="00BA1FBA" w:rsidRDefault="00A71283" w:rsidP="00195502">
            <w:pPr>
              <w:rPr>
                <w:rFonts w:cs="Times New Roman"/>
              </w:rPr>
            </w:pPr>
            <w:r w:rsidRPr="00BA1FBA">
              <w:rPr>
                <w:rFonts w:cs="Times New Roman"/>
              </w:rPr>
              <w:t>Pisani ispit – rješavanje hipotetske situacije</w:t>
            </w:r>
          </w:p>
          <w:p w14:paraId="7A127DAE" w14:textId="77777777" w:rsidR="00A71283" w:rsidRPr="00BA1FBA" w:rsidRDefault="00A71283" w:rsidP="00195502">
            <w:pPr>
              <w:rPr>
                <w:rFonts w:cs="Times New Roman"/>
              </w:rPr>
            </w:pPr>
            <w:r w:rsidRPr="00BA1FBA">
              <w:rPr>
                <w:rFonts w:cs="Times New Roman"/>
              </w:rPr>
              <w:lastRenderedPageBreak/>
              <w:t>Ocjena aktivnosti na satu</w:t>
            </w:r>
          </w:p>
        </w:tc>
      </w:tr>
      <w:tr w:rsidR="00A71283" w:rsidRPr="00BA1FBA" w14:paraId="69AB2AC9" w14:textId="77777777" w:rsidTr="00195502">
        <w:trPr>
          <w:trHeight w:val="255"/>
        </w:trPr>
        <w:tc>
          <w:tcPr>
            <w:tcW w:w="2440" w:type="dxa"/>
            <w:shd w:val="clear" w:color="auto" w:fill="DEEAF6" w:themeFill="accent1" w:themeFillTint="33"/>
          </w:tcPr>
          <w:p w14:paraId="03C8E478" w14:textId="77777777" w:rsidR="00A71283" w:rsidRPr="00BA1FBA" w:rsidRDefault="00A71283" w:rsidP="00195502">
            <w:pPr>
              <w:ind w:left="360"/>
              <w:rPr>
                <w:rFonts w:cs="Times New Roman"/>
              </w:rPr>
            </w:pPr>
            <w:r w:rsidRPr="00BA1FBA">
              <w:rPr>
                <w:rFonts w:cs="Times New Roman"/>
              </w:rPr>
              <w:lastRenderedPageBreak/>
              <w:t>ISHOD UČENJA (NAZIV)</w:t>
            </w:r>
          </w:p>
        </w:tc>
        <w:tc>
          <w:tcPr>
            <w:tcW w:w="6890" w:type="dxa"/>
            <w:shd w:val="clear" w:color="auto" w:fill="DEEAF6" w:themeFill="accent1" w:themeFillTint="33"/>
          </w:tcPr>
          <w:p w14:paraId="4CF18C96" w14:textId="77777777" w:rsidR="00A71283" w:rsidRPr="00BA1FBA" w:rsidRDefault="00A71283" w:rsidP="00195502">
            <w:pPr>
              <w:rPr>
                <w:rFonts w:cs="Times New Roman"/>
              </w:rPr>
            </w:pPr>
            <w:r w:rsidRPr="00BA1FBA">
              <w:rPr>
                <w:rFonts w:cs="Times New Roman"/>
              </w:rPr>
              <w:t>Primijeniti koncepte unutarnjeg tržišta Europske unije</w:t>
            </w:r>
          </w:p>
        </w:tc>
      </w:tr>
      <w:tr w:rsidR="00A71283" w:rsidRPr="00BA1FBA" w14:paraId="11D59017" w14:textId="77777777" w:rsidTr="00195502">
        <w:trPr>
          <w:trHeight w:val="255"/>
        </w:trPr>
        <w:tc>
          <w:tcPr>
            <w:tcW w:w="2440" w:type="dxa"/>
          </w:tcPr>
          <w:p w14:paraId="6695481E" w14:textId="77777777" w:rsidR="00A71283" w:rsidRPr="00BA1FBA" w:rsidRDefault="00A71283" w:rsidP="00CF6FEB">
            <w:pPr>
              <w:numPr>
                <w:ilvl w:val="0"/>
                <w:numId w:val="123"/>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7FCA4B5" w14:textId="77777777" w:rsidR="00A71283" w:rsidRPr="00BA1FBA" w:rsidRDefault="00A71283" w:rsidP="00195502">
            <w:pPr>
              <w:rPr>
                <w:rFonts w:cs="Times New Roman"/>
              </w:rPr>
            </w:pPr>
            <w:r w:rsidRPr="00BA1FBA">
              <w:rPr>
                <w:rFonts w:cs="Times New Roman"/>
              </w:rPr>
              <w:t xml:space="preserve">4. Klasificirati i protumačiti normativni okvir mjerodavan u pojedinoj grani prava. </w:t>
            </w:r>
          </w:p>
          <w:p w14:paraId="02476642"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82AB5CA"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698CC89F" w14:textId="77777777" w:rsidR="00A71283" w:rsidRPr="00BA1FBA" w:rsidRDefault="00A71283" w:rsidP="00195502">
            <w:pPr>
              <w:rPr>
                <w:rFonts w:cs="Times New Roman"/>
              </w:rPr>
            </w:pPr>
            <w:r w:rsidRPr="00BA1FBA">
              <w:rPr>
                <w:rFonts w:cs="Times New Roman"/>
              </w:rPr>
              <w:t xml:space="preserve">11. Analizirati relevantnu sudsku praksu. </w:t>
            </w:r>
          </w:p>
          <w:p w14:paraId="58F95C1C" w14:textId="77777777" w:rsidR="00A71283" w:rsidRPr="00BA1FBA" w:rsidRDefault="00A71283" w:rsidP="00195502">
            <w:pPr>
              <w:rPr>
                <w:rFonts w:cs="Times New Roman"/>
              </w:rPr>
            </w:pPr>
            <w:r w:rsidRPr="00BA1FBA">
              <w:rPr>
                <w:rFonts w:cs="Times New Roman"/>
              </w:rPr>
              <w:t>13. Kombinirati pravne institute i načela suvremenog pravnog sustava.</w:t>
            </w:r>
          </w:p>
          <w:p w14:paraId="714F7F5A" w14:textId="77777777" w:rsidR="00A71283" w:rsidRPr="00BA1FBA" w:rsidRDefault="00A71283" w:rsidP="00195502">
            <w:pPr>
              <w:rPr>
                <w:rFonts w:cs="Times New Roman"/>
              </w:rPr>
            </w:pPr>
            <w:r w:rsidRPr="00BA1FBA">
              <w:rPr>
                <w:rFonts w:cs="Times New Roman"/>
              </w:rPr>
              <w:t xml:space="preserve">15. Predložiti rješenje pravnog problema s ciljem izrade pravnog mišljenja. </w:t>
            </w:r>
          </w:p>
        </w:tc>
      </w:tr>
      <w:tr w:rsidR="00A71283" w:rsidRPr="00BA1FBA" w14:paraId="6EF0F04E" w14:textId="77777777" w:rsidTr="00195502">
        <w:trPr>
          <w:trHeight w:val="255"/>
        </w:trPr>
        <w:tc>
          <w:tcPr>
            <w:tcW w:w="2440" w:type="dxa"/>
          </w:tcPr>
          <w:p w14:paraId="49058784" w14:textId="77777777" w:rsidR="00A71283" w:rsidRPr="00BA1FBA" w:rsidRDefault="00A71283" w:rsidP="00CF6FEB">
            <w:pPr>
              <w:numPr>
                <w:ilvl w:val="0"/>
                <w:numId w:val="123"/>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42C9F87" w14:textId="77777777" w:rsidR="00A71283" w:rsidRPr="00BA1FBA" w:rsidRDefault="00A71283" w:rsidP="00195502">
            <w:pPr>
              <w:rPr>
                <w:rFonts w:cs="Times New Roman"/>
              </w:rPr>
            </w:pPr>
            <w:r w:rsidRPr="00BA1FBA">
              <w:rPr>
                <w:rFonts w:cs="Times New Roman"/>
              </w:rPr>
              <w:t>Primjena</w:t>
            </w:r>
          </w:p>
        </w:tc>
      </w:tr>
      <w:tr w:rsidR="00A71283" w:rsidRPr="00BA1FBA" w14:paraId="19757898" w14:textId="77777777" w:rsidTr="00195502">
        <w:trPr>
          <w:trHeight w:val="255"/>
        </w:trPr>
        <w:tc>
          <w:tcPr>
            <w:tcW w:w="2440" w:type="dxa"/>
          </w:tcPr>
          <w:p w14:paraId="2C3FE0B1" w14:textId="77777777" w:rsidR="00A71283" w:rsidRPr="00BA1FBA" w:rsidRDefault="00A71283" w:rsidP="00CF6FEB">
            <w:pPr>
              <w:numPr>
                <w:ilvl w:val="0"/>
                <w:numId w:val="123"/>
              </w:numPr>
              <w:ind w:left="396"/>
              <w:contextualSpacing/>
              <w:rPr>
                <w:rFonts w:cs="Times New Roman"/>
              </w:rPr>
            </w:pPr>
            <w:r w:rsidRPr="00BA1FBA">
              <w:rPr>
                <w:rFonts w:cs="Times New Roman"/>
              </w:rPr>
              <w:t>VJEŠTINE</w:t>
            </w:r>
          </w:p>
        </w:tc>
        <w:tc>
          <w:tcPr>
            <w:tcW w:w="6890" w:type="dxa"/>
            <w:shd w:val="clear" w:color="auto" w:fill="E7E6E6" w:themeFill="background2"/>
          </w:tcPr>
          <w:p w14:paraId="299B9F9F" w14:textId="77777777" w:rsidR="00A71283" w:rsidRPr="00BA1FBA" w:rsidRDefault="00A71283" w:rsidP="00195502">
            <w:pPr>
              <w:rPr>
                <w:rFonts w:cs="Times New Roman"/>
              </w:rPr>
            </w:pPr>
            <w:r w:rsidRPr="00BA1FBA">
              <w:rPr>
                <w:rFonts w:cs="Times New Roman"/>
              </w:rPr>
              <w:t>Izrada rješenja u novim situacijama</w:t>
            </w:r>
          </w:p>
          <w:p w14:paraId="52476EE0" w14:textId="77777777" w:rsidR="00A71283" w:rsidRPr="00BA1FBA" w:rsidRDefault="00A71283" w:rsidP="00195502">
            <w:pPr>
              <w:rPr>
                <w:rFonts w:cs="Times New Roman"/>
              </w:rPr>
            </w:pPr>
            <w:r w:rsidRPr="00BA1FBA">
              <w:rPr>
                <w:rFonts w:cs="Times New Roman"/>
              </w:rPr>
              <w:t>Pravna argumentacija</w:t>
            </w:r>
          </w:p>
        </w:tc>
      </w:tr>
      <w:tr w:rsidR="00A71283" w:rsidRPr="00BA1FBA" w14:paraId="213A60F0" w14:textId="77777777" w:rsidTr="00195502">
        <w:trPr>
          <w:trHeight w:val="255"/>
        </w:trPr>
        <w:tc>
          <w:tcPr>
            <w:tcW w:w="2440" w:type="dxa"/>
          </w:tcPr>
          <w:p w14:paraId="4AA0244D" w14:textId="77777777" w:rsidR="00A71283" w:rsidRPr="00BA1FBA" w:rsidRDefault="00A71283" w:rsidP="00CF6FEB">
            <w:pPr>
              <w:numPr>
                <w:ilvl w:val="0"/>
                <w:numId w:val="12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C9D89F1" w14:textId="77777777" w:rsidR="00A71283" w:rsidRPr="00BA1FBA" w:rsidRDefault="00A71283" w:rsidP="00195502">
            <w:pPr>
              <w:rPr>
                <w:rFonts w:cs="Times New Roman"/>
              </w:rPr>
            </w:pPr>
            <w:r w:rsidRPr="00BA1FBA">
              <w:rPr>
                <w:rFonts w:cs="Times New Roman"/>
              </w:rPr>
              <w:t>Nastavne jedinice:</w:t>
            </w:r>
          </w:p>
          <w:p w14:paraId="42C1D8F0" w14:textId="77777777" w:rsidR="00A71283" w:rsidRPr="00BA1FBA" w:rsidRDefault="00A71283" w:rsidP="00195502">
            <w:pPr>
              <w:rPr>
                <w:rFonts w:cs="Times New Roman"/>
              </w:rPr>
            </w:pPr>
            <w:r w:rsidRPr="00BA1FBA">
              <w:rPr>
                <w:rFonts w:cs="Times New Roman"/>
              </w:rPr>
              <w:t>10. Unutarnje tržište – četiri tržišne slobode</w:t>
            </w:r>
          </w:p>
          <w:p w14:paraId="21AC48BB" w14:textId="77777777" w:rsidR="00A71283" w:rsidRPr="00BA1FBA" w:rsidRDefault="00A71283" w:rsidP="00195502">
            <w:pPr>
              <w:rPr>
                <w:rFonts w:cs="Times New Roman"/>
              </w:rPr>
            </w:pPr>
            <w:r w:rsidRPr="00BA1FBA">
              <w:rPr>
                <w:rFonts w:cs="Times New Roman"/>
              </w:rPr>
              <w:t>11. Sloboda kretanja roba. Temeljna prava i tržišne slobode</w:t>
            </w:r>
          </w:p>
          <w:p w14:paraId="696EE3BB" w14:textId="77777777" w:rsidR="00A71283" w:rsidRPr="00BA1FBA" w:rsidRDefault="00A71283" w:rsidP="00195502">
            <w:pPr>
              <w:rPr>
                <w:rFonts w:cs="Times New Roman"/>
              </w:rPr>
            </w:pPr>
            <w:r w:rsidRPr="00BA1FBA">
              <w:rPr>
                <w:rFonts w:cs="Times New Roman"/>
              </w:rPr>
              <w:t>12. Sloboda pružanja usluga i pravo na poslovni nastan</w:t>
            </w:r>
          </w:p>
          <w:p w14:paraId="5E2366CE" w14:textId="77777777" w:rsidR="00A71283" w:rsidRPr="00BA1FBA" w:rsidRDefault="00A71283" w:rsidP="00195502">
            <w:pPr>
              <w:rPr>
                <w:rFonts w:cs="Times New Roman"/>
              </w:rPr>
            </w:pPr>
            <w:r w:rsidRPr="00BA1FBA">
              <w:rPr>
                <w:rFonts w:cs="Times New Roman"/>
              </w:rPr>
              <w:t>13. Sloboda kretanja radnika</w:t>
            </w:r>
          </w:p>
          <w:p w14:paraId="0F2BDFEE" w14:textId="77777777" w:rsidR="00A71283" w:rsidRPr="00BA1FBA" w:rsidRDefault="00A71283" w:rsidP="00195502">
            <w:pPr>
              <w:rPr>
                <w:rFonts w:cs="Times New Roman"/>
              </w:rPr>
            </w:pPr>
            <w:r w:rsidRPr="00BA1FBA">
              <w:rPr>
                <w:rFonts w:cs="Times New Roman"/>
              </w:rPr>
              <w:t>14 i 15. Građanstvo EU</w:t>
            </w:r>
          </w:p>
        </w:tc>
      </w:tr>
      <w:tr w:rsidR="00A71283" w:rsidRPr="00BA1FBA" w14:paraId="52B7F331" w14:textId="77777777" w:rsidTr="00195502">
        <w:trPr>
          <w:trHeight w:val="255"/>
        </w:trPr>
        <w:tc>
          <w:tcPr>
            <w:tcW w:w="2440" w:type="dxa"/>
          </w:tcPr>
          <w:p w14:paraId="57A5A8DC" w14:textId="77777777" w:rsidR="00A71283" w:rsidRPr="00BA1FBA" w:rsidRDefault="00A71283" w:rsidP="00CF6FEB">
            <w:pPr>
              <w:numPr>
                <w:ilvl w:val="0"/>
                <w:numId w:val="12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94BD951" w14:textId="77777777" w:rsidR="00A71283" w:rsidRPr="00BA1FBA" w:rsidRDefault="00A71283" w:rsidP="00195502">
            <w:pPr>
              <w:rPr>
                <w:rFonts w:cs="Times New Roman"/>
              </w:rPr>
            </w:pPr>
            <w:r w:rsidRPr="00BA1FBA">
              <w:rPr>
                <w:rFonts w:cs="Times New Roman"/>
              </w:rPr>
              <w:t>Predavanja</w:t>
            </w:r>
          </w:p>
          <w:p w14:paraId="3DDCA04A" w14:textId="77777777" w:rsidR="00A71283" w:rsidRPr="00BA1FBA" w:rsidRDefault="00A71283" w:rsidP="00195502">
            <w:pPr>
              <w:rPr>
                <w:rFonts w:cs="Times New Roman"/>
              </w:rPr>
            </w:pPr>
            <w:r w:rsidRPr="00BA1FBA">
              <w:rPr>
                <w:rFonts w:cs="Times New Roman"/>
              </w:rPr>
              <w:t>Vođena analiza sudske prakse</w:t>
            </w:r>
          </w:p>
          <w:p w14:paraId="53FE02A2" w14:textId="77777777" w:rsidR="00A71283" w:rsidRPr="00BA1FBA" w:rsidRDefault="00A71283" w:rsidP="00195502">
            <w:pPr>
              <w:rPr>
                <w:rFonts w:cs="Times New Roman"/>
              </w:rPr>
            </w:pPr>
            <w:r w:rsidRPr="00BA1FBA">
              <w:rPr>
                <w:rFonts w:cs="Times New Roman"/>
              </w:rPr>
              <w:t>Vođena diskusija</w:t>
            </w:r>
          </w:p>
        </w:tc>
      </w:tr>
      <w:tr w:rsidR="00A71283" w:rsidRPr="00BA1FBA" w14:paraId="061BBD26" w14:textId="77777777" w:rsidTr="00195502">
        <w:trPr>
          <w:trHeight w:val="255"/>
        </w:trPr>
        <w:tc>
          <w:tcPr>
            <w:tcW w:w="2440" w:type="dxa"/>
          </w:tcPr>
          <w:p w14:paraId="75F97FAE" w14:textId="77777777" w:rsidR="00A71283" w:rsidRPr="00BA1FBA" w:rsidRDefault="00A71283" w:rsidP="00CF6FEB">
            <w:pPr>
              <w:numPr>
                <w:ilvl w:val="0"/>
                <w:numId w:val="12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FA43117" w14:textId="77777777" w:rsidR="00A71283" w:rsidRPr="00BA1FBA" w:rsidRDefault="00A71283" w:rsidP="00195502">
            <w:pPr>
              <w:rPr>
                <w:rFonts w:cs="Times New Roman"/>
              </w:rPr>
            </w:pPr>
            <w:r w:rsidRPr="00BA1FBA">
              <w:rPr>
                <w:rFonts w:cs="Times New Roman"/>
              </w:rPr>
              <w:t>Pisani ispit – pitanja objektivnog tipa; višestruki odabir</w:t>
            </w:r>
          </w:p>
          <w:p w14:paraId="58FC3B5C" w14:textId="77777777" w:rsidR="00A71283" w:rsidRPr="00BA1FBA" w:rsidRDefault="00A71283" w:rsidP="00195502">
            <w:pPr>
              <w:rPr>
                <w:rFonts w:cs="Times New Roman"/>
              </w:rPr>
            </w:pPr>
            <w:r w:rsidRPr="00BA1FBA">
              <w:rPr>
                <w:rFonts w:cs="Times New Roman"/>
              </w:rPr>
              <w:t>Pisani ispit – rješavanje hipotetske situacije</w:t>
            </w:r>
          </w:p>
          <w:p w14:paraId="5F7E29F0" w14:textId="77777777" w:rsidR="00A71283" w:rsidRPr="00BA1FBA" w:rsidRDefault="00A71283" w:rsidP="00195502">
            <w:pPr>
              <w:rPr>
                <w:rFonts w:cs="Times New Roman"/>
              </w:rPr>
            </w:pPr>
            <w:r w:rsidRPr="00BA1FBA">
              <w:rPr>
                <w:rFonts w:cs="Times New Roman"/>
              </w:rPr>
              <w:t>Ocjena aktivnosti na satu</w:t>
            </w:r>
          </w:p>
        </w:tc>
      </w:tr>
      <w:tr w:rsidR="00A71283" w:rsidRPr="00BA1FBA" w14:paraId="30040500" w14:textId="77777777" w:rsidTr="00195502">
        <w:trPr>
          <w:trHeight w:val="255"/>
        </w:trPr>
        <w:tc>
          <w:tcPr>
            <w:tcW w:w="2440" w:type="dxa"/>
            <w:shd w:val="clear" w:color="auto" w:fill="DEEAF6" w:themeFill="accent1" w:themeFillTint="33"/>
          </w:tcPr>
          <w:p w14:paraId="71340FED"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7553EEFB" w14:textId="77777777" w:rsidR="00A71283" w:rsidRPr="00BA1FBA" w:rsidRDefault="00A71283" w:rsidP="00195502">
            <w:pPr>
              <w:rPr>
                <w:rFonts w:cs="Times New Roman"/>
              </w:rPr>
            </w:pPr>
            <w:r w:rsidRPr="00BA1FBA">
              <w:rPr>
                <w:rFonts w:cs="Times New Roman"/>
              </w:rPr>
              <w:t>Odrediti važnost sudske prakse za razvoj prava EU-a</w:t>
            </w:r>
          </w:p>
        </w:tc>
      </w:tr>
      <w:tr w:rsidR="00A71283" w:rsidRPr="00BA1FBA" w14:paraId="599744FD" w14:textId="77777777" w:rsidTr="00195502">
        <w:trPr>
          <w:trHeight w:val="255"/>
        </w:trPr>
        <w:tc>
          <w:tcPr>
            <w:tcW w:w="2440" w:type="dxa"/>
          </w:tcPr>
          <w:p w14:paraId="2540A78B" w14:textId="77777777" w:rsidR="00A71283" w:rsidRPr="00BA1FBA" w:rsidRDefault="00A71283" w:rsidP="00CF6FEB">
            <w:pPr>
              <w:numPr>
                <w:ilvl w:val="0"/>
                <w:numId w:val="124"/>
              </w:numPr>
              <w:ind w:left="396"/>
              <w:contextualSpacing/>
              <w:rPr>
                <w:rFonts w:cs="Times New Roman"/>
              </w:rPr>
            </w:pPr>
            <w:r w:rsidRPr="00BA1FBA">
              <w:rPr>
                <w:rFonts w:cs="Times New Roman"/>
              </w:rPr>
              <w:lastRenderedPageBreak/>
              <w:t>DOPRINOSI OSTVARENJU ISHODA UČENJA NA RAZINI STUDIJSKOG PROGRAMA (NAVESTI IU)</w:t>
            </w:r>
          </w:p>
        </w:tc>
        <w:tc>
          <w:tcPr>
            <w:tcW w:w="6890" w:type="dxa"/>
            <w:shd w:val="clear" w:color="auto" w:fill="E7E6E6" w:themeFill="background2"/>
          </w:tcPr>
          <w:p w14:paraId="3C685178" w14:textId="77777777" w:rsidR="00A71283" w:rsidRPr="00BA1FBA" w:rsidRDefault="00A71283" w:rsidP="00195502">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090A377F" w14:textId="77777777" w:rsidR="00A71283" w:rsidRPr="00BA1FBA" w:rsidRDefault="00A71283" w:rsidP="00195502">
            <w:pPr>
              <w:rPr>
                <w:rFonts w:cs="Times New Roman"/>
              </w:rPr>
            </w:pPr>
            <w:r w:rsidRPr="00BA1FBA">
              <w:rPr>
                <w:rFonts w:cs="Times New Roman"/>
              </w:rPr>
              <w:t xml:space="preserve">11. Analizirati relevantnu sudsku praksu. </w:t>
            </w:r>
          </w:p>
          <w:p w14:paraId="67FFC0E0" w14:textId="77777777" w:rsidR="00A71283" w:rsidRPr="00BA1FBA" w:rsidRDefault="00A71283" w:rsidP="00195502">
            <w:pPr>
              <w:rPr>
                <w:rFonts w:cs="Times New Roman"/>
              </w:rPr>
            </w:pPr>
            <w:r w:rsidRPr="00BA1FBA">
              <w:rPr>
                <w:rFonts w:cs="Times New Roman"/>
              </w:rPr>
              <w:t>12. Vrednovati pravne institute i načela u njihovoj razvojnoj dimenziji i u odnosu prema suvremenom pravnom sustavu.</w:t>
            </w:r>
          </w:p>
        </w:tc>
      </w:tr>
      <w:tr w:rsidR="00A71283" w:rsidRPr="00BA1FBA" w14:paraId="50C4D16D" w14:textId="77777777" w:rsidTr="00195502">
        <w:trPr>
          <w:trHeight w:val="255"/>
        </w:trPr>
        <w:tc>
          <w:tcPr>
            <w:tcW w:w="2440" w:type="dxa"/>
          </w:tcPr>
          <w:p w14:paraId="1B3E822B" w14:textId="77777777" w:rsidR="00A71283" w:rsidRPr="00BA1FBA" w:rsidRDefault="00A71283" w:rsidP="00CF6FEB">
            <w:pPr>
              <w:numPr>
                <w:ilvl w:val="0"/>
                <w:numId w:val="124"/>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48146072" w14:textId="77777777" w:rsidR="00A71283" w:rsidRPr="00BA1FBA" w:rsidRDefault="00A71283" w:rsidP="00195502">
            <w:pPr>
              <w:rPr>
                <w:rFonts w:cs="Times New Roman"/>
              </w:rPr>
            </w:pPr>
            <w:r w:rsidRPr="00BA1FBA">
              <w:rPr>
                <w:rFonts w:cs="Times New Roman"/>
              </w:rPr>
              <w:t>Analiza</w:t>
            </w:r>
          </w:p>
        </w:tc>
      </w:tr>
      <w:tr w:rsidR="00A71283" w:rsidRPr="00BA1FBA" w14:paraId="3E8A0457" w14:textId="77777777" w:rsidTr="00195502">
        <w:trPr>
          <w:trHeight w:val="255"/>
        </w:trPr>
        <w:tc>
          <w:tcPr>
            <w:tcW w:w="2440" w:type="dxa"/>
          </w:tcPr>
          <w:p w14:paraId="29A31E89" w14:textId="77777777" w:rsidR="00A71283" w:rsidRPr="00BA1FBA" w:rsidRDefault="00A71283" w:rsidP="00CF6FEB">
            <w:pPr>
              <w:numPr>
                <w:ilvl w:val="0"/>
                <w:numId w:val="124"/>
              </w:numPr>
              <w:ind w:left="396"/>
              <w:contextualSpacing/>
              <w:rPr>
                <w:rFonts w:cs="Times New Roman"/>
              </w:rPr>
            </w:pPr>
            <w:r w:rsidRPr="00BA1FBA">
              <w:rPr>
                <w:rFonts w:cs="Times New Roman"/>
              </w:rPr>
              <w:t>VJEŠTINE</w:t>
            </w:r>
          </w:p>
        </w:tc>
        <w:tc>
          <w:tcPr>
            <w:tcW w:w="6890" w:type="dxa"/>
            <w:shd w:val="clear" w:color="auto" w:fill="E7E6E6" w:themeFill="background2"/>
          </w:tcPr>
          <w:p w14:paraId="71D742BC" w14:textId="77777777" w:rsidR="00A71283" w:rsidRPr="00BA1FBA" w:rsidRDefault="00A71283" w:rsidP="00195502">
            <w:pPr>
              <w:rPr>
                <w:rFonts w:cs="Times New Roman"/>
              </w:rPr>
            </w:pPr>
            <w:r w:rsidRPr="00BA1FBA">
              <w:rPr>
                <w:rFonts w:cs="Times New Roman"/>
              </w:rPr>
              <w:t>Sposobnost čitanja sudske prakse</w:t>
            </w:r>
          </w:p>
          <w:p w14:paraId="6A2825BF" w14:textId="77777777" w:rsidR="00A71283" w:rsidRPr="00BA1FBA" w:rsidRDefault="00A71283" w:rsidP="00195502">
            <w:pPr>
              <w:rPr>
                <w:rFonts w:cs="Times New Roman"/>
              </w:rPr>
            </w:pPr>
            <w:r w:rsidRPr="00BA1FBA">
              <w:rPr>
                <w:rFonts w:cs="Times New Roman"/>
              </w:rPr>
              <w:t xml:space="preserve">Sposobnost uočavanja nedosljednosti </w:t>
            </w:r>
          </w:p>
          <w:p w14:paraId="213D0F8B" w14:textId="77777777" w:rsidR="00A71283" w:rsidRPr="00BA1FBA" w:rsidRDefault="00A71283" w:rsidP="00195502">
            <w:pPr>
              <w:rPr>
                <w:rFonts w:cs="Times New Roman"/>
              </w:rPr>
            </w:pPr>
            <w:r w:rsidRPr="00BA1FBA">
              <w:rPr>
                <w:rFonts w:cs="Times New Roman"/>
              </w:rPr>
              <w:t>Iznošenje pravne argumentacije</w:t>
            </w:r>
          </w:p>
        </w:tc>
      </w:tr>
      <w:tr w:rsidR="00A71283" w:rsidRPr="00BA1FBA" w14:paraId="7E6FD3CE" w14:textId="77777777" w:rsidTr="00195502">
        <w:trPr>
          <w:trHeight w:val="255"/>
        </w:trPr>
        <w:tc>
          <w:tcPr>
            <w:tcW w:w="2440" w:type="dxa"/>
          </w:tcPr>
          <w:p w14:paraId="4FD543F6" w14:textId="77777777" w:rsidR="00A71283" w:rsidRPr="00BA1FBA" w:rsidRDefault="00A71283" w:rsidP="00CF6FEB">
            <w:pPr>
              <w:numPr>
                <w:ilvl w:val="0"/>
                <w:numId w:val="12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39D23B6" w14:textId="77777777" w:rsidR="00A71283" w:rsidRPr="00BA1FBA" w:rsidRDefault="00A71283" w:rsidP="00195502">
            <w:pPr>
              <w:rPr>
                <w:rFonts w:cs="Times New Roman"/>
              </w:rPr>
            </w:pPr>
            <w:r w:rsidRPr="00BA1FBA">
              <w:rPr>
                <w:rFonts w:cs="Times New Roman"/>
              </w:rPr>
              <w:t>Upoznavanje sa strukturom i metodom rada Suda Europske unije (nastavna jedinica 3) te vođena analiza sudske prakse u svim nastavnim jedinicama koje objašnjavaju pojedine koncepte prava EU-a</w:t>
            </w:r>
          </w:p>
        </w:tc>
      </w:tr>
      <w:tr w:rsidR="00A71283" w:rsidRPr="00BA1FBA" w14:paraId="7B80E7BF" w14:textId="77777777" w:rsidTr="00195502">
        <w:trPr>
          <w:trHeight w:val="255"/>
        </w:trPr>
        <w:tc>
          <w:tcPr>
            <w:tcW w:w="2440" w:type="dxa"/>
          </w:tcPr>
          <w:p w14:paraId="231D8C1C" w14:textId="77777777" w:rsidR="00A71283" w:rsidRPr="00BA1FBA" w:rsidRDefault="00A71283" w:rsidP="00CF6FEB">
            <w:pPr>
              <w:numPr>
                <w:ilvl w:val="0"/>
                <w:numId w:val="12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3F94D4D4" w14:textId="77777777" w:rsidR="00A71283" w:rsidRPr="00BA1FBA" w:rsidRDefault="00A71283" w:rsidP="00195502">
            <w:pPr>
              <w:rPr>
                <w:rFonts w:cs="Times New Roman"/>
              </w:rPr>
            </w:pPr>
            <w:r w:rsidRPr="00BA1FBA">
              <w:rPr>
                <w:rFonts w:cs="Times New Roman"/>
              </w:rPr>
              <w:t xml:space="preserve">Predavanja </w:t>
            </w:r>
          </w:p>
          <w:p w14:paraId="4BB5ADDE" w14:textId="77777777" w:rsidR="00A71283" w:rsidRPr="00BA1FBA" w:rsidRDefault="00A71283" w:rsidP="00195502">
            <w:pPr>
              <w:rPr>
                <w:rFonts w:cs="Times New Roman"/>
              </w:rPr>
            </w:pPr>
            <w:r w:rsidRPr="00BA1FBA">
              <w:rPr>
                <w:rFonts w:cs="Times New Roman"/>
              </w:rPr>
              <w:t>Vođena analiza sudskih presuda</w:t>
            </w:r>
          </w:p>
          <w:p w14:paraId="13DC0A39" w14:textId="77777777" w:rsidR="00A71283" w:rsidRPr="00BA1FBA" w:rsidRDefault="00A71283" w:rsidP="00195502">
            <w:pPr>
              <w:rPr>
                <w:rFonts w:cs="Times New Roman"/>
              </w:rPr>
            </w:pPr>
            <w:r w:rsidRPr="00BA1FBA">
              <w:rPr>
                <w:rFonts w:cs="Times New Roman"/>
              </w:rPr>
              <w:t>Vođena diskusija</w:t>
            </w:r>
          </w:p>
        </w:tc>
      </w:tr>
      <w:tr w:rsidR="00A71283" w:rsidRPr="00BA1FBA" w14:paraId="3AE4BA45" w14:textId="77777777" w:rsidTr="00195502">
        <w:trPr>
          <w:trHeight w:val="255"/>
        </w:trPr>
        <w:tc>
          <w:tcPr>
            <w:tcW w:w="2440" w:type="dxa"/>
          </w:tcPr>
          <w:p w14:paraId="1B478FB0" w14:textId="77777777" w:rsidR="00A71283" w:rsidRPr="00BA1FBA" w:rsidRDefault="00A71283" w:rsidP="00CF6FEB">
            <w:pPr>
              <w:numPr>
                <w:ilvl w:val="0"/>
                <w:numId w:val="12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3600BCF" w14:textId="77777777" w:rsidR="00A71283" w:rsidRPr="00BA1FBA" w:rsidRDefault="00A71283" w:rsidP="00195502">
            <w:pPr>
              <w:rPr>
                <w:rFonts w:cs="Times New Roman"/>
              </w:rPr>
            </w:pPr>
            <w:r w:rsidRPr="00BA1FBA">
              <w:rPr>
                <w:rFonts w:cs="Times New Roman"/>
              </w:rPr>
              <w:t>Pisani ispit – pitanja objektivnog tipa; višestruki odabir</w:t>
            </w:r>
          </w:p>
          <w:p w14:paraId="36B1D8DE" w14:textId="77777777" w:rsidR="00A71283" w:rsidRPr="00BA1FBA" w:rsidRDefault="00A71283" w:rsidP="00195502">
            <w:pPr>
              <w:rPr>
                <w:rFonts w:cs="Times New Roman"/>
              </w:rPr>
            </w:pPr>
            <w:r w:rsidRPr="00BA1FBA">
              <w:rPr>
                <w:rFonts w:cs="Times New Roman"/>
              </w:rPr>
              <w:t>Pisani ispit – rješavanje hipotetske situacije</w:t>
            </w:r>
          </w:p>
          <w:p w14:paraId="5FD9A03A" w14:textId="77777777" w:rsidR="00A71283" w:rsidRPr="00BA1FBA" w:rsidRDefault="00A71283" w:rsidP="00195502">
            <w:pPr>
              <w:rPr>
                <w:rFonts w:cs="Times New Roman"/>
              </w:rPr>
            </w:pPr>
            <w:r w:rsidRPr="00BA1FBA">
              <w:rPr>
                <w:rFonts w:cs="Times New Roman"/>
              </w:rPr>
              <w:t>Ocjena aktivnosti na satu</w:t>
            </w:r>
          </w:p>
        </w:tc>
      </w:tr>
      <w:tr w:rsidR="00A71283" w:rsidRPr="00BA1FBA" w14:paraId="1051D3DF" w14:textId="77777777" w:rsidTr="00195502">
        <w:trPr>
          <w:trHeight w:val="255"/>
        </w:trPr>
        <w:tc>
          <w:tcPr>
            <w:tcW w:w="2440" w:type="dxa"/>
            <w:shd w:val="clear" w:color="auto" w:fill="DEEAF6" w:themeFill="accent1" w:themeFillTint="33"/>
          </w:tcPr>
          <w:p w14:paraId="73CAC3CD"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44C68E67" w14:textId="77777777" w:rsidR="00A71283" w:rsidRPr="00BA1FBA" w:rsidRDefault="00A71283" w:rsidP="00195502">
            <w:pPr>
              <w:rPr>
                <w:rFonts w:cs="Times New Roman"/>
              </w:rPr>
            </w:pPr>
            <w:r w:rsidRPr="00BA1FBA">
              <w:rPr>
                <w:rFonts w:cs="Times New Roman"/>
              </w:rPr>
              <w:t>Prosuditi opravdanost koncepata koji uređuju odnos između prava EU-a i nacionalnih prava država članica te koji uređuju unutarnje tržište Europske unije</w:t>
            </w:r>
          </w:p>
        </w:tc>
      </w:tr>
      <w:tr w:rsidR="00A71283" w:rsidRPr="00BA1FBA" w14:paraId="337C1FA4" w14:textId="77777777" w:rsidTr="00195502">
        <w:trPr>
          <w:trHeight w:val="255"/>
        </w:trPr>
        <w:tc>
          <w:tcPr>
            <w:tcW w:w="2440" w:type="dxa"/>
          </w:tcPr>
          <w:p w14:paraId="2E39CC4F" w14:textId="77777777" w:rsidR="00A71283" w:rsidRPr="00BA1FBA" w:rsidRDefault="00A71283" w:rsidP="00CF6FEB">
            <w:pPr>
              <w:numPr>
                <w:ilvl w:val="0"/>
                <w:numId w:val="12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A5FB24F" w14:textId="77777777" w:rsidR="00A71283" w:rsidRPr="00BA1FBA" w:rsidRDefault="00A71283" w:rsidP="00195502">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44488912"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DBF417F"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1D406354" w14:textId="77777777" w:rsidR="00A71283" w:rsidRPr="00BA1FBA" w:rsidRDefault="00A71283" w:rsidP="00195502">
            <w:pPr>
              <w:rPr>
                <w:rFonts w:cs="Times New Roman"/>
              </w:rPr>
            </w:pPr>
            <w:r w:rsidRPr="00BA1FBA">
              <w:rPr>
                <w:rFonts w:cs="Times New Roman"/>
              </w:rPr>
              <w:t xml:space="preserve">11. Analizirati relevantnu sudsku praksu. </w:t>
            </w:r>
          </w:p>
          <w:p w14:paraId="4A2F5E37" w14:textId="77777777" w:rsidR="00A71283" w:rsidRPr="00BA1FBA" w:rsidRDefault="00A71283" w:rsidP="00195502">
            <w:pPr>
              <w:rPr>
                <w:rFonts w:cs="Times New Roman"/>
              </w:rPr>
            </w:pPr>
            <w:r w:rsidRPr="00BA1FBA">
              <w:rPr>
                <w:rFonts w:cs="Times New Roman"/>
              </w:rPr>
              <w:t>12. Vrednovati pravne institute i načela u njihovoj razvojnoj dimenziji i u odnosu prema suvremenom pravnom sustavu.</w:t>
            </w:r>
          </w:p>
          <w:p w14:paraId="163E2F83" w14:textId="77777777" w:rsidR="00A71283" w:rsidRPr="00BA1FBA" w:rsidRDefault="00A71283" w:rsidP="00195502">
            <w:pPr>
              <w:rPr>
                <w:rFonts w:cs="Times New Roman"/>
              </w:rPr>
            </w:pPr>
            <w:r w:rsidRPr="00BA1FBA">
              <w:rPr>
                <w:rFonts w:cs="Times New Roman"/>
              </w:rPr>
              <w:t xml:space="preserve">15. Predložiti rješenje pravnog problema s ciljem izrade pravnog mišljenja. </w:t>
            </w:r>
          </w:p>
          <w:p w14:paraId="6AB16BA9" w14:textId="77777777" w:rsidR="00A71283" w:rsidRPr="00BA1FBA" w:rsidRDefault="00A71283" w:rsidP="00195502">
            <w:pPr>
              <w:rPr>
                <w:rFonts w:cs="Times New Roman"/>
              </w:rPr>
            </w:pPr>
            <w:r w:rsidRPr="00BA1FBA">
              <w:rPr>
                <w:rFonts w:cs="Times New Roman"/>
              </w:rPr>
              <w:lastRenderedPageBreak/>
              <w:t>20. Samostalno planirati i predstaviti ili/i u timu kreirati pravne projekte odnosno radnje u pravnim postupcima.</w:t>
            </w:r>
          </w:p>
        </w:tc>
      </w:tr>
      <w:tr w:rsidR="00A71283" w:rsidRPr="00BA1FBA" w14:paraId="7CD17D49" w14:textId="77777777" w:rsidTr="00195502">
        <w:trPr>
          <w:trHeight w:val="255"/>
        </w:trPr>
        <w:tc>
          <w:tcPr>
            <w:tcW w:w="2440" w:type="dxa"/>
          </w:tcPr>
          <w:p w14:paraId="3BD6A9F9" w14:textId="77777777" w:rsidR="00A71283" w:rsidRPr="00BA1FBA" w:rsidRDefault="00A71283" w:rsidP="00CF6FEB">
            <w:pPr>
              <w:numPr>
                <w:ilvl w:val="0"/>
                <w:numId w:val="125"/>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354395AA" w14:textId="77777777" w:rsidR="00A71283" w:rsidRPr="00BA1FBA" w:rsidRDefault="00A71283" w:rsidP="00195502">
            <w:pPr>
              <w:rPr>
                <w:rFonts w:cs="Times New Roman"/>
              </w:rPr>
            </w:pPr>
            <w:r w:rsidRPr="00BA1FBA">
              <w:rPr>
                <w:rFonts w:cs="Times New Roman"/>
              </w:rPr>
              <w:t>Vrednovanje</w:t>
            </w:r>
          </w:p>
        </w:tc>
      </w:tr>
      <w:tr w:rsidR="00A71283" w:rsidRPr="00BA1FBA" w14:paraId="2AD7F3F2" w14:textId="77777777" w:rsidTr="00195502">
        <w:trPr>
          <w:trHeight w:val="255"/>
        </w:trPr>
        <w:tc>
          <w:tcPr>
            <w:tcW w:w="2440" w:type="dxa"/>
          </w:tcPr>
          <w:p w14:paraId="0BC05441" w14:textId="77777777" w:rsidR="00A71283" w:rsidRPr="00BA1FBA" w:rsidRDefault="00A71283" w:rsidP="00CF6FEB">
            <w:pPr>
              <w:numPr>
                <w:ilvl w:val="0"/>
                <w:numId w:val="125"/>
              </w:numPr>
              <w:ind w:left="396"/>
              <w:contextualSpacing/>
              <w:rPr>
                <w:rFonts w:cs="Times New Roman"/>
              </w:rPr>
            </w:pPr>
            <w:r w:rsidRPr="00BA1FBA">
              <w:rPr>
                <w:rFonts w:cs="Times New Roman"/>
              </w:rPr>
              <w:t>VJEŠTINE</w:t>
            </w:r>
          </w:p>
        </w:tc>
        <w:tc>
          <w:tcPr>
            <w:tcW w:w="6890" w:type="dxa"/>
            <w:shd w:val="clear" w:color="auto" w:fill="E7E6E6" w:themeFill="background2"/>
          </w:tcPr>
          <w:p w14:paraId="6C6D0978" w14:textId="77777777" w:rsidR="00A71283" w:rsidRPr="00BA1FBA" w:rsidRDefault="00A71283" w:rsidP="00195502">
            <w:pPr>
              <w:rPr>
                <w:rFonts w:cs="Times New Roman"/>
              </w:rPr>
            </w:pPr>
            <w:r w:rsidRPr="00BA1FBA">
              <w:rPr>
                <w:rFonts w:cs="Times New Roman"/>
              </w:rPr>
              <w:t>Primjena složene komunikacije u novim situacijama</w:t>
            </w:r>
          </w:p>
          <w:p w14:paraId="2E1121DA" w14:textId="77777777" w:rsidR="00A71283" w:rsidRPr="00BA1FBA" w:rsidRDefault="00A71283" w:rsidP="00195502">
            <w:pPr>
              <w:rPr>
                <w:rFonts w:cs="Times New Roman"/>
              </w:rPr>
            </w:pPr>
            <w:r w:rsidRPr="00BA1FBA">
              <w:rPr>
                <w:rFonts w:cs="Times New Roman"/>
              </w:rPr>
              <w:t>Pravna argumentacija</w:t>
            </w:r>
          </w:p>
          <w:p w14:paraId="624C7957" w14:textId="77777777" w:rsidR="00A71283" w:rsidRPr="00BA1FBA" w:rsidRDefault="00A71283" w:rsidP="00195502">
            <w:pPr>
              <w:rPr>
                <w:rFonts w:cs="Times New Roman"/>
              </w:rPr>
            </w:pPr>
            <w:r w:rsidRPr="00BA1FBA">
              <w:rPr>
                <w:rFonts w:cs="Times New Roman"/>
              </w:rPr>
              <w:t>Sposobnost kritičke ocjene ustaljenih pravnih instituta</w:t>
            </w:r>
          </w:p>
        </w:tc>
      </w:tr>
      <w:tr w:rsidR="00A71283" w:rsidRPr="00BA1FBA" w14:paraId="45DA803E" w14:textId="77777777" w:rsidTr="00195502">
        <w:trPr>
          <w:trHeight w:val="255"/>
        </w:trPr>
        <w:tc>
          <w:tcPr>
            <w:tcW w:w="2440" w:type="dxa"/>
          </w:tcPr>
          <w:p w14:paraId="39B64FA0" w14:textId="77777777" w:rsidR="00A71283" w:rsidRPr="00BA1FBA" w:rsidRDefault="00A71283" w:rsidP="00CF6FEB">
            <w:pPr>
              <w:numPr>
                <w:ilvl w:val="0"/>
                <w:numId w:val="12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2197642" w14:textId="77777777" w:rsidR="00A71283" w:rsidRPr="00BA1FBA" w:rsidRDefault="00A71283" w:rsidP="00195502">
            <w:pPr>
              <w:rPr>
                <w:rFonts w:cs="Times New Roman"/>
              </w:rPr>
            </w:pPr>
            <w:r w:rsidRPr="00BA1FBA">
              <w:rPr>
                <w:rFonts w:cs="Times New Roman"/>
              </w:rPr>
              <w:t>Iznošenje argumenata i rasprava o razlozima za i protiv koncepata koji se obrađuju u svim nastavnim jedinicama te vođeno kritičko čitanje sudske prakse</w:t>
            </w:r>
          </w:p>
        </w:tc>
      </w:tr>
      <w:tr w:rsidR="00A71283" w:rsidRPr="00BA1FBA" w14:paraId="2E89B6B0" w14:textId="77777777" w:rsidTr="00195502">
        <w:trPr>
          <w:trHeight w:val="255"/>
        </w:trPr>
        <w:tc>
          <w:tcPr>
            <w:tcW w:w="2440" w:type="dxa"/>
          </w:tcPr>
          <w:p w14:paraId="6A76A230" w14:textId="77777777" w:rsidR="00A71283" w:rsidRPr="00BA1FBA" w:rsidRDefault="00A71283" w:rsidP="00CF6FEB">
            <w:pPr>
              <w:numPr>
                <w:ilvl w:val="0"/>
                <w:numId w:val="12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438F935" w14:textId="77777777" w:rsidR="00A71283" w:rsidRPr="00BA1FBA" w:rsidRDefault="00A71283" w:rsidP="00195502">
            <w:pPr>
              <w:rPr>
                <w:rFonts w:cs="Times New Roman"/>
              </w:rPr>
            </w:pPr>
            <w:r w:rsidRPr="00BA1FBA">
              <w:rPr>
                <w:rFonts w:cs="Times New Roman"/>
              </w:rPr>
              <w:t>Predavanja</w:t>
            </w:r>
          </w:p>
          <w:p w14:paraId="78BD4410" w14:textId="77777777" w:rsidR="00A71283" w:rsidRPr="00BA1FBA" w:rsidRDefault="00A71283" w:rsidP="00195502">
            <w:pPr>
              <w:rPr>
                <w:rFonts w:cs="Times New Roman"/>
              </w:rPr>
            </w:pPr>
            <w:r w:rsidRPr="00BA1FBA">
              <w:rPr>
                <w:rFonts w:cs="Times New Roman"/>
              </w:rPr>
              <w:t>Vođena kritička analiza sudske prakse</w:t>
            </w:r>
          </w:p>
          <w:p w14:paraId="0FE9038A" w14:textId="77777777" w:rsidR="00A71283" w:rsidRPr="00BA1FBA" w:rsidRDefault="00A71283" w:rsidP="00195502">
            <w:pPr>
              <w:rPr>
                <w:rFonts w:cs="Times New Roman"/>
              </w:rPr>
            </w:pPr>
            <w:r w:rsidRPr="00BA1FBA">
              <w:rPr>
                <w:rFonts w:cs="Times New Roman"/>
              </w:rPr>
              <w:t xml:space="preserve">Vođena diskusija </w:t>
            </w:r>
          </w:p>
          <w:p w14:paraId="793983FF" w14:textId="77777777" w:rsidR="00A71283" w:rsidRPr="00BA1FBA" w:rsidRDefault="00A71283" w:rsidP="00195502">
            <w:pPr>
              <w:rPr>
                <w:rFonts w:cs="Times New Roman"/>
              </w:rPr>
            </w:pPr>
            <w:r w:rsidRPr="00BA1FBA">
              <w:rPr>
                <w:rFonts w:cs="Times New Roman"/>
              </w:rPr>
              <w:t>Rad u grupama</w:t>
            </w:r>
          </w:p>
        </w:tc>
      </w:tr>
      <w:tr w:rsidR="00A71283" w:rsidRPr="00BA1FBA" w14:paraId="2B9B297A" w14:textId="77777777" w:rsidTr="00195502">
        <w:trPr>
          <w:trHeight w:val="255"/>
        </w:trPr>
        <w:tc>
          <w:tcPr>
            <w:tcW w:w="2440" w:type="dxa"/>
          </w:tcPr>
          <w:p w14:paraId="74324AE3" w14:textId="77777777" w:rsidR="00A71283" w:rsidRPr="00BA1FBA" w:rsidRDefault="00A71283" w:rsidP="00CF6FEB">
            <w:pPr>
              <w:numPr>
                <w:ilvl w:val="0"/>
                <w:numId w:val="12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86FD535" w14:textId="77777777" w:rsidR="00A71283" w:rsidRPr="00BA1FBA" w:rsidRDefault="00A71283" w:rsidP="00195502">
            <w:pPr>
              <w:rPr>
                <w:rFonts w:cs="Times New Roman"/>
              </w:rPr>
            </w:pPr>
            <w:r w:rsidRPr="00BA1FBA">
              <w:rPr>
                <w:rFonts w:cs="Times New Roman"/>
              </w:rPr>
              <w:t>Pisani ispit – rješavanje hipotetske situacije</w:t>
            </w:r>
          </w:p>
          <w:p w14:paraId="05533E14" w14:textId="77777777" w:rsidR="00A71283" w:rsidRPr="00BA1FBA" w:rsidRDefault="00A71283" w:rsidP="00195502">
            <w:pPr>
              <w:rPr>
                <w:rFonts w:cs="Times New Roman"/>
              </w:rPr>
            </w:pPr>
            <w:r w:rsidRPr="00BA1FBA">
              <w:rPr>
                <w:rFonts w:cs="Times New Roman"/>
              </w:rPr>
              <w:t>Ocjena aktivnosti na satu</w:t>
            </w:r>
          </w:p>
          <w:p w14:paraId="6581475A" w14:textId="77777777" w:rsidR="00A71283" w:rsidRPr="00BA1FBA" w:rsidRDefault="00A71283" w:rsidP="00195502">
            <w:pPr>
              <w:rPr>
                <w:rFonts w:cs="Times New Roman"/>
              </w:rPr>
            </w:pPr>
            <w:r w:rsidRPr="00BA1FBA">
              <w:rPr>
                <w:rFonts w:cs="Times New Roman"/>
              </w:rPr>
              <w:t>Usmeni ispit</w:t>
            </w:r>
          </w:p>
        </w:tc>
      </w:tr>
      <w:tr w:rsidR="00A71283" w:rsidRPr="00BA1FBA" w14:paraId="4FEC20D8" w14:textId="77777777" w:rsidTr="00195502">
        <w:trPr>
          <w:trHeight w:val="255"/>
        </w:trPr>
        <w:tc>
          <w:tcPr>
            <w:tcW w:w="2440" w:type="dxa"/>
            <w:shd w:val="clear" w:color="auto" w:fill="DEEAF6" w:themeFill="accent1" w:themeFillTint="33"/>
          </w:tcPr>
          <w:p w14:paraId="7A9308BB"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75C2DED9" w14:textId="77777777" w:rsidR="00A71283" w:rsidRPr="00BA1FBA" w:rsidRDefault="00A71283" w:rsidP="00195502">
            <w:pPr>
              <w:rPr>
                <w:rFonts w:cs="Times New Roman"/>
              </w:rPr>
            </w:pPr>
            <w:r w:rsidRPr="00BA1FBA">
              <w:rPr>
                <w:rFonts w:cs="Times New Roman"/>
              </w:rPr>
              <w:t>Identificirati položaj Europske unije u međunarodnoj zajednici i pravne modalitete sudjelovanja Europske unije u međunarodnim odnosima</w:t>
            </w:r>
          </w:p>
        </w:tc>
      </w:tr>
      <w:tr w:rsidR="00A71283" w:rsidRPr="00BA1FBA" w14:paraId="5CB80580" w14:textId="77777777" w:rsidTr="00195502">
        <w:trPr>
          <w:trHeight w:val="255"/>
        </w:trPr>
        <w:tc>
          <w:tcPr>
            <w:tcW w:w="2440" w:type="dxa"/>
          </w:tcPr>
          <w:p w14:paraId="30B4DB9B" w14:textId="77777777" w:rsidR="00A71283" w:rsidRPr="00BA1FBA" w:rsidRDefault="00A71283" w:rsidP="00CF6FEB">
            <w:pPr>
              <w:numPr>
                <w:ilvl w:val="0"/>
                <w:numId w:val="12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5599AAF" w14:textId="77777777" w:rsidR="00A71283" w:rsidRPr="00BA1FBA" w:rsidRDefault="00A71283" w:rsidP="00195502">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798FE916"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0EDF611"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6405B46E" w14:textId="77777777" w:rsidR="00A71283" w:rsidRPr="00BA1FBA" w:rsidRDefault="00A71283" w:rsidP="00195502">
            <w:pPr>
              <w:rPr>
                <w:rFonts w:cs="Times New Roman"/>
              </w:rPr>
            </w:pPr>
            <w:r w:rsidRPr="00BA1FBA">
              <w:rPr>
                <w:rFonts w:cs="Times New Roman"/>
              </w:rPr>
              <w:t xml:space="preserve">11. Analizirati relevantnu sudsku praksu. </w:t>
            </w:r>
          </w:p>
          <w:p w14:paraId="49E7BA06" w14:textId="77777777" w:rsidR="00A71283" w:rsidRPr="00BA1FBA" w:rsidRDefault="00A71283" w:rsidP="00195502">
            <w:pPr>
              <w:rPr>
                <w:rFonts w:cs="Times New Roman"/>
              </w:rPr>
            </w:pPr>
            <w:r w:rsidRPr="00BA1FBA">
              <w:rPr>
                <w:rFonts w:cs="Times New Roman"/>
              </w:rPr>
              <w:t>12. Vrednovati pravne institute i načela u njihovoj razvojnoj dimenziji i u odnosu prema suvremenom pravnom sustavu.</w:t>
            </w:r>
          </w:p>
          <w:p w14:paraId="59D85EC1" w14:textId="77777777" w:rsidR="00A71283" w:rsidRPr="00BA1FBA" w:rsidRDefault="00A71283" w:rsidP="00195502">
            <w:pPr>
              <w:rPr>
                <w:rFonts w:cs="Times New Roman"/>
              </w:rPr>
            </w:pPr>
            <w:r w:rsidRPr="00BA1FBA">
              <w:rPr>
                <w:rFonts w:cs="Times New Roman"/>
              </w:rPr>
              <w:t>14. Usporediti različite pravosudne sustave.</w:t>
            </w:r>
          </w:p>
        </w:tc>
      </w:tr>
      <w:tr w:rsidR="00A71283" w:rsidRPr="00BA1FBA" w14:paraId="24DE4C83" w14:textId="77777777" w:rsidTr="00195502">
        <w:trPr>
          <w:trHeight w:val="255"/>
        </w:trPr>
        <w:tc>
          <w:tcPr>
            <w:tcW w:w="2440" w:type="dxa"/>
          </w:tcPr>
          <w:p w14:paraId="1AB7F537" w14:textId="77777777" w:rsidR="00A71283" w:rsidRPr="00BA1FBA" w:rsidRDefault="00A71283" w:rsidP="00CF6FEB">
            <w:pPr>
              <w:numPr>
                <w:ilvl w:val="0"/>
                <w:numId w:val="12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1E47002C" w14:textId="77777777" w:rsidR="00A71283" w:rsidRPr="00BA1FBA" w:rsidRDefault="00A71283" w:rsidP="00195502">
            <w:pPr>
              <w:rPr>
                <w:rFonts w:cs="Times New Roman"/>
              </w:rPr>
            </w:pPr>
            <w:r w:rsidRPr="00BA1FBA">
              <w:rPr>
                <w:rFonts w:cs="Times New Roman"/>
              </w:rPr>
              <w:t>Analiza</w:t>
            </w:r>
          </w:p>
        </w:tc>
      </w:tr>
      <w:tr w:rsidR="00A71283" w:rsidRPr="00BA1FBA" w14:paraId="21E747D2" w14:textId="77777777" w:rsidTr="00195502">
        <w:trPr>
          <w:trHeight w:val="255"/>
        </w:trPr>
        <w:tc>
          <w:tcPr>
            <w:tcW w:w="2440" w:type="dxa"/>
          </w:tcPr>
          <w:p w14:paraId="7F29FDBA" w14:textId="77777777" w:rsidR="00A71283" w:rsidRPr="00BA1FBA" w:rsidRDefault="00A71283" w:rsidP="00CF6FEB">
            <w:pPr>
              <w:numPr>
                <w:ilvl w:val="0"/>
                <w:numId w:val="126"/>
              </w:numPr>
              <w:ind w:left="396"/>
              <w:contextualSpacing/>
              <w:rPr>
                <w:rFonts w:cs="Times New Roman"/>
              </w:rPr>
            </w:pPr>
            <w:r w:rsidRPr="00BA1FBA">
              <w:rPr>
                <w:rFonts w:cs="Times New Roman"/>
              </w:rPr>
              <w:t>VJEŠTINE</w:t>
            </w:r>
          </w:p>
        </w:tc>
        <w:tc>
          <w:tcPr>
            <w:tcW w:w="6890" w:type="dxa"/>
            <w:shd w:val="clear" w:color="auto" w:fill="E7E6E6" w:themeFill="background2"/>
          </w:tcPr>
          <w:p w14:paraId="08F7B4FF" w14:textId="77777777" w:rsidR="00A71283" w:rsidRPr="00BA1FBA" w:rsidRDefault="00A71283" w:rsidP="00195502">
            <w:pPr>
              <w:rPr>
                <w:rFonts w:cs="Times New Roman"/>
              </w:rPr>
            </w:pPr>
            <w:r w:rsidRPr="00BA1FBA">
              <w:rPr>
                <w:rFonts w:cs="Times New Roman"/>
              </w:rPr>
              <w:t>Provedba složenih misaonih procesa u poznatim situacijama</w:t>
            </w:r>
          </w:p>
        </w:tc>
      </w:tr>
      <w:tr w:rsidR="00A71283" w:rsidRPr="00BA1FBA" w14:paraId="39232C1B" w14:textId="77777777" w:rsidTr="00195502">
        <w:trPr>
          <w:trHeight w:val="255"/>
        </w:trPr>
        <w:tc>
          <w:tcPr>
            <w:tcW w:w="2440" w:type="dxa"/>
          </w:tcPr>
          <w:p w14:paraId="40BB0B12" w14:textId="77777777" w:rsidR="00A71283" w:rsidRPr="00BA1FBA" w:rsidRDefault="00A71283" w:rsidP="00CF6FEB">
            <w:pPr>
              <w:numPr>
                <w:ilvl w:val="0"/>
                <w:numId w:val="126"/>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62A48BD3" w14:textId="77777777" w:rsidR="00A71283" w:rsidRPr="00BA1FBA" w:rsidRDefault="00A71283" w:rsidP="00195502">
            <w:pPr>
              <w:rPr>
                <w:rFonts w:cs="Times New Roman"/>
              </w:rPr>
            </w:pPr>
            <w:r w:rsidRPr="00BA1FBA">
              <w:rPr>
                <w:rFonts w:cs="Times New Roman"/>
              </w:rPr>
              <w:t>Nastavne jedinice:</w:t>
            </w:r>
          </w:p>
          <w:p w14:paraId="5D951922" w14:textId="77777777" w:rsidR="00A71283" w:rsidRPr="00BA1FBA" w:rsidRDefault="00A71283" w:rsidP="00195502">
            <w:pPr>
              <w:rPr>
                <w:rFonts w:cs="Times New Roman"/>
              </w:rPr>
            </w:pPr>
            <w:r w:rsidRPr="00BA1FBA">
              <w:rPr>
                <w:rFonts w:cs="Times New Roman"/>
              </w:rPr>
              <w:t>1. Povijest i evolucija EU</w:t>
            </w:r>
          </w:p>
          <w:p w14:paraId="3BF21461" w14:textId="77777777" w:rsidR="00A71283" w:rsidRPr="00BA1FBA" w:rsidRDefault="00A71283" w:rsidP="00195502">
            <w:pPr>
              <w:rPr>
                <w:rFonts w:cs="Times New Roman"/>
              </w:rPr>
            </w:pPr>
            <w:r w:rsidRPr="00BA1FBA">
              <w:rPr>
                <w:rFonts w:cs="Times New Roman"/>
              </w:rPr>
              <w:t>2. Institucije EU</w:t>
            </w:r>
          </w:p>
          <w:p w14:paraId="51049DB6" w14:textId="77777777" w:rsidR="00A71283" w:rsidRPr="00BA1FBA" w:rsidRDefault="00A71283" w:rsidP="00195502">
            <w:pPr>
              <w:rPr>
                <w:rFonts w:cs="Times New Roman"/>
              </w:rPr>
            </w:pPr>
            <w:r w:rsidRPr="00BA1FBA">
              <w:rPr>
                <w:rFonts w:cs="Times New Roman"/>
              </w:rPr>
              <w:t>4. Ovlasti izvori prava EU-a; Vanjske ovlasti EU</w:t>
            </w:r>
          </w:p>
        </w:tc>
      </w:tr>
      <w:tr w:rsidR="00A71283" w:rsidRPr="00BA1FBA" w14:paraId="1306A738" w14:textId="77777777" w:rsidTr="00195502">
        <w:trPr>
          <w:trHeight w:val="255"/>
        </w:trPr>
        <w:tc>
          <w:tcPr>
            <w:tcW w:w="2440" w:type="dxa"/>
          </w:tcPr>
          <w:p w14:paraId="155FCB3F" w14:textId="77777777" w:rsidR="00A71283" w:rsidRPr="00BA1FBA" w:rsidRDefault="00A71283" w:rsidP="00CF6FEB">
            <w:pPr>
              <w:numPr>
                <w:ilvl w:val="0"/>
                <w:numId w:val="12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704F5A6" w14:textId="77777777" w:rsidR="00A71283" w:rsidRPr="00BA1FBA" w:rsidRDefault="00A71283" w:rsidP="00195502">
            <w:pPr>
              <w:rPr>
                <w:rFonts w:cs="Times New Roman"/>
              </w:rPr>
            </w:pPr>
            <w:r w:rsidRPr="00BA1FBA">
              <w:rPr>
                <w:rFonts w:cs="Times New Roman"/>
              </w:rPr>
              <w:t>Predavanja</w:t>
            </w:r>
          </w:p>
          <w:p w14:paraId="345098E7" w14:textId="77777777" w:rsidR="00A71283" w:rsidRPr="00BA1FBA" w:rsidRDefault="00A71283" w:rsidP="00195502">
            <w:pPr>
              <w:rPr>
                <w:rFonts w:cs="Times New Roman"/>
              </w:rPr>
            </w:pPr>
            <w:r w:rsidRPr="00BA1FBA">
              <w:rPr>
                <w:rFonts w:cs="Times New Roman"/>
              </w:rPr>
              <w:t>Vođena diskusija</w:t>
            </w:r>
          </w:p>
        </w:tc>
      </w:tr>
      <w:tr w:rsidR="00A71283" w:rsidRPr="00BA1FBA" w14:paraId="6F20FD82" w14:textId="77777777" w:rsidTr="00195502">
        <w:trPr>
          <w:trHeight w:val="255"/>
        </w:trPr>
        <w:tc>
          <w:tcPr>
            <w:tcW w:w="2440" w:type="dxa"/>
          </w:tcPr>
          <w:p w14:paraId="0149C5E5" w14:textId="77777777" w:rsidR="00A71283" w:rsidRPr="00BA1FBA" w:rsidRDefault="00A71283" w:rsidP="00CF6FEB">
            <w:pPr>
              <w:numPr>
                <w:ilvl w:val="0"/>
                <w:numId w:val="12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06399EAA" w14:textId="77777777" w:rsidR="00A71283" w:rsidRPr="00BA1FBA" w:rsidRDefault="00A71283" w:rsidP="00195502">
            <w:pPr>
              <w:rPr>
                <w:rFonts w:cs="Times New Roman"/>
              </w:rPr>
            </w:pPr>
            <w:r w:rsidRPr="00BA1FBA">
              <w:rPr>
                <w:rFonts w:cs="Times New Roman"/>
              </w:rPr>
              <w:t>Pisani ispit – pitanja objektivnog tipa; višestruki odabir</w:t>
            </w:r>
          </w:p>
          <w:p w14:paraId="6B888346" w14:textId="77777777" w:rsidR="00A71283" w:rsidRPr="00BA1FBA" w:rsidRDefault="00A71283" w:rsidP="00195502">
            <w:pPr>
              <w:rPr>
                <w:rFonts w:cs="Times New Roman"/>
              </w:rPr>
            </w:pPr>
          </w:p>
        </w:tc>
      </w:tr>
      <w:tr w:rsidR="00A71283" w:rsidRPr="00BA1FBA" w14:paraId="628B120C" w14:textId="77777777" w:rsidTr="00195502">
        <w:trPr>
          <w:trHeight w:val="255"/>
        </w:trPr>
        <w:tc>
          <w:tcPr>
            <w:tcW w:w="2440" w:type="dxa"/>
            <w:shd w:val="clear" w:color="auto" w:fill="DEEAF6" w:themeFill="accent1" w:themeFillTint="33"/>
          </w:tcPr>
          <w:p w14:paraId="5FAA6686" w14:textId="77777777" w:rsidR="00A71283" w:rsidRPr="00BA1FBA" w:rsidRDefault="00A71283"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272C1E17" w14:textId="77777777" w:rsidR="00A71283" w:rsidRPr="00BA1FBA" w:rsidRDefault="00A71283" w:rsidP="00195502">
            <w:pPr>
              <w:rPr>
                <w:rFonts w:cs="Times New Roman"/>
              </w:rPr>
            </w:pPr>
            <w:r w:rsidRPr="00BA1FBA">
              <w:rPr>
                <w:rFonts w:cs="Times New Roman"/>
              </w:rPr>
              <w:t>Procijeniti važnost temeljnih prava i vrednota u Europskoj uniji</w:t>
            </w:r>
          </w:p>
        </w:tc>
      </w:tr>
      <w:tr w:rsidR="00A71283" w:rsidRPr="00BA1FBA" w14:paraId="43042FB6" w14:textId="77777777" w:rsidTr="00195502">
        <w:trPr>
          <w:trHeight w:val="255"/>
        </w:trPr>
        <w:tc>
          <w:tcPr>
            <w:tcW w:w="2440" w:type="dxa"/>
          </w:tcPr>
          <w:p w14:paraId="0C405152" w14:textId="77777777" w:rsidR="00A71283" w:rsidRPr="00BA1FBA" w:rsidRDefault="00A71283" w:rsidP="00CF6FEB">
            <w:pPr>
              <w:numPr>
                <w:ilvl w:val="0"/>
                <w:numId w:val="127"/>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A7C6D0A" w14:textId="77777777" w:rsidR="00A71283" w:rsidRPr="00BA1FBA" w:rsidRDefault="00A71283" w:rsidP="00195502">
            <w:pPr>
              <w:rPr>
                <w:rFonts w:cs="Times New Roman"/>
              </w:rPr>
            </w:pPr>
            <w:r w:rsidRPr="00BA1FBA">
              <w:rPr>
                <w:rFonts w:cs="Times New Roman"/>
              </w:rPr>
              <w:t xml:space="preserve">1. Identificirati povijesne, političke, ekonomske, europske, međunarodne odnosno druge društvene čimbenike mjerodavne za stvaranje i primjenu prava. </w:t>
            </w:r>
          </w:p>
          <w:p w14:paraId="326FDF97" w14:textId="77777777" w:rsidR="00A71283" w:rsidRPr="00BA1FBA" w:rsidRDefault="00A71283"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08E17E39" w14:textId="77777777" w:rsidR="00A71283" w:rsidRPr="00BA1FBA" w:rsidRDefault="00A71283" w:rsidP="00195502">
            <w:pPr>
              <w:rPr>
                <w:rFonts w:cs="Times New Roman"/>
              </w:rPr>
            </w:pPr>
            <w:r w:rsidRPr="00BA1FBA">
              <w:rPr>
                <w:rFonts w:cs="Times New Roman"/>
              </w:rPr>
              <w:t xml:space="preserve">10. Odrediti relevantna pravila pravnog sustava Europske unije u pojedinom pravnom području. </w:t>
            </w:r>
          </w:p>
          <w:p w14:paraId="4DB4066E" w14:textId="77777777" w:rsidR="00A71283" w:rsidRPr="00BA1FBA" w:rsidRDefault="00A71283" w:rsidP="00195502">
            <w:pPr>
              <w:rPr>
                <w:rFonts w:cs="Times New Roman"/>
              </w:rPr>
            </w:pPr>
            <w:r w:rsidRPr="00BA1FBA">
              <w:rPr>
                <w:rFonts w:cs="Times New Roman"/>
              </w:rPr>
              <w:t xml:space="preserve">11. Analizirati relevantnu sudsku praksu. </w:t>
            </w:r>
          </w:p>
          <w:p w14:paraId="0E678CDF" w14:textId="77777777" w:rsidR="00A71283" w:rsidRPr="00BA1FBA" w:rsidRDefault="00A71283" w:rsidP="00195502">
            <w:pPr>
              <w:rPr>
                <w:rFonts w:cs="Times New Roman"/>
              </w:rPr>
            </w:pPr>
            <w:r w:rsidRPr="00BA1FBA">
              <w:rPr>
                <w:rFonts w:cs="Times New Roman"/>
              </w:rPr>
              <w:t>12. Vrednovati pravne institute i načela u njihovoj razvojnoj dimenziji i u odnosu prema suvremenom pravnom sustavu.</w:t>
            </w:r>
          </w:p>
          <w:p w14:paraId="3593F17F" w14:textId="77777777" w:rsidR="00A71283" w:rsidRPr="00BA1FBA" w:rsidRDefault="00A71283" w:rsidP="00195502">
            <w:pPr>
              <w:rPr>
                <w:rFonts w:cs="Times New Roman"/>
              </w:rPr>
            </w:pPr>
            <w:r w:rsidRPr="00BA1FBA">
              <w:rPr>
                <w:rFonts w:cs="Times New Roman"/>
              </w:rPr>
              <w:t>14. Usporediti različite pravosudne sustave.</w:t>
            </w:r>
          </w:p>
          <w:p w14:paraId="07A46E9B" w14:textId="77777777" w:rsidR="00A71283" w:rsidRPr="00BA1FBA" w:rsidRDefault="00A71283" w:rsidP="00195502">
            <w:pPr>
              <w:rPr>
                <w:rFonts w:cs="Times New Roman"/>
              </w:rPr>
            </w:pPr>
            <w:r w:rsidRPr="00BA1FBA">
              <w:rPr>
                <w:rFonts w:cs="Times New Roman"/>
              </w:rPr>
              <w:t xml:space="preserve">15. Predložiti rješenje pravnog problema s ciljem izrade pravnog mišljenja. </w:t>
            </w:r>
          </w:p>
          <w:p w14:paraId="4A33DF23" w14:textId="77777777" w:rsidR="00A71283" w:rsidRPr="00BA1FBA" w:rsidRDefault="00A71283" w:rsidP="00195502">
            <w:pPr>
              <w:rPr>
                <w:rFonts w:cs="Times New Roman"/>
              </w:rPr>
            </w:pPr>
            <w:r w:rsidRPr="00BA1FBA">
              <w:rPr>
                <w:rFonts w:cs="Times New Roman"/>
              </w:rPr>
              <w:t>20. Samostalno planirati i predstaviti ili/i u timu kreirati pravne projekte odnosno radnje u pravnim postupcima</w:t>
            </w:r>
          </w:p>
        </w:tc>
      </w:tr>
      <w:tr w:rsidR="00A71283" w:rsidRPr="00BA1FBA" w14:paraId="3002FBEB" w14:textId="77777777" w:rsidTr="00195502">
        <w:trPr>
          <w:trHeight w:val="255"/>
        </w:trPr>
        <w:tc>
          <w:tcPr>
            <w:tcW w:w="2440" w:type="dxa"/>
          </w:tcPr>
          <w:p w14:paraId="12A72579" w14:textId="77777777" w:rsidR="00A71283" w:rsidRPr="00BA1FBA" w:rsidRDefault="00A71283" w:rsidP="00CF6FEB">
            <w:pPr>
              <w:numPr>
                <w:ilvl w:val="0"/>
                <w:numId w:val="127"/>
              </w:numPr>
              <w:ind w:left="396" w:hanging="365"/>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15549F5" w14:textId="77777777" w:rsidR="00A71283" w:rsidRPr="00BA1FBA" w:rsidRDefault="00A71283" w:rsidP="00195502">
            <w:pPr>
              <w:rPr>
                <w:rFonts w:cs="Times New Roman"/>
              </w:rPr>
            </w:pPr>
            <w:r w:rsidRPr="00BA1FBA">
              <w:rPr>
                <w:rFonts w:cs="Times New Roman"/>
              </w:rPr>
              <w:t>Vrednovanje</w:t>
            </w:r>
          </w:p>
        </w:tc>
      </w:tr>
      <w:tr w:rsidR="00A71283" w:rsidRPr="00BA1FBA" w14:paraId="5921CA3C" w14:textId="77777777" w:rsidTr="00195502">
        <w:trPr>
          <w:trHeight w:val="255"/>
        </w:trPr>
        <w:tc>
          <w:tcPr>
            <w:tcW w:w="2440" w:type="dxa"/>
          </w:tcPr>
          <w:p w14:paraId="7D873DE2" w14:textId="77777777" w:rsidR="00A71283" w:rsidRPr="00BA1FBA" w:rsidRDefault="00A71283" w:rsidP="00CF6FEB">
            <w:pPr>
              <w:numPr>
                <w:ilvl w:val="0"/>
                <w:numId w:val="127"/>
              </w:numPr>
              <w:ind w:left="396"/>
              <w:contextualSpacing/>
              <w:rPr>
                <w:rFonts w:cs="Times New Roman"/>
              </w:rPr>
            </w:pPr>
            <w:r w:rsidRPr="00BA1FBA">
              <w:rPr>
                <w:rFonts w:cs="Times New Roman"/>
              </w:rPr>
              <w:t>VJEŠTINE</w:t>
            </w:r>
          </w:p>
        </w:tc>
        <w:tc>
          <w:tcPr>
            <w:tcW w:w="6890" w:type="dxa"/>
            <w:shd w:val="clear" w:color="auto" w:fill="E7E6E6" w:themeFill="background2"/>
          </w:tcPr>
          <w:p w14:paraId="485E0D4C" w14:textId="77777777" w:rsidR="00A71283" w:rsidRPr="00BA1FBA" w:rsidRDefault="00A71283" w:rsidP="00195502">
            <w:pPr>
              <w:rPr>
                <w:rFonts w:cs="Times New Roman"/>
              </w:rPr>
            </w:pPr>
            <w:r w:rsidRPr="00BA1FBA">
              <w:rPr>
                <w:rFonts w:cs="Times New Roman"/>
              </w:rPr>
              <w:t>Primjena složene komunikacije u novim situacijama</w:t>
            </w:r>
          </w:p>
          <w:p w14:paraId="5B3102BC" w14:textId="77777777" w:rsidR="00A71283" w:rsidRPr="00BA1FBA" w:rsidRDefault="00A71283" w:rsidP="00195502">
            <w:pPr>
              <w:rPr>
                <w:rFonts w:cs="Times New Roman"/>
              </w:rPr>
            </w:pPr>
            <w:r w:rsidRPr="00BA1FBA">
              <w:rPr>
                <w:rFonts w:cs="Times New Roman"/>
              </w:rPr>
              <w:t>Pravna argumentacija</w:t>
            </w:r>
          </w:p>
          <w:p w14:paraId="0242D63E" w14:textId="77777777" w:rsidR="00A71283" w:rsidRPr="00BA1FBA" w:rsidRDefault="00A71283" w:rsidP="00195502">
            <w:pPr>
              <w:rPr>
                <w:rFonts w:cs="Times New Roman"/>
              </w:rPr>
            </w:pPr>
            <w:r w:rsidRPr="00BA1FBA">
              <w:rPr>
                <w:rFonts w:cs="Times New Roman"/>
              </w:rPr>
              <w:t>Sposobnost kritičke procjene ustaljenih pravnih instituta</w:t>
            </w:r>
          </w:p>
        </w:tc>
      </w:tr>
      <w:tr w:rsidR="00A71283" w:rsidRPr="00BA1FBA" w14:paraId="14395402" w14:textId="77777777" w:rsidTr="00195502">
        <w:trPr>
          <w:trHeight w:val="255"/>
        </w:trPr>
        <w:tc>
          <w:tcPr>
            <w:tcW w:w="2440" w:type="dxa"/>
          </w:tcPr>
          <w:p w14:paraId="0058451B" w14:textId="77777777" w:rsidR="00A71283" w:rsidRPr="00BA1FBA" w:rsidRDefault="00A71283" w:rsidP="00CF6FEB">
            <w:pPr>
              <w:numPr>
                <w:ilvl w:val="0"/>
                <w:numId w:val="12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55FD71A" w14:textId="77777777" w:rsidR="00A71283" w:rsidRPr="00BA1FBA" w:rsidRDefault="00A71283" w:rsidP="00195502">
            <w:pPr>
              <w:rPr>
                <w:rFonts w:cs="Times New Roman"/>
              </w:rPr>
            </w:pPr>
            <w:r w:rsidRPr="00BA1FBA">
              <w:rPr>
                <w:rFonts w:cs="Times New Roman"/>
              </w:rPr>
              <w:t>Nastavne jedinice:</w:t>
            </w:r>
          </w:p>
          <w:p w14:paraId="58CBE66C" w14:textId="77777777" w:rsidR="00A71283" w:rsidRPr="00BA1FBA" w:rsidRDefault="00A71283" w:rsidP="00195502">
            <w:pPr>
              <w:rPr>
                <w:rFonts w:cs="Times New Roman"/>
              </w:rPr>
            </w:pPr>
            <w:r w:rsidRPr="00BA1FBA">
              <w:rPr>
                <w:rFonts w:cs="Times New Roman"/>
              </w:rPr>
              <w:t>11. Temeljna prava i tržišne slobode</w:t>
            </w:r>
          </w:p>
          <w:p w14:paraId="2153ADA1" w14:textId="77777777" w:rsidR="00A71283" w:rsidRPr="00BA1FBA" w:rsidRDefault="00A71283" w:rsidP="00195502">
            <w:pPr>
              <w:rPr>
                <w:rFonts w:cs="Times New Roman"/>
              </w:rPr>
            </w:pPr>
            <w:r w:rsidRPr="00BA1FBA">
              <w:rPr>
                <w:rFonts w:cs="Times New Roman"/>
              </w:rPr>
              <w:t>16. Temeljna prava EU-a</w:t>
            </w:r>
          </w:p>
          <w:p w14:paraId="2238BEA6" w14:textId="77777777" w:rsidR="00A71283" w:rsidRPr="00BA1FBA" w:rsidRDefault="00A71283" w:rsidP="00195502">
            <w:pPr>
              <w:rPr>
                <w:rFonts w:cs="Times New Roman"/>
              </w:rPr>
            </w:pPr>
            <w:r w:rsidRPr="00BA1FBA">
              <w:rPr>
                <w:rFonts w:cs="Times New Roman"/>
              </w:rPr>
              <w:lastRenderedPageBreak/>
              <w:t>17. Temeljna prava i nadređenost prava EU-a</w:t>
            </w:r>
          </w:p>
          <w:p w14:paraId="75F6B2E1" w14:textId="77777777" w:rsidR="00A71283" w:rsidRPr="00BA1FBA" w:rsidRDefault="00A71283" w:rsidP="00195502">
            <w:pPr>
              <w:rPr>
                <w:rFonts w:cs="Times New Roman"/>
              </w:rPr>
            </w:pPr>
            <w:r w:rsidRPr="00BA1FBA">
              <w:rPr>
                <w:rFonts w:cs="Times New Roman"/>
              </w:rPr>
              <w:t>18. Vladavina prava u EU</w:t>
            </w:r>
          </w:p>
        </w:tc>
      </w:tr>
      <w:tr w:rsidR="00A71283" w:rsidRPr="00BA1FBA" w14:paraId="0E890EF6" w14:textId="77777777" w:rsidTr="00195502">
        <w:trPr>
          <w:trHeight w:val="255"/>
        </w:trPr>
        <w:tc>
          <w:tcPr>
            <w:tcW w:w="2440" w:type="dxa"/>
          </w:tcPr>
          <w:p w14:paraId="76588459" w14:textId="77777777" w:rsidR="00A71283" w:rsidRPr="00BA1FBA" w:rsidRDefault="00A71283" w:rsidP="00CF6FEB">
            <w:pPr>
              <w:numPr>
                <w:ilvl w:val="0"/>
                <w:numId w:val="127"/>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3CDA504E" w14:textId="77777777" w:rsidR="00A71283" w:rsidRPr="00BA1FBA" w:rsidRDefault="00A71283" w:rsidP="00195502">
            <w:pPr>
              <w:rPr>
                <w:rFonts w:cs="Times New Roman"/>
              </w:rPr>
            </w:pPr>
            <w:r w:rsidRPr="00BA1FBA">
              <w:rPr>
                <w:rFonts w:cs="Times New Roman"/>
              </w:rPr>
              <w:t>Predavanja</w:t>
            </w:r>
          </w:p>
          <w:p w14:paraId="1E47917C" w14:textId="77777777" w:rsidR="00A71283" w:rsidRPr="00BA1FBA" w:rsidRDefault="00A71283" w:rsidP="00195502">
            <w:pPr>
              <w:rPr>
                <w:rFonts w:cs="Times New Roman"/>
              </w:rPr>
            </w:pPr>
            <w:r w:rsidRPr="00BA1FBA">
              <w:rPr>
                <w:rFonts w:cs="Times New Roman"/>
              </w:rPr>
              <w:t>Vođena kritička analiza sudske prakse</w:t>
            </w:r>
          </w:p>
          <w:p w14:paraId="3AA51106" w14:textId="77777777" w:rsidR="00A71283" w:rsidRPr="00BA1FBA" w:rsidRDefault="00A71283" w:rsidP="00195502">
            <w:pPr>
              <w:rPr>
                <w:rFonts w:cs="Times New Roman"/>
              </w:rPr>
            </w:pPr>
            <w:r w:rsidRPr="00BA1FBA">
              <w:rPr>
                <w:rFonts w:cs="Times New Roman"/>
              </w:rPr>
              <w:t xml:space="preserve">Vođena diskusija </w:t>
            </w:r>
          </w:p>
          <w:p w14:paraId="698AD7E3" w14:textId="77777777" w:rsidR="00A71283" w:rsidRPr="00BA1FBA" w:rsidRDefault="00A71283" w:rsidP="00195502">
            <w:pPr>
              <w:rPr>
                <w:rFonts w:cs="Times New Roman"/>
              </w:rPr>
            </w:pPr>
            <w:r w:rsidRPr="00BA1FBA">
              <w:rPr>
                <w:rFonts w:cs="Times New Roman"/>
              </w:rPr>
              <w:t>Rad u grupama</w:t>
            </w:r>
          </w:p>
        </w:tc>
      </w:tr>
      <w:tr w:rsidR="00A71283" w:rsidRPr="00BA1FBA" w14:paraId="65B5922D" w14:textId="77777777" w:rsidTr="00195502">
        <w:trPr>
          <w:trHeight w:val="255"/>
        </w:trPr>
        <w:tc>
          <w:tcPr>
            <w:tcW w:w="2440" w:type="dxa"/>
          </w:tcPr>
          <w:p w14:paraId="3B0FB1A2" w14:textId="77777777" w:rsidR="00A71283" w:rsidRPr="00BA1FBA" w:rsidRDefault="00A71283" w:rsidP="00CF6FEB">
            <w:pPr>
              <w:numPr>
                <w:ilvl w:val="0"/>
                <w:numId w:val="12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41E6B84" w14:textId="77777777" w:rsidR="00A71283" w:rsidRPr="00BA1FBA" w:rsidRDefault="00A71283" w:rsidP="00195502">
            <w:pPr>
              <w:rPr>
                <w:rFonts w:cs="Times New Roman"/>
              </w:rPr>
            </w:pPr>
            <w:r w:rsidRPr="00BA1FBA">
              <w:rPr>
                <w:rFonts w:cs="Times New Roman"/>
              </w:rPr>
              <w:t>Pisani ispit – rješavanje hipotetske situacije</w:t>
            </w:r>
          </w:p>
          <w:p w14:paraId="7E0F94B8" w14:textId="77777777" w:rsidR="00A71283" w:rsidRPr="00BA1FBA" w:rsidRDefault="00A71283" w:rsidP="00195502">
            <w:pPr>
              <w:rPr>
                <w:rFonts w:cs="Times New Roman"/>
              </w:rPr>
            </w:pPr>
            <w:r w:rsidRPr="00BA1FBA">
              <w:rPr>
                <w:rFonts w:cs="Times New Roman"/>
              </w:rPr>
              <w:t>Ocjena aktivnosti na satu</w:t>
            </w:r>
          </w:p>
          <w:p w14:paraId="36C95B05" w14:textId="77777777" w:rsidR="00A71283" w:rsidRPr="00BA1FBA" w:rsidRDefault="00A71283" w:rsidP="00195502">
            <w:pPr>
              <w:rPr>
                <w:rFonts w:cs="Times New Roman"/>
              </w:rPr>
            </w:pPr>
            <w:r w:rsidRPr="00BA1FBA">
              <w:rPr>
                <w:rFonts w:cs="Times New Roman"/>
              </w:rPr>
              <w:t>Usmeni ispit</w:t>
            </w:r>
          </w:p>
        </w:tc>
      </w:tr>
    </w:tbl>
    <w:p w14:paraId="01B5AD81"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31CDE995" w14:textId="77777777" w:rsidR="00166338" w:rsidRPr="00BA1FBA" w:rsidRDefault="00166338" w:rsidP="00A1710B">
      <w:pPr>
        <w:shd w:val="clear" w:color="auto" w:fill="FFFFFF"/>
        <w:spacing w:after="0" w:line="252" w:lineRule="atLeast"/>
        <w:rPr>
          <w:b/>
          <w:color w:val="1F3864" w:themeColor="accent5" w:themeShade="80"/>
          <w:sz w:val="28"/>
          <w:szCs w:val="28"/>
        </w:rPr>
      </w:pPr>
    </w:p>
    <w:p w14:paraId="4386CA0E"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KAZNENO PRAVO – </w:t>
      </w:r>
      <w:r w:rsidR="00200FFD" w:rsidRPr="00BA1FBA">
        <w:rPr>
          <w:b/>
          <w:color w:val="1F3864" w:themeColor="accent5" w:themeShade="80"/>
          <w:sz w:val="28"/>
          <w:szCs w:val="28"/>
        </w:rPr>
        <w:t>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66338" w:rsidRPr="00BA1FBA" w14:paraId="3500CEC0" w14:textId="77777777" w:rsidTr="00195502">
        <w:trPr>
          <w:trHeight w:val="570"/>
        </w:trPr>
        <w:tc>
          <w:tcPr>
            <w:tcW w:w="2440" w:type="dxa"/>
            <w:shd w:val="clear" w:color="auto" w:fill="9CC2E5" w:themeFill="accent1" w:themeFillTint="99"/>
          </w:tcPr>
          <w:p w14:paraId="25024C29" w14:textId="77777777" w:rsidR="00166338" w:rsidRPr="00BA1FBA" w:rsidRDefault="00166338" w:rsidP="00195502">
            <w:pPr>
              <w:rPr>
                <w:rFonts w:cs="Times New Roman"/>
                <w:b/>
                <w:sz w:val="28"/>
                <w:szCs w:val="28"/>
              </w:rPr>
            </w:pPr>
            <w:r w:rsidRPr="00BA1FBA">
              <w:rPr>
                <w:rFonts w:cs="Times New Roman"/>
                <w:b/>
                <w:sz w:val="28"/>
                <w:szCs w:val="28"/>
              </w:rPr>
              <w:t>KOLEGIJ</w:t>
            </w:r>
          </w:p>
        </w:tc>
        <w:tc>
          <w:tcPr>
            <w:tcW w:w="6890" w:type="dxa"/>
          </w:tcPr>
          <w:p w14:paraId="643088E6" w14:textId="77777777" w:rsidR="00166338" w:rsidRPr="00BA1FBA" w:rsidRDefault="00166338" w:rsidP="00195502">
            <w:pPr>
              <w:rPr>
                <w:rFonts w:cs="Times New Roman"/>
                <w:b/>
                <w:sz w:val="28"/>
                <w:szCs w:val="28"/>
              </w:rPr>
            </w:pPr>
            <w:r w:rsidRPr="00BA1FBA">
              <w:rPr>
                <w:rFonts w:cs="Times New Roman"/>
                <w:b/>
                <w:sz w:val="28"/>
                <w:szCs w:val="28"/>
              </w:rPr>
              <w:t xml:space="preserve">KAZNENO PRAVO </w:t>
            </w:r>
          </w:p>
        </w:tc>
      </w:tr>
      <w:tr w:rsidR="00166338" w:rsidRPr="00BA1FBA" w14:paraId="263C0C83" w14:textId="77777777" w:rsidTr="00195502">
        <w:trPr>
          <w:trHeight w:val="465"/>
        </w:trPr>
        <w:tc>
          <w:tcPr>
            <w:tcW w:w="2440" w:type="dxa"/>
            <w:shd w:val="clear" w:color="auto" w:fill="F2F2F2" w:themeFill="background1" w:themeFillShade="F2"/>
          </w:tcPr>
          <w:p w14:paraId="7B086481" w14:textId="77777777" w:rsidR="00166338" w:rsidRPr="00BA1FBA" w:rsidRDefault="00166338" w:rsidP="00195502">
            <w:pPr>
              <w:rPr>
                <w:rFonts w:cs="Times New Roman"/>
              </w:rPr>
            </w:pPr>
            <w:r w:rsidRPr="00BA1FBA">
              <w:rPr>
                <w:rFonts w:cs="Times New Roman"/>
              </w:rPr>
              <w:t xml:space="preserve">OBAVEZNI ILI IZBORNI / GODINA STUDIJA NA KOJOJ SE KOLEGIJ IZVODI </w:t>
            </w:r>
          </w:p>
        </w:tc>
        <w:tc>
          <w:tcPr>
            <w:tcW w:w="6890" w:type="dxa"/>
          </w:tcPr>
          <w:p w14:paraId="0C049104" w14:textId="77777777" w:rsidR="00166338" w:rsidRPr="00BA1FBA" w:rsidRDefault="00166338" w:rsidP="00195502">
            <w:pPr>
              <w:rPr>
                <w:rFonts w:cs="Times New Roman"/>
              </w:rPr>
            </w:pPr>
            <w:r w:rsidRPr="00BA1FBA">
              <w:rPr>
                <w:rFonts w:cs="Times New Roman"/>
              </w:rPr>
              <w:t>OBAVEZNI/II.</w:t>
            </w:r>
          </w:p>
        </w:tc>
      </w:tr>
      <w:tr w:rsidR="00166338" w:rsidRPr="00BA1FBA" w14:paraId="49B2BF89" w14:textId="77777777" w:rsidTr="00195502">
        <w:trPr>
          <w:trHeight w:val="300"/>
        </w:trPr>
        <w:tc>
          <w:tcPr>
            <w:tcW w:w="2440" w:type="dxa"/>
            <w:shd w:val="clear" w:color="auto" w:fill="F2F2F2" w:themeFill="background1" w:themeFillShade="F2"/>
          </w:tcPr>
          <w:p w14:paraId="68B8D10F" w14:textId="77777777" w:rsidR="00166338" w:rsidRPr="00BA1FBA" w:rsidRDefault="00166338" w:rsidP="00195502">
            <w:pPr>
              <w:rPr>
                <w:rFonts w:cs="Times New Roman"/>
              </w:rPr>
            </w:pPr>
            <w:r w:rsidRPr="00BA1FBA">
              <w:rPr>
                <w:rFonts w:cs="Times New Roman"/>
              </w:rPr>
              <w:t>OBLIK NASTAVE (PREDAVANJA, SEMINAR, VJEŽBE, (I/ILI) PRAKTIČNA NASTAVA</w:t>
            </w:r>
          </w:p>
        </w:tc>
        <w:tc>
          <w:tcPr>
            <w:tcW w:w="6890" w:type="dxa"/>
          </w:tcPr>
          <w:p w14:paraId="153913A1" w14:textId="77777777" w:rsidR="00166338" w:rsidRPr="00BA1FBA" w:rsidRDefault="00166338" w:rsidP="00195502">
            <w:pPr>
              <w:rPr>
                <w:rFonts w:cs="Times New Roman"/>
              </w:rPr>
            </w:pPr>
            <w:r w:rsidRPr="00BA1FBA">
              <w:rPr>
                <w:rFonts w:cs="Times New Roman"/>
              </w:rPr>
              <w:t>PREDAVANJA</w:t>
            </w:r>
          </w:p>
        </w:tc>
      </w:tr>
      <w:tr w:rsidR="00166338" w:rsidRPr="00BA1FBA" w14:paraId="6074C3C9" w14:textId="77777777" w:rsidTr="00195502">
        <w:trPr>
          <w:trHeight w:val="405"/>
        </w:trPr>
        <w:tc>
          <w:tcPr>
            <w:tcW w:w="2440" w:type="dxa"/>
            <w:shd w:val="clear" w:color="auto" w:fill="F2F2F2" w:themeFill="background1" w:themeFillShade="F2"/>
          </w:tcPr>
          <w:p w14:paraId="696ABF83" w14:textId="77777777" w:rsidR="00166338" w:rsidRPr="00BA1FBA" w:rsidRDefault="00166338" w:rsidP="00195502">
            <w:pPr>
              <w:rPr>
                <w:rFonts w:cs="Times New Roman"/>
              </w:rPr>
            </w:pPr>
            <w:r w:rsidRPr="00BA1FBA">
              <w:rPr>
                <w:rFonts w:cs="Times New Roman"/>
              </w:rPr>
              <w:t>ECTS BODOVI KOLEGIJA</w:t>
            </w:r>
          </w:p>
        </w:tc>
        <w:tc>
          <w:tcPr>
            <w:tcW w:w="6890" w:type="dxa"/>
          </w:tcPr>
          <w:p w14:paraId="3F41EF23" w14:textId="77777777" w:rsidR="00166338" w:rsidRPr="00BA1FBA" w:rsidRDefault="00166338" w:rsidP="00195502">
            <w:pPr>
              <w:jc w:val="both"/>
              <w:rPr>
                <w:rFonts w:cs="Times New Roman"/>
              </w:rPr>
            </w:pPr>
            <w:r w:rsidRPr="00BA1FBA">
              <w:rPr>
                <w:rFonts w:cs="Times New Roman"/>
                <w:b/>
              </w:rPr>
              <w:t>8 ECTS</w:t>
            </w:r>
            <w:r w:rsidRPr="00BA1FBA">
              <w:rPr>
                <w:rFonts w:cs="Times New Roman"/>
              </w:rPr>
              <w:t xml:space="preserve"> bodova:</w:t>
            </w:r>
          </w:p>
          <w:p w14:paraId="5F7FF6CB" w14:textId="77777777" w:rsidR="00166338" w:rsidRPr="00BA1FBA" w:rsidRDefault="00166338" w:rsidP="0094342E">
            <w:pPr>
              <w:pStyle w:val="ListParagraph"/>
              <w:numPr>
                <w:ilvl w:val="0"/>
                <w:numId w:val="176"/>
              </w:numPr>
              <w:spacing w:line="256" w:lineRule="auto"/>
              <w:jc w:val="both"/>
              <w:rPr>
                <w:rFonts w:cs="Times New Roman"/>
              </w:rPr>
            </w:pPr>
            <w:r w:rsidRPr="00BA1FBA">
              <w:rPr>
                <w:rFonts w:cs="Times New Roman"/>
              </w:rPr>
              <w:t xml:space="preserve">Predavanja - 90 sati; cca. </w:t>
            </w:r>
            <w:r w:rsidRPr="00BA1FBA">
              <w:rPr>
                <w:rFonts w:cs="Times New Roman"/>
                <w:b/>
              </w:rPr>
              <w:t>3 ECTS</w:t>
            </w:r>
          </w:p>
          <w:p w14:paraId="4B2BA4DC" w14:textId="77777777" w:rsidR="00166338" w:rsidRPr="00BA1FBA" w:rsidRDefault="00166338" w:rsidP="0094342E">
            <w:pPr>
              <w:pStyle w:val="ListParagraph"/>
              <w:numPr>
                <w:ilvl w:val="0"/>
                <w:numId w:val="176"/>
              </w:numPr>
              <w:spacing w:line="256" w:lineRule="auto"/>
              <w:jc w:val="both"/>
              <w:rPr>
                <w:rFonts w:cs="Times New Roman"/>
              </w:rPr>
            </w:pPr>
            <w:r w:rsidRPr="00BA1FBA">
              <w:rPr>
                <w:rFonts w:cs="Times New Roman"/>
              </w:rPr>
              <w:t xml:space="preserve">Priprema za predavanje (rad na tekstu, studentska debata, vođena diskusija, demonstracija praktičnog zadatka) - 30 sati; cca. </w:t>
            </w:r>
            <w:r w:rsidRPr="00BA1FBA">
              <w:rPr>
                <w:rFonts w:cs="Times New Roman"/>
                <w:b/>
              </w:rPr>
              <w:t>1 ECTS</w:t>
            </w:r>
          </w:p>
          <w:p w14:paraId="646060F7" w14:textId="77777777" w:rsidR="00166338" w:rsidRPr="00BA1FBA" w:rsidRDefault="00166338" w:rsidP="0094342E">
            <w:pPr>
              <w:pStyle w:val="ListParagraph"/>
              <w:numPr>
                <w:ilvl w:val="0"/>
                <w:numId w:val="176"/>
              </w:numPr>
              <w:jc w:val="both"/>
              <w:rPr>
                <w:rFonts w:cs="Times New Roman"/>
              </w:rPr>
            </w:pPr>
            <w:r w:rsidRPr="00BA1FBA">
              <w:rPr>
                <w:rFonts w:cs="Times New Roman"/>
              </w:rPr>
              <w:t xml:space="preserve">Priprema za kolokvij i ispit (samostalno čitanje i učenje literature ) – 120 sati; cca. </w:t>
            </w:r>
            <w:r w:rsidRPr="00BA1FBA">
              <w:rPr>
                <w:rFonts w:cs="Times New Roman"/>
                <w:b/>
              </w:rPr>
              <w:t>4 ECTS</w:t>
            </w:r>
            <w:r w:rsidRPr="00BA1FBA">
              <w:rPr>
                <w:rFonts w:cs="Times New Roman"/>
              </w:rPr>
              <w:t xml:space="preserve">.  </w:t>
            </w:r>
          </w:p>
        </w:tc>
      </w:tr>
      <w:tr w:rsidR="00166338" w:rsidRPr="00BA1FBA" w14:paraId="15A30049" w14:textId="77777777" w:rsidTr="00195502">
        <w:trPr>
          <w:trHeight w:val="330"/>
        </w:trPr>
        <w:tc>
          <w:tcPr>
            <w:tcW w:w="2440" w:type="dxa"/>
            <w:shd w:val="clear" w:color="auto" w:fill="F2F2F2" w:themeFill="background1" w:themeFillShade="F2"/>
          </w:tcPr>
          <w:p w14:paraId="7A87F0F9" w14:textId="77777777" w:rsidR="00166338" w:rsidRPr="00BA1FBA" w:rsidRDefault="00166338" w:rsidP="00195502">
            <w:pPr>
              <w:rPr>
                <w:rFonts w:cs="Times New Roman"/>
              </w:rPr>
            </w:pPr>
            <w:r w:rsidRPr="00BA1FBA">
              <w:rPr>
                <w:rFonts w:cs="Times New Roman"/>
              </w:rPr>
              <w:t>STUDIJSKI PROGRAM NA KOJEM SE KOLEGIJ IZVODI</w:t>
            </w:r>
          </w:p>
        </w:tc>
        <w:tc>
          <w:tcPr>
            <w:tcW w:w="6890" w:type="dxa"/>
          </w:tcPr>
          <w:p w14:paraId="4C34836E" w14:textId="77777777" w:rsidR="00166338" w:rsidRPr="00BA1FBA" w:rsidRDefault="00166338" w:rsidP="00195502">
            <w:pPr>
              <w:rPr>
                <w:rFonts w:cs="Times New Roman"/>
              </w:rPr>
            </w:pPr>
            <w:r w:rsidRPr="00BA1FBA">
              <w:rPr>
                <w:rFonts w:cs="Times New Roman"/>
              </w:rPr>
              <w:t>PRAVNI STUDIJ</w:t>
            </w:r>
          </w:p>
        </w:tc>
      </w:tr>
      <w:tr w:rsidR="00166338" w:rsidRPr="00BA1FBA" w14:paraId="2DD47853" w14:textId="77777777" w:rsidTr="00195502">
        <w:trPr>
          <w:trHeight w:val="255"/>
        </w:trPr>
        <w:tc>
          <w:tcPr>
            <w:tcW w:w="2440" w:type="dxa"/>
            <w:shd w:val="clear" w:color="auto" w:fill="F2F2F2" w:themeFill="background1" w:themeFillShade="F2"/>
          </w:tcPr>
          <w:p w14:paraId="294EA485" w14:textId="77777777" w:rsidR="00166338" w:rsidRPr="00BA1FBA" w:rsidRDefault="00166338" w:rsidP="00195502">
            <w:pPr>
              <w:rPr>
                <w:rFonts w:cs="Times New Roman"/>
              </w:rPr>
            </w:pPr>
            <w:r w:rsidRPr="00BA1FBA">
              <w:rPr>
                <w:rFonts w:cs="Times New Roman"/>
              </w:rPr>
              <w:t>RAZINA STUDIJSKOG PROGRAMA (6.st, 6.sv, 7.1.st, 7.1.sv, 7.2, 8.2.)</w:t>
            </w:r>
          </w:p>
        </w:tc>
        <w:tc>
          <w:tcPr>
            <w:tcW w:w="6890" w:type="dxa"/>
          </w:tcPr>
          <w:p w14:paraId="490A5E67" w14:textId="77777777" w:rsidR="00166338" w:rsidRPr="00BA1FBA" w:rsidRDefault="00166338" w:rsidP="00195502">
            <w:pPr>
              <w:rPr>
                <w:rFonts w:cs="Times New Roman"/>
              </w:rPr>
            </w:pPr>
            <w:r w:rsidRPr="00BA1FBA">
              <w:rPr>
                <w:rFonts w:cs="Times New Roman"/>
              </w:rPr>
              <w:t>7.1.sv</w:t>
            </w:r>
          </w:p>
        </w:tc>
      </w:tr>
      <w:tr w:rsidR="00166338" w:rsidRPr="00BA1FBA" w14:paraId="0CB6E06D" w14:textId="77777777" w:rsidTr="00195502">
        <w:trPr>
          <w:trHeight w:val="255"/>
        </w:trPr>
        <w:tc>
          <w:tcPr>
            <w:tcW w:w="2440" w:type="dxa"/>
          </w:tcPr>
          <w:p w14:paraId="4B18D900" w14:textId="77777777" w:rsidR="00166338" w:rsidRPr="00BA1FBA" w:rsidRDefault="00166338" w:rsidP="00195502"/>
        </w:tc>
        <w:tc>
          <w:tcPr>
            <w:tcW w:w="6890" w:type="dxa"/>
            <w:shd w:val="clear" w:color="auto" w:fill="BDD6EE" w:themeFill="accent1" w:themeFillTint="66"/>
          </w:tcPr>
          <w:p w14:paraId="1349AE78" w14:textId="77777777" w:rsidR="00166338" w:rsidRPr="00BA1FBA" w:rsidRDefault="00166338" w:rsidP="00195502">
            <w:pPr>
              <w:jc w:val="center"/>
              <w:rPr>
                <w:rFonts w:cs="Times New Roman"/>
                <w:b/>
              </w:rPr>
            </w:pPr>
            <w:r w:rsidRPr="00BA1FBA">
              <w:rPr>
                <w:rFonts w:cs="Times New Roman"/>
                <w:b/>
              </w:rPr>
              <w:t>KONSTRUKTIVNO POVEZIVANJE</w:t>
            </w:r>
          </w:p>
        </w:tc>
      </w:tr>
      <w:tr w:rsidR="00166338" w:rsidRPr="00BA1FBA" w14:paraId="52105861" w14:textId="77777777" w:rsidTr="00195502">
        <w:trPr>
          <w:trHeight w:val="255"/>
        </w:trPr>
        <w:tc>
          <w:tcPr>
            <w:tcW w:w="2440" w:type="dxa"/>
            <w:shd w:val="clear" w:color="auto" w:fill="DEEAF6" w:themeFill="accent1" w:themeFillTint="33"/>
          </w:tcPr>
          <w:p w14:paraId="5ECC7D3A"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I</w:t>
            </w:r>
          </w:p>
        </w:tc>
        <w:tc>
          <w:tcPr>
            <w:tcW w:w="6890" w:type="dxa"/>
            <w:shd w:val="clear" w:color="auto" w:fill="E7E6E6" w:themeFill="background2"/>
          </w:tcPr>
          <w:p w14:paraId="65ED0CC9" w14:textId="77777777" w:rsidR="00166338" w:rsidRPr="00BA1FBA" w:rsidRDefault="00166338" w:rsidP="00195502">
            <w:pPr>
              <w:jc w:val="both"/>
              <w:rPr>
                <w:rFonts w:cs="Times New Roman"/>
                <w:b/>
              </w:rPr>
            </w:pPr>
            <w:r w:rsidRPr="00BA1FBA">
              <w:rPr>
                <w:rFonts w:cs="Times New Roman"/>
                <w:b/>
              </w:rPr>
              <w:t xml:space="preserve">Interpretirati temeljne institute kaznenog prava </w:t>
            </w:r>
          </w:p>
        </w:tc>
      </w:tr>
      <w:tr w:rsidR="00166338" w:rsidRPr="00BA1FBA" w14:paraId="12D5A4A7" w14:textId="77777777" w:rsidTr="00195502">
        <w:trPr>
          <w:trHeight w:val="255"/>
        </w:trPr>
        <w:tc>
          <w:tcPr>
            <w:tcW w:w="2440" w:type="dxa"/>
          </w:tcPr>
          <w:p w14:paraId="581B6784" w14:textId="77777777" w:rsidR="00166338" w:rsidRPr="00BA1FBA" w:rsidRDefault="00166338" w:rsidP="00CF6FEB">
            <w:pPr>
              <w:numPr>
                <w:ilvl w:val="0"/>
                <w:numId w:val="128"/>
              </w:numPr>
              <w:ind w:left="396"/>
              <w:contextualSpacing/>
              <w:rPr>
                <w:rFonts w:cs="Times New Roman"/>
              </w:rPr>
            </w:pPr>
            <w:r w:rsidRPr="00BA1FBA">
              <w:rPr>
                <w:rFonts w:cs="Times New Roman"/>
              </w:rPr>
              <w:lastRenderedPageBreak/>
              <w:t>DOPRINOSI OSTVARENJU ISHODA UČENJA NA RAZINI STUDIJSKOG PROGRAMA (NAVESTI IU)</w:t>
            </w:r>
          </w:p>
        </w:tc>
        <w:tc>
          <w:tcPr>
            <w:tcW w:w="6890" w:type="dxa"/>
            <w:shd w:val="clear" w:color="auto" w:fill="E7E6E6" w:themeFill="background2"/>
          </w:tcPr>
          <w:p w14:paraId="2E5F0A79" w14:textId="77777777" w:rsidR="00166338" w:rsidRPr="00BA1FBA" w:rsidRDefault="00166338" w:rsidP="00195502">
            <w:pPr>
              <w:ind w:left="360"/>
              <w:rPr>
                <w:rFonts w:cs="Times New Roman"/>
              </w:rPr>
            </w:pPr>
            <w:r w:rsidRPr="00BA1FBA">
              <w:rPr>
                <w:rFonts w:cs="Times New Roman"/>
              </w:rPr>
              <w:t>4. Klasificirati i protumačiti normativni okvir mjerodavan u pojedinoj grani prava;</w:t>
            </w:r>
          </w:p>
          <w:p w14:paraId="0F217D6E" w14:textId="77777777" w:rsidR="00166338" w:rsidRPr="00BA1FBA" w:rsidRDefault="00166338" w:rsidP="00195502">
            <w:pPr>
              <w:ind w:left="360"/>
              <w:rPr>
                <w:rFonts w:cs="Times New Roman"/>
              </w:rPr>
            </w:pPr>
            <w:r w:rsidRPr="00BA1FBA">
              <w:rPr>
                <w:rFonts w:cs="Times New Roman"/>
              </w:rPr>
              <w:t>5. Objasniti institute materijalnog i postupovnog prava;</w:t>
            </w:r>
          </w:p>
        </w:tc>
      </w:tr>
      <w:tr w:rsidR="00166338" w:rsidRPr="00BA1FBA" w14:paraId="1157C6D7" w14:textId="77777777" w:rsidTr="00195502">
        <w:trPr>
          <w:trHeight w:val="255"/>
        </w:trPr>
        <w:tc>
          <w:tcPr>
            <w:tcW w:w="2440" w:type="dxa"/>
          </w:tcPr>
          <w:p w14:paraId="291A5D48" w14:textId="77777777" w:rsidR="00166338" w:rsidRPr="00BA1FBA" w:rsidRDefault="00166338" w:rsidP="00CF6FEB">
            <w:pPr>
              <w:numPr>
                <w:ilvl w:val="0"/>
                <w:numId w:val="128"/>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37958FD" w14:textId="77777777" w:rsidR="00166338" w:rsidRPr="00BA1FBA" w:rsidRDefault="00166338" w:rsidP="00195502">
            <w:pPr>
              <w:rPr>
                <w:rFonts w:cs="Times New Roman"/>
                <w:b/>
              </w:rPr>
            </w:pPr>
            <w:r w:rsidRPr="00BA1FBA">
              <w:rPr>
                <w:rFonts w:cs="Times New Roman"/>
                <w:b/>
              </w:rPr>
              <w:t>Razumijevanje</w:t>
            </w:r>
          </w:p>
        </w:tc>
      </w:tr>
      <w:tr w:rsidR="00166338" w:rsidRPr="00BA1FBA" w14:paraId="45CD6901" w14:textId="77777777" w:rsidTr="00195502">
        <w:trPr>
          <w:trHeight w:val="255"/>
        </w:trPr>
        <w:tc>
          <w:tcPr>
            <w:tcW w:w="2440" w:type="dxa"/>
          </w:tcPr>
          <w:p w14:paraId="6F73F35B" w14:textId="77777777" w:rsidR="00166338" w:rsidRPr="00BA1FBA" w:rsidRDefault="00166338" w:rsidP="00CF6FEB">
            <w:pPr>
              <w:numPr>
                <w:ilvl w:val="0"/>
                <w:numId w:val="128"/>
              </w:numPr>
              <w:ind w:left="396"/>
              <w:contextualSpacing/>
              <w:rPr>
                <w:rFonts w:cs="Times New Roman"/>
              </w:rPr>
            </w:pPr>
            <w:r w:rsidRPr="00BA1FBA">
              <w:rPr>
                <w:rFonts w:cs="Times New Roman"/>
              </w:rPr>
              <w:t>VJEŠTINE</w:t>
            </w:r>
          </w:p>
        </w:tc>
        <w:tc>
          <w:tcPr>
            <w:tcW w:w="6890" w:type="dxa"/>
            <w:shd w:val="clear" w:color="auto" w:fill="E7E6E6" w:themeFill="background2"/>
          </w:tcPr>
          <w:p w14:paraId="4E4BCE50" w14:textId="77777777" w:rsidR="00166338" w:rsidRPr="00BA1FBA" w:rsidRDefault="00166338" w:rsidP="00195502">
            <w:pPr>
              <w:jc w:val="both"/>
              <w:rPr>
                <w:rFonts w:cs="Times New Roman"/>
              </w:rPr>
            </w:pPr>
            <w:r w:rsidRPr="00BA1FBA">
              <w:rPr>
                <w:rFonts w:cs="Times New Roman"/>
              </w:rPr>
              <w:t>Vještina upravljanja informacijama, sposobnost primjene znanja u praksi, sposobnost učenja, vještina jasnog i razgovijetnoga usmenog i pisanog izražavanja.</w:t>
            </w:r>
          </w:p>
          <w:p w14:paraId="4D36AE66" w14:textId="77777777" w:rsidR="00166338" w:rsidRPr="00BA1FBA" w:rsidRDefault="00166338" w:rsidP="00195502">
            <w:pPr>
              <w:ind w:left="720"/>
              <w:contextualSpacing/>
              <w:jc w:val="both"/>
              <w:rPr>
                <w:rFonts w:cs="Times New Roman"/>
              </w:rPr>
            </w:pPr>
          </w:p>
        </w:tc>
      </w:tr>
      <w:tr w:rsidR="00166338" w:rsidRPr="00BA1FBA" w14:paraId="6B138E30" w14:textId="77777777" w:rsidTr="00195502">
        <w:trPr>
          <w:trHeight w:val="255"/>
        </w:trPr>
        <w:tc>
          <w:tcPr>
            <w:tcW w:w="2440" w:type="dxa"/>
          </w:tcPr>
          <w:p w14:paraId="74421F0E" w14:textId="77777777" w:rsidR="00166338" w:rsidRPr="00BA1FBA" w:rsidRDefault="00166338" w:rsidP="00CF6FEB">
            <w:pPr>
              <w:numPr>
                <w:ilvl w:val="0"/>
                <w:numId w:val="128"/>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27AE582B" w14:textId="77777777" w:rsidR="00166338" w:rsidRPr="00BA1FBA" w:rsidRDefault="00166338" w:rsidP="00195502">
            <w:pPr>
              <w:rPr>
                <w:rFonts w:cs="Times New Roman"/>
              </w:rPr>
            </w:pPr>
            <w:r w:rsidRPr="00BA1FBA">
              <w:rPr>
                <w:rFonts w:cs="Times New Roman"/>
              </w:rPr>
              <w:t>Nastavne cjeline:</w:t>
            </w:r>
          </w:p>
          <w:p w14:paraId="66793BAA" w14:textId="77777777" w:rsidR="00166338" w:rsidRPr="00BA1FBA" w:rsidRDefault="00166338" w:rsidP="005E6319">
            <w:pPr>
              <w:pStyle w:val="ListParagraph"/>
              <w:numPr>
                <w:ilvl w:val="0"/>
                <w:numId w:val="249"/>
              </w:numPr>
              <w:rPr>
                <w:rFonts w:cs="Times New Roman"/>
              </w:rPr>
            </w:pPr>
            <w:r w:rsidRPr="00BA1FBA">
              <w:rPr>
                <w:rFonts w:cs="Times New Roman"/>
              </w:rPr>
              <w:t>Kazneno pravo</w:t>
            </w:r>
          </w:p>
          <w:p w14:paraId="53F2E4FD" w14:textId="77777777" w:rsidR="00166338" w:rsidRPr="00BA1FBA" w:rsidRDefault="00166338" w:rsidP="005E6319">
            <w:pPr>
              <w:pStyle w:val="ListParagraph"/>
              <w:numPr>
                <w:ilvl w:val="0"/>
                <w:numId w:val="249"/>
              </w:numPr>
              <w:rPr>
                <w:rFonts w:cs="Times New Roman"/>
              </w:rPr>
            </w:pPr>
            <w:r w:rsidRPr="00BA1FBA">
              <w:rPr>
                <w:rFonts w:cs="Times New Roman"/>
              </w:rPr>
              <w:t>Kaznenopravne znanosti</w:t>
            </w:r>
          </w:p>
          <w:p w14:paraId="28479DE5" w14:textId="77777777" w:rsidR="00166338" w:rsidRPr="00BA1FBA" w:rsidRDefault="00166338" w:rsidP="005E6319">
            <w:pPr>
              <w:pStyle w:val="ListParagraph"/>
              <w:numPr>
                <w:ilvl w:val="0"/>
                <w:numId w:val="249"/>
              </w:numPr>
              <w:rPr>
                <w:rFonts w:cs="Times New Roman"/>
              </w:rPr>
            </w:pPr>
            <w:r w:rsidRPr="00BA1FBA">
              <w:rPr>
                <w:rFonts w:cs="Times New Roman"/>
              </w:rPr>
              <w:t>Pravni sustav</w:t>
            </w:r>
          </w:p>
          <w:p w14:paraId="5E8127D1" w14:textId="77777777" w:rsidR="00166338" w:rsidRPr="00BA1FBA" w:rsidRDefault="00166338" w:rsidP="005E6319">
            <w:pPr>
              <w:pStyle w:val="ListParagraph"/>
              <w:numPr>
                <w:ilvl w:val="0"/>
                <w:numId w:val="249"/>
              </w:numPr>
              <w:rPr>
                <w:rFonts w:cs="Times New Roman"/>
              </w:rPr>
            </w:pPr>
            <w:r w:rsidRPr="00BA1FBA">
              <w:rPr>
                <w:rFonts w:cs="Times New Roman"/>
              </w:rPr>
              <w:t>Kazneno djelo</w:t>
            </w:r>
          </w:p>
          <w:p w14:paraId="1BE15DA9" w14:textId="77777777" w:rsidR="00166338" w:rsidRPr="00BA1FBA" w:rsidRDefault="00166338" w:rsidP="005E6319">
            <w:pPr>
              <w:pStyle w:val="ListParagraph"/>
              <w:numPr>
                <w:ilvl w:val="0"/>
                <w:numId w:val="249"/>
              </w:numPr>
              <w:rPr>
                <w:rFonts w:cs="Times New Roman"/>
              </w:rPr>
            </w:pPr>
            <w:r w:rsidRPr="00BA1FBA">
              <w:rPr>
                <w:rFonts w:cs="Times New Roman"/>
              </w:rPr>
              <w:t>Radnja</w:t>
            </w:r>
          </w:p>
          <w:p w14:paraId="2FD2E2FA" w14:textId="77777777" w:rsidR="00166338" w:rsidRPr="00BA1FBA" w:rsidRDefault="00166338" w:rsidP="005E6319">
            <w:pPr>
              <w:pStyle w:val="ListParagraph"/>
              <w:numPr>
                <w:ilvl w:val="0"/>
                <w:numId w:val="249"/>
              </w:numPr>
              <w:rPr>
                <w:rFonts w:cs="Times New Roman"/>
              </w:rPr>
            </w:pPr>
            <w:r w:rsidRPr="00BA1FBA">
              <w:rPr>
                <w:rFonts w:cs="Times New Roman"/>
              </w:rPr>
              <w:t xml:space="preserve">Biće </w:t>
            </w:r>
          </w:p>
          <w:p w14:paraId="485A6EB5" w14:textId="77777777" w:rsidR="00166338" w:rsidRPr="00BA1FBA" w:rsidRDefault="00166338" w:rsidP="005E6319">
            <w:pPr>
              <w:pStyle w:val="ListParagraph"/>
              <w:numPr>
                <w:ilvl w:val="0"/>
                <w:numId w:val="249"/>
              </w:numPr>
              <w:rPr>
                <w:rFonts w:cs="Times New Roman"/>
              </w:rPr>
            </w:pPr>
            <w:r w:rsidRPr="00BA1FBA">
              <w:rPr>
                <w:rFonts w:cs="Times New Roman"/>
              </w:rPr>
              <w:t>Protupravnost</w:t>
            </w:r>
          </w:p>
          <w:p w14:paraId="5055E015" w14:textId="77777777" w:rsidR="00166338" w:rsidRPr="00BA1FBA" w:rsidRDefault="00166338" w:rsidP="005E6319">
            <w:pPr>
              <w:pStyle w:val="ListParagraph"/>
              <w:numPr>
                <w:ilvl w:val="0"/>
                <w:numId w:val="249"/>
              </w:numPr>
              <w:rPr>
                <w:rFonts w:cs="Times New Roman"/>
              </w:rPr>
            </w:pPr>
            <w:r w:rsidRPr="00BA1FBA">
              <w:rPr>
                <w:rFonts w:cs="Times New Roman"/>
              </w:rPr>
              <w:t xml:space="preserve">Krivnja </w:t>
            </w:r>
          </w:p>
          <w:p w14:paraId="098266AA" w14:textId="77777777" w:rsidR="00166338" w:rsidRPr="00BA1FBA" w:rsidRDefault="00166338" w:rsidP="005E6319">
            <w:pPr>
              <w:pStyle w:val="ListParagraph"/>
              <w:numPr>
                <w:ilvl w:val="0"/>
                <w:numId w:val="249"/>
              </w:numPr>
              <w:rPr>
                <w:rFonts w:cs="Times New Roman"/>
              </w:rPr>
            </w:pPr>
            <w:r w:rsidRPr="00BA1FBA">
              <w:rPr>
                <w:rFonts w:cs="Times New Roman"/>
              </w:rPr>
              <w:t>Kažnjivost</w:t>
            </w:r>
          </w:p>
          <w:p w14:paraId="6AA943D9" w14:textId="77777777" w:rsidR="00166338" w:rsidRPr="00BA1FBA" w:rsidRDefault="00166338" w:rsidP="005E6319">
            <w:pPr>
              <w:pStyle w:val="ListParagraph"/>
              <w:numPr>
                <w:ilvl w:val="0"/>
                <w:numId w:val="249"/>
              </w:numPr>
              <w:rPr>
                <w:rFonts w:cs="Times New Roman"/>
              </w:rPr>
            </w:pPr>
            <w:r w:rsidRPr="00BA1FBA">
              <w:rPr>
                <w:rFonts w:cs="Times New Roman"/>
              </w:rPr>
              <w:t>Stadiji u počinjenju kaznenog djela</w:t>
            </w:r>
          </w:p>
          <w:p w14:paraId="7A9CCF98" w14:textId="77777777" w:rsidR="00166338" w:rsidRPr="00BA1FBA" w:rsidRDefault="00166338" w:rsidP="005E6319">
            <w:pPr>
              <w:pStyle w:val="ListParagraph"/>
              <w:numPr>
                <w:ilvl w:val="0"/>
                <w:numId w:val="249"/>
              </w:numPr>
              <w:rPr>
                <w:rFonts w:cs="Times New Roman"/>
              </w:rPr>
            </w:pPr>
            <w:r w:rsidRPr="00BA1FBA">
              <w:rPr>
                <w:rFonts w:cs="Times New Roman"/>
              </w:rPr>
              <w:t>Supočiniteljstvo</w:t>
            </w:r>
          </w:p>
          <w:p w14:paraId="6CD4EC68" w14:textId="77777777" w:rsidR="00166338" w:rsidRPr="00BA1FBA" w:rsidRDefault="00166338" w:rsidP="005E6319">
            <w:pPr>
              <w:pStyle w:val="ListParagraph"/>
              <w:numPr>
                <w:ilvl w:val="0"/>
                <w:numId w:val="249"/>
              </w:numPr>
              <w:rPr>
                <w:rFonts w:cs="Times New Roman"/>
              </w:rPr>
            </w:pPr>
            <w:r w:rsidRPr="00BA1FBA">
              <w:rPr>
                <w:rFonts w:cs="Times New Roman"/>
              </w:rPr>
              <w:t>Kaznenopravne sankcije</w:t>
            </w:r>
          </w:p>
          <w:p w14:paraId="3F7E4B17" w14:textId="77777777" w:rsidR="00166338" w:rsidRPr="00BA1FBA" w:rsidRDefault="00166338" w:rsidP="005E6319">
            <w:pPr>
              <w:pStyle w:val="ListParagraph"/>
              <w:numPr>
                <w:ilvl w:val="0"/>
                <w:numId w:val="249"/>
              </w:numPr>
              <w:rPr>
                <w:rFonts w:cs="Times New Roman"/>
              </w:rPr>
            </w:pPr>
            <w:r w:rsidRPr="00BA1FBA">
              <w:rPr>
                <w:rFonts w:cs="Times New Roman"/>
              </w:rPr>
              <w:t>Posebni dio kaznenog prava</w:t>
            </w:r>
          </w:p>
        </w:tc>
      </w:tr>
      <w:tr w:rsidR="00166338" w:rsidRPr="00BA1FBA" w14:paraId="48764B6E" w14:textId="77777777" w:rsidTr="00195502">
        <w:trPr>
          <w:trHeight w:val="255"/>
        </w:trPr>
        <w:tc>
          <w:tcPr>
            <w:tcW w:w="2440" w:type="dxa"/>
          </w:tcPr>
          <w:p w14:paraId="6842C9A9" w14:textId="77777777" w:rsidR="00166338" w:rsidRPr="00BA1FBA" w:rsidRDefault="00166338" w:rsidP="00CF6FEB">
            <w:pPr>
              <w:numPr>
                <w:ilvl w:val="0"/>
                <w:numId w:val="128"/>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53F4CE8"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10BE9153" w14:textId="77777777" w:rsidTr="00195502">
        <w:trPr>
          <w:trHeight w:val="255"/>
        </w:trPr>
        <w:tc>
          <w:tcPr>
            <w:tcW w:w="2440" w:type="dxa"/>
          </w:tcPr>
          <w:p w14:paraId="7D388B0E" w14:textId="77777777" w:rsidR="00166338" w:rsidRPr="00BA1FBA" w:rsidRDefault="00166338" w:rsidP="00CF6FEB">
            <w:pPr>
              <w:numPr>
                <w:ilvl w:val="0"/>
                <w:numId w:val="128"/>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D3B9EF4" w14:textId="77777777" w:rsidR="00166338" w:rsidRPr="00BA1FBA" w:rsidRDefault="00166338" w:rsidP="0094342E">
            <w:pPr>
              <w:pStyle w:val="ListParagraph"/>
              <w:numPr>
                <w:ilvl w:val="0"/>
                <w:numId w:val="177"/>
              </w:numPr>
              <w:jc w:val="both"/>
              <w:rPr>
                <w:rFonts w:cs="Times New Roman"/>
              </w:rPr>
            </w:pPr>
            <w:r w:rsidRPr="00BA1FBA">
              <w:rPr>
                <w:rFonts w:cs="Times New Roman"/>
              </w:rPr>
              <w:t>Pisani ispit (pitanja objektivnog tipa: višestruki odabir ili/i zadatak esejskog tipa: objašnjenje zadane teme) i/ili dva kolokvija i</w:t>
            </w:r>
          </w:p>
          <w:p w14:paraId="734DF50B" w14:textId="77777777" w:rsidR="00166338" w:rsidRPr="00BA1FBA" w:rsidRDefault="00166338" w:rsidP="0094342E">
            <w:pPr>
              <w:pStyle w:val="ListParagraph"/>
              <w:numPr>
                <w:ilvl w:val="0"/>
                <w:numId w:val="177"/>
              </w:numPr>
              <w:jc w:val="both"/>
              <w:rPr>
                <w:rFonts w:cs="Times New Roman"/>
              </w:rPr>
            </w:pPr>
            <w:r w:rsidRPr="00BA1FBA">
              <w:rPr>
                <w:rFonts w:cs="Times New Roman"/>
              </w:rPr>
              <w:t xml:space="preserve">Usmeni ispit.    </w:t>
            </w:r>
          </w:p>
        </w:tc>
      </w:tr>
      <w:tr w:rsidR="00166338" w:rsidRPr="00BA1FBA" w14:paraId="7ACA466D" w14:textId="77777777" w:rsidTr="00195502">
        <w:trPr>
          <w:trHeight w:val="255"/>
        </w:trPr>
        <w:tc>
          <w:tcPr>
            <w:tcW w:w="2440" w:type="dxa"/>
            <w:shd w:val="clear" w:color="auto" w:fill="DEEAF6" w:themeFill="accent1" w:themeFillTint="33"/>
          </w:tcPr>
          <w:p w14:paraId="79D9C709"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II</w:t>
            </w:r>
          </w:p>
        </w:tc>
        <w:tc>
          <w:tcPr>
            <w:tcW w:w="6890" w:type="dxa"/>
            <w:shd w:val="clear" w:color="auto" w:fill="DEEAF6" w:themeFill="accent1" w:themeFillTint="33"/>
          </w:tcPr>
          <w:p w14:paraId="32B592B7" w14:textId="77777777" w:rsidR="00166338" w:rsidRPr="00BA1FBA" w:rsidRDefault="00166338" w:rsidP="00195502">
            <w:pPr>
              <w:jc w:val="both"/>
              <w:rPr>
                <w:rFonts w:cs="Times New Roman"/>
                <w:b/>
              </w:rPr>
            </w:pPr>
            <w:r w:rsidRPr="00BA1FBA">
              <w:rPr>
                <w:rFonts w:cs="Times New Roman"/>
                <w:b/>
              </w:rPr>
              <w:t>Prikazati uzajamnu uvjetovanost i povezanost općeg i posebnog dijela kaznenog prava;</w:t>
            </w:r>
          </w:p>
        </w:tc>
      </w:tr>
      <w:tr w:rsidR="00166338" w:rsidRPr="00BA1FBA" w14:paraId="03096E1A" w14:textId="77777777" w:rsidTr="00195502">
        <w:trPr>
          <w:trHeight w:val="255"/>
        </w:trPr>
        <w:tc>
          <w:tcPr>
            <w:tcW w:w="2440" w:type="dxa"/>
          </w:tcPr>
          <w:p w14:paraId="3CFCBC88" w14:textId="77777777" w:rsidR="00166338" w:rsidRPr="00BA1FBA" w:rsidRDefault="00166338" w:rsidP="00CF6FEB">
            <w:pPr>
              <w:numPr>
                <w:ilvl w:val="0"/>
                <w:numId w:val="129"/>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46D98DD7" w14:textId="77777777" w:rsidR="00166338" w:rsidRPr="00BA1FBA" w:rsidRDefault="00166338" w:rsidP="00195502">
            <w:pPr>
              <w:rPr>
                <w:rFonts w:cs="Times New Roman"/>
              </w:rPr>
            </w:pPr>
            <w:r w:rsidRPr="00BA1FBA">
              <w:rPr>
                <w:rFonts w:cs="Times New Roman"/>
              </w:rPr>
              <w:t>3. Objasniti položaj i značaj pravne znanosti te odnos prema drugim znanstvenim disciplinama;</w:t>
            </w:r>
          </w:p>
          <w:p w14:paraId="2323422E" w14:textId="77777777" w:rsidR="00166338" w:rsidRPr="00BA1FBA" w:rsidRDefault="00166338" w:rsidP="00195502">
            <w:pPr>
              <w:rPr>
                <w:rFonts w:cs="Times New Roman"/>
              </w:rPr>
            </w:pPr>
            <w:r w:rsidRPr="00BA1FBA">
              <w:rPr>
                <w:rFonts w:cs="Times New Roman"/>
              </w:rPr>
              <w:t>4. Klasificirati i protumačiti normativni okvir mjerodavan u pojedinoj grani prava.;</w:t>
            </w:r>
          </w:p>
          <w:p w14:paraId="1AAEA6B8" w14:textId="77777777" w:rsidR="00166338" w:rsidRPr="00BA1FBA" w:rsidRDefault="00166338" w:rsidP="00195502">
            <w:pPr>
              <w:rPr>
                <w:rFonts w:cs="Times New Roman"/>
              </w:rPr>
            </w:pPr>
            <w:r w:rsidRPr="00BA1FBA">
              <w:rPr>
                <w:rFonts w:cs="Times New Roman"/>
              </w:rPr>
              <w:t xml:space="preserve">5. Objasniti institute materijalnog i postupovnog prava; </w:t>
            </w:r>
          </w:p>
          <w:p w14:paraId="34001A9B" w14:textId="20925B93" w:rsidR="00166338" w:rsidRPr="00BA1FBA" w:rsidRDefault="00166338" w:rsidP="00195502">
            <w:r w:rsidRPr="00BA1FBA">
              <w:rPr>
                <w:rFonts w:cs="Times New Roman"/>
              </w:rPr>
              <w:t>6. Primijeniti odgovarajuću pravnu terminologiju (na hrvatskom i jednom stranom jeziku) prilikom jasnog i argumentiranog usmenog i pisanog izražavanja;</w:t>
            </w:r>
          </w:p>
        </w:tc>
      </w:tr>
      <w:tr w:rsidR="00166338" w:rsidRPr="00BA1FBA" w14:paraId="0CCC1043" w14:textId="77777777" w:rsidTr="00195502">
        <w:trPr>
          <w:trHeight w:val="255"/>
        </w:trPr>
        <w:tc>
          <w:tcPr>
            <w:tcW w:w="2440" w:type="dxa"/>
          </w:tcPr>
          <w:p w14:paraId="1BD17AFE" w14:textId="77777777" w:rsidR="00166338" w:rsidRPr="00BA1FBA" w:rsidRDefault="00166338" w:rsidP="00CF6FEB">
            <w:pPr>
              <w:numPr>
                <w:ilvl w:val="0"/>
                <w:numId w:val="129"/>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4E6827CF" w14:textId="77777777" w:rsidR="00166338" w:rsidRPr="00BA1FBA" w:rsidRDefault="00166338" w:rsidP="00195502">
            <w:pPr>
              <w:rPr>
                <w:rFonts w:cs="Times New Roman"/>
                <w:b/>
              </w:rPr>
            </w:pPr>
            <w:r w:rsidRPr="00BA1FBA">
              <w:rPr>
                <w:rFonts w:cs="Times New Roman"/>
                <w:b/>
              </w:rPr>
              <w:t>Primjena</w:t>
            </w:r>
          </w:p>
        </w:tc>
      </w:tr>
      <w:tr w:rsidR="00166338" w:rsidRPr="00BA1FBA" w14:paraId="4DFD3EA0" w14:textId="77777777" w:rsidTr="00195502">
        <w:trPr>
          <w:trHeight w:val="255"/>
        </w:trPr>
        <w:tc>
          <w:tcPr>
            <w:tcW w:w="2440" w:type="dxa"/>
          </w:tcPr>
          <w:p w14:paraId="0B988893" w14:textId="77777777" w:rsidR="00166338" w:rsidRPr="00BA1FBA" w:rsidRDefault="00166338" w:rsidP="00CF6FEB">
            <w:pPr>
              <w:numPr>
                <w:ilvl w:val="0"/>
                <w:numId w:val="129"/>
              </w:numPr>
              <w:ind w:left="396"/>
              <w:contextualSpacing/>
              <w:rPr>
                <w:rFonts w:cs="Times New Roman"/>
              </w:rPr>
            </w:pPr>
            <w:r w:rsidRPr="00BA1FBA">
              <w:rPr>
                <w:rFonts w:cs="Times New Roman"/>
              </w:rPr>
              <w:t>VJEŠTINE</w:t>
            </w:r>
          </w:p>
        </w:tc>
        <w:tc>
          <w:tcPr>
            <w:tcW w:w="6890" w:type="dxa"/>
            <w:shd w:val="clear" w:color="auto" w:fill="E7E6E6" w:themeFill="background2"/>
          </w:tcPr>
          <w:p w14:paraId="75BC25A6" w14:textId="77777777" w:rsidR="00166338" w:rsidRPr="00BA1FBA" w:rsidRDefault="00166338" w:rsidP="00195502">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sposobnost primjene propisa na hipotetičke i stvarne slučajeve iz sudske prakse, razrada vlastitih ideja sposobnost analize, sposobnost učenja.</w:t>
            </w:r>
          </w:p>
        </w:tc>
      </w:tr>
      <w:tr w:rsidR="00166338" w:rsidRPr="00BA1FBA" w14:paraId="1685829B" w14:textId="77777777" w:rsidTr="00195502">
        <w:trPr>
          <w:trHeight w:val="255"/>
        </w:trPr>
        <w:tc>
          <w:tcPr>
            <w:tcW w:w="2440" w:type="dxa"/>
          </w:tcPr>
          <w:p w14:paraId="07585A91" w14:textId="77777777" w:rsidR="00166338" w:rsidRPr="00BA1FBA" w:rsidRDefault="00166338" w:rsidP="00CF6FEB">
            <w:pPr>
              <w:numPr>
                <w:ilvl w:val="0"/>
                <w:numId w:val="12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397295E" w14:textId="77777777" w:rsidR="00166338" w:rsidRPr="00BA1FBA" w:rsidRDefault="00166338" w:rsidP="00195502">
            <w:pPr>
              <w:rPr>
                <w:rFonts w:cs="Times New Roman"/>
              </w:rPr>
            </w:pPr>
            <w:r w:rsidRPr="00BA1FBA">
              <w:rPr>
                <w:rFonts w:cs="Times New Roman"/>
              </w:rPr>
              <w:t>Nastavne cjeline:</w:t>
            </w:r>
          </w:p>
          <w:p w14:paraId="391AD9EF" w14:textId="77777777" w:rsidR="00166338" w:rsidRPr="00BA1FBA" w:rsidRDefault="00166338" w:rsidP="0094342E">
            <w:pPr>
              <w:pStyle w:val="ListParagraph"/>
              <w:numPr>
                <w:ilvl w:val="0"/>
                <w:numId w:val="178"/>
              </w:numPr>
              <w:rPr>
                <w:rFonts w:cs="Times New Roman"/>
              </w:rPr>
            </w:pPr>
            <w:r w:rsidRPr="00BA1FBA">
              <w:rPr>
                <w:rFonts w:cs="Times New Roman"/>
              </w:rPr>
              <w:t>Kazneno pravo</w:t>
            </w:r>
          </w:p>
          <w:p w14:paraId="5627770C" w14:textId="77777777" w:rsidR="00166338" w:rsidRPr="00BA1FBA" w:rsidRDefault="00166338" w:rsidP="0094342E">
            <w:pPr>
              <w:pStyle w:val="ListParagraph"/>
              <w:numPr>
                <w:ilvl w:val="0"/>
                <w:numId w:val="178"/>
              </w:numPr>
              <w:rPr>
                <w:rFonts w:cs="Times New Roman"/>
              </w:rPr>
            </w:pPr>
            <w:r w:rsidRPr="00BA1FBA">
              <w:rPr>
                <w:rFonts w:cs="Times New Roman"/>
              </w:rPr>
              <w:t>Kaznenopravne znanosti</w:t>
            </w:r>
          </w:p>
          <w:p w14:paraId="430EDD4D" w14:textId="77777777" w:rsidR="00166338" w:rsidRPr="00BA1FBA" w:rsidRDefault="00166338" w:rsidP="0094342E">
            <w:pPr>
              <w:pStyle w:val="ListParagraph"/>
              <w:numPr>
                <w:ilvl w:val="0"/>
                <w:numId w:val="178"/>
              </w:numPr>
              <w:rPr>
                <w:rFonts w:cs="Times New Roman"/>
              </w:rPr>
            </w:pPr>
            <w:r w:rsidRPr="00BA1FBA">
              <w:rPr>
                <w:rFonts w:cs="Times New Roman"/>
              </w:rPr>
              <w:t>Kaznenopravne sankcije</w:t>
            </w:r>
          </w:p>
          <w:p w14:paraId="2C4CB9ED" w14:textId="77777777" w:rsidR="00166338" w:rsidRPr="00BA1FBA" w:rsidRDefault="00166338" w:rsidP="0094342E">
            <w:pPr>
              <w:pStyle w:val="ListParagraph"/>
              <w:numPr>
                <w:ilvl w:val="0"/>
                <w:numId w:val="178"/>
              </w:numPr>
              <w:rPr>
                <w:rFonts w:cs="Times New Roman"/>
              </w:rPr>
            </w:pPr>
            <w:r w:rsidRPr="00BA1FBA">
              <w:rPr>
                <w:rFonts w:cs="Times New Roman"/>
              </w:rPr>
              <w:t>Posebni dio kaznenog prava</w:t>
            </w:r>
          </w:p>
        </w:tc>
      </w:tr>
      <w:tr w:rsidR="00166338" w:rsidRPr="00BA1FBA" w14:paraId="2E684E16" w14:textId="77777777" w:rsidTr="00195502">
        <w:trPr>
          <w:trHeight w:val="255"/>
        </w:trPr>
        <w:tc>
          <w:tcPr>
            <w:tcW w:w="2440" w:type="dxa"/>
          </w:tcPr>
          <w:p w14:paraId="1AF02F0E" w14:textId="77777777" w:rsidR="00166338" w:rsidRPr="00BA1FBA" w:rsidRDefault="00166338" w:rsidP="00CF6FEB">
            <w:pPr>
              <w:numPr>
                <w:ilvl w:val="0"/>
                <w:numId w:val="12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B49EF26"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67E409EE" w14:textId="77777777" w:rsidTr="00195502">
        <w:trPr>
          <w:trHeight w:val="255"/>
        </w:trPr>
        <w:tc>
          <w:tcPr>
            <w:tcW w:w="2440" w:type="dxa"/>
          </w:tcPr>
          <w:p w14:paraId="72886E31" w14:textId="77777777" w:rsidR="00166338" w:rsidRPr="00BA1FBA" w:rsidRDefault="00166338" w:rsidP="00CF6FEB">
            <w:pPr>
              <w:numPr>
                <w:ilvl w:val="0"/>
                <w:numId w:val="12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6F84396" w14:textId="77777777" w:rsidR="00166338" w:rsidRPr="00BA1FBA" w:rsidRDefault="00166338" w:rsidP="00B62DFD">
            <w:pPr>
              <w:pStyle w:val="ListParagraph"/>
              <w:numPr>
                <w:ilvl w:val="0"/>
                <w:numId w:val="64"/>
              </w:numPr>
              <w:jc w:val="both"/>
              <w:rPr>
                <w:rFonts w:cs="Times New Roman"/>
              </w:rPr>
            </w:pPr>
            <w:r w:rsidRPr="00BA1FBA">
              <w:rPr>
                <w:rFonts w:cs="Times New Roman"/>
              </w:rPr>
              <w:t>Pisani ispit (pitanja objektivnog tipa: višestruki odabir ili/i zadatak esejskog tipa: objašnjenje zadane teme) i/ili dva kolokvija i</w:t>
            </w:r>
          </w:p>
          <w:p w14:paraId="2D45C003" w14:textId="77777777" w:rsidR="00166338" w:rsidRPr="00BA1FBA" w:rsidRDefault="00166338" w:rsidP="00B62DFD">
            <w:pPr>
              <w:pStyle w:val="ListParagraph"/>
              <w:numPr>
                <w:ilvl w:val="0"/>
                <w:numId w:val="64"/>
              </w:numPr>
              <w:rPr>
                <w:rFonts w:cs="Times New Roman"/>
              </w:rPr>
            </w:pPr>
            <w:r w:rsidRPr="00BA1FBA">
              <w:rPr>
                <w:rFonts w:cs="Times New Roman"/>
              </w:rPr>
              <w:t xml:space="preserve">Usmeni ispit.    </w:t>
            </w:r>
          </w:p>
        </w:tc>
      </w:tr>
      <w:tr w:rsidR="00166338" w:rsidRPr="00BA1FBA" w14:paraId="53F8E423" w14:textId="77777777" w:rsidTr="00195502">
        <w:trPr>
          <w:trHeight w:val="255"/>
        </w:trPr>
        <w:tc>
          <w:tcPr>
            <w:tcW w:w="2440" w:type="dxa"/>
            <w:shd w:val="clear" w:color="auto" w:fill="DEEAF6" w:themeFill="accent1" w:themeFillTint="33"/>
          </w:tcPr>
          <w:p w14:paraId="325DDD4F"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III</w:t>
            </w:r>
          </w:p>
        </w:tc>
        <w:tc>
          <w:tcPr>
            <w:tcW w:w="6890" w:type="dxa"/>
            <w:shd w:val="clear" w:color="auto" w:fill="DEEAF6" w:themeFill="accent1" w:themeFillTint="33"/>
          </w:tcPr>
          <w:p w14:paraId="55FFDE1D" w14:textId="77777777" w:rsidR="00166338" w:rsidRPr="00BA1FBA" w:rsidRDefault="00166338" w:rsidP="00195502">
            <w:pPr>
              <w:jc w:val="both"/>
              <w:rPr>
                <w:rFonts w:cs="Times New Roman"/>
                <w:b/>
              </w:rPr>
            </w:pPr>
            <w:r w:rsidRPr="00BA1FBA">
              <w:rPr>
                <w:rFonts w:cs="Times New Roman"/>
                <w:b/>
              </w:rPr>
              <w:t xml:space="preserve"> Odrediti različite teorijske modele dogmatike kaznenog prava i njihovu primjenu u sudskoj praksi</w:t>
            </w:r>
          </w:p>
        </w:tc>
      </w:tr>
      <w:tr w:rsidR="00166338" w:rsidRPr="00BA1FBA" w14:paraId="2408EA6A" w14:textId="77777777" w:rsidTr="00195502">
        <w:trPr>
          <w:trHeight w:val="255"/>
        </w:trPr>
        <w:tc>
          <w:tcPr>
            <w:tcW w:w="2440" w:type="dxa"/>
          </w:tcPr>
          <w:p w14:paraId="0E54F83F" w14:textId="77777777" w:rsidR="00166338" w:rsidRPr="00BA1FBA" w:rsidRDefault="00166338" w:rsidP="00CF6FEB">
            <w:pPr>
              <w:numPr>
                <w:ilvl w:val="0"/>
                <w:numId w:val="130"/>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6CC44115" w14:textId="77777777" w:rsidR="00166338" w:rsidRPr="00BA1FBA" w:rsidRDefault="00166338"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4001A54F" w14:textId="77777777" w:rsidR="00166338" w:rsidRPr="00BA1FBA" w:rsidRDefault="00166338" w:rsidP="00195502">
            <w:pPr>
              <w:rPr>
                <w:rFonts w:cs="Times New Roman"/>
              </w:rPr>
            </w:pPr>
            <w:r w:rsidRPr="00BA1FBA">
              <w:rPr>
                <w:rFonts w:cs="Times New Roman"/>
              </w:rPr>
              <w:t>7. Koristiti se informacijskom tehnologijom i bazama pravnih podataka (npr. zakonodavstvo, sudska praksa, pravni časopisi te ostali e-izvori);</w:t>
            </w:r>
          </w:p>
          <w:p w14:paraId="1A2FAA15" w14:textId="77777777" w:rsidR="00166338" w:rsidRPr="00BA1FBA" w:rsidRDefault="00166338" w:rsidP="00195502">
            <w:pPr>
              <w:rPr>
                <w:rFonts w:cs="Times New Roman"/>
              </w:rPr>
            </w:pPr>
            <w:r w:rsidRPr="00BA1FBA">
              <w:rPr>
                <w:rFonts w:cs="Times New Roman"/>
              </w:rPr>
              <w:t>11. Analizirati relevantnu sudsku praksu;</w:t>
            </w:r>
          </w:p>
          <w:p w14:paraId="319CAE10"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p w14:paraId="62CE6BC2" w14:textId="77777777" w:rsidR="00166338" w:rsidRPr="00BA1FBA" w:rsidRDefault="00166338" w:rsidP="00195502">
            <w:pPr>
              <w:rPr>
                <w:rFonts w:cs="Times New Roman"/>
              </w:rPr>
            </w:pPr>
            <w:r w:rsidRPr="00BA1FBA">
              <w:rPr>
                <w:rFonts w:eastAsia="Calibri" w:cs="Times New Roman"/>
              </w:rPr>
              <w:t>13. Kombinirati pravne institute i načela suvremenog pravnog sustava;</w:t>
            </w:r>
          </w:p>
        </w:tc>
      </w:tr>
      <w:tr w:rsidR="00166338" w:rsidRPr="00BA1FBA" w14:paraId="21A98055" w14:textId="77777777" w:rsidTr="00195502">
        <w:trPr>
          <w:trHeight w:val="255"/>
        </w:trPr>
        <w:tc>
          <w:tcPr>
            <w:tcW w:w="2440" w:type="dxa"/>
          </w:tcPr>
          <w:p w14:paraId="05159E6E" w14:textId="77777777" w:rsidR="00166338" w:rsidRPr="00BA1FBA" w:rsidRDefault="00166338" w:rsidP="00CF6FEB">
            <w:pPr>
              <w:numPr>
                <w:ilvl w:val="0"/>
                <w:numId w:val="130"/>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96BA519" w14:textId="77777777" w:rsidR="00166338" w:rsidRPr="00BA1FBA" w:rsidRDefault="00166338" w:rsidP="00195502">
            <w:pPr>
              <w:rPr>
                <w:rFonts w:cs="Times New Roman"/>
                <w:b/>
              </w:rPr>
            </w:pPr>
            <w:r w:rsidRPr="00BA1FBA">
              <w:rPr>
                <w:rFonts w:cs="Times New Roman"/>
                <w:b/>
              </w:rPr>
              <w:t>Analiza</w:t>
            </w:r>
          </w:p>
        </w:tc>
      </w:tr>
      <w:tr w:rsidR="00166338" w:rsidRPr="00BA1FBA" w14:paraId="09993356" w14:textId="77777777" w:rsidTr="00195502">
        <w:trPr>
          <w:trHeight w:val="255"/>
        </w:trPr>
        <w:tc>
          <w:tcPr>
            <w:tcW w:w="2440" w:type="dxa"/>
          </w:tcPr>
          <w:p w14:paraId="7EAD04F5" w14:textId="77777777" w:rsidR="00166338" w:rsidRPr="00BA1FBA" w:rsidRDefault="00166338" w:rsidP="00CF6FEB">
            <w:pPr>
              <w:numPr>
                <w:ilvl w:val="0"/>
                <w:numId w:val="130"/>
              </w:numPr>
              <w:ind w:left="396"/>
              <w:contextualSpacing/>
              <w:rPr>
                <w:rFonts w:cs="Times New Roman"/>
              </w:rPr>
            </w:pPr>
            <w:r w:rsidRPr="00BA1FBA">
              <w:rPr>
                <w:rFonts w:cs="Times New Roman"/>
              </w:rPr>
              <w:t>VJEŠTINE</w:t>
            </w:r>
          </w:p>
        </w:tc>
        <w:tc>
          <w:tcPr>
            <w:tcW w:w="6890" w:type="dxa"/>
            <w:shd w:val="clear" w:color="auto" w:fill="E7E6E6" w:themeFill="background2"/>
          </w:tcPr>
          <w:p w14:paraId="4EA4212A" w14:textId="77777777" w:rsidR="00166338" w:rsidRPr="00BA1FBA" w:rsidRDefault="00166338" w:rsidP="00195502">
            <w:pPr>
              <w:jc w:val="both"/>
              <w:rPr>
                <w:rFonts w:cs="Times New Roman"/>
              </w:rPr>
            </w:pPr>
            <w:r w:rsidRPr="00BA1FBA">
              <w:rPr>
                <w:rFonts w:cs="Times New Roman"/>
              </w:rPr>
              <w:t xml:space="preserve">Sposobnost analize zakonskih tekstova, sposobnost timskog rada, sposobnost primjene propisa na hipotetičke i stvarne slučajeve iz sudske prakse, sposobnost učenja, jasno i razgovijetno izražavanje. </w:t>
            </w:r>
          </w:p>
        </w:tc>
      </w:tr>
      <w:tr w:rsidR="00166338" w:rsidRPr="00BA1FBA" w14:paraId="1BAA23FF" w14:textId="77777777" w:rsidTr="00195502">
        <w:trPr>
          <w:trHeight w:val="255"/>
        </w:trPr>
        <w:tc>
          <w:tcPr>
            <w:tcW w:w="2440" w:type="dxa"/>
          </w:tcPr>
          <w:p w14:paraId="55530D02" w14:textId="77777777" w:rsidR="00166338" w:rsidRPr="00BA1FBA" w:rsidRDefault="00166338" w:rsidP="00CF6FEB">
            <w:pPr>
              <w:numPr>
                <w:ilvl w:val="0"/>
                <w:numId w:val="13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E26EA5A" w14:textId="77777777" w:rsidR="00166338" w:rsidRPr="00BA1FBA" w:rsidRDefault="00166338" w:rsidP="00195502">
            <w:pPr>
              <w:rPr>
                <w:rFonts w:cs="Times New Roman"/>
              </w:rPr>
            </w:pPr>
            <w:r w:rsidRPr="00BA1FBA">
              <w:rPr>
                <w:rFonts w:cs="Times New Roman"/>
              </w:rPr>
              <w:t>Nastavne cjeline:</w:t>
            </w:r>
          </w:p>
          <w:p w14:paraId="65F97CB9" w14:textId="77777777" w:rsidR="00166338" w:rsidRPr="00BA1FBA" w:rsidRDefault="00166338" w:rsidP="0094342E">
            <w:pPr>
              <w:pStyle w:val="ListParagraph"/>
              <w:numPr>
                <w:ilvl w:val="0"/>
                <w:numId w:val="179"/>
              </w:numPr>
              <w:rPr>
                <w:rFonts w:cs="Times New Roman"/>
              </w:rPr>
            </w:pPr>
            <w:r w:rsidRPr="00BA1FBA">
              <w:rPr>
                <w:rFonts w:cs="Times New Roman"/>
              </w:rPr>
              <w:t xml:space="preserve">Znanost kaznenog prava </w:t>
            </w:r>
          </w:p>
          <w:p w14:paraId="2F32B321" w14:textId="77777777" w:rsidR="00166338" w:rsidRPr="00BA1FBA" w:rsidRDefault="00166338" w:rsidP="0094342E">
            <w:pPr>
              <w:pStyle w:val="ListParagraph"/>
              <w:numPr>
                <w:ilvl w:val="0"/>
                <w:numId w:val="179"/>
              </w:numPr>
              <w:rPr>
                <w:rFonts w:cs="Times New Roman"/>
              </w:rPr>
            </w:pPr>
            <w:r w:rsidRPr="00BA1FBA">
              <w:rPr>
                <w:rFonts w:cs="Times New Roman"/>
              </w:rPr>
              <w:t xml:space="preserve">Kazneno pravo </w:t>
            </w:r>
          </w:p>
          <w:p w14:paraId="470EBE5F" w14:textId="77777777" w:rsidR="00166338" w:rsidRPr="00BA1FBA" w:rsidRDefault="00166338" w:rsidP="0094342E">
            <w:pPr>
              <w:pStyle w:val="ListParagraph"/>
              <w:numPr>
                <w:ilvl w:val="0"/>
                <w:numId w:val="179"/>
              </w:numPr>
              <w:rPr>
                <w:rFonts w:cs="Times New Roman"/>
              </w:rPr>
            </w:pPr>
            <w:r w:rsidRPr="00BA1FBA">
              <w:rPr>
                <w:rFonts w:cs="Times New Roman"/>
              </w:rPr>
              <w:lastRenderedPageBreak/>
              <w:t>Posebni dio kaznenog prava</w:t>
            </w:r>
          </w:p>
        </w:tc>
      </w:tr>
      <w:tr w:rsidR="00166338" w:rsidRPr="00BA1FBA" w14:paraId="2D3C0E0B" w14:textId="77777777" w:rsidTr="00195502">
        <w:trPr>
          <w:trHeight w:val="255"/>
        </w:trPr>
        <w:tc>
          <w:tcPr>
            <w:tcW w:w="2440" w:type="dxa"/>
          </w:tcPr>
          <w:p w14:paraId="6933AD2C" w14:textId="77777777" w:rsidR="00166338" w:rsidRPr="00BA1FBA" w:rsidRDefault="00166338" w:rsidP="00CF6FEB">
            <w:pPr>
              <w:numPr>
                <w:ilvl w:val="0"/>
                <w:numId w:val="130"/>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7E877262" w14:textId="77777777" w:rsidR="00166338" w:rsidRPr="00BA1FBA" w:rsidRDefault="00166338" w:rsidP="00195502">
            <w:pPr>
              <w:jc w:val="both"/>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23818D18" w14:textId="77777777" w:rsidTr="00195502">
        <w:trPr>
          <w:trHeight w:val="255"/>
        </w:trPr>
        <w:tc>
          <w:tcPr>
            <w:tcW w:w="2440" w:type="dxa"/>
          </w:tcPr>
          <w:p w14:paraId="73F379F5" w14:textId="77777777" w:rsidR="00166338" w:rsidRPr="00BA1FBA" w:rsidRDefault="00166338" w:rsidP="00CF6FEB">
            <w:pPr>
              <w:numPr>
                <w:ilvl w:val="0"/>
                <w:numId w:val="13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E9AB486" w14:textId="77777777" w:rsidR="00166338" w:rsidRPr="00BA1FBA" w:rsidRDefault="00166338" w:rsidP="00B62DFD">
            <w:pPr>
              <w:pStyle w:val="ListParagraph"/>
              <w:numPr>
                <w:ilvl w:val="0"/>
                <w:numId w:val="65"/>
              </w:numPr>
              <w:jc w:val="both"/>
              <w:rPr>
                <w:rFonts w:cs="Times New Roman"/>
              </w:rPr>
            </w:pPr>
            <w:r w:rsidRPr="00BA1FBA">
              <w:rPr>
                <w:rFonts w:cs="Times New Roman"/>
              </w:rPr>
              <w:t>Pisani ispit (pitanja objektivnog tipa: višestruki odabir ili/i zadatak esejskog tipa: objašnjenje zadane teme) i/ili dva kolokvija i</w:t>
            </w:r>
          </w:p>
          <w:p w14:paraId="700C50B8" w14:textId="77777777" w:rsidR="00166338" w:rsidRPr="00BA1FBA" w:rsidRDefault="00166338" w:rsidP="00B62DFD">
            <w:pPr>
              <w:pStyle w:val="ListParagraph"/>
              <w:numPr>
                <w:ilvl w:val="0"/>
                <w:numId w:val="65"/>
              </w:numPr>
              <w:rPr>
                <w:rFonts w:cs="Times New Roman"/>
              </w:rPr>
            </w:pPr>
            <w:r w:rsidRPr="00BA1FBA">
              <w:rPr>
                <w:rFonts w:cs="Times New Roman"/>
              </w:rPr>
              <w:t xml:space="preserve">Usmeni ispit.    </w:t>
            </w:r>
          </w:p>
        </w:tc>
      </w:tr>
      <w:tr w:rsidR="00166338" w:rsidRPr="00BA1FBA" w14:paraId="582FD334" w14:textId="77777777" w:rsidTr="00195502">
        <w:trPr>
          <w:trHeight w:val="255"/>
        </w:trPr>
        <w:tc>
          <w:tcPr>
            <w:tcW w:w="2440" w:type="dxa"/>
            <w:shd w:val="clear" w:color="auto" w:fill="DEEAF6" w:themeFill="accent1" w:themeFillTint="33"/>
          </w:tcPr>
          <w:p w14:paraId="3C0E9B13"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IV</w:t>
            </w:r>
          </w:p>
        </w:tc>
        <w:tc>
          <w:tcPr>
            <w:tcW w:w="6890" w:type="dxa"/>
            <w:shd w:val="clear" w:color="auto" w:fill="DEEAF6" w:themeFill="accent1" w:themeFillTint="33"/>
          </w:tcPr>
          <w:p w14:paraId="175FFB13" w14:textId="77777777" w:rsidR="00166338" w:rsidRPr="00BA1FBA" w:rsidRDefault="00166338" w:rsidP="00195502">
            <w:pPr>
              <w:jc w:val="both"/>
              <w:rPr>
                <w:rFonts w:cs="Times New Roman"/>
                <w:b/>
              </w:rPr>
            </w:pPr>
            <w:r w:rsidRPr="00BA1FBA">
              <w:rPr>
                <w:rFonts w:cs="Times New Roman"/>
                <w:b/>
              </w:rPr>
              <w:t>Analizirati postojeću sudsku praksu u segmentu kaznenog prava</w:t>
            </w:r>
          </w:p>
        </w:tc>
      </w:tr>
      <w:tr w:rsidR="00166338" w:rsidRPr="00BA1FBA" w14:paraId="7B2285DE" w14:textId="77777777" w:rsidTr="00195502">
        <w:trPr>
          <w:trHeight w:val="255"/>
        </w:trPr>
        <w:tc>
          <w:tcPr>
            <w:tcW w:w="2440" w:type="dxa"/>
          </w:tcPr>
          <w:p w14:paraId="3DC660C9" w14:textId="77777777" w:rsidR="00166338" w:rsidRPr="00BA1FBA" w:rsidRDefault="00166338" w:rsidP="00CF6FEB">
            <w:pPr>
              <w:numPr>
                <w:ilvl w:val="0"/>
                <w:numId w:val="13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E7BD243"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6F3E4CF9"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441BD761" w14:textId="77777777" w:rsidR="00166338" w:rsidRPr="00BA1FBA" w:rsidRDefault="00166338" w:rsidP="00195502">
            <w:pPr>
              <w:rPr>
                <w:rFonts w:cs="Times New Roman"/>
              </w:rPr>
            </w:pPr>
            <w:r w:rsidRPr="00BA1FBA">
              <w:rPr>
                <w:rFonts w:cs="Times New Roman"/>
              </w:rPr>
              <w:t>11. Analizirati relevantnu sudsku praksu;</w:t>
            </w:r>
          </w:p>
        </w:tc>
      </w:tr>
      <w:tr w:rsidR="00166338" w:rsidRPr="00BA1FBA" w14:paraId="61DBA6E5" w14:textId="77777777" w:rsidTr="00195502">
        <w:trPr>
          <w:trHeight w:val="255"/>
        </w:trPr>
        <w:tc>
          <w:tcPr>
            <w:tcW w:w="2440" w:type="dxa"/>
          </w:tcPr>
          <w:p w14:paraId="7676897C" w14:textId="77777777" w:rsidR="00166338" w:rsidRPr="00BA1FBA" w:rsidRDefault="00166338" w:rsidP="00CF6FEB">
            <w:pPr>
              <w:numPr>
                <w:ilvl w:val="0"/>
                <w:numId w:val="13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3C85535B" w14:textId="77777777" w:rsidR="00166338" w:rsidRPr="00BA1FBA" w:rsidRDefault="00166338" w:rsidP="00195502">
            <w:pPr>
              <w:rPr>
                <w:rFonts w:cs="Times New Roman"/>
                <w:b/>
              </w:rPr>
            </w:pPr>
            <w:r w:rsidRPr="00BA1FBA">
              <w:rPr>
                <w:rFonts w:cs="Times New Roman"/>
                <w:b/>
              </w:rPr>
              <w:t>Analiza</w:t>
            </w:r>
          </w:p>
        </w:tc>
      </w:tr>
      <w:tr w:rsidR="00166338" w:rsidRPr="00BA1FBA" w14:paraId="3A01A734" w14:textId="77777777" w:rsidTr="00195502">
        <w:trPr>
          <w:trHeight w:val="255"/>
        </w:trPr>
        <w:tc>
          <w:tcPr>
            <w:tcW w:w="2440" w:type="dxa"/>
          </w:tcPr>
          <w:p w14:paraId="429E7B0E" w14:textId="77777777" w:rsidR="00166338" w:rsidRPr="00BA1FBA" w:rsidRDefault="00166338" w:rsidP="00CF6FEB">
            <w:pPr>
              <w:numPr>
                <w:ilvl w:val="0"/>
                <w:numId w:val="131"/>
              </w:numPr>
              <w:ind w:left="396"/>
              <w:contextualSpacing/>
              <w:rPr>
                <w:rFonts w:cs="Times New Roman"/>
              </w:rPr>
            </w:pPr>
            <w:r w:rsidRPr="00BA1FBA">
              <w:rPr>
                <w:rFonts w:cs="Times New Roman"/>
              </w:rPr>
              <w:t>VJEŠTINE</w:t>
            </w:r>
          </w:p>
        </w:tc>
        <w:tc>
          <w:tcPr>
            <w:tcW w:w="6890" w:type="dxa"/>
            <w:shd w:val="clear" w:color="auto" w:fill="E7E6E6" w:themeFill="background2"/>
          </w:tcPr>
          <w:p w14:paraId="54E39616" w14:textId="77777777" w:rsidR="00166338" w:rsidRPr="00BA1FBA" w:rsidRDefault="00166338" w:rsidP="00195502">
            <w:pPr>
              <w:jc w:val="both"/>
              <w:rPr>
                <w:rFonts w:cs="Times New Roman"/>
              </w:rPr>
            </w:pPr>
            <w:r w:rsidRPr="00BA1FBA">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 sposobnost prepoznavanja i kvalificiranja kaznenih djela, sposobnost rješavanja kaznenopravnih predmeta.</w:t>
            </w:r>
          </w:p>
        </w:tc>
      </w:tr>
      <w:tr w:rsidR="00166338" w:rsidRPr="00BA1FBA" w14:paraId="2E007F67" w14:textId="77777777" w:rsidTr="00195502">
        <w:trPr>
          <w:trHeight w:val="255"/>
        </w:trPr>
        <w:tc>
          <w:tcPr>
            <w:tcW w:w="2440" w:type="dxa"/>
          </w:tcPr>
          <w:p w14:paraId="6C784E3B" w14:textId="77777777" w:rsidR="00166338" w:rsidRPr="00BA1FBA" w:rsidRDefault="00166338" w:rsidP="00CF6FEB">
            <w:pPr>
              <w:numPr>
                <w:ilvl w:val="0"/>
                <w:numId w:val="13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E5E0D31" w14:textId="77777777" w:rsidR="00166338" w:rsidRPr="00BA1FBA" w:rsidRDefault="00166338" w:rsidP="00195502">
            <w:pPr>
              <w:rPr>
                <w:rFonts w:cs="Times New Roman"/>
              </w:rPr>
            </w:pPr>
            <w:r w:rsidRPr="00BA1FBA">
              <w:rPr>
                <w:rFonts w:cs="Times New Roman"/>
              </w:rPr>
              <w:t>Nastavne cjeline:</w:t>
            </w:r>
          </w:p>
          <w:p w14:paraId="592CF009" w14:textId="77777777" w:rsidR="00166338" w:rsidRPr="00BA1FBA" w:rsidRDefault="00166338" w:rsidP="0094342E">
            <w:pPr>
              <w:pStyle w:val="ListParagraph"/>
              <w:numPr>
                <w:ilvl w:val="0"/>
                <w:numId w:val="180"/>
              </w:numPr>
              <w:rPr>
                <w:rFonts w:cs="Times New Roman"/>
              </w:rPr>
            </w:pPr>
            <w:r w:rsidRPr="00BA1FBA">
              <w:rPr>
                <w:rFonts w:cs="Times New Roman"/>
              </w:rPr>
              <w:t>Kazneno pravo</w:t>
            </w:r>
          </w:p>
          <w:p w14:paraId="2C015DF1" w14:textId="77777777" w:rsidR="00166338" w:rsidRPr="00BA1FBA" w:rsidRDefault="00166338" w:rsidP="0094342E">
            <w:pPr>
              <w:pStyle w:val="ListParagraph"/>
              <w:numPr>
                <w:ilvl w:val="0"/>
                <w:numId w:val="180"/>
              </w:numPr>
              <w:rPr>
                <w:rFonts w:cs="Times New Roman"/>
              </w:rPr>
            </w:pPr>
            <w:r w:rsidRPr="00BA1FBA">
              <w:rPr>
                <w:rFonts w:cs="Times New Roman"/>
              </w:rPr>
              <w:t>Kaznenopravne sankcije</w:t>
            </w:r>
          </w:p>
          <w:p w14:paraId="4B7DA3C4" w14:textId="77777777" w:rsidR="00166338" w:rsidRPr="00BA1FBA" w:rsidRDefault="00166338" w:rsidP="0094342E">
            <w:pPr>
              <w:pStyle w:val="ListParagraph"/>
              <w:numPr>
                <w:ilvl w:val="0"/>
                <w:numId w:val="180"/>
              </w:numPr>
              <w:rPr>
                <w:rFonts w:cs="Times New Roman"/>
              </w:rPr>
            </w:pPr>
            <w:r w:rsidRPr="00BA1FBA">
              <w:rPr>
                <w:rFonts w:cs="Times New Roman"/>
              </w:rPr>
              <w:t>Kaznena djela/posebni dio kaznenog prava</w:t>
            </w:r>
          </w:p>
        </w:tc>
      </w:tr>
      <w:tr w:rsidR="00166338" w:rsidRPr="00BA1FBA" w14:paraId="14E53D63" w14:textId="77777777" w:rsidTr="00195502">
        <w:trPr>
          <w:trHeight w:val="255"/>
        </w:trPr>
        <w:tc>
          <w:tcPr>
            <w:tcW w:w="2440" w:type="dxa"/>
          </w:tcPr>
          <w:p w14:paraId="64246D27" w14:textId="77777777" w:rsidR="00166338" w:rsidRPr="00BA1FBA" w:rsidRDefault="00166338" w:rsidP="00CF6FEB">
            <w:pPr>
              <w:numPr>
                <w:ilvl w:val="0"/>
                <w:numId w:val="131"/>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47C7018"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269A3C8C" w14:textId="77777777" w:rsidTr="00195502">
        <w:trPr>
          <w:trHeight w:val="255"/>
        </w:trPr>
        <w:tc>
          <w:tcPr>
            <w:tcW w:w="2440" w:type="dxa"/>
          </w:tcPr>
          <w:p w14:paraId="3970AB53" w14:textId="77777777" w:rsidR="00166338" w:rsidRPr="00BA1FBA" w:rsidRDefault="00166338" w:rsidP="00CF6FEB">
            <w:pPr>
              <w:numPr>
                <w:ilvl w:val="0"/>
                <w:numId w:val="131"/>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2695702" w14:textId="77777777" w:rsidR="00166338" w:rsidRPr="00BA1FBA" w:rsidRDefault="00166338" w:rsidP="00B62DFD">
            <w:pPr>
              <w:pStyle w:val="ListParagraph"/>
              <w:numPr>
                <w:ilvl w:val="0"/>
                <w:numId w:val="66"/>
              </w:numPr>
              <w:jc w:val="both"/>
              <w:rPr>
                <w:rFonts w:cs="Times New Roman"/>
              </w:rPr>
            </w:pPr>
            <w:r w:rsidRPr="00BA1FBA">
              <w:rPr>
                <w:rFonts w:cs="Times New Roman"/>
              </w:rPr>
              <w:t>Pisani ispit (pitanja objektivnog tipa: višestruki odabir ili/i zadatak esejskog tipa: objašnjenje zadane teme) i/ili dva kolokvija i</w:t>
            </w:r>
          </w:p>
          <w:p w14:paraId="0E3BC8FD" w14:textId="77777777" w:rsidR="00166338" w:rsidRPr="00BA1FBA" w:rsidRDefault="00166338" w:rsidP="00B62DFD">
            <w:pPr>
              <w:pStyle w:val="ListParagraph"/>
              <w:numPr>
                <w:ilvl w:val="0"/>
                <w:numId w:val="66"/>
              </w:numPr>
              <w:rPr>
                <w:rFonts w:cs="Times New Roman"/>
              </w:rPr>
            </w:pPr>
            <w:r w:rsidRPr="00BA1FBA">
              <w:rPr>
                <w:rFonts w:cs="Times New Roman"/>
              </w:rPr>
              <w:t xml:space="preserve">Usmeni ispit.    </w:t>
            </w:r>
          </w:p>
        </w:tc>
      </w:tr>
      <w:tr w:rsidR="00166338" w:rsidRPr="00BA1FBA" w14:paraId="6CD1F69B" w14:textId="77777777" w:rsidTr="00195502">
        <w:trPr>
          <w:trHeight w:val="255"/>
        </w:trPr>
        <w:tc>
          <w:tcPr>
            <w:tcW w:w="2440" w:type="dxa"/>
            <w:shd w:val="clear" w:color="auto" w:fill="DEEAF6" w:themeFill="accent1" w:themeFillTint="33"/>
          </w:tcPr>
          <w:p w14:paraId="061187E7" w14:textId="77777777" w:rsidR="00166338" w:rsidRPr="00BA1FBA" w:rsidRDefault="00166338" w:rsidP="00195502">
            <w:pPr>
              <w:ind w:left="360"/>
              <w:rPr>
                <w:rFonts w:cs="Times New Roman"/>
              </w:rPr>
            </w:pPr>
            <w:bookmarkStart w:id="3" w:name="_Hlk76493093"/>
            <w:r w:rsidRPr="00BA1FBA">
              <w:rPr>
                <w:rFonts w:cs="Times New Roman"/>
              </w:rPr>
              <w:t xml:space="preserve">ISHOD UČENJA (NAZIV) </w:t>
            </w:r>
            <w:r w:rsidRPr="00BA1FBA">
              <w:rPr>
                <w:rFonts w:cs="Times New Roman"/>
                <w:b/>
              </w:rPr>
              <w:t>V</w:t>
            </w:r>
          </w:p>
        </w:tc>
        <w:tc>
          <w:tcPr>
            <w:tcW w:w="6890" w:type="dxa"/>
            <w:shd w:val="clear" w:color="auto" w:fill="DEEAF6" w:themeFill="accent1" w:themeFillTint="33"/>
          </w:tcPr>
          <w:p w14:paraId="69974F81" w14:textId="77777777" w:rsidR="00166338" w:rsidRPr="00BA1FBA" w:rsidRDefault="00166338" w:rsidP="00195502">
            <w:pPr>
              <w:jc w:val="both"/>
              <w:rPr>
                <w:rFonts w:cs="Times New Roman"/>
                <w:b/>
              </w:rPr>
            </w:pPr>
            <w:r w:rsidRPr="00BA1FBA">
              <w:rPr>
                <w:rFonts w:cs="Times New Roman"/>
                <w:b/>
              </w:rPr>
              <w:t>Ocijeniti kvalitetu, održivost i provedivost zakonskih i teorijskih instituta kaznenog prava u praktičnim uvjetima</w:t>
            </w:r>
          </w:p>
        </w:tc>
      </w:tr>
      <w:tr w:rsidR="00166338" w:rsidRPr="00BA1FBA" w14:paraId="4564E4CB" w14:textId="77777777" w:rsidTr="00195502">
        <w:trPr>
          <w:trHeight w:val="255"/>
        </w:trPr>
        <w:tc>
          <w:tcPr>
            <w:tcW w:w="2440" w:type="dxa"/>
          </w:tcPr>
          <w:p w14:paraId="4DEE83FB" w14:textId="77777777" w:rsidR="00166338" w:rsidRPr="00BA1FBA" w:rsidRDefault="00166338" w:rsidP="00CF6FEB">
            <w:pPr>
              <w:numPr>
                <w:ilvl w:val="0"/>
                <w:numId w:val="132"/>
              </w:numPr>
              <w:ind w:left="396"/>
              <w:contextualSpacing/>
              <w:rPr>
                <w:rFonts w:cs="Times New Roman"/>
              </w:rPr>
            </w:pPr>
            <w:r w:rsidRPr="00BA1FBA">
              <w:rPr>
                <w:rFonts w:cs="Times New Roman"/>
              </w:rPr>
              <w:t xml:space="preserve">DOPRINOSI OSTVARENJU ISHODA UČENJA NA RAZINI STUDIJSKOG </w:t>
            </w:r>
            <w:r w:rsidRPr="00BA1FBA">
              <w:rPr>
                <w:rFonts w:cs="Times New Roman"/>
              </w:rPr>
              <w:lastRenderedPageBreak/>
              <w:t>PROGRAMA (NAVESTI IU)</w:t>
            </w:r>
          </w:p>
        </w:tc>
        <w:tc>
          <w:tcPr>
            <w:tcW w:w="6890" w:type="dxa"/>
            <w:shd w:val="clear" w:color="auto" w:fill="E7E6E6" w:themeFill="background2"/>
          </w:tcPr>
          <w:p w14:paraId="524A0EC5" w14:textId="77777777" w:rsidR="00166338" w:rsidRPr="00BA1FBA" w:rsidRDefault="00166338" w:rsidP="00195502">
            <w:pPr>
              <w:rPr>
                <w:rFonts w:eastAsia="Calibri" w:cs="Times New Roman"/>
              </w:rPr>
            </w:pPr>
            <w:r w:rsidRPr="00BA1FBA">
              <w:rPr>
                <w:rFonts w:eastAsia="Calibri" w:cs="Times New Roman"/>
              </w:rPr>
              <w:lastRenderedPageBreak/>
              <w:t>6. Primijeniti odgovarajuću pravnu terminologiju (na hrvatskom i jednom stranom jeziku) prilikom jasnog i argumentiranog usmenog i pisanog izražavanja;</w:t>
            </w:r>
          </w:p>
          <w:p w14:paraId="7E258C8E" w14:textId="77777777" w:rsidR="00166338" w:rsidRPr="00BA1FBA" w:rsidRDefault="00166338" w:rsidP="00195502">
            <w:pPr>
              <w:rPr>
                <w:rFonts w:eastAsia="Calibri" w:cs="Times New Roman"/>
              </w:rPr>
            </w:pPr>
            <w:r w:rsidRPr="00BA1FBA">
              <w:rPr>
                <w:rFonts w:eastAsia="Calibri" w:cs="Times New Roman"/>
              </w:rPr>
              <w:lastRenderedPageBreak/>
              <w:t>7. Koristiti se informacijskom tehnologijom i bazama pravnih podataka (npr. zakonodavstvo, sudska praksa, pravni časopisi te ostali e-izvori);</w:t>
            </w:r>
          </w:p>
          <w:p w14:paraId="018E207F" w14:textId="77777777" w:rsidR="00166338" w:rsidRPr="00BA1FBA" w:rsidRDefault="00166338" w:rsidP="00195502">
            <w:pPr>
              <w:rPr>
                <w:rFonts w:eastAsia="Calibri" w:cs="Times New Roman"/>
              </w:rPr>
            </w:pPr>
            <w:r w:rsidRPr="00BA1FBA">
              <w:rPr>
                <w:rFonts w:eastAsia="Calibri" w:cs="Times New Roman"/>
              </w:rPr>
              <w:t xml:space="preserve">8. Razviti etičko, pravno i društveno odgovorno ponašanje; </w:t>
            </w:r>
          </w:p>
          <w:p w14:paraId="448153D2" w14:textId="77777777" w:rsidR="00166338" w:rsidRPr="00BA1FBA" w:rsidRDefault="00166338" w:rsidP="00195502">
            <w:pPr>
              <w:rPr>
                <w:rFonts w:eastAsia="Calibri" w:cs="Times New Roman"/>
              </w:rPr>
            </w:pPr>
            <w:r w:rsidRPr="00BA1FBA">
              <w:rPr>
                <w:rFonts w:eastAsia="Calibri" w:cs="Times New Roman"/>
              </w:rPr>
              <w:t>9. Analizirati različite aspekte pravnog uređenja Republike Hrvatske uključujući i komparativnu perspektivu;</w:t>
            </w:r>
          </w:p>
          <w:p w14:paraId="30797529" w14:textId="77777777" w:rsidR="00166338" w:rsidRPr="00BA1FBA" w:rsidRDefault="00166338" w:rsidP="00195502">
            <w:pPr>
              <w:rPr>
                <w:rFonts w:cs="Times New Roman"/>
              </w:rPr>
            </w:pPr>
            <w:r w:rsidRPr="00BA1FBA">
              <w:rPr>
                <w:rFonts w:cs="Times New Roman"/>
              </w:rPr>
              <w:t>11. Analizirati relevantnu sudsku praksu;</w:t>
            </w:r>
          </w:p>
          <w:p w14:paraId="3E906AFB"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tc>
      </w:tr>
      <w:tr w:rsidR="00166338" w:rsidRPr="00BA1FBA" w14:paraId="212831F9" w14:textId="77777777" w:rsidTr="00195502">
        <w:trPr>
          <w:trHeight w:val="255"/>
        </w:trPr>
        <w:tc>
          <w:tcPr>
            <w:tcW w:w="2440" w:type="dxa"/>
          </w:tcPr>
          <w:p w14:paraId="4AAA0FC5" w14:textId="77777777" w:rsidR="00166338" w:rsidRPr="00BA1FBA" w:rsidRDefault="00166338" w:rsidP="00CF6FEB">
            <w:pPr>
              <w:numPr>
                <w:ilvl w:val="0"/>
                <w:numId w:val="132"/>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792BD21A" w14:textId="77777777" w:rsidR="00166338" w:rsidRPr="00BA1FBA" w:rsidRDefault="00166338" w:rsidP="00195502">
            <w:pPr>
              <w:rPr>
                <w:rFonts w:cs="Times New Roman"/>
                <w:b/>
              </w:rPr>
            </w:pPr>
            <w:r w:rsidRPr="00BA1FBA">
              <w:rPr>
                <w:rFonts w:cs="Times New Roman"/>
                <w:b/>
              </w:rPr>
              <w:t>Vrednovanje</w:t>
            </w:r>
          </w:p>
        </w:tc>
      </w:tr>
      <w:tr w:rsidR="00166338" w:rsidRPr="00BA1FBA" w14:paraId="31CC63E9" w14:textId="77777777" w:rsidTr="00195502">
        <w:trPr>
          <w:trHeight w:val="255"/>
        </w:trPr>
        <w:tc>
          <w:tcPr>
            <w:tcW w:w="2440" w:type="dxa"/>
          </w:tcPr>
          <w:p w14:paraId="1E11E11F" w14:textId="77777777" w:rsidR="00166338" w:rsidRPr="00BA1FBA" w:rsidRDefault="00166338" w:rsidP="00CF6FEB">
            <w:pPr>
              <w:numPr>
                <w:ilvl w:val="0"/>
                <w:numId w:val="132"/>
              </w:numPr>
              <w:ind w:left="396"/>
              <w:contextualSpacing/>
              <w:rPr>
                <w:rFonts w:cs="Times New Roman"/>
              </w:rPr>
            </w:pPr>
            <w:r w:rsidRPr="00BA1FBA">
              <w:rPr>
                <w:rFonts w:cs="Times New Roman"/>
              </w:rPr>
              <w:t>VJEŠTINE</w:t>
            </w:r>
          </w:p>
        </w:tc>
        <w:tc>
          <w:tcPr>
            <w:tcW w:w="6890" w:type="dxa"/>
            <w:shd w:val="clear" w:color="auto" w:fill="E7E6E6" w:themeFill="background2"/>
          </w:tcPr>
          <w:p w14:paraId="2EF61690" w14:textId="77777777" w:rsidR="00166338" w:rsidRPr="00BA1FBA" w:rsidRDefault="00166338" w:rsidP="00195502">
            <w:pPr>
              <w:jc w:val="both"/>
              <w:rPr>
                <w:rFonts w:cs="Times New Roman"/>
              </w:rPr>
            </w:pPr>
            <w:r w:rsidRPr="00BA1FBA">
              <w:rPr>
                <w:rFonts w:cs="Times New Roman"/>
              </w:rPr>
              <w:t>Sposobnost rješavanja problema, vještina upravljanja informacijama, sposobnost primjene znanja u praksi, sposobnost učenja, sposobnost analiziranja legislative i sudske praske, sposobnost precizne formulacije stavova, sposobnost stvaranja novih ideja i razrade kritičkih stavova.</w:t>
            </w:r>
          </w:p>
        </w:tc>
      </w:tr>
      <w:tr w:rsidR="00166338" w:rsidRPr="00BA1FBA" w14:paraId="142058C0" w14:textId="77777777" w:rsidTr="00195502">
        <w:trPr>
          <w:trHeight w:val="255"/>
        </w:trPr>
        <w:tc>
          <w:tcPr>
            <w:tcW w:w="2440" w:type="dxa"/>
          </w:tcPr>
          <w:p w14:paraId="0921B412" w14:textId="77777777" w:rsidR="00166338" w:rsidRPr="00BA1FBA" w:rsidRDefault="00166338" w:rsidP="00CF6FEB">
            <w:pPr>
              <w:numPr>
                <w:ilvl w:val="0"/>
                <w:numId w:val="13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6D05C285" w14:textId="77777777" w:rsidR="00166338" w:rsidRPr="00BA1FBA" w:rsidRDefault="00166338" w:rsidP="00195502">
            <w:pPr>
              <w:rPr>
                <w:rFonts w:cs="Times New Roman"/>
              </w:rPr>
            </w:pPr>
            <w:r w:rsidRPr="00BA1FBA">
              <w:rPr>
                <w:rFonts w:cs="Times New Roman"/>
              </w:rPr>
              <w:t>Nastavne cjeline:</w:t>
            </w:r>
          </w:p>
          <w:p w14:paraId="11045A10" w14:textId="77777777" w:rsidR="00166338" w:rsidRPr="00BA1FBA" w:rsidRDefault="00166338" w:rsidP="00B62DFD">
            <w:pPr>
              <w:pStyle w:val="ListParagraph"/>
              <w:numPr>
                <w:ilvl w:val="0"/>
                <w:numId w:val="67"/>
              </w:numPr>
              <w:rPr>
                <w:rFonts w:cs="Times New Roman"/>
              </w:rPr>
            </w:pPr>
            <w:r w:rsidRPr="00BA1FBA">
              <w:rPr>
                <w:rFonts w:cs="Times New Roman"/>
              </w:rPr>
              <w:t>Znanost kaznenog prava</w:t>
            </w:r>
          </w:p>
          <w:p w14:paraId="6EFFC118" w14:textId="77777777" w:rsidR="00166338" w:rsidRPr="00BA1FBA" w:rsidRDefault="00166338" w:rsidP="00B62DFD">
            <w:pPr>
              <w:pStyle w:val="ListParagraph"/>
              <w:numPr>
                <w:ilvl w:val="0"/>
                <w:numId w:val="67"/>
              </w:numPr>
              <w:rPr>
                <w:rFonts w:cs="Times New Roman"/>
              </w:rPr>
            </w:pPr>
            <w:r w:rsidRPr="00BA1FBA">
              <w:rPr>
                <w:rFonts w:cs="Times New Roman"/>
              </w:rPr>
              <w:t>Glavno i sporedno  kazneno zakonodavstvo</w:t>
            </w:r>
          </w:p>
          <w:p w14:paraId="649FB924" w14:textId="77777777" w:rsidR="00166338" w:rsidRPr="00BA1FBA" w:rsidRDefault="00166338" w:rsidP="00B62DFD">
            <w:pPr>
              <w:pStyle w:val="ListParagraph"/>
              <w:numPr>
                <w:ilvl w:val="0"/>
                <w:numId w:val="67"/>
              </w:numPr>
              <w:rPr>
                <w:rFonts w:cs="Times New Roman"/>
              </w:rPr>
            </w:pPr>
            <w:r w:rsidRPr="00BA1FBA">
              <w:rPr>
                <w:rFonts w:cs="Times New Roman"/>
              </w:rPr>
              <w:t>Načela kaznenog prava</w:t>
            </w:r>
          </w:p>
          <w:p w14:paraId="5E8E8AFE" w14:textId="77777777" w:rsidR="00166338" w:rsidRPr="00BA1FBA" w:rsidRDefault="00166338" w:rsidP="00B62DFD">
            <w:pPr>
              <w:pStyle w:val="ListParagraph"/>
              <w:numPr>
                <w:ilvl w:val="0"/>
                <w:numId w:val="67"/>
              </w:numPr>
              <w:rPr>
                <w:rFonts w:cs="Times New Roman"/>
              </w:rPr>
            </w:pPr>
            <w:r w:rsidRPr="00BA1FBA">
              <w:rPr>
                <w:rFonts w:cs="Times New Roman"/>
              </w:rPr>
              <w:t>Važenje kaznenog zakonodavstva u prostoru</w:t>
            </w:r>
          </w:p>
          <w:p w14:paraId="1D772837" w14:textId="77777777" w:rsidR="00166338" w:rsidRPr="00BA1FBA" w:rsidRDefault="00166338" w:rsidP="00B62DFD">
            <w:pPr>
              <w:pStyle w:val="ListParagraph"/>
              <w:numPr>
                <w:ilvl w:val="0"/>
                <w:numId w:val="67"/>
              </w:numPr>
              <w:rPr>
                <w:rFonts w:cs="Times New Roman"/>
              </w:rPr>
            </w:pPr>
            <w:r w:rsidRPr="00BA1FBA">
              <w:rPr>
                <w:rFonts w:cs="Times New Roman"/>
              </w:rPr>
              <w:t>Kazneno djelo</w:t>
            </w:r>
          </w:p>
          <w:p w14:paraId="7F4E75B5" w14:textId="77777777" w:rsidR="00166338" w:rsidRPr="00BA1FBA" w:rsidRDefault="00166338" w:rsidP="00B62DFD">
            <w:pPr>
              <w:pStyle w:val="ListParagraph"/>
              <w:numPr>
                <w:ilvl w:val="0"/>
                <w:numId w:val="67"/>
              </w:numPr>
              <w:rPr>
                <w:rFonts w:cs="Times New Roman"/>
              </w:rPr>
            </w:pPr>
            <w:r w:rsidRPr="00BA1FBA">
              <w:rPr>
                <w:rFonts w:cs="Times New Roman"/>
              </w:rPr>
              <w:t>Kaznenopravne sankcije</w:t>
            </w:r>
          </w:p>
          <w:p w14:paraId="17A79C35" w14:textId="4A42D2D7" w:rsidR="00166338" w:rsidRPr="00BA1FBA" w:rsidRDefault="00166338" w:rsidP="00390E8A">
            <w:pPr>
              <w:pStyle w:val="ListParagraph"/>
              <w:numPr>
                <w:ilvl w:val="0"/>
                <w:numId w:val="67"/>
              </w:numPr>
              <w:rPr>
                <w:rFonts w:cs="Times New Roman"/>
              </w:rPr>
            </w:pPr>
            <w:r w:rsidRPr="00BA1FBA">
              <w:rPr>
                <w:rFonts w:cs="Times New Roman"/>
              </w:rPr>
              <w:t>Kaznena djela/posebni dio kaznenog prava</w:t>
            </w:r>
          </w:p>
        </w:tc>
      </w:tr>
      <w:tr w:rsidR="00166338" w:rsidRPr="00BA1FBA" w14:paraId="2A884F81" w14:textId="77777777" w:rsidTr="00195502">
        <w:trPr>
          <w:trHeight w:val="255"/>
        </w:trPr>
        <w:tc>
          <w:tcPr>
            <w:tcW w:w="2440" w:type="dxa"/>
          </w:tcPr>
          <w:p w14:paraId="37F9876D" w14:textId="77777777" w:rsidR="00166338" w:rsidRPr="00BA1FBA" w:rsidRDefault="00166338" w:rsidP="00CF6FEB">
            <w:pPr>
              <w:numPr>
                <w:ilvl w:val="0"/>
                <w:numId w:val="13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ACD216D"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0AB7AF08" w14:textId="77777777" w:rsidTr="00195502">
        <w:trPr>
          <w:trHeight w:val="255"/>
        </w:trPr>
        <w:tc>
          <w:tcPr>
            <w:tcW w:w="2440" w:type="dxa"/>
          </w:tcPr>
          <w:p w14:paraId="4A5ED9E9" w14:textId="77777777" w:rsidR="00166338" w:rsidRPr="00BA1FBA" w:rsidRDefault="00166338" w:rsidP="00CF6FEB">
            <w:pPr>
              <w:numPr>
                <w:ilvl w:val="0"/>
                <w:numId w:val="13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3DA9583" w14:textId="77777777" w:rsidR="00166338" w:rsidRPr="00BA1FBA" w:rsidRDefault="00166338" w:rsidP="00B62DFD">
            <w:pPr>
              <w:pStyle w:val="ListParagraph"/>
              <w:numPr>
                <w:ilvl w:val="0"/>
                <w:numId w:val="63"/>
              </w:numPr>
              <w:rPr>
                <w:rFonts w:cs="Times New Roman"/>
              </w:rPr>
            </w:pPr>
            <w:r w:rsidRPr="00BA1FBA">
              <w:rPr>
                <w:rFonts w:cs="Times New Roman"/>
              </w:rPr>
              <w:t>Pisani ispit (pitanja objektivnog tipa: višestruki odabir ili/i zadatak esejskog tipa: objašnjenje zadane teme) i/ili dva kolokvija i</w:t>
            </w:r>
          </w:p>
          <w:p w14:paraId="63A6A292" w14:textId="77777777" w:rsidR="00166338" w:rsidRPr="00BA1FBA" w:rsidRDefault="00166338" w:rsidP="00B62DFD">
            <w:pPr>
              <w:pStyle w:val="ListParagraph"/>
              <w:numPr>
                <w:ilvl w:val="0"/>
                <w:numId w:val="63"/>
              </w:numPr>
              <w:rPr>
                <w:rFonts w:cs="Times New Roman"/>
              </w:rPr>
            </w:pPr>
            <w:r w:rsidRPr="00BA1FBA">
              <w:rPr>
                <w:rFonts w:cs="Times New Roman"/>
              </w:rPr>
              <w:t xml:space="preserve">Usmeni ispit.    </w:t>
            </w:r>
          </w:p>
        </w:tc>
      </w:tr>
      <w:bookmarkEnd w:id="3"/>
      <w:tr w:rsidR="00166338" w:rsidRPr="00BA1FBA" w14:paraId="388F42C3" w14:textId="77777777" w:rsidTr="00195502">
        <w:trPr>
          <w:trHeight w:val="255"/>
        </w:trPr>
        <w:tc>
          <w:tcPr>
            <w:tcW w:w="2440" w:type="dxa"/>
            <w:shd w:val="clear" w:color="auto" w:fill="DEEAF6" w:themeFill="accent1" w:themeFillTint="33"/>
          </w:tcPr>
          <w:p w14:paraId="43C28047"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VI</w:t>
            </w:r>
          </w:p>
        </w:tc>
        <w:tc>
          <w:tcPr>
            <w:tcW w:w="6890" w:type="dxa"/>
            <w:shd w:val="clear" w:color="auto" w:fill="DEEAF6" w:themeFill="accent1" w:themeFillTint="33"/>
          </w:tcPr>
          <w:p w14:paraId="17BFEA61" w14:textId="77777777" w:rsidR="00166338" w:rsidRPr="00BA1FBA" w:rsidRDefault="00166338" w:rsidP="00195502">
            <w:pPr>
              <w:jc w:val="both"/>
              <w:rPr>
                <w:rFonts w:cs="Times New Roman"/>
                <w:b/>
              </w:rPr>
            </w:pPr>
            <w:r w:rsidRPr="00BA1FBA">
              <w:rPr>
                <w:rFonts w:cs="Times New Roman"/>
                <w:b/>
              </w:rPr>
              <w:t>Vrednovati nacionalni kaznenopravni sustav s aspekta ustavnog i međunarodnog prava</w:t>
            </w:r>
          </w:p>
        </w:tc>
      </w:tr>
      <w:tr w:rsidR="00166338" w:rsidRPr="00BA1FBA" w14:paraId="5EDE5DBA" w14:textId="77777777" w:rsidTr="00195502">
        <w:trPr>
          <w:trHeight w:val="255"/>
        </w:trPr>
        <w:tc>
          <w:tcPr>
            <w:tcW w:w="2440" w:type="dxa"/>
          </w:tcPr>
          <w:p w14:paraId="6B00FD2B" w14:textId="77777777" w:rsidR="00166338" w:rsidRPr="00BA1FBA" w:rsidRDefault="00166338" w:rsidP="00CF6FEB">
            <w:pPr>
              <w:numPr>
                <w:ilvl w:val="0"/>
                <w:numId w:val="133"/>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FFD3BA8"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50E65833"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2FD270E6" w14:textId="77777777" w:rsidR="00166338" w:rsidRPr="00BA1FBA" w:rsidRDefault="00166338" w:rsidP="00195502">
            <w:pPr>
              <w:rPr>
                <w:rFonts w:eastAsia="Calibri" w:cs="Times New Roman"/>
              </w:rPr>
            </w:pPr>
            <w:r w:rsidRPr="00BA1FBA">
              <w:rPr>
                <w:rFonts w:eastAsia="Calibri" w:cs="Times New Roman"/>
              </w:rPr>
              <w:t>9. Analizirati različite aspekte pravnog uređenja Republike Hrvatske uključujući i komparativnu perspektivu;</w:t>
            </w:r>
          </w:p>
          <w:p w14:paraId="3741EF43" w14:textId="77777777" w:rsidR="00166338" w:rsidRPr="00BA1FBA" w:rsidRDefault="00166338" w:rsidP="00195502">
            <w:pPr>
              <w:rPr>
                <w:rFonts w:eastAsia="Calibri" w:cs="Times New Roman"/>
              </w:rPr>
            </w:pPr>
            <w:r w:rsidRPr="00BA1FBA">
              <w:rPr>
                <w:rFonts w:eastAsia="Calibri" w:cs="Times New Roman"/>
              </w:rPr>
              <w:lastRenderedPageBreak/>
              <w:t>10. Odrediti relevantna pravila pravnog sustava Europske unije u pojedinom pravnom području;</w:t>
            </w:r>
          </w:p>
          <w:p w14:paraId="7784B0A8"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p w14:paraId="387A1CA3" w14:textId="77777777" w:rsidR="00166338" w:rsidRPr="00BA1FBA" w:rsidRDefault="00166338" w:rsidP="00195502">
            <w:pPr>
              <w:rPr>
                <w:rFonts w:cs="Times New Roman"/>
              </w:rPr>
            </w:pPr>
            <w:r w:rsidRPr="00BA1FBA">
              <w:rPr>
                <w:rFonts w:cs="Times New Roman"/>
              </w:rPr>
              <w:t>13. Kombinirati pravne institute i načela suvremenog pravnog sustava;</w:t>
            </w:r>
          </w:p>
          <w:p w14:paraId="3FA95994" w14:textId="77777777" w:rsidR="00166338" w:rsidRPr="00BA1FBA" w:rsidRDefault="00166338" w:rsidP="00195502">
            <w:pPr>
              <w:rPr>
                <w:rFonts w:cs="Times New Roman"/>
              </w:rPr>
            </w:pPr>
            <w:r w:rsidRPr="00BA1FBA">
              <w:rPr>
                <w:rFonts w:cs="Times New Roman"/>
              </w:rPr>
              <w:t>14. Usporediti različite pravosudne sustave;</w:t>
            </w:r>
          </w:p>
        </w:tc>
      </w:tr>
      <w:tr w:rsidR="00166338" w:rsidRPr="00BA1FBA" w14:paraId="3217D5AC" w14:textId="77777777" w:rsidTr="00195502">
        <w:trPr>
          <w:trHeight w:val="255"/>
        </w:trPr>
        <w:tc>
          <w:tcPr>
            <w:tcW w:w="2440" w:type="dxa"/>
          </w:tcPr>
          <w:p w14:paraId="13BE960B" w14:textId="77777777" w:rsidR="00166338" w:rsidRPr="00BA1FBA" w:rsidRDefault="00166338" w:rsidP="00CF6FEB">
            <w:pPr>
              <w:numPr>
                <w:ilvl w:val="0"/>
                <w:numId w:val="133"/>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118EE5F0" w14:textId="77777777" w:rsidR="00166338" w:rsidRPr="00BA1FBA" w:rsidRDefault="00166338" w:rsidP="00195502">
            <w:pPr>
              <w:rPr>
                <w:rFonts w:cs="Times New Roman"/>
                <w:b/>
              </w:rPr>
            </w:pPr>
            <w:r w:rsidRPr="00BA1FBA">
              <w:rPr>
                <w:rFonts w:cs="Times New Roman"/>
                <w:b/>
              </w:rPr>
              <w:t>Vrednovanje</w:t>
            </w:r>
          </w:p>
        </w:tc>
      </w:tr>
      <w:tr w:rsidR="00166338" w:rsidRPr="00BA1FBA" w14:paraId="718645B2" w14:textId="77777777" w:rsidTr="00195502">
        <w:trPr>
          <w:trHeight w:val="255"/>
        </w:trPr>
        <w:tc>
          <w:tcPr>
            <w:tcW w:w="2440" w:type="dxa"/>
          </w:tcPr>
          <w:p w14:paraId="576CE4C6" w14:textId="77777777" w:rsidR="00166338" w:rsidRPr="00BA1FBA" w:rsidRDefault="00166338" w:rsidP="00CF6FEB">
            <w:pPr>
              <w:numPr>
                <w:ilvl w:val="0"/>
                <w:numId w:val="133"/>
              </w:numPr>
              <w:ind w:left="396"/>
              <w:contextualSpacing/>
              <w:rPr>
                <w:rFonts w:cs="Times New Roman"/>
              </w:rPr>
            </w:pPr>
            <w:r w:rsidRPr="00BA1FBA">
              <w:rPr>
                <w:rFonts w:cs="Times New Roman"/>
              </w:rPr>
              <w:t>VJEŠTINE</w:t>
            </w:r>
          </w:p>
        </w:tc>
        <w:tc>
          <w:tcPr>
            <w:tcW w:w="6890" w:type="dxa"/>
            <w:shd w:val="clear" w:color="auto" w:fill="E7E6E6" w:themeFill="background2"/>
          </w:tcPr>
          <w:p w14:paraId="0791701A" w14:textId="77777777" w:rsidR="00166338" w:rsidRPr="00BA1FBA" w:rsidRDefault="00166338" w:rsidP="00195502">
            <w:pPr>
              <w:jc w:val="both"/>
              <w:rPr>
                <w:rFonts w:cs="Times New Roman"/>
              </w:rPr>
            </w:pPr>
            <w:r w:rsidRPr="00BA1FBA">
              <w:t xml:space="preserve">Vještina upravljanja informacijama, sposobnost rješavanja problema, sposobnost primjene znanja u praksi, logičko argumentiranje uz uvažavanje drugačijeg mišljenja, </w:t>
            </w:r>
            <w:r w:rsidRPr="00BA1FBA">
              <w:rPr>
                <w:rFonts w:cs="Times New Roman"/>
              </w:rPr>
              <w:t>sposobnost učenja, sposobnost analiziranja legislative i sudske praske, sposobnost stvaranja novih ideja i razrade kritičkih stavova, sposobnost precizne formulacije stavova.</w:t>
            </w:r>
          </w:p>
        </w:tc>
      </w:tr>
      <w:tr w:rsidR="00166338" w:rsidRPr="00BA1FBA" w14:paraId="417A855E" w14:textId="77777777" w:rsidTr="00195502">
        <w:trPr>
          <w:trHeight w:val="255"/>
        </w:trPr>
        <w:tc>
          <w:tcPr>
            <w:tcW w:w="2440" w:type="dxa"/>
          </w:tcPr>
          <w:p w14:paraId="472CBCF8" w14:textId="77777777" w:rsidR="00166338" w:rsidRPr="00BA1FBA" w:rsidRDefault="00166338" w:rsidP="00CF6FEB">
            <w:pPr>
              <w:numPr>
                <w:ilvl w:val="0"/>
                <w:numId w:val="13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A5A40F3" w14:textId="77777777" w:rsidR="00166338" w:rsidRPr="00BA1FBA" w:rsidRDefault="00166338" w:rsidP="00195502">
            <w:pPr>
              <w:rPr>
                <w:rFonts w:cs="Times New Roman"/>
              </w:rPr>
            </w:pPr>
            <w:r w:rsidRPr="00BA1FBA">
              <w:rPr>
                <w:rFonts w:cs="Times New Roman"/>
              </w:rPr>
              <w:t>Nastavne cjeline:</w:t>
            </w:r>
          </w:p>
          <w:p w14:paraId="137A6F5D" w14:textId="77777777" w:rsidR="00166338" w:rsidRPr="00BA1FBA" w:rsidRDefault="00166338" w:rsidP="00B62DFD">
            <w:pPr>
              <w:pStyle w:val="ListParagraph"/>
              <w:numPr>
                <w:ilvl w:val="0"/>
                <w:numId w:val="71"/>
              </w:numPr>
              <w:rPr>
                <w:rFonts w:cs="Times New Roman"/>
              </w:rPr>
            </w:pPr>
            <w:r w:rsidRPr="00BA1FBA">
              <w:rPr>
                <w:rFonts w:cs="Times New Roman"/>
              </w:rPr>
              <w:t>Znanost kaznenog prava</w:t>
            </w:r>
          </w:p>
          <w:p w14:paraId="5B0F0864" w14:textId="77777777" w:rsidR="00166338" w:rsidRPr="00BA1FBA" w:rsidRDefault="00166338" w:rsidP="00B62DFD">
            <w:pPr>
              <w:pStyle w:val="ListParagraph"/>
              <w:numPr>
                <w:ilvl w:val="0"/>
                <w:numId w:val="71"/>
              </w:numPr>
              <w:rPr>
                <w:rFonts w:cs="Times New Roman"/>
              </w:rPr>
            </w:pPr>
            <w:r w:rsidRPr="00BA1FBA">
              <w:rPr>
                <w:rFonts w:cs="Times New Roman"/>
              </w:rPr>
              <w:t>Glavno i sporedno  kazneno zakonodavstvo</w:t>
            </w:r>
          </w:p>
          <w:p w14:paraId="6AC1DAB6" w14:textId="77777777" w:rsidR="00166338" w:rsidRPr="00BA1FBA" w:rsidRDefault="00166338" w:rsidP="00B62DFD">
            <w:pPr>
              <w:pStyle w:val="ListParagraph"/>
              <w:numPr>
                <w:ilvl w:val="0"/>
                <w:numId w:val="71"/>
              </w:numPr>
              <w:rPr>
                <w:rFonts w:cs="Times New Roman"/>
              </w:rPr>
            </w:pPr>
            <w:r w:rsidRPr="00BA1FBA">
              <w:rPr>
                <w:rFonts w:cs="Times New Roman"/>
              </w:rPr>
              <w:t>Odnos kaznenog prava s drugim granama prava</w:t>
            </w:r>
          </w:p>
          <w:p w14:paraId="29F07805" w14:textId="77777777" w:rsidR="00166338" w:rsidRPr="00BA1FBA" w:rsidRDefault="00166338" w:rsidP="00B62DFD">
            <w:pPr>
              <w:pStyle w:val="ListParagraph"/>
              <w:numPr>
                <w:ilvl w:val="0"/>
                <w:numId w:val="71"/>
              </w:numPr>
              <w:rPr>
                <w:rFonts w:cs="Times New Roman"/>
              </w:rPr>
            </w:pPr>
            <w:r w:rsidRPr="00BA1FBA">
              <w:rPr>
                <w:rFonts w:cs="Times New Roman"/>
              </w:rPr>
              <w:t>Načela kaznenog prava</w:t>
            </w:r>
          </w:p>
          <w:p w14:paraId="093933FB" w14:textId="77777777" w:rsidR="00166338" w:rsidRPr="00BA1FBA" w:rsidRDefault="00166338" w:rsidP="00B62DFD">
            <w:pPr>
              <w:pStyle w:val="ListParagraph"/>
              <w:numPr>
                <w:ilvl w:val="0"/>
                <w:numId w:val="71"/>
              </w:numPr>
              <w:rPr>
                <w:rFonts w:cs="Times New Roman"/>
              </w:rPr>
            </w:pPr>
            <w:r w:rsidRPr="00BA1FBA">
              <w:rPr>
                <w:rFonts w:cs="Times New Roman"/>
              </w:rPr>
              <w:t>Važenje kaznenog zakonodavstva u prostoru</w:t>
            </w:r>
          </w:p>
          <w:p w14:paraId="728BE7B1" w14:textId="77777777" w:rsidR="00166338" w:rsidRPr="00BA1FBA" w:rsidRDefault="00166338" w:rsidP="00B62DFD">
            <w:pPr>
              <w:pStyle w:val="ListParagraph"/>
              <w:numPr>
                <w:ilvl w:val="0"/>
                <w:numId w:val="71"/>
              </w:numPr>
              <w:rPr>
                <w:rFonts w:cs="Times New Roman"/>
              </w:rPr>
            </w:pPr>
            <w:r w:rsidRPr="00BA1FBA">
              <w:rPr>
                <w:rFonts w:cs="Times New Roman"/>
              </w:rPr>
              <w:t>Kazneno djelo</w:t>
            </w:r>
          </w:p>
          <w:p w14:paraId="66CC2A2A" w14:textId="4FB1C11B" w:rsidR="00166338" w:rsidRPr="00BA1FBA" w:rsidRDefault="00166338" w:rsidP="00264687">
            <w:pPr>
              <w:pStyle w:val="ListParagraph"/>
              <w:numPr>
                <w:ilvl w:val="0"/>
                <w:numId w:val="71"/>
              </w:numPr>
              <w:rPr>
                <w:rFonts w:cs="Times New Roman"/>
              </w:rPr>
            </w:pPr>
            <w:r w:rsidRPr="00BA1FBA">
              <w:rPr>
                <w:rFonts w:cs="Times New Roman"/>
              </w:rPr>
              <w:t>Kaznena djela/posebni dio kaznenog prava</w:t>
            </w:r>
          </w:p>
        </w:tc>
      </w:tr>
      <w:tr w:rsidR="00166338" w:rsidRPr="00BA1FBA" w14:paraId="18265902" w14:textId="77777777" w:rsidTr="00195502">
        <w:trPr>
          <w:trHeight w:val="255"/>
        </w:trPr>
        <w:tc>
          <w:tcPr>
            <w:tcW w:w="2440" w:type="dxa"/>
          </w:tcPr>
          <w:p w14:paraId="145B4782" w14:textId="77777777" w:rsidR="00166338" w:rsidRPr="00BA1FBA" w:rsidRDefault="00166338" w:rsidP="00CF6FEB">
            <w:pPr>
              <w:numPr>
                <w:ilvl w:val="0"/>
                <w:numId w:val="13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CD31056"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01083E65" w14:textId="77777777" w:rsidTr="00195502">
        <w:trPr>
          <w:trHeight w:val="255"/>
        </w:trPr>
        <w:tc>
          <w:tcPr>
            <w:tcW w:w="2440" w:type="dxa"/>
          </w:tcPr>
          <w:p w14:paraId="12316A2F" w14:textId="77777777" w:rsidR="00166338" w:rsidRPr="00BA1FBA" w:rsidRDefault="00166338" w:rsidP="00CF6FEB">
            <w:pPr>
              <w:numPr>
                <w:ilvl w:val="0"/>
                <w:numId w:val="13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0CC3595B" w14:textId="77777777" w:rsidR="00166338" w:rsidRPr="00BA1FBA" w:rsidRDefault="00166338" w:rsidP="009D4B1A">
            <w:pPr>
              <w:pStyle w:val="ListParagraph"/>
              <w:numPr>
                <w:ilvl w:val="0"/>
                <w:numId w:val="68"/>
              </w:numPr>
              <w:ind w:left="840"/>
              <w:rPr>
                <w:rFonts w:cs="Times New Roman"/>
              </w:rPr>
            </w:pPr>
            <w:r w:rsidRPr="00BA1FBA">
              <w:rPr>
                <w:rFonts w:cs="Times New Roman"/>
              </w:rPr>
              <w:t>Pisani ispit (pitanja objektivnog tipa: višestruki odabir ili/i zadatak esejskog tipa: objašnjenje zadane teme) i/ili dva kolokvija i</w:t>
            </w:r>
          </w:p>
          <w:p w14:paraId="3D47A817" w14:textId="77777777" w:rsidR="00166338" w:rsidRPr="00BA1FBA" w:rsidRDefault="00166338" w:rsidP="009D4B1A">
            <w:pPr>
              <w:pStyle w:val="ListParagraph"/>
              <w:numPr>
                <w:ilvl w:val="0"/>
                <w:numId w:val="68"/>
              </w:numPr>
              <w:ind w:left="840"/>
              <w:rPr>
                <w:rFonts w:cs="Times New Roman"/>
              </w:rPr>
            </w:pPr>
            <w:r w:rsidRPr="00BA1FBA">
              <w:rPr>
                <w:rFonts w:cs="Times New Roman"/>
              </w:rPr>
              <w:t xml:space="preserve">Usmeni ispit.    </w:t>
            </w:r>
          </w:p>
        </w:tc>
      </w:tr>
      <w:tr w:rsidR="00166338" w:rsidRPr="00BA1FBA" w14:paraId="5A94D112" w14:textId="77777777" w:rsidTr="00195502">
        <w:trPr>
          <w:trHeight w:val="255"/>
        </w:trPr>
        <w:tc>
          <w:tcPr>
            <w:tcW w:w="2440" w:type="dxa"/>
            <w:shd w:val="clear" w:color="auto" w:fill="DEEAF6" w:themeFill="accent1" w:themeFillTint="33"/>
          </w:tcPr>
          <w:p w14:paraId="344E5979"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VII</w:t>
            </w:r>
          </w:p>
        </w:tc>
        <w:tc>
          <w:tcPr>
            <w:tcW w:w="6890" w:type="dxa"/>
            <w:shd w:val="clear" w:color="auto" w:fill="DEEAF6" w:themeFill="accent1" w:themeFillTint="33"/>
          </w:tcPr>
          <w:p w14:paraId="3CCB33F3" w14:textId="77777777" w:rsidR="00166338" w:rsidRPr="00BA1FBA" w:rsidRDefault="00166338" w:rsidP="00195502">
            <w:pPr>
              <w:jc w:val="both"/>
              <w:rPr>
                <w:rFonts w:cs="Times New Roman"/>
                <w:b/>
              </w:rPr>
            </w:pPr>
            <w:r w:rsidRPr="00BA1FBA">
              <w:rPr>
                <w:rFonts w:cs="Times New Roman"/>
                <w:b/>
              </w:rPr>
              <w:t>Objasniti prednosti i nedostatke politike kažnjavanja</w:t>
            </w:r>
          </w:p>
        </w:tc>
      </w:tr>
      <w:tr w:rsidR="00166338" w:rsidRPr="00BA1FBA" w14:paraId="26CF05AF" w14:textId="77777777" w:rsidTr="00195502">
        <w:trPr>
          <w:trHeight w:val="255"/>
        </w:trPr>
        <w:tc>
          <w:tcPr>
            <w:tcW w:w="2440" w:type="dxa"/>
          </w:tcPr>
          <w:p w14:paraId="1A259554" w14:textId="77777777" w:rsidR="00166338" w:rsidRPr="00BA1FBA" w:rsidRDefault="00166338" w:rsidP="00CF6FEB">
            <w:pPr>
              <w:numPr>
                <w:ilvl w:val="0"/>
                <w:numId w:val="134"/>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EDE7FAC"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28D4C041"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04E03E21" w14:textId="77777777" w:rsidR="00166338" w:rsidRPr="00BA1FBA" w:rsidRDefault="00166338" w:rsidP="00195502">
            <w:pPr>
              <w:rPr>
                <w:rFonts w:cs="Times New Roman"/>
              </w:rPr>
            </w:pPr>
            <w:r w:rsidRPr="00BA1FBA">
              <w:rPr>
                <w:rFonts w:cs="Times New Roman"/>
              </w:rPr>
              <w:t>11. Analizirati relevantnu sudsku praksu;</w:t>
            </w:r>
          </w:p>
          <w:p w14:paraId="29BC3A87"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p w14:paraId="351E0BE9" w14:textId="77777777" w:rsidR="00166338" w:rsidRPr="00BA1FBA" w:rsidRDefault="00166338" w:rsidP="00195502">
            <w:pPr>
              <w:rPr>
                <w:rFonts w:cs="Times New Roman"/>
              </w:rPr>
            </w:pPr>
            <w:r w:rsidRPr="00BA1FBA">
              <w:rPr>
                <w:rFonts w:cs="Times New Roman"/>
              </w:rPr>
              <w:t>18. Provesti empirijska odnosno pravna i interdisciplinarna istraživanja;</w:t>
            </w:r>
          </w:p>
          <w:p w14:paraId="5CBBAC54" w14:textId="77777777" w:rsidR="00166338" w:rsidRPr="00BA1FBA" w:rsidRDefault="00166338" w:rsidP="00195502">
            <w:pPr>
              <w:rPr>
                <w:rFonts w:cs="Times New Roman"/>
              </w:rPr>
            </w:pPr>
            <w:r w:rsidRPr="00BA1FBA">
              <w:rPr>
                <w:rFonts w:cs="Times New Roman"/>
              </w:rPr>
              <w:lastRenderedPageBreak/>
              <w:t>19. Implementirati europske propise u nacionalni pravni sustav;</w:t>
            </w:r>
          </w:p>
        </w:tc>
      </w:tr>
      <w:tr w:rsidR="00166338" w:rsidRPr="00BA1FBA" w14:paraId="2EA1D5FD" w14:textId="77777777" w:rsidTr="00195502">
        <w:trPr>
          <w:trHeight w:val="255"/>
        </w:trPr>
        <w:tc>
          <w:tcPr>
            <w:tcW w:w="2440" w:type="dxa"/>
          </w:tcPr>
          <w:p w14:paraId="6F19C504" w14:textId="77777777" w:rsidR="00166338" w:rsidRPr="00BA1FBA" w:rsidRDefault="00166338" w:rsidP="00CF6FEB">
            <w:pPr>
              <w:numPr>
                <w:ilvl w:val="0"/>
                <w:numId w:val="134"/>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4AA81E5E" w14:textId="77777777" w:rsidR="00166338" w:rsidRPr="00BA1FBA" w:rsidRDefault="00166338" w:rsidP="00195502">
            <w:pPr>
              <w:rPr>
                <w:rFonts w:cs="Times New Roman"/>
                <w:b/>
              </w:rPr>
            </w:pPr>
            <w:r w:rsidRPr="00BA1FBA">
              <w:rPr>
                <w:rFonts w:cs="Times New Roman"/>
                <w:b/>
              </w:rPr>
              <w:t>Sinteza/stvaranje</w:t>
            </w:r>
          </w:p>
        </w:tc>
      </w:tr>
      <w:tr w:rsidR="00166338" w:rsidRPr="00BA1FBA" w14:paraId="6A0B118A" w14:textId="77777777" w:rsidTr="00195502">
        <w:trPr>
          <w:trHeight w:val="255"/>
        </w:trPr>
        <w:tc>
          <w:tcPr>
            <w:tcW w:w="2440" w:type="dxa"/>
          </w:tcPr>
          <w:p w14:paraId="119B1C96" w14:textId="77777777" w:rsidR="00166338" w:rsidRPr="00BA1FBA" w:rsidRDefault="00166338" w:rsidP="00CF6FEB">
            <w:pPr>
              <w:numPr>
                <w:ilvl w:val="0"/>
                <w:numId w:val="134"/>
              </w:numPr>
              <w:ind w:left="396"/>
              <w:contextualSpacing/>
              <w:rPr>
                <w:rFonts w:cs="Times New Roman"/>
              </w:rPr>
            </w:pPr>
            <w:r w:rsidRPr="00BA1FBA">
              <w:rPr>
                <w:rFonts w:cs="Times New Roman"/>
              </w:rPr>
              <w:t>VJEŠTINE</w:t>
            </w:r>
          </w:p>
        </w:tc>
        <w:tc>
          <w:tcPr>
            <w:tcW w:w="6890" w:type="dxa"/>
            <w:shd w:val="clear" w:color="auto" w:fill="E7E6E6" w:themeFill="background2"/>
          </w:tcPr>
          <w:p w14:paraId="06A45986" w14:textId="77777777" w:rsidR="00166338" w:rsidRPr="00BA1FBA" w:rsidRDefault="00166338" w:rsidP="00195502">
            <w:pPr>
              <w:jc w:val="both"/>
              <w:rPr>
                <w:rFonts w:cs="Times New Roman"/>
              </w:rPr>
            </w:pPr>
            <w:r w:rsidRPr="00BA1FBA">
              <w:rPr>
                <w:rFonts w:cs="Times New Roman"/>
              </w:rPr>
              <w:t>Vještina primjene znanja u praksi, sposobnost rješavanja problema, logičko argumentiranje i zaključivanje, sposobnost učenja, sposobnost analiziranja legislative i sudske praske, sposobnost precizne formulacije stavova, sposobnost stvaranja novih ideja i razrade kritičkih stavova.</w:t>
            </w:r>
          </w:p>
        </w:tc>
      </w:tr>
      <w:tr w:rsidR="00166338" w:rsidRPr="00BA1FBA" w14:paraId="68D919D9" w14:textId="77777777" w:rsidTr="00195502">
        <w:trPr>
          <w:trHeight w:val="255"/>
        </w:trPr>
        <w:tc>
          <w:tcPr>
            <w:tcW w:w="2440" w:type="dxa"/>
          </w:tcPr>
          <w:p w14:paraId="45ACCD40" w14:textId="77777777" w:rsidR="00166338" w:rsidRPr="00BA1FBA" w:rsidRDefault="00166338" w:rsidP="00CF6FEB">
            <w:pPr>
              <w:numPr>
                <w:ilvl w:val="0"/>
                <w:numId w:val="13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14ADC3B" w14:textId="77777777" w:rsidR="00166338" w:rsidRPr="00BA1FBA" w:rsidRDefault="00166338" w:rsidP="00195502">
            <w:pPr>
              <w:rPr>
                <w:rFonts w:cs="Times New Roman"/>
              </w:rPr>
            </w:pPr>
            <w:r w:rsidRPr="00BA1FBA">
              <w:rPr>
                <w:rFonts w:cs="Times New Roman"/>
              </w:rPr>
              <w:t>Nastavne cjeline:</w:t>
            </w:r>
          </w:p>
          <w:p w14:paraId="7FEF7DF3" w14:textId="77777777" w:rsidR="00166338" w:rsidRPr="00BA1FBA" w:rsidRDefault="00166338" w:rsidP="00B62DFD">
            <w:pPr>
              <w:pStyle w:val="ListParagraph"/>
              <w:numPr>
                <w:ilvl w:val="0"/>
                <w:numId w:val="72"/>
              </w:numPr>
              <w:rPr>
                <w:rFonts w:cs="Times New Roman"/>
              </w:rPr>
            </w:pPr>
            <w:r w:rsidRPr="00BA1FBA">
              <w:rPr>
                <w:rFonts w:cs="Times New Roman"/>
              </w:rPr>
              <w:t>Znanost kaznenog prava</w:t>
            </w:r>
          </w:p>
          <w:p w14:paraId="21BFCE29" w14:textId="77777777" w:rsidR="00166338" w:rsidRPr="00BA1FBA" w:rsidRDefault="00166338" w:rsidP="00B62DFD">
            <w:pPr>
              <w:pStyle w:val="ListParagraph"/>
              <w:numPr>
                <w:ilvl w:val="0"/>
                <w:numId w:val="72"/>
              </w:numPr>
              <w:rPr>
                <w:rFonts w:cs="Times New Roman"/>
              </w:rPr>
            </w:pPr>
            <w:r w:rsidRPr="00BA1FBA">
              <w:rPr>
                <w:rFonts w:cs="Times New Roman"/>
              </w:rPr>
              <w:t>Glavno i sporedno  kazneno zakonodavstvo</w:t>
            </w:r>
          </w:p>
          <w:p w14:paraId="5654D089" w14:textId="77777777" w:rsidR="00166338" w:rsidRPr="00BA1FBA" w:rsidRDefault="00166338" w:rsidP="00B62DFD">
            <w:pPr>
              <w:pStyle w:val="ListParagraph"/>
              <w:numPr>
                <w:ilvl w:val="0"/>
                <w:numId w:val="72"/>
              </w:numPr>
              <w:rPr>
                <w:rFonts w:cs="Times New Roman"/>
              </w:rPr>
            </w:pPr>
            <w:r w:rsidRPr="00BA1FBA">
              <w:rPr>
                <w:rFonts w:cs="Times New Roman"/>
              </w:rPr>
              <w:t>Načela kaznenog prava</w:t>
            </w:r>
          </w:p>
          <w:p w14:paraId="0ED10937" w14:textId="77777777" w:rsidR="00166338" w:rsidRPr="00BA1FBA" w:rsidRDefault="00166338" w:rsidP="00B62DFD">
            <w:pPr>
              <w:pStyle w:val="ListParagraph"/>
              <w:numPr>
                <w:ilvl w:val="0"/>
                <w:numId w:val="72"/>
              </w:numPr>
              <w:rPr>
                <w:rFonts w:cs="Times New Roman"/>
              </w:rPr>
            </w:pPr>
            <w:r w:rsidRPr="00BA1FBA">
              <w:rPr>
                <w:rFonts w:cs="Times New Roman"/>
              </w:rPr>
              <w:t>Važenje kaznenog zakonodavstva u prostoru</w:t>
            </w:r>
          </w:p>
          <w:p w14:paraId="045B369C" w14:textId="77777777" w:rsidR="00166338" w:rsidRPr="00BA1FBA" w:rsidRDefault="00166338" w:rsidP="00B62DFD">
            <w:pPr>
              <w:pStyle w:val="ListParagraph"/>
              <w:numPr>
                <w:ilvl w:val="0"/>
                <w:numId w:val="72"/>
              </w:numPr>
              <w:rPr>
                <w:rFonts w:cs="Times New Roman"/>
              </w:rPr>
            </w:pPr>
            <w:r w:rsidRPr="00BA1FBA">
              <w:rPr>
                <w:rFonts w:cs="Times New Roman"/>
              </w:rPr>
              <w:t>Odnos kaznenog prava s drugim granama prava</w:t>
            </w:r>
          </w:p>
          <w:p w14:paraId="3A4AB7EB" w14:textId="77777777" w:rsidR="00166338" w:rsidRPr="00BA1FBA" w:rsidRDefault="00166338" w:rsidP="00B62DFD">
            <w:pPr>
              <w:pStyle w:val="ListParagraph"/>
              <w:numPr>
                <w:ilvl w:val="0"/>
                <w:numId w:val="72"/>
              </w:numPr>
              <w:rPr>
                <w:rFonts w:cs="Times New Roman"/>
              </w:rPr>
            </w:pPr>
            <w:r w:rsidRPr="00BA1FBA">
              <w:rPr>
                <w:rFonts w:cs="Times New Roman"/>
              </w:rPr>
              <w:t>Kazneno djelo</w:t>
            </w:r>
          </w:p>
          <w:p w14:paraId="5F7E8384" w14:textId="77777777" w:rsidR="00166338" w:rsidRPr="00BA1FBA" w:rsidRDefault="00166338" w:rsidP="00B62DFD">
            <w:pPr>
              <w:pStyle w:val="ListParagraph"/>
              <w:numPr>
                <w:ilvl w:val="0"/>
                <w:numId w:val="72"/>
              </w:numPr>
              <w:rPr>
                <w:rFonts w:cs="Times New Roman"/>
              </w:rPr>
            </w:pPr>
            <w:r w:rsidRPr="00BA1FBA">
              <w:rPr>
                <w:rFonts w:cs="Times New Roman"/>
              </w:rPr>
              <w:t>Stadiji u počinjenju kaznenog djela</w:t>
            </w:r>
          </w:p>
          <w:p w14:paraId="1388544B" w14:textId="77777777" w:rsidR="00166338" w:rsidRPr="00BA1FBA" w:rsidRDefault="00166338" w:rsidP="00B62DFD">
            <w:pPr>
              <w:pStyle w:val="ListParagraph"/>
              <w:numPr>
                <w:ilvl w:val="0"/>
                <w:numId w:val="72"/>
              </w:numPr>
              <w:rPr>
                <w:rFonts w:cs="Times New Roman"/>
              </w:rPr>
            </w:pPr>
            <w:r w:rsidRPr="00BA1FBA">
              <w:rPr>
                <w:rFonts w:cs="Times New Roman"/>
              </w:rPr>
              <w:t>Supočiniteljstvo</w:t>
            </w:r>
          </w:p>
          <w:p w14:paraId="701685F4" w14:textId="77777777" w:rsidR="00166338" w:rsidRPr="00BA1FBA" w:rsidRDefault="00166338" w:rsidP="00B62DFD">
            <w:pPr>
              <w:pStyle w:val="ListParagraph"/>
              <w:numPr>
                <w:ilvl w:val="0"/>
                <w:numId w:val="72"/>
              </w:numPr>
              <w:rPr>
                <w:rFonts w:cs="Times New Roman"/>
              </w:rPr>
            </w:pPr>
            <w:r w:rsidRPr="00BA1FBA">
              <w:rPr>
                <w:rFonts w:cs="Times New Roman"/>
              </w:rPr>
              <w:t>Kaznenopravne sankcije</w:t>
            </w:r>
          </w:p>
          <w:p w14:paraId="31ECE9FB" w14:textId="73B6E96A" w:rsidR="00166338" w:rsidRPr="00BA1FBA" w:rsidRDefault="00166338" w:rsidP="006A5BE7">
            <w:pPr>
              <w:pStyle w:val="ListParagraph"/>
              <w:numPr>
                <w:ilvl w:val="0"/>
                <w:numId w:val="72"/>
              </w:numPr>
              <w:rPr>
                <w:rFonts w:cs="Times New Roman"/>
              </w:rPr>
            </w:pPr>
            <w:r w:rsidRPr="00BA1FBA">
              <w:rPr>
                <w:rFonts w:cs="Times New Roman"/>
              </w:rPr>
              <w:t>Kaznena djela/posebni dio kaznenog prava</w:t>
            </w:r>
          </w:p>
        </w:tc>
      </w:tr>
      <w:tr w:rsidR="00166338" w:rsidRPr="00BA1FBA" w14:paraId="019C61D7" w14:textId="77777777" w:rsidTr="00195502">
        <w:trPr>
          <w:trHeight w:val="255"/>
        </w:trPr>
        <w:tc>
          <w:tcPr>
            <w:tcW w:w="2440" w:type="dxa"/>
          </w:tcPr>
          <w:p w14:paraId="6BC1879A" w14:textId="77777777" w:rsidR="00166338" w:rsidRPr="00BA1FBA" w:rsidRDefault="00166338" w:rsidP="00CF6FEB">
            <w:pPr>
              <w:numPr>
                <w:ilvl w:val="0"/>
                <w:numId w:val="13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A7BFCC1"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70A2D98B" w14:textId="77777777" w:rsidTr="00195502">
        <w:trPr>
          <w:trHeight w:val="255"/>
        </w:trPr>
        <w:tc>
          <w:tcPr>
            <w:tcW w:w="2440" w:type="dxa"/>
          </w:tcPr>
          <w:p w14:paraId="676233F8" w14:textId="77777777" w:rsidR="00166338" w:rsidRPr="00BA1FBA" w:rsidRDefault="00166338" w:rsidP="00CF6FEB">
            <w:pPr>
              <w:numPr>
                <w:ilvl w:val="0"/>
                <w:numId w:val="13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D709A25" w14:textId="77777777" w:rsidR="00166338" w:rsidRPr="00BA1FBA" w:rsidRDefault="00166338" w:rsidP="00B62DFD">
            <w:pPr>
              <w:pStyle w:val="ListParagraph"/>
              <w:numPr>
                <w:ilvl w:val="0"/>
                <w:numId w:val="69"/>
              </w:numPr>
              <w:rPr>
                <w:rFonts w:cs="Times New Roman"/>
              </w:rPr>
            </w:pPr>
            <w:r w:rsidRPr="00BA1FBA">
              <w:rPr>
                <w:rFonts w:cs="Times New Roman"/>
              </w:rPr>
              <w:t>Pisani ispit (pitanja objektivnog tipa: višestruki odabir ili/i zadatak esejskog tipa: objašnjenje zadane teme) i/ili dva kolokvija i</w:t>
            </w:r>
          </w:p>
          <w:p w14:paraId="23D655B5" w14:textId="77777777" w:rsidR="00166338" w:rsidRPr="00BA1FBA" w:rsidRDefault="00166338" w:rsidP="00B62DFD">
            <w:pPr>
              <w:pStyle w:val="ListParagraph"/>
              <w:numPr>
                <w:ilvl w:val="0"/>
                <w:numId w:val="69"/>
              </w:numPr>
              <w:rPr>
                <w:rFonts w:cs="Times New Roman"/>
              </w:rPr>
            </w:pPr>
            <w:r w:rsidRPr="00BA1FBA">
              <w:rPr>
                <w:rFonts w:cs="Times New Roman"/>
              </w:rPr>
              <w:t xml:space="preserve">Usmeni ispit.    </w:t>
            </w:r>
          </w:p>
        </w:tc>
      </w:tr>
      <w:tr w:rsidR="00166338" w:rsidRPr="00BA1FBA" w14:paraId="613DDDBA" w14:textId="77777777" w:rsidTr="00195502">
        <w:trPr>
          <w:trHeight w:val="255"/>
        </w:trPr>
        <w:tc>
          <w:tcPr>
            <w:tcW w:w="2440" w:type="dxa"/>
            <w:shd w:val="clear" w:color="auto" w:fill="DEEAF6" w:themeFill="accent1" w:themeFillTint="33"/>
          </w:tcPr>
          <w:p w14:paraId="32808CB4" w14:textId="77777777" w:rsidR="00166338" w:rsidRPr="00BA1FBA" w:rsidRDefault="00166338" w:rsidP="00195502">
            <w:pPr>
              <w:ind w:left="360"/>
              <w:rPr>
                <w:rFonts w:cs="Times New Roman"/>
              </w:rPr>
            </w:pPr>
            <w:r w:rsidRPr="00BA1FBA">
              <w:rPr>
                <w:rFonts w:cs="Times New Roman"/>
              </w:rPr>
              <w:t xml:space="preserve">ISHOD UČENJA (NAZIV) </w:t>
            </w:r>
            <w:r w:rsidRPr="00BA1FBA">
              <w:rPr>
                <w:rFonts w:cs="Times New Roman"/>
                <w:b/>
              </w:rPr>
              <w:t>VIII</w:t>
            </w:r>
          </w:p>
        </w:tc>
        <w:tc>
          <w:tcPr>
            <w:tcW w:w="6890" w:type="dxa"/>
            <w:shd w:val="clear" w:color="auto" w:fill="DEEAF6" w:themeFill="accent1" w:themeFillTint="33"/>
          </w:tcPr>
          <w:p w14:paraId="08A29BC1" w14:textId="77777777" w:rsidR="00166338" w:rsidRPr="00BA1FBA" w:rsidRDefault="00166338" w:rsidP="00195502">
            <w:pPr>
              <w:jc w:val="both"/>
              <w:rPr>
                <w:rFonts w:cs="Times New Roman"/>
                <w:b/>
              </w:rPr>
            </w:pPr>
            <w:r w:rsidRPr="00BA1FBA">
              <w:rPr>
                <w:rFonts w:cs="Times New Roman"/>
                <w:b/>
              </w:rPr>
              <w:t xml:space="preserve">Kvalificirati (kategorizirati) kaznena djela iz činjeničnog supstrata </w:t>
            </w:r>
          </w:p>
        </w:tc>
      </w:tr>
      <w:tr w:rsidR="00166338" w:rsidRPr="00BA1FBA" w14:paraId="33136873" w14:textId="77777777" w:rsidTr="00195502">
        <w:trPr>
          <w:trHeight w:val="255"/>
        </w:trPr>
        <w:tc>
          <w:tcPr>
            <w:tcW w:w="2440" w:type="dxa"/>
          </w:tcPr>
          <w:p w14:paraId="1D7025A1" w14:textId="77777777" w:rsidR="00166338" w:rsidRPr="00BA1FBA" w:rsidRDefault="00166338" w:rsidP="00CF6FEB">
            <w:pPr>
              <w:numPr>
                <w:ilvl w:val="0"/>
                <w:numId w:val="13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72604B08" w14:textId="77777777" w:rsidR="00166338" w:rsidRPr="00BA1FBA" w:rsidRDefault="00166338"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732B5EED" w14:textId="77777777" w:rsidR="00166338" w:rsidRPr="00BA1FBA" w:rsidRDefault="00166338"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61E58F06" w14:textId="77777777" w:rsidR="00166338" w:rsidRPr="00BA1FBA" w:rsidRDefault="00166338" w:rsidP="00195502">
            <w:pPr>
              <w:rPr>
                <w:rFonts w:cs="Times New Roman"/>
              </w:rPr>
            </w:pPr>
            <w:r w:rsidRPr="00BA1FBA">
              <w:rPr>
                <w:rFonts w:cs="Times New Roman"/>
              </w:rPr>
              <w:t>11. Analizirati relevantnu sudsku praksu;</w:t>
            </w:r>
          </w:p>
          <w:p w14:paraId="3EACCCCB" w14:textId="77777777" w:rsidR="00166338" w:rsidRPr="00BA1FBA" w:rsidRDefault="00166338" w:rsidP="00195502">
            <w:pPr>
              <w:rPr>
                <w:rFonts w:cs="Times New Roman"/>
              </w:rPr>
            </w:pPr>
            <w:r w:rsidRPr="00BA1FBA">
              <w:rPr>
                <w:rFonts w:cs="Times New Roman"/>
              </w:rPr>
              <w:t>12. Vrednovati pravne institute i načela u njihovoj razvojnoj dimenziji i u odnosu prema suvremenom pravnom sustavu;</w:t>
            </w:r>
          </w:p>
          <w:p w14:paraId="06396C01" w14:textId="77777777" w:rsidR="00166338" w:rsidRPr="00BA1FBA" w:rsidRDefault="00166338" w:rsidP="00195502">
            <w:pPr>
              <w:rPr>
                <w:rFonts w:cs="Times New Roman"/>
              </w:rPr>
            </w:pPr>
            <w:r w:rsidRPr="00BA1FBA">
              <w:rPr>
                <w:rFonts w:cs="Times New Roman"/>
              </w:rPr>
              <w:t>13. Kombinirati pravne institute i načela suvremenog pravnog sustava;</w:t>
            </w:r>
          </w:p>
          <w:p w14:paraId="63F11730" w14:textId="77777777" w:rsidR="00166338" w:rsidRPr="00BA1FBA" w:rsidRDefault="00166338" w:rsidP="00195502">
            <w:pPr>
              <w:rPr>
                <w:rFonts w:cs="Times New Roman"/>
              </w:rPr>
            </w:pPr>
            <w:r w:rsidRPr="00BA1FBA">
              <w:rPr>
                <w:rFonts w:cs="Times New Roman"/>
              </w:rPr>
              <w:t>18. Provesti empirijska odnosno pravna i interdisciplinarna istraživanja;</w:t>
            </w:r>
          </w:p>
        </w:tc>
      </w:tr>
      <w:tr w:rsidR="00166338" w:rsidRPr="00BA1FBA" w14:paraId="7D9FC8DD" w14:textId="77777777" w:rsidTr="00195502">
        <w:trPr>
          <w:trHeight w:val="255"/>
        </w:trPr>
        <w:tc>
          <w:tcPr>
            <w:tcW w:w="2440" w:type="dxa"/>
          </w:tcPr>
          <w:p w14:paraId="0A9ADFB8" w14:textId="77777777" w:rsidR="00166338" w:rsidRPr="00BA1FBA" w:rsidRDefault="00166338" w:rsidP="00CF6FEB">
            <w:pPr>
              <w:numPr>
                <w:ilvl w:val="0"/>
                <w:numId w:val="135"/>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2854472" w14:textId="77777777" w:rsidR="00166338" w:rsidRPr="00BA1FBA" w:rsidRDefault="00166338" w:rsidP="00195502">
            <w:pPr>
              <w:rPr>
                <w:rFonts w:cs="Times New Roman"/>
                <w:b/>
              </w:rPr>
            </w:pPr>
            <w:r w:rsidRPr="00BA1FBA">
              <w:rPr>
                <w:rFonts w:cs="Times New Roman"/>
                <w:b/>
              </w:rPr>
              <w:t>Sinteza/ stvaranje</w:t>
            </w:r>
          </w:p>
        </w:tc>
      </w:tr>
      <w:tr w:rsidR="00166338" w:rsidRPr="00BA1FBA" w14:paraId="0257C380" w14:textId="77777777" w:rsidTr="00195502">
        <w:trPr>
          <w:trHeight w:val="255"/>
        </w:trPr>
        <w:tc>
          <w:tcPr>
            <w:tcW w:w="2440" w:type="dxa"/>
          </w:tcPr>
          <w:p w14:paraId="75E9C56F" w14:textId="77777777" w:rsidR="00166338" w:rsidRPr="00BA1FBA" w:rsidRDefault="00166338" w:rsidP="00CF6FEB">
            <w:pPr>
              <w:numPr>
                <w:ilvl w:val="0"/>
                <w:numId w:val="135"/>
              </w:numPr>
              <w:ind w:left="396"/>
              <w:contextualSpacing/>
              <w:rPr>
                <w:rFonts w:cs="Times New Roman"/>
              </w:rPr>
            </w:pPr>
            <w:r w:rsidRPr="00BA1FBA">
              <w:rPr>
                <w:rFonts w:cs="Times New Roman"/>
              </w:rPr>
              <w:lastRenderedPageBreak/>
              <w:t>VJEŠTINE</w:t>
            </w:r>
          </w:p>
        </w:tc>
        <w:tc>
          <w:tcPr>
            <w:tcW w:w="6890" w:type="dxa"/>
            <w:shd w:val="clear" w:color="auto" w:fill="E7E6E6" w:themeFill="background2"/>
          </w:tcPr>
          <w:p w14:paraId="24483CF8" w14:textId="77777777" w:rsidR="00166338" w:rsidRPr="00BA1FBA" w:rsidRDefault="00166338" w:rsidP="00195502">
            <w:pPr>
              <w:jc w:val="both"/>
              <w:rPr>
                <w:rFonts w:cs="Times New Roman"/>
              </w:rPr>
            </w:pPr>
            <w:r w:rsidRPr="00BA1FBA">
              <w:rPr>
                <w:rFonts w:cs="Times New Roman"/>
              </w:rPr>
              <w:t>Sposobnost rješavanja problema, sposobnost primjene znanja u praksi, sposobnost učenja, sposobnost analiziranja legislative i sudske praske, sposobnost precizne formulacije stavova, sposobnost stvaranja novih ideja i razrade kritičkih stavova, vještina logičkog argumentiranja i zaključivanja, sposobnost prepoznavanja i kvalificiranja kaznenih djela.</w:t>
            </w:r>
          </w:p>
        </w:tc>
      </w:tr>
      <w:tr w:rsidR="00166338" w:rsidRPr="00BA1FBA" w14:paraId="6234104E" w14:textId="77777777" w:rsidTr="00195502">
        <w:trPr>
          <w:trHeight w:val="255"/>
        </w:trPr>
        <w:tc>
          <w:tcPr>
            <w:tcW w:w="2440" w:type="dxa"/>
          </w:tcPr>
          <w:p w14:paraId="7BF3AAF6" w14:textId="77777777" w:rsidR="00166338" w:rsidRPr="00BA1FBA" w:rsidRDefault="00166338" w:rsidP="00CF6FEB">
            <w:pPr>
              <w:numPr>
                <w:ilvl w:val="0"/>
                <w:numId w:val="13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DF298AE" w14:textId="77777777" w:rsidR="00166338" w:rsidRPr="00BA1FBA" w:rsidRDefault="00166338" w:rsidP="00195502">
            <w:pPr>
              <w:rPr>
                <w:rFonts w:cs="Times New Roman"/>
              </w:rPr>
            </w:pPr>
            <w:r w:rsidRPr="00BA1FBA">
              <w:rPr>
                <w:rFonts w:cs="Times New Roman"/>
              </w:rPr>
              <w:t>Nastavne cjeline:</w:t>
            </w:r>
          </w:p>
          <w:p w14:paraId="6ED8189C" w14:textId="77777777" w:rsidR="00166338" w:rsidRPr="00BA1FBA" w:rsidRDefault="00166338" w:rsidP="00B62DFD">
            <w:pPr>
              <w:pStyle w:val="ListParagraph"/>
              <w:numPr>
                <w:ilvl w:val="0"/>
                <w:numId w:val="73"/>
              </w:numPr>
              <w:rPr>
                <w:rFonts w:cs="Times New Roman"/>
              </w:rPr>
            </w:pPr>
            <w:r w:rsidRPr="00BA1FBA">
              <w:rPr>
                <w:rFonts w:cs="Times New Roman"/>
              </w:rPr>
              <w:t>Znanost kaznenog prava</w:t>
            </w:r>
          </w:p>
          <w:p w14:paraId="73350ADC" w14:textId="77777777" w:rsidR="00166338" w:rsidRPr="00BA1FBA" w:rsidRDefault="00166338" w:rsidP="00B62DFD">
            <w:pPr>
              <w:pStyle w:val="ListParagraph"/>
              <w:numPr>
                <w:ilvl w:val="0"/>
                <w:numId w:val="73"/>
              </w:numPr>
              <w:rPr>
                <w:rFonts w:cs="Times New Roman"/>
              </w:rPr>
            </w:pPr>
            <w:r w:rsidRPr="00BA1FBA">
              <w:rPr>
                <w:rFonts w:cs="Times New Roman"/>
              </w:rPr>
              <w:t>Glavno i sporedno  kazneno zakonodavstvo</w:t>
            </w:r>
          </w:p>
          <w:p w14:paraId="54EE933B" w14:textId="77777777" w:rsidR="00166338" w:rsidRPr="00BA1FBA" w:rsidRDefault="00166338" w:rsidP="00B62DFD">
            <w:pPr>
              <w:pStyle w:val="ListParagraph"/>
              <w:numPr>
                <w:ilvl w:val="0"/>
                <w:numId w:val="73"/>
              </w:numPr>
              <w:rPr>
                <w:rFonts w:cs="Times New Roman"/>
              </w:rPr>
            </w:pPr>
            <w:r w:rsidRPr="00BA1FBA">
              <w:rPr>
                <w:rFonts w:cs="Times New Roman"/>
              </w:rPr>
              <w:t>Načela kaznenog prava</w:t>
            </w:r>
          </w:p>
          <w:p w14:paraId="5F931B45" w14:textId="77777777" w:rsidR="00166338" w:rsidRPr="00BA1FBA" w:rsidRDefault="00166338" w:rsidP="00B62DFD">
            <w:pPr>
              <w:pStyle w:val="ListParagraph"/>
              <w:numPr>
                <w:ilvl w:val="0"/>
                <w:numId w:val="73"/>
              </w:numPr>
              <w:rPr>
                <w:rFonts w:cs="Times New Roman"/>
              </w:rPr>
            </w:pPr>
            <w:r w:rsidRPr="00BA1FBA">
              <w:rPr>
                <w:rFonts w:cs="Times New Roman"/>
              </w:rPr>
              <w:t>Važenje kaznenog zakonodavstva u prostoru</w:t>
            </w:r>
          </w:p>
          <w:p w14:paraId="298A01EE" w14:textId="77777777" w:rsidR="00166338" w:rsidRPr="00BA1FBA" w:rsidRDefault="00166338" w:rsidP="00B62DFD">
            <w:pPr>
              <w:pStyle w:val="ListParagraph"/>
              <w:numPr>
                <w:ilvl w:val="0"/>
                <w:numId w:val="73"/>
              </w:numPr>
              <w:rPr>
                <w:rFonts w:cs="Times New Roman"/>
              </w:rPr>
            </w:pPr>
            <w:r w:rsidRPr="00BA1FBA">
              <w:rPr>
                <w:rFonts w:cs="Times New Roman"/>
              </w:rPr>
              <w:t>Kazneno djelo</w:t>
            </w:r>
          </w:p>
          <w:p w14:paraId="2E78D576" w14:textId="77777777" w:rsidR="00166338" w:rsidRPr="00BA1FBA" w:rsidRDefault="00166338" w:rsidP="00B62DFD">
            <w:pPr>
              <w:pStyle w:val="ListParagraph"/>
              <w:numPr>
                <w:ilvl w:val="0"/>
                <w:numId w:val="73"/>
              </w:numPr>
              <w:rPr>
                <w:rFonts w:cs="Times New Roman"/>
              </w:rPr>
            </w:pPr>
            <w:r w:rsidRPr="00BA1FBA">
              <w:rPr>
                <w:rFonts w:cs="Times New Roman"/>
              </w:rPr>
              <w:t>Radnja</w:t>
            </w:r>
          </w:p>
          <w:p w14:paraId="6CA1ED13" w14:textId="77777777" w:rsidR="00166338" w:rsidRPr="00BA1FBA" w:rsidRDefault="00166338" w:rsidP="00B62DFD">
            <w:pPr>
              <w:pStyle w:val="ListParagraph"/>
              <w:numPr>
                <w:ilvl w:val="0"/>
                <w:numId w:val="73"/>
              </w:numPr>
              <w:rPr>
                <w:rFonts w:cs="Times New Roman"/>
              </w:rPr>
            </w:pPr>
            <w:r w:rsidRPr="00BA1FBA">
              <w:rPr>
                <w:rFonts w:cs="Times New Roman"/>
              </w:rPr>
              <w:t>Stadiji u počinjenju kaznenog djela</w:t>
            </w:r>
          </w:p>
          <w:p w14:paraId="1B10F09C" w14:textId="77777777" w:rsidR="00166338" w:rsidRPr="00BA1FBA" w:rsidRDefault="00166338" w:rsidP="00B62DFD">
            <w:pPr>
              <w:pStyle w:val="ListParagraph"/>
              <w:numPr>
                <w:ilvl w:val="0"/>
                <w:numId w:val="73"/>
              </w:numPr>
              <w:rPr>
                <w:rFonts w:cs="Times New Roman"/>
              </w:rPr>
            </w:pPr>
            <w:r w:rsidRPr="00BA1FBA">
              <w:rPr>
                <w:rFonts w:cs="Times New Roman"/>
              </w:rPr>
              <w:t>Supočiniteljstvo</w:t>
            </w:r>
          </w:p>
          <w:p w14:paraId="73EB4A24" w14:textId="77777777" w:rsidR="00166338" w:rsidRPr="00BA1FBA" w:rsidRDefault="00166338" w:rsidP="00B62DFD">
            <w:pPr>
              <w:pStyle w:val="ListParagraph"/>
              <w:numPr>
                <w:ilvl w:val="0"/>
                <w:numId w:val="73"/>
              </w:numPr>
              <w:rPr>
                <w:rFonts w:cs="Times New Roman"/>
              </w:rPr>
            </w:pPr>
            <w:r w:rsidRPr="00BA1FBA">
              <w:rPr>
                <w:rFonts w:cs="Times New Roman"/>
              </w:rPr>
              <w:t>Kaznenopravne sankcije</w:t>
            </w:r>
          </w:p>
          <w:p w14:paraId="1738341E" w14:textId="552C0872" w:rsidR="00166338" w:rsidRPr="00BA1FBA" w:rsidRDefault="00166338" w:rsidP="00377392">
            <w:pPr>
              <w:pStyle w:val="ListParagraph"/>
              <w:numPr>
                <w:ilvl w:val="0"/>
                <w:numId w:val="73"/>
              </w:numPr>
              <w:rPr>
                <w:rFonts w:cs="Times New Roman"/>
              </w:rPr>
            </w:pPr>
            <w:r w:rsidRPr="00BA1FBA">
              <w:rPr>
                <w:rFonts w:cs="Times New Roman"/>
              </w:rPr>
              <w:t>Kaznena djela/posebni dio kaznenog prava</w:t>
            </w:r>
          </w:p>
        </w:tc>
      </w:tr>
      <w:tr w:rsidR="00166338" w:rsidRPr="00BA1FBA" w14:paraId="58A74B0D" w14:textId="77777777" w:rsidTr="00195502">
        <w:trPr>
          <w:trHeight w:val="255"/>
        </w:trPr>
        <w:tc>
          <w:tcPr>
            <w:tcW w:w="2440" w:type="dxa"/>
          </w:tcPr>
          <w:p w14:paraId="02625D07" w14:textId="77777777" w:rsidR="00166338" w:rsidRPr="00BA1FBA" w:rsidRDefault="00166338" w:rsidP="00CF6FEB">
            <w:pPr>
              <w:numPr>
                <w:ilvl w:val="0"/>
                <w:numId w:val="13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2977D1C" w14:textId="77777777" w:rsidR="00166338" w:rsidRPr="00BA1FBA" w:rsidRDefault="00166338" w:rsidP="00195502">
            <w:pPr>
              <w:rPr>
                <w:rFonts w:cs="Times New Roman"/>
              </w:rPr>
            </w:pPr>
            <w:r w:rsidRPr="00BA1FBA">
              <w:rPr>
                <w:rFonts w:cs="Times New Roman"/>
              </w:rPr>
              <w:t>Predavanje, proučavanje, analiza i usporedba legislative i presuda,  samostalno čitanje, vođena diskusija, istraživanje i izučavanje literature.</w:t>
            </w:r>
          </w:p>
        </w:tc>
      </w:tr>
      <w:tr w:rsidR="00166338" w:rsidRPr="00BA1FBA" w14:paraId="3FAC1AC2" w14:textId="77777777" w:rsidTr="00195502">
        <w:trPr>
          <w:trHeight w:val="255"/>
        </w:trPr>
        <w:tc>
          <w:tcPr>
            <w:tcW w:w="2440" w:type="dxa"/>
          </w:tcPr>
          <w:p w14:paraId="24F72530" w14:textId="77777777" w:rsidR="00166338" w:rsidRPr="00BA1FBA" w:rsidRDefault="00166338" w:rsidP="00CF6FEB">
            <w:pPr>
              <w:numPr>
                <w:ilvl w:val="0"/>
                <w:numId w:val="13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85A78C1" w14:textId="77777777" w:rsidR="00166338" w:rsidRPr="00BA1FBA" w:rsidRDefault="00166338" w:rsidP="00B62DFD">
            <w:pPr>
              <w:pStyle w:val="ListParagraph"/>
              <w:numPr>
                <w:ilvl w:val="0"/>
                <w:numId w:val="70"/>
              </w:numPr>
              <w:rPr>
                <w:rFonts w:cs="Times New Roman"/>
              </w:rPr>
            </w:pPr>
            <w:r w:rsidRPr="00BA1FBA">
              <w:rPr>
                <w:rFonts w:cs="Times New Roman"/>
              </w:rPr>
              <w:t>Pisani ispit (pitanja objektivnog tipa: višestruki odabir ili/i zadatak esejskog tipa: objašnjenje zadane teme) i/ili dva kolokvija i</w:t>
            </w:r>
          </w:p>
          <w:p w14:paraId="01D7678C" w14:textId="77777777" w:rsidR="00166338" w:rsidRPr="00BA1FBA" w:rsidRDefault="00166338" w:rsidP="00B62DFD">
            <w:pPr>
              <w:pStyle w:val="ListParagraph"/>
              <w:numPr>
                <w:ilvl w:val="0"/>
                <w:numId w:val="70"/>
              </w:numPr>
              <w:rPr>
                <w:rFonts w:cs="Times New Roman"/>
              </w:rPr>
            </w:pPr>
            <w:r w:rsidRPr="00BA1FBA">
              <w:rPr>
                <w:rFonts w:cs="Times New Roman"/>
              </w:rPr>
              <w:t xml:space="preserve">Usmeni ispit.    </w:t>
            </w:r>
          </w:p>
        </w:tc>
      </w:tr>
    </w:tbl>
    <w:p w14:paraId="488B6775"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270CE253" w14:textId="77777777" w:rsidR="00166338" w:rsidRPr="00BA1FBA" w:rsidRDefault="00166338" w:rsidP="00A1710B">
      <w:pPr>
        <w:shd w:val="clear" w:color="auto" w:fill="FFFFFF"/>
        <w:spacing w:after="0" w:line="252" w:lineRule="atLeast"/>
        <w:rPr>
          <w:b/>
          <w:color w:val="1F3864" w:themeColor="accent5" w:themeShade="80"/>
          <w:sz w:val="28"/>
          <w:szCs w:val="28"/>
        </w:rPr>
      </w:pPr>
    </w:p>
    <w:p w14:paraId="3453566E"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ENGLESKI JEZIK PRAVNE STRUKE IV</w:t>
      </w:r>
      <w:r w:rsidRPr="00BA1FBA">
        <w:rPr>
          <w:b/>
          <w:color w:val="1F3864" w:themeColor="accent5" w:themeShade="80"/>
          <w:sz w:val="28"/>
          <w:szCs w:val="28"/>
        </w:rPr>
        <w:t xml:space="preserve">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6478"/>
      </w:tblGrid>
      <w:tr w:rsidR="002E0377" w:rsidRPr="00BA1FBA" w14:paraId="7F51EADB" w14:textId="77777777" w:rsidTr="002C7114">
        <w:trPr>
          <w:trHeight w:val="770"/>
        </w:trPr>
        <w:tc>
          <w:tcPr>
            <w:tcW w:w="2547" w:type="dxa"/>
            <w:shd w:val="clear" w:color="auto" w:fill="9CC2E5"/>
            <w:tcMar>
              <w:top w:w="100" w:type="dxa"/>
              <w:left w:w="100" w:type="dxa"/>
              <w:bottom w:w="100" w:type="dxa"/>
              <w:right w:w="100" w:type="dxa"/>
            </w:tcMar>
          </w:tcPr>
          <w:p w14:paraId="7C27905A" w14:textId="77777777" w:rsidR="002E0377" w:rsidRPr="00BA1FBA" w:rsidRDefault="002E0377" w:rsidP="00195502">
            <w:pPr>
              <w:spacing w:before="240" w:after="240"/>
              <w:ind w:left="20"/>
              <w:rPr>
                <w:rFonts w:eastAsia="Times New Roman" w:cs="Times New Roman"/>
                <w:b/>
                <w:sz w:val="28"/>
                <w:szCs w:val="28"/>
              </w:rPr>
            </w:pPr>
            <w:r w:rsidRPr="00BA1FBA">
              <w:rPr>
                <w:rFonts w:eastAsia="Times New Roman" w:cs="Times New Roman"/>
                <w:b/>
                <w:sz w:val="28"/>
                <w:szCs w:val="28"/>
              </w:rPr>
              <w:t>KOLEGIJ</w:t>
            </w:r>
          </w:p>
        </w:tc>
        <w:tc>
          <w:tcPr>
            <w:tcW w:w="6478" w:type="dxa"/>
            <w:tcMar>
              <w:top w:w="100" w:type="dxa"/>
              <w:left w:w="100" w:type="dxa"/>
              <w:bottom w:w="100" w:type="dxa"/>
              <w:right w:w="100" w:type="dxa"/>
            </w:tcMar>
          </w:tcPr>
          <w:p w14:paraId="14D9B719" w14:textId="77777777" w:rsidR="002E0377" w:rsidRPr="00BA1FBA" w:rsidRDefault="002E0377" w:rsidP="00195502">
            <w:pPr>
              <w:spacing w:before="240" w:after="240"/>
              <w:ind w:left="20"/>
              <w:rPr>
                <w:rFonts w:eastAsia="Times New Roman" w:cs="Times New Roman"/>
                <w:b/>
                <w:sz w:val="28"/>
                <w:szCs w:val="28"/>
              </w:rPr>
            </w:pPr>
            <w:r w:rsidRPr="00BA1FBA">
              <w:rPr>
                <w:rFonts w:eastAsia="Times New Roman" w:cs="Times New Roman"/>
                <w:b/>
                <w:sz w:val="28"/>
                <w:szCs w:val="28"/>
              </w:rPr>
              <w:t>ENGLESKI JEZIK PRAVNE STRUKE IV</w:t>
            </w:r>
          </w:p>
        </w:tc>
      </w:tr>
      <w:tr w:rsidR="002E0377" w:rsidRPr="00BA1FBA" w14:paraId="5E860FD5" w14:textId="77777777" w:rsidTr="002C7114">
        <w:trPr>
          <w:trHeight w:val="1025"/>
        </w:trPr>
        <w:tc>
          <w:tcPr>
            <w:tcW w:w="2547" w:type="dxa"/>
            <w:shd w:val="clear" w:color="auto" w:fill="F2F2F2"/>
            <w:tcMar>
              <w:top w:w="100" w:type="dxa"/>
              <w:left w:w="100" w:type="dxa"/>
              <w:bottom w:w="100" w:type="dxa"/>
              <w:right w:w="100" w:type="dxa"/>
            </w:tcMar>
          </w:tcPr>
          <w:p w14:paraId="04ABDD48"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OBAVEZNI ILI IZBORNI / GODINA STUDIJA NA KOJOJ SE KOLEGIJ IZVODI</w:t>
            </w:r>
          </w:p>
        </w:tc>
        <w:tc>
          <w:tcPr>
            <w:tcW w:w="6478" w:type="dxa"/>
            <w:tcMar>
              <w:top w:w="100" w:type="dxa"/>
              <w:left w:w="100" w:type="dxa"/>
              <w:bottom w:w="100" w:type="dxa"/>
              <w:right w:w="100" w:type="dxa"/>
            </w:tcMar>
          </w:tcPr>
          <w:p w14:paraId="5054C13D"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OBAVEZNI / 2. GODINA</w:t>
            </w:r>
          </w:p>
        </w:tc>
      </w:tr>
      <w:tr w:rsidR="002E0377" w:rsidRPr="00BA1FBA" w14:paraId="450FFFB8" w14:textId="77777777" w:rsidTr="002C7114">
        <w:trPr>
          <w:trHeight w:val="1025"/>
        </w:trPr>
        <w:tc>
          <w:tcPr>
            <w:tcW w:w="2547" w:type="dxa"/>
            <w:shd w:val="clear" w:color="auto" w:fill="F2F2F2"/>
            <w:tcMar>
              <w:top w:w="100" w:type="dxa"/>
              <w:left w:w="100" w:type="dxa"/>
              <w:bottom w:w="100" w:type="dxa"/>
              <w:right w:w="100" w:type="dxa"/>
            </w:tcMar>
          </w:tcPr>
          <w:p w14:paraId="581A53F1"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OBLIK NASTAVE (PREDAVANJA, SEMINAR, VJEŽBE, (I/ILI) PRAKTIČNA NASTAVA</w:t>
            </w:r>
          </w:p>
        </w:tc>
        <w:tc>
          <w:tcPr>
            <w:tcW w:w="6478" w:type="dxa"/>
            <w:tcMar>
              <w:top w:w="100" w:type="dxa"/>
              <w:left w:w="100" w:type="dxa"/>
              <w:bottom w:w="100" w:type="dxa"/>
              <w:right w:w="100" w:type="dxa"/>
            </w:tcMar>
          </w:tcPr>
          <w:p w14:paraId="05131E2B"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PREDAVANJA</w:t>
            </w:r>
          </w:p>
          <w:p w14:paraId="49791463"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 xml:space="preserve"> </w:t>
            </w:r>
          </w:p>
        </w:tc>
      </w:tr>
      <w:tr w:rsidR="002E0377" w:rsidRPr="00BA1FBA" w14:paraId="7FB380D6" w14:textId="77777777" w:rsidTr="002C7114">
        <w:trPr>
          <w:trHeight w:val="1430"/>
        </w:trPr>
        <w:tc>
          <w:tcPr>
            <w:tcW w:w="2547" w:type="dxa"/>
            <w:shd w:val="clear" w:color="auto" w:fill="F2F2F2"/>
            <w:tcMar>
              <w:top w:w="100" w:type="dxa"/>
              <w:left w:w="100" w:type="dxa"/>
              <w:bottom w:w="100" w:type="dxa"/>
              <w:right w:w="100" w:type="dxa"/>
            </w:tcMar>
          </w:tcPr>
          <w:p w14:paraId="11D202F3"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lastRenderedPageBreak/>
              <w:t>ECTS BODOVI KOLEGIJA</w:t>
            </w:r>
          </w:p>
        </w:tc>
        <w:tc>
          <w:tcPr>
            <w:tcW w:w="6478" w:type="dxa"/>
            <w:tcMar>
              <w:top w:w="100" w:type="dxa"/>
              <w:left w:w="100" w:type="dxa"/>
              <w:bottom w:w="100" w:type="dxa"/>
              <w:right w:w="100" w:type="dxa"/>
            </w:tcMar>
          </w:tcPr>
          <w:p w14:paraId="40C7D43B" w14:textId="77777777" w:rsidR="002E0377" w:rsidRPr="00BA1FBA" w:rsidRDefault="002E0377" w:rsidP="00195502">
            <w:pPr>
              <w:spacing w:before="240" w:after="240"/>
              <w:ind w:left="20"/>
              <w:jc w:val="both"/>
              <w:rPr>
                <w:rFonts w:eastAsia="Times New Roman" w:cs="Times New Roman"/>
              </w:rPr>
            </w:pPr>
            <w:r w:rsidRPr="00BA1FBA">
              <w:rPr>
                <w:rFonts w:eastAsia="Times New Roman" w:cs="Times New Roman"/>
              </w:rPr>
              <w:t>2 ECTS bodova:</w:t>
            </w:r>
          </w:p>
          <w:p w14:paraId="4D25BEDD" w14:textId="77777777" w:rsidR="002E0377" w:rsidRPr="00BA1FBA" w:rsidRDefault="002E0377" w:rsidP="00EA6237">
            <w:pPr>
              <w:spacing w:before="240" w:after="240"/>
              <w:ind w:left="408" w:hanging="512"/>
              <w:jc w:val="both"/>
              <w:rPr>
                <w:rFonts w:eastAsia="Times New Roman" w:cs="Times New Roman"/>
                <w:b/>
              </w:rPr>
            </w:pPr>
            <w:r w:rsidRPr="00BA1FBA">
              <w:rPr>
                <w:rFonts w:eastAsia="Times New Roman" w:cs="Times New Roman"/>
              </w:rPr>
              <w:t xml:space="preserve">  </w:t>
            </w:r>
            <w:r w:rsidRPr="00BA1FBA">
              <w:rPr>
                <w:rFonts w:eastAsia="Times New Roman" w:cs="Times New Roman"/>
              </w:rPr>
              <w:tab/>
              <w:t>1.            Pohađanje predavanja - 30 sati: cca. 1</w:t>
            </w:r>
            <w:r w:rsidRPr="00BA1FBA">
              <w:rPr>
                <w:rFonts w:eastAsia="Times New Roman" w:cs="Times New Roman"/>
                <w:b/>
              </w:rPr>
              <w:t xml:space="preserve"> ECTS</w:t>
            </w:r>
          </w:p>
          <w:p w14:paraId="3C17FF8C" w14:textId="77777777" w:rsidR="002E0377" w:rsidRPr="00BA1FBA" w:rsidRDefault="002E0377" w:rsidP="00EA6237">
            <w:pPr>
              <w:spacing w:before="240" w:after="240"/>
              <w:ind w:left="408" w:hanging="512"/>
              <w:rPr>
                <w:rFonts w:eastAsia="Times New Roman" w:cs="Times New Roman"/>
              </w:rPr>
            </w:pPr>
            <w:r w:rsidRPr="00BA1FBA">
              <w:rPr>
                <w:rFonts w:eastAsia="Times New Roman" w:cs="Times New Roman"/>
              </w:rPr>
              <w:t xml:space="preserve">  </w:t>
            </w:r>
            <w:r w:rsidRPr="00BA1FBA">
              <w:rPr>
                <w:rFonts w:eastAsia="Times New Roman" w:cs="Times New Roman"/>
              </w:rPr>
              <w:tab/>
              <w:t>2.            Samostalan rad i priprema za ispit – 30 sati: cca. 1</w:t>
            </w:r>
            <w:r w:rsidRPr="00BA1FBA">
              <w:rPr>
                <w:rFonts w:eastAsia="Times New Roman" w:cs="Times New Roman"/>
                <w:b/>
              </w:rPr>
              <w:t xml:space="preserve"> ECTS</w:t>
            </w:r>
            <w:r w:rsidRPr="00BA1FBA">
              <w:rPr>
                <w:rFonts w:eastAsia="Times New Roman" w:cs="Times New Roman"/>
              </w:rPr>
              <w:t xml:space="preserve">. </w:t>
            </w:r>
          </w:p>
        </w:tc>
      </w:tr>
      <w:tr w:rsidR="002E0377" w:rsidRPr="00BA1FBA" w14:paraId="2919A2D6" w14:textId="77777777" w:rsidTr="002C7114">
        <w:trPr>
          <w:trHeight w:val="830"/>
        </w:trPr>
        <w:tc>
          <w:tcPr>
            <w:tcW w:w="2547" w:type="dxa"/>
            <w:shd w:val="clear" w:color="auto" w:fill="F2F2F2"/>
            <w:tcMar>
              <w:top w:w="100" w:type="dxa"/>
              <w:left w:w="100" w:type="dxa"/>
              <w:bottom w:w="100" w:type="dxa"/>
              <w:right w:w="100" w:type="dxa"/>
            </w:tcMar>
          </w:tcPr>
          <w:p w14:paraId="24628FEC"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STUDIJSKI PROGRAM NA KOJEM SE KOLEGIJ IZVODI</w:t>
            </w:r>
          </w:p>
        </w:tc>
        <w:tc>
          <w:tcPr>
            <w:tcW w:w="6478" w:type="dxa"/>
            <w:tcMar>
              <w:top w:w="100" w:type="dxa"/>
              <w:left w:w="100" w:type="dxa"/>
              <w:bottom w:w="100" w:type="dxa"/>
              <w:right w:w="100" w:type="dxa"/>
            </w:tcMar>
          </w:tcPr>
          <w:p w14:paraId="74382613"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PRAVNI STUDIJ</w:t>
            </w:r>
          </w:p>
        </w:tc>
      </w:tr>
      <w:tr w:rsidR="002E0377" w:rsidRPr="00BA1FBA" w14:paraId="4E0A8F5A" w14:textId="77777777" w:rsidTr="002C7114">
        <w:trPr>
          <w:trHeight w:val="830"/>
        </w:trPr>
        <w:tc>
          <w:tcPr>
            <w:tcW w:w="2547" w:type="dxa"/>
            <w:shd w:val="clear" w:color="auto" w:fill="F2F2F2"/>
            <w:tcMar>
              <w:top w:w="100" w:type="dxa"/>
              <w:left w:w="100" w:type="dxa"/>
              <w:bottom w:w="100" w:type="dxa"/>
              <w:right w:w="100" w:type="dxa"/>
            </w:tcMar>
          </w:tcPr>
          <w:p w14:paraId="5788B000"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RAZINA STUDIJSKOG PROGRAMA (6.st, 6.sv, 7.1.st, 7.1.sv, 7.2, 8.2.)</w:t>
            </w:r>
          </w:p>
        </w:tc>
        <w:tc>
          <w:tcPr>
            <w:tcW w:w="6478" w:type="dxa"/>
            <w:tcMar>
              <w:top w:w="100" w:type="dxa"/>
              <w:left w:w="100" w:type="dxa"/>
              <w:bottom w:w="100" w:type="dxa"/>
              <w:right w:w="100" w:type="dxa"/>
            </w:tcMar>
          </w:tcPr>
          <w:p w14:paraId="31D4DC0C" w14:textId="77777777" w:rsidR="002E0377" w:rsidRPr="00BA1FBA" w:rsidRDefault="002E0377" w:rsidP="00195502">
            <w:pPr>
              <w:spacing w:before="240" w:after="240"/>
              <w:ind w:left="20"/>
              <w:rPr>
                <w:rFonts w:eastAsia="Times New Roman" w:cs="Times New Roman"/>
              </w:rPr>
            </w:pPr>
            <w:r w:rsidRPr="00BA1FBA">
              <w:rPr>
                <w:rFonts w:eastAsia="Times New Roman" w:cs="Times New Roman"/>
              </w:rPr>
              <w:t>7.1. sv</w:t>
            </w:r>
          </w:p>
        </w:tc>
      </w:tr>
      <w:tr w:rsidR="002E0377" w:rsidRPr="00BA1FBA" w14:paraId="054F06E5" w14:textId="77777777" w:rsidTr="002C7114">
        <w:trPr>
          <w:trHeight w:val="500"/>
        </w:trPr>
        <w:tc>
          <w:tcPr>
            <w:tcW w:w="2547" w:type="dxa"/>
            <w:tcMar>
              <w:top w:w="100" w:type="dxa"/>
              <w:left w:w="100" w:type="dxa"/>
              <w:bottom w:w="100" w:type="dxa"/>
              <w:right w:w="100" w:type="dxa"/>
            </w:tcMar>
          </w:tcPr>
          <w:p w14:paraId="062A451E" w14:textId="77777777" w:rsidR="002E0377" w:rsidRPr="00BA1FBA" w:rsidRDefault="002E0377" w:rsidP="00195502">
            <w:pPr>
              <w:spacing w:before="240" w:after="240"/>
              <w:ind w:left="20"/>
            </w:pPr>
            <w:r w:rsidRPr="00BA1FBA">
              <w:t xml:space="preserve"> </w:t>
            </w:r>
          </w:p>
        </w:tc>
        <w:tc>
          <w:tcPr>
            <w:tcW w:w="6478" w:type="dxa"/>
            <w:shd w:val="clear" w:color="auto" w:fill="BDD6EE"/>
            <w:tcMar>
              <w:top w:w="100" w:type="dxa"/>
              <w:left w:w="100" w:type="dxa"/>
              <w:bottom w:w="100" w:type="dxa"/>
              <w:right w:w="100" w:type="dxa"/>
            </w:tcMar>
          </w:tcPr>
          <w:p w14:paraId="1EAA4613" w14:textId="77777777" w:rsidR="002E0377" w:rsidRPr="00BA1FBA" w:rsidRDefault="002E0377" w:rsidP="00195502">
            <w:pPr>
              <w:spacing w:before="240" w:after="240"/>
              <w:ind w:left="20"/>
              <w:jc w:val="center"/>
              <w:rPr>
                <w:rFonts w:eastAsia="Times New Roman" w:cs="Times New Roman"/>
                <w:b/>
              </w:rPr>
            </w:pPr>
            <w:r w:rsidRPr="00BA1FBA">
              <w:rPr>
                <w:rFonts w:eastAsia="Times New Roman" w:cs="Times New Roman"/>
                <w:b/>
              </w:rPr>
              <w:t>KONSTRUKTIVNO POVEZIVANJE</w:t>
            </w:r>
          </w:p>
        </w:tc>
      </w:tr>
      <w:tr w:rsidR="002E0377" w:rsidRPr="00BA1FBA" w14:paraId="350F395C" w14:textId="77777777" w:rsidTr="002C7114">
        <w:trPr>
          <w:trHeight w:val="710"/>
        </w:trPr>
        <w:tc>
          <w:tcPr>
            <w:tcW w:w="2547" w:type="dxa"/>
            <w:shd w:val="clear" w:color="auto" w:fill="DEEAF6"/>
            <w:tcMar>
              <w:top w:w="100" w:type="dxa"/>
              <w:left w:w="100" w:type="dxa"/>
              <w:bottom w:w="100" w:type="dxa"/>
              <w:right w:w="100" w:type="dxa"/>
            </w:tcMar>
          </w:tcPr>
          <w:p w14:paraId="43C83750" w14:textId="77777777" w:rsidR="002E0377" w:rsidRPr="00BA1FBA" w:rsidRDefault="002E0377" w:rsidP="00195502">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72FED3C6" w14:textId="77777777" w:rsidR="002E0377" w:rsidRPr="00BA1FBA" w:rsidRDefault="002E0377" w:rsidP="00195502">
            <w:pPr>
              <w:spacing w:before="240" w:after="240"/>
              <w:ind w:left="380" w:hanging="360"/>
              <w:rPr>
                <w:rFonts w:eastAsia="Times New Roman" w:cs="Times New Roman"/>
                <w:b/>
              </w:rPr>
            </w:pPr>
            <w:r w:rsidRPr="00BA1FBA">
              <w:rPr>
                <w:rFonts w:eastAsia="Times New Roman" w:cs="Times New Roman"/>
                <w:b/>
              </w:rPr>
              <w:t>Objasniti osnovne pojmove međunarodnog i supranacionalnog prava na engleskom jeziku.</w:t>
            </w:r>
          </w:p>
        </w:tc>
      </w:tr>
      <w:tr w:rsidR="002C7114" w:rsidRPr="00BA1FBA" w14:paraId="5CB4C4B9" w14:textId="77777777" w:rsidTr="002C7114">
        <w:trPr>
          <w:trHeight w:val="1445"/>
        </w:trPr>
        <w:tc>
          <w:tcPr>
            <w:tcW w:w="2547" w:type="dxa"/>
            <w:tcMar>
              <w:top w:w="100" w:type="dxa"/>
              <w:left w:w="100" w:type="dxa"/>
              <w:bottom w:w="100" w:type="dxa"/>
              <w:right w:w="100" w:type="dxa"/>
            </w:tcMar>
          </w:tcPr>
          <w:p w14:paraId="24183D97" w14:textId="77777777" w:rsidR="002C7114" w:rsidRPr="00BA1FBA" w:rsidRDefault="002C7114" w:rsidP="00CF6FEB">
            <w:pPr>
              <w:numPr>
                <w:ilvl w:val="0"/>
                <w:numId w:val="136"/>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50FF820D"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752D0F66"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14. Usporediti različite pravosudne sustave</w:t>
            </w:r>
          </w:p>
        </w:tc>
      </w:tr>
      <w:tr w:rsidR="002C7114" w:rsidRPr="00BA1FBA" w14:paraId="0FDDDFCE" w14:textId="77777777" w:rsidTr="002C7114">
        <w:trPr>
          <w:trHeight w:val="830"/>
        </w:trPr>
        <w:tc>
          <w:tcPr>
            <w:tcW w:w="2547" w:type="dxa"/>
            <w:tcMar>
              <w:top w:w="100" w:type="dxa"/>
              <w:left w:w="100" w:type="dxa"/>
              <w:bottom w:w="100" w:type="dxa"/>
              <w:right w:w="100" w:type="dxa"/>
            </w:tcMar>
          </w:tcPr>
          <w:p w14:paraId="1DEBD309" w14:textId="77777777" w:rsidR="002C7114" w:rsidRPr="00BA1FBA" w:rsidRDefault="002C7114" w:rsidP="00CF6FEB">
            <w:pPr>
              <w:numPr>
                <w:ilvl w:val="0"/>
                <w:numId w:val="136"/>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7B0BD456"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Razumijevanje</w:t>
            </w:r>
          </w:p>
        </w:tc>
      </w:tr>
      <w:tr w:rsidR="002C7114" w:rsidRPr="00BA1FBA" w14:paraId="3B284609" w14:textId="77777777" w:rsidTr="002C7114">
        <w:trPr>
          <w:trHeight w:val="1190"/>
        </w:trPr>
        <w:tc>
          <w:tcPr>
            <w:tcW w:w="2547" w:type="dxa"/>
            <w:tcMar>
              <w:top w:w="100" w:type="dxa"/>
              <w:left w:w="100" w:type="dxa"/>
              <w:bottom w:w="100" w:type="dxa"/>
              <w:right w:w="100" w:type="dxa"/>
            </w:tcMar>
          </w:tcPr>
          <w:p w14:paraId="4DDF9F5A" w14:textId="77777777" w:rsidR="002C7114" w:rsidRPr="00BA1FBA" w:rsidRDefault="002C7114" w:rsidP="00CF6FEB">
            <w:pPr>
              <w:numPr>
                <w:ilvl w:val="0"/>
                <w:numId w:val="136"/>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16F11E68"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2C7114" w:rsidRPr="00BA1FBA" w14:paraId="1B6BD252" w14:textId="77777777" w:rsidTr="002C7114">
        <w:trPr>
          <w:trHeight w:val="3860"/>
        </w:trPr>
        <w:tc>
          <w:tcPr>
            <w:tcW w:w="2547" w:type="dxa"/>
            <w:tcMar>
              <w:top w:w="100" w:type="dxa"/>
              <w:left w:w="100" w:type="dxa"/>
              <w:bottom w:w="100" w:type="dxa"/>
              <w:right w:w="100" w:type="dxa"/>
            </w:tcMar>
          </w:tcPr>
          <w:p w14:paraId="1313A156" w14:textId="77777777" w:rsidR="002C7114" w:rsidRPr="00BA1FBA" w:rsidRDefault="002C7114" w:rsidP="00CF6FEB">
            <w:pPr>
              <w:numPr>
                <w:ilvl w:val="0"/>
                <w:numId w:val="136"/>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73212074"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Nastavne cjeline:</w:t>
            </w:r>
          </w:p>
          <w:p w14:paraId="58E6F587"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2F6631C2"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7E8FA0A9"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671374A5"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706EC484"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6475EF57"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2C7114" w:rsidRPr="00BA1FBA" w14:paraId="08AB6742" w14:textId="77777777" w:rsidTr="002C7114">
        <w:trPr>
          <w:trHeight w:val="710"/>
        </w:trPr>
        <w:tc>
          <w:tcPr>
            <w:tcW w:w="2547" w:type="dxa"/>
            <w:tcMar>
              <w:top w:w="100" w:type="dxa"/>
              <w:left w:w="100" w:type="dxa"/>
              <w:bottom w:w="100" w:type="dxa"/>
              <w:right w:w="100" w:type="dxa"/>
            </w:tcMar>
          </w:tcPr>
          <w:p w14:paraId="127054FB" w14:textId="77777777" w:rsidR="002C7114" w:rsidRPr="00BA1FBA" w:rsidRDefault="002C7114" w:rsidP="00CF6FEB">
            <w:pPr>
              <w:numPr>
                <w:ilvl w:val="0"/>
                <w:numId w:val="136"/>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7A78D5B5"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2C7114" w:rsidRPr="00BA1FBA" w14:paraId="64DA9A27" w14:textId="77777777" w:rsidTr="002C7114">
        <w:trPr>
          <w:trHeight w:val="1190"/>
        </w:trPr>
        <w:tc>
          <w:tcPr>
            <w:tcW w:w="2547" w:type="dxa"/>
            <w:tcMar>
              <w:top w:w="100" w:type="dxa"/>
              <w:left w:w="100" w:type="dxa"/>
              <w:bottom w:w="100" w:type="dxa"/>
              <w:right w:w="100" w:type="dxa"/>
            </w:tcMar>
          </w:tcPr>
          <w:p w14:paraId="32A51509" w14:textId="77777777" w:rsidR="002C7114" w:rsidRPr="00BA1FBA" w:rsidRDefault="002C7114" w:rsidP="00CF6FEB">
            <w:pPr>
              <w:numPr>
                <w:ilvl w:val="0"/>
                <w:numId w:val="136"/>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0224CDBE"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58F5B2D6"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r w:rsidR="002E0377" w:rsidRPr="00BA1FBA" w14:paraId="60BDA850" w14:textId="77777777" w:rsidTr="002C7114">
        <w:trPr>
          <w:trHeight w:val="710"/>
        </w:trPr>
        <w:tc>
          <w:tcPr>
            <w:tcW w:w="2547" w:type="dxa"/>
            <w:shd w:val="clear" w:color="auto" w:fill="DEEAF6"/>
            <w:tcMar>
              <w:top w:w="100" w:type="dxa"/>
              <w:left w:w="100" w:type="dxa"/>
              <w:bottom w:w="100" w:type="dxa"/>
              <w:right w:w="100" w:type="dxa"/>
            </w:tcMar>
          </w:tcPr>
          <w:p w14:paraId="3158B5EB" w14:textId="77777777" w:rsidR="002E0377" w:rsidRPr="00BA1FBA" w:rsidRDefault="002E0377" w:rsidP="00195502">
            <w:pPr>
              <w:spacing w:before="240" w:after="240"/>
              <w:ind w:left="38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3347B37E" w14:textId="77777777" w:rsidR="002E0377" w:rsidRPr="00BA1FBA" w:rsidRDefault="002E0377" w:rsidP="00195502">
            <w:pPr>
              <w:spacing w:before="240" w:after="240"/>
              <w:ind w:left="20"/>
              <w:jc w:val="both"/>
              <w:rPr>
                <w:rFonts w:eastAsia="Times New Roman" w:cs="Times New Roman"/>
                <w:b/>
              </w:rPr>
            </w:pPr>
            <w:r w:rsidRPr="00BA1FBA">
              <w:rPr>
                <w:rFonts w:eastAsia="Times New Roman" w:cs="Times New Roman"/>
                <w:b/>
              </w:rPr>
              <w:t>Objasniti sustave međunarodnog i supranacionalnog prava u odnosu na nacionalne sustave na engleskom jeziku.</w:t>
            </w:r>
          </w:p>
        </w:tc>
      </w:tr>
      <w:tr w:rsidR="002C7114" w:rsidRPr="00BA1FBA" w14:paraId="3826116F" w14:textId="77777777" w:rsidTr="002C7114">
        <w:trPr>
          <w:trHeight w:val="1445"/>
        </w:trPr>
        <w:tc>
          <w:tcPr>
            <w:tcW w:w="2547" w:type="dxa"/>
            <w:tcMar>
              <w:top w:w="100" w:type="dxa"/>
              <w:left w:w="100" w:type="dxa"/>
              <w:bottom w:w="100" w:type="dxa"/>
              <w:right w:w="100" w:type="dxa"/>
            </w:tcMar>
          </w:tcPr>
          <w:p w14:paraId="66EEE019" w14:textId="77777777" w:rsidR="002C7114" w:rsidRPr="00BA1FBA" w:rsidRDefault="002C7114" w:rsidP="00CF6FEB">
            <w:pPr>
              <w:numPr>
                <w:ilvl w:val="0"/>
                <w:numId w:val="137"/>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75181385"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37B1B97F"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14. Usporediti različite pravosudne sustave</w:t>
            </w:r>
          </w:p>
        </w:tc>
      </w:tr>
      <w:tr w:rsidR="002C7114" w:rsidRPr="00BA1FBA" w14:paraId="64DDCF7A" w14:textId="77777777" w:rsidTr="002C7114">
        <w:trPr>
          <w:trHeight w:val="830"/>
        </w:trPr>
        <w:tc>
          <w:tcPr>
            <w:tcW w:w="2547" w:type="dxa"/>
            <w:tcMar>
              <w:top w:w="100" w:type="dxa"/>
              <w:left w:w="100" w:type="dxa"/>
              <w:bottom w:w="100" w:type="dxa"/>
              <w:right w:w="100" w:type="dxa"/>
            </w:tcMar>
          </w:tcPr>
          <w:p w14:paraId="27779010" w14:textId="77777777" w:rsidR="002C7114" w:rsidRPr="00BA1FBA" w:rsidRDefault="002C7114" w:rsidP="00CF6FEB">
            <w:pPr>
              <w:numPr>
                <w:ilvl w:val="0"/>
                <w:numId w:val="137"/>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30DE8D41"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Razumijevanje</w:t>
            </w:r>
          </w:p>
        </w:tc>
      </w:tr>
      <w:tr w:rsidR="002C7114" w:rsidRPr="00BA1FBA" w14:paraId="2E18DB3B" w14:textId="77777777" w:rsidTr="002C7114">
        <w:trPr>
          <w:trHeight w:val="1190"/>
        </w:trPr>
        <w:tc>
          <w:tcPr>
            <w:tcW w:w="2547" w:type="dxa"/>
            <w:tcMar>
              <w:top w:w="100" w:type="dxa"/>
              <w:left w:w="100" w:type="dxa"/>
              <w:bottom w:w="100" w:type="dxa"/>
              <w:right w:w="100" w:type="dxa"/>
            </w:tcMar>
          </w:tcPr>
          <w:p w14:paraId="2C6D657F" w14:textId="77777777" w:rsidR="002C7114" w:rsidRPr="00BA1FBA" w:rsidRDefault="002C7114" w:rsidP="00CF6FEB">
            <w:pPr>
              <w:numPr>
                <w:ilvl w:val="0"/>
                <w:numId w:val="137"/>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7BDB7B5F" w14:textId="77777777" w:rsidR="002C7114" w:rsidRPr="00BA1FBA" w:rsidRDefault="002C7114" w:rsidP="002C7114">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2C7114" w:rsidRPr="00BA1FBA" w14:paraId="6CD4423D" w14:textId="77777777" w:rsidTr="002C7114">
        <w:trPr>
          <w:trHeight w:val="3815"/>
        </w:trPr>
        <w:tc>
          <w:tcPr>
            <w:tcW w:w="2547" w:type="dxa"/>
            <w:tcMar>
              <w:top w:w="100" w:type="dxa"/>
              <w:left w:w="100" w:type="dxa"/>
              <w:bottom w:w="100" w:type="dxa"/>
              <w:right w:w="100" w:type="dxa"/>
            </w:tcMar>
          </w:tcPr>
          <w:p w14:paraId="0A9F39AF" w14:textId="77777777" w:rsidR="002C7114" w:rsidRPr="00BA1FBA" w:rsidRDefault="002C7114" w:rsidP="00CF6FEB">
            <w:pPr>
              <w:numPr>
                <w:ilvl w:val="0"/>
                <w:numId w:val="137"/>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19749A7C"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Nastavne cjeline:</w:t>
            </w:r>
          </w:p>
          <w:p w14:paraId="29574B75"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14F69B20"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53A9E960"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386ADE0B"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76D5217C"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69729BEA" w14:textId="77777777" w:rsidR="002C7114" w:rsidRPr="00BA1FBA" w:rsidRDefault="002C7114" w:rsidP="00986532">
            <w:pPr>
              <w:spacing w:before="240" w:after="240"/>
              <w:ind w:left="380" w:hanging="360"/>
              <w:rPr>
                <w:rFonts w:eastAsia="Times New Roman" w:cs="Times New Roman"/>
              </w:rPr>
            </w:pPr>
            <w:r w:rsidRPr="00BA1FBA">
              <w:rPr>
                <w:rFonts w:eastAsia="Times New Roman" w:cs="Times New Roman"/>
              </w:rPr>
              <w:t>6</w:t>
            </w:r>
            <w:r w:rsidR="00986532" w:rsidRPr="00BA1FBA">
              <w:rPr>
                <w:rFonts w:eastAsia="Times New Roman" w:cs="Times New Roman"/>
              </w:rPr>
              <w:t xml:space="preserve">.  </w:t>
            </w:r>
            <w:r w:rsidR="00986532" w:rsidRPr="00BA1FBA">
              <w:rPr>
                <w:rFonts w:eastAsia="Times New Roman" w:cs="Times New Roman"/>
              </w:rPr>
              <w:tab/>
              <w:t>Institutions of the EU</w:t>
            </w:r>
          </w:p>
        </w:tc>
      </w:tr>
      <w:tr w:rsidR="002C7114" w:rsidRPr="00BA1FBA" w14:paraId="0EC7BB4B" w14:textId="77777777" w:rsidTr="002C7114">
        <w:trPr>
          <w:trHeight w:val="710"/>
        </w:trPr>
        <w:tc>
          <w:tcPr>
            <w:tcW w:w="2547" w:type="dxa"/>
            <w:tcMar>
              <w:top w:w="100" w:type="dxa"/>
              <w:left w:w="100" w:type="dxa"/>
              <w:bottom w:w="100" w:type="dxa"/>
              <w:right w:w="100" w:type="dxa"/>
            </w:tcMar>
          </w:tcPr>
          <w:p w14:paraId="25FDFD05" w14:textId="77777777" w:rsidR="002C7114" w:rsidRPr="00BA1FBA" w:rsidRDefault="002C7114" w:rsidP="00CF6FEB">
            <w:pPr>
              <w:numPr>
                <w:ilvl w:val="0"/>
                <w:numId w:val="137"/>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1BE08129"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2C7114" w:rsidRPr="00BA1FBA" w14:paraId="5A5B1068" w14:textId="77777777" w:rsidTr="002C7114">
        <w:trPr>
          <w:trHeight w:val="1190"/>
        </w:trPr>
        <w:tc>
          <w:tcPr>
            <w:tcW w:w="2547" w:type="dxa"/>
            <w:tcMar>
              <w:top w:w="100" w:type="dxa"/>
              <w:left w:w="100" w:type="dxa"/>
              <w:bottom w:w="100" w:type="dxa"/>
              <w:right w:w="100" w:type="dxa"/>
            </w:tcMar>
          </w:tcPr>
          <w:p w14:paraId="1F68E4F8" w14:textId="77777777" w:rsidR="002C7114" w:rsidRPr="00BA1FBA" w:rsidRDefault="002C7114" w:rsidP="00CF6FEB">
            <w:pPr>
              <w:numPr>
                <w:ilvl w:val="0"/>
                <w:numId w:val="137"/>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1624C4D4"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1B9FBE7A"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 xml:space="preserve">Usmeni ispit.   </w:t>
            </w:r>
          </w:p>
        </w:tc>
      </w:tr>
      <w:tr w:rsidR="002E0377" w:rsidRPr="00BA1FBA" w14:paraId="41A0BC20" w14:textId="77777777" w:rsidTr="002C7114">
        <w:trPr>
          <w:trHeight w:val="710"/>
        </w:trPr>
        <w:tc>
          <w:tcPr>
            <w:tcW w:w="2547" w:type="dxa"/>
            <w:shd w:val="clear" w:color="auto" w:fill="DEEAF6"/>
            <w:tcMar>
              <w:top w:w="100" w:type="dxa"/>
              <w:left w:w="100" w:type="dxa"/>
              <w:bottom w:w="100" w:type="dxa"/>
              <w:right w:w="100" w:type="dxa"/>
            </w:tcMar>
          </w:tcPr>
          <w:p w14:paraId="7291478F" w14:textId="77777777" w:rsidR="002E0377" w:rsidRPr="00BA1FBA" w:rsidRDefault="002E0377" w:rsidP="00195502">
            <w:pPr>
              <w:spacing w:before="240" w:after="240"/>
              <w:ind w:left="-4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4A733ABA" w14:textId="77777777" w:rsidR="002E0377" w:rsidRPr="00BA1FBA" w:rsidRDefault="002E0377" w:rsidP="00195502">
            <w:pPr>
              <w:spacing w:before="240" w:after="240"/>
              <w:ind w:left="20"/>
              <w:jc w:val="both"/>
              <w:rPr>
                <w:rFonts w:eastAsia="Times New Roman" w:cs="Times New Roman"/>
                <w:b/>
              </w:rPr>
            </w:pPr>
            <w:r w:rsidRPr="00BA1FBA">
              <w:rPr>
                <w:rFonts w:eastAsia="Times New Roman" w:cs="Times New Roman"/>
                <w:b/>
              </w:rPr>
              <w:t>Razlikovati izvore međunarodnog i europskog prava na engleskom jeziku.</w:t>
            </w:r>
          </w:p>
        </w:tc>
      </w:tr>
      <w:tr w:rsidR="002C7114" w:rsidRPr="00BA1FBA" w14:paraId="17E5FF26" w14:textId="77777777" w:rsidTr="002C7114">
        <w:trPr>
          <w:trHeight w:val="1445"/>
        </w:trPr>
        <w:tc>
          <w:tcPr>
            <w:tcW w:w="2547" w:type="dxa"/>
            <w:tcMar>
              <w:top w:w="100" w:type="dxa"/>
              <w:left w:w="100" w:type="dxa"/>
              <w:bottom w:w="100" w:type="dxa"/>
              <w:right w:w="100" w:type="dxa"/>
            </w:tcMar>
          </w:tcPr>
          <w:p w14:paraId="4E5DE733" w14:textId="77777777" w:rsidR="002C7114" w:rsidRPr="00BA1FBA" w:rsidRDefault="002C7114" w:rsidP="00CF6FEB">
            <w:pPr>
              <w:numPr>
                <w:ilvl w:val="0"/>
                <w:numId w:val="138"/>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037B65A0"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2FF6534A"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14. Usporediti različite pravosudne sustave</w:t>
            </w:r>
          </w:p>
        </w:tc>
      </w:tr>
      <w:tr w:rsidR="002C7114" w:rsidRPr="00BA1FBA" w14:paraId="0FE877C9" w14:textId="77777777" w:rsidTr="002C7114">
        <w:trPr>
          <w:trHeight w:val="830"/>
        </w:trPr>
        <w:tc>
          <w:tcPr>
            <w:tcW w:w="2547" w:type="dxa"/>
            <w:tcMar>
              <w:top w:w="100" w:type="dxa"/>
              <w:left w:w="100" w:type="dxa"/>
              <w:bottom w:w="100" w:type="dxa"/>
              <w:right w:w="100" w:type="dxa"/>
            </w:tcMar>
          </w:tcPr>
          <w:p w14:paraId="6D7A104C" w14:textId="77777777" w:rsidR="002C7114" w:rsidRPr="00BA1FBA" w:rsidRDefault="002C7114" w:rsidP="00CF6FEB">
            <w:pPr>
              <w:numPr>
                <w:ilvl w:val="0"/>
                <w:numId w:val="138"/>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7ED015FD"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Razumijevanje</w:t>
            </w:r>
          </w:p>
        </w:tc>
      </w:tr>
      <w:tr w:rsidR="002C7114" w:rsidRPr="00BA1FBA" w14:paraId="72AB30BE" w14:textId="77777777" w:rsidTr="002C7114">
        <w:trPr>
          <w:trHeight w:val="1190"/>
        </w:trPr>
        <w:tc>
          <w:tcPr>
            <w:tcW w:w="2547" w:type="dxa"/>
            <w:tcMar>
              <w:top w:w="100" w:type="dxa"/>
              <w:left w:w="100" w:type="dxa"/>
              <w:bottom w:w="100" w:type="dxa"/>
              <w:right w:w="100" w:type="dxa"/>
            </w:tcMar>
          </w:tcPr>
          <w:p w14:paraId="64480AA5" w14:textId="77777777" w:rsidR="002C7114" w:rsidRPr="00BA1FBA" w:rsidRDefault="002C7114" w:rsidP="00CF6FEB">
            <w:pPr>
              <w:numPr>
                <w:ilvl w:val="0"/>
                <w:numId w:val="138"/>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3ACD57B9" w14:textId="77777777" w:rsidR="002C7114" w:rsidRPr="00BA1FBA" w:rsidRDefault="002C7114" w:rsidP="002C7114">
            <w:pPr>
              <w:spacing w:before="240" w:after="240"/>
              <w:ind w:left="20"/>
              <w:jc w:val="both"/>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2C7114" w:rsidRPr="00BA1FBA" w14:paraId="1F970B80" w14:textId="77777777" w:rsidTr="002C7114">
        <w:trPr>
          <w:trHeight w:val="260"/>
        </w:trPr>
        <w:tc>
          <w:tcPr>
            <w:tcW w:w="2547" w:type="dxa"/>
            <w:tcMar>
              <w:top w:w="100" w:type="dxa"/>
              <w:left w:w="100" w:type="dxa"/>
              <w:bottom w:w="100" w:type="dxa"/>
              <w:right w:w="100" w:type="dxa"/>
            </w:tcMar>
          </w:tcPr>
          <w:p w14:paraId="2C79CF61" w14:textId="77777777" w:rsidR="002C7114" w:rsidRPr="00BA1FBA" w:rsidRDefault="002C7114" w:rsidP="00CF6FEB">
            <w:pPr>
              <w:numPr>
                <w:ilvl w:val="0"/>
                <w:numId w:val="138"/>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58157482"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Nastavne cjeline:</w:t>
            </w:r>
          </w:p>
          <w:p w14:paraId="4A2388E0"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5046D78F"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48C86F27"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4C5CFBB7"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26317F70"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53F2AB00"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 xml:space="preserve">Institutions of the EU </w:t>
            </w:r>
          </w:p>
        </w:tc>
      </w:tr>
      <w:tr w:rsidR="002C7114" w:rsidRPr="00BA1FBA" w14:paraId="48F7124A" w14:textId="77777777" w:rsidTr="002C7114">
        <w:trPr>
          <w:trHeight w:val="710"/>
        </w:trPr>
        <w:tc>
          <w:tcPr>
            <w:tcW w:w="2547" w:type="dxa"/>
            <w:tcMar>
              <w:top w:w="100" w:type="dxa"/>
              <w:left w:w="100" w:type="dxa"/>
              <w:bottom w:w="100" w:type="dxa"/>
              <w:right w:w="100" w:type="dxa"/>
            </w:tcMar>
          </w:tcPr>
          <w:p w14:paraId="00A0E194" w14:textId="77777777" w:rsidR="002C7114" w:rsidRPr="00BA1FBA" w:rsidRDefault="002C7114" w:rsidP="00CF6FEB">
            <w:pPr>
              <w:numPr>
                <w:ilvl w:val="0"/>
                <w:numId w:val="138"/>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36FAA775"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2C7114" w:rsidRPr="00BA1FBA" w14:paraId="5D7810EB" w14:textId="77777777" w:rsidTr="002C7114">
        <w:trPr>
          <w:trHeight w:val="1190"/>
        </w:trPr>
        <w:tc>
          <w:tcPr>
            <w:tcW w:w="2547" w:type="dxa"/>
            <w:tcMar>
              <w:top w:w="100" w:type="dxa"/>
              <w:left w:w="100" w:type="dxa"/>
              <w:bottom w:w="100" w:type="dxa"/>
              <w:right w:w="100" w:type="dxa"/>
            </w:tcMar>
          </w:tcPr>
          <w:p w14:paraId="49857D92" w14:textId="77777777" w:rsidR="002C7114" w:rsidRPr="00BA1FBA" w:rsidRDefault="002C7114" w:rsidP="00CF6FEB">
            <w:pPr>
              <w:numPr>
                <w:ilvl w:val="0"/>
                <w:numId w:val="138"/>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212F17F7"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26B734FA"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 xml:space="preserve">Usmeni ispit.   </w:t>
            </w:r>
          </w:p>
        </w:tc>
      </w:tr>
      <w:tr w:rsidR="002E0377" w:rsidRPr="00BA1FBA" w14:paraId="40C3DA2E" w14:textId="77777777" w:rsidTr="002C7114">
        <w:trPr>
          <w:trHeight w:val="710"/>
        </w:trPr>
        <w:tc>
          <w:tcPr>
            <w:tcW w:w="2547" w:type="dxa"/>
            <w:shd w:val="clear" w:color="auto" w:fill="DEEAF6"/>
            <w:tcMar>
              <w:top w:w="100" w:type="dxa"/>
              <w:left w:w="100" w:type="dxa"/>
              <w:bottom w:w="100" w:type="dxa"/>
              <w:right w:w="100" w:type="dxa"/>
            </w:tcMar>
          </w:tcPr>
          <w:p w14:paraId="622DE6C1" w14:textId="77777777" w:rsidR="002E0377" w:rsidRPr="00BA1FBA" w:rsidRDefault="002E0377" w:rsidP="00195502">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15FA5CB9" w14:textId="77777777" w:rsidR="002E0377" w:rsidRPr="00BA1FBA" w:rsidRDefault="002E0377" w:rsidP="00195502">
            <w:pPr>
              <w:spacing w:before="240" w:after="240"/>
              <w:ind w:left="740" w:hanging="360"/>
              <w:rPr>
                <w:rFonts w:eastAsia="Times New Roman" w:cs="Times New Roman"/>
                <w:b/>
              </w:rPr>
            </w:pPr>
            <w:r w:rsidRPr="00BA1FBA">
              <w:rPr>
                <w:rFonts w:eastAsia="Times New Roman" w:cs="Times New Roman"/>
                <w:b/>
              </w:rPr>
              <w:t>Usporediti međunarodne i europske izvore prava te sudove  s nacionalnim sustavima na engleskom jeziku.</w:t>
            </w:r>
          </w:p>
        </w:tc>
      </w:tr>
      <w:tr w:rsidR="002C7114" w:rsidRPr="00BA1FBA" w14:paraId="265771F3" w14:textId="77777777" w:rsidTr="002C7114">
        <w:trPr>
          <w:trHeight w:val="1445"/>
        </w:trPr>
        <w:tc>
          <w:tcPr>
            <w:tcW w:w="2547" w:type="dxa"/>
            <w:tcMar>
              <w:top w:w="100" w:type="dxa"/>
              <w:left w:w="100" w:type="dxa"/>
              <w:bottom w:w="100" w:type="dxa"/>
              <w:right w:w="100" w:type="dxa"/>
            </w:tcMar>
          </w:tcPr>
          <w:p w14:paraId="349600A9" w14:textId="77777777" w:rsidR="002C7114" w:rsidRPr="00BA1FBA" w:rsidRDefault="002C7114" w:rsidP="00CF6FEB">
            <w:pPr>
              <w:numPr>
                <w:ilvl w:val="0"/>
                <w:numId w:val="139"/>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79A42716"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297C7313"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14. Usporediti različite pravosudne sustave</w:t>
            </w:r>
          </w:p>
        </w:tc>
      </w:tr>
      <w:tr w:rsidR="002C7114" w:rsidRPr="00BA1FBA" w14:paraId="55987739" w14:textId="77777777" w:rsidTr="002C7114">
        <w:trPr>
          <w:trHeight w:val="830"/>
        </w:trPr>
        <w:tc>
          <w:tcPr>
            <w:tcW w:w="2547" w:type="dxa"/>
            <w:tcMar>
              <w:top w:w="100" w:type="dxa"/>
              <w:left w:w="100" w:type="dxa"/>
              <w:bottom w:w="100" w:type="dxa"/>
              <w:right w:w="100" w:type="dxa"/>
            </w:tcMar>
          </w:tcPr>
          <w:p w14:paraId="03BB4D26" w14:textId="77777777" w:rsidR="002C7114" w:rsidRPr="00BA1FBA" w:rsidRDefault="002C7114" w:rsidP="00CF6FEB">
            <w:pPr>
              <w:numPr>
                <w:ilvl w:val="0"/>
                <w:numId w:val="139"/>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438B646D"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Razumijevanje</w:t>
            </w:r>
          </w:p>
        </w:tc>
      </w:tr>
      <w:tr w:rsidR="002C7114" w:rsidRPr="00BA1FBA" w14:paraId="24903BBD" w14:textId="77777777" w:rsidTr="002C7114">
        <w:trPr>
          <w:trHeight w:val="1190"/>
        </w:trPr>
        <w:tc>
          <w:tcPr>
            <w:tcW w:w="2547" w:type="dxa"/>
            <w:tcMar>
              <w:top w:w="100" w:type="dxa"/>
              <w:left w:w="100" w:type="dxa"/>
              <w:bottom w:w="100" w:type="dxa"/>
              <w:right w:w="100" w:type="dxa"/>
            </w:tcMar>
          </w:tcPr>
          <w:p w14:paraId="5522A670" w14:textId="77777777" w:rsidR="002C7114" w:rsidRPr="00BA1FBA" w:rsidRDefault="002C7114" w:rsidP="00CF6FEB">
            <w:pPr>
              <w:numPr>
                <w:ilvl w:val="0"/>
                <w:numId w:val="139"/>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2D5803A2"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2C7114" w:rsidRPr="00BA1FBA" w14:paraId="4C52BFC6" w14:textId="77777777" w:rsidTr="00986532">
        <w:trPr>
          <w:trHeight w:val="3839"/>
        </w:trPr>
        <w:tc>
          <w:tcPr>
            <w:tcW w:w="2547" w:type="dxa"/>
            <w:tcMar>
              <w:top w:w="100" w:type="dxa"/>
              <w:left w:w="100" w:type="dxa"/>
              <w:bottom w:w="100" w:type="dxa"/>
              <w:right w:w="100" w:type="dxa"/>
            </w:tcMar>
          </w:tcPr>
          <w:p w14:paraId="4C508BFD" w14:textId="77777777" w:rsidR="002C7114" w:rsidRPr="00BA1FBA" w:rsidRDefault="002C7114" w:rsidP="00CF6FEB">
            <w:pPr>
              <w:numPr>
                <w:ilvl w:val="0"/>
                <w:numId w:val="139"/>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491749F1"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Nastavne cjeline:</w:t>
            </w:r>
          </w:p>
          <w:p w14:paraId="1D7C8502"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4D076B21"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30A59CD1"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5C7DD0DF"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61C2D7C5"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0ADC9BD4"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2C7114" w:rsidRPr="00BA1FBA" w14:paraId="00CB4C2E" w14:textId="77777777" w:rsidTr="002C7114">
        <w:trPr>
          <w:trHeight w:val="710"/>
        </w:trPr>
        <w:tc>
          <w:tcPr>
            <w:tcW w:w="2547" w:type="dxa"/>
            <w:tcMar>
              <w:top w:w="100" w:type="dxa"/>
              <w:left w:w="100" w:type="dxa"/>
              <w:bottom w:w="100" w:type="dxa"/>
              <w:right w:w="100" w:type="dxa"/>
            </w:tcMar>
          </w:tcPr>
          <w:p w14:paraId="1D93EBC5" w14:textId="77777777" w:rsidR="002C7114" w:rsidRPr="00BA1FBA" w:rsidRDefault="002C7114" w:rsidP="00CF6FEB">
            <w:pPr>
              <w:numPr>
                <w:ilvl w:val="0"/>
                <w:numId w:val="139"/>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4EC89A11"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2C7114" w:rsidRPr="00BA1FBA" w14:paraId="63B515C5" w14:textId="77777777" w:rsidTr="002C7114">
        <w:trPr>
          <w:trHeight w:val="1190"/>
        </w:trPr>
        <w:tc>
          <w:tcPr>
            <w:tcW w:w="2547" w:type="dxa"/>
            <w:tcMar>
              <w:top w:w="100" w:type="dxa"/>
              <w:left w:w="100" w:type="dxa"/>
              <w:bottom w:w="100" w:type="dxa"/>
              <w:right w:w="100" w:type="dxa"/>
            </w:tcMar>
          </w:tcPr>
          <w:p w14:paraId="12363790" w14:textId="77777777" w:rsidR="002C7114" w:rsidRPr="00BA1FBA" w:rsidRDefault="002C7114" w:rsidP="00CF6FEB">
            <w:pPr>
              <w:numPr>
                <w:ilvl w:val="0"/>
                <w:numId w:val="139"/>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44FE414A"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691B9F24"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r w:rsidR="002E0377" w:rsidRPr="00BA1FBA" w14:paraId="34E5E2ED" w14:textId="77777777" w:rsidTr="002C7114">
        <w:trPr>
          <w:trHeight w:val="710"/>
        </w:trPr>
        <w:tc>
          <w:tcPr>
            <w:tcW w:w="2547" w:type="dxa"/>
            <w:shd w:val="clear" w:color="auto" w:fill="DEEAF6"/>
            <w:tcMar>
              <w:top w:w="100" w:type="dxa"/>
              <w:left w:w="100" w:type="dxa"/>
              <w:bottom w:w="100" w:type="dxa"/>
              <w:right w:w="100" w:type="dxa"/>
            </w:tcMar>
          </w:tcPr>
          <w:p w14:paraId="351123C6" w14:textId="77777777" w:rsidR="002E0377" w:rsidRPr="00BA1FBA" w:rsidRDefault="002E0377" w:rsidP="00195502">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6D962A69" w14:textId="77777777" w:rsidR="002E0377" w:rsidRPr="00BA1FBA" w:rsidRDefault="002E0377" w:rsidP="00195502">
            <w:pPr>
              <w:spacing w:before="240" w:after="240"/>
              <w:ind w:left="380" w:hanging="360"/>
              <w:rPr>
                <w:rFonts w:eastAsia="Times New Roman" w:cs="Times New Roman"/>
                <w:b/>
              </w:rPr>
            </w:pPr>
            <w:r w:rsidRPr="00BA1FBA">
              <w:rPr>
                <w:rFonts w:eastAsia="Times New Roman" w:cs="Times New Roman"/>
                <w:b/>
              </w:rPr>
              <w:t>Klasificirati vrste izvora prava Europske unije u sinkronoj i dijakronoj perpsektivi na engleskom jeziku.</w:t>
            </w:r>
          </w:p>
        </w:tc>
      </w:tr>
      <w:tr w:rsidR="002C7114" w:rsidRPr="00BA1FBA" w14:paraId="32672B82" w14:textId="77777777" w:rsidTr="002C7114">
        <w:trPr>
          <w:trHeight w:val="1445"/>
        </w:trPr>
        <w:tc>
          <w:tcPr>
            <w:tcW w:w="2547" w:type="dxa"/>
            <w:tcMar>
              <w:top w:w="100" w:type="dxa"/>
              <w:left w:w="100" w:type="dxa"/>
              <w:bottom w:w="100" w:type="dxa"/>
              <w:right w:w="100" w:type="dxa"/>
            </w:tcMar>
          </w:tcPr>
          <w:p w14:paraId="723F5D69" w14:textId="77777777" w:rsidR="002C7114" w:rsidRPr="00BA1FBA" w:rsidRDefault="002C7114" w:rsidP="00CF6FEB">
            <w:pPr>
              <w:numPr>
                <w:ilvl w:val="0"/>
                <w:numId w:val="140"/>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03EF71A5" w14:textId="77777777" w:rsidR="002C7114" w:rsidRPr="00BA1FBA" w:rsidRDefault="002C7114" w:rsidP="002C7114">
            <w:pPr>
              <w:spacing w:before="240" w:after="240"/>
              <w:ind w:left="20"/>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13E77B05" w14:textId="77777777" w:rsidR="002C7114" w:rsidRPr="00BA1FBA" w:rsidRDefault="002C7114" w:rsidP="002C7114">
            <w:pPr>
              <w:spacing w:before="240" w:after="240"/>
              <w:jc w:val="both"/>
              <w:rPr>
                <w:rFonts w:eastAsia="Times New Roman" w:cs="Times New Roman"/>
              </w:rPr>
            </w:pPr>
            <w:r w:rsidRPr="00BA1FBA">
              <w:rPr>
                <w:rFonts w:eastAsia="Times New Roman" w:cs="Times New Roman"/>
              </w:rPr>
              <w:t>14. Usporediti različite pravosudne sustave</w:t>
            </w:r>
          </w:p>
        </w:tc>
      </w:tr>
      <w:tr w:rsidR="002C7114" w:rsidRPr="00BA1FBA" w14:paraId="42770801" w14:textId="77777777" w:rsidTr="002C7114">
        <w:trPr>
          <w:trHeight w:val="830"/>
        </w:trPr>
        <w:tc>
          <w:tcPr>
            <w:tcW w:w="2547" w:type="dxa"/>
            <w:tcMar>
              <w:top w:w="100" w:type="dxa"/>
              <w:left w:w="100" w:type="dxa"/>
              <w:bottom w:w="100" w:type="dxa"/>
              <w:right w:w="100" w:type="dxa"/>
            </w:tcMar>
          </w:tcPr>
          <w:p w14:paraId="3AFCF903" w14:textId="77777777" w:rsidR="002C7114" w:rsidRPr="00BA1FBA" w:rsidRDefault="002C7114" w:rsidP="00CF6FEB">
            <w:pPr>
              <w:numPr>
                <w:ilvl w:val="0"/>
                <w:numId w:val="140"/>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15E9B951"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Razumijevanje</w:t>
            </w:r>
          </w:p>
        </w:tc>
      </w:tr>
      <w:tr w:rsidR="002C7114" w:rsidRPr="00BA1FBA" w14:paraId="1BB1A4A5" w14:textId="77777777" w:rsidTr="002C7114">
        <w:trPr>
          <w:trHeight w:val="1190"/>
        </w:trPr>
        <w:tc>
          <w:tcPr>
            <w:tcW w:w="2547" w:type="dxa"/>
            <w:tcMar>
              <w:top w:w="100" w:type="dxa"/>
              <w:left w:w="100" w:type="dxa"/>
              <w:bottom w:w="100" w:type="dxa"/>
              <w:right w:w="100" w:type="dxa"/>
            </w:tcMar>
          </w:tcPr>
          <w:p w14:paraId="6B7AF550" w14:textId="77777777" w:rsidR="002C7114" w:rsidRPr="00BA1FBA" w:rsidRDefault="002C7114" w:rsidP="00CF6FEB">
            <w:pPr>
              <w:numPr>
                <w:ilvl w:val="0"/>
                <w:numId w:val="140"/>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6721EDEE"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korištenje stranog jezika u stručnoj komunikaciji, prezentacijske i komunikacijske vještine, vještina upravljanja informacijama, istraživačke vještine, sposobnost učenja, sposobnost stvaranja novih ideja, upravljačke vještine i poduzetništvo</w:t>
            </w:r>
          </w:p>
        </w:tc>
      </w:tr>
      <w:tr w:rsidR="002C7114" w:rsidRPr="00BA1FBA" w14:paraId="447121DD" w14:textId="77777777" w:rsidTr="00986532">
        <w:trPr>
          <w:trHeight w:val="3839"/>
        </w:trPr>
        <w:tc>
          <w:tcPr>
            <w:tcW w:w="2547" w:type="dxa"/>
            <w:tcMar>
              <w:top w:w="100" w:type="dxa"/>
              <w:left w:w="100" w:type="dxa"/>
              <w:bottom w:w="100" w:type="dxa"/>
              <w:right w:w="100" w:type="dxa"/>
            </w:tcMar>
          </w:tcPr>
          <w:p w14:paraId="090617F9" w14:textId="77777777" w:rsidR="002C7114" w:rsidRPr="00BA1FBA" w:rsidRDefault="002C7114" w:rsidP="00CF6FEB">
            <w:pPr>
              <w:numPr>
                <w:ilvl w:val="0"/>
                <w:numId w:val="140"/>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49D2709E"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Nastavne cjeline:</w:t>
            </w:r>
          </w:p>
          <w:p w14:paraId="293729FA"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445227B9"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1ECABE20"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62EC83E6"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268D0A30"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0BCCA20A"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2C7114" w:rsidRPr="00BA1FBA" w14:paraId="2E472551" w14:textId="77777777" w:rsidTr="002C7114">
        <w:trPr>
          <w:trHeight w:val="710"/>
        </w:trPr>
        <w:tc>
          <w:tcPr>
            <w:tcW w:w="2547" w:type="dxa"/>
            <w:tcMar>
              <w:top w:w="100" w:type="dxa"/>
              <w:left w:w="100" w:type="dxa"/>
              <w:bottom w:w="100" w:type="dxa"/>
              <w:right w:w="100" w:type="dxa"/>
            </w:tcMar>
          </w:tcPr>
          <w:p w14:paraId="432CF905" w14:textId="77777777" w:rsidR="002C7114" w:rsidRPr="00BA1FBA" w:rsidRDefault="002C7114" w:rsidP="00CF6FEB">
            <w:pPr>
              <w:numPr>
                <w:ilvl w:val="0"/>
                <w:numId w:val="140"/>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2F5A1793"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2C7114" w:rsidRPr="00BA1FBA" w14:paraId="1C3AE047" w14:textId="77777777" w:rsidTr="002C7114">
        <w:trPr>
          <w:trHeight w:val="1190"/>
        </w:trPr>
        <w:tc>
          <w:tcPr>
            <w:tcW w:w="2547" w:type="dxa"/>
            <w:tcMar>
              <w:top w:w="100" w:type="dxa"/>
              <w:left w:w="100" w:type="dxa"/>
              <w:bottom w:w="100" w:type="dxa"/>
              <w:right w:w="100" w:type="dxa"/>
            </w:tcMar>
          </w:tcPr>
          <w:p w14:paraId="7A6F4FC4" w14:textId="77777777" w:rsidR="002C7114" w:rsidRPr="00BA1FBA" w:rsidRDefault="002C7114" w:rsidP="00CF6FEB">
            <w:pPr>
              <w:numPr>
                <w:ilvl w:val="0"/>
                <w:numId w:val="140"/>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1B540D03"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0283FAD8"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r w:rsidR="002E0377" w:rsidRPr="00BA1FBA" w14:paraId="7FB5DDAF" w14:textId="77777777" w:rsidTr="002C7114">
        <w:trPr>
          <w:trHeight w:val="1445"/>
        </w:trPr>
        <w:tc>
          <w:tcPr>
            <w:tcW w:w="2547" w:type="dxa"/>
            <w:shd w:val="clear" w:color="auto" w:fill="DEEAF6"/>
            <w:tcMar>
              <w:top w:w="100" w:type="dxa"/>
              <w:left w:w="100" w:type="dxa"/>
              <w:bottom w:w="100" w:type="dxa"/>
              <w:right w:w="100" w:type="dxa"/>
            </w:tcMar>
          </w:tcPr>
          <w:p w14:paraId="19BAB2EE" w14:textId="77777777" w:rsidR="002E0377" w:rsidRPr="00BA1FBA" w:rsidRDefault="002E0377" w:rsidP="00195502">
            <w:pPr>
              <w:spacing w:before="240" w:after="240"/>
              <w:ind w:left="680" w:hanging="360"/>
              <w:rPr>
                <w:rFonts w:eastAsia="Times New Roman" w:cs="Times New Roman"/>
              </w:rPr>
            </w:pPr>
            <w:r w:rsidRPr="00BA1FBA">
              <w:rPr>
                <w:rFonts w:eastAsia="Times New Roman" w:cs="Times New Roman"/>
              </w:rPr>
              <w:t>ISHOD UČENJA (NAZIV)</w:t>
            </w:r>
          </w:p>
        </w:tc>
        <w:tc>
          <w:tcPr>
            <w:tcW w:w="6478" w:type="dxa"/>
            <w:shd w:val="clear" w:color="auto" w:fill="E7E6E6"/>
            <w:tcMar>
              <w:top w:w="100" w:type="dxa"/>
              <w:left w:w="100" w:type="dxa"/>
              <w:bottom w:w="100" w:type="dxa"/>
              <w:right w:w="100" w:type="dxa"/>
            </w:tcMar>
          </w:tcPr>
          <w:p w14:paraId="2A6F023E" w14:textId="77777777" w:rsidR="002E0377" w:rsidRPr="00BA1FBA" w:rsidRDefault="002E0377" w:rsidP="002C7114">
            <w:pPr>
              <w:spacing w:before="240" w:after="240"/>
              <w:ind w:left="380" w:hanging="360"/>
              <w:jc w:val="both"/>
              <w:rPr>
                <w:rFonts w:eastAsia="Times New Roman" w:cs="Times New Roman"/>
                <w:b/>
              </w:rPr>
            </w:pPr>
            <w:r w:rsidRPr="00BA1FBA">
              <w:rPr>
                <w:rFonts w:eastAsia="Times New Roman" w:cs="Times New Roman"/>
                <w:b/>
              </w:rPr>
              <w:t xml:space="preserve"> Demonstrirati razumijevanje osnovnih instituta međunarodnog i europskog prava pri analizi sudske prakse međunarodnih i europskih sudova na engleskom jeziku.</w:t>
            </w:r>
          </w:p>
        </w:tc>
      </w:tr>
      <w:tr w:rsidR="002C7114" w:rsidRPr="00BA1FBA" w14:paraId="7507FB10" w14:textId="77777777" w:rsidTr="002C7114">
        <w:trPr>
          <w:trHeight w:val="1925"/>
        </w:trPr>
        <w:tc>
          <w:tcPr>
            <w:tcW w:w="2547" w:type="dxa"/>
            <w:tcMar>
              <w:top w:w="100" w:type="dxa"/>
              <w:left w:w="100" w:type="dxa"/>
              <w:bottom w:w="100" w:type="dxa"/>
              <w:right w:w="100" w:type="dxa"/>
            </w:tcMar>
          </w:tcPr>
          <w:p w14:paraId="7F06889E" w14:textId="77777777" w:rsidR="002C7114" w:rsidRPr="00BA1FBA" w:rsidRDefault="002C7114" w:rsidP="00CF6FEB">
            <w:pPr>
              <w:numPr>
                <w:ilvl w:val="0"/>
                <w:numId w:val="141"/>
              </w:numPr>
              <w:ind w:left="432"/>
              <w:contextualSpacing/>
              <w:rPr>
                <w:rFonts w:cs="Times New Roman"/>
              </w:rPr>
            </w:pPr>
            <w:r w:rsidRPr="00BA1FBA">
              <w:rPr>
                <w:rFonts w:cs="Times New Roman"/>
              </w:rPr>
              <w:t>DOPRINOSI OSTVARENJU ISHODA UČENJA NA RAZINI STUDIJSKOG PROGRAMA (NAVESTI IU)</w:t>
            </w:r>
          </w:p>
        </w:tc>
        <w:tc>
          <w:tcPr>
            <w:tcW w:w="6478" w:type="dxa"/>
            <w:shd w:val="clear" w:color="auto" w:fill="E7E6E6"/>
            <w:tcMar>
              <w:top w:w="100" w:type="dxa"/>
              <w:left w:w="100" w:type="dxa"/>
              <w:bottom w:w="100" w:type="dxa"/>
              <w:right w:w="100" w:type="dxa"/>
            </w:tcMar>
          </w:tcPr>
          <w:p w14:paraId="38B413F4"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6. Primijeniti odgovarajuću pravnu terminologiju (na hrvatskom i jednom stranom jeziku) prilikom jasnog i argumentiranog usmenog i pismenog izražavanja</w:t>
            </w:r>
          </w:p>
          <w:p w14:paraId="6F6E4989" w14:textId="77777777" w:rsidR="002C7114" w:rsidRPr="00BA1FBA" w:rsidRDefault="002C7114" w:rsidP="002C7114">
            <w:pPr>
              <w:spacing w:before="240" w:after="240"/>
              <w:rPr>
                <w:rFonts w:eastAsia="Times New Roman" w:cs="Times New Roman"/>
              </w:rPr>
            </w:pPr>
            <w:r w:rsidRPr="00BA1FBA">
              <w:rPr>
                <w:rFonts w:eastAsia="Times New Roman" w:cs="Times New Roman"/>
              </w:rPr>
              <w:t>11. Analizirati relevantnu sudsku praksu</w:t>
            </w:r>
          </w:p>
        </w:tc>
      </w:tr>
      <w:tr w:rsidR="002C7114" w:rsidRPr="00BA1FBA" w14:paraId="327703E0" w14:textId="77777777" w:rsidTr="002C7114">
        <w:trPr>
          <w:trHeight w:val="830"/>
        </w:trPr>
        <w:tc>
          <w:tcPr>
            <w:tcW w:w="2547" w:type="dxa"/>
            <w:tcMar>
              <w:top w:w="100" w:type="dxa"/>
              <w:left w:w="100" w:type="dxa"/>
              <w:bottom w:w="100" w:type="dxa"/>
              <w:right w:w="100" w:type="dxa"/>
            </w:tcMar>
          </w:tcPr>
          <w:p w14:paraId="4E377D0A" w14:textId="77777777" w:rsidR="002C7114" w:rsidRPr="00BA1FBA" w:rsidRDefault="002C7114" w:rsidP="00CF6FEB">
            <w:pPr>
              <w:numPr>
                <w:ilvl w:val="0"/>
                <w:numId w:val="141"/>
              </w:numPr>
              <w:ind w:left="396"/>
              <w:contextualSpacing/>
              <w:rPr>
                <w:rFonts w:cs="Times New Roman"/>
              </w:rPr>
            </w:pPr>
            <w:r w:rsidRPr="00BA1FBA">
              <w:rPr>
                <w:rFonts w:cs="Times New Roman"/>
              </w:rPr>
              <w:t>KOGNITIVNO PODRUČJE ZNANJA I RAZUMIJEVANJA</w:t>
            </w:r>
          </w:p>
        </w:tc>
        <w:tc>
          <w:tcPr>
            <w:tcW w:w="6478" w:type="dxa"/>
            <w:shd w:val="clear" w:color="auto" w:fill="E7E6E6"/>
            <w:tcMar>
              <w:top w:w="100" w:type="dxa"/>
              <w:left w:w="100" w:type="dxa"/>
              <w:bottom w:w="100" w:type="dxa"/>
              <w:right w:w="100" w:type="dxa"/>
            </w:tcMar>
          </w:tcPr>
          <w:p w14:paraId="41C4B596"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Primjena</w:t>
            </w:r>
          </w:p>
        </w:tc>
      </w:tr>
      <w:tr w:rsidR="002C7114" w:rsidRPr="00BA1FBA" w14:paraId="6BC50F03" w14:textId="77777777" w:rsidTr="00EA2D4B">
        <w:trPr>
          <w:trHeight w:val="609"/>
        </w:trPr>
        <w:tc>
          <w:tcPr>
            <w:tcW w:w="2547" w:type="dxa"/>
            <w:tcMar>
              <w:top w:w="100" w:type="dxa"/>
              <w:left w:w="100" w:type="dxa"/>
              <w:bottom w:w="100" w:type="dxa"/>
              <w:right w:w="100" w:type="dxa"/>
            </w:tcMar>
          </w:tcPr>
          <w:p w14:paraId="1ADC6DB0" w14:textId="77777777" w:rsidR="002C7114" w:rsidRPr="00BA1FBA" w:rsidRDefault="002C7114" w:rsidP="00CF6FEB">
            <w:pPr>
              <w:numPr>
                <w:ilvl w:val="0"/>
                <w:numId w:val="141"/>
              </w:numPr>
              <w:ind w:left="396"/>
              <w:contextualSpacing/>
              <w:rPr>
                <w:rFonts w:cs="Times New Roman"/>
              </w:rPr>
            </w:pPr>
            <w:r w:rsidRPr="00BA1FBA">
              <w:rPr>
                <w:rFonts w:cs="Times New Roman"/>
              </w:rPr>
              <w:t>VJEŠTINE</w:t>
            </w:r>
          </w:p>
        </w:tc>
        <w:tc>
          <w:tcPr>
            <w:tcW w:w="6478" w:type="dxa"/>
            <w:shd w:val="clear" w:color="auto" w:fill="E7E6E6"/>
            <w:tcMar>
              <w:top w:w="100" w:type="dxa"/>
              <w:left w:w="100" w:type="dxa"/>
              <w:bottom w:w="100" w:type="dxa"/>
              <w:right w:w="100" w:type="dxa"/>
            </w:tcMar>
          </w:tcPr>
          <w:p w14:paraId="1568AD17"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korištenje stranog jezika u stručnoj komunikaciji, prezentacijske i komunikacijske vještine, vještina upravljanja informacijama, </w:t>
            </w:r>
            <w:r w:rsidRPr="00BA1FBA">
              <w:rPr>
                <w:rFonts w:eastAsia="Times New Roman" w:cs="Times New Roman"/>
              </w:rPr>
              <w:lastRenderedPageBreak/>
              <w:t>istraživačke vještine, sposobnost učenja, sposobnost stvaranja novih ideja, upravljačke vještine i poduzetništvo</w:t>
            </w:r>
          </w:p>
        </w:tc>
      </w:tr>
      <w:tr w:rsidR="002C7114" w:rsidRPr="00BA1FBA" w14:paraId="6EBA577D" w14:textId="77777777" w:rsidTr="00986532">
        <w:trPr>
          <w:trHeight w:val="3698"/>
        </w:trPr>
        <w:tc>
          <w:tcPr>
            <w:tcW w:w="2547" w:type="dxa"/>
            <w:tcMar>
              <w:top w:w="100" w:type="dxa"/>
              <w:left w:w="100" w:type="dxa"/>
              <w:bottom w:w="100" w:type="dxa"/>
              <w:right w:w="100" w:type="dxa"/>
            </w:tcMar>
          </w:tcPr>
          <w:p w14:paraId="01DDE71F" w14:textId="77777777" w:rsidR="002C7114" w:rsidRPr="00BA1FBA" w:rsidRDefault="002C7114" w:rsidP="00CF6FEB">
            <w:pPr>
              <w:numPr>
                <w:ilvl w:val="0"/>
                <w:numId w:val="141"/>
              </w:numPr>
              <w:ind w:left="396"/>
              <w:contextualSpacing/>
              <w:rPr>
                <w:rFonts w:cs="Times New Roman"/>
              </w:rPr>
            </w:pPr>
            <w:r w:rsidRPr="00BA1FBA">
              <w:rPr>
                <w:rFonts w:cs="Times New Roman"/>
              </w:rPr>
              <w:lastRenderedPageBreak/>
              <w:t>SADRŽAJ UČENJA</w:t>
            </w:r>
          </w:p>
        </w:tc>
        <w:tc>
          <w:tcPr>
            <w:tcW w:w="6478" w:type="dxa"/>
            <w:shd w:val="clear" w:color="auto" w:fill="E7E6E6"/>
            <w:tcMar>
              <w:top w:w="100" w:type="dxa"/>
              <w:left w:w="100" w:type="dxa"/>
              <w:bottom w:w="100" w:type="dxa"/>
              <w:right w:w="100" w:type="dxa"/>
            </w:tcMar>
          </w:tcPr>
          <w:p w14:paraId="38F83BA5"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Nastavne cjeline:</w:t>
            </w:r>
          </w:p>
          <w:p w14:paraId="2615094E"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1.  </w:t>
            </w:r>
            <w:r w:rsidRPr="00BA1FBA">
              <w:rPr>
                <w:rFonts w:eastAsia="Times New Roman" w:cs="Times New Roman"/>
              </w:rPr>
              <w:tab/>
              <w:t>Private International Law</w:t>
            </w:r>
          </w:p>
          <w:p w14:paraId="1012B015"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2.  </w:t>
            </w:r>
            <w:r w:rsidRPr="00BA1FBA">
              <w:rPr>
                <w:rFonts w:eastAsia="Times New Roman" w:cs="Times New Roman"/>
              </w:rPr>
              <w:tab/>
              <w:t>Public International Law</w:t>
            </w:r>
          </w:p>
          <w:p w14:paraId="37F9D8B1"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3.  </w:t>
            </w:r>
            <w:r w:rsidRPr="00BA1FBA">
              <w:rPr>
                <w:rFonts w:eastAsia="Times New Roman" w:cs="Times New Roman"/>
              </w:rPr>
              <w:tab/>
              <w:t>International Organisations</w:t>
            </w:r>
          </w:p>
          <w:p w14:paraId="06FAC796"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4.  </w:t>
            </w:r>
            <w:r w:rsidRPr="00BA1FBA">
              <w:rPr>
                <w:rFonts w:eastAsia="Times New Roman" w:cs="Times New Roman"/>
              </w:rPr>
              <w:tab/>
              <w:t>The Protection of Human Rights in Europe</w:t>
            </w:r>
          </w:p>
          <w:p w14:paraId="5DC76B54"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5.  </w:t>
            </w:r>
            <w:r w:rsidRPr="00BA1FBA">
              <w:rPr>
                <w:rFonts w:eastAsia="Times New Roman" w:cs="Times New Roman"/>
              </w:rPr>
              <w:tab/>
              <w:t>The Legal Foundations of the EU</w:t>
            </w:r>
          </w:p>
          <w:p w14:paraId="466D6B4E" w14:textId="77777777" w:rsidR="002C7114" w:rsidRPr="00BA1FBA" w:rsidRDefault="002C7114" w:rsidP="002C7114">
            <w:pPr>
              <w:spacing w:before="240" w:after="240"/>
              <w:ind w:left="380" w:hanging="360"/>
              <w:rPr>
                <w:rFonts w:eastAsia="Times New Roman" w:cs="Times New Roman"/>
              </w:rPr>
            </w:pPr>
            <w:r w:rsidRPr="00BA1FBA">
              <w:rPr>
                <w:rFonts w:eastAsia="Times New Roman" w:cs="Times New Roman"/>
              </w:rPr>
              <w:t xml:space="preserve">6.  </w:t>
            </w:r>
            <w:r w:rsidRPr="00BA1FBA">
              <w:rPr>
                <w:rFonts w:eastAsia="Times New Roman" w:cs="Times New Roman"/>
              </w:rPr>
              <w:tab/>
              <w:t>Institutions of the EU</w:t>
            </w:r>
          </w:p>
        </w:tc>
      </w:tr>
      <w:tr w:rsidR="002C7114" w:rsidRPr="00BA1FBA" w14:paraId="63BF4171" w14:textId="77777777" w:rsidTr="002C7114">
        <w:trPr>
          <w:trHeight w:val="710"/>
        </w:trPr>
        <w:tc>
          <w:tcPr>
            <w:tcW w:w="2547" w:type="dxa"/>
            <w:tcMar>
              <w:top w:w="100" w:type="dxa"/>
              <w:left w:w="100" w:type="dxa"/>
              <w:bottom w:w="100" w:type="dxa"/>
              <w:right w:w="100" w:type="dxa"/>
            </w:tcMar>
          </w:tcPr>
          <w:p w14:paraId="7DBB5389" w14:textId="77777777" w:rsidR="002C7114" w:rsidRPr="00BA1FBA" w:rsidRDefault="002C7114" w:rsidP="00CF6FEB">
            <w:pPr>
              <w:numPr>
                <w:ilvl w:val="0"/>
                <w:numId w:val="141"/>
              </w:numPr>
              <w:ind w:left="396"/>
              <w:contextualSpacing/>
              <w:rPr>
                <w:rFonts w:cs="Times New Roman"/>
              </w:rPr>
            </w:pPr>
            <w:r w:rsidRPr="00BA1FBA">
              <w:rPr>
                <w:rFonts w:cs="Times New Roman"/>
              </w:rPr>
              <w:t>NASTAVNE METODE</w:t>
            </w:r>
          </w:p>
        </w:tc>
        <w:tc>
          <w:tcPr>
            <w:tcW w:w="6478" w:type="dxa"/>
            <w:shd w:val="clear" w:color="auto" w:fill="E7E6E6"/>
            <w:tcMar>
              <w:top w:w="100" w:type="dxa"/>
              <w:left w:w="100" w:type="dxa"/>
              <w:bottom w:w="100" w:type="dxa"/>
              <w:right w:w="100" w:type="dxa"/>
            </w:tcMar>
          </w:tcPr>
          <w:p w14:paraId="1680BC29"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predavanja, vođena diskusija, izrada pisanog rada, rad na tekstu, studentska debata, samostalno čitanje literature</w:t>
            </w:r>
          </w:p>
        </w:tc>
      </w:tr>
      <w:tr w:rsidR="002C7114" w:rsidRPr="00BA1FBA" w14:paraId="2629A46E" w14:textId="77777777" w:rsidTr="00A17A32">
        <w:trPr>
          <w:trHeight w:val="250"/>
        </w:trPr>
        <w:tc>
          <w:tcPr>
            <w:tcW w:w="2547" w:type="dxa"/>
            <w:tcMar>
              <w:top w:w="100" w:type="dxa"/>
              <w:left w:w="100" w:type="dxa"/>
              <w:bottom w:w="100" w:type="dxa"/>
              <w:right w:w="100" w:type="dxa"/>
            </w:tcMar>
          </w:tcPr>
          <w:p w14:paraId="3B3E7001" w14:textId="77777777" w:rsidR="002C7114" w:rsidRPr="00BA1FBA" w:rsidRDefault="002C7114" w:rsidP="00CF6FEB">
            <w:pPr>
              <w:numPr>
                <w:ilvl w:val="0"/>
                <w:numId w:val="141"/>
              </w:numPr>
              <w:ind w:left="396"/>
              <w:contextualSpacing/>
              <w:rPr>
                <w:rFonts w:cs="Times New Roman"/>
              </w:rPr>
            </w:pPr>
            <w:r w:rsidRPr="00BA1FBA">
              <w:rPr>
                <w:rFonts w:cs="Times New Roman"/>
              </w:rPr>
              <w:t>METODE VREDNOVANJA</w:t>
            </w:r>
          </w:p>
        </w:tc>
        <w:tc>
          <w:tcPr>
            <w:tcW w:w="6478" w:type="dxa"/>
            <w:shd w:val="clear" w:color="auto" w:fill="E7E6E6"/>
            <w:tcMar>
              <w:top w:w="100" w:type="dxa"/>
              <w:left w:w="100" w:type="dxa"/>
              <w:bottom w:w="100" w:type="dxa"/>
              <w:right w:w="100" w:type="dxa"/>
            </w:tcMar>
          </w:tcPr>
          <w:p w14:paraId="655BBC0A"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1.  </w:t>
            </w:r>
            <w:r w:rsidRPr="00BA1FBA">
              <w:rPr>
                <w:rFonts w:eastAsia="Times New Roman" w:cs="Times New Roman"/>
              </w:rPr>
              <w:tab/>
              <w:t>Kolokvij ili pisani ispit (pitanja objektivnog tipa: višestruki odabir, točno/netočno, dopunjavanje definicija, prevođenje dijelova stručnog teksta) i</w:t>
            </w:r>
          </w:p>
          <w:p w14:paraId="0B49B822" w14:textId="77777777" w:rsidR="002C7114" w:rsidRPr="00BA1FBA" w:rsidRDefault="002C7114" w:rsidP="002C7114">
            <w:pPr>
              <w:spacing w:before="240" w:after="240"/>
              <w:ind w:left="380" w:hanging="360"/>
              <w:jc w:val="both"/>
              <w:rPr>
                <w:rFonts w:eastAsia="Times New Roman" w:cs="Times New Roman"/>
              </w:rPr>
            </w:pPr>
            <w:r w:rsidRPr="00BA1FBA">
              <w:rPr>
                <w:rFonts w:eastAsia="Times New Roman" w:cs="Times New Roman"/>
              </w:rPr>
              <w:t xml:space="preserve">2.  </w:t>
            </w:r>
            <w:r w:rsidRPr="00BA1FBA">
              <w:rPr>
                <w:rFonts w:eastAsia="Times New Roman" w:cs="Times New Roman"/>
              </w:rPr>
              <w:tab/>
              <w:t>Usmeni ispit.</w:t>
            </w:r>
            <w:r w:rsidRPr="00BA1FBA">
              <w:rPr>
                <w:rFonts w:eastAsia="Times New Roman" w:cs="Times New Roman"/>
              </w:rPr>
              <w:tab/>
            </w:r>
          </w:p>
        </w:tc>
      </w:tr>
    </w:tbl>
    <w:p w14:paraId="2695CCA8" w14:textId="77777777" w:rsidR="00A1710B" w:rsidRPr="00BA1FBA" w:rsidRDefault="00A1710B" w:rsidP="00A1710B">
      <w:pPr>
        <w:shd w:val="clear" w:color="auto" w:fill="FFFFFF"/>
        <w:spacing w:after="0" w:line="252" w:lineRule="atLeast"/>
        <w:rPr>
          <w:b/>
          <w:color w:val="1F3864" w:themeColor="accent5" w:themeShade="80"/>
          <w:sz w:val="28"/>
          <w:szCs w:val="28"/>
        </w:rPr>
      </w:pPr>
    </w:p>
    <w:p w14:paraId="5BD90173" w14:textId="77777777" w:rsidR="002E0377" w:rsidRPr="00BA1FBA" w:rsidRDefault="002E0377" w:rsidP="00A1710B">
      <w:pPr>
        <w:shd w:val="clear" w:color="auto" w:fill="FFFFFF"/>
        <w:spacing w:after="0" w:line="252" w:lineRule="atLeast"/>
        <w:rPr>
          <w:b/>
          <w:color w:val="1F3864" w:themeColor="accent5" w:themeShade="80"/>
          <w:sz w:val="28"/>
          <w:szCs w:val="28"/>
        </w:rPr>
      </w:pPr>
    </w:p>
    <w:p w14:paraId="2F19905D" w14:textId="77777777" w:rsidR="00A1710B" w:rsidRPr="00BA1FBA" w:rsidRDefault="00A1710B" w:rsidP="00A1710B">
      <w:pPr>
        <w:shd w:val="clear" w:color="auto" w:fill="FFFFFF"/>
        <w:spacing w:after="0" w:line="252" w:lineRule="atLeast"/>
        <w:rPr>
          <w:b/>
          <w:color w:val="1F3864" w:themeColor="accent5" w:themeShade="80"/>
          <w:sz w:val="28"/>
          <w:szCs w:val="28"/>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NJEMAČKI JEZIK PRAVNE STRUKE IV</w:t>
      </w:r>
      <w:r w:rsidRPr="00BA1FBA">
        <w:rPr>
          <w:b/>
          <w:color w:val="1F3864" w:themeColor="accent5" w:themeShade="80"/>
          <w:sz w:val="28"/>
          <w:szCs w:val="28"/>
        </w:rPr>
        <w:t xml:space="preserve">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E0377" w:rsidRPr="00BA1FBA" w14:paraId="20CA4930" w14:textId="77777777" w:rsidTr="00195502">
        <w:trPr>
          <w:trHeight w:val="570"/>
        </w:trPr>
        <w:tc>
          <w:tcPr>
            <w:tcW w:w="2440" w:type="dxa"/>
            <w:shd w:val="clear" w:color="auto" w:fill="9CC2E5" w:themeFill="accent1" w:themeFillTint="99"/>
          </w:tcPr>
          <w:p w14:paraId="02C415BB" w14:textId="77777777" w:rsidR="002E0377" w:rsidRPr="00BA1FBA" w:rsidRDefault="002E0377" w:rsidP="00195502">
            <w:pPr>
              <w:rPr>
                <w:rFonts w:cs="Times New Roman"/>
                <w:b/>
                <w:sz w:val="28"/>
                <w:szCs w:val="28"/>
              </w:rPr>
            </w:pPr>
            <w:r w:rsidRPr="00BA1FBA">
              <w:rPr>
                <w:rFonts w:cs="Times New Roman"/>
                <w:b/>
                <w:sz w:val="28"/>
                <w:szCs w:val="28"/>
              </w:rPr>
              <w:t>KOLEGIJ</w:t>
            </w:r>
          </w:p>
        </w:tc>
        <w:tc>
          <w:tcPr>
            <w:tcW w:w="6890" w:type="dxa"/>
          </w:tcPr>
          <w:p w14:paraId="37826786" w14:textId="77777777" w:rsidR="002E0377" w:rsidRPr="00BA1FBA" w:rsidRDefault="002E0377" w:rsidP="00195502">
            <w:pPr>
              <w:rPr>
                <w:rFonts w:cs="Times New Roman"/>
                <w:b/>
                <w:sz w:val="28"/>
                <w:szCs w:val="28"/>
              </w:rPr>
            </w:pPr>
            <w:r w:rsidRPr="00BA1FBA">
              <w:rPr>
                <w:rFonts w:cs="Times New Roman"/>
                <w:b/>
                <w:sz w:val="28"/>
                <w:szCs w:val="28"/>
              </w:rPr>
              <w:t>NJEMAČKI JEZIK PRAVNE STRUKE IV</w:t>
            </w:r>
          </w:p>
        </w:tc>
      </w:tr>
      <w:tr w:rsidR="002E0377" w:rsidRPr="00BA1FBA" w14:paraId="0424936F" w14:textId="77777777" w:rsidTr="00195502">
        <w:trPr>
          <w:trHeight w:val="465"/>
        </w:trPr>
        <w:tc>
          <w:tcPr>
            <w:tcW w:w="2440" w:type="dxa"/>
            <w:shd w:val="clear" w:color="auto" w:fill="F2F2F2" w:themeFill="background1" w:themeFillShade="F2"/>
          </w:tcPr>
          <w:p w14:paraId="0B668830" w14:textId="77777777" w:rsidR="002E0377" w:rsidRPr="00BA1FBA" w:rsidRDefault="002E0377" w:rsidP="00195502">
            <w:pPr>
              <w:rPr>
                <w:rFonts w:cs="Times New Roman"/>
              </w:rPr>
            </w:pPr>
            <w:r w:rsidRPr="00BA1FBA">
              <w:rPr>
                <w:rFonts w:cs="Times New Roman"/>
              </w:rPr>
              <w:t xml:space="preserve">OBAVEZNI ILI IZBORNI / GODINA STUDIJA NA KOJOJ SE KOLEGIJ IZVODI </w:t>
            </w:r>
          </w:p>
        </w:tc>
        <w:tc>
          <w:tcPr>
            <w:tcW w:w="6890" w:type="dxa"/>
          </w:tcPr>
          <w:p w14:paraId="7783536E" w14:textId="77777777" w:rsidR="002E0377" w:rsidRPr="00BA1FBA" w:rsidRDefault="002E0377" w:rsidP="00195502">
            <w:pPr>
              <w:rPr>
                <w:rFonts w:cs="Times New Roman"/>
              </w:rPr>
            </w:pPr>
            <w:r w:rsidRPr="00BA1FBA">
              <w:rPr>
                <w:rFonts w:cs="Times New Roman"/>
              </w:rPr>
              <w:t>OBAVEZNI / 2. GODINA</w:t>
            </w:r>
          </w:p>
        </w:tc>
      </w:tr>
      <w:tr w:rsidR="002E0377" w:rsidRPr="00BA1FBA" w14:paraId="3D7F0EB3" w14:textId="77777777" w:rsidTr="00195502">
        <w:trPr>
          <w:trHeight w:val="300"/>
        </w:trPr>
        <w:tc>
          <w:tcPr>
            <w:tcW w:w="2440" w:type="dxa"/>
            <w:shd w:val="clear" w:color="auto" w:fill="F2F2F2" w:themeFill="background1" w:themeFillShade="F2"/>
          </w:tcPr>
          <w:p w14:paraId="0A38AF2B" w14:textId="77777777" w:rsidR="002E0377" w:rsidRPr="00BA1FBA" w:rsidRDefault="002E0377" w:rsidP="00195502">
            <w:pPr>
              <w:rPr>
                <w:rFonts w:cs="Times New Roman"/>
              </w:rPr>
            </w:pPr>
            <w:r w:rsidRPr="00BA1FBA">
              <w:rPr>
                <w:rFonts w:cs="Times New Roman"/>
              </w:rPr>
              <w:t>OBLIK NASTAVE (PREDAVANJA, SEMINAR, VJEŽBE, (I/ILI) PRAKTIČNA NASTAVA</w:t>
            </w:r>
          </w:p>
        </w:tc>
        <w:tc>
          <w:tcPr>
            <w:tcW w:w="6890" w:type="dxa"/>
          </w:tcPr>
          <w:p w14:paraId="3BA4ADAF" w14:textId="77777777" w:rsidR="002E0377" w:rsidRPr="00BA1FBA" w:rsidRDefault="002E0377" w:rsidP="00195502">
            <w:pPr>
              <w:rPr>
                <w:rFonts w:cs="Times New Roman"/>
              </w:rPr>
            </w:pPr>
            <w:r w:rsidRPr="00BA1FBA">
              <w:rPr>
                <w:rFonts w:cs="Times New Roman"/>
              </w:rPr>
              <w:t>PREDAVANJA</w:t>
            </w:r>
          </w:p>
          <w:p w14:paraId="37A7DABB" w14:textId="77777777" w:rsidR="002E0377" w:rsidRPr="00BA1FBA" w:rsidRDefault="002E0377" w:rsidP="00195502">
            <w:pPr>
              <w:rPr>
                <w:rFonts w:cs="Times New Roman"/>
              </w:rPr>
            </w:pPr>
          </w:p>
        </w:tc>
      </w:tr>
      <w:tr w:rsidR="002E0377" w:rsidRPr="00BA1FBA" w14:paraId="5F401A25" w14:textId="77777777" w:rsidTr="00195502">
        <w:trPr>
          <w:trHeight w:val="405"/>
        </w:trPr>
        <w:tc>
          <w:tcPr>
            <w:tcW w:w="2440" w:type="dxa"/>
            <w:shd w:val="clear" w:color="auto" w:fill="F2F2F2" w:themeFill="background1" w:themeFillShade="F2"/>
          </w:tcPr>
          <w:p w14:paraId="4E63CFE7" w14:textId="77777777" w:rsidR="002E0377" w:rsidRPr="00BA1FBA" w:rsidRDefault="002E0377" w:rsidP="00195502">
            <w:pPr>
              <w:rPr>
                <w:rFonts w:cs="Times New Roman"/>
              </w:rPr>
            </w:pPr>
            <w:r w:rsidRPr="00BA1FBA">
              <w:rPr>
                <w:rFonts w:cs="Times New Roman"/>
              </w:rPr>
              <w:t>ECTS BODOVI KOLEGIJA</w:t>
            </w:r>
          </w:p>
        </w:tc>
        <w:tc>
          <w:tcPr>
            <w:tcW w:w="6890" w:type="dxa"/>
          </w:tcPr>
          <w:p w14:paraId="662BB9D1" w14:textId="77777777" w:rsidR="002E0377" w:rsidRPr="00BA1FBA" w:rsidRDefault="002E0377" w:rsidP="00195502">
            <w:pPr>
              <w:jc w:val="both"/>
              <w:rPr>
                <w:rFonts w:cs="Times New Roman"/>
              </w:rPr>
            </w:pPr>
            <w:r w:rsidRPr="00BA1FBA">
              <w:rPr>
                <w:rFonts w:cs="Times New Roman"/>
              </w:rPr>
              <w:t>2 ECTS boda:</w:t>
            </w:r>
          </w:p>
          <w:p w14:paraId="36846C28" w14:textId="77777777" w:rsidR="002E0377" w:rsidRPr="00BA1FBA" w:rsidRDefault="002E0377" w:rsidP="0094342E">
            <w:pPr>
              <w:pStyle w:val="ListParagraph"/>
              <w:numPr>
                <w:ilvl w:val="0"/>
                <w:numId w:val="176"/>
              </w:numPr>
              <w:jc w:val="both"/>
              <w:rPr>
                <w:rFonts w:cs="Times New Roman"/>
              </w:rPr>
            </w:pPr>
            <w:r w:rsidRPr="00BA1FBA">
              <w:rPr>
                <w:rFonts w:cs="Times New Roman"/>
              </w:rPr>
              <w:t>Pohađanje predavanja - 30 sati: cca. 1</w:t>
            </w:r>
            <w:r w:rsidRPr="00BA1FBA">
              <w:rPr>
                <w:rFonts w:cs="Times New Roman"/>
                <w:b/>
              </w:rPr>
              <w:t xml:space="preserve"> ECTS</w:t>
            </w:r>
          </w:p>
          <w:p w14:paraId="1135FD38" w14:textId="77777777" w:rsidR="002E0377" w:rsidRPr="00BA1FBA" w:rsidRDefault="002E0377" w:rsidP="0094342E">
            <w:pPr>
              <w:pStyle w:val="ListParagraph"/>
              <w:numPr>
                <w:ilvl w:val="0"/>
                <w:numId w:val="176"/>
              </w:numPr>
              <w:rPr>
                <w:rFonts w:cs="Times New Roman"/>
              </w:rPr>
            </w:pPr>
            <w:r w:rsidRPr="00BA1FBA">
              <w:rPr>
                <w:rFonts w:cs="Times New Roman"/>
              </w:rPr>
              <w:lastRenderedPageBreak/>
              <w:t>Samostalan rad i priprema za ispit – 30 sati: cca. 1</w:t>
            </w:r>
            <w:r w:rsidRPr="00BA1FBA">
              <w:rPr>
                <w:rFonts w:cs="Times New Roman"/>
                <w:b/>
              </w:rPr>
              <w:t xml:space="preserve"> ECTS</w:t>
            </w:r>
            <w:r w:rsidRPr="00BA1FBA">
              <w:rPr>
                <w:rFonts w:cs="Times New Roman"/>
              </w:rPr>
              <w:t xml:space="preserve">.  </w:t>
            </w:r>
          </w:p>
        </w:tc>
      </w:tr>
      <w:tr w:rsidR="002E0377" w:rsidRPr="00BA1FBA" w14:paraId="12E9343D" w14:textId="77777777" w:rsidTr="00195502">
        <w:trPr>
          <w:trHeight w:val="330"/>
        </w:trPr>
        <w:tc>
          <w:tcPr>
            <w:tcW w:w="2440" w:type="dxa"/>
            <w:shd w:val="clear" w:color="auto" w:fill="F2F2F2" w:themeFill="background1" w:themeFillShade="F2"/>
          </w:tcPr>
          <w:p w14:paraId="3937DE40" w14:textId="77777777" w:rsidR="002E0377" w:rsidRPr="00BA1FBA" w:rsidRDefault="002E0377" w:rsidP="00195502">
            <w:pPr>
              <w:rPr>
                <w:rFonts w:cs="Times New Roman"/>
              </w:rPr>
            </w:pPr>
            <w:r w:rsidRPr="00BA1FBA">
              <w:rPr>
                <w:rFonts w:cs="Times New Roman"/>
              </w:rPr>
              <w:lastRenderedPageBreak/>
              <w:t>STUDIJSKI PROGRAM NA KOJEM SE KOLEGIJ IZVODI</w:t>
            </w:r>
          </w:p>
        </w:tc>
        <w:tc>
          <w:tcPr>
            <w:tcW w:w="6890" w:type="dxa"/>
          </w:tcPr>
          <w:p w14:paraId="2F560ACD" w14:textId="77777777" w:rsidR="002E0377" w:rsidRPr="00BA1FBA" w:rsidRDefault="002E0377" w:rsidP="00195502">
            <w:pPr>
              <w:rPr>
                <w:rFonts w:cs="Times New Roman"/>
              </w:rPr>
            </w:pPr>
            <w:r w:rsidRPr="00BA1FBA">
              <w:rPr>
                <w:rFonts w:cs="Times New Roman"/>
              </w:rPr>
              <w:t>PRAVNI STUDIJ</w:t>
            </w:r>
          </w:p>
        </w:tc>
      </w:tr>
      <w:tr w:rsidR="002E0377" w:rsidRPr="00BA1FBA" w14:paraId="403D70F6" w14:textId="77777777" w:rsidTr="00195502">
        <w:trPr>
          <w:trHeight w:val="255"/>
        </w:trPr>
        <w:tc>
          <w:tcPr>
            <w:tcW w:w="2440" w:type="dxa"/>
            <w:shd w:val="clear" w:color="auto" w:fill="F2F2F2" w:themeFill="background1" w:themeFillShade="F2"/>
          </w:tcPr>
          <w:p w14:paraId="1785D2DE" w14:textId="77777777" w:rsidR="002E0377" w:rsidRPr="00BA1FBA" w:rsidRDefault="002E0377" w:rsidP="00195502">
            <w:pPr>
              <w:rPr>
                <w:rFonts w:cs="Times New Roman"/>
              </w:rPr>
            </w:pPr>
            <w:r w:rsidRPr="00BA1FBA">
              <w:rPr>
                <w:rFonts w:cs="Times New Roman"/>
              </w:rPr>
              <w:t>RAZINA STUDIJSKOG PROGRAMA (6.st, 6.sv, 7.1.st, 7.1.sv, 7.2, 8.2.)</w:t>
            </w:r>
          </w:p>
        </w:tc>
        <w:tc>
          <w:tcPr>
            <w:tcW w:w="6890" w:type="dxa"/>
          </w:tcPr>
          <w:p w14:paraId="03F745CD" w14:textId="77777777" w:rsidR="002E0377" w:rsidRPr="00BA1FBA" w:rsidRDefault="002E0377" w:rsidP="00195502">
            <w:pPr>
              <w:rPr>
                <w:rFonts w:cs="Times New Roman"/>
              </w:rPr>
            </w:pPr>
            <w:r w:rsidRPr="00BA1FBA">
              <w:rPr>
                <w:rFonts w:cs="Times New Roman"/>
              </w:rPr>
              <w:t>7.1. sv</w:t>
            </w:r>
          </w:p>
        </w:tc>
      </w:tr>
      <w:tr w:rsidR="002E0377" w:rsidRPr="00BA1FBA" w14:paraId="719563E7" w14:textId="77777777" w:rsidTr="00195502">
        <w:trPr>
          <w:trHeight w:val="255"/>
        </w:trPr>
        <w:tc>
          <w:tcPr>
            <w:tcW w:w="2440" w:type="dxa"/>
          </w:tcPr>
          <w:p w14:paraId="10235CA5" w14:textId="77777777" w:rsidR="002E0377" w:rsidRPr="00BA1FBA" w:rsidRDefault="002E0377" w:rsidP="00195502"/>
        </w:tc>
        <w:tc>
          <w:tcPr>
            <w:tcW w:w="6890" w:type="dxa"/>
            <w:shd w:val="clear" w:color="auto" w:fill="BDD6EE" w:themeFill="accent1" w:themeFillTint="66"/>
          </w:tcPr>
          <w:p w14:paraId="37A5E029" w14:textId="77777777" w:rsidR="002E0377" w:rsidRPr="00BA1FBA" w:rsidRDefault="002E0377" w:rsidP="00195502">
            <w:pPr>
              <w:jc w:val="center"/>
              <w:rPr>
                <w:rFonts w:cs="Times New Roman"/>
                <w:b/>
              </w:rPr>
            </w:pPr>
            <w:r w:rsidRPr="00BA1FBA">
              <w:rPr>
                <w:rFonts w:cs="Times New Roman"/>
                <w:b/>
              </w:rPr>
              <w:t>KONSTRUKTIVNO POVEZIVANJE</w:t>
            </w:r>
          </w:p>
        </w:tc>
      </w:tr>
      <w:tr w:rsidR="002E0377" w:rsidRPr="00BA1FBA" w14:paraId="08A37323" w14:textId="77777777" w:rsidTr="00195502">
        <w:trPr>
          <w:trHeight w:val="255"/>
        </w:trPr>
        <w:tc>
          <w:tcPr>
            <w:tcW w:w="2440" w:type="dxa"/>
            <w:shd w:val="clear" w:color="auto" w:fill="DEEAF6" w:themeFill="accent1" w:themeFillTint="33"/>
          </w:tcPr>
          <w:p w14:paraId="0B267B0C" w14:textId="77777777" w:rsidR="002E0377" w:rsidRPr="00BA1FBA" w:rsidRDefault="002E0377" w:rsidP="00195502">
            <w:pPr>
              <w:ind w:left="360"/>
              <w:rPr>
                <w:rFonts w:cs="Times New Roman"/>
              </w:rPr>
            </w:pPr>
            <w:r w:rsidRPr="00BA1FBA">
              <w:rPr>
                <w:rFonts w:cs="Times New Roman"/>
              </w:rPr>
              <w:t>ISHOD UČENJA (NAZIV)</w:t>
            </w:r>
          </w:p>
        </w:tc>
        <w:tc>
          <w:tcPr>
            <w:tcW w:w="6890" w:type="dxa"/>
            <w:shd w:val="clear" w:color="auto" w:fill="E7E6E6" w:themeFill="background2"/>
          </w:tcPr>
          <w:p w14:paraId="5E4B4503" w14:textId="77777777" w:rsidR="002E0377" w:rsidRPr="00BA1FBA" w:rsidRDefault="002E0377" w:rsidP="00195502">
            <w:pPr>
              <w:jc w:val="both"/>
              <w:rPr>
                <w:rFonts w:cs="Times New Roman"/>
                <w:b/>
              </w:rPr>
            </w:pPr>
            <w:r w:rsidRPr="00BA1FBA">
              <w:rPr>
                <w:rFonts w:cs="Times New Roman"/>
                <w:b/>
              </w:rPr>
              <w:t>Objasniti osnovne pojmove nasljednog, radnog i europskog prava te prava društava rabeći odgovarajuću stručnu terminologiju na njemačkom jeziku.</w:t>
            </w:r>
          </w:p>
        </w:tc>
      </w:tr>
      <w:tr w:rsidR="00C605B9" w:rsidRPr="00BA1FBA" w14:paraId="261C7514" w14:textId="77777777" w:rsidTr="00195502">
        <w:trPr>
          <w:trHeight w:val="255"/>
        </w:trPr>
        <w:tc>
          <w:tcPr>
            <w:tcW w:w="2440" w:type="dxa"/>
          </w:tcPr>
          <w:p w14:paraId="0184C08A" w14:textId="77777777" w:rsidR="00C605B9" w:rsidRPr="00BA1FBA" w:rsidRDefault="00C605B9" w:rsidP="00CF6FEB">
            <w:pPr>
              <w:numPr>
                <w:ilvl w:val="0"/>
                <w:numId w:val="143"/>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CDB11CC" w14:textId="77777777" w:rsidR="00C605B9" w:rsidRPr="00BA1FBA" w:rsidRDefault="0039029C" w:rsidP="0039029C">
            <w:pPr>
              <w:rPr>
                <w:rFonts w:cs="Times New Roman"/>
              </w:rPr>
            </w:pPr>
            <w:r w:rsidRPr="00BA1FBA">
              <w:rPr>
                <w:rFonts w:cs="Times New Roman"/>
              </w:rPr>
              <w:t xml:space="preserve">2. </w:t>
            </w:r>
            <w:r w:rsidR="00C605B9" w:rsidRPr="00BA1FBA">
              <w:rPr>
                <w:rFonts w:cs="Times New Roman"/>
              </w:rPr>
              <w:t>Definirati osnovne pojmove i institute te temeljne doktrine i načela pojedinih grana prava.</w:t>
            </w:r>
          </w:p>
          <w:p w14:paraId="5B46AAA2" w14:textId="77777777" w:rsidR="00C605B9" w:rsidRPr="00BA1FBA" w:rsidRDefault="00C605B9" w:rsidP="00C605B9">
            <w:pPr>
              <w:rPr>
                <w:rFonts w:cs="Times New Roman"/>
              </w:rPr>
            </w:pPr>
            <w:r w:rsidRPr="00BA1FBA">
              <w:rPr>
                <w:rFonts w:cs="Times New Roman"/>
              </w:rPr>
              <w:t>5. Objasniti institute materijalnog i postupovnog prava</w:t>
            </w:r>
          </w:p>
          <w:p w14:paraId="410CE0E4" w14:textId="77777777" w:rsidR="00C605B9" w:rsidRPr="00BA1FBA" w:rsidRDefault="00C605B9" w:rsidP="00C605B9">
            <w:pPr>
              <w:rPr>
                <w:rFonts w:cs="Times New Roman"/>
              </w:rPr>
            </w:pPr>
            <w:r w:rsidRPr="00BA1FBA">
              <w:rPr>
                <w:rFonts w:cs="Times New Roman"/>
              </w:rPr>
              <w:t>6. Primijeniti odgovarajuću pravnu terminologiju (na hrvatskom i jednom stranom jeziku) prilikom jasnog i argumentiranog usmenog i pismenog izražavanja</w:t>
            </w:r>
          </w:p>
        </w:tc>
      </w:tr>
      <w:tr w:rsidR="00C605B9" w:rsidRPr="00BA1FBA" w14:paraId="129A6759" w14:textId="77777777" w:rsidTr="00195502">
        <w:trPr>
          <w:trHeight w:val="255"/>
        </w:trPr>
        <w:tc>
          <w:tcPr>
            <w:tcW w:w="2440" w:type="dxa"/>
          </w:tcPr>
          <w:p w14:paraId="2CC44979" w14:textId="77777777" w:rsidR="00C605B9" w:rsidRPr="00BA1FBA" w:rsidRDefault="00C605B9" w:rsidP="00CF6FEB">
            <w:pPr>
              <w:numPr>
                <w:ilvl w:val="0"/>
                <w:numId w:val="143"/>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01436C32" w14:textId="77777777" w:rsidR="00C605B9" w:rsidRPr="00BA1FBA" w:rsidRDefault="00C605B9" w:rsidP="00C605B9">
            <w:pPr>
              <w:rPr>
                <w:rFonts w:cs="Times New Roman"/>
              </w:rPr>
            </w:pPr>
            <w:r w:rsidRPr="00BA1FBA">
              <w:rPr>
                <w:rFonts w:cs="Times New Roman"/>
              </w:rPr>
              <w:t>Razumijevanje</w:t>
            </w:r>
          </w:p>
        </w:tc>
      </w:tr>
      <w:tr w:rsidR="00C605B9" w:rsidRPr="00BA1FBA" w14:paraId="53B46AF5" w14:textId="77777777" w:rsidTr="00195502">
        <w:trPr>
          <w:trHeight w:val="255"/>
        </w:trPr>
        <w:tc>
          <w:tcPr>
            <w:tcW w:w="2440" w:type="dxa"/>
          </w:tcPr>
          <w:p w14:paraId="487B891D" w14:textId="77777777" w:rsidR="00C605B9" w:rsidRPr="00BA1FBA" w:rsidRDefault="00C605B9" w:rsidP="00CF6FEB">
            <w:pPr>
              <w:numPr>
                <w:ilvl w:val="0"/>
                <w:numId w:val="143"/>
              </w:numPr>
              <w:ind w:left="396"/>
              <w:contextualSpacing/>
              <w:rPr>
                <w:rFonts w:cs="Times New Roman"/>
              </w:rPr>
            </w:pPr>
            <w:r w:rsidRPr="00BA1FBA">
              <w:rPr>
                <w:rFonts w:cs="Times New Roman"/>
              </w:rPr>
              <w:t>VJEŠTINE</w:t>
            </w:r>
          </w:p>
        </w:tc>
        <w:tc>
          <w:tcPr>
            <w:tcW w:w="6890" w:type="dxa"/>
            <w:shd w:val="clear" w:color="auto" w:fill="E7E6E6" w:themeFill="background2"/>
          </w:tcPr>
          <w:p w14:paraId="46480353" w14:textId="77777777" w:rsidR="00C605B9" w:rsidRPr="00BA1FBA" w:rsidRDefault="00C605B9" w:rsidP="00C605B9">
            <w:pPr>
              <w:jc w:val="both"/>
              <w:rPr>
                <w:rFonts w:cs="Times New Roman"/>
              </w:rPr>
            </w:pPr>
            <w:r w:rsidRPr="00BA1FBA">
              <w:rPr>
                <w:rFonts w:cs="Times New Roman"/>
              </w:rPr>
              <w:t>korištenje stranog jezika u stručnoj komunikaciji, prezentacijske i komunikacijske vještine, vještina upravljanja informacijama, istraživačke vještine, sposobnost učenja, sposobnost stvaranja novih ideja</w:t>
            </w:r>
          </w:p>
        </w:tc>
      </w:tr>
      <w:tr w:rsidR="00C605B9" w:rsidRPr="00BA1FBA" w14:paraId="702D6AD5" w14:textId="77777777" w:rsidTr="00195502">
        <w:trPr>
          <w:trHeight w:val="255"/>
        </w:trPr>
        <w:tc>
          <w:tcPr>
            <w:tcW w:w="2440" w:type="dxa"/>
          </w:tcPr>
          <w:p w14:paraId="4B7810BF" w14:textId="77777777" w:rsidR="00C605B9" w:rsidRPr="00BA1FBA" w:rsidRDefault="00C605B9" w:rsidP="00CF6FEB">
            <w:pPr>
              <w:numPr>
                <w:ilvl w:val="0"/>
                <w:numId w:val="14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8273DC3" w14:textId="77777777" w:rsidR="00C605B9" w:rsidRPr="00BA1FBA" w:rsidRDefault="00C605B9" w:rsidP="00C605B9">
            <w:pPr>
              <w:rPr>
                <w:rFonts w:cs="Times New Roman"/>
              </w:rPr>
            </w:pPr>
            <w:r w:rsidRPr="00BA1FBA">
              <w:rPr>
                <w:rFonts w:cs="Times New Roman"/>
              </w:rPr>
              <w:t>Nastavne cjeline:</w:t>
            </w:r>
          </w:p>
          <w:p w14:paraId="74793B87" w14:textId="77777777" w:rsidR="00C605B9" w:rsidRPr="00BA1FBA" w:rsidRDefault="00C605B9" w:rsidP="00CF6FEB">
            <w:pPr>
              <w:pStyle w:val="ListParagraph"/>
              <w:numPr>
                <w:ilvl w:val="0"/>
                <w:numId w:val="77"/>
              </w:numPr>
              <w:rPr>
                <w:rFonts w:cs="Times New Roman"/>
              </w:rPr>
            </w:pPr>
            <w:r w:rsidRPr="00BA1FBA">
              <w:rPr>
                <w:rFonts w:cs="Times New Roman"/>
              </w:rPr>
              <w:t>Erbrecht – Erben und Vererben in Österreich</w:t>
            </w:r>
          </w:p>
          <w:p w14:paraId="69ED9424" w14:textId="77777777" w:rsidR="00C605B9" w:rsidRPr="00BA1FBA" w:rsidRDefault="00C605B9" w:rsidP="00CF6FEB">
            <w:pPr>
              <w:pStyle w:val="ListParagraph"/>
              <w:numPr>
                <w:ilvl w:val="0"/>
                <w:numId w:val="77"/>
              </w:numPr>
              <w:rPr>
                <w:rFonts w:cs="Times New Roman"/>
              </w:rPr>
            </w:pPr>
            <w:r w:rsidRPr="00BA1FBA">
              <w:rPr>
                <w:rFonts w:cs="Times New Roman"/>
              </w:rPr>
              <w:t>Europarecht I - Rechtsquellen des Gemeinschaftsrechts</w:t>
            </w:r>
          </w:p>
          <w:p w14:paraId="5A590AB5" w14:textId="77777777" w:rsidR="00C605B9" w:rsidRPr="00BA1FBA" w:rsidRDefault="00C605B9" w:rsidP="00CF6FEB">
            <w:pPr>
              <w:pStyle w:val="ListParagraph"/>
              <w:numPr>
                <w:ilvl w:val="0"/>
                <w:numId w:val="77"/>
              </w:numPr>
              <w:rPr>
                <w:rFonts w:cs="Times New Roman"/>
              </w:rPr>
            </w:pPr>
            <w:r w:rsidRPr="00BA1FBA">
              <w:rPr>
                <w:rFonts w:cs="Times New Roman"/>
              </w:rPr>
              <w:t>Europarecht II - Die Organe der Europäischen Union</w:t>
            </w:r>
          </w:p>
          <w:p w14:paraId="24FCB598" w14:textId="77777777" w:rsidR="00C605B9" w:rsidRPr="00BA1FBA" w:rsidRDefault="00C605B9" w:rsidP="00CF6FEB">
            <w:pPr>
              <w:pStyle w:val="ListParagraph"/>
              <w:numPr>
                <w:ilvl w:val="0"/>
                <w:numId w:val="77"/>
              </w:numPr>
              <w:rPr>
                <w:rFonts w:cs="Times New Roman"/>
              </w:rPr>
            </w:pPr>
            <w:r w:rsidRPr="00BA1FBA">
              <w:rPr>
                <w:rFonts w:cs="Times New Roman"/>
              </w:rPr>
              <w:t>Europarecht III - Die Schaffung des Binnenmarktes am Beispiel des freien Warenverkehrs</w:t>
            </w:r>
          </w:p>
          <w:p w14:paraId="0DCF5B05" w14:textId="77777777" w:rsidR="00C605B9" w:rsidRPr="00BA1FBA" w:rsidRDefault="00C605B9" w:rsidP="00CF6FEB">
            <w:pPr>
              <w:pStyle w:val="ListParagraph"/>
              <w:numPr>
                <w:ilvl w:val="0"/>
                <w:numId w:val="77"/>
              </w:numPr>
              <w:rPr>
                <w:rFonts w:cs="Times New Roman"/>
              </w:rPr>
            </w:pPr>
            <w:r w:rsidRPr="00BA1FBA">
              <w:rPr>
                <w:rFonts w:cs="Times New Roman"/>
              </w:rPr>
              <w:t>Handelsrecht – Deutsches Gesellschaftsrecht</w:t>
            </w:r>
          </w:p>
          <w:p w14:paraId="3F63BBEE" w14:textId="53BBC032" w:rsidR="00C605B9" w:rsidRPr="00BA1FBA" w:rsidRDefault="00C605B9" w:rsidP="00DA1085">
            <w:pPr>
              <w:pStyle w:val="ListParagraph"/>
              <w:numPr>
                <w:ilvl w:val="0"/>
                <w:numId w:val="77"/>
              </w:numPr>
              <w:rPr>
                <w:rFonts w:cs="Times New Roman"/>
              </w:rPr>
            </w:pPr>
            <w:r w:rsidRPr="00BA1FBA">
              <w:rPr>
                <w:rFonts w:cs="Times New Roman"/>
              </w:rPr>
              <w:t>Arbeitsrecht – Die Begründung eines Arbeitsverhältnisses nach österreichischem Recht</w:t>
            </w:r>
          </w:p>
        </w:tc>
      </w:tr>
      <w:tr w:rsidR="00C605B9" w:rsidRPr="00BA1FBA" w14:paraId="38EF1D10" w14:textId="77777777" w:rsidTr="00195502">
        <w:trPr>
          <w:trHeight w:val="255"/>
        </w:trPr>
        <w:tc>
          <w:tcPr>
            <w:tcW w:w="2440" w:type="dxa"/>
          </w:tcPr>
          <w:p w14:paraId="19685143" w14:textId="77777777" w:rsidR="00C605B9" w:rsidRPr="00BA1FBA" w:rsidRDefault="00C605B9" w:rsidP="00CF6FEB">
            <w:pPr>
              <w:numPr>
                <w:ilvl w:val="0"/>
                <w:numId w:val="14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52022FC3" w14:textId="77777777" w:rsidR="00C605B9" w:rsidRPr="00BA1FBA" w:rsidRDefault="00C605B9" w:rsidP="00C605B9">
            <w:pPr>
              <w:rPr>
                <w:rFonts w:cs="Times New Roman"/>
              </w:rPr>
            </w:pPr>
            <w:r w:rsidRPr="00BA1FBA">
              <w:rPr>
                <w:rFonts w:cs="Times New Roman"/>
              </w:rPr>
              <w:t>predavanja, rad na tekstu – sadržajna i jezična analiza, vođena diskusija, samostalno čitanje literature, samostalna rješavanje zadataka</w:t>
            </w:r>
          </w:p>
        </w:tc>
      </w:tr>
      <w:tr w:rsidR="00C605B9" w:rsidRPr="00BA1FBA" w14:paraId="76C190D9" w14:textId="77777777" w:rsidTr="00195502">
        <w:trPr>
          <w:trHeight w:val="255"/>
        </w:trPr>
        <w:tc>
          <w:tcPr>
            <w:tcW w:w="2440" w:type="dxa"/>
          </w:tcPr>
          <w:p w14:paraId="483AC4C1" w14:textId="77777777" w:rsidR="00C605B9" w:rsidRPr="00BA1FBA" w:rsidRDefault="00C605B9" w:rsidP="00CF6FEB">
            <w:pPr>
              <w:numPr>
                <w:ilvl w:val="0"/>
                <w:numId w:val="14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19B0711" w14:textId="77777777" w:rsidR="00C605B9" w:rsidRPr="00BA1FBA" w:rsidRDefault="00C605B9" w:rsidP="0094342E">
            <w:pPr>
              <w:pStyle w:val="ListParagraph"/>
              <w:numPr>
                <w:ilvl w:val="0"/>
                <w:numId w:val="181"/>
              </w:numPr>
              <w:jc w:val="both"/>
              <w:rPr>
                <w:rFonts w:cs="Times New Roman"/>
              </w:rPr>
            </w:pPr>
            <w:r w:rsidRPr="00BA1FBA">
              <w:rPr>
                <w:rFonts w:cs="Times New Roman"/>
              </w:rPr>
              <w:t>Kolokvij ili pisani ispit</w:t>
            </w:r>
          </w:p>
          <w:p w14:paraId="036AE0AF" w14:textId="77777777" w:rsidR="00C605B9" w:rsidRPr="00BA1FBA" w:rsidRDefault="00C605B9" w:rsidP="00C605B9">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363A5452" w14:textId="77777777" w:rsidR="00C605B9" w:rsidRPr="00BA1FBA" w:rsidRDefault="00C605B9" w:rsidP="0094342E">
            <w:pPr>
              <w:pStyle w:val="ListParagraph"/>
              <w:numPr>
                <w:ilvl w:val="0"/>
                <w:numId w:val="181"/>
              </w:numPr>
              <w:jc w:val="both"/>
              <w:rPr>
                <w:rFonts w:cs="Times New Roman"/>
              </w:rPr>
            </w:pPr>
            <w:r w:rsidRPr="00BA1FBA">
              <w:rPr>
                <w:rFonts w:cs="Times New Roman"/>
              </w:rPr>
              <w:t xml:space="preserve">Usmeni ispit.    </w:t>
            </w:r>
          </w:p>
        </w:tc>
      </w:tr>
      <w:tr w:rsidR="002E0377" w:rsidRPr="00BA1FBA" w14:paraId="3E04CBEC" w14:textId="77777777" w:rsidTr="00195502">
        <w:trPr>
          <w:trHeight w:val="255"/>
        </w:trPr>
        <w:tc>
          <w:tcPr>
            <w:tcW w:w="2440" w:type="dxa"/>
            <w:shd w:val="clear" w:color="auto" w:fill="DEEAF6" w:themeFill="accent1" w:themeFillTint="33"/>
          </w:tcPr>
          <w:p w14:paraId="7ADEC479" w14:textId="77777777" w:rsidR="002E0377" w:rsidRPr="00BA1FBA" w:rsidRDefault="002E0377" w:rsidP="00195502">
            <w:pPr>
              <w:ind w:left="-69"/>
              <w:contextualSpacing/>
              <w:rPr>
                <w:rFonts w:cs="Times New Roman"/>
              </w:rPr>
            </w:pPr>
            <w:r w:rsidRPr="00BA1FBA">
              <w:rPr>
                <w:rFonts w:cs="Times New Roman"/>
              </w:rPr>
              <w:lastRenderedPageBreak/>
              <w:t>ISHOD UČENJA (NAZIV)</w:t>
            </w:r>
          </w:p>
        </w:tc>
        <w:tc>
          <w:tcPr>
            <w:tcW w:w="6890" w:type="dxa"/>
            <w:shd w:val="clear" w:color="auto" w:fill="E7E6E6" w:themeFill="background2"/>
          </w:tcPr>
          <w:p w14:paraId="4F2448AC" w14:textId="77777777" w:rsidR="002E0377" w:rsidRPr="00BA1FBA" w:rsidRDefault="002E0377" w:rsidP="00195502">
            <w:pPr>
              <w:jc w:val="both"/>
              <w:rPr>
                <w:rFonts w:cs="Times New Roman"/>
              </w:rPr>
            </w:pPr>
            <w:r w:rsidRPr="00BA1FBA">
              <w:rPr>
                <w:rFonts w:cs="Times New Roman"/>
                <w:b/>
              </w:rPr>
              <w:t>Usporediti termine i institute nasljednog, radnog i prava društava u njemačkom odnosno austrijskom i hrvatskom pravnom sustavu rabeći odgovarajuću stručnu terminologiju i jezične strukture na njemačkom jeziku.</w:t>
            </w:r>
          </w:p>
        </w:tc>
      </w:tr>
      <w:tr w:rsidR="00C605B9" w:rsidRPr="00BA1FBA" w14:paraId="197CE95B" w14:textId="77777777" w:rsidTr="00195502">
        <w:trPr>
          <w:trHeight w:val="255"/>
        </w:trPr>
        <w:tc>
          <w:tcPr>
            <w:tcW w:w="2440" w:type="dxa"/>
          </w:tcPr>
          <w:p w14:paraId="590FE39E" w14:textId="77777777" w:rsidR="00C605B9" w:rsidRPr="00BA1FBA" w:rsidRDefault="00C605B9" w:rsidP="00CF6FEB">
            <w:pPr>
              <w:numPr>
                <w:ilvl w:val="0"/>
                <w:numId w:val="144"/>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19BF7CB" w14:textId="77777777" w:rsidR="00C605B9" w:rsidRPr="00BA1FBA" w:rsidRDefault="00C605B9" w:rsidP="00B62DFD">
            <w:pPr>
              <w:pStyle w:val="ListParagraph"/>
              <w:numPr>
                <w:ilvl w:val="0"/>
                <w:numId w:val="35"/>
              </w:numPr>
              <w:ind w:left="0"/>
              <w:rPr>
                <w:rFonts w:cs="Times New Roman"/>
              </w:rPr>
            </w:pPr>
            <w:r w:rsidRPr="00BA1FBA">
              <w:rPr>
                <w:rFonts w:cs="Times New Roman"/>
              </w:rPr>
              <w:t>2. Definirati osnovne pojmove i institute te temeljne doktrine i načela pojedinih grana prava.</w:t>
            </w:r>
          </w:p>
          <w:p w14:paraId="677E06F4" w14:textId="77777777" w:rsidR="00C605B9" w:rsidRPr="00BA1FBA" w:rsidRDefault="00C605B9" w:rsidP="00C605B9">
            <w:pPr>
              <w:rPr>
                <w:rFonts w:cs="Times New Roman"/>
              </w:rPr>
            </w:pPr>
            <w:r w:rsidRPr="00BA1FBA">
              <w:rPr>
                <w:rFonts w:cs="Times New Roman"/>
              </w:rPr>
              <w:t>5. Objasniti institute materijalnog i postupovnog prava</w:t>
            </w:r>
          </w:p>
          <w:p w14:paraId="68DDA12B" w14:textId="77777777" w:rsidR="00C605B9" w:rsidRPr="00BA1FBA" w:rsidRDefault="00C605B9" w:rsidP="00C605B9">
            <w:pPr>
              <w:rPr>
                <w:rFonts w:cs="Times New Roman"/>
              </w:rPr>
            </w:pPr>
            <w:r w:rsidRPr="00BA1FBA">
              <w:rPr>
                <w:rFonts w:cs="Times New Roman"/>
              </w:rPr>
              <w:t>6. Primijeniti odgovarajuću pravnu terminologiju (na hrvatskom i jednom stranom jeziku) prilikom jasnog i argumentiranog usmenog i pismenog izražavanja</w:t>
            </w:r>
          </w:p>
        </w:tc>
      </w:tr>
      <w:tr w:rsidR="00C605B9" w:rsidRPr="00BA1FBA" w14:paraId="3B58DEEB" w14:textId="77777777" w:rsidTr="00195502">
        <w:trPr>
          <w:trHeight w:val="255"/>
        </w:trPr>
        <w:tc>
          <w:tcPr>
            <w:tcW w:w="2440" w:type="dxa"/>
          </w:tcPr>
          <w:p w14:paraId="68110FC3" w14:textId="77777777" w:rsidR="00C605B9" w:rsidRPr="00BA1FBA" w:rsidRDefault="00C605B9" w:rsidP="00CF6FEB">
            <w:pPr>
              <w:numPr>
                <w:ilvl w:val="0"/>
                <w:numId w:val="144"/>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196A585" w14:textId="77777777" w:rsidR="00C605B9" w:rsidRPr="00BA1FBA" w:rsidRDefault="00C605B9" w:rsidP="00C605B9">
            <w:pPr>
              <w:rPr>
                <w:rFonts w:cs="Times New Roman"/>
              </w:rPr>
            </w:pPr>
            <w:r w:rsidRPr="00BA1FBA">
              <w:rPr>
                <w:rFonts w:cs="Times New Roman"/>
              </w:rPr>
              <w:t>Razumijevanje</w:t>
            </w:r>
          </w:p>
        </w:tc>
      </w:tr>
      <w:tr w:rsidR="00C605B9" w:rsidRPr="00BA1FBA" w14:paraId="380C6978" w14:textId="77777777" w:rsidTr="00195502">
        <w:trPr>
          <w:trHeight w:val="255"/>
        </w:trPr>
        <w:tc>
          <w:tcPr>
            <w:tcW w:w="2440" w:type="dxa"/>
          </w:tcPr>
          <w:p w14:paraId="5B6CC419" w14:textId="77777777" w:rsidR="00C605B9" w:rsidRPr="00BA1FBA" w:rsidRDefault="00C605B9" w:rsidP="00CF6FEB">
            <w:pPr>
              <w:numPr>
                <w:ilvl w:val="0"/>
                <w:numId w:val="144"/>
              </w:numPr>
              <w:ind w:left="396"/>
              <w:contextualSpacing/>
              <w:rPr>
                <w:rFonts w:cs="Times New Roman"/>
              </w:rPr>
            </w:pPr>
            <w:r w:rsidRPr="00BA1FBA">
              <w:rPr>
                <w:rFonts w:cs="Times New Roman"/>
              </w:rPr>
              <w:t>VJEŠTINE</w:t>
            </w:r>
          </w:p>
        </w:tc>
        <w:tc>
          <w:tcPr>
            <w:tcW w:w="6890" w:type="dxa"/>
            <w:shd w:val="clear" w:color="auto" w:fill="E7E6E6" w:themeFill="background2"/>
          </w:tcPr>
          <w:p w14:paraId="76ABCE0B" w14:textId="77777777" w:rsidR="00C605B9" w:rsidRPr="00BA1FBA" w:rsidRDefault="00C605B9" w:rsidP="00C605B9">
            <w:pPr>
              <w:jc w:val="both"/>
              <w:rPr>
                <w:rFonts w:cs="Times New Roman"/>
              </w:rPr>
            </w:pPr>
            <w:r w:rsidRPr="00BA1FBA">
              <w:rPr>
                <w:rFonts w:cs="Times New Roman"/>
              </w:rPr>
              <w:t xml:space="preserve">korištenje stranog jezika u stručnoj komunikaciji, prezentacijske i komunikacijske vještine, vještina upravljanja informacijama, istraživačke vještine, sposobnost učenja, sposobnost stvaranja novih ideja </w:t>
            </w:r>
          </w:p>
        </w:tc>
      </w:tr>
      <w:tr w:rsidR="00C605B9" w:rsidRPr="00BA1FBA" w14:paraId="0A963586" w14:textId="77777777" w:rsidTr="00195502">
        <w:trPr>
          <w:trHeight w:val="255"/>
        </w:trPr>
        <w:tc>
          <w:tcPr>
            <w:tcW w:w="2440" w:type="dxa"/>
          </w:tcPr>
          <w:p w14:paraId="4F36E29B" w14:textId="77777777" w:rsidR="00C605B9" w:rsidRPr="00BA1FBA" w:rsidRDefault="00C605B9" w:rsidP="00CF6FEB">
            <w:pPr>
              <w:numPr>
                <w:ilvl w:val="0"/>
                <w:numId w:val="14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7A02F20" w14:textId="77777777" w:rsidR="00C605B9" w:rsidRPr="00BA1FBA" w:rsidRDefault="00C605B9" w:rsidP="00C605B9">
            <w:pPr>
              <w:rPr>
                <w:rFonts w:cs="Times New Roman"/>
              </w:rPr>
            </w:pPr>
            <w:r w:rsidRPr="00BA1FBA">
              <w:rPr>
                <w:rFonts w:cs="Times New Roman"/>
              </w:rPr>
              <w:t>Nastavne cjeline:</w:t>
            </w:r>
          </w:p>
          <w:p w14:paraId="273C97CC" w14:textId="77777777" w:rsidR="00C605B9" w:rsidRPr="00BA1FBA" w:rsidRDefault="00C605B9" w:rsidP="00CF6FEB">
            <w:pPr>
              <w:pStyle w:val="ListParagraph"/>
              <w:numPr>
                <w:ilvl w:val="0"/>
                <w:numId w:val="78"/>
              </w:numPr>
              <w:rPr>
                <w:rFonts w:cs="Times New Roman"/>
              </w:rPr>
            </w:pPr>
            <w:r w:rsidRPr="00BA1FBA">
              <w:rPr>
                <w:rFonts w:cs="Times New Roman"/>
              </w:rPr>
              <w:t>Erbrecht – Erben und Vererben in Österreich</w:t>
            </w:r>
          </w:p>
          <w:p w14:paraId="5A983749" w14:textId="77777777" w:rsidR="00C605B9" w:rsidRPr="00BA1FBA" w:rsidRDefault="00C605B9" w:rsidP="00CF6FEB">
            <w:pPr>
              <w:pStyle w:val="ListParagraph"/>
              <w:numPr>
                <w:ilvl w:val="0"/>
                <w:numId w:val="78"/>
              </w:numPr>
              <w:rPr>
                <w:rFonts w:cs="Times New Roman"/>
              </w:rPr>
            </w:pPr>
            <w:r w:rsidRPr="00BA1FBA">
              <w:rPr>
                <w:rFonts w:cs="Times New Roman"/>
              </w:rPr>
              <w:t>Handelsrecht – Deutsches Gesellschaftsrecht</w:t>
            </w:r>
          </w:p>
          <w:p w14:paraId="1C8DE4FB" w14:textId="77777777" w:rsidR="00C605B9" w:rsidRPr="00BA1FBA" w:rsidRDefault="00C605B9" w:rsidP="00CF6FEB">
            <w:pPr>
              <w:pStyle w:val="ListParagraph"/>
              <w:numPr>
                <w:ilvl w:val="0"/>
                <w:numId w:val="78"/>
              </w:numPr>
              <w:rPr>
                <w:rFonts w:cs="Times New Roman"/>
              </w:rPr>
            </w:pPr>
            <w:r w:rsidRPr="00BA1FBA">
              <w:rPr>
                <w:rFonts w:cs="Times New Roman"/>
              </w:rPr>
              <w:t>Arbeitsrecht – Die Begründung eines Arbeitsverhältnisses nach österreichischem Recht</w:t>
            </w:r>
          </w:p>
        </w:tc>
      </w:tr>
      <w:tr w:rsidR="00C605B9" w:rsidRPr="00BA1FBA" w14:paraId="611D7886" w14:textId="77777777" w:rsidTr="00195502">
        <w:trPr>
          <w:trHeight w:val="255"/>
        </w:trPr>
        <w:tc>
          <w:tcPr>
            <w:tcW w:w="2440" w:type="dxa"/>
          </w:tcPr>
          <w:p w14:paraId="3F8FFBF8" w14:textId="77777777" w:rsidR="00C605B9" w:rsidRPr="00BA1FBA" w:rsidRDefault="00C605B9" w:rsidP="00CF6FEB">
            <w:pPr>
              <w:numPr>
                <w:ilvl w:val="0"/>
                <w:numId w:val="14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1C22BF8" w14:textId="77777777" w:rsidR="00C605B9" w:rsidRPr="00BA1FBA" w:rsidRDefault="00C605B9" w:rsidP="00C605B9">
            <w:pPr>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C605B9" w:rsidRPr="00BA1FBA" w14:paraId="36644A2A" w14:textId="77777777" w:rsidTr="00195502">
        <w:trPr>
          <w:trHeight w:val="255"/>
        </w:trPr>
        <w:tc>
          <w:tcPr>
            <w:tcW w:w="2440" w:type="dxa"/>
          </w:tcPr>
          <w:p w14:paraId="42A585B2" w14:textId="77777777" w:rsidR="00C605B9" w:rsidRPr="00BA1FBA" w:rsidRDefault="00C605B9" w:rsidP="00CF6FEB">
            <w:pPr>
              <w:numPr>
                <w:ilvl w:val="0"/>
                <w:numId w:val="14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306CF69" w14:textId="77777777" w:rsidR="00C605B9" w:rsidRPr="00BA1FBA" w:rsidRDefault="00C605B9" w:rsidP="0094342E">
            <w:pPr>
              <w:pStyle w:val="ListParagraph"/>
              <w:numPr>
                <w:ilvl w:val="0"/>
                <w:numId w:val="182"/>
              </w:numPr>
              <w:jc w:val="both"/>
              <w:rPr>
                <w:rFonts w:cs="Times New Roman"/>
              </w:rPr>
            </w:pPr>
            <w:r w:rsidRPr="00BA1FBA">
              <w:rPr>
                <w:rFonts w:cs="Times New Roman"/>
              </w:rPr>
              <w:t xml:space="preserve">Kolokvij ili pisani ispit </w:t>
            </w:r>
          </w:p>
          <w:p w14:paraId="174FCF81" w14:textId="77777777" w:rsidR="00C605B9" w:rsidRPr="00BA1FBA" w:rsidRDefault="00C605B9" w:rsidP="00C605B9">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6BD851F7" w14:textId="77777777" w:rsidR="00C605B9" w:rsidRPr="00BA1FBA" w:rsidRDefault="00C605B9" w:rsidP="00C605B9">
            <w:pPr>
              <w:pStyle w:val="ListParagraph"/>
              <w:jc w:val="both"/>
              <w:rPr>
                <w:rFonts w:cs="Times New Roman"/>
              </w:rPr>
            </w:pPr>
            <w:r w:rsidRPr="00BA1FBA">
              <w:rPr>
                <w:rFonts w:cs="Times New Roman"/>
              </w:rPr>
              <w:t>i</w:t>
            </w:r>
          </w:p>
          <w:p w14:paraId="64CD6338" w14:textId="77777777" w:rsidR="00C605B9" w:rsidRPr="00BA1FBA" w:rsidRDefault="00C605B9" w:rsidP="0094342E">
            <w:pPr>
              <w:pStyle w:val="ListParagraph"/>
              <w:numPr>
                <w:ilvl w:val="0"/>
                <w:numId w:val="182"/>
              </w:numPr>
              <w:jc w:val="both"/>
              <w:rPr>
                <w:rFonts w:cs="Times New Roman"/>
              </w:rPr>
            </w:pPr>
            <w:r w:rsidRPr="00BA1FBA">
              <w:rPr>
                <w:rFonts w:cs="Times New Roman"/>
              </w:rPr>
              <w:t xml:space="preserve">Usmeni ispit.    </w:t>
            </w:r>
          </w:p>
        </w:tc>
      </w:tr>
      <w:tr w:rsidR="002E0377" w:rsidRPr="00BA1FBA" w14:paraId="13FAE353"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DF989" w14:textId="77777777" w:rsidR="002E0377" w:rsidRPr="00BA1FBA" w:rsidRDefault="002E0377" w:rsidP="00195502">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BDAD32A" w14:textId="77777777" w:rsidR="002E0377" w:rsidRPr="00BA1FBA" w:rsidRDefault="002E0377" w:rsidP="00195502">
            <w:pPr>
              <w:pStyle w:val="ListParagraph"/>
              <w:ind w:left="360" w:hanging="360"/>
              <w:rPr>
                <w:rFonts w:cs="Times New Roman"/>
                <w:b/>
              </w:rPr>
            </w:pPr>
            <w:r w:rsidRPr="00BA1FBA">
              <w:rPr>
                <w:rFonts w:cs="Times New Roman"/>
                <w:b/>
              </w:rPr>
              <w:t>Objasniti sustav supranacionalnog prava u odnosu na</w:t>
            </w:r>
          </w:p>
          <w:p w14:paraId="54E3B64B" w14:textId="77777777" w:rsidR="002E0377" w:rsidRPr="00BA1FBA" w:rsidRDefault="002E0377" w:rsidP="00195502">
            <w:pPr>
              <w:pStyle w:val="ListParagraph"/>
              <w:ind w:left="360" w:hanging="360"/>
              <w:rPr>
                <w:rFonts w:cs="Times New Roman"/>
                <w:b/>
              </w:rPr>
            </w:pPr>
            <w:r w:rsidRPr="00BA1FBA">
              <w:rPr>
                <w:rFonts w:cs="Times New Roman"/>
                <w:b/>
              </w:rPr>
              <w:t>nacionalne sustave rabeći odgovarajuću stručnu terminologiju</w:t>
            </w:r>
          </w:p>
          <w:p w14:paraId="3ED53263" w14:textId="77777777" w:rsidR="002E0377" w:rsidRPr="00BA1FBA" w:rsidRDefault="002E0377" w:rsidP="00195502">
            <w:pPr>
              <w:pStyle w:val="ListParagraph"/>
              <w:ind w:left="360" w:hanging="360"/>
              <w:rPr>
                <w:rFonts w:cs="Times New Roman"/>
                <w:b/>
              </w:rPr>
            </w:pPr>
            <w:r w:rsidRPr="00BA1FBA">
              <w:rPr>
                <w:rFonts w:cs="Times New Roman"/>
                <w:b/>
              </w:rPr>
              <w:t>i jezične strukture na njemačkom jeziku.</w:t>
            </w:r>
          </w:p>
        </w:tc>
      </w:tr>
      <w:tr w:rsidR="00C605B9" w:rsidRPr="00BA1FBA" w14:paraId="574CF1B4" w14:textId="77777777" w:rsidTr="00195502">
        <w:trPr>
          <w:trHeight w:val="255"/>
        </w:trPr>
        <w:tc>
          <w:tcPr>
            <w:tcW w:w="2440" w:type="dxa"/>
          </w:tcPr>
          <w:p w14:paraId="1AEF9516" w14:textId="77777777" w:rsidR="00C605B9" w:rsidRPr="00BA1FBA" w:rsidRDefault="00C605B9" w:rsidP="00CF6FEB">
            <w:pPr>
              <w:numPr>
                <w:ilvl w:val="0"/>
                <w:numId w:val="145"/>
              </w:numPr>
              <w:ind w:left="396"/>
              <w:contextualSpacing/>
              <w:rPr>
                <w:rFonts w:cs="Times New Roman"/>
              </w:rPr>
            </w:pPr>
            <w:r w:rsidRPr="00BA1FBA">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4372DBA" w14:textId="77777777" w:rsidR="00C605B9" w:rsidRPr="00BA1FBA" w:rsidRDefault="00C605B9" w:rsidP="00C605B9">
            <w:pPr>
              <w:rPr>
                <w:rFonts w:cs="Times New Roman"/>
              </w:rPr>
            </w:pPr>
            <w:r w:rsidRPr="00BA1FBA">
              <w:rPr>
                <w:rFonts w:cs="Times New Roman"/>
              </w:rPr>
              <w:t>6. Primijeniti odgovarajuću pravnu terminologiju (na hrvatskom i jednom stranom jeziku) prilikom jasnog i argumentiranog usmenog i pismenog izražavanja</w:t>
            </w:r>
          </w:p>
          <w:p w14:paraId="03E23661" w14:textId="77777777" w:rsidR="00C605B9" w:rsidRPr="00BA1FBA" w:rsidRDefault="00C605B9" w:rsidP="00C605B9">
            <w:pPr>
              <w:pStyle w:val="ListParagraph"/>
              <w:ind w:left="360" w:hanging="360"/>
              <w:jc w:val="both"/>
              <w:rPr>
                <w:rFonts w:cs="Times New Roman"/>
              </w:rPr>
            </w:pPr>
            <w:r w:rsidRPr="00BA1FBA">
              <w:rPr>
                <w:rFonts w:cs="Times New Roman"/>
              </w:rPr>
              <w:t>14. Usporediti različite pravosudne sustave</w:t>
            </w:r>
          </w:p>
          <w:p w14:paraId="184CD9D1" w14:textId="77777777" w:rsidR="00C605B9" w:rsidRPr="00BA1FBA" w:rsidRDefault="00C605B9" w:rsidP="00C605B9">
            <w:pPr>
              <w:rPr>
                <w:rFonts w:cs="Times New Roman"/>
              </w:rPr>
            </w:pPr>
          </w:p>
        </w:tc>
      </w:tr>
      <w:tr w:rsidR="00C605B9" w:rsidRPr="00BA1FBA" w14:paraId="6DE866AB" w14:textId="77777777" w:rsidTr="00195502">
        <w:trPr>
          <w:trHeight w:val="255"/>
        </w:trPr>
        <w:tc>
          <w:tcPr>
            <w:tcW w:w="2440" w:type="dxa"/>
          </w:tcPr>
          <w:p w14:paraId="3DE16ADF" w14:textId="77777777" w:rsidR="00C605B9" w:rsidRPr="00BA1FBA" w:rsidRDefault="00C605B9" w:rsidP="00CF6FEB">
            <w:pPr>
              <w:numPr>
                <w:ilvl w:val="0"/>
                <w:numId w:val="145"/>
              </w:numPr>
              <w:ind w:left="396"/>
              <w:contextualSpacing/>
              <w:rPr>
                <w:rFonts w:cs="Times New Roman"/>
              </w:rPr>
            </w:pPr>
            <w:r w:rsidRPr="00BA1FBA">
              <w:rPr>
                <w:rFonts w:cs="Times New Roman"/>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BCDB6BF" w14:textId="77777777" w:rsidR="00C605B9" w:rsidRPr="00BA1FBA" w:rsidRDefault="00C605B9" w:rsidP="00C605B9">
            <w:pPr>
              <w:pStyle w:val="ListParagraph"/>
              <w:ind w:hanging="360"/>
              <w:jc w:val="both"/>
              <w:rPr>
                <w:rFonts w:cs="Times New Roman"/>
              </w:rPr>
            </w:pPr>
            <w:r w:rsidRPr="00BA1FBA">
              <w:rPr>
                <w:rFonts w:cs="Times New Roman"/>
              </w:rPr>
              <w:t>Razumijevanje</w:t>
            </w:r>
          </w:p>
        </w:tc>
      </w:tr>
      <w:tr w:rsidR="00C605B9" w:rsidRPr="00BA1FBA" w14:paraId="35863C15" w14:textId="77777777" w:rsidTr="00195502">
        <w:trPr>
          <w:trHeight w:val="255"/>
        </w:trPr>
        <w:tc>
          <w:tcPr>
            <w:tcW w:w="2440" w:type="dxa"/>
          </w:tcPr>
          <w:p w14:paraId="07B7B18D" w14:textId="77777777" w:rsidR="00C605B9" w:rsidRPr="00BA1FBA" w:rsidRDefault="00C605B9" w:rsidP="00CF6FEB">
            <w:pPr>
              <w:numPr>
                <w:ilvl w:val="0"/>
                <w:numId w:val="145"/>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D23126A" w14:textId="77777777" w:rsidR="00C605B9" w:rsidRPr="00BA1FBA" w:rsidRDefault="00C605B9" w:rsidP="00C605B9">
            <w:pPr>
              <w:pStyle w:val="ListParagraph"/>
              <w:ind w:hanging="360"/>
              <w:rPr>
                <w:rFonts w:cs="Times New Roman"/>
              </w:rPr>
            </w:pPr>
            <w:r w:rsidRPr="00BA1FBA">
              <w:rPr>
                <w:rFonts w:cs="Times New Roman"/>
              </w:rPr>
              <w:t xml:space="preserve">korištenje stranog jezika u stručnoj komunikaciji, prezentacijske i komunikacijske vještine, vještina upravljanja informacijama, istraživačke vještine, sposobnost učenja, sposobnost stvaranja novih ideja, upravljačke vještine i poduzetništvo </w:t>
            </w:r>
          </w:p>
        </w:tc>
      </w:tr>
      <w:tr w:rsidR="00C605B9" w:rsidRPr="00BA1FBA" w14:paraId="193A61C7" w14:textId="77777777" w:rsidTr="00195502">
        <w:trPr>
          <w:trHeight w:val="255"/>
        </w:trPr>
        <w:tc>
          <w:tcPr>
            <w:tcW w:w="2440" w:type="dxa"/>
          </w:tcPr>
          <w:p w14:paraId="79BBC7B8" w14:textId="77777777" w:rsidR="00C605B9" w:rsidRPr="00BA1FBA" w:rsidRDefault="00C605B9" w:rsidP="00CF6FEB">
            <w:pPr>
              <w:numPr>
                <w:ilvl w:val="0"/>
                <w:numId w:val="145"/>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3E9D2BC" w14:textId="77777777" w:rsidR="00C605B9" w:rsidRPr="00BA1FBA" w:rsidRDefault="00C605B9" w:rsidP="00C605B9">
            <w:pPr>
              <w:pStyle w:val="ListParagraph"/>
              <w:ind w:hanging="360"/>
              <w:jc w:val="both"/>
              <w:rPr>
                <w:rFonts w:cs="Times New Roman"/>
              </w:rPr>
            </w:pPr>
            <w:r w:rsidRPr="00BA1FBA">
              <w:rPr>
                <w:rFonts w:cs="Times New Roman"/>
              </w:rPr>
              <w:t>Nastavne cjeline:</w:t>
            </w:r>
          </w:p>
          <w:p w14:paraId="2C463790" w14:textId="77777777" w:rsidR="00C605B9" w:rsidRPr="00BA1FBA" w:rsidRDefault="00C605B9" w:rsidP="00CF6FEB">
            <w:pPr>
              <w:pStyle w:val="ListParagraph"/>
              <w:numPr>
                <w:ilvl w:val="0"/>
                <w:numId w:val="75"/>
              </w:numPr>
              <w:rPr>
                <w:rFonts w:cs="Times New Roman"/>
              </w:rPr>
            </w:pPr>
            <w:r w:rsidRPr="00BA1FBA">
              <w:rPr>
                <w:rFonts w:cs="Times New Roman"/>
              </w:rPr>
              <w:t>Europarecht I - Rechtsquellen des Gemeinschaftsrechts</w:t>
            </w:r>
          </w:p>
          <w:p w14:paraId="1CCE4ACF" w14:textId="77777777" w:rsidR="00C605B9" w:rsidRPr="00BA1FBA" w:rsidRDefault="00C605B9" w:rsidP="00CF6FEB">
            <w:pPr>
              <w:pStyle w:val="ListParagraph"/>
              <w:numPr>
                <w:ilvl w:val="0"/>
                <w:numId w:val="75"/>
              </w:numPr>
              <w:rPr>
                <w:rFonts w:cs="Times New Roman"/>
              </w:rPr>
            </w:pPr>
            <w:r w:rsidRPr="00BA1FBA">
              <w:rPr>
                <w:rFonts w:cs="Times New Roman"/>
              </w:rPr>
              <w:t>Europarecht II - Die Organe der Europäischen Union</w:t>
            </w:r>
          </w:p>
          <w:p w14:paraId="3118A338" w14:textId="77777777" w:rsidR="00C605B9" w:rsidRPr="00BA1FBA" w:rsidRDefault="00C605B9" w:rsidP="00CF6FEB">
            <w:pPr>
              <w:pStyle w:val="ListParagraph"/>
              <w:numPr>
                <w:ilvl w:val="0"/>
                <w:numId w:val="75"/>
              </w:numPr>
              <w:rPr>
                <w:rFonts w:cs="Times New Roman"/>
              </w:rPr>
            </w:pPr>
            <w:r w:rsidRPr="00BA1FBA">
              <w:rPr>
                <w:rFonts w:cs="Times New Roman"/>
              </w:rPr>
              <w:t>Europarecht III - Die Schaffung des Binnenmarktes am Beispiel des freien Warenverkehrs</w:t>
            </w:r>
          </w:p>
        </w:tc>
      </w:tr>
      <w:tr w:rsidR="00C605B9" w:rsidRPr="00BA1FBA" w14:paraId="73661926" w14:textId="77777777" w:rsidTr="00195502">
        <w:trPr>
          <w:trHeight w:val="255"/>
        </w:trPr>
        <w:tc>
          <w:tcPr>
            <w:tcW w:w="2440" w:type="dxa"/>
          </w:tcPr>
          <w:p w14:paraId="6FC5DF3D" w14:textId="77777777" w:rsidR="00C605B9" w:rsidRPr="00BA1FBA" w:rsidRDefault="00C605B9" w:rsidP="00CF6FEB">
            <w:pPr>
              <w:numPr>
                <w:ilvl w:val="0"/>
                <w:numId w:val="145"/>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5122019" w14:textId="77777777" w:rsidR="00C605B9" w:rsidRPr="00BA1FBA" w:rsidRDefault="00C605B9" w:rsidP="00C605B9">
            <w:pPr>
              <w:pStyle w:val="ListParagraph"/>
              <w:ind w:hanging="360"/>
              <w:jc w:val="both"/>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C605B9" w:rsidRPr="00BA1FBA" w14:paraId="5490A469" w14:textId="77777777" w:rsidTr="00195502">
        <w:trPr>
          <w:trHeight w:val="255"/>
        </w:trPr>
        <w:tc>
          <w:tcPr>
            <w:tcW w:w="2440" w:type="dxa"/>
          </w:tcPr>
          <w:p w14:paraId="2EDFBE3E" w14:textId="77777777" w:rsidR="00C605B9" w:rsidRPr="00BA1FBA" w:rsidRDefault="00C605B9" w:rsidP="00CF6FEB">
            <w:pPr>
              <w:numPr>
                <w:ilvl w:val="0"/>
                <w:numId w:val="145"/>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89218AE" w14:textId="77777777" w:rsidR="00C605B9" w:rsidRPr="00BA1FBA" w:rsidRDefault="00C605B9" w:rsidP="00CF6FEB">
            <w:pPr>
              <w:pStyle w:val="ListParagraph"/>
              <w:numPr>
                <w:ilvl w:val="0"/>
                <w:numId w:val="79"/>
              </w:numPr>
              <w:jc w:val="both"/>
              <w:rPr>
                <w:rFonts w:cs="Times New Roman"/>
              </w:rPr>
            </w:pPr>
            <w:r w:rsidRPr="00BA1FBA">
              <w:rPr>
                <w:rFonts w:cs="Times New Roman"/>
              </w:rPr>
              <w:t xml:space="preserve">Kolokvij ili pisani ispit </w:t>
            </w:r>
          </w:p>
          <w:p w14:paraId="77C9A1FA" w14:textId="77777777" w:rsidR="00C605B9" w:rsidRPr="00BA1FBA" w:rsidRDefault="00C605B9" w:rsidP="00C605B9">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0D57DAB3" w14:textId="77777777" w:rsidR="00C605B9" w:rsidRPr="00BA1FBA" w:rsidRDefault="00C605B9" w:rsidP="00C605B9">
            <w:pPr>
              <w:pStyle w:val="ListParagraph"/>
              <w:jc w:val="both"/>
              <w:rPr>
                <w:rFonts w:cs="Times New Roman"/>
              </w:rPr>
            </w:pPr>
            <w:r w:rsidRPr="00BA1FBA">
              <w:rPr>
                <w:rFonts w:cs="Times New Roman"/>
              </w:rPr>
              <w:t>i</w:t>
            </w:r>
          </w:p>
          <w:p w14:paraId="7E6DC7A3" w14:textId="77777777" w:rsidR="00C605B9" w:rsidRPr="00BA1FBA" w:rsidRDefault="00C605B9" w:rsidP="00CF6FEB">
            <w:pPr>
              <w:pStyle w:val="ListParagraph"/>
              <w:numPr>
                <w:ilvl w:val="0"/>
                <w:numId w:val="79"/>
              </w:numPr>
              <w:jc w:val="both"/>
              <w:rPr>
                <w:rFonts w:cs="Times New Roman"/>
              </w:rPr>
            </w:pPr>
            <w:r w:rsidRPr="00BA1FBA">
              <w:rPr>
                <w:rFonts w:cs="Times New Roman"/>
              </w:rPr>
              <w:t xml:space="preserve">Usmeni ispit.     </w:t>
            </w:r>
          </w:p>
        </w:tc>
      </w:tr>
      <w:tr w:rsidR="002E0377" w:rsidRPr="00BA1FBA" w14:paraId="20ADC78E" w14:textId="77777777" w:rsidTr="00195502">
        <w:trPr>
          <w:trHeight w:val="255"/>
        </w:trPr>
        <w:tc>
          <w:tcPr>
            <w:tcW w:w="2440" w:type="dxa"/>
            <w:shd w:val="clear" w:color="auto" w:fill="DEEAF6" w:themeFill="accent1" w:themeFillTint="33"/>
          </w:tcPr>
          <w:p w14:paraId="4C003513" w14:textId="77777777" w:rsidR="002E0377" w:rsidRPr="00BA1FBA" w:rsidRDefault="002E0377" w:rsidP="00195502">
            <w:pPr>
              <w:ind w:left="-69"/>
              <w:contextualSpacing/>
              <w:rPr>
                <w:rFonts w:cs="Times New Roman"/>
              </w:rPr>
            </w:pPr>
            <w:r w:rsidRPr="00BA1FBA">
              <w:rPr>
                <w:rFonts w:cs="Times New Roman"/>
              </w:rPr>
              <w:t>ISHOD UČENJA (NAZIV)</w:t>
            </w:r>
          </w:p>
        </w:tc>
        <w:tc>
          <w:tcPr>
            <w:tcW w:w="6890" w:type="dxa"/>
            <w:shd w:val="clear" w:color="auto" w:fill="E7E6E6" w:themeFill="background2"/>
          </w:tcPr>
          <w:p w14:paraId="3F00E714" w14:textId="77777777" w:rsidR="002E0377" w:rsidRPr="00BA1FBA" w:rsidRDefault="002E0377" w:rsidP="00195502">
            <w:pPr>
              <w:jc w:val="both"/>
              <w:rPr>
                <w:rFonts w:cs="Times New Roman"/>
              </w:rPr>
            </w:pPr>
            <w:r w:rsidRPr="00BA1FBA">
              <w:rPr>
                <w:rFonts w:cs="Times New Roman"/>
                <w:b/>
              </w:rPr>
              <w:t>Razlikovati različite izvore europskog prava rabeći odgovarajuću stručnu terminologiju na njemačkom jezika.</w:t>
            </w:r>
          </w:p>
        </w:tc>
      </w:tr>
      <w:tr w:rsidR="00C605B9" w:rsidRPr="00BA1FBA" w14:paraId="01DEF8DE" w14:textId="77777777" w:rsidTr="00195502">
        <w:trPr>
          <w:trHeight w:val="255"/>
        </w:trPr>
        <w:tc>
          <w:tcPr>
            <w:tcW w:w="2440" w:type="dxa"/>
          </w:tcPr>
          <w:p w14:paraId="45CD4B88" w14:textId="77777777" w:rsidR="00C605B9" w:rsidRPr="00BA1FBA" w:rsidRDefault="00C605B9" w:rsidP="00CF6FEB">
            <w:pPr>
              <w:numPr>
                <w:ilvl w:val="0"/>
                <w:numId w:val="14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6FD77C0A" w14:textId="77777777" w:rsidR="00C605B9" w:rsidRPr="00BA1FBA" w:rsidRDefault="00C605B9" w:rsidP="00C605B9">
            <w:pPr>
              <w:rPr>
                <w:rFonts w:cs="Times New Roman"/>
              </w:rPr>
            </w:pPr>
            <w:r w:rsidRPr="00BA1FBA">
              <w:rPr>
                <w:rFonts w:cs="Times New Roman"/>
              </w:rPr>
              <w:t>6. Primijeniti odgovarajuću pravnu terminologiju (na hrvatskom i jednom stranom jeziku) prilikom jasnog i argumentiranog usmenog i pismenog izražavanja</w:t>
            </w:r>
          </w:p>
          <w:p w14:paraId="38BE9175" w14:textId="77777777" w:rsidR="00C605B9" w:rsidRPr="00BA1FBA" w:rsidRDefault="00C605B9" w:rsidP="00C605B9">
            <w:pPr>
              <w:rPr>
                <w:rFonts w:cs="Times New Roman"/>
              </w:rPr>
            </w:pPr>
            <w:r w:rsidRPr="00BA1FBA">
              <w:rPr>
                <w:rFonts w:cs="Times New Roman"/>
              </w:rPr>
              <w:t>14. Usporediti različite pravosudne sustave</w:t>
            </w:r>
          </w:p>
        </w:tc>
      </w:tr>
      <w:tr w:rsidR="00C605B9" w:rsidRPr="00BA1FBA" w14:paraId="0B9F627F" w14:textId="77777777" w:rsidTr="00195502">
        <w:trPr>
          <w:trHeight w:val="255"/>
        </w:trPr>
        <w:tc>
          <w:tcPr>
            <w:tcW w:w="2440" w:type="dxa"/>
          </w:tcPr>
          <w:p w14:paraId="61FE1B70" w14:textId="77777777" w:rsidR="00C605B9" w:rsidRPr="00BA1FBA" w:rsidRDefault="00C605B9" w:rsidP="00CF6FEB">
            <w:pPr>
              <w:numPr>
                <w:ilvl w:val="0"/>
                <w:numId w:val="14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6C6F79C5" w14:textId="77777777" w:rsidR="00C605B9" w:rsidRPr="00BA1FBA" w:rsidRDefault="00C605B9" w:rsidP="00C605B9">
            <w:pPr>
              <w:rPr>
                <w:rFonts w:cs="Times New Roman"/>
              </w:rPr>
            </w:pPr>
            <w:r w:rsidRPr="00BA1FBA">
              <w:rPr>
                <w:rFonts w:cs="Times New Roman"/>
              </w:rPr>
              <w:t>Razumijevanje</w:t>
            </w:r>
          </w:p>
        </w:tc>
      </w:tr>
      <w:tr w:rsidR="00C605B9" w:rsidRPr="00BA1FBA" w14:paraId="564471CA" w14:textId="77777777" w:rsidTr="00195502">
        <w:trPr>
          <w:trHeight w:val="255"/>
        </w:trPr>
        <w:tc>
          <w:tcPr>
            <w:tcW w:w="2440" w:type="dxa"/>
          </w:tcPr>
          <w:p w14:paraId="7C925336" w14:textId="77777777" w:rsidR="00C605B9" w:rsidRPr="00BA1FBA" w:rsidRDefault="00C605B9" w:rsidP="00CF6FEB">
            <w:pPr>
              <w:numPr>
                <w:ilvl w:val="0"/>
                <w:numId w:val="146"/>
              </w:numPr>
              <w:ind w:left="396"/>
              <w:contextualSpacing/>
              <w:rPr>
                <w:rFonts w:cs="Times New Roman"/>
              </w:rPr>
            </w:pPr>
            <w:r w:rsidRPr="00BA1FBA">
              <w:rPr>
                <w:rFonts w:cs="Times New Roman"/>
              </w:rPr>
              <w:t>VJEŠTINE</w:t>
            </w:r>
          </w:p>
        </w:tc>
        <w:tc>
          <w:tcPr>
            <w:tcW w:w="6890" w:type="dxa"/>
            <w:shd w:val="clear" w:color="auto" w:fill="E7E6E6" w:themeFill="background2"/>
          </w:tcPr>
          <w:p w14:paraId="148F3DD9" w14:textId="77777777" w:rsidR="00C605B9" w:rsidRPr="00BA1FBA" w:rsidRDefault="00C605B9" w:rsidP="00C605B9">
            <w:pPr>
              <w:jc w:val="both"/>
              <w:rPr>
                <w:rFonts w:cs="Times New Roman"/>
              </w:rPr>
            </w:pPr>
            <w:r w:rsidRPr="00BA1FBA">
              <w:rPr>
                <w:rFonts w:cs="Times New Roman"/>
              </w:rPr>
              <w:t>korištenje stranog jezika u stručnoj komunikaciji, prezentacijske i komunikacijske vještine, vještina upravljanja informacijama, istraživačke vještine, sposobnost učenja, sposobnost stvaranja novih ideja</w:t>
            </w:r>
          </w:p>
        </w:tc>
      </w:tr>
      <w:tr w:rsidR="00C605B9" w:rsidRPr="00BA1FBA" w14:paraId="5CB38E8F" w14:textId="77777777" w:rsidTr="00195502">
        <w:trPr>
          <w:trHeight w:val="255"/>
        </w:trPr>
        <w:tc>
          <w:tcPr>
            <w:tcW w:w="2440" w:type="dxa"/>
          </w:tcPr>
          <w:p w14:paraId="1ACE48EC" w14:textId="77777777" w:rsidR="00C605B9" w:rsidRPr="00BA1FBA" w:rsidRDefault="00C605B9" w:rsidP="00CF6FEB">
            <w:pPr>
              <w:numPr>
                <w:ilvl w:val="0"/>
                <w:numId w:val="14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6D046D8" w14:textId="77777777" w:rsidR="00C605B9" w:rsidRPr="00BA1FBA" w:rsidRDefault="00C605B9" w:rsidP="00C605B9">
            <w:pPr>
              <w:rPr>
                <w:rFonts w:cs="Times New Roman"/>
              </w:rPr>
            </w:pPr>
            <w:r w:rsidRPr="00BA1FBA">
              <w:rPr>
                <w:rFonts w:cs="Times New Roman"/>
              </w:rPr>
              <w:t>Nastavne cjeline:</w:t>
            </w:r>
          </w:p>
          <w:p w14:paraId="2F3AC6C1" w14:textId="77777777" w:rsidR="00C605B9" w:rsidRPr="00BA1FBA" w:rsidRDefault="00C605B9" w:rsidP="00B62DFD">
            <w:pPr>
              <w:pStyle w:val="ListParagraph"/>
              <w:numPr>
                <w:ilvl w:val="0"/>
                <w:numId w:val="74"/>
              </w:numPr>
              <w:rPr>
                <w:rFonts w:cs="Times New Roman"/>
              </w:rPr>
            </w:pPr>
            <w:r w:rsidRPr="00BA1FBA">
              <w:rPr>
                <w:rFonts w:cs="Times New Roman"/>
              </w:rPr>
              <w:t>Europarecht I - Rechtsquellen des Gemeinschaftsrechts</w:t>
            </w:r>
          </w:p>
          <w:p w14:paraId="7CE79E5F" w14:textId="77777777" w:rsidR="00C605B9" w:rsidRPr="00BA1FBA" w:rsidRDefault="00C605B9" w:rsidP="00C605B9">
            <w:pPr>
              <w:pStyle w:val="ListParagraph"/>
              <w:rPr>
                <w:rFonts w:cs="Times New Roman"/>
              </w:rPr>
            </w:pPr>
          </w:p>
        </w:tc>
      </w:tr>
      <w:tr w:rsidR="00C605B9" w:rsidRPr="00BA1FBA" w14:paraId="12FFEE90" w14:textId="77777777" w:rsidTr="00195502">
        <w:trPr>
          <w:trHeight w:val="255"/>
        </w:trPr>
        <w:tc>
          <w:tcPr>
            <w:tcW w:w="2440" w:type="dxa"/>
          </w:tcPr>
          <w:p w14:paraId="6F70DB17" w14:textId="77777777" w:rsidR="00C605B9" w:rsidRPr="00BA1FBA" w:rsidRDefault="00C605B9" w:rsidP="00CF6FEB">
            <w:pPr>
              <w:numPr>
                <w:ilvl w:val="0"/>
                <w:numId w:val="14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5791E4B6" w14:textId="77777777" w:rsidR="00C605B9" w:rsidRPr="00BA1FBA" w:rsidRDefault="00C605B9" w:rsidP="00C605B9">
            <w:pPr>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C605B9" w:rsidRPr="00BA1FBA" w14:paraId="5E7FFC77" w14:textId="77777777" w:rsidTr="00195502">
        <w:trPr>
          <w:trHeight w:val="255"/>
        </w:trPr>
        <w:tc>
          <w:tcPr>
            <w:tcW w:w="2440" w:type="dxa"/>
          </w:tcPr>
          <w:p w14:paraId="7F6FD8FC" w14:textId="77777777" w:rsidR="00C605B9" w:rsidRPr="00BA1FBA" w:rsidRDefault="00C605B9" w:rsidP="00CF6FEB">
            <w:pPr>
              <w:numPr>
                <w:ilvl w:val="0"/>
                <w:numId w:val="146"/>
              </w:numPr>
              <w:ind w:left="396"/>
              <w:contextualSpacing/>
              <w:rPr>
                <w:rFonts w:cs="Times New Roman"/>
              </w:rPr>
            </w:pPr>
            <w:r w:rsidRPr="00BA1FBA">
              <w:rPr>
                <w:rFonts w:cs="Times New Roman"/>
              </w:rPr>
              <w:lastRenderedPageBreak/>
              <w:t>METODE VREDNOVANJA</w:t>
            </w:r>
          </w:p>
        </w:tc>
        <w:tc>
          <w:tcPr>
            <w:tcW w:w="6890" w:type="dxa"/>
            <w:shd w:val="clear" w:color="auto" w:fill="E7E6E6" w:themeFill="background2"/>
          </w:tcPr>
          <w:p w14:paraId="00E4311D" w14:textId="77777777" w:rsidR="00C605B9" w:rsidRPr="00BA1FBA" w:rsidRDefault="00C605B9" w:rsidP="00CF6FEB">
            <w:pPr>
              <w:pStyle w:val="ListParagraph"/>
              <w:numPr>
                <w:ilvl w:val="0"/>
                <w:numId w:val="80"/>
              </w:numPr>
              <w:jc w:val="both"/>
              <w:rPr>
                <w:rFonts w:cs="Times New Roman"/>
              </w:rPr>
            </w:pPr>
            <w:r w:rsidRPr="00BA1FBA">
              <w:rPr>
                <w:rFonts w:cs="Times New Roman"/>
              </w:rPr>
              <w:t xml:space="preserve">Kolokvij ili pisani ispit </w:t>
            </w:r>
          </w:p>
          <w:p w14:paraId="4D3CD8DC" w14:textId="77777777" w:rsidR="00C605B9" w:rsidRPr="00BA1FBA" w:rsidRDefault="00C605B9" w:rsidP="00C605B9">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32585A06" w14:textId="77777777" w:rsidR="00C605B9" w:rsidRPr="00BA1FBA" w:rsidRDefault="00C605B9" w:rsidP="00C605B9">
            <w:pPr>
              <w:pStyle w:val="ListParagraph"/>
              <w:jc w:val="both"/>
              <w:rPr>
                <w:rFonts w:cs="Times New Roman"/>
              </w:rPr>
            </w:pPr>
            <w:r w:rsidRPr="00BA1FBA">
              <w:rPr>
                <w:rFonts w:cs="Times New Roman"/>
              </w:rPr>
              <w:t>i</w:t>
            </w:r>
          </w:p>
          <w:p w14:paraId="02825EEB" w14:textId="77777777" w:rsidR="00C605B9" w:rsidRPr="00BA1FBA" w:rsidRDefault="00C605B9" w:rsidP="00CF6FEB">
            <w:pPr>
              <w:pStyle w:val="ListParagraph"/>
              <w:numPr>
                <w:ilvl w:val="0"/>
                <w:numId w:val="80"/>
              </w:numPr>
              <w:jc w:val="both"/>
              <w:rPr>
                <w:rFonts w:cs="Times New Roman"/>
              </w:rPr>
            </w:pPr>
            <w:r w:rsidRPr="00BA1FBA">
              <w:rPr>
                <w:rFonts w:cs="Times New Roman"/>
              </w:rPr>
              <w:t xml:space="preserve">Usmeni ispit.     </w:t>
            </w:r>
          </w:p>
        </w:tc>
      </w:tr>
      <w:tr w:rsidR="002E0377" w:rsidRPr="00BA1FBA" w14:paraId="7AA60198"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0549AE" w14:textId="77777777" w:rsidR="002E0377" w:rsidRPr="00BA1FBA" w:rsidRDefault="002E0377" w:rsidP="00195502">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8E890FF" w14:textId="77777777" w:rsidR="002E0377" w:rsidRPr="00BA1FBA" w:rsidRDefault="002E0377" w:rsidP="00195502">
            <w:pPr>
              <w:pStyle w:val="ListParagraph"/>
              <w:ind w:hanging="360"/>
              <w:rPr>
                <w:rFonts w:cs="Times New Roman"/>
                <w:b/>
              </w:rPr>
            </w:pPr>
            <w:r w:rsidRPr="00BA1FBA">
              <w:rPr>
                <w:rFonts w:cs="Times New Roman"/>
                <w:b/>
              </w:rPr>
              <w:t>Klasificirati vrste izvora prava Europske unije u sinkronoj i</w:t>
            </w:r>
          </w:p>
          <w:p w14:paraId="4D0F58FC" w14:textId="77777777" w:rsidR="002E0377" w:rsidRPr="00BA1FBA" w:rsidRDefault="002E0377" w:rsidP="00195502">
            <w:pPr>
              <w:pStyle w:val="ListParagraph"/>
              <w:ind w:hanging="360"/>
              <w:rPr>
                <w:rFonts w:cs="Times New Roman"/>
                <w:b/>
              </w:rPr>
            </w:pPr>
            <w:r w:rsidRPr="00BA1FBA">
              <w:rPr>
                <w:rFonts w:cs="Times New Roman"/>
                <w:b/>
              </w:rPr>
              <w:t>dijakronoj perpsektivi rabeći odgovarajuću stručnu</w:t>
            </w:r>
          </w:p>
          <w:p w14:paraId="60D586EC" w14:textId="77777777" w:rsidR="002E0377" w:rsidRPr="00BA1FBA" w:rsidRDefault="002E0377" w:rsidP="00195502">
            <w:pPr>
              <w:pStyle w:val="ListParagraph"/>
              <w:ind w:hanging="360"/>
              <w:rPr>
                <w:rFonts w:cs="Times New Roman"/>
                <w:b/>
              </w:rPr>
            </w:pPr>
            <w:r w:rsidRPr="00BA1FBA">
              <w:rPr>
                <w:rFonts w:cs="Times New Roman"/>
                <w:b/>
              </w:rPr>
              <w:t>terminologiju i jezične strukture na njemačkom jeziku.</w:t>
            </w:r>
          </w:p>
        </w:tc>
      </w:tr>
      <w:tr w:rsidR="00C605B9" w:rsidRPr="00BA1FBA" w14:paraId="73FD84B6" w14:textId="77777777" w:rsidTr="00195502">
        <w:trPr>
          <w:trHeight w:val="255"/>
        </w:trPr>
        <w:tc>
          <w:tcPr>
            <w:tcW w:w="2440" w:type="dxa"/>
          </w:tcPr>
          <w:p w14:paraId="4D9819B5" w14:textId="77777777" w:rsidR="00C605B9" w:rsidRPr="00BA1FBA" w:rsidRDefault="00C605B9" w:rsidP="00CF6FEB">
            <w:pPr>
              <w:numPr>
                <w:ilvl w:val="0"/>
                <w:numId w:val="147"/>
              </w:numPr>
              <w:ind w:left="396"/>
              <w:contextualSpacing/>
              <w:rPr>
                <w:rFonts w:cs="Times New Roman"/>
              </w:rPr>
            </w:pPr>
            <w:r w:rsidRPr="00BA1FBA">
              <w:rPr>
                <w:rFonts w:cs="Times New Roman"/>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F1F0766" w14:textId="77777777" w:rsidR="00C605B9" w:rsidRPr="00BA1FBA" w:rsidRDefault="00C605B9" w:rsidP="00C605B9">
            <w:pPr>
              <w:rPr>
                <w:rFonts w:cs="Times New Roman"/>
              </w:rPr>
            </w:pPr>
            <w:r w:rsidRPr="00BA1FBA">
              <w:rPr>
                <w:rFonts w:cs="Times New Roman"/>
              </w:rPr>
              <w:t>6. Primijeniti odgovarajuću pravnu terminologiju (na hrvatskom i jednom stranom jeziku) prilikom jasnog i argumentiranog usmenog i pismenog izražavanja</w:t>
            </w:r>
          </w:p>
          <w:p w14:paraId="446BBB4E" w14:textId="77777777" w:rsidR="00C605B9" w:rsidRPr="00BA1FBA" w:rsidRDefault="00C605B9" w:rsidP="00C605B9">
            <w:pPr>
              <w:pStyle w:val="ListParagraph"/>
              <w:ind w:left="360" w:hanging="360"/>
              <w:jc w:val="both"/>
              <w:rPr>
                <w:rFonts w:cs="Times New Roman"/>
              </w:rPr>
            </w:pPr>
            <w:r w:rsidRPr="00BA1FBA">
              <w:rPr>
                <w:rFonts w:cs="Times New Roman"/>
              </w:rPr>
              <w:t>14. Usporediti različite pravosudne sustave</w:t>
            </w:r>
          </w:p>
        </w:tc>
      </w:tr>
      <w:tr w:rsidR="00C605B9" w:rsidRPr="00BA1FBA" w14:paraId="18CB00B5" w14:textId="77777777" w:rsidTr="00195502">
        <w:trPr>
          <w:trHeight w:val="255"/>
        </w:trPr>
        <w:tc>
          <w:tcPr>
            <w:tcW w:w="2440" w:type="dxa"/>
          </w:tcPr>
          <w:p w14:paraId="5FD9311A" w14:textId="77777777" w:rsidR="00C605B9" w:rsidRPr="00BA1FBA" w:rsidRDefault="00C605B9" w:rsidP="00CF6FEB">
            <w:pPr>
              <w:numPr>
                <w:ilvl w:val="0"/>
                <w:numId w:val="147"/>
              </w:numPr>
              <w:ind w:left="396"/>
              <w:contextualSpacing/>
              <w:rPr>
                <w:rFonts w:cs="Times New Roman"/>
              </w:rPr>
            </w:pPr>
            <w:r w:rsidRPr="00BA1FBA">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A3D9D5F" w14:textId="77777777" w:rsidR="00C605B9" w:rsidRPr="00BA1FBA" w:rsidRDefault="00C605B9" w:rsidP="00C605B9">
            <w:pPr>
              <w:pStyle w:val="ListParagraph"/>
              <w:ind w:hanging="360"/>
              <w:jc w:val="both"/>
              <w:rPr>
                <w:rFonts w:cs="Times New Roman"/>
              </w:rPr>
            </w:pPr>
            <w:r w:rsidRPr="00BA1FBA">
              <w:rPr>
                <w:rFonts w:cs="Times New Roman"/>
              </w:rPr>
              <w:t>Razumijevanje</w:t>
            </w:r>
          </w:p>
        </w:tc>
      </w:tr>
      <w:tr w:rsidR="00C605B9" w:rsidRPr="00BA1FBA" w14:paraId="4CE5056D" w14:textId="77777777" w:rsidTr="00195502">
        <w:trPr>
          <w:trHeight w:val="255"/>
        </w:trPr>
        <w:tc>
          <w:tcPr>
            <w:tcW w:w="2440" w:type="dxa"/>
          </w:tcPr>
          <w:p w14:paraId="3EE6E643" w14:textId="77777777" w:rsidR="00C605B9" w:rsidRPr="00BA1FBA" w:rsidRDefault="00C605B9" w:rsidP="00CF6FEB">
            <w:pPr>
              <w:numPr>
                <w:ilvl w:val="0"/>
                <w:numId w:val="147"/>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3B1C6F42" w14:textId="77777777" w:rsidR="00C605B9" w:rsidRPr="00BA1FBA" w:rsidRDefault="00C605B9" w:rsidP="00C605B9">
            <w:pPr>
              <w:pStyle w:val="ListParagraph"/>
              <w:ind w:hanging="360"/>
              <w:rPr>
                <w:rFonts w:cs="Times New Roman"/>
              </w:rPr>
            </w:pPr>
            <w:r w:rsidRPr="00BA1FBA">
              <w:rPr>
                <w:rFonts w:cs="Times New Roman"/>
              </w:rPr>
              <w:t xml:space="preserve">korištenje stranog jezika u stručnoj komunikaciji, prezentacijske i komunikacijske vještine, vještina upravljanja informacijama, istraživačke vještine, sposobnost učenja, sposobnost stvaranja novih ideja </w:t>
            </w:r>
          </w:p>
        </w:tc>
      </w:tr>
      <w:tr w:rsidR="00C605B9" w:rsidRPr="00BA1FBA" w14:paraId="1762CB22" w14:textId="77777777" w:rsidTr="00195502">
        <w:trPr>
          <w:trHeight w:val="255"/>
        </w:trPr>
        <w:tc>
          <w:tcPr>
            <w:tcW w:w="2440" w:type="dxa"/>
          </w:tcPr>
          <w:p w14:paraId="090E0742" w14:textId="77777777" w:rsidR="00C605B9" w:rsidRPr="00BA1FBA" w:rsidRDefault="00C605B9" w:rsidP="00CF6FEB">
            <w:pPr>
              <w:numPr>
                <w:ilvl w:val="0"/>
                <w:numId w:val="147"/>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A392E96" w14:textId="77777777" w:rsidR="00C605B9" w:rsidRPr="00BA1FBA" w:rsidRDefault="00C605B9" w:rsidP="00C605B9">
            <w:pPr>
              <w:pStyle w:val="ListParagraph"/>
              <w:ind w:hanging="360"/>
              <w:jc w:val="both"/>
              <w:rPr>
                <w:rFonts w:cs="Times New Roman"/>
              </w:rPr>
            </w:pPr>
            <w:r w:rsidRPr="00BA1FBA">
              <w:rPr>
                <w:rFonts w:cs="Times New Roman"/>
              </w:rPr>
              <w:t>Nastavne cjeline:</w:t>
            </w:r>
          </w:p>
          <w:p w14:paraId="7EBD38DC" w14:textId="77777777" w:rsidR="00C605B9" w:rsidRPr="00BA1FBA" w:rsidRDefault="00C605B9" w:rsidP="00C605B9">
            <w:pPr>
              <w:pStyle w:val="ListParagraph"/>
              <w:rPr>
                <w:rFonts w:cs="Times New Roman"/>
              </w:rPr>
            </w:pPr>
          </w:p>
          <w:p w14:paraId="3C3B403D" w14:textId="77777777" w:rsidR="00C605B9" w:rsidRPr="00BA1FBA" w:rsidRDefault="00C605B9" w:rsidP="00C605B9">
            <w:pPr>
              <w:rPr>
                <w:rFonts w:cs="Times New Roman"/>
              </w:rPr>
            </w:pPr>
            <w:r w:rsidRPr="00BA1FBA">
              <w:rPr>
                <w:rFonts w:cs="Times New Roman"/>
              </w:rPr>
              <w:t>1.Europarecht I - Rechtsquellen des Gemeinschaftsrechts</w:t>
            </w:r>
          </w:p>
          <w:p w14:paraId="481C48CA" w14:textId="77777777" w:rsidR="00C605B9" w:rsidRPr="00BA1FBA" w:rsidRDefault="00C605B9" w:rsidP="00C605B9">
            <w:pPr>
              <w:rPr>
                <w:rFonts w:cs="Times New Roman"/>
              </w:rPr>
            </w:pPr>
            <w:r w:rsidRPr="00BA1FBA">
              <w:rPr>
                <w:rFonts w:cs="Times New Roman"/>
              </w:rPr>
              <w:t>2.Europarecht II - Die Organe der Europäischen Union</w:t>
            </w:r>
          </w:p>
          <w:p w14:paraId="0021450E" w14:textId="77777777" w:rsidR="00C605B9" w:rsidRPr="00BA1FBA" w:rsidRDefault="00C605B9" w:rsidP="00C605B9">
            <w:pPr>
              <w:rPr>
                <w:rFonts w:cs="Times New Roman"/>
              </w:rPr>
            </w:pPr>
            <w:r w:rsidRPr="00BA1FBA">
              <w:rPr>
                <w:rFonts w:cs="Times New Roman"/>
              </w:rPr>
              <w:t>3.Europarecht III - Die Schaffung des Binnenmarktes am Beispiel des freien Warenverkehrs</w:t>
            </w:r>
          </w:p>
        </w:tc>
      </w:tr>
      <w:tr w:rsidR="00C605B9" w:rsidRPr="00BA1FBA" w14:paraId="3CB62CC1" w14:textId="77777777" w:rsidTr="00195502">
        <w:trPr>
          <w:trHeight w:val="255"/>
        </w:trPr>
        <w:tc>
          <w:tcPr>
            <w:tcW w:w="2440" w:type="dxa"/>
          </w:tcPr>
          <w:p w14:paraId="44178ECD" w14:textId="77777777" w:rsidR="00C605B9" w:rsidRPr="00BA1FBA" w:rsidRDefault="00C605B9" w:rsidP="00CF6FEB">
            <w:pPr>
              <w:numPr>
                <w:ilvl w:val="0"/>
                <w:numId w:val="147"/>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56CE2033" w14:textId="77777777" w:rsidR="00C605B9" w:rsidRPr="00BA1FBA" w:rsidRDefault="00C605B9" w:rsidP="00C605B9">
            <w:pPr>
              <w:pStyle w:val="ListParagraph"/>
              <w:ind w:hanging="360"/>
              <w:jc w:val="both"/>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C605B9" w:rsidRPr="00BA1FBA" w14:paraId="10AE7D16" w14:textId="77777777" w:rsidTr="00195502">
        <w:trPr>
          <w:trHeight w:val="255"/>
        </w:trPr>
        <w:tc>
          <w:tcPr>
            <w:tcW w:w="2440" w:type="dxa"/>
          </w:tcPr>
          <w:p w14:paraId="33DFB4FE" w14:textId="77777777" w:rsidR="00C605B9" w:rsidRPr="00BA1FBA" w:rsidRDefault="00C605B9" w:rsidP="00CF6FEB">
            <w:pPr>
              <w:numPr>
                <w:ilvl w:val="0"/>
                <w:numId w:val="147"/>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82F35B0" w14:textId="77777777" w:rsidR="00C605B9" w:rsidRPr="00BA1FBA" w:rsidRDefault="00C605B9" w:rsidP="00C605B9">
            <w:pPr>
              <w:jc w:val="both"/>
              <w:rPr>
                <w:rFonts w:cs="Times New Roman"/>
              </w:rPr>
            </w:pPr>
            <w:r w:rsidRPr="00BA1FBA">
              <w:rPr>
                <w:rFonts w:cs="Times New Roman"/>
              </w:rPr>
              <w:t xml:space="preserve">1.Kolokvij ili pisani ispit </w:t>
            </w:r>
          </w:p>
          <w:p w14:paraId="362B6A5E" w14:textId="77777777" w:rsidR="00C605B9" w:rsidRPr="00BA1FBA" w:rsidRDefault="00C605B9" w:rsidP="00C605B9">
            <w:pPr>
              <w:pStyle w:val="ListParagraph"/>
              <w:jc w:val="both"/>
              <w:rPr>
                <w:rFonts w:cs="Times New Roman"/>
              </w:rPr>
            </w:pPr>
            <w:r w:rsidRPr="00BA1FBA">
              <w:rPr>
                <w:rFonts w:cs="Times New Roman"/>
              </w:rPr>
              <w:t>(pitanja objektivnog tipa - višestruki odabir, dosjećanje, prepoznavanje, povezivanje, grupiranje, kratki odgovori na pitanja otvorenog tipa, prijevodni zadaci)</w:t>
            </w:r>
          </w:p>
          <w:p w14:paraId="3A9C724A" w14:textId="77777777" w:rsidR="00C605B9" w:rsidRPr="00BA1FBA" w:rsidRDefault="00C605B9" w:rsidP="00C605B9">
            <w:pPr>
              <w:pStyle w:val="ListParagraph"/>
              <w:jc w:val="both"/>
              <w:rPr>
                <w:rFonts w:cs="Times New Roman"/>
              </w:rPr>
            </w:pPr>
            <w:r w:rsidRPr="00BA1FBA">
              <w:rPr>
                <w:rFonts w:cs="Times New Roman"/>
              </w:rPr>
              <w:t>i</w:t>
            </w:r>
          </w:p>
          <w:p w14:paraId="1ED94811" w14:textId="77777777" w:rsidR="00C605B9" w:rsidRPr="00BA1FBA" w:rsidRDefault="00C605B9" w:rsidP="00C605B9">
            <w:pPr>
              <w:jc w:val="both"/>
              <w:rPr>
                <w:rFonts w:cs="Times New Roman"/>
              </w:rPr>
            </w:pPr>
            <w:r w:rsidRPr="00BA1FBA">
              <w:rPr>
                <w:rFonts w:cs="Times New Roman"/>
              </w:rPr>
              <w:t xml:space="preserve">2.Usmeni ispit.      </w:t>
            </w:r>
          </w:p>
        </w:tc>
      </w:tr>
      <w:tr w:rsidR="002E0377" w:rsidRPr="00BA1FBA" w14:paraId="5C7653DA" w14:textId="77777777" w:rsidTr="0019550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015E5B" w14:textId="77777777" w:rsidR="002E0377" w:rsidRPr="00BA1FBA" w:rsidRDefault="002E0377" w:rsidP="00195502">
            <w:pPr>
              <w:ind w:left="291" w:hanging="360"/>
              <w:contextualSpacing/>
              <w:rPr>
                <w:rFonts w:cs="Times New Roman"/>
              </w:rPr>
            </w:pPr>
            <w:r w:rsidRPr="00BA1FBA">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C8D86B9" w14:textId="77777777" w:rsidR="002E0377" w:rsidRPr="00BA1FBA" w:rsidRDefault="002E0377" w:rsidP="00195502">
            <w:pPr>
              <w:jc w:val="both"/>
              <w:rPr>
                <w:rFonts w:cs="Times New Roman"/>
                <w:b/>
              </w:rPr>
            </w:pPr>
            <w:r w:rsidRPr="00BA1FBA">
              <w:rPr>
                <w:rFonts w:cs="Times New Roman"/>
                <w:b/>
              </w:rPr>
              <w:t xml:space="preserve">Demonstrirati razumijevanje osnovnih instituta nasljednog, radnog, europskog prava i prava društava pri analizi konkretnih sudskih slučajeva </w:t>
            </w:r>
            <w:r w:rsidRPr="00BA1FBA">
              <w:rPr>
                <w:rFonts w:cs="Times New Roman"/>
                <w:b/>
              </w:rPr>
              <w:lastRenderedPageBreak/>
              <w:t>rabeći odgovarajući stručnu terminologiju i jezične strukture na njemačkom jeziku.</w:t>
            </w:r>
          </w:p>
        </w:tc>
      </w:tr>
      <w:tr w:rsidR="00C605B9" w:rsidRPr="00BA1FBA" w14:paraId="1A48455F" w14:textId="77777777" w:rsidTr="00195502">
        <w:trPr>
          <w:trHeight w:val="255"/>
        </w:trPr>
        <w:tc>
          <w:tcPr>
            <w:tcW w:w="2440" w:type="dxa"/>
          </w:tcPr>
          <w:p w14:paraId="427BBAB8" w14:textId="77777777" w:rsidR="00C605B9" w:rsidRPr="00BA1FBA" w:rsidRDefault="00C605B9" w:rsidP="00CF6FEB">
            <w:pPr>
              <w:numPr>
                <w:ilvl w:val="0"/>
                <w:numId w:val="148"/>
              </w:numPr>
              <w:ind w:left="396"/>
              <w:contextualSpacing/>
              <w:rPr>
                <w:rFonts w:cs="Times New Roman"/>
              </w:rPr>
            </w:pPr>
            <w:r w:rsidRPr="00BA1FBA">
              <w:rPr>
                <w:rFonts w:cs="Times New Roman"/>
              </w:rPr>
              <w:lastRenderedPageBreak/>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1FB70D99" w14:textId="77777777" w:rsidR="00C605B9" w:rsidRPr="00BA1FBA" w:rsidRDefault="00C605B9" w:rsidP="00C605B9">
            <w:pPr>
              <w:pStyle w:val="ListParagraph"/>
              <w:ind w:hanging="360"/>
              <w:jc w:val="both"/>
              <w:rPr>
                <w:rFonts w:cs="Times New Roman"/>
              </w:rPr>
            </w:pPr>
            <w:r w:rsidRPr="00BA1FBA">
              <w:rPr>
                <w:rFonts w:cs="Times New Roman"/>
              </w:rPr>
              <w:t>6. Primijeniti odgovarajuću pravnu terminologiju (na hrvatskom i jednom stranom jeziku) prilikom jasnog i argumentiranog usmenog i pismenog izražavanja</w:t>
            </w:r>
          </w:p>
          <w:p w14:paraId="4C915783" w14:textId="77777777" w:rsidR="00C605B9" w:rsidRPr="00BA1FBA" w:rsidRDefault="00C605B9" w:rsidP="00C605B9">
            <w:pPr>
              <w:ind w:left="360"/>
              <w:rPr>
                <w:rFonts w:cs="Times New Roman"/>
              </w:rPr>
            </w:pPr>
            <w:r w:rsidRPr="00BA1FBA">
              <w:rPr>
                <w:rFonts w:cs="Times New Roman"/>
              </w:rPr>
              <w:t>11. Analizirati relevantnu sudsku praksu</w:t>
            </w:r>
          </w:p>
          <w:p w14:paraId="7ED70784" w14:textId="77777777" w:rsidR="00C605B9" w:rsidRPr="00BA1FBA" w:rsidRDefault="00C605B9" w:rsidP="00C605B9">
            <w:pPr>
              <w:pStyle w:val="ListParagraph"/>
              <w:ind w:hanging="360"/>
              <w:jc w:val="both"/>
              <w:rPr>
                <w:rFonts w:cs="Times New Roman"/>
              </w:rPr>
            </w:pPr>
          </w:p>
        </w:tc>
      </w:tr>
      <w:tr w:rsidR="00C605B9" w:rsidRPr="00BA1FBA" w14:paraId="53F2DFF6" w14:textId="77777777" w:rsidTr="00195502">
        <w:trPr>
          <w:trHeight w:val="255"/>
        </w:trPr>
        <w:tc>
          <w:tcPr>
            <w:tcW w:w="2440" w:type="dxa"/>
          </w:tcPr>
          <w:p w14:paraId="619A0F12" w14:textId="77777777" w:rsidR="00C605B9" w:rsidRPr="00BA1FBA" w:rsidRDefault="00C605B9" w:rsidP="00CF6FEB">
            <w:pPr>
              <w:numPr>
                <w:ilvl w:val="0"/>
                <w:numId w:val="148"/>
              </w:numPr>
              <w:ind w:left="396"/>
              <w:contextualSpacing/>
              <w:rPr>
                <w:rFonts w:cs="Times New Roman"/>
              </w:rPr>
            </w:pPr>
            <w:r w:rsidRPr="00BA1FBA">
              <w:rPr>
                <w:rFonts w:cs="Times New Roman"/>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6E412344" w14:textId="77777777" w:rsidR="00C605B9" w:rsidRPr="00BA1FBA" w:rsidRDefault="00C605B9" w:rsidP="00C605B9">
            <w:pPr>
              <w:pStyle w:val="ListParagraph"/>
              <w:ind w:hanging="360"/>
              <w:jc w:val="both"/>
              <w:rPr>
                <w:rFonts w:cs="Times New Roman"/>
              </w:rPr>
            </w:pPr>
            <w:r w:rsidRPr="00BA1FBA">
              <w:rPr>
                <w:rFonts w:cs="Times New Roman"/>
              </w:rPr>
              <w:t>Primjena</w:t>
            </w:r>
          </w:p>
        </w:tc>
      </w:tr>
      <w:tr w:rsidR="00C605B9" w:rsidRPr="00BA1FBA" w14:paraId="53FE3787" w14:textId="77777777" w:rsidTr="00195502">
        <w:trPr>
          <w:trHeight w:val="255"/>
        </w:trPr>
        <w:tc>
          <w:tcPr>
            <w:tcW w:w="2440" w:type="dxa"/>
          </w:tcPr>
          <w:p w14:paraId="2786CEBD" w14:textId="77777777" w:rsidR="00C605B9" w:rsidRPr="00BA1FBA" w:rsidRDefault="00C605B9" w:rsidP="00CF6FEB">
            <w:pPr>
              <w:numPr>
                <w:ilvl w:val="0"/>
                <w:numId w:val="148"/>
              </w:numPr>
              <w:ind w:left="396"/>
              <w:contextualSpacing/>
              <w:rPr>
                <w:rFonts w:cs="Times New Roman"/>
              </w:rPr>
            </w:pPr>
            <w:r w:rsidRPr="00BA1FBA">
              <w:rPr>
                <w:rFonts w:cs="Times New Roman"/>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9B5F17D" w14:textId="77777777" w:rsidR="00C605B9" w:rsidRPr="00BA1FBA" w:rsidRDefault="00C605B9" w:rsidP="00C605B9">
            <w:pPr>
              <w:pStyle w:val="ListParagraph"/>
              <w:ind w:hanging="360"/>
              <w:jc w:val="both"/>
              <w:rPr>
                <w:rFonts w:cs="Times New Roman"/>
              </w:rPr>
            </w:pPr>
            <w:r w:rsidRPr="00BA1FBA">
              <w:rPr>
                <w:rFonts w:cs="Times New Roman"/>
              </w:rPr>
              <w:t>korištenje stranog jezika u stručnoj komunikaciji, prezentacijske i komunikacijske vještine, vještina upravljanja informacijama, istraživačke vještine, sposobnost učenja, sposobnost stvaranja novih ideja</w:t>
            </w:r>
          </w:p>
        </w:tc>
      </w:tr>
      <w:tr w:rsidR="00C605B9" w:rsidRPr="00BA1FBA" w14:paraId="2F7B0B33" w14:textId="77777777" w:rsidTr="00195502">
        <w:trPr>
          <w:trHeight w:val="255"/>
        </w:trPr>
        <w:tc>
          <w:tcPr>
            <w:tcW w:w="2440" w:type="dxa"/>
          </w:tcPr>
          <w:p w14:paraId="5AA51E44" w14:textId="77777777" w:rsidR="00C605B9" w:rsidRPr="00BA1FBA" w:rsidRDefault="00C605B9" w:rsidP="00CF6FEB">
            <w:pPr>
              <w:numPr>
                <w:ilvl w:val="0"/>
                <w:numId w:val="148"/>
              </w:numPr>
              <w:ind w:left="396"/>
              <w:contextualSpacing/>
              <w:rPr>
                <w:rFonts w:cs="Times New Roman"/>
              </w:rPr>
            </w:pPr>
            <w:r w:rsidRPr="00BA1FBA">
              <w:rPr>
                <w:rFonts w:cs="Times New Roman"/>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0B8709F2" w14:textId="77777777" w:rsidR="00C605B9" w:rsidRPr="00BA1FBA" w:rsidRDefault="00C605B9" w:rsidP="00C605B9">
            <w:pPr>
              <w:pStyle w:val="ListParagraph"/>
              <w:ind w:hanging="360"/>
              <w:jc w:val="both"/>
              <w:rPr>
                <w:rFonts w:cs="Times New Roman"/>
              </w:rPr>
            </w:pPr>
            <w:r w:rsidRPr="00BA1FBA">
              <w:rPr>
                <w:rFonts w:cs="Times New Roman"/>
              </w:rPr>
              <w:t>Nastavne cjeline:</w:t>
            </w:r>
          </w:p>
          <w:p w14:paraId="56954A53" w14:textId="77777777" w:rsidR="00C605B9" w:rsidRPr="00BA1FBA" w:rsidRDefault="00C605B9" w:rsidP="00C605B9">
            <w:pPr>
              <w:pStyle w:val="ListParagraph"/>
              <w:ind w:hanging="360"/>
              <w:jc w:val="both"/>
              <w:rPr>
                <w:rFonts w:cs="Times New Roman"/>
              </w:rPr>
            </w:pPr>
          </w:p>
          <w:p w14:paraId="385141F2" w14:textId="77777777" w:rsidR="00C605B9" w:rsidRPr="00BA1FBA" w:rsidRDefault="00C605B9" w:rsidP="00CF6FEB">
            <w:pPr>
              <w:pStyle w:val="ListParagraph"/>
              <w:numPr>
                <w:ilvl w:val="0"/>
                <w:numId w:val="76"/>
              </w:numPr>
              <w:rPr>
                <w:rFonts w:cs="Times New Roman"/>
              </w:rPr>
            </w:pPr>
            <w:r w:rsidRPr="00BA1FBA">
              <w:rPr>
                <w:rFonts w:cs="Times New Roman"/>
              </w:rPr>
              <w:t>Erbrecht – Erben und Vererben in Österreich</w:t>
            </w:r>
          </w:p>
          <w:p w14:paraId="205BBB0E" w14:textId="77777777" w:rsidR="00C605B9" w:rsidRPr="00BA1FBA" w:rsidRDefault="00C605B9" w:rsidP="00CF6FEB">
            <w:pPr>
              <w:pStyle w:val="ListParagraph"/>
              <w:numPr>
                <w:ilvl w:val="0"/>
                <w:numId w:val="76"/>
              </w:numPr>
              <w:rPr>
                <w:rFonts w:cs="Times New Roman"/>
              </w:rPr>
            </w:pPr>
            <w:r w:rsidRPr="00BA1FBA">
              <w:rPr>
                <w:rFonts w:cs="Times New Roman"/>
              </w:rPr>
              <w:t>Europarecht I - Rechtsquellen des Gemeinschaftsrechts</w:t>
            </w:r>
          </w:p>
          <w:p w14:paraId="7A23CF44" w14:textId="77777777" w:rsidR="00C605B9" w:rsidRPr="00BA1FBA" w:rsidRDefault="00C605B9" w:rsidP="00CF6FEB">
            <w:pPr>
              <w:pStyle w:val="ListParagraph"/>
              <w:numPr>
                <w:ilvl w:val="0"/>
                <w:numId w:val="76"/>
              </w:numPr>
              <w:rPr>
                <w:rFonts w:cs="Times New Roman"/>
              </w:rPr>
            </w:pPr>
            <w:r w:rsidRPr="00BA1FBA">
              <w:rPr>
                <w:rFonts w:cs="Times New Roman"/>
              </w:rPr>
              <w:t>Europarecht II - Die Organe der Europäischen Union</w:t>
            </w:r>
          </w:p>
          <w:p w14:paraId="4AD352F9" w14:textId="77777777" w:rsidR="00C605B9" w:rsidRPr="00BA1FBA" w:rsidRDefault="00C605B9" w:rsidP="00CF6FEB">
            <w:pPr>
              <w:pStyle w:val="ListParagraph"/>
              <w:numPr>
                <w:ilvl w:val="0"/>
                <w:numId w:val="76"/>
              </w:numPr>
              <w:rPr>
                <w:rFonts w:cs="Times New Roman"/>
              </w:rPr>
            </w:pPr>
            <w:r w:rsidRPr="00BA1FBA">
              <w:rPr>
                <w:rFonts w:cs="Times New Roman"/>
              </w:rPr>
              <w:t>Europarecht III - Die Schaffung des Binnenmarktes am Beispiel des freien Warenverkehrs</w:t>
            </w:r>
          </w:p>
          <w:p w14:paraId="2822EA42" w14:textId="77777777" w:rsidR="00C605B9" w:rsidRPr="00BA1FBA" w:rsidRDefault="00C605B9" w:rsidP="00CF6FEB">
            <w:pPr>
              <w:pStyle w:val="ListParagraph"/>
              <w:numPr>
                <w:ilvl w:val="0"/>
                <w:numId w:val="76"/>
              </w:numPr>
              <w:rPr>
                <w:rFonts w:cs="Times New Roman"/>
              </w:rPr>
            </w:pPr>
            <w:r w:rsidRPr="00BA1FBA">
              <w:rPr>
                <w:rFonts w:cs="Times New Roman"/>
              </w:rPr>
              <w:t>Handelsrecht – Deutsches Gesellschaftsrecht</w:t>
            </w:r>
          </w:p>
          <w:p w14:paraId="5E81AA9C" w14:textId="77777777" w:rsidR="00C605B9" w:rsidRPr="00BA1FBA" w:rsidRDefault="00C605B9" w:rsidP="00CF6FEB">
            <w:pPr>
              <w:pStyle w:val="ListParagraph"/>
              <w:numPr>
                <w:ilvl w:val="0"/>
                <w:numId w:val="76"/>
              </w:numPr>
              <w:rPr>
                <w:rFonts w:cs="Times New Roman"/>
              </w:rPr>
            </w:pPr>
            <w:r w:rsidRPr="00BA1FBA">
              <w:rPr>
                <w:rFonts w:cs="Times New Roman"/>
              </w:rPr>
              <w:t>Arbeitsrecht – Die Begründung eines Arbeitsverhältnisses nach österreichischem Recht</w:t>
            </w:r>
          </w:p>
        </w:tc>
      </w:tr>
      <w:tr w:rsidR="00C605B9" w:rsidRPr="00BA1FBA" w14:paraId="2340E9E7" w14:textId="77777777" w:rsidTr="00195502">
        <w:trPr>
          <w:trHeight w:val="255"/>
        </w:trPr>
        <w:tc>
          <w:tcPr>
            <w:tcW w:w="2440" w:type="dxa"/>
          </w:tcPr>
          <w:p w14:paraId="1E6965EB" w14:textId="77777777" w:rsidR="00C605B9" w:rsidRPr="00BA1FBA" w:rsidRDefault="00C605B9" w:rsidP="00CF6FEB">
            <w:pPr>
              <w:numPr>
                <w:ilvl w:val="0"/>
                <w:numId w:val="148"/>
              </w:numPr>
              <w:ind w:left="396"/>
              <w:contextualSpacing/>
              <w:rPr>
                <w:rFonts w:cs="Times New Roman"/>
              </w:rPr>
            </w:pPr>
            <w:r w:rsidRPr="00BA1FBA">
              <w:rPr>
                <w:rFonts w:cs="Times New Roman"/>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4C77994D" w14:textId="77777777" w:rsidR="00C605B9" w:rsidRPr="00BA1FBA" w:rsidRDefault="00C605B9" w:rsidP="00C605B9">
            <w:pPr>
              <w:pStyle w:val="ListParagraph"/>
              <w:ind w:hanging="360"/>
              <w:jc w:val="both"/>
              <w:rPr>
                <w:rFonts w:cs="Times New Roman"/>
              </w:rPr>
            </w:pPr>
            <w:r w:rsidRPr="00BA1FBA">
              <w:rPr>
                <w:rFonts w:cs="Times New Roman"/>
              </w:rPr>
              <w:t>predavanja, rad na tekstu – sadržajna i jezična analiza, vođena diskusija, studentska debata, samostalno čitanje literature, samostalna rješavanje zadataka</w:t>
            </w:r>
          </w:p>
        </w:tc>
      </w:tr>
      <w:tr w:rsidR="00C605B9" w:rsidRPr="00BA1FBA" w14:paraId="5D1FEB0E" w14:textId="77777777" w:rsidTr="00195502">
        <w:trPr>
          <w:trHeight w:val="255"/>
        </w:trPr>
        <w:tc>
          <w:tcPr>
            <w:tcW w:w="2440" w:type="dxa"/>
          </w:tcPr>
          <w:p w14:paraId="0C5A0EF9" w14:textId="77777777" w:rsidR="00C605B9" w:rsidRPr="00BA1FBA" w:rsidRDefault="00C605B9" w:rsidP="00CF6FEB">
            <w:pPr>
              <w:numPr>
                <w:ilvl w:val="0"/>
                <w:numId w:val="148"/>
              </w:numPr>
              <w:ind w:left="396"/>
              <w:contextualSpacing/>
              <w:rPr>
                <w:rFonts w:cs="Times New Roman"/>
              </w:rPr>
            </w:pPr>
            <w:r w:rsidRPr="00BA1FBA">
              <w:rPr>
                <w:rFonts w:cs="Times New Roman"/>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14:paraId="75FD27F1" w14:textId="77777777" w:rsidR="00C605B9" w:rsidRPr="00BA1FBA" w:rsidRDefault="00C605B9" w:rsidP="0094342E">
            <w:pPr>
              <w:pStyle w:val="ListParagraph"/>
              <w:numPr>
                <w:ilvl w:val="0"/>
                <w:numId w:val="183"/>
              </w:numPr>
              <w:jc w:val="both"/>
              <w:rPr>
                <w:rFonts w:cs="Times New Roman"/>
              </w:rPr>
            </w:pPr>
            <w:r w:rsidRPr="00BA1FBA">
              <w:rPr>
                <w:rFonts w:cs="Times New Roman"/>
              </w:rPr>
              <w:t>Kolokvij ili pisani ispit (pitanja objektivnog tipa - višestruki odabir, dosjećanje, prepoznavanje, povezivanje, grupiranje, kratki odgovori na pitanja otvorenog tipa, prijevodni zadaci)</w:t>
            </w:r>
          </w:p>
          <w:p w14:paraId="0BF23F51" w14:textId="77777777" w:rsidR="0039029C" w:rsidRPr="00BA1FBA" w:rsidRDefault="0039029C" w:rsidP="0039029C">
            <w:pPr>
              <w:pStyle w:val="ListParagraph"/>
              <w:ind w:left="1080"/>
              <w:jc w:val="both"/>
              <w:rPr>
                <w:rFonts w:cs="Times New Roman"/>
              </w:rPr>
            </w:pPr>
            <w:r w:rsidRPr="00BA1FBA">
              <w:rPr>
                <w:rFonts w:cs="Times New Roman"/>
              </w:rPr>
              <w:t>i</w:t>
            </w:r>
          </w:p>
          <w:p w14:paraId="6773B627" w14:textId="77777777" w:rsidR="00C605B9" w:rsidRPr="00BA1FBA" w:rsidRDefault="00C605B9" w:rsidP="0094342E">
            <w:pPr>
              <w:pStyle w:val="ListParagraph"/>
              <w:numPr>
                <w:ilvl w:val="0"/>
                <w:numId w:val="183"/>
              </w:numPr>
              <w:jc w:val="both"/>
              <w:rPr>
                <w:rFonts w:cs="Times New Roman"/>
              </w:rPr>
            </w:pPr>
            <w:r w:rsidRPr="00BA1FBA">
              <w:rPr>
                <w:rFonts w:cs="Times New Roman"/>
              </w:rPr>
              <w:t xml:space="preserve">Usmeni ispit.       </w:t>
            </w:r>
          </w:p>
        </w:tc>
      </w:tr>
    </w:tbl>
    <w:p w14:paraId="2C895FB7" w14:textId="77777777" w:rsidR="00A1710B" w:rsidRPr="00BA1FBA" w:rsidRDefault="00A1710B" w:rsidP="00A1710B">
      <w:pPr>
        <w:rPr>
          <w:sz w:val="40"/>
          <w:szCs w:val="40"/>
        </w:rPr>
      </w:pPr>
    </w:p>
    <w:p w14:paraId="2D29AAFA" w14:textId="77777777" w:rsidR="00A1710B" w:rsidRPr="00BA1FBA" w:rsidRDefault="00A1710B" w:rsidP="00A1710B">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BA1FBA">
        <w:rPr>
          <w:rFonts w:ascii="Open Sans Condensed" w:eastAsia="Times New Roman" w:hAnsi="Open Sans Condensed" w:cs="Times New Roman"/>
          <w:color w:val="8B0B05"/>
          <w:sz w:val="36"/>
          <w:szCs w:val="36"/>
          <w:lang w:eastAsia="hr-HR"/>
        </w:rPr>
        <w:t>Seminari:</w:t>
      </w:r>
    </w:p>
    <w:p w14:paraId="3290F4D7"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7E0DA289"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EKONOMSKA POLITIKA – SEMINAR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C43D0" w:rsidRPr="00BA1FBA" w14:paraId="7ADA94C1" w14:textId="77777777" w:rsidTr="00117887">
        <w:trPr>
          <w:trHeight w:val="570"/>
        </w:trPr>
        <w:tc>
          <w:tcPr>
            <w:tcW w:w="2440" w:type="dxa"/>
            <w:shd w:val="clear" w:color="auto" w:fill="9CC2E5" w:themeFill="accent1" w:themeFillTint="99"/>
          </w:tcPr>
          <w:p w14:paraId="6C215814" w14:textId="77777777" w:rsidR="001C43D0" w:rsidRPr="00BA1FBA" w:rsidRDefault="001C43D0" w:rsidP="00117887">
            <w:pPr>
              <w:rPr>
                <w:rFonts w:cs="Times New Roman"/>
                <w:b/>
                <w:sz w:val="28"/>
                <w:szCs w:val="28"/>
              </w:rPr>
            </w:pPr>
            <w:r w:rsidRPr="00BA1FBA">
              <w:rPr>
                <w:rFonts w:cs="Times New Roman"/>
                <w:b/>
                <w:sz w:val="28"/>
                <w:szCs w:val="28"/>
              </w:rPr>
              <w:t>KOLEGIJ</w:t>
            </w:r>
          </w:p>
        </w:tc>
        <w:tc>
          <w:tcPr>
            <w:tcW w:w="6890" w:type="dxa"/>
          </w:tcPr>
          <w:p w14:paraId="563CF046" w14:textId="77777777" w:rsidR="001C43D0" w:rsidRPr="00BA1FBA" w:rsidRDefault="001C43D0" w:rsidP="00117887">
            <w:pPr>
              <w:rPr>
                <w:rFonts w:cs="Times New Roman"/>
                <w:b/>
                <w:sz w:val="28"/>
                <w:szCs w:val="28"/>
              </w:rPr>
            </w:pPr>
            <w:r w:rsidRPr="00BA1FBA">
              <w:rPr>
                <w:rFonts w:cs="Times New Roman"/>
                <w:b/>
                <w:sz w:val="28"/>
                <w:szCs w:val="28"/>
              </w:rPr>
              <w:t xml:space="preserve">EKONOMSKA POLITIKA </w:t>
            </w:r>
          </w:p>
        </w:tc>
      </w:tr>
      <w:tr w:rsidR="001C43D0" w:rsidRPr="00BA1FBA" w14:paraId="01ACEC31" w14:textId="77777777" w:rsidTr="00117887">
        <w:trPr>
          <w:trHeight w:val="465"/>
        </w:trPr>
        <w:tc>
          <w:tcPr>
            <w:tcW w:w="2440" w:type="dxa"/>
            <w:shd w:val="clear" w:color="auto" w:fill="F2F2F2" w:themeFill="background1" w:themeFillShade="F2"/>
          </w:tcPr>
          <w:p w14:paraId="2E899C76" w14:textId="77777777" w:rsidR="001C43D0" w:rsidRPr="00053669" w:rsidRDefault="001C43D0" w:rsidP="00117887">
            <w:pPr>
              <w:rPr>
                <w:rFonts w:cs="Times New Roman"/>
              </w:rPr>
            </w:pPr>
            <w:r w:rsidRPr="00053669">
              <w:rPr>
                <w:rFonts w:cs="Times New Roman"/>
              </w:rPr>
              <w:t xml:space="preserve">OBAVEZNI ILI IZBORNI / GODINA STUDIJA NA </w:t>
            </w:r>
            <w:r w:rsidRPr="00053669">
              <w:rPr>
                <w:rFonts w:cs="Times New Roman"/>
              </w:rPr>
              <w:lastRenderedPageBreak/>
              <w:t xml:space="preserve">KOJOJ SE KOLEGIJ IZVODI </w:t>
            </w:r>
          </w:p>
        </w:tc>
        <w:tc>
          <w:tcPr>
            <w:tcW w:w="6890" w:type="dxa"/>
          </w:tcPr>
          <w:p w14:paraId="70442784" w14:textId="77777777" w:rsidR="001C43D0" w:rsidRPr="00BA1FBA" w:rsidRDefault="001C43D0" w:rsidP="00117887">
            <w:pPr>
              <w:rPr>
                <w:rFonts w:cs="Times New Roman"/>
              </w:rPr>
            </w:pPr>
            <w:r w:rsidRPr="00BA1FBA">
              <w:rPr>
                <w:rFonts w:cs="Times New Roman"/>
              </w:rPr>
              <w:lastRenderedPageBreak/>
              <w:t>OBAVEZNI</w:t>
            </w:r>
          </w:p>
        </w:tc>
      </w:tr>
      <w:tr w:rsidR="001C43D0" w:rsidRPr="00BA1FBA" w14:paraId="7051034E" w14:textId="77777777" w:rsidTr="00117887">
        <w:trPr>
          <w:trHeight w:val="300"/>
        </w:trPr>
        <w:tc>
          <w:tcPr>
            <w:tcW w:w="2440" w:type="dxa"/>
            <w:shd w:val="clear" w:color="auto" w:fill="F2F2F2" w:themeFill="background1" w:themeFillShade="F2"/>
          </w:tcPr>
          <w:p w14:paraId="61EDC361" w14:textId="77777777" w:rsidR="001C43D0" w:rsidRPr="00BA1FBA" w:rsidRDefault="001C43D0" w:rsidP="00117887">
            <w:pPr>
              <w:rPr>
                <w:rFonts w:cs="Times New Roman"/>
                <w:lang w:val="it-IT"/>
              </w:rPr>
            </w:pPr>
            <w:r w:rsidRPr="00BA1FBA">
              <w:rPr>
                <w:rFonts w:cs="Times New Roman"/>
                <w:lang w:val="it-IT"/>
              </w:rPr>
              <w:t>OBLIK NASTAVE (PREDAVANJA, SEMINAR, VJEŽBE, (I/ILI) PRAKTIČNA NASTAVA</w:t>
            </w:r>
          </w:p>
        </w:tc>
        <w:tc>
          <w:tcPr>
            <w:tcW w:w="6890" w:type="dxa"/>
          </w:tcPr>
          <w:p w14:paraId="796D4730" w14:textId="77777777" w:rsidR="001C43D0" w:rsidRPr="00BA1FBA" w:rsidRDefault="001C43D0" w:rsidP="00117887">
            <w:pPr>
              <w:rPr>
                <w:rFonts w:cs="Times New Roman"/>
              </w:rPr>
            </w:pPr>
            <w:r w:rsidRPr="00BA1FBA">
              <w:rPr>
                <w:rFonts w:cs="Times New Roman"/>
              </w:rPr>
              <w:t>SEMINAR</w:t>
            </w:r>
          </w:p>
        </w:tc>
      </w:tr>
      <w:tr w:rsidR="001C43D0" w:rsidRPr="00BA1FBA" w14:paraId="5DD90CCB" w14:textId="77777777" w:rsidTr="00117887">
        <w:trPr>
          <w:trHeight w:val="405"/>
        </w:trPr>
        <w:tc>
          <w:tcPr>
            <w:tcW w:w="2440" w:type="dxa"/>
            <w:shd w:val="clear" w:color="auto" w:fill="F2F2F2" w:themeFill="background1" w:themeFillShade="F2"/>
          </w:tcPr>
          <w:p w14:paraId="6EF8C5BD" w14:textId="77777777" w:rsidR="001C43D0" w:rsidRPr="00BA1FBA" w:rsidRDefault="001C43D0" w:rsidP="00117887">
            <w:pPr>
              <w:rPr>
                <w:rFonts w:cs="Times New Roman"/>
              </w:rPr>
            </w:pPr>
            <w:r w:rsidRPr="00BA1FBA">
              <w:rPr>
                <w:rFonts w:cs="Times New Roman"/>
              </w:rPr>
              <w:t>ECTS BODOVI KOLEGIJA</w:t>
            </w:r>
          </w:p>
        </w:tc>
        <w:tc>
          <w:tcPr>
            <w:tcW w:w="6890" w:type="dxa"/>
          </w:tcPr>
          <w:p w14:paraId="200521C5" w14:textId="77777777" w:rsidR="00C25367" w:rsidRPr="00BA1FBA" w:rsidRDefault="00C25367" w:rsidP="00C25367">
            <w:pPr>
              <w:jc w:val="both"/>
              <w:rPr>
                <w:rFonts w:cs="Times New Roman"/>
              </w:rPr>
            </w:pPr>
            <w:r w:rsidRPr="00BA1FBA">
              <w:rPr>
                <w:rFonts w:cs="Times New Roman"/>
                <w:b/>
              </w:rPr>
              <w:t>4 ECTS</w:t>
            </w:r>
            <w:r w:rsidRPr="00BA1FBA">
              <w:rPr>
                <w:rFonts w:cs="Times New Roman"/>
              </w:rPr>
              <w:t xml:space="preserve"> boda:</w:t>
            </w:r>
          </w:p>
          <w:p w14:paraId="7FED40D4" w14:textId="140BBF57" w:rsidR="00C25367" w:rsidRPr="00BA1FBA" w:rsidRDefault="00C25367" w:rsidP="00C25367">
            <w:pPr>
              <w:pStyle w:val="ListParagraph"/>
              <w:numPr>
                <w:ilvl w:val="0"/>
                <w:numId w:val="83"/>
              </w:numPr>
              <w:jc w:val="both"/>
              <w:rPr>
                <w:rFonts w:cs="Times New Roman"/>
              </w:rPr>
            </w:pPr>
            <w:r w:rsidRPr="00BA1FBA">
              <w:rPr>
                <w:rFonts w:cs="Times New Roman"/>
              </w:rPr>
              <w:t>Seminari  -</w:t>
            </w:r>
            <w:r>
              <w:rPr>
                <w:rFonts w:cs="Times New Roman"/>
              </w:rPr>
              <w:t xml:space="preserve"> </w:t>
            </w:r>
            <w:r w:rsidRPr="00BA1FBA">
              <w:rPr>
                <w:rFonts w:cs="Times New Roman"/>
              </w:rPr>
              <w:t xml:space="preserve">30 sati; cca </w:t>
            </w:r>
            <w:r w:rsidRPr="00C25367">
              <w:rPr>
                <w:rFonts w:cs="Times New Roman"/>
                <w:b/>
              </w:rPr>
              <w:t xml:space="preserve">2 </w:t>
            </w:r>
            <w:r w:rsidRPr="00BA1FBA">
              <w:rPr>
                <w:rFonts w:cs="Times New Roman"/>
                <w:b/>
              </w:rPr>
              <w:t>ECTS</w:t>
            </w:r>
          </w:p>
          <w:p w14:paraId="58C6CDFB" w14:textId="5AAA07E3" w:rsidR="001C43D0" w:rsidRPr="00C25367" w:rsidRDefault="00C25367" w:rsidP="00C25367">
            <w:pPr>
              <w:pStyle w:val="ListParagraph"/>
              <w:numPr>
                <w:ilvl w:val="0"/>
                <w:numId w:val="83"/>
              </w:numPr>
              <w:jc w:val="both"/>
              <w:rPr>
                <w:rFonts w:cs="Times New Roman"/>
              </w:rPr>
            </w:pPr>
            <w:r w:rsidRPr="00BA1FBA">
              <w:rPr>
                <w:rFonts w:cs="Times New Roman"/>
              </w:rPr>
              <w:t xml:space="preserve">Priprema za seminar </w:t>
            </w:r>
            <w:r>
              <w:rPr>
                <w:rFonts w:cs="Times New Roman"/>
              </w:rPr>
              <w:t>i r</w:t>
            </w:r>
            <w:r w:rsidRPr="00C25367">
              <w:rPr>
                <w:rFonts w:cs="Times New Roman"/>
              </w:rPr>
              <w:t>ad studenta na seminar</w:t>
            </w:r>
            <w:r>
              <w:rPr>
                <w:rFonts w:cs="Times New Roman"/>
              </w:rPr>
              <w:t>u</w:t>
            </w:r>
            <w:r w:rsidRPr="00C25367">
              <w:rPr>
                <w:rFonts w:cs="Times New Roman"/>
              </w:rPr>
              <w:t xml:space="preserve"> (samostalno čitanje i učenje literature)</w:t>
            </w:r>
            <w:r>
              <w:rPr>
                <w:rFonts w:cs="Times New Roman"/>
              </w:rPr>
              <w:t xml:space="preserve">: </w:t>
            </w:r>
            <w:r w:rsidRPr="00C25367">
              <w:rPr>
                <w:rFonts w:cs="Times New Roman"/>
              </w:rPr>
              <w:t xml:space="preserve">cca. </w:t>
            </w:r>
            <w:r w:rsidRPr="00C25367">
              <w:rPr>
                <w:rFonts w:cs="Times New Roman"/>
                <w:b/>
              </w:rPr>
              <w:t>2 ECTS.</w:t>
            </w:r>
            <w:r w:rsidRPr="00C25367">
              <w:rPr>
                <w:rFonts w:cs="Times New Roman"/>
              </w:rPr>
              <w:t xml:space="preserve">   </w:t>
            </w:r>
          </w:p>
        </w:tc>
      </w:tr>
      <w:tr w:rsidR="001C43D0" w:rsidRPr="00BA1FBA" w14:paraId="3658E9A8" w14:textId="77777777" w:rsidTr="00117887">
        <w:trPr>
          <w:trHeight w:val="330"/>
        </w:trPr>
        <w:tc>
          <w:tcPr>
            <w:tcW w:w="2440" w:type="dxa"/>
            <w:shd w:val="clear" w:color="auto" w:fill="F2F2F2" w:themeFill="background1" w:themeFillShade="F2"/>
          </w:tcPr>
          <w:p w14:paraId="6ACCB630" w14:textId="77777777" w:rsidR="001C43D0" w:rsidRPr="00BA1FBA" w:rsidRDefault="001C43D0" w:rsidP="00117887">
            <w:pPr>
              <w:rPr>
                <w:rFonts w:cs="Times New Roman"/>
              </w:rPr>
            </w:pPr>
            <w:r w:rsidRPr="00BA1FBA">
              <w:rPr>
                <w:rFonts w:cs="Times New Roman"/>
              </w:rPr>
              <w:t>STUDIJSKI PROGRAM NA KOJEM SE KOLEGIJ IZVODI</w:t>
            </w:r>
          </w:p>
        </w:tc>
        <w:tc>
          <w:tcPr>
            <w:tcW w:w="6890" w:type="dxa"/>
          </w:tcPr>
          <w:p w14:paraId="4A764599" w14:textId="77777777" w:rsidR="001C43D0" w:rsidRPr="00BA1FBA" w:rsidRDefault="001C43D0" w:rsidP="00117887">
            <w:pPr>
              <w:rPr>
                <w:rFonts w:cs="Times New Roman"/>
              </w:rPr>
            </w:pPr>
            <w:r w:rsidRPr="00BA1FBA">
              <w:rPr>
                <w:rFonts w:cs="Times New Roman"/>
              </w:rPr>
              <w:t>PRAVNI STUDIJ</w:t>
            </w:r>
          </w:p>
        </w:tc>
      </w:tr>
      <w:tr w:rsidR="001C43D0" w:rsidRPr="00BA1FBA" w14:paraId="3691E459" w14:textId="77777777" w:rsidTr="00117887">
        <w:trPr>
          <w:trHeight w:val="255"/>
        </w:trPr>
        <w:tc>
          <w:tcPr>
            <w:tcW w:w="2440" w:type="dxa"/>
            <w:shd w:val="clear" w:color="auto" w:fill="F2F2F2" w:themeFill="background1" w:themeFillShade="F2"/>
          </w:tcPr>
          <w:p w14:paraId="0C089B2A" w14:textId="77777777" w:rsidR="001C43D0" w:rsidRPr="00BA1FBA" w:rsidRDefault="001C43D0" w:rsidP="00117887">
            <w:pPr>
              <w:rPr>
                <w:rFonts w:cs="Times New Roman"/>
              </w:rPr>
            </w:pPr>
            <w:r w:rsidRPr="00BA1FBA">
              <w:rPr>
                <w:rFonts w:cs="Times New Roman"/>
              </w:rPr>
              <w:t>RAZINA STUDIJSKOG PROGRAMA (6.st, 6.sv, 7.1.st, 7.1.sv, 7.2, 8.2.)</w:t>
            </w:r>
          </w:p>
        </w:tc>
        <w:tc>
          <w:tcPr>
            <w:tcW w:w="6890" w:type="dxa"/>
          </w:tcPr>
          <w:p w14:paraId="41355886" w14:textId="77777777" w:rsidR="001C43D0" w:rsidRPr="00BA1FBA" w:rsidRDefault="001C43D0" w:rsidP="00117887">
            <w:pPr>
              <w:rPr>
                <w:rFonts w:cs="Times New Roman"/>
              </w:rPr>
            </w:pPr>
            <w:r w:rsidRPr="00BA1FBA">
              <w:rPr>
                <w:rFonts w:cs="Times New Roman"/>
              </w:rPr>
              <w:t>7.1.sv</w:t>
            </w:r>
          </w:p>
        </w:tc>
      </w:tr>
      <w:tr w:rsidR="001C43D0" w:rsidRPr="00BA1FBA" w14:paraId="3F188E51" w14:textId="77777777" w:rsidTr="00117887">
        <w:trPr>
          <w:trHeight w:val="255"/>
        </w:trPr>
        <w:tc>
          <w:tcPr>
            <w:tcW w:w="2440" w:type="dxa"/>
          </w:tcPr>
          <w:p w14:paraId="15F1F1BE" w14:textId="77777777" w:rsidR="001C43D0" w:rsidRPr="00BA1FBA" w:rsidRDefault="001C43D0" w:rsidP="00117887"/>
        </w:tc>
        <w:tc>
          <w:tcPr>
            <w:tcW w:w="6890" w:type="dxa"/>
            <w:shd w:val="clear" w:color="auto" w:fill="BDD6EE" w:themeFill="accent1" w:themeFillTint="66"/>
          </w:tcPr>
          <w:p w14:paraId="7DD3BD78" w14:textId="77777777" w:rsidR="001C43D0" w:rsidRPr="00BA1FBA" w:rsidRDefault="001C43D0" w:rsidP="00117887">
            <w:pPr>
              <w:jc w:val="center"/>
              <w:rPr>
                <w:rFonts w:cs="Times New Roman"/>
                <w:b/>
              </w:rPr>
            </w:pPr>
            <w:r w:rsidRPr="00BA1FBA">
              <w:rPr>
                <w:rFonts w:cs="Times New Roman"/>
                <w:b/>
              </w:rPr>
              <w:t>KONSTRUKTIVNO POVEZIVANJE</w:t>
            </w:r>
          </w:p>
        </w:tc>
      </w:tr>
      <w:tr w:rsidR="001C43D0" w:rsidRPr="00BA1FBA" w14:paraId="476440A5" w14:textId="77777777" w:rsidTr="00117887">
        <w:trPr>
          <w:trHeight w:val="255"/>
        </w:trPr>
        <w:tc>
          <w:tcPr>
            <w:tcW w:w="2440" w:type="dxa"/>
            <w:shd w:val="clear" w:color="auto" w:fill="DEEAF6" w:themeFill="accent1" w:themeFillTint="33"/>
          </w:tcPr>
          <w:p w14:paraId="2C189EA8" w14:textId="77777777" w:rsidR="001C43D0" w:rsidRPr="00BA1FBA" w:rsidRDefault="001C43D0" w:rsidP="00117887">
            <w:pPr>
              <w:ind w:left="360"/>
              <w:rPr>
                <w:rFonts w:cs="Times New Roman"/>
              </w:rPr>
            </w:pPr>
            <w:r w:rsidRPr="00BA1FBA">
              <w:rPr>
                <w:rFonts w:cs="Times New Roman"/>
              </w:rPr>
              <w:t>ISHOD UČENJA (NAZIV)</w:t>
            </w:r>
          </w:p>
        </w:tc>
        <w:tc>
          <w:tcPr>
            <w:tcW w:w="6890" w:type="dxa"/>
            <w:shd w:val="clear" w:color="auto" w:fill="DEEAF6" w:themeFill="accent1" w:themeFillTint="33"/>
          </w:tcPr>
          <w:p w14:paraId="478B55B8" w14:textId="77777777" w:rsidR="001C43D0" w:rsidRPr="00BA1FBA" w:rsidRDefault="001C43D0" w:rsidP="00117887">
            <w:pPr>
              <w:jc w:val="both"/>
              <w:rPr>
                <w:rFonts w:cs="Times New Roman"/>
                <w:b/>
              </w:rPr>
            </w:pPr>
            <w:r w:rsidRPr="00BA1FBA">
              <w:rPr>
                <w:rFonts w:cs="Times New Roman"/>
                <w:b/>
              </w:rPr>
              <w:t xml:space="preserve">Razjasniti ulogu ekonomskih istraživanja u razvoju pravne znanosti. </w:t>
            </w:r>
          </w:p>
        </w:tc>
      </w:tr>
      <w:tr w:rsidR="001C43D0" w:rsidRPr="00BA1FBA" w14:paraId="12FB5430" w14:textId="77777777" w:rsidTr="00117887">
        <w:trPr>
          <w:trHeight w:val="255"/>
        </w:trPr>
        <w:tc>
          <w:tcPr>
            <w:tcW w:w="2440" w:type="dxa"/>
          </w:tcPr>
          <w:p w14:paraId="6C10DABF" w14:textId="77777777" w:rsidR="001C43D0" w:rsidRPr="00BA1FBA" w:rsidRDefault="001C43D0" w:rsidP="0094342E">
            <w:pPr>
              <w:numPr>
                <w:ilvl w:val="0"/>
                <w:numId w:val="187"/>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DA4C54D" w14:textId="77777777" w:rsidR="001C43D0" w:rsidRPr="00BA1FBA" w:rsidRDefault="001C43D0" w:rsidP="00117887">
            <w:pPr>
              <w:rPr>
                <w:rFonts w:cs="Times New Roman"/>
              </w:rPr>
            </w:pPr>
            <w:r w:rsidRPr="00BA1FBA">
              <w:rPr>
                <w:rFonts w:cs="Times New Roman"/>
              </w:rPr>
              <w:t>1. Identificirati povijesne, političke, ekonomske, europske, međunarodne odnosno druge društvene čimbenike mjerodavne za stvaranje i primjenu prava.</w:t>
            </w:r>
          </w:p>
          <w:p w14:paraId="1531F4D1" w14:textId="77777777" w:rsidR="001C43D0" w:rsidRPr="00BA1FBA" w:rsidRDefault="001C43D0" w:rsidP="00117887">
            <w:pPr>
              <w:rPr>
                <w:rFonts w:cs="Times New Roman"/>
              </w:rPr>
            </w:pPr>
            <w:r w:rsidRPr="00BA1FBA">
              <w:rPr>
                <w:rFonts w:cs="Times New Roman"/>
              </w:rPr>
              <w:t>3. Objasniti položaj i značaj pravne znanosti te odnos prema drugim znanstvenim disciplinama.</w:t>
            </w:r>
          </w:p>
          <w:p w14:paraId="3889A13C" w14:textId="77777777" w:rsidR="001C43D0" w:rsidRPr="00BA1FBA" w:rsidRDefault="001C43D0" w:rsidP="00117887">
            <w:pPr>
              <w:rPr>
                <w:rFonts w:cs="Times New Roman"/>
              </w:rPr>
            </w:pPr>
            <w:r w:rsidRPr="00BA1FBA">
              <w:rPr>
                <w:rFonts w:cs="Times New Roman"/>
              </w:rPr>
              <w:t>18. Provesti empirijska odnosno pravna i interdisciplinarna istraživanja.</w:t>
            </w:r>
          </w:p>
        </w:tc>
      </w:tr>
      <w:tr w:rsidR="001C43D0" w:rsidRPr="00BA1FBA" w14:paraId="61C45991" w14:textId="77777777" w:rsidTr="00117887">
        <w:trPr>
          <w:trHeight w:val="255"/>
        </w:trPr>
        <w:tc>
          <w:tcPr>
            <w:tcW w:w="2440" w:type="dxa"/>
          </w:tcPr>
          <w:p w14:paraId="4ED983A9" w14:textId="77777777" w:rsidR="001C43D0" w:rsidRPr="00BA1FBA" w:rsidRDefault="001C43D0" w:rsidP="0094342E">
            <w:pPr>
              <w:numPr>
                <w:ilvl w:val="0"/>
                <w:numId w:val="187"/>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099CDC84" w14:textId="77777777" w:rsidR="001C43D0" w:rsidRPr="00BA1FBA" w:rsidRDefault="001C43D0" w:rsidP="00117887">
            <w:pPr>
              <w:rPr>
                <w:rFonts w:cs="Times New Roman"/>
              </w:rPr>
            </w:pPr>
            <w:r w:rsidRPr="00BA1FBA">
              <w:rPr>
                <w:rFonts w:cs="Times New Roman"/>
              </w:rPr>
              <w:t>Razumijevanje</w:t>
            </w:r>
          </w:p>
        </w:tc>
      </w:tr>
      <w:tr w:rsidR="001C43D0" w:rsidRPr="00BA1FBA" w14:paraId="35553B3D" w14:textId="77777777" w:rsidTr="00117887">
        <w:trPr>
          <w:trHeight w:val="255"/>
        </w:trPr>
        <w:tc>
          <w:tcPr>
            <w:tcW w:w="2440" w:type="dxa"/>
          </w:tcPr>
          <w:p w14:paraId="44ACF08F" w14:textId="77777777" w:rsidR="001C43D0" w:rsidRPr="00BA1FBA" w:rsidRDefault="001C43D0" w:rsidP="0094342E">
            <w:pPr>
              <w:numPr>
                <w:ilvl w:val="0"/>
                <w:numId w:val="187"/>
              </w:numPr>
              <w:ind w:left="396"/>
              <w:contextualSpacing/>
              <w:rPr>
                <w:rFonts w:cs="Times New Roman"/>
              </w:rPr>
            </w:pPr>
            <w:r w:rsidRPr="00BA1FBA">
              <w:rPr>
                <w:rFonts w:cs="Times New Roman"/>
              </w:rPr>
              <w:t>VJEŠTINE</w:t>
            </w:r>
          </w:p>
        </w:tc>
        <w:tc>
          <w:tcPr>
            <w:tcW w:w="6890" w:type="dxa"/>
            <w:shd w:val="clear" w:color="auto" w:fill="E7E6E6" w:themeFill="background2"/>
          </w:tcPr>
          <w:p w14:paraId="39957278" w14:textId="77777777" w:rsidR="001C43D0" w:rsidRPr="00BA1FBA" w:rsidRDefault="001C43D0" w:rsidP="00B305CF">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sposobnost učenja, etičnost.</w:t>
            </w:r>
          </w:p>
        </w:tc>
      </w:tr>
      <w:tr w:rsidR="001C43D0" w:rsidRPr="00BA1FBA" w14:paraId="02587B42" w14:textId="77777777" w:rsidTr="00117887">
        <w:trPr>
          <w:trHeight w:val="255"/>
        </w:trPr>
        <w:tc>
          <w:tcPr>
            <w:tcW w:w="2440" w:type="dxa"/>
          </w:tcPr>
          <w:p w14:paraId="21CE5E3E" w14:textId="77777777" w:rsidR="001C43D0" w:rsidRPr="00BA1FBA" w:rsidRDefault="001C43D0" w:rsidP="0094342E">
            <w:pPr>
              <w:numPr>
                <w:ilvl w:val="0"/>
                <w:numId w:val="18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5022427" w14:textId="77777777" w:rsidR="001C43D0" w:rsidRPr="00BA1FBA" w:rsidRDefault="001C43D0" w:rsidP="00117887">
            <w:pPr>
              <w:rPr>
                <w:rFonts w:cs="Times New Roman"/>
              </w:rPr>
            </w:pPr>
            <w:r w:rsidRPr="00BA1FBA">
              <w:rPr>
                <w:rFonts w:cs="Times New Roman"/>
              </w:rPr>
              <w:t>Nastavne cjeline:</w:t>
            </w:r>
          </w:p>
          <w:p w14:paraId="3E31A56A" w14:textId="77777777" w:rsidR="001C43D0" w:rsidRPr="00BA1FBA" w:rsidRDefault="001C43D0" w:rsidP="0094342E">
            <w:pPr>
              <w:pStyle w:val="ListParagraph"/>
              <w:numPr>
                <w:ilvl w:val="0"/>
                <w:numId w:val="186"/>
              </w:numPr>
              <w:rPr>
                <w:rFonts w:cs="Times New Roman"/>
              </w:rPr>
            </w:pPr>
            <w:r w:rsidRPr="00BA1FBA">
              <w:rPr>
                <w:rFonts w:cs="Times New Roman"/>
              </w:rPr>
              <w:t>Ekonomska politika u RH</w:t>
            </w:r>
          </w:p>
          <w:p w14:paraId="11A3A4A9" w14:textId="77777777" w:rsidR="001C43D0" w:rsidRPr="00BA1FBA" w:rsidRDefault="001C43D0" w:rsidP="0094342E">
            <w:pPr>
              <w:pStyle w:val="ListParagraph"/>
              <w:numPr>
                <w:ilvl w:val="0"/>
                <w:numId w:val="186"/>
              </w:numPr>
              <w:rPr>
                <w:rFonts w:cs="Times New Roman"/>
              </w:rPr>
            </w:pPr>
            <w:r w:rsidRPr="00BA1FBA">
              <w:rPr>
                <w:rFonts w:cs="Times New Roman"/>
              </w:rPr>
              <w:t>Procesi globalizacije i postsocijalistička tranzicija</w:t>
            </w:r>
          </w:p>
          <w:p w14:paraId="4DF09001" w14:textId="77777777" w:rsidR="001C43D0" w:rsidRPr="00BA1FBA" w:rsidRDefault="001C43D0" w:rsidP="0094342E">
            <w:pPr>
              <w:pStyle w:val="ListParagraph"/>
              <w:numPr>
                <w:ilvl w:val="0"/>
                <w:numId w:val="186"/>
              </w:numPr>
              <w:rPr>
                <w:rFonts w:cs="Times New Roman"/>
              </w:rPr>
            </w:pPr>
            <w:r w:rsidRPr="00BA1FBA">
              <w:rPr>
                <w:rFonts w:cs="Times New Roman"/>
              </w:rPr>
              <w:t>Hrvatska i EU</w:t>
            </w:r>
          </w:p>
          <w:p w14:paraId="20D16170" w14:textId="77777777" w:rsidR="001C43D0" w:rsidRPr="00BA1FBA" w:rsidRDefault="001C43D0" w:rsidP="0094342E">
            <w:pPr>
              <w:pStyle w:val="ListParagraph"/>
              <w:numPr>
                <w:ilvl w:val="0"/>
                <w:numId w:val="186"/>
              </w:numPr>
              <w:rPr>
                <w:rFonts w:cs="Times New Roman"/>
              </w:rPr>
            </w:pPr>
            <w:r w:rsidRPr="00BA1FBA">
              <w:rPr>
                <w:rFonts w:cs="Times New Roman"/>
              </w:rPr>
              <w:t>Hrvatska industrijska i poduzetnička politika</w:t>
            </w:r>
          </w:p>
          <w:p w14:paraId="1B93CED2" w14:textId="77777777" w:rsidR="001C43D0" w:rsidRPr="00BA1FBA" w:rsidRDefault="001C43D0" w:rsidP="0094342E">
            <w:pPr>
              <w:pStyle w:val="ListParagraph"/>
              <w:numPr>
                <w:ilvl w:val="0"/>
                <w:numId w:val="186"/>
              </w:numPr>
              <w:rPr>
                <w:rFonts w:cs="Times New Roman"/>
              </w:rPr>
            </w:pPr>
            <w:r w:rsidRPr="00BA1FBA">
              <w:rPr>
                <w:rFonts w:cs="Times New Roman"/>
              </w:rPr>
              <w:t>Ekonomska analiza prava</w:t>
            </w:r>
          </w:p>
          <w:p w14:paraId="10720C8F" w14:textId="77777777" w:rsidR="001C43D0" w:rsidRPr="00BA1FBA" w:rsidRDefault="001C43D0" w:rsidP="0094342E">
            <w:pPr>
              <w:pStyle w:val="ListParagraph"/>
              <w:numPr>
                <w:ilvl w:val="0"/>
                <w:numId w:val="186"/>
              </w:numPr>
              <w:rPr>
                <w:rFonts w:cs="Times New Roman"/>
              </w:rPr>
            </w:pPr>
            <w:r w:rsidRPr="00BA1FBA">
              <w:rPr>
                <w:rFonts w:cs="Times New Roman"/>
              </w:rPr>
              <w:t>Aktualne teme (pandemija COVID-a npr)</w:t>
            </w:r>
          </w:p>
        </w:tc>
      </w:tr>
      <w:tr w:rsidR="001C43D0" w:rsidRPr="00BA1FBA" w14:paraId="2116D7DB" w14:textId="77777777" w:rsidTr="00117887">
        <w:trPr>
          <w:trHeight w:val="255"/>
        </w:trPr>
        <w:tc>
          <w:tcPr>
            <w:tcW w:w="2440" w:type="dxa"/>
          </w:tcPr>
          <w:p w14:paraId="177D3406" w14:textId="77777777" w:rsidR="001C43D0" w:rsidRPr="00BA1FBA" w:rsidRDefault="001C43D0" w:rsidP="0094342E">
            <w:pPr>
              <w:numPr>
                <w:ilvl w:val="0"/>
                <w:numId w:val="187"/>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394181A1" w14:textId="77777777" w:rsidR="001C43D0" w:rsidRPr="00BA1FBA" w:rsidRDefault="001C43D0" w:rsidP="00117887">
            <w:pPr>
              <w:rPr>
                <w:rFonts w:cs="Times New Roman"/>
              </w:rPr>
            </w:pPr>
            <w:r w:rsidRPr="00BA1FBA">
              <w:rPr>
                <w:rFonts w:cs="Times New Roman"/>
              </w:rPr>
              <w:t>Predavanje, vođena diskusija, demonstracija praktičnog zadatka, rad na tekstu, samostalno čitanje literature.</w:t>
            </w:r>
          </w:p>
        </w:tc>
      </w:tr>
      <w:tr w:rsidR="001C43D0" w:rsidRPr="00BA1FBA" w14:paraId="552B41A9" w14:textId="77777777" w:rsidTr="00117887">
        <w:trPr>
          <w:trHeight w:val="255"/>
        </w:trPr>
        <w:tc>
          <w:tcPr>
            <w:tcW w:w="2440" w:type="dxa"/>
          </w:tcPr>
          <w:p w14:paraId="0463A249" w14:textId="77777777" w:rsidR="001C43D0" w:rsidRPr="00BA1FBA" w:rsidRDefault="001C43D0" w:rsidP="0094342E">
            <w:pPr>
              <w:numPr>
                <w:ilvl w:val="0"/>
                <w:numId w:val="18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D55870F" w14:textId="77777777" w:rsidR="001C43D0" w:rsidRPr="00BA1FBA" w:rsidRDefault="001C43D0" w:rsidP="0094342E">
            <w:pPr>
              <w:pStyle w:val="ListParagraph"/>
              <w:numPr>
                <w:ilvl w:val="0"/>
                <w:numId w:val="188"/>
              </w:numPr>
              <w:ind w:left="1020"/>
              <w:rPr>
                <w:rFonts w:cs="Times New Roman"/>
              </w:rPr>
            </w:pPr>
            <w:r w:rsidRPr="00BA1FBA">
              <w:rPr>
                <w:rFonts w:cs="Times New Roman"/>
              </w:rPr>
              <w:t xml:space="preserve">Priprema i prezentacija praktičnog zadatka    </w:t>
            </w:r>
          </w:p>
        </w:tc>
      </w:tr>
      <w:tr w:rsidR="001C43D0" w:rsidRPr="00BA1FBA" w14:paraId="107DFA93" w14:textId="77777777" w:rsidTr="00117887">
        <w:trPr>
          <w:trHeight w:val="255"/>
        </w:trPr>
        <w:tc>
          <w:tcPr>
            <w:tcW w:w="2440" w:type="dxa"/>
            <w:shd w:val="clear" w:color="auto" w:fill="DEEAF6" w:themeFill="accent1" w:themeFillTint="33"/>
          </w:tcPr>
          <w:p w14:paraId="7782C9EE" w14:textId="77777777" w:rsidR="001C43D0" w:rsidRPr="00BA1FBA" w:rsidRDefault="001C43D0" w:rsidP="00B305C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6F89B1FC" w14:textId="77777777" w:rsidR="001C43D0" w:rsidRPr="00BA1FBA" w:rsidRDefault="001C43D0" w:rsidP="00117887">
            <w:pPr>
              <w:jc w:val="both"/>
              <w:rPr>
                <w:rFonts w:cs="Times New Roman"/>
                <w:b/>
              </w:rPr>
            </w:pPr>
            <w:r w:rsidRPr="00BA1FBA">
              <w:rPr>
                <w:rFonts w:cs="Times New Roman"/>
                <w:b/>
              </w:rPr>
              <w:t xml:space="preserve">Diskutirati o ekonomskim čimbenicima razvoja društva. </w:t>
            </w:r>
          </w:p>
        </w:tc>
      </w:tr>
      <w:tr w:rsidR="001C43D0" w:rsidRPr="00BA1FBA" w14:paraId="2941F1D2" w14:textId="77777777" w:rsidTr="00117887">
        <w:trPr>
          <w:trHeight w:val="255"/>
        </w:trPr>
        <w:tc>
          <w:tcPr>
            <w:tcW w:w="2440" w:type="dxa"/>
          </w:tcPr>
          <w:p w14:paraId="4C028DC7" w14:textId="77777777" w:rsidR="001C43D0" w:rsidRPr="00BA1FBA" w:rsidRDefault="001C43D0" w:rsidP="0094342E">
            <w:pPr>
              <w:numPr>
                <w:ilvl w:val="0"/>
                <w:numId w:val="189"/>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905E3DC" w14:textId="77777777" w:rsidR="001C43D0" w:rsidRPr="00BA1FBA" w:rsidRDefault="001C43D0" w:rsidP="00117887">
            <w:pPr>
              <w:rPr>
                <w:rFonts w:cs="Times New Roman"/>
              </w:rPr>
            </w:pPr>
            <w:r w:rsidRPr="00BA1FBA">
              <w:rPr>
                <w:rFonts w:cs="Times New Roman"/>
              </w:rPr>
              <w:t>1. Identificirati povijesne, političke, ekonomske, europske, međunarodne odnosno druge društvene čimbenike mjerodavne za stvaranje i primjenu prava.</w:t>
            </w:r>
          </w:p>
          <w:p w14:paraId="12033D3A" w14:textId="77777777" w:rsidR="001C43D0" w:rsidRPr="00BA1FBA" w:rsidRDefault="001C43D0" w:rsidP="00117887">
            <w:pPr>
              <w:rPr>
                <w:rFonts w:cs="Times New Roman"/>
              </w:rPr>
            </w:pPr>
            <w:r w:rsidRPr="00BA1FBA">
              <w:rPr>
                <w:rFonts w:cs="Times New Roman"/>
              </w:rPr>
              <w:t>8. Razviti etičko, pravno i društveno odgovorno ponašanje.</w:t>
            </w:r>
          </w:p>
          <w:p w14:paraId="2150866E" w14:textId="77777777" w:rsidR="001C43D0" w:rsidRPr="00BA1FBA" w:rsidRDefault="001C43D0" w:rsidP="00117887">
            <w:pPr>
              <w:rPr>
                <w:rFonts w:cs="Times New Roman"/>
              </w:rPr>
            </w:pPr>
            <w:r w:rsidRPr="00BA1FBA">
              <w:rPr>
                <w:rFonts w:cs="Times New Roman"/>
              </w:rPr>
              <w:t>9. Analizirati različite aspekte pravnog uređenja Republike Hrvatske uključujući i komparativnu perspektivu.</w:t>
            </w:r>
          </w:p>
        </w:tc>
      </w:tr>
      <w:tr w:rsidR="001C43D0" w:rsidRPr="00BA1FBA" w14:paraId="5DDB45F0" w14:textId="77777777" w:rsidTr="00117887">
        <w:trPr>
          <w:trHeight w:val="255"/>
        </w:trPr>
        <w:tc>
          <w:tcPr>
            <w:tcW w:w="2440" w:type="dxa"/>
          </w:tcPr>
          <w:p w14:paraId="61E6C02E" w14:textId="77777777" w:rsidR="001C43D0" w:rsidRPr="00BA1FBA" w:rsidRDefault="001C43D0" w:rsidP="0094342E">
            <w:pPr>
              <w:numPr>
                <w:ilvl w:val="0"/>
                <w:numId w:val="189"/>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6C679C12" w14:textId="77777777" w:rsidR="001C43D0" w:rsidRPr="00BA1FBA" w:rsidRDefault="001C43D0" w:rsidP="00117887">
            <w:pPr>
              <w:rPr>
                <w:rFonts w:cs="Times New Roman"/>
              </w:rPr>
            </w:pPr>
            <w:r w:rsidRPr="00BA1FBA">
              <w:rPr>
                <w:rFonts w:cs="Times New Roman"/>
              </w:rPr>
              <w:t>Razumijevanje</w:t>
            </w:r>
          </w:p>
        </w:tc>
      </w:tr>
      <w:tr w:rsidR="001C43D0" w:rsidRPr="00BA1FBA" w14:paraId="7854A2AD" w14:textId="77777777" w:rsidTr="00117887">
        <w:trPr>
          <w:trHeight w:val="255"/>
        </w:trPr>
        <w:tc>
          <w:tcPr>
            <w:tcW w:w="2440" w:type="dxa"/>
          </w:tcPr>
          <w:p w14:paraId="4016FB81" w14:textId="77777777" w:rsidR="001C43D0" w:rsidRPr="00BA1FBA" w:rsidRDefault="001C43D0" w:rsidP="0094342E">
            <w:pPr>
              <w:numPr>
                <w:ilvl w:val="0"/>
                <w:numId w:val="189"/>
              </w:numPr>
              <w:ind w:left="396"/>
              <w:contextualSpacing/>
              <w:rPr>
                <w:rFonts w:cs="Times New Roman"/>
              </w:rPr>
            </w:pPr>
            <w:r w:rsidRPr="00BA1FBA">
              <w:rPr>
                <w:rFonts w:cs="Times New Roman"/>
              </w:rPr>
              <w:t>VJEŠTINE</w:t>
            </w:r>
          </w:p>
        </w:tc>
        <w:tc>
          <w:tcPr>
            <w:tcW w:w="6890" w:type="dxa"/>
            <w:shd w:val="clear" w:color="auto" w:fill="E7E6E6" w:themeFill="background2"/>
          </w:tcPr>
          <w:p w14:paraId="4CBB4C3E" w14:textId="77777777" w:rsidR="001C43D0" w:rsidRPr="00BA1FBA" w:rsidRDefault="001C43D0" w:rsidP="00117887">
            <w:pPr>
              <w:jc w:val="both"/>
              <w:rPr>
                <w:rFonts w:cs="Times New Roman"/>
              </w:rPr>
            </w:pPr>
            <w:r w:rsidRPr="00BA1FBA">
              <w:rPr>
                <w:rFonts w:cs="Times New Roman"/>
              </w:rPr>
              <w:t>Sposobnost rješavanja problema, sposobnost timskog rada, sposobnost kritike i samokritike, sposobnost primjene znanja u praksi, sposobnost učenja, jasno i razgovijetno izražavanje, etičnost.</w:t>
            </w:r>
          </w:p>
          <w:p w14:paraId="4868D232" w14:textId="77777777" w:rsidR="001C43D0" w:rsidRPr="00BA1FBA" w:rsidRDefault="001C43D0" w:rsidP="00117887">
            <w:pPr>
              <w:rPr>
                <w:rFonts w:cs="Times New Roman"/>
              </w:rPr>
            </w:pPr>
          </w:p>
        </w:tc>
      </w:tr>
      <w:tr w:rsidR="001C43D0" w:rsidRPr="00BA1FBA" w14:paraId="77241766" w14:textId="77777777" w:rsidTr="00117887">
        <w:trPr>
          <w:trHeight w:val="255"/>
        </w:trPr>
        <w:tc>
          <w:tcPr>
            <w:tcW w:w="2440" w:type="dxa"/>
          </w:tcPr>
          <w:p w14:paraId="61F1B0DF" w14:textId="77777777" w:rsidR="001C43D0" w:rsidRPr="00BA1FBA" w:rsidRDefault="001C43D0" w:rsidP="0094342E">
            <w:pPr>
              <w:numPr>
                <w:ilvl w:val="0"/>
                <w:numId w:val="18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01B35C1" w14:textId="77777777" w:rsidR="001C43D0" w:rsidRPr="00BA1FBA" w:rsidRDefault="001C43D0" w:rsidP="00117887">
            <w:pPr>
              <w:rPr>
                <w:rFonts w:cs="Times New Roman"/>
              </w:rPr>
            </w:pPr>
            <w:r w:rsidRPr="00BA1FBA">
              <w:rPr>
                <w:rFonts w:cs="Times New Roman"/>
              </w:rPr>
              <w:t>Nastavne cjeline:</w:t>
            </w:r>
          </w:p>
          <w:p w14:paraId="7EE9DF50" w14:textId="77777777" w:rsidR="001C43D0" w:rsidRPr="00BA1FBA" w:rsidRDefault="001C43D0" w:rsidP="0094342E">
            <w:pPr>
              <w:pStyle w:val="ListParagraph"/>
              <w:numPr>
                <w:ilvl w:val="0"/>
                <w:numId w:val="190"/>
              </w:numPr>
              <w:rPr>
                <w:rFonts w:cs="Times New Roman"/>
              </w:rPr>
            </w:pPr>
            <w:r w:rsidRPr="00BA1FBA">
              <w:rPr>
                <w:rFonts w:cs="Times New Roman"/>
              </w:rPr>
              <w:t>Ekonomska politika u RH</w:t>
            </w:r>
          </w:p>
          <w:p w14:paraId="6D28F4B9" w14:textId="77777777" w:rsidR="001C43D0" w:rsidRPr="00BA1FBA" w:rsidRDefault="001C43D0" w:rsidP="0094342E">
            <w:pPr>
              <w:pStyle w:val="ListParagraph"/>
              <w:numPr>
                <w:ilvl w:val="0"/>
                <w:numId w:val="190"/>
              </w:numPr>
              <w:rPr>
                <w:rFonts w:cs="Times New Roman"/>
              </w:rPr>
            </w:pPr>
            <w:r w:rsidRPr="00BA1FBA">
              <w:rPr>
                <w:rFonts w:cs="Times New Roman"/>
              </w:rPr>
              <w:t>Procesi globalizacije i postsocijalistička tranzicija</w:t>
            </w:r>
          </w:p>
          <w:p w14:paraId="5741565D" w14:textId="77777777" w:rsidR="001C43D0" w:rsidRPr="00BA1FBA" w:rsidRDefault="001C43D0" w:rsidP="0094342E">
            <w:pPr>
              <w:pStyle w:val="ListParagraph"/>
              <w:numPr>
                <w:ilvl w:val="0"/>
                <w:numId w:val="190"/>
              </w:numPr>
              <w:rPr>
                <w:rFonts w:cs="Times New Roman"/>
              </w:rPr>
            </w:pPr>
            <w:r w:rsidRPr="00BA1FBA">
              <w:rPr>
                <w:rFonts w:cs="Times New Roman"/>
              </w:rPr>
              <w:t>Hrvatska i EU</w:t>
            </w:r>
          </w:p>
          <w:p w14:paraId="009B230D" w14:textId="77777777" w:rsidR="001C43D0" w:rsidRPr="00BA1FBA" w:rsidRDefault="001C43D0" w:rsidP="0094342E">
            <w:pPr>
              <w:pStyle w:val="ListParagraph"/>
              <w:numPr>
                <w:ilvl w:val="0"/>
                <w:numId w:val="190"/>
              </w:numPr>
              <w:rPr>
                <w:rFonts w:cs="Times New Roman"/>
              </w:rPr>
            </w:pPr>
            <w:r w:rsidRPr="00BA1FBA">
              <w:rPr>
                <w:rFonts w:cs="Times New Roman"/>
              </w:rPr>
              <w:t>Hrvatska industrijska i poduzetnička politika</w:t>
            </w:r>
          </w:p>
          <w:p w14:paraId="5A9C6776" w14:textId="77777777" w:rsidR="001C43D0" w:rsidRPr="00BA1FBA" w:rsidRDefault="001C43D0" w:rsidP="0094342E">
            <w:pPr>
              <w:pStyle w:val="ListParagraph"/>
              <w:numPr>
                <w:ilvl w:val="0"/>
                <w:numId w:val="190"/>
              </w:numPr>
              <w:rPr>
                <w:rFonts w:cs="Times New Roman"/>
              </w:rPr>
            </w:pPr>
            <w:r w:rsidRPr="00BA1FBA">
              <w:rPr>
                <w:rFonts w:cs="Times New Roman"/>
              </w:rPr>
              <w:t>Ekonomska analiza prava</w:t>
            </w:r>
          </w:p>
          <w:p w14:paraId="3D3A0D7C" w14:textId="77777777" w:rsidR="001C43D0" w:rsidRPr="00BA1FBA" w:rsidRDefault="001C43D0" w:rsidP="0094342E">
            <w:pPr>
              <w:pStyle w:val="ListParagraph"/>
              <w:numPr>
                <w:ilvl w:val="0"/>
                <w:numId w:val="190"/>
              </w:numPr>
              <w:rPr>
                <w:rFonts w:cs="Times New Roman"/>
              </w:rPr>
            </w:pPr>
            <w:r w:rsidRPr="00BA1FBA">
              <w:rPr>
                <w:rFonts w:cs="Times New Roman"/>
              </w:rPr>
              <w:t>Aktualne teme (pandemija COVID-a npr)</w:t>
            </w:r>
          </w:p>
        </w:tc>
      </w:tr>
      <w:tr w:rsidR="001C43D0" w:rsidRPr="00BA1FBA" w14:paraId="17952E2B" w14:textId="77777777" w:rsidTr="00117887">
        <w:trPr>
          <w:trHeight w:val="255"/>
        </w:trPr>
        <w:tc>
          <w:tcPr>
            <w:tcW w:w="2440" w:type="dxa"/>
          </w:tcPr>
          <w:p w14:paraId="3EA29D97" w14:textId="77777777" w:rsidR="001C43D0" w:rsidRPr="00BA1FBA" w:rsidRDefault="001C43D0" w:rsidP="0094342E">
            <w:pPr>
              <w:numPr>
                <w:ilvl w:val="0"/>
                <w:numId w:val="18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F84754E" w14:textId="77777777" w:rsidR="001C43D0" w:rsidRPr="00BA1FBA" w:rsidRDefault="001C43D0" w:rsidP="00117887">
            <w:pPr>
              <w:jc w:val="both"/>
              <w:rPr>
                <w:rFonts w:cs="Times New Roman"/>
              </w:rPr>
            </w:pPr>
            <w:r w:rsidRPr="00BA1FBA">
              <w:rPr>
                <w:rFonts w:cs="Times New Roman"/>
              </w:rPr>
              <w:t>Predavanje, vođena diskusija, rad na tekstu, studentska debata, samostalno čitanje literature.</w:t>
            </w:r>
          </w:p>
        </w:tc>
      </w:tr>
      <w:tr w:rsidR="001C43D0" w:rsidRPr="00BA1FBA" w14:paraId="2AA30B2A" w14:textId="77777777" w:rsidTr="00117887">
        <w:trPr>
          <w:trHeight w:val="255"/>
        </w:trPr>
        <w:tc>
          <w:tcPr>
            <w:tcW w:w="2440" w:type="dxa"/>
          </w:tcPr>
          <w:p w14:paraId="5118F2C6" w14:textId="77777777" w:rsidR="001C43D0" w:rsidRPr="00BA1FBA" w:rsidRDefault="001C43D0" w:rsidP="0094342E">
            <w:pPr>
              <w:numPr>
                <w:ilvl w:val="0"/>
                <w:numId w:val="18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52676E3" w14:textId="77777777" w:rsidR="001C43D0" w:rsidRPr="00BA1FBA" w:rsidRDefault="001C43D0" w:rsidP="0094342E">
            <w:pPr>
              <w:pStyle w:val="ListParagraph"/>
              <w:numPr>
                <w:ilvl w:val="0"/>
                <w:numId w:val="191"/>
              </w:numPr>
              <w:ind w:left="1020"/>
              <w:rPr>
                <w:rFonts w:cs="Times New Roman"/>
              </w:rPr>
            </w:pPr>
            <w:r w:rsidRPr="00BA1FBA">
              <w:rPr>
                <w:rFonts w:cs="Times New Roman"/>
              </w:rPr>
              <w:t xml:space="preserve">Priprema i prezentacija praktičnog zadatka    </w:t>
            </w:r>
          </w:p>
          <w:p w14:paraId="6FABBDF3" w14:textId="77777777" w:rsidR="001C43D0" w:rsidRPr="00BA1FBA" w:rsidRDefault="001C43D0" w:rsidP="00117887">
            <w:pPr>
              <w:pStyle w:val="ListParagraph"/>
              <w:ind w:left="398"/>
              <w:rPr>
                <w:rFonts w:cs="Times New Roman"/>
              </w:rPr>
            </w:pPr>
          </w:p>
        </w:tc>
      </w:tr>
      <w:tr w:rsidR="001C43D0" w:rsidRPr="00BA1FBA" w14:paraId="76DEEE7E" w14:textId="77777777" w:rsidTr="00117887">
        <w:trPr>
          <w:trHeight w:val="255"/>
        </w:trPr>
        <w:tc>
          <w:tcPr>
            <w:tcW w:w="2440" w:type="dxa"/>
            <w:shd w:val="clear" w:color="auto" w:fill="DEEAF6" w:themeFill="accent1" w:themeFillTint="33"/>
          </w:tcPr>
          <w:p w14:paraId="4BF015B6" w14:textId="77777777" w:rsidR="001C43D0" w:rsidRPr="00BA1FBA" w:rsidRDefault="001C43D0" w:rsidP="00B305C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547DBD95" w14:textId="77777777" w:rsidR="001C43D0" w:rsidRPr="00BA1FBA" w:rsidRDefault="001C43D0" w:rsidP="00117887">
            <w:pPr>
              <w:jc w:val="both"/>
              <w:rPr>
                <w:rFonts w:cs="Times New Roman"/>
                <w:b/>
              </w:rPr>
            </w:pPr>
            <w:r w:rsidRPr="00BA1FBA">
              <w:rPr>
                <w:rFonts w:cs="Times New Roman"/>
                <w:b/>
              </w:rPr>
              <w:t>Prepoznati i usporediti glavne probleme hrvatske ekonomske politike sa zemljama EU i ostatkom Svijeta.</w:t>
            </w:r>
          </w:p>
        </w:tc>
      </w:tr>
      <w:tr w:rsidR="001C43D0" w:rsidRPr="00BA1FBA" w14:paraId="1107C109" w14:textId="77777777" w:rsidTr="00117887">
        <w:trPr>
          <w:trHeight w:val="255"/>
        </w:trPr>
        <w:tc>
          <w:tcPr>
            <w:tcW w:w="2440" w:type="dxa"/>
          </w:tcPr>
          <w:p w14:paraId="61705128" w14:textId="77777777" w:rsidR="001C43D0" w:rsidRPr="00BA1FBA" w:rsidRDefault="001C43D0" w:rsidP="0094342E">
            <w:pPr>
              <w:numPr>
                <w:ilvl w:val="0"/>
                <w:numId w:val="192"/>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2CE64F43" w14:textId="77777777" w:rsidR="001C43D0" w:rsidRPr="00BA1FBA" w:rsidRDefault="001C43D0" w:rsidP="00117887">
            <w:pPr>
              <w:rPr>
                <w:rFonts w:cs="Times New Roman"/>
              </w:rPr>
            </w:pPr>
            <w:r w:rsidRPr="00BA1FBA">
              <w:rPr>
                <w:rFonts w:cs="Times New Roman"/>
              </w:rPr>
              <w:t>1. Identificirati povijesne, političke, ekonomske, europske, međunarodne odnosno druge društvene čimbenike mjerodavne za stvaranje i primjenu prava.</w:t>
            </w:r>
          </w:p>
          <w:p w14:paraId="1A7B8E1D" w14:textId="77777777" w:rsidR="001C43D0" w:rsidRPr="00BA1FBA" w:rsidRDefault="001C43D0" w:rsidP="00117887">
            <w:pPr>
              <w:rPr>
                <w:rFonts w:cs="Times New Roman"/>
                <w:lang w:val="it-IT"/>
              </w:rPr>
            </w:pPr>
          </w:p>
        </w:tc>
      </w:tr>
      <w:tr w:rsidR="001C43D0" w:rsidRPr="00BA1FBA" w14:paraId="23C871AE" w14:textId="77777777" w:rsidTr="00117887">
        <w:trPr>
          <w:trHeight w:val="255"/>
        </w:trPr>
        <w:tc>
          <w:tcPr>
            <w:tcW w:w="2440" w:type="dxa"/>
          </w:tcPr>
          <w:p w14:paraId="71852938" w14:textId="77777777" w:rsidR="001C43D0" w:rsidRPr="00053669" w:rsidRDefault="001C43D0" w:rsidP="0094342E">
            <w:pPr>
              <w:numPr>
                <w:ilvl w:val="0"/>
                <w:numId w:val="192"/>
              </w:numPr>
              <w:ind w:left="396"/>
              <w:contextualSpacing/>
              <w:rPr>
                <w:rFonts w:cs="Times New Roman"/>
              </w:rPr>
            </w:pPr>
            <w:r w:rsidRPr="00053669">
              <w:rPr>
                <w:rFonts w:cs="Times New Roman"/>
              </w:rPr>
              <w:t>KOGNITIVNO PODRUČJE ZNANJA I RAZUMIJEVANJA</w:t>
            </w:r>
          </w:p>
        </w:tc>
        <w:tc>
          <w:tcPr>
            <w:tcW w:w="6890" w:type="dxa"/>
            <w:shd w:val="clear" w:color="auto" w:fill="E7E6E6" w:themeFill="background2"/>
          </w:tcPr>
          <w:p w14:paraId="1C8B36F7" w14:textId="77777777" w:rsidR="001C43D0" w:rsidRPr="00BA1FBA" w:rsidRDefault="001C43D0" w:rsidP="00117887">
            <w:pPr>
              <w:rPr>
                <w:rFonts w:cs="Times New Roman"/>
              </w:rPr>
            </w:pPr>
            <w:r w:rsidRPr="00BA1FBA">
              <w:rPr>
                <w:rFonts w:cs="Times New Roman"/>
              </w:rPr>
              <w:t>Primjena</w:t>
            </w:r>
          </w:p>
        </w:tc>
      </w:tr>
      <w:tr w:rsidR="001C43D0" w:rsidRPr="00BA1FBA" w14:paraId="279E5AB0" w14:textId="77777777" w:rsidTr="00117887">
        <w:trPr>
          <w:trHeight w:val="255"/>
        </w:trPr>
        <w:tc>
          <w:tcPr>
            <w:tcW w:w="2440" w:type="dxa"/>
          </w:tcPr>
          <w:p w14:paraId="5BBDF2C8" w14:textId="77777777" w:rsidR="001C43D0" w:rsidRPr="00BA1FBA" w:rsidRDefault="001C43D0" w:rsidP="0094342E">
            <w:pPr>
              <w:numPr>
                <w:ilvl w:val="0"/>
                <w:numId w:val="192"/>
              </w:numPr>
              <w:ind w:left="396"/>
              <w:contextualSpacing/>
              <w:rPr>
                <w:rFonts w:cs="Times New Roman"/>
              </w:rPr>
            </w:pPr>
            <w:r w:rsidRPr="00BA1FBA">
              <w:rPr>
                <w:rFonts w:cs="Times New Roman"/>
              </w:rPr>
              <w:lastRenderedPageBreak/>
              <w:t>VJEŠTINE</w:t>
            </w:r>
          </w:p>
        </w:tc>
        <w:tc>
          <w:tcPr>
            <w:tcW w:w="6890" w:type="dxa"/>
            <w:shd w:val="clear" w:color="auto" w:fill="E7E6E6" w:themeFill="background2"/>
          </w:tcPr>
          <w:p w14:paraId="2117C2F1" w14:textId="77777777" w:rsidR="001C43D0" w:rsidRPr="00BA1FBA" w:rsidRDefault="001C43D0" w:rsidP="00B305CF">
            <w:pPr>
              <w:jc w:val="both"/>
              <w:rPr>
                <w:rFonts w:cs="Times New Roman"/>
              </w:rPr>
            </w:pPr>
            <w:r w:rsidRPr="00BA1FBA">
              <w:rPr>
                <w:rFonts w:cs="Times New Roman"/>
              </w:rPr>
              <w:t>Sposobnost rješavanja problema, sposobnost primjene znanja u praksi, sposobnost učenja, sposobnost precizne formulacije stavova, sposobnost stvaranja novih ideja.</w:t>
            </w:r>
          </w:p>
        </w:tc>
      </w:tr>
      <w:tr w:rsidR="001C43D0" w:rsidRPr="00BA1FBA" w14:paraId="2CDE90F4" w14:textId="77777777" w:rsidTr="00117887">
        <w:trPr>
          <w:trHeight w:val="255"/>
        </w:trPr>
        <w:tc>
          <w:tcPr>
            <w:tcW w:w="2440" w:type="dxa"/>
          </w:tcPr>
          <w:p w14:paraId="0109E231" w14:textId="77777777" w:rsidR="001C43D0" w:rsidRPr="00BA1FBA" w:rsidRDefault="001C43D0" w:rsidP="0094342E">
            <w:pPr>
              <w:numPr>
                <w:ilvl w:val="0"/>
                <w:numId w:val="19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3371384" w14:textId="77777777" w:rsidR="001C43D0" w:rsidRPr="00BA1FBA" w:rsidRDefault="001C43D0" w:rsidP="00117887">
            <w:pPr>
              <w:rPr>
                <w:rFonts w:cs="Times New Roman"/>
              </w:rPr>
            </w:pPr>
            <w:r w:rsidRPr="00BA1FBA">
              <w:rPr>
                <w:rFonts w:cs="Times New Roman"/>
              </w:rPr>
              <w:t>Nastavne cjeline:</w:t>
            </w:r>
          </w:p>
          <w:p w14:paraId="22F4A51E" w14:textId="77777777" w:rsidR="001C43D0" w:rsidRPr="00BA1FBA" w:rsidRDefault="001C43D0" w:rsidP="0094342E">
            <w:pPr>
              <w:pStyle w:val="ListParagraph"/>
              <w:numPr>
                <w:ilvl w:val="0"/>
                <w:numId w:val="193"/>
              </w:numPr>
              <w:rPr>
                <w:rFonts w:cs="Times New Roman"/>
              </w:rPr>
            </w:pPr>
            <w:r w:rsidRPr="00BA1FBA">
              <w:rPr>
                <w:rFonts w:cs="Times New Roman"/>
              </w:rPr>
              <w:t>Ekonomska politika u RH</w:t>
            </w:r>
          </w:p>
          <w:p w14:paraId="1E6F4026" w14:textId="77777777" w:rsidR="001C43D0" w:rsidRPr="00BA1FBA" w:rsidRDefault="001C43D0" w:rsidP="0094342E">
            <w:pPr>
              <w:pStyle w:val="ListParagraph"/>
              <w:numPr>
                <w:ilvl w:val="0"/>
                <w:numId w:val="193"/>
              </w:numPr>
              <w:rPr>
                <w:rFonts w:cs="Times New Roman"/>
              </w:rPr>
            </w:pPr>
            <w:r w:rsidRPr="00BA1FBA">
              <w:rPr>
                <w:rFonts w:cs="Times New Roman"/>
              </w:rPr>
              <w:t>Procesi globalizacije i postsocijalistička tranzicija</w:t>
            </w:r>
          </w:p>
          <w:p w14:paraId="2CFCB9E3" w14:textId="77777777" w:rsidR="001C43D0" w:rsidRPr="00BA1FBA" w:rsidRDefault="001C43D0" w:rsidP="0094342E">
            <w:pPr>
              <w:pStyle w:val="ListParagraph"/>
              <w:numPr>
                <w:ilvl w:val="0"/>
                <w:numId w:val="193"/>
              </w:numPr>
              <w:rPr>
                <w:rFonts w:cs="Times New Roman"/>
              </w:rPr>
            </w:pPr>
            <w:r w:rsidRPr="00BA1FBA">
              <w:rPr>
                <w:rFonts w:cs="Times New Roman"/>
              </w:rPr>
              <w:t>Hrvatska i EU</w:t>
            </w:r>
          </w:p>
          <w:p w14:paraId="76740943" w14:textId="77777777" w:rsidR="001C43D0" w:rsidRPr="00BA1FBA" w:rsidRDefault="001C43D0" w:rsidP="0094342E">
            <w:pPr>
              <w:pStyle w:val="ListParagraph"/>
              <w:numPr>
                <w:ilvl w:val="0"/>
                <w:numId w:val="193"/>
              </w:numPr>
              <w:rPr>
                <w:rFonts w:cs="Times New Roman"/>
              </w:rPr>
            </w:pPr>
            <w:r w:rsidRPr="00BA1FBA">
              <w:rPr>
                <w:rFonts w:cs="Times New Roman"/>
              </w:rPr>
              <w:t>Hrvatska industrijska i poduzetnička politika</w:t>
            </w:r>
          </w:p>
          <w:p w14:paraId="5C943A56" w14:textId="77777777" w:rsidR="001C43D0" w:rsidRPr="00BA1FBA" w:rsidRDefault="001C43D0" w:rsidP="0094342E">
            <w:pPr>
              <w:pStyle w:val="ListParagraph"/>
              <w:numPr>
                <w:ilvl w:val="0"/>
                <w:numId w:val="193"/>
              </w:numPr>
              <w:rPr>
                <w:rFonts w:cs="Times New Roman"/>
              </w:rPr>
            </w:pPr>
            <w:r w:rsidRPr="00BA1FBA">
              <w:rPr>
                <w:rFonts w:cs="Times New Roman"/>
              </w:rPr>
              <w:t>Ekonomska analiza prava</w:t>
            </w:r>
          </w:p>
          <w:p w14:paraId="3D8EDDC5" w14:textId="77777777" w:rsidR="001C43D0" w:rsidRPr="00BA1FBA" w:rsidRDefault="001C43D0" w:rsidP="0094342E">
            <w:pPr>
              <w:pStyle w:val="ListParagraph"/>
              <w:numPr>
                <w:ilvl w:val="0"/>
                <w:numId w:val="193"/>
              </w:numPr>
              <w:rPr>
                <w:rFonts w:cs="Times New Roman"/>
              </w:rPr>
            </w:pPr>
            <w:r w:rsidRPr="00BA1FBA">
              <w:rPr>
                <w:rFonts w:cs="Times New Roman"/>
              </w:rPr>
              <w:t>Aktualne teme (pandemija COVID-a npr)</w:t>
            </w:r>
          </w:p>
        </w:tc>
      </w:tr>
      <w:tr w:rsidR="001C43D0" w:rsidRPr="00BA1FBA" w14:paraId="4F81B62A" w14:textId="77777777" w:rsidTr="00117887">
        <w:trPr>
          <w:trHeight w:val="255"/>
        </w:trPr>
        <w:tc>
          <w:tcPr>
            <w:tcW w:w="2440" w:type="dxa"/>
          </w:tcPr>
          <w:p w14:paraId="716BB7EE" w14:textId="77777777" w:rsidR="001C43D0" w:rsidRPr="00BA1FBA" w:rsidRDefault="001C43D0" w:rsidP="0094342E">
            <w:pPr>
              <w:numPr>
                <w:ilvl w:val="0"/>
                <w:numId w:val="19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C7C16C1" w14:textId="77777777" w:rsidR="001C43D0" w:rsidRPr="00BA1FBA" w:rsidRDefault="001C43D0" w:rsidP="00117887">
            <w:pPr>
              <w:rPr>
                <w:rFonts w:cs="Times New Roman"/>
              </w:rPr>
            </w:pPr>
            <w:r w:rsidRPr="00BA1FBA">
              <w:rPr>
                <w:rFonts w:cs="Times New Roman"/>
              </w:rPr>
              <w:t>Predavanje, vođena diskusija, demonstracija praktičnog zadatka, rad na tekstu, studentska debata, samostalno čitanje literature.</w:t>
            </w:r>
          </w:p>
        </w:tc>
      </w:tr>
      <w:tr w:rsidR="001C43D0" w:rsidRPr="00BA1FBA" w14:paraId="580F0A0E" w14:textId="77777777" w:rsidTr="00117887">
        <w:trPr>
          <w:trHeight w:val="255"/>
        </w:trPr>
        <w:tc>
          <w:tcPr>
            <w:tcW w:w="2440" w:type="dxa"/>
          </w:tcPr>
          <w:p w14:paraId="3E36511C" w14:textId="77777777" w:rsidR="001C43D0" w:rsidRPr="00BA1FBA" w:rsidRDefault="001C43D0" w:rsidP="0094342E">
            <w:pPr>
              <w:numPr>
                <w:ilvl w:val="0"/>
                <w:numId w:val="19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4D26F92" w14:textId="77777777" w:rsidR="001C43D0" w:rsidRPr="00BA1FBA" w:rsidRDefault="001C43D0" w:rsidP="0094342E">
            <w:pPr>
              <w:pStyle w:val="ListParagraph"/>
              <w:numPr>
                <w:ilvl w:val="0"/>
                <w:numId w:val="194"/>
              </w:numPr>
              <w:jc w:val="both"/>
              <w:rPr>
                <w:rFonts w:cs="Times New Roman"/>
              </w:rPr>
            </w:pPr>
            <w:r w:rsidRPr="00BA1FBA">
              <w:rPr>
                <w:rFonts w:cs="Times New Roman"/>
              </w:rPr>
              <w:t xml:space="preserve">Priprema i prezentacija praktičnog zadatka    </w:t>
            </w:r>
          </w:p>
        </w:tc>
      </w:tr>
      <w:tr w:rsidR="001C43D0" w:rsidRPr="00BA1FBA" w14:paraId="258F4EA8" w14:textId="77777777" w:rsidTr="00117887">
        <w:trPr>
          <w:trHeight w:val="255"/>
        </w:trPr>
        <w:tc>
          <w:tcPr>
            <w:tcW w:w="2440" w:type="dxa"/>
            <w:shd w:val="clear" w:color="auto" w:fill="DEEAF6" w:themeFill="accent1" w:themeFillTint="33"/>
          </w:tcPr>
          <w:p w14:paraId="5401A901" w14:textId="77777777" w:rsidR="001C43D0" w:rsidRPr="00BA1FBA" w:rsidRDefault="001C43D0" w:rsidP="00B305CF">
            <w:pPr>
              <w:ind w:left="396" w:hanging="360"/>
              <w:rPr>
                <w:rFonts w:cs="Times New Roman"/>
              </w:rPr>
            </w:pPr>
            <w:r w:rsidRPr="00BA1FBA">
              <w:rPr>
                <w:rFonts w:cs="Times New Roman"/>
              </w:rPr>
              <w:t>ISHOD UČENJA (NAZIV)</w:t>
            </w:r>
          </w:p>
        </w:tc>
        <w:tc>
          <w:tcPr>
            <w:tcW w:w="6890" w:type="dxa"/>
            <w:shd w:val="clear" w:color="auto" w:fill="DEEAF6" w:themeFill="accent1" w:themeFillTint="33"/>
          </w:tcPr>
          <w:p w14:paraId="5EBD771C" w14:textId="77777777" w:rsidR="001C43D0" w:rsidRPr="00BA1FBA" w:rsidRDefault="001C43D0" w:rsidP="00117887">
            <w:pPr>
              <w:jc w:val="both"/>
              <w:rPr>
                <w:rFonts w:cs="Times New Roman"/>
                <w:b/>
              </w:rPr>
            </w:pPr>
            <w:r w:rsidRPr="00BA1FBA">
              <w:rPr>
                <w:rFonts w:cs="Times New Roman"/>
                <w:b/>
              </w:rPr>
              <w:t>Predložiti primjerene metode istraživanja za tumačenje kompleksnosti ekonomsko-pravnog sustava.</w:t>
            </w:r>
          </w:p>
        </w:tc>
      </w:tr>
      <w:tr w:rsidR="001C43D0" w:rsidRPr="00BA1FBA" w14:paraId="3AEF8F51" w14:textId="77777777" w:rsidTr="00117887">
        <w:trPr>
          <w:trHeight w:val="255"/>
        </w:trPr>
        <w:tc>
          <w:tcPr>
            <w:tcW w:w="2440" w:type="dxa"/>
          </w:tcPr>
          <w:p w14:paraId="05C94293" w14:textId="77777777" w:rsidR="001C43D0" w:rsidRPr="00BA1FBA" w:rsidRDefault="001C43D0" w:rsidP="0094342E">
            <w:pPr>
              <w:numPr>
                <w:ilvl w:val="0"/>
                <w:numId w:val="195"/>
              </w:numPr>
              <w:ind w:left="396"/>
              <w:contextualSpacing/>
              <w:rPr>
                <w:rFonts w:cs="Times New Roman"/>
                <w:lang w:val="it-IT"/>
              </w:rPr>
            </w:pPr>
            <w:r w:rsidRPr="00BA1FBA">
              <w:rPr>
                <w:rFonts w:cs="Times New Roman"/>
                <w:lang w:val="it-IT"/>
              </w:rPr>
              <w:t>DOPRINOSI OSTVARENJU ISHODA UČENJA NA RAZINI STUDIJSKOG PROGRAMA (NAVESTI IU)</w:t>
            </w:r>
          </w:p>
        </w:tc>
        <w:tc>
          <w:tcPr>
            <w:tcW w:w="6890" w:type="dxa"/>
            <w:shd w:val="clear" w:color="auto" w:fill="E7E6E6" w:themeFill="background2"/>
          </w:tcPr>
          <w:p w14:paraId="150BB614" w14:textId="77777777" w:rsidR="001C43D0" w:rsidRPr="00BA1FBA" w:rsidRDefault="001C43D0" w:rsidP="00117887">
            <w:pPr>
              <w:rPr>
                <w:rFonts w:cs="Times New Roman"/>
              </w:rPr>
            </w:pPr>
            <w:r w:rsidRPr="00BA1FBA">
              <w:rPr>
                <w:rFonts w:cs="Times New Roman"/>
              </w:rPr>
              <w:t>1. Identificirati povijesne, političke, ekonomske, europske, međunarodne odnosno druge društvene čimbenike mjerodavne za stvaranje i primjenu prava.</w:t>
            </w:r>
          </w:p>
          <w:p w14:paraId="7D54EB56" w14:textId="77777777" w:rsidR="001C43D0" w:rsidRPr="00BA1FBA" w:rsidRDefault="001C43D0" w:rsidP="00117887">
            <w:pPr>
              <w:rPr>
                <w:rFonts w:cs="Times New Roman"/>
              </w:rPr>
            </w:pPr>
            <w:r w:rsidRPr="00BA1FBA">
              <w:rPr>
                <w:rFonts w:cs="Times New Roman"/>
              </w:rPr>
              <w:t>3. Objasniti položaj i značaj pravne znanosti te odnos prema drugim znanstvenim disciplinama.</w:t>
            </w:r>
          </w:p>
          <w:p w14:paraId="3DD54CC9" w14:textId="77777777" w:rsidR="001C43D0" w:rsidRPr="00BA1FBA" w:rsidRDefault="001C43D0" w:rsidP="00117887">
            <w:pPr>
              <w:rPr>
                <w:rFonts w:cs="Times New Roman"/>
                <w:lang w:val="it-IT"/>
              </w:rPr>
            </w:pPr>
            <w:r w:rsidRPr="00BA1FBA">
              <w:rPr>
                <w:rFonts w:cs="Times New Roman"/>
              </w:rPr>
              <w:t>18. Provesti empirijska odnosno pravna i interdisciplinarna istraživanja.</w:t>
            </w:r>
          </w:p>
        </w:tc>
      </w:tr>
      <w:tr w:rsidR="001C43D0" w:rsidRPr="00BA1FBA" w14:paraId="366BD4E5" w14:textId="77777777" w:rsidTr="00117887">
        <w:trPr>
          <w:trHeight w:val="255"/>
        </w:trPr>
        <w:tc>
          <w:tcPr>
            <w:tcW w:w="2440" w:type="dxa"/>
          </w:tcPr>
          <w:p w14:paraId="1359D72B" w14:textId="77777777" w:rsidR="001C43D0" w:rsidRPr="00053669" w:rsidRDefault="001C43D0" w:rsidP="0094342E">
            <w:pPr>
              <w:numPr>
                <w:ilvl w:val="0"/>
                <w:numId w:val="195"/>
              </w:numPr>
              <w:ind w:left="396"/>
              <w:contextualSpacing/>
              <w:rPr>
                <w:rFonts w:cs="Times New Roman"/>
              </w:rPr>
            </w:pPr>
            <w:r w:rsidRPr="00053669">
              <w:rPr>
                <w:rFonts w:cs="Times New Roman"/>
              </w:rPr>
              <w:t>KOGNITIVNO PODRUČJE ZNANJA I RAZUMIJEVANJA</w:t>
            </w:r>
          </w:p>
        </w:tc>
        <w:tc>
          <w:tcPr>
            <w:tcW w:w="6890" w:type="dxa"/>
            <w:shd w:val="clear" w:color="auto" w:fill="E7E6E6" w:themeFill="background2"/>
          </w:tcPr>
          <w:p w14:paraId="78A03DB2" w14:textId="77777777" w:rsidR="001C43D0" w:rsidRPr="00BA1FBA" w:rsidRDefault="001C43D0" w:rsidP="00117887">
            <w:pPr>
              <w:rPr>
                <w:rFonts w:cs="Times New Roman"/>
              </w:rPr>
            </w:pPr>
            <w:r w:rsidRPr="00BA1FBA">
              <w:rPr>
                <w:rFonts w:cs="Times New Roman"/>
              </w:rPr>
              <w:t>Sinteza / Stvaranje</w:t>
            </w:r>
          </w:p>
        </w:tc>
      </w:tr>
      <w:tr w:rsidR="001C43D0" w:rsidRPr="00BA1FBA" w14:paraId="05049A16" w14:textId="77777777" w:rsidTr="00117887">
        <w:trPr>
          <w:trHeight w:val="255"/>
        </w:trPr>
        <w:tc>
          <w:tcPr>
            <w:tcW w:w="2440" w:type="dxa"/>
          </w:tcPr>
          <w:p w14:paraId="61D31926" w14:textId="77777777" w:rsidR="001C43D0" w:rsidRPr="00BA1FBA" w:rsidRDefault="001C43D0" w:rsidP="0094342E">
            <w:pPr>
              <w:numPr>
                <w:ilvl w:val="0"/>
                <w:numId w:val="195"/>
              </w:numPr>
              <w:ind w:left="396"/>
              <w:contextualSpacing/>
              <w:rPr>
                <w:rFonts w:cs="Times New Roman"/>
              </w:rPr>
            </w:pPr>
            <w:r w:rsidRPr="00BA1FBA">
              <w:rPr>
                <w:rFonts w:cs="Times New Roman"/>
              </w:rPr>
              <w:t>VJEŠTINE</w:t>
            </w:r>
          </w:p>
        </w:tc>
        <w:tc>
          <w:tcPr>
            <w:tcW w:w="6890" w:type="dxa"/>
            <w:shd w:val="clear" w:color="auto" w:fill="E7E6E6" w:themeFill="background2"/>
          </w:tcPr>
          <w:p w14:paraId="7A78BD57" w14:textId="77777777" w:rsidR="001C43D0" w:rsidRPr="00BA1FBA" w:rsidRDefault="001C43D0" w:rsidP="00B305CF">
            <w:pPr>
              <w:jc w:val="both"/>
              <w:rPr>
                <w:rFonts w:cs="Times New Roman"/>
              </w:rPr>
            </w:pPr>
            <w:r w:rsidRPr="00BA1FBA">
              <w:rPr>
                <w:rFonts w:cs="Times New Roman"/>
              </w:rPr>
              <w:t>Vještina upravljanja informacijama, sposobnost rješavanja problema, sposobnost timskog rada, sposobnost kritike i samokritike, sposobnost primjene znanja u praksi, sposobnost učenja, sposobnost stvaranja novih ideja, etičnost.</w:t>
            </w:r>
          </w:p>
        </w:tc>
      </w:tr>
      <w:tr w:rsidR="001C43D0" w:rsidRPr="00BA1FBA" w14:paraId="2BC3BC9C" w14:textId="77777777" w:rsidTr="00117887">
        <w:trPr>
          <w:trHeight w:val="255"/>
        </w:trPr>
        <w:tc>
          <w:tcPr>
            <w:tcW w:w="2440" w:type="dxa"/>
          </w:tcPr>
          <w:p w14:paraId="1C97EBA0" w14:textId="77777777" w:rsidR="001C43D0" w:rsidRPr="00BA1FBA" w:rsidRDefault="001C43D0" w:rsidP="0094342E">
            <w:pPr>
              <w:numPr>
                <w:ilvl w:val="0"/>
                <w:numId w:val="19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0B37245B" w14:textId="77777777" w:rsidR="001C43D0" w:rsidRPr="00BA1FBA" w:rsidRDefault="001C43D0" w:rsidP="00117887">
            <w:pPr>
              <w:rPr>
                <w:rFonts w:cs="Times New Roman"/>
              </w:rPr>
            </w:pPr>
            <w:r w:rsidRPr="00BA1FBA">
              <w:rPr>
                <w:rFonts w:cs="Times New Roman"/>
              </w:rPr>
              <w:t>Nastavne cjeline:</w:t>
            </w:r>
          </w:p>
          <w:p w14:paraId="5D7A789F" w14:textId="77777777" w:rsidR="001C43D0" w:rsidRPr="00BA1FBA" w:rsidRDefault="001C43D0" w:rsidP="0094342E">
            <w:pPr>
              <w:pStyle w:val="ListParagraph"/>
              <w:numPr>
                <w:ilvl w:val="0"/>
                <w:numId w:val="185"/>
              </w:numPr>
              <w:rPr>
                <w:rFonts w:cs="Times New Roman"/>
              </w:rPr>
            </w:pPr>
            <w:r w:rsidRPr="00BA1FBA">
              <w:rPr>
                <w:rFonts w:cs="Times New Roman"/>
              </w:rPr>
              <w:t>Ekonomska politika u RH</w:t>
            </w:r>
          </w:p>
          <w:p w14:paraId="3E724321" w14:textId="77777777" w:rsidR="001C43D0" w:rsidRPr="00BA1FBA" w:rsidRDefault="001C43D0" w:rsidP="0094342E">
            <w:pPr>
              <w:pStyle w:val="ListParagraph"/>
              <w:numPr>
                <w:ilvl w:val="0"/>
                <w:numId w:val="185"/>
              </w:numPr>
              <w:rPr>
                <w:rFonts w:cs="Times New Roman"/>
              </w:rPr>
            </w:pPr>
            <w:r w:rsidRPr="00BA1FBA">
              <w:rPr>
                <w:rFonts w:cs="Times New Roman"/>
              </w:rPr>
              <w:t>Procesi globalizacije i postsocijalistička tranzicija</w:t>
            </w:r>
          </w:p>
          <w:p w14:paraId="40861AE3" w14:textId="77777777" w:rsidR="001C43D0" w:rsidRPr="00BA1FBA" w:rsidRDefault="001C43D0" w:rsidP="0094342E">
            <w:pPr>
              <w:pStyle w:val="ListParagraph"/>
              <w:numPr>
                <w:ilvl w:val="0"/>
                <w:numId w:val="185"/>
              </w:numPr>
              <w:rPr>
                <w:rFonts w:cs="Times New Roman"/>
              </w:rPr>
            </w:pPr>
            <w:r w:rsidRPr="00BA1FBA">
              <w:rPr>
                <w:rFonts w:cs="Times New Roman"/>
              </w:rPr>
              <w:t>Hrvatska i EU</w:t>
            </w:r>
          </w:p>
          <w:p w14:paraId="73C23E65" w14:textId="77777777" w:rsidR="001C43D0" w:rsidRPr="00BA1FBA" w:rsidRDefault="001C43D0" w:rsidP="0094342E">
            <w:pPr>
              <w:pStyle w:val="ListParagraph"/>
              <w:numPr>
                <w:ilvl w:val="0"/>
                <w:numId w:val="185"/>
              </w:numPr>
              <w:rPr>
                <w:rFonts w:cs="Times New Roman"/>
              </w:rPr>
            </w:pPr>
            <w:r w:rsidRPr="00BA1FBA">
              <w:rPr>
                <w:rFonts w:cs="Times New Roman"/>
              </w:rPr>
              <w:t>Hrvatska industrijska i poduzetnička politika</w:t>
            </w:r>
          </w:p>
          <w:p w14:paraId="7DE090EA" w14:textId="77777777" w:rsidR="001C43D0" w:rsidRPr="00BA1FBA" w:rsidRDefault="001C43D0" w:rsidP="0094342E">
            <w:pPr>
              <w:pStyle w:val="ListParagraph"/>
              <w:numPr>
                <w:ilvl w:val="0"/>
                <w:numId w:val="185"/>
              </w:numPr>
              <w:rPr>
                <w:rFonts w:cs="Times New Roman"/>
              </w:rPr>
            </w:pPr>
            <w:r w:rsidRPr="00BA1FBA">
              <w:rPr>
                <w:rFonts w:cs="Times New Roman"/>
              </w:rPr>
              <w:t>Ekonomska analiza prava</w:t>
            </w:r>
          </w:p>
          <w:p w14:paraId="2B245453" w14:textId="77777777" w:rsidR="001C43D0" w:rsidRPr="00BA1FBA" w:rsidRDefault="001C43D0" w:rsidP="0094342E">
            <w:pPr>
              <w:pStyle w:val="ListParagraph"/>
              <w:numPr>
                <w:ilvl w:val="0"/>
                <w:numId w:val="184"/>
              </w:numPr>
              <w:rPr>
                <w:rFonts w:cs="Times New Roman"/>
              </w:rPr>
            </w:pPr>
            <w:r w:rsidRPr="00BA1FBA">
              <w:rPr>
                <w:rFonts w:cs="Times New Roman"/>
              </w:rPr>
              <w:t>Aktualne teme (pandemija COVID-a npr)</w:t>
            </w:r>
          </w:p>
        </w:tc>
      </w:tr>
      <w:tr w:rsidR="001C43D0" w:rsidRPr="00BA1FBA" w14:paraId="5D200285" w14:textId="77777777" w:rsidTr="00117887">
        <w:trPr>
          <w:trHeight w:val="255"/>
        </w:trPr>
        <w:tc>
          <w:tcPr>
            <w:tcW w:w="2440" w:type="dxa"/>
          </w:tcPr>
          <w:p w14:paraId="0F2778F4" w14:textId="77777777" w:rsidR="001C43D0" w:rsidRPr="00BA1FBA" w:rsidRDefault="001C43D0" w:rsidP="0094342E">
            <w:pPr>
              <w:numPr>
                <w:ilvl w:val="0"/>
                <w:numId w:val="19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7857D8AB" w14:textId="77777777" w:rsidR="001C43D0" w:rsidRPr="00BA1FBA" w:rsidRDefault="001C43D0" w:rsidP="00117887">
            <w:pPr>
              <w:rPr>
                <w:rFonts w:cs="Times New Roman"/>
              </w:rPr>
            </w:pPr>
            <w:r w:rsidRPr="00BA1FBA">
              <w:rPr>
                <w:rFonts w:cs="Times New Roman"/>
              </w:rPr>
              <w:t xml:space="preserve">Predavanje, vođena diskusija, demonstracija praktičnog zadatka, rad na tekstu. </w:t>
            </w:r>
          </w:p>
        </w:tc>
      </w:tr>
      <w:tr w:rsidR="001C43D0" w:rsidRPr="00BA1FBA" w14:paraId="6B786237" w14:textId="77777777" w:rsidTr="00117887">
        <w:trPr>
          <w:trHeight w:val="255"/>
        </w:trPr>
        <w:tc>
          <w:tcPr>
            <w:tcW w:w="2440" w:type="dxa"/>
          </w:tcPr>
          <w:p w14:paraId="300D7F76" w14:textId="77777777" w:rsidR="001C43D0" w:rsidRPr="00BA1FBA" w:rsidRDefault="001C43D0" w:rsidP="0094342E">
            <w:pPr>
              <w:numPr>
                <w:ilvl w:val="0"/>
                <w:numId w:val="195"/>
              </w:numPr>
              <w:ind w:left="396"/>
              <w:contextualSpacing/>
              <w:rPr>
                <w:rFonts w:cs="Times New Roman"/>
              </w:rPr>
            </w:pPr>
            <w:r w:rsidRPr="00BA1FBA">
              <w:rPr>
                <w:rFonts w:cs="Times New Roman"/>
              </w:rPr>
              <w:lastRenderedPageBreak/>
              <w:t>METODE VREDNOVANJA</w:t>
            </w:r>
          </w:p>
        </w:tc>
        <w:tc>
          <w:tcPr>
            <w:tcW w:w="6890" w:type="dxa"/>
            <w:shd w:val="clear" w:color="auto" w:fill="E7E6E6" w:themeFill="background2"/>
          </w:tcPr>
          <w:p w14:paraId="10DF8EDD" w14:textId="77777777" w:rsidR="001C43D0" w:rsidRPr="00BA1FBA" w:rsidRDefault="001C43D0" w:rsidP="0094342E">
            <w:pPr>
              <w:pStyle w:val="ListParagraph"/>
              <w:numPr>
                <w:ilvl w:val="0"/>
                <w:numId w:val="196"/>
              </w:numPr>
              <w:rPr>
                <w:rFonts w:cs="Times New Roman"/>
              </w:rPr>
            </w:pPr>
            <w:r w:rsidRPr="00053669">
              <w:rPr>
                <w:rFonts w:cs="Times New Roman"/>
                <w:lang w:val="it-IT"/>
              </w:rPr>
              <w:t xml:space="preserve">Priprema i prezentacija praktičnog zadatka    </w:t>
            </w:r>
          </w:p>
        </w:tc>
      </w:tr>
    </w:tbl>
    <w:p w14:paraId="045CBF16"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751B6011"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p>
    <w:p w14:paraId="36416B68" w14:textId="77777777" w:rsidR="00A17A32" w:rsidRPr="00BA1FBA" w:rsidRDefault="00A17A32" w:rsidP="00A17A32">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ISHODI UČENJA – EUROPEAN PUBLIC LAW SEMINAR – 4.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17A32" w:rsidRPr="00BA1FBA" w14:paraId="13BFE2A5" w14:textId="77777777" w:rsidTr="00117887">
        <w:trPr>
          <w:trHeight w:val="570"/>
        </w:trPr>
        <w:tc>
          <w:tcPr>
            <w:tcW w:w="2440" w:type="dxa"/>
            <w:shd w:val="clear" w:color="auto" w:fill="9CC2E5" w:themeFill="accent1" w:themeFillTint="99"/>
          </w:tcPr>
          <w:p w14:paraId="06C238BF" w14:textId="77777777" w:rsidR="00A17A32" w:rsidRPr="00BA1FBA" w:rsidRDefault="00A17A32" w:rsidP="00117887">
            <w:pPr>
              <w:pStyle w:val="P68B1DB1-Normal2"/>
              <w:rPr>
                <w:rFonts w:asciiTheme="minorHAnsi" w:hAnsiTheme="minorHAnsi"/>
                <w:szCs w:val="28"/>
              </w:rPr>
            </w:pPr>
            <w:r w:rsidRPr="00BA1FBA">
              <w:rPr>
                <w:rFonts w:asciiTheme="minorHAnsi" w:hAnsiTheme="minorHAnsi"/>
                <w:szCs w:val="28"/>
              </w:rPr>
              <w:t>COURSE</w:t>
            </w:r>
          </w:p>
        </w:tc>
        <w:tc>
          <w:tcPr>
            <w:tcW w:w="6890" w:type="dxa"/>
          </w:tcPr>
          <w:p w14:paraId="6407A132" w14:textId="77777777" w:rsidR="00A17A32" w:rsidRPr="00BA1FBA" w:rsidRDefault="00A17A32" w:rsidP="00117887">
            <w:pPr>
              <w:pStyle w:val="P68B1DB1-Normal3"/>
              <w:rPr>
                <w:rFonts w:asciiTheme="minorHAnsi" w:hAnsiTheme="minorHAnsi"/>
                <w:sz w:val="28"/>
                <w:szCs w:val="28"/>
              </w:rPr>
            </w:pPr>
            <w:r w:rsidRPr="00BA1FBA">
              <w:rPr>
                <w:rFonts w:asciiTheme="minorHAnsi" w:hAnsiTheme="minorHAnsi"/>
                <w:sz w:val="28"/>
                <w:szCs w:val="28"/>
              </w:rPr>
              <w:t>EUROPEAN PUBLIC LAW SEMINAR</w:t>
            </w:r>
          </w:p>
        </w:tc>
      </w:tr>
      <w:tr w:rsidR="00A17A32" w:rsidRPr="00BA1FBA" w14:paraId="0B693187" w14:textId="77777777" w:rsidTr="00117887">
        <w:trPr>
          <w:trHeight w:val="465"/>
        </w:trPr>
        <w:tc>
          <w:tcPr>
            <w:tcW w:w="2440" w:type="dxa"/>
            <w:shd w:val="clear" w:color="auto" w:fill="F2F2F2" w:themeFill="background1" w:themeFillShade="F2"/>
          </w:tcPr>
          <w:p w14:paraId="4366817F"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 xml:space="preserve">COMPULSORY OR ELECTIVE/STUDY YEAR IN WHICH THE COURSE IS IMPLEMENTED </w:t>
            </w:r>
          </w:p>
        </w:tc>
        <w:tc>
          <w:tcPr>
            <w:tcW w:w="6890" w:type="dxa"/>
          </w:tcPr>
          <w:p w14:paraId="4E82CFC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elective / second year</w:t>
            </w:r>
          </w:p>
        </w:tc>
      </w:tr>
      <w:tr w:rsidR="00A17A32" w:rsidRPr="00BA1FBA" w14:paraId="6CE54174" w14:textId="77777777" w:rsidTr="00117887">
        <w:trPr>
          <w:trHeight w:val="300"/>
        </w:trPr>
        <w:tc>
          <w:tcPr>
            <w:tcW w:w="2440" w:type="dxa"/>
            <w:shd w:val="clear" w:color="auto" w:fill="F2F2F2" w:themeFill="background1" w:themeFillShade="F2"/>
          </w:tcPr>
          <w:p w14:paraId="5D9DB8AC"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TEACHING FORM (LECTURES, SEMINAR, TUTORIALS, (AND/OR) PRACTICALS)</w:t>
            </w:r>
          </w:p>
        </w:tc>
        <w:tc>
          <w:tcPr>
            <w:tcW w:w="6890" w:type="dxa"/>
          </w:tcPr>
          <w:p w14:paraId="06C273E8"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seminar</w:t>
            </w:r>
          </w:p>
        </w:tc>
      </w:tr>
      <w:tr w:rsidR="00A17A32" w:rsidRPr="00BA1FBA" w14:paraId="191D085E" w14:textId="77777777" w:rsidTr="00117887">
        <w:trPr>
          <w:trHeight w:val="405"/>
        </w:trPr>
        <w:tc>
          <w:tcPr>
            <w:tcW w:w="2440" w:type="dxa"/>
            <w:shd w:val="clear" w:color="auto" w:fill="F2F2F2" w:themeFill="background1" w:themeFillShade="F2"/>
          </w:tcPr>
          <w:p w14:paraId="320CE57E"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APPOINTED ECTS CREDITS</w:t>
            </w:r>
          </w:p>
        </w:tc>
        <w:tc>
          <w:tcPr>
            <w:tcW w:w="6890" w:type="dxa"/>
          </w:tcPr>
          <w:p w14:paraId="33CCF169"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b/>
                <w:bCs/>
                <w:sz w:val="22"/>
                <w:szCs w:val="22"/>
              </w:rPr>
              <w:t>4 ECTS credits</w:t>
            </w:r>
            <w:r w:rsidRPr="00BA1FBA">
              <w:rPr>
                <w:rFonts w:asciiTheme="minorHAnsi" w:hAnsiTheme="minorHAnsi"/>
                <w:sz w:val="22"/>
                <w:szCs w:val="22"/>
              </w:rPr>
              <w:t xml:space="preserve"> (around 120 hours of work), of which:</w:t>
            </w:r>
          </w:p>
          <w:p w14:paraId="58560C6E"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 Classes: 30 hours (</w:t>
            </w:r>
            <w:r w:rsidRPr="00BA1FBA">
              <w:rPr>
                <w:rFonts w:asciiTheme="minorHAnsi" w:hAnsiTheme="minorHAnsi"/>
                <w:b/>
                <w:bCs/>
                <w:sz w:val="22"/>
                <w:szCs w:val="22"/>
              </w:rPr>
              <w:t>1 ECTS</w:t>
            </w:r>
            <w:r w:rsidRPr="00BA1FBA">
              <w:rPr>
                <w:rFonts w:asciiTheme="minorHAnsi" w:hAnsiTheme="minorHAnsi"/>
                <w:sz w:val="22"/>
                <w:szCs w:val="22"/>
              </w:rPr>
              <w:t>)</w:t>
            </w:r>
          </w:p>
          <w:p w14:paraId="7827B625"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 Preparation for classes (reading and analysing class materials – academic articles/book chapters and case law, preparation for participation in class discussion, preparation for individual student presentations): 45 hours (</w:t>
            </w:r>
            <w:r w:rsidRPr="00BA1FBA">
              <w:rPr>
                <w:rFonts w:asciiTheme="minorHAnsi" w:hAnsiTheme="minorHAnsi"/>
                <w:b/>
                <w:bCs/>
                <w:sz w:val="22"/>
                <w:szCs w:val="22"/>
              </w:rPr>
              <w:t>1,5 ECTS</w:t>
            </w:r>
            <w:r w:rsidRPr="00BA1FBA">
              <w:rPr>
                <w:rFonts w:asciiTheme="minorHAnsi" w:hAnsiTheme="minorHAnsi"/>
                <w:sz w:val="22"/>
                <w:szCs w:val="22"/>
              </w:rPr>
              <w:t>)</w:t>
            </w:r>
          </w:p>
          <w:p w14:paraId="26838FA5"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 Reflection after classes (revision of notes and content of the previous class, solving mini quizzes, identifying questions that remained unaddressed or unclear): 15 hours (</w:t>
            </w:r>
            <w:r w:rsidRPr="00BA1FBA">
              <w:rPr>
                <w:rFonts w:asciiTheme="minorHAnsi" w:hAnsiTheme="minorHAnsi"/>
                <w:b/>
                <w:bCs/>
                <w:sz w:val="22"/>
                <w:szCs w:val="22"/>
              </w:rPr>
              <w:t>0,5 ECTS</w:t>
            </w:r>
            <w:r w:rsidRPr="00BA1FBA">
              <w:rPr>
                <w:rFonts w:asciiTheme="minorHAnsi" w:hAnsiTheme="minorHAnsi"/>
                <w:sz w:val="22"/>
                <w:szCs w:val="22"/>
              </w:rPr>
              <w:t>)</w:t>
            </w:r>
          </w:p>
          <w:p w14:paraId="202A7D7E"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 Seminar assignment (revision of the course materials, additional readings and research, writing the seminar essay or seminar assignment): 30 hours (</w:t>
            </w:r>
            <w:r w:rsidRPr="00BA1FBA">
              <w:rPr>
                <w:rFonts w:asciiTheme="minorHAnsi" w:hAnsiTheme="minorHAnsi"/>
                <w:b/>
                <w:bCs/>
                <w:szCs w:val="22"/>
              </w:rPr>
              <w:t>1 ECTS</w:t>
            </w:r>
            <w:r w:rsidRPr="00BA1FBA">
              <w:rPr>
                <w:rFonts w:asciiTheme="minorHAnsi" w:hAnsiTheme="minorHAnsi"/>
                <w:szCs w:val="22"/>
              </w:rPr>
              <w:t>)</w:t>
            </w:r>
          </w:p>
        </w:tc>
      </w:tr>
      <w:tr w:rsidR="00A17A32" w:rsidRPr="00BA1FBA" w14:paraId="465E7E39" w14:textId="77777777" w:rsidTr="00117887">
        <w:trPr>
          <w:trHeight w:val="330"/>
        </w:trPr>
        <w:tc>
          <w:tcPr>
            <w:tcW w:w="2440" w:type="dxa"/>
            <w:shd w:val="clear" w:color="auto" w:fill="F2F2F2" w:themeFill="background1" w:themeFillShade="F2"/>
          </w:tcPr>
          <w:p w14:paraId="09D6BD77"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STUDY PROGRAMME OF THE IMPLEMENTED COURSE</w:t>
            </w:r>
          </w:p>
        </w:tc>
        <w:tc>
          <w:tcPr>
            <w:tcW w:w="6890" w:type="dxa"/>
          </w:tcPr>
          <w:p w14:paraId="0E2F445E"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STUDY PROGRAMME IN LAW</w:t>
            </w:r>
          </w:p>
        </w:tc>
      </w:tr>
      <w:tr w:rsidR="00A17A32" w:rsidRPr="00BA1FBA" w14:paraId="2D6D3159" w14:textId="77777777" w:rsidTr="00117887">
        <w:trPr>
          <w:trHeight w:val="255"/>
        </w:trPr>
        <w:tc>
          <w:tcPr>
            <w:tcW w:w="2440" w:type="dxa"/>
            <w:shd w:val="clear" w:color="auto" w:fill="F2F2F2" w:themeFill="background1" w:themeFillShade="F2"/>
          </w:tcPr>
          <w:p w14:paraId="321D33C3" w14:textId="77777777" w:rsidR="00A17A32" w:rsidRPr="00BA1FBA" w:rsidRDefault="00A17A32" w:rsidP="00117887">
            <w:pPr>
              <w:pStyle w:val="P68B1DB1-Normal4"/>
              <w:rPr>
                <w:rFonts w:asciiTheme="minorHAnsi" w:hAnsiTheme="minorHAnsi"/>
                <w:sz w:val="22"/>
                <w:szCs w:val="22"/>
              </w:rPr>
            </w:pPr>
            <w:r w:rsidRPr="00BA1FBA">
              <w:rPr>
                <w:rFonts w:asciiTheme="minorHAnsi" w:hAnsiTheme="minorHAnsi"/>
                <w:sz w:val="22"/>
                <w:szCs w:val="22"/>
              </w:rPr>
              <w:t>STUDY PROGRAMME QUALIFICATION LEVEL (6.st, 6.sv, 7.1.st, 7.1.sv, 7.2, 8.2.)</w:t>
            </w:r>
          </w:p>
        </w:tc>
        <w:tc>
          <w:tcPr>
            <w:tcW w:w="6890" w:type="dxa"/>
          </w:tcPr>
          <w:p w14:paraId="25579EA0"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7.1.sv</w:t>
            </w:r>
          </w:p>
        </w:tc>
      </w:tr>
      <w:tr w:rsidR="00A17A32" w:rsidRPr="00BA1FBA" w14:paraId="6DE54E1B" w14:textId="77777777" w:rsidTr="00117887">
        <w:trPr>
          <w:trHeight w:val="255"/>
        </w:trPr>
        <w:tc>
          <w:tcPr>
            <w:tcW w:w="2440" w:type="dxa"/>
          </w:tcPr>
          <w:p w14:paraId="510AF946" w14:textId="77777777" w:rsidR="00A17A32" w:rsidRPr="00BA1FBA" w:rsidRDefault="00A17A32" w:rsidP="00117887"/>
        </w:tc>
        <w:tc>
          <w:tcPr>
            <w:tcW w:w="6890" w:type="dxa"/>
            <w:shd w:val="clear" w:color="auto" w:fill="BDD6EE" w:themeFill="accent1" w:themeFillTint="66"/>
          </w:tcPr>
          <w:p w14:paraId="2D09D962" w14:textId="77777777" w:rsidR="00A17A32" w:rsidRPr="00BA1FBA" w:rsidRDefault="00A17A32" w:rsidP="00117887">
            <w:pPr>
              <w:pStyle w:val="P68B1DB1-Normal8"/>
              <w:jc w:val="center"/>
              <w:rPr>
                <w:rFonts w:asciiTheme="minorHAnsi" w:hAnsiTheme="minorHAnsi"/>
                <w:sz w:val="22"/>
                <w:szCs w:val="22"/>
              </w:rPr>
            </w:pPr>
            <w:r w:rsidRPr="00BA1FBA">
              <w:rPr>
                <w:rFonts w:asciiTheme="minorHAnsi" w:hAnsiTheme="minorHAnsi"/>
                <w:sz w:val="22"/>
                <w:szCs w:val="22"/>
              </w:rPr>
              <w:t>CONSTRUCTIVE ALIGNMENT</w:t>
            </w:r>
          </w:p>
        </w:tc>
      </w:tr>
      <w:tr w:rsidR="00A17A32" w:rsidRPr="00BA1FBA" w14:paraId="01970F9C" w14:textId="77777777" w:rsidTr="00117887">
        <w:trPr>
          <w:trHeight w:val="255"/>
        </w:trPr>
        <w:tc>
          <w:tcPr>
            <w:tcW w:w="2440" w:type="dxa"/>
            <w:shd w:val="clear" w:color="auto" w:fill="DEEAF6" w:themeFill="accent1" w:themeFillTint="33"/>
          </w:tcPr>
          <w:p w14:paraId="10F242EB" w14:textId="77777777" w:rsidR="00A17A32" w:rsidRPr="00BA1FBA" w:rsidRDefault="00A17A32"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E7E6E6" w:themeFill="background2"/>
          </w:tcPr>
          <w:p w14:paraId="38FDF46F" w14:textId="77777777" w:rsidR="00A17A32" w:rsidRPr="00BA1FBA" w:rsidRDefault="00A17A32" w:rsidP="00117887">
            <w:pPr>
              <w:pStyle w:val="P68B1DB1-Normal8"/>
              <w:jc w:val="both"/>
              <w:rPr>
                <w:rFonts w:asciiTheme="minorHAnsi" w:hAnsiTheme="minorHAnsi"/>
                <w:sz w:val="22"/>
                <w:szCs w:val="22"/>
              </w:rPr>
            </w:pPr>
            <w:r w:rsidRPr="00BA1FBA">
              <w:rPr>
                <w:rFonts w:asciiTheme="minorHAnsi" w:hAnsiTheme="minorHAnsi"/>
                <w:sz w:val="22"/>
                <w:szCs w:val="22"/>
              </w:rPr>
              <w:t>Explain the role of the Court of Justice in the EU legal system</w:t>
            </w:r>
          </w:p>
        </w:tc>
      </w:tr>
      <w:tr w:rsidR="00A17A32" w:rsidRPr="00BA1FBA" w14:paraId="7C04B647" w14:textId="77777777" w:rsidTr="00117887">
        <w:trPr>
          <w:trHeight w:val="255"/>
        </w:trPr>
        <w:tc>
          <w:tcPr>
            <w:tcW w:w="2440" w:type="dxa"/>
          </w:tcPr>
          <w:p w14:paraId="1B3E7983"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 xml:space="preserve">CONTRIBUTIONS TO THE ACHIEVEMENT OF LEARNING </w:t>
            </w:r>
            <w:r w:rsidRPr="00BA1FBA">
              <w:rPr>
                <w:rFonts w:asciiTheme="minorHAnsi" w:hAnsiTheme="minorHAnsi"/>
                <w:sz w:val="22"/>
                <w:szCs w:val="22"/>
              </w:rPr>
              <w:lastRenderedPageBreak/>
              <w:t>OUTCOMES AT THE STUDY PROGRAMME LEVEL (SPECIFY LO)</w:t>
            </w:r>
          </w:p>
        </w:tc>
        <w:tc>
          <w:tcPr>
            <w:tcW w:w="6890" w:type="dxa"/>
            <w:shd w:val="clear" w:color="auto" w:fill="E7E6E6" w:themeFill="background2"/>
          </w:tcPr>
          <w:p w14:paraId="46C86604"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1. Identify historical, political, economic, European, international or other social factors relevant to the creation and application of law.</w:t>
            </w:r>
          </w:p>
          <w:p w14:paraId="10FE7B1D"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2. Define basic terms and institutes and fundamental doctrines and principles of individual areas of law.</w:t>
            </w:r>
          </w:p>
          <w:p w14:paraId="0DC5C6A1"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0. Determine relevant rules of the European Union legal system in specific area of law.</w:t>
            </w:r>
          </w:p>
          <w:p w14:paraId="7761BFB7"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1. Analyse relevant case law.</w:t>
            </w:r>
          </w:p>
        </w:tc>
      </w:tr>
      <w:tr w:rsidR="00A17A32" w:rsidRPr="00BA1FBA" w14:paraId="07B7AD28" w14:textId="77777777" w:rsidTr="00117887">
        <w:trPr>
          <w:trHeight w:val="255"/>
        </w:trPr>
        <w:tc>
          <w:tcPr>
            <w:tcW w:w="2440" w:type="dxa"/>
          </w:tcPr>
          <w:p w14:paraId="5BD1CA16"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shd w:val="clear" w:color="auto" w:fill="E7E6E6" w:themeFill="background2"/>
          </w:tcPr>
          <w:p w14:paraId="1A42976B"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Understanding</w:t>
            </w:r>
          </w:p>
        </w:tc>
      </w:tr>
      <w:tr w:rsidR="00A17A32" w:rsidRPr="00BA1FBA" w14:paraId="6751EF88" w14:textId="77777777" w:rsidTr="00117887">
        <w:trPr>
          <w:trHeight w:val="255"/>
        </w:trPr>
        <w:tc>
          <w:tcPr>
            <w:tcW w:w="2440" w:type="dxa"/>
          </w:tcPr>
          <w:p w14:paraId="2C7A7D5F"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hemeFill="background2"/>
          </w:tcPr>
          <w:p w14:paraId="722874EF"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Learning capabilities</w:t>
            </w:r>
          </w:p>
          <w:p w14:paraId="151AE359"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Presentation and communication skills</w:t>
            </w:r>
          </w:p>
          <w:p w14:paraId="43907DD0"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and interacting with other interlocutors</w:t>
            </w:r>
          </w:p>
          <w:p w14:paraId="19375C0C"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in English</w:t>
            </w:r>
          </w:p>
          <w:p w14:paraId="7BD2F6C5" w14:textId="77777777" w:rsidR="00A17A32" w:rsidRPr="00BA1FBA" w:rsidRDefault="00A17A32" w:rsidP="00117887">
            <w:pPr>
              <w:pStyle w:val="P68B1DB1-Normal5"/>
              <w:jc w:val="both"/>
              <w:rPr>
                <w:rFonts w:asciiTheme="minorHAnsi" w:hAnsiTheme="minorHAnsi"/>
                <w:sz w:val="22"/>
                <w:szCs w:val="22"/>
                <w:lang w:val="hr-HR"/>
              </w:rPr>
            </w:pPr>
          </w:p>
        </w:tc>
      </w:tr>
      <w:tr w:rsidR="00A17A32" w:rsidRPr="00BA1FBA" w14:paraId="527B96D7" w14:textId="77777777" w:rsidTr="00117887">
        <w:trPr>
          <w:trHeight w:val="255"/>
        </w:trPr>
        <w:tc>
          <w:tcPr>
            <w:tcW w:w="2440" w:type="dxa"/>
          </w:tcPr>
          <w:p w14:paraId="4D5F19EF"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hemeFill="background2"/>
          </w:tcPr>
          <w:p w14:paraId="5472C46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51E4C648"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New Legal Order in a Comparative Common Law Perspective</w:t>
            </w:r>
          </w:p>
          <w:p w14:paraId="50979A76"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Constitutionalizing the EU</w:t>
            </w:r>
          </w:p>
          <w:p w14:paraId="630D86B1"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Interpreting EU Law</w:t>
            </w:r>
          </w:p>
          <w:p w14:paraId="18F52EBC"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Direct Effect of EU Law in Practice</w:t>
            </w:r>
          </w:p>
          <w:p w14:paraId="110EB47F"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Applying Directives in Horizontal Situations?</w:t>
            </w:r>
          </w:p>
          <w:p w14:paraId="7C2F2993"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Internal Market and Four Fundamental Freedoms</w:t>
            </w:r>
          </w:p>
          <w:p w14:paraId="385AEA82"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Understanding Proportionality</w:t>
            </w:r>
          </w:p>
          <w:p w14:paraId="12E34BAE"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Economic Freedoms v. Fundamental Rights</w:t>
            </w:r>
          </w:p>
          <w:p w14:paraId="34DB0C82"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Protecting the Rule of Law in the EU</w:t>
            </w:r>
          </w:p>
        </w:tc>
      </w:tr>
      <w:tr w:rsidR="00A17A32" w:rsidRPr="00BA1FBA" w14:paraId="3EA5E47D" w14:textId="77777777" w:rsidTr="00117887">
        <w:trPr>
          <w:trHeight w:val="255"/>
        </w:trPr>
        <w:tc>
          <w:tcPr>
            <w:tcW w:w="2440" w:type="dxa"/>
          </w:tcPr>
          <w:p w14:paraId="6A56981C"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hemeFill="background2"/>
          </w:tcPr>
          <w:p w14:paraId="17165A7E"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Lecture</w:t>
            </w:r>
          </w:p>
          <w:p w14:paraId="4F9A51F7"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Moderated discussion</w:t>
            </w:r>
          </w:p>
          <w:p w14:paraId="6E47416D"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Debate</w:t>
            </w:r>
          </w:p>
        </w:tc>
      </w:tr>
      <w:tr w:rsidR="00A17A32" w:rsidRPr="00BA1FBA" w14:paraId="27E61163" w14:textId="77777777" w:rsidTr="00117887">
        <w:trPr>
          <w:trHeight w:val="255"/>
        </w:trPr>
        <w:tc>
          <w:tcPr>
            <w:tcW w:w="2440" w:type="dxa"/>
          </w:tcPr>
          <w:p w14:paraId="7D3B6CD8" w14:textId="77777777" w:rsidR="00A17A32" w:rsidRPr="00BA1FBA" w:rsidRDefault="00A17A32" w:rsidP="0094342E">
            <w:pPr>
              <w:pStyle w:val="P68B1DB1-Normal4"/>
              <w:numPr>
                <w:ilvl w:val="0"/>
                <w:numId w:val="198"/>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hemeFill="background2"/>
          </w:tcPr>
          <w:p w14:paraId="6BCB87B6" w14:textId="77777777" w:rsidR="00A17A32" w:rsidRPr="00BA1FBA" w:rsidRDefault="00A17A32" w:rsidP="00117887">
            <w:pPr>
              <w:pStyle w:val="P68B1DB1-ListParagraph7"/>
              <w:ind w:left="0"/>
              <w:jc w:val="both"/>
              <w:rPr>
                <w:rFonts w:asciiTheme="minorHAnsi" w:hAnsiTheme="minorHAnsi"/>
                <w:szCs w:val="22"/>
              </w:rPr>
            </w:pPr>
            <w:r w:rsidRPr="00BA1FBA">
              <w:rPr>
                <w:rFonts w:asciiTheme="minorHAnsi" w:hAnsiTheme="minorHAnsi"/>
                <w:szCs w:val="22"/>
              </w:rPr>
              <w:t>Written exam: essay questions</w:t>
            </w:r>
          </w:p>
          <w:p w14:paraId="7A224B06" w14:textId="77777777" w:rsidR="00A17A32" w:rsidRPr="00BA1FBA" w:rsidRDefault="00A17A32" w:rsidP="00117887">
            <w:pPr>
              <w:pStyle w:val="P68B1DB1-ListParagraph7"/>
              <w:ind w:left="0"/>
              <w:jc w:val="both"/>
              <w:rPr>
                <w:rFonts w:asciiTheme="minorHAnsi" w:hAnsiTheme="minorHAnsi"/>
                <w:szCs w:val="22"/>
              </w:rPr>
            </w:pPr>
          </w:p>
          <w:p w14:paraId="10A51367" w14:textId="77777777" w:rsidR="00A17A32" w:rsidRPr="00BA1FBA" w:rsidRDefault="00A17A32" w:rsidP="00117887">
            <w:pPr>
              <w:pStyle w:val="P68B1DB1-ListParagraph7"/>
              <w:ind w:left="0"/>
              <w:jc w:val="both"/>
              <w:rPr>
                <w:rFonts w:asciiTheme="minorHAnsi" w:hAnsiTheme="minorHAnsi"/>
                <w:szCs w:val="22"/>
              </w:rPr>
            </w:pPr>
            <w:r w:rsidRPr="00BA1FBA">
              <w:rPr>
                <w:rFonts w:asciiTheme="minorHAnsi" w:hAnsiTheme="minorHAnsi"/>
                <w:szCs w:val="22"/>
              </w:rPr>
              <w:t>Evaluation of participation in class discussion</w:t>
            </w:r>
          </w:p>
        </w:tc>
      </w:tr>
      <w:tr w:rsidR="00A17A32" w:rsidRPr="00BA1FBA" w14:paraId="02F4A95A" w14:textId="77777777" w:rsidTr="00117887">
        <w:trPr>
          <w:trHeight w:val="255"/>
        </w:trPr>
        <w:tc>
          <w:tcPr>
            <w:tcW w:w="2440" w:type="dxa"/>
            <w:shd w:val="clear" w:color="auto" w:fill="DEEAF6" w:themeFill="accent1" w:themeFillTint="33"/>
          </w:tcPr>
          <w:p w14:paraId="4035DAEE" w14:textId="77777777" w:rsidR="00A17A32" w:rsidRPr="00BA1FBA" w:rsidRDefault="00A17A32"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hemeFill="accent1" w:themeFillTint="33"/>
          </w:tcPr>
          <w:p w14:paraId="6D1CBFBD" w14:textId="77777777" w:rsidR="00A17A32" w:rsidRPr="00BA1FBA" w:rsidRDefault="00A17A32" w:rsidP="00117887">
            <w:pPr>
              <w:pStyle w:val="P68B1DB1-Normal8"/>
              <w:jc w:val="both"/>
              <w:rPr>
                <w:rFonts w:asciiTheme="minorHAnsi" w:hAnsiTheme="minorHAnsi"/>
                <w:sz w:val="22"/>
                <w:szCs w:val="22"/>
              </w:rPr>
            </w:pPr>
            <w:r w:rsidRPr="00BA1FBA">
              <w:rPr>
                <w:rFonts w:asciiTheme="minorHAnsi" w:hAnsiTheme="minorHAnsi"/>
                <w:sz w:val="22"/>
                <w:szCs w:val="22"/>
              </w:rPr>
              <w:t>Analyse the effects of EU law in national legal systems</w:t>
            </w:r>
          </w:p>
        </w:tc>
      </w:tr>
      <w:tr w:rsidR="00A17A32" w:rsidRPr="00BA1FBA" w14:paraId="0E947F7D" w14:textId="77777777" w:rsidTr="00117887">
        <w:trPr>
          <w:trHeight w:val="255"/>
        </w:trPr>
        <w:tc>
          <w:tcPr>
            <w:tcW w:w="2440" w:type="dxa"/>
          </w:tcPr>
          <w:p w14:paraId="7F11A68D"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 xml:space="preserve">CONTRIBUTIONS TO THE ACHIEVEMENT OF LEARNING </w:t>
            </w:r>
            <w:r w:rsidRPr="00BA1FBA">
              <w:rPr>
                <w:rFonts w:asciiTheme="minorHAnsi" w:hAnsiTheme="minorHAnsi"/>
                <w:sz w:val="22"/>
                <w:szCs w:val="22"/>
              </w:rPr>
              <w:lastRenderedPageBreak/>
              <w:t>OUTCOMES AT THE STUDY PROGRAMME LEVEL (SPECIFY LO)</w:t>
            </w:r>
          </w:p>
        </w:tc>
        <w:tc>
          <w:tcPr>
            <w:tcW w:w="6890" w:type="dxa"/>
            <w:shd w:val="clear" w:color="auto" w:fill="E7E6E6" w:themeFill="background2"/>
          </w:tcPr>
          <w:p w14:paraId="632F6CA7"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1. Identify historical, political, economic, European, international or other social factors relevant to the creation and application of law.</w:t>
            </w:r>
          </w:p>
          <w:p w14:paraId="2D68362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2. Define basic terms and institutes and fundamental doctrines and principles of individual areas of law.</w:t>
            </w:r>
          </w:p>
          <w:p w14:paraId="11F18CAC"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0. Determine relevant rules of the European Union legal system in specific area of law.</w:t>
            </w:r>
          </w:p>
          <w:p w14:paraId="7AAE5F8C"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1. Analyse relevant case law.</w:t>
            </w:r>
          </w:p>
        </w:tc>
      </w:tr>
      <w:tr w:rsidR="00A17A32" w:rsidRPr="00BA1FBA" w14:paraId="63F6F9B2" w14:textId="77777777" w:rsidTr="00117887">
        <w:trPr>
          <w:trHeight w:val="255"/>
        </w:trPr>
        <w:tc>
          <w:tcPr>
            <w:tcW w:w="2440" w:type="dxa"/>
          </w:tcPr>
          <w:p w14:paraId="71EB9B2D"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shd w:val="clear" w:color="auto" w:fill="E7E6E6" w:themeFill="background2"/>
          </w:tcPr>
          <w:p w14:paraId="76ACF319"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Analysis</w:t>
            </w:r>
          </w:p>
        </w:tc>
      </w:tr>
      <w:tr w:rsidR="00A17A32" w:rsidRPr="00BA1FBA" w14:paraId="14CE0698" w14:textId="77777777" w:rsidTr="00117887">
        <w:trPr>
          <w:trHeight w:val="255"/>
        </w:trPr>
        <w:tc>
          <w:tcPr>
            <w:tcW w:w="2440" w:type="dxa"/>
          </w:tcPr>
          <w:p w14:paraId="14D605FF"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hemeFill="background2"/>
          </w:tcPr>
          <w:p w14:paraId="71B0C36D"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Information management skills</w:t>
            </w:r>
          </w:p>
          <w:p w14:paraId="25462ADB"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Learning capabilities</w:t>
            </w:r>
          </w:p>
          <w:p w14:paraId="0FE6C996"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Debate</w:t>
            </w:r>
          </w:p>
          <w:p w14:paraId="23D0318C"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and interacting with other interlocutors</w:t>
            </w:r>
          </w:p>
          <w:p w14:paraId="59BBCDAB" w14:textId="751F4C96" w:rsidR="00A17A32" w:rsidRPr="00BA1FBA" w:rsidRDefault="00A17A32" w:rsidP="00FC342B">
            <w:pPr>
              <w:pStyle w:val="P68B1DB1-Normal5"/>
              <w:jc w:val="both"/>
              <w:rPr>
                <w:rFonts w:asciiTheme="minorHAnsi" w:hAnsiTheme="minorHAnsi"/>
                <w:sz w:val="22"/>
                <w:szCs w:val="22"/>
              </w:rPr>
            </w:pPr>
            <w:r w:rsidRPr="00BA1FBA">
              <w:rPr>
                <w:rFonts w:asciiTheme="minorHAnsi" w:hAnsiTheme="minorHAnsi"/>
                <w:sz w:val="22"/>
                <w:szCs w:val="22"/>
              </w:rPr>
              <w:t>Communicating in English</w:t>
            </w:r>
          </w:p>
        </w:tc>
      </w:tr>
      <w:tr w:rsidR="00A17A32" w:rsidRPr="00BA1FBA" w14:paraId="7929502A" w14:textId="77777777" w:rsidTr="00117887">
        <w:trPr>
          <w:trHeight w:val="255"/>
        </w:trPr>
        <w:tc>
          <w:tcPr>
            <w:tcW w:w="2440" w:type="dxa"/>
          </w:tcPr>
          <w:p w14:paraId="3EDFB728"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hemeFill="background2"/>
          </w:tcPr>
          <w:p w14:paraId="27824D61"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4CDF3F87"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New Legal Order in a Comparative Common Law Perspective</w:t>
            </w:r>
          </w:p>
          <w:p w14:paraId="2B950E36"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Constitutionalizing the EU</w:t>
            </w:r>
          </w:p>
          <w:p w14:paraId="104F043D"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Direct Effect of EU Law in Practice</w:t>
            </w:r>
          </w:p>
          <w:p w14:paraId="42624ABD"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Applying Directives in Horizontal Situations?</w:t>
            </w:r>
          </w:p>
          <w:p w14:paraId="4FD9FF70"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Understanding Proportionality</w:t>
            </w:r>
          </w:p>
        </w:tc>
      </w:tr>
      <w:tr w:rsidR="00A17A32" w:rsidRPr="00BA1FBA" w14:paraId="091B93B4" w14:textId="77777777" w:rsidTr="00117887">
        <w:trPr>
          <w:trHeight w:val="255"/>
        </w:trPr>
        <w:tc>
          <w:tcPr>
            <w:tcW w:w="2440" w:type="dxa"/>
          </w:tcPr>
          <w:p w14:paraId="40F54B5A"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hemeFill="background2"/>
          </w:tcPr>
          <w:p w14:paraId="1D588B59"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Lecture</w:t>
            </w:r>
          </w:p>
          <w:p w14:paraId="68E68C07"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Moderated discussion</w:t>
            </w:r>
          </w:p>
          <w:p w14:paraId="6F96D94F"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Debate</w:t>
            </w:r>
          </w:p>
        </w:tc>
      </w:tr>
      <w:tr w:rsidR="00A17A32" w:rsidRPr="00BA1FBA" w14:paraId="46A56F71" w14:textId="77777777" w:rsidTr="00117887">
        <w:trPr>
          <w:trHeight w:val="255"/>
        </w:trPr>
        <w:tc>
          <w:tcPr>
            <w:tcW w:w="2440" w:type="dxa"/>
          </w:tcPr>
          <w:p w14:paraId="01FE185E" w14:textId="77777777" w:rsidR="00A17A32" w:rsidRPr="00BA1FBA" w:rsidRDefault="00A17A32" w:rsidP="0094342E">
            <w:pPr>
              <w:pStyle w:val="P68B1DB1-Normal4"/>
              <w:numPr>
                <w:ilvl w:val="0"/>
                <w:numId w:val="199"/>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hemeFill="background2"/>
          </w:tcPr>
          <w:p w14:paraId="0BF97590"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essay questions</w:t>
            </w:r>
          </w:p>
          <w:p w14:paraId="7C1FDD9E" w14:textId="77777777" w:rsidR="00A17A32" w:rsidRPr="00BA1FBA" w:rsidRDefault="00A17A32" w:rsidP="00117887">
            <w:pPr>
              <w:pStyle w:val="P68B1DB1-ListParagraph7"/>
              <w:ind w:left="0"/>
              <w:rPr>
                <w:rFonts w:asciiTheme="minorHAnsi" w:hAnsiTheme="minorHAnsi"/>
                <w:szCs w:val="22"/>
              </w:rPr>
            </w:pPr>
          </w:p>
          <w:p w14:paraId="6D85F218"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 xml:space="preserve">Evaluation of participation in class discussion </w:t>
            </w:r>
          </w:p>
        </w:tc>
      </w:tr>
      <w:tr w:rsidR="00A17A32" w:rsidRPr="00BA1FBA" w14:paraId="12FA1F62" w14:textId="77777777" w:rsidTr="00117887">
        <w:trPr>
          <w:trHeight w:val="255"/>
        </w:trPr>
        <w:tc>
          <w:tcPr>
            <w:tcW w:w="2440" w:type="dxa"/>
            <w:shd w:val="clear" w:color="auto" w:fill="DEEAF6" w:themeFill="accent1" w:themeFillTint="33"/>
          </w:tcPr>
          <w:p w14:paraId="53B10B1B" w14:textId="77777777" w:rsidR="00A17A32" w:rsidRPr="00BA1FBA" w:rsidRDefault="00A17A32"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hemeFill="accent1" w:themeFillTint="33"/>
          </w:tcPr>
          <w:p w14:paraId="4A03E878" w14:textId="77777777" w:rsidR="00A17A32" w:rsidRPr="00BA1FBA" w:rsidRDefault="00A17A32" w:rsidP="00117887">
            <w:pPr>
              <w:pStyle w:val="P68B1DB1-Normal8"/>
              <w:jc w:val="both"/>
              <w:rPr>
                <w:rFonts w:asciiTheme="minorHAnsi" w:hAnsiTheme="minorHAnsi"/>
                <w:sz w:val="22"/>
                <w:szCs w:val="22"/>
              </w:rPr>
            </w:pPr>
            <w:r w:rsidRPr="00BA1FBA">
              <w:rPr>
                <w:rFonts w:asciiTheme="minorHAnsi" w:hAnsiTheme="minorHAnsi"/>
                <w:sz w:val="22"/>
                <w:szCs w:val="22"/>
              </w:rPr>
              <w:t>Apply the legal principles of EU law in hypothetical situations</w:t>
            </w:r>
          </w:p>
        </w:tc>
      </w:tr>
      <w:tr w:rsidR="00A17A32" w:rsidRPr="00BA1FBA" w14:paraId="7CF09C19" w14:textId="77777777" w:rsidTr="00117887">
        <w:trPr>
          <w:trHeight w:val="255"/>
        </w:trPr>
        <w:tc>
          <w:tcPr>
            <w:tcW w:w="2440" w:type="dxa"/>
          </w:tcPr>
          <w:p w14:paraId="2092B9A3"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7E85D2F"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4. Classify and interpret normative framework relevant for a particular area of law.</w:t>
            </w:r>
          </w:p>
          <w:p w14:paraId="684BAC0A"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6. Apply appropriate legal terminology (in Croatian and one foreign language) while expressing clear and convincing oral and written argument.</w:t>
            </w:r>
          </w:p>
          <w:p w14:paraId="3A13DEEA"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0. Determine relevant rules of the European Union legal system in specific area of law.</w:t>
            </w:r>
          </w:p>
          <w:p w14:paraId="275B8456"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lastRenderedPageBreak/>
              <w:t>11. Analyse relevant case law.</w:t>
            </w:r>
          </w:p>
        </w:tc>
      </w:tr>
      <w:tr w:rsidR="00A17A32" w:rsidRPr="00BA1FBA" w14:paraId="26161FFB" w14:textId="77777777" w:rsidTr="00117887">
        <w:trPr>
          <w:trHeight w:val="255"/>
        </w:trPr>
        <w:tc>
          <w:tcPr>
            <w:tcW w:w="2440" w:type="dxa"/>
          </w:tcPr>
          <w:p w14:paraId="35A16883"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shd w:val="clear" w:color="auto" w:fill="E7E6E6" w:themeFill="background2"/>
          </w:tcPr>
          <w:p w14:paraId="0C334621"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Application</w:t>
            </w:r>
          </w:p>
        </w:tc>
      </w:tr>
      <w:tr w:rsidR="00A17A32" w:rsidRPr="00BA1FBA" w14:paraId="0B7B4D55" w14:textId="77777777" w:rsidTr="00117887">
        <w:trPr>
          <w:trHeight w:val="255"/>
        </w:trPr>
        <w:tc>
          <w:tcPr>
            <w:tcW w:w="2440" w:type="dxa"/>
          </w:tcPr>
          <w:p w14:paraId="39D5984E"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hemeFill="background2"/>
          </w:tcPr>
          <w:p w14:paraId="5240C40C"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and interacting with other interlocutors</w:t>
            </w:r>
          </w:p>
          <w:p w14:paraId="19ADE6CA"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in English</w:t>
            </w:r>
          </w:p>
          <w:p w14:paraId="3F7B9279"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Problem-solving</w:t>
            </w:r>
          </w:p>
          <w:p w14:paraId="02AF038D"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 xml:space="preserve">Ability to apply knowledge in practice </w:t>
            </w:r>
          </w:p>
          <w:p w14:paraId="0F27F8AA"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Ability to precisely formulate attitudes</w:t>
            </w:r>
          </w:p>
        </w:tc>
      </w:tr>
      <w:tr w:rsidR="00A17A32" w:rsidRPr="00BA1FBA" w14:paraId="15237A20" w14:textId="77777777" w:rsidTr="00117887">
        <w:trPr>
          <w:trHeight w:val="255"/>
        </w:trPr>
        <w:tc>
          <w:tcPr>
            <w:tcW w:w="2440" w:type="dxa"/>
          </w:tcPr>
          <w:p w14:paraId="14526982"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hemeFill="background2"/>
          </w:tcPr>
          <w:p w14:paraId="38A65979"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60C3481A"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Interpreting EU Law</w:t>
            </w:r>
          </w:p>
          <w:p w14:paraId="3EB202C9"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Direct Effect of EU Law in Practice</w:t>
            </w:r>
          </w:p>
          <w:p w14:paraId="4E219DBA"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Applying Directives in Horizontal Situations?</w:t>
            </w:r>
          </w:p>
          <w:p w14:paraId="7AACD80F"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Internal Market and Four Fundamental Freedoms</w:t>
            </w:r>
          </w:p>
          <w:p w14:paraId="53E9C271"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Understanding Proportionality</w:t>
            </w:r>
          </w:p>
          <w:p w14:paraId="49D540CB"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How to write a seminar paper?</w:t>
            </w:r>
          </w:p>
        </w:tc>
      </w:tr>
      <w:tr w:rsidR="00A17A32" w:rsidRPr="00BA1FBA" w14:paraId="222ECC30" w14:textId="77777777" w:rsidTr="00117887">
        <w:trPr>
          <w:trHeight w:val="255"/>
        </w:trPr>
        <w:tc>
          <w:tcPr>
            <w:tcW w:w="2440" w:type="dxa"/>
          </w:tcPr>
          <w:p w14:paraId="0D10D0F4"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hemeFill="background2"/>
          </w:tcPr>
          <w:p w14:paraId="592CE460"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Lecture</w:t>
            </w:r>
          </w:p>
          <w:p w14:paraId="2A421882"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Moderated discussion</w:t>
            </w:r>
          </w:p>
          <w:p w14:paraId="44B300B4"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Individual student presentation</w:t>
            </w:r>
          </w:p>
        </w:tc>
      </w:tr>
      <w:tr w:rsidR="00A17A32" w:rsidRPr="00BA1FBA" w14:paraId="0A7117DC" w14:textId="77777777" w:rsidTr="00117887">
        <w:trPr>
          <w:trHeight w:val="255"/>
        </w:trPr>
        <w:tc>
          <w:tcPr>
            <w:tcW w:w="2440" w:type="dxa"/>
          </w:tcPr>
          <w:p w14:paraId="785C1C42" w14:textId="77777777" w:rsidR="00A17A32" w:rsidRPr="00BA1FBA" w:rsidRDefault="00A17A32" w:rsidP="0094342E">
            <w:pPr>
              <w:pStyle w:val="P68B1DB1-Normal4"/>
              <w:numPr>
                <w:ilvl w:val="0"/>
                <w:numId w:val="200"/>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hemeFill="background2"/>
          </w:tcPr>
          <w:p w14:paraId="00B5137B"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essay question</w:t>
            </w:r>
          </w:p>
          <w:p w14:paraId="3DB900C5" w14:textId="77777777" w:rsidR="00A17A32" w:rsidRPr="00BA1FBA" w:rsidRDefault="00A17A32" w:rsidP="00117887">
            <w:pPr>
              <w:pStyle w:val="P68B1DB1-ListParagraph7"/>
              <w:ind w:left="0"/>
              <w:rPr>
                <w:rFonts w:asciiTheme="minorHAnsi" w:hAnsiTheme="minorHAnsi"/>
                <w:szCs w:val="22"/>
              </w:rPr>
            </w:pPr>
          </w:p>
          <w:p w14:paraId="7D5F4A0C"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reaction papers reflecting on discussion in class</w:t>
            </w:r>
          </w:p>
          <w:p w14:paraId="4BA8BAC6" w14:textId="77777777" w:rsidR="00A17A32" w:rsidRPr="00BA1FBA" w:rsidRDefault="00A17A32" w:rsidP="00117887">
            <w:pPr>
              <w:pStyle w:val="P68B1DB1-ListParagraph7"/>
              <w:ind w:left="0"/>
              <w:rPr>
                <w:rFonts w:asciiTheme="minorHAnsi" w:hAnsiTheme="minorHAnsi"/>
                <w:szCs w:val="22"/>
              </w:rPr>
            </w:pPr>
          </w:p>
          <w:p w14:paraId="2312270E"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 xml:space="preserve">Evaluation of participation in class discussion </w:t>
            </w:r>
          </w:p>
        </w:tc>
      </w:tr>
      <w:tr w:rsidR="00A17A32" w:rsidRPr="00BA1FBA" w14:paraId="24F598CF" w14:textId="77777777" w:rsidTr="00117887">
        <w:trPr>
          <w:trHeight w:val="255"/>
        </w:trPr>
        <w:tc>
          <w:tcPr>
            <w:tcW w:w="2440" w:type="dxa"/>
            <w:shd w:val="clear" w:color="auto" w:fill="DEEAF6" w:themeFill="accent1" w:themeFillTint="33"/>
          </w:tcPr>
          <w:p w14:paraId="2FAD093F" w14:textId="77777777" w:rsidR="00A17A32" w:rsidRPr="00BA1FBA" w:rsidRDefault="00A17A32" w:rsidP="00117887">
            <w:pPr>
              <w:pStyle w:val="P68B1DB1-Normal4"/>
              <w:ind w:left="360"/>
              <w:rPr>
                <w:rFonts w:asciiTheme="minorHAnsi" w:hAnsiTheme="minorHAnsi"/>
                <w:sz w:val="22"/>
                <w:szCs w:val="22"/>
              </w:rPr>
            </w:pPr>
            <w:r w:rsidRPr="00BA1FBA">
              <w:rPr>
                <w:rFonts w:asciiTheme="minorHAnsi" w:hAnsiTheme="minorHAnsi"/>
                <w:sz w:val="22"/>
                <w:szCs w:val="22"/>
              </w:rPr>
              <w:t>LEARNING OUTCOME (NAME)</w:t>
            </w:r>
          </w:p>
        </w:tc>
        <w:tc>
          <w:tcPr>
            <w:tcW w:w="6890" w:type="dxa"/>
            <w:shd w:val="clear" w:color="auto" w:fill="DEEAF6" w:themeFill="accent1" w:themeFillTint="33"/>
          </w:tcPr>
          <w:p w14:paraId="1C4883D1" w14:textId="77777777" w:rsidR="00A17A32" w:rsidRPr="00BA1FBA" w:rsidRDefault="00A17A32" w:rsidP="00117887">
            <w:pPr>
              <w:pStyle w:val="P68B1DB1-Normal8"/>
              <w:jc w:val="both"/>
              <w:rPr>
                <w:rFonts w:asciiTheme="minorHAnsi" w:hAnsiTheme="minorHAnsi"/>
                <w:sz w:val="22"/>
                <w:szCs w:val="22"/>
              </w:rPr>
            </w:pPr>
            <w:r w:rsidRPr="00BA1FBA">
              <w:rPr>
                <w:rFonts w:asciiTheme="minorHAnsi" w:hAnsiTheme="minorHAnsi"/>
                <w:sz w:val="22"/>
                <w:szCs w:val="22"/>
              </w:rPr>
              <w:t>Critically evaluate the role of the Court of Justice in constitutionalizing EU legal order</w:t>
            </w:r>
          </w:p>
        </w:tc>
      </w:tr>
      <w:tr w:rsidR="00A17A32" w:rsidRPr="00BA1FBA" w14:paraId="1BCE4718" w14:textId="77777777" w:rsidTr="00117887">
        <w:trPr>
          <w:trHeight w:val="255"/>
        </w:trPr>
        <w:tc>
          <w:tcPr>
            <w:tcW w:w="2440" w:type="dxa"/>
          </w:tcPr>
          <w:p w14:paraId="7CF3F34B"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CONTRIBUTIONS TO THE ACHIEVEMENT OF LEARNING OUTCOMES AT THE STUDY PROGRAMME LEVEL (SPECIFY LO)</w:t>
            </w:r>
          </w:p>
        </w:tc>
        <w:tc>
          <w:tcPr>
            <w:tcW w:w="6890" w:type="dxa"/>
            <w:shd w:val="clear" w:color="auto" w:fill="E7E6E6" w:themeFill="background2"/>
          </w:tcPr>
          <w:p w14:paraId="35C989FE"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6. Apply appropriate legal terminology (in Croatian and one foreign language) while expressing clear and convincing oral and written argument.</w:t>
            </w:r>
          </w:p>
          <w:p w14:paraId="0FBFB7F5"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0. Determine relevant rules of the European Union legal system in specific area of law.</w:t>
            </w:r>
          </w:p>
          <w:p w14:paraId="4900EDF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1. Analyse relevant case law.</w:t>
            </w:r>
          </w:p>
          <w:p w14:paraId="43B542BE"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12. Evaluate legal institutes and principles in their developmental dimension and in relation to contemporary legal system.</w:t>
            </w:r>
          </w:p>
        </w:tc>
      </w:tr>
      <w:tr w:rsidR="00A17A32" w:rsidRPr="00BA1FBA" w14:paraId="4574444E" w14:textId="77777777" w:rsidTr="00117887">
        <w:trPr>
          <w:trHeight w:val="255"/>
        </w:trPr>
        <w:tc>
          <w:tcPr>
            <w:tcW w:w="2440" w:type="dxa"/>
          </w:tcPr>
          <w:p w14:paraId="538A35EA"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lastRenderedPageBreak/>
              <w:t>COGNITIVE AREA OF KNOWLEDGE AND UNDERSTANDING</w:t>
            </w:r>
          </w:p>
        </w:tc>
        <w:tc>
          <w:tcPr>
            <w:tcW w:w="6890" w:type="dxa"/>
            <w:shd w:val="clear" w:color="auto" w:fill="E7E6E6" w:themeFill="background2"/>
          </w:tcPr>
          <w:p w14:paraId="784335CF"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Evaluation</w:t>
            </w:r>
          </w:p>
        </w:tc>
      </w:tr>
      <w:tr w:rsidR="00A17A32" w:rsidRPr="00BA1FBA" w14:paraId="66119329" w14:textId="77777777" w:rsidTr="00117887">
        <w:trPr>
          <w:trHeight w:val="255"/>
        </w:trPr>
        <w:tc>
          <w:tcPr>
            <w:tcW w:w="2440" w:type="dxa"/>
          </w:tcPr>
          <w:p w14:paraId="186D32CA"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SKILLS</w:t>
            </w:r>
          </w:p>
        </w:tc>
        <w:tc>
          <w:tcPr>
            <w:tcW w:w="6890" w:type="dxa"/>
            <w:shd w:val="clear" w:color="auto" w:fill="E7E6E6" w:themeFill="background2"/>
          </w:tcPr>
          <w:p w14:paraId="304229AE"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ritical evaluation</w:t>
            </w:r>
          </w:p>
          <w:p w14:paraId="7545B7D2" w14:textId="77777777" w:rsidR="00A17A32" w:rsidRPr="00BA1FBA" w:rsidRDefault="00A17A32" w:rsidP="00117887">
            <w:pPr>
              <w:pStyle w:val="P68B1DB1-Normal5"/>
              <w:jc w:val="both"/>
              <w:rPr>
                <w:rFonts w:asciiTheme="minorHAnsi" w:hAnsiTheme="minorHAnsi"/>
                <w:sz w:val="22"/>
                <w:szCs w:val="22"/>
              </w:rPr>
            </w:pPr>
            <w:r w:rsidRPr="00BA1FBA">
              <w:rPr>
                <w:rFonts w:asciiTheme="minorHAnsi" w:hAnsiTheme="minorHAnsi"/>
                <w:sz w:val="22"/>
                <w:szCs w:val="22"/>
              </w:rPr>
              <w:t>Communicating and interacting with other interlocutors</w:t>
            </w:r>
          </w:p>
          <w:p w14:paraId="0EA9FBA9" w14:textId="77777777" w:rsidR="00A17A32" w:rsidRPr="00BA1FBA" w:rsidRDefault="00A17A32" w:rsidP="00117887">
            <w:pPr>
              <w:rPr>
                <w:rFonts w:cs="Times New Roman"/>
              </w:rPr>
            </w:pPr>
            <w:r w:rsidRPr="00BA1FBA">
              <w:rPr>
                <w:rFonts w:cs="Times New Roman"/>
              </w:rPr>
              <w:t>Communicating in English</w:t>
            </w:r>
          </w:p>
          <w:p w14:paraId="2A284C5A" w14:textId="77777777" w:rsidR="00A17A32" w:rsidRPr="00BA1FBA" w:rsidRDefault="00A17A32" w:rsidP="00117887">
            <w:pPr>
              <w:rPr>
                <w:rFonts w:cs="Times New Roman"/>
              </w:rPr>
            </w:pPr>
            <w:r w:rsidRPr="00BA1FBA">
              <w:rPr>
                <w:rFonts w:cs="Times New Roman"/>
              </w:rPr>
              <w:t xml:space="preserve">Ability to criticise and self-criticise </w:t>
            </w:r>
          </w:p>
          <w:p w14:paraId="6705D6E2" w14:textId="77777777" w:rsidR="00A17A32" w:rsidRPr="00BA1FBA" w:rsidRDefault="00A17A32" w:rsidP="00117887">
            <w:pPr>
              <w:rPr>
                <w:rFonts w:cs="Times New Roman"/>
              </w:rPr>
            </w:pPr>
            <w:r w:rsidRPr="00BA1FBA">
              <w:rPr>
                <w:rFonts w:cs="Times New Roman"/>
              </w:rPr>
              <w:t>Ability to precisely formulate attitudes</w:t>
            </w:r>
          </w:p>
        </w:tc>
      </w:tr>
      <w:tr w:rsidR="00A17A32" w:rsidRPr="00BA1FBA" w14:paraId="7625249C" w14:textId="77777777" w:rsidTr="00117887">
        <w:trPr>
          <w:trHeight w:val="255"/>
        </w:trPr>
        <w:tc>
          <w:tcPr>
            <w:tcW w:w="2440" w:type="dxa"/>
          </w:tcPr>
          <w:p w14:paraId="4B477DC9"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LEARNING CONTENT</w:t>
            </w:r>
          </w:p>
        </w:tc>
        <w:tc>
          <w:tcPr>
            <w:tcW w:w="6890" w:type="dxa"/>
            <w:shd w:val="clear" w:color="auto" w:fill="E7E6E6" w:themeFill="background2"/>
          </w:tcPr>
          <w:p w14:paraId="10B16575"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Teaching units:</w:t>
            </w:r>
          </w:p>
          <w:p w14:paraId="008E0064"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New Legal Order in a Comparative Common Law Perspective</w:t>
            </w:r>
          </w:p>
          <w:p w14:paraId="62B1A95C"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Constitutionalizing the EU</w:t>
            </w:r>
          </w:p>
          <w:p w14:paraId="54BB0EA1"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Interpreting EU Law</w:t>
            </w:r>
          </w:p>
          <w:p w14:paraId="272D247C"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Direct Effect of EU Law in Practice</w:t>
            </w:r>
          </w:p>
          <w:p w14:paraId="09DD7567"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Applying Directives in Horizontal Situations?</w:t>
            </w:r>
          </w:p>
          <w:p w14:paraId="0FEDA76B"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Internal Market and Four Fundamental Freedoms</w:t>
            </w:r>
          </w:p>
          <w:p w14:paraId="2B3C73C9"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Understanding Proportionality</w:t>
            </w:r>
          </w:p>
          <w:p w14:paraId="4932BD89"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EU Economic Freedoms v. Fundamental Rights</w:t>
            </w:r>
          </w:p>
          <w:p w14:paraId="3A9E109A"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Protecting the Rule of Law in the EU</w:t>
            </w:r>
          </w:p>
          <w:p w14:paraId="5CEFC9FF" w14:textId="77777777" w:rsidR="00A17A32" w:rsidRPr="00BA1FBA" w:rsidRDefault="00A17A32" w:rsidP="0094342E">
            <w:pPr>
              <w:pStyle w:val="P68B1DB1-Normal5"/>
              <w:numPr>
                <w:ilvl w:val="0"/>
                <w:numId w:val="197"/>
              </w:numPr>
              <w:rPr>
                <w:rFonts w:asciiTheme="minorHAnsi" w:hAnsiTheme="minorHAnsi"/>
                <w:sz w:val="22"/>
                <w:szCs w:val="22"/>
              </w:rPr>
            </w:pPr>
            <w:r w:rsidRPr="00BA1FBA">
              <w:rPr>
                <w:rFonts w:asciiTheme="minorHAnsi" w:hAnsiTheme="minorHAnsi"/>
                <w:sz w:val="22"/>
                <w:szCs w:val="22"/>
              </w:rPr>
              <w:t>How to write a seminar paper?</w:t>
            </w:r>
          </w:p>
        </w:tc>
      </w:tr>
      <w:tr w:rsidR="00A17A32" w:rsidRPr="00BA1FBA" w14:paraId="1768DDD7" w14:textId="77777777" w:rsidTr="00117887">
        <w:trPr>
          <w:trHeight w:val="255"/>
        </w:trPr>
        <w:tc>
          <w:tcPr>
            <w:tcW w:w="2440" w:type="dxa"/>
          </w:tcPr>
          <w:p w14:paraId="09FA60DF"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TEACHING METHODS</w:t>
            </w:r>
          </w:p>
        </w:tc>
        <w:tc>
          <w:tcPr>
            <w:tcW w:w="6890" w:type="dxa"/>
            <w:shd w:val="clear" w:color="auto" w:fill="E7E6E6" w:themeFill="background2"/>
          </w:tcPr>
          <w:p w14:paraId="65630993"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Lecture</w:t>
            </w:r>
          </w:p>
          <w:p w14:paraId="23733FF2" w14:textId="77777777" w:rsidR="00A17A32" w:rsidRPr="00BA1FBA" w:rsidRDefault="00A17A32" w:rsidP="00117887">
            <w:pPr>
              <w:pStyle w:val="P68B1DB1-Normal5"/>
              <w:rPr>
                <w:rFonts w:asciiTheme="minorHAnsi" w:hAnsiTheme="minorHAnsi"/>
                <w:sz w:val="22"/>
                <w:szCs w:val="22"/>
              </w:rPr>
            </w:pPr>
            <w:r w:rsidRPr="00BA1FBA">
              <w:rPr>
                <w:rFonts w:asciiTheme="minorHAnsi" w:hAnsiTheme="minorHAnsi"/>
                <w:sz w:val="22"/>
                <w:szCs w:val="22"/>
              </w:rPr>
              <w:t>Moderated discussion</w:t>
            </w:r>
          </w:p>
        </w:tc>
      </w:tr>
      <w:tr w:rsidR="00A17A32" w:rsidRPr="00BA1FBA" w14:paraId="42094FD5" w14:textId="77777777" w:rsidTr="00117887">
        <w:trPr>
          <w:trHeight w:val="255"/>
        </w:trPr>
        <w:tc>
          <w:tcPr>
            <w:tcW w:w="2440" w:type="dxa"/>
          </w:tcPr>
          <w:p w14:paraId="2D133A0D" w14:textId="77777777" w:rsidR="00A17A32" w:rsidRPr="00BA1FBA" w:rsidRDefault="00A17A32" w:rsidP="0094342E">
            <w:pPr>
              <w:pStyle w:val="P68B1DB1-Normal4"/>
              <w:numPr>
                <w:ilvl w:val="0"/>
                <w:numId w:val="201"/>
              </w:numPr>
              <w:ind w:left="396"/>
              <w:contextualSpacing/>
              <w:rPr>
                <w:rFonts w:asciiTheme="minorHAnsi" w:hAnsiTheme="minorHAnsi"/>
                <w:sz w:val="22"/>
                <w:szCs w:val="22"/>
              </w:rPr>
            </w:pPr>
            <w:r w:rsidRPr="00BA1FBA">
              <w:rPr>
                <w:rFonts w:asciiTheme="minorHAnsi" w:hAnsiTheme="minorHAnsi"/>
                <w:sz w:val="22"/>
                <w:szCs w:val="22"/>
              </w:rPr>
              <w:t>EVALUATION METHODS</w:t>
            </w:r>
          </w:p>
        </w:tc>
        <w:tc>
          <w:tcPr>
            <w:tcW w:w="6890" w:type="dxa"/>
            <w:shd w:val="clear" w:color="auto" w:fill="E7E6E6" w:themeFill="background2"/>
          </w:tcPr>
          <w:p w14:paraId="55A6E05C"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reaction papers reflecting on discussion in class</w:t>
            </w:r>
          </w:p>
          <w:p w14:paraId="7DFA08E1" w14:textId="77777777" w:rsidR="00A17A32" w:rsidRPr="00BA1FBA" w:rsidRDefault="00A17A32" w:rsidP="00117887">
            <w:pPr>
              <w:pStyle w:val="P68B1DB1-ListParagraph7"/>
              <w:ind w:left="0"/>
              <w:rPr>
                <w:rFonts w:asciiTheme="minorHAnsi" w:hAnsiTheme="minorHAnsi"/>
                <w:szCs w:val="22"/>
              </w:rPr>
            </w:pPr>
          </w:p>
          <w:p w14:paraId="7C33894F"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Written exam: essay questions</w:t>
            </w:r>
          </w:p>
          <w:p w14:paraId="6027995A" w14:textId="77777777" w:rsidR="00A17A32" w:rsidRPr="00BA1FBA" w:rsidRDefault="00A17A32" w:rsidP="00117887">
            <w:pPr>
              <w:pStyle w:val="P68B1DB1-ListParagraph7"/>
              <w:ind w:left="0"/>
              <w:rPr>
                <w:rFonts w:asciiTheme="minorHAnsi" w:hAnsiTheme="minorHAnsi"/>
                <w:szCs w:val="22"/>
              </w:rPr>
            </w:pPr>
          </w:p>
          <w:p w14:paraId="6A33030F" w14:textId="77777777" w:rsidR="00A17A32" w:rsidRPr="00BA1FBA" w:rsidRDefault="00A17A32" w:rsidP="00117887">
            <w:pPr>
              <w:pStyle w:val="P68B1DB1-ListParagraph7"/>
              <w:ind w:left="0"/>
              <w:rPr>
                <w:rFonts w:asciiTheme="minorHAnsi" w:hAnsiTheme="minorHAnsi"/>
                <w:szCs w:val="22"/>
              </w:rPr>
            </w:pPr>
            <w:r w:rsidRPr="00BA1FBA">
              <w:rPr>
                <w:rFonts w:asciiTheme="minorHAnsi" w:hAnsiTheme="minorHAnsi"/>
                <w:szCs w:val="22"/>
              </w:rPr>
              <w:t xml:space="preserve">Evaluation of participation in class discussion </w:t>
            </w:r>
          </w:p>
        </w:tc>
      </w:tr>
    </w:tbl>
    <w:p w14:paraId="7A48821B" w14:textId="77777777" w:rsidR="00A17A32" w:rsidRPr="00BA1FBA" w:rsidRDefault="00A17A32" w:rsidP="00A1710B">
      <w:pPr>
        <w:shd w:val="clear" w:color="auto" w:fill="FFFFFF"/>
        <w:spacing w:after="0" w:line="252" w:lineRule="atLeast"/>
        <w:rPr>
          <w:b/>
          <w:color w:val="1F3864" w:themeColor="accent5" w:themeShade="80"/>
          <w:sz w:val="28"/>
          <w:szCs w:val="28"/>
        </w:rPr>
      </w:pPr>
    </w:p>
    <w:p w14:paraId="4AB43CF2" w14:textId="77777777" w:rsidR="00A17A32" w:rsidRPr="00BA1FBA" w:rsidRDefault="00A17A32" w:rsidP="00A1710B">
      <w:pPr>
        <w:shd w:val="clear" w:color="auto" w:fill="FFFFFF"/>
        <w:spacing w:after="0" w:line="252" w:lineRule="atLeast"/>
        <w:rPr>
          <w:b/>
          <w:color w:val="1F3864" w:themeColor="accent5" w:themeShade="80"/>
          <w:sz w:val="28"/>
          <w:szCs w:val="28"/>
        </w:rPr>
      </w:pPr>
    </w:p>
    <w:p w14:paraId="7F92E28E"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EUROPSKO JAVNO PRAVO – SEMINAR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72B4B" w:rsidRPr="00BA1FBA" w14:paraId="142540A6" w14:textId="77777777" w:rsidTr="00195502">
        <w:trPr>
          <w:trHeight w:val="570"/>
        </w:trPr>
        <w:tc>
          <w:tcPr>
            <w:tcW w:w="2440" w:type="dxa"/>
            <w:shd w:val="clear" w:color="auto" w:fill="9CC2E5" w:themeFill="accent1" w:themeFillTint="99"/>
          </w:tcPr>
          <w:p w14:paraId="410A6F33" w14:textId="77777777" w:rsidR="00F72B4B" w:rsidRPr="00BA1FBA" w:rsidRDefault="00F72B4B" w:rsidP="00195502">
            <w:pPr>
              <w:rPr>
                <w:rFonts w:cs="Times New Roman"/>
                <w:b/>
                <w:sz w:val="28"/>
                <w:szCs w:val="28"/>
              </w:rPr>
            </w:pPr>
            <w:r w:rsidRPr="00BA1FBA">
              <w:rPr>
                <w:rFonts w:cs="Times New Roman"/>
                <w:b/>
                <w:sz w:val="28"/>
                <w:szCs w:val="28"/>
              </w:rPr>
              <w:t>KOLEGIJ</w:t>
            </w:r>
          </w:p>
        </w:tc>
        <w:tc>
          <w:tcPr>
            <w:tcW w:w="6890" w:type="dxa"/>
          </w:tcPr>
          <w:p w14:paraId="4858DD0E" w14:textId="77777777" w:rsidR="00F72B4B" w:rsidRPr="00BA1FBA" w:rsidRDefault="00F72B4B" w:rsidP="00195502">
            <w:pPr>
              <w:rPr>
                <w:b/>
                <w:sz w:val="28"/>
                <w:szCs w:val="28"/>
              </w:rPr>
            </w:pPr>
            <w:r w:rsidRPr="00BA1FBA">
              <w:rPr>
                <w:b/>
                <w:sz w:val="28"/>
                <w:szCs w:val="28"/>
              </w:rPr>
              <w:t>EUROPSKO JAVNO PRAVO</w:t>
            </w:r>
          </w:p>
        </w:tc>
      </w:tr>
      <w:tr w:rsidR="00F72B4B" w:rsidRPr="00BA1FBA" w14:paraId="21D74C01" w14:textId="77777777" w:rsidTr="00195502">
        <w:trPr>
          <w:trHeight w:val="465"/>
        </w:trPr>
        <w:tc>
          <w:tcPr>
            <w:tcW w:w="2440" w:type="dxa"/>
            <w:shd w:val="clear" w:color="auto" w:fill="F2F2F2" w:themeFill="background1" w:themeFillShade="F2"/>
          </w:tcPr>
          <w:p w14:paraId="742DDC9E" w14:textId="77777777" w:rsidR="00F72B4B" w:rsidRPr="00BA1FBA" w:rsidRDefault="00F72B4B" w:rsidP="00195502">
            <w:pPr>
              <w:rPr>
                <w:rFonts w:cs="Times New Roman"/>
              </w:rPr>
            </w:pPr>
            <w:r w:rsidRPr="00BA1FBA">
              <w:rPr>
                <w:rFonts w:cs="Times New Roman"/>
              </w:rPr>
              <w:t xml:space="preserve">OBAVEZNI ILI IZBORNI / GODINA STUDIJA NA KOJOJ SE KOLEGIJ IZVODI </w:t>
            </w:r>
          </w:p>
        </w:tc>
        <w:tc>
          <w:tcPr>
            <w:tcW w:w="6890" w:type="dxa"/>
          </w:tcPr>
          <w:p w14:paraId="1E75A212" w14:textId="77777777" w:rsidR="00F72B4B" w:rsidRPr="00BA1FBA" w:rsidRDefault="00F72B4B" w:rsidP="00195502">
            <w:r w:rsidRPr="00BA1FBA">
              <w:t xml:space="preserve">Obavezni/2. godina/4. semestar </w:t>
            </w:r>
          </w:p>
        </w:tc>
      </w:tr>
      <w:tr w:rsidR="00F72B4B" w:rsidRPr="00BA1FBA" w14:paraId="2C62BC1F" w14:textId="77777777" w:rsidTr="00195502">
        <w:trPr>
          <w:trHeight w:val="300"/>
        </w:trPr>
        <w:tc>
          <w:tcPr>
            <w:tcW w:w="2440" w:type="dxa"/>
            <w:shd w:val="clear" w:color="auto" w:fill="F2F2F2" w:themeFill="background1" w:themeFillShade="F2"/>
          </w:tcPr>
          <w:p w14:paraId="5B8B966E" w14:textId="77777777" w:rsidR="00F72B4B" w:rsidRPr="00BA1FBA" w:rsidRDefault="00F72B4B" w:rsidP="00195502">
            <w:pPr>
              <w:rPr>
                <w:rFonts w:cs="Times New Roman"/>
              </w:rPr>
            </w:pPr>
            <w:r w:rsidRPr="00BA1FBA">
              <w:rPr>
                <w:rFonts w:cs="Times New Roman"/>
              </w:rPr>
              <w:lastRenderedPageBreak/>
              <w:t>OBLIK NASTAVE (PREDAVANJA, SEMINAR, VJEŽBE, (I/ILI) PRAKTIČNA NASTAVA</w:t>
            </w:r>
          </w:p>
        </w:tc>
        <w:tc>
          <w:tcPr>
            <w:tcW w:w="6890" w:type="dxa"/>
          </w:tcPr>
          <w:p w14:paraId="1516F286" w14:textId="77777777" w:rsidR="00F72B4B" w:rsidRPr="00BA1FBA" w:rsidRDefault="00F72B4B" w:rsidP="00195502">
            <w:r w:rsidRPr="00BA1FBA">
              <w:t>SEMINAR</w:t>
            </w:r>
          </w:p>
        </w:tc>
      </w:tr>
      <w:tr w:rsidR="00F72B4B" w:rsidRPr="00BA1FBA" w14:paraId="6E27F975" w14:textId="77777777" w:rsidTr="00195502">
        <w:trPr>
          <w:trHeight w:val="405"/>
        </w:trPr>
        <w:tc>
          <w:tcPr>
            <w:tcW w:w="2440" w:type="dxa"/>
            <w:shd w:val="clear" w:color="auto" w:fill="F2F2F2" w:themeFill="background1" w:themeFillShade="F2"/>
          </w:tcPr>
          <w:p w14:paraId="62D7C900" w14:textId="77777777" w:rsidR="00F72B4B" w:rsidRPr="00BA1FBA" w:rsidRDefault="00F72B4B" w:rsidP="00195502">
            <w:pPr>
              <w:rPr>
                <w:rFonts w:cs="Times New Roman"/>
              </w:rPr>
            </w:pPr>
            <w:r w:rsidRPr="00BA1FBA">
              <w:rPr>
                <w:rFonts w:cs="Times New Roman"/>
              </w:rPr>
              <w:t>ECTS BODOVI KOLEGIJA</w:t>
            </w:r>
          </w:p>
        </w:tc>
        <w:tc>
          <w:tcPr>
            <w:tcW w:w="6890" w:type="dxa"/>
          </w:tcPr>
          <w:p w14:paraId="0B46F9BE" w14:textId="77777777" w:rsidR="00F72B4B" w:rsidRPr="00BA1FBA" w:rsidRDefault="00F72B4B" w:rsidP="00195502">
            <w:r w:rsidRPr="00BA1FBA">
              <w:rPr>
                <w:b/>
                <w:bCs/>
              </w:rPr>
              <w:t xml:space="preserve">4 ECTS </w:t>
            </w:r>
            <w:r w:rsidRPr="00BA1FBA">
              <w:t>boda (120 radnih sati), od toga:</w:t>
            </w:r>
          </w:p>
          <w:p w14:paraId="3CE7A15A" w14:textId="77777777" w:rsidR="00F72B4B" w:rsidRPr="00BA1FBA" w:rsidRDefault="00F72B4B" w:rsidP="00195502">
            <w:pPr>
              <w:ind w:left="397"/>
            </w:pPr>
            <w:r w:rsidRPr="00BA1FBA">
              <w:t>- Predavanja: 30 sati (</w:t>
            </w:r>
            <w:r w:rsidRPr="00BA1FBA">
              <w:rPr>
                <w:b/>
                <w:bCs/>
              </w:rPr>
              <w:t>1 ECTS</w:t>
            </w:r>
            <w:r w:rsidRPr="00BA1FBA">
              <w:t>)</w:t>
            </w:r>
          </w:p>
          <w:p w14:paraId="1D25BD6F" w14:textId="77777777" w:rsidR="00F72B4B" w:rsidRPr="00BA1FBA" w:rsidRDefault="00F72B4B" w:rsidP="00195502">
            <w:pPr>
              <w:ind w:left="397"/>
            </w:pPr>
            <w:r w:rsidRPr="00BA1FBA">
              <w:t>- Priprema za predavanja (čitanje i analiza materijala – članaka i sudske prakse, priprema za raspravu): 30 sati (</w:t>
            </w:r>
            <w:r w:rsidRPr="00BA1FBA">
              <w:rPr>
                <w:b/>
                <w:bCs/>
              </w:rPr>
              <w:t>1 ECTS</w:t>
            </w:r>
            <w:r w:rsidRPr="00BA1FBA">
              <w:t>)</w:t>
            </w:r>
          </w:p>
          <w:p w14:paraId="4BE10698" w14:textId="77777777" w:rsidR="00F72B4B" w:rsidRPr="00BA1FBA" w:rsidRDefault="00F72B4B" w:rsidP="00195502">
            <w:pPr>
              <w:ind w:left="397"/>
            </w:pPr>
            <w:r w:rsidRPr="00BA1FBA">
              <w:t>- Sređivanje bilješki, refleksija i ponavljanje naučenog nakon svakog seminarskog susreta (uključujući e-učenje i mini kvizove): 15 sati (</w:t>
            </w:r>
            <w:r w:rsidRPr="00BA1FBA">
              <w:rPr>
                <w:b/>
                <w:bCs/>
              </w:rPr>
              <w:t>0,5 ECTS</w:t>
            </w:r>
            <w:r w:rsidRPr="00BA1FBA">
              <w:t>)</w:t>
            </w:r>
          </w:p>
          <w:p w14:paraId="12C6C2B3" w14:textId="77777777" w:rsidR="00F72B4B" w:rsidRPr="00BA1FBA" w:rsidRDefault="00F72B4B" w:rsidP="00195502">
            <w:pPr>
              <w:ind w:left="397"/>
            </w:pPr>
            <w:r w:rsidRPr="00BA1FBA">
              <w:t>- Pisanje seminarske radnje/ priprema individualnih studentskih prezentacija (ponavljanje gradiva, povezivanje svih cjelina, dodatno samostalno istraživanje): 45 sati (</w:t>
            </w:r>
            <w:r w:rsidRPr="00BA1FBA">
              <w:rPr>
                <w:b/>
                <w:bCs/>
              </w:rPr>
              <w:t>1,5 ECTS</w:t>
            </w:r>
            <w:r w:rsidRPr="00BA1FBA">
              <w:t>)</w:t>
            </w:r>
          </w:p>
        </w:tc>
      </w:tr>
      <w:tr w:rsidR="00F72B4B" w:rsidRPr="00BA1FBA" w14:paraId="7DA7930E" w14:textId="77777777" w:rsidTr="00195502">
        <w:trPr>
          <w:trHeight w:val="330"/>
        </w:trPr>
        <w:tc>
          <w:tcPr>
            <w:tcW w:w="2440" w:type="dxa"/>
            <w:shd w:val="clear" w:color="auto" w:fill="F2F2F2" w:themeFill="background1" w:themeFillShade="F2"/>
          </w:tcPr>
          <w:p w14:paraId="0E99F2B2" w14:textId="77777777" w:rsidR="00F72B4B" w:rsidRPr="00BA1FBA" w:rsidRDefault="00F72B4B" w:rsidP="00195502">
            <w:pPr>
              <w:rPr>
                <w:rFonts w:cs="Times New Roman"/>
              </w:rPr>
            </w:pPr>
            <w:r w:rsidRPr="00BA1FBA">
              <w:rPr>
                <w:rFonts w:cs="Times New Roman"/>
              </w:rPr>
              <w:t>STUDIJSKI PROGRAM NA KOJEM SE KOLEGIJ IZVODI</w:t>
            </w:r>
          </w:p>
        </w:tc>
        <w:tc>
          <w:tcPr>
            <w:tcW w:w="6890" w:type="dxa"/>
          </w:tcPr>
          <w:p w14:paraId="43004D70" w14:textId="77777777" w:rsidR="00F72B4B" w:rsidRPr="00BA1FBA" w:rsidRDefault="00F72B4B" w:rsidP="00195502">
            <w:r w:rsidRPr="00BA1FBA">
              <w:t>Pravni studij</w:t>
            </w:r>
          </w:p>
        </w:tc>
      </w:tr>
      <w:tr w:rsidR="00F72B4B" w:rsidRPr="00BA1FBA" w14:paraId="4B8D3632" w14:textId="77777777" w:rsidTr="00195502">
        <w:trPr>
          <w:trHeight w:val="255"/>
        </w:trPr>
        <w:tc>
          <w:tcPr>
            <w:tcW w:w="2440" w:type="dxa"/>
            <w:shd w:val="clear" w:color="auto" w:fill="F2F2F2" w:themeFill="background1" w:themeFillShade="F2"/>
          </w:tcPr>
          <w:p w14:paraId="20C18A55" w14:textId="77777777" w:rsidR="00F72B4B" w:rsidRPr="00BA1FBA" w:rsidRDefault="00F72B4B" w:rsidP="00195502">
            <w:pPr>
              <w:rPr>
                <w:rFonts w:cs="Times New Roman"/>
              </w:rPr>
            </w:pPr>
            <w:r w:rsidRPr="00BA1FBA">
              <w:rPr>
                <w:rFonts w:cs="Times New Roman"/>
              </w:rPr>
              <w:t>RAZINA STUDIJSKOG PROGRAMA (6.st, 6.sv, 7.1.st, 7.1.sv, 7.2, 8.2.)</w:t>
            </w:r>
          </w:p>
        </w:tc>
        <w:tc>
          <w:tcPr>
            <w:tcW w:w="6890" w:type="dxa"/>
          </w:tcPr>
          <w:p w14:paraId="3BE4974D" w14:textId="77777777" w:rsidR="00F72B4B" w:rsidRPr="00BA1FBA" w:rsidRDefault="00F72B4B" w:rsidP="00195502">
            <w:r w:rsidRPr="00BA1FBA">
              <w:t>7.1.sv</w:t>
            </w:r>
          </w:p>
        </w:tc>
      </w:tr>
      <w:tr w:rsidR="00F72B4B" w:rsidRPr="00BA1FBA" w14:paraId="3329EE58" w14:textId="77777777" w:rsidTr="00195502">
        <w:trPr>
          <w:trHeight w:val="255"/>
        </w:trPr>
        <w:tc>
          <w:tcPr>
            <w:tcW w:w="2440" w:type="dxa"/>
          </w:tcPr>
          <w:p w14:paraId="0364F21C" w14:textId="77777777" w:rsidR="00F72B4B" w:rsidRPr="00BA1FBA" w:rsidRDefault="00F72B4B" w:rsidP="00195502"/>
        </w:tc>
        <w:tc>
          <w:tcPr>
            <w:tcW w:w="6890" w:type="dxa"/>
            <w:shd w:val="clear" w:color="auto" w:fill="BDD6EE" w:themeFill="accent1" w:themeFillTint="66"/>
          </w:tcPr>
          <w:p w14:paraId="52A8DCC2" w14:textId="77777777" w:rsidR="00F72B4B" w:rsidRPr="00BA1FBA" w:rsidRDefault="00F72B4B" w:rsidP="00195502">
            <w:pPr>
              <w:jc w:val="center"/>
              <w:rPr>
                <w:rFonts w:cs="Times New Roman"/>
                <w:b/>
              </w:rPr>
            </w:pPr>
            <w:r w:rsidRPr="00BA1FBA">
              <w:rPr>
                <w:rFonts w:cs="Times New Roman"/>
                <w:b/>
              </w:rPr>
              <w:t>KONSTRUKTIVNO POVEZIVANJE</w:t>
            </w:r>
          </w:p>
        </w:tc>
      </w:tr>
      <w:tr w:rsidR="00F72B4B" w:rsidRPr="00BA1FBA" w14:paraId="6764D8CB" w14:textId="77777777" w:rsidTr="00195502">
        <w:trPr>
          <w:trHeight w:val="255"/>
        </w:trPr>
        <w:tc>
          <w:tcPr>
            <w:tcW w:w="2440" w:type="dxa"/>
            <w:shd w:val="clear" w:color="auto" w:fill="DEEAF6" w:themeFill="accent1" w:themeFillTint="33"/>
          </w:tcPr>
          <w:p w14:paraId="6AA98713"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E7E6E6" w:themeFill="background2"/>
          </w:tcPr>
          <w:p w14:paraId="04AFCD55" w14:textId="77777777" w:rsidR="00F72B4B" w:rsidRPr="00BA1FBA" w:rsidRDefault="00F72B4B" w:rsidP="00195502">
            <w:pPr>
              <w:rPr>
                <w:rFonts w:cs="Times New Roman"/>
                <w:b/>
                <w:bCs/>
              </w:rPr>
            </w:pPr>
            <w:r w:rsidRPr="00BA1FBA">
              <w:rPr>
                <w:rFonts w:cs="Times New Roman"/>
                <w:b/>
                <w:bCs/>
              </w:rPr>
              <w:t>1. Objasniti ulogu Suda EU-a i sudova država članica u pravnom sustavu Europske unije</w:t>
            </w:r>
          </w:p>
        </w:tc>
      </w:tr>
      <w:tr w:rsidR="00F72B4B" w:rsidRPr="00BA1FBA" w14:paraId="67B91013" w14:textId="77777777" w:rsidTr="00195502">
        <w:trPr>
          <w:trHeight w:val="255"/>
        </w:trPr>
        <w:tc>
          <w:tcPr>
            <w:tcW w:w="2440" w:type="dxa"/>
          </w:tcPr>
          <w:p w14:paraId="22DDD650" w14:textId="77777777" w:rsidR="00F72B4B" w:rsidRPr="00BA1FBA" w:rsidRDefault="00F72B4B" w:rsidP="00CF6FEB">
            <w:pPr>
              <w:numPr>
                <w:ilvl w:val="0"/>
                <w:numId w:val="14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3738A7D"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7294A590" w14:textId="77777777" w:rsidR="00F72B4B" w:rsidRPr="00BA1FBA" w:rsidRDefault="00F72B4B" w:rsidP="00195502">
            <w:pPr>
              <w:rPr>
                <w:rFonts w:cs="Times New Roman"/>
              </w:rPr>
            </w:pPr>
            <w:r w:rsidRPr="00BA1FBA">
              <w:rPr>
                <w:rFonts w:cs="Times New Roman"/>
              </w:rPr>
              <w:t xml:space="preserve">7. Koristiti se informacijskom tehnologijom i bazama pravnih podataka (npr. zakonodavstvo, sudska praksa, pravni časopisi te ostali e-izvori). </w:t>
            </w:r>
          </w:p>
          <w:p w14:paraId="4BA08271" w14:textId="77777777" w:rsidR="00F72B4B" w:rsidRPr="00BA1FBA" w:rsidRDefault="00F72B4B" w:rsidP="00195502">
            <w:pPr>
              <w:rPr>
                <w:rFonts w:cs="Times New Roman"/>
              </w:rPr>
            </w:pPr>
            <w:r w:rsidRPr="00BA1FBA">
              <w:rPr>
                <w:rFonts w:cs="Times New Roman"/>
              </w:rPr>
              <w:t>11. Analizirati relevantnu sudsku praksu.</w:t>
            </w:r>
          </w:p>
        </w:tc>
      </w:tr>
      <w:tr w:rsidR="00F72B4B" w:rsidRPr="00BA1FBA" w14:paraId="3D6F8DBE" w14:textId="77777777" w:rsidTr="00195502">
        <w:trPr>
          <w:trHeight w:val="255"/>
        </w:trPr>
        <w:tc>
          <w:tcPr>
            <w:tcW w:w="2440" w:type="dxa"/>
          </w:tcPr>
          <w:p w14:paraId="41AA9FBD" w14:textId="77777777" w:rsidR="00F72B4B" w:rsidRPr="00BA1FBA" w:rsidRDefault="00F72B4B" w:rsidP="00CF6FEB">
            <w:pPr>
              <w:numPr>
                <w:ilvl w:val="0"/>
                <w:numId w:val="14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49BEF2A5" w14:textId="77777777" w:rsidR="00F72B4B" w:rsidRPr="00BA1FBA" w:rsidRDefault="00F72B4B" w:rsidP="00195502">
            <w:pPr>
              <w:rPr>
                <w:rFonts w:cs="Times New Roman"/>
              </w:rPr>
            </w:pPr>
            <w:r w:rsidRPr="00BA1FBA">
              <w:rPr>
                <w:rFonts w:cs="Times New Roman"/>
              </w:rPr>
              <w:t>Razumijevanje</w:t>
            </w:r>
          </w:p>
        </w:tc>
      </w:tr>
      <w:tr w:rsidR="00F72B4B" w:rsidRPr="00BA1FBA" w14:paraId="7D84C629" w14:textId="77777777" w:rsidTr="00195502">
        <w:trPr>
          <w:trHeight w:val="255"/>
        </w:trPr>
        <w:tc>
          <w:tcPr>
            <w:tcW w:w="2440" w:type="dxa"/>
          </w:tcPr>
          <w:p w14:paraId="7B9D77C7" w14:textId="77777777" w:rsidR="00F72B4B" w:rsidRPr="00BA1FBA" w:rsidRDefault="00F72B4B" w:rsidP="00CF6FEB">
            <w:pPr>
              <w:numPr>
                <w:ilvl w:val="0"/>
                <w:numId w:val="142"/>
              </w:numPr>
              <w:ind w:left="396"/>
              <w:contextualSpacing/>
              <w:rPr>
                <w:rFonts w:cs="Times New Roman"/>
              </w:rPr>
            </w:pPr>
            <w:r w:rsidRPr="00BA1FBA">
              <w:rPr>
                <w:rFonts w:cs="Times New Roman"/>
              </w:rPr>
              <w:t>VJEŠTINE</w:t>
            </w:r>
          </w:p>
        </w:tc>
        <w:tc>
          <w:tcPr>
            <w:tcW w:w="6890" w:type="dxa"/>
            <w:shd w:val="clear" w:color="auto" w:fill="E7E6E6" w:themeFill="background2"/>
          </w:tcPr>
          <w:p w14:paraId="6309119D" w14:textId="77777777" w:rsidR="00F72B4B" w:rsidRPr="00BA1FBA" w:rsidRDefault="00F72B4B" w:rsidP="00195502">
            <w:pPr>
              <w:rPr>
                <w:rFonts w:cs="Times New Roman"/>
              </w:rPr>
            </w:pPr>
            <w:r w:rsidRPr="00BA1FBA">
              <w:rPr>
                <w:rFonts w:cs="Times New Roman"/>
              </w:rPr>
              <w:t>Vladanje osnovnim činjenicama i pojmovima</w:t>
            </w:r>
          </w:p>
          <w:p w14:paraId="6DF5ABD8" w14:textId="77777777" w:rsidR="00F72B4B" w:rsidRPr="00BA1FBA" w:rsidRDefault="00F72B4B" w:rsidP="00195502">
            <w:pPr>
              <w:rPr>
                <w:rFonts w:cs="Times New Roman"/>
              </w:rPr>
            </w:pPr>
            <w:r w:rsidRPr="00BA1FBA">
              <w:rPr>
                <w:rFonts w:cs="Times New Roman"/>
              </w:rPr>
              <w:t>Prezentacijske i komunikacijske vještine</w:t>
            </w:r>
          </w:p>
          <w:p w14:paraId="04CE6852" w14:textId="77777777" w:rsidR="00F72B4B" w:rsidRPr="00BA1FBA" w:rsidRDefault="00F72B4B" w:rsidP="00195502">
            <w:pPr>
              <w:rPr>
                <w:rFonts w:cs="Times New Roman"/>
              </w:rPr>
            </w:pPr>
            <w:r w:rsidRPr="00BA1FBA">
              <w:rPr>
                <w:rFonts w:cs="Times New Roman"/>
              </w:rPr>
              <w:t>Sposobnost učenja</w:t>
            </w:r>
          </w:p>
        </w:tc>
      </w:tr>
      <w:tr w:rsidR="00F72B4B" w:rsidRPr="00BA1FBA" w14:paraId="7287B81A" w14:textId="77777777" w:rsidTr="00195502">
        <w:trPr>
          <w:trHeight w:val="255"/>
        </w:trPr>
        <w:tc>
          <w:tcPr>
            <w:tcW w:w="2440" w:type="dxa"/>
          </w:tcPr>
          <w:p w14:paraId="69B311D2" w14:textId="77777777" w:rsidR="00F72B4B" w:rsidRPr="00BA1FBA" w:rsidRDefault="00F72B4B" w:rsidP="00CF6FEB">
            <w:pPr>
              <w:numPr>
                <w:ilvl w:val="0"/>
                <w:numId w:val="14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5BF9A1B" w14:textId="77777777" w:rsidR="00F72B4B" w:rsidRPr="00BA1FBA" w:rsidRDefault="00F72B4B" w:rsidP="00195502">
            <w:pPr>
              <w:rPr>
                <w:rFonts w:cs="Times New Roman"/>
              </w:rPr>
            </w:pPr>
            <w:r w:rsidRPr="00BA1FBA">
              <w:rPr>
                <w:rFonts w:cs="Times New Roman"/>
              </w:rPr>
              <w:t>Učenje vezano posebice uz sljedeće nastavne jedinice predmeta Europsko javno pravo: Sud EU-a i nacionalni sudovi kao EU sudovi; Novi pravni poredak, izravni učinak i nadređenost prava EU-a; Unutarnje tržište i četiri tržišne slobode; Zaštita temeljnih prava u EU-u.</w:t>
            </w:r>
          </w:p>
        </w:tc>
      </w:tr>
      <w:tr w:rsidR="00F72B4B" w:rsidRPr="00BA1FBA" w14:paraId="5370CA46" w14:textId="77777777" w:rsidTr="00195502">
        <w:trPr>
          <w:trHeight w:val="255"/>
        </w:trPr>
        <w:tc>
          <w:tcPr>
            <w:tcW w:w="2440" w:type="dxa"/>
          </w:tcPr>
          <w:p w14:paraId="5BAEA36C" w14:textId="77777777" w:rsidR="00F72B4B" w:rsidRPr="00BA1FBA" w:rsidRDefault="00F72B4B" w:rsidP="00CF6FEB">
            <w:pPr>
              <w:numPr>
                <w:ilvl w:val="0"/>
                <w:numId w:val="142"/>
              </w:numPr>
              <w:ind w:left="396"/>
              <w:contextualSpacing/>
              <w:rPr>
                <w:rFonts w:cs="Times New Roman"/>
              </w:rPr>
            </w:pPr>
            <w:r w:rsidRPr="00BA1FBA">
              <w:rPr>
                <w:rFonts w:cs="Times New Roman"/>
              </w:rPr>
              <w:lastRenderedPageBreak/>
              <w:t>NASTAVNE METODE</w:t>
            </w:r>
          </w:p>
        </w:tc>
        <w:tc>
          <w:tcPr>
            <w:tcW w:w="6890" w:type="dxa"/>
            <w:shd w:val="clear" w:color="auto" w:fill="E7E6E6" w:themeFill="background2"/>
          </w:tcPr>
          <w:p w14:paraId="55C04851" w14:textId="77777777" w:rsidR="00F72B4B" w:rsidRPr="00BA1FBA" w:rsidRDefault="00F72B4B" w:rsidP="00195502">
            <w:pPr>
              <w:rPr>
                <w:rFonts w:cs="Times New Roman"/>
              </w:rPr>
            </w:pPr>
            <w:r w:rsidRPr="00BA1FBA">
              <w:rPr>
                <w:rFonts w:cs="Times New Roman"/>
              </w:rPr>
              <w:t>Predavanja</w:t>
            </w:r>
          </w:p>
          <w:p w14:paraId="4CA31C59" w14:textId="77777777" w:rsidR="00F72B4B" w:rsidRPr="00BA1FBA" w:rsidRDefault="00F72B4B" w:rsidP="00195502">
            <w:pPr>
              <w:rPr>
                <w:rFonts w:cs="Times New Roman"/>
              </w:rPr>
            </w:pPr>
            <w:r w:rsidRPr="00BA1FBA">
              <w:rPr>
                <w:rFonts w:cs="Times New Roman"/>
              </w:rPr>
              <w:t>Vođena diskusija</w:t>
            </w:r>
          </w:p>
          <w:p w14:paraId="288362C4" w14:textId="77777777" w:rsidR="00F72B4B" w:rsidRPr="00BA1FBA" w:rsidRDefault="00F72B4B" w:rsidP="00195502">
            <w:pPr>
              <w:rPr>
                <w:rFonts w:cs="Times New Roman"/>
              </w:rPr>
            </w:pPr>
            <w:r w:rsidRPr="00BA1FBA">
              <w:rPr>
                <w:rFonts w:cs="Times New Roman"/>
              </w:rPr>
              <w:t>Samostalno čitanje literature</w:t>
            </w:r>
          </w:p>
        </w:tc>
      </w:tr>
      <w:tr w:rsidR="00F72B4B" w:rsidRPr="00BA1FBA" w14:paraId="0BB79996" w14:textId="77777777" w:rsidTr="00195502">
        <w:trPr>
          <w:trHeight w:val="255"/>
        </w:trPr>
        <w:tc>
          <w:tcPr>
            <w:tcW w:w="2440" w:type="dxa"/>
          </w:tcPr>
          <w:p w14:paraId="290CCDCD" w14:textId="77777777" w:rsidR="00F72B4B" w:rsidRPr="00BA1FBA" w:rsidRDefault="00F72B4B" w:rsidP="00CF6FEB">
            <w:pPr>
              <w:numPr>
                <w:ilvl w:val="0"/>
                <w:numId w:val="14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B3FFA4D" w14:textId="77777777" w:rsidR="00F72B4B" w:rsidRPr="00BA1FBA" w:rsidRDefault="00F72B4B" w:rsidP="00195502">
            <w:pPr>
              <w:rPr>
                <w:rFonts w:cs="Times New Roman"/>
              </w:rPr>
            </w:pPr>
            <w:r w:rsidRPr="00BA1FBA">
              <w:rPr>
                <w:rFonts w:cs="Times New Roman"/>
              </w:rPr>
              <w:t>Pisani ispit: pitanja objektivnog tipa (višestruki odabir)</w:t>
            </w:r>
          </w:p>
          <w:p w14:paraId="10724B18" w14:textId="77777777" w:rsidR="00F72B4B" w:rsidRPr="00BA1FBA" w:rsidRDefault="00F72B4B" w:rsidP="00195502">
            <w:pPr>
              <w:rPr>
                <w:rFonts w:cs="Times New Roman"/>
              </w:rPr>
            </w:pPr>
            <w:r w:rsidRPr="00BA1FBA">
              <w:rPr>
                <w:rFonts w:cs="Times New Roman"/>
              </w:rPr>
              <w:t>Vrednovanje studentske izvedbe (sudjelovanja na seminarskim susretima)</w:t>
            </w:r>
          </w:p>
        </w:tc>
      </w:tr>
      <w:tr w:rsidR="00F72B4B" w:rsidRPr="00BA1FBA" w14:paraId="00F42A83" w14:textId="77777777" w:rsidTr="00195502">
        <w:trPr>
          <w:trHeight w:val="255"/>
        </w:trPr>
        <w:tc>
          <w:tcPr>
            <w:tcW w:w="2440" w:type="dxa"/>
            <w:shd w:val="clear" w:color="auto" w:fill="DEEAF6" w:themeFill="accent1" w:themeFillTint="33"/>
          </w:tcPr>
          <w:p w14:paraId="1D8BB602"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13D22C24" w14:textId="77777777" w:rsidR="00F72B4B" w:rsidRPr="00BA1FBA" w:rsidRDefault="00F72B4B" w:rsidP="00195502">
            <w:pPr>
              <w:rPr>
                <w:rFonts w:cs="Times New Roman"/>
                <w:b/>
                <w:bCs/>
              </w:rPr>
            </w:pPr>
            <w:r w:rsidRPr="00BA1FBA">
              <w:rPr>
                <w:rFonts w:cs="Times New Roman"/>
                <w:b/>
                <w:bCs/>
              </w:rPr>
              <w:t>2. Analizirati izvore prava EU-a i njihove učinke u pravnim sustavima država članica</w:t>
            </w:r>
          </w:p>
        </w:tc>
      </w:tr>
      <w:tr w:rsidR="00F72B4B" w:rsidRPr="00BA1FBA" w14:paraId="0132563C" w14:textId="77777777" w:rsidTr="00195502">
        <w:trPr>
          <w:trHeight w:val="255"/>
        </w:trPr>
        <w:tc>
          <w:tcPr>
            <w:tcW w:w="2440" w:type="dxa"/>
          </w:tcPr>
          <w:p w14:paraId="320F975E" w14:textId="77777777" w:rsidR="00F72B4B" w:rsidRPr="00BA1FBA" w:rsidRDefault="00F72B4B" w:rsidP="00CF6FEB">
            <w:pPr>
              <w:numPr>
                <w:ilvl w:val="0"/>
                <w:numId w:val="149"/>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1B2EB856"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6A626949" w14:textId="77777777" w:rsidR="00F72B4B" w:rsidRPr="00BA1FBA" w:rsidRDefault="00F72B4B" w:rsidP="00195502">
            <w:pPr>
              <w:rPr>
                <w:rFonts w:cs="Times New Roman"/>
              </w:rPr>
            </w:pPr>
            <w:r w:rsidRPr="00BA1FBA">
              <w:rPr>
                <w:rFonts w:cs="Times New Roman"/>
              </w:rPr>
              <w:t>4. Klasificirati i protumačiti normativni okvir mjerodavan u pojedinoj grani prava.</w:t>
            </w:r>
          </w:p>
          <w:p w14:paraId="5C6DF3E4" w14:textId="77777777" w:rsidR="00F72B4B" w:rsidRPr="00BA1FBA" w:rsidRDefault="00F72B4B" w:rsidP="00195502">
            <w:pPr>
              <w:rPr>
                <w:rFonts w:cs="Times New Roman"/>
              </w:rPr>
            </w:pPr>
            <w:r w:rsidRPr="00BA1FBA">
              <w:rPr>
                <w:rFonts w:cs="Times New Roman"/>
              </w:rPr>
              <w:t>11. Analizirati relevantnu sudsku praksu.</w:t>
            </w:r>
          </w:p>
        </w:tc>
      </w:tr>
      <w:tr w:rsidR="00F72B4B" w:rsidRPr="00BA1FBA" w14:paraId="5A3F8607" w14:textId="77777777" w:rsidTr="00195502">
        <w:trPr>
          <w:trHeight w:val="255"/>
        </w:trPr>
        <w:tc>
          <w:tcPr>
            <w:tcW w:w="2440" w:type="dxa"/>
          </w:tcPr>
          <w:p w14:paraId="0322FE90" w14:textId="77777777" w:rsidR="00F72B4B" w:rsidRPr="00BA1FBA" w:rsidRDefault="00F72B4B" w:rsidP="00CF6FEB">
            <w:pPr>
              <w:numPr>
                <w:ilvl w:val="0"/>
                <w:numId w:val="149"/>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08C87B8" w14:textId="77777777" w:rsidR="00F72B4B" w:rsidRPr="00BA1FBA" w:rsidRDefault="00F72B4B" w:rsidP="00195502">
            <w:pPr>
              <w:rPr>
                <w:rFonts w:cs="Times New Roman"/>
              </w:rPr>
            </w:pPr>
            <w:r w:rsidRPr="00BA1FBA">
              <w:rPr>
                <w:rFonts w:cs="Times New Roman"/>
              </w:rPr>
              <w:t>Analiza</w:t>
            </w:r>
          </w:p>
        </w:tc>
      </w:tr>
      <w:tr w:rsidR="00F72B4B" w:rsidRPr="00BA1FBA" w14:paraId="4F1F8295" w14:textId="77777777" w:rsidTr="00195502">
        <w:trPr>
          <w:trHeight w:val="255"/>
        </w:trPr>
        <w:tc>
          <w:tcPr>
            <w:tcW w:w="2440" w:type="dxa"/>
          </w:tcPr>
          <w:p w14:paraId="5205A684" w14:textId="77777777" w:rsidR="00F72B4B" w:rsidRPr="00BA1FBA" w:rsidRDefault="00F72B4B" w:rsidP="00CF6FEB">
            <w:pPr>
              <w:numPr>
                <w:ilvl w:val="0"/>
                <w:numId w:val="149"/>
              </w:numPr>
              <w:ind w:left="396"/>
              <w:contextualSpacing/>
              <w:rPr>
                <w:rFonts w:cs="Times New Roman"/>
              </w:rPr>
            </w:pPr>
            <w:r w:rsidRPr="00BA1FBA">
              <w:rPr>
                <w:rFonts w:cs="Times New Roman"/>
              </w:rPr>
              <w:t>VJEŠTINE</w:t>
            </w:r>
          </w:p>
        </w:tc>
        <w:tc>
          <w:tcPr>
            <w:tcW w:w="6890" w:type="dxa"/>
            <w:shd w:val="clear" w:color="auto" w:fill="E7E6E6" w:themeFill="background2"/>
          </w:tcPr>
          <w:p w14:paraId="3DD1E5FA" w14:textId="77777777" w:rsidR="00F72B4B" w:rsidRPr="00BA1FBA" w:rsidRDefault="00F72B4B" w:rsidP="00195502">
            <w:pPr>
              <w:rPr>
                <w:rFonts w:cs="Times New Roman"/>
              </w:rPr>
            </w:pPr>
            <w:r w:rsidRPr="00BA1FBA">
              <w:rPr>
                <w:rFonts w:cs="Times New Roman"/>
              </w:rPr>
              <w:t xml:space="preserve">Analiza dostupnih činjenica i pojmova </w:t>
            </w:r>
          </w:p>
          <w:p w14:paraId="3870815C" w14:textId="77777777" w:rsidR="00F72B4B" w:rsidRPr="00BA1FBA" w:rsidRDefault="00F72B4B" w:rsidP="00195502">
            <w:pPr>
              <w:rPr>
                <w:rFonts w:cs="Times New Roman"/>
              </w:rPr>
            </w:pPr>
            <w:r w:rsidRPr="00BA1FBA">
              <w:rPr>
                <w:rFonts w:cs="Times New Roman"/>
              </w:rPr>
              <w:t>Iznošenje argumenata u interakciji sa sugovornicima</w:t>
            </w:r>
          </w:p>
        </w:tc>
      </w:tr>
      <w:tr w:rsidR="00F72B4B" w:rsidRPr="00BA1FBA" w14:paraId="3F75CB32" w14:textId="77777777" w:rsidTr="00195502">
        <w:trPr>
          <w:trHeight w:val="255"/>
        </w:trPr>
        <w:tc>
          <w:tcPr>
            <w:tcW w:w="2440" w:type="dxa"/>
          </w:tcPr>
          <w:p w14:paraId="06E17802" w14:textId="77777777" w:rsidR="00F72B4B" w:rsidRPr="00BA1FBA" w:rsidRDefault="00F72B4B" w:rsidP="00CF6FEB">
            <w:pPr>
              <w:numPr>
                <w:ilvl w:val="0"/>
                <w:numId w:val="149"/>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2C58B18" w14:textId="77777777" w:rsidR="00F72B4B" w:rsidRPr="00BA1FBA" w:rsidRDefault="00F72B4B" w:rsidP="00195502">
            <w:pPr>
              <w:rPr>
                <w:rFonts w:cs="Times New Roman"/>
              </w:rPr>
            </w:pPr>
            <w:r w:rsidRPr="00BA1FBA">
              <w:rPr>
                <w:rFonts w:cs="Times New Roman"/>
              </w:rPr>
              <w:t>Učenje vezano uz sljedeće nastavne jedinice predmeta Europsko javno pravo: Temeljna načela, izvori i učinci prava EU-a; Novi pravni poredak, izravni učinak i nadređenost prava EU-a; Učinci sekundarnog prava EU-a; Zaštita temeljnih prava u EU-u</w:t>
            </w:r>
          </w:p>
        </w:tc>
      </w:tr>
      <w:tr w:rsidR="00F72B4B" w:rsidRPr="00BA1FBA" w14:paraId="6C9DCA5E" w14:textId="77777777" w:rsidTr="00195502">
        <w:trPr>
          <w:trHeight w:val="255"/>
        </w:trPr>
        <w:tc>
          <w:tcPr>
            <w:tcW w:w="2440" w:type="dxa"/>
          </w:tcPr>
          <w:p w14:paraId="25010ED6" w14:textId="77777777" w:rsidR="00F72B4B" w:rsidRPr="00BA1FBA" w:rsidRDefault="00F72B4B" w:rsidP="00CF6FEB">
            <w:pPr>
              <w:numPr>
                <w:ilvl w:val="0"/>
                <w:numId w:val="149"/>
              </w:numPr>
              <w:ind w:left="396"/>
              <w:contextualSpacing/>
              <w:rPr>
                <w:rFonts w:cs="Times New Roman"/>
              </w:rPr>
            </w:pPr>
            <w:r w:rsidRPr="00BA1FBA">
              <w:rPr>
                <w:rFonts w:cs="Times New Roman"/>
              </w:rPr>
              <w:t>NASTAVNE METODE</w:t>
            </w:r>
          </w:p>
        </w:tc>
        <w:tc>
          <w:tcPr>
            <w:tcW w:w="6890" w:type="dxa"/>
            <w:shd w:val="clear" w:color="auto" w:fill="E7E6E6" w:themeFill="background2"/>
          </w:tcPr>
          <w:p w14:paraId="34A30122" w14:textId="77777777" w:rsidR="00F72B4B" w:rsidRPr="00BA1FBA" w:rsidRDefault="00F72B4B" w:rsidP="00195502">
            <w:pPr>
              <w:rPr>
                <w:rFonts w:cs="Times New Roman"/>
              </w:rPr>
            </w:pPr>
            <w:r w:rsidRPr="00BA1FBA">
              <w:rPr>
                <w:rFonts w:cs="Times New Roman"/>
              </w:rPr>
              <w:t>Predavanja</w:t>
            </w:r>
          </w:p>
          <w:p w14:paraId="6C6F4393" w14:textId="77777777" w:rsidR="00F72B4B" w:rsidRPr="00BA1FBA" w:rsidRDefault="00F72B4B" w:rsidP="00195502">
            <w:pPr>
              <w:rPr>
                <w:rFonts w:cs="Times New Roman"/>
              </w:rPr>
            </w:pPr>
            <w:r w:rsidRPr="00BA1FBA">
              <w:rPr>
                <w:rFonts w:cs="Times New Roman"/>
              </w:rPr>
              <w:t>Vođena diskusija</w:t>
            </w:r>
          </w:p>
          <w:p w14:paraId="03805086"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411EC730" w14:textId="77777777" w:rsidTr="00195502">
        <w:trPr>
          <w:trHeight w:val="255"/>
        </w:trPr>
        <w:tc>
          <w:tcPr>
            <w:tcW w:w="2440" w:type="dxa"/>
          </w:tcPr>
          <w:p w14:paraId="7C695FFF" w14:textId="77777777" w:rsidR="00F72B4B" w:rsidRPr="00BA1FBA" w:rsidRDefault="00F72B4B" w:rsidP="00CF6FEB">
            <w:pPr>
              <w:numPr>
                <w:ilvl w:val="0"/>
                <w:numId w:val="149"/>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7194B08C"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7045CEE3"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0A530E1D" w14:textId="77777777" w:rsidTr="00195502">
        <w:trPr>
          <w:trHeight w:val="255"/>
        </w:trPr>
        <w:tc>
          <w:tcPr>
            <w:tcW w:w="2440" w:type="dxa"/>
            <w:shd w:val="clear" w:color="auto" w:fill="DEEAF6" w:themeFill="accent1" w:themeFillTint="33"/>
          </w:tcPr>
          <w:p w14:paraId="54CC457E"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3B92D06F" w14:textId="77777777" w:rsidR="00F72B4B" w:rsidRPr="00BA1FBA" w:rsidRDefault="00F72B4B" w:rsidP="00195502">
            <w:pPr>
              <w:rPr>
                <w:rFonts w:cs="Times New Roman"/>
                <w:b/>
                <w:bCs/>
              </w:rPr>
            </w:pPr>
            <w:r w:rsidRPr="00BA1FBA">
              <w:rPr>
                <w:rFonts w:cs="Times New Roman"/>
                <w:b/>
                <w:bCs/>
              </w:rPr>
              <w:t>3. Prikazati međuodnos pravnog sustava Europske unije i pravnih sustava država članica kroz temeljna načela prava EU-a</w:t>
            </w:r>
          </w:p>
        </w:tc>
      </w:tr>
      <w:tr w:rsidR="00F72B4B" w:rsidRPr="00BA1FBA" w14:paraId="2E9C0295" w14:textId="77777777" w:rsidTr="00195502">
        <w:trPr>
          <w:trHeight w:val="255"/>
        </w:trPr>
        <w:tc>
          <w:tcPr>
            <w:tcW w:w="2440" w:type="dxa"/>
          </w:tcPr>
          <w:p w14:paraId="2F513592" w14:textId="77777777" w:rsidR="00F72B4B" w:rsidRPr="00BA1FBA" w:rsidRDefault="00F72B4B" w:rsidP="00CF6FEB">
            <w:pPr>
              <w:numPr>
                <w:ilvl w:val="0"/>
                <w:numId w:val="150"/>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5980DD02"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3FAB6DB1" w14:textId="77777777" w:rsidR="00F72B4B" w:rsidRPr="00BA1FBA" w:rsidRDefault="00F72B4B" w:rsidP="00195502">
            <w:pPr>
              <w:rPr>
                <w:rFonts w:cs="Times New Roman"/>
              </w:rPr>
            </w:pPr>
            <w:r w:rsidRPr="00BA1FBA">
              <w:rPr>
                <w:rFonts w:cs="Times New Roman"/>
              </w:rPr>
              <w:t>4. Klasificirati i protumačiti normativni okvir mjerodavan u pojedinoj grani prava.</w:t>
            </w:r>
          </w:p>
        </w:tc>
      </w:tr>
      <w:tr w:rsidR="00F72B4B" w:rsidRPr="00BA1FBA" w14:paraId="4218B2DA" w14:textId="77777777" w:rsidTr="00195502">
        <w:trPr>
          <w:trHeight w:val="255"/>
        </w:trPr>
        <w:tc>
          <w:tcPr>
            <w:tcW w:w="2440" w:type="dxa"/>
          </w:tcPr>
          <w:p w14:paraId="321BDB75" w14:textId="77777777" w:rsidR="00F72B4B" w:rsidRPr="00BA1FBA" w:rsidRDefault="00F72B4B" w:rsidP="00CF6FEB">
            <w:pPr>
              <w:numPr>
                <w:ilvl w:val="0"/>
                <w:numId w:val="150"/>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71BEDC5C" w14:textId="77777777" w:rsidR="00F72B4B" w:rsidRPr="00BA1FBA" w:rsidRDefault="00F72B4B" w:rsidP="00195502">
            <w:pPr>
              <w:rPr>
                <w:rFonts w:cs="Times New Roman"/>
              </w:rPr>
            </w:pPr>
            <w:r w:rsidRPr="00BA1FBA">
              <w:rPr>
                <w:rFonts w:cs="Times New Roman"/>
              </w:rPr>
              <w:t>Primjena</w:t>
            </w:r>
          </w:p>
        </w:tc>
      </w:tr>
      <w:tr w:rsidR="00F72B4B" w:rsidRPr="00BA1FBA" w14:paraId="5CD79D54" w14:textId="77777777" w:rsidTr="00195502">
        <w:trPr>
          <w:trHeight w:val="255"/>
        </w:trPr>
        <w:tc>
          <w:tcPr>
            <w:tcW w:w="2440" w:type="dxa"/>
          </w:tcPr>
          <w:p w14:paraId="489231BB" w14:textId="77777777" w:rsidR="00F72B4B" w:rsidRPr="00BA1FBA" w:rsidRDefault="00F72B4B" w:rsidP="00CF6FEB">
            <w:pPr>
              <w:numPr>
                <w:ilvl w:val="0"/>
                <w:numId w:val="150"/>
              </w:numPr>
              <w:ind w:left="396"/>
              <w:contextualSpacing/>
              <w:rPr>
                <w:rFonts w:cs="Times New Roman"/>
              </w:rPr>
            </w:pPr>
            <w:r w:rsidRPr="00BA1FBA">
              <w:rPr>
                <w:rFonts w:cs="Times New Roman"/>
              </w:rPr>
              <w:lastRenderedPageBreak/>
              <w:t>VJEŠTINE</w:t>
            </w:r>
          </w:p>
        </w:tc>
        <w:tc>
          <w:tcPr>
            <w:tcW w:w="6890" w:type="dxa"/>
            <w:shd w:val="clear" w:color="auto" w:fill="E7E6E6" w:themeFill="background2"/>
          </w:tcPr>
          <w:p w14:paraId="2B8AB94A" w14:textId="77777777" w:rsidR="00F72B4B" w:rsidRPr="00BA1FBA" w:rsidRDefault="00F72B4B" w:rsidP="00195502">
            <w:pPr>
              <w:rPr>
                <w:rFonts w:cs="Times New Roman"/>
              </w:rPr>
            </w:pPr>
            <w:r w:rsidRPr="00BA1FBA">
              <w:rPr>
                <w:rFonts w:cs="Times New Roman"/>
              </w:rPr>
              <w:t>Tumačenje važnih činjenica i pojmova</w:t>
            </w:r>
          </w:p>
          <w:p w14:paraId="03F30402" w14:textId="77777777" w:rsidR="00F72B4B" w:rsidRPr="00BA1FBA" w:rsidRDefault="00F72B4B" w:rsidP="00195502">
            <w:pPr>
              <w:rPr>
                <w:rFonts w:cs="Times New Roman"/>
              </w:rPr>
            </w:pPr>
            <w:r w:rsidRPr="00BA1FBA">
              <w:rPr>
                <w:rFonts w:cs="Times New Roman"/>
              </w:rPr>
              <w:t>Sposobnost primjene znanja u praksi</w:t>
            </w:r>
          </w:p>
          <w:p w14:paraId="1CED7614" w14:textId="77777777" w:rsidR="00F72B4B" w:rsidRPr="00BA1FBA" w:rsidRDefault="00F72B4B" w:rsidP="00195502">
            <w:pPr>
              <w:rPr>
                <w:rFonts w:cs="Times New Roman"/>
              </w:rPr>
            </w:pPr>
            <w:r w:rsidRPr="00BA1FBA">
              <w:rPr>
                <w:rFonts w:cs="Times New Roman"/>
              </w:rPr>
              <w:t>Prezentacijske i komunikacijske vještine</w:t>
            </w:r>
          </w:p>
        </w:tc>
      </w:tr>
      <w:tr w:rsidR="00F72B4B" w:rsidRPr="00BA1FBA" w14:paraId="6E262160" w14:textId="77777777" w:rsidTr="00195502">
        <w:trPr>
          <w:trHeight w:val="255"/>
        </w:trPr>
        <w:tc>
          <w:tcPr>
            <w:tcW w:w="2440" w:type="dxa"/>
          </w:tcPr>
          <w:p w14:paraId="56BB84F8" w14:textId="77777777" w:rsidR="00F72B4B" w:rsidRPr="00BA1FBA" w:rsidRDefault="00F72B4B" w:rsidP="00CF6FEB">
            <w:pPr>
              <w:numPr>
                <w:ilvl w:val="0"/>
                <w:numId w:val="150"/>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2E8F5AF" w14:textId="77777777" w:rsidR="00F72B4B" w:rsidRPr="00BA1FBA" w:rsidRDefault="00F72B4B" w:rsidP="00195502">
            <w:pPr>
              <w:rPr>
                <w:rFonts w:cs="Times New Roman"/>
              </w:rPr>
            </w:pPr>
            <w:r w:rsidRPr="00BA1FBA">
              <w:rPr>
                <w:rFonts w:cs="Times New Roman"/>
              </w:rPr>
              <w:t>Učenje vezano posebice uz sljedeće nastavne jedinice predmeta Europsko javno pravo: Novi pravni poredak, izravni učinak i nadređenost prava EU-a; učinci sekundarnog prava EU-a; Temeljna načela, izvori i učinci prava EU-a; Zaštita temeljnih prava u EU-u</w:t>
            </w:r>
          </w:p>
        </w:tc>
      </w:tr>
      <w:tr w:rsidR="00F72B4B" w:rsidRPr="00BA1FBA" w14:paraId="24D9D8B0" w14:textId="77777777" w:rsidTr="00195502">
        <w:trPr>
          <w:trHeight w:val="255"/>
        </w:trPr>
        <w:tc>
          <w:tcPr>
            <w:tcW w:w="2440" w:type="dxa"/>
          </w:tcPr>
          <w:p w14:paraId="47DB41CE" w14:textId="77777777" w:rsidR="00F72B4B" w:rsidRPr="00BA1FBA" w:rsidRDefault="00F72B4B" w:rsidP="00CF6FEB">
            <w:pPr>
              <w:numPr>
                <w:ilvl w:val="0"/>
                <w:numId w:val="150"/>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1786543" w14:textId="77777777" w:rsidR="00F72B4B" w:rsidRPr="00BA1FBA" w:rsidRDefault="00F72B4B" w:rsidP="00195502">
            <w:pPr>
              <w:rPr>
                <w:rFonts w:cs="Times New Roman"/>
              </w:rPr>
            </w:pPr>
            <w:r w:rsidRPr="00BA1FBA">
              <w:rPr>
                <w:rFonts w:cs="Times New Roman"/>
              </w:rPr>
              <w:t>Predavanja</w:t>
            </w:r>
          </w:p>
          <w:p w14:paraId="42D1849F" w14:textId="77777777" w:rsidR="00F72B4B" w:rsidRPr="00BA1FBA" w:rsidRDefault="00F72B4B" w:rsidP="00195502">
            <w:pPr>
              <w:rPr>
                <w:rFonts w:cs="Times New Roman"/>
              </w:rPr>
            </w:pPr>
            <w:r w:rsidRPr="00BA1FBA">
              <w:rPr>
                <w:rFonts w:cs="Times New Roman"/>
              </w:rPr>
              <w:t>Vođena diskusija</w:t>
            </w:r>
          </w:p>
          <w:p w14:paraId="080E3A28" w14:textId="25CC5085" w:rsidR="00F72B4B" w:rsidRPr="00BA1FBA" w:rsidRDefault="00F72B4B" w:rsidP="00195502">
            <w:pPr>
              <w:rPr>
                <w:rFonts w:cs="Times New Roman"/>
              </w:rPr>
            </w:pPr>
            <w:r w:rsidRPr="00BA1FBA">
              <w:rPr>
                <w:rFonts w:cs="Times New Roman"/>
              </w:rPr>
              <w:t>Grupni rad</w:t>
            </w:r>
          </w:p>
        </w:tc>
      </w:tr>
      <w:tr w:rsidR="00F72B4B" w:rsidRPr="00BA1FBA" w14:paraId="2AA2542D" w14:textId="77777777" w:rsidTr="00195502">
        <w:trPr>
          <w:trHeight w:val="255"/>
        </w:trPr>
        <w:tc>
          <w:tcPr>
            <w:tcW w:w="2440" w:type="dxa"/>
          </w:tcPr>
          <w:p w14:paraId="545AAEB4" w14:textId="77777777" w:rsidR="00F72B4B" w:rsidRPr="00BA1FBA" w:rsidRDefault="00F72B4B" w:rsidP="00CF6FEB">
            <w:pPr>
              <w:numPr>
                <w:ilvl w:val="0"/>
                <w:numId w:val="150"/>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5ED1645"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637C179A"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53304E58" w14:textId="77777777" w:rsidTr="00195502">
        <w:trPr>
          <w:trHeight w:val="255"/>
        </w:trPr>
        <w:tc>
          <w:tcPr>
            <w:tcW w:w="2440" w:type="dxa"/>
            <w:shd w:val="clear" w:color="auto" w:fill="DEEAF6" w:themeFill="accent1" w:themeFillTint="33"/>
          </w:tcPr>
          <w:p w14:paraId="30840509"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53C1F712" w14:textId="77777777" w:rsidR="00F72B4B" w:rsidRPr="00BA1FBA" w:rsidRDefault="00F72B4B" w:rsidP="00195502">
            <w:pPr>
              <w:rPr>
                <w:rFonts w:cs="Times New Roman"/>
                <w:b/>
                <w:bCs/>
              </w:rPr>
            </w:pPr>
            <w:r w:rsidRPr="00BA1FBA">
              <w:rPr>
                <w:rFonts w:cs="Times New Roman"/>
                <w:b/>
                <w:bCs/>
              </w:rPr>
              <w:t>4. Odrediti pravila o tržišnim slobodama i njihovu ulogu u izgradnji unutarnjeg tržišta EU-a te razvoju Unije i njezinog pravnog sustava općenito</w:t>
            </w:r>
          </w:p>
        </w:tc>
      </w:tr>
      <w:tr w:rsidR="00F72B4B" w:rsidRPr="00BA1FBA" w14:paraId="0675C13A" w14:textId="77777777" w:rsidTr="00195502">
        <w:trPr>
          <w:trHeight w:val="255"/>
        </w:trPr>
        <w:tc>
          <w:tcPr>
            <w:tcW w:w="2440" w:type="dxa"/>
          </w:tcPr>
          <w:p w14:paraId="7F3A79E1" w14:textId="77777777" w:rsidR="00F72B4B" w:rsidRPr="00BA1FBA" w:rsidRDefault="00F72B4B" w:rsidP="00CF6FEB">
            <w:pPr>
              <w:numPr>
                <w:ilvl w:val="0"/>
                <w:numId w:val="151"/>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162ACDF"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418E8B81" w14:textId="77777777" w:rsidR="00F72B4B" w:rsidRPr="00BA1FBA" w:rsidRDefault="00F72B4B" w:rsidP="00195502">
            <w:pPr>
              <w:rPr>
                <w:rFonts w:cs="Times New Roman"/>
              </w:rPr>
            </w:pPr>
            <w:r w:rsidRPr="00BA1FBA">
              <w:rPr>
                <w:rFonts w:cs="Times New Roman"/>
              </w:rPr>
              <w:t>4. Klasificirati i protumačiti normativni okvir mjerodavan u pojedinoj grani prava.</w:t>
            </w:r>
          </w:p>
          <w:p w14:paraId="148A98F4" w14:textId="77777777" w:rsidR="00F72B4B" w:rsidRPr="00BA1FBA" w:rsidRDefault="00F72B4B"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41A735A" w14:textId="77777777" w:rsidR="00F72B4B" w:rsidRPr="00BA1FBA" w:rsidRDefault="00F72B4B" w:rsidP="00195502">
            <w:pPr>
              <w:rPr>
                <w:rFonts w:cs="Times New Roman"/>
              </w:rPr>
            </w:pPr>
            <w:r w:rsidRPr="00BA1FBA">
              <w:rPr>
                <w:rFonts w:cs="Times New Roman"/>
              </w:rPr>
              <w:t>11. Analizirati relevantnu sudsku praksu.</w:t>
            </w:r>
          </w:p>
          <w:p w14:paraId="25C80BB4" w14:textId="77777777" w:rsidR="00F72B4B" w:rsidRPr="00BA1FBA" w:rsidRDefault="00F72B4B" w:rsidP="00195502">
            <w:pPr>
              <w:rPr>
                <w:rFonts w:cs="Times New Roman"/>
              </w:rPr>
            </w:pPr>
            <w:r w:rsidRPr="00BA1FBA">
              <w:rPr>
                <w:rFonts w:cs="Times New Roman"/>
              </w:rPr>
              <w:t>12. Vrednovati pravne institute i načela u njihovoj razvojnoj dimenziji i u odnosu prema suvremenom pravnom sustavu.</w:t>
            </w:r>
          </w:p>
        </w:tc>
      </w:tr>
      <w:tr w:rsidR="00F72B4B" w:rsidRPr="00BA1FBA" w14:paraId="20AE50E0" w14:textId="77777777" w:rsidTr="00195502">
        <w:trPr>
          <w:trHeight w:val="255"/>
        </w:trPr>
        <w:tc>
          <w:tcPr>
            <w:tcW w:w="2440" w:type="dxa"/>
          </w:tcPr>
          <w:p w14:paraId="6E827076" w14:textId="77777777" w:rsidR="00F72B4B" w:rsidRPr="00BA1FBA" w:rsidRDefault="00F72B4B" w:rsidP="00CF6FEB">
            <w:pPr>
              <w:numPr>
                <w:ilvl w:val="0"/>
                <w:numId w:val="151"/>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1D214705" w14:textId="77777777" w:rsidR="00F72B4B" w:rsidRPr="00BA1FBA" w:rsidRDefault="00F72B4B" w:rsidP="00195502">
            <w:pPr>
              <w:rPr>
                <w:rFonts w:cs="Times New Roman"/>
              </w:rPr>
            </w:pPr>
            <w:r w:rsidRPr="00BA1FBA">
              <w:rPr>
                <w:rFonts w:cs="Times New Roman"/>
              </w:rPr>
              <w:t>Analiza</w:t>
            </w:r>
          </w:p>
        </w:tc>
      </w:tr>
      <w:tr w:rsidR="00F72B4B" w:rsidRPr="00BA1FBA" w14:paraId="4C55FA70" w14:textId="77777777" w:rsidTr="00195502">
        <w:trPr>
          <w:trHeight w:val="255"/>
        </w:trPr>
        <w:tc>
          <w:tcPr>
            <w:tcW w:w="2440" w:type="dxa"/>
          </w:tcPr>
          <w:p w14:paraId="5A6174D8" w14:textId="77777777" w:rsidR="00F72B4B" w:rsidRPr="00BA1FBA" w:rsidRDefault="00F72B4B" w:rsidP="00CF6FEB">
            <w:pPr>
              <w:numPr>
                <w:ilvl w:val="0"/>
                <w:numId w:val="151"/>
              </w:numPr>
              <w:ind w:left="396"/>
              <w:contextualSpacing/>
              <w:rPr>
                <w:rFonts w:cs="Times New Roman"/>
              </w:rPr>
            </w:pPr>
            <w:r w:rsidRPr="00BA1FBA">
              <w:rPr>
                <w:rFonts w:cs="Times New Roman"/>
              </w:rPr>
              <w:t>VJEŠTINE</w:t>
            </w:r>
          </w:p>
        </w:tc>
        <w:tc>
          <w:tcPr>
            <w:tcW w:w="6890" w:type="dxa"/>
            <w:shd w:val="clear" w:color="auto" w:fill="E7E6E6" w:themeFill="background2"/>
          </w:tcPr>
          <w:p w14:paraId="67CC69A5" w14:textId="77777777" w:rsidR="00F72B4B" w:rsidRPr="00BA1FBA" w:rsidRDefault="00F72B4B" w:rsidP="00195502">
            <w:pPr>
              <w:rPr>
                <w:rFonts w:cs="Times New Roman"/>
              </w:rPr>
            </w:pPr>
            <w:r w:rsidRPr="00BA1FBA">
              <w:rPr>
                <w:rFonts w:cs="Times New Roman"/>
              </w:rPr>
              <w:t>Sposobnost kritike i samokritike</w:t>
            </w:r>
          </w:p>
          <w:p w14:paraId="27FDBD5A" w14:textId="77777777" w:rsidR="00F72B4B" w:rsidRPr="00BA1FBA" w:rsidRDefault="00F72B4B" w:rsidP="00195502">
            <w:pPr>
              <w:rPr>
                <w:rFonts w:cs="Times New Roman"/>
              </w:rPr>
            </w:pPr>
            <w:r w:rsidRPr="00BA1FBA">
              <w:rPr>
                <w:rFonts w:cs="Times New Roman"/>
              </w:rPr>
              <w:t>Iznošenje argumenata u interakciji sa sugovornicima</w:t>
            </w:r>
          </w:p>
        </w:tc>
      </w:tr>
      <w:tr w:rsidR="00F72B4B" w:rsidRPr="00BA1FBA" w14:paraId="5740D774" w14:textId="77777777" w:rsidTr="00195502">
        <w:trPr>
          <w:trHeight w:val="255"/>
        </w:trPr>
        <w:tc>
          <w:tcPr>
            <w:tcW w:w="2440" w:type="dxa"/>
          </w:tcPr>
          <w:p w14:paraId="1975853D" w14:textId="77777777" w:rsidR="00F72B4B" w:rsidRPr="00BA1FBA" w:rsidRDefault="00F72B4B" w:rsidP="00CF6FEB">
            <w:pPr>
              <w:numPr>
                <w:ilvl w:val="0"/>
                <w:numId w:val="151"/>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4C8533E0" w14:textId="77777777" w:rsidR="00F72B4B" w:rsidRPr="00BA1FBA" w:rsidRDefault="00F72B4B" w:rsidP="00195502">
            <w:pPr>
              <w:rPr>
                <w:rFonts w:cs="Times New Roman"/>
              </w:rPr>
            </w:pPr>
            <w:r w:rsidRPr="00BA1FBA">
              <w:rPr>
                <w:rFonts w:cs="Times New Roman"/>
              </w:rPr>
              <w:t xml:space="preserve">Učenje vezano uz sljedeće nastavne jedinice predmeta Europsko javno pravo: </w:t>
            </w:r>
          </w:p>
          <w:p w14:paraId="2D23F37D" w14:textId="77777777" w:rsidR="00F72B4B" w:rsidRPr="00BA1FBA" w:rsidRDefault="00F72B4B" w:rsidP="00195502">
            <w:pPr>
              <w:rPr>
                <w:rFonts w:cs="Times New Roman"/>
              </w:rPr>
            </w:pPr>
            <w:r w:rsidRPr="00BA1FBA">
              <w:rPr>
                <w:rFonts w:cs="Times New Roman"/>
              </w:rPr>
              <w:t>Unutarnje tržište i četiri tržišne slobode; nastavne jedinice o pojedinim slobodama; Temeljna načela, izvori i učinci prava EU-a</w:t>
            </w:r>
          </w:p>
        </w:tc>
      </w:tr>
      <w:tr w:rsidR="00F72B4B" w:rsidRPr="00BA1FBA" w14:paraId="0E5C8C23" w14:textId="77777777" w:rsidTr="00195502">
        <w:trPr>
          <w:trHeight w:val="255"/>
        </w:trPr>
        <w:tc>
          <w:tcPr>
            <w:tcW w:w="2440" w:type="dxa"/>
          </w:tcPr>
          <w:p w14:paraId="6D965D32" w14:textId="77777777" w:rsidR="00F72B4B" w:rsidRPr="00BA1FBA" w:rsidRDefault="00F72B4B" w:rsidP="00CF6FEB">
            <w:pPr>
              <w:numPr>
                <w:ilvl w:val="0"/>
                <w:numId w:val="151"/>
              </w:numPr>
              <w:ind w:left="396"/>
              <w:contextualSpacing/>
              <w:rPr>
                <w:rFonts w:cs="Times New Roman"/>
              </w:rPr>
            </w:pPr>
            <w:r w:rsidRPr="00BA1FBA">
              <w:rPr>
                <w:rFonts w:cs="Times New Roman"/>
              </w:rPr>
              <w:t>NASTAVNE METODE</w:t>
            </w:r>
          </w:p>
        </w:tc>
        <w:tc>
          <w:tcPr>
            <w:tcW w:w="6890" w:type="dxa"/>
            <w:shd w:val="clear" w:color="auto" w:fill="E7E6E6" w:themeFill="background2"/>
          </w:tcPr>
          <w:p w14:paraId="3C82421F" w14:textId="77777777" w:rsidR="00F72B4B" w:rsidRPr="00BA1FBA" w:rsidRDefault="00F72B4B" w:rsidP="00195502">
            <w:pPr>
              <w:rPr>
                <w:rFonts w:cs="Times New Roman"/>
              </w:rPr>
            </w:pPr>
            <w:r w:rsidRPr="00BA1FBA">
              <w:rPr>
                <w:rFonts w:cs="Times New Roman"/>
              </w:rPr>
              <w:t>Predavanja</w:t>
            </w:r>
          </w:p>
          <w:p w14:paraId="6C2F7BF2" w14:textId="77777777" w:rsidR="00F72B4B" w:rsidRPr="00BA1FBA" w:rsidRDefault="00F72B4B" w:rsidP="00195502">
            <w:pPr>
              <w:rPr>
                <w:rFonts w:cs="Times New Roman"/>
              </w:rPr>
            </w:pPr>
            <w:r w:rsidRPr="00BA1FBA">
              <w:rPr>
                <w:rFonts w:cs="Times New Roman"/>
              </w:rPr>
              <w:t>Vođena diskusija</w:t>
            </w:r>
          </w:p>
          <w:p w14:paraId="74B2E733" w14:textId="77777777" w:rsidR="00F72B4B" w:rsidRPr="00BA1FBA" w:rsidRDefault="00F72B4B" w:rsidP="00195502">
            <w:pPr>
              <w:rPr>
                <w:rFonts w:cs="Times New Roman"/>
              </w:rPr>
            </w:pPr>
            <w:r w:rsidRPr="00BA1FBA">
              <w:rPr>
                <w:rFonts w:cs="Times New Roman"/>
              </w:rPr>
              <w:lastRenderedPageBreak/>
              <w:t>Rješavanje problemskih zadataka</w:t>
            </w:r>
          </w:p>
        </w:tc>
      </w:tr>
      <w:tr w:rsidR="00F72B4B" w:rsidRPr="00BA1FBA" w14:paraId="39BDD1DC" w14:textId="77777777" w:rsidTr="00195502">
        <w:trPr>
          <w:trHeight w:val="255"/>
        </w:trPr>
        <w:tc>
          <w:tcPr>
            <w:tcW w:w="2440" w:type="dxa"/>
          </w:tcPr>
          <w:p w14:paraId="0F78D0E4" w14:textId="77777777" w:rsidR="00F72B4B" w:rsidRPr="00BA1FBA" w:rsidRDefault="00F72B4B" w:rsidP="00CF6FEB">
            <w:pPr>
              <w:numPr>
                <w:ilvl w:val="0"/>
                <w:numId w:val="151"/>
              </w:numPr>
              <w:ind w:left="396"/>
              <w:contextualSpacing/>
              <w:rPr>
                <w:rFonts w:cs="Times New Roman"/>
              </w:rPr>
            </w:pPr>
            <w:r w:rsidRPr="00BA1FBA">
              <w:rPr>
                <w:rFonts w:cs="Times New Roman"/>
              </w:rPr>
              <w:lastRenderedPageBreak/>
              <w:t>METODE VREDNOVANJA</w:t>
            </w:r>
          </w:p>
        </w:tc>
        <w:tc>
          <w:tcPr>
            <w:tcW w:w="6890" w:type="dxa"/>
            <w:shd w:val="clear" w:color="auto" w:fill="E7E6E6" w:themeFill="background2"/>
          </w:tcPr>
          <w:p w14:paraId="28F27AD2"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795E8268"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50870097" w14:textId="77777777" w:rsidTr="00195502">
        <w:trPr>
          <w:trHeight w:val="255"/>
        </w:trPr>
        <w:tc>
          <w:tcPr>
            <w:tcW w:w="2440" w:type="dxa"/>
            <w:shd w:val="clear" w:color="auto" w:fill="DEEAF6" w:themeFill="accent1" w:themeFillTint="33"/>
          </w:tcPr>
          <w:p w14:paraId="4228A4FC"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2C4E3D00" w14:textId="77777777" w:rsidR="00F72B4B" w:rsidRPr="00BA1FBA" w:rsidRDefault="00F72B4B" w:rsidP="00195502">
            <w:pPr>
              <w:rPr>
                <w:rFonts w:cs="Times New Roman"/>
                <w:b/>
                <w:bCs/>
              </w:rPr>
            </w:pPr>
            <w:r w:rsidRPr="00BA1FBA">
              <w:rPr>
                <w:rFonts w:cs="Times New Roman"/>
                <w:b/>
                <w:bCs/>
              </w:rPr>
              <w:t>5. Argumentirati provođenje sudskog testa proporcionalnosti prilikom odlučivanja o dopuštenosti ograničenja tržišnih sloboda</w:t>
            </w:r>
          </w:p>
        </w:tc>
      </w:tr>
      <w:tr w:rsidR="00F72B4B" w:rsidRPr="00BA1FBA" w14:paraId="1C985A7B" w14:textId="77777777" w:rsidTr="00195502">
        <w:trPr>
          <w:trHeight w:val="255"/>
        </w:trPr>
        <w:tc>
          <w:tcPr>
            <w:tcW w:w="2440" w:type="dxa"/>
          </w:tcPr>
          <w:p w14:paraId="662E87A8" w14:textId="77777777" w:rsidR="00F72B4B" w:rsidRPr="00BA1FBA" w:rsidRDefault="00F72B4B" w:rsidP="00CF6FEB">
            <w:pPr>
              <w:numPr>
                <w:ilvl w:val="0"/>
                <w:numId w:val="152"/>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21719F7" w14:textId="77777777" w:rsidR="00F72B4B" w:rsidRPr="00BA1FBA" w:rsidRDefault="00F72B4B"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6B4BDBB7" w14:textId="77777777" w:rsidR="00F72B4B" w:rsidRPr="00BA1FBA" w:rsidRDefault="00F72B4B" w:rsidP="00195502">
            <w:pPr>
              <w:rPr>
                <w:rFonts w:cs="Times New Roman"/>
              </w:rPr>
            </w:pPr>
            <w:r w:rsidRPr="00BA1FBA">
              <w:rPr>
                <w:rFonts w:cs="Times New Roman"/>
              </w:rPr>
              <w:t>7. Koristiti se informacijskom tehnologijom i bazama pravnih podataka (npr. zakonodavstvo, sudska praksa, pravni časopisi te ostali e-izvori).</w:t>
            </w:r>
          </w:p>
          <w:p w14:paraId="5838E427" w14:textId="77777777" w:rsidR="00F72B4B" w:rsidRPr="00BA1FBA" w:rsidRDefault="00F72B4B" w:rsidP="00195502">
            <w:pPr>
              <w:rPr>
                <w:rFonts w:cs="Times New Roman"/>
              </w:rPr>
            </w:pPr>
            <w:r w:rsidRPr="00BA1FBA">
              <w:rPr>
                <w:rFonts w:cs="Times New Roman"/>
              </w:rPr>
              <w:t>11. Analizirati relevantnu sudsku praksu.</w:t>
            </w:r>
          </w:p>
          <w:p w14:paraId="1995A2EF" w14:textId="77777777" w:rsidR="00F72B4B" w:rsidRPr="00BA1FBA" w:rsidRDefault="00F72B4B" w:rsidP="00195502">
            <w:pPr>
              <w:rPr>
                <w:rFonts w:cs="Times New Roman"/>
              </w:rPr>
            </w:pPr>
            <w:r w:rsidRPr="00BA1FBA">
              <w:rPr>
                <w:rFonts w:cs="Times New Roman"/>
              </w:rPr>
              <w:t>12. Vrednovati pravne institute i načela u njihovoj razvojnoj dimenziji i u odnosu prema suvremenom pravnom sustavu.</w:t>
            </w:r>
          </w:p>
        </w:tc>
      </w:tr>
      <w:tr w:rsidR="00F72B4B" w:rsidRPr="00BA1FBA" w14:paraId="1C1640C4" w14:textId="77777777" w:rsidTr="00195502">
        <w:trPr>
          <w:trHeight w:val="255"/>
        </w:trPr>
        <w:tc>
          <w:tcPr>
            <w:tcW w:w="2440" w:type="dxa"/>
          </w:tcPr>
          <w:p w14:paraId="1BD3E83E" w14:textId="77777777" w:rsidR="00F72B4B" w:rsidRPr="00BA1FBA" w:rsidRDefault="00F72B4B" w:rsidP="00CF6FEB">
            <w:pPr>
              <w:numPr>
                <w:ilvl w:val="0"/>
                <w:numId w:val="152"/>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B8157E9" w14:textId="77777777" w:rsidR="00F72B4B" w:rsidRPr="00BA1FBA" w:rsidRDefault="00F72B4B" w:rsidP="00195502">
            <w:pPr>
              <w:rPr>
                <w:rFonts w:cs="Times New Roman"/>
              </w:rPr>
            </w:pPr>
            <w:r w:rsidRPr="00BA1FBA">
              <w:rPr>
                <w:rFonts w:cs="Times New Roman"/>
              </w:rPr>
              <w:t>Vrednovanje</w:t>
            </w:r>
          </w:p>
        </w:tc>
      </w:tr>
      <w:tr w:rsidR="00F72B4B" w:rsidRPr="00BA1FBA" w14:paraId="3AB802E7" w14:textId="77777777" w:rsidTr="00195502">
        <w:trPr>
          <w:trHeight w:val="255"/>
        </w:trPr>
        <w:tc>
          <w:tcPr>
            <w:tcW w:w="2440" w:type="dxa"/>
          </w:tcPr>
          <w:p w14:paraId="1CBF5EBF" w14:textId="77777777" w:rsidR="00F72B4B" w:rsidRPr="00BA1FBA" w:rsidRDefault="00F72B4B" w:rsidP="00CF6FEB">
            <w:pPr>
              <w:numPr>
                <w:ilvl w:val="0"/>
                <w:numId w:val="152"/>
              </w:numPr>
              <w:ind w:left="396"/>
              <w:contextualSpacing/>
              <w:rPr>
                <w:rFonts w:cs="Times New Roman"/>
              </w:rPr>
            </w:pPr>
            <w:r w:rsidRPr="00BA1FBA">
              <w:rPr>
                <w:rFonts w:cs="Times New Roman"/>
              </w:rPr>
              <w:t>VJEŠTINE</w:t>
            </w:r>
          </w:p>
        </w:tc>
        <w:tc>
          <w:tcPr>
            <w:tcW w:w="6890" w:type="dxa"/>
            <w:shd w:val="clear" w:color="auto" w:fill="E7E6E6" w:themeFill="background2"/>
          </w:tcPr>
          <w:p w14:paraId="74A27A0F" w14:textId="77777777" w:rsidR="00F72B4B" w:rsidRPr="00BA1FBA" w:rsidRDefault="00F72B4B" w:rsidP="00195502">
            <w:pPr>
              <w:rPr>
                <w:rFonts w:cs="Times New Roman"/>
              </w:rPr>
            </w:pPr>
            <w:r w:rsidRPr="00BA1FBA">
              <w:rPr>
                <w:rFonts w:cs="Times New Roman"/>
              </w:rPr>
              <w:t>Kritičko vrednovanje</w:t>
            </w:r>
          </w:p>
          <w:p w14:paraId="183185E4" w14:textId="77777777" w:rsidR="00F72B4B" w:rsidRPr="00BA1FBA" w:rsidRDefault="00F72B4B" w:rsidP="00195502">
            <w:pPr>
              <w:rPr>
                <w:rFonts w:cs="Times New Roman"/>
              </w:rPr>
            </w:pPr>
            <w:r w:rsidRPr="00BA1FBA">
              <w:rPr>
                <w:rFonts w:cs="Times New Roman"/>
              </w:rPr>
              <w:t>Kreativno mišljenje</w:t>
            </w:r>
          </w:p>
          <w:p w14:paraId="3EEA39CB" w14:textId="77777777" w:rsidR="00F72B4B" w:rsidRPr="00BA1FBA" w:rsidRDefault="00F72B4B" w:rsidP="00195502">
            <w:pPr>
              <w:rPr>
                <w:rFonts w:cs="Times New Roman"/>
              </w:rPr>
            </w:pPr>
            <w:r w:rsidRPr="00BA1FBA">
              <w:rPr>
                <w:rFonts w:cs="Times New Roman"/>
              </w:rPr>
              <w:t>Iznošenje argumenata u interakciji sa sugovornicima</w:t>
            </w:r>
          </w:p>
        </w:tc>
      </w:tr>
      <w:tr w:rsidR="00F72B4B" w:rsidRPr="00BA1FBA" w14:paraId="3743170A" w14:textId="77777777" w:rsidTr="00195502">
        <w:trPr>
          <w:trHeight w:val="255"/>
        </w:trPr>
        <w:tc>
          <w:tcPr>
            <w:tcW w:w="2440" w:type="dxa"/>
          </w:tcPr>
          <w:p w14:paraId="40542FCF" w14:textId="77777777" w:rsidR="00F72B4B" w:rsidRPr="00BA1FBA" w:rsidRDefault="00F72B4B" w:rsidP="00CF6FEB">
            <w:pPr>
              <w:numPr>
                <w:ilvl w:val="0"/>
                <w:numId w:val="152"/>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8BAF482" w14:textId="77777777" w:rsidR="00F72B4B" w:rsidRPr="00BA1FBA" w:rsidRDefault="00F72B4B" w:rsidP="00195502">
            <w:pPr>
              <w:rPr>
                <w:rFonts w:cs="Times New Roman"/>
              </w:rPr>
            </w:pPr>
            <w:r w:rsidRPr="00BA1FBA">
              <w:rPr>
                <w:rFonts w:cs="Times New Roman"/>
              </w:rPr>
              <w:t>Učenje vezano posebice uz sljedeće nastavne jedinice predmeta Europsko javno pravo: Unutarnje tržište i četiri tržišne slobode; nastavne jedinice o pojedinim tržišnim slobodama; Zaštita temeljnih prava u EU-u; odnos tržišnih sloboda i temeljnih prava; Sud EU i nacionalni sudovi kao EU sudovi</w:t>
            </w:r>
          </w:p>
        </w:tc>
      </w:tr>
      <w:tr w:rsidR="00F72B4B" w:rsidRPr="00BA1FBA" w14:paraId="763C67AF" w14:textId="77777777" w:rsidTr="00195502">
        <w:trPr>
          <w:trHeight w:val="255"/>
        </w:trPr>
        <w:tc>
          <w:tcPr>
            <w:tcW w:w="2440" w:type="dxa"/>
          </w:tcPr>
          <w:p w14:paraId="23D79F32" w14:textId="77777777" w:rsidR="00F72B4B" w:rsidRPr="00BA1FBA" w:rsidRDefault="00F72B4B" w:rsidP="00CF6FEB">
            <w:pPr>
              <w:numPr>
                <w:ilvl w:val="0"/>
                <w:numId w:val="152"/>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202FC5C" w14:textId="77777777" w:rsidR="00F72B4B" w:rsidRPr="00BA1FBA" w:rsidRDefault="00F72B4B" w:rsidP="00195502">
            <w:pPr>
              <w:rPr>
                <w:rFonts w:cs="Times New Roman"/>
              </w:rPr>
            </w:pPr>
            <w:r w:rsidRPr="00BA1FBA">
              <w:rPr>
                <w:rFonts w:cs="Times New Roman"/>
              </w:rPr>
              <w:t>Predavanja</w:t>
            </w:r>
          </w:p>
          <w:p w14:paraId="67981BED" w14:textId="77777777" w:rsidR="00F72B4B" w:rsidRPr="00BA1FBA" w:rsidRDefault="00F72B4B" w:rsidP="00195502">
            <w:pPr>
              <w:rPr>
                <w:rFonts w:cs="Times New Roman"/>
              </w:rPr>
            </w:pPr>
            <w:r w:rsidRPr="00BA1FBA">
              <w:rPr>
                <w:rFonts w:cs="Times New Roman"/>
              </w:rPr>
              <w:t>Vođena diskusija</w:t>
            </w:r>
          </w:p>
          <w:p w14:paraId="51745061" w14:textId="77777777" w:rsidR="00F72B4B" w:rsidRPr="00BA1FBA" w:rsidRDefault="00F72B4B" w:rsidP="00195502">
            <w:pPr>
              <w:rPr>
                <w:rFonts w:cs="Times New Roman"/>
              </w:rPr>
            </w:pPr>
            <w:r w:rsidRPr="00BA1FBA">
              <w:rPr>
                <w:rFonts w:cs="Times New Roman"/>
              </w:rPr>
              <w:t>Rješavanje problemskih zadataka</w:t>
            </w:r>
          </w:p>
        </w:tc>
      </w:tr>
      <w:tr w:rsidR="00F72B4B" w:rsidRPr="00BA1FBA" w14:paraId="0D4E1526" w14:textId="77777777" w:rsidTr="00195502">
        <w:trPr>
          <w:trHeight w:val="255"/>
        </w:trPr>
        <w:tc>
          <w:tcPr>
            <w:tcW w:w="2440" w:type="dxa"/>
          </w:tcPr>
          <w:p w14:paraId="0662AB99" w14:textId="77777777" w:rsidR="00F72B4B" w:rsidRPr="00BA1FBA" w:rsidRDefault="00F72B4B" w:rsidP="00CF6FEB">
            <w:pPr>
              <w:numPr>
                <w:ilvl w:val="0"/>
                <w:numId w:val="152"/>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25DCC59"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33753BEA" w14:textId="77777777" w:rsidR="00F72B4B" w:rsidRPr="00BA1FBA" w:rsidRDefault="00F72B4B" w:rsidP="00195502">
            <w:pPr>
              <w:rPr>
                <w:rFonts w:cs="Times New Roman"/>
              </w:rPr>
            </w:pPr>
            <w:r w:rsidRPr="00BA1FBA">
              <w:rPr>
                <w:rFonts w:cs="Times New Roman"/>
              </w:rPr>
              <w:t>Rješavanje problemskih zadataka</w:t>
            </w:r>
          </w:p>
          <w:p w14:paraId="338841B9" w14:textId="77777777" w:rsidR="00F72B4B" w:rsidRPr="00BA1FBA" w:rsidRDefault="00F72B4B" w:rsidP="00195502">
            <w:pPr>
              <w:rPr>
                <w:rFonts w:cs="Times New Roman"/>
              </w:rPr>
            </w:pPr>
          </w:p>
        </w:tc>
      </w:tr>
      <w:tr w:rsidR="00F72B4B" w:rsidRPr="00BA1FBA" w14:paraId="381D130B" w14:textId="77777777" w:rsidTr="00195502">
        <w:trPr>
          <w:trHeight w:val="255"/>
        </w:trPr>
        <w:tc>
          <w:tcPr>
            <w:tcW w:w="2440" w:type="dxa"/>
            <w:shd w:val="clear" w:color="auto" w:fill="DEEAF6" w:themeFill="accent1" w:themeFillTint="33"/>
          </w:tcPr>
          <w:p w14:paraId="078E1C77"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71E6A38B" w14:textId="77777777" w:rsidR="00F72B4B" w:rsidRPr="00BA1FBA" w:rsidRDefault="00F72B4B" w:rsidP="00195502">
            <w:pPr>
              <w:rPr>
                <w:rFonts w:cs="Times New Roman"/>
                <w:b/>
                <w:bCs/>
              </w:rPr>
            </w:pPr>
            <w:r w:rsidRPr="00BA1FBA">
              <w:rPr>
                <w:rFonts w:cs="Times New Roman"/>
                <w:b/>
                <w:bCs/>
              </w:rPr>
              <w:t>6. Debatirati o aktualnom pravnom, ekonomskom i političkom kontekstu Europske unije</w:t>
            </w:r>
          </w:p>
        </w:tc>
      </w:tr>
      <w:tr w:rsidR="00F72B4B" w:rsidRPr="00BA1FBA" w14:paraId="4947B1EB" w14:textId="77777777" w:rsidTr="00195502">
        <w:trPr>
          <w:trHeight w:val="255"/>
        </w:trPr>
        <w:tc>
          <w:tcPr>
            <w:tcW w:w="2440" w:type="dxa"/>
          </w:tcPr>
          <w:p w14:paraId="4E70571A" w14:textId="77777777" w:rsidR="00F72B4B" w:rsidRPr="00BA1FBA" w:rsidRDefault="00F72B4B" w:rsidP="00CF6FEB">
            <w:pPr>
              <w:numPr>
                <w:ilvl w:val="0"/>
                <w:numId w:val="153"/>
              </w:numPr>
              <w:ind w:left="396"/>
              <w:contextualSpacing/>
              <w:rPr>
                <w:rFonts w:cs="Times New Roman"/>
              </w:rPr>
            </w:pPr>
            <w:r w:rsidRPr="00BA1FBA">
              <w:rPr>
                <w:rFonts w:cs="Times New Roman"/>
              </w:rPr>
              <w:t xml:space="preserve">DOPRINOSI OSTVARENJU ISHODA UČENJA NA RAZINI STUDIJSKOG </w:t>
            </w:r>
            <w:r w:rsidRPr="00BA1FBA">
              <w:rPr>
                <w:rFonts w:cs="Times New Roman"/>
              </w:rPr>
              <w:lastRenderedPageBreak/>
              <w:t>PROGRAMA (NAVESTI IU)</w:t>
            </w:r>
          </w:p>
        </w:tc>
        <w:tc>
          <w:tcPr>
            <w:tcW w:w="6890" w:type="dxa"/>
            <w:shd w:val="clear" w:color="auto" w:fill="E7E6E6" w:themeFill="background2"/>
          </w:tcPr>
          <w:p w14:paraId="46CA4C93" w14:textId="77777777" w:rsidR="00F72B4B" w:rsidRPr="00BA1FBA" w:rsidRDefault="00F72B4B" w:rsidP="00195502">
            <w:pPr>
              <w:rPr>
                <w:rFonts w:cs="Times New Roman"/>
              </w:rPr>
            </w:pPr>
            <w:r w:rsidRPr="00BA1FBA">
              <w:rPr>
                <w:rFonts w:cs="Times New Roman"/>
              </w:rPr>
              <w:lastRenderedPageBreak/>
              <w:t>4. Klasificirati i protumačiti normativni okvir mjerodavan u pojedinoj grani prava.</w:t>
            </w:r>
          </w:p>
          <w:p w14:paraId="59E86BDB" w14:textId="77777777" w:rsidR="00F72B4B" w:rsidRPr="00BA1FBA" w:rsidRDefault="00F72B4B" w:rsidP="00195502">
            <w:pPr>
              <w:rPr>
                <w:rFonts w:cs="Times New Roman"/>
              </w:rPr>
            </w:pPr>
            <w:r w:rsidRPr="00BA1FBA">
              <w:rPr>
                <w:rFonts w:cs="Times New Roman"/>
              </w:rPr>
              <w:lastRenderedPageBreak/>
              <w:t>7. Koristiti se informacijskom tehnologijom i bazama pravnih podataka (npr. zakonodavstvo, sudska praksa, pravni časopisi te ostali e-izvori).</w:t>
            </w:r>
          </w:p>
          <w:p w14:paraId="447EA333" w14:textId="77777777" w:rsidR="00F72B4B" w:rsidRPr="00BA1FBA" w:rsidRDefault="00F72B4B" w:rsidP="00195502">
            <w:pPr>
              <w:rPr>
                <w:rFonts w:cs="Times New Roman"/>
              </w:rPr>
            </w:pPr>
            <w:r w:rsidRPr="00BA1FBA">
              <w:rPr>
                <w:rFonts w:cs="Times New Roman"/>
              </w:rPr>
              <w:t>12. Vrednovati pravne institute i načela u njihovoj razvojnoj dimenziji i u odnosu prema suvremenom pravnom sustavu.</w:t>
            </w:r>
          </w:p>
        </w:tc>
      </w:tr>
      <w:tr w:rsidR="00F72B4B" w:rsidRPr="00BA1FBA" w14:paraId="1708CD1D" w14:textId="77777777" w:rsidTr="00195502">
        <w:trPr>
          <w:trHeight w:val="255"/>
        </w:trPr>
        <w:tc>
          <w:tcPr>
            <w:tcW w:w="2440" w:type="dxa"/>
          </w:tcPr>
          <w:p w14:paraId="5E816EC5" w14:textId="77777777" w:rsidR="00F72B4B" w:rsidRPr="00BA1FBA" w:rsidRDefault="00F72B4B" w:rsidP="00CF6FEB">
            <w:pPr>
              <w:numPr>
                <w:ilvl w:val="0"/>
                <w:numId w:val="153"/>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268352B6" w14:textId="77777777" w:rsidR="00F72B4B" w:rsidRPr="00BA1FBA" w:rsidRDefault="00F72B4B" w:rsidP="00195502">
            <w:pPr>
              <w:rPr>
                <w:rFonts w:cs="Times New Roman"/>
              </w:rPr>
            </w:pPr>
            <w:r w:rsidRPr="00BA1FBA">
              <w:rPr>
                <w:rFonts w:cs="Times New Roman"/>
              </w:rPr>
              <w:t xml:space="preserve">Analiza </w:t>
            </w:r>
          </w:p>
        </w:tc>
      </w:tr>
      <w:tr w:rsidR="00F72B4B" w:rsidRPr="00BA1FBA" w14:paraId="5424DEB6" w14:textId="77777777" w:rsidTr="00195502">
        <w:trPr>
          <w:trHeight w:val="255"/>
        </w:trPr>
        <w:tc>
          <w:tcPr>
            <w:tcW w:w="2440" w:type="dxa"/>
          </w:tcPr>
          <w:p w14:paraId="47B17F77" w14:textId="77777777" w:rsidR="00F72B4B" w:rsidRPr="00BA1FBA" w:rsidRDefault="00F72B4B" w:rsidP="00CF6FEB">
            <w:pPr>
              <w:numPr>
                <w:ilvl w:val="0"/>
                <w:numId w:val="153"/>
              </w:numPr>
              <w:ind w:left="396"/>
              <w:contextualSpacing/>
              <w:rPr>
                <w:rFonts w:cs="Times New Roman"/>
              </w:rPr>
            </w:pPr>
            <w:r w:rsidRPr="00BA1FBA">
              <w:rPr>
                <w:rFonts w:cs="Times New Roman"/>
              </w:rPr>
              <w:t>VJEŠTINE</w:t>
            </w:r>
          </w:p>
        </w:tc>
        <w:tc>
          <w:tcPr>
            <w:tcW w:w="6890" w:type="dxa"/>
            <w:shd w:val="clear" w:color="auto" w:fill="E7E6E6" w:themeFill="background2"/>
          </w:tcPr>
          <w:p w14:paraId="7F73DF54" w14:textId="77777777" w:rsidR="00F72B4B" w:rsidRPr="00BA1FBA" w:rsidRDefault="00F72B4B" w:rsidP="00195502">
            <w:pPr>
              <w:rPr>
                <w:rFonts w:cs="Times New Roman"/>
              </w:rPr>
            </w:pPr>
            <w:r w:rsidRPr="00BA1FBA">
              <w:rPr>
                <w:rFonts w:cs="Times New Roman"/>
              </w:rPr>
              <w:t>Kreativno mišljenje</w:t>
            </w:r>
          </w:p>
          <w:p w14:paraId="1B4B9753" w14:textId="77777777" w:rsidR="00F72B4B" w:rsidRPr="00BA1FBA" w:rsidRDefault="00F72B4B" w:rsidP="00195502">
            <w:pPr>
              <w:rPr>
                <w:rFonts w:cs="Times New Roman"/>
              </w:rPr>
            </w:pPr>
            <w:r w:rsidRPr="00BA1FBA">
              <w:rPr>
                <w:rFonts w:cs="Times New Roman"/>
              </w:rPr>
              <w:t>Analiza dostupnih činjenica</w:t>
            </w:r>
          </w:p>
          <w:p w14:paraId="3DF8FDBB" w14:textId="77777777" w:rsidR="00F72B4B" w:rsidRPr="00BA1FBA" w:rsidRDefault="00F72B4B" w:rsidP="00195502">
            <w:pPr>
              <w:rPr>
                <w:rFonts w:cs="Times New Roman"/>
              </w:rPr>
            </w:pPr>
            <w:r w:rsidRPr="00BA1FBA">
              <w:rPr>
                <w:rFonts w:cs="Times New Roman"/>
              </w:rPr>
              <w:t>Istraživačke vještine</w:t>
            </w:r>
          </w:p>
          <w:p w14:paraId="142AB9B7" w14:textId="77777777" w:rsidR="00F72B4B" w:rsidRPr="00BA1FBA" w:rsidRDefault="00F72B4B" w:rsidP="00195502">
            <w:pPr>
              <w:rPr>
                <w:rFonts w:cs="Times New Roman"/>
              </w:rPr>
            </w:pPr>
            <w:r w:rsidRPr="00BA1FBA">
              <w:rPr>
                <w:rFonts w:cs="Times New Roman"/>
              </w:rPr>
              <w:t>Pisanje znanstvenih radova</w:t>
            </w:r>
          </w:p>
          <w:p w14:paraId="46235F99" w14:textId="77777777" w:rsidR="00F72B4B" w:rsidRPr="00BA1FBA" w:rsidRDefault="00F72B4B" w:rsidP="00195502">
            <w:pPr>
              <w:rPr>
                <w:rFonts w:cs="Times New Roman"/>
              </w:rPr>
            </w:pPr>
            <w:r w:rsidRPr="00BA1FBA">
              <w:rPr>
                <w:rFonts w:cs="Times New Roman"/>
              </w:rPr>
              <w:t>Prezentacijske i komunikacijske vještine</w:t>
            </w:r>
          </w:p>
          <w:p w14:paraId="56173A4F" w14:textId="77777777" w:rsidR="00F72B4B" w:rsidRPr="00BA1FBA" w:rsidRDefault="00F72B4B" w:rsidP="00195502">
            <w:pPr>
              <w:rPr>
                <w:rFonts w:cs="Times New Roman"/>
              </w:rPr>
            </w:pPr>
            <w:r w:rsidRPr="00BA1FBA">
              <w:rPr>
                <w:rFonts w:cs="Times New Roman"/>
              </w:rPr>
              <w:t>Iznošenje argumenata u interakciji sa sugovornicima</w:t>
            </w:r>
          </w:p>
        </w:tc>
      </w:tr>
      <w:tr w:rsidR="00F72B4B" w:rsidRPr="00BA1FBA" w14:paraId="5F18FA1A" w14:textId="77777777" w:rsidTr="00195502">
        <w:trPr>
          <w:trHeight w:val="255"/>
        </w:trPr>
        <w:tc>
          <w:tcPr>
            <w:tcW w:w="2440" w:type="dxa"/>
          </w:tcPr>
          <w:p w14:paraId="2580C92E" w14:textId="77777777" w:rsidR="00F72B4B" w:rsidRPr="00BA1FBA" w:rsidRDefault="00F72B4B" w:rsidP="00CF6FEB">
            <w:pPr>
              <w:numPr>
                <w:ilvl w:val="0"/>
                <w:numId w:val="153"/>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8B2B41D" w14:textId="77777777" w:rsidR="00F72B4B" w:rsidRPr="00BA1FBA" w:rsidRDefault="00F72B4B" w:rsidP="00195502">
            <w:pPr>
              <w:rPr>
                <w:rFonts w:cs="Times New Roman"/>
              </w:rPr>
            </w:pPr>
            <w:r w:rsidRPr="00BA1FBA">
              <w:rPr>
                <w:rFonts w:cs="Times New Roman"/>
              </w:rPr>
              <w:t xml:space="preserve">Diskusija o aktualnim temama koje se pojavljuju u okviru materije obrađene u nastavim jedinicama predmeta Europsko javno pravo, posebice u jedinicama: Građanstvo Europske unije; Zaštita temeljnih prava u EU-u; Vladavina prava u Europskoj uniji; </w:t>
            </w:r>
          </w:p>
          <w:p w14:paraId="5AB4A489" w14:textId="77777777" w:rsidR="00F72B4B" w:rsidRPr="00BA1FBA" w:rsidRDefault="00F72B4B" w:rsidP="00195502">
            <w:pPr>
              <w:rPr>
                <w:rFonts w:cs="Times New Roman"/>
              </w:rPr>
            </w:pPr>
            <w:r w:rsidRPr="00BA1FBA">
              <w:rPr>
                <w:rFonts w:cs="Times New Roman"/>
              </w:rPr>
              <w:t>te razgovor o novim temama poput migracijskog prava Europske unije i zaštite okoliša i klimatskim promjenama u EU-u</w:t>
            </w:r>
          </w:p>
        </w:tc>
      </w:tr>
      <w:tr w:rsidR="00F72B4B" w:rsidRPr="00BA1FBA" w14:paraId="3C79BE55" w14:textId="77777777" w:rsidTr="00195502">
        <w:trPr>
          <w:trHeight w:val="255"/>
        </w:trPr>
        <w:tc>
          <w:tcPr>
            <w:tcW w:w="2440" w:type="dxa"/>
          </w:tcPr>
          <w:p w14:paraId="5C3FAB95" w14:textId="77777777" w:rsidR="00F72B4B" w:rsidRPr="00BA1FBA" w:rsidRDefault="00F72B4B" w:rsidP="00CF6FEB">
            <w:pPr>
              <w:numPr>
                <w:ilvl w:val="0"/>
                <w:numId w:val="153"/>
              </w:numPr>
              <w:ind w:left="396"/>
              <w:contextualSpacing/>
              <w:rPr>
                <w:rFonts w:cs="Times New Roman"/>
              </w:rPr>
            </w:pPr>
            <w:r w:rsidRPr="00BA1FBA">
              <w:rPr>
                <w:rFonts w:cs="Times New Roman"/>
              </w:rPr>
              <w:t>NASTAVNE METODE</w:t>
            </w:r>
          </w:p>
        </w:tc>
        <w:tc>
          <w:tcPr>
            <w:tcW w:w="6890" w:type="dxa"/>
            <w:shd w:val="clear" w:color="auto" w:fill="E7E6E6" w:themeFill="background2"/>
          </w:tcPr>
          <w:p w14:paraId="11A661CD" w14:textId="77777777" w:rsidR="00F72B4B" w:rsidRPr="00BA1FBA" w:rsidRDefault="00F72B4B" w:rsidP="00195502">
            <w:pPr>
              <w:rPr>
                <w:rFonts w:cs="Times New Roman"/>
              </w:rPr>
            </w:pPr>
            <w:r w:rsidRPr="00BA1FBA">
              <w:rPr>
                <w:rFonts w:cs="Times New Roman"/>
              </w:rPr>
              <w:t>Grupno rješavanje zadataka</w:t>
            </w:r>
          </w:p>
          <w:p w14:paraId="3702B3D0" w14:textId="77777777" w:rsidR="00F72B4B" w:rsidRPr="00BA1FBA" w:rsidRDefault="00F72B4B" w:rsidP="00195502">
            <w:pPr>
              <w:rPr>
                <w:rFonts w:cs="Times New Roman"/>
              </w:rPr>
            </w:pPr>
            <w:r w:rsidRPr="00BA1FBA">
              <w:rPr>
                <w:rFonts w:cs="Times New Roman"/>
              </w:rPr>
              <w:t>Individualno rješavanje zadataka</w:t>
            </w:r>
          </w:p>
          <w:p w14:paraId="7DB91132" w14:textId="77777777" w:rsidR="00F72B4B" w:rsidRPr="00BA1FBA" w:rsidRDefault="00F72B4B" w:rsidP="00195502">
            <w:pPr>
              <w:rPr>
                <w:rFonts w:cs="Times New Roman"/>
              </w:rPr>
            </w:pPr>
            <w:r w:rsidRPr="00BA1FBA">
              <w:rPr>
                <w:rFonts w:cs="Times New Roman"/>
              </w:rPr>
              <w:t>Vođena diskusija</w:t>
            </w:r>
          </w:p>
          <w:p w14:paraId="3FD594D0" w14:textId="77777777" w:rsidR="00F72B4B" w:rsidRPr="00BA1FBA" w:rsidRDefault="00F72B4B" w:rsidP="00195502">
            <w:pPr>
              <w:rPr>
                <w:rFonts w:cs="Times New Roman"/>
              </w:rPr>
            </w:pPr>
            <w:r w:rsidRPr="00BA1FBA">
              <w:rPr>
                <w:rFonts w:cs="Times New Roman"/>
              </w:rPr>
              <w:t>Izrada pisanog rada</w:t>
            </w:r>
          </w:p>
          <w:p w14:paraId="7FBACDE5" w14:textId="77777777" w:rsidR="00F72B4B" w:rsidRPr="00BA1FBA" w:rsidRDefault="00F72B4B" w:rsidP="00195502">
            <w:pPr>
              <w:rPr>
                <w:rFonts w:cs="Times New Roman"/>
              </w:rPr>
            </w:pPr>
            <w:r w:rsidRPr="00BA1FBA">
              <w:rPr>
                <w:rFonts w:cs="Times New Roman"/>
              </w:rPr>
              <w:t>Studentska debata</w:t>
            </w:r>
          </w:p>
        </w:tc>
      </w:tr>
      <w:tr w:rsidR="00F72B4B" w:rsidRPr="00BA1FBA" w14:paraId="05561B51" w14:textId="77777777" w:rsidTr="00195502">
        <w:trPr>
          <w:trHeight w:val="255"/>
        </w:trPr>
        <w:tc>
          <w:tcPr>
            <w:tcW w:w="2440" w:type="dxa"/>
          </w:tcPr>
          <w:p w14:paraId="25878B56" w14:textId="77777777" w:rsidR="00F72B4B" w:rsidRPr="00BA1FBA" w:rsidRDefault="00F72B4B" w:rsidP="00CF6FEB">
            <w:pPr>
              <w:numPr>
                <w:ilvl w:val="0"/>
                <w:numId w:val="153"/>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5BF92E85"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017A7AB6" w14:textId="77777777" w:rsidR="00F72B4B" w:rsidRPr="00BA1FBA" w:rsidRDefault="00F72B4B" w:rsidP="00195502">
            <w:pPr>
              <w:rPr>
                <w:rFonts w:cs="Times New Roman"/>
              </w:rPr>
            </w:pPr>
            <w:r w:rsidRPr="00BA1FBA">
              <w:rPr>
                <w:rFonts w:cs="Times New Roman"/>
              </w:rPr>
              <w:t>Pisani zadaci esejskog tipa</w:t>
            </w:r>
          </w:p>
          <w:p w14:paraId="52C25C27" w14:textId="77777777" w:rsidR="00F72B4B" w:rsidRPr="00BA1FBA" w:rsidRDefault="00F72B4B" w:rsidP="00195502">
            <w:pPr>
              <w:rPr>
                <w:rFonts w:cs="Times New Roman"/>
              </w:rPr>
            </w:pPr>
            <w:r w:rsidRPr="00BA1FBA">
              <w:rPr>
                <w:rFonts w:cs="Times New Roman"/>
              </w:rPr>
              <w:t>Vrednovanje individualnog studentskog rada</w:t>
            </w:r>
          </w:p>
        </w:tc>
      </w:tr>
      <w:tr w:rsidR="00F72B4B" w:rsidRPr="00BA1FBA" w14:paraId="7D4D639C" w14:textId="77777777" w:rsidTr="00195502">
        <w:trPr>
          <w:trHeight w:val="255"/>
        </w:trPr>
        <w:tc>
          <w:tcPr>
            <w:tcW w:w="2440" w:type="dxa"/>
            <w:shd w:val="clear" w:color="auto" w:fill="DEEAF6" w:themeFill="accent1" w:themeFillTint="33"/>
          </w:tcPr>
          <w:p w14:paraId="53629484" w14:textId="77777777" w:rsidR="00F72B4B" w:rsidRPr="00BA1FBA" w:rsidRDefault="00F72B4B" w:rsidP="00195502">
            <w:pPr>
              <w:ind w:left="360"/>
              <w:rPr>
                <w:rFonts w:cs="Times New Roman"/>
              </w:rPr>
            </w:pPr>
            <w:r w:rsidRPr="00BA1FBA">
              <w:rPr>
                <w:rFonts w:cs="Times New Roman"/>
              </w:rPr>
              <w:t>ISHOD UČENJA (NAZIV)</w:t>
            </w:r>
          </w:p>
        </w:tc>
        <w:tc>
          <w:tcPr>
            <w:tcW w:w="6890" w:type="dxa"/>
            <w:shd w:val="clear" w:color="auto" w:fill="DEEAF6" w:themeFill="accent1" w:themeFillTint="33"/>
          </w:tcPr>
          <w:p w14:paraId="07E87E99" w14:textId="77777777" w:rsidR="00F72B4B" w:rsidRPr="00BA1FBA" w:rsidRDefault="00F72B4B" w:rsidP="00195502">
            <w:pPr>
              <w:rPr>
                <w:rFonts w:cs="Times New Roman"/>
                <w:b/>
                <w:bCs/>
              </w:rPr>
            </w:pPr>
            <w:r w:rsidRPr="00BA1FBA">
              <w:rPr>
                <w:rFonts w:cs="Times New Roman"/>
                <w:b/>
                <w:bCs/>
              </w:rPr>
              <w:t>7. Vrednovati različite dijelove pravnog rasuđivanja i argumentacije u presudama Suda EU-a</w:t>
            </w:r>
          </w:p>
        </w:tc>
      </w:tr>
      <w:tr w:rsidR="00F72B4B" w:rsidRPr="00BA1FBA" w14:paraId="0E855C33" w14:textId="77777777" w:rsidTr="00195502">
        <w:trPr>
          <w:trHeight w:val="255"/>
        </w:trPr>
        <w:tc>
          <w:tcPr>
            <w:tcW w:w="2440" w:type="dxa"/>
          </w:tcPr>
          <w:p w14:paraId="1CF34213" w14:textId="77777777" w:rsidR="00F72B4B" w:rsidRPr="00BA1FBA" w:rsidRDefault="00F72B4B" w:rsidP="00CF6FEB">
            <w:pPr>
              <w:numPr>
                <w:ilvl w:val="0"/>
                <w:numId w:val="154"/>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B3A83AE" w14:textId="77777777" w:rsidR="00F72B4B" w:rsidRPr="00BA1FBA" w:rsidRDefault="00F72B4B" w:rsidP="00195502">
            <w:pPr>
              <w:rPr>
                <w:rFonts w:cs="Times New Roman"/>
              </w:rPr>
            </w:pPr>
            <w:r w:rsidRPr="00BA1FBA">
              <w:rPr>
                <w:rFonts w:cs="Times New Roman"/>
              </w:rPr>
              <w:t>2. Definirati osnovne pojmove i institute te temeljne doktrine i načela pojedinih grana prava.</w:t>
            </w:r>
          </w:p>
          <w:p w14:paraId="4EDA8D91" w14:textId="77777777" w:rsidR="00F72B4B" w:rsidRPr="00BA1FBA" w:rsidRDefault="00F72B4B"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3175C7F9" w14:textId="77777777" w:rsidR="00F72B4B" w:rsidRPr="00BA1FBA" w:rsidRDefault="00F72B4B" w:rsidP="00195502">
            <w:pPr>
              <w:rPr>
                <w:rFonts w:cs="Times New Roman"/>
              </w:rPr>
            </w:pPr>
            <w:r w:rsidRPr="00BA1FBA">
              <w:rPr>
                <w:rFonts w:cs="Times New Roman"/>
              </w:rPr>
              <w:t>11. Analizirati relevantnu sudsku praksu.</w:t>
            </w:r>
          </w:p>
        </w:tc>
      </w:tr>
      <w:tr w:rsidR="00F72B4B" w:rsidRPr="00BA1FBA" w14:paraId="4F32F228" w14:textId="77777777" w:rsidTr="00195502">
        <w:trPr>
          <w:trHeight w:val="255"/>
        </w:trPr>
        <w:tc>
          <w:tcPr>
            <w:tcW w:w="2440" w:type="dxa"/>
          </w:tcPr>
          <w:p w14:paraId="2D2EC19B" w14:textId="77777777" w:rsidR="00F72B4B" w:rsidRPr="00BA1FBA" w:rsidRDefault="00F72B4B" w:rsidP="00CF6FEB">
            <w:pPr>
              <w:numPr>
                <w:ilvl w:val="0"/>
                <w:numId w:val="154"/>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75C6302C" w14:textId="77777777" w:rsidR="00F72B4B" w:rsidRPr="00BA1FBA" w:rsidRDefault="00F72B4B" w:rsidP="00195502">
            <w:pPr>
              <w:rPr>
                <w:rFonts w:cs="Times New Roman"/>
              </w:rPr>
            </w:pPr>
            <w:r w:rsidRPr="00BA1FBA">
              <w:rPr>
                <w:rFonts w:cs="Times New Roman"/>
              </w:rPr>
              <w:t>Vrednovanje</w:t>
            </w:r>
          </w:p>
        </w:tc>
      </w:tr>
      <w:tr w:rsidR="00F72B4B" w:rsidRPr="00BA1FBA" w14:paraId="451B2EF9" w14:textId="77777777" w:rsidTr="00195502">
        <w:trPr>
          <w:trHeight w:val="255"/>
        </w:trPr>
        <w:tc>
          <w:tcPr>
            <w:tcW w:w="2440" w:type="dxa"/>
          </w:tcPr>
          <w:p w14:paraId="7080D134" w14:textId="77777777" w:rsidR="00F72B4B" w:rsidRPr="00BA1FBA" w:rsidRDefault="00F72B4B" w:rsidP="00CF6FEB">
            <w:pPr>
              <w:numPr>
                <w:ilvl w:val="0"/>
                <w:numId w:val="154"/>
              </w:numPr>
              <w:ind w:left="396"/>
              <w:contextualSpacing/>
              <w:rPr>
                <w:rFonts w:cs="Times New Roman"/>
              </w:rPr>
            </w:pPr>
            <w:r w:rsidRPr="00BA1FBA">
              <w:rPr>
                <w:rFonts w:cs="Times New Roman"/>
              </w:rPr>
              <w:t>VJEŠTINE</w:t>
            </w:r>
          </w:p>
        </w:tc>
        <w:tc>
          <w:tcPr>
            <w:tcW w:w="6890" w:type="dxa"/>
            <w:shd w:val="clear" w:color="auto" w:fill="E7E6E6" w:themeFill="background2"/>
          </w:tcPr>
          <w:p w14:paraId="18E6AE94" w14:textId="77777777" w:rsidR="00F72B4B" w:rsidRPr="00BA1FBA" w:rsidRDefault="00F72B4B" w:rsidP="00195502">
            <w:pPr>
              <w:rPr>
                <w:rFonts w:cs="Times New Roman"/>
              </w:rPr>
            </w:pPr>
            <w:r w:rsidRPr="00BA1FBA">
              <w:rPr>
                <w:rFonts w:cs="Times New Roman"/>
              </w:rPr>
              <w:t>Kritičko vrednovanje</w:t>
            </w:r>
          </w:p>
          <w:p w14:paraId="64C432D0" w14:textId="77777777" w:rsidR="00F72B4B" w:rsidRPr="00BA1FBA" w:rsidRDefault="00F72B4B" w:rsidP="00195502">
            <w:pPr>
              <w:rPr>
                <w:rFonts w:cs="Times New Roman"/>
              </w:rPr>
            </w:pPr>
            <w:r w:rsidRPr="00BA1FBA">
              <w:rPr>
                <w:rFonts w:cs="Times New Roman"/>
              </w:rPr>
              <w:t>Kreativno mišljenje</w:t>
            </w:r>
          </w:p>
          <w:p w14:paraId="55DE479A" w14:textId="77777777" w:rsidR="00F72B4B" w:rsidRPr="00BA1FBA" w:rsidRDefault="00F72B4B" w:rsidP="00195502">
            <w:pPr>
              <w:rPr>
                <w:rFonts w:cs="Times New Roman"/>
              </w:rPr>
            </w:pPr>
            <w:r w:rsidRPr="00BA1FBA">
              <w:rPr>
                <w:rFonts w:cs="Times New Roman"/>
              </w:rPr>
              <w:t>Individualno rješavanje zadataka</w:t>
            </w:r>
          </w:p>
          <w:p w14:paraId="4B6DCA51" w14:textId="77777777" w:rsidR="00F72B4B" w:rsidRPr="00BA1FBA" w:rsidRDefault="00F72B4B" w:rsidP="00195502">
            <w:pPr>
              <w:rPr>
                <w:rFonts w:cs="Times New Roman"/>
              </w:rPr>
            </w:pPr>
            <w:r w:rsidRPr="00BA1FBA">
              <w:rPr>
                <w:rFonts w:cs="Times New Roman"/>
              </w:rPr>
              <w:t>Prezentacijske i komunikacijske vještine</w:t>
            </w:r>
          </w:p>
          <w:p w14:paraId="4DF76A6E" w14:textId="77777777" w:rsidR="00F72B4B" w:rsidRPr="00BA1FBA" w:rsidRDefault="00F72B4B" w:rsidP="00195502">
            <w:pPr>
              <w:rPr>
                <w:rFonts w:cs="Times New Roman"/>
              </w:rPr>
            </w:pPr>
            <w:r w:rsidRPr="00BA1FBA">
              <w:rPr>
                <w:rFonts w:cs="Times New Roman"/>
              </w:rPr>
              <w:t>Istraživačke vještine</w:t>
            </w:r>
          </w:p>
          <w:p w14:paraId="27BAD21B" w14:textId="77777777" w:rsidR="00F72B4B" w:rsidRPr="00BA1FBA" w:rsidRDefault="00F72B4B" w:rsidP="00195502">
            <w:pPr>
              <w:rPr>
                <w:rFonts w:cs="Times New Roman"/>
              </w:rPr>
            </w:pPr>
            <w:r w:rsidRPr="00BA1FBA">
              <w:rPr>
                <w:rFonts w:cs="Times New Roman"/>
              </w:rPr>
              <w:t>Izrada pisanog rada</w:t>
            </w:r>
          </w:p>
        </w:tc>
      </w:tr>
      <w:tr w:rsidR="00F72B4B" w:rsidRPr="00BA1FBA" w14:paraId="5D120804" w14:textId="77777777" w:rsidTr="00195502">
        <w:trPr>
          <w:trHeight w:val="255"/>
        </w:trPr>
        <w:tc>
          <w:tcPr>
            <w:tcW w:w="2440" w:type="dxa"/>
          </w:tcPr>
          <w:p w14:paraId="3EE5E624" w14:textId="77777777" w:rsidR="00F72B4B" w:rsidRPr="00BA1FBA" w:rsidRDefault="00F72B4B" w:rsidP="00CF6FEB">
            <w:pPr>
              <w:numPr>
                <w:ilvl w:val="0"/>
                <w:numId w:val="154"/>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4BACB32" w14:textId="77777777" w:rsidR="00F72B4B" w:rsidRPr="00BA1FBA" w:rsidRDefault="00F72B4B" w:rsidP="00195502">
            <w:pPr>
              <w:rPr>
                <w:rFonts w:cs="Times New Roman"/>
              </w:rPr>
            </w:pPr>
            <w:r w:rsidRPr="00BA1FBA">
              <w:rPr>
                <w:rFonts w:cs="Times New Roman"/>
              </w:rPr>
              <w:t xml:space="preserve">Diskusija o argumentaciji Suda EU-a u presudama koje su relevantne u pojedinim seminarskim jedinicama koje se obrađuju u određenoj akademskoj godini </w:t>
            </w:r>
          </w:p>
        </w:tc>
      </w:tr>
      <w:tr w:rsidR="00F72B4B" w:rsidRPr="00BA1FBA" w14:paraId="23C9B7A5" w14:textId="77777777" w:rsidTr="00195502">
        <w:trPr>
          <w:trHeight w:val="255"/>
        </w:trPr>
        <w:tc>
          <w:tcPr>
            <w:tcW w:w="2440" w:type="dxa"/>
          </w:tcPr>
          <w:p w14:paraId="17CA6CE7" w14:textId="77777777" w:rsidR="00F72B4B" w:rsidRPr="00BA1FBA" w:rsidRDefault="00F72B4B" w:rsidP="00CF6FEB">
            <w:pPr>
              <w:numPr>
                <w:ilvl w:val="0"/>
                <w:numId w:val="154"/>
              </w:numPr>
              <w:ind w:left="396"/>
              <w:contextualSpacing/>
              <w:rPr>
                <w:rFonts w:cs="Times New Roman"/>
              </w:rPr>
            </w:pPr>
            <w:r w:rsidRPr="00BA1FBA">
              <w:rPr>
                <w:rFonts w:cs="Times New Roman"/>
              </w:rPr>
              <w:t>NASTAVNE METODE</w:t>
            </w:r>
          </w:p>
        </w:tc>
        <w:tc>
          <w:tcPr>
            <w:tcW w:w="6890" w:type="dxa"/>
            <w:shd w:val="clear" w:color="auto" w:fill="E7E6E6" w:themeFill="background2"/>
          </w:tcPr>
          <w:p w14:paraId="4BC09F87" w14:textId="77777777" w:rsidR="00F72B4B" w:rsidRPr="00BA1FBA" w:rsidRDefault="00F72B4B" w:rsidP="00195502">
            <w:pPr>
              <w:rPr>
                <w:rFonts w:cs="Times New Roman"/>
              </w:rPr>
            </w:pPr>
            <w:r w:rsidRPr="00BA1FBA">
              <w:rPr>
                <w:rFonts w:cs="Times New Roman"/>
              </w:rPr>
              <w:t>Individualno rješavanje zadataka</w:t>
            </w:r>
          </w:p>
          <w:p w14:paraId="37B4CE11" w14:textId="77777777" w:rsidR="00F72B4B" w:rsidRPr="00BA1FBA" w:rsidRDefault="00F72B4B" w:rsidP="00195502">
            <w:pPr>
              <w:rPr>
                <w:rFonts w:cs="Times New Roman"/>
              </w:rPr>
            </w:pPr>
            <w:r w:rsidRPr="00BA1FBA">
              <w:rPr>
                <w:rFonts w:cs="Times New Roman"/>
              </w:rPr>
              <w:t>Vođena diskusija</w:t>
            </w:r>
          </w:p>
          <w:p w14:paraId="2E523BB7" w14:textId="77777777" w:rsidR="00F72B4B" w:rsidRPr="00BA1FBA" w:rsidRDefault="00F72B4B" w:rsidP="00195502">
            <w:pPr>
              <w:rPr>
                <w:rFonts w:cs="Times New Roman"/>
              </w:rPr>
            </w:pPr>
            <w:r w:rsidRPr="00BA1FBA">
              <w:rPr>
                <w:rFonts w:cs="Times New Roman"/>
              </w:rPr>
              <w:t>Izrada pisanog rada</w:t>
            </w:r>
          </w:p>
        </w:tc>
      </w:tr>
      <w:tr w:rsidR="00F72B4B" w:rsidRPr="00BA1FBA" w14:paraId="745F2404" w14:textId="77777777" w:rsidTr="00195502">
        <w:trPr>
          <w:trHeight w:val="255"/>
        </w:trPr>
        <w:tc>
          <w:tcPr>
            <w:tcW w:w="2440" w:type="dxa"/>
          </w:tcPr>
          <w:p w14:paraId="0C96F875" w14:textId="77777777" w:rsidR="00F72B4B" w:rsidRPr="00BA1FBA" w:rsidRDefault="00F72B4B" w:rsidP="00CF6FEB">
            <w:pPr>
              <w:numPr>
                <w:ilvl w:val="0"/>
                <w:numId w:val="154"/>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16C646DF" w14:textId="77777777" w:rsidR="00F72B4B" w:rsidRPr="00BA1FBA" w:rsidRDefault="00F72B4B" w:rsidP="00195502">
            <w:pPr>
              <w:rPr>
                <w:rFonts w:cs="Times New Roman"/>
              </w:rPr>
            </w:pPr>
            <w:r w:rsidRPr="00BA1FBA">
              <w:rPr>
                <w:rFonts w:cs="Times New Roman"/>
              </w:rPr>
              <w:t>Vrednovanje studentske izvedbe (sudjelovanja na seminarskim susretima)</w:t>
            </w:r>
          </w:p>
          <w:p w14:paraId="4F998C7D" w14:textId="77777777" w:rsidR="00F72B4B" w:rsidRPr="00BA1FBA" w:rsidRDefault="00F72B4B" w:rsidP="00195502">
            <w:pPr>
              <w:rPr>
                <w:rFonts w:cs="Times New Roman"/>
              </w:rPr>
            </w:pPr>
            <w:r w:rsidRPr="00BA1FBA">
              <w:rPr>
                <w:rFonts w:cs="Times New Roman"/>
              </w:rPr>
              <w:t>Pisani zadaci esejskog tipa</w:t>
            </w:r>
          </w:p>
          <w:p w14:paraId="50AF6915" w14:textId="77777777" w:rsidR="00F72B4B" w:rsidRPr="00BA1FBA" w:rsidRDefault="00F72B4B" w:rsidP="00195502">
            <w:pPr>
              <w:rPr>
                <w:rFonts w:cs="Times New Roman"/>
              </w:rPr>
            </w:pPr>
            <w:r w:rsidRPr="00BA1FBA">
              <w:rPr>
                <w:rFonts w:cs="Times New Roman"/>
              </w:rPr>
              <w:t>Vrednovanje individualnog studentskog rada</w:t>
            </w:r>
          </w:p>
        </w:tc>
      </w:tr>
    </w:tbl>
    <w:p w14:paraId="00F5A20C" w14:textId="77777777" w:rsidR="00A1710B" w:rsidRPr="00BA1FBA" w:rsidRDefault="00A1710B" w:rsidP="00A1710B">
      <w:pPr>
        <w:rPr>
          <w:sz w:val="40"/>
          <w:szCs w:val="40"/>
        </w:rPr>
      </w:pPr>
    </w:p>
    <w:p w14:paraId="6A564BBF" w14:textId="77777777" w:rsidR="00A1710B" w:rsidRPr="00BA1FBA" w:rsidRDefault="00A1710B" w:rsidP="00A1710B">
      <w:pPr>
        <w:shd w:val="clear" w:color="auto" w:fill="FFFFFF"/>
        <w:spacing w:after="0" w:line="252" w:lineRule="atLeast"/>
        <w:rPr>
          <w:rFonts w:eastAsia="Times New Roman" w:cs="Times New Roman"/>
          <w:color w:val="8B0B05"/>
          <w:sz w:val="28"/>
          <w:szCs w:val="28"/>
          <w:lang w:eastAsia="hr-HR"/>
        </w:rPr>
      </w:pPr>
      <w:r w:rsidRPr="00BA1FBA">
        <w:rPr>
          <w:b/>
          <w:color w:val="1F3864" w:themeColor="accent5" w:themeShade="80"/>
          <w:sz w:val="28"/>
          <w:szCs w:val="28"/>
        </w:rPr>
        <w:t xml:space="preserve">ISHODI UČENJA – </w:t>
      </w:r>
      <w:r w:rsidR="002E46C0" w:rsidRPr="00BA1FBA">
        <w:rPr>
          <w:b/>
          <w:color w:val="1F3864" w:themeColor="accent5" w:themeShade="80"/>
          <w:sz w:val="28"/>
          <w:szCs w:val="28"/>
        </w:rPr>
        <w:t xml:space="preserve">KAZNENO PRAVO – SEMINAR </w:t>
      </w:r>
      <w:r w:rsidR="00200FFD" w:rsidRPr="00BA1FBA">
        <w:rPr>
          <w:b/>
          <w:color w:val="1F3864" w:themeColor="accent5" w:themeShade="80"/>
          <w:sz w:val="28"/>
          <w:szCs w:val="28"/>
        </w:rPr>
        <w:t>– 4</w:t>
      </w:r>
      <w:r w:rsidRPr="00BA1FBA">
        <w:rPr>
          <w:b/>
          <w:color w:val="1F3864" w:themeColor="accent5" w:themeShade="80"/>
          <w:sz w:val="28"/>
          <w:szCs w:val="28"/>
        </w:rPr>
        <w:t>.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973E4" w:rsidRPr="00BA1FBA" w14:paraId="091B12E0" w14:textId="77777777" w:rsidTr="00195502">
        <w:trPr>
          <w:trHeight w:val="570"/>
        </w:trPr>
        <w:tc>
          <w:tcPr>
            <w:tcW w:w="2440" w:type="dxa"/>
            <w:shd w:val="clear" w:color="auto" w:fill="9CC2E5" w:themeFill="accent1" w:themeFillTint="99"/>
          </w:tcPr>
          <w:p w14:paraId="0BA4D0BB" w14:textId="77777777" w:rsidR="004973E4" w:rsidRPr="00BA1FBA" w:rsidRDefault="004973E4" w:rsidP="00195502">
            <w:pPr>
              <w:rPr>
                <w:rFonts w:cs="Times New Roman"/>
                <w:b/>
                <w:sz w:val="28"/>
                <w:szCs w:val="28"/>
              </w:rPr>
            </w:pPr>
            <w:r w:rsidRPr="00BA1FBA">
              <w:rPr>
                <w:rFonts w:cs="Times New Roman"/>
                <w:b/>
                <w:sz w:val="28"/>
                <w:szCs w:val="28"/>
              </w:rPr>
              <w:t>KOLEGIJ</w:t>
            </w:r>
          </w:p>
        </w:tc>
        <w:tc>
          <w:tcPr>
            <w:tcW w:w="6890" w:type="dxa"/>
          </w:tcPr>
          <w:p w14:paraId="4CE85BEB" w14:textId="77777777" w:rsidR="004973E4" w:rsidRPr="00BA1FBA" w:rsidRDefault="004973E4" w:rsidP="00195502">
            <w:pPr>
              <w:rPr>
                <w:rFonts w:cs="Times New Roman"/>
                <w:b/>
                <w:sz w:val="28"/>
                <w:szCs w:val="28"/>
              </w:rPr>
            </w:pPr>
            <w:r w:rsidRPr="00BA1FBA">
              <w:rPr>
                <w:rFonts w:cs="Times New Roman"/>
                <w:b/>
                <w:sz w:val="28"/>
                <w:szCs w:val="28"/>
              </w:rPr>
              <w:t>KAZNENO PRAVO (SEMINAR)</w:t>
            </w:r>
          </w:p>
        </w:tc>
      </w:tr>
      <w:tr w:rsidR="004973E4" w:rsidRPr="00BA1FBA" w14:paraId="7E5148A2" w14:textId="77777777" w:rsidTr="00195502">
        <w:trPr>
          <w:trHeight w:val="465"/>
        </w:trPr>
        <w:tc>
          <w:tcPr>
            <w:tcW w:w="2440" w:type="dxa"/>
            <w:shd w:val="clear" w:color="auto" w:fill="F2F2F2" w:themeFill="background1" w:themeFillShade="F2"/>
          </w:tcPr>
          <w:p w14:paraId="6EAFE04E" w14:textId="77777777" w:rsidR="004973E4" w:rsidRPr="00BA1FBA" w:rsidRDefault="004973E4" w:rsidP="00195502">
            <w:pPr>
              <w:rPr>
                <w:rFonts w:cs="Times New Roman"/>
              </w:rPr>
            </w:pPr>
            <w:r w:rsidRPr="00BA1FBA">
              <w:rPr>
                <w:rFonts w:cs="Times New Roman"/>
              </w:rPr>
              <w:t xml:space="preserve">OBAVEZNI ILI IZBORNI / GODINA STUDIJA NA KOJOJ SE KOLEGIJ IZVODI </w:t>
            </w:r>
          </w:p>
        </w:tc>
        <w:tc>
          <w:tcPr>
            <w:tcW w:w="6890" w:type="dxa"/>
          </w:tcPr>
          <w:p w14:paraId="6C3D14BB" w14:textId="77777777" w:rsidR="004973E4" w:rsidRPr="00BA1FBA" w:rsidRDefault="004973E4" w:rsidP="00195502">
            <w:pPr>
              <w:rPr>
                <w:rFonts w:cs="Times New Roman"/>
              </w:rPr>
            </w:pPr>
            <w:r w:rsidRPr="00BA1FBA">
              <w:rPr>
                <w:rFonts w:cs="Times New Roman"/>
              </w:rPr>
              <w:t>OBAVEZNI/ II.</w:t>
            </w:r>
          </w:p>
        </w:tc>
      </w:tr>
      <w:tr w:rsidR="004973E4" w:rsidRPr="00BA1FBA" w14:paraId="3ADB0BFE" w14:textId="77777777" w:rsidTr="00195502">
        <w:trPr>
          <w:trHeight w:val="300"/>
        </w:trPr>
        <w:tc>
          <w:tcPr>
            <w:tcW w:w="2440" w:type="dxa"/>
            <w:shd w:val="clear" w:color="auto" w:fill="F2F2F2" w:themeFill="background1" w:themeFillShade="F2"/>
          </w:tcPr>
          <w:p w14:paraId="0F5C750D" w14:textId="77777777" w:rsidR="004973E4" w:rsidRPr="00BA1FBA" w:rsidRDefault="004973E4" w:rsidP="00195502">
            <w:pPr>
              <w:rPr>
                <w:rFonts w:cs="Times New Roman"/>
              </w:rPr>
            </w:pPr>
            <w:r w:rsidRPr="00BA1FBA">
              <w:rPr>
                <w:rFonts w:cs="Times New Roman"/>
              </w:rPr>
              <w:t>OBLIK NASTAVE (PREDAVANJA, SEMINAR, VJEŽBE, (I/ILI) PRAKTIČNA NASTAVA</w:t>
            </w:r>
          </w:p>
        </w:tc>
        <w:tc>
          <w:tcPr>
            <w:tcW w:w="6890" w:type="dxa"/>
          </w:tcPr>
          <w:p w14:paraId="6903337C" w14:textId="77777777" w:rsidR="004973E4" w:rsidRPr="00BA1FBA" w:rsidRDefault="004973E4" w:rsidP="00195502">
            <w:pPr>
              <w:rPr>
                <w:rFonts w:cs="Times New Roman"/>
              </w:rPr>
            </w:pPr>
            <w:r w:rsidRPr="00BA1FBA">
              <w:rPr>
                <w:rFonts w:cs="Times New Roman"/>
              </w:rPr>
              <w:t>SEMINAR</w:t>
            </w:r>
          </w:p>
        </w:tc>
      </w:tr>
      <w:tr w:rsidR="004973E4" w:rsidRPr="00BA1FBA" w14:paraId="7FA553FB" w14:textId="77777777" w:rsidTr="00195502">
        <w:trPr>
          <w:trHeight w:val="405"/>
        </w:trPr>
        <w:tc>
          <w:tcPr>
            <w:tcW w:w="2440" w:type="dxa"/>
            <w:shd w:val="clear" w:color="auto" w:fill="F2F2F2" w:themeFill="background1" w:themeFillShade="F2"/>
          </w:tcPr>
          <w:p w14:paraId="0067D0FD" w14:textId="77777777" w:rsidR="004973E4" w:rsidRPr="00BA1FBA" w:rsidRDefault="004973E4" w:rsidP="00195502">
            <w:pPr>
              <w:rPr>
                <w:rFonts w:cs="Times New Roman"/>
              </w:rPr>
            </w:pPr>
            <w:r w:rsidRPr="00BA1FBA">
              <w:rPr>
                <w:rFonts w:cs="Times New Roman"/>
              </w:rPr>
              <w:t>ECTS BODOVI KOLEGIJA</w:t>
            </w:r>
          </w:p>
        </w:tc>
        <w:tc>
          <w:tcPr>
            <w:tcW w:w="6890" w:type="dxa"/>
          </w:tcPr>
          <w:p w14:paraId="29C938DA" w14:textId="77777777" w:rsidR="004973E4" w:rsidRPr="00BA1FBA" w:rsidRDefault="004973E4" w:rsidP="00195502">
            <w:pPr>
              <w:jc w:val="both"/>
              <w:rPr>
                <w:rFonts w:cs="Times New Roman"/>
              </w:rPr>
            </w:pPr>
            <w:r w:rsidRPr="00BA1FBA">
              <w:rPr>
                <w:rFonts w:cs="Times New Roman"/>
                <w:b/>
              </w:rPr>
              <w:t>4 ECTS</w:t>
            </w:r>
            <w:r w:rsidRPr="00BA1FBA">
              <w:rPr>
                <w:rFonts w:cs="Times New Roman"/>
              </w:rPr>
              <w:t xml:space="preserve"> boda:</w:t>
            </w:r>
          </w:p>
          <w:p w14:paraId="2796CCDA" w14:textId="77777777" w:rsidR="004973E4" w:rsidRPr="00BA1FBA" w:rsidRDefault="004973E4" w:rsidP="00CF6FEB">
            <w:pPr>
              <w:pStyle w:val="ListParagraph"/>
              <w:numPr>
                <w:ilvl w:val="0"/>
                <w:numId w:val="83"/>
              </w:numPr>
              <w:jc w:val="both"/>
              <w:rPr>
                <w:rFonts w:cs="Times New Roman"/>
              </w:rPr>
            </w:pPr>
            <w:r w:rsidRPr="00BA1FBA">
              <w:rPr>
                <w:rFonts w:cs="Times New Roman"/>
              </w:rPr>
              <w:t xml:space="preserve">Seminari  -30 sati; cca </w:t>
            </w:r>
            <w:r w:rsidRPr="00BA1FBA">
              <w:rPr>
                <w:rFonts w:cs="Times New Roman"/>
                <w:b/>
              </w:rPr>
              <w:t>1 ECTS</w:t>
            </w:r>
          </w:p>
          <w:p w14:paraId="5F3D9E43" w14:textId="77777777" w:rsidR="0025117B" w:rsidRPr="00BA1FBA" w:rsidRDefault="004973E4" w:rsidP="00CF6FEB">
            <w:pPr>
              <w:pStyle w:val="ListParagraph"/>
              <w:numPr>
                <w:ilvl w:val="0"/>
                <w:numId w:val="83"/>
              </w:numPr>
              <w:jc w:val="both"/>
              <w:rPr>
                <w:rFonts w:cs="Times New Roman"/>
              </w:rPr>
            </w:pPr>
            <w:r w:rsidRPr="00BA1FBA">
              <w:rPr>
                <w:rFonts w:cs="Times New Roman"/>
              </w:rPr>
              <w:t>Priprema za seminar (rad na predmetima, vođenje diskusija, demonstracija praktičnog zadatka) -  30</w:t>
            </w:r>
            <w:r w:rsidRPr="00BA1FBA">
              <w:rPr>
                <w:rFonts w:cs="Times New Roman"/>
                <w:color w:val="FF0000"/>
              </w:rPr>
              <w:t xml:space="preserve"> </w:t>
            </w:r>
            <w:r w:rsidRPr="00BA1FBA">
              <w:rPr>
                <w:rFonts w:cs="Times New Roman"/>
              </w:rPr>
              <w:t xml:space="preserve">sati: cca. </w:t>
            </w:r>
            <w:r w:rsidRPr="00BA1FBA">
              <w:rPr>
                <w:rFonts w:cs="Times New Roman"/>
                <w:b/>
              </w:rPr>
              <w:t>1 ECTS</w:t>
            </w:r>
          </w:p>
          <w:p w14:paraId="59ED4CBA" w14:textId="77777777" w:rsidR="004973E4" w:rsidRPr="00BA1FBA" w:rsidRDefault="004973E4" w:rsidP="00CF6FEB">
            <w:pPr>
              <w:pStyle w:val="ListParagraph"/>
              <w:numPr>
                <w:ilvl w:val="0"/>
                <w:numId w:val="83"/>
              </w:numPr>
              <w:jc w:val="both"/>
              <w:rPr>
                <w:rFonts w:cs="Times New Roman"/>
              </w:rPr>
            </w:pPr>
            <w:r w:rsidRPr="00BA1FBA">
              <w:rPr>
                <w:rFonts w:cs="Times New Roman"/>
              </w:rPr>
              <w:t xml:space="preserve">Rad studenta na seminari (samostalno čitanje i učenje literature ) – 60 sati; cca. </w:t>
            </w:r>
            <w:r w:rsidRPr="00BA1FBA">
              <w:rPr>
                <w:rFonts w:cs="Times New Roman"/>
                <w:b/>
              </w:rPr>
              <w:t>2 ECTS.</w:t>
            </w:r>
            <w:r w:rsidRPr="00BA1FBA">
              <w:rPr>
                <w:rFonts w:cs="Times New Roman"/>
              </w:rPr>
              <w:t xml:space="preserve">   </w:t>
            </w:r>
          </w:p>
        </w:tc>
      </w:tr>
      <w:tr w:rsidR="004973E4" w:rsidRPr="00BA1FBA" w14:paraId="1205DAAC" w14:textId="77777777" w:rsidTr="00195502">
        <w:trPr>
          <w:trHeight w:val="330"/>
        </w:trPr>
        <w:tc>
          <w:tcPr>
            <w:tcW w:w="2440" w:type="dxa"/>
            <w:shd w:val="clear" w:color="auto" w:fill="F2F2F2" w:themeFill="background1" w:themeFillShade="F2"/>
          </w:tcPr>
          <w:p w14:paraId="0493D147" w14:textId="77777777" w:rsidR="004973E4" w:rsidRPr="00BA1FBA" w:rsidRDefault="004973E4" w:rsidP="00195502">
            <w:pPr>
              <w:rPr>
                <w:rFonts w:cs="Times New Roman"/>
              </w:rPr>
            </w:pPr>
            <w:r w:rsidRPr="00BA1FBA">
              <w:rPr>
                <w:rFonts w:cs="Times New Roman"/>
              </w:rPr>
              <w:lastRenderedPageBreak/>
              <w:t>STUDIJSKI PROGRAM NA KOJEM SE KOLEGIJ IZVODI</w:t>
            </w:r>
          </w:p>
        </w:tc>
        <w:tc>
          <w:tcPr>
            <w:tcW w:w="6890" w:type="dxa"/>
          </w:tcPr>
          <w:p w14:paraId="35D04578" w14:textId="77777777" w:rsidR="004973E4" w:rsidRPr="00BA1FBA" w:rsidRDefault="004973E4" w:rsidP="00195502">
            <w:pPr>
              <w:rPr>
                <w:rFonts w:cs="Times New Roman"/>
              </w:rPr>
            </w:pPr>
            <w:r w:rsidRPr="00BA1FBA">
              <w:rPr>
                <w:rFonts w:cs="Times New Roman"/>
              </w:rPr>
              <w:t>PRAVNI STUDIJ</w:t>
            </w:r>
          </w:p>
        </w:tc>
      </w:tr>
      <w:tr w:rsidR="004973E4" w:rsidRPr="00BA1FBA" w14:paraId="680143EF" w14:textId="77777777" w:rsidTr="00195502">
        <w:trPr>
          <w:trHeight w:val="255"/>
        </w:trPr>
        <w:tc>
          <w:tcPr>
            <w:tcW w:w="2440" w:type="dxa"/>
            <w:shd w:val="clear" w:color="auto" w:fill="F2F2F2" w:themeFill="background1" w:themeFillShade="F2"/>
          </w:tcPr>
          <w:p w14:paraId="05A2B64E" w14:textId="77777777" w:rsidR="004973E4" w:rsidRPr="00BA1FBA" w:rsidRDefault="004973E4" w:rsidP="00195502">
            <w:pPr>
              <w:rPr>
                <w:rFonts w:cs="Times New Roman"/>
              </w:rPr>
            </w:pPr>
            <w:r w:rsidRPr="00BA1FBA">
              <w:rPr>
                <w:rFonts w:cs="Times New Roman"/>
              </w:rPr>
              <w:t>RAZINA STUDIJSKOG PROGRAMA (6.st, 6.sv, 7.1.st, 7.1.sv, 7.2, 8.2.)</w:t>
            </w:r>
          </w:p>
        </w:tc>
        <w:tc>
          <w:tcPr>
            <w:tcW w:w="6890" w:type="dxa"/>
          </w:tcPr>
          <w:p w14:paraId="4E387C31" w14:textId="77777777" w:rsidR="004973E4" w:rsidRPr="00BA1FBA" w:rsidRDefault="004973E4" w:rsidP="00195502">
            <w:pPr>
              <w:rPr>
                <w:rFonts w:cs="Times New Roman"/>
              </w:rPr>
            </w:pPr>
            <w:r w:rsidRPr="00BA1FBA">
              <w:rPr>
                <w:rFonts w:cs="Times New Roman"/>
              </w:rPr>
              <w:t>7.1.sv</w:t>
            </w:r>
          </w:p>
        </w:tc>
      </w:tr>
      <w:tr w:rsidR="004973E4" w:rsidRPr="00BA1FBA" w14:paraId="6991E0D5" w14:textId="77777777" w:rsidTr="00195502">
        <w:trPr>
          <w:trHeight w:val="255"/>
        </w:trPr>
        <w:tc>
          <w:tcPr>
            <w:tcW w:w="2440" w:type="dxa"/>
          </w:tcPr>
          <w:p w14:paraId="13980364" w14:textId="77777777" w:rsidR="004973E4" w:rsidRPr="00BA1FBA" w:rsidRDefault="004973E4" w:rsidP="00195502"/>
        </w:tc>
        <w:tc>
          <w:tcPr>
            <w:tcW w:w="6890" w:type="dxa"/>
            <w:shd w:val="clear" w:color="auto" w:fill="BDD6EE" w:themeFill="accent1" w:themeFillTint="66"/>
          </w:tcPr>
          <w:p w14:paraId="49C6C574" w14:textId="77777777" w:rsidR="004973E4" w:rsidRPr="00BA1FBA" w:rsidRDefault="004973E4" w:rsidP="00195502">
            <w:pPr>
              <w:jc w:val="center"/>
              <w:rPr>
                <w:rFonts w:cs="Times New Roman"/>
                <w:b/>
              </w:rPr>
            </w:pPr>
            <w:r w:rsidRPr="00BA1FBA">
              <w:rPr>
                <w:rFonts w:cs="Times New Roman"/>
                <w:b/>
              </w:rPr>
              <w:t>KONSTRUKTIVNO POVEZIVANJE</w:t>
            </w:r>
          </w:p>
        </w:tc>
      </w:tr>
      <w:tr w:rsidR="004973E4" w:rsidRPr="00BA1FBA" w14:paraId="6F0A5A3C" w14:textId="77777777" w:rsidTr="00195502">
        <w:trPr>
          <w:trHeight w:val="255"/>
        </w:trPr>
        <w:tc>
          <w:tcPr>
            <w:tcW w:w="2440" w:type="dxa"/>
            <w:shd w:val="clear" w:color="auto" w:fill="DEEAF6" w:themeFill="accent1" w:themeFillTint="33"/>
          </w:tcPr>
          <w:p w14:paraId="1C6B4896" w14:textId="77777777" w:rsidR="004973E4" w:rsidRPr="00BA1FBA" w:rsidRDefault="004973E4" w:rsidP="00195502">
            <w:pPr>
              <w:ind w:left="360"/>
              <w:rPr>
                <w:rFonts w:cs="Times New Roman"/>
              </w:rPr>
            </w:pPr>
            <w:r w:rsidRPr="00BA1FBA">
              <w:rPr>
                <w:rFonts w:cs="Times New Roman"/>
              </w:rPr>
              <w:t xml:space="preserve">ISHOD UČENJA (NAZIV) </w:t>
            </w:r>
            <w:r w:rsidRPr="00BA1FBA">
              <w:rPr>
                <w:rFonts w:cs="Times New Roman"/>
                <w:b/>
              </w:rPr>
              <w:t>I</w:t>
            </w:r>
          </w:p>
        </w:tc>
        <w:tc>
          <w:tcPr>
            <w:tcW w:w="6890" w:type="dxa"/>
            <w:shd w:val="clear" w:color="auto" w:fill="E7E6E6" w:themeFill="background2"/>
          </w:tcPr>
          <w:p w14:paraId="5ACC69F9" w14:textId="77777777" w:rsidR="004973E4" w:rsidRPr="00BA1FBA" w:rsidRDefault="004973E4" w:rsidP="00195502">
            <w:pPr>
              <w:jc w:val="both"/>
              <w:rPr>
                <w:rFonts w:cs="Times New Roman"/>
                <w:b/>
              </w:rPr>
            </w:pPr>
            <w:r w:rsidRPr="00BA1FBA">
              <w:rPr>
                <w:rFonts w:cs="Times New Roman"/>
                <w:b/>
              </w:rPr>
              <w:t xml:space="preserve">Interpretirati temeljne institute kaznenog prava </w:t>
            </w:r>
          </w:p>
        </w:tc>
      </w:tr>
      <w:tr w:rsidR="004973E4" w:rsidRPr="00BA1FBA" w14:paraId="64E4537D" w14:textId="77777777" w:rsidTr="00195502">
        <w:trPr>
          <w:trHeight w:val="255"/>
        </w:trPr>
        <w:tc>
          <w:tcPr>
            <w:tcW w:w="2440" w:type="dxa"/>
          </w:tcPr>
          <w:p w14:paraId="7B349565" w14:textId="77777777" w:rsidR="004973E4" w:rsidRPr="00BA1FBA" w:rsidRDefault="004973E4" w:rsidP="0094342E">
            <w:pPr>
              <w:numPr>
                <w:ilvl w:val="0"/>
                <w:numId w:val="155"/>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2B544F96" w14:textId="77777777" w:rsidR="004973E4" w:rsidRPr="00BA1FBA" w:rsidRDefault="004973E4" w:rsidP="00195502">
            <w:pPr>
              <w:ind w:left="360"/>
              <w:rPr>
                <w:rFonts w:cs="Times New Roman"/>
              </w:rPr>
            </w:pPr>
            <w:r w:rsidRPr="00BA1FBA">
              <w:rPr>
                <w:rFonts w:cs="Times New Roman"/>
              </w:rPr>
              <w:t>4. Klasificirati i protumačiti normativni okvir mjerodavan u pojedinoj grani prava;</w:t>
            </w:r>
          </w:p>
          <w:p w14:paraId="5C7DE5C3" w14:textId="77777777" w:rsidR="004973E4" w:rsidRPr="00BA1FBA" w:rsidRDefault="004973E4" w:rsidP="00195502">
            <w:pPr>
              <w:ind w:left="360"/>
              <w:rPr>
                <w:rFonts w:cs="Times New Roman"/>
              </w:rPr>
            </w:pPr>
            <w:r w:rsidRPr="00BA1FBA">
              <w:rPr>
                <w:rFonts w:cs="Times New Roman"/>
              </w:rPr>
              <w:t>5. Objasniti institute materijalnog i postupovnog prava;</w:t>
            </w:r>
          </w:p>
        </w:tc>
      </w:tr>
      <w:tr w:rsidR="004973E4" w:rsidRPr="00BA1FBA" w14:paraId="4BD298C8" w14:textId="77777777" w:rsidTr="00195502">
        <w:trPr>
          <w:trHeight w:val="255"/>
        </w:trPr>
        <w:tc>
          <w:tcPr>
            <w:tcW w:w="2440" w:type="dxa"/>
          </w:tcPr>
          <w:p w14:paraId="2663C099" w14:textId="77777777" w:rsidR="004973E4" w:rsidRPr="00BA1FBA" w:rsidRDefault="004973E4" w:rsidP="0094342E">
            <w:pPr>
              <w:numPr>
                <w:ilvl w:val="0"/>
                <w:numId w:val="155"/>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5BE06D6B" w14:textId="77777777" w:rsidR="004973E4" w:rsidRPr="00BA1FBA" w:rsidRDefault="004973E4" w:rsidP="00195502">
            <w:pPr>
              <w:rPr>
                <w:rFonts w:cs="Times New Roman"/>
                <w:b/>
              </w:rPr>
            </w:pPr>
            <w:r w:rsidRPr="00BA1FBA">
              <w:rPr>
                <w:rFonts w:cs="Times New Roman"/>
                <w:b/>
              </w:rPr>
              <w:t>Razumijevanje</w:t>
            </w:r>
          </w:p>
        </w:tc>
      </w:tr>
      <w:tr w:rsidR="004973E4" w:rsidRPr="00BA1FBA" w14:paraId="2477F375" w14:textId="77777777" w:rsidTr="00195502">
        <w:trPr>
          <w:trHeight w:val="255"/>
        </w:trPr>
        <w:tc>
          <w:tcPr>
            <w:tcW w:w="2440" w:type="dxa"/>
          </w:tcPr>
          <w:p w14:paraId="693C149C" w14:textId="77777777" w:rsidR="004973E4" w:rsidRPr="00BA1FBA" w:rsidRDefault="004973E4" w:rsidP="0094342E">
            <w:pPr>
              <w:numPr>
                <w:ilvl w:val="0"/>
                <w:numId w:val="155"/>
              </w:numPr>
              <w:ind w:left="396"/>
              <w:contextualSpacing/>
              <w:rPr>
                <w:rFonts w:cs="Times New Roman"/>
              </w:rPr>
            </w:pPr>
            <w:r w:rsidRPr="00BA1FBA">
              <w:rPr>
                <w:rFonts w:cs="Times New Roman"/>
              </w:rPr>
              <w:t>VJEŠTINE</w:t>
            </w:r>
          </w:p>
        </w:tc>
        <w:tc>
          <w:tcPr>
            <w:tcW w:w="6890" w:type="dxa"/>
            <w:shd w:val="clear" w:color="auto" w:fill="E7E6E6" w:themeFill="background2"/>
          </w:tcPr>
          <w:p w14:paraId="40EF8A5A" w14:textId="77777777" w:rsidR="004973E4" w:rsidRPr="00BA1FBA" w:rsidRDefault="004973E4" w:rsidP="00195502">
            <w:pPr>
              <w:jc w:val="both"/>
              <w:rPr>
                <w:rFonts w:cs="Times New Roman"/>
              </w:rPr>
            </w:pPr>
            <w:r w:rsidRPr="00BA1FBA">
              <w:rPr>
                <w:rFonts w:cs="Times New Roman"/>
              </w:rPr>
              <w:t>Vještina upravljanja informacijama, sposobnost primjene znanja u praksi, sposobnost učenja, sposobnost izrade seminarskog rada i prezentacija, vještina jasnog i razgovijetnoga usmenog i pisanog izražavanja.</w:t>
            </w:r>
          </w:p>
          <w:p w14:paraId="409B64D4" w14:textId="77777777" w:rsidR="004973E4" w:rsidRPr="00BA1FBA" w:rsidRDefault="004973E4" w:rsidP="00195502">
            <w:pPr>
              <w:ind w:left="720"/>
              <w:contextualSpacing/>
              <w:jc w:val="both"/>
              <w:rPr>
                <w:rFonts w:cs="Times New Roman"/>
              </w:rPr>
            </w:pPr>
          </w:p>
        </w:tc>
      </w:tr>
      <w:tr w:rsidR="004973E4" w:rsidRPr="00BA1FBA" w14:paraId="6C0530D4" w14:textId="77777777" w:rsidTr="00195502">
        <w:trPr>
          <w:trHeight w:val="255"/>
        </w:trPr>
        <w:tc>
          <w:tcPr>
            <w:tcW w:w="2440" w:type="dxa"/>
          </w:tcPr>
          <w:p w14:paraId="28C38C33" w14:textId="77777777" w:rsidR="004973E4" w:rsidRPr="00BA1FBA" w:rsidRDefault="004973E4" w:rsidP="0094342E">
            <w:pPr>
              <w:numPr>
                <w:ilvl w:val="0"/>
                <w:numId w:val="155"/>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70E638F2" w14:textId="77777777" w:rsidR="004973E4" w:rsidRPr="00BA1FBA" w:rsidRDefault="004973E4" w:rsidP="00195502">
            <w:pPr>
              <w:rPr>
                <w:rFonts w:cs="Times New Roman"/>
              </w:rPr>
            </w:pPr>
            <w:r w:rsidRPr="00BA1FBA">
              <w:rPr>
                <w:rFonts w:cs="Times New Roman"/>
              </w:rPr>
              <w:t>Nastavne cjeline:</w:t>
            </w:r>
          </w:p>
          <w:p w14:paraId="4B239380" w14:textId="77777777" w:rsidR="004973E4" w:rsidRPr="00BA1FBA" w:rsidRDefault="004973E4" w:rsidP="00CF6FEB">
            <w:pPr>
              <w:pStyle w:val="ListParagraph"/>
              <w:numPr>
                <w:ilvl w:val="0"/>
                <w:numId w:val="84"/>
              </w:numPr>
              <w:rPr>
                <w:rFonts w:cs="Times New Roman"/>
              </w:rPr>
            </w:pPr>
            <w:r w:rsidRPr="00BA1FBA">
              <w:rPr>
                <w:rFonts w:cs="Times New Roman"/>
              </w:rPr>
              <w:t>Kazneno pravo</w:t>
            </w:r>
          </w:p>
          <w:p w14:paraId="2EDE6B72" w14:textId="77777777" w:rsidR="004973E4" w:rsidRPr="00BA1FBA" w:rsidRDefault="004973E4" w:rsidP="00CF6FEB">
            <w:pPr>
              <w:pStyle w:val="ListParagraph"/>
              <w:numPr>
                <w:ilvl w:val="0"/>
                <w:numId w:val="84"/>
              </w:numPr>
              <w:rPr>
                <w:rFonts w:cs="Times New Roman"/>
              </w:rPr>
            </w:pPr>
            <w:r w:rsidRPr="00BA1FBA">
              <w:rPr>
                <w:rFonts w:cs="Times New Roman"/>
              </w:rPr>
              <w:t>Kaznenopravne znanosti</w:t>
            </w:r>
          </w:p>
          <w:p w14:paraId="25CCB501" w14:textId="77777777" w:rsidR="004973E4" w:rsidRPr="00BA1FBA" w:rsidRDefault="004973E4" w:rsidP="00CF6FEB">
            <w:pPr>
              <w:pStyle w:val="ListParagraph"/>
              <w:numPr>
                <w:ilvl w:val="0"/>
                <w:numId w:val="84"/>
              </w:numPr>
              <w:rPr>
                <w:rFonts w:cs="Times New Roman"/>
              </w:rPr>
            </w:pPr>
            <w:r w:rsidRPr="00BA1FBA">
              <w:rPr>
                <w:rFonts w:cs="Times New Roman"/>
              </w:rPr>
              <w:t>Pravni sustav</w:t>
            </w:r>
          </w:p>
          <w:p w14:paraId="3948B0DE" w14:textId="77777777" w:rsidR="004973E4" w:rsidRPr="00BA1FBA" w:rsidRDefault="004973E4" w:rsidP="00CF6FEB">
            <w:pPr>
              <w:pStyle w:val="ListParagraph"/>
              <w:numPr>
                <w:ilvl w:val="0"/>
                <w:numId w:val="84"/>
              </w:numPr>
              <w:rPr>
                <w:rFonts w:cs="Times New Roman"/>
              </w:rPr>
            </w:pPr>
            <w:r w:rsidRPr="00BA1FBA">
              <w:rPr>
                <w:rFonts w:cs="Times New Roman"/>
              </w:rPr>
              <w:t>Kazneno djelo</w:t>
            </w:r>
          </w:p>
          <w:p w14:paraId="34B615C2" w14:textId="77777777" w:rsidR="004973E4" w:rsidRPr="00BA1FBA" w:rsidRDefault="004973E4" w:rsidP="00CF6FEB">
            <w:pPr>
              <w:pStyle w:val="ListParagraph"/>
              <w:numPr>
                <w:ilvl w:val="0"/>
                <w:numId w:val="84"/>
              </w:numPr>
              <w:rPr>
                <w:rFonts w:cs="Times New Roman"/>
              </w:rPr>
            </w:pPr>
            <w:r w:rsidRPr="00BA1FBA">
              <w:rPr>
                <w:rFonts w:cs="Times New Roman"/>
              </w:rPr>
              <w:t>Radnja</w:t>
            </w:r>
          </w:p>
          <w:p w14:paraId="486D768A" w14:textId="77777777" w:rsidR="004973E4" w:rsidRPr="00BA1FBA" w:rsidRDefault="004973E4" w:rsidP="00CF6FEB">
            <w:pPr>
              <w:pStyle w:val="ListParagraph"/>
              <w:numPr>
                <w:ilvl w:val="0"/>
                <w:numId w:val="84"/>
              </w:numPr>
              <w:rPr>
                <w:rFonts w:cs="Times New Roman"/>
              </w:rPr>
            </w:pPr>
            <w:r w:rsidRPr="00BA1FBA">
              <w:rPr>
                <w:rFonts w:cs="Times New Roman"/>
              </w:rPr>
              <w:t xml:space="preserve">Biće </w:t>
            </w:r>
          </w:p>
          <w:p w14:paraId="2A69556A" w14:textId="77777777" w:rsidR="004973E4" w:rsidRPr="00BA1FBA" w:rsidRDefault="004973E4" w:rsidP="00CF6FEB">
            <w:pPr>
              <w:pStyle w:val="ListParagraph"/>
              <w:numPr>
                <w:ilvl w:val="0"/>
                <w:numId w:val="84"/>
              </w:numPr>
              <w:rPr>
                <w:rFonts w:cs="Times New Roman"/>
              </w:rPr>
            </w:pPr>
            <w:r w:rsidRPr="00BA1FBA">
              <w:rPr>
                <w:rFonts w:cs="Times New Roman"/>
              </w:rPr>
              <w:t>Protupravnost</w:t>
            </w:r>
          </w:p>
          <w:p w14:paraId="25FE8FB6" w14:textId="77777777" w:rsidR="004973E4" w:rsidRPr="00BA1FBA" w:rsidRDefault="004973E4" w:rsidP="00CF6FEB">
            <w:pPr>
              <w:pStyle w:val="ListParagraph"/>
              <w:numPr>
                <w:ilvl w:val="0"/>
                <w:numId w:val="84"/>
              </w:numPr>
              <w:rPr>
                <w:rFonts w:cs="Times New Roman"/>
              </w:rPr>
            </w:pPr>
            <w:r w:rsidRPr="00BA1FBA">
              <w:rPr>
                <w:rFonts w:cs="Times New Roman"/>
              </w:rPr>
              <w:t xml:space="preserve">Krivnja </w:t>
            </w:r>
          </w:p>
          <w:p w14:paraId="31DC088B" w14:textId="77777777" w:rsidR="004973E4" w:rsidRPr="00BA1FBA" w:rsidRDefault="004973E4" w:rsidP="00CF6FEB">
            <w:pPr>
              <w:pStyle w:val="ListParagraph"/>
              <w:numPr>
                <w:ilvl w:val="0"/>
                <w:numId w:val="84"/>
              </w:numPr>
              <w:rPr>
                <w:rFonts w:cs="Times New Roman"/>
              </w:rPr>
            </w:pPr>
            <w:r w:rsidRPr="00BA1FBA">
              <w:rPr>
                <w:rFonts w:cs="Times New Roman"/>
              </w:rPr>
              <w:t>Kažnjivost</w:t>
            </w:r>
          </w:p>
          <w:p w14:paraId="614084A6" w14:textId="77777777" w:rsidR="004973E4" w:rsidRPr="00BA1FBA" w:rsidRDefault="004973E4" w:rsidP="00CF6FEB">
            <w:pPr>
              <w:pStyle w:val="ListParagraph"/>
              <w:numPr>
                <w:ilvl w:val="0"/>
                <w:numId w:val="84"/>
              </w:numPr>
              <w:rPr>
                <w:rFonts w:cs="Times New Roman"/>
              </w:rPr>
            </w:pPr>
            <w:r w:rsidRPr="00BA1FBA">
              <w:rPr>
                <w:rFonts w:cs="Times New Roman"/>
              </w:rPr>
              <w:t>Stadiji u počinjenju kaznenog djela</w:t>
            </w:r>
          </w:p>
          <w:p w14:paraId="032DD170" w14:textId="77777777" w:rsidR="004973E4" w:rsidRPr="00BA1FBA" w:rsidRDefault="004973E4" w:rsidP="00CF6FEB">
            <w:pPr>
              <w:pStyle w:val="ListParagraph"/>
              <w:numPr>
                <w:ilvl w:val="0"/>
                <w:numId w:val="84"/>
              </w:numPr>
              <w:rPr>
                <w:rFonts w:cs="Times New Roman"/>
              </w:rPr>
            </w:pPr>
            <w:r w:rsidRPr="00BA1FBA">
              <w:rPr>
                <w:rFonts w:cs="Times New Roman"/>
              </w:rPr>
              <w:t>Supočiniteljstvo</w:t>
            </w:r>
          </w:p>
          <w:p w14:paraId="0FC87634" w14:textId="77777777" w:rsidR="004973E4" w:rsidRPr="00BA1FBA" w:rsidRDefault="004973E4" w:rsidP="00CF6FEB">
            <w:pPr>
              <w:pStyle w:val="ListParagraph"/>
              <w:numPr>
                <w:ilvl w:val="0"/>
                <w:numId w:val="84"/>
              </w:numPr>
              <w:rPr>
                <w:rFonts w:cs="Times New Roman"/>
              </w:rPr>
            </w:pPr>
            <w:r w:rsidRPr="00BA1FBA">
              <w:rPr>
                <w:rFonts w:cs="Times New Roman"/>
              </w:rPr>
              <w:t>Kaznenopravne sankcije</w:t>
            </w:r>
          </w:p>
          <w:p w14:paraId="186B6B6F" w14:textId="77777777" w:rsidR="004973E4" w:rsidRPr="00BA1FBA" w:rsidRDefault="004973E4" w:rsidP="00CF6FEB">
            <w:pPr>
              <w:pStyle w:val="ListParagraph"/>
              <w:numPr>
                <w:ilvl w:val="0"/>
                <w:numId w:val="84"/>
              </w:numPr>
              <w:rPr>
                <w:rFonts w:cs="Times New Roman"/>
              </w:rPr>
            </w:pPr>
            <w:r w:rsidRPr="00BA1FBA">
              <w:rPr>
                <w:rFonts w:cs="Times New Roman"/>
              </w:rPr>
              <w:t>Posebni dio kaznenog prava</w:t>
            </w:r>
          </w:p>
        </w:tc>
      </w:tr>
      <w:tr w:rsidR="004973E4" w:rsidRPr="00BA1FBA" w14:paraId="75B4B0BA" w14:textId="77777777" w:rsidTr="00195502">
        <w:trPr>
          <w:trHeight w:val="255"/>
        </w:trPr>
        <w:tc>
          <w:tcPr>
            <w:tcW w:w="2440" w:type="dxa"/>
          </w:tcPr>
          <w:p w14:paraId="1E2F1500" w14:textId="77777777" w:rsidR="004973E4" w:rsidRPr="00BA1FBA" w:rsidRDefault="004973E4" w:rsidP="0094342E">
            <w:pPr>
              <w:numPr>
                <w:ilvl w:val="0"/>
                <w:numId w:val="155"/>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F456EB4" w14:textId="77777777" w:rsidR="004973E4" w:rsidRPr="00BA1FBA" w:rsidRDefault="004973E4" w:rsidP="00195502">
            <w:pPr>
              <w:rPr>
                <w:rFonts w:cs="Times New Roman"/>
              </w:rPr>
            </w:pPr>
            <w:r w:rsidRPr="00BA1FBA">
              <w:rPr>
                <w:rFonts w:cs="Times New Roman"/>
              </w:rPr>
              <w:t>Proučavanje, analiza i usporedba legislative i presuda,  samostalno čitanje, istraživanje i izučavanje literature.</w:t>
            </w:r>
          </w:p>
        </w:tc>
      </w:tr>
      <w:tr w:rsidR="004973E4" w:rsidRPr="00BA1FBA" w14:paraId="63486E6C" w14:textId="77777777" w:rsidTr="00195502">
        <w:trPr>
          <w:trHeight w:val="255"/>
        </w:trPr>
        <w:tc>
          <w:tcPr>
            <w:tcW w:w="2440" w:type="dxa"/>
          </w:tcPr>
          <w:p w14:paraId="2FECB865" w14:textId="77777777" w:rsidR="004973E4" w:rsidRPr="00BA1FBA" w:rsidRDefault="004973E4" w:rsidP="0094342E">
            <w:pPr>
              <w:numPr>
                <w:ilvl w:val="0"/>
                <w:numId w:val="155"/>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276AD907" w14:textId="77777777" w:rsidR="004973E4" w:rsidRPr="00BA1FBA" w:rsidRDefault="004973E4" w:rsidP="00CF6FEB">
            <w:pPr>
              <w:pStyle w:val="ListParagraph"/>
              <w:numPr>
                <w:ilvl w:val="0"/>
                <w:numId w:val="85"/>
              </w:numPr>
              <w:jc w:val="both"/>
              <w:rPr>
                <w:rFonts w:cs="Times New Roman"/>
              </w:rPr>
            </w:pPr>
            <w:r w:rsidRPr="00BA1FBA">
              <w:rPr>
                <w:rFonts w:cs="Times New Roman"/>
              </w:rPr>
              <w:t>Evidencija prisustva studenta i pohađanja seminara</w:t>
            </w:r>
          </w:p>
          <w:p w14:paraId="4914AF51" w14:textId="77777777" w:rsidR="004973E4" w:rsidRPr="00BA1FBA" w:rsidRDefault="004973E4" w:rsidP="00CF6FEB">
            <w:pPr>
              <w:pStyle w:val="ListParagraph"/>
              <w:numPr>
                <w:ilvl w:val="0"/>
                <w:numId w:val="85"/>
              </w:numPr>
              <w:jc w:val="both"/>
              <w:rPr>
                <w:rFonts w:cs="Times New Roman"/>
              </w:rPr>
            </w:pPr>
            <w:r w:rsidRPr="00BA1FBA">
              <w:rPr>
                <w:rFonts w:cs="Times New Roman"/>
              </w:rPr>
              <w:t>Aktivnost na seminaru</w:t>
            </w:r>
          </w:p>
          <w:p w14:paraId="3996A518" w14:textId="77777777" w:rsidR="004973E4" w:rsidRPr="00BA1FBA" w:rsidRDefault="004973E4" w:rsidP="00CF6FEB">
            <w:pPr>
              <w:pStyle w:val="ListParagraph"/>
              <w:numPr>
                <w:ilvl w:val="0"/>
                <w:numId w:val="85"/>
              </w:numPr>
              <w:jc w:val="both"/>
              <w:rPr>
                <w:rFonts w:cs="Times New Roman"/>
              </w:rPr>
            </w:pPr>
            <w:r w:rsidRPr="00BA1FBA">
              <w:rPr>
                <w:rFonts w:cs="Times New Roman"/>
              </w:rPr>
              <w:t>Pisanje seminarskih radova, eseja ili izrada prezentacija</w:t>
            </w:r>
          </w:p>
        </w:tc>
      </w:tr>
      <w:tr w:rsidR="004973E4" w:rsidRPr="00BA1FBA" w14:paraId="757552F1" w14:textId="77777777" w:rsidTr="00195502">
        <w:trPr>
          <w:trHeight w:val="255"/>
        </w:trPr>
        <w:tc>
          <w:tcPr>
            <w:tcW w:w="2440" w:type="dxa"/>
            <w:shd w:val="clear" w:color="auto" w:fill="DEEAF6" w:themeFill="accent1" w:themeFillTint="33"/>
          </w:tcPr>
          <w:p w14:paraId="6CC103DE" w14:textId="77777777" w:rsidR="004973E4" w:rsidRPr="00BA1FBA" w:rsidRDefault="004973E4" w:rsidP="00195502">
            <w:pPr>
              <w:ind w:left="360"/>
              <w:rPr>
                <w:rFonts w:cs="Times New Roman"/>
              </w:rPr>
            </w:pPr>
            <w:r w:rsidRPr="00BA1FBA">
              <w:rPr>
                <w:rFonts w:cs="Times New Roman"/>
              </w:rPr>
              <w:lastRenderedPageBreak/>
              <w:t xml:space="preserve">ISHOD UČENJA (NAZIV) </w:t>
            </w:r>
            <w:r w:rsidRPr="00BA1FBA">
              <w:rPr>
                <w:rFonts w:cs="Times New Roman"/>
                <w:b/>
              </w:rPr>
              <w:t>II</w:t>
            </w:r>
          </w:p>
        </w:tc>
        <w:tc>
          <w:tcPr>
            <w:tcW w:w="6890" w:type="dxa"/>
            <w:shd w:val="clear" w:color="auto" w:fill="DEEAF6" w:themeFill="accent1" w:themeFillTint="33"/>
          </w:tcPr>
          <w:p w14:paraId="43BE454C" w14:textId="77777777" w:rsidR="004973E4" w:rsidRPr="00BA1FBA" w:rsidRDefault="004973E4" w:rsidP="00195502">
            <w:pPr>
              <w:jc w:val="both"/>
              <w:rPr>
                <w:rFonts w:cs="Times New Roman"/>
                <w:b/>
              </w:rPr>
            </w:pPr>
            <w:r w:rsidRPr="00BA1FBA">
              <w:rPr>
                <w:rFonts w:cs="Times New Roman"/>
                <w:b/>
              </w:rPr>
              <w:t xml:space="preserve">Analizirati stupanj i opseg ostvarivanja načela vladavine prava u segmentu kaznenog zakonodavstva i prakse  </w:t>
            </w:r>
          </w:p>
        </w:tc>
      </w:tr>
      <w:tr w:rsidR="004973E4" w:rsidRPr="00BA1FBA" w14:paraId="3FE2D97B" w14:textId="77777777" w:rsidTr="00195502">
        <w:trPr>
          <w:trHeight w:val="255"/>
        </w:trPr>
        <w:tc>
          <w:tcPr>
            <w:tcW w:w="2440" w:type="dxa"/>
          </w:tcPr>
          <w:p w14:paraId="30FBDBB1" w14:textId="77777777" w:rsidR="004973E4" w:rsidRPr="00BA1FBA" w:rsidRDefault="004973E4" w:rsidP="0094342E">
            <w:pPr>
              <w:numPr>
                <w:ilvl w:val="0"/>
                <w:numId w:val="156"/>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4927DDC2" w14:textId="77777777" w:rsidR="004973E4" w:rsidRPr="00BA1FBA" w:rsidRDefault="004973E4" w:rsidP="00195502">
            <w:pPr>
              <w:rPr>
                <w:rFonts w:cs="Times New Roman"/>
              </w:rPr>
            </w:pPr>
            <w:r w:rsidRPr="00BA1FBA">
              <w:rPr>
                <w:rFonts w:cs="Times New Roman"/>
              </w:rPr>
              <w:t>3. Objasniti položaj i značaj pravne znanosti te odnos prema drugim znanstvenim disciplinama;</w:t>
            </w:r>
          </w:p>
          <w:p w14:paraId="197327C2" w14:textId="77777777" w:rsidR="004973E4" w:rsidRPr="00BA1FBA" w:rsidRDefault="004973E4" w:rsidP="00195502">
            <w:pPr>
              <w:rPr>
                <w:rFonts w:cs="Times New Roman"/>
              </w:rPr>
            </w:pPr>
            <w:r w:rsidRPr="00BA1FBA">
              <w:rPr>
                <w:rFonts w:cs="Times New Roman"/>
              </w:rPr>
              <w:t>7. Koristiti se informacijskom tehnologijom i bazama pravnih podataka (npr. zakonodavstvo, sudska praksa, pravni časopisi te ostali e-izvori);</w:t>
            </w:r>
          </w:p>
          <w:p w14:paraId="71C8ED81" w14:textId="77777777" w:rsidR="004973E4" w:rsidRPr="00BA1FBA" w:rsidRDefault="004973E4" w:rsidP="00195502">
            <w:pPr>
              <w:rPr>
                <w:rFonts w:cs="Times New Roman"/>
              </w:rPr>
            </w:pPr>
            <w:r w:rsidRPr="00BA1FBA">
              <w:rPr>
                <w:rFonts w:cs="Times New Roman"/>
              </w:rPr>
              <w:t>9. Analizirati različite aspekte pravnog uređenja Republike Hrvatske uključujući i komparativnu perspektivu;</w:t>
            </w:r>
          </w:p>
          <w:p w14:paraId="444C5843" w14:textId="77777777" w:rsidR="004973E4" w:rsidRPr="00BA1FBA" w:rsidRDefault="004973E4" w:rsidP="00195502">
            <w:r w:rsidRPr="00BA1FBA">
              <w:rPr>
                <w:rFonts w:cs="Times New Roman"/>
              </w:rPr>
              <w:t>11. Analizirati relevantnu sudsku praksu;</w:t>
            </w:r>
          </w:p>
        </w:tc>
      </w:tr>
      <w:tr w:rsidR="004973E4" w:rsidRPr="00BA1FBA" w14:paraId="7CCE3145" w14:textId="77777777" w:rsidTr="00195502">
        <w:trPr>
          <w:trHeight w:val="255"/>
        </w:trPr>
        <w:tc>
          <w:tcPr>
            <w:tcW w:w="2440" w:type="dxa"/>
          </w:tcPr>
          <w:p w14:paraId="7CBE2709" w14:textId="77777777" w:rsidR="004973E4" w:rsidRPr="00BA1FBA" w:rsidRDefault="004973E4" w:rsidP="0094342E">
            <w:pPr>
              <w:numPr>
                <w:ilvl w:val="0"/>
                <w:numId w:val="156"/>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25EC7EEE" w14:textId="77777777" w:rsidR="004973E4" w:rsidRPr="00BA1FBA" w:rsidRDefault="004973E4" w:rsidP="00195502">
            <w:pPr>
              <w:rPr>
                <w:rFonts w:cs="Times New Roman"/>
                <w:b/>
              </w:rPr>
            </w:pPr>
            <w:r w:rsidRPr="00BA1FBA">
              <w:rPr>
                <w:rFonts w:cs="Times New Roman"/>
                <w:b/>
              </w:rPr>
              <w:t>Analiza</w:t>
            </w:r>
          </w:p>
        </w:tc>
      </w:tr>
      <w:tr w:rsidR="004973E4" w:rsidRPr="00BA1FBA" w14:paraId="06EAF552" w14:textId="77777777" w:rsidTr="00195502">
        <w:trPr>
          <w:trHeight w:val="255"/>
        </w:trPr>
        <w:tc>
          <w:tcPr>
            <w:tcW w:w="2440" w:type="dxa"/>
          </w:tcPr>
          <w:p w14:paraId="0D4528D8" w14:textId="77777777" w:rsidR="004973E4" w:rsidRPr="00BA1FBA" w:rsidRDefault="004973E4" w:rsidP="0094342E">
            <w:pPr>
              <w:numPr>
                <w:ilvl w:val="0"/>
                <w:numId w:val="156"/>
              </w:numPr>
              <w:ind w:left="396"/>
              <w:contextualSpacing/>
              <w:rPr>
                <w:rFonts w:cs="Times New Roman"/>
              </w:rPr>
            </w:pPr>
            <w:r w:rsidRPr="00BA1FBA">
              <w:rPr>
                <w:rFonts w:cs="Times New Roman"/>
              </w:rPr>
              <w:t>VJEŠTINE</w:t>
            </w:r>
          </w:p>
        </w:tc>
        <w:tc>
          <w:tcPr>
            <w:tcW w:w="6890" w:type="dxa"/>
            <w:shd w:val="clear" w:color="auto" w:fill="E7E6E6" w:themeFill="background2"/>
          </w:tcPr>
          <w:p w14:paraId="7C273360" w14:textId="1F3166DA" w:rsidR="004973E4" w:rsidRPr="00BA1FBA" w:rsidRDefault="004973E4" w:rsidP="00FC342B">
            <w:pPr>
              <w:jc w:val="both"/>
              <w:rPr>
                <w:rFonts w:cs="Times New Roman"/>
              </w:rPr>
            </w:pPr>
            <w:r w:rsidRPr="00BA1FBA">
              <w:rPr>
                <w:rFonts w:cs="Times New Roman"/>
              </w:rPr>
              <w:t>Vještina upravljanja informacijama, sposobnost rješavanja problema, sposobnost primjene znanja u praksi, logičko argumentiranje uz uvažavanje drugačijeg mišljenja, uspješnost argumentiranja teza, sposobnost primjene propisa na hipotetičke i stvarne slučajeve iz sudske prakse, razrada vlastitih ideja putem prezentacija, sposobnost izrade seminarskog rada i prezentacija, sposobnost analize, sposobnost učenja.</w:t>
            </w:r>
          </w:p>
        </w:tc>
      </w:tr>
      <w:tr w:rsidR="004973E4" w:rsidRPr="00BA1FBA" w14:paraId="36D1358D" w14:textId="77777777" w:rsidTr="00195502">
        <w:trPr>
          <w:trHeight w:val="255"/>
        </w:trPr>
        <w:tc>
          <w:tcPr>
            <w:tcW w:w="2440" w:type="dxa"/>
          </w:tcPr>
          <w:p w14:paraId="7ED1FF9C" w14:textId="77777777" w:rsidR="004973E4" w:rsidRPr="00BA1FBA" w:rsidRDefault="004973E4" w:rsidP="0094342E">
            <w:pPr>
              <w:numPr>
                <w:ilvl w:val="0"/>
                <w:numId w:val="156"/>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5948060C" w14:textId="77777777" w:rsidR="004973E4" w:rsidRPr="00BA1FBA" w:rsidRDefault="004973E4" w:rsidP="00195502">
            <w:pPr>
              <w:rPr>
                <w:rFonts w:cs="Times New Roman"/>
              </w:rPr>
            </w:pPr>
            <w:r w:rsidRPr="00BA1FBA">
              <w:rPr>
                <w:rFonts w:cs="Times New Roman"/>
              </w:rPr>
              <w:t>Nastavne cjeline:</w:t>
            </w:r>
          </w:p>
          <w:p w14:paraId="3B1CD64C" w14:textId="77777777" w:rsidR="004973E4" w:rsidRPr="00BA1FBA" w:rsidRDefault="004973E4" w:rsidP="00CF6FEB">
            <w:pPr>
              <w:pStyle w:val="ListParagraph"/>
              <w:numPr>
                <w:ilvl w:val="0"/>
                <w:numId w:val="86"/>
              </w:numPr>
              <w:rPr>
                <w:rFonts w:cs="Times New Roman"/>
              </w:rPr>
            </w:pPr>
            <w:r w:rsidRPr="00BA1FBA">
              <w:rPr>
                <w:rFonts w:cs="Times New Roman"/>
              </w:rPr>
              <w:t xml:space="preserve">Kazneno pravo i njegova uloga u pravnom sustavu </w:t>
            </w:r>
          </w:p>
          <w:p w14:paraId="5C55F694" w14:textId="77777777" w:rsidR="004973E4" w:rsidRPr="00BA1FBA" w:rsidRDefault="004973E4" w:rsidP="00CF6FEB">
            <w:pPr>
              <w:pStyle w:val="ListParagraph"/>
              <w:numPr>
                <w:ilvl w:val="0"/>
                <w:numId w:val="86"/>
              </w:numPr>
              <w:rPr>
                <w:rFonts w:cs="Times New Roman"/>
              </w:rPr>
            </w:pPr>
            <w:r w:rsidRPr="00BA1FBA">
              <w:rPr>
                <w:rFonts w:cs="Times New Roman"/>
              </w:rPr>
              <w:t xml:space="preserve">Načela kaznenog prava u kontekstu ustavnih načela i konvencijskih prava </w:t>
            </w:r>
          </w:p>
          <w:p w14:paraId="68E164DA" w14:textId="77777777" w:rsidR="004973E4" w:rsidRPr="00BA1FBA" w:rsidRDefault="004973E4" w:rsidP="00CF6FEB">
            <w:pPr>
              <w:pStyle w:val="ListParagraph"/>
              <w:numPr>
                <w:ilvl w:val="0"/>
                <w:numId w:val="86"/>
              </w:numPr>
              <w:rPr>
                <w:rFonts w:cs="Times New Roman"/>
              </w:rPr>
            </w:pPr>
            <w:r w:rsidRPr="00BA1FBA">
              <w:rPr>
                <w:rFonts w:cs="Times New Roman"/>
              </w:rPr>
              <w:t xml:space="preserve">Kaznenopravni instituti </w:t>
            </w:r>
          </w:p>
          <w:p w14:paraId="29E6FE46" w14:textId="77777777" w:rsidR="004973E4" w:rsidRPr="00BA1FBA" w:rsidRDefault="004973E4" w:rsidP="00CF6FEB">
            <w:pPr>
              <w:pStyle w:val="ListParagraph"/>
              <w:numPr>
                <w:ilvl w:val="0"/>
                <w:numId w:val="86"/>
              </w:numPr>
              <w:rPr>
                <w:rFonts w:cs="Times New Roman"/>
              </w:rPr>
            </w:pPr>
            <w:r w:rsidRPr="00BA1FBA">
              <w:rPr>
                <w:rFonts w:cs="Times New Roman"/>
              </w:rPr>
              <w:t>Kaznenopravni instituti drugih zemalja</w:t>
            </w:r>
          </w:p>
          <w:p w14:paraId="1DB59FAB" w14:textId="77777777" w:rsidR="004973E4" w:rsidRPr="00BA1FBA" w:rsidRDefault="004973E4" w:rsidP="00CF6FEB">
            <w:pPr>
              <w:pStyle w:val="ListParagraph"/>
              <w:numPr>
                <w:ilvl w:val="0"/>
                <w:numId w:val="86"/>
              </w:numPr>
              <w:rPr>
                <w:rFonts w:cs="Times New Roman"/>
              </w:rPr>
            </w:pPr>
            <w:r w:rsidRPr="00BA1FBA">
              <w:rPr>
                <w:rFonts w:cs="Times New Roman"/>
              </w:rPr>
              <w:t>Praksa nacionalnih sudova</w:t>
            </w:r>
          </w:p>
          <w:p w14:paraId="5BBB2D99" w14:textId="77777777" w:rsidR="004973E4" w:rsidRPr="00BA1FBA" w:rsidRDefault="004973E4" w:rsidP="00CF6FEB">
            <w:pPr>
              <w:pStyle w:val="ListParagraph"/>
              <w:numPr>
                <w:ilvl w:val="0"/>
                <w:numId w:val="86"/>
              </w:numPr>
              <w:rPr>
                <w:rFonts w:cs="Times New Roman"/>
              </w:rPr>
            </w:pPr>
            <w:r w:rsidRPr="00BA1FBA">
              <w:rPr>
                <w:rFonts w:cs="Times New Roman"/>
              </w:rPr>
              <w:t>Praksa Europskog suda za ljudska prava</w:t>
            </w:r>
          </w:p>
        </w:tc>
      </w:tr>
      <w:tr w:rsidR="004973E4" w:rsidRPr="00BA1FBA" w14:paraId="34AB96E4" w14:textId="77777777" w:rsidTr="00195502">
        <w:trPr>
          <w:trHeight w:val="255"/>
        </w:trPr>
        <w:tc>
          <w:tcPr>
            <w:tcW w:w="2440" w:type="dxa"/>
          </w:tcPr>
          <w:p w14:paraId="13003C70" w14:textId="77777777" w:rsidR="004973E4" w:rsidRPr="00BA1FBA" w:rsidRDefault="004973E4" w:rsidP="0094342E">
            <w:pPr>
              <w:numPr>
                <w:ilvl w:val="0"/>
                <w:numId w:val="156"/>
              </w:numPr>
              <w:ind w:left="396"/>
              <w:contextualSpacing/>
              <w:rPr>
                <w:rFonts w:cs="Times New Roman"/>
              </w:rPr>
            </w:pPr>
            <w:r w:rsidRPr="00BA1FBA">
              <w:rPr>
                <w:rFonts w:cs="Times New Roman"/>
              </w:rPr>
              <w:t>NASTAVNE METODE</w:t>
            </w:r>
          </w:p>
        </w:tc>
        <w:tc>
          <w:tcPr>
            <w:tcW w:w="6890" w:type="dxa"/>
            <w:shd w:val="clear" w:color="auto" w:fill="E7E6E6" w:themeFill="background2"/>
          </w:tcPr>
          <w:p w14:paraId="0B1B62D7" w14:textId="77777777" w:rsidR="004973E4" w:rsidRPr="00BA1FBA" w:rsidRDefault="004973E4" w:rsidP="00195502">
            <w:pPr>
              <w:rPr>
                <w:rFonts w:cs="Times New Roman"/>
              </w:rPr>
            </w:pPr>
            <w:r w:rsidRPr="00BA1FBA">
              <w:rPr>
                <w:rFonts w:cs="Times New Roman"/>
              </w:rPr>
              <w:t>Proučavanje, analiza i usporedba legislative i presuda,  samostalno čitanje, istraživanje i izučavanje literature.</w:t>
            </w:r>
          </w:p>
        </w:tc>
      </w:tr>
      <w:tr w:rsidR="004973E4" w:rsidRPr="00BA1FBA" w14:paraId="0ACC6B7D" w14:textId="77777777" w:rsidTr="00195502">
        <w:trPr>
          <w:trHeight w:val="255"/>
        </w:trPr>
        <w:tc>
          <w:tcPr>
            <w:tcW w:w="2440" w:type="dxa"/>
          </w:tcPr>
          <w:p w14:paraId="35C878ED" w14:textId="77777777" w:rsidR="004973E4" w:rsidRPr="00BA1FBA" w:rsidRDefault="004973E4" w:rsidP="0094342E">
            <w:pPr>
              <w:numPr>
                <w:ilvl w:val="0"/>
                <w:numId w:val="156"/>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66D3FC9A" w14:textId="77777777" w:rsidR="004973E4" w:rsidRPr="00BA1FBA" w:rsidRDefault="004973E4" w:rsidP="00CF6FEB">
            <w:pPr>
              <w:pStyle w:val="ListParagraph"/>
              <w:numPr>
                <w:ilvl w:val="0"/>
                <w:numId w:val="81"/>
              </w:numPr>
              <w:jc w:val="both"/>
              <w:rPr>
                <w:rFonts w:cs="Times New Roman"/>
              </w:rPr>
            </w:pPr>
            <w:r w:rsidRPr="00BA1FBA">
              <w:rPr>
                <w:rFonts w:cs="Times New Roman"/>
              </w:rPr>
              <w:t>Evidencija prisustva studenta i pohađanja seminara</w:t>
            </w:r>
          </w:p>
          <w:p w14:paraId="6D8E9E59" w14:textId="77777777" w:rsidR="004973E4" w:rsidRPr="00BA1FBA" w:rsidRDefault="004973E4" w:rsidP="00CF6FEB">
            <w:pPr>
              <w:pStyle w:val="ListParagraph"/>
              <w:numPr>
                <w:ilvl w:val="0"/>
                <w:numId w:val="81"/>
              </w:numPr>
              <w:jc w:val="both"/>
              <w:rPr>
                <w:rFonts w:cs="Times New Roman"/>
              </w:rPr>
            </w:pPr>
            <w:r w:rsidRPr="00BA1FBA">
              <w:rPr>
                <w:rFonts w:cs="Times New Roman"/>
              </w:rPr>
              <w:t>Aktivnost na seminaru</w:t>
            </w:r>
          </w:p>
          <w:p w14:paraId="135DA695" w14:textId="77777777" w:rsidR="004973E4" w:rsidRPr="00BA1FBA" w:rsidRDefault="004973E4" w:rsidP="00CF6FEB">
            <w:pPr>
              <w:pStyle w:val="ListParagraph"/>
              <w:numPr>
                <w:ilvl w:val="0"/>
                <w:numId w:val="81"/>
              </w:numPr>
              <w:rPr>
                <w:rFonts w:cs="Times New Roman"/>
              </w:rPr>
            </w:pPr>
            <w:r w:rsidRPr="00BA1FBA">
              <w:rPr>
                <w:rFonts w:cs="Times New Roman"/>
              </w:rPr>
              <w:t>Pisanje seminarskih radova, eseja ili izrada prezentacija</w:t>
            </w:r>
          </w:p>
        </w:tc>
      </w:tr>
      <w:tr w:rsidR="004973E4" w:rsidRPr="00BA1FBA" w14:paraId="44D87AD6" w14:textId="77777777" w:rsidTr="00195502">
        <w:trPr>
          <w:trHeight w:val="255"/>
        </w:trPr>
        <w:tc>
          <w:tcPr>
            <w:tcW w:w="2440" w:type="dxa"/>
            <w:shd w:val="clear" w:color="auto" w:fill="DEEAF6" w:themeFill="accent1" w:themeFillTint="33"/>
          </w:tcPr>
          <w:p w14:paraId="5F444737" w14:textId="77777777" w:rsidR="004973E4" w:rsidRPr="00BA1FBA" w:rsidRDefault="004973E4" w:rsidP="00195502">
            <w:pPr>
              <w:ind w:left="360"/>
              <w:rPr>
                <w:rFonts w:cs="Times New Roman"/>
              </w:rPr>
            </w:pPr>
            <w:r w:rsidRPr="00BA1FBA">
              <w:rPr>
                <w:rFonts w:cs="Times New Roman"/>
              </w:rPr>
              <w:t xml:space="preserve">ISHOD UČENJA (NAZIV) </w:t>
            </w:r>
            <w:r w:rsidRPr="00BA1FBA">
              <w:rPr>
                <w:rFonts w:cs="Times New Roman"/>
                <w:b/>
              </w:rPr>
              <w:t>III</w:t>
            </w:r>
          </w:p>
        </w:tc>
        <w:tc>
          <w:tcPr>
            <w:tcW w:w="6890" w:type="dxa"/>
            <w:shd w:val="clear" w:color="auto" w:fill="DEEAF6" w:themeFill="accent1" w:themeFillTint="33"/>
          </w:tcPr>
          <w:p w14:paraId="596CFAA5" w14:textId="77777777" w:rsidR="004973E4" w:rsidRPr="00BA1FBA" w:rsidRDefault="004973E4" w:rsidP="00195502">
            <w:pPr>
              <w:jc w:val="both"/>
              <w:rPr>
                <w:rFonts w:cs="Times New Roman"/>
                <w:b/>
              </w:rPr>
            </w:pPr>
            <w:r w:rsidRPr="00BA1FBA">
              <w:rPr>
                <w:rFonts w:cs="Times New Roman"/>
                <w:b/>
              </w:rPr>
              <w:t xml:space="preserve">Usporediti hrvatski kaznenopravni sustav s kaznenopravnim sustavima drugih država </w:t>
            </w:r>
          </w:p>
        </w:tc>
      </w:tr>
      <w:tr w:rsidR="004973E4" w:rsidRPr="00BA1FBA" w14:paraId="174E0E5B" w14:textId="77777777" w:rsidTr="00195502">
        <w:trPr>
          <w:trHeight w:val="255"/>
        </w:trPr>
        <w:tc>
          <w:tcPr>
            <w:tcW w:w="2440" w:type="dxa"/>
          </w:tcPr>
          <w:p w14:paraId="3FED36FD" w14:textId="77777777" w:rsidR="004973E4" w:rsidRPr="00BA1FBA" w:rsidRDefault="004973E4" w:rsidP="0094342E">
            <w:pPr>
              <w:numPr>
                <w:ilvl w:val="0"/>
                <w:numId w:val="157"/>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0A635A2F" w14:textId="77777777" w:rsidR="004973E4" w:rsidRPr="00BA1FBA" w:rsidRDefault="004973E4" w:rsidP="00195502">
            <w:pPr>
              <w:rPr>
                <w:rFonts w:cs="Times New Roman"/>
              </w:rPr>
            </w:pPr>
            <w:r w:rsidRPr="00BA1FBA">
              <w:rPr>
                <w:rFonts w:cs="Times New Roman"/>
              </w:rPr>
              <w:t xml:space="preserve">6. Primijeniti odgovarajuću pravnu terminologiju (na hrvatskom i jednom stranom jeziku) prilikom jasnog i argumentiranog usmenog i pisanog izražavanja;  </w:t>
            </w:r>
          </w:p>
          <w:p w14:paraId="2087817C" w14:textId="77777777" w:rsidR="004973E4" w:rsidRPr="00BA1FBA" w:rsidRDefault="004973E4" w:rsidP="00195502">
            <w:pPr>
              <w:rPr>
                <w:rFonts w:cs="Times New Roman"/>
              </w:rPr>
            </w:pPr>
            <w:r w:rsidRPr="00BA1FBA">
              <w:rPr>
                <w:rFonts w:cs="Times New Roman"/>
              </w:rPr>
              <w:t>7. Koristiti se informacijskom tehnologijom i bazama pravnih podataka (npr. zakonodavstvo, sudska praksa, pravni časopisi te ostali e-izvori);</w:t>
            </w:r>
          </w:p>
          <w:p w14:paraId="097F45AC" w14:textId="77777777" w:rsidR="004973E4" w:rsidRPr="00BA1FBA" w:rsidRDefault="004973E4" w:rsidP="00195502">
            <w:pPr>
              <w:rPr>
                <w:rFonts w:cs="Times New Roman"/>
              </w:rPr>
            </w:pPr>
            <w:r w:rsidRPr="00BA1FBA">
              <w:rPr>
                <w:rFonts w:cs="Times New Roman"/>
              </w:rPr>
              <w:lastRenderedPageBreak/>
              <w:t>9. Analizirati različite aspekte pravnog uređenja Republike Hrvatske uključujući i komparativnu perspektivu;</w:t>
            </w:r>
          </w:p>
          <w:p w14:paraId="72A07FDE" w14:textId="77777777" w:rsidR="004973E4" w:rsidRPr="00BA1FBA" w:rsidRDefault="004973E4" w:rsidP="00195502">
            <w:pPr>
              <w:rPr>
                <w:rFonts w:cs="Times New Roman"/>
              </w:rPr>
            </w:pPr>
            <w:r w:rsidRPr="00BA1FBA">
              <w:rPr>
                <w:rFonts w:eastAsia="Calibri" w:cs="Times New Roman"/>
              </w:rPr>
              <w:t>13. Kombinirati pravne institute i načela suvremenog pravnog sustava;</w:t>
            </w:r>
          </w:p>
          <w:p w14:paraId="1256642F" w14:textId="77777777" w:rsidR="004973E4" w:rsidRPr="00BA1FBA" w:rsidRDefault="004973E4" w:rsidP="00195502">
            <w:pPr>
              <w:rPr>
                <w:rFonts w:cs="Times New Roman"/>
              </w:rPr>
            </w:pPr>
            <w:r w:rsidRPr="00BA1FBA">
              <w:rPr>
                <w:rFonts w:eastAsia="Calibri" w:cs="Times New Roman"/>
              </w:rPr>
              <w:t>14. Usporediti različite pravosudne sustave;</w:t>
            </w:r>
          </w:p>
        </w:tc>
      </w:tr>
      <w:tr w:rsidR="004973E4" w:rsidRPr="00BA1FBA" w14:paraId="76B734FF" w14:textId="77777777" w:rsidTr="00195502">
        <w:trPr>
          <w:trHeight w:val="255"/>
        </w:trPr>
        <w:tc>
          <w:tcPr>
            <w:tcW w:w="2440" w:type="dxa"/>
          </w:tcPr>
          <w:p w14:paraId="28898423" w14:textId="77777777" w:rsidR="004973E4" w:rsidRPr="00BA1FBA" w:rsidRDefault="004973E4" w:rsidP="0094342E">
            <w:pPr>
              <w:numPr>
                <w:ilvl w:val="0"/>
                <w:numId w:val="157"/>
              </w:numPr>
              <w:ind w:left="396"/>
              <w:contextualSpacing/>
              <w:rPr>
                <w:rFonts w:cs="Times New Roman"/>
              </w:rPr>
            </w:pPr>
            <w:r w:rsidRPr="00BA1FBA">
              <w:rPr>
                <w:rFonts w:cs="Times New Roman"/>
              </w:rPr>
              <w:lastRenderedPageBreak/>
              <w:t>KOGNITIVNO PODRUČJE ZNANJA I RAZUMIJEVANJA</w:t>
            </w:r>
          </w:p>
        </w:tc>
        <w:tc>
          <w:tcPr>
            <w:tcW w:w="6890" w:type="dxa"/>
            <w:shd w:val="clear" w:color="auto" w:fill="E7E6E6" w:themeFill="background2"/>
          </w:tcPr>
          <w:p w14:paraId="3E9F0CB4" w14:textId="77777777" w:rsidR="004973E4" w:rsidRPr="00BA1FBA" w:rsidRDefault="004973E4" w:rsidP="00195502">
            <w:pPr>
              <w:rPr>
                <w:rFonts w:cs="Times New Roman"/>
                <w:b/>
              </w:rPr>
            </w:pPr>
            <w:r w:rsidRPr="00BA1FBA">
              <w:rPr>
                <w:rFonts w:cs="Times New Roman"/>
                <w:b/>
              </w:rPr>
              <w:t>Analiza</w:t>
            </w:r>
          </w:p>
        </w:tc>
      </w:tr>
      <w:tr w:rsidR="004973E4" w:rsidRPr="00BA1FBA" w14:paraId="743F3F4F" w14:textId="77777777" w:rsidTr="00195502">
        <w:trPr>
          <w:trHeight w:val="255"/>
        </w:trPr>
        <w:tc>
          <w:tcPr>
            <w:tcW w:w="2440" w:type="dxa"/>
          </w:tcPr>
          <w:p w14:paraId="6D791225" w14:textId="77777777" w:rsidR="004973E4" w:rsidRPr="00BA1FBA" w:rsidRDefault="004973E4" w:rsidP="0094342E">
            <w:pPr>
              <w:numPr>
                <w:ilvl w:val="0"/>
                <w:numId w:val="157"/>
              </w:numPr>
              <w:ind w:left="396"/>
              <w:contextualSpacing/>
              <w:rPr>
                <w:rFonts w:cs="Times New Roman"/>
              </w:rPr>
            </w:pPr>
            <w:r w:rsidRPr="00BA1FBA">
              <w:rPr>
                <w:rFonts w:cs="Times New Roman"/>
              </w:rPr>
              <w:t>VJEŠTINE</w:t>
            </w:r>
          </w:p>
        </w:tc>
        <w:tc>
          <w:tcPr>
            <w:tcW w:w="6890" w:type="dxa"/>
            <w:shd w:val="clear" w:color="auto" w:fill="E7E6E6" w:themeFill="background2"/>
          </w:tcPr>
          <w:p w14:paraId="58BA0ADA" w14:textId="77777777" w:rsidR="004973E4" w:rsidRPr="00BA1FBA" w:rsidRDefault="004973E4" w:rsidP="00195502">
            <w:pPr>
              <w:jc w:val="both"/>
              <w:rPr>
                <w:rFonts w:cs="Times New Roman"/>
              </w:rPr>
            </w:pPr>
            <w:r w:rsidRPr="00BA1FBA">
              <w:rPr>
                <w:rFonts w:cs="Times New Roman"/>
              </w:rPr>
              <w:t xml:space="preserve">Sposobnost analize zakonskih tekstova, sposobnost timskog rada, sposobnost primjene propisa na hipotetičke i stvarne slučajeve iz sudske prakse, razrada vlastitih ideja putem prezentacija, sposobnost izrade seminarskog rada i prezentacija, sposobnost analize, sposobnost učenja, jasno i razgovijetno izražavanje. </w:t>
            </w:r>
          </w:p>
        </w:tc>
      </w:tr>
      <w:tr w:rsidR="004973E4" w:rsidRPr="00BA1FBA" w14:paraId="478F3FE4" w14:textId="77777777" w:rsidTr="00195502">
        <w:trPr>
          <w:trHeight w:val="255"/>
        </w:trPr>
        <w:tc>
          <w:tcPr>
            <w:tcW w:w="2440" w:type="dxa"/>
          </w:tcPr>
          <w:p w14:paraId="396CAC0A" w14:textId="77777777" w:rsidR="004973E4" w:rsidRPr="00BA1FBA" w:rsidRDefault="004973E4" w:rsidP="0094342E">
            <w:pPr>
              <w:numPr>
                <w:ilvl w:val="0"/>
                <w:numId w:val="157"/>
              </w:numPr>
              <w:ind w:left="396"/>
              <w:contextualSpacing/>
              <w:rPr>
                <w:rFonts w:cs="Times New Roman"/>
              </w:rPr>
            </w:pPr>
            <w:r w:rsidRPr="00BA1FBA">
              <w:rPr>
                <w:rFonts w:cs="Times New Roman"/>
              </w:rPr>
              <w:t>SADRŽAJ UČENJA</w:t>
            </w:r>
          </w:p>
        </w:tc>
        <w:tc>
          <w:tcPr>
            <w:tcW w:w="6890" w:type="dxa"/>
            <w:shd w:val="clear" w:color="auto" w:fill="E7E6E6" w:themeFill="background2"/>
          </w:tcPr>
          <w:p w14:paraId="1910DCAB" w14:textId="77777777" w:rsidR="004973E4" w:rsidRPr="00BA1FBA" w:rsidRDefault="004973E4" w:rsidP="00195502">
            <w:pPr>
              <w:rPr>
                <w:rFonts w:cs="Times New Roman"/>
              </w:rPr>
            </w:pPr>
            <w:r w:rsidRPr="00BA1FBA">
              <w:rPr>
                <w:rFonts w:cs="Times New Roman"/>
              </w:rPr>
              <w:t>Nastavne cjeline:</w:t>
            </w:r>
          </w:p>
          <w:p w14:paraId="36EE4837" w14:textId="77777777" w:rsidR="004973E4" w:rsidRPr="00BA1FBA" w:rsidRDefault="004973E4" w:rsidP="00CF6FEB">
            <w:pPr>
              <w:pStyle w:val="ListParagraph"/>
              <w:numPr>
                <w:ilvl w:val="0"/>
                <w:numId w:val="87"/>
              </w:numPr>
              <w:rPr>
                <w:rFonts w:cs="Times New Roman"/>
              </w:rPr>
            </w:pPr>
            <w:r w:rsidRPr="00BA1FBA">
              <w:rPr>
                <w:rFonts w:cs="Times New Roman"/>
              </w:rPr>
              <w:t xml:space="preserve">Znanost kaznenog prava </w:t>
            </w:r>
          </w:p>
          <w:p w14:paraId="6E553361" w14:textId="77777777" w:rsidR="004973E4" w:rsidRPr="00BA1FBA" w:rsidRDefault="004973E4" w:rsidP="00CF6FEB">
            <w:pPr>
              <w:pStyle w:val="ListParagraph"/>
              <w:numPr>
                <w:ilvl w:val="0"/>
                <w:numId w:val="87"/>
              </w:numPr>
              <w:rPr>
                <w:rFonts w:cs="Times New Roman"/>
              </w:rPr>
            </w:pPr>
            <w:r w:rsidRPr="00BA1FBA">
              <w:rPr>
                <w:rFonts w:cs="Times New Roman"/>
              </w:rPr>
              <w:t xml:space="preserve">Kazneno pravo </w:t>
            </w:r>
          </w:p>
          <w:p w14:paraId="55A1026E" w14:textId="77777777" w:rsidR="004973E4" w:rsidRPr="00BA1FBA" w:rsidRDefault="004973E4" w:rsidP="00CF6FEB">
            <w:pPr>
              <w:pStyle w:val="ListParagraph"/>
              <w:numPr>
                <w:ilvl w:val="0"/>
                <w:numId w:val="87"/>
              </w:numPr>
              <w:rPr>
                <w:rFonts w:cs="Times New Roman"/>
              </w:rPr>
            </w:pPr>
            <w:r w:rsidRPr="00BA1FBA">
              <w:rPr>
                <w:rFonts w:cs="Times New Roman"/>
              </w:rPr>
              <w:t xml:space="preserve">Kaznenopravna uređenja drugih država </w:t>
            </w:r>
          </w:p>
          <w:p w14:paraId="1CE708E9" w14:textId="77777777" w:rsidR="004973E4" w:rsidRPr="00BA1FBA" w:rsidRDefault="004973E4" w:rsidP="00CF6FEB">
            <w:pPr>
              <w:pStyle w:val="ListParagraph"/>
              <w:numPr>
                <w:ilvl w:val="0"/>
                <w:numId w:val="87"/>
              </w:numPr>
              <w:rPr>
                <w:rFonts w:cs="Times New Roman"/>
              </w:rPr>
            </w:pPr>
            <w:r w:rsidRPr="00BA1FBA">
              <w:rPr>
                <w:rFonts w:cs="Times New Roman"/>
              </w:rPr>
              <w:t>Analiza hrvatskog kaznenopravnog sustava</w:t>
            </w:r>
          </w:p>
          <w:p w14:paraId="664D890A" w14:textId="77777777" w:rsidR="004973E4" w:rsidRPr="00BA1FBA" w:rsidRDefault="004973E4" w:rsidP="00CF6FEB">
            <w:pPr>
              <w:pStyle w:val="ListParagraph"/>
              <w:numPr>
                <w:ilvl w:val="0"/>
                <w:numId w:val="87"/>
              </w:numPr>
              <w:rPr>
                <w:rFonts w:cs="Times New Roman"/>
              </w:rPr>
            </w:pPr>
            <w:r w:rsidRPr="00BA1FBA">
              <w:rPr>
                <w:rFonts w:cs="Times New Roman"/>
              </w:rPr>
              <w:t xml:space="preserve">Usporedba hrvatskog sustava s odabranim kaznenopravnim sustavima </w:t>
            </w:r>
          </w:p>
        </w:tc>
      </w:tr>
      <w:tr w:rsidR="004973E4" w:rsidRPr="00BA1FBA" w14:paraId="14761666" w14:textId="77777777" w:rsidTr="00195502">
        <w:trPr>
          <w:trHeight w:val="255"/>
        </w:trPr>
        <w:tc>
          <w:tcPr>
            <w:tcW w:w="2440" w:type="dxa"/>
          </w:tcPr>
          <w:p w14:paraId="5D92DFF3" w14:textId="77777777" w:rsidR="004973E4" w:rsidRPr="00BA1FBA" w:rsidRDefault="004973E4" w:rsidP="0094342E">
            <w:pPr>
              <w:numPr>
                <w:ilvl w:val="0"/>
                <w:numId w:val="157"/>
              </w:numPr>
              <w:ind w:left="396"/>
              <w:contextualSpacing/>
              <w:rPr>
                <w:rFonts w:cs="Times New Roman"/>
              </w:rPr>
            </w:pPr>
            <w:r w:rsidRPr="00BA1FBA">
              <w:rPr>
                <w:rFonts w:cs="Times New Roman"/>
              </w:rPr>
              <w:t>NASTAVNE METODE</w:t>
            </w:r>
          </w:p>
        </w:tc>
        <w:tc>
          <w:tcPr>
            <w:tcW w:w="6890" w:type="dxa"/>
            <w:shd w:val="clear" w:color="auto" w:fill="E7E6E6" w:themeFill="background2"/>
          </w:tcPr>
          <w:p w14:paraId="66A64A1D" w14:textId="77777777" w:rsidR="004973E4" w:rsidRPr="00BA1FBA" w:rsidRDefault="004973E4" w:rsidP="00195502">
            <w:pPr>
              <w:jc w:val="both"/>
              <w:rPr>
                <w:rFonts w:cs="Times New Roman"/>
              </w:rPr>
            </w:pPr>
            <w:r w:rsidRPr="00BA1FBA">
              <w:rPr>
                <w:rFonts w:cs="Times New Roman"/>
              </w:rPr>
              <w:t>Proučavanje, analiza i usporedba legislative i presuda,  samostalno čitanje, istraživanje i izučavanje literature.</w:t>
            </w:r>
          </w:p>
        </w:tc>
      </w:tr>
      <w:tr w:rsidR="004973E4" w:rsidRPr="00BA1FBA" w14:paraId="61AC605A" w14:textId="77777777" w:rsidTr="00195502">
        <w:trPr>
          <w:trHeight w:val="255"/>
        </w:trPr>
        <w:tc>
          <w:tcPr>
            <w:tcW w:w="2440" w:type="dxa"/>
          </w:tcPr>
          <w:p w14:paraId="1146150F" w14:textId="77777777" w:rsidR="004973E4" w:rsidRPr="00BA1FBA" w:rsidRDefault="004973E4" w:rsidP="0094342E">
            <w:pPr>
              <w:numPr>
                <w:ilvl w:val="0"/>
                <w:numId w:val="157"/>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48A2974C" w14:textId="77777777" w:rsidR="004973E4" w:rsidRPr="00BA1FBA" w:rsidRDefault="004973E4" w:rsidP="00CF6FEB">
            <w:pPr>
              <w:pStyle w:val="ListParagraph"/>
              <w:numPr>
                <w:ilvl w:val="0"/>
                <w:numId w:val="82"/>
              </w:numPr>
              <w:jc w:val="both"/>
              <w:rPr>
                <w:rFonts w:cs="Times New Roman"/>
              </w:rPr>
            </w:pPr>
            <w:r w:rsidRPr="00BA1FBA">
              <w:rPr>
                <w:rFonts w:cs="Times New Roman"/>
              </w:rPr>
              <w:t>Evidencija prisustva studenta i pohađanja seminara</w:t>
            </w:r>
          </w:p>
          <w:p w14:paraId="209316F4" w14:textId="77777777" w:rsidR="004973E4" w:rsidRPr="00BA1FBA" w:rsidRDefault="004973E4" w:rsidP="00CF6FEB">
            <w:pPr>
              <w:pStyle w:val="ListParagraph"/>
              <w:numPr>
                <w:ilvl w:val="0"/>
                <w:numId w:val="82"/>
              </w:numPr>
              <w:jc w:val="both"/>
              <w:rPr>
                <w:rFonts w:cs="Times New Roman"/>
              </w:rPr>
            </w:pPr>
            <w:r w:rsidRPr="00BA1FBA">
              <w:rPr>
                <w:rFonts w:cs="Times New Roman"/>
              </w:rPr>
              <w:t>Aktivnost na seminaru</w:t>
            </w:r>
          </w:p>
          <w:p w14:paraId="45E44809" w14:textId="77777777" w:rsidR="004973E4" w:rsidRPr="00BA1FBA" w:rsidRDefault="004973E4" w:rsidP="00CF6FEB">
            <w:pPr>
              <w:pStyle w:val="ListParagraph"/>
              <w:numPr>
                <w:ilvl w:val="0"/>
                <w:numId w:val="82"/>
              </w:numPr>
              <w:rPr>
                <w:rFonts w:cs="Times New Roman"/>
              </w:rPr>
            </w:pPr>
            <w:r w:rsidRPr="00BA1FBA">
              <w:rPr>
                <w:rFonts w:cs="Times New Roman"/>
              </w:rPr>
              <w:t>Pisanje seminarskih radova, eseja ili izrada prezentacija</w:t>
            </w:r>
          </w:p>
        </w:tc>
      </w:tr>
      <w:tr w:rsidR="004973E4" w:rsidRPr="00BA1FBA" w14:paraId="34AAD157" w14:textId="77777777" w:rsidTr="00195502">
        <w:trPr>
          <w:trHeight w:val="255"/>
        </w:trPr>
        <w:tc>
          <w:tcPr>
            <w:tcW w:w="2440" w:type="dxa"/>
            <w:shd w:val="clear" w:color="auto" w:fill="DEEAF6" w:themeFill="accent1" w:themeFillTint="33"/>
          </w:tcPr>
          <w:p w14:paraId="2CF949CB" w14:textId="77777777" w:rsidR="004973E4" w:rsidRPr="00BA1FBA" w:rsidRDefault="004973E4" w:rsidP="00195502">
            <w:pPr>
              <w:ind w:left="360"/>
              <w:rPr>
                <w:rFonts w:cs="Times New Roman"/>
              </w:rPr>
            </w:pPr>
            <w:r w:rsidRPr="00BA1FBA">
              <w:rPr>
                <w:rFonts w:cs="Times New Roman"/>
              </w:rPr>
              <w:t xml:space="preserve">ISHOD UČENJA (NAZIV) </w:t>
            </w:r>
            <w:r w:rsidRPr="00BA1FBA">
              <w:rPr>
                <w:rFonts w:cs="Times New Roman"/>
                <w:b/>
              </w:rPr>
              <w:t>IV</w:t>
            </w:r>
          </w:p>
        </w:tc>
        <w:tc>
          <w:tcPr>
            <w:tcW w:w="6890" w:type="dxa"/>
            <w:shd w:val="clear" w:color="auto" w:fill="DEEAF6" w:themeFill="accent1" w:themeFillTint="33"/>
          </w:tcPr>
          <w:p w14:paraId="7290B634" w14:textId="77777777" w:rsidR="004973E4" w:rsidRPr="00BA1FBA" w:rsidRDefault="004973E4" w:rsidP="00195502">
            <w:pPr>
              <w:jc w:val="both"/>
              <w:rPr>
                <w:rFonts w:cs="Times New Roman"/>
                <w:b/>
              </w:rPr>
            </w:pPr>
            <w:r w:rsidRPr="00BA1FBA">
              <w:rPr>
                <w:rFonts w:cs="Times New Roman"/>
                <w:b/>
              </w:rPr>
              <w:t>Napraviti kvalifikacije kaznenih djela iz činjeničnog supstrata društvenih događaja i zaključke o pravnim propisima i kaznenopravnom uređenju.</w:t>
            </w:r>
          </w:p>
        </w:tc>
      </w:tr>
      <w:tr w:rsidR="004973E4" w:rsidRPr="00BA1FBA" w14:paraId="0F79E071" w14:textId="77777777" w:rsidTr="00195502">
        <w:trPr>
          <w:trHeight w:val="255"/>
        </w:trPr>
        <w:tc>
          <w:tcPr>
            <w:tcW w:w="2440" w:type="dxa"/>
          </w:tcPr>
          <w:p w14:paraId="182DD88A" w14:textId="77777777" w:rsidR="004973E4" w:rsidRPr="00BA1FBA" w:rsidRDefault="004973E4" w:rsidP="0094342E">
            <w:pPr>
              <w:numPr>
                <w:ilvl w:val="0"/>
                <w:numId w:val="158"/>
              </w:numPr>
              <w:ind w:left="396"/>
              <w:contextualSpacing/>
              <w:rPr>
                <w:rFonts w:cs="Times New Roman"/>
              </w:rPr>
            </w:pPr>
            <w:r w:rsidRPr="00BA1FBA">
              <w:rPr>
                <w:rFonts w:cs="Times New Roman"/>
              </w:rPr>
              <w:t>DOPRINOSI OSTVARENJU ISHODA UČENJA NA RAZINI STUDIJSKOG PROGRAMA (NAVESTI IU)</w:t>
            </w:r>
          </w:p>
        </w:tc>
        <w:tc>
          <w:tcPr>
            <w:tcW w:w="6890" w:type="dxa"/>
            <w:shd w:val="clear" w:color="auto" w:fill="E7E6E6" w:themeFill="background2"/>
          </w:tcPr>
          <w:p w14:paraId="31D8E91F" w14:textId="77777777" w:rsidR="004973E4" w:rsidRPr="00BA1FBA" w:rsidRDefault="004973E4" w:rsidP="00195502">
            <w:pPr>
              <w:rPr>
                <w:rFonts w:eastAsia="Calibri" w:cs="Times New Roman"/>
              </w:rPr>
            </w:pPr>
            <w:r w:rsidRPr="00BA1FBA">
              <w:rPr>
                <w:rFonts w:eastAsia="Calibri" w:cs="Times New Roman"/>
              </w:rPr>
              <w:t>6. Primijeniti odgovarajuću pravnu terminologiju (na hrvatskom i jednom stranom jeziku) prilikom jasnog i argumentiranog usmenog i pisanog izražavanja;</w:t>
            </w:r>
          </w:p>
          <w:p w14:paraId="69740C92" w14:textId="77777777" w:rsidR="004973E4" w:rsidRPr="00BA1FBA" w:rsidRDefault="004973E4" w:rsidP="00195502">
            <w:pPr>
              <w:rPr>
                <w:rFonts w:eastAsia="Calibri" w:cs="Times New Roman"/>
              </w:rPr>
            </w:pPr>
            <w:r w:rsidRPr="00BA1FBA">
              <w:rPr>
                <w:rFonts w:eastAsia="Calibri" w:cs="Times New Roman"/>
              </w:rPr>
              <w:t>7. Koristiti se informacijskom tehnologijom i bazama pravnih podataka (npr. zakonodavstvo, sudska praksa, pravni časopisi te ostali e-izvori);</w:t>
            </w:r>
          </w:p>
          <w:p w14:paraId="241333BA" w14:textId="77777777" w:rsidR="004973E4" w:rsidRPr="00BA1FBA" w:rsidRDefault="004973E4" w:rsidP="00195502">
            <w:pPr>
              <w:rPr>
                <w:rFonts w:cs="Times New Roman"/>
              </w:rPr>
            </w:pPr>
            <w:r w:rsidRPr="00BA1FBA">
              <w:rPr>
                <w:rFonts w:cs="Times New Roman"/>
              </w:rPr>
              <w:t>18. Provesti empirijska odnosno pravna i interdisciplinarna istraživanja;</w:t>
            </w:r>
          </w:p>
          <w:p w14:paraId="0FB4359F" w14:textId="77777777" w:rsidR="004973E4" w:rsidRPr="00BA1FBA" w:rsidRDefault="004973E4" w:rsidP="00195502">
            <w:pPr>
              <w:rPr>
                <w:rFonts w:cs="Times New Roman"/>
              </w:rPr>
            </w:pPr>
            <w:r w:rsidRPr="00BA1FBA">
              <w:rPr>
                <w:rFonts w:cs="Times New Roman"/>
              </w:rPr>
              <w:t>20 .Samostalno planirati i predstaviti ili/i u timu kreirati pravne projekte odnosno radnje u pravnim postupcima;</w:t>
            </w:r>
          </w:p>
        </w:tc>
      </w:tr>
      <w:tr w:rsidR="004973E4" w:rsidRPr="00BA1FBA" w14:paraId="578DFE49" w14:textId="77777777" w:rsidTr="00195502">
        <w:trPr>
          <w:trHeight w:val="255"/>
        </w:trPr>
        <w:tc>
          <w:tcPr>
            <w:tcW w:w="2440" w:type="dxa"/>
          </w:tcPr>
          <w:p w14:paraId="51A4140F" w14:textId="77777777" w:rsidR="004973E4" w:rsidRPr="00BA1FBA" w:rsidRDefault="004973E4" w:rsidP="0094342E">
            <w:pPr>
              <w:numPr>
                <w:ilvl w:val="0"/>
                <w:numId w:val="158"/>
              </w:numPr>
              <w:ind w:left="396"/>
              <w:contextualSpacing/>
              <w:rPr>
                <w:rFonts w:cs="Times New Roman"/>
              </w:rPr>
            </w:pPr>
            <w:r w:rsidRPr="00BA1FBA">
              <w:rPr>
                <w:rFonts w:cs="Times New Roman"/>
              </w:rPr>
              <w:t>KOGNITIVNO PODRUČJE ZNANJA I RAZUMIJEVANJA</w:t>
            </w:r>
          </w:p>
        </w:tc>
        <w:tc>
          <w:tcPr>
            <w:tcW w:w="6890" w:type="dxa"/>
            <w:shd w:val="clear" w:color="auto" w:fill="E7E6E6" w:themeFill="background2"/>
          </w:tcPr>
          <w:p w14:paraId="1EA26874" w14:textId="77777777" w:rsidR="004973E4" w:rsidRPr="00BA1FBA" w:rsidRDefault="004973E4" w:rsidP="00195502">
            <w:pPr>
              <w:rPr>
                <w:rFonts w:cs="Times New Roman"/>
                <w:b/>
              </w:rPr>
            </w:pPr>
            <w:r w:rsidRPr="00BA1FBA">
              <w:rPr>
                <w:rFonts w:cs="Times New Roman"/>
                <w:b/>
              </w:rPr>
              <w:t>Sinteza/stvaranje</w:t>
            </w:r>
          </w:p>
        </w:tc>
      </w:tr>
      <w:tr w:rsidR="004973E4" w:rsidRPr="00BA1FBA" w14:paraId="1048982C" w14:textId="77777777" w:rsidTr="00195502">
        <w:trPr>
          <w:trHeight w:val="255"/>
        </w:trPr>
        <w:tc>
          <w:tcPr>
            <w:tcW w:w="2440" w:type="dxa"/>
          </w:tcPr>
          <w:p w14:paraId="7D610FAE" w14:textId="77777777" w:rsidR="004973E4" w:rsidRPr="00BA1FBA" w:rsidRDefault="004973E4" w:rsidP="0094342E">
            <w:pPr>
              <w:numPr>
                <w:ilvl w:val="0"/>
                <w:numId w:val="158"/>
              </w:numPr>
              <w:ind w:left="396"/>
              <w:contextualSpacing/>
              <w:rPr>
                <w:rFonts w:cs="Times New Roman"/>
              </w:rPr>
            </w:pPr>
            <w:r w:rsidRPr="00BA1FBA">
              <w:rPr>
                <w:rFonts w:cs="Times New Roman"/>
              </w:rPr>
              <w:t>VJEŠTINE</w:t>
            </w:r>
          </w:p>
        </w:tc>
        <w:tc>
          <w:tcPr>
            <w:tcW w:w="6890" w:type="dxa"/>
            <w:shd w:val="clear" w:color="auto" w:fill="E7E6E6" w:themeFill="background2"/>
          </w:tcPr>
          <w:p w14:paraId="0FA38C43" w14:textId="77777777" w:rsidR="004973E4" w:rsidRPr="00BA1FBA" w:rsidRDefault="004973E4" w:rsidP="00195502">
            <w:pPr>
              <w:jc w:val="both"/>
              <w:rPr>
                <w:rFonts w:cs="Times New Roman"/>
              </w:rPr>
            </w:pPr>
            <w:r w:rsidRPr="00BA1FBA">
              <w:rPr>
                <w:rFonts w:cs="Times New Roman"/>
              </w:rPr>
              <w:t xml:space="preserve">Sposobnost rješavanja problema, sposobnost primjene znanja u praksi, sposobnost učenja, sposobnost prenijeti znanje na druga područja i probleme, sposobnost analiziranja legislative i sudske praske, sposobnost </w:t>
            </w:r>
            <w:r w:rsidRPr="00BA1FBA">
              <w:rPr>
                <w:rFonts w:cs="Times New Roman"/>
              </w:rPr>
              <w:lastRenderedPageBreak/>
              <w:t>precizne formulacije stavova, sposobnost stvaranja novih ideja i razrade kritičkih stavova, sposobnost prepoznavanja i kvalificiranja kaznenih djela, sposobnost rješavanja kaznenopravnih predmeta.</w:t>
            </w:r>
          </w:p>
        </w:tc>
      </w:tr>
      <w:tr w:rsidR="004973E4" w:rsidRPr="00BA1FBA" w14:paraId="7D3214CC" w14:textId="77777777" w:rsidTr="00195502">
        <w:trPr>
          <w:trHeight w:val="255"/>
        </w:trPr>
        <w:tc>
          <w:tcPr>
            <w:tcW w:w="2440" w:type="dxa"/>
          </w:tcPr>
          <w:p w14:paraId="4C027B71" w14:textId="77777777" w:rsidR="004973E4" w:rsidRPr="00BA1FBA" w:rsidRDefault="004973E4" w:rsidP="0094342E">
            <w:pPr>
              <w:numPr>
                <w:ilvl w:val="0"/>
                <w:numId w:val="158"/>
              </w:numPr>
              <w:ind w:left="396"/>
              <w:contextualSpacing/>
              <w:rPr>
                <w:rFonts w:cs="Times New Roman"/>
              </w:rPr>
            </w:pPr>
            <w:r w:rsidRPr="00BA1FBA">
              <w:rPr>
                <w:rFonts w:cs="Times New Roman"/>
              </w:rPr>
              <w:lastRenderedPageBreak/>
              <w:t>SADRŽAJ UČENJA</w:t>
            </w:r>
          </w:p>
        </w:tc>
        <w:tc>
          <w:tcPr>
            <w:tcW w:w="6890" w:type="dxa"/>
            <w:shd w:val="clear" w:color="auto" w:fill="E7E6E6" w:themeFill="background2"/>
          </w:tcPr>
          <w:p w14:paraId="16468561" w14:textId="77777777" w:rsidR="004973E4" w:rsidRPr="00BA1FBA" w:rsidRDefault="004973E4" w:rsidP="00195502">
            <w:pPr>
              <w:rPr>
                <w:rFonts w:cs="Times New Roman"/>
              </w:rPr>
            </w:pPr>
            <w:r w:rsidRPr="00BA1FBA">
              <w:rPr>
                <w:rFonts w:cs="Times New Roman"/>
              </w:rPr>
              <w:t>Nastavne cjeline:</w:t>
            </w:r>
          </w:p>
          <w:p w14:paraId="2A77A039" w14:textId="77777777" w:rsidR="004973E4" w:rsidRPr="00BA1FBA" w:rsidRDefault="004973E4" w:rsidP="00CF6FEB">
            <w:pPr>
              <w:pStyle w:val="ListParagraph"/>
              <w:numPr>
                <w:ilvl w:val="0"/>
                <w:numId w:val="88"/>
              </w:numPr>
              <w:rPr>
                <w:rFonts w:cs="Times New Roman"/>
              </w:rPr>
            </w:pPr>
            <w:r w:rsidRPr="00BA1FBA">
              <w:rPr>
                <w:rFonts w:cs="Times New Roman"/>
              </w:rPr>
              <w:t>Znanost kaznenog prava</w:t>
            </w:r>
          </w:p>
          <w:p w14:paraId="4A4A7735" w14:textId="77777777" w:rsidR="004973E4" w:rsidRPr="00BA1FBA" w:rsidRDefault="004973E4" w:rsidP="00CF6FEB">
            <w:pPr>
              <w:pStyle w:val="ListParagraph"/>
              <w:numPr>
                <w:ilvl w:val="0"/>
                <w:numId w:val="88"/>
              </w:numPr>
              <w:rPr>
                <w:rFonts w:cs="Times New Roman"/>
              </w:rPr>
            </w:pPr>
            <w:r w:rsidRPr="00BA1FBA">
              <w:rPr>
                <w:rFonts w:cs="Times New Roman"/>
              </w:rPr>
              <w:t>Glavno i sporedno  kazneno zakonodavstvo</w:t>
            </w:r>
          </w:p>
          <w:p w14:paraId="25CC178E" w14:textId="77777777" w:rsidR="004973E4" w:rsidRPr="00BA1FBA" w:rsidRDefault="004973E4" w:rsidP="00CF6FEB">
            <w:pPr>
              <w:pStyle w:val="ListParagraph"/>
              <w:numPr>
                <w:ilvl w:val="0"/>
                <w:numId w:val="88"/>
              </w:numPr>
              <w:rPr>
                <w:rFonts w:cs="Times New Roman"/>
              </w:rPr>
            </w:pPr>
            <w:r w:rsidRPr="00BA1FBA">
              <w:rPr>
                <w:rFonts w:cs="Times New Roman"/>
              </w:rPr>
              <w:t>Načela kaznenog prava</w:t>
            </w:r>
          </w:p>
          <w:p w14:paraId="21B05A43" w14:textId="77777777" w:rsidR="004973E4" w:rsidRPr="00BA1FBA" w:rsidRDefault="004973E4" w:rsidP="00CF6FEB">
            <w:pPr>
              <w:pStyle w:val="ListParagraph"/>
              <w:numPr>
                <w:ilvl w:val="0"/>
                <w:numId w:val="88"/>
              </w:numPr>
              <w:rPr>
                <w:rFonts w:cs="Times New Roman"/>
              </w:rPr>
            </w:pPr>
            <w:r w:rsidRPr="00BA1FBA">
              <w:rPr>
                <w:rFonts w:cs="Times New Roman"/>
              </w:rPr>
              <w:t>Važenje kaznenog zakonodavstva u prostoru</w:t>
            </w:r>
          </w:p>
          <w:p w14:paraId="05836E3F" w14:textId="77777777" w:rsidR="004973E4" w:rsidRPr="00BA1FBA" w:rsidRDefault="004973E4" w:rsidP="00CF6FEB">
            <w:pPr>
              <w:pStyle w:val="ListParagraph"/>
              <w:numPr>
                <w:ilvl w:val="0"/>
                <w:numId w:val="88"/>
              </w:numPr>
              <w:rPr>
                <w:rFonts w:cs="Times New Roman"/>
              </w:rPr>
            </w:pPr>
            <w:r w:rsidRPr="00BA1FBA">
              <w:rPr>
                <w:rFonts w:cs="Times New Roman"/>
              </w:rPr>
              <w:t>Kazneno djelo</w:t>
            </w:r>
          </w:p>
          <w:p w14:paraId="1E291951" w14:textId="77777777" w:rsidR="004973E4" w:rsidRPr="00BA1FBA" w:rsidRDefault="004973E4" w:rsidP="00CF6FEB">
            <w:pPr>
              <w:pStyle w:val="ListParagraph"/>
              <w:numPr>
                <w:ilvl w:val="0"/>
                <w:numId w:val="88"/>
              </w:numPr>
              <w:rPr>
                <w:rFonts w:cs="Times New Roman"/>
              </w:rPr>
            </w:pPr>
            <w:r w:rsidRPr="00BA1FBA">
              <w:rPr>
                <w:rFonts w:cs="Times New Roman"/>
              </w:rPr>
              <w:t>Radnja</w:t>
            </w:r>
          </w:p>
          <w:p w14:paraId="29BCF545" w14:textId="77777777" w:rsidR="004973E4" w:rsidRPr="00BA1FBA" w:rsidRDefault="004973E4" w:rsidP="00CF6FEB">
            <w:pPr>
              <w:pStyle w:val="ListParagraph"/>
              <w:numPr>
                <w:ilvl w:val="0"/>
                <w:numId w:val="88"/>
              </w:numPr>
              <w:rPr>
                <w:rFonts w:cs="Times New Roman"/>
              </w:rPr>
            </w:pPr>
            <w:r w:rsidRPr="00BA1FBA">
              <w:rPr>
                <w:rFonts w:cs="Times New Roman"/>
              </w:rPr>
              <w:t xml:space="preserve">Biće </w:t>
            </w:r>
          </w:p>
          <w:p w14:paraId="511A1E6C" w14:textId="77777777" w:rsidR="004973E4" w:rsidRPr="00BA1FBA" w:rsidRDefault="004973E4" w:rsidP="00CF6FEB">
            <w:pPr>
              <w:pStyle w:val="ListParagraph"/>
              <w:numPr>
                <w:ilvl w:val="0"/>
                <w:numId w:val="88"/>
              </w:numPr>
              <w:rPr>
                <w:rFonts w:cs="Times New Roman"/>
              </w:rPr>
            </w:pPr>
            <w:r w:rsidRPr="00BA1FBA">
              <w:rPr>
                <w:rFonts w:cs="Times New Roman"/>
              </w:rPr>
              <w:t>Protupravnost</w:t>
            </w:r>
          </w:p>
          <w:p w14:paraId="720E0493" w14:textId="77777777" w:rsidR="004973E4" w:rsidRPr="00BA1FBA" w:rsidRDefault="004973E4" w:rsidP="00CF6FEB">
            <w:pPr>
              <w:pStyle w:val="ListParagraph"/>
              <w:numPr>
                <w:ilvl w:val="0"/>
                <w:numId w:val="88"/>
              </w:numPr>
              <w:rPr>
                <w:rFonts w:cs="Times New Roman"/>
              </w:rPr>
            </w:pPr>
            <w:r w:rsidRPr="00BA1FBA">
              <w:rPr>
                <w:rFonts w:cs="Times New Roman"/>
              </w:rPr>
              <w:t xml:space="preserve">Krivnja </w:t>
            </w:r>
          </w:p>
          <w:p w14:paraId="1ED27876" w14:textId="77777777" w:rsidR="004973E4" w:rsidRPr="00BA1FBA" w:rsidRDefault="004973E4" w:rsidP="00CF6FEB">
            <w:pPr>
              <w:pStyle w:val="ListParagraph"/>
              <w:numPr>
                <w:ilvl w:val="0"/>
                <w:numId w:val="88"/>
              </w:numPr>
              <w:rPr>
                <w:rFonts w:cs="Times New Roman"/>
              </w:rPr>
            </w:pPr>
            <w:r w:rsidRPr="00BA1FBA">
              <w:rPr>
                <w:rFonts w:cs="Times New Roman"/>
              </w:rPr>
              <w:t>Kažnjivost</w:t>
            </w:r>
          </w:p>
          <w:p w14:paraId="0B64007E" w14:textId="77777777" w:rsidR="004973E4" w:rsidRPr="00BA1FBA" w:rsidRDefault="004973E4" w:rsidP="00CF6FEB">
            <w:pPr>
              <w:pStyle w:val="ListParagraph"/>
              <w:numPr>
                <w:ilvl w:val="0"/>
                <w:numId w:val="88"/>
              </w:numPr>
              <w:rPr>
                <w:rFonts w:cs="Times New Roman"/>
              </w:rPr>
            </w:pPr>
            <w:r w:rsidRPr="00BA1FBA">
              <w:rPr>
                <w:rFonts w:cs="Times New Roman"/>
              </w:rPr>
              <w:t>Stadiji u počinjenju kaznenog djela</w:t>
            </w:r>
          </w:p>
          <w:p w14:paraId="1673890A" w14:textId="77777777" w:rsidR="004973E4" w:rsidRPr="00BA1FBA" w:rsidRDefault="004973E4" w:rsidP="00CF6FEB">
            <w:pPr>
              <w:pStyle w:val="ListParagraph"/>
              <w:numPr>
                <w:ilvl w:val="0"/>
                <w:numId w:val="88"/>
              </w:numPr>
              <w:rPr>
                <w:rFonts w:cs="Times New Roman"/>
              </w:rPr>
            </w:pPr>
            <w:r w:rsidRPr="00BA1FBA">
              <w:rPr>
                <w:rFonts w:cs="Times New Roman"/>
              </w:rPr>
              <w:t>Supočiniteljstvo</w:t>
            </w:r>
          </w:p>
          <w:p w14:paraId="695CFF00" w14:textId="77777777" w:rsidR="004973E4" w:rsidRPr="00BA1FBA" w:rsidRDefault="004973E4" w:rsidP="00CF6FEB">
            <w:pPr>
              <w:pStyle w:val="ListParagraph"/>
              <w:numPr>
                <w:ilvl w:val="0"/>
                <w:numId w:val="88"/>
              </w:numPr>
              <w:rPr>
                <w:rFonts w:cs="Times New Roman"/>
              </w:rPr>
            </w:pPr>
            <w:r w:rsidRPr="00BA1FBA">
              <w:rPr>
                <w:rFonts w:cs="Times New Roman"/>
              </w:rPr>
              <w:t>Kaznenopravne sankcije</w:t>
            </w:r>
          </w:p>
          <w:p w14:paraId="2FAF8FF2" w14:textId="77777777" w:rsidR="004973E4" w:rsidRPr="00BA1FBA" w:rsidRDefault="004973E4" w:rsidP="00CF6FEB">
            <w:pPr>
              <w:pStyle w:val="ListParagraph"/>
              <w:numPr>
                <w:ilvl w:val="0"/>
                <w:numId w:val="88"/>
              </w:numPr>
              <w:rPr>
                <w:rFonts w:cs="Times New Roman"/>
              </w:rPr>
            </w:pPr>
            <w:r w:rsidRPr="00BA1FBA">
              <w:rPr>
                <w:rFonts w:cs="Times New Roman"/>
              </w:rPr>
              <w:t>Kaznena djela/posebni dio kaznenog prava</w:t>
            </w:r>
          </w:p>
        </w:tc>
      </w:tr>
      <w:tr w:rsidR="004973E4" w:rsidRPr="00BA1FBA" w14:paraId="726A4251" w14:textId="77777777" w:rsidTr="00195502">
        <w:trPr>
          <w:trHeight w:val="255"/>
        </w:trPr>
        <w:tc>
          <w:tcPr>
            <w:tcW w:w="2440" w:type="dxa"/>
          </w:tcPr>
          <w:p w14:paraId="0554C6CE" w14:textId="77777777" w:rsidR="004973E4" w:rsidRPr="00BA1FBA" w:rsidRDefault="004973E4" w:rsidP="0094342E">
            <w:pPr>
              <w:numPr>
                <w:ilvl w:val="0"/>
                <w:numId w:val="158"/>
              </w:numPr>
              <w:ind w:left="396"/>
              <w:contextualSpacing/>
              <w:rPr>
                <w:rFonts w:cs="Times New Roman"/>
              </w:rPr>
            </w:pPr>
            <w:r w:rsidRPr="00BA1FBA">
              <w:rPr>
                <w:rFonts w:cs="Times New Roman"/>
              </w:rPr>
              <w:t>NASTAVNE METODE</w:t>
            </w:r>
          </w:p>
        </w:tc>
        <w:tc>
          <w:tcPr>
            <w:tcW w:w="6890" w:type="dxa"/>
            <w:shd w:val="clear" w:color="auto" w:fill="E7E6E6" w:themeFill="background2"/>
          </w:tcPr>
          <w:p w14:paraId="205B8782" w14:textId="77777777" w:rsidR="004973E4" w:rsidRPr="00BA1FBA" w:rsidRDefault="004973E4" w:rsidP="00195502">
            <w:pPr>
              <w:rPr>
                <w:rFonts w:cs="Times New Roman"/>
              </w:rPr>
            </w:pPr>
            <w:r w:rsidRPr="00BA1FBA">
              <w:rPr>
                <w:rFonts w:cs="Times New Roman"/>
              </w:rPr>
              <w:t>Proučavanje, analiza i usporedba legislative i presuda,  samostalno čitanje, istraživanje i izučavanje literature.</w:t>
            </w:r>
          </w:p>
        </w:tc>
      </w:tr>
      <w:tr w:rsidR="004973E4" w:rsidRPr="0004493A" w14:paraId="2FEE58FB" w14:textId="77777777" w:rsidTr="00195502">
        <w:trPr>
          <w:trHeight w:val="255"/>
        </w:trPr>
        <w:tc>
          <w:tcPr>
            <w:tcW w:w="2440" w:type="dxa"/>
          </w:tcPr>
          <w:p w14:paraId="717F1130" w14:textId="77777777" w:rsidR="004973E4" w:rsidRPr="00BA1FBA" w:rsidRDefault="004973E4" w:rsidP="0094342E">
            <w:pPr>
              <w:numPr>
                <w:ilvl w:val="0"/>
                <w:numId w:val="158"/>
              </w:numPr>
              <w:ind w:left="396"/>
              <w:contextualSpacing/>
              <w:rPr>
                <w:rFonts w:cs="Times New Roman"/>
              </w:rPr>
            </w:pPr>
            <w:r w:rsidRPr="00BA1FBA">
              <w:rPr>
                <w:rFonts w:cs="Times New Roman"/>
              </w:rPr>
              <w:t>METODE VREDNOVANJA</w:t>
            </w:r>
          </w:p>
        </w:tc>
        <w:tc>
          <w:tcPr>
            <w:tcW w:w="6890" w:type="dxa"/>
            <w:shd w:val="clear" w:color="auto" w:fill="E7E6E6" w:themeFill="background2"/>
          </w:tcPr>
          <w:p w14:paraId="32C350B4" w14:textId="77777777" w:rsidR="004973E4" w:rsidRPr="00BA1FBA" w:rsidRDefault="004973E4" w:rsidP="00CF6FEB">
            <w:pPr>
              <w:pStyle w:val="ListParagraph"/>
              <w:numPr>
                <w:ilvl w:val="0"/>
                <w:numId w:val="89"/>
              </w:numPr>
              <w:jc w:val="both"/>
              <w:rPr>
                <w:rFonts w:cs="Times New Roman"/>
              </w:rPr>
            </w:pPr>
            <w:r w:rsidRPr="00BA1FBA">
              <w:rPr>
                <w:rFonts w:cs="Times New Roman"/>
              </w:rPr>
              <w:t>Evidencija prisustva studenta i pohađanja seminara</w:t>
            </w:r>
          </w:p>
          <w:p w14:paraId="09FBE362" w14:textId="77777777" w:rsidR="004973E4" w:rsidRPr="00BA1FBA" w:rsidRDefault="004973E4" w:rsidP="00CF6FEB">
            <w:pPr>
              <w:pStyle w:val="ListParagraph"/>
              <w:numPr>
                <w:ilvl w:val="0"/>
                <w:numId w:val="89"/>
              </w:numPr>
              <w:jc w:val="both"/>
              <w:rPr>
                <w:rFonts w:cs="Times New Roman"/>
              </w:rPr>
            </w:pPr>
            <w:r w:rsidRPr="00BA1FBA">
              <w:rPr>
                <w:rFonts w:cs="Times New Roman"/>
              </w:rPr>
              <w:t>Aktivnost na seminaru</w:t>
            </w:r>
          </w:p>
          <w:p w14:paraId="1F4EDFD9" w14:textId="77777777" w:rsidR="004973E4" w:rsidRPr="00BA1FBA" w:rsidRDefault="004973E4" w:rsidP="00CF6FEB">
            <w:pPr>
              <w:pStyle w:val="ListParagraph"/>
              <w:numPr>
                <w:ilvl w:val="0"/>
                <w:numId w:val="89"/>
              </w:numPr>
              <w:rPr>
                <w:rFonts w:cs="Times New Roman"/>
              </w:rPr>
            </w:pPr>
            <w:r w:rsidRPr="00BA1FBA">
              <w:rPr>
                <w:rFonts w:cs="Times New Roman"/>
              </w:rPr>
              <w:t>Pisanje seminarskih radova, eseja ili izrada prezentacija</w:t>
            </w:r>
          </w:p>
        </w:tc>
      </w:tr>
    </w:tbl>
    <w:p w14:paraId="65D86428" w14:textId="77777777" w:rsidR="00A1710B" w:rsidRPr="0004493A" w:rsidRDefault="00A1710B" w:rsidP="00A1710B">
      <w:pPr>
        <w:rPr>
          <w:sz w:val="40"/>
          <w:szCs w:val="40"/>
        </w:rPr>
      </w:pPr>
    </w:p>
    <w:p w14:paraId="39873D9B" w14:textId="77777777" w:rsidR="00101165" w:rsidRPr="0004493A" w:rsidRDefault="00101165" w:rsidP="00C525DE">
      <w:pPr>
        <w:rPr>
          <w:sz w:val="40"/>
          <w:szCs w:val="40"/>
        </w:rPr>
      </w:pPr>
    </w:p>
    <w:sectPr w:rsidR="00101165" w:rsidRPr="0004493A">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5B7C" w14:textId="77777777" w:rsidR="007E0713" w:rsidRDefault="007E0713" w:rsidP="005A5889">
      <w:pPr>
        <w:spacing w:after="0" w:line="240" w:lineRule="auto"/>
      </w:pPr>
      <w:r>
        <w:separator/>
      </w:r>
    </w:p>
  </w:endnote>
  <w:endnote w:type="continuationSeparator" w:id="0">
    <w:p w14:paraId="7BCE2B5D" w14:textId="77777777" w:rsidR="007E0713" w:rsidRDefault="007E0713" w:rsidP="005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 Sans Condensed">
    <w:altName w:val="Times New Roman"/>
    <w:panose1 w:val="00000000000000000000"/>
    <w:charset w:val="00"/>
    <w:family w:val="roman"/>
    <w:notTrueType/>
    <w:pitch w:val="default"/>
  </w:font>
  <w:font w:name="open-sans-light">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0864" w14:textId="12575933" w:rsidR="00B03AFA" w:rsidRDefault="00B03AFA">
    <w:pPr>
      <w:pStyle w:val="Footer"/>
      <w:jc w:val="right"/>
    </w:pPr>
    <w:r w:rsidRPr="005A5889">
      <w:rPr>
        <w:color w:val="1F3864" w:themeColor="accent5" w:themeShade="80"/>
      </w:rPr>
      <w:t xml:space="preserve">Sveučilište u Zagrebu Pravni fakultet  </w:t>
    </w:r>
    <w:r w:rsidRPr="005A5889">
      <w:rPr>
        <w:color w:val="2E74B5" w:themeColor="accent1" w:themeShade="BF"/>
      </w:rPr>
      <w:t xml:space="preserve">      </w:t>
    </w:r>
    <w:r>
      <w:t xml:space="preserve">                                                                                                           </w:t>
    </w:r>
    <w:sdt>
      <w:sdtPr>
        <w:id w:val="624510315"/>
        <w:docPartObj>
          <w:docPartGallery w:val="Page Numbers (Bottom of Page)"/>
          <w:docPartUnique/>
        </w:docPartObj>
      </w:sdtPr>
      <w:sdtEndPr/>
      <w:sdtContent>
        <w:r>
          <w:fldChar w:fldCharType="begin"/>
        </w:r>
        <w:r>
          <w:instrText>PAGE   \* MERGEFORMAT</w:instrText>
        </w:r>
        <w:r>
          <w:fldChar w:fldCharType="separate"/>
        </w:r>
        <w:r w:rsidR="00034DBF">
          <w:rPr>
            <w:noProof/>
          </w:rPr>
          <w:t>54</w:t>
        </w:r>
        <w:r>
          <w:fldChar w:fldCharType="end"/>
        </w:r>
      </w:sdtContent>
    </w:sdt>
  </w:p>
  <w:p w14:paraId="55EAB2ED" w14:textId="77777777" w:rsidR="00B03AFA" w:rsidRDefault="00B03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E8714" w14:textId="77777777" w:rsidR="007E0713" w:rsidRDefault="007E0713" w:rsidP="005A5889">
      <w:pPr>
        <w:spacing w:after="0" w:line="240" w:lineRule="auto"/>
      </w:pPr>
      <w:r>
        <w:separator/>
      </w:r>
    </w:p>
  </w:footnote>
  <w:footnote w:type="continuationSeparator" w:id="0">
    <w:p w14:paraId="64BD225D" w14:textId="77777777" w:rsidR="007E0713" w:rsidRDefault="007E0713" w:rsidP="005A5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473D" w14:textId="77777777" w:rsidR="00B03AFA" w:rsidRPr="005A5889" w:rsidRDefault="00B03AFA">
    <w:pPr>
      <w:pStyle w:val="Header"/>
      <w:rPr>
        <w:color w:val="1F3864" w:themeColor="accent5" w:themeShade="80"/>
        <w:sz w:val="20"/>
        <w:szCs w:val="20"/>
      </w:rPr>
    </w:pPr>
    <w:r w:rsidRPr="005A5889">
      <w:rPr>
        <w:color w:val="1F3864" w:themeColor="accent5" w:themeShade="80"/>
        <w:sz w:val="20"/>
        <w:szCs w:val="20"/>
      </w:rPr>
      <w:t>ISHODI UČENJA</w:t>
    </w:r>
    <w:r w:rsidRPr="005A5889">
      <w:rPr>
        <w:color w:val="1F3864" w:themeColor="accent5" w:themeShade="80"/>
        <w:sz w:val="20"/>
        <w:szCs w:val="20"/>
      </w:rPr>
      <w:tab/>
      <w:t xml:space="preserve">                                                                   INTEGRIRANI PREDDIPLOMSKI I DIPLOMSKI PRAVNI STUDI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A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64E7"/>
    <w:multiLevelType w:val="hybridMultilevel"/>
    <w:tmpl w:val="7EF268A6"/>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 w15:restartNumberingAfterBreak="0">
    <w:nsid w:val="01887DD8"/>
    <w:multiLevelType w:val="hybridMultilevel"/>
    <w:tmpl w:val="E21A7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70155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22891"/>
    <w:multiLevelType w:val="hybridMultilevel"/>
    <w:tmpl w:val="50B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44C1D"/>
    <w:multiLevelType w:val="hybridMultilevel"/>
    <w:tmpl w:val="35FA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4C53A87"/>
    <w:multiLevelType w:val="hybridMultilevel"/>
    <w:tmpl w:val="F970D59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 w15:restartNumberingAfterBreak="0">
    <w:nsid w:val="04CB015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D16247"/>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1445E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259F7"/>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25593"/>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A3286"/>
    <w:multiLevelType w:val="hybridMultilevel"/>
    <w:tmpl w:val="1BCE0D4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86CFC"/>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645632"/>
    <w:multiLevelType w:val="hybridMultilevel"/>
    <w:tmpl w:val="50B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51741"/>
    <w:multiLevelType w:val="hybridMultilevel"/>
    <w:tmpl w:val="A0AC6F9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0B9C0898"/>
    <w:multiLevelType w:val="hybridMultilevel"/>
    <w:tmpl w:val="808AC144"/>
    <w:lvl w:ilvl="0" w:tplc="EACC1FC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E50033"/>
    <w:multiLevelType w:val="hybridMultilevel"/>
    <w:tmpl w:val="E5FCA5C0"/>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D727D20"/>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745FD3"/>
    <w:multiLevelType w:val="hybridMultilevel"/>
    <w:tmpl w:val="68CCB4E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0D970F0B"/>
    <w:multiLevelType w:val="hybridMultilevel"/>
    <w:tmpl w:val="7AE2B2F6"/>
    <w:lvl w:ilvl="0" w:tplc="CBB468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0E0045B6"/>
    <w:multiLevelType w:val="hybridMultilevel"/>
    <w:tmpl w:val="473A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71405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F933401"/>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B3476B"/>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21560F4"/>
    <w:multiLevelType w:val="hybridMultilevel"/>
    <w:tmpl w:val="F8289828"/>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22D6EF9"/>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537DB1"/>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9B4271"/>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383AEC"/>
    <w:multiLevelType w:val="hybridMultilevel"/>
    <w:tmpl w:val="6F98A6B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6E5487"/>
    <w:multiLevelType w:val="hybridMultilevel"/>
    <w:tmpl w:val="C0F2982E"/>
    <w:lvl w:ilvl="0" w:tplc="4B36AA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15AE5C52"/>
    <w:multiLevelType w:val="hybridMultilevel"/>
    <w:tmpl w:val="3A90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B97D8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72925A7"/>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9261D1"/>
    <w:multiLevelType w:val="hybridMultilevel"/>
    <w:tmpl w:val="BA922D3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5" w15:restartNumberingAfterBreak="0">
    <w:nsid w:val="1806435C"/>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85E7A1D"/>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19A20DE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A3386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1A9B5162"/>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1B263B9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B623F28"/>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BFC4695"/>
    <w:multiLevelType w:val="hybridMultilevel"/>
    <w:tmpl w:val="60285CC6"/>
    <w:lvl w:ilvl="0" w:tplc="9CCEF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C48358B"/>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0C7AB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6E1D18"/>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F13411A"/>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441A1"/>
    <w:multiLevelType w:val="hybridMultilevel"/>
    <w:tmpl w:val="B0F8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334B25"/>
    <w:multiLevelType w:val="hybridMultilevel"/>
    <w:tmpl w:val="50B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5D210F"/>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2177DC5"/>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2222AD"/>
    <w:multiLevelType w:val="hybridMultilevel"/>
    <w:tmpl w:val="2466BF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58450D"/>
    <w:multiLevelType w:val="hybridMultilevel"/>
    <w:tmpl w:val="BA1EA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30000AC"/>
    <w:multiLevelType w:val="hybridMultilevel"/>
    <w:tmpl w:val="988A8E2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0C456E"/>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23953B0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6" w15:restartNumberingAfterBreak="0">
    <w:nsid w:val="248073F5"/>
    <w:multiLevelType w:val="hybridMultilevel"/>
    <w:tmpl w:val="946683CC"/>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4DE145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2B28E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5E20C0D"/>
    <w:multiLevelType w:val="hybridMultilevel"/>
    <w:tmpl w:val="3572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E45014"/>
    <w:multiLevelType w:val="hybridMultilevel"/>
    <w:tmpl w:val="EF2062D8"/>
    <w:lvl w:ilvl="0" w:tplc="066A7E1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66F33E0"/>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E8419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3" w15:restartNumberingAfterBreak="0">
    <w:nsid w:val="275060B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603A5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76F190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15:restartNumberingAfterBreak="0">
    <w:nsid w:val="27A35CC9"/>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8696C2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7A76DF"/>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A495AE7"/>
    <w:multiLevelType w:val="hybridMultilevel"/>
    <w:tmpl w:val="251CED64"/>
    <w:lvl w:ilvl="0" w:tplc="7B34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7C761E"/>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CC66A9"/>
    <w:multiLevelType w:val="hybridMultilevel"/>
    <w:tmpl w:val="DA160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C2D6480"/>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C6A2710"/>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7955B1"/>
    <w:multiLevelType w:val="hybridMultilevel"/>
    <w:tmpl w:val="E7183B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7C5E6D"/>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8E6F15"/>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C917C4E"/>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CFB637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D06687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D7938C2"/>
    <w:multiLevelType w:val="hybridMultilevel"/>
    <w:tmpl w:val="709CA102"/>
    <w:lvl w:ilvl="0" w:tplc="DB78249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B64F5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E4537D2"/>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E965BBF"/>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FB91234"/>
    <w:multiLevelType w:val="hybridMultilevel"/>
    <w:tmpl w:val="8F9C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C7285D"/>
    <w:multiLevelType w:val="hybridMultilevel"/>
    <w:tmpl w:val="D7AC8AC8"/>
    <w:lvl w:ilvl="0" w:tplc="87924A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FFD31E3"/>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04A54F7"/>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07831CE"/>
    <w:multiLevelType w:val="hybridMultilevel"/>
    <w:tmpl w:val="2758DAEA"/>
    <w:lvl w:ilvl="0" w:tplc="09EE55D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0D516EF"/>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1EB43B5"/>
    <w:multiLevelType w:val="hybridMultilevel"/>
    <w:tmpl w:val="8A26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265194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32B2501"/>
    <w:multiLevelType w:val="hybridMultilevel"/>
    <w:tmpl w:val="A33A8F7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491526A"/>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4E91C59"/>
    <w:multiLevelType w:val="hybridMultilevel"/>
    <w:tmpl w:val="4EBE5FD0"/>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359271E3"/>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658122B"/>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6965C6A"/>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6BC76D2"/>
    <w:multiLevelType w:val="hybridMultilevel"/>
    <w:tmpl w:val="66C0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6E22D15"/>
    <w:multiLevelType w:val="hybridMultilevel"/>
    <w:tmpl w:val="A09C08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E654F5"/>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745007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8235F6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 w15:restartNumberingAfterBreak="0">
    <w:nsid w:val="3867755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8B369D9"/>
    <w:multiLevelType w:val="hybridMultilevel"/>
    <w:tmpl w:val="F970D59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 w15:restartNumberingAfterBreak="0">
    <w:nsid w:val="398D26C3"/>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39B3384C"/>
    <w:multiLevelType w:val="hybridMultilevel"/>
    <w:tmpl w:val="BC3CC8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3A7046"/>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A85453F"/>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AF61EC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3B224620"/>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B3B7DF7"/>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B672DF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C264222"/>
    <w:multiLevelType w:val="hybridMultilevel"/>
    <w:tmpl w:val="64B0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D204255"/>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3D5A7164"/>
    <w:multiLevelType w:val="hybridMultilevel"/>
    <w:tmpl w:val="7286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5C2C66"/>
    <w:multiLevelType w:val="hybridMultilevel"/>
    <w:tmpl w:val="EF2062D8"/>
    <w:lvl w:ilvl="0" w:tplc="066A7E1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D953D48"/>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971C44"/>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3DD66AB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0" w15:restartNumberingAfterBreak="0">
    <w:nsid w:val="3FF14B06"/>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21655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BA7357"/>
    <w:multiLevelType w:val="hybridMultilevel"/>
    <w:tmpl w:val="712C3162"/>
    <w:lvl w:ilvl="0" w:tplc="886AAB4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1F62CCF"/>
    <w:multiLevelType w:val="hybridMultilevel"/>
    <w:tmpl w:val="853E3B3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 w15:restartNumberingAfterBreak="0">
    <w:nsid w:val="42777E39"/>
    <w:multiLevelType w:val="hybridMultilevel"/>
    <w:tmpl w:val="5D944ADC"/>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5" w15:restartNumberingAfterBreak="0">
    <w:nsid w:val="42E633E2"/>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BE1FD3"/>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3CD59A1"/>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3F55FAB"/>
    <w:multiLevelType w:val="hybridMultilevel"/>
    <w:tmpl w:val="F93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023434"/>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444E33B6"/>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48F5602"/>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5B870E2"/>
    <w:multiLevelType w:val="hybridMultilevel"/>
    <w:tmpl w:val="6F98A6B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AF6A1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6F27C17"/>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7041BA8"/>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7A54FB3"/>
    <w:multiLevelType w:val="hybridMultilevel"/>
    <w:tmpl w:val="73D6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E42CD8"/>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8B762FB"/>
    <w:multiLevelType w:val="hybridMultilevel"/>
    <w:tmpl w:val="EC24B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9174AE0"/>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922725D"/>
    <w:multiLevelType w:val="hybridMultilevel"/>
    <w:tmpl w:val="8A26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9D119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A6F50FF"/>
    <w:multiLevelType w:val="hybridMultilevel"/>
    <w:tmpl w:val="D138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EB5F35"/>
    <w:multiLevelType w:val="hybridMultilevel"/>
    <w:tmpl w:val="9A4AB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B831DE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5" w15:restartNumberingAfterBreak="0">
    <w:nsid w:val="4BA70785"/>
    <w:multiLevelType w:val="hybridMultilevel"/>
    <w:tmpl w:val="3AA09236"/>
    <w:lvl w:ilvl="0" w:tplc="AC907D32">
      <w:start w:val="1"/>
      <w:numFmt w:val="decimal"/>
      <w:lvlText w:val="%1."/>
      <w:lvlJc w:val="left"/>
      <w:pPr>
        <w:ind w:left="720"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C1E72D3"/>
    <w:multiLevelType w:val="hybridMultilevel"/>
    <w:tmpl w:val="6F98A6B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CF33928"/>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4DC541E9"/>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F85FD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0" w15:restartNumberingAfterBreak="0">
    <w:nsid w:val="4E56762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04353A5"/>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048172B"/>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0EA78FB"/>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50FC1D20"/>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A86A2E"/>
    <w:multiLevelType w:val="hybridMultilevel"/>
    <w:tmpl w:val="8ED865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6" w15:restartNumberingAfterBreak="0">
    <w:nsid w:val="51B54F5E"/>
    <w:multiLevelType w:val="hybridMultilevel"/>
    <w:tmpl w:val="87A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25E293E"/>
    <w:multiLevelType w:val="hybridMultilevel"/>
    <w:tmpl w:val="9A4AB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40A5420"/>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4866A9A"/>
    <w:multiLevelType w:val="hybridMultilevel"/>
    <w:tmpl w:val="E5FCA5C0"/>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54BF6AE6"/>
    <w:multiLevelType w:val="hybridMultilevel"/>
    <w:tmpl w:val="6F98A6B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5609D2"/>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55735363"/>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5F9721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15:restartNumberingAfterBreak="0">
    <w:nsid w:val="5607244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56245F08"/>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6321099"/>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68A3496"/>
    <w:multiLevelType w:val="hybridMultilevel"/>
    <w:tmpl w:val="0B5E8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15:restartNumberingAfterBreak="0">
    <w:nsid w:val="56D55FF1"/>
    <w:multiLevelType w:val="hybridMultilevel"/>
    <w:tmpl w:val="EF2062D8"/>
    <w:lvl w:ilvl="0" w:tplc="066A7E1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56E42FBD"/>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57081C65"/>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5770283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A630B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593B685C"/>
    <w:multiLevelType w:val="hybridMultilevel"/>
    <w:tmpl w:val="D6D4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B3965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B7D0F3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C447057"/>
    <w:multiLevelType w:val="hybridMultilevel"/>
    <w:tmpl w:val="E7183B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626918"/>
    <w:multiLevelType w:val="hybridMultilevel"/>
    <w:tmpl w:val="608AFBD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A407F8"/>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F657C20"/>
    <w:multiLevelType w:val="hybridMultilevel"/>
    <w:tmpl w:val="E2A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701BE9"/>
    <w:multiLevelType w:val="hybridMultilevel"/>
    <w:tmpl w:val="CE3EA9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5FC41A1F"/>
    <w:multiLevelType w:val="hybridMultilevel"/>
    <w:tmpl w:val="9036CFBA"/>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6009130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927D41"/>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0CF2AA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 w15:restartNumberingAfterBreak="0">
    <w:nsid w:val="60D217A2"/>
    <w:multiLevelType w:val="hybridMultilevel"/>
    <w:tmpl w:val="8A26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1677A2B"/>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CB68E9"/>
    <w:multiLevelType w:val="hybridMultilevel"/>
    <w:tmpl w:val="AA4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1EE25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2A9321E"/>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62C86A23"/>
    <w:multiLevelType w:val="hybridMultilevel"/>
    <w:tmpl w:val="EB26BC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319093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36031D1"/>
    <w:multiLevelType w:val="hybridMultilevel"/>
    <w:tmpl w:val="C5002EA4"/>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3" w15:restartNumberingAfterBreak="0">
    <w:nsid w:val="645E260B"/>
    <w:multiLevelType w:val="hybridMultilevel"/>
    <w:tmpl w:val="608AFBD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AA177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5216873"/>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55A063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5F3A67"/>
    <w:multiLevelType w:val="hybridMultilevel"/>
    <w:tmpl w:val="F8289828"/>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65EC574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666F7934"/>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66F10B28"/>
    <w:multiLevelType w:val="hybridMultilevel"/>
    <w:tmpl w:val="B190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85F4A59"/>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69593F18"/>
    <w:multiLevelType w:val="hybridMultilevel"/>
    <w:tmpl w:val="7C5A0CC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3" w15:restartNumberingAfterBreak="0">
    <w:nsid w:val="69D02B81"/>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6AED5E4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 w15:restartNumberingAfterBreak="0">
    <w:nsid w:val="6B5B5FB8"/>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6BA44604"/>
    <w:multiLevelType w:val="hybridMultilevel"/>
    <w:tmpl w:val="BC3CC83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BE213A6"/>
    <w:multiLevelType w:val="hybridMultilevel"/>
    <w:tmpl w:val="CCC40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C802D6E"/>
    <w:multiLevelType w:val="hybridMultilevel"/>
    <w:tmpl w:val="3496BCD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9" w15:restartNumberingAfterBreak="0">
    <w:nsid w:val="6D287522"/>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6DBB6250"/>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014099A"/>
    <w:multiLevelType w:val="hybridMultilevel"/>
    <w:tmpl w:val="50BA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656D3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3" w15:restartNumberingAfterBreak="0">
    <w:nsid w:val="71662C5C"/>
    <w:multiLevelType w:val="hybridMultilevel"/>
    <w:tmpl w:val="8A26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1D969A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2A4465E"/>
    <w:multiLevelType w:val="hybridMultilevel"/>
    <w:tmpl w:val="8E76B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2F21144"/>
    <w:multiLevelType w:val="hybridMultilevel"/>
    <w:tmpl w:val="6E2293AA"/>
    <w:lvl w:ilvl="0" w:tplc="529C88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73123D70"/>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73501A7A"/>
    <w:multiLevelType w:val="hybridMultilevel"/>
    <w:tmpl w:val="8E76B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73DB5872"/>
    <w:multiLevelType w:val="hybridMultilevel"/>
    <w:tmpl w:val="AFC2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73F554EB"/>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4344548"/>
    <w:multiLevelType w:val="hybridMultilevel"/>
    <w:tmpl w:val="64B0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15:restartNumberingAfterBreak="0">
    <w:nsid w:val="748A32DF"/>
    <w:multiLevelType w:val="hybridMultilevel"/>
    <w:tmpl w:val="FC1453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74A5373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0D550F"/>
    <w:multiLevelType w:val="hybridMultilevel"/>
    <w:tmpl w:val="988A8E2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05475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88133F9"/>
    <w:multiLevelType w:val="hybridMultilevel"/>
    <w:tmpl w:val="FFB2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9225359"/>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7953312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67386B"/>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79C84178"/>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9D47C06"/>
    <w:multiLevelType w:val="hybridMultilevel"/>
    <w:tmpl w:val="B084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933578"/>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7AC06E2A"/>
    <w:multiLevelType w:val="hybridMultilevel"/>
    <w:tmpl w:val="87A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ACD69E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5" w15:restartNumberingAfterBreak="0">
    <w:nsid w:val="7AF312E1"/>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7B5123E3"/>
    <w:multiLevelType w:val="hybridMultilevel"/>
    <w:tmpl w:val="101E8E6C"/>
    <w:lvl w:ilvl="0" w:tplc="0409000F">
      <w:start w:val="1"/>
      <w:numFmt w:val="decimal"/>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7B525076"/>
    <w:multiLevelType w:val="hybridMultilevel"/>
    <w:tmpl w:val="A9BE5F8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38" w15:restartNumberingAfterBreak="0">
    <w:nsid w:val="7C9D6FD1"/>
    <w:multiLevelType w:val="hybridMultilevel"/>
    <w:tmpl w:val="CE3EA9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CBE5AE2"/>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E805BB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1" w15:restartNumberingAfterBreak="0">
    <w:nsid w:val="7EAE2CF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2" w15:restartNumberingAfterBreak="0">
    <w:nsid w:val="7F3E39EE"/>
    <w:multiLevelType w:val="hybridMultilevel"/>
    <w:tmpl w:val="C016B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F774183"/>
    <w:multiLevelType w:val="hybridMultilevel"/>
    <w:tmpl w:val="EC24B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FB04BB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139"/>
  </w:num>
  <w:num w:numId="3">
    <w:abstractNumId w:val="32"/>
  </w:num>
  <w:num w:numId="4">
    <w:abstractNumId w:val="76"/>
  </w:num>
  <w:num w:numId="5">
    <w:abstractNumId w:val="28"/>
  </w:num>
  <w:num w:numId="6">
    <w:abstractNumId w:val="111"/>
  </w:num>
  <w:num w:numId="7">
    <w:abstractNumId w:val="174"/>
  </w:num>
  <w:num w:numId="8">
    <w:abstractNumId w:val="120"/>
  </w:num>
  <w:num w:numId="9">
    <w:abstractNumId w:val="198"/>
  </w:num>
  <w:num w:numId="10">
    <w:abstractNumId w:val="153"/>
  </w:num>
  <w:num w:numId="11">
    <w:abstractNumId w:val="205"/>
  </w:num>
  <w:num w:numId="12">
    <w:abstractNumId w:val="166"/>
  </w:num>
  <w:num w:numId="13">
    <w:abstractNumId w:val="56"/>
  </w:num>
  <w:num w:numId="14">
    <w:abstractNumId w:val="216"/>
  </w:num>
  <w:num w:numId="15">
    <w:abstractNumId w:val="199"/>
  </w:num>
  <w:num w:numId="16">
    <w:abstractNumId w:val="170"/>
  </w:num>
  <w:num w:numId="17">
    <w:abstractNumId w:val="127"/>
  </w:num>
  <w:num w:numId="18">
    <w:abstractNumId w:val="80"/>
  </w:num>
  <w:num w:numId="19">
    <w:abstractNumId w:val="145"/>
  </w:num>
  <w:num w:numId="20">
    <w:abstractNumId w:val="51"/>
  </w:num>
  <w:num w:numId="21">
    <w:abstractNumId w:val="12"/>
  </w:num>
  <w:num w:numId="22">
    <w:abstractNumId w:val="177"/>
  </w:num>
  <w:num w:numId="23">
    <w:abstractNumId w:val="224"/>
  </w:num>
  <w:num w:numId="24">
    <w:abstractNumId w:val="92"/>
  </w:num>
  <w:num w:numId="25">
    <w:abstractNumId w:val="106"/>
  </w:num>
  <w:num w:numId="26">
    <w:abstractNumId w:val="176"/>
  </w:num>
  <w:num w:numId="27">
    <w:abstractNumId w:val="14"/>
  </w:num>
  <w:num w:numId="28">
    <w:abstractNumId w:val="67"/>
  </w:num>
  <w:num w:numId="29">
    <w:abstractNumId w:val="148"/>
  </w:num>
  <w:num w:numId="30">
    <w:abstractNumId w:val="116"/>
  </w:num>
  <w:num w:numId="31">
    <w:abstractNumId w:val="225"/>
  </w:num>
  <w:num w:numId="32">
    <w:abstractNumId w:val="125"/>
  </w:num>
  <w:num w:numId="33">
    <w:abstractNumId w:val="60"/>
  </w:num>
  <w:num w:numId="34">
    <w:abstractNumId w:val="27"/>
  </w:num>
  <w:num w:numId="35">
    <w:abstractNumId w:val="230"/>
  </w:num>
  <w:num w:numId="36">
    <w:abstractNumId w:val="168"/>
  </w:num>
  <w:num w:numId="37">
    <w:abstractNumId w:val="228"/>
  </w:num>
  <w:num w:numId="38">
    <w:abstractNumId w:val="122"/>
  </w:num>
  <w:num w:numId="39">
    <w:abstractNumId w:val="88"/>
  </w:num>
  <w:num w:numId="40">
    <w:abstractNumId w:val="16"/>
  </w:num>
  <w:num w:numId="41">
    <w:abstractNumId w:val="85"/>
  </w:num>
  <w:num w:numId="42">
    <w:abstractNumId w:val="167"/>
  </w:num>
  <w:num w:numId="43">
    <w:abstractNumId w:val="77"/>
  </w:num>
  <w:num w:numId="44">
    <w:abstractNumId w:val="2"/>
  </w:num>
  <w:num w:numId="45">
    <w:abstractNumId w:val="20"/>
  </w:num>
  <w:num w:numId="46">
    <w:abstractNumId w:val="190"/>
  </w:num>
  <w:num w:numId="47">
    <w:abstractNumId w:val="86"/>
  </w:num>
  <w:num w:numId="48">
    <w:abstractNumId w:val="35"/>
  </w:num>
  <w:num w:numId="49">
    <w:abstractNumId w:val="161"/>
  </w:num>
  <w:num w:numId="50">
    <w:abstractNumId w:val="203"/>
  </w:num>
  <w:num w:numId="51">
    <w:abstractNumId w:val="156"/>
  </w:num>
  <w:num w:numId="52">
    <w:abstractNumId w:val="47"/>
  </w:num>
  <w:num w:numId="53">
    <w:abstractNumId w:val="21"/>
  </w:num>
  <w:num w:numId="54">
    <w:abstractNumId w:val="233"/>
  </w:num>
  <w:num w:numId="55">
    <w:abstractNumId w:val="136"/>
  </w:num>
  <w:num w:numId="56">
    <w:abstractNumId w:val="31"/>
  </w:num>
  <w:num w:numId="57">
    <w:abstractNumId w:val="142"/>
  </w:num>
  <w:num w:numId="58">
    <w:abstractNumId w:val="84"/>
  </w:num>
  <w:num w:numId="59">
    <w:abstractNumId w:val="239"/>
  </w:num>
  <w:num w:numId="60">
    <w:abstractNumId w:val="163"/>
  </w:num>
  <w:num w:numId="61">
    <w:abstractNumId w:val="119"/>
  </w:num>
  <w:num w:numId="62">
    <w:abstractNumId w:val="38"/>
  </w:num>
  <w:num w:numId="63">
    <w:abstractNumId w:val="140"/>
  </w:num>
  <w:num w:numId="64">
    <w:abstractNumId w:val="100"/>
  </w:num>
  <w:num w:numId="65">
    <w:abstractNumId w:val="188"/>
  </w:num>
  <w:num w:numId="66">
    <w:abstractNumId w:val="97"/>
  </w:num>
  <w:num w:numId="67">
    <w:abstractNumId w:val="179"/>
  </w:num>
  <w:num w:numId="68">
    <w:abstractNumId w:val="42"/>
  </w:num>
  <w:num w:numId="69">
    <w:abstractNumId w:val="185"/>
  </w:num>
  <w:num w:numId="70">
    <w:abstractNumId w:val="213"/>
  </w:num>
  <w:num w:numId="71">
    <w:abstractNumId w:val="226"/>
  </w:num>
  <w:num w:numId="72">
    <w:abstractNumId w:val="19"/>
  </w:num>
  <w:num w:numId="73">
    <w:abstractNumId w:val="15"/>
  </w:num>
  <w:num w:numId="74">
    <w:abstractNumId w:val="71"/>
  </w:num>
  <w:num w:numId="75">
    <w:abstractNumId w:val="238"/>
  </w:num>
  <w:num w:numId="76">
    <w:abstractNumId w:val="180"/>
  </w:num>
  <w:num w:numId="77">
    <w:abstractNumId w:val="115"/>
  </w:num>
  <w:num w:numId="78">
    <w:abstractNumId w:val="128"/>
  </w:num>
  <w:num w:numId="79">
    <w:abstractNumId w:val="173"/>
  </w:num>
  <w:num w:numId="80">
    <w:abstractNumId w:val="200"/>
  </w:num>
  <w:num w:numId="81">
    <w:abstractNumId w:val="207"/>
  </w:num>
  <w:num w:numId="82">
    <w:abstractNumId w:val="52"/>
  </w:num>
  <w:num w:numId="83">
    <w:abstractNumId w:val="171"/>
  </w:num>
  <w:num w:numId="84">
    <w:abstractNumId w:val="164"/>
  </w:num>
  <w:num w:numId="85">
    <w:abstractNumId w:val="44"/>
  </w:num>
  <w:num w:numId="86">
    <w:abstractNumId w:val="204"/>
  </w:num>
  <w:num w:numId="87">
    <w:abstractNumId w:val="144"/>
  </w:num>
  <w:num w:numId="88">
    <w:abstractNumId w:val="212"/>
  </w:num>
  <w:num w:numId="89">
    <w:abstractNumId w:val="90"/>
  </w:num>
  <w:num w:numId="90">
    <w:abstractNumId w:val="237"/>
  </w:num>
  <w:num w:numId="91">
    <w:abstractNumId w:val="202"/>
  </w:num>
  <w:num w:numId="92">
    <w:abstractNumId w:val="34"/>
  </w:num>
  <w:num w:numId="93">
    <w:abstractNumId w:val="208"/>
  </w:num>
  <w:num w:numId="94">
    <w:abstractNumId w:val="6"/>
  </w:num>
  <w:num w:numId="95">
    <w:abstractNumId w:val="104"/>
  </w:num>
  <w:num w:numId="96">
    <w:abstractNumId w:val="64"/>
  </w:num>
  <w:num w:numId="97">
    <w:abstractNumId w:val="232"/>
  </w:num>
  <w:num w:numId="98">
    <w:abstractNumId w:val="33"/>
  </w:num>
  <w:num w:numId="99">
    <w:abstractNumId w:val="201"/>
  </w:num>
  <w:num w:numId="100">
    <w:abstractNumId w:val="227"/>
  </w:num>
  <w:num w:numId="101">
    <w:abstractNumId w:val="218"/>
  </w:num>
  <w:num w:numId="102">
    <w:abstractNumId w:val="215"/>
  </w:num>
  <w:num w:numId="103">
    <w:abstractNumId w:val="221"/>
  </w:num>
  <w:num w:numId="104">
    <w:abstractNumId w:val="113"/>
  </w:num>
  <w:num w:numId="105">
    <w:abstractNumId w:val="162"/>
  </w:num>
  <w:num w:numId="106">
    <w:abstractNumId w:val="183"/>
  </w:num>
  <w:num w:numId="107">
    <w:abstractNumId w:val="214"/>
  </w:num>
  <w:num w:numId="108">
    <w:abstractNumId w:val="154"/>
  </w:num>
  <w:num w:numId="109">
    <w:abstractNumId w:val="40"/>
  </w:num>
  <w:num w:numId="110">
    <w:abstractNumId w:val="242"/>
  </w:num>
  <w:num w:numId="111">
    <w:abstractNumId w:val="53"/>
  </w:num>
  <w:num w:numId="112">
    <w:abstractNumId w:val="193"/>
  </w:num>
  <w:num w:numId="113">
    <w:abstractNumId w:val="99"/>
  </w:num>
  <w:num w:numId="114">
    <w:abstractNumId w:val="103"/>
  </w:num>
  <w:num w:numId="115">
    <w:abstractNumId w:val="23"/>
  </w:num>
  <w:num w:numId="116">
    <w:abstractNumId w:val="95"/>
  </w:num>
  <w:num w:numId="117">
    <w:abstractNumId w:val="206"/>
  </w:num>
  <w:num w:numId="118">
    <w:abstractNumId w:val="126"/>
  </w:num>
  <w:num w:numId="119">
    <w:abstractNumId w:val="74"/>
  </w:num>
  <w:num w:numId="120">
    <w:abstractNumId w:val="46"/>
  </w:num>
  <w:num w:numId="121">
    <w:abstractNumId w:val="135"/>
  </w:num>
  <w:num w:numId="122">
    <w:abstractNumId w:val="81"/>
  </w:num>
  <w:num w:numId="123">
    <w:abstractNumId w:val="57"/>
  </w:num>
  <w:num w:numId="124">
    <w:abstractNumId w:val="87"/>
  </w:num>
  <w:num w:numId="125">
    <w:abstractNumId w:val="151"/>
  </w:num>
  <w:num w:numId="126">
    <w:abstractNumId w:val="70"/>
  </w:num>
  <w:num w:numId="127">
    <w:abstractNumId w:val="157"/>
  </w:num>
  <w:num w:numId="128">
    <w:abstractNumId w:val="143"/>
  </w:num>
  <w:num w:numId="129">
    <w:abstractNumId w:val="108"/>
  </w:num>
  <w:num w:numId="130">
    <w:abstractNumId w:val="121"/>
  </w:num>
  <w:num w:numId="131">
    <w:abstractNumId w:val="112"/>
  </w:num>
  <w:num w:numId="132">
    <w:abstractNumId w:val="94"/>
  </w:num>
  <w:num w:numId="133">
    <w:abstractNumId w:val="25"/>
  </w:num>
  <w:num w:numId="134">
    <w:abstractNumId w:val="197"/>
  </w:num>
  <w:num w:numId="135">
    <w:abstractNumId w:val="89"/>
  </w:num>
  <w:num w:numId="136">
    <w:abstractNumId w:val="165"/>
  </w:num>
  <w:num w:numId="137">
    <w:abstractNumId w:val="54"/>
  </w:num>
  <w:num w:numId="138">
    <w:abstractNumId w:val="114"/>
  </w:num>
  <w:num w:numId="139">
    <w:abstractNumId w:val="236"/>
  </w:num>
  <w:num w:numId="140">
    <w:abstractNumId w:val="217"/>
  </w:num>
  <w:num w:numId="141">
    <w:abstractNumId w:val="68"/>
  </w:num>
  <w:num w:numId="142">
    <w:abstractNumId w:val="186"/>
  </w:num>
  <w:num w:numId="143">
    <w:abstractNumId w:val="83"/>
  </w:num>
  <w:num w:numId="144">
    <w:abstractNumId w:val="118"/>
  </w:num>
  <w:num w:numId="145">
    <w:abstractNumId w:val="229"/>
  </w:num>
  <w:num w:numId="146">
    <w:abstractNumId w:val="189"/>
  </w:num>
  <w:num w:numId="147">
    <w:abstractNumId w:val="169"/>
  </w:num>
  <w:num w:numId="148">
    <w:abstractNumId w:val="17"/>
  </w:num>
  <w:num w:numId="149">
    <w:abstractNumId w:val="187"/>
  </w:num>
  <w:num w:numId="150">
    <w:abstractNumId w:val="9"/>
  </w:num>
  <w:num w:numId="151">
    <w:abstractNumId w:val="244"/>
  </w:num>
  <w:num w:numId="152">
    <w:abstractNumId w:val="93"/>
  </w:num>
  <w:num w:numId="153">
    <w:abstractNumId w:val="45"/>
  </w:num>
  <w:num w:numId="154">
    <w:abstractNumId w:val="152"/>
  </w:num>
  <w:num w:numId="155">
    <w:abstractNumId w:val="1"/>
  </w:num>
  <w:num w:numId="156">
    <w:abstractNumId w:val="18"/>
  </w:num>
  <w:num w:numId="157">
    <w:abstractNumId w:val="78"/>
  </w:num>
  <w:num w:numId="158">
    <w:abstractNumId w:val="101"/>
  </w:num>
  <w:num w:numId="159">
    <w:abstractNumId w:val="24"/>
  </w:num>
  <w:num w:numId="160">
    <w:abstractNumId w:val="184"/>
  </w:num>
  <w:num w:numId="161">
    <w:abstractNumId w:val="191"/>
  </w:num>
  <w:num w:numId="162">
    <w:abstractNumId w:val="182"/>
  </w:num>
  <w:num w:numId="163">
    <w:abstractNumId w:val="141"/>
  </w:num>
  <w:num w:numId="164">
    <w:abstractNumId w:val="55"/>
  </w:num>
  <w:num w:numId="165">
    <w:abstractNumId w:val="149"/>
  </w:num>
  <w:num w:numId="166">
    <w:abstractNumId w:val="59"/>
  </w:num>
  <w:num w:numId="167">
    <w:abstractNumId w:val="102"/>
  </w:num>
  <w:num w:numId="168">
    <w:abstractNumId w:val="223"/>
  </w:num>
  <w:num w:numId="169">
    <w:abstractNumId w:val="117"/>
  </w:num>
  <w:num w:numId="170">
    <w:abstractNumId w:val="48"/>
  </w:num>
  <w:num w:numId="171">
    <w:abstractNumId w:val="195"/>
  </w:num>
  <w:num w:numId="172">
    <w:abstractNumId w:val="58"/>
  </w:num>
  <w:num w:numId="173">
    <w:abstractNumId w:val="175"/>
  </w:num>
  <w:num w:numId="174">
    <w:abstractNumId w:val="26"/>
  </w:num>
  <w:num w:numId="175">
    <w:abstractNumId w:val="50"/>
  </w:num>
  <w:num w:numId="176">
    <w:abstractNumId w:val="194"/>
  </w:num>
  <w:num w:numId="177">
    <w:abstractNumId w:val="4"/>
  </w:num>
  <w:num w:numId="178">
    <w:abstractNumId w:val="234"/>
  </w:num>
  <w:num w:numId="179">
    <w:abstractNumId w:val="65"/>
  </w:num>
  <w:num w:numId="180">
    <w:abstractNumId w:val="109"/>
  </w:num>
  <w:num w:numId="181">
    <w:abstractNumId w:val="211"/>
  </w:num>
  <w:num w:numId="182">
    <w:abstractNumId w:val="3"/>
  </w:num>
  <w:num w:numId="183">
    <w:abstractNumId w:val="159"/>
  </w:num>
  <w:num w:numId="184">
    <w:abstractNumId w:val="155"/>
  </w:num>
  <w:num w:numId="185">
    <w:abstractNumId w:val="241"/>
  </w:num>
  <w:num w:numId="186">
    <w:abstractNumId w:val="240"/>
  </w:num>
  <w:num w:numId="187">
    <w:abstractNumId w:val="220"/>
  </w:num>
  <w:num w:numId="188">
    <w:abstractNumId w:val="22"/>
  </w:num>
  <w:num w:numId="189">
    <w:abstractNumId w:val="7"/>
  </w:num>
  <w:num w:numId="190">
    <w:abstractNumId w:val="62"/>
  </w:num>
  <w:num w:numId="191">
    <w:abstractNumId w:val="37"/>
  </w:num>
  <w:num w:numId="192">
    <w:abstractNumId w:val="130"/>
  </w:num>
  <w:num w:numId="193">
    <w:abstractNumId w:val="39"/>
  </w:num>
  <w:num w:numId="194">
    <w:abstractNumId w:val="172"/>
  </w:num>
  <w:num w:numId="195">
    <w:abstractNumId w:val="243"/>
  </w:num>
  <w:num w:numId="196">
    <w:abstractNumId w:val="138"/>
  </w:num>
  <w:num w:numId="197">
    <w:abstractNumId w:val="98"/>
  </w:num>
  <w:num w:numId="198">
    <w:abstractNumId w:val="160"/>
  </w:num>
  <w:num w:numId="199">
    <w:abstractNumId w:val="29"/>
  </w:num>
  <w:num w:numId="200">
    <w:abstractNumId w:val="132"/>
  </w:num>
  <w:num w:numId="201">
    <w:abstractNumId w:val="146"/>
  </w:num>
  <w:num w:numId="202">
    <w:abstractNumId w:val="5"/>
  </w:num>
  <w:num w:numId="203">
    <w:abstractNumId w:val="41"/>
  </w:num>
  <w:num w:numId="204">
    <w:abstractNumId w:val="96"/>
  </w:num>
  <w:num w:numId="205">
    <w:abstractNumId w:val="8"/>
  </w:num>
  <w:num w:numId="206">
    <w:abstractNumId w:val="129"/>
  </w:num>
  <w:num w:numId="207">
    <w:abstractNumId w:val="158"/>
  </w:num>
  <w:num w:numId="208">
    <w:abstractNumId w:val="222"/>
  </w:num>
  <w:num w:numId="209">
    <w:abstractNumId w:val="91"/>
  </w:num>
  <w:num w:numId="210">
    <w:abstractNumId w:val="131"/>
  </w:num>
  <w:num w:numId="211">
    <w:abstractNumId w:val="63"/>
  </w:num>
  <w:num w:numId="212">
    <w:abstractNumId w:val="0"/>
  </w:num>
  <w:num w:numId="213">
    <w:abstractNumId w:val="105"/>
  </w:num>
  <w:num w:numId="214">
    <w:abstractNumId w:val="133"/>
  </w:num>
  <w:num w:numId="215">
    <w:abstractNumId w:val="36"/>
  </w:num>
  <w:num w:numId="216">
    <w:abstractNumId w:val="123"/>
  </w:num>
  <w:num w:numId="217">
    <w:abstractNumId w:val="192"/>
  </w:num>
  <w:num w:numId="218">
    <w:abstractNumId w:val="124"/>
  </w:num>
  <w:num w:numId="219">
    <w:abstractNumId w:val="69"/>
  </w:num>
  <w:num w:numId="220">
    <w:abstractNumId w:val="30"/>
  </w:num>
  <w:num w:numId="221">
    <w:abstractNumId w:val="73"/>
  </w:num>
  <w:num w:numId="222">
    <w:abstractNumId w:val="110"/>
  </w:num>
  <w:num w:numId="223">
    <w:abstractNumId w:val="10"/>
  </w:num>
  <w:num w:numId="224">
    <w:abstractNumId w:val="43"/>
  </w:num>
  <w:num w:numId="225">
    <w:abstractNumId w:val="137"/>
  </w:num>
  <w:num w:numId="226">
    <w:abstractNumId w:val="66"/>
  </w:num>
  <w:num w:numId="227">
    <w:abstractNumId w:val="178"/>
  </w:num>
  <w:num w:numId="228">
    <w:abstractNumId w:val="147"/>
  </w:num>
  <w:num w:numId="2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1"/>
  </w:num>
  <w:num w:numId="240">
    <w:abstractNumId w:val="75"/>
  </w:num>
  <w:num w:numId="241">
    <w:abstractNumId w:val="107"/>
  </w:num>
  <w:num w:numId="242">
    <w:abstractNumId w:val="72"/>
  </w:num>
  <w:num w:numId="243">
    <w:abstractNumId w:val="235"/>
  </w:num>
  <w:num w:numId="244">
    <w:abstractNumId w:val="196"/>
  </w:num>
  <w:num w:numId="245">
    <w:abstractNumId w:val="49"/>
  </w:num>
  <w:num w:numId="246">
    <w:abstractNumId w:val="181"/>
  </w:num>
  <w:num w:numId="247">
    <w:abstractNumId w:val="134"/>
  </w:num>
  <w:num w:numId="248">
    <w:abstractNumId w:val="219"/>
  </w:num>
  <w:num w:numId="249">
    <w:abstractNumId w:val="150"/>
  </w:num>
  <w:num w:numId="250">
    <w:abstractNumId w:val="11"/>
  </w:num>
  <w:num w:numId="251">
    <w:abstractNumId w:val="210"/>
  </w:num>
  <w:num w:numId="252">
    <w:abstractNumId w:val="79"/>
  </w:num>
  <w:num w:numId="253">
    <w:abstractNumId w:val="209"/>
  </w:num>
  <w:num w:numId="254">
    <w:abstractNumId w:val="13"/>
  </w:num>
  <w:num w:numId="255">
    <w:abstractNumId w:val="82"/>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D3"/>
    <w:rsid w:val="000270D0"/>
    <w:rsid w:val="00034DBF"/>
    <w:rsid w:val="0004493A"/>
    <w:rsid w:val="00053669"/>
    <w:rsid w:val="00053BF8"/>
    <w:rsid w:val="000A2674"/>
    <w:rsid w:val="000B644A"/>
    <w:rsid w:val="000D693B"/>
    <w:rsid w:val="00101165"/>
    <w:rsid w:val="00117887"/>
    <w:rsid w:val="00124964"/>
    <w:rsid w:val="00166338"/>
    <w:rsid w:val="00176E0E"/>
    <w:rsid w:val="00183E69"/>
    <w:rsid w:val="00195502"/>
    <w:rsid w:val="001B279A"/>
    <w:rsid w:val="001C43D0"/>
    <w:rsid w:val="00200FFD"/>
    <w:rsid w:val="00246C98"/>
    <w:rsid w:val="0025117B"/>
    <w:rsid w:val="00263251"/>
    <w:rsid w:val="00264687"/>
    <w:rsid w:val="002C7114"/>
    <w:rsid w:val="002E0377"/>
    <w:rsid w:val="002E46C0"/>
    <w:rsid w:val="0030250A"/>
    <w:rsid w:val="00377392"/>
    <w:rsid w:val="0039029C"/>
    <w:rsid w:val="00390E8A"/>
    <w:rsid w:val="00400D75"/>
    <w:rsid w:val="00433CFD"/>
    <w:rsid w:val="004531C1"/>
    <w:rsid w:val="00470858"/>
    <w:rsid w:val="00480454"/>
    <w:rsid w:val="004973E4"/>
    <w:rsid w:val="004B3C6B"/>
    <w:rsid w:val="004C50F6"/>
    <w:rsid w:val="004D6B96"/>
    <w:rsid w:val="004E064F"/>
    <w:rsid w:val="005645B3"/>
    <w:rsid w:val="005A5889"/>
    <w:rsid w:val="005E6319"/>
    <w:rsid w:val="0060030C"/>
    <w:rsid w:val="00661D4F"/>
    <w:rsid w:val="00680126"/>
    <w:rsid w:val="006A5BE7"/>
    <w:rsid w:val="006F2327"/>
    <w:rsid w:val="00730B0C"/>
    <w:rsid w:val="007462A9"/>
    <w:rsid w:val="00793398"/>
    <w:rsid w:val="007B5F2F"/>
    <w:rsid w:val="007E0713"/>
    <w:rsid w:val="007E70C7"/>
    <w:rsid w:val="007F04CC"/>
    <w:rsid w:val="00804754"/>
    <w:rsid w:val="008756F9"/>
    <w:rsid w:val="008764E3"/>
    <w:rsid w:val="00877678"/>
    <w:rsid w:val="00890211"/>
    <w:rsid w:val="008A5C96"/>
    <w:rsid w:val="008C4CB0"/>
    <w:rsid w:val="008D7BA1"/>
    <w:rsid w:val="0094342E"/>
    <w:rsid w:val="00986532"/>
    <w:rsid w:val="009C5224"/>
    <w:rsid w:val="009C6E7B"/>
    <w:rsid w:val="009D4B1A"/>
    <w:rsid w:val="009E2351"/>
    <w:rsid w:val="00A1710B"/>
    <w:rsid w:val="00A17A32"/>
    <w:rsid w:val="00A2337E"/>
    <w:rsid w:val="00A376A5"/>
    <w:rsid w:val="00A420DC"/>
    <w:rsid w:val="00A6255D"/>
    <w:rsid w:val="00A71283"/>
    <w:rsid w:val="00A87052"/>
    <w:rsid w:val="00A95A2E"/>
    <w:rsid w:val="00A95A52"/>
    <w:rsid w:val="00AC4A27"/>
    <w:rsid w:val="00AD13B5"/>
    <w:rsid w:val="00AF7277"/>
    <w:rsid w:val="00B03AFA"/>
    <w:rsid w:val="00B210F2"/>
    <w:rsid w:val="00B277BD"/>
    <w:rsid w:val="00B305CF"/>
    <w:rsid w:val="00B514D8"/>
    <w:rsid w:val="00B62DFD"/>
    <w:rsid w:val="00BA1FBA"/>
    <w:rsid w:val="00C25367"/>
    <w:rsid w:val="00C525DE"/>
    <w:rsid w:val="00C605B9"/>
    <w:rsid w:val="00C645A8"/>
    <w:rsid w:val="00C65B51"/>
    <w:rsid w:val="00C933D3"/>
    <w:rsid w:val="00CF36F9"/>
    <w:rsid w:val="00CF6FEB"/>
    <w:rsid w:val="00D069F4"/>
    <w:rsid w:val="00D45FB7"/>
    <w:rsid w:val="00D8523E"/>
    <w:rsid w:val="00D90C0A"/>
    <w:rsid w:val="00DA0B04"/>
    <w:rsid w:val="00DA1085"/>
    <w:rsid w:val="00DA5F70"/>
    <w:rsid w:val="00DC591A"/>
    <w:rsid w:val="00E07142"/>
    <w:rsid w:val="00E33295"/>
    <w:rsid w:val="00E60B5B"/>
    <w:rsid w:val="00E831BD"/>
    <w:rsid w:val="00EA2453"/>
    <w:rsid w:val="00EA2D4B"/>
    <w:rsid w:val="00EA6237"/>
    <w:rsid w:val="00EB2690"/>
    <w:rsid w:val="00F43E44"/>
    <w:rsid w:val="00F72B4B"/>
    <w:rsid w:val="00F73FE8"/>
    <w:rsid w:val="00F8147B"/>
    <w:rsid w:val="00FA75F0"/>
    <w:rsid w:val="00FC34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AB74"/>
  <w15:chartTrackingRefBased/>
  <w15:docId w15:val="{CA927533-FFC5-4614-B190-E48EC5E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8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5889"/>
  </w:style>
  <w:style w:type="paragraph" w:styleId="Footer">
    <w:name w:val="footer"/>
    <w:basedOn w:val="Normal"/>
    <w:link w:val="FooterChar"/>
    <w:uiPriority w:val="99"/>
    <w:unhideWhenUsed/>
    <w:rsid w:val="005A58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5889"/>
  </w:style>
  <w:style w:type="character" w:styleId="Hyperlink">
    <w:name w:val="Hyperlink"/>
    <w:basedOn w:val="DefaultParagraphFont"/>
    <w:uiPriority w:val="99"/>
    <w:semiHidden/>
    <w:unhideWhenUsed/>
    <w:rsid w:val="000B644A"/>
    <w:rPr>
      <w:color w:val="0000FF"/>
      <w:u w:val="single"/>
    </w:rPr>
  </w:style>
  <w:style w:type="character" w:styleId="FollowedHyperlink">
    <w:name w:val="FollowedHyperlink"/>
    <w:basedOn w:val="DefaultParagraphFont"/>
    <w:uiPriority w:val="99"/>
    <w:semiHidden/>
    <w:unhideWhenUsed/>
    <w:rsid w:val="000B644A"/>
    <w:rPr>
      <w:color w:val="954F72" w:themeColor="followedHyperlink"/>
      <w:u w:val="single"/>
    </w:rPr>
  </w:style>
  <w:style w:type="paragraph" w:styleId="ListParagraph">
    <w:name w:val="List Paragraph"/>
    <w:basedOn w:val="Normal"/>
    <w:uiPriority w:val="34"/>
    <w:qFormat/>
    <w:rsid w:val="00A1710B"/>
    <w:pPr>
      <w:ind w:left="720"/>
      <w:contextualSpacing/>
    </w:pPr>
  </w:style>
  <w:style w:type="paragraph" w:customStyle="1" w:styleId="P68B1DB1-Normal2">
    <w:name w:val="P68B1DB1-Normal2"/>
    <w:basedOn w:val="Normal"/>
    <w:rsid w:val="00124964"/>
    <w:rPr>
      <w:rFonts w:ascii="Times New Roman" w:hAnsi="Times New Roman" w:cs="Times New Roman"/>
      <w:b/>
      <w:sz w:val="28"/>
      <w:szCs w:val="20"/>
      <w:lang w:val="en-GB" w:eastAsia="en-GB"/>
    </w:rPr>
  </w:style>
  <w:style w:type="paragraph" w:customStyle="1" w:styleId="P68B1DB1-Normal3">
    <w:name w:val="P68B1DB1-Normal3"/>
    <w:basedOn w:val="Normal"/>
    <w:rsid w:val="00124964"/>
    <w:rPr>
      <w:rFonts w:ascii="Times New Roman" w:hAnsi="Times New Roman" w:cs="Times New Roman"/>
      <w:b/>
      <w:sz w:val="32"/>
      <w:szCs w:val="20"/>
      <w:lang w:val="en-GB" w:eastAsia="en-GB"/>
    </w:rPr>
  </w:style>
  <w:style w:type="paragraph" w:customStyle="1" w:styleId="P68B1DB1-Normal4">
    <w:name w:val="P68B1DB1-Normal4"/>
    <w:basedOn w:val="Normal"/>
    <w:rsid w:val="00124964"/>
    <w:rPr>
      <w:rFonts w:ascii="Times New Roman" w:hAnsi="Times New Roman" w:cs="Times New Roman"/>
      <w:sz w:val="20"/>
      <w:szCs w:val="20"/>
      <w:lang w:val="en-GB" w:eastAsia="en-GB"/>
    </w:rPr>
  </w:style>
  <w:style w:type="paragraph" w:customStyle="1" w:styleId="P68B1DB1-Normal5">
    <w:name w:val="P68B1DB1-Normal5"/>
    <w:basedOn w:val="Normal"/>
    <w:rsid w:val="00124964"/>
    <w:rPr>
      <w:rFonts w:ascii="Times New Roman" w:hAnsi="Times New Roman" w:cs="Times New Roman"/>
      <w:sz w:val="24"/>
      <w:szCs w:val="20"/>
      <w:lang w:val="en-GB" w:eastAsia="en-GB"/>
    </w:rPr>
  </w:style>
  <w:style w:type="paragraph" w:customStyle="1" w:styleId="P68B1DB1-ListParagraph7">
    <w:name w:val="P68B1DB1-ListParagraph7"/>
    <w:basedOn w:val="ListParagraph"/>
    <w:rsid w:val="00124964"/>
    <w:rPr>
      <w:rFonts w:ascii="Times New Roman" w:hAnsi="Times New Roman" w:cs="Times New Roman"/>
      <w:szCs w:val="20"/>
      <w:lang w:val="en-GB" w:eastAsia="en-GB"/>
    </w:rPr>
  </w:style>
  <w:style w:type="paragraph" w:customStyle="1" w:styleId="P68B1DB1-Normal8">
    <w:name w:val="P68B1DB1-Normal8"/>
    <w:basedOn w:val="Normal"/>
    <w:rsid w:val="00124964"/>
    <w:rPr>
      <w:rFonts w:ascii="Times New Roman" w:hAnsi="Times New Roman" w:cs="Times New Roman"/>
      <w:b/>
      <w:sz w:val="24"/>
      <w:szCs w:val="20"/>
      <w:lang w:val="en-GB" w:eastAsia="en-GB"/>
    </w:rPr>
  </w:style>
  <w:style w:type="paragraph" w:customStyle="1" w:styleId="P68B1DB1-ListParagraph6">
    <w:name w:val="P68B1DB1-ListParagraph6"/>
    <w:basedOn w:val="ListParagraph"/>
    <w:rsid w:val="00470858"/>
    <w:rPr>
      <w:rFonts w:ascii="Times New Roman" w:hAnsi="Times New Roman" w:cs="Times New Roman"/>
      <w:sz w:val="24"/>
      <w:szCs w:val="20"/>
      <w:lang w:val="en-GB" w:eastAsia="en-GB"/>
    </w:rPr>
  </w:style>
  <w:style w:type="character" w:styleId="CommentReference">
    <w:name w:val="annotation reference"/>
    <w:basedOn w:val="DefaultParagraphFont"/>
    <w:uiPriority w:val="99"/>
    <w:semiHidden/>
    <w:unhideWhenUsed/>
    <w:rsid w:val="00117887"/>
    <w:rPr>
      <w:sz w:val="16"/>
      <w:szCs w:val="16"/>
    </w:rPr>
  </w:style>
  <w:style w:type="paragraph" w:styleId="CommentText">
    <w:name w:val="annotation text"/>
    <w:basedOn w:val="Normal"/>
    <w:link w:val="CommentTextChar"/>
    <w:uiPriority w:val="99"/>
    <w:semiHidden/>
    <w:unhideWhenUsed/>
    <w:rsid w:val="00117887"/>
    <w:pPr>
      <w:spacing w:line="240" w:lineRule="auto"/>
    </w:pPr>
    <w:rPr>
      <w:sz w:val="20"/>
      <w:szCs w:val="20"/>
    </w:rPr>
  </w:style>
  <w:style w:type="character" w:customStyle="1" w:styleId="CommentTextChar">
    <w:name w:val="Comment Text Char"/>
    <w:basedOn w:val="DefaultParagraphFont"/>
    <w:link w:val="CommentText"/>
    <w:uiPriority w:val="99"/>
    <w:semiHidden/>
    <w:rsid w:val="00117887"/>
    <w:rPr>
      <w:sz w:val="20"/>
      <w:szCs w:val="20"/>
    </w:rPr>
  </w:style>
  <w:style w:type="paragraph" w:styleId="CommentSubject">
    <w:name w:val="annotation subject"/>
    <w:basedOn w:val="CommentText"/>
    <w:next w:val="CommentText"/>
    <w:link w:val="CommentSubjectChar"/>
    <w:uiPriority w:val="99"/>
    <w:semiHidden/>
    <w:unhideWhenUsed/>
    <w:rsid w:val="00117887"/>
    <w:rPr>
      <w:b/>
      <w:bCs/>
    </w:rPr>
  </w:style>
  <w:style w:type="character" w:customStyle="1" w:styleId="CommentSubjectChar">
    <w:name w:val="Comment Subject Char"/>
    <w:basedOn w:val="CommentTextChar"/>
    <w:link w:val="CommentSubject"/>
    <w:uiPriority w:val="99"/>
    <w:semiHidden/>
    <w:rsid w:val="00117887"/>
    <w:rPr>
      <w:b/>
      <w:bCs/>
      <w:sz w:val="20"/>
      <w:szCs w:val="20"/>
    </w:rPr>
  </w:style>
  <w:style w:type="paragraph" w:styleId="BalloonText">
    <w:name w:val="Balloon Text"/>
    <w:basedOn w:val="Normal"/>
    <w:link w:val="BalloonTextChar"/>
    <w:uiPriority w:val="99"/>
    <w:semiHidden/>
    <w:unhideWhenUsed/>
    <w:rsid w:val="00117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877296">
      <w:bodyDiv w:val="1"/>
      <w:marLeft w:val="0"/>
      <w:marRight w:val="0"/>
      <w:marTop w:val="0"/>
      <w:marBottom w:val="0"/>
      <w:divBdr>
        <w:top w:val="none" w:sz="0" w:space="0" w:color="auto"/>
        <w:left w:val="none" w:sz="0" w:space="0" w:color="auto"/>
        <w:bottom w:val="none" w:sz="0" w:space="0" w:color="auto"/>
        <w:right w:val="none" w:sz="0" w:space="0" w:color="auto"/>
      </w:divBdr>
      <w:divsChild>
        <w:div w:id="443547737">
          <w:marLeft w:val="0"/>
          <w:marRight w:val="0"/>
          <w:marTop w:val="0"/>
          <w:marBottom w:val="0"/>
          <w:divBdr>
            <w:top w:val="none" w:sz="0" w:space="0" w:color="auto"/>
            <w:left w:val="none" w:sz="0" w:space="0" w:color="auto"/>
            <w:bottom w:val="none" w:sz="0" w:space="0" w:color="auto"/>
            <w:right w:val="none" w:sz="0" w:space="0" w:color="auto"/>
          </w:divBdr>
          <w:divsChild>
            <w:div w:id="1754815043">
              <w:marLeft w:val="0"/>
              <w:marRight w:val="0"/>
              <w:marTop w:val="0"/>
              <w:marBottom w:val="0"/>
              <w:divBdr>
                <w:top w:val="none" w:sz="0" w:space="0" w:color="auto"/>
                <w:left w:val="none" w:sz="0" w:space="0" w:color="auto"/>
                <w:bottom w:val="none" w:sz="0" w:space="0" w:color="auto"/>
                <w:right w:val="none" w:sz="0" w:space="0" w:color="auto"/>
              </w:divBdr>
            </w:div>
            <w:div w:id="256642153">
              <w:marLeft w:val="0"/>
              <w:marRight w:val="0"/>
              <w:marTop w:val="0"/>
              <w:marBottom w:val="0"/>
              <w:divBdr>
                <w:top w:val="none" w:sz="0" w:space="0" w:color="auto"/>
                <w:left w:val="none" w:sz="0" w:space="0" w:color="auto"/>
                <w:bottom w:val="none" w:sz="0" w:space="0" w:color="auto"/>
                <w:right w:val="none" w:sz="0" w:space="0" w:color="auto"/>
              </w:divBdr>
            </w:div>
          </w:divsChild>
        </w:div>
        <w:div w:id="1852375393">
          <w:marLeft w:val="0"/>
          <w:marRight w:val="0"/>
          <w:marTop w:val="0"/>
          <w:marBottom w:val="0"/>
          <w:divBdr>
            <w:top w:val="none" w:sz="0" w:space="0" w:color="auto"/>
            <w:left w:val="none" w:sz="0" w:space="0" w:color="auto"/>
            <w:bottom w:val="none" w:sz="0" w:space="0" w:color="auto"/>
            <w:right w:val="none" w:sz="0" w:space="0" w:color="auto"/>
          </w:divBdr>
          <w:divsChild>
            <w:div w:id="1695695384">
              <w:marLeft w:val="0"/>
              <w:marRight w:val="0"/>
              <w:marTop w:val="0"/>
              <w:marBottom w:val="0"/>
              <w:divBdr>
                <w:top w:val="none" w:sz="0" w:space="0" w:color="auto"/>
                <w:left w:val="none" w:sz="0" w:space="0" w:color="auto"/>
                <w:bottom w:val="none" w:sz="0" w:space="0" w:color="auto"/>
                <w:right w:val="none" w:sz="0" w:space="0" w:color="auto"/>
              </w:divBdr>
            </w:div>
            <w:div w:id="1573269667">
              <w:marLeft w:val="0"/>
              <w:marRight w:val="0"/>
              <w:marTop w:val="0"/>
              <w:marBottom w:val="0"/>
              <w:divBdr>
                <w:top w:val="none" w:sz="0" w:space="0" w:color="auto"/>
                <w:left w:val="none" w:sz="0" w:space="0" w:color="auto"/>
                <w:bottom w:val="none" w:sz="0" w:space="0" w:color="auto"/>
                <w:right w:val="none" w:sz="0" w:space="0" w:color="auto"/>
              </w:divBdr>
            </w:div>
          </w:divsChild>
        </w:div>
        <w:div w:id="1032263214">
          <w:marLeft w:val="0"/>
          <w:marRight w:val="0"/>
          <w:marTop w:val="0"/>
          <w:marBottom w:val="0"/>
          <w:divBdr>
            <w:top w:val="none" w:sz="0" w:space="0" w:color="auto"/>
            <w:left w:val="none" w:sz="0" w:space="0" w:color="auto"/>
            <w:bottom w:val="none" w:sz="0" w:space="0" w:color="auto"/>
            <w:right w:val="none" w:sz="0" w:space="0" w:color="auto"/>
          </w:divBdr>
          <w:divsChild>
            <w:div w:id="1976829138">
              <w:marLeft w:val="0"/>
              <w:marRight w:val="0"/>
              <w:marTop w:val="0"/>
              <w:marBottom w:val="0"/>
              <w:divBdr>
                <w:top w:val="none" w:sz="0" w:space="0" w:color="auto"/>
                <w:left w:val="none" w:sz="0" w:space="0" w:color="auto"/>
                <w:bottom w:val="none" w:sz="0" w:space="0" w:color="auto"/>
                <w:right w:val="none" w:sz="0" w:space="0" w:color="auto"/>
              </w:divBdr>
            </w:div>
            <w:div w:id="91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how_window('/.cms/predmet_info?_v1=kpVKOoUcDxxgF8X2kt_XEbwqWd_t1l6fL-bzT8Z3pkOkShPBs3iQNqsktcL8ajH5cNAzJIH659LI9wyOPll71Z0IsdcMX6vciExU-69hL7-CL1FsuLTbVz5ZU4ZfoRRCEBwCbTm2mLq1AymCgdZptVEiyGw=&amp;_v1flags=pbHrcHYiGIDR77LHiXNMszYSSz_yRXVrNDircVs4sgB13b2Z2AoP88dq3rrxtMcZwk7Gbf0EAX-lvKPhIAP0k5zdejUDVFfXpZ-LN8MAFelq1nOU4K_L5AlTJAcZsiy2sLauaXzDz2xFQiJFt4BbWwFIuv5o6mD6rB-Eo_eQzl0cbVBD&amp;_lid=25037&amp;_rand=0',%20'INFO')" TargetMode="External"/><Relationship Id="rId18" Type="http://schemas.openxmlformats.org/officeDocument/2006/relationships/hyperlink" Target="https://www.pravo.unizg.hr/OP/predmet/ops" TargetMode="External"/><Relationship Id="rId26" Type="http://schemas.openxmlformats.org/officeDocument/2006/relationships/hyperlink" Target="https://www.pravo.unizg.hr/EJP/predmet/ejp_a" TargetMode="External"/><Relationship Id="rId39" Type="http://schemas.openxmlformats.org/officeDocument/2006/relationships/hyperlink" Target="javascript:show_window('/.cms/predmet_info?_v1=7_5esl8M--L54DVLER6FBsnXDTIWkq2eeP8rRYUY8BP94Ky8r5QaAcERu8syohpQhBFId1I6-UFtOnpv6nLeXmA13QYJOyQEWVetg48Vx56spA50CYoA2UTokGRuIghbZjIAJLqJQdzTsc30cotSVUVCqO8=&amp;_v1flags=-wzvFwMtZB-fwGQBdLVGBRX_ndAO9YRwT9symLrBOEuWxx5PMjjUbEQ9nMvkraUYBTNsvd5RKy3Q4yCfWV6nOlJCA_NSqYmgi7O2kmYWD0WX1ljG2ZqSlB8s6Bqwx4NcmqbEvzsUitYaWN0nWeg_va5rOnzuBY7P2mBNOI1eEwwSG2nU&amp;_lid=25037&amp;_rand=0',%20'INFO')" TargetMode="External"/><Relationship Id="rId21" Type="http://schemas.openxmlformats.org/officeDocument/2006/relationships/hyperlink" Target="javascript:show_window('/.cms/predmet_info?_v1=3JhNgfmB9xWcs-pDN223nF5Lx_eiXFdekyiDHpn8svi31UufLNY6HjLLluDH5Z-WqsD-TJ8G4AdwJ0nGvDjHHGKbvf4AhX6Zx1tlI5yq5ds_lPLunlaVhPSqG-VKNNp_K9xwtdIs20uQ279CvMtlT9H1nrsuu0czzZEYVYotjTQ769NK&amp;_v1flags=l5-rCjJdIm4JnwCMoYh3vHdt6ruEbGpdTDA0pfPkDWTsrT5iEtLmt_Jzt2pPIijS7tQdkn-IW-gDZPanvuWg0n8waUw4jf6tD-6_nC9S0ynIA9IcKSquQUHbx3-lfiR2CQAO2yBwcHfbPWzpqcIwO6CIvHbtzceF-y2nacX3_p41elaO&amp;_lid=25037&amp;_rand=0',%20'INFO')" TargetMode="External"/><Relationship Id="rId34" Type="http://schemas.openxmlformats.org/officeDocument/2006/relationships/hyperlink" Target="https://www.pravo.unizg.hr/kez/predmet/ep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avo.unizg.hr/SJ/predmet/njps3_a" TargetMode="External"/><Relationship Id="rId29" Type="http://schemas.openxmlformats.org/officeDocument/2006/relationships/hyperlink" Target="javascript:show_window('/.cms/predmet_info?_v1=OhDXmAmMzFJ4No6F3KtXGzdNl5ew4Ha_dAJVDdwNpHti3-rdoFjJU5kp1EjrzfXsAcyc-1ADZWnk8ohJCvIIeTthwhjZqL0fCFEKw9Ne73wml5KqT-HumYlxkJWkFBhCcPN7vfWq_VNWH7y98lcy_5e9eVQ=&amp;_v1flags=j6QW0NWVgxiBJm-GAW_qvQRNafyLkB3aIw9Q3I0L2tNfx6YXFgZCBp4A-VzU7h2M56YK0SD-HDjH-EAsXEa7eCymTVnrCy2Eun7shuXo_-7Zd9FljZhQmZ9H5xw6xN-pgKF-PDyEP-1FZ--YLsoC5307Sl6Pz-EqaxAqC17AF1u2FonN&amp;_lid=25037&amp;_rand=0',%20'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_window('/.cms/predmet_info?_v1=MJ5LhgJRD0oEIigHQop0vhZZvWH86xoHY6iXxu4qiCvKML4I2c-Kg9r25O_UTOK7Fnn7gUs3MxS5uLUyJYh5G6VF9NrDr3PN130nF5DTfm3EjvJKQDlUBMdkE_YliIWmuErdN5JjipVQQdQAI2WAwXkX5zJ3cFkvXVBqaYyQ82RLvapZ&amp;_v1flags=MySagJg7YpcGgweA3u-fiK8iY7Mikd-Jlc3jL4UemvwqtEWN50fm7nKHKqfx2sj5hMxBDwthpuA1TvZFSAwWv-J0u524fRCHg9eLiCjDhxqn70yUsYDevR3XZA_wLOS2QtXZ6ydmzag5gttdzuyenX0_pWE7TR_V2XfXlz1cZpZW2r27&amp;_lid=25037&amp;_rand=0',%20'INFO')" TargetMode="External"/><Relationship Id="rId24" Type="http://schemas.openxmlformats.org/officeDocument/2006/relationships/hyperlink" Target="https://www.pravo.unizg.hr/kez/predmet/ekopol" TargetMode="External"/><Relationship Id="rId32" Type="http://schemas.openxmlformats.org/officeDocument/2006/relationships/hyperlink" Target="https://www.pravo.unizg.hr/SJ/predmet/njps4_a" TargetMode="External"/><Relationship Id="rId37" Type="http://schemas.openxmlformats.org/officeDocument/2006/relationships/hyperlink" Target="javascript:show_window('/.cms/predmet_info?_v1=cpj176EpsQR_8f3aqkjbW5vzlAD3HJiSu8uY9jCuQxrGKG1WiPmbwGC8T49YqAKNShV1sEjhS1PLGqUr3xKoFG9egks7jX1Gx7owyltRIUmOVifpvP8RMWo85ab4gA6SluMywr7lHe35nh73l2Op3nwH2tRuH6qWg1EzHw1hqieUyYvZ&amp;_v1flags=L7wUcv0LhOE_U-a8wRWiFlfqHNfcbSyqQQoFjTv0PGA9i3haiLQZI0tEdQaCo2tMLqyYUTTsFXRaH9jVzAkUp5NKXTlAOw7kFCPftLqzZFsL37E6Mh0IzVs3pcLfilRH7fgE6F0TFa-vSG3Wtwj70mM3NjCVKYAE245tMoT1MGtmYlAL&amp;_lid=25037&amp;_rand=0',%20'INFO')" TargetMode="External"/><Relationship Id="rId40" Type="http://schemas.openxmlformats.org/officeDocument/2006/relationships/hyperlink" Target="https://www.pravo.unizg.hr/KP/predmet/kp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show_window('/.cms/predmet_info?_v1=Cy-kdUFmF5CMrauU80zn_0X_nzPIfPgrV8gr8m_SjreKOygt3qcSysRcJ26vNgK7ehV9-umFqFjTkQqFJle9dh4w-SWce1iwJ5xyMVsmtHfh1KopuAJgYs85nksnlB4UeqnBtUrnMMcYyYZqrFevRWKUdYQ=&amp;_v1flags=zw1Q0Tp2NjbpNcl85bHc3UsQNEvKqpHAczErNfShDtaEl3h2ThnAI7D-EPF4ZqqUa_IYMNkYu09EWqJk_pu-eDSdVnNB2BjI-y0IR3cuzEVa1eyx1fZwtziFTXWk1LiQv-FY74vpgTWqRYOh_2ycmIItX2GIn11tFOdfMlDkXJLJ9BXP&amp;_lid=25037&amp;_rand=0',%20'INFO')" TargetMode="External"/><Relationship Id="rId23" Type="http://schemas.openxmlformats.org/officeDocument/2006/relationships/hyperlink" Target="javascript:show_window('/.cms/predmet_info?_v1=6WUWWQb4XzmplBffe4YKwSV49IHUBsq3TJNKwPHjLH5MsUuAY_aGTGGEhBSgQP2I-dnXEOI4xIJRn7wRwCp0p-M98OhrLVMmdmQwJQL8g7i-FUlUk1P_VQLdDbvri-4nTjm36_huIBa0kBHLXJmcBIsrXfs=&amp;_v1flags=ZXmApJYwytpgcKVtFpFMDNV7oaDQ_9pBzXl_9KT6W0pjgmP7F5zQrly2bMVPLvcZFbBF5L1zvNpAJAHatIx824PLtxuZUuTN9S4qErrDhjJ3iPkFCi3Wh6b_nK36r3Uc1JuQLI3mYh4uGAMiqOJY0L380Fkveh_P2RLb_y_OIRsPGxoe&amp;_lid=25037&amp;_rand=0',%20'INFO')" TargetMode="External"/><Relationship Id="rId28" Type="http://schemas.openxmlformats.org/officeDocument/2006/relationships/hyperlink" Target="https://www.pravo.unizg.hr/KP/predmet/kazpra" TargetMode="External"/><Relationship Id="rId36" Type="http://schemas.openxmlformats.org/officeDocument/2006/relationships/hyperlink" Target="https://www.pravo.unizg.hr/EJP/predmet/epls" TargetMode="External"/><Relationship Id="rId10" Type="http://schemas.openxmlformats.org/officeDocument/2006/relationships/hyperlink" Target="https://www.pravo.unizg.hr/PI/predmet/pit" TargetMode="External"/><Relationship Id="rId19" Type="http://schemas.openxmlformats.org/officeDocument/2006/relationships/hyperlink" Target="javascript:show_window('/.cms/predmet_info?_v1=iqfdWxq3KTbOT4qCnTN7FdLg0FtBR7xXWaBnRpsFoIQWC5AZCM__5SpDdZnonYHPqqqwYiNhridv1KMtayIZWIYn2e63NsMJnc6uQBDe3VuOR5HyOJyXW673VpUFtS1FXtrRcx1I_CsNWXAxfzc8dKkU7jk=&amp;_v1flags=lxjT3WoIVwTy4n8kvkuU5E-HLuwIYpV27fGSK7AgXA5erZPz7U0EqBGiIVTiVw9YcltETkqFadWqq1GtaguOKtnO-IP-fVWZkSG-3mC_CFkhperhyPyHfO-UU5btSmBMDmX7Ci4QJsReOvTjHxeVKfvG5zGTGhBYh5Yh2Bhhot2FshSI&amp;_lid=25037&amp;_rand=0',%20'INFO')" TargetMode="External"/><Relationship Id="rId31" Type="http://schemas.openxmlformats.org/officeDocument/2006/relationships/hyperlink" Target="javascript:show_window('/.cms/predmet_info?_v1=zAzNQmEzQqr1ZBP0srXNPHShrgFKl1EnsbrGeLv7rfklxtP_-szIy2EclD1RQa27Q4VCL3_xfxxSdq8cr8rw2Uvcw2v1u_QcYKQPz8soPN-4FrxW2EfrzhpPDCSf6OZW9ESgK3ntqGJ9e1k33Gep5WbWxlw=&amp;_v1flags=RCVG3NefG0d9LpIpx-ZyIhq2Bz2Kvc2qKc53Dzz3voFm4cKdyw261j5mSHPL7IYoT3OZ2478bCvNV7e9V094Mu5j2wRlVdDDiZNL41gH3ISCZWDPgMZw-MhGuuoAN1yrabptnP7CXTyMHcJ5wtenItO9EGj5ZpVRHUL2vW9qxWYc5GTb&amp;_lid=25037&amp;_rand=0',%20'INF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how_window('/.cms/predmet_info?_v1=vI5TMI1HflI3LODRtBkljQC_UKJjaSu3y3L6wqdJTgVo9U8_pAFjv3cfJPzAN528G50KeCCtnHWlQZMs_ih5w7-ie4AER358Sht07zhzRcDHH2Kr7Y4tqz7UmH8US3MatiJbaueN2wQwk0GZdwSWI34aLzY=&amp;_v1flags=Hyk0S4UIUMKT-Gt80NtrvEuGJdOXxO_cVlBchPG7rqnpgYd3eSt2cLQdgeOXJHr-OAQXXDOP-TmXgu8cjwPNlD2NWC76LC3eXTjYManyv5ZQ_wMzEgdtH-BIQW11wgDD_5C3W2s8AQnmnzRaZQijg0AVadneh5Qre-N9O9U5mRXg-mKs&amp;_lid=25037&amp;_rand=0',%20'INFO')" TargetMode="External"/><Relationship Id="rId14" Type="http://schemas.openxmlformats.org/officeDocument/2006/relationships/hyperlink" Target="https://www.pravo.unizg.hr/SJ/predmet/ejps3_a" TargetMode="External"/><Relationship Id="rId22" Type="http://schemas.openxmlformats.org/officeDocument/2006/relationships/hyperlink" Target="https://www.pravo.unizg.hr/USTP/predmet/ups" TargetMode="External"/><Relationship Id="rId27" Type="http://schemas.openxmlformats.org/officeDocument/2006/relationships/hyperlink" Target="javascript:show_window('/.cms/predmet_info?_v1=B-JtMA5Fr_hoYUjygrkDVz4UCOEqA6kcqovw-ezGvZVuKdz4NjKteDqtYgh9Q-2sVcxP_sz2MseOZHyP-oAuUersfCxrvVlxXEq32HBFLiRUiUeI6p63NCMHuJoXWeIKqJrOvgVYlGl3HTwO68EZ-XYyGfo=&amp;_v1flags=6Kr2z-WB2ZdnuQG3NbgYNMfKctHymWzY3pA0TyJHFJyX-p-PpHOzxpA5RTKP0qWxJ2PZHjSa9A3KJC_PT0zz-5dE2seWIxVL8Mivw_iPFABIm2SrXfaXeacRvViSWEJ7vUwIcctpOFXyAAERStAjs_KuFlNDym0nWqVP_hGoA1xA8sRo&amp;_lid=25037&amp;_rand=0',%20'INFO')" TargetMode="External"/><Relationship Id="rId30" Type="http://schemas.openxmlformats.org/officeDocument/2006/relationships/hyperlink" Target="https://www.pravo.unizg.hr/SJ/predmet/ejps4" TargetMode="External"/><Relationship Id="rId35" Type="http://schemas.openxmlformats.org/officeDocument/2006/relationships/hyperlink" Target="javascript:show_window('/.cms/predmet_info?_v1=Wrj4xzh6Mogb2j7J8EFqvZAblZF2udunlTba9DCN89cHVuwPfJZ1fEo2yb4v8kwtuTQ_jzjUgH4b6lu14IcUoNnwxSHKM-Szg1CT2Ex7IrYSXgthez35_dDX1TAa6mcZKdN9UYOT_6z8A0nV2W0MTNMhM5A=&amp;_v1flags=kaJoMwp2KKaiouvLyj8foGypi3YC-jNVUhV6C9CqWRFLqZHH9mb0N96br8jFcZiC4WSGNz9V0HVKax1GrNQrK8xw3EOzurWd9uneKoXt4yAt63ZWoT4ezAwJ_R02P4xlZy1IXB6d_eO09kPNpXoEmRqgAYfIJsnONscWOA7lcPbyAHUH&amp;_lid=25037&amp;_rand=0',%20'INFO')" TargetMode="External"/><Relationship Id="rId43" Type="http://schemas.openxmlformats.org/officeDocument/2006/relationships/footer" Target="footer1.xml"/><Relationship Id="rId8" Type="http://schemas.openxmlformats.org/officeDocument/2006/relationships/hyperlink" Target="https://www.pravo.unizg.hr/OP/predmet/obipra" TargetMode="External"/><Relationship Id="rId3" Type="http://schemas.openxmlformats.org/officeDocument/2006/relationships/styles" Target="styles.xml"/><Relationship Id="rId12" Type="http://schemas.openxmlformats.org/officeDocument/2006/relationships/hyperlink" Target="https://www.pravo.unizg.hr/USTP/predmet/ustpra" TargetMode="External"/><Relationship Id="rId17" Type="http://schemas.openxmlformats.org/officeDocument/2006/relationships/hyperlink" Target="javascript:show_window('/.cms/predmet_info?_v1=Zz1DmB_0S2utOk4R8aERKNjC5yHH1yCjR86fPchXop3TGjqXZ9H6cIbHBoI9RltweqSFp7SVKxzEs0dfscbbbseTngVrHRAPMUuJLoY2L7_Qd5f3gRsA-BYzJkkaXW84npHXDCsTyH82GdcnVTvPX_l92h0=&amp;_v1flags=SCykynZJAupc52eAfG_xA4n2Yts0nA1AxcgyHzwYXz42Bnm5u98xtm24GBz_5HLOQST8FfQkGYAGlbtTghThzAKksjY168l8Fm3SBTnpFBIwxcxe645R8G0-ivGmaQv5aRu9G8jcMK2hAyb7NQG7IwoUs-GH0MJYE840RbRxJFfOB8jE&amp;_lid=25037&amp;_rand=0',%20'INFO')" TargetMode="External"/><Relationship Id="rId25" Type="http://schemas.openxmlformats.org/officeDocument/2006/relationships/hyperlink" Target="javascript:show_window('/.cms/predmet_info?_v1=6JT8oXHyKypXH2cNHfYdQDPbNd4IgBYI-gUI63ItkCJp0U-VNK99xSDIx5HV7hTrSDGWGCCjpGjIuSvsynOMpJjRC5cKoRlOU8ngc2hG2I386eK92_RYS2kCEIABRD_Ov4-C55OeavRQE8IF9aYbxyL1U58=&amp;_v1flags=7tj8uLfzwqALaSyJzkNvN_9yaUk1YJAhyJwUxct1EqvlM3Q-GPtf92jB6Jd0vtoKtb5utHfc6HbeXAzYE8WJ6flE3ehGlICDoBEYVAQq8yP4SrjCFF7rbPDtSSL9wWWwZYLO-Fa-QIhcwzpxdVI6iXLt4vgo-HKFzwnYFXTXWVAnhxKV&amp;_lid=25037&amp;_rand=0',%20'INFO')" TargetMode="External"/><Relationship Id="rId33" Type="http://schemas.openxmlformats.org/officeDocument/2006/relationships/hyperlink" Target="javascript:show_window('/.cms/predmet_info?_v1=ia9BmfTdNy7lnKRqg7dq1Nt2YH9Uz24W3HeDGexSrI6B8PRvddgIl7X2j6Z0FHOL_pl2VgzNTm-1x_pqm9DHkE9pJJaK5-vQB8g3S_BZtGXaZQHXqTxgMsnIu0FII1hJa7zDbN9tlXc-pA0o7k2_4achAcI=&amp;_v1flags=Crg_p1Rbo-FB4aTOGUQcnYjw4YNWEirUuZRs1c-MD_dCod6FkC4-rkqfqBeYrLeeAHOZ2djLBTT9JuV0xX67JvDoE562nonajvM5kSNQ2lXFzitz0ORH-SQmtCBiL-tyhSwl59mHxPTbv5-Gl6-D3XXEdsa-vtaKfjE23uqK6Qs72EbY&amp;_lid=25037&amp;_rand=0',%20'INFO')" TargetMode="External"/><Relationship Id="rId38" Type="http://schemas.openxmlformats.org/officeDocument/2006/relationships/hyperlink" Target="https://www.pravo.unizg.hr/EJP/predmet/ejps" TargetMode="External"/><Relationship Id="rId20" Type="http://schemas.openxmlformats.org/officeDocument/2006/relationships/hyperlink" Target="https://www.pravo.unizg.hr/PI/predmet/pits" TargetMode="External"/><Relationship Id="rId41" Type="http://schemas.openxmlformats.org/officeDocument/2006/relationships/hyperlink" Target="javascript:show_window('/.cms/predmet_info?_v1=Z4e3nNEKkrqQjf_-SYpFhJEnCVzQ-cBDxVDy2GRRsYZfIrEEG0X9ABBr6rCTCwRav2j6zWNi81YeDBs0LfikmhzIz51Gmk3i1YGNra9NZRpGoyjG7GprNi0vAus_yv6zIuxXo1CnKXHBwVp86wlqu_FpiVY=&amp;_v1flags=0CG37TllsvSGDBAz5Q45UQ1GfsM6O6sdqDSR5APRB4ZB8ryf6KkSOm95NvMe3Sy7UeYGgEoOPw9chNa2_ENHr5O1iMbep6wkLOREItLxN_CuSCtSmMWc_M5qYJgDmWOu_F12WYJe54AmYDWmRpcGvzshNcyn4SdkfkzXS3mk4fE1XLUD&amp;_lid=25037&amp;_rand=0',%20'INF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800B-8923-4A77-BD80-F4AD8DF5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5</Pages>
  <Words>28230</Words>
  <Characters>160913</Characters>
  <Application>Microsoft Office Word</Application>
  <DocSecurity>0</DocSecurity>
  <Lines>1340</Lines>
  <Paragraphs>3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žgaj</dc:creator>
  <cp:keywords/>
  <dc:description/>
  <cp:lastModifiedBy>Admin</cp:lastModifiedBy>
  <cp:revision>8</cp:revision>
  <dcterms:created xsi:type="dcterms:W3CDTF">2021-12-12T05:33:00Z</dcterms:created>
  <dcterms:modified xsi:type="dcterms:W3CDTF">2021-12-14T23:33:00Z</dcterms:modified>
</cp:coreProperties>
</file>